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BE1464" w14:textId="77777777" w:rsidR="008129C1" w:rsidRPr="004163FD" w:rsidRDefault="00000000" w:rsidP="005279FC">
      <w:pPr>
        <w:spacing w:before="78"/>
        <w:ind w:firstLine="720"/>
        <w:rPr>
          <w:b/>
          <w:sz w:val="24"/>
        </w:rPr>
      </w:pPr>
      <w:r w:rsidRPr="004163FD">
        <w:rPr>
          <w:b/>
          <w:spacing w:val="-2"/>
          <w:sz w:val="24"/>
        </w:rPr>
        <w:t>EX.NO:1a</w:t>
      </w:r>
    </w:p>
    <w:p w14:paraId="3E211EBD" w14:textId="77777777" w:rsidR="008129C1" w:rsidRPr="004163FD" w:rsidRDefault="00000000" w:rsidP="005279FC">
      <w:pPr>
        <w:spacing w:before="202"/>
        <w:ind w:left="720"/>
        <w:rPr>
          <w:b/>
          <w:sz w:val="24"/>
        </w:rPr>
      </w:pPr>
      <w:r w:rsidRPr="004163FD">
        <w:rPr>
          <w:b/>
          <w:sz w:val="24"/>
        </w:rPr>
        <w:t>DATA</w:t>
      </w:r>
      <w:r w:rsidRPr="004163FD">
        <w:rPr>
          <w:b/>
          <w:spacing w:val="-2"/>
          <w:sz w:val="24"/>
        </w:rPr>
        <w:t xml:space="preserve"> </w:t>
      </w:r>
      <w:r w:rsidRPr="004163FD">
        <w:rPr>
          <w:b/>
          <w:sz w:val="24"/>
        </w:rPr>
        <w:t>DEFINITION</w:t>
      </w:r>
      <w:r w:rsidRPr="004163FD">
        <w:rPr>
          <w:b/>
          <w:spacing w:val="-1"/>
          <w:sz w:val="24"/>
        </w:rPr>
        <w:t xml:space="preserve"> </w:t>
      </w:r>
      <w:r w:rsidRPr="004163FD">
        <w:rPr>
          <w:b/>
          <w:sz w:val="24"/>
        </w:rPr>
        <w:t>LANGUAGES</w:t>
      </w:r>
      <w:r w:rsidRPr="004163FD">
        <w:rPr>
          <w:b/>
          <w:spacing w:val="-1"/>
          <w:sz w:val="24"/>
        </w:rPr>
        <w:t xml:space="preserve"> </w:t>
      </w:r>
      <w:r w:rsidRPr="004163FD">
        <w:rPr>
          <w:b/>
          <w:sz w:val="24"/>
        </w:rPr>
        <w:t>(DDL)</w:t>
      </w:r>
      <w:r w:rsidRPr="004163FD">
        <w:rPr>
          <w:b/>
          <w:spacing w:val="-1"/>
          <w:sz w:val="24"/>
        </w:rPr>
        <w:t xml:space="preserve"> </w:t>
      </w:r>
      <w:r w:rsidRPr="004163FD">
        <w:rPr>
          <w:b/>
          <w:sz w:val="24"/>
        </w:rPr>
        <w:t>COMMANDS</w:t>
      </w:r>
      <w:r w:rsidRPr="004163FD">
        <w:rPr>
          <w:b/>
          <w:spacing w:val="-2"/>
          <w:sz w:val="24"/>
        </w:rPr>
        <w:t xml:space="preserve"> </w:t>
      </w:r>
      <w:r w:rsidRPr="004163FD">
        <w:rPr>
          <w:b/>
          <w:sz w:val="24"/>
        </w:rPr>
        <w:t>Of Base</w:t>
      </w:r>
      <w:r w:rsidRPr="004163FD">
        <w:rPr>
          <w:b/>
          <w:spacing w:val="-2"/>
          <w:sz w:val="24"/>
        </w:rPr>
        <w:t xml:space="preserve"> </w:t>
      </w:r>
      <w:r w:rsidRPr="004163FD">
        <w:rPr>
          <w:b/>
          <w:sz w:val="24"/>
        </w:rPr>
        <w:t>Tables</w:t>
      </w:r>
      <w:r w:rsidRPr="004163FD">
        <w:rPr>
          <w:b/>
          <w:spacing w:val="-1"/>
          <w:sz w:val="24"/>
        </w:rPr>
        <w:t xml:space="preserve"> </w:t>
      </w:r>
      <w:r w:rsidRPr="004163FD">
        <w:rPr>
          <w:b/>
          <w:spacing w:val="-5"/>
          <w:sz w:val="24"/>
        </w:rPr>
        <w:t>and</w:t>
      </w:r>
      <w:r>
        <w:rPr>
          <w:b/>
          <w:spacing w:val="-5"/>
          <w:sz w:val="24"/>
        </w:rPr>
        <w:t xml:space="preserve"> </w:t>
      </w:r>
      <w:r w:rsidRPr="004163FD">
        <w:rPr>
          <w:b/>
          <w:spacing w:val="-2"/>
          <w:sz w:val="24"/>
        </w:rPr>
        <w:t>Views</w:t>
      </w:r>
    </w:p>
    <w:p w14:paraId="17A50D68" w14:textId="77777777" w:rsidR="008129C1" w:rsidRPr="004163FD" w:rsidRDefault="008129C1" w:rsidP="008129C1">
      <w:pPr>
        <w:pStyle w:val="BodyText"/>
        <w:spacing w:before="77"/>
        <w:rPr>
          <w:b/>
        </w:rPr>
      </w:pPr>
    </w:p>
    <w:p w14:paraId="320012F8" w14:textId="77777777" w:rsidR="008129C1" w:rsidRPr="004163FD" w:rsidRDefault="00000000" w:rsidP="005279FC">
      <w:pPr>
        <w:pStyle w:val="BodyText"/>
        <w:spacing w:line="352" w:lineRule="auto"/>
        <w:ind w:left="720" w:right="1702" w:firstLine="720"/>
      </w:pPr>
      <w:r w:rsidRPr="004163FD">
        <w:t>A</w:t>
      </w:r>
      <w:r w:rsidRPr="004163FD">
        <w:rPr>
          <w:spacing w:val="-4"/>
        </w:rPr>
        <w:t xml:space="preserve"> </w:t>
      </w:r>
      <w:r w:rsidRPr="004163FD">
        <w:t>Data</w:t>
      </w:r>
      <w:r w:rsidRPr="004163FD">
        <w:rPr>
          <w:spacing w:val="-4"/>
        </w:rPr>
        <w:t xml:space="preserve"> </w:t>
      </w:r>
      <w:r w:rsidRPr="004163FD">
        <w:t>Definition</w:t>
      </w:r>
      <w:r w:rsidRPr="004163FD">
        <w:rPr>
          <w:spacing w:val="-2"/>
        </w:rPr>
        <w:t xml:space="preserve"> </w:t>
      </w:r>
      <w:r w:rsidRPr="004163FD">
        <w:t>Language</w:t>
      </w:r>
      <w:r w:rsidRPr="004163FD">
        <w:rPr>
          <w:spacing w:val="-5"/>
        </w:rPr>
        <w:t xml:space="preserve"> </w:t>
      </w:r>
      <w:r w:rsidRPr="004163FD">
        <w:t>(DDL)</w:t>
      </w:r>
      <w:r w:rsidRPr="004163FD">
        <w:rPr>
          <w:spacing w:val="-4"/>
        </w:rPr>
        <w:t xml:space="preserve"> </w:t>
      </w:r>
      <w:r w:rsidRPr="004163FD">
        <w:t>statement</w:t>
      </w:r>
      <w:r w:rsidRPr="004163FD">
        <w:rPr>
          <w:spacing w:val="-4"/>
        </w:rPr>
        <w:t xml:space="preserve"> </w:t>
      </w:r>
      <w:r w:rsidRPr="004163FD">
        <w:t>is</w:t>
      </w:r>
      <w:r w:rsidRPr="004163FD">
        <w:rPr>
          <w:spacing w:val="-4"/>
        </w:rPr>
        <w:t xml:space="preserve"> </w:t>
      </w:r>
      <w:r w:rsidRPr="004163FD">
        <w:t>used</w:t>
      </w:r>
      <w:r w:rsidRPr="004163FD">
        <w:rPr>
          <w:spacing w:val="-4"/>
        </w:rPr>
        <w:t xml:space="preserve"> </w:t>
      </w:r>
      <w:r w:rsidRPr="004163FD">
        <w:t>to</w:t>
      </w:r>
      <w:r w:rsidRPr="004163FD">
        <w:rPr>
          <w:spacing w:val="-4"/>
        </w:rPr>
        <w:t xml:space="preserve"> </w:t>
      </w:r>
      <w:r w:rsidRPr="004163FD">
        <w:t>define</w:t>
      </w:r>
      <w:r w:rsidRPr="004163FD">
        <w:rPr>
          <w:spacing w:val="-4"/>
        </w:rPr>
        <w:t xml:space="preserve"> </w:t>
      </w:r>
      <w:r w:rsidRPr="004163FD">
        <w:t>the database structure or schema.</w:t>
      </w:r>
    </w:p>
    <w:p w14:paraId="47E472CF" w14:textId="77777777" w:rsidR="008129C1" w:rsidRDefault="00000000" w:rsidP="005279FC">
      <w:pPr>
        <w:pStyle w:val="Heading5"/>
        <w:spacing w:before="1"/>
        <w:ind w:left="0" w:firstLine="720"/>
        <w:rPr>
          <w:spacing w:val="-4"/>
        </w:rPr>
      </w:pPr>
      <w:r w:rsidRPr="004163FD">
        <w:rPr>
          <w:spacing w:val="-4"/>
        </w:rPr>
        <w:t>Aim:</w:t>
      </w:r>
    </w:p>
    <w:p w14:paraId="22154A50" w14:textId="77777777" w:rsidR="008129C1" w:rsidRDefault="00000000" w:rsidP="005279FC">
      <w:pPr>
        <w:pStyle w:val="BodyText"/>
        <w:ind w:left="720" w:firstLine="720"/>
        <w:rPr>
          <w:spacing w:val="-2"/>
        </w:rPr>
      </w:pPr>
      <w:r w:rsidRPr="004163FD">
        <w:t>To</w:t>
      </w:r>
      <w:r w:rsidRPr="004163FD">
        <w:rPr>
          <w:spacing w:val="-1"/>
        </w:rPr>
        <w:t xml:space="preserve"> </w:t>
      </w:r>
      <w:r w:rsidRPr="004163FD">
        <w:t>study</w:t>
      </w:r>
      <w:r w:rsidRPr="004163FD">
        <w:rPr>
          <w:spacing w:val="-5"/>
        </w:rPr>
        <w:t xml:space="preserve"> </w:t>
      </w:r>
      <w:r w:rsidRPr="004163FD">
        <w:t>and</w:t>
      </w:r>
      <w:r w:rsidRPr="004163FD">
        <w:rPr>
          <w:spacing w:val="2"/>
        </w:rPr>
        <w:t xml:space="preserve"> </w:t>
      </w:r>
      <w:r w:rsidRPr="004163FD">
        <w:t>execute the</w:t>
      </w:r>
      <w:r w:rsidRPr="004163FD">
        <w:rPr>
          <w:spacing w:val="1"/>
        </w:rPr>
        <w:t xml:space="preserve"> </w:t>
      </w:r>
      <w:r w:rsidRPr="004163FD">
        <w:t>DDL</w:t>
      </w:r>
      <w:r w:rsidRPr="004163FD">
        <w:rPr>
          <w:spacing w:val="-3"/>
        </w:rPr>
        <w:t xml:space="preserve"> </w:t>
      </w:r>
      <w:r w:rsidRPr="004163FD">
        <w:t xml:space="preserve">commands in </w:t>
      </w:r>
      <w:r w:rsidRPr="004163FD">
        <w:rPr>
          <w:spacing w:val="-2"/>
        </w:rPr>
        <w:t>RDBMS.</w:t>
      </w:r>
    </w:p>
    <w:p w14:paraId="25D0B41C" w14:textId="77777777" w:rsidR="005279FC" w:rsidRPr="004163FD" w:rsidRDefault="005279FC" w:rsidP="005279FC">
      <w:pPr>
        <w:pStyle w:val="BodyText"/>
        <w:ind w:left="1188" w:firstLine="720"/>
      </w:pPr>
    </w:p>
    <w:p w14:paraId="529A4FDE" w14:textId="77777777" w:rsidR="008129C1" w:rsidRPr="004163FD" w:rsidRDefault="00000000" w:rsidP="005279FC">
      <w:pPr>
        <w:pStyle w:val="Heading5"/>
        <w:ind w:left="0" w:firstLine="720"/>
      </w:pPr>
      <w:r w:rsidRPr="004163FD">
        <w:t>DDL</w:t>
      </w:r>
      <w:r w:rsidRPr="004163FD">
        <w:rPr>
          <w:spacing w:val="-1"/>
        </w:rPr>
        <w:t xml:space="preserve"> </w:t>
      </w:r>
      <w:r w:rsidRPr="004163FD">
        <w:rPr>
          <w:spacing w:val="-2"/>
        </w:rPr>
        <w:t>commands:</w:t>
      </w:r>
    </w:p>
    <w:p w14:paraId="04F6CC3F" w14:textId="77777777" w:rsidR="008129C1" w:rsidRPr="004163FD" w:rsidRDefault="00000000" w:rsidP="005279FC">
      <w:pPr>
        <w:spacing w:before="261"/>
        <w:ind w:firstLine="720"/>
        <w:rPr>
          <w:sz w:val="24"/>
        </w:rPr>
      </w:pPr>
      <w:r w:rsidRPr="004163FD">
        <w:rPr>
          <w:rFonts w:ascii="Segoe UI Symbol" w:hAnsi="Segoe UI Symbol" w:cs="Segoe UI Symbol"/>
          <w:sz w:val="24"/>
        </w:rPr>
        <w:t>✴</w:t>
      </w:r>
      <w:r w:rsidRPr="004163FD">
        <w:rPr>
          <w:spacing w:val="-20"/>
          <w:sz w:val="24"/>
        </w:rPr>
        <w:t xml:space="preserve"> </w:t>
      </w:r>
      <w:r w:rsidRPr="004163FD">
        <w:rPr>
          <w:spacing w:val="-2"/>
          <w:sz w:val="24"/>
        </w:rPr>
        <w:t>CREATE</w:t>
      </w:r>
    </w:p>
    <w:p w14:paraId="0B064323" w14:textId="77777777" w:rsidR="008129C1" w:rsidRPr="004163FD" w:rsidRDefault="00000000" w:rsidP="005279FC">
      <w:pPr>
        <w:spacing w:before="166"/>
        <w:ind w:firstLine="720"/>
        <w:rPr>
          <w:sz w:val="24"/>
        </w:rPr>
      </w:pPr>
      <w:r w:rsidRPr="004163FD">
        <w:rPr>
          <w:rFonts w:ascii="Segoe UI Symbol" w:hAnsi="Segoe UI Symbol" w:cs="Segoe UI Symbol"/>
          <w:sz w:val="24"/>
        </w:rPr>
        <w:t>✴</w:t>
      </w:r>
      <w:r w:rsidRPr="004163FD">
        <w:rPr>
          <w:spacing w:val="-20"/>
          <w:sz w:val="24"/>
        </w:rPr>
        <w:t xml:space="preserve"> </w:t>
      </w:r>
      <w:r w:rsidRPr="004163FD">
        <w:rPr>
          <w:spacing w:val="-2"/>
          <w:sz w:val="24"/>
        </w:rPr>
        <w:t>ALTER</w:t>
      </w:r>
    </w:p>
    <w:p w14:paraId="0A4A5CAD" w14:textId="77777777" w:rsidR="008129C1" w:rsidRPr="004163FD" w:rsidRDefault="00000000" w:rsidP="005279FC">
      <w:pPr>
        <w:spacing w:before="168"/>
        <w:ind w:firstLine="720"/>
        <w:rPr>
          <w:sz w:val="24"/>
        </w:rPr>
      </w:pPr>
      <w:r w:rsidRPr="004163FD">
        <w:rPr>
          <w:rFonts w:ascii="Segoe UI Symbol" w:hAnsi="Segoe UI Symbol" w:cs="Segoe UI Symbol"/>
          <w:sz w:val="24"/>
        </w:rPr>
        <w:t>✴</w:t>
      </w:r>
      <w:r w:rsidRPr="004163FD">
        <w:rPr>
          <w:spacing w:val="-20"/>
          <w:sz w:val="24"/>
        </w:rPr>
        <w:t xml:space="preserve"> </w:t>
      </w:r>
      <w:r w:rsidRPr="004163FD">
        <w:rPr>
          <w:spacing w:val="-4"/>
          <w:sz w:val="24"/>
        </w:rPr>
        <w:t>DROP</w:t>
      </w:r>
    </w:p>
    <w:p w14:paraId="61D20CD9" w14:textId="77777777" w:rsidR="008129C1" w:rsidRPr="004163FD" w:rsidRDefault="00000000" w:rsidP="005279FC">
      <w:pPr>
        <w:spacing w:before="160"/>
        <w:rPr>
          <w:sz w:val="24"/>
        </w:rPr>
      </w:pPr>
      <w:r>
        <w:rPr>
          <w:rFonts w:ascii="Segoe UI Symbol" w:hAnsi="Segoe UI Symbol" w:cs="Segoe UI Symbol"/>
          <w:sz w:val="24"/>
        </w:rPr>
        <w:t xml:space="preserve">  </w:t>
      </w:r>
      <w:r>
        <w:rPr>
          <w:rFonts w:ascii="Segoe UI Symbol" w:hAnsi="Segoe UI Symbol" w:cs="Segoe UI Symbol"/>
          <w:sz w:val="24"/>
        </w:rPr>
        <w:tab/>
      </w:r>
      <w:r w:rsidRPr="004163FD">
        <w:rPr>
          <w:rFonts w:ascii="Segoe UI Symbol" w:hAnsi="Segoe UI Symbol" w:cs="Segoe UI Symbol"/>
          <w:sz w:val="24"/>
        </w:rPr>
        <w:t>✴</w:t>
      </w:r>
      <w:r w:rsidRPr="004163FD">
        <w:rPr>
          <w:spacing w:val="-20"/>
          <w:sz w:val="24"/>
        </w:rPr>
        <w:t xml:space="preserve"> </w:t>
      </w:r>
      <w:r w:rsidRPr="004163FD">
        <w:rPr>
          <w:spacing w:val="-2"/>
          <w:sz w:val="24"/>
        </w:rPr>
        <w:t>RENAME</w:t>
      </w:r>
    </w:p>
    <w:p w14:paraId="5243BCEB" w14:textId="77777777" w:rsidR="008129C1" w:rsidRPr="004163FD" w:rsidRDefault="00000000" w:rsidP="005279FC">
      <w:pPr>
        <w:spacing w:before="168"/>
        <w:ind w:firstLine="720"/>
        <w:rPr>
          <w:sz w:val="24"/>
        </w:rPr>
      </w:pPr>
      <w:r w:rsidRPr="004163FD">
        <w:rPr>
          <w:rFonts w:ascii="Segoe UI Symbol" w:hAnsi="Segoe UI Symbol" w:cs="Segoe UI Symbol"/>
          <w:sz w:val="24"/>
        </w:rPr>
        <w:t>✴</w:t>
      </w:r>
      <w:r w:rsidRPr="004163FD">
        <w:rPr>
          <w:spacing w:val="-20"/>
          <w:sz w:val="24"/>
        </w:rPr>
        <w:t xml:space="preserve"> </w:t>
      </w:r>
      <w:r w:rsidRPr="004163FD">
        <w:rPr>
          <w:spacing w:val="-2"/>
          <w:sz w:val="24"/>
        </w:rPr>
        <w:t>TRUNCATE</w:t>
      </w:r>
    </w:p>
    <w:p w14:paraId="0BB36648" w14:textId="77777777" w:rsidR="008129C1" w:rsidRPr="004163FD" w:rsidRDefault="00000000" w:rsidP="005279FC">
      <w:pPr>
        <w:pStyle w:val="Heading4"/>
        <w:spacing w:line="403" w:lineRule="auto"/>
        <w:ind w:left="720" w:right="6315"/>
        <w:rPr>
          <w:u w:val="none"/>
        </w:rPr>
      </w:pPr>
      <w:r w:rsidRPr="004163FD">
        <w:t>SYNTAX’S OFCOMMANDS</w:t>
      </w:r>
      <w:r w:rsidRPr="004163FD">
        <w:rPr>
          <w:spacing w:val="-15"/>
        </w:rPr>
        <w:t xml:space="preserve"> </w:t>
      </w:r>
      <w:r w:rsidRPr="004163FD">
        <w:t>CREATE</w:t>
      </w:r>
      <w:r w:rsidRPr="004163FD">
        <w:rPr>
          <w:u w:val="none"/>
        </w:rPr>
        <w:t xml:space="preserve"> </w:t>
      </w:r>
      <w:r w:rsidRPr="004163FD">
        <w:rPr>
          <w:spacing w:val="-2"/>
        </w:rPr>
        <w:t>TABLE:</w:t>
      </w:r>
    </w:p>
    <w:p w14:paraId="7C6782A3" w14:textId="77777777" w:rsidR="008129C1" w:rsidRPr="004163FD" w:rsidRDefault="00000000" w:rsidP="005279FC">
      <w:pPr>
        <w:pStyle w:val="Style1"/>
        <w:numPr>
          <w:ilvl w:val="0"/>
          <w:numId w:val="55"/>
        </w:numPr>
      </w:pPr>
      <w:r w:rsidRPr="004163FD">
        <w:t>To make a new database, table, index, or stored query. A create statement</w:t>
      </w:r>
      <w:r w:rsidRPr="004163FD">
        <w:rPr>
          <w:spacing w:val="-3"/>
        </w:rPr>
        <w:t xml:space="preserve"> </w:t>
      </w:r>
      <w:r w:rsidRPr="004163FD">
        <w:t>in</w:t>
      </w:r>
      <w:r w:rsidRPr="004163FD">
        <w:rPr>
          <w:spacing w:val="-3"/>
        </w:rPr>
        <w:t xml:space="preserve"> </w:t>
      </w:r>
      <w:r w:rsidRPr="004163FD">
        <w:t>SQL</w:t>
      </w:r>
      <w:r w:rsidRPr="004163FD">
        <w:rPr>
          <w:spacing w:val="-9"/>
        </w:rPr>
        <w:t xml:space="preserve"> </w:t>
      </w:r>
      <w:r w:rsidRPr="004163FD">
        <w:t>create</w:t>
      </w:r>
      <w:r w:rsidR="005279FC">
        <w:t>s</w:t>
      </w:r>
      <w:r w:rsidRPr="004163FD">
        <w:rPr>
          <w:spacing w:val="-3"/>
        </w:rPr>
        <w:t xml:space="preserve"> </w:t>
      </w:r>
      <w:r w:rsidR="005279FC">
        <w:t xml:space="preserve">inside </w:t>
      </w:r>
      <w:r w:rsidRPr="004163FD">
        <w:rPr>
          <w:spacing w:val="-3"/>
        </w:rPr>
        <w:t xml:space="preserve"> </w:t>
      </w:r>
      <w:r w:rsidRPr="004163FD">
        <w:t>of</w:t>
      </w:r>
      <w:r w:rsidRPr="004163FD">
        <w:rPr>
          <w:spacing w:val="-4"/>
        </w:rPr>
        <w:t xml:space="preserve"> </w:t>
      </w:r>
      <w:r w:rsidRPr="004163FD">
        <w:t>a</w:t>
      </w:r>
      <w:r w:rsidRPr="004163FD">
        <w:rPr>
          <w:spacing w:val="-2"/>
        </w:rPr>
        <w:t xml:space="preserve"> </w:t>
      </w:r>
      <w:r w:rsidRPr="004163FD">
        <w:t>relational</w:t>
      </w:r>
      <w:r w:rsidRPr="004163FD">
        <w:rPr>
          <w:spacing w:val="-3"/>
        </w:rPr>
        <w:t xml:space="preserve"> </w:t>
      </w:r>
      <w:r w:rsidRPr="004163FD">
        <w:t>database</w:t>
      </w:r>
      <w:r w:rsidRPr="004163FD">
        <w:rPr>
          <w:spacing w:val="-4"/>
        </w:rPr>
        <w:t xml:space="preserve"> </w:t>
      </w:r>
      <w:r w:rsidR="005279FC">
        <w:t xml:space="preserve">an </w:t>
      </w:r>
      <w:r w:rsidRPr="004163FD">
        <w:t>management system (RDBMS).</w:t>
      </w:r>
    </w:p>
    <w:p w14:paraId="2A0BA70B" w14:textId="77777777" w:rsidR="008129C1" w:rsidRPr="004163FD" w:rsidRDefault="008129C1" w:rsidP="008129C1">
      <w:pPr>
        <w:pStyle w:val="BodyText"/>
        <w:spacing w:before="50"/>
      </w:pPr>
    </w:p>
    <w:p w14:paraId="1C142658" w14:textId="77777777" w:rsidR="008129C1" w:rsidRPr="004163FD" w:rsidRDefault="00000000" w:rsidP="008129C1">
      <w:pPr>
        <w:pStyle w:val="BodyText"/>
        <w:spacing w:line="362" w:lineRule="auto"/>
        <w:ind w:left="2642" w:right="5324"/>
      </w:pPr>
      <w:r w:rsidRPr="004163FD">
        <w:t>CREATE</w:t>
      </w:r>
      <w:r w:rsidRPr="004163FD">
        <w:rPr>
          <w:spacing w:val="-15"/>
        </w:rPr>
        <w:t xml:space="preserve"> </w:t>
      </w:r>
      <w:r w:rsidRPr="004163FD">
        <w:t>TABLE</w:t>
      </w:r>
      <w:r w:rsidRPr="004163FD">
        <w:rPr>
          <w:spacing w:val="-15"/>
        </w:rPr>
        <w:t xml:space="preserve"> </w:t>
      </w:r>
      <w:r w:rsidRPr="004163FD">
        <w:t xml:space="preserve">&lt;table_name&gt; </w:t>
      </w:r>
      <w:r w:rsidRPr="004163FD">
        <w:rPr>
          <w:spacing w:val="-10"/>
        </w:rPr>
        <w:t>(</w:t>
      </w:r>
    </w:p>
    <w:p w14:paraId="4C0FAD2C" w14:textId="77777777" w:rsidR="008129C1" w:rsidRPr="004163FD" w:rsidRDefault="00000000" w:rsidP="008129C1">
      <w:pPr>
        <w:pStyle w:val="BodyText"/>
        <w:spacing w:line="362" w:lineRule="auto"/>
        <w:ind w:left="2642" w:right="4136"/>
      </w:pPr>
      <w:r w:rsidRPr="004163FD">
        <w:t>Column_name1</w:t>
      </w:r>
      <w:r w:rsidRPr="004163FD">
        <w:rPr>
          <w:spacing w:val="-15"/>
        </w:rPr>
        <w:t xml:space="preserve"> </w:t>
      </w:r>
      <w:r w:rsidRPr="004163FD">
        <w:t>data_type</w:t>
      </w:r>
      <w:r w:rsidRPr="004163FD">
        <w:rPr>
          <w:spacing w:val="-15"/>
        </w:rPr>
        <w:t xml:space="preserve"> </w:t>
      </w:r>
      <w:r w:rsidRPr="004163FD">
        <w:t>([size]), Column_name2</w:t>
      </w:r>
      <w:r w:rsidRPr="004163FD">
        <w:rPr>
          <w:spacing w:val="-3"/>
        </w:rPr>
        <w:t xml:space="preserve"> </w:t>
      </w:r>
      <w:r w:rsidRPr="004163FD">
        <w:t>data_type</w:t>
      </w:r>
      <w:r w:rsidRPr="004163FD">
        <w:rPr>
          <w:spacing w:val="-2"/>
        </w:rPr>
        <w:t xml:space="preserve"> ([size]),</w:t>
      </w:r>
    </w:p>
    <w:p w14:paraId="10735B76" w14:textId="77777777" w:rsidR="008129C1" w:rsidRPr="004163FD" w:rsidRDefault="00000000" w:rsidP="008129C1">
      <w:pPr>
        <w:spacing w:line="268" w:lineRule="exact"/>
        <w:ind w:left="2642"/>
        <w:rPr>
          <w:sz w:val="24"/>
        </w:rPr>
      </w:pPr>
      <w:r w:rsidRPr="004163FD">
        <w:rPr>
          <w:spacing w:val="-10"/>
          <w:sz w:val="24"/>
        </w:rPr>
        <w:t>.</w:t>
      </w:r>
    </w:p>
    <w:p w14:paraId="3488759D" w14:textId="77777777" w:rsidR="008129C1" w:rsidRPr="004163FD" w:rsidRDefault="00000000" w:rsidP="008129C1">
      <w:pPr>
        <w:spacing w:before="136"/>
        <w:ind w:left="2642"/>
        <w:rPr>
          <w:sz w:val="24"/>
        </w:rPr>
      </w:pPr>
      <w:r w:rsidRPr="004163FD">
        <w:rPr>
          <w:spacing w:val="-10"/>
          <w:sz w:val="24"/>
        </w:rPr>
        <w:t>.</w:t>
      </w:r>
    </w:p>
    <w:p w14:paraId="7214E744" w14:textId="77777777" w:rsidR="008129C1" w:rsidRPr="004163FD" w:rsidRDefault="00000000" w:rsidP="008129C1">
      <w:pPr>
        <w:spacing w:before="135"/>
        <w:ind w:left="2642"/>
        <w:rPr>
          <w:sz w:val="24"/>
        </w:rPr>
      </w:pPr>
      <w:r w:rsidRPr="004163FD">
        <w:rPr>
          <w:spacing w:val="-10"/>
          <w:sz w:val="24"/>
        </w:rPr>
        <w:t>.</w:t>
      </w:r>
    </w:p>
    <w:p w14:paraId="26F916BD" w14:textId="77777777" w:rsidR="008129C1" w:rsidRPr="004163FD" w:rsidRDefault="00000000" w:rsidP="008129C1">
      <w:pPr>
        <w:pStyle w:val="BodyText"/>
        <w:spacing w:before="137"/>
        <w:ind w:left="2642"/>
      </w:pPr>
      <w:r w:rsidRPr="004163FD">
        <w:t>Column_name-n</w:t>
      </w:r>
      <w:r w:rsidRPr="004163FD">
        <w:rPr>
          <w:spacing w:val="-1"/>
        </w:rPr>
        <w:t xml:space="preserve"> </w:t>
      </w:r>
      <w:r w:rsidRPr="004163FD">
        <w:t>data_type</w:t>
      </w:r>
      <w:r w:rsidRPr="004163FD">
        <w:rPr>
          <w:spacing w:val="-2"/>
        </w:rPr>
        <w:t xml:space="preserve"> ([size])</w:t>
      </w:r>
    </w:p>
    <w:p w14:paraId="3CEA0E07" w14:textId="77777777" w:rsidR="008129C1" w:rsidRDefault="00000000" w:rsidP="005279FC">
      <w:pPr>
        <w:spacing w:before="144"/>
        <w:ind w:left="2642"/>
        <w:rPr>
          <w:spacing w:val="-5"/>
          <w:sz w:val="24"/>
        </w:rPr>
      </w:pPr>
      <w:r w:rsidRPr="004163FD">
        <w:rPr>
          <w:spacing w:val="-5"/>
          <w:sz w:val="24"/>
        </w:rPr>
        <w:t>)</w:t>
      </w:r>
      <w:r w:rsidR="005279FC">
        <w:rPr>
          <w:spacing w:val="-5"/>
          <w:sz w:val="24"/>
        </w:rPr>
        <w:t>;</w:t>
      </w:r>
    </w:p>
    <w:p w14:paraId="7A28F350" w14:textId="77777777" w:rsidR="007C68AE" w:rsidRDefault="007C68AE" w:rsidP="005279FC">
      <w:pPr>
        <w:spacing w:before="144"/>
        <w:ind w:left="2642"/>
        <w:rPr>
          <w:spacing w:val="-5"/>
          <w:sz w:val="24"/>
        </w:rPr>
      </w:pPr>
    </w:p>
    <w:p w14:paraId="100B3CED" w14:textId="77777777" w:rsidR="007C68AE" w:rsidRDefault="00000000" w:rsidP="007C68AE">
      <w:pPr>
        <w:pStyle w:val="Heading4"/>
        <w:spacing w:before="78"/>
        <w:ind w:left="0" w:firstLine="720"/>
        <w:rPr>
          <w:spacing w:val="-2"/>
        </w:rPr>
      </w:pPr>
      <w:r w:rsidRPr="004163FD">
        <w:t>ALTER A</w:t>
      </w:r>
      <w:r w:rsidRPr="004163FD">
        <w:rPr>
          <w:spacing w:val="-1"/>
        </w:rPr>
        <w:t xml:space="preserve"> </w:t>
      </w:r>
      <w:r w:rsidRPr="004163FD">
        <w:rPr>
          <w:spacing w:val="-2"/>
        </w:rPr>
        <w:t>TABLE:</w:t>
      </w:r>
    </w:p>
    <w:p w14:paraId="1A2D0320" w14:textId="77777777" w:rsidR="007C68AE" w:rsidRPr="004163FD" w:rsidRDefault="007C68AE" w:rsidP="007C68AE">
      <w:pPr>
        <w:pStyle w:val="Heading4"/>
        <w:spacing w:before="78"/>
        <w:ind w:left="0" w:firstLine="720"/>
        <w:rPr>
          <w:u w:val="none"/>
        </w:rPr>
      </w:pPr>
    </w:p>
    <w:p w14:paraId="4BDDB0DA" w14:textId="77777777" w:rsidR="007C68AE" w:rsidRDefault="00000000" w:rsidP="007C68AE">
      <w:pPr>
        <w:pStyle w:val="BodyText"/>
        <w:spacing w:before="10" w:line="400" w:lineRule="auto"/>
        <w:ind w:left="720" w:right="2694" w:firstLine="720"/>
      </w:pPr>
      <w:r w:rsidRPr="004163FD">
        <w:t>To</w:t>
      </w:r>
      <w:r w:rsidRPr="004163FD">
        <w:rPr>
          <w:spacing w:val="-4"/>
        </w:rPr>
        <w:t xml:space="preserve"> </w:t>
      </w:r>
      <w:r w:rsidRPr="004163FD">
        <w:t>modify</w:t>
      </w:r>
      <w:r w:rsidRPr="004163FD">
        <w:rPr>
          <w:spacing w:val="-8"/>
        </w:rPr>
        <w:t xml:space="preserve"> </w:t>
      </w:r>
      <w:r w:rsidRPr="004163FD">
        <w:t>an</w:t>
      </w:r>
      <w:r w:rsidRPr="004163FD">
        <w:rPr>
          <w:spacing w:val="-2"/>
        </w:rPr>
        <w:t xml:space="preserve"> </w:t>
      </w:r>
      <w:r w:rsidRPr="004163FD">
        <w:t>existing</w:t>
      </w:r>
      <w:r w:rsidRPr="004163FD">
        <w:rPr>
          <w:spacing w:val="-6"/>
        </w:rPr>
        <w:t xml:space="preserve"> </w:t>
      </w:r>
      <w:r w:rsidRPr="004163FD">
        <w:t>database</w:t>
      </w:r>
      <w:r w:rsidRPr="004163FD">
        <w:rPr>
          <w:spacing w:val="-5"/>
        </w:rPr>
        <w:t xml:space="preserve"> </w:t>
      </w:r>
      <w:r w:rsidRPr="004163FD">
        <w:t>object.</w:t>
      </w:r>
      <w:r w:rsidRPr="004163FD">
        <w:rPr>
          <w:spacing w:val="-4"/>
        </w:rPr>
        <w:t xml:space="preserve"> </w:t>
      </w:r>
      <w:r w:rsidRPr="004163FD">
        <w:t>Alter</w:t>
      </w:r>
      <w:r w:rsidRPr="004163FD">
        <w:rPr>
          <w:spacing w:val="-4"/>
        </w:rPr>
        <w:t xml:space="preserve"> </w:t>
      </w:r>
      <w:r w:rsidRPr="004163FD">
        <w:t>the</w:t>
      </w:r>
      <w:r w:rsidRPr="004163FD">
        <w:rPr>
          <w:spacing w:val="-6"/>
        </w:rPr>
        <w:t xml:space="preserve"> </w:t>
      </w:r>
      <w:r w:rsidRPr="004163FD">
        <w:t>structure</w:t>
      </w:r>
      <w:r w:rsidRPr="004163FD">
        <w:rPr>
          <w:spacing w:val="-6"/>
        </w:rPr>
        <w:t xml:space="preserve"> </w:t>
      </w:r>
      <w:r w:rsidRPr="004163FD">
        <w:t xml:space="preserve">of the database. </w:t>
      </w:r>
      <w:r w:rsidRPr="004163FD">
        <w:rPr>
          <w:u w:val="single"/>
        </w:rPr>
        <w:t>To add a column in a table</w:t>
      </w:r>
    </w:p>
    <w:p w14:paraId="12D666F3" w14:textId="77777777" w:rsidR="007C68AE" w:rsidRDefault="00000000" w:rsidP="007C68AE">
      <w:pPr>
        <w:pStyle w:val="BodyText"/>
        <w:spacing w:before="10" w:line="400" w:lineRule="auto"/>
        <w:ind w:left="720" w:right="2694" w:firstLine="720"/>
      </w:pPr>
      <w:r w:rsidRPr="004163FD">
        <w:t>ALTER</w:t>
      </w:r>
      <w:r w:rsidRPr="004163FD">
        <w:rPr>
          <w:spacing w:val="-8"/>
        </w:rPr>
        <w:t xml:space="preserve"> </w:t>
      </w:r>
      <w:r w:rsidRPr="004163FD">
        <w:t>TABLE</w:t>
      </w:r>
      <w:r w:rsidRPr="004163FD">
        <w:rPr>
          <w:spacing w:val="-8"/>
        </w:rPr>
        <w:t xml:space="preserve"> </w:t>
      </w:r>
      <w:r w:rsidRPr="004163FD">
        <w:t>table_name</w:t>
      </w:r>
      <w:r w:rsidRPr="004163FD">
        <w:rPr>
          <w:spacing w:val="-8"/>
        </w:rPr>
        <w:t xml:space="preserve"> </w:t>
      </w:r>
      <w:r w:rsidRPr="004163FD">
        <w:t>ADD</w:t>
      </w:r>
      <w:r w:rsidRPr="004163FD">
        <w:rPr>
          <w:spacing w:val="-7"/>
        </w:rPr>
        <w:t xml:space="preserve"> </w:t>
      </w:r>
      <w:r w:rsidRPr="004163FD">
        <w:t>column_name</w:t>
      </w:r>
      <w:r w:rsidRPr="004163FD">
        <w:rPr>
          <w:spacing w:val="-7"/>
        </w:rPr>
        <w:t xml:space="preserve"> </w:t>
      </w:r>
      <w:r w:rsidRPr="004163FD">
        <w:t xml:space="preserve">datatype; </w:t>
      </w:r>
    </w:p>
    <w:p w14:paraId="46384441" w14:textId="77777777" w:rsidR="007C68AE" w:rsidRPr="004163FD" w:rsidRDefault="00000000" w:rsidP="007C68AE">
      <w:pPr>
        <w:pStyle w:val="BodyText"/>
        <w:spacing w:before="189" w:line="412" w:lineRule="auto"/>
        <w:ind w:right="1186" w:firstLine="720"/>
      </w:pPr>
      <w:r w:rsidRPr="004163FD">
        <w:rPr>
          <w:u w:val="single"/>
        </w:rPr>
        <w:t>To delete a column in a table</w:t>
      </w:r>
    </w:p>
    <w:p w14:paraId="779F527E" w14:textId="77777777" w:rsidR="007C68AE" w:rsidRPr="004163FD" w:rsidRDefault="00000000" w:rsidP="007C68AE">
      <w:pPr>
        <w:pStyle w:val="BodyText"/>
        <w:spacing w:before="4"/>
        <w:ind w:left="720" w:firstLine="720"/>
      </w:pPr>
      <w:r w:rsidRPr="004163FD">
        <w:t>ALTER</w:t>
      </w:r>
      <w:r w:rsidRPr="004163FD">
        <w:rPr>
          <w:spacing w:val="-4"/>
        </w:rPr>
        <w:t xml:space="preserve"> </w:t>
      </w:r>
      <w:r w:rsidRPr="004163FD">
        <w:t>TABLE</w:t>
      </w:r>
      <w:r w:rsidRPr="004163FD">
        <w:rPr>
          <w:spacing w:val="-1"/>
        </w:rPr>
        <w:t xml:space="preserve"> </w:t>
      </w:r>
      <w:r w:rsidRPr="004163FD">
        <w:t>table_name</w:t>
      </w:r>
      <w:r w:rsidRPr="004163FD">
        <w:rPr>
          <w:spacing w:val="-1"/>
        </w:rPr>
        <w:t xml:space="preserve"> </w:t>
      </w:r>
      <w:r w:rsidRPr="004163FD">
        <w:t>DROP</w:t>
      </w:r>
      <w:r w:rsidRPr="004163FD">
        <w:rPr>
          <w:spacing w:val="-1"/>
        </w:rPr>
        <w:t xml:space="preserve"> </w:t>
      </w:r>
      <w:r w:rsidRPr="004163FD">
        <w:t>column</w:t>
      </w:r>
      <w:r w:rsidRPr="004163FD">
        <w:rPr>
          <w:spacing w:val="-1"/>
        </w:rPr>
        <w:t xml:space="preserve"> </w:t>
      </w:r>
      <w:r w:rsidRPr="004163FD">
        <w:rPr>
          <w:spacing w:val="-2"/>
        </w:rPr>
        <w:t>column_name;</w:t>
      </w:r>
    </w:p>
    <w:p w14:paraId="362CA6A8" w14:textId="77777777" w:rsidR="007C68AE" w:rsidRPr="004163FD" w:rsidRDefault="007C68AE" w:rsidP="007C68AE">
      <w:pPr>
        <w:spacing w:before="144"/>
        <w:rPr>
          <w:sz w:val="24"/>
        </w:rPr>
        <w:sectPr w:rsidR="007C68AE" w:rsidRPr="004163FD" w:rsidSect="005E4122">
          <w:pgSz w:w="11910" w:h="16840"/>
          <w:pgMar w:top="1340" w:right="360" w:bottom="280" w:left="3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</w:sectPr>
      </w:pPr>
    </w:p>
    <w:p w14:paraId="6A0250AC" w14:textId="77777777" w:rsidR="008129C1" w:rsidRPr="004163FD" w:rsidRDefault="00000000" w:rsidP="009C4CEF">
      <w:pPr>
        <w:pStyle w:val="Heading4"/>
        <w:ind w:left="0" w:firstLine="720"/>
        <w:rPr>
          <w:u w:val="none"/>
        </w:rPr>
      </w:pPr>
      <w:r w:rsidRPr="004163FD">
        <w:lastRenderedPageBreak/>
        <w:t>DROP</w:t>
      </w:r>
      <w:r w:rsidRPr="004163FD">
        <w:rPr>
          <w:spacing w:val="-4"/>
        </w:rPr>
        <w:t xml:space="preserve"> </w:t>
      </w:r>
      <w:r w:rsidRPr="004163FD">
        <w:rPr>
          <w:spacing w:val="-2"/>
        </w:rPr>
        <w:t>TABLE:</w:t>
      </w:r>
    </w:p>
    <w:p w14:paraId="75DDC7EC" w14:textId="77777777" w:rsidR="008129C1" w:rsidRPr="004163FD" w:rsidRDefault="00000000" w:rsidP="009C4CEF">
      <w:pPr>
        <w:pStyle w:val="BodyText"/>
        <w:spacing w:before="190"/>
        <w:ind w:left="720" w:firstLine="720"/>
      </w:pPr>
      <w:r w:rsidRPr="004163FD">
        <w:t>Delete</w:t>
      </w:r>
      <w:r w:rsidRPr="004163FD">
        <w:rPr>
          <w:spacing w:val="-2"/>
        </w:rPr>
        <w:t xml:space="preserve"> </w:t>
      </w:r>
      <w:r w:rsidRPr="004163FD">
        <w:t>Objects</w:t>
      </w:r>
      <w:r w:rsidRPr="004163FD">
        <w:rPr>
          <w:spacing w:val="-1"/>
        </w:rPr>
        <w:t xml:space="preserve"> </w:t>
      </w:r>
      <w:r w:rsidRPr="004163FD">
        <w:t>from</w:t>
      </w:r>
      <w:r w:rsidRPr="004163FD">
        <w:rPr>
          <w:spacing w:val="-1"/>
        </w:rPr>
        <w:t xml:space="preserve"> </w:t>
      </w:r>
      <w:r w:rsidRPr="004163FD">
        <w:t>the</w:t>
      </w:r>
      <w:r w:rsidRPr="004163FD">
        <w:rPr>
          <w:spacing w:val="1"/>
        </w:rPr>
        <w:t xml:space="preserve"> </w:t>
      </w:r>
      <w:r w:rsidRPr="004163FD">
        <w:rPr>
          <w:spacing w:val="-2"/>
        </w:rPr>
        <w:t>Database</w:t>
      </w:r>
    </w:p>
    <w:p w14:paraId="584BA916" w14:textId="77777777" w:rsidR="008129C1" w:rsidRPr="004163FD" w:rsidRDefault="00000000" w:rsidP="009C4CEF">
      <w:pPr>
        <w:spacing w:before="200"/>
        <w:ind w:left="1202" w:firstLine="720"/>
        <w:rPr>
          <w:sz w:val="24"/>
        </w:rPr>
      </w:pPr>
      <w:r w:rsidRPr="004163FD">
        <w:rPr>
          <w:sz w:val="24"/>
        </w:rPr>
        <w:t xml:space="preserve">DROP </w:t>
      </w:r>
      <w:r w:rsidRPr="004163FD">
        <w:rPr>
          <w:spacing w:val="-4"/>
          <w:sz w:val="24"/>
        </w:rPr>
        <w:t>TABLE</w:t>
      </w:r>
    </w:p>
    <w:p w14:paraId="69A290AC" w14:textId="77777777" w:rsidR="009C4CEF" w:rsidRDefault="00000000" w:rsidP="008129C1">
      <w:pPr>
        <w:spacing w:before="196"/>
        <w:ind w:left="1922"/>
        <w:rPr>
          <w:sz w:val="24"/>
        </w:rPr>
      </w:pPr>
      <w:r w:rsidRPr="004163FD">
        <w:rPr>
          <w:sz w:val="24"/>
        </w:rPr>
        <w:t>table_name;</w:t>
      </w:r>
    </w:p>
    <w:p w14:paraId="1C9514F7" w14:textId="77777777" w:rsidR="009C4CEF" w:rsidRDefault="00000000" w:rsidP="009C4CEF">
      <w:pPr>
        <w:spacing w:before="196"/>
        <w:ind w:firstLine="720"/>
        <w:rPr>
          <w:b/>
          <w:spacing w:val="-2"/>
          <w:sz w:val="24"/>
          <w:u w:val="single"/>
        </w:rPr>
      </w:pPr>
      <w:r w:rsidRPr="004163FD">
        <w:rPr>
          <w:spacing w:val="-1"/>
          <w:sz w:val="24"/>
        </w:rPr>
        <w:t xml:space="preserve"> </w:t>
      </w:r>
      <w:r w:rsidRPr="004163FD">
        <w:rPr>
          <w:b/>
          <w:sz w:val="24"/>
          <w:u w:val="single"/>
        </w:rPr>
        <w:t>TRUNCATE</w:t>
      </w:r>
      <w:r w:rsidRPr="004163FD">
        <w:rPr>
          <w:b/>
          <w:spacing w:val="-1"/>
          <w:sz w:val="24"/>
          <w:u w:val="single"/>
        </w:rPr>
        <w:t xml:space="preserve"> </w:t>
      </w:r>
      <w:r w:rsidRPr="004163FD">
        <w:rPr>
          <w:b/>
          <w:spacing w:val="-2"/>
          <w:sz w:val="24"/>
          <w:u w:val="single"/>
        </w:rPr>
        <w:t>TABLE:</w:t>
      </w:r>
    </w:p>
    <w:p w14:paraId="1E521296" w14:textId="77777777" w:rsidR="009C4CEF" w:rsidRDefault="00000000" w:rsidP="009C4CEF">
      <w:pPr>
        <w:pStyle w:val="BodyText"/>
        <w:ind w:left="720" w:right="1702" w:firstLine="720"/>
      </w:pPr>
      <w:r w:rsidRPr="004163FD">
        <w:t>Remove</w:t>
      </w:r>
      <w:r w:rsidRPr="004163FD">
        <w:rPr>
          <w:spacing w:val="-4"/>
        </w:rPr>
        <w:t xml:space="preserve"> </w:t>
      </w:r>
      <w:r w:rsidRPr="004163FD">
        <w:t>all</w:t>
      </w:r>
      <w:r w:rsidRPr="004163FD">
        <w:rPr>
          <w:spacing w:val="-4"/>
        </w:rPr>
        <w:t xml:space="preserve"> </w:t>
      </w:r>
      <w:r w:rsidRPr="004163FD">
        <w:t>records</w:t>
      </w:r>
      <w:r w:rsidRPr="004163FD">
        <w:rPr>
          <w:spacing w:val="-4"/>
        </w:rPr>
        <w:t xml:space="preserve"> </w:t>
      </w:r>
      <w:r w:rsidRPr="004163FD">
        <w:t>from</w:t>
      </w:r>
      <w:r w:rsidRPr="004163FD">
        <w:rPr>
          <w:spacing w:val="-3"/>
        </w:rPr>
        <w:t xml:space="preserve"> </w:t>
      </w:r>
      <w:r w:rsidRPr="004163FD">
        <w:t>a</w:t>
      </w:r>
      <w:r w:rsidRPr="004163FD">
        <w:rPr>
          <w:spacing w:val="-5"/>
        </w:rPr>
        <w:t xml:space="preserve"> </w:t>
      </w:r>
      <w:r w:rsidRPr="004163FD">
        <w:t>table,</w:t>
      </w:r>
      <w:r w:rsidRPr="004163FD">
        <w:rPr>
          <w:spacing w:val="-4"/>
        </w:rPr>
        <w:t xml:space="preserve"> </w:t>
      </w:r>
      <w:r w:rsidRPr="004163FD">
        <w:t>including</w:t>
      </w:r>
      <w:r w:rsidRPr="004163FD">
        <w:rPr>
          <w:spacing w:val="-6"/>
        </w:rPr>
        <w:t xml:space="preserve"> </w:t>
      </w:r>
      <w:r w:rsidRPr="004163FD">
        <w:t>all</w:t>
      </w:r>
      <w:r w:rsidRPr="004163FD">
        <w:rPr>
          <w:spacing w:val="-4"/>
        </w:rPr>
        <w:t xml:space="preserve"> </w:t>
      </w:r>
      <w:r w:rsidRPr="004163FD">
        <w:t>spaces</w:t>
      </w:r>
      <w:r w:rsidRPr="004163FD">
        <w:rPr>
          <w:spacing w:val="-4"/>
        </w:rPr>
        <w:t xml:space="preserve"> </w:t>
      </w:r>
      <w:r w:rsidRPr="004163FD">
        <w:t>allocated</w:t>
      </w:r>
      <w:r w:rsidRPr="004163FD">
        <w:rPr>
          <w:spacing w:val="-3"/>
        </w:rPr>
        <w:t xml:space="preserve"> </w:t>
      </w:r>
      <w:r w:rsidRPr="004163FD">
        <w:t>for</w:t>
      </w:r>
      <w:r w:rsidRPr="004163FD">
        <w:rPr>
          <w:spacing w:val="-6"/>
        </w:rPr>
        <w:t xml:space="preserve"> </w:t>
      </w:r>
      <w:r w:rsidRPr="004163FD">
        <w:t>the records are removed.</w:t>
      </w:r>
    </w:p>
    <w:p w14:paraId="4D9FC993" w14:textId="77777777" w:rsidR="008129C1" w:rsidRPr="004163FD" w:rsidRDefault="00000000" w:rsidP="009C4CEF">
      <w:pPr>
        <w:pStyle w:val="BodyText"/>
        <w:spacing w:before="1"/>
        <w:ind w:left="720" w:firstLine="720"/>
      </w:pPr>
      <w:r w:rsidRPr="004163FD">
        <w:t>TRUNCATE</w:t>
      </w:r>
      <w:r w:rsidRPr="004163FD">
        <w:rPr>
          <w:spacing w:val="-2"/>
        </w:rPr>
        <w:t xml:space="preserve"> </w:t>
      </w:r>
      <w:r w:rsidRPr="004163FD">
        <w:t>TABLE</w:t>
      </w:r>
      <w:r w:rsidRPr="004163FD">
        <w:rPr>
          <w:spacing w:val="-1"/>
        </w:rPr>
        <w:t xml:space="preserve"> </w:t>
      </w:r>
      <w:r w:rsidRPr="004163FD">
        <w:rPr>
          <w:spacing w:val="-2"/>
        </w:rPr>
        <w:t>table_name;</w:t>
      </w:r>
    </w:p>
    <w:p w14:paraId="0604F861" w14:textId="77777777" w:rsidR="008129C1" w:rsidRPr="004163FD" w:rsidRDefault="008129C1" w:rsidP="008129C1">
      <w:pPr>
        <w:pStyle w:val="BodyText"/>
      </w:pPr>
    </w:p>
    <w:p w14:paraId="07B94AE7" w14:textId="77777777" w:rsidR="008129C1" w:rsidRPr="004163FD" w:rsidRDefault="00000000" w:rsidP="009C4CEF">
      <w:pPr>
        <w:pStyle w:val="Heading4"/>
        <w:spacing w:before="1"/>
        <w:ind w:left="0" w:firstLine="720"/>
        <w:rPr>
          <w:u w:val="none"/>
        </w:rPr>
      </w:pPr>
      <w:r w:rsidRPr="004163FD">
        <w:rPr>
          <w:spacing w:val="-2"/>
          <w:u w:val="none"/>
        </w:rPr>
        <w:t>EXERCISE:</w:t>
      </w:r>
    </w:p>
    <w:p w14:paraId="6A7B3317" w14:textId="77777777" w:rsidR="008129C1" w:rsidRPr="004163FD" w:rsidRDefault="00000000" w:rsidP="008129C1">
      <w:pPr>
        <w:spacing w:before="199"/>
        <w:ind w:left="1915"/>
        <w:rPr>
          <w:b/>
          <w:sz w:val="24"/>
        </w:rPr>
      </w:pPr>
      <w:r w:rsidRPr="004163FD">
        <w:rPr>
          <w:b/>
          <w:sz w:val="24"/>
          <w:u w:val="single"/>
        </w:rPr>
        <w:t>Create</w:t>
      </w:r>
      <w:r w:rsidRPr="004163FD">
        <w:rPr>
          <w:b/>
          <w:spacing w:val="-3"/>
          <w:sz w:val="24"/>
          <w:u w:val="single"/>
        </w:rPr>
        <w:t xml:space="preserve"> </w:t>
      </w:r>
      <w:r w:rsidRPr="004163FD">
        <w:rPr>
          <w:b/>
          <w:spacing w:val="-2"/>
          <w:sz w:val="24"/>
          <w:u w:val="single"/>
        </w:rPr>
        <w:t>Table</w:t>
      </w:r>
    </w:p>
    <w:p w14:paraId="1363FBE2" w14:textId="77777777" w:rsidR="008129C1" w:rsidRPr="004163FD" w:rsidRDefault="00000000" w:rsidP="009C4CEF">
      <w:pPr>
        <w:pStyle w:val="BodyText"/>
        <w:spacing w:before="197"/>
        <w:ind w:left="1922"/>
      </w:pPr>
      <w:r w:rsidRPr="004163FD">
        <w:t>SQL&gt;</w:t>
      </w:r>
      <w:r w:rsidRPr="004163FD">
        <w:rPr>
          <w:spacing w:val="-2"/>
        </w:rPr>
        <w:t xml:space="preserve"> </w:t>
      </w:r>
      <w:r w:rsidRPr="004163FD">
        <w:t>create</w:t>
      </w:r>
      <w:r w:rsidRPr="004163FD">
        <w:rPr>
          <w:spacing w:val="-3"/>
        </w:rPr>
        <w:t xml:space="preserve"> </w:t>
      </w:r>
      <w:r w:rsidRPr="004163FD">
        <w:t>table</w:t>
      </w:r>
      <w:r w:rsidRPr="004163FD">
        <w:rPr>
          <w:spacing w:val="-1"/>
        </w:rPr>
        <w:t xml:space="preserve"> </w:t>
      </w:r>
      <w:r w:rsidRPr="004163FD">
        <w:rPr>
          <w:spacing w:val="-2"/>
        </w:rPr>
        <w:t>employee</w:t>
      </w:r>
    </w:p>
    <w:p w14:paraId="7DC2D09C" w14:textId="77777777" w:rsidR="008129C1" w:rsidRPr="004163FD" w:rsidRDefault="00000000" w:rsidP="009C4CEF">
      <w:pPr>
        <w:pStyle w:val="BodyText"/>
        <w:spacing w:before="197"/>
        <w:ind w:left="2047"/>
      </w:pPr>
      <w:r w:rsidRPr="004163FD">
        <w:t xml:space="preserve">2 </w:t>
      </w:r>
      <w:r w:rsidRPr="004163FD">
        <w:rPr>
          <w:spacing w:val="-10"/>
        </w:rPr>
        <w:t>(</w:t>
      </w:r>
    </w:p>
    <w:p w14:paraId="35C9E3C3" w14:textId="77777777" w:rsidR="008129C1" w:rsidRPr="004163FD" w:rsidRDefault="00000000" w:rsidP="009C4CEF">
      <w:pPr>
        <w:pStyle w:val="BodyText"/>
        <w:spacing w:before="199" w:line="403" w:lineRule="auto"/>
        <w:ind w:left="2227" w:right="6315" w:hanging="180"/>
      </w:pPr>
      <w:r w:rsidRPr="004163FD">
        <w:t>3</w:t>
      </w:r>
      <w:r w:rsidRPr="004163FD">
        <w:rPr>
          <w:spacing w:val="-11"/>
        </w:rPr>
        <w:t xml:space="preserve"> </w:t>
      </w:r>
      <w:r w:rsidRPr="004163FD">
        <w:t>empid</w:t>
      </w:r>
      <w:r w:rsidRPr="004163FD">
        <w:rPr>
          <w:spacing w:val="-11"/>
        </w:rPr>
        <w:t xml:space="preserve"> </w:t>
      </w:r>
      <w:r w:rsidRPr="004163FD">
        <w:t>varchar(10)</w:t>
      </w:r>
      <w:r w:rsidRPr="004163FD">
        <w:rPr>
          <w:spacing w:val="-11"/>
        </w:rPr>
        <w:t xml:space="preserve"> </w:t>
      </w:r>
      <w:r w:rsidRPr="004163FD">
        <w:t>primary key, 4 empname varchar2(20) not null,</w:t>
      </w:r>
    </w:p>
    <w:p w14:paraId="1D3389AE" w14:textId="77777777" w:rsidR="008129C1" w:rsidRPr="004163FD" w:rsidRDefault="00000000" w:rsidP="009C4CEF">
      <w:pPr>
        <w:pStyle w:val="ListParagraph"/>
        <w:numPr>
          <w:ilvl w:val="0"/>
          <w:numId w:val="28"/>
        </w:numPr>
        <w:tabs>
          <w:tab w:val="left" w:pos="2227"/>
        </w:tabs>
        <w:spacing w:before="188"/>
        <w:rPr>
          <w:sz w:val="24"/>
        </w:rPr>
      </w:pPr>
      <w:r w:rsidRPr="004163FD">
        <w:rPr>
          <w:sz w:val="24"/>
        </w:rPr>
        <w:t>gender</w:t>
      </w:r>
      <w:r w:rsidRPr="004163FD">
        <w:rPr>
          <w:spacing w:val="-3"/>
          <w:sz w:val="24"/>
        </w:rPr>
        <w:t xml:space="preserve"> </w:t>
      </w:r>
      <w:r w:rsidRPr="004163FD">
        <w:rPr>
          <w:sz w:val="24"/>
        </w:rPr>
        <w:t>varchar2(7)</w:t>
      </w:r>
      <w:r w:rsidRPr="004163FD">
        <w:rPr>
          <w:spacing w:val="-2"/>
          <w:sz w:val="24"/>
        </w:rPr>
        <w:t xml:space="preserve"> </w:t>
      </w:r>
      <w:r w:rsidRPr="004163FD">
        <w:rPr>
          <w:sz w:val="24"/>
        </w:rPr>
        <w:t>not</w:t>
      </w:r>
      <w:r w:rsidRPr="004163FD">
        <w:rPr>
          <w:spacing w:val="-2"/>
          <w:sz w:val="24"/>
        </w:rPr>
        <w:t xml:space="preserve"> null,</w:t>
      </w:r>
    </w:p>
    <w:p w14:paraId="5D35A9E2" w14:textId="77777777" w:rsidR="008129C1" w:rsidRPr="004163FD" w:rsidRDefault="00000000" w:rsidP="009C4CEF">
      <w:pPr>
        <w:pStyle w:val="ListParagraph"/>
        <w:numPr>
          <w:ilvl w:val="0"/>
          <w:numId w:val="28"/>
        </w:numPr>
        <w:tabs>
          <w:tab w:val="left" w:pos="2227"/>
        </w:tabs>
        <w:spacing w:before="200"/>
        <w:rPr>
          <w:sz w:val="24"/>
        </w:rPr>
      </w:pPr>
      <w:r w:rsidRPr="004163FD">
        <w:rPr>
          <w:sz w:val="24"/>
        </w:rPr>
        <w:t>age</w:t>
      </w:r>
      <w:r w:rsidRPr="004163FD">
        <w:rPr>
          <w:spacing w:val="-2"/>
          <w:sz w:val="24"/>
        </w:rPr>
        <w:t xml:space="preserve"> </w:t>
      </w:r>
      <w:r w:rsidRPr="004163FD">
        <w:rPr>
          <w:sz w:val="24"/>
        </w:rPr>
        <w:t>number(3)</w:t>
      </w:r>
      <w:r w:rsidRPr="004163FD">
        <w:rPr>
          <w:spacing w:val="-2"/>
          <w:sz w:val="24"/>
        </w:rPr>
        <w:t xml:space="preserve"> </w:t>
      </w:r>
      <w:r w:rsidRPr="004163FD">
        <w:rPr>
          <w:sz w:val="24"/>
        </w:rPr>
        <w:t xml:space="preserve">not </w:t>
      </w:r>
      <w:r w:rsidRPr="004163FD">
        <w:rPr>
          <w:spacing w:val="-2"/>
          <w:sz w:val="24"/>
        </w:rPr>
        <w:t>null,</w:t>
      </w:r>
    </w:p>
    <w:p w14:paraId="6EC31C7D" w14:textId="77777777" w:rsidR="008129C1" w:rsidRPr="004163FD" w:rsidRDefault="00000000" w:rsidP="009C4CEF">
      <w:pPr>
        <w:pStyle w:val="ListParagraph"/>
        <w:numPr>
          <w:ilvl w:val="0"/>
          <w:numId w:val="28"/>
        </w:numPr>
        <w:tabs>
          <w:tab w:val="left" w:pos="2227"/>
        </w:tabs>
        <w:spacing w:before="197"/>
        <w:rPr>
          <w:sz w:val="24"/>
        </w:rPr>
      </w:pPr>
      <w:r w:rsidRPr="004163FD">
        <w:rPr>
          <w:sz w:val="24"/>
        </w:rPr>
        <w:t>dept</w:t>
      </w:r>
      <w:r w:rsidRPr="004163FD">
        <w:rPr>
          <w:spacing w:val="-1"/>
          <w:sz w:val="24"/>
        </w:rPr>
        <w:t xml:space="preserve"> </w:t>
      </w:r>
      <w:r w:rsidRPr="004163FD">
        <w:rPr>
          <w:sz w:val="24"/>
        </w:rPr>
        <w:t>varchar2(15)</w:t>
      </w:r>
      <w:r w:rsidRPr="004163FD">
        <w:rPr>
          <w:spacing w:val="-1"/>
          <w:sz w:val="24"/>
        </w:rPr>
        <w:t xml:space="preserve"> </w:t>
      </w:r>
      <w:r w:rsidRPr="004163FD">
        <w:rPr>
          <w:sz w:val="24"/>
        </w:rPr>
        <w:t>not</w:t>
      </w:r>
      <w:r w:rsidRPr="004163FD">
        <w:rPr>
          <w:spacing w:val="-1"/>
          <w:sz w:val="24"/>
        </w:rPr>
        <w:t xml:space="preserve"> </w:t>
      </w:r>
      <w:r w:rsidRPr="004163FD">
        <w:rPr>
          <w:spacing w:val="-2"/>
          <w:sz w:val="24"/>
        </w:rPr>
        <w:t>null,</w:t>
      </w:r>
    </w:p>
    <w:p w14:paraId="4E28DBFF" w14:textId="77777777" w:rsidR="008129C1" w:rsidRPr="004163FD" w:rsidRDefault="00000000" w:rsidP="009C4CEF">
      <w:pPr>
        <w:pStyle w:val="ListParagraph"/>
        <w:numPr>
          <w:ilvl w:val="0"/>
          <w:numId w:val="28"/>
        </w:numPr>
        <w:tabs>
          <w:tab w:val="left" w:pos="2227"/>
        </w:tabs>
        <w:spacing w:before="202"/>
        <w:rPr>
          <w:sz w:val="24"/>
        </w:rPr>
      </w:pPr>
      <w:r w:rsidRPr="004163FD">
        <w:rPr>
          <w:sz w:val="24"/>
        </w:rPr>
        <w:t>dob</w:t>
      </w:r>
      <w:r w:rsidRPr="004163FD">
        <w:rPr>
          <w:spacing w:val="-1"/>
          <w:sz w:val="24"/>
        </w:rPr>
        <w:t xml:space="preserve"> </w:t>
      </w:r>
      <w:r w:rsidRPr="004163FD">
        <w:rPr>
          <w:sz w:val="24"/>
        </w:rPr>
        <w:t xml:space="preserve">date not </w:t>
      </w:r>
      <w:r w:rsidRPr="004163FD">
        <w:rPr>
          <w:spacing w:val="-2"/>
          <w:sz w:val="24"/>
        </w:rPr>
        <w:t>null,</w:t>
      </w:r>
    </w:p>
    <w:p w14:paraId="108CB7C1" w14:textId="77777777" w:rsidR="008129C1" w:rsidRPr="004163FD" w:rsidRDefault="00000000" w:rsidP="009C4CEF">
      <w:pPr>
        <w:pStyle w:val="ListParagraph"/>
        <w:numPr>
          <w:ilvl w:val="0"/>
          <w:numId w:val="28"/>
        </w:numPr>
        <w:tabs>
          <w:tab w:val="left" w:pos="2226"/>
        </w:tabs>
        <w:spacing w:before="197" w:line="415" w:lineRule="auto"/>
        <w:ind w:left="1922" w:right="7390" w:firstLine="124"/>
        <w:rPr>
          <w:sz w:val="24"/>
        </w:rPr>
      </w:pPr>
      <w:r w:rsidRPr="004163FD">
        <w:rPr>
          <w:sz w:val="24"/>
        </w:rPr>
        <w:t>doj</w:t>
      </w:r>
      <w:r w:rsidRPr="004163FD">
        <w:rPr>
          <w:spacing w:val="-11"/>
          <w:sz w:val="24"/>
        </w:rPr>
        <w:t xml:space="preserve"> </w:t>
      </w:r>
      <w:r w:rsidRPr="004163FD">
        <w:rPr>
          <w:sz w:val="24"/>
        </w:rPr>
        <w:t>date</w:t>
      </w:r>
      <w:r w:rsidRPr="004163FD">
        <w:rPr>
          <w:spacing w:val="-12"/>
          <w:sz w:val="24"/>
        </w:rPr>
        <w:t xml:space="preserve"> </w:t>
      </w:r>
      <w:r w:rsidRPr="004163FD">
        <w:rPr>
          <w:sz w:val="24"/>
        </w:rPr>
        <w:t>not</w:t>
      </w:r>
      <w:r w:rsidRPr="004163FD">
        <w:rPr>
          <w:spacing w:val="-11"/>
          <w:sz w:val="24"/>
        </w:rPr>
        <w:t xml:space="preserve"> </w:t>
      </w:r>
      <w:r w:rsidRPr="004163FD">
        <w:rPr>
          <w:sz w:val="24"/>
        </w:rPr>
        <w:t xml:space="preserve">null </w:t>
      </w:r>
      <w:r w:rsidRPr="004163FD">
        <w:rPr>
          <w:spacing w:val="-4"/>
          <w:sz w:val="24"/>
        </w:rPr>
        <w:t>10);</w:t>
      </w:r>
    </w:p>
    <w:p w14:paraId="01723318" w14:textId="77777777" w:rsidR="008129C1" w:rsidRPr="004163FD" w:rsidRDefault="00000000" w:rsidP="009C4CEF">
      <w:pPr>
        <w:pStyle w:val="BodyText"/>
        <w:spacing w:line="271" w:lineRule="exact"/>
        <w:ind w:left="1922"/>
      </w:pPr>
      <w:r w:rsidRPr="004163FD">
        <w:t>Table</w:t>
      </w:r>
      <w:r w:rsidRPr="004163FD">
        <w:rPr>
          <w:spacing w:val="-2"/>
        </w:rPr>
        <w:t xml:space="preserve"> created.</w:t>
      </w:r>
    </w:p>
    <w:p w14:paraId="151EDA3E" w14:textId="77777777" w:rsidR="008129C1" w:rsidRDefault="00000000" w:rsidP="009C4CEF">
      <w:pPr>
        <w:pStyle w:val="BodyText"/>
        <w:spacing w:before="14"/>
        <w:ind w:left="1922"/>
        <w:rPr>
          <w:spacing w:val="-2"/>
        </w:rPr>
      </w:pPr>
      <w:r w:rsidRPr="004163FD">
        <w:t>SQL&gt;</w:t>
      </w:r>
      <w:r w:rsidRPr="004163FD">
        <w:rPr>
          <w:spacing w:val="-2"/>
        </w:rPr>
        <w:t xml:space="preserve"> </w:t>
      </w:r>
      <w:r w:rsidRPr="004163FD">
        <w:t>create</w:t>
      </w:r>
      <w:r w:rsidRPr="004163FD">
        <w:rPr>
          <w:spacing w:val="-3"/>
        </w:rPr>
        <w:t xml:space="preserve"> </w:t>
      </w:r>
      <w:r w:rsidRPr="004163FD">
        <w:t>table</w:t>
      </w:r>
      <w:r w:rsidRPr="004163FD">
        <w:rPr>
          <w:spacing w:val="-2"/>
        </w:rPr>
        <w:t xml:space="preserve"> salary</w:t>
      </w:r>
    </w:p>
    <w:p w14:paraId="5BA72AAE" w14:textId="77777777" w:rsidR="009C4CEF" w:rsidRPr="004163FD" w:rsidRDefault="00000000" w:rsidP="009C4CEF">
      <w:pPr>
        <w:pStyle w:val="BodyText"/>
        <w:spacing w:before="76"/>
        <w:ind w:left="2047"/>
      </w:pPr>
      <w:r w:rsidRPr="004163FD">
        <w:t>2</w:t>
      </w:r>
      <w:r w:rsidRPr="004163FD">
        <w:rPr>
          <w:spacing w:val="60"/>
        </w:rPr>
        <w:t xml:space="preserve"> </w:t>
      </w:r>
      <w:r w:rsidRPr="004163FD">
        <w:rPr>
          <w:spacing w:val="-10"/>
        </w:rPr>
        <w:t>(</w:t>
      </w:r>
    </w:p>
    <w:p w14:paraId="371D365B" w14:textId="77777777" w:rsidR="009C4CEF" w:rsidRPr="004163FD" w:rsidRDefault="00000000" w:rsidP="009C4CEF">
      <w:pPr>
        <w:pStyle w:val="ListParagraph"/>
        <w:numPr>
          <w:ilvl w:val="0"/>
          <w:numId w:val="27"/>
        </w:numPr>
        <w:tabs>
          <w:tab w:val="left" w:pos="2287"/>
        </w:tabs>
        <w:spacing w:before="194"/>
        <w:rPr>
          <w:sz w:val="24"/>
        </w:rPr>
      </w:pPr>
      <w:r w:rsidRPr="004163FD">
        <w:rPr>
          <w:sz w:val="24"/>
        </w:rPr>
        <w:t>empid</w:t>
      </w:r>
      <w:r w:rsidRPr="004163FD">
        <w:rPr>
          <w:spacing w:val="-3"/>
          <w:sz w:val="24"/>
        </w:rPr>
        <w:t xml:space="preserve"> </w:t>
      </w:r>
      <w:r w:rsidRPr="004163FD">
        <w:rPr>
          <w:sz w:val="24"/>
        </w:rPr>
        <w:t>varchar(10)</w:t>
      </w:r>
      <w:r w:rsidRPr="004163FD">
        <w:rPr>
          <w:spacing w:val="-3"/>
          <w:sz w:val="24"/>
        </w:rPr>
        <w:t xml:space="preserve"> </w:t>
      </w:r>
      <w:r w:rsidRPr="004163FD">
        <w:rPr>
          <w:sz w:val="24"/>
        </w:rPr>
        <w:t>references</w:t>
      </w:r>
      <w:r w:rsidRPr="004163FD">
        <w:rPr>
          <w:spacing w:val="-2"/>
          <w:sz w:val="24"/>
        </w:rPr>
        <w:t xml:space="preserve"> employee(empid),</w:t>
      </w:r>
    </w:p>
    <w:p w14:paraId="76BB1AD2" w14:textId="77777777" w:rsidR="009C4CEF" w:rsidRPr="004163FD" w:rsidRDefault="00000000" w:rsidP="009C4CEF">
      <w:pPr>
        <w:pStyle w:val="ListParagraph"/>
        <w:numPr>
          <w:ilvl w:val="0"/>
          <w:numId w:val="27"/>
        </w:numPr>
        <w:tabs>
          <w:tab w:val="left" w:pos="2287"/>
        </w:tabs>
        <w:spacing w:before="202"/>
        <w:rPr>
          <w:sz w:val="24"/>
        </w:rPr>
      </w:pPr>
      <w:r w:rsidRPr="004163FD">
        <w:rPr>
          <w:sz w:val="24"/>
        </w:rPr>
        <w:t>salary</w:t>
      </w:r>
      <w:r w:rsidRPr="004163FD">
        <w:rPr>
          <w:spacing w:val="-5"/>
          <w:sz w:val="24"/>
        </w:rPr>
        <w:t xml:space="preserve"> </w:t>
      </w:r>
      <w:r w:rsidRPr="004163FD">
        <w:rPr>
          <w:sz w:val="24"/>
        </w:rPr>
        <w:t>number(10)</w:t>
      </w:r>
      <w:r w:rsidRPr="004163FD">
        <w:rPr>
          <w:spacing w:val="-1"/>
          <w:sz w:val="24"/>
        </w:rPr>
        <w:t xml:space="preserve"> </w:t>
      </w:r>
      <w:r w:rsidRPr="004163FD">
        <w:rPr>
          <w:sz w:val="24"/>
        </w:rPr>
        <w:t>not</w:t>
      </w:r>
      <w:r w:rsidRPr="004163FD">
        <w:rPr>
          <w:spacing w:val="1"/>
          <w:sz w:val="24"/>
        </w:rPr>
        <w:t xml:space="preserve"> </w:t>
      </w:r>
      <w:r w:rsidRPr="004163FD">
        <w:rPr>
          <w:spacing w:val="-2"/>
          <w:sz w:val="24"/>
        </w:rPr>
        <w:t>null,</w:t>
      </w:r>
    </w:p>
    <w:p w14:paraId="0300DB5C" w14:textId="77777777" w:rsidR="009C4CEF" w:rsidRPr="004163FD" w:rsidRDefault="00000000" w:rsidP="009C4CEF">
      <w:pPr>
        <w:pStyle w:val="ListParagraph"/>
        <w:numPr>
          <w:ilvl w:val="0"/>
          <w:numId w:val="27"/>
        </w:numPr>
        <w:tabs>
          <w:tab w:val="left" w:pos="2287"/>
        </w:tabs>
        <w:spacing w:before="199"/>
        <w:rPr>
          <w:sz w:val="24"/>
        </w:rPr>
      </w:pPr>
      <w:r w:rsidRPr="004163FD">
        <w:rPr>
          <w:sz w:val="24"/>
        </w:rPr>
        <w:t>dept</w:t>
      </w:r>
      <w:r w:rsidRPr="004163FD">
        <w:rPr>
          <w:spacing w:val="-3"/>
          <w:sz w:val="24"/>
        </w:rPr>
        <w:t xml:space="preserve"> </w:t>
      </w:r>
      <w:r w:rsidRPr="004163FD">
        <w:rPr>
          <w:sz w:val="24"/>
        </w:rPr>
        <w:t>varchar(15)</w:t>
      </w:r>
      <w:r w:rsidRPr="004163FD">
        <w:rPr>
          <w:spacing w:val="-1"/>
          <w:sz w:val="24"/>
        </w:rPr>
        <w:t xml:space="preserve"> </w:t>
      </w:r>
      <w:r w:rsidRPr="004163FD">
        <w:rPr>
          <w:sz w:val="24"/>
        </w:rPr>
        <w:t>not</w:t>
      </w:r>
      <w:r w:rsidRPr="004163FD">
        <w:rPr>
          <w:spacing w:val="-1"/>
          <w:sz w:val="24"/>
        </w:rPr>
        <w:t xml:space="preserve"> </w:t>
      </w:r>
      <w:r w:rsidRPr="004163FD">
        <w:rPr>
          <w:spacing w:val="-2"/>
          <w:sz w:val="24"/>
        </w:rPr>
        <w:t>null,</w:t>
      </w:r>
    </w:p>
    <w:p w14:paraId="52EC0FA5" w14:textId="77777777" w:rsidR="009C4CEF" w:rsidRPr="004163FD" w:rsidRDefault="00000000" w:rsidP="009C4CEF">
      <w:pPr>
        <w:pStyle w:val="ListParagraph"/>
        <w:numPr>
          <w:ilvl w:val="0"/>
          <w:numId w:val="27"/>
        </w:numPr>
        <w:tabs>
          <w:tab w:val="left" w:pos="2287"/>
        </w:tabs>
        <w:spacing w:before="202"/>
        <w:rPr>
          <w:sz w:val="24"/>
        </w:rPr>
      </w:pPr>
      <w:r w:rsidRPr="004163FD">
        <w:rPr>
          <w:sz w:val="24"/>
        </w:rPr>
        <w:t>branch</w:t>
      </w:r>
      <w:r w:rsidRPr="004163FD">
        <w:rPr>
          <w:spacing w:val="-2"/>
          <w:sz w:val="24"/>
        </w:rPr>
        <w:t xml:space="preserve"> </w:t>
      </w:r>
      <w:r w:rsidRPr="004163FD">
        <w:rPr>
          <w:sz w:val="24"/>
        </w:rPr>
        <w:t>varchar2(20)</w:t>
      </w:r>
      <w:r w:rsidRPr="004163FD">
        <w:rPr>
          <w:spacing w:val="-1"/>
          <w:sz w:val="24"/>
        </w:rPr>
        <w:t xml:space="preserve"> </w:t>
      </w:r>
      <w:r w:rsidRPr="004163FD">
        <w:rPr>
          <w:sz w:val="24"/>
        </w:rPr>
        <w:t>not</w:t>
      </w:r>
      <w:r w:rsidRPr="004163FD">
        <w:rPr>
          <w:spacing w:val="-1"/>
          <w:sz w:val="24"/>
        </w:rPr>
        <w:t xml:space="preserve"> </w:t>
      </w:r>
      <w:r w:rsidRPr="004163FD">
        <w:rPr>
          <w:spacing w:val="-4"/>
          <w:sz w:val="24"/>
        </w:rPr>
        <w:t>null</w:t>
      </w:r>
    </w:p>
    <w:p w14:paraId="452101C3" w14:textId="77777777" w:rsidR="009C4CEF" w:rsidRPr="004163FD" w:rsidRDefault="00000000" w:rsidP="009C4CEF">
      <w:pPr>
        <w:pStyle w:val="ListParagraph"/>
        <w:numPr>
          <w:ilvl w:val="0"/>
          <w:numId w:val="27"/>
        </w:numPr>
        <w:tabs>
          <w:tab w:val="left" w:pos="2287"/>
        </w:tabs>
        <w:spacing w:before="197"/>
        <w:rPr>
          <w:sz w:val="24"/>
        </w:rPr>
      </w:pPr>
      <w:r w:rsidRPr="004163FD">
        <w:rPr>
          <w:spacing w:val="-5"/>
          <w:sz w:val="24"/>
        </w:rPr>
        <w:t>);</w:t>
      </w:r>
    </w:p>
    <w:p w14:paraId="1E4D7800" w14:textId="77777777" w:rsidR="009C4CEF" w:rsidRPr="004163FD" w:rsidRDefault="00000000" w:rsidP="009C4CEF">
      <w:pPr>
        <w:pStyle w:val="BodyText"/>
        <w:spacing w:before="197"/>
        <w:ind w:left="1922"/>
      </w:pPr>
      <w:r w:rsidRPr="004163FD">
        <w:t>Table</w:t>
      </w:r>
      <w:r w:rsidRPr="004163FD">
        <w:rPr>
          <w:spacing w:val="-2"/>
        </w:rPr>
        <w:t xml:space="preserve"> created.</w:t>
      </w:r>
    </w:p>
    <w:p w14:paraId="1D014988" w14:textId="77777777" w:rsidR="009C4CEF" w:rsidRPr="004163FD" w:rsidRDefault="009C4CEF" w:rsidP="009C4CEF">
      <w:pPr>
        <w:pStyle w:val="BodyText"/>
        <w:spacing w:before="14"/>
        <w:ind w:left="1922"/>
      </w:pPr>
    </w:p>
    <w:p w14:paraId="556E9C5B" w14:textId="77777777" w:rsidR="008129C1" w:rsidRDefault="008129C1" w:rsidP="008129C1">
      <w:pPr>
        <w:pStyle w:val="BodyText"/>
      </w:pPr>
    </w:p>
    <w:p w14:paraId="0F712082" w14:textId="77777777" w:rsidR="009C4CEF" w:rsidRPr="004163FD" w:rsidRDefault="00000000" w:rsidP="008129C1">
      <w:pPr>
        <w:pStyle w:val="BodyText"/>
        <w:sectPr w:rsidR="009C4CEF" w:rsidRPr="004163FD" w:rsidSect="005E4122">
          <w:pgSz w:w="11910" w:h="16840"/>
          <w:pgMar w:top="1340" w:right="360" w:bottom="280" w:left="3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t xml:space="preserve">   </w:t>
      </w:r>
    </w:p>
    <w:p w14:paraId="01F8DFB7" w14:textId="77777777" w:rsidR="008129C1" w:rsidRPr="004163FD" w:rsidRDefault="00000000" w:rsidP="009C4CEF">
      <w:pPr>
        <w:pStyle w:val="BodyText"/>
      </w:pPr>
      <w:r>
        <w:lastRenderedPageBreak/>
        <w:t xml:space="preserve">                                 </w:t>
      </w:r>
      <w:r w:rsidRPr="004163FD">
        <w:t>SQL&gt;</w:t>
      </w:r>
      <w:r w:rsidRPr="004163FD">
        <w:rPr>
          <w:spacing w:val="-2"/>
        </w:rPr>
        <w:t xml:space="preserve"> </w:t>
      </w:r>
      <w:r w:rsidRPr="004163FD">
        <w:t>create</w:t>
      </w:r>
      <w:r w:rsidRPr="004163FD">
        <w:rPr>
          <w:spacing w:val="-3"/>
        </w:rPr>
        <w:t xml:space="preserve"> </w:t>
      </w:r>
      <w:r w:rsidRPr="004163FD">
        <w:t>table</w:t>
      </w:r>
      <w:r w:rsidRPr="004163FD">
        <w:rPr>
          <w:spacing w:val="-2"/>
        </w:rPr>
        <w:t xml:space="preserve"> branchtable</w:t>
      </w:r>
    </w:p>
    <w:p w14:paraId="43AB23B5" w14:textId="77777777" w:rsidR="008129C1" w:rsidRPr="004163FD" w:rsidRDefault="00000000" w:rsidP="008129C1">
      <w:pPr>
        <w:pStyle w:val="BodyText"/>
        <w:spacing w:before="202"/>
        <w:ind w:left="2047"/>
      </w:pPr>
      <w:r w:rsidRPr="004163FD">
        <w:t>2</w:t>
      </w:r>
      <w:r w:rsidRPr="004163FD">
        <w:rPr>
          <w:spacing w:val="60"/>
        </w:rPr>
        <w:t xml:space="preserve"> </w:t>
      </w:r>
      <w:r w:rsidRPr="004163FD">
        <w:rPr>
          <w:spacing w:val="-10"/>
        </w:rPr>
        <w:t>(</w:t>
      </w:r>
    </w:p>
    <w:p w14:paraId="1785A163" w14:textId="77777777" w:rsidR="008129C1" w:rsidRPr="004163FD" w:rsidRDefault="00000000" w:rsidP="008129C1">
      <w:pPr>
        <w:pStyle w:val="ListParagraph"/>
        <w:numPr>
          <w:ilvl w:val="0"/>
          <w:numId w:val="26"/>
        </w:numPr>
        <w:tabs>
          <w:tab w:val="left" w:pos="2287"/>
        </w:tabs>
        <w:spacing w:before="201"/>
        <w:rPr>
          <w:sz w:val="24"/>
        </w:rPr>
      </w:pPr>
      <w:r w:rsidRPr="004163FD">
        <w:rPr>
          <w:sz w:val="24"/>
        </w:rPr>
        <w:t>branch</w:t>
      </w:r>
      <w:r w:rsidRPr="004163FD">
        <w:rPr>
          <w:spacing w:val="-2"/>
          <w:sz w:val="24"/>
        </w:rPr>
        <w:t xml:space="preserve"> </w:t>
      </w:r>
      <w:r w:rsidRPr="004163FD">
        <w:rPr>
          <w:sz w:val="24"/>
        </w:rPr>
        <w:t>varchar2(20)</w:t>
      </w:r>
      <w:r w:rsidRPr="004163FD">
        <w:rPr>
          <w:spacing w:val="-1"/>
          <w:sz w:val="24"/>
        </w:rPr>
        <w:t xml:space="preserve"> </w:t>
      </w:r>
      <w:r w:rsidRPr="004163FD">
        <w:rPr>
          <w:sz w:val="24"/>
        </w:rPr>
        <w:t>not</w:t>
      </w:r>
      <w:r w:rsidRPr="004163FD">
        <w:rPr>
          <w:spacing w:val="-1"/>
          <w:sz w:val="24"/>
        </w:rPr>
        <w:t xml:space="preserve"> </w:t>
      </w:r>
      <w:r w:rsidRPr="004163FD">
        <w:rPr>
          <w:spacing w:val="-2"/>
          <w:sz w:val="24"/>
        </w:rPr>
        <w:t>null,</w:t>
      </w:r>
    </w:p>
    <w:p w14:paraId="7C8D1A25" w14:textId="77777777" w:rsidR="008129C1" w:rsidRPr="004163FD" w:rsidRDefault="00000000" w:rsidP="008129C1">
      <w:pPr>
        <w:pStyle w:val="ListParagraph"/>
        <w:numPr>
          <w:ilvl w:val="0"/>
          <w:numId w:val="26"/>
        </w:numPr>
        <w:tabs>
          <w:tab w:val="left" w:pos="2287"/>
        </w:tabs>
        <w:spacing w:before="202"/>
        <w:rPr>
          <w:sz w:val="24"/>
        </w:rPr>
      </w:pPr>
      <w:r w:rsidRPr="004163FD">
        <w:rPr>
          <w:sz w:val="24"/>
        </w:rPr>
        <w:t>city</w:t>
      </w:r>
      <w:r w:rsidRPr="004163FD">
        <w:rPr>
          <w:spacing w:val="-8"/>
          <w:sz w:val="24"/>
        </w:rPr>
        <w:t xml:space="preserve"> </w:t>
      </w:r>
      <w:r w:rsidRPr="004163FD">
        <w:rPr>
          <w:sz w:val="24"/>
        </w:rPr>
        <w:t xml:space="preserve">varchar2(20) not </w:t>
      </w:r>
      <w:r w:rsidRPr="004163FD">
        <w:rPr>
          <w:spacing w:val="-4"/>
          <w:sz w:val="24"/>
        </w:rPr>
        <w:t>null</w:t>
      </w:r>
    </w:p>
    <w:p w14:paraId="4C30ECB6" w14:textId="77777777" w:rsidR="008129C1" w:rsidRPr="004163FD" w:rsidRDefault="00000000" w:rsidP="008129C1">
      <w:pPr>
        <w:pStyle w:val="ListParagraph"/>
        <w:numPr>
          <w:ilvl w:val="0"/>
          <w:numId w:val="26"/>
        </w:numPr>
        <w:tabs>
          <w:tab w:val="left" w:pos="2287"/>
        </w:tabs>
        <w:spacing w:before="195"/>
        <w:rPr>
          <w:sz w:val="24"/>
        </w:rPr>
      </w:pPr>
      <w:r w:rsidRPr="004163FD">
        <w:rPr>
          <w:spacing w:val="-5"/>
          <w:sz w:val="24"/>
        </w:rPr>
        <w:t>);</w:t>
      </w:r>
    </w:p>
    <w:p w14:paraId="0BF5D1EB" w14:textId="77777777" w:rsidR="008129C1" w:rsidRPr="004163FD" w:rsidRDefault="00000000" w:rsidP="008129C1">
      <w:pPr>
        <w:pStyle w:val="BodyText"/>
        <w:spacing w:before="196"/>
        <w:ind w:left="1922"/>
      </w:pPr>
      <w:r w:rsidRPr="004163FD">
        <w:t>Table</w:t>
      </w:r>
      <w:r w:rsidRPr="004163FD">
        <w:rPr>
          <w:spacing w:val="-2"/>
        </w:rPr>
        <w:t xml:space="preserve"> created.</w:t>
      </w:r>
    </w:p>
    <w:p w14:paraId="7082E901" w14:textId="77777777" w:rsidR="008129C1" w:rsidRPr="004163FD" w:rsidRDefault="008129C1" w:rsidP="008129C1">
      <w:pPr>
        <w:pStyle w:val="BodyText"/>
      </w:pPr>
    </w:p>
    <w:p w14:paraId="6931B3E3" w14:textId="77777777" w:rsidR="008129C1" w:rsidRPr="004163FD" w:rsidRDefault="00000000" w:rsidP="009C4CEF">
      <w:pPr>
        <w:pStyle w:val="Heading4"/>
        <w:ind w:left="0" w:firstLine="720"/>
        <w:rPr>
          <w:u w:val="none"/>
        </w:rPr>
      </w:pPr>
      <w:r w:rsidRPr="004163FD">
        <w:t>DESCRIBE</w:t>
      </w:r>
      <w:r w:rsidRPr="004163FD">
        <w:rPr>
          <w:spacing w:val="-1"/>
        </w:rPr>
        <w:t xml:space="preserve"> </w:t>
      </w:r>
      <w:r w:rsidRPr="004163FD">
        <w:rPr>
          <w:spacing w:val="-4"/>
        </w:rPr>
        <w:t>TABLE</w:t>
      </w:r>
    </w:p>
    <w:p w14:paraId="32CEF44A" w14:textId="77777777" w:rsidR="008129C1" w:rsidRPr="004163FD" w:rsidRDefault="00000000" w:rsidP="008129C1">
      <w:pPr>
        <w:pStyle w:val="BodyText"/>
        <w:spacing w:before="195"/>
        <w:ind w:left="1922"/>
      </w:pPr>
      <w:r w:rsidRPr="004163FD">
        <w:t>SQL&gt;</w:t>
      </w:r>
      <w:r w:rsidRPr="004163FD">
        <w:rPr>
          <w:spacing w:val="-3"/>
        </w:rPr>
        <w:t xml:space="preserve"> </w:t>
      </w:r>
      <w:r w:rsidRPr="004163FD">
        <w:t>desc</w:t>
      </w:r>
      <w:r w:rsidRPr="004163FD">
        <w:rPr>
          <w:spacing w:val="-3"/>
        </w:rPr>
        <w:t xml:space="preserve"> </w:t>
      </w:r>
      <w:r w:rsidRPr="004163FD">
        <w:rPr>
          <w:spacing w:val="-2"/>
        </w:rPr>
        <w:t>employee;</w:t>
      </w:r>
    </w:p>
    <w:p w14:paraId="487E9924" w14:textId="77777777" w:rsidR="008129C1" w:rsidRPr="004163FD" w:rsidRDefault="008129C1" w:rsidP="008129C1">
      <w:pPr>
        <w:pStyle w:val="BodyText"/>
        <w:spacing w:before="10"/>
        <w:rPr>
          <w:sz w:val="18"/>
        </w:rPr>
      </w:pPr>
    </w:p>
    <w:tbl>
      <w:tblPr>
        <w:tblW w:w="0" w:type="auto"/>
        <w:tblInd w:w="19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20"/>
        <w:gridCol w:w="1908"/>
        <w:gridCol w:w="1955"/>
      </w:tblGrid>
      <w:tr w:rsidR="007E623C" w14:paraId="1033CB82" w14:textId="77777777" w:rsidTr="00E814B9">
        <w:trPr>
          <w:trHeight w:val="578"/>
        </w:trPr>
        <w:tc>
          <w:tcPr>
            <w:tcW w:w="1820" w:type="dxa"/>
          </w:tcPr>
          <w:p w14:paraId="3BC5E740" w14:textId="77777777" w:rsidR="008129C1" w:rsidRPr="004163FD" w:rsidRDefault="00000000" w:rsidP="00E814B9">
            <w:pPr>
              <w:pStyle w:val="TableParagraph"/>
              <w:spacing w:line="266" w:lineRule="exact"/>
              <w:ind w:left="50"/>
              <w:rPr>
                <w:sz w:val="24"/>
              </w:rPr>
            </w:pPr>
            <w:r w:rsidRPr="004163FD">
              <w:rPr>
                <w:spacing w:val="-4"/>
                <w:sz w:val="24"/>
              </w:rPr>
              <w:t>Name</w:t>
            </w:r>
          </w:p>
        </w:tc>
        <w:tc>
          <w:tcPr>
            <w:tcW w:w="1908" w:type="dxa"/>
          </w:tcPr>
          <w:p w14:paraId="32454EAE" w14:textId="77777777" w:rsidR="008129C1" w:rsidRPr="004163FD" w:rsidRDefault="00000000" w:rsidP="00E814B9">
            <w:pPr>
              <w:pStyle w:val="TableParagraph"/>
              <w:spacing w:line="266" w:lineRule="exact"/>
              <w:ind w:left="841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Null?</w:t>
            </w:r>
          </w:p>
        </w:tc>
        <w:tc>
          <w:tcPr>
            <w:tcW w:w="1955" w:type="dxa"/>
          </w:tcPr>
          <w:p w14:paraId="27E8272E" w14:textId="77777777" w:rsidR="008129C1" w:rsidRPr="004163FD" w:rsidRDefault="00000000" w:rsidP="00E814B9">
            <w:pPr>
              <w:pStyle w:val="TableParagraph"/>
              <w:spacing w:line="266" w:lineRule="exact"/>
              <w:ind w:left="585"/>
              <w:rPr>
                <w:sz w:val="24"/>
              </w:rPr>
            </w:pPr>
            <w:r w:rsidRPr="004163FD">
              <w:rPr>
                <w:spacing w:val="-4"/>
                <w:sz w:val="24"/>
              </w:rPr>
              <w:t>Type</w:t>
            </w:r>
          </w:p>
        </w:tc>
      </w:tr>
      <w:tr w:rsidR="007E623C" w14:paraId="7B36FACE" w14:textId="77777777" w:rsidTr="00E814B9">
        <w:trPr>
          <w:trHeight w:val="634"/>
        </w:trPr>
        <w:tc>
          <w:tcPr>
            <w:tcW w:w="1820" w:type="dxa"/>
          </w:tcPr>
          <w:p w14:paraId="2E12EBC1" w14:textId="77777777" w:rsidR="008129C1" w:rsidRPr="004163FD" w:rsidRDefault="008129C1" w:rsidP="00E814B9">
            <w:pPr>
              <w:pStyle w:val="TableParagraph"/>
              <w:spacing w:before="26"/>
              <w:rPr>
                <w:sz w:val="24"/>
              </w:rPr>
            </w:pPr>
          </w:p>
          <w:p w14:paraId="26EB276D" w14:textId="77777777" w:rsidR="008129C1" w:rsidRPr="004163FD" w:rsidRDefault="00000000" w:rsidP="00E814B9">
            <w:pPr>
              <w:pStyle w:val="TableParagraph"/>
              <w:ind w:left="50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EMPID</w:t>
            </w:r>
          </w:p>
        </w:tc>
        <w:tc>
          <w:tcPr>
            <w:tcW w:w="1908" w:type="dxa"/>
          </w:tcPr>
          <w:p w14:paraId="2654520C" w14:textId="77777777" w:rsidR="008129C1" w:rsidRPr="004163FD" w:rsidRDefault="008129C1" w:rsidP="00E814B9">
            <w:pPr>
              <w:pStyle w:val="TableParagraph"/>
              <w:spacing w:before="26"/>
              <w:rPr>
                <w:sz w:val="24"/>
              </w:rPr>
            </w:pPr>
          </w:p>
          <w:p w14:paraId="0BDC5AD9" w14:textId="77777777" w:rsidR="008129C1" w:rsidRPr="004163FD" w:rsidRDefault="00000000" w:rsidP="00E814B9">
            <w:pPr>
              <w:pStyle w:val="TableParagraph"/>
              <w:ind w:right="118"/>
              <w:jc w:val="right"/>
              <w:rPr>
                <w:sz w:val="24"/>
              </w:rPr>
            </w:pPr>
            <w:r w:rsidRPr="004163FD">
              <w:rPr>
                <w:sz w:val="24"/>
              </w:rPr>
              <w:t>NOT</w:t>
            </w:r>
            <w:r w:rsidRPr="004163FD">
              <w:rPr>
                <w:spacing w:val="-3"/>
                <w:sz w:val="24"/>
              </w:rPr>
              <w:t xml:space="preserve"> </w:t>
            </w:r>
            <w:r w:rsidRPr="004163FD">
              <w:rPr>
                <w:spacing w:val="-4"/>
                <w:sz w:val="24"/>
              </w:rPr>
              <w:t>NULL</w:t>
            </w:r>
          </w:p>
        </w:tc>
        <w:tc>
          <w:tcPr>
            <w:tcW w:w="1955" w:type="dxa"/>
          </w:tcPr>
          <w:p w14:paraId="1F95EB0F" w14:textId="77777777" w:rsidR="008129C1" w:rsidRPr="004163FD" w:rsidRDefault="008129C1" w:rsidP="00E814B9">
            <w:pPr>
              <w:pStyle w:val="TableParagraph"/>
              <w:spacing w:before="26"/>
              <w:rPr>
                <w:sz w:val="24"/>
              </w:rPr>
            </w:pPr>
          </w:p>
          <w:p w14:paraId="55676914" w14:textId="77777777" w:rsidR="008129C1" w:rsidRPr="004163FD" w:rsidRDefault="00000000" w:rsidP="00E814B9">
            <w:pPr>
              <w:pStyle w:val="TableParagraph"/>
              <w:ind w:left="121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VARCHAR2(10)</w:t>
            </w:r>
          </w:p>
        </w:tc>
      </w:tr>
      <w:tr w:rsidR="007E623C" w14:paraId="6A3E6F49" w14:textId="77777777" w:rsidTr="00E814B9">
        <w:trPr>
          <w:trHeight w:val="448"/>
        </w:trPr>
        <w:tc>
          <w:tcPr>
            <w:tcW w:w="1820" w:type="dxa"/>
          </w:tcPr>
          <w:p w14:paraId="0740A92D" w14:textId="77777777" w:rsidR="008129C1" w:rsidRPr="004163FD" w:rsidRDefault="00000000" w:rsidP="00E814B9">
            <w:pPr>
              <w:pStyle w:val="TableParagraph"/>
              <w:spacing w:before="46"/>
              <w:ind w:left="50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EMPNAME</w:t>
            </w:r>
          </w:p>
        </w:tc>
        <w:tc>
          <w:tcPr>
            <w:tcW w:w="1908" w:type="dxa"/>
          </w:tcPr>
          <w:p w14:paraId="56A6CC08" w14:textId="77777777" w:rsidR="008129C1" w:rsidRPr="004163FD" w:rsidRDefault="00000000" w:rsidP="00E814B9">
            <w:pPr>
              <w:pStyle w:val="TableParagraph"/>
              <w:spacing w:before="46"/>
              <w:ind w:right="142"/>
              <w:jc w:val="right"/>
              <w:rPr>
                <w:sz w:val="24"/>
              </w:rPr>
            </w:pPr>
            <w:r w:rsidRPr="004163FD">
              <w:rPr>
                <w:sz w:val="24"/>
              </w:rPr>
              <w:t>NOT</w:t>
            </w:r>
            <w:r w:rsidRPr="004163FD">
              <w:rPr>
                <w:spacing w:val="-3"/>
                <w:sz w:val="24"/>
              </w:rPr>
              <w:t xml:space="preserve"> </w:t>
            </w:r>
            <w:r w:rsidRPr="004163FD">
              <w:rPr>
                <w:spacing w:val="-4"/>
                <w:sz w:val="24"/>
              </w:rPr>
              <w:t>NULL</w:t>
            </w:r>
          </w:p>
        </w:tc>
        <w:tc>
          <w:tcPr>
            <w:tcW w:w="1955" w:type="dxa"/>
          </w:tcPr>
          <w:p w14:paraId="57EE40F2" w14:textId="77777777" w:rsidR="008129C1" w:rsidRPr="004163FD" w:rsidRDefault="00000000" w:rsidP="00E814B9">
            <w:pPr>
              <w:pStyle w:val="TableParagraph"/>
              <w:spacing w:before="46"/>
              <w:ind w:left="155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VARCHAR2(20)</w:t>
            </w:r>
          </w:p>
        </w:tc>
      </w:tr>
      <w:tr w:rsidR="007E623C" w14:paraId="349F3C7B" w14:textId="77777777" w:rsidTr="00E814B9">
        <w:trPr>
          <w:trHeight w:val="497"/>
        </w:trPr>
        <w:tc>
          <w:tcPr>
            <w:tcW w:w="1820" w:type="dxa"/>
          </w:tcPr>
          <w:p w14:paraId="78402885" w14:textId="77777777" w:rsidR="008129C1" w:rsidRPr="004163FD" w:rsidRDefault="00000000" w:rsidP="00E814B9">
            <w:pPr>
              <w:pStyle w:val="TableParagraph"/>
              <w:spacing w:before="116"/>
              <w:ind w:left="50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GENDER</w:t>
            </w:r>
          </w:p>
        </w:tc>
        <w:tc>
          <w:tcPr>
            <w:tcW w:w="1908" w:type="dxa"/>
          </w:tcPr>
          <w:p w14:paraId="505F70D3" w14:textId="77777777" w:rsidR="008129C1" w:rsidRPr="004163FD" w:rsidRDefault="00000000" w:rsidP="00E814B9">
            <w:pPr>
              <w:pStyle w:val="TableParagraph"/>
              <w:spacing w:before="116"/>
              <w:ind w:right="123"/>
              <w:jc w:val="right"/>
              <w:rPr>
                <w:sz w:val="24"/>
              </w:rPr>
            </w:pPr>
            <w:r w:rsidRPr="004163FD">
              <w:rPr>
                <w:sz w:val="24"/>
              </w:rPr>
              <w:t>NOT</w:t>
            </w:r>
            <w:r w:rsidRPr="004163FD">
              <w:rPr>
                <w:spacing w:val="-3"/>
                <w:sz w:val="24"/>
              </w:rPr>
              <w:t xml:space="preserve"> </w:t>
            </w:r>
            <w:r w:rsidRPr="004163FD">
              <w:rPr>
                <w:spacing w:val="-4"/>
                <w:sz w:val="24"/>
              </w:rPr>
              <w:t>NULL</w:t>
            </w:r>
          </w:p>
        </w:tc>
        <w:tc>
          <w:tcPr>
            <w:tcW w:w="1955" w:type="dxa"/>
          </w:tcPr>
          <w:p w14:paraId="787827E4" w14:textId="77777777" w:rsidR="008129C1" w:rsidRPr="004163FD" w:rsidRDefault="00000000" w:rsidP="00E814B9">
            <w:pPr>
              <w:pStyle w:val="TableParagraph"/>
              <w:spacing w:before="116"/>
              <w:ind w:left="172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VARCHAR2(7)</w:t>
            </w:r>
          </w:p>
        </w:tc>
      </w:tr>
      <w:tr w:rsidR="007E623C" w14:paraId="696082CE" w14:textId="77777777" w:rsidTr="00E814B9">
        <w:trPr>
          <w:trHeight w:val="476"/>
        </w:trPr>
        <w:tc>
          <w:tcPr>
            <w:tcW w:w="1820" w:type="dxa"/>
          </w:tcPr>
          <w:p w14:paraId="5BE00ED4" w14:textId="77777777" w:rsidR="008129C1" w:rsidRPr="004163FD" w:rsidRDefault="00000000" w:rsidP="00E814B9">
            <w:pPr>
              <w:pStyle w:val="TableParagraph"/>
              <w:spacing w:before="95"/>
              <w:ind w:left="50"/>
              <w:rPr>
                <w:sz w:val="24"/>
              </w:rPr>
            </w:pPr>
            <w:r w:rsidRPr="004163FD">
              <w:rPr>
                <w:spacing w:val="-5"/>
                <w:sz w:val="24"/>
              </w:rPr>
              <w:t>AGE</w:t>
            </w:r>
          </w:p>
        </w:tc>
        <w:tc>
          <w:tcPr>
            <w:tcW w:w="1908" w:type="dxa"/>
          </w:tcPr>
          <w:p w14:paraId="3DA5B42E" w14:textId="77777777" w:rsidR="008129C1" w:rsidRPr="004163FD" w:rsidRDefault="00000000" w:rsidP="00E814B9">
            <w:pPr>
              <w:pStyle w:val="TableParagraph"/>
              <w:spacing w:before="95"/>
              <w:ind w:right="127"/>
              <w:jc w:val="right"/>
              <w:rPr>
                <w:sz w:val="24"/>
              </w:rPr>
            </w:pPr>
            <w:r w:rsidRPr="004163FD">
              <w:rPr>
                <w:sz w:val="24"/>
              </w:rPr>
              <w:t>NOT</w:t>
            </w:r>
            <w:r w:rsidRPr="004163FD">
              <w:rPr>
                <w:spacing w:val="-3"/>
                <w:sz w:val="24"/>
              </w:rPr>
              <w:t xml:space="preserve"> </w:t>
            </w:r>
            <w:r w:rsidRPr="004163FD">
              <w:rPr>
                <w:spacing w:val="-4"/>
                <w:sz w:val="24"/>
              </w:rPr>
              <w:t>NULL</w:t>
            </w:r>
          </w:p>
        </w:tc>
        <w:tc>
          <w:tcPr>
            <w:tcW w:w="1955" w:type="dxa"/>
          </w:tcPr>
          <w:p w14:paraId="18FE2866" w14:textId="77777777" w:rsidR="008129C1" w:rsidRPr="004163FD" w:rsidRDefault="00000000" w:rsidP="00E814B9">
            <w:pPr>
              <w:pStyle w:val="TableParagraph"/>
              <w:spacing w:before="95"/>
              <w:ind w:left="225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NUMBER(3)</w:t>
            </w:r>
          </w:p>
        </w:tc>
      </w:tr>
      <w:tr w:rsidR="007E623C" w14:paraId="79FFE050" w14:textId="77777777" w:rsidTr="00E814B9">
        <w:trPr>
          <w:trHeight w:val="475"/>
        </w:trPr>
        <w:tc>
          <w:tcPr>
            <w:tcW w:w="1820" w:type="dxa"/>
          </w:tcPr>
          <w:p w14:paraId="36870A0E" w14:textId="77777777" w:rsidR="008129C1" w:rsidRPr="004163FD" w:rsidRDefault="00000000" w:rsidP="00E814B9">
            <w:pPr>
              <w:pStyle w:val="TableParagraph"/>
              <w:spacing w:before="94"/>
              <w:ind w:left="50"/>
              <w:rPr>
                <w:sz w:val="24"/>
              </w:rPr>
            </w:pPr>
            <w:r w:rsidRPr="004163FD">
              <w:rPr>
                <w:spacing w:val="-4"/>
                <w:sz w:val="24"/>
              </w:rPr>
              <w:t>DEPT</w:t>
            </w:r>
          </w:p>
        </w:tc>
        <w:tc>
          <w:tcPr>
            <w:tcW w:w="1908" w:type="dxa"/>
          </w:tcPr>
          <w:p w14:paraId="7599802B" w14:textId="77777777" w:rsidR="008129C1" w:rsidRPr="004163FD" w:rsidRDefault="00000000" w:rsidP="00E814B9">
            <w:pPr>
              <w:pStyle w:val="TableParagraph"/>
              <w:spacing w:before="94"/>
              <w:ind w:right="142"/>
              <w:jc w:val="right"/>
              <w:rPr>
                <w:sz w:val="24"/>
              </w:rPr>
            </w:pPr>
            <w:r w:rsidRPr="004163FD">
              <w:rPr>
                <w:sz w:val="24"/>
              </w:rPr>
              <w:t>NOT</w:t>
            </w:r>
            <w:r w:rsidRPr="004163FD">
              <w:rPr>
                <w:spacing w:val="-3"/>
                <w:sz w:val="24"/>
              </w:rPr>
              <w:t xml:space="preserve"> </w:t>
            </w:r>
            <w:r w:rsidRPr="004163FD">
              <w:rPr>
                <w:spacing w:val="-4"/>
                <w:sz w:val="24"/>
              </w:rPr>
              <w:t>NULL</w:t>
            </w:r>
          </w:p>
        </w:tc>
        <w:tc>
          <w:tcPr>
            <w:tcW w:w="1955" w:type="dxa"/>
          </w:tcPr>
          <w:p w14:paraId="1CD6DD98" w14:textId="77777777" w:rsidR="008129C1" w:rsidRPr="004163FD" w:rsidRDefault="00000000" w:rsidP="00E814B9">
            <w:pPr>
              <w:pStyle w:val="TableParagraph"/>
              <w:spacing w:before="94"/>
              <w:ind w:left="213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VARCHAR2(15)</w:t>
            </w:r>
          </w:p>
        </w:tc>
      </w:tr>
      <w:tr w:rsidR="007E623C" w14:paraId="05211021" w14:textId="77777777" w:rsidTr="00E814B9">
        <w:trPr>
          <w:trHeight w:val="463"/>
        </w:trPr>
        <w:tc>
          <w:tcPr>
            <w:tcW w:w="1820" w:type="dxa"/>
          </w:tcPr>
          <w:p w14:paraId="684D63EE" w14:textId="77777777" w:rsidR="008129C1" w:rsidRPr="004163FD" w:rsidRDefault="00000000" w:rsidP="00E814B9">
            <w:pPr>
              <w:pStyle w:val="TableParagraph"/>
              <w:spacing w:before="95"/>
              <w:ind w:left="50"/>
              <w:rPr>
                <w:sz w:val="24"/>
              </w:rPr>
            </w:pPr>
            <w:r w:rsidRPr="004163FD">
              <w:rPr>
                <w:spacing w:val="-5"/>
                <w:sz w:val="24"/>
              </w:rPr>
              <w:t>DOB</w:t>
            </w:r>
          </w:p>
        </w:tc>
        <w:tc>
          <w:tcPr>
            <w:tcW w:w="1908" w:type="dxa"/>
          </w:tcPr>
          <w:p w14:paraId="7BFF9FDD" w14:textId="77777777" w:rsidR="008129C1" w:rsidRPr="004163FD" w:rsidRDefault="00000000" w:rsidP="00E814B9">
            <w:pPr>
              <w:pStyle w:val="TableParagraph"/>
              <w:spacing w:before="95"/>
              <w:ind w:right="118"/>
              <w:jc w:val="right"/>
              <w:rPr>
                <w:sz w:val="24"/>
              </w:rPr>
            </w:pPr>
            <w:r w:rsidRPr="004163FD">
              <w:rPr>
                <w:sz w:val="24"/>
              </w:rPr>
              <w:t>NOT</w:t>
            </w:r>
            <w:r w:rsidRPr="004163FD">
              <w:rPr>
                <w:spacing w:val="-3"/>
                <w:sz w:val="24"/>
              </w:rPr>
              <w:t xml:space="preserve"> </w:t>
            </w:r>
            <w:r w:rsidRPr="004163FD">
              <w:rPr>
                <w:spacing w:val="-4"/>
                <w:sz w:val="24"/>
              </w:rPr>
              <w:t>NULL</w:t>
            </w:r>
          </w:p>
        </w:tc>
        <w:tc>
          <w:tcPr>
            <w:tcW w:w="1955" w:type="dxa"/>
          </w:tcPr>
          <w:p w14:paraId="18A4CB89" w14:textId="77777777" w:rsidR="008129C1" w:rsidRPr="004163FD" w:rsidRDefault="00000000" w:rsidP="00E814B9">
            <w:pPr>
              <w:pStyle w:val="TableParagraph"/>
              <w:spacing w:before="95"/>
              <w:ind w:left="241"/>
              <w:rPr>
                <w:sz w:val="24"/>
              </w:rPr>
            </w:pPr>
            <w:r w:rsidRPr="004163FD">
              <w:rPr>
                <w:spacing w:val="-4"/>
                <w:sz w:val="24"/>
              </w:rPr>
              <w:t>DATE</w:t>
            </w:r>
          </w:p>
        </w:tc>
      </w:tr>
      <w:tr w:rsidR="007E623C" w14:paraId="73C59CE0" w14:textId="77777777" w:rsidTr="00E814B9">
        <w:trPr>
          <w:trHeight w:val="358"/>
        </w:trPr>
        <w:tc>
          <w:tcPr>
            <w:tcW w:w="1820" w:type="dxa"/>
          </w:tcPr>
          <w:p w14:paraId="60746ECB" w14:textId="77777777" w:rsidR="008129C1" w:rsidRPr="004163FD" w:rsidRDefault="00000000" w:rsidP="00E814B9">
            <w:pPr>
              <w:pStyle w:val="TableParagraph"/>
              <w:spacing w:before="82" w:line="256" w:lineRule="exact"/>
              <w:ind w:left="50"/>
              <w:rPr>
                <w:sz w:val="24"/>
              </w:rPr>
            </w:pPr>
            <w:r w:rsidRPr="004163FD">
              <w:rPr>
                <w:spacing w:val="-5"/>
                <w:sz w:val="24"/>
              </w:rPr>
              <w:t>DOJ</w:t>
            </w:r>
          </w:p>
        </w:tc>
        <w:tc>
          <w:tcPr>
            <w:tcW w:w="1908" w:type="dxa"/>
          </w:tcPr>
          <w:p w14:paraId="6DCB5369" w14:textId="77777777" w:rsidR="008129C1" w:rsidRPr="004163FD" w:rsidRDefault="00000000" w:rsidP="00E814B9">
            <w:pPr>
              <w:pStyle w:val="TableParagraph"/>
              <w:spacing w:before="82" w:line="256" w:lineRule="exact"/>
              <w:ind w:right="118"/>
              <w:jc w:val="right"/>
              <w:rPr>
                <w:sz w:val="24"/>
              </w:rPr>
            </w:pPr>
            <w:r w:rsidRPr="004163FD">
              <w:rPr>
                <w:sz w:val="24"/>
              </w:rPr>
              <w:t>NOT</w:t>
            </w:r>
            <w:r w:rsidRPr="004163FD">
              <w:rPr>
                <w:spacing w:val="-3"/>
                <w:sz w:val="24"/>
              </w:rPr>
              <w:t xml:space="preserve"> </w:t>
            </w:r>
            <w:r w:rsidRPr="004163FD">
              <w:rPr>
                <w:spacing w:val="-4"/>
                <w:sz w:val="24"/>
              </w:rPr>
              <w:t>NULL</w:t>
            </w:r>
          </w:p>
        </w:tc>
        <w:tc>
          <w:tcPr>
            <w:tcW w:w="1955" w:type="dxa"/>
          </w:tcPr>
          <w:p w14:paraId="2C4BD20A" w14:textId="77777777" w:rsidR="008129C1" w:rsidRPr="004163FD" w:rsidRDefault="00000000" w:rsidP="00E814B9">
            <w:pPr>
              <w:pStyle w:val="TableParagraph"/>
              <w:spacing w:before="82" w:line="256" w:lineRule="exact"/>
              <w:ind w:left="241"/>
              <w:rPr>
                <w:sz w:val="24"/>
              </w:rPr>
            </w:pPr>
            <w:r w:rsidRPr="004163FD">
              <w:rPr>
                <w:spacing w:val="-4"/>
                <w:sz w:val="24"/>
              </w:rPr>
              <w:t>DATE</w:t>
            </w:r>
          </w:p>
        </w:tc>
      </w:tr>
    </w:tbl>
    <w:p w14:paraId="7F203602" w14:textId="77777777" w:rsidR="008129C1" w:rsidRPr="004163FD" w:rsidRDefault="008129C1" w:rsidP="008129C1">
      <w:pPr>
        <w:pStyle w:val="BodyText"/>
        <w:spacing w:before="72"/>
        <w:rPr>
          <w:sz w:val="20"/>
        </w:rPr>
      </w:pPr>
    </w:p>
    <w:tbl>
      <w:tblPr>
        <w:tblW w:w="0" w:type="auto"/>
        <w:tblInd w:w="18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4"/>
        <w:gridCol w:w="2300"/>
        <w:gridCol w:w="1021"/>
      </w:tblGrid>
      <w:tr w:rsidR="007E623C" w14:paraId="1657328E" w14:textId="77777777" w:rsidTr="00E814B9">
        <w:trPr>
          <w:trHeight w:val="385"/>
        </w:trPr>
        <w:tc>
          <w:tcPr>
            <w:tcW w:w="1974" w:type="dxa"/>
          </w:tcPr>
          <w:p w14:paraId="11C4D5A7" w14:textId="77777777" w:rsidR="008129C1" w:rsidRPr="004163FD" w:rsidRDefault="00000000" w:rsidP="00E814B9">
            <w:pPr>
              <w:pStyle w:val="TableParagraph"/>
              <w:spacing w:before="12"/>
              <w:ind w:left="50"/>
              <w:rPr>
                <w:sz w:val="24"/>
              </w:rPr>
            </w:pPr>
            <w:r w:rsidRPr="004163FD">
              <w:rPr>
                <w:sz w:val="24"/>
              </w:rPr>
              <w:t>SQL&gt;</w:t>
            </w:r>
            <w:r w:rsidRPr="004163FD">
              <w:rPr>
                <w:spacing w:val="-3"/>
                <w:sz w:val="24"/>
              </w:rPr>
              <w:t xml:space="preserve"> </w:t>
            </w:r>
            <w:r w:rsidRPr="004163FD">
              <w:rPr>
                <w:sz w:val="24"/>
              </w:rPr>
              <w:t>desc</w:t>
            </w:r>
            <w:r w:rsidRPr="004163FD">
              <w:rPr>
                <w:spacing w:val="-3"/>
                <w:sz w:val="24"/>
              </w:rPr>
              <w:t xml:space="preserve"> </w:t>
            </w:r>
            <w:r w:rsidRPr="004163FD">
              <w:rPr>
                <w:spacing w:val="-2"/>
                <w:sz w:val="24"/>
              </w:rPr>
              <w:t>salary;</w:t>
            </w:r>
          </w:p>
        </w:tc>
        <w:tc>
          <w:tcPr>
            <w:tcW w:w="2300" w:type="dxa"/>
          </w:tcPr>
          <w:p w14:paraId="474522F0" w14:textId="77777777" w:rsidR="008129C1" w:rsidRPr="004163FD" w:rsidRDefault="008129C1" w:rsidP="00E814B9">
            <w:pPr>
              <w:pStyle w:val="TableParagraph"/>
              <w:rPr>
                <w:sz w:val="24"/>
              </w:rPr>
            </w:pPr>
          </w:p>
        </w:tc>
        <w:tc>
          <w:tcPr>
            <w:tcW w:w="1021" w:type="dxa"/>
          </w:tcPr>
          <w:p w14:paraId="425A1EAA" w14:textId="77777777" w:rsidR="008129C1" w:rsidRPr="004163FD" w:rsidRDefault="008129C1" w:rsidP="00E814B9">
            <w:pPr>
              <w:pStyle w:val="TableParagraph"/>
              <w:rPr>
                <w:sz w:val="24"/>
              </w:rPr>
            </w:pPr>
          </w:p>
        </w:tc>
      </w:tr>
      <w:tr w:rsidR="007E623C" w14:paraId="5E47CEEC" w14:textId="77777777" w:rsidTr="00E814B9">
        <w:trPr>
          <w:trHeight w:val="363"/>
        </w:trPr>
        <w:tc>
          <w:tcPr>
            <w:tcW w:w="1974" w:type="dxa"/>
          </w:tcPr>
          <w:p w14:paraId="2A3B406A" w14:textId="77777777" w:rsidR="008129C1" w:rsidRPr="004163FD" w:rsidRDefault="00000000" w:rsidP="00E814B9">
            <w:pPr>
              <w:pStyle w:val="TableParagraph"/>
              <w:spacing w:before="87" w:line="256" w:lineRule="exact"/>
              <w:ind w:left="114"/>
              <w:rPr>
                <w:sz w:val="24"/>
              </w:rPr>
            </w:pPr>
            <w:r w:rsidRPr="004163FD">
              <w:rPr>
                <w:spacing w:val="-4"/>
                <w:sz w:val="24"/>
              </w:rPr>
              <w:t>Name</w:t>
            </w:r>
          </w:p>
        </w:tc>
        <w:tc>
          <w:tcPr>
            <w:tcW w:w="2300" w:type="dxa"/>
          </w:tcPr>
          <w:p w14:paraId="3E22D948" w14:textId="77777777" w:rsidR="008129C1" w:rsidRPr="004163FD" w:rsidRDefault="00000000" w:rsidP="00E814B9">
            <w:pPr>
              <w:pStyle w:val="TableParagraph"/>
              <w:spacing w:before="87" w:line="256" w:lineRule="exact"/>
              <w:ind w:left="1287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Null?</w:t>
            </w:r>
          </w:p>
        </w:tc>
        <w:tc>
          <w:tcPr>
            <w:tcW w:w="1021" w:type="dxa"/>
          </w:tcPr>
          <w:p w14:paraId="59F67087" w14:textId="77777777" w:rsidR="008129C1" w:rsidRPr="004163FD" w:rsidRDefault="00000000" w:rsidP="00E814B9">
            <w:pPr>
              <w:pStyle w:val="TableParagraph"/>
              <w:spacing w:before="87" w:line="256" w:lineRule="exact"/>
              <w:ind w:left="481"/>
              <w:rPr>
                <w:sz w:val="24"/>
              </w:rPr>
            </w:pPr>
            <w:r w:rsidRPr="004163FD">
              <w:rPr>
                <w:spacing w:val="-4"/>
                <w:sz w:val="24"/>
              </w:rPr>
              <w:t>Type</w:t>
            </w:r>
          </w:p>
        </w:tc>
      </w:tr>
    </w:tbl>
    <w:p w14:paraId="03DA1273" w14:textId="77777777" w:rsidR="008129C1" w:rsidRPr="004163FD" w:rsidRDefault="00000000" w:rsidP="008129C1">
      <w:pPr>
        <w:pStyle w:val="BodyText"/>
        <w:rPr>
          <w:sz w:val="20"/>
        </w:rPr>
      </w:pPr>
      <w:r w:rsidRPr="004163FD">
        <w:rPr>
          <w:noProof/>
          <w:sz w:val="20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2B29AB6D" wp14:editId="78A23602">
                <wp:simplePos x="0" y="0"/>
                <wp:positionH relativeFrom="page">
                  <wp:posOffset>1351915</wp:posOffset>
                </wp:positionH>
                <wp:positionV relativeFrom="paragraph">
                  <wp:posOffset>144145</wp:posOffset>
                </wp:positionV>
                <wp:extent cx="4067175" cy="12700"/>
                <wp:effectExtent l="0" t="0" r="0" b="0"/>
                <wp:wrapTopAndBottom/>
                <wp:docPr id="12" name="Graphic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7175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67175" h="12700">
                              <a:moveTo>
                                <a:pt x="2877934" y="0"/>
                              </a:moveTo>
                              <a:lnTo>
                                <a:pt x="2877934" y="0"/>
                              </a:lnTo>
                              <a:lnTo>
                                <a:pt x="0" y="0"/>
                              </a:lnTo>
                              <a:lnTo>
                                <a:pt x="0" y="12192"/>
                              </a:lnTo>
                              <a:lnTo>
                                <a:pt x="2877934" y="12192"/>
                              </a:lnTo>
                              <a:lnTo>
                                <a:pt x="2877934" y="0"/>
                              </a:lnTo>
                              <a:close/>
                            </a:path>
                            <a:path w="4067175" h="12700">
                              <a:moveTo>
                                <a:pt x="4066667" y="0"/>
                              </a:moveTo>
                              <a:lnTo>
                                <a:pt x="2877947" y="0"/>
                              </a:lnTo>
                              <a:lnTo>
                                <a:pt x="2877947" y="12192"/>
                              </a:lnTo>
                              <a:lnTo>
                                <a:pt x="4066667" y="12192"/>
                              </a:lnTo>
                              <a:lnTo>
                                <a:pt x="40666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12" o:spid="_x0000_s1025" style="width:320.25pt;height:1pt;margin-top:11.35pt;margin-left:106.45pt;mso-position-horizontal-relative:page;mso-wrap-distance-bottom:0;mso-wrap-distance-left:0;mso-wrap-distance-right:0;mso-wrap-distance-top:0;mso-wrap-style:square;position:absolute;v-text-anchor:top;visibility:visible;z-index:-251657216" coordsize="4067175,12700" path="m2877934,l2877934,l,,,12192l2877934,12192l2877934,xem4066667,l2877947,l2877947,12192l4066667,12192l4066667,xe" fillcolor="black" stroked="f">
                <v:path arrowok="t"/>
                <w10:wrap type="topAndBottom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2233" w:tblpY="3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1677"/>
        <w:gridCol w:w="2081"/>
      </w:tblGrid>
      <w:tr w:rsidR="007E623C" w14:paraId="0E34262E" w14:textId="77777777" w:rsidTr="00E87CBE">
        <w:trPr>
          <w:trHeight w:val="935"/>
        </w:trPr>
        <w:tc>
          <w:tcPr>
            <w:tcW w:w="2581" w:type="dxa"/>
          </w:tcPr>
          <w:p w14:paraId="600269AB" w14:textId="77777777" w:rsidR="00E87CBE" w:rsidRPr="004163FD" w:rsidRDefault="00000000" w:rsidP="00E87CBE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 </w:t>
            </w:r>
            <w:r w:rsidRPr="004163FD">
              <w:rPr>
                <w:spacing w:val="-2"/>
                <w:sz w:val="24"/>
              </w:rPr>
              <w:t>EMPID</w:t>
            </w:r>
          </w:p>
          <w:p w14:paraId="579C9F2F" w14:textId="77777777" w:rsidR="00E87CBE" w:rsidRDefault="00E87CBE" w:rsidP="00E87CBE">
            <w:pPr>
              <w:pStyle w:val="TableParagraph"/>
              <w:spacing w:before="209"/>
              <w:ind w:left="114"/>
              <w:rPr>
                <w:spacing w:val="-2"/>
                <w:sz w:val="24"/>
              </w:rPr>
            </w:pPr>
          </w:p>
          <w:p w14:paraId="2E93B4A7" w14:textId="77777777" w:rsidR="00E87CBE" w:rsidRPr="004163FD" w:rsidRDefault="00000000" w:rsidP="00E87CBE">
            <w:pPr>
              <w:pStyle w:val="TableParagraph"/>
              <w:spacing w:before="209"/>
              <w:ind w:left="114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SALARY</w:t>
            </w:r>
          </w:p>
        </w:tc>
        <w:tc>
          <w:tcPr>
            <w:tcW w:w="1677" w:type="dxa"/>
          </w:tcPr>
          <w:p w14:paraId="738637B1" w14:textId="77777777" w:rsidR="00E87CBE" w:rsidRDefault="00000000" w:rsidP="00E87CBE">
            <w:pPr>
              <w:pStyle w:val="TableParagraph"/>
              <w:spacing w:before="1"/>
              <w:ind w:right="51"/>
              <w:rPr>
                <w:sz w:val="24"/>
              </w:rPr>
            </w:pPr>
            <w:r w:rsidRPr="004163FD">
              <w:rPr>
                <w:sz w:val="24"/>
              </w:rPr>
              <w:t>NOT</w:t>
            </w:r>
            <w:r w:rsidRPr="004163FD">
              <w:rPr>
                <w:spacing w:val="-3"/>
                <w:sz w:val="24"/>
              </w:rPr>
              <w:t xml:space="preserve"> </w:t>
            </w:r>
            <w:r w:rsidRPr="004163FD">
              <w:rPr>
                <w:spacing w:val="-4"/>
                <w:sz w:val="24"/>
              </w:rPr>
              <w:t>NULL</w:t>
            </w:r>
          </w:p>
          <w:p w14:paraId="7F137702" w14:textId="77777777" w:rsidR="00E87CBE" w:rsidRPr="00E87CBE" w:rsidRDefault="00E87CBE" w:rsidP="00E87CBE"/>
          <w:p w14:paraId="28C995B8" w14:textId="77777777" w:rsidR="00E87CBE" w:rsidRPr="00E87CBE" w:rsidRDefault="00E87CBE" w:rsidP="00E87CBE"/>
          <w:p w14:paraId="58816F69" w14:textId="77777777" w:rsidR="00E87CBE" w:rsidRPr="00E87CBE" w:rsidRDefault="00000000" w:rsidP="00E87CBE">
            <w:r w:rsidRPr="004163FD">
              <w:rPr>
                <w:sz w:val="24"/>
              </w:rPr>
              <w:t>NOT</w:t>
            </w:r>
            <w:r w:rsidRPr="004163FD">
              <w:rPr>
                <w:spacing w:val="-3"/>
                <w:sz w:val="24"/>
              </w:rPr>
              <w:t xml:space="preserve"> </w:t>
            </w:r>
            <w:r w:rsidRPr="004163FD">
              <w:rPr>
                <w:spacing w:val="-4"/>
                <w:sz w:val="24"/>
              </w:rPr>
              <w:t>NULL</w:t>
            </w:r>
          </w:p>
        </w:tc>
        <w:tc>
          <w:tcPr>
            <w:tcW w:w="2081" w:type="dxa"/>
          </w:tcPr>
          <w:p w14:paraId="789BF87E" w14:textId="77777777" w:rsidR="00E87CBE" w:rsidRPr="004163FD" w:rsidRDefault="00000000" w:rsidP="00E87CBE">
            <w:pPr>
              <w:pStyle w:val="TableParagraph"/>
              <w:spacing w:before="64"/>
              <w:ind w:left="257"/>
              <w:rPr>
                <w:sz w:val="24"/>
              </w:rPr>
            </w:pPr>
            <w:r w:rsidRPr="004163FD">
              <w:rPr>
                <w:sz w:val="24"/>
              </w:rPr>
              <w:t>VARCHAR2</w:t>
            </w:r>
            <w:r w:rsidRPr="004163FD">
              <w:rPr>
                <w:spacing w:val="-4"/>
                <w:sz w:val="24"/>
              </w:rPr>
              <w:t xml:space="preserve"> (10)</w:t>
            </w:r>
          </w:p>
          <w:p w14:paraId="1298E274" w14:textId="77777777" w:rsidR="00E87CBE" w:rsidRPr="004163FD" w:rsidRDefault="00000000" w:rsidP="00E87CBE">
            <w:pPr>
              <w:pStyle w:val="TableParagraph"/>
              <w:spacing w:before="202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4163FD">
              <w:rPr>
                <w:sz w:val="24"/>
              </w:rPr>
              <w:t>NUMBER</w:t>
            </w:r>
            <w:r w:rsidRPr="004163FD">
              <w:rPr>
                <w:spacing w:val="-3"/>
                <w:sz w:val="24"/>
              </w:rPr>
              <w:t xml:space="preserve"> </w:t>
            </w:r>
            <w:r w:rsidRPr="004163FD">
              <w:rPr>
                <w:spacing w:val="-4"/>
                <w:sz w:val="24"/>
              </w:rPr>
              <w:t>(10)</w:t>
            </w:r>
          </w:p>
        </w:tc>
      </w:tr>
      <w:tr w:rsidR="007E623C" w14:paraId="07ADCBAA" w14:textId="77777777" w:rsidTr="00E87CBE">
        <w:trPr>
          <w:trHeight w:val="501"/>
        </w:trPr>
        <w:tc>
          <w:tcPr>
            <w:tcW w:w="2581" w:type="dxa"/>
          </w:tcPr>
          <w:p w14:paraId="01A9625F" w14:textId="77777777" w:rsidR="00E87CBE" w:rsidRPr="004163FD" w:rsidRDefault="00000000" w:rsidP="00E87CBE">
            <w:pPr>
              <w:pStyle w:val="TableParagraph"/>
              <w:spacing w:before="107"/>
              <w:ind w:left="114"/>
              <w:rPr>
                <w:sz w:val="24"/>
              </w:rPr>
            </w:pPr>
            <w:r w:rsidRPr="004163FD">
              <w:rPr>
                <w:spacing w:val="-4"/>
                <w:sz w:val="24"/>
              </w:rPr>
              <w:t>DEPT</w:t>
            </w:r>
          </w:p>
        </w:tc>
        <w:tc>
          <w:tcPr>
            <w:tcW w:w="1677" w:type="dxa"/>
          </w:tcPr>
          <w:p w14:paraId="5A2F77B4" w14:textId="77777777" w:rsidR="00E87CBE" w:rsidRPr="004163FD" w:rsidRDefault="00000000" w:rsidP="00E87CBE">
            <w:pPr>
              <w:pStyle w:val="TableParagraph"/>
              <w:spacing w:before="107"/>
              <w:ind w:left="24" w:right="51"/>
              <w:rPr>
                <w:sz w:val="24"/>
              </w:rPr>
            </w:pPr>
            <w:r w:rsidRPr="004163FD">
              <w:rPr>
                <w:sz w:val="24"/>
              </w:rPr>
              <w:t>NOT</w:t>
            </w:r>
            <w:r w:rsidRPr="004163FD">
              <w:rPr>
                <w:spacing w:val="-3"/>
                <w:sz w:val="24"/>
              </w:rPr>
              <w:t xml:space="preserve"> </w:t>
            </w:r>
            <w:r w:rsidRPr="004163FD">
              <w:rPr>
                <w:spacing w:val="-4"/>
                <w:sz w:val="24"/>
              </w:rPr>
              <w:t>NULL</w:t>
            </w:r>
          </w:p>
        </w:tc>
        <w:tc>
          <w:tcPr>
            <w:tcW w:w="2081" w:type="dxa"/>
          </w:tcPr>
          <w:p w14:paraId="6A102023" w14:textId="77777777" w:rsidR="00E87CBE" w:rsidRPr="004163FD" w:rsidRDefault="00000000" w:rsidP="00E87CBE">
            <w:pPr>
              <w:pStyle w:val="TableParagraph"/>
              <w:spacing w:before="107"/>
              <w:ind w:right="45"/>
              <w:jc w:val="right"/>
              <w:rPr>
                <w:sz w:val="24"/>
              </w:rPr>
            </w:pPr>
            <w:r w:rsidRPr="004163FD">
              <w:rPr>
                <w:sz w:val="24"/>
              </w:rPr>
              <w:t>VARCHAR2</w:t>
            </w:r>
            <w:r w:rsidRPr="004163FD">
              <w:rPr>
                <w:spacing w:val="-4"/>
                <w:sz w:val="24"/>
              </w:rPr>
              <w:t xml:space="preserve"> (15)</w:t>
            </w:r>
          </w:p>
        </w:tc>
      </w:tr>
      <w:tr w:rsidR="007E623C" w14:paraId="0D5FA3CD" w14:textId="77777777" w:rsidTr="00E87CBE">
        <w:trPr>
          <w:trHeight w:val="501"/>
        </w:trPr>
        <w:tc>
          <w:tcPr>
            <w:tcW w:w="2581" w:type="dxa"/>
          </w:tcPr>
          <w:p w14:paraId="316AF048" w14:textId="77777777" w:rsidR="00E87CBE" w:rsidRPr="004163FD" w:rsidRDefault="00000000" w:rsidP="00E87CBE">
            <w:pPr>
              <w:pStyle w:val="TableParagraph"/>
              <w:spacing w:before="107"/>
              <w:ind w:left="114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BRANCH</w:t>
            </w:r>
          </w:p>
        </w:tc>
        <w:tc>
          <w:tcPr>
            <w:tcW w:w="1677" w:type="dxa"/>
          </w:tcPr>
          <w:p w14:paraId="6E90C47C" w14:textId="77777777" w:rsidR="00E87CBE" w:rsidRPr="004163FD" w:rsidRDefault="00000000" w:rsidP="00E87CBE">
            <w:pPr>
              <w:pStyle w:val="TableParagraph"/>
              <w:spacing w:before="107"/>
              <w:ind w:left="24" w:right="51"/>
              <w:rPr>
                <w:sz w:val="24"/>
              </w:rPr>
            </w:pPr>
            <w:r>
              <w:rPr>
                <w:sz w:val="24"/>
              </w:rPr>
              <w:t>NOT NULL</w:t>
            </w:r>
          </w:p>
        </w:tc>
        <w:tc>
          <w:tcPr>
            <w:tcW w:w="2081" w:type="dxa"/>
          </w:tcPr>
          <w:p w14:paraId="42CEAA14" w14:textId="77777777" w:rsidR="00E87CBE" w:rsidRPr="004163FD" w:rsidRDefault="00000000" w:rsidP="00E87CBE">
            <w:pPr>
              <w:pStyle w:val="TableParagraph"/>
              <w:spacing w:before="107"/>
              <w:ind w:right="45"/>
              <w:jc w:val="center"/>
              <w:rPr>
                <w:sz w:val="24"/>
              </w:rPr>
            </w:pPr>
            <w:r>
              <w:rPr>
                <w:sz w:val="24"/>
              </w:rPr>
              <w:t>VARCHAR(20)</w:t>
            </w:r>
          </w:p>
        </w:tc>
      </w:tr>
    </w:tbl>
    <w:p w14:paraId="291B9D7B" w14:textId="77777777" w:rsidR="00E87CBE" w:rsidRDefault="00E87CBE"/>
    <w:p w14:paraId="23753F64" w14:textId="77777777" w:rsidR="00E87CBE" w:rsidRDefault="00E87CBE"/>
    <w:p w14:paraId="640DB2A6" w14:textId="77777777" w:rsidR="009C4CEF" w:rsidRDefault="00000000" w:rsidP="008129C1">
      <w:pPr>
        <w:pStyle w:val="BodyText"/>
        <w:rPr>
          <w:sz w:val="20"/>
        </w:rPr>
      </w:pPr>
      <w:r>
        <w:rPr>
          <w:sz w:val="20"/>
        </w:rPr>
        <w:t xml:space="preserve">   </w:t>
      </w:r>
    </w:p>
    <w:p w14:paraId="7C8B638A" w14:textId="77777777" w:rsidR="00E87CBE" w:rsidRDefault="00E87CBE" w:rsidP="008129C1">
      <w:pPr>
        <w:pStyle w:val="BodyText"/>
        <w:rPr>
          <w:sz w:val="20"/>
        </w:rPr>
      </w:pPr>
    </w:p>
    <w:p w14:paraId="0A76B227" w14:textId="77777777" w:rsidR="00E87CBE" w:rsidRDefault="00E87CBE" w:rsidP="008129C1">
      <w:pPr>
        <w:pStyle w:val="BodyText"/>
        <w:rPr>
          <w:sz w:val="20"/>
        </w:rPr>
      </w:pPr>
    </w:p>
    <w:p w14:paraId="069D2FF4" w14:textId="77777777" w:rsidR="00E87CBE" w:rsidRDefault="00E87CBE" w:rsidP="008129C1">
      <w:pPr>
        <w:pStyle w:val="BodyText"/>
        <w:rPr>
          <w:sz w:val="20"/>
        </w:rPr>
      </w:pPr>
    </w:p>
    <w:p w14:paraId="57455671" w14:textId="77777777" w:rsidR="00E87CBE" w:rsidRDefault="00E87CBE" w:rsidP="008129C1">
      <w:pPr>
        <w:pStyle w:val="BodyText"/>
        <w:rPr>
          <w:sz w:val="20"/>
        </w:rPr>
      </w:pPr>
    </w:p>
    <w:p w14:paraId="1A120CBD" w14:textId="77777777" w:rsidR="00E87CBE" w:rsidRDefault="00E87CBE" w:rsidP="008129C1">
      <w:pPr>
        <w:pStyle w:val="BodyText"/>
        <w:rPr>
          <w:sz w:val="20"/>
        </w:rPr>
      </w:pPr>
    </w:p>
    <w:p w14:paraId="417F606A" w14:textId="77777777" w:rsidR="00E87CBE" w:rsidRDefault="00E87CBE" w:rsidP="008129C1">
      <w:pPr>
        <w:pStyle w:val="BodyText"/>
        <w:rPr>
          <w:sz w:val="20"/>
        </w:rPr>
      </w:pPr>
    </w:p>
    <w:p w14:paraId="4EA28D5C" w14:textId="77777777" w:rsidR="00E87CBE" w:rsidRDefault="00E87CBE" w:rsidP="008129C1">
      <w:pPr>
        <w:pStyle w:val="BodyText"/>
        <w:rPr>
          <w:sz w:val="20"/>
        </w:rPr>
      </w:pPr>
    </w:p>
    <w:p w14:paraId="4D15EDDE" w14:textId="77777777" w:rsidR="00E87CBE" w:rsidRDefault="00E87CBE" w:rsidP="008129C1">
      <w:pPr>
        <w:pStyle w:val="BodyText"/>
        <w:rPr>
          <w:sz w:val="20"/>
        </w:rPr>
      </w:pPr>
    </w:p>
    <w:p w14:paraId="5D53499E" w14:textId="77777777" w:rsidR="00E87CBE" w:rsidRDefault="00E87CBE" w:rsidP="008129C1">
      <w:pPr>
        <w:pStyle w:val="BodyText"/>
        <w:rPr>
          <w:sz w:val="20"/>
        </w:rPr>
      </w:pPr>
    </w:p>
    <w:p w14:paraId="5F3C28C9" w14:textId="77777777" w:rsidR="00E87CBE" w:rsidRDefault="00000000" w:rsidP="00E87CBE">
      <w:pPr>
        <w:pStyle w:val="TableParagraph"/>
        <w:ind w:left="720" w:firstLine="1440"/>
        <w:rPr>
          <w:spacing w:val="-2"/>
          <w:sz w:val="24"/>
        </w:rPr>
      </w:pPr>
      <w:r w:rsidRPr="004163FD">
        <w:rPr>
          <w:sz w:val="24"/>
        </w:rPr>
        <w:t>SQL&gt;</w:t>
      </w:r>
      <w:r w:rsidRPr="004163FD">
        <w:rPr>
          <w:spacing w:val="-3"/>
          <w:sz w:val="24"/>
        </w:rPr>
        <w:t xml:space="preserve"> </w:t>
      </w:r>
      <w:r w:rsidRPr="004163FD">
        <w:rPr>
          <w:sz w:val="24"/>
        </w:rPr>
        <w:t>desc</w:t>
      </w:r>
      <w:r w:rsidRPr="004163FD">
        <w:rPr>
          <w:spacing w:val="-3"/>
          <w:sz w:val="24"/>
        </w:rPr>
        <w:t xml:space="preserve"> </w:t>
      </w:r>
      <w:r w:rsidRPr="004163FD">
        <w:rPr>
          <w:spacing w:val="-2"/>
          <w:sz w:val="24"/>
        </w:rPr>
        <w:t>branchtable;</w:t>
      </w:r>
    </w:p>
    <w:p w14:paraId="21F58090" w14:textId="77777777" w:rsidR="00E87CBE" w:rsidRDefault="00E87CBE" w:rsidP="00E87CBE">
      <w:pPr>
        <w:pStyle w:val="TableParagraph"/>
        <w:rPr>
          <w:spacing w:val="-2"/>
          <w:sz w:val="24"/>
        </w:rPr>
      </w:pPr>
    </w:p>
    <w:tbl>
      <w:tblPr>
        <w:tblStyle w:val="TableGrid"/>
        <w:tblW w:w="0" w:type="auto"/>
        <w:tblInd w:w="21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984"/>
        <w:gridCol w:w="1701"/>
      </w:tblGrid>
      <w:tr w:rsidR="007E623C" w14:paraId="6834C50C" w14:textId="77777777" w:rsidTr="00B60939">
        <w:trPr>
          <w:trHeight w:val="615"/>
        </w:trPr>
        <w:tc>
          <w:tcPr>
            <w:tcW w:w="2268" w:type="dxa"/>
          </w:tcPr>
          <w:p w14:paraId="6251CA1C" w14:textId="77777777" w:rsidR="00E87CBE" w:rsidRDefault="00000000" w:rsidP="00E87C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ame</w:t>
            </w:r>
          </w:p>
        </w:tc>
        <w:tc>
          <w:tcPr>
            <w:tcW w:w="1984" w:type="dxa"/>
          </w:tcPr>
          <w:p w14:paraId="76C37E0B" w14:textId="77777777" w:rsidR="00E87CBE" w:rsidRDefault="00000000" w:rsidP="00E87C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ull</w:t>
            </w:r>
          </w:p>
        </w:tc>
        <w:tc>
          <w:tcPr>
            <w:tcW w:w="1701" w:type="dxa"/>
          </w:tcPr>
          <w:p w14:paraId="44C75F16" w14:textId="77777777" w:rsidR="00E87CBE" w:rsidRDefault="00000000" w:rsidP="00E87C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ype</w:t>
            </w:r>
          </w:p>
          <w:p w14:paraId="2F97A8D5" w14:textId="77777777" w:rsidR="00B60939" w:rsidRDefault="00B60939" w:rsidP="00E87CBE">
            <w:pPr>
              <w:pStyle w:val="TableParagraph"/>
              <w:rPr>
                <w:sz w:val="24"/>
              </w:rPr>
            </w:pPr>
          </w:p>
        </w:tc>
      </w:tr>
      <w:tr w:rsidR="007E623C" w14:paraId="2285AE33" w14:textId="77777777" w:rsidTr="00B60939">
        <w:trPr>
          <w:trHeight w:val="746"/>
        </w:trPr>
        <w:tc>
          <w:tcPr>
            <w:tcW w:w="2268" w:type="dxa"/>
          </w:tcPr>
          <w:p w14:paraId="4B785D1D" w14:textId="77777777" w:rsidR="00E87CBE" w:rsidRDefault="00000000" w:rsidP="00E87C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Branch</w:t>
            </w:r>
          </w:p>
        </w:tc>
        <w:tc>
          <w:tcPr>
            <w:tcW w:w="1984" w:type="dxa"/>
          </w:tcPr>
          <w:p w14:paraId="6398EFC2" w14:textId="77777777" w:rsidR="00E87CBE" w:rsidRDefault="00000000" w:rsidP="00E87C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ot Null</w:t>
            </w:r>
          </w:p>
        </w:tc>
        <w:tc>
          <w:tcPr>
            <w:tcW w:w="1701" w:type="dxa"/>
          </w:tcPr>
          <w:p w14:paraId="7D32D797" w14:textId="77777777" w:rsidR="00E87CBE" w:rsidRDefault="00000000" w:rsidP="00E87C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VARCHAR (20)</w:t>
            </w:r>
          </w:p>
        </w:tc>
      </w:tr>
      <w:tr w:rsidR="007E623C" w14:paraId="4BEF9CD4" w14:textId="77777777" w:rsidTr="00B60939">
        <w:trPr>
          <w:trHeight w:val="893"/>
        </w:trPr>
        <w:tc>
          <w:tcPr>
            <w:tcW w:w="2268" w:type="dxa"/>
          </w:tcPr>
          <w:p w14:paraId="7D789531" w14:textId="77777777" w:rsidR="00E87CBE" w:rsidRDefault="00000000" w:rsidP="00E87C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ity</w:t>
            </w:r>
          </w:p>
        </w:tc>
        <w:tc>
          <w:tcPr>
            <w:tcW w:w="1984" w:type="dxa"/>
          </w:tcPr>
          <w:p w14:paraId="1600819F" w14:textId="77777777" w:rsidR="00E87CBE" w:rsidRDefault="00000000" w:rsidP="00E87C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ot Null</w:t>
            </w:r>
          </w:p>
        </w:tc>
        <w:tc>
          <w:tcPr>
            <w:tcW w:w="1701" w:type="dxa"/>
          </w:tcPr>
          <w:p w14:paraId="2C797E50" w14:textId="77777777" w:rsidR="00E87CBE" w:rsidRDefault="00000000" w:rsidP="00E87C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VARCHAR (20)</w:t>
            </w:r>
          </w:p>
        </w:tc>
      </w:tr>
    </w:tbl>
    <w:p w14:paraId="42603BB8" w14:textId="77777777" w:rsidR="00B60939" w:rsidRPr="004163FD" w:rsidRDefault="00000000" w:rsidP="00B60939">
      <w:pPr>
        <w:pStyle w:val="Heading4"/>
        <w:ind w:left="0" w:firstLine="720"/>
        <w:rPr>
          <w:u w:val="none"/>
        </w:rPr>
      </w:pPr>
      <w:r w:rsidRPr="004163FD">
        <w:lastRenderedPageBreak/>
        <w:t xml:space="preserve">ALTER </w:t>
      </w:r>
      <w:r w:rsidRPr="004163FD">
        <w:rPr>
          <w:spacing w:val="-2"/>
        </w:rPr>
        <w:t>TABLE</w:t>
      </w:r>
    </w:p>
    <w:p w14:paraId="00DFDF5C" w14:textId="77777777" w:rsidR="00B60939" w:rsidRDefault="00000000" w:rsidP="00B60939">
      <w:pPr>
        <w:tabs>
          <w:tab w:val="left" w:pos="2128"/>
        </w:tabs>
        <w:rPr>
          <w:b/>
          <w:spacing w:val="-4"/>
          <w:sz w:val="24"/>
        </w:rPr>
      </w:pPr>
      <w:r>
        <w:rPr>
          <w:b/>
          <w:spacing w:val="-4"/>
          <w:sz w:val="24"/>
        </w:rPr>
        <w:t xml:space="preserve">  </w:t>
      </w:r>
    </w:p>
    <w:p w14:paraId="278873E9" w14:textId="77777777" w:rsidR="00B60939" w:rsidRPr="00B60939" w:rsidRDefault="00000000" w:rsidP="00B60939">
      <w:pPr>
        <w:tabs>
          <w:tab w:val="left" w:pos="2128"/>
        </w:tabs>
        <w:rPr>
          <w:b/>
          <w:sz w:val="24"/>
          <w:u w:val="single"/>
        </w:rPr>
      </w:pPr>
      <w:r>
        <w:rPr>
          <w:b/>
          <w:spacing w:val="-4"/>
          <w:sz w:val="24"/>
        </w:rPr>
        <w:t xml:space="preserve"> </w:t>
      </w:r>
      <w:r>
        <w:rPr>
          <w:b/>
          <w:spacing w:val="-4"/>
          <w:sz w:val="24"/>
        </w:rPr>
        <w:tab/>
      </w:r>
      <w:r w:rsidRPr="00B60939">
        <w:rPr>
          <w:b/>
          <w:spacing w:val="-4"/>
          <w:sz w:val="24"/>
          <w:u w:val="single"/>
        </w:rPr>
        <w:t>ADD:</w:t>
      </w:r>
    </w:p>
    <w:p w14:paraId="38D380EC" w14:textId="77777777" w:rsidR="00B60939" w:rsidRDefault="00000000" w:rsidP="00B60939">
      <w:pPr>
        <w:pStyle w:val="BodyText"/>
        <w:spacing w:before="190" w:line="400" w:lineRule="auto"/>
        <w:ind w:left="1932" w:right="4136" w:hanging="10"/>
      </w:pPr>
      <w:r w:rsidRPr="004163FD">
        <w:t>SQL&gt;</w:t>
      </w:r>
      <w:r w:rsidRPr="004163FD">
        <w:rPr>
          <w:spacing w:val="-9"/>
        </w:rPr>
        <w:t xml:space="preserve"> </w:t>
      </w:r>
      <w:r w:rsidRPr="004163FD">
        <w:t>alter</w:t>
      </w:r>
      <w:r w:rsidRPr="004163FD">
        <w:rPr>
          <w:spacing w:val="-10"/>
        </w:rPr>
        <w:t xml:space="preserve"> </w:t>
      </w:r>
      <w:r w:rsidRPr="004163FD">
        <w:t>table</w:t>
      </w:r>
      <w:r w:rsidRPr="004163FD">
        <w:rPr>
          <w:spacing w:val="-9"/>
        </w:rPr>
        <w:t xml:space="preserve"> </w:t>
      </w:r>
      <w:r w:rsidRPr="004163FD">
        <w:t>employee</w:t>
      </w:r>
      <w:r w:rsidRPr="004163FD">
        <w:rPr>
          <w:spacing w:val="-11"/>
        </w:rPr>
        <w:t xml:space="preserve"> </w:t>
      </w:r>
      <w:r w:rsidRPr="004163FD">
        <w:t>add(designation varchar2(15)); Table altered.</w:t>
      </w:r>
    </w:p>
    <w:p w14:paraId="2505A375" w14:textId="77777777" w:rsidR="00B60939" w:rsidRPr="004163FD" w:rsidRDefault="00000000" w:rsidP="00B60939">
      <w:pPr>
        <w:pStyle w:val="BodyText"/>
        <w:spacing w:before="190" w:line="400" w:lineRule="auto"/>
        <w:ind w:left="1932" w:right="4136" w:hanging="10"/>
      </w:pPr>
      <w:r w:rsidRPr="004163FD">
        <w:t>SQL&gt;</w:t>
      </w:r>
      <w:r w:rsidRPr="004163FD">
        <w:rPr>
          <w:spacing w:val="-6"/>
        </w:rPr>
        <w:t xml:space="preserve"> </w:t>
      </w:r>
      <w:r w:rsidRPr="004163FD">
        <w:t>alter</w:t>
      </w:r>
      <w:r w:rsidRPr="004163FD">
        <w:rPr>
          <w:spacing w:val="-7"/>
        </w:rPr>
        <w:t xml:space="preserve"> </w:t>
      </w:r>
      <w:r w:rsidRPr="004163FD">
        <w:t>table</w:t>
      </w:r>
      <w:r w:rsidRPr="004163FD">
        <w:rPr>
          <w:spacing w:val="-7"/>
        </w:rPr>
        <w:t xml:space="preserve"> </w:t>
      </w:r>
      <w:r w:rsidRPr="004163FD">
        <w:t>salary</w:t>
      </w:r>
      <w:r w:rsidRPr="004163FD">
        <w:rPr>
          <w:spacing w:val="-10"/>
        </w:rPr>
        <w:t xml:space="preserve"> </w:t>
      </w:r>
      <w:r w:rsidRPr="004163FD">
        <w:t>add(constraint</w:t>
      </w:r>
      <w:r w:rsidRPr="004163FD">
        <w:rPr>
          <w:spacing w:val="-7"/>
        </w:rPr>
        <w:t xml:space="preserve"> </w:t>
      </w:r>
      <w:r w:rsidRPr="004163FD">
        <w:t>nithi unique(empid)); Table altered.</w:t>
      </w:r>
    </w:p>
    <w:p w14:paraId="645C86D5" w14:textId="77777777" w:rsidR="00B60939" w:rsidRPr="004163FD" w:rsidRDefault="00000000" w:rsidP="00B60939">
      <w:pPr>
        <w:pStyle w:val="Heading4"/>
        <w:tabs>
          <w:tab w:val="left" w:pos="2160"/>
        </w:tabs>
        <w:spacing w:before="1"/>
        <w:ind w:left="0"/>
        <w:rPr>
          <w:u w:val="none"/>
        </w:rPr>
      </w:pPr>
      <w:r>
        <w:rPr>
          <w:spacing w:val="7"/>
          <w:u w:val="none"/>
        </w:rPr>
        <w:t xml:space="preserve">                              </w:t>
      </w:r>
      <w:r>
        <w:rPr>
          <w:spacing w:val="7"/>
        </w:rPr>
        <w:t xml:space="preserve"> </w:t>
      </w:r>
      <w:r w:rsidRPr="004163FD">
        <w:rPr>
          <w:spacing w:val="-2"/>
        </w:rPr>
        <w:t>MODIFY</w:t>
      </w:r>
      <w:r>
        <w:rPr>
          <w:spacing w:val="-2"/>
        </w:rPr>
        <w:t>:</w:t>
      </w:r>
    </w:p>
    <w:p w14:paraId="4CAD9695" w14:textId="77777777" w:rsidR="00B60939" w:rsidRPr="004163FD" w:rsidRDefault="00000000" w:rsidP="00B60939">
      <w:pPr>
        <w:pStyle w:val="BodyText"/>
        <w:spacing w:before="192" w:line="400" w:lineRule="auto"/>
        <w:ind w:left="1922" w:right="4136"/>
      </w:pPr>
      <w:r w:rsidRPr="004163FD">
        <w:t>SQL&gt;</w:t>
      </w:r>
      <w:r w:rsidRPr="004163FD">
        <w:rPr>
          <w:spacing w:val="-7"/>
        </w:rPr>
        <w:t xml:space="preserve"> </w:t>
      </w:r>
      <w:r w:rsidRPr="004163FD">
        <w:t>alter</w:t>
      </w:r>
      <w:r w:rsidRPr="004163FD">
        <w:rPr>
          <w:spacing w:val="-8"/>
        </w:rPr>
        <w:t xml:space="preserve"> </w:t>
      </w:r>
      <w:r w:rsidRPr="004163FD">
        <w:t>table</w:t>
      </w:r>
      <w:r w:rsidRPr="004163FD">
        <w:rPr>
          <w:spacing w:val="-7"/>
        </w:rPr>
        <w:t xml:space="preserve"> </w:t>
      </w:r>
      <w:r w:rsidRPr="004163FD">
        <w:t>employee</w:t>
      </w:r>
      <w:r w:rsidRPr="004163FD">
        <w:rPr>
          <w:spacing w:val="-9"/>
        </w:rPr>
        <w:t xml:space="preserve"> </w:t>
      </w:r>
      <w:r w:rsidRPr="004163FD">
        <w:t>modify</w:t>
      </w:r>
      <w:r w:rsidRPr="004163FD">
        <w:rPr>
          <w:spacing w:val="-12"/>
        </w:rPr>
        <w:t xml:space="preserve"> </w:t>
      </w:r>
      <w:r w:rsidRPr="004163FD">
        <w:t>(designation varchar2(20)); Table altered.</w:t>
      </w:r>
    </w:p>
    <w:p w14:paraId="3A76BFF9" w14:textId="77777777" w:rsidR="00B60939" w:rsidRPr="004163FD" w:rsidRDefault="00000000" w:rsidP="00B60939">
      <w:pPr>
        <w:pStyle w:val="Heading4"/>
        <w:spacing w:before="16"/>
        <w:rPr>
          <w:u w:val="none"/>
        </w:rPr>
      </w:pPr>
      <w:r>
        <w:t xml:space="preserve"> </w:t>
      </w:r>
      <w:r w:rsidRPr="004163FD">
        <w:t>RENAME</w:t>
      </w:r>
      <w:r w:rsidRPr="004163FD">
        <w:rPr>
          <w:spacing w:val="-2"/>
        </w:rPr>
        <w:t xml:space="preserve"> TABLE</w:t>
      </w:r>
    </w:p>
    <w:p w14:paraId="78AF983C" w14:textId="77777777" w:rsidR="00B60939" w:rsidRDefault="00000000" w:rsidP="00B60939">
      <w:pPr>
        <w:pStyle w:val="BodyText"/>
        <w:spacing w:before="197" w:line="491" w:lineRule="auto"/>
        <w:ind w:left="2052" w:right="6989" w:hanging="130"/>
      </w:pPr>
      <w:r w:rsidRPr="004163FD">
        <w:t>SQL&gt;</w:t>
      </w:r>
      <w:r w:rsidRPr="004163FD">
        <w:rPr>
          <w:spacing w:val="-12"/>
        </w:rPr>
        <w:t xml:space="preserve"> </w:t>
      </w:r>
      <w:r w:rsidRPr="004163FD">
        <w:t>create</w:t>
      </w:r>
      <w:r w:rsidRPr="004163FD">
        <w:rPr>
          <w:spacing w:val="-13"/>
        </w:rPr>
        <w:t xml:space="preserve"> </w:t>
      </w:r>
      <w:r w:rsidRPr="004163FD">
        <w:t>table</w:t>
      </w:r>
      <w:r w:rsidRPr="004163FD">
        <w:rPr>
          <w:spacing w:val="-12"/>
        </w:rPr>
        <w:t xml:space="preserve"> </w:t>
      </w:r>
      <w:r w:rsidRPr="004163FD">
        <w:t>emp 2</w:t>
      </w:r>
      <w:r w:rsidRPr="004163FD">
        <w:rPr>
          <w:spacing w:val="40"/>
        </w:rPr>
        <w:t xml:space="preserve"> </w:t>
      </w:r>
      <w:r w:rsidRPr="004163FD">
        <w:t>(</w:t>
      </w:r>
    </w:p>
    <w:p w14:paraId="03701B67" w14:textId="77777777" w:rsidR="00B60939" w:rsidRPr="004163FD" w:rsidRDefault="00000000" w:rsidP="00B60939">
      <w:pPr>
        <w:pStyle w:val="ListParagraph"/>
        <w:numPr>
          <w:ilvl w:val="1"/>
          <w:numId w:val="56"/>
        </w:numPr>
        <w:tabs>
          <w:tab w:val="left" w:pos="2292"/>
        </w:tabs>
        <w:spacing w:before="76"/>
        <w:rPr>
          <w:sz w:val="24"/>
        </w:rPr>
      </w:pPr>
      <w:r w:rsidRPr="004163FD">
        <w:rPr>
          <w:sz w:val="24"/>
        </w:rPr>
        <w:t>empid</w:t>
      </w:r>
      <w:r w:rsidRPr="004163FD">
        <w:rPr>
          <w:spacing w:val="-3"/>
          <w:sz w:val="24"/>
        </w:rPr>
        <w:t xml:space="preserve"> </w:t>
      </w:r>
      <w:r w:rsidRPr="004163FD">
        <w:rPr>
          <w:spacing w:val="-2"/>
          <w:sz w:val="24"/>
        </w:rPr>
        <w:t>varchar2(10),</w:t>
      </w:r>
    </w:p>
    <w:p w14:paraId="7ED7FD94" w14:textId="77777777" w:rsidR="00B60939" w:rsidRPr="004163FD" w:rsidRDefault="00000000" w:rsidP="00B60939">
      <w:pPr>
        <w:pStyle w:val="ListParagraph"/>
        <w:numPr>
          <w:ilvl w:val="1"/>
          <w:numId w:val="56"/>
        </w:numPr>
        <w:tabs>
          <w:tab w:val="left" w:pos="2292"/>
        </w:tabs>
        <w:spacing w:before="204"/>
        <w:rPr>
          <w:sz w:val="24"/>
        </w:rPr>
      </w:pPr>
      <w:r w:rsidRPr="004163FD">
        <w:rPr>
          <w:sz w:val="24"/>
        </w:rPr>
        <w:t>empname</w:t>
      </w:r>
      <w:r w:rsidRPr="004163FD">
        <w:rPr>
          <w:spacing w:val="-2"/>
          <w:sz w:val="24"/>
        </w:rPr>
        <w:t xml:space="preserve"> varchar2(20),</w:t>
      </w:r>
    </w:p>
    <w:p w14:paraId="3F281BB0" w14:textId="77777777" w:rsidR="00B60939" w:rsidRPr="004163FD" w:rsidRDefault="00000000" w:rsidP="00B60939">
      <w:pPr>
        <w:pStyle w:val="ListParagraph"/>
        <w:numPr>
          <w:ilvl w:val="1"/>
          <w:numId w:val="56"/>
        </w:numPr>
        <w:tabs>
          <w:tab w:val="left" w:pos="2292"/>
        </w:tabs>
        <w:spacing w:before="197"/>
        <w:rPr>
          <w:sz w:val="24"/>
        </w:rPr>
      </w:pPr>
      <w:r w:rsidRPr="004163FD">
        <w:rPr>
          <w:sz w:val="24"/>
        </w:rPr>
        <w:t>age</w:t>
      </w:r>
      <w:r w:rsidRPr="004163FD">
        <w:rPr>
          <w:spacing w:val="-2"/>
          <w:sz w:val="24"/>
        </w:rPr>
        <w:t xml:space="preserve"> number(3),</w:t>
      </w:r>
    </w:p>
    <w:p w14:paraId="00BB11C6" w14:textId="77777777" w:rsidR="00B60939" w:rsidRPr="004163FD" w:rsidRDefault="00000000" w:rsidP="00B60939">
      <w:pPr>
        <w:pStyle w:val="ListParagraph"/>
        <w:numPr>
          <w:ilvl w:val="1"/>
          <w:numId w:val="56"/>
        </w:numPr>
        <w:tabs>
          <w:tab w:val="left" w:pos="2292"/>
        </w:tabs>
        <w:spacing w:before="202"/>
        <w:rPr>
          <w:sz w:val="24"/>
        </w:rPr>
      </w:pPr>
      <w:r w:rsidRPr="004163FD">
        <w:rPr>
          <w:sz w:val="24"/>
        </w:rPr>
        <w:t>sex</w:t>
      </w:r>
      <w:r w:rsidRPr="004163FD">
        <w:rPr>
          <w:spacing w:val="1"/>
          <w:sz w:val="24"/>
        </w:rPr>
        <w:t xml:space="preserve"> </w:t>
      </w:r>
      <w:r w:rsidRPr="004163FD">
        <w:rPr>
          <w:spacing w:val="-4"/>
          <w:sz w:val="24"/>
        </w:rPr>
        <w:t>char</w:t>
      </w:r>
    </w:p>
    <w:p w14:paraId="23A57C73" w14:textId="77777777" w:rsidR="00B60939" w:rsidRPr="004163FD" w:rsidRDefault="00000000" w:rsidP="00B60939">
      <w:pPr>
        <w:pStyle w:val="ListParagraph"/>
        <w:numPr>
          <w:ilvl w:val="1"/>
          <w:numId w:val="56"/>
        </w:numPr>
        <w:tabs>
          <w:tab w:val="left" w:pos="2292"/>
        </w:tabs>
        <w:spacing w:before="194"/>
        <w:rPr>
          <w:sz w:val="24"/>
        </w:rPr>
      </w:pPr>
      <w:r w:rsidRPr="004163FD">
        <w:rPr>
          <w:spacing w:val="-5"/>
          <w:sz w:val="24"/>
        </w:rPr>
        <w:t>);</w:t>
      </w:r>
    </w:p>
    <w:p w14:paraId="1EA3FF01" w14:textId="77777777" w:rsidR="00B60939" w:rsidRDefault="00000000" w:rsidP="00B60939">
      <w:pPr>
        <w:pStyle w:val="BodyText"/>
        <w:spacing w:before="202"/>
        <w:ind w:left="1922"/>
        <w:rPr>
          <w:spacing w:val="-2"/>
        </w:rPr>
      </w:pPr>
      <w:r w:rsidRPr="004163FD">
        <w:t>Table</w:t>
      </w:r>
      <w:r w:rsidRPr="004163FD">
        <w:rPr>
          <w:spacing w:val="-2"/>
        </w:rPr>
        <w:t xml:space="preserve"> created.</w:t>
      </w:r>
    </w:p>
    <w:p w14:paraId="147A8353" w14:textId="77777777" w:rsidR="00B60939" w:rsidRDefault="00000000" w:rsidP="00B60939">
      <w:pPr>
        <w:pStyle w:val="BodyText"/>
        <w:spacing w:line="403" w:lineRule="auto"/>
        <w:ind w:left="1932" w:right="7760" w:hanging="10"/>
      </w:pPr>
      <w:r w:rsidRPr="004163FD">
        <w:t>SQL&gt; rename emp to empl; Table</w:t>
      </w:r>
      <w:r w:rsidRPr="004163FD">
        <w:rPr>
          <w:spacing w:val="-15"/>
        </w:rPr>
        <w:t xml:space="preserve"> </w:t>
      </w:r>
      <w:r w:rsidRPr="004163FD">
        <w:t>renamed.</w:t>
      </w:r>
    </w:p>
    <w:p w14:paraId="3B0CBA97" w14:textId="77777777" w:rsidR="00B60939" w:rsidRPr="004163FD" w:rsidRDefault="00000000" w:rsidP="00B60939">
      <w:pPr>
        <w:pStyle w:val="BodyText"/>
        <w:ind w:left="1922"/>
      </w:pPr>
      <w:r w:rsidRPr="004163FD">
        <w:t>SQL&gt;</w:t>
      </w:r>
      <w:r w:rsidRPr="004163FD">
        <w:rPr>
          <w:spacing w:val="-3"/>
        </w:rPr>
        <w:t xml:space="preserve"> </w:t>
      </w:r>
      <w:r w:rsidRPr="004163FD">
        <w:t>desc</w:t>
      </w:r>
      <w:r w:rsidRPr="004163FD">
        <w:rPr>
          <w:spacing w:val="-3"/>
        </w:rPr>
        <w:t xml:space="preserve"> </w:t>
      </w:r>
      <w:r w:rsidRPr="004163FD">
        <w:rPr>
          <w:spacing w:val="-2"/>
        </w:rPr>
        <w:t>empl;</w:t>
      </w:r>
    </w:p>
    <w:p w14:paraId="725F1439" w14:textId="77777777" w:rsidR="00B60939" w:rsidRPr="004163FD" w:rsidRDefault="00000000" w:rsidP="00B60939">
      <w:pPr>
        <w:pStyle w:val="BodyText"/>
        <w:tabs>
          <w:tab w:val="left" w:pos="3240"/>
        </w:tabs>
        <w:spacing w:before="197"/>
        <w:ind w:left="1992"/>
      </w:pPr>
      <w:r w:rsidRPr="004163FD">
        <w:rPr>
          <w:spacing w:val="-4"/>
        </w:rPr>
        <w:t>Name</w:t>
      </w:r>
      <w:r w:rsidRPr="004163FD">
        <w:tab/>
        <w:t>Null?</w:t>
      </w:r>
      <w:r w:rsidRPr="004163FD">
        <w:rPr>
          <w:spacing w:val="1"/>
        </w:rPr>
        <w:t xml:space="preserve"> </w:t>
      </w:r>
      <w:r w:rsidRPr="004163FD">
        <w:rPr>
          <w:spacing w:val="-4"/>
        </w:rPr>
        <w:t>Type</w:t>
      </w:r>
    </w:p>
    <w:p w14:paraId="4497BD4D" w14:textId="77777777" w:rsidR="00B60939" w:rsidRPr="004163FD" w:rsidRDefault="00000000" w:rsidP="00B60939">
      <w:pPr>
        <w:pStyle w:val="BodyText"/>
        <w:rPr>
          <w:sz w:val="20"/>
        </w:rPr>
      </w:pPr>
      <w:r w:rsidRPr="004163FD">
        <w:rPr>
          <w:noProof/>
          <w:sz w:val="20"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01FEDA86" wp14:editId="2911FA75">
                <wp:simplePos x="0" y="0"/>
                <wp:positionH relativeFrom="page">
                  <wp:posOffset>1028700</wp:posOffset>
                </wp:positionH>
                <wp:positionV relativeFrom="paragraph">
                  <wp:posOffset>112395</wp:posOffset>
                </wp:positionV>
                <wp:extent cx="4055745" cy="12700"/>
                <wp:effectExtent l="0" t="0" r="0" b="0"/>
                <wp:wrapTopAndBottom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55745" cy="12700"/>
                          <a:chOff x="0" y="0"/>
                          <a:chExt cx="4055745" cy="12700"/>
                        </a:xfrm>
                      </wpg:grpSpPr>
                      <wps:wsp>
                        <wps:cNvPr id="17" name="Graphic 17"/>
                        <wps:cNvSpPr/>
                        <wps:spPr>
                          <a:xfrm>
                            <a:off x="0" y="6095"/>
                            <a:ext cx="180784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07845">
                                <a:moveTo>
                                  <a:pt x="0" y="0"/>
                                </a:moveTo>
                                <a:lnTo>
                                  <a:pt x="1807464" y="0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  <a:prstDash val="lg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18" name="Image 18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07464" y="0"/>
                            <a:ext cx="431292" cy="1219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Graphic 19"/>
                        <wps:cNvSpPr/>
                        <wps:spPr>
                          <a:xfrm>
                            <a:off x="2238755" y="6095"/>
                            <a:ext cx="127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00">
                                <a:moveTo>
                                  <a:pt x="0" y="0"/>
                                </a:moveTo>
                                <a:lnTo>
                                  <a:pt x="12191" y="0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" name="Graphic 20"/>
                        <wps:cNvSpPr/>
                        <wps:spPr>
                          <a:xfrm>
                            <a:off x="2250948" y="6095"/>
                            <a:ext cx="18046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04670">
                                <a:moveTo>
                                  <a:pt x="0" y="0"/>
                                </a:moveTo>
                                <a:lnTo>
                                  <a:pt x="1804415" y="0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  <a:prstDash val="lg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6" o:spid="_x0000_s1026" style="width:319.35pt;height:1pt;margin-top:8.85pt;margin-left:81pt;mso-position-horizontal-relative:page;mso-wrap-distance-left:0;mso-wrap-distance-right:0;position:absolute;z-index:-251655168" coordsize="40557,127">
                <v:shape id="Graphic 17" o:spid="_x0000_s1027" style="width:18078;height:13;mso-wrap-style:square;position:absolute;top:60;v-text-anchor:top;visibility:visible" coordsize="1807845,1270" path="m,l1807464,e" filled="f" strokeweight="0.96pt">
                  <v:stroke dashstyle="longDash"/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8" o:spid="_x0000_s1028" type="#_x0000_t75" style="width:4313;height:121;left:18074;mso-wrap-style:square;position:absolute;visibility:visible">
                  <v:imagedata r:id="rId7" o:title=""/>
                </v:shape>
                <v:shape id="Graphic 19" o:spid="_x0000_s1029" style="width:127;height:13;left:22387;mso-wrap-style:square;position:absolute;top:60;v-text-anchor:top;visibility:visible" coordsize="12700,1270" path="m,l12191,e" filled="f" strokeweight="0.96pt">
                  <v:path arrowok="t"/>
                </v:shape>
                <v:shape id="Graphic 20" o:spid="_x0000_s1030" style="width:18047;height:13;left:22509;mso-wrap-style:square;position:absolute;top:60;v-text-anchor:top;visibility:visible" coordsize="1804670,1270" path="m,l1804415,e" filled="f" strokeweight="0.96pt">
                  <v:stroke dashstyle="longDash"/>
                  <v:path arrowok="t"/>
                </v:shape>
                <w10:wrap type="topAndBottom"/>
              </v:group>
            </w:pict>
          </mc:Fallback>
        </mc:AlternateContent>
      </w:r>
    </w:p>
    <w:tbl>
      <w:tblPr>
        <w:tblpPr w:leftFromText="180" w:rightFromText="180" w:vertAnchor="text" w:horzAnchor="page" w:tblpX="2077" w:tblpY="118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6"/>
        <w:gridCol w:w="2982"/>
      </w:tblGrid>
      <w:tr w:rsidR="007E623C" w14:paraId="540A9298" w14:textId="77777777" w:rsidTr="001F4D02">
        <w:trPr>
          <w:trHeight w:val="1698"/>
        </w:trPr>
        <w:tc>
          <w:tcPr>
            <w:tcW w:w="2376" w:type="dxa"/>
          </w:tcPr>
          <w:p w14:paraId="0C4610B6" w14:textId="77777777" w:rsidR="001F4D02" w:rsidRPr="004163FD" w:rsidRDefault="00000000" w:rsidP="001F4D02">
            <w:pPr>
              <w:pStyle w:val="TableParagraph"/>
              <w:spacing w:line="410" w:lineRule="auto"/>
              <w:ind w:left="50" w:right="1119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 xml:space="preserve">EMPID EMPNAME </w:t>
            </w:r>
            <w:r w:rsidRPr="004163FD">
              <w:rPr>
                <w:spacing w:val="-4"/>
                <w:sz w:val="24"/>
              </w:rPr>
              <w:t>AGE</w:t>
            </w:r>
          </w:p>
          <w:p w14:paraId="76FBD282" w14:textId="77777777" w:rsidR="001F4D02" w:rsidRPr="004163FD" w:rsidRDefault="00000000" w:rsidP="001F4D02">
            <w:pPr>
              <w:pStyle w:val="TableParagraph"/>
              <w:spacing w:line="272" w:lineRule="exact"/>
              <w:ind w:left="50"/>
              <w:rPr>
                <w:sz w:val="24"/>
              </w:rPr>
            </w:pPr>
            <w:r w:rsidRPr="004163FD">
              <w:rPr>
                <w:spacing w:val="-5"/>
                <w:sz w:val="24"/>
              </w:rPr>
              <w:t>SEX</w:t>
            </w:r>
          </w:p>
        </w:tc>
        <w:tc>
          <w:tcPr>
            <w:tcW w:w="2982" w:type="dxa"/>
          </w:tcPr>
          <w:p w14:paraId="35C7AE80" w14:textId="77777777" w:rsidR="001F4D02" w:rsidRPr="004163FD" w:rsidRDefault="00000000" w:rsidP="001F4D02">
            <w:pPr>
              <w:pStyle w:val="TableParagraph"/>
              <w:spacing w:before="18" w:line="405" w:lineRule="auto"/>
              <w:ind w:left="1125" w:right="48" w:firstLine="112"/>
              <w:jc w:val="both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VARCHAR2(10) VARCHAR2(20) NUMBER(3)</w:t>
            </w:r>
          </w:p>
          <w:p w14:paraId="487E4648" w14:textId="77777777" w:rsidR="001F4D02" w:rsidRDefault="00000000" w:rsidP="001F4D02">
            <w:pPr>
              <w:pStyle w:val="TableParagraph"/>
              <w:spacing w:before="6" w:line="256" w:lineRule="exact"/>
              <w:ind w:left="1197"/>
              <w:rPr>
                <w:spacing w:val="-2"/>
                <w:sz w:val="24"/>
              </w:rPr>
            </w:pPr>
            <w:r w:rsidRPr="004163FD">
              <w:rPr>
                <w:spacing w:val="-2"/>
                <w:sz w:val="24"/>
              </w:rPr>
              <w:t>CHAR(1)</w:t>
            </w:r>
          </w:p>
          <w:p w14:paraId="2F5B1392" w14:textId="77777777" w:rsidR="001F4D02" w:rsidRPr="004163FD" w:rsidRDefault="001F4D02" w:rsidP="001F4D02">
            <w:pPr>
              <w:pStyle w:val="TableParagraph"/>
              <w:spacing w:before="6" w:line="256" w:lineRule="exact"/>
              <w:ind w:left="1197"/>
              <w:rPr>
                <w:sz w:val="24"/>
              </w:rPr>
            </w:pPr>
          </w:p>
        </w:tc>
      </w:tr>
    </w:tbl>
    <w:p w14:paraId="34A6A0CB" w14:textId="77777777" w:rsidR="00B60939" w:rsidRPr="004163FD" w:rsidRDefault="00B60939" w:rsidP="00B60939">
      <w:pPr>
        <w:pStyle w:val="BodyText"/>
        <w:spacing w:before="173"/>
        <w:rPr>
          <w:sz w:val="20"/>
        </w:rPr>
      </w:pPr>
    </w:p>
    <w:p w14:paraId="777361D6" w14:textId="77777777" w:rsidR="00B60939" w:rsidRPr="004163FD" w:rsidRDefault="00B60939" w:rsidP="00B60939">
      <w:pPr>
        <w:pStyle w:val="BodyText"/>
        <w:spacing w:before="89" w:after="1"/>
        <w:rPr>
          <w:sz w:val="20"/>
        </w:rPr>
      </w:pPr>
    </w:p>
    <w:p w14:paraId="207D43A2" w14:textId="77777777" w:rsidR="00B60939" w:rsidRPr="004163FD" w:rsidRDefault="00B60939" w:rsidP="00B60939">
      <w:pPr>
        <w:pStyle w:val="BodyText"/>
      </w:pPr>
    </w:p>
    <w:p w14:paraId="00985F1E" w14:textId="77777777" w:rsidR="00B60939" w:rsidRPr="004163FD" w:rsidRDefault="00B60939" w:rsidP="00B60939">
      <w:pPr>
        <w:pStyle w:val="BodyText"/>
        <w:spacing w:before="49"/>
      </w:pPr>
    </w:p>
    <w:p w14:paraId="7085BD64" w14:textId="77777777" w:rsidR="001F4D02" w:rsidRDefault="001F4D02" w:rsidP="00B60939">
      <w:pPr>
        <w:ind w:left="1922"/>
        <w:rPr>
          <w:spacing w:val="-4"/>
          <w:sz w:val="24"/>
        </w:rPr>
      </w:pPr>
    </w:p>
    <w:p w14:paraId="55BF87B6" w14:textId="77777777" w:rsidR="001F4D02" w:rsidRDefault="001F4D02" w:rsidP="00B60939">
      <w:pPr>
        <w:ind w:left="1922"/>
        <w:rPr>
          <w:spacing w:val="-4"/>
          <w:sz w:val="24"/>
        </w:rPr>
      </w:pPr>
    </w:p>
    <w:p w14:paraId="2FC6232A" w14:textId="77777777" w:rsidR="001F4D02" w:rsidRDefault="001F4D02" w:rsidP="00B60939">
      <w:pPr>
        <w:ind w:left="1922"/>
        <w:rPr>
          <w:spacing w:val="-4"/>
          <w:sz w:val="24"/>
        </w:rPr>
      </w:pPr>
    </w:p>
    <w:p w14:paraId="5F3FD820" w14:textId="77777777" w:rsidR="001F4D02" w:rsidRPr="001F4D02" w:rsidRDefault="00000000" w:rsidP="001F4D02">
      <w:pPr>
        <w:ind w:left="1202" w:firstLine="720"/>
        <w:rPr>
          <w:sz w:val="24"/>
        </w:rPr>
      </w:pPr>
      <w:r w:rsidRPr="004163FD">
        <w:rPr>
          <w:spacing w:val="-4"/>
          <w:sz w:val="24"/>
        </w:rPr>
        <w:t>SQL&gt;</w:t>
      </w:r>
      <w:r w:rsidRPr="004163FD">
        <w:rPr>
          <w:spacing w:val="-4"/>
        </w:rPr>
        <w:t xml:space="preserve">desc emp; </w:t>
      </w:r>
      <w:r w:rsidRPr="004163FD">
        <w:rPr>
          <w:spacing w:val="-2"/>
        </w:rPr>
        <w:t>ERROR:</w:t>
      </w:r>
    </w:p>
    <w:p w14:paraId="2F53239C" w14:textId="77777777" w:rsidR="001F4D02" w:rsidRPr="004163FD" w:rsidRDefault="00000000" w:rsidP="001F4D02">
      <w:pPr>
        <w:pStyle w:val="BodyText"/>
        <w:spacing w:before="189" w:line="403" w:lineRule="auto"/>
        <w:ind w:left="1932" w:right="6544" w:hanging="10"/>
      </w:pPr>
      <w:r w:rsidRPr="004163FD">
        <w:t>ORA-04043: object emp does</w:t>
      </w:r>
      <w:r w:rsidRPr="004163FD">
        <w:rPr>
          <w:spacing w:val="-10"/>
        </w:rPr>
        <w:t xml:space="preserve"> </w:t>
      </w:r>
      <w:r w:rsidRPr="004163FD">
        <w:t>not</w:t>
      </w:r>
      <w:r w:rsidRPr="004163FD">
        <w:rPr>
          <w:spacing w:val="-10"/>
        </w:rPr>
        <w:t xml:space="preserve"> </w:t>
      </w:r>
      <w:r w:rsidRPr="004163FD">
        <w:t>exist</w:t>
      </w:r>
      <w:r w:rsidRPr="004163FD">
        <w:rPr>
          <w:spacing w:val="-10"/>
        </w:rPr>
        <w:t xml:space="preserve"> </w:t>
      </w:r>
      <w:r w:rsidRPr="004163FD">
        <w:t>Table</w:t>
      </w:r>
      <w:r w:rsidRPr="004163FD">
        <w:rPr>
          <w:spacing w:val="-10"/>
        </w:rPr>
        <w:t xml:space="preserve"> </w:t>
      </w:r>
      <w:r w:rsidRPr="004163FD">
        <w:t>altered.</w:t>
      </w:r>
    </w:p>
    <w:p w14:paraId="2389E54D" w14:textId="77777777" w:rsidR="001F4D02" w:rsidRDefault="001F4D02" w:rsidP="00B60939">
      <w:pPr>
        <w:ind w:left="1922"/>
        <w:rPr>
          <w:spacing w:val="-4"/>
          <w:sz w:val="24"/>
        </w:rPr>
      </w:pPr>
    </w:p>
    <w:p w14:paraId="7C2E7557" w14:textId="77777777" w:rsidR="001F4D02" w:rsidRPr="004163FD" w:rsidRDefault="00000000" w:rsidP="001F4D02">
      <w:pPr>
        <w:pStyle w:val="Heading4"/>
        <w:spacing w:before="201"/>
        <w:rPr>
          <w:u w:val="none"/>
        </w:rPr>
      </w:pPr>
      <w:r w:rsidRPr="004163FD">
        <w:lastRenderedPageBreak/>
        <w:t>TRUNCATE</w:t>
      </w:r>
      <w:r w:rsidRPr="004163FD">
        <w:rPr>
          <w:spacing w:val="-3"/>
        </w:rPr>
        <w:t xml:space="preserve"> </w:t>
      </w:r>
      <w:r w:rsidRPr="004163FD">
        <w:t>TABLE</w:t>
      </w:r>
      <w:r w:rsidRPr="004163FD">
        <w:rPr>
          <w:spacing w:val="-1"/>
        </w:rPr>
        <w:t xml:space="preserve"> </w:t>
      </w:r>
      <w:r w:rsidRPr="004163FD">
        <w:rPr>
          <w:spacing w:val="-4"/>
        </w:rPr>
        <w:t>DATA</w:t>
      </w:r>
    </w:p>
    <w:p w14:paraId="1D58778E" w14:textId="77777777" w:rsidR="001F4D02" w:rsidRDefault="00000000" w:rsidP="001F4D02">
      <w:pPr>
        <w:pStyle w:val="BodyText"/>
        <w:spacing w:before="187" w:line="415" w:lineRule="auto"/>
        <w:ind w:left="1922" w:right="2694"/>
      </w:pPr>
      <w:r w:rsidRPr="004163FD">
        <w:t>SQL&gt;</w:t>
      </w:r>
      <w:r w:rsidRPr="004163FD">
        <w:rPr>
          <w:spacing w:val="-11"/>
        </w:rPr>
        <w:t xml:space="preserve"> </w:t>
      </w:r>
      <w:r w:rsidRPr="004163FD">
        <w:t>insert</w:t>
      </w:r>
      <w:r w:rsidRPr="004163FD">
        <w:rPr>
          <w:spacing w:val="-10"/>
        </w:rPr>
        <w:t xml:space="preserve"> </w:t>
      </w:r>
      <w:r w:rsidRPr="004163FD">
        <w:t>into</w:t>
      </w:r>
      <w:r w:rsidRPr="004163FD">
        <w:rPr>
          <w:spacing w:val="-10"/>
        </w:rPr>
        <w:t xml:space="preserve"> </w:t>
      </w:r>
      <w:r w:rsidRPr="004163FD">
        <w:t>emp</w:t>
      </w:r>
      <w:r w:rsidRPr="004163FD">
        <w:rPr>
          <w:spacing w:val="-10"/>
        </w:rPr>
        <w:t xml:space="preserve"> </w:t>
      </w:r>
      <w:r w:rsidRPr="004163FD">
        <w:t>values(&amp;no,'&amp;name','&amp;dept',&amp;age,'&amp;sex'); Enter value for no: 1</w:t>
      </w:r>
    </w:p>
    <w:p w14:paraId="65EF3A41" w14:textId="77777777" w:rsidR="001F4D02" w:rsidRPr="004163FD" w:rsidRDefault="00000000" w:rsidP="001F4D02">
      <w:pPr>
        <w:pStyle w:val="BodyText"/>
        <w:spacing w:before="76" w:line="252" w:lineRule="auto"/>
        <w:ind w:left="1908" w:right="6315" w:firstLine="14"/>
      </w:pPr>
      <w:r w:rsidRPr="004163FD">
        <w:t>Enter</w:t>
      </w:r>
      <w:r w:rsidRPr="004163FD">
        <w:rPr>
          <w:spacing w:val="-9"/>
        </w:rPr>
        <w:t xml:space="preserve"> </w:t>
      </w:r>
      <w:r w:rsidRPr="004163FD">
        <w:t>value</w:t>
      </w:r>
      <w:r w:rsidRPr="004163FD">
        <w:rPr>
          <w:spacing w:val="-9"/>
        </w:rPr>
        <w:t xml:space="preserve"> </w:t>
      </w:r>
      <w:r w:rsidRPr="004163FD">
        <w:t>for</w:t>
      </w:r>
      <w:r w:rsidRPr="004163FD">
        <w:rPr>
          <w:spacing w:val="-9"/>
        </w:rPr>
        <w:t xml:space="preserve"> </w:t>
      </w:r>
      <w:r w:rsidRPr="004163FD">
        <w:t>name:</w:t>
      </w:r>
      <w:r w:rsidRPr="004163FD">
        <w:rPr>
          <w:spacing w:val="-8"/>
        </w:rPr>
        <w:t xml:space="preserve"> </w:t>
      </w:r>
      <w:r w:rsidRPr="004163FD">
        <w:t xml:space="preserve">arun </w:t>
      </w:r>
      <w:r w:rsidRPr="004163FD">
        <w:rPr>
          <w:spacing w:val="-2"/>
        </w:rPr>
        <w:t>Enter</w:t>
      </w:r>
    </w:p>
    <w:p w14:paraId="259ACE3E" w14:textId="77777777" w:rsidR="001F4D02" w:rsidRPr="004163FD" w:rsidRDefault="00000000" w:rsidP="001F4D02">
      <w:pPr>
        <w:pStyle w:val="BodyText"/>
        <w:spacing w:before="172" w:line="403" w:lineRule="auto"/>
        <w:ind w:left="1918" w:right="8572"/>
      </w:pPr>
      <w:r w:rsidRPr="004163FD">
        <w:rPr>
          <w:spacing w:val="-2"/>
        </w:rPr>
        <w:t xml:space="preserve">value </w:t>
      </w:r>
      <w:r w:rsidRPr="004163FD">
        <w:rPr>
          <w:spacing w:val="-4"/>
        </w:rPr>
        <w:t xml:space="preserve">for </w:t>
      </w:r>
      <w:r w:rsidRPr="004163FD">
        <w:t>dept:</w:t>
      </w:r>
      <w:r w:rsidRPr="004163FD">
        <w:rPr>
          <w:spacing w:val="-7"/>
        </w:rPr>
        <w:t xml:space="preserve"> </w:t>
      </w:r>
      <w:r w:rsidRPr="004163FD">
        <w:t xml:space="preserve">it </w:t>
      </w:r>
      <w:r w:rsidRPr="004163FD">
        <w:rPr>
          <w:spacing w:val="-2"/>
        </w:rPr>
        <w:t xml:space="preserve">Enter value </w:t>
      </w:r>
      <w:r w:rsidRPr="004163FD">
        <w:rPr>
          <w:spacing w:val="-4"/>
        </w:rPr>
        <w:t>for</w:t>
      </w:r>
      <w:r w:rsidRPr="004163FD">
        <w:rPr>
          <w:spacing w:val="40"/>
        </w:rPr>
        <w:t xml:space="preserve"> </w:t>
      </w:r>
      <w:r w:rsidRPr="004163FD">
        <w:t>age:</w:t>
      </w:r>
      <w:r w:rsidRPr="004163FD">
        <w:rPr>
          <w:spacing w:val="-15"/>
        </w:rPr>
        <w:t xml:space="preserve"> </w:t>
      </w:r>
      <w:r w:rsidRPr="004163FD">
        <w:t xml:space="preserve">22 </w:t>
      </w:r>
      <w:r w:rsidRPr="004163FD">
        <w:rPr>
          <w:spacing w:val="-2"/>
        </w:rPr>
        <w:t xml:space="preserve">Enter value </w:t>
      </w:r>
      <w:r w:rsidRPr="004163FD">
        <w:rPr>
          <w:spacing w:val="-4"/>
        </w:rPr>
        <w:t>for</w:t>
      </w:r>
      <w:r w:rsidRPr="004163FD">
        <w:rPr>
          <w:spacing w:val="40"/>
        </w:rPr>
        <w:t xml:space="preserve"> </w:t>
      </w:r>
      <w:r w:rsidRPr="004163FD">
        <w:t>sex: m</w:t>
      </w:r>
    </w:p>
    <w:p w14:paraId="3EE6F950" w14:textId="77777777" w:rsidR="001F4D02" w:rsidRPr="001F4D02" w:rsidRDefault="00000000" w:rsidP="001F4D02">
      <w:pPr>
        <w:pStyle w:val="BodyText"/>
        <w:spacing w:before="120" w:line="405" w:lineRule="auto"/>
        <w:ind w:left="1932" w:right="4136" w:hanging="10"/>
      </w:pPr>
      <w:r w:rsidRPr="004163FD">
        <w:t>old 1: insert into emp values(&amp;no,'&amp;name','&amp;dept',&amp;age,'&amp;sex')</w:t>
      </w:r>
      <w:r w:rsidRPr="004163FD">
        <w:rPr>
          <w:spacing w:val="-15"/>
        </w:rPr>
        <w:t xml:space="preserve"> </w:t>
      </w:r>
      <w:r w:rsidRPr="004163FD">
        <w:t>new</w:t>
      </w:r>
      <w:r w:rsidRPr="004163FD">
        <w:rPr>
          <w:spacing w:val="-15"/>
        </w:rPr>
        <w:t xml:space="preserve"> </w:t>
      </w:r>
      <w:r w:rsidRPr="004163FD">
        <w:t>1: insert into emp values(</w:t>
      </w:r>
      <w:r w:rsidRPr="004163FD">
        <w:rPr>
          <w:vertAlign w:val="superscript"/>
        </w:rPr>
        <w:t>1</w:t>
      </w:r>
      <w:r w:rsidRPr="004163FD">
        <w:t>,'arun','it',22,'m')1 row</w:t>
      </w:r>
      <w:r w:rsidRPr="004163FD">
        <w:rPr>
          <w:spacing w:val="-2"/>
        </w:rPr>
        <w:t xml:space="preserve"> created.</w:t>
      </w:r>
    </w:p>
    <w:p w14:paraId="3DF75545" w14:textId="77777777" w:rsidR="001F4D02" w:rsidRPr="004163FD" w:rsidRDefault="00000000" w:rsidP="001F4D02">
      <w:pPr>
        <w:pStyle w:val="BodyText"/>
        <w:spacing w:before="1" w:line="408" w:lineRule="auto"/>
        <w:ind w:left="1922" w:right="2694"/>
      </w:pPr>
      <w:r w:rsidRPr="004163FD">
        <w:t>SQL&gt;</w:t>
      </w:r>
      <w:r w:rsidRPr="004163FD">
        <w:rPr>
          <w:spacing w:val="-10"/>
        </w:rPr>
        <w:t xml:space="preserve"> </w:t>
      </w:r>
      <w:r w:rsidRPr="004163FD">
        <w:t>insert</w:t>
      </w:r>
      <w:r w:rsidRPr="004163FD">
        <w:rPr>
          <w:spacing w:val="-9"/>
        </w:rPr>
        <w:t xml:space="preserve"> </w:t>
      </w:r>
      <w:r w:rsidRPr="004163FD">
        <w:t>into</w:t>
      </w:r>
      <w:r w:rsidRPr="004163FD">
        <w:rPr>
          <w:spacing w:val="-9"/>
        </w:rPr>
        <w:t xml:space="preserve"> </w:t>
      </w:r>
      <w:r w:rsidRPr="004163FD">
        <w:t>emp</w:t>
      </w:r>
      <w:r w:rsidRPr="004163FD">
        <w:rPr>
          <w:spacing w:val="-9"/>
        </w:rPr>
        <w:t xml:space="preserve"> </w:t>
      </w:r>
      <w:r w:rsidRPr="004163FD">
        <w:t>values(&amp;no,'&amp;name','&amp;dept',&amp;age,'&amp;sex'); Enter value for no: 2</w:t>
      </w:r>
    </w:p>
    <w:p w14:paraId="548EFE6C" w14:textId="77777777" w:rsidR="001F4D02" w:rsidRPr="004163FD" w:rsidRDefault="00000000" w:rsidP="001F4D02">
      <w:pPr>
        <w:pStyle w:val="BodyText"/>
        <w:spacing w:before="7" w:line="415" w:lineRule="auto"/>
        <w:ind w:left="1922" w:right="6315"/>
      </w:pPr>
      <w:r w:rsidRPr="004163FD">
        <w:t>Enter value for name: bala Enter</w:t>
      </w:r>
      <w:r w:rsidRPr="004163FD">
        <w:rPr>
          <w:spacing w:val="-9"/>
        </w:rPr>
        <w:t xml:space="preserve"> </w:t>
      </w:r>
      <w:r w:rsidRPr="004163FD">
        <w:t>value</w:t>
      </w:r>
      <w:r w:rsidRPr="004163FD">
        <w:rPr>
          <w:spacing w:val="-9"/>
        </w:rPr>
        <w:t xml:space="preserve"> </w:t>
      </w:r>
      <w:r w:rsidRPr="004163FD">
        <w:t>for</w:t>
      </w:r>
      <w:r w:rsidRPr="004163FD">
        <w:rPr>
          <w:spacing w:val="-9"/>
        </w:rPr>
        <w:t xml:space="preserve"> </w:t>
      </w:r>
      <w:r w:rsidRPr="004163FD">
        <w:t>dept:</w:t>
      </w:r>
      <w:r w:rsidRPr="004163FD">
        <w:rPr>
          <w:spacing w:val="-9"/>
        </w:rPr>
        <w:t xml:space="preserve"> </w:t>
      </w:r>
      <w:r w:rsidRPr="004163FD">
        <w:t>service Enter value</w:t>
      </w:r>
    </w:p>
    <w:p w14:paraId="0CC36495" w14:textId="77777777" w:rsidR="001F4D02" w:rsidRDefault="00000000" w:rsidP="001F4D02">
      <w:pPr>
        <w:pStyle w:val="BodyText"/>
        <w:spacing w:line="403" w:lineRule="auto"/>
        <w:ind w:left="1932" w:right="8154"/>
        <w:jc w:val="both"/>
      </w:pPr>
      <w:r w:rsidRPr="004163FD">
        <w:t>for age: 26 Enter</w:t>
      </w:r>
      <w:r w:rsidRPr="004163FD">
        <w:rPr>
          <w:spacing w:val="-15"/>
        </w:rPr>
        <w:t xml:space="preserve"> </w:t>
      </w:r>
      <w:r w:rsidRPr="004163FD">
        <w:t>value for sex: m</w:t>
      </w:r>
    </w:p>
    <w:p w14:paraId="3EF65875" w14:textId="77777777" w:rsidR="001F4D02" w:rsidRPr="004163FD" w:rsidRDefault="00000000" w:rsidP="001F4D02">
      <w:pPr>
        <w:pStyle w:val="BodyText"/>
        <w:spacing w:before="187" w:line="400" w:lineRule="auto"/>
        <w:ind w:left="1932" w:right="4764" w:hanging="10"/>
        <w:jc w:val="both"/>
      </w:pPr>
      <w:r w:rsidRPr="004163FD">
        <w:rPr>
          <w:noProof/>
          <w:sz w:val="20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31C221B0" wp14:editId="7F933CD8">
                <wp:simplePos x="0" y="0"/>
                <wp:positionH relativeFrom="page">
                  <wp:posOffset>1532890</wp:posOffset>
                </wp:positionH>
                <wp:positionV relativeFrom="paragraph">
                  <wp:posOffset>690245</wp:posOffset>
                </wp:positionV>
                <wp:extent cx="1829435" cy="7620"/>
                <wp:effectExtent l="0" t="0" r="0" b="3810"/>
                <wp:wrapTopAndBottom/>
                <wp:docPr id="21" name="Graphic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943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7620">
                              <a:moveTo>
                                <a:pt x="1829054" y="0"/>
                              </a:moveTo>
                              <a:lnTo>
                                <a:pt x="0" y="0"/>
                              </a:lnTo>
                              <a:lnTo>
                                <a:pt x="0" y="7619"/>
                              </a:lnTo>
                              <a:lnTo>
                                <a:pt x="1829054" y="7619"/>
                              </a:lnTo>
                              <a:lnTo>
                                <a:pt x="18290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raphic 21" o:spid="_x0000_s1031" style="width:144.05pt;height:0.6pt;margin-top:54.35pt;margin-left:120.7pt;mso-height-percent:0;mso-height-relative:margin;mso-position-horizontal-relative:page;mso-width-percent:0;mso-width-relative:margin;mso-wrap-distance-bottom:0;mso-wrap-distance-left:0;mso-wrap-distance-right:0;mso-wrap-distance-top:0;mso-wrap-style:square;position:absolute;v-text-anchor:top;visibility:visible;z-index:-251653120" coordsize="1829435,7620" path="m1829054,l,,,7619l1829054,7619l1829054,xe" fillcolor="black" stroked="f">
                <v:path arrowok="t"/>
                <w10:wrap type="topAndBottom"/>
              </v:shape>
            </w:pict>
          </mc:Fallback>
        </mc:AlternateContent>
      </w:r>
      <w:r w:rsidRPr="004163FD">
        <w:t>old 1: insert into emp values(&amp;no,'&amp;name','&amp;dept',&amp;age,'&amp;sex')</w:t>
      </w:r>
      <w:r w:rsidRPr="004163FD">
        <w:rPr>
          <w:spacing w:val="-11"/>
        </w:rPr>
        <w:t xml:space="preserve"> </w:t>
      </w:r>
      <w:r w:rsidRPr="004163FD">
        <w:rPr>
          <w:spacing w:val="-5"/>
        </w:rPr>
        <w:t>new</w:t>
      </w:r>
    </w:p>
    <w:p w14:paraId="0BAC606A" w14:textId="77777777" w:rsidR="001F4D02" w:rsidRPr="004163FD" w:rsidRDefault="00000000" w:rsidP="00B83F6F">
      <w:pPr>
        <w:pStyle w:val="BodyText"/>
        <w:tabs>
          <w:tab w:val="left" w:pos="1439"/>
          <w:tab w:val="left" w:pos="2160"/>
        </w:tabs>
        <w:spacing w:before="102"/>
      </w:pPr>
      <w:r>
        <w:rPr>
          <w:sz w:val="20"/>
        </w:rPr>
        <w:tab/>
      </w:r>
      <w:r>
        <w:rPr>
          <w:sz w:val="20"/>
        </w:rPr>
        <w:tab/>
      </w:r>
      <w:r w:rsidRPr="004163FD">
        <w:t xml:space="preserve"> arun</w:t>
      </w:r>
      <w:r w:rsidRPr="004163FD">
        <w:rPr>
          <w:spacing w:val="62"/>
          <w:w w:val="150"/>
        </w:rPr>
        <w:t xml:space="preserve"> </w:t>
      </w:r>
      <w:r w:rsidRPr="004163FD">
        <w:rPr>
          <w:spacing w:val="-5"/>
        </w:rPr>
        <w:t>it</w:t>
      </w:r>
      <w:r w:rsidRPr="004163FD">
        <w:tab/>
      </w:r>
      <w:r w:rsidRPr="004163FD">
        <w:rPr>
          <w:spacing w:val="-5"/>
        </w:rPr>
        <w:t>22</w:t>
      </w:r>
      <w:r w:rsidRPr="004163FD">
        <w:tab/>
      </w:r>
      <w:r w:rsidRPr="004163FD">
        <w:rPr>
          <w:spacing w:val="-10"/>
        </w:rPr>
        <w:t>m</w:t>
      </w:r>
    </w:p>
    <w:p w14:paraId="6EFB892A" w14:textId="77777777" w:rsidR="001F4D02" w:rsidRPr="004163FD" w:rsidRDefault="001F4D02" w:rsidP="001F4D02">
      <w:pPr>
        <w:pStyle w:val="BodyText"/>
        <w:spacing w:line="403" w:lineRule="auto"/>
        <w:ind w:left="1932" w:right="8154"/>
        <w:jc w:val="both"/>
      </w:pPr>
    </w:p>
    <w:p w14:paraId="42C9F51D" w14:textId="77777777" w:rsidR="00B83F6F" w:rsidRPr="004163FD" w:rsidRDefault="00000000" w:rsidP="00B83F6F">
      <w:pPr>
        <w:pStyle w:val="BodyText"/>
        <w:spacing w:before="73" w:line="400" w:lineRule="auto"/>
        <w:ind w:left="1932" w:right="4761"/>
      </w:pPr>
      <w:r w:rsidRPr="004163FD">
        <w:lastRenderedPageBreak/>
        <w:t>1: insert into emp values(2,'bala','service',26,'m')</w:t>
      </w:r>
      <w:r w:rsidRPr="004163FD">
        <w:rPr>
          <w:spacing w:val="-13"/>
        </w:rPr>
        <w:t xml:space="preserve"> </w:t>
      </w:r>
      <w:r w:rsidRPr="004163FD">
        <w:t>1</w:t>
      </w:r>
      <w:r w:rsidRPr="004163FD">
        <w:rPr>
          <w:spacing w:val="-13"/>
        </w:rPr>
        <w:t xml:space="preserve"> </w:t>
      </w:r>
      <w:r w:rsidRPr="004163FD">
        <w:t>row</w:t>
      </w:r>
      <w:r w:rsidRPr="004163FD">
        <w:rPr>
          <w:spacing w:val="-13"/>
        </w:rPr>
        <w:t xml:space="preserve"> </w:t>
      </w:r>
      <w:r w:rsidRPr="004163FD">
        <w:t>created.</w:t>
      </w:r>
    </w:p>
    <w:p w14:paraId="58CD1FE4" w14:textId="77777777" w:rsidR="00B83F6F" w:rsidRPr="004163FD" w:rsidRDefault="00000000" w:rsidP="00B83F6F">
      <w:pPr>
        <w:pStyle w:val="BodyText"/>
        <w:spacing w:before="192" w:line="415" w:lineRule="auto"/>
        <w:ind w:left="1922" w:right="2694"/>
      </w:pPr>
      <w:r w:rsidRPr="004163FD">
        <w:t>SQL&gt;</w:t>
      </w:r>
      <w:r w:rsidRPr="004163FD">
        <w:rPr>
          <w:spacing w:val="-11"/>
        </w:rPr>
        <w:t xml:space="preserve"> </w:t>
      </w:r>
      <w:r w:rsidRPr="004163FD">
        <w:t>insert</w:t>
      </w:r>
      <w:r w:rsidRPr="004163FD">
        <w:rPr>
          <w:spacing w:val="-10"/>
        </w:rPr>
        <w:t xml:space="preserve"> </w:t>
      </w:r>
      <w:r w:rsidRPr="004163FD">
        <w:t>into</w:t>
      </w:r>
      <w:r w:rsidRPr="004163FD">
        <w:rPr>
          <w:spacing w:val="-10"/>
        </w:rPr>
        <w:t xml:space="preserve"> </w:t>
      </w:r>
      <w:r w:rsidRPr="004163FD">
        <w:t>emp</w:t>
      </w:r>
      <w:r w:rsidRPr="004163FD">
        <w:rPr>
          <w:spacing w:val="-10"/>
        </w:rPr>
        <w:t xml:space="preserve"> </w:t>
      </w:r>
      <w:r w:rsidRPr="004163FD">
        <w:t>values(&amp;no,'&amp;name','&amp;dept',&amp;age,'&amp;sex'); Enter value for no: 3</w:t>
      </w:r>
    </w:p>
    <w:p w14:paraId="504D5D2C" w14:textId="77777777" w:rsidR="00B83F6F" w:rsidRPr="004163FD" w:rsidRDefault="00000000" w:rsidP="00B83F6F">
      <w:pPr>
        <w:pStyle w:val="BodyText"/>
        <w:spacing w:line="415" w:lineRule="auto"/>
        <w:ind w:left="1922" w:right="6315"/>
      </w:pPr>
      <w:r w:rsidRPr="004163FD">
        <w:t>Enter</w:t>
      </w:r>
      <w:r w:rsidRPr="004163FD">
        <w:rPr>
          <w:spacing w:val="-9"/>
        </w:rPr>
        <w:t xml:space="preserve"> </w:t>
      </w:r>
      <w:r w:rsidRPr="004163FD">
        <w:t>value</w:t>
      </w:r>
      <w:r w:rsidRPr="004163FD">
        <w:rPr>
          <w:spacing w:val="-9"/>
        </w:rPr>
        <w:t xml:space="preserve"> </w:t>
      </w:r>
      <w:r w:rsidRPr="004163FD">
        <w:t>for</w:t>
      </w:r>
      <w:r w:rsidRPr="004163FD">
        <w:rPr>
          <w:spacing w:val="-9"/>
        </w:rPr>
        <w:t xml:space="preserve"> </w:t>
      </w:r>
      <w:r w:rsidRPr="004163FD">
        <w:t>name:</w:t>
      </w:r>
      <w:r w:rsidRPr="004163FD">
        <w:rPr>
          <w:spacing w:val="-8"/>
        </w:rPr>
        <w:t xml:space="preserve"> </w:t>
      </w:r>
      <w:r w:rsidRPr="004163FD">
        <w:t>chitra Enter value for dept: sales Enter value</w:t>
      </w:r>
    </w:p>
    <w:p w14:paraId="42FC37AD" w14:textId="77777777" w:rsidR="00B83F6F" w:rsidRPr="004163FD" w:rsidRDefault="00000000" w:rsidP="00B83F6F">
      <w:pPr>
        <w:pStyle w:val="BodyText"/>
        <w:spacing w:line="257" w:lineRule="exact"/>
        <w:ind w:left="1932"/>
      </w:pPr>
      <w:r w:rsidRPr="004163FD">
        <w:t>for</w:t>
      </w:r>
      <w:r w:rsidRPr="004163FD">
        <w:rPr>
          <w:spacing w:val="-4"/>
        </w:rPr>
        <w:t xml:space="preserve"> </w:t>
      </w:r>
      <w:r w:rsidRPr="004163FD">
        <w:t>age:</w:t>
      </w:r>
      <w:r w:rsidRPr="004163FD">
        <w:rPr>
          <w:spacing w:val="-1"/>
        </w:rPr>
        <w:t xml:space="preserve"> </w:t>
      </w:r>
      <w:r w:rsidRPr="004163FD">
        <w:rPr>
          <w:spacing w:val="-5"/>
        </w:rPr>
        <w:t>25</w:t>
      </w:r>
    </w:p>
    <w:p w14:paraId="60F0C7C1" w14:textId="77777777" w:rsidR="00B83F6F" w:rsidRPr="004163FD" w:rsidRDefault="00000000" w:rsidP="00B83F6F">
      <w:pPr>
        <w:pStyle w:val="BodyText"/>
        <w:spacing w:before="179" w:line="398" w:lineRule="auto"/>
        <w:ind w:left="1932" w:right="8153"/>
      </w:pPr>
      <w:r w:rsidRPr="004163FD">
        <w:t>Enter</w:t>
      </w:r>
      <w:r w:rsidRPr="004163FD">
        <w:rPr>
          <w:spacing w:val="-15"/>
        </w:rPr>
        <w:t xml:space="preserve"> </w:t>
      </w:r>
      <w:r w:rsidRPr="004163FD">
        <w:t>value for sex: f</w:t>
      </w:r>
    </w:p>
    <w:p w14:paraId="102C2423" w14:textId="77777777" w:rsidR="00B83F6F" w:rsidRDefault="00000000" w:rsidP="00B83F6F">
      <w:pPr>
        <w:pStyle w:val="BodyText"/>
        <w:spacing w:before="200" w:line="403" w:lineRule="auto"/>
        <w:ind w:left="1932" w:right="4761" w:hanging="10"/>
      </w:pPr>
      <w:r w:rsidRPr="004163FD">
        <w:t>old 1: insert into emp values(&amp;no,'&amp;name','&amp;dept',&amp;age,'&amp;sex')</w:t>
      </w:r>
      <w:r w:rsidRPr="004163FD">
        <w:rPr>
          <w:spacing w:val="-15"/>
        </w:rPr>
        <w:t xml:space="preserve"> </w:t>
      </w:r>
      <w:r w:rsidRPr="004163FD">
        <w:t>new 1:</w:t>
      </w:r>
      <w:r w:rsidRPr="004163FD">
        <w:rPr>
          <w:spacing w:val="-5"/>
        </w:rPr>
        <w:t xml:space="preserve"> </w:t>
      </w:r>
      <w:r w:rsidRPr="004163FD">
        <w:t>insert</w:t>
      </w:r>
      <w:r w:rsidRPr="004163FD">
        <w:rPr>
          <w:spacing w:val="-5"/>
        </w:rPr>
        <w:t xml:space="preserve"> </w:t>
      </w:r>
      <w:r w:rsidRPr="004163FD">
        <w:t>into</w:t>
      </w:r>
      <w:r w:rsidRPr="004163FD">
        <w:rPr>
          <w:spacing w:val="-5"/>
        </w:rPr>
        <w:t xml:space="preserve"> </w:t>
      </w:r>
      <w:r w:rsidRPr="004163FD">
        <w:t>emp</w:t>
      </w:r>
      <w:r w:rsidRPr="004163FD">
        <w:rPr>
          <w:spacing w:val="-5"/>
        </w:rPr>
        <w:t xml:space="preserve"> </w:t>
      </w:r>
      <w:r w:rsidRPr="004163FD">
        <w:t>values(3,'chitra','sales',25,'f') 1 row created.</w:t>
      </w:r>
    </w:p>
    <w:p w14:paraId="08731135" w14:textId="77777777" w:rsidR="00B83F6F" w:rsidRPr="004163FD" w:rsidRDefault="00000000" w:rsidP="00B83F6F">
      <w:pPr>
        <w:pStyle w:val="BodyText"/>
        <w:spacing w:before="183"/>
      </w:pPr>
      <w:r>
        <w:t xml:space="preserve">                                   </w:t>
      </w:r>
      <w:r w:rsidRPr="004163FD">
        <w:t>SQL&gt;</w:t>
      </w:r>
      <w:r w:rsidRPr="004163FD">
        <w:rPr>
          <w:spacing w:val="-5"/>
        </w:rPr>
        <w:t xml:space="preserve"> </w:t>
      </w:r>
      <w:r w:rsidRPr="004163FD">
        <w:t>select</w:t>
      </w:r>
      <w:r w:rsidRPr="004163FD">
        <w:rPr>
          <w:spacing w:val="-1"/>
        </w:rPr>
        <w:t xml:space="preserve"> </w:t>
      </w:r>
      <w:r w:rsidRPr="004163FD">
        <w:t>*</w:t>
      </w:r>
      <w:r w:rsidRPr="004163FD">
        <w:rPr>
          <w:spacing w:val="-1"/>
        </w:rPr>
        <w:t xml:space="preserve"> </w:t>
      </w:r>
      <w:r w:rsidRPr="004163FD">
        <w:t>from</w:t>
      </w:r>
      <w:r w:rsidRPr="004163FD">
        <w:rPr>
          <w:spacing w:val="-1"/>
        </w:rPr>
        <w:t xml:space="preserve"> </w:t>
      </w:r>
      <w:r w:rsidRPr="004163FD">
        <w:rPr>
          <w:spacing w:val="-4"/>
        </w:rPr>
        <w:t>emp;</w:t>
      </w:r>
    </w:p>
    <w:p w14:paraId="4167E476" w14:textId="77777777" w:rsidR="00B83F6F" w:rsidRPr="004163FD" w:rsidRDefault="00000000" w:rsidP="00B83F6F">
      <w:pPr>
        <w:tabs>
          <w:tab w:val="left" w:pos="5098"/>
          <w:tab w:val="left" w:pos="6538"/>
        </w:tabs>
        <w:spacing w:before="199"/>
        <w:ind w:left="3572"/>
        <w:rPr>
          <w:sz w:val="24"/>
        </w:rPr>
      </w:pPr>
      <w:r w:rsidRPr="004163FD">
        <w:rPr>
          <w:spacing w:val="-2"/>
          <w:sz w:val="24"/>
        </w:rPr>
        <w:t>EMPID</w:t>
      </w:r>
      <w:r w:rsidRPr="004163FD">
        <w:rPr>
          <w:sz w:val="24"/>
        </w:rPr>
        <w:tab/>
      </w:r>
      <w:r w:rsidRPr="004163FD">
        <w:rPr>
          <w:spacing w:val="-2"/>
          <w:sz w:val="24"/>
        </w:rPr>
        <w:t>EMPNAME</w:t>
      </w:r>
      <w:r w:rsidRPr="004163FD">
        <w:rPr>
          <w:sz w:val="24"/>
        </w:rPr>
        <w:tab/>
        <w:t>DEPT</w:t>
      </w:r>
      <w:r w:rsidRPr="004163FD">
        <w:rPr>
          <w:spacing w:val="56"/>
          <w:sz w:val="24"/>
        </w:rPr>
        <w:t xml:space="preserve"> </w:t>
      </w:r>
      <w:r w:rsidRPr="004163FD">
        <w:rPr>
          <w:sz w:val="24"/>
        </w:rPr>
        <w:t xml:space="preserve">AGE </w:t>
      </w:r>
      <w:r w:rsidRPr="004163FD">
        <w:rPr>
          <w:spacing w:val="-5"/>
          <w:sz w:val="24"/>
        </w:rPr>
        <w:t>SEX</w:t>
      </w:r>
    </w:p>
    <w:p w14:paraId="49B46446" w14:textId="77777777" w:rsidR="00B83F6F" w:rsidRPr="004163FD" w:rsidRDefault="00B83F6F" w:rsidP="00B83F6F">
      <w:pPr>
        <w:pStyle w:val="BodyText"/>
        <w:rPr>
          <w:sz w:val="20"/>
        </w:rPr>
      </w:pPr>
    </w:p>
    <w:p w14:paraId="2877B05E" w14:textId="77777777" w:rsidR="00B83F6F" w:rsidRPr="004163FD" w:rsidRDefault="00B83F6F" w:rsidP="00B83F6F">
      <w:pPr>
        <w:pStyle w:val="BodyText"/>
        <w:spacing w:before="211"/>
        <w:rPr>
          <w:sz w:val="20"/>
        </w:rPr>
      </w:pPr>
    </w:p>
    <w:tbl>
      <w:tblPr>
        <w:tblW w:w="0" w:type="auto"/>
        <w:tblInd w:w="242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0"/>
        <w:gridCol w:w="1492"/>
        <w:gridCol w:w="1469"/>
        <w:gridCol w:w="726"/>
        <w:gridCol w:w="447"/>
      </w:tblGrid>
      <w:tr w:rsidR="007E623C" w14:paraId="0306DC7E" w14:textId="77777777" w:rsidTr="006D1167">
        <w:trPr>
          <w:trHeight w:val="314"/>
        </w:trPr>
        <w:tc>
          <w:tcPr>
            <w:tcW w:w="590" w:type="dxa"/>
          </w:tcPr>
          <w:p w14:paraId="12B5BEF2" w14:textId="77777777" w:rsidR="00B83F6F" w:rsidRPr="004163FD" w:rsidRDefault="00000000" w:rsidP="006D1167">
            <w:pPr>
              <w:pStyle w:val="TableParagraph"/>
              <w:spacing w:line="266" w:lineRule="exact"/>
              <w:ind w:left="50"/>
              <w:rPr>
                <w:sz w:val="24"/>
              </w:rPr>
            </w:pPr>
            <w:r w:rsidRPr="004163FD">
              <w:rPr>
                <w:spacing w:val="-10"/>
                <w:sz w:val="24"/>
              </w:rPr>
              <w:t>2</w:t>
            </w:r>
          </w:p>
        </w:tc>
        <w:tc>
          <w:tcPr>
            <w:tcW w:w="1492" w:type="dxa"/>
          </w:tcPr>
          <w:p w14:paraId="616B179D" w14:textId="77777777" w:rsidR="00B83F6F" w:rsidRPr="004163FD" w:rsidRDefault="00000000" w:rsidP="006D1167">
            <w:pPr>
              <w:pStyle w:val="TableParagraph"/>
              <w:spacing w:line="266" w:lineRule="exact"/>
              <w:ind w:left="420"/>
              <w:rPr>
                <w:sz w:val="24"/>
              </w:rPr>
            </w:pPr>
            <w:r w:rsidRPr="004163FD">
              <w:rPr>
                <w:spacing w:val="-4"/>
                <w:sz w:val="24"/>
              </w:rPr>
              <w:t>bala</w:t>
            </w:r>
          </w:p>
        </w:tc>
        <w:tc>
          <w:tcPr>
            <w:tcW w:w="1469" w:type="dxa"/>
          </w:tcPr>
          <w:p w14:paraId="6475C9BC" w14:textId="77777777" w:rsidR="00B83F6F" w:rsidRPr="004163FD" w:rsidRDefault="00000000" w:rsidP="006D1167">
            <w:pPr>
              <w:pStyle w:val="TableParagraph"/>
              <w:spacing w:line="266" w:lineRule="exact"/>
              <w:ind w:left="526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service</w:t>
            </w:r>
          </w:p>
        </w:tc>
        <w:tc>
          <w:tcPr>
            <w:tcW w:w="726" w:type="dxa"/>
          </w:tcPr>
          <w:p w14:paraId="15C91A20" w14:textId="77777777" w:rsidR="00B83F6F" w:rsidRPr="004163FD" w:rsidRDefault="00000000" w:rsidP="006D1167">
            <w:pPr>
              <w:pStyle w:val="TableParagraph"/>
              <w:spacing w:line="266" w:lineRule="exact"/>
              <w:ind w:right="206"/>
              <w:jc w:val="right"/>
              <w:rPr>
                <w:sz w:val="24"/>
              </w:rPr>
            </w:pPr>
            <w:r w:rsidRPr="004163FD">
              <w:rPr>
                <w:spacing w:val="-5"/>
                <w:sz w:val="24"/>
              </w:rPr>
              <w:t>26</w:t>
            </w:r>
          </w:p>
        </w:tc>
        <w:tc>
          <w:tcPr>
            <w:tcW w:w="447" w:type="dxa"/>
          </w:tcPr>
          <w:p w14:paraId="5EFBF585" w14:textId="77777777" w:rsidR="00B83F6F" w:rsidRPr="004163FD" w:rsidRDefault="00000000" w:rsidP="006D1167">
            <w:pPr>
              <w:pStyle w:val="TableParagraph"/>
              <w:spacing w:line="266" w:lineRule="exact"/>
              <w:ind w:left="213"/>
              <w:rPr>
                <w:sz w:val="24"/>
              </w:rPr>
            </w:pPr>
            <w:r w:rsidRPr="004163FD">
              <w:rPr>
                <w:spacing w:val="-10"/>
                <w:sz w:val="24"/>
              </w:rPr>
              <w:t>m</w:t>
            </w:r>
          </w:p>
        </w:tc>
      </w:tr>
      <w:tr w:rsidR="007E623C" w14:paraId="5C230353" w14:textId="77777777" w:rsidTr="006D1167">
        <w:trPr>
          <w:trHeight w:val="314"/>
        </w:trPr>
        <w:tc>
          <w:tcPr>
            <w:tcW w:w="590" w:type="dxa"/>
          </w:tcPr>
          <w:p w14:paraId="394573D6" w14:textId="77777777" w:rsidR="00B83F6F" w:rsidRPr="004163FD" w:rsidRDefault="00000000" w:rsidP="006D1167">
            <w:pPr>
              <w:pStyle w:val="TableParagraph"/>
              <w:spacing w:before="38" w:line="256" w:lineRule="exact"/>
              <w:ind w:left="50"/>
              <w:rPr>
                <w:sz w:val="24"/>
              </w:rPr>
            </w:pPr>
            <w:r w:rsidRPr="004163FD">
              <w:rPr>
                <w:spacing w:val="-10"/>
                <w:sz w:val="24"/>
              </w:rPr>
              <w:t>3</w:t>
            </w:r>
          </w:p>
        </w:tc>
        <w:tc>
          <w:tcPr>
            <w:tcW w:w="1492" w:type="dxa"/>
          </w:tcPr>
          <w:p w14:paraId="3879BD13" w14:textId="77777777" w:rsidR="00B83F6F" w:rsidRPr="004163FD" w:rsidRDefault="00000000" w:rsidP="006D1167">
            <w:pPr>
              <w:pStyle w:val="TableParagraph"/>
              <w:spacing w:before="38" w:line="256" w:lineRule="exact"/>
              <w:ind w:left="420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chitra</w:t>
            </w:r>
          </w:p>
        </w:tc>
        <w:tc>
          <w:tcPr>
            <w:tcW w:w="1469" w:type="dxa"/>
          </w:tcPr>
          <w:p w14:paraId="315754B3" w14:textId="77777777" w:rsidR="00B83F6F" w:rsidRPr="004163FD" w:rsidRDefault="00000000" w:rsidP="006D1167">
            <w:pPr>
              <w:pStyle w:val="TableParagraph"/>
              <w:spacing w:before="38" w:line="256" w:lineRule="exact"/>
              <w:ind w:left="550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sales</w:t>
            </w:r>
          </w:p>
        </w:tc>
        <w:tc>
          <w:tcPr>
            <w:tcW w:w="726" w:type="dxa"/>
          </w:tcPr>
          <w:p w14:paraId="7E5925D9" w14:textId="77777777" w:rsidR="00B83F6F" w:rsidRPr="004163FD" w:rsidRDefault="00000000" w:rsidP="006D1167">
            <w:pPr>
              <w:pStyle w:val="TableParagraph"/>
              <w:spacing w:before="38" w:line="256" w:lineRule="exact"/>
              <w:ind w:right="217"/>
              <w:jc w:val="right"/>
              <w:rPr>
                <w:sz w:val="24"/>
              </w:rPr>
            </w:pPr>
            <w:r w:rsidRPr="004163FD">
              <w:rPr>
                <w:spacing w:val="-5"/>
                <w:sz w:val="24"/>
              </w:rPr>
              <w:t>25</w:t>
            </w:r>
          </w:p>
        </w:tc>
        <w:tc>
          <w:tcPr>
            <w:tcW w:w="447" w:type="dxa"/>
          </w:tcPr>
          <w:p w14:paraId="3D0DF955" w14:textId="77777777" w:rsidR="00B83F6F" w:rsidRPr="004163FD" w:rsidRDefault="00000000" w:rsidP="006D1167">
            <w:pPr>
              <w:pStyle w:val="TableParagraph"/>
              <w:spacing w:before="38" w:line="256" w:lineRule="exact"/>
              <w:ind w:left="257"/>
              <w:rPr>
                <w:sz w:val="24"/>
              </w:rPr>
            </w:pPr>
            <w:r w:rsidRPr="004163FD">
              <w:rPr>
                <w:spacing w:val="-10"/>
                <w:sz w:val="24"/>
              </w:rPr>
              <w:t>f</w:t>
            </w:r>
          </w:p>
        </w:tc>
      </w:tr>
    </w:tbl>
    <w:p w14:paraId="46437200" w14:textId="77777777" w:rsidR="00B83F6F" w:rsidRPr="004163FD" w:rsidRDefault="00B83F6F" w:rsidP="00B83F6F">
      <w:pPr>
        <w:pStyle w:val="BodyText"/>
      </w:pPr>
    </w:p>
    <w:p w14:paraId="24794497" w14:textId="77777777" w:rsidR="00B83F6F" w:rsidRPr="004163FD" w:rsidRDefault="00B83F6F" w:rsidP="00B83F6F">
      <w:pPr>
        <w:pStyle w:val="BodyText"/>
      </w:pPr>
    </w:p>
    <w:p w14:paraId="5B491F7C" w14:textId="77777777" w:rsidR="00B83F6F" w:rsidRPr="004163FD" w:rsidRDefault="00B83F6F" w:rsidP="00B83F6F">
      <w:pPr>
        <w:pStyle w:val="BodyText"/>
        <w:spacing w:before="29"/>
      </w:pPr>
    </w:p>
    <w:p w14:paraId="1F49AE97" w14:textId="77777777" w:rsidR="00B83F6F" w:rsidRPr="004163FD" w:rsidRDefault="00000000" w:rsidP="00B83F6F">
      <w:pPr>
        <w:pStyle w:val="BodyText"/>
        <w:spacing w:line="408" w:lineRule="auto"/>
        <w:ind w:left="1908" w:right="7760"/>
      </w:pPr>
      <w:r w:rsidRPr="004163FD">
        <w:t>SQL&gt;</w:t>
      </w:r>
      <w:r w:rsidRPr="004163FD">
        <w:rPr>
          <w:spacing w:val="-15"/>
        </w:rPr>
        <w:t xml:space="preserve"> </w:t>
      </w:r>
      <w:r w:rsidRPr="004163FD">
        <w:t xml:space="preserve">commit; </w:t>
      </w:r>
      <w:r w:rsidRPr="004163FD">
        <w:rPr>
          <w:spacing w:val="-2"/>
        </w:rPr>
        <w:t>Commit complete.</w:t>
      </w:r>
    </w:p>
    <w:p w14:paraId="68BBA8D3" w14:textId="77777777" w:rsidR="00B83F6F" w:rsidRPr="004163FD" w:rsidRDefault="00000000" w:rsidP="00B83F6F">
      <w:pPr>
        <w:spacing w:line="273" w:lineRule="exact"/>
        <w:ind w:left="1918"/>
        <w:rPr>
          <w:sz w:val="24"/>
        </w:rPr>
      </w:pPr>
      <w:r w:rsidRPr="004163FD">
        <w:rPr>
          <w:spacing w:val="-4"/>
          <w:sz w:val="24"/>
        </w:rPr>
        <w:t>SQL&gt;</w:t>
      </w:r>
    </w:p>
    <w:p w14:paraId="02489BEB" w14:textId="77777777" w:rsidR="00B83F6F" w:rsidRDefault="00000000" w:rsidP="00B83F6F">
      <w:pPr>
        <w:pStyle w:val="BodyText"/>
        <w:spacing w:before="187" w:line="403" w:lineRule="auto"/>
        <w:ind w:left="1918" w:right="8383"/>
        <w:rPr>
          <w:spacing w:val="-2"/>
        </w:rPr>
      </w:pPr>
      <w:r w:rsidRPr="004163FD">
        <w:rPr>
          <w:spacing w:val="-2"/>
        </w:rPr>
        <w:t xml:space="preserve">truncate table </w:t>
      </w:r>
      <w:r w:rsidRPr="004163FD">
        <w:rPr>
          <w:spacing w:val="-4"/>
        </w:rPr>
        <w:t xml:space="preserve">emp; </w:t>
      </w:r>
      <w:r w:rsidRPr="004163FD">
        <w:rPr>
          <w:spacing w:val="-2"/>
        </w:rPr>
        <w:t>Table</w:t>
      </w:r>
    </w:p>
    <w:p w14:paraId="3692441D" w14:textId="77777777" w:rsidR="00B83F6F" w:rsidRPr="004163FD" w:rsidRDefault="00000000" w:rsidP="00B83F6F">
      <w:pPr>
        <w:pStyle w:val="BodyText"/>
        <w:spacing w:before="76"/>
        <w:ind w:left="1918" w:right="8315"/>
      </w:pPr>
      <w:r w:rsidRPr="004163FD">
        <w:rPr>
          <w:spacing w:val="-2"/>
        </w:rPr>
        <w:t>truncated.</w:t>
      </w:r>
    </w:p>
    <w:p w14:paraId="244BD9CA" w14:textId="77777777" w:rsidR="00B83F6F" w:rsidRPr="004163FD" w:rsidRDefault="00000000" w:rsidP="00B83F6F">
      <w:pPr>
        <w:spacing w:before="187"/>
        <w:ind w:left="1918" w:right="8315"/>
        <w:rPr>
          <w:sz w:val="24"/>
        </w:rPr>
      </w:pPr>
      <w:r w:rsidRPr="004163FD">
        <w:rPr>
          <w:spacing w:val="-4"/>
          <w:sz w:val="24"/>
        </w:rPr>
        <w:t>SQL&gt;</w:t>
      </w:r>
    </w:p>
    <w:p w14:paraId="0CEEEF48" w14:textId="77777777" w:rsidR="00B83F6F" w:rsidRPr="004163FD" w:rsidRDefault="00000000" w:rsidP="00B83F6F">
      <w:pPr>
        <w:pStyle w:val="BodyText"/>
        <w:tabs>
          <w:tab w:val="left" w:pos="2642"/>
          <w:tab w:val="left" w:pos="2759"/>
        </w:tabs>
        <w:spacing w:before="187" w:line="403" w:lineRule="auto"/>
        <w:ind w:left="1918" w:right="8302"/>
      </w:pPr>
      <w:r w:rsidRPr="004163FD">
        <w:rPr>
          <w:spacing w:val="-2"/>
        </w:rPr>
        <w:t>select</w:t>
      </w:r>
      <w:r w:rsidRPr="004163FD">
        <w:tab/>
      </w:r>
      <w:r w:rsidRPr="004163FD">
        <w:tab/>
      </w:r>
      <w:r w:rsidRPr="004163FD">
        <w:rPr>
          <w:spacing w:val="-10"/>
        </w:rPr>
        <w:t xml:space="preserve">* </w:t>
      </w:r>
      <w:r w:rsidRPr="004163FD">
        <w:rPr>
          <w:spacing w:val="-4"/>
        </w:rPr>
        <w:lastRenderedPageBreak/>
        <w:t>from</w:t>
      </w:r>
      <w:r w:rsidRPr="004163FD">
        <w:rPr>
          <w:spacing w:val="40"/>
        </w:rPr>
        <w:t xml:space="preserve"> </w:t>
      </w:r>
      <w:r w:rsidRPr="004163FD">
        <w:rPr>
          <w:spacing w:val="-4"/>
        </w:rPr>
        <w:t>emp;</w:t>
      </w:r>
      <w:r w:rsidRPr="004163FD">
        <w:tab/>
      </w:r>
      <w:r w:rsidRPr="004163FD">
        <w:rPr>
          <w:spacing w:val="-6"/>
        </w:rPr>
        <w:t xml:space="preserve">no </w:t>
      </w:r>
      <w:r w:rsidRPr="004163FD">
        <w:rPr>
          <w:spacing w:val="-4"/>
        </w:rPr>
        <w:t xml:space="preserve">rows </w:t>
      </w:r>
      <w:r w:rsidRPr="004163FD">
        <w:rPr>
          <w:spacing w:val="-2"/>
        </w:rPr>
        <w:t>selected</w:t>
      </w:r>
    </w:p>
    <w:p w14:paraId="455E48EA" w14:textId="77777777" w:rsidR="00B83F6F" w:rsidRPr="004163FD" w:rsidRDefault="00000000" w:rsidP="00B83F6F">
      <w:pPr>
        <w:spacing w:before="130" w:line="420" w:lineRule="auto"/>
        <w:ind w:left="1915" w:right="7473" w:firstLine="7"/>
        <w:rPr>
          <w:sz w:val="24"/>
        </w:rPr>
      </w:pPr>
      <w:r w:rsidRPr="004163FD">
        <w:rPr>
          <w:sz w:val="24"/>
        </w:rPr>
        <w:t>SQL&gt; commit; Commit</w:t>
      </w:r>
      <w:r w:rsidRPr="004163FD">
        <w:rPr>
          <w:spacing w:val="-15"/>
          <w:sz w:val="24"/>
        </w:rPr>
        <w:t xml:space="preserve"> </w:t>
      </w:r>
      <w:r w:rsidRPr="004163FD">
        <w:rPr>
          <w:sz w:val="24"/>
        </w:rPr>
        <w:t xml:space="preserve">complete. </w:t>
      </w:r>
      <w:r w:rsidRPr="004163FD">
        <w:rPr>
          <w:b/>
          <w:sz w:val="24"/>
          <w:u w:val="single"/>
        </w:rPr>
        <w:t>DROP TABLE</w:t>
      </w:r>
      <w:r w:rsidRPr="004163FD">
        <w:rPr>
          <w:b/>
          <w:sz w:val="24"/>
        </w:rPr>
        <w:t xml:space="preserve"> </w:t>
      </w:r>
      <w:r w:rsidRPr="004163FD">
        <w:rPr>
          <w:spacing w:val="-4"/>
          <w:sz w:val="24"/>
        </w:rPr>
        <w:t>SQL&gt;</w:t>
      </w:r>
    </w:p>
    <w:p w14:paraId="4D2015D8" w14:textId="77777777" w:rsidR="00B83F6F" w:rsidRPr="004163FD" w:rsidRDefault="00000000" w:rsidP="00B83F6F">
      <w:pPr>
        <w:pStyle w:val="BodyText"/>
        <w:spacing w:line="253" w:lineRule="exact"/>
        <w:ind w:left="1932"/>
      </w:pPr>
      <w:r w:rsidRPr="004163FD">
        <w:rPr>
          <w:spacing w:val="-4"/>
        </w:rPr>
        <w:t>drop</w:t>
      </w:r>
    </w:p>
    <w:p w14:paraId="62F2DB54" w14:textId="77777777" w:rsidR="00B83F6F" w:rsidRPr="004163FD" w:rsidRDefault="00000000" w:rsidP="00B83F6F">
      <w:pPr>
        <w:pStyle w:val="BodyText"/>
        <w:spacing w:before="185" w:line="400" w:lineRule="auto"/>
        <w:ind w:left="1932" w:right="8583"/>
      </w:pPr>
      <w:r w:rsidRPr="004163FD">
        <w:rPr>
          <w:spacing w:val="-2"/>
        </w:rPr>
        <w:t xml:space="preserve">table empl; Table droppe </w:t>
      </w:r>
      <w:r w:rsidRPr="004163FD">
        <w:rPr>
          <w:spacing w:val="-6"/>
        </w:rPr>
        <w:t>d.</w:t>
      </w:r>
    </w:p>
    <w:p w14:paraId="19D519E2" w14:textId="77777777" w:rsidR="00B83F6F" w:rsidRPr="004163FD" w:rsidRDefault="00000000" w:rsidP="00B83F6F">
      <w:pPr>
        <w:spacing w:before="2"/>
        <w:ind w:left="1932"/>
        <w:rPr>
          <w:sz w:val="24"/>
        </w:rPr>
      </w:pPr>
      <w:r w:rsidRPr="004163FD">
        <w:rPr>
          <w:spacing w:val="-4"/>
          <w:sz w:val="24"/>
        </w:rPr>
        <w:t>SQL&gt;</w:t>
      </w:r>
    </w:p>
    <w:p w14:paraId="1F4EA9F4" w14:textId="77777777" w:rsidR="00B83F6F" w:rsidRPr="004163FD" w:rsidRDefault="00000000" w:rsidP="00B83F6F">
      <w:pPr>
        <w:pStyle w:val="BodyText"/>
        <w:spacing w:before="185" w:line="400" w:lineRule="auto"/>
        <w:ind w:left="1932" w:right="8572"/>
      </w:pPr>
      <w:r w:rsidRPr="004163FD">
        <w:rPr>
          <w:spacing w:val="-4"/>
        </w:rPr>
        <w:t xml:space="preserve">desc </w:t>
      </w:r>
      <w:r w:rsidRPr="004163FD">
        <w:rPr>
          <w:spacing w:val="-2"/>
        </w:rPr>
        <w:t xml:space="preserve">empl; </w:t>
      </w:r>
      <w:r w:rsidRPr="004163FD">
        <w:rPr>
          <w:spacing w:val="-4"/>
        </w:rPr>
        <w:t>ERR</w:t>
      </w:r>
      <w:r>
        <w:rPr>
          <w:spacing w:val="-4"/>
        </w:rPr>
        <w:t>O</w:t>
      </w:r>
      <w:r w:rsidRPr="004163FD">
        <w:rPr>
          <w:spacing w:val="-6"/>
        </w:rPr>
        <w:t>R:</w:t>
      </w:r>
    </w:p>
    <w:p w14:paraId="27DAA79F" w14:textId="77777777" w:rsidR="00B83F6F" w:rsidRPr="004163FD" w:rsidRDefault="00000000" w:rsidP="00B83F6F">
      <w:pPr>
        <w:pStyle w:val="BodyText"/>
        <w:spacing w:before="185"/>
        <w:ind w:left="1922"/>
      </w:pPr>
      <w:r w:rsidRPr="004163FD">
        <w:t>ORA-04043:</w:t>
      </w:r>
      <w:r w:rsidRPr="004163FD">
        <w:rPr>
          <w:spacing w:val="-1"/>
        </w:rPr>
        <w:t xml:space="preserve"> </w:t>
      </w:r>
      <w:r w:rsidRPr="004163FD">
        <w:t>object</w:t>
      </w:r>
      <w:r w:rsidRPr="004163FD">
        <w:rPr>
          <w:spacing w:val="-1"/>
        </w:rPr>
        <w:t xml:space="preserve"> </w:t>
      </w:r>
      <w:r w:rsidRPr="004163FD">
        <w:t>empl does not</w:t>
      </w:r>
      <w:r w:rsidRPr="004163FD">
        <w:rPr>
          <w:spacing w:val="-1"/>
        </w:rPr>
        <w:t xml:space="preserve"> </w:t>
      </w:r>
      <w:r w:rsidRPr="004163FD">
        <w:rPr>
          <w:spacing w:val="-2"/>
        </w:rPr>
        <w:t>exist</w:t>
      </w:r>
    </w:p>
    <w:p w14:paraId="0A5D3829" w14:textId="77777777" w:rsidR="00B83F6F" w:rsidRPr="004163FD" w:rsidRDefault="00B83F6F" w:rsidP="00B83F6F">
      <w:pPr>
        <w:pStyle w:val="BodyText"/>
      </w:pPr>
    </w:p>
    <w:p w14:paraId="3540359E" w14:textId="77777777" w:rsidR="00B83F6F" w:rsidRPr="004163FD" w:rsidRDefault="00B83F6F" w:rsidP="00B83F6F">
      <w:pPr>
        <w:pStyle w:val="BodyText"/>
      </w:pPr>
    </w:p>
    <w:p w14:paraId="7B55B521" w14:textId="77777777" w:rsidR="00B83F6F" w:rsidRPr="004163FD" w:rsidRDefault="00B83F6F" w:rsidP="00B83F6F">
      <w:pPr>
        <w:pStyle w:val="BodyText"/>
        <w:spacing w:before="207"/>
      </w:pPr>
    </w:p>
    <w:p w14:paraId="22129ED0" w14:textId="77777777" w:rsidR="00B83F6F" w:rsidRDefault="00B83F6F" w:rsidP="00B83F6F">
      <w:pPr>
        <w:pStyle w:val="Heading4"/>
        <w:rPr>
          <w:spacing w:val="-2"/>
        </w:rPr>
      </w:pPr>
    </w:p>
    <w:p w14:paraId="3F6353B9" w14:textId="77777777" w:rsidR="00B83F6F" w:rsidRDefault="00B83F6F" w:rsidP="00B83F6F">
      <w:pPr>
        <w:pStyle w:val="Heading4"/>
        <w:rPr>
          <w:spacing w:val="-2"/>
        </w:rPr>
      </w:pPr>
    </w:p>
    <w:p w14:paraId="608FC8F5" w14:textId="77777777" w:rsidR="00B83F6F" w:rsidRDefault="00B83F6F" w:rsidP="00B83F6F">
      <w:pPr>
        <w:pStyle w:val="Heading4"/>
        <w:rPr>
          <w:spacing w:val="-2"/>
        </w:rPr>
      </w:pPr>
    </w:p>
    <w:p w14:paraId="071D364D" w14:textId="77777777" w:rsidR="00B83F6F" w:rsidRDefault="00B83F6F" w:rsidP="00B83F6F">
      <w:pPr>
        <w:pStyle w:val="Heading4"/>
        <w:rPr>
          <w:spacing w:val="-2"/>
        </w:rPr>
      </w:pPr>
    </w:p>
    <w:p w14:paraId="06B8CC8B" w14:textId="77777777" w:rsidR="00B83F6F" w:rsidRDefault="00B83F6F" w:rsidP="00B83F6F">
      <w:pPr>
        <w:pStyle w:val="Heading4"/>
        <w:rPr>
          <w:spacing w:val="-2"/>
        </w:rPr>
      </w:pPr>
    </w:p>
    <w:p w14:paraId="7A8B962F" w14:textId="77777777" w:rsidR="00B83F6F" w:rsidRDefault="00B83F6F" w:rsidP="00B83F6F">
      <w:pPr>
        <w:pStyle w:val="Heading4"/>
        <w:rPr>
          <w:spacing w:val="-2"/>
        </w:rPr>
      </w:pPr>
    </w:p>
    <w:p w14:paraId="580D70EC" w14:textId="77777777" w:rsidR="00B83F6F" w:rsidRDefault="00B83F6F" w:rsidP="00B83F6F">
      <w:pPr>
        <w:pStyle w:val="Heading4"/>
        <w:rPr>
          <w:spacing w:val="-2"/>
        </w:rPr>
      </w:pPr>
    </w:p>
    <w:p w14:paraId="16B204A6" w14:textId="77777777" w:rsidR="00B83F6F" w:rsidRDefault="00B83F6F" w:rsidP="00B83F6F">
      <w:pPr>
        <w:pStyle w:val="Heading4"/>
        <w:rPr>
          <w:spacing w:val="-2"/>
        </w:rPr>
      </w:pPr>
    </w:p>
    <w:p w14:paraId="466911E5" w14:textId="77777777" w:rsidR="00B83F6F" w:rsidRDefault="00B83F6F" w:rsidP="00B83F6F">
      <w:pPr>
        <w:pStyle w:val="Heading4"/>
        <w:rPr>
          <w:spacing w:val="-2"/>
        </w:rPr>
      </w:pPr>
    </w:p>
    <w:p w14:paraId="47E063DE" w14:textId="77777777" w:rsidR="00B83F6F" w:rsidRDefault="00B83F6F" w:rsidP="00B83F6F">
      <w:pPr>
        <w:pStyle w:val="Heading4"/>
        <w:rPr>
          <w:spacing w:val="-2"/>
        </w:rPr>
      </w:pPr>
    </w:p>
    <w:p w14:paraId="06642826" w14:textId="77777777" w:rsidR="00B83F6F" w:rsidRDefault="00B83F6F" w:rsidP="00B83F6F">
      <w:pPr>
        <w:pStyle w:val="Heading4"/>
        <w:rPr>
          <w:spacing w:val="-2"/>
        </w:rPr>
      </w:pPr>
    </w:p>
    <w:p w14:paraId="4B64EDE1" w14:textId="77777777" w:rsidR="00B83F6F" w:rsidRPr="004163FD" w:rsidRDefault="00000000" w:rsidP="00B83F6F">
      <w:pPr>
        <w:pStyle w:val="Heading4"/>
        <w:ind w:left="410" w:firstLine="720"/>
        <w:rPr>
          <w:u w:val="none"/>
        </w:rPr>
      </w:pPr>
      <w:r w:rsidRPr="004163FD">
        <w:rPr>
          <w:spacing w:val="-2"/>
        </w:rPr>
        <w:t>RESULT</w:t>
      </w:r>
      <w:r w:rsidRPr="004163FD">
        <w:rPr>
          <w:spacing w:val="-2"/>
          <w:u w:val="none"/>
        </w:rPr>
        <w:t>:</w:t>
      </w:r>
    </w:p>
    <w:p w14:paraId="7A06B3CA" w14:textId="77777777" w:rsidR="00B83F6F" w:rsidRPr="004163FD" w:rsidRDefault="00B83F6F" w:rsidP="00B83F6F">
      <w:pPr>
        <w:pStyle w:val="BodyText"/>
        <w:spacing w:before="7"/>
        <w:rPr>
          <w:b/>
        </w:rPr>
      </w:pPr>
    </w:p>
    <w:p w14:paraId="6E2C5187" w14:textId="77777777" w:rsidR="00B83F6F" w:rsidRPr="004163FD" w:rsidRDefault="00000000" w:rsidP="00B83F6F">
      <w:pPr>
        <w:pStyle w:val="BodyText"/>
        <w:ind w:left="1130"/>
      </w:pPr>
      <w:r w:rsidRPr="004163FD">
        <w:t>Thus</w:t>
      </w:r>
      <w:r w:rsidRPr="004163FD">
        <w:rPr>
          <w:spacing w:val="-1"/>
        </w:rPr>
        <w:t xml:space="preserve"> </w:t>
      </w:r>
      <w:r w:rsidRPr="004163FD">
        <w:t>executed the</w:t>
      </w:r>
      <w:r w:rsidRPr="004163FD">
        <w:rPr>
          <w:spacing w:val="-1"/>
        </w:rPr>
        <w:t xml:space="preserve"> </w:t>
      </w:r>
      <w:r w:rsidRPr="004163FD">
        <w:t>DDL</w:t>
      </w:r>
      <w:r w:rsidRPr="004163FD">
        <w:rPr>
          <w:spacing w:val="-2"/>
        </w:rPr>
        <w:t xml:space="preserve"> </w:t>
      </w:r>
      <w:r w:rsidRPr="004163FD">
        <w:t xml:space="preserve">commands in </w:t>
      </w:r>
      <w:r w:rsidRPr="004163FD">
        <w:rPr>
          <w:spacing w:val="-4"/>
        </w:rPr>
        <w:t>RDBMS</w:t>
      </w:r>
    </w:p>
    <w:p w14:paraId="35409FB4" w14:textId="77777777" w:rsidR="00B83F6F" w:rsidRPr="004163FD" w:rsidRDefault="00B83F6F" w:rsidP="00B83F6F">
      <w:pPr>
        <w:pStyle w:val="BodyText"/>
        <w:spacing w:before="187" w:line="403" w:lineRule="auto"/>
        <w:ind w:left="1918" w:right="8383"/>
      </w:pPr>
    </w:p>
    <w:p w14:paraId="0B3B9961" w14:textId="77777777" w:rsidR="00B83F6F" w:rsidRPr="00167AD8" w:rsidRDefault="00000000" w:rsidP="00167AD8">
      <w:pPr>
        <w:pStyle w:val="BodyText"/>
        <w:spacing w:before="200" w:line="403" w:lineRule="auto"/>
        <w:ind w:right="4761" w:firstLine="720"/>
        <w:rPr>
          <w:b/>
          <w:bCs/>
        </w:rPr>
      </w:pPr>
      <w:r w:rsidRPr="00167AD8">
        <w:rPr>
          <w:b/>
          <w:bCs/>
        </w:rPr>
        <w:lastRenderedPageBreak/>
        <w:t>EX.NO. 1b</w:t>
      </w:r>
    </w:p>
    <w:p w14:paraId="0877E1AD" w14:textId="77777777" w:rsidR="00167AD8" w:rsidRDefault="00000000" w:rsidP="00167AD8">
      <w:pPr>
        <w:ind w:left="1440"/>
        <w:rPr>
          <w:b/>
          <w:bCs/>
          <w:sz w:val="24"/>
          <w:szCs w:val="24"/>
        </w:rPr>
      </w:pPr>
      <w:r w:rsidRPr="00167AD8">
        <w:rPr>
          <w:b/>
          <w:bCs/>
          <w:sz w:val="24"/>
          <w:szCs w:val="24"/>
        </w:rPr>
        <w:t>DATA MANIPULATIONLANGUAGE</w:t>
      </w:r>
      <w:r>
        <w:rPr>
          <w:b/>
          <w:bCs/>
          <w:sz w:val="24"/>
          <w:szCs w:val="24"/>
        </w:rPr>
        <w:t xml:space="preserve">  </w:t>
      </w:r>
      <w:r w:rsidRPr="00167AD8">
        <w:rPr>
          <w:b/>
          <w:bCs/>
          <w:sz w:val="24"/>
          <w:szCs w:val="24"/>
        </w:rPr>
        <w:t>(DML)OF BASE TABLE AND VIEWS</w:t>
      </w:r>
    </w:p>
    <w:p w14:paraId="7A196F9A" w14:textId="77777777" w:rsidR="00167AD8" w:rsidRDefault="00167AD8" w:rsidP="00167AD8">
      <w:pPr>
        <w:ind w:left="1440"/>
        <w:rPr>
          <w:b/>
          <w:bCs/>
          <w:sz w:val="24"/>
          <w:szCs w:val="24"/>
        </w:rPr>
      </w:pPr>
    </w:p>
    <w:p w14:paraId="3CDB6B45" w14:textId="77777777" w:rsidR="00167AD8" w:rsidRDefault="00000000" w:rsidP="00167AD8">
      <w:pPr>
        <w:pStyle w:val="BodyText"/>
        <w:spacing w:before="103" w:line="350" w:lineRule="auto"/>
        <w:ind w:left="720" w:right="1746" w:firstLine="780"/>
        <w:jc w:val="both"/>
      </w:pPr>
      <w:r w:rsidRPr="004163FD">
        <w:t xml:space="preserve">Data manipulation language allows the users to query and manipulate data in </w:t>
      </w:r>
      <w:r>
        <w:t xml:space="preserve">             </w:t>
      </w:r>
      <w:r w:rsidRPr="004163FD">
        <w:t>existing schema in object. It allows following data to insert, delete, update and recovery data in schema object.</w:t>
      </w:r>
    </w:p>
    <w:p w14:paraId="48AF0783" w14:textId="77777777" w:rsidR="00167AD8" w:rsidRPr="004163FD" w:rsidRDefault="00000000" w:rsidP="00167AD8">
      <w:pPr>
        <w:pStyle w:val="Heading5"/>
        <w:ind w:left="720" w:firstLine="720"/>
      </w:pPr>
      <w:r w:rsidRPr="004163FD">
        <w:rPr>
          <w:spacing w:val="-4"/>
        </w:rPr>
        <w:t>Aim:</w:t>
      </w:r>
    </w:p>
    <w:p w14:paraId="7DC0176F" w14:textId="77777777" w:rsidR="00167AD8" w:rsidRDefault="00000000" w:rsidP="00167AD8">
      <w:pPr>
        <w:pStyle w:val="BodyText"/>
        <w:spacing w:before="128"/>
        <w:ind w:left="2642"/>
        <w:rPr>
          <w:spacing w:val="-2"/>
        </w:rPr>
      </w:pPr>
      <w:r w:rsidRPr="004163FD">
        <w:t>To study</w:t>
      </w:r>
      <w:r w:rsidRPr="004163FD">
        <w:rPr>
          <w:spacing w:val="-4"/>
        </w:rPr>
        <w:t xml:space="preserve"> </w:t>
      </w:r>
      <w:r w:rsidRPr="004163FD">
        <w:t>DML</w:t>
      </w:r>
      <w:r w:rsidRPr="004163FD">
        <w:rPr>
          <w:spacing w:val="-3"/>
        </w:rPr>
        <w:t xml:space="preserve"> </w:t>
      </w:r>
      <w:r w:rsidRPr="004163FD">
        <w:t>commands</w:t>
      </w:r>
      <w:r w:rsidRPr="004163FD">
        <w:rPr>
          <w:spacing w:val="1"/>
        </w:rPr>
        <w:t xml:space="preserve"> </w:t>
      </w:r>
      <w:r w:rsidRPr="004163FD">
        <w:t>in</w:t>
      </w:r>
      <w:r w:rsidRPr="004163FD">
        <w:rPr>
          <w:spacing w:val="1"/>
        </w:rPr>
        <w:t xml:space="preserve"> </w:t>
      </w:r>
      <w:r w:rsidRPr="004163FD">
        <w:rPr>
          <w:spacing w:val="-2"/>
        </w:rPr>
        <w:t>RDBMS.</w:t>
      </w:r>
    </w:p>
    <w:p w14:paraId="4D4FFE46" w14:textId="77777777" w:rsidR="00167AD8" w:rsidRDefault="00167AD8" w:rsidP="00167AD8">
      <w:pPr>
        <w:pStyle w:val="BodyText"/>
        <w:spacing w:before="128"/>
        <w:ind w:left="2642"/>
        <w:rPr>
          <w:spacing w:val="-2"/>
        </w:rPr>
      </w:pPr>
    </w:p>
    <w:p w14:paraId="10DAB480" w14:textId="77777777" w:rsidR="00167AD8" w:rsidRPr="004163FD" w:rsidRDefault="00000000" w:rsidP="00167AD8">
      <w:pPr>
        <w:pStyle w:val="Heading4"/>
        <w:ind w:left="720" w:firstLine="720"/>
        <w:rPr>
          <w:u w:val="none"/>
        </w:rPr>
      </w:pPr>
      <w:r w:rsidRPr="004163FD">
        <w:t>DML</w:t>
      </w:r>
      <w:r w:rsidRPr="004163FD">
        <w:rPr>
          <w:spacing w:val="-2"/>
        </w:rPr>
        <w:t xml:space="preserve"> COMMANDS:</w:t>
      </w:r>
    </w:p>
    <w:p w14:paraId="314B49A6" w14:textId="77777777" w:rsidR="00167AD8" w:rsidRPr="004163FD" w:rsidRDefault="00000000" w:rsidP="00167AD8">
      <w:pPr>
        <w:pStyle w:val="ListParagraph"/>
        <w:numPr>
          <w:ilvl w:val="0"/>
          <w:numId w:val="24"/>
        </w:numPr>
        <w:tabs>
          <w:tab w:val="left" w:pos="2641"/>
        </w:tabs>
        <w:spacing w:before="167"/>
        <w:ind w:left="2641" w:hanging="359"/>
        <w:rPr>
          <w:sz w:val="24"/>
        </w:rPr>
      </w:pPr>
      <w:r w:rsidRPr="004163FD">
        <w:rPr>
          <w:spacing w:val="-2"/>
          <w:sz w:val="24"/>
        </w:rPr>
        <w:t>INSERT</w:t>
      </w:r>
    </w:p>
    <w:p w14:paraId="30553328" w14:textId="77777777" w:rsidR="00167AD8" w:rsidRPr="004163FD" w:rsidRDefault="00000000" w:rsidP="00167AD8">
      <w:pPr>
        <w:pStyle w:val="ListParagraph"/>
        <w:numPr>
          <w:ilvl w:val="0"/>
          <w:numId w:val="24"/>
        </w:numPr>
        <w:tabs>
          <w:tab w:val="left" w:pos="2641"/>
        </w:tabs>
        <w:spacing w:before="161"/>
        <w:ind w:left="2641" w:hanging="359"/>
        <w:rPr>
          <w:sz w:val="24"/>
        </w:rPr>
      </w:pPr>
      <w:r w:rsidRPr="004163FD">
        <w:rPr>
          <w:spacing w:val="-2"/>
          <w:sz w:val="24"/>
        </w:rPr>
        <w:t>UPDATE</w:t>
      </w:r>
    </w:p>
    <w:p w14:paraId="4F9854CE" w14:textId="77777777" w:rsidR="00167AD8" w:rsidRPr="004163FD" w:rsidRDefault="00000000" w:rsidP="00167AD8">
      <w:pPr>
        <w:pStyle w:val="ListParagraph"/>
        <w:numPr>
          <w:ilvl w:val="0"/>
          <w:numId w:val="24"/>
        </w:numPr>
        <w:tabs>
          <w:tab w:val="left" w:pos="2641"/>
        </w:tabs>
        <w:spacing w:before="172"/>
        <w:ind w:left="2641" w:hanging="359"/>
        <w:rPr>
          <w:sz w:val="24"/>
        </w:rPr>
      </w:pPr>
      <w:r w:rsidRPr="004163FD">
        <w:rPr>
          <w:spacing w:val="-2"/>
          <w:sz w:val="24"/>
        </w:rPr>
        <w:t>DELETE</w:t>
      </w:r>
    </w:p>
    <w:p w14:paraId="21FA436C" w14:textId="77777777" w:rsidR="00167AD8" w:rsidRPr="00167AD8" w:rsidRDefault="00000000" w:rsidP="00167AD8">
      <w:pPr>
        <w:pStyle w:val="ListParagraph"/>
        <w:numPr>
          <w:ilvl w:val="0"/>
          <w:numId w:val="24"/>
        </w:numPr>
        <w:tabs>
          <w:tab w:val="left" w:pos="2641"/>
        </w:tabs>
        <w:spacing w:before="164"/>
        <w:ind w:left="2641" w:hanging="359"/>
        <w:rPr>
          <w:sz w:val="24"/>
        </w:rPr>
      </w:pPr>
      <w:r w:rsidRPr="004163FD">
        <w:rPr>
          <w:spacing w:val="-2"/>
          <w:sz w:val="24"/>
        </w:rPr>
        <w:t>SELECT</w:t>
      </w:r>
    </w:p>
    <w:p w14:paraId="18F93EE2" w14:textId="77777777" w:rsidR="00167AD8" w:rsidRPr="004163FD" w:rsidRDefault="00000000" w:rsidP="00167AD8">
      <w:pPr>
        <w:pStyle w:val="Heading4"/>
        <w:ind w:left="1440"/>
        <w:rPr>
          <w:u w:val="none"/>
        </w:rPr>
      </w:pPr>
      <w:r w:rsidRPr="004163FD">
        <w:rPr>
          <w:spacing w:val="-2"/>
        </w:rPr>
        <w:t>QUERY</w:t>
      </w:r>
      <w:r w:rsidRPr="004163FD">
        <w:rPr>
          <w:spacing w:val="-2"/>
          <w:u w:val="none"/>
        </w:rPr>
        <w:t>:</w:t>
      </w:r>
    </w:p>
    <w:p w14:paraId="2CEE23DE" w14:textId="77777777" w:rsidR="00167AD8" w:rsidRPr="004163FD" w:rsidRDefault="00167AD8" w:rsidP="00167AD8">
      <w:pPr>
        <w:pStyle w:val="BodyText"/>
        <w:spacing w:before="10"/>
        <w:rPr>
          <w:b/>
        </w:rPr>
      </w:pPr>
    </w:p>
    <w:p w14:paraId="46E2C53A" w14:textId="77777777" w:rsidR="00167AD8" w:rsidRPr="004163FD" w:rsidRDefault="00000000" w:rsidP="00167AD8">
      <w:pPr>
        <w:pStyle w:val="BodyText"/>
        <w:ind w:left="1440" w:right="1702" w:firstLine="720"/>
      </w:pPr>
      <w:r w:rsidRPr="004163FD">
        <w:t>Query</w:t>
      </w:r>
      <w:r w:rsidRPr="004163FD">
        <w:rPr>
          <w:spacing w:val="-7"/>
        </w:rPr>
        <w:t xml:space="preserve"> </w:t>
      </w:r>
      <w:r w:rsidRPr="004163FD">
        <w:t>is</w:t>
      </w:r>
      <w:r w:rsidRPr="004163FD">
        <w:rPr>
          <w:spacing w:val="-3"/>
        </w:rPr>
        <w:t xml:space="preserve"> </w:t>
      </w:r>
      <w:r w:rsidRPr="004163FD">
        <w:t>a</w:t>
      </w:r>
      <w:r w:rsidRPr="004163FD">
        <w:rPr>
          <w:spacing w:val="-3"/>
        </w:rPr>
        <w:t xml:space="preserve"> </w:t>
      </w:r>
      <w:r w:rsidRPr="004163FD">
        <w:t>statement</w:t>
      </w:r>
      <w:r w:rsidRPr="004163FD">
        <w:rPr>
          <w:spacing w:val="-3"/>
        </w:rPr>
        <w:t xml:space="preserve"> </w:t>
      </w:r>
      <w:r w:rsidRPr="004163FD">
        <w:t>in</w:t>
      </w:r>
      <w:r w:rsidRPr="004163FD">
        <w:rPr>
          <w:spacing w:val="-3"/>
        </w:rPr>
        <w:t xml:space="preserve"> </w:t>
      </w:r>
      <w:r w:rsidRPr="004163FD">
        <w:t>the</w:t>
      </w:r>
      <w:r w:rsidRPr="004163FD">
        <w:rPr>
          <w:spacing w:val="-4"/>
        </w:rPr>
        <w:t xml:space="preserve"> </w:t>
      </w:r>
      <w:r w:rsidRPr="004163FD">
        <w:t>DML</w:t>
      </w:r>
      <w:r w:rsidRPr="004163FD">
        <w:rPr>
          <w:spacing w:val="-5"/>
        </w:rPr>
        <w:t xml:space="preserve"> </w:t>
      </w:r>
      <w:r w:rsidRPr="004163FD">
        <w:t>that</w:t>
      </w:r>
      <w:r w:rsidRPr="004163FD">
        <w:rPr>
          <w:spacing w:val="-3"/>
        </w:rPr>
        <w:t xml:space="preserve"> </w:t>
      </w:r>
      <w:r w:rsidRPr="004163FD">
        <w:t>request</w:t>
      </w:r>
      <w:r w:rsidRPr="004163FD">
        <w:rPr>
          <w:spacing w:val="-3"/>
        </w:rPr>
        <w:t xml:space="preserve"> </w:t>
      </w:r>
      <w:r w:rsidRPr="004163FD">
        <w:t>the</w:t>
      </w:r>
      <w:r w:rsidRPr="004163FD">
        <w:rPr>
          <w:spacing w:val="-2"/>
        </w:rPr>
        <w:t xml:space="preserve"> </w:t>
      </w:r>
      <w:r w:rsidRPr="004163FD">
        <w:t>retrieval</w:t>
      </w:r>
      <w:r w:rsidRPr="004163FD">
        <w:rPr>
          <w:spacing w:val="-3"/>
        </w:rPr>
        <w:t xml:space="preserve"> </w:t>
      </w:r>
      <w:r w:rsidRPr="004163FD">
        <w:t>of</w:t>
      </w:r>
      <w:r w:rsidRPr="004163FD">
        <w:rPr>
          <w:spacing w:val="-3"/>
        </w:rPr>
        <w:t xml:space="preserve"> </w:t>
      </w:r>
      <w:r w:rsidRPr="004163FD">
        <w:t>data</w:t>
      </w:r>
      <w:r w:rsidRPr="004163FD">
        <w:rPr>
          <w:spacing w:val="-3"/>
        </w:rPr>
        <w:t xml:space="preserve"> </w:t>
      </w:r>
      <w:r w:rsidRPr="004163FD">
        <w:t xml:space="preserve">from </w:t>
      </w:r>
      <w:r w:rsidRPr="004163FD">
        <w:rPr>
          <w:spacing w:val="-2"/>
        </w:rPr>
        <w:t>database.</w:t>
      </w:r>
    </w:p>
    <w:p w14:paraId="04B52A26" w14:textId="77777777" w:rsidR="00167AD8" w:rsidRDefault="00000000" w:rsidP="00167AD8">
      <w:pPr>
        <w:pStyle w:val="ListParagraph"/>
        <w:numPr>
          <w:ilvl w:val="0"/>
          <w:numId w:val="24"/>
        </w:numPr>
        <w:tabs>
          <w:tab w:val="left" w:pos="2642"/>
        </w:tabs>
        <w:spacing w:before="273" w:line="230" w:lineRule="auto"/>
        <w:ind w:right="1708"/>
        <w:rPr>
          <w:sz w:val="24"/>
        </w:rPr>
      </w:pPr>
      <w:r w:rsidRPr="004163FD">
        <w:rPr>
          <w:sz w:val="24"/>
        </w:rPr>
        <w:t>The</w:t>
      </w:r>
      <w:r w:rsidRPr="004163FD">
        <w:rPr>
          <w:spacing w:val="-5"/>
          <w:sz w:val="24"/>
        </w:rPr>
        <w:t xml:space="preserve"> </w:t>
      </w:r>
      <w:r w:rsidRPr="004163FD">
        <w:rPr>
          <w:sz w:val="24"/>
        </w:rPr>
        <w:t>portion</w:t>
      </w:r>
      <w:r w:rsidRPr="004163FD">
        <w:rPr>
          <w:spacing w:val="-3"/>
          <w:sz w:val="24"/>
        </w:rPr>
        <w:t xml:space="preserve"> </w:t>
      </w:r>
      <w:r w:rsidRPr="004163FD">
        <w:rPr>
          <w:sz w:val="24"/>
        </w:rPr>
        <w:t>of</w:t>
      </w:r>
      <w:r w:rsidRPr="004163FD">
        <w:rPr>
          <w:spacing w:val="-3"/>
          <w:sz w:val="24"/>
        </w:rPr>
        <w:t xml:space="preserve"> </w:t>
      </w:r>
      <w:r w:rsidRPr="004163FD">
        <w:rPr>
          <w:sz w:val="24"/>
        </w:rPr>
        <w:t>the</w:t>
      </w:r>
      <w:r w:rsidRPr="004163FD">
        <w:rPr>
          <w:spacing w:val="-4"/>
          <w:sz w:val="24"/>
        </w:rPr>
        <w:t xml:space="preserve"> </w:t>
      </w:r>
      <w:r w:rsidRPr="004163FD">
        <w:rPr>
          <w:sz w:val="24"/>
        </w:rPr>
        <w:t>DML</w:t>
      </w:r>
      <w:r w:rsidRPr="004163FD">
        <w:rPr>
          <w:spacing w:val="-4"/>
          <w:sz w:val="24"/>
        </w:rPr>
        <w:t xml:space="preserve"> </w:t>
      </w:r>
      <w:r w:rsidRPr="004163FD">
        <w:rPr>
          <w:sz w:val="24"/>
        </w:rPr>
        <w:t>used</w:t>
      </w:r>
      <w:r w:rsidRPr="004163FD">
        <w:rPr>
          <w:spacing w:val="-3"/>
          <w:sz w:val="24"/>
        </w:rPr>
        <w:t xml:space="preserve"> </w:t>
      </w:r>
      <w:r w:rsidRPr="004163FD">
        <w:rPr>
          <w:sz w:val="24"/>
        </w:rPr>
        <w:t>in</w:t>
      </w:r>
      <w:r w:rsidRPr="004163FD">
        <w:rPr>
          <w:spacing w:val="-3"/>
          <w:sz w:val="24"/>
        </w:rPr>
        <w:t xml:space="preserve"> </w:t>
      </w:r>
      <w:r w:rsidRPr="004163FD">
        <w:rPr>
          <w:sz w:val="24"/>
        </w:rPr>
        <w:t>a</w:t>
      </w:r>
      <w:r w:rsidRPr="004163FD">
        <w:rPr>
          <w:spacing w:val="-3"/>
          <w:sz w:val="24"/>
        </w:rPr>
        <w:t xml:space="preserve"> </w:t>
      </w:r>
      <w:r w:rsidRPr="004163FD">
        <w:rPr>
          <w:sz w:val="24"/>
        </w:rPr>
        <w:t>Query</w:t>
      </w:r>
      <w:r w:rsidRPr="004163FD">
        <w:rPr>
          <w:spacing w:val="-7"/>
          <w:sz w:val="24"/>
        </w:rPr>
        <w:t xml:space="preserve"> </w:t>
      </w:r>
      <w:r w:rsidRPr="004163FD">
        <w:rPr>
          <w:sz w:val="24"/>
        </w:rPr>
        <w:t>is</w:t>
      </w:r>
      <w:r w:rsidRPr="004163FD">
        <w:rPr>
          <w:spacing w:val="-1"/>
          <w:sz w:val="24"/>
        </w:rPr>
        <w:t xml:space="preserve"> </w:t>
      </w:r>
      <w:r w:rsidRPr="004163FD">
        <w:rPr>
          <w:sz w:val="24"/>
        </w:rPr>
        <w:t>called</w:t>
      </w:r>
      <w:r w:rsidRPr="004163FD">
        <w:rPr>
          <w:spacing w:val="-1"/>
          <w:sz w:val="24"/>
        </w:rPr>
        <w:t xml:space="preserve"> </w:t>
      </w:r>
      <w:r w:rsidRPr="004163FD">
        <w:rPr>
          <w:sz w:val="24"/>
        </w:rPr>
        <w:t>Query</w:t>
      </w:r>
      <w:r w:rsidRPr="004163FD">
        <w:rPr>
          <w:spacing w:val="-7"/>
          <w:sz w:val="24"/>
        </w:rPr>
        <w:t xml:space="preserve"> </w:t>
      </w:r>
      <w:r w:rsidRPr="004163FD">
        <w:rPr>
          <w:sz w:val="24"/>
        </w:rPr>
        <w:t>language.</w:t>
      </w:r>
      <w:r w:rsidRPr="004163FD">
        <w:rPr>
          <w:spacing w:val="-3"/>
          <w:sz w:val="24"/>
        </w:rPr>
        <w:t xml:space="preserve"> </w:t>
      </w:r>
      <w:r w:rsidRPr="004163FD">
        <w:rPr>
          <w:sz w:val="24"/>
        </w:rPr>
        <w:t>The SELECT statement is used to query a database</w:t>
      </w:r>
    </w:p>
    <w:p w14:paraId="351EB2BF" w14:textId="77777777" w:rsidR="00167AD8" w:rsidRPr="004163FD" w:rsidRDefault="00000000" w:rsidP="00167AD8">
      <w:pPr>
        <w:pStyle w:val="Heading4"/>
        <w:spacing w:before="221" w:line="400" w:lineRule="auto"/>
        <w:ind w:left="1925" w:right="7794" w:hanging="10"/>
        <w:rPr>
          <w:u w:val="none"/>
        </w:rPr>
      </w:pPr>
      <w:r w:rsidRPr="004163FD">
        <w:t>SYNTAX OF</w:t>
      </w:r>
      <w:r w:rsidRPr="004163FD">
        <w:rPr>
          <w:u w:val="none"/>
        </w:rPr>
        <w:t xml:space="preserve"> </w:t>
      </w:r>
      <w:r w:rsidRPr="004163FD">
        <w:rPr>
          <w:spacing w:val="-2"/>
        </w:rPr>
        <w:t>COMMANDS</w:t>
      </w:r>
      <w:r w:rsidRPr="004163FD">
        <w:rPr>
          <w:spacing w:val="-2"/>
          <w:u w:val="none"/>
        </w:rPr>
        <w:t xml:space="preserve"> </w:t>
      </w:r>
      <w:r w:rsidRPr="004163FD">
        <w:rPr>
          <w:spacing w:val="-2"/>
        </w:rPr>
        <w:t>INSERT:</w:t>
      </w:r>
    </w:p>
    <w:p w14:paraId="75BC130A" w14:textId="77777777" w:rsidR="00167AD8" w:rsidRPr="004163FD" w:rsidRDefault="00000000" w:rsidP="00167AD8">
      <w:pPr>
        <w:pStyle w:val="BodyText"/>
        <w:spacing w:before="180" w:line="350" w:lineRule="auto"/>
        <w:ind w:left="1908" w:right="1745" w:firstLine="720"/>
        <w:jc w:val="both"/>
      </w:pPr>
      <w:r w:rsidRPr="004163FD">
        <w:t>Values</w:t>
      </w:r>
      <w:r w:rsidRPr="004163FD">
        <w:rPr>
          <w:spacing w:val="-7"/>
        </w:rPr>
        <w:t xml:space="preserve"> </w:t>
      </w:r>
      <w:r w:rsidRPr="004163FD">
        <w:t>can</w:t>
      </w:r>
      <w:r w:rsidRPr="004163FD">
        <w:rPr>
          <w:spacing w:val="-7"/>
        </w:rPr>
        <w:t xml:space="preserve"> </w:t>
      </w:r>
      <w:r w:rsidRPr="004163FD">
        <w:t>be</w:t>
      </w:r>
      <w:r w:rsidRPr="004163FD">
        <w:rPr>
          <w:spacing w:val="-8"/>
        </w:rPr>
        <w:t xml:space="preserve"> </w:t>
      </w:r>
      <w:r w:rsidRPr="004163FD">
        <w:t>inserted</w:t>
      </w:r>
      <w:r w:rsidRPr="004163FD">
        <w:rPr>
          <w:spacing w:val="-7"/>
        </w:rPr>
        <w:t xml:space="preserve"> </w:t>
      </w:r>
      <w:r w:rsidRPr="004163FD">
        <w:t>into</w:t>
      </w:r>
      <w:r w:rsidRPr="004163FD">
        <w:rPr>
          <w:spacing w:val="-7"/>
        </w:rPr>
        <w:t xml:space="preserve"> </w:t>
      </w:r>
      <w:r w:rsidRPr="004163FD">
        <w:t>table</w:t>
      </w:r>
      <w:r w:rsidRPr="004163FD">
        <w:rPr>
          <w:spacing w:val="-8"/>
        </w:rPr>
        <w:t xml:space="preserve"> </w:t>
      </w:r>
      <w:r w:rsidRPr="004163FD">
        <w:t>using</w:t>
      </w:r>
      <w:r w:rsidRPr="004163FD">
        <w:rPr>
          <w:spacing w:val="-9"/>
        </w:rPr>
        <w:t xml:space="preserve"> </w:t>
      </w:r>
      <w:r w:rsidRPr="004163FD">
        <w:t>insert</w:t>
      </w:r>
      <w:r w:rsidRPr="004163FD">
        <w:rPr>
          <w:spacing w:val="-6"/>
        </w:rPr>
        <w:t xml:space="preserve"> </w:t>
      </w:r>
      <w:r w:rsidRPr="004163FD">
        <w:t>commands.</w:t>
      </w:r>
      <w:r w:rsidRPr="004163FD">
        <w:rPr>
          <w:spacing w:val="-7"/>
        </w:rPr>
        <w:t xml:space="preserve"> </w:t>
      </w:r>
      <w:r w:rsidRPr="004163FD">
        <w:t>There</w:t>
      </w:r>
      <w:r w:rsidRPr="004163FD">
        <w:rPr>
          <w:spacing w:val="-9"/>
        </w:rPr>
        <w:t xml:space="preserve"> </w:t>
      </w:r>
      <w:r w:rsidRPr="004163FD">
        <w:t>are</w:t>
      </w:r>
      <w:r w:rsidRPr="004163FD">
        <w:rPr>
          <w:spacing w:val="-9"/>
        </w:rPr>
        <w:t xml:space="preserve"> </w:t>
      </w:r>
      <w:r w:rsidRPr="004163FD">
        <w:t>two types</w:t>
      </w:r>
      <w:r w:rsidRPr="004163FD">
        <w:rPr>
          <w:spacing w:val="-11"/>
        </w:rPr>
        <w:t xml:space="preserve"> </w:t>
      </w:r>
      <w:r w:rsidRPr="004163FD">
        <w:t>of</w:t>
      </w:r>
      <w:r w:rsidRPr="004163FD">
        <w:rPr>
          <w:spacing w:val="-12"/>
        </w:rPr>
        <w:t xml:space="preserve"> </w:t>
      </w:r>
      <w:r w:rsidRPr="004163FD">
        <w:t>insert</w:t>
      </w:r>
      <w:r w:rsidRPr="004163FD">
        <w:rPr>
          <w:spacing w:val="-11"/>
        </w:rPr>
        <w:t xml:space="preserve"> </w:t>
      </w:r>
      <w:r w:rsidRPr="004163FD">
        <w:t>commands.</w:t>
      </w:r>
      <w:r w:rsidRPr="004163FD">
        <w:rPr>
          <w:spacing w:val="-11"/>
        </w:rPr>
        <w:t xml:space="preserve"> </w:t>
      </w:r>
      <w:r w:rsidRPr="004163FD">
        <w:t>They</w:t>
      </w:r>
      <w:r w:rsidRPr="004163FD">
        <w:rPr>
          <w:spacing w:val="-15"/>
        </w:rPr>
        <w:t xml:space="preserve"> </w:t>
      </w:r>
      <w:r w:rsidRPr="004163FD">
        <w:t>are</w:t>
      </w:r>
      <w:r w:rsidRPr="004163FD">
        <w:rPr>
          <w:spacing w:val="-13"/>
        </w:rPr>
        <w:t xml:space="preserve"> </w:t>
      </w:r>
      <w:r w:rsidRPr="004163FD">
        <w:t>multiple</w:t>
      </w:r>
      <w:r w:rsidRPr="004163FD">
        <w:rPr>
          <w:spacing w:val="-12"/>
        </w:rPr>
        <w:t xml:space="preserve"> </w:t>
      </w:r>
      <w:r w:rsidRPr="004163FD">
        <w:t>value</w:t>
      </w:r>
      <w:r w:rsidRPr="004163FD">
        <w:rPr>
          <w:spacing w:val="-15"/>
        </w:rPr>
        <w:t xml:space="preserve"> </w:t>
      </w:r>
      <w:r w:rsidRPr="004163FD">
        <w:t>insert</w:t>
      </w:r>
      <w:r w:rsidRPr="004163FD">
        <w:rPr>
          <w:spacing w:val="-11"/>
        </w:rPr>
        <w:t xml:space="preserve"> </w:t>
      </w:r>
      <w:r w:rsidRPr="004163FD">
        <w:t>commands</w:t>
      </w:r>
      <w:r w:rsidRPr="004163FD">
        <w:rPr>
          <w:spacing w:val="-11"/>
        </w:rPr>
        <w:t xml:space="preserve"> </w:t>
      </w:r>
      <w:r w:rsidRPr="004163FD">
        <w:t>(using</w:t>
      </w:r>
      <w:r w:rsidRPr="004163FD">
        <w:rPr>
          <w:spacing w:val="-14"/>
        </w:rPr>
        <w:t xml:space="preserve"> </w:t>
      </w:r>
      <w:r w:rsidRPr="004163FD">
        <w:t xml:space="preserve">‘&amp;’ symbol) single value insert command (without using ‘&amp;’symbol) </w:t>
      </w:r>
      <w:r w:rsidRPr="004163FD">
        <w:rPr>
          <w:u w:val="single"/>
        </w:rPr>
        <w:t>Syntax</w:t>
      </w:r>
      <w:r w:rsidRPr="004163FD">
        <w:t>:</w:t>
      </w:r>
    </w:p>
    <w:p w14:paraId="4B3355AD" w14:textId="77777777" w:rsidR="00167AD8" w:rsidRPr="004163FD" w:rsidRDefault="00000000" w:rsidP="00167AD8">
      <w:pPr>
        <w:pStyle w:val="BodyText"/>
        <w:spacing w:before="229" w:line="408" w:lineRule="auto"/>
        <w:ind w:left="5672" w:right="1702" w:hanging="3030"/>
      </w:pPr>
      <w:r w:rsidRPr="004163FD">
        <w:t>INSERT</w:t>
      </w:r>
      <w:r w:rsidRPr="004163FD">
        <w:rPr>
          <w:spacing w:val="-5"/>
        </w:rPr>
        <w:t xml:space="preserve"> </w:t>
      </w:r>
      <w:r w:rsidRPr="004163FD">
        <w:t>INTO</w:t>
      </w:r>
      <w:r w:rsidRPr="004163FD">
        <w:rPr>
          <w:spacing w:val="-7"/>
        </w:rPr>
        <w:t xml:space="preserve"> </w:t>
      </w:r>
      <w:r w:rsidRPr="004163FD">
        <w:t>table_name</w:t>
      </w:r>
      <w:r w:rsidRPr="004163FD">
        <w:rPr>
          <w:spacing w:val="-6"/>
        </w:rPr>
        <w:t xml:space="preserve"> </w:t>
      </w:r>
      <w:r w:rsidRPr="004163FD">
        <w:t>VALUES</w:t>
      </w:r>
      <w:r w:rsidRPr="004163FD">
        <w:rPr>
          <w:spacing w:val="-6"/>
        </w:rPr>
        <w:t xml:space="preserve"> </w:t>
      </w:r>
      <w:r w:rsidRPr="004163FD">
        <w:t>(value1,</w:t>
      </w:r>
      <w:r w:rsidRPr="004163FD">
        <w:rPr>
          <w:spacing w:val="-6"/>
        </w:rPr>
        <w:t xml:space="preserve"> </w:t>
      </w:r>
      <w:r w:rsidRPr="004163FD">
        <w:t>value2,</w:t>
      </w:r>
      <w:r w:rsidRPr="004163FD">
        <w:rPr>
          <w:spacing w:val="-6"/>
        </w:rPr>
        <w:t xml:space="preserve"> </w:t>
      </w:r>
      <w:r w:rsidRPr="004163FD">
        <w:t xml:space="preserve">value3,…..); </w:t>
      </w:r>
      <w:r w:rsidRPr="004163FD">
        <w:rPr>
          <w:spacing w:val="-4"/>
        </w:rPr>
        <w:t>(OR)</w:t>
      </w:r>
    </w:p>
    <w:p w14:paraId="0B6AAF2F" w14:textId="77777777" w:rsidR="00167AD8" w:rsidRPr="004163FD" w:rsidRDefault="00167AD8" w:rsidP="00167AD8">
      <w:pPr>
        <w:pStyle w:val="ListParagraph"/>
        <w:tabs>
          <w:tab w:val="left" w:pos="2642"/>
        </w:tabs>
        <w:spacing w:before="273" w:line="230" w:lineRule="auto"/>
        <w:ind w:left="2642" w:right="1708" w:firstLine="0"/>
        <w:rPr>
          <w:sz w:val="24"/>
        </w:rPr>
      </w:pPr>
    </w:p>
    <w:p w14:paraId="16CF4FAE" w14:textId="77777777" w:rsidR="00167AD8" w:rsidRPr="004163FD" w:rsidRDefault="00167AD8" w:rsidP="00167AD8">
      <w:pPr>
        <w:pStyle w:val="ListParagraph"/>
        <w:tabs>
          <w:tab w:val="left" w:pos="2641"/>
        </w:tabs>
        <w:spacing w:before="164"/>
        <w:ind w:left="2641" w:firstLine="0"/>
        <w:rPr>
          <w:sz w:val="24"/>
        </w:rPr>
      </w:pPr>
    </w:p>
    <w:p w14:paraId="2A308321" w14:textId="77777777" w:rsidR="00167AD8" w:rsidRPr="004163FD" w:rsidRDefault="00167AD8" w:rsidP="00167AD8">
      <w:pPr>
        <w:pStyle w:val="BodyText"/>
      </w:pPr>
    </w:p>
    <w:p w14:paraId="22235651" w14:textId="77777777" w:rsidR="00167AD8" w:rsidRPr="004163FD" w:rsidRDefault="00167AD8" w:rsidP="00167AD8">
      <w:pPr>
        <w:pStyle w:val="BodyText"/>
        <w:spacing w:before="128"/>
        <w:ind w:left="2642"/>
      </w:pPr>
    </w:p>
    <w:p w14:paraId="40B32649" w14:textId="77777777" w:rsidR="00167AD8" w:rsidRPr="004163FD" w:rsidRDefault="00167AD8" w:rsidP="00167AD8">
      <w:pPr>
        <w:pStyle w:val="BodyText"/>
        <w:spacing w:before="103" w:line="350" w:lineRule="auto"/>
        <w:ind w:left="720" w:right="1746" w:firstLine="780"/>
        <w:jc w:val="both"/>
      </w:pPr>
    </w:p>
    <w:p w14:paraId="33D09596" w14:textId="77777777" w:rsidR="00167AD8" w:rsidRPr="00167AD8" w:rsidRDefault="00167AD8" w:rsidP="00167AD8">
      <w:pPr>
        <w:ind w:left="1440"/>
        <w:rPr>
          <w:b/>
          <w:bCs/>
          <w:sz w:val="24"/>
          <w:szCs w:val="24"/>
        </w:rPr>
      </w:pPr>
    </w:p>
    <w:p w14:paraId="640777E0" w14:textId="77777777" w:rsidR="00167AD8" w:rsidRDefault="00167AD8" w:rsidP="00B83F6F">
      <w:pPr>
        <w:pStyle w:val="BodyText"/>
        <w:spacing w:before="200" w:line="403" w:lineRule="auto"/>
        <w:ind w:left="1932" w:right="4761" w:hanging="10"/>
        <w:sectPr w:rsidR="00167AD8" w:rsidSect="00E87CBE">
          <w:pgSz w:w="11910" w:h="16840"/>
          <w:pgMar w:top="1338" w:right="357" w:bottom="278" w:left="357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0D8ECB28" w14:textId="77777777" w:rsidR="008129C1" w:rsidRPr="004163FD" w:rsidRDefault="00000000" w:rsidP="008129C1">
      <w:pPr>
        <w:pStyle w:val="BodyText"/>
        <w:tabs>
          <w:tab w:val="left" w:pos="3960"/>
          <w:tab w:val="left" w:pos="6121"/>
          <w:tab w:val="left" w:pos="7561"/>
        </w:tabs>
        <w:ind w:left="3240" w:right="2723" w:hanging="598"/>
      </w:pPr>
      <w:r w:rsidRPr="004163FD">
        <w:rPr>
          <w:spacing w:val="-2"/>
        </w:rPr>
        <w:lastRenderedPageBreak/>
        <w:t>INSERT</w:t>
      </w:r>
      <w:r w:rsidRPr="004163FD">
        <w:tab/>
        <w:t>INTO</w:t>
      </w:r>
      <w:r w:rsidRPr="004163FD">
        <w:rPr>
          <w:spacing w:val="40"/>
        </w:rPr>
        <w:t xml:space="preserve"> </w:t>
      </w:r>
      <w:r w:rsidRPr="004163FD">
        <w:t>table_name</w:t>
      </w:r>
      <w:r w:rsidRPr="004163FD">
        <w:tab/>
      </w:r>
      <w:r w:rsidRPr="004163FD">
        <w:rPr>
          <w:spacing w:val="-2"/>
        </w:rPr>
        <w:t>(column1,</w:t>
      </w:r>
      <w:r w:rsidRPr="004163FD">
        <w:tab/>
      </w:r>
      <w:r w:rsidRPr="004163FD">
        <w:rPr>
          <w:spacing w:val="-2"/>
        </w:rPr>
        <w:t xml:space="preserve">column2, </w:t>
      </w:r>
      <w:r w:rsidRPr="004163FD">
        <w:t>column3,….)</w:t>
      </w:r>
      <w:r w:rsidRPr="004163FD">
        <w:rPr>
          <w:spacing w:val="80"/>
        </w:rPr>
        <w:t xml:space="preserve"> </w:t>
      </w:r>
      <w:r w:rsidRPr="004163FD">
        <w:t>VALUES</w:t>
      </w:r>
    </w:p>
    <w:p w14:paraId="3A147DE5" w14:textId="77777777" w:rsidR="008129C1" w:rsidRPr="004163FD" w:rsidRDefault="00000000" w:rsidP="008129C1">
      <w:pPr>
        <w:pStyle w:val="BodyText"/>
        <w:spacing w:before="17"/>
        <w:ind w:left="1922"/>
      </w:pPr>
      <w:r w:rsidRPr="004163FD">
        <w:rPr>
          <w:spacing w:val="-2"/>
        </w:rPr>
        <w:t>(value1,value2,value3,…..);</w:t>
      </w:r>
    </w:p>
    <w:p w14:paraId="3F2E9528" w14:textId="77777777" w:rsidR="008129C1" w:rsidRPr="004163FD" w:rsidRDefault="00000000" w:rsidP="008129C1">
      <w:pPr>
        <w:pStyle w:val="Heading4"/>
        <w:spacing w:before="19"/>
        <w:rPr>
          <w:u w:val="none"/>
        </w:rPr>
      </w:pPr>
      <w:r w:rsidRPr="004163FD">
        <w:rPr>
          <w:spacing w:val="-2"/>
        </w:rPr>
        <w:t>UPDATE:</w:t>
      </w:r>
    </w:p>
    <w:p w14:paraId="791CE6A3" w14:textId="77777777" w:rsidR="008129C1" w:rsidRPr="004163FD" w:rsidRDefault="00000000" w:rsidP="008129C1">
      <w:pPr>
        <w:pStyle w:val="BodyText"/>
        <w:spacing w:before="195" w:line="242" w:lineRule="auto"/>
        <w:ind w:left="1922" w:right="1186" w:firstLine="720"/>
      </w:pPr>
      <w:r w:rsidRPr="004163FD">
        <w:t>This</w:t>
      </w:r>
      <w:r w:rsidRPr="004163FD">
        <w:rPr>
          <w:spacing w:val="-3"/>
        </w:rPr>
        <w:t xml:space="preserve"> </w:t>
      </w:r>
      <w:r w:rsidRPr="004163FD">
        <w:t>allows</w:t>
      </w:r>
      <w:r w:rsidRPr="004163FD">
        <w:rPr>
          <w:spacing w:val="-3"/>
        </w:rPr>
        <w:t xml:space="preserve"> </w:t>
      </w:r>
      <w:r w:rsidRPr="004163FD">
        <w:t>the</w:t>
      </w:r>
      <w:r w:rsidRPr="004163FD">
        <w:rPr>
          <w:spacing w:val="-4"/>
        </w:rPr>
        <w:t xml:space="preserve"> </w:t>
      </w:r>
      <w:r w:rsidRPr="004163FD">
        <w:t>user</w:t>
      </w:r>
      <w:r w:rsidRPr="004163FD">
        <w:rPr>
          <w:spacing w:val="-3"/>
        </w:rPr>
        <w:t xml:space="preserve"> </w:t>
      </w:r>
      <w:r w:rsidRPr="004163FD">
        <w:t>to</w:t>
      </w:r>
      <w:r w:rsidRPr="004163FD">
        <w:rPr>
          <w:spacing w:val="-3"/>
        </w:rPr>
        <w:t xml:space="preserve"> </w:t>
      </w:r>
      <w:r w:rsidRPr="004163FD">
        <w:t>update</w:t>
      </w:r>
      <w:r w:rsidRPr="004163FD">
        <w:rPr>
          <w:spacing w:val="-3"/>
        </w:rPr>
        <w:t xml:space="preserve"> </w:t>
      </w:r>
      <w:r w:rsidRPr="004163FD">
        <w:t>the</w:t>
      </w:r>
      <w:r w:rsidRPr="004163FD">
        <w:rPr>
          <w:spacing w:val="-4"/>
        </w:rPr>
        <w:t xml:space="preserve"> </w:t>
      </w:r>
      <w:r w:rsidRPr="004163FD">
        <w:t>particular</w:t>
      </w:r>
      <w:r w:rsidRPr="004163FD">
        <w:rPr>
          <w:spacing w:val="-3"/>
        </w:rPr>
        <w:t xml:space="preserve"> </w:t>
      </w:r>
      <w:r w:rsidRPr="004163FD">
        <w:t>column</w:t>
      </w:r>
      <w:r w:rsidRPr="004163FD">
        <w:rPr>
          <w:spacing w:val="-3"/>
        </w:rPr>
        <w:t xml:space="preserve"> </w:t>
      </w:r>
      <w:r w:rsidRPr="004163FD">
        <w:t>value</w:t>
      </w:r>
      <w:r w:rsidRPr="004163FD">
        <w:rPr>
          <w:spacing w:val="-4"/>
        </w:rPr>
        <w:t xml:space="preserve"> </w:t>
      </w:r>
      <w:r w:rsidRPr="004163FD">
        <w:t>using</w:t>
      </w:r>
      <w:r w:rsidRPr="004163FD">
        <w:rPr>
          <w:spacing w:val="-6"/>
        </w:rPr>
        <w:t xml:space="preserve"> </w:t>
      </w:r>
      <w:r w:rsidRPr="004163FD">
        <w:t>the</w:t>
      </w:r>
      <w:r w:rsidRPr="004163FD">
        <w:rPr>
          <w:spacing w:val="-3"/>
        </w:rPr>
        <w:t xml:space="preserve"> </w:t>
      </w:r>
      <w:r w:rsidRPr="004163FD">
        <w:t>where clause condition.</w:t>
      </w:r>
    </w:p>
    <w:p w14:paraId="64C8E383" w14:textId="77777777" w:rsidR="008129C1" w:rsidRPr="004163FD" w:rsidRDefault="00000000" w:rsidP="008129C1">
      <w:pPr>
        <w:pStyle w:val="BodyText"/>
        <w:spacing w:before="198"/>
        <w:ind w:left="1908"/>
      </w:pPr>
      <w:r w:rsidRPr="004163FD">
        <w:rPr>
          <w:spacing w:val="-2"/>
          <w:u w:val="single"/>
        </w:rPr>
        <w:t>Syntax</w:t>
      </w:r>
      <w:r w:rsidRPr="004163FD">
        <w:rPr>
          <w:spacing w:val="-2"/>
        </w:rPr>
        <w:t>:</w:t>
      </w:r>
    </w:p>
    <w:p w14:paraId="09CD12CD" w14:textId="77777777" w:rsidR="008129C1" w:rsidRPr="004163FD" w:rsidRDefault="00000000" w:rsidP="008129C1">
      <w:pPr>
        <w:pStyle w:val="BodyText"/>
        <w:spacing w:before="194"/>
        <w:ind w:left="2642"/>
      </w:pPr>
      <w:r w:rsidRPr="004163FD">
        <w:t>UPDATE</w:t>
      </w:r>
      <w:r w:rsidRPr="004163FD">
        <w:rPr>
          <w:spacing w:val="-4"/>
        </w:rPr>
        <w:t xml:space="preserve"> </w:t>
      </w:r>
      <w:r w:rsidRPr="004163FD">
        <w:t>&lt;table_name&gt;</w:t>
      </w:r>
      <w:r w:rsidRPr="004163FD">
        <w:rPr>
          <w:spacing w:val="-1"/>
        </w:rPr>
        <w:t xml:space="preserve"> </w:t>
      </w:r>
      <w:r w:rsidRPr="004163FD">
        <w:t>SET</w:t>
      </w:r>
      <w:r w:rsidRPr="004163FD">
        <w:rPr>
          <w:spacing w:val="-2"/>
        </w:rPr>
        <w:t xml:space="preserve"> </w:t>
      </w:r>
      <w:r w:rsidRPr="004163FD">
        <w:t>&lt;col1=value&gt;</w:t>
      </w:r>
      <w:r w:rsidRPr="004163FD">
        <w:rPr>
          <w:spacing w:val="-2"/>
        </w:rPr>
        <w:t xml:space="preserve"> </w:t>
      </w:r>
      <w:r w:rsidRPr="004163FD">
        <w:t>WHERE</w:t>
      </w:r>
      <w:r w:rsidRPr="004163FD">
        <w:rPr>
          <w:spacing w:val="-1"/>
        </w:rPr>
        <w:t xml:space="preserve"> </w:t>
      </w:r>
      <w:r w:rsidRPr="004163FD">
        <w:rPr>
          <w:spacing w:val="-2"/>
        </w:rPr>
        <w:t>&lt;column=value&gt;;</w:t>
      </w:r>
    </w:p>
    <w:p w14:paraId="1B56FFC4" w14:textId="77777777" w:rsidR="008129C1" w:rsidRPr="004163FD" w:rsidRDefault="008129C1" w:rsidP="008129C1">
      <w:pPr>
        <w:pStyle w:val="BodyText"/>
      </w:pPr>
    </w:p>
    <w:p w14:paraId="739ECC01" w14:textId="77777777" w:rsidR="008129C1" w:rsidRPr="004163FD" w:rsidRDefault="008129C1" w:rsidP="008129C1">
      <w:pPr>
        <w:pStyle w:val="BodyText"/>
        <w:spacing w:before="22"/>
      </w:pPr>
    </w:p>
    <w:p w14:paraId="2E053F58" w14:textId="77777777" w:rsidR="008129C1" w:rsidRPr="004163FD" w:rsidRDefault="00000000" w:rsidP="008129C1">
      <w:pPr>
        <w:pStyle w:val="Heading4"/>
        <w:rPr>
          <w:u w:val="none"/>
        </w:rPr>
      </w:pPr>
      <w:r w:rsidRPr="004163FD">
        <w:rPr>
          <w:spacing w:val="-2"/>
        </w:rPr>
        <w:t>DELETE:</w:t>
      </w:r>
    </w:p>
    <w:p w14:paraId="1A5BEBE9" w14:textId="77777777" w:rsidR="008129C1" w:rsidRPr="004163FD" w:rsidRDefault="00000000" w:rsidP="008129C1">
      <w:pPr>
        <w:pStyle w:val="BodyText"/>
        <w:spacing w:before="193"/>
        <w:ind w:left="2652" w:right="1186" w:hanging="10"/>
      </w:pPr>
      <w:r w:rsidRPr="004163FD">
        <w:t>This</w:t>
      </w:r>
      <w:r w:rsidRPr="004163FD">
        <w:rPr>
          <w:spacing w:val="-4"/>
        </w:rPr>
        <w:t xml:space="preserve"> </w:t>
      </w:r>
      <w:r w:rsidRPr="004163FD">
        <w:t>allows</w:t>
      </w:r>
      <w:r w:rsidRPr="004163FD">
        <w:rPr>
          <w:spacing w:val="-2"/>
        </w:rPr>
        <w:t xml:space="preserve"> </w:t>
      </w:r>
      <w:r w:rsidRPr="004163FD">
        <w:t>you</w:t>
      </w:r>
      <w:r w:rsidRPr="004163FD">
        <w:rPr>
          <w:spacing w:val="-4"/>
        </w:rPr>
        <w:t xml:space="preserve"> </w:t>
      </w:r>
      <w:r w:rsidRPr="004163FD">
        <w:t>to</w:t>
      </w:r>
      <w:r w:rsidRPr="004163FD">
        <w:rPr>
          <w:spacing w:val="-4"/>
        </w:rPr>
        <w:t xml:space="preserve"> </w:t>
      </w:r>
      <w:r w:rsidRPr="004163FD">
        <w:t>delete</w:t>
      </w:r>
      <w:r w:rsidRPr="004163FD">
        <w:rPr>
          <w:spacing w:val="-3"/>
        </w:rPr>
        <w:t xml:space="preserve"> </w:t>
      </w:r>
      <w:r w:rsidRPr="004163FD">
        <w:t>the</w:t>
      </w:r>
      <w:r w:rsidRPr="004163FD">
        <w:rPr>
          <w:spacing w:val="-4"/>
        </w:rPr>
        <w:t xml:space="preserve"> </w:t>
      </w:r>
      <w:r w:rsidRPr="004163FD">
        <w:t>particular</w:t>
      </w:r>
      <w:r w:rsidRPr="004163FD">
        <w:rPr>
          <w:spacing w:val="-4"/>
        </w:rPr>
        <w:t xml:space="preserve"> </w:t>
      </w:r>
      <w:r w:rsidRPr="004163FD">
        <w:t>column</w:t>
      </w:r>
      <w:r w:rsidRPr="004163FD">
        <w:rPr>
          <w:spacing w:val="-4"/>
        </w:rPr>
        <w:t xml:space="preserve"> </w:t>
      </w:r>
      <w:r w:rsidRPr="004163FD">
        <w:t>values</w:t>
      </w:r>
      <w:r w:rsidRPr="004163FD">
        <w:rPr>
          <w:spacing w:val="-4"/>
        </w:rPr>
        <w:t xml:space="preserve"> </w:t>
      </w:r>
      <w:r w:rsidRPr="004163FD">
        <w:t>using</w:t>
      </w:r>
      <w:r w:rsidRPr="004163FD">
        <w:rPr>
          <w:spacing w:val="-6"/>
        </w:rPr>
        <w:t xml:space="preserve"> </w:t>
      </w:r>
      <w:r w:rsidRPr="004163FD">
        <w:t>where</w:t>
      </w:r>
      <w:r w:rsidRPr="004163FD">
        <w:rPr>
          <w:spacing w:val="-4"/>
        </w:rPr>
        <w:t xml:space="preserve"> </w:t>
      </w:r>
      <w:r w:rsidRPr="004163FD">
        <w:t xml:space="preserve">clause </w:t>
      </w:r>
      <w:r w:rsidRPr="004163FD">
        <w:rPr>
          <w:spacing w:val="-2"/>
        </w:rPr>
        <w:t>condition.</w:t>
      </w:r>
    </w:p>
    <w:p w14:paraId="5376146C" w14:textId="77777777" w:rsidR="008129C1" w:rsidRPr="004163FD" w:rsidRDefault="00000000" w:rsidP="008129C1">
      <w:pPr>
        <w:pStyle w:val="BodyText"/>
        <w:spacing w:before="201"/>
        <w:ind w:left="1908"/>
      </w:pPr>
      <w:r w:rsidRPr="004163FD">
        <w:rPr>
          <w:spacing w:val="-2"/>
          <w:u w:val="single"/>
        </w:rPr>
        <w:t>Syntax</w:t>
      </w:r>
      <w:r w:rsidRPr="004163FD">
        <w:rPr>
          <w:spacing w:val="-2"/>
        </w:rPr>
        <w:t>:</w:t>
      </w:r>
    </w:p>
    <w:p w14:paraId="73FA57B6" w14:textId="77777777" w:rsidR="008129C1" w:rsidRPr="004163FD" w:rsidRDefault="00000000" w:rsidP="008129C1">
      <w:pPr>
        <w:pStyle w:val="BodyText"/>
        <w:spacing w:before="202"/>
        <w:ind w:left="2642"/>
      </w:pPr>
      <w:r w:rsidRPr="004163FD">
        <w:t>DELETE</w:t>
      </w:r>
      <w:r w:rsidRPr="004163FD">
        <w:rPr>
          <w:spacing w:val="-4"/>
        </w:rPr>
        <w:t xml:space="preserve"> </w:t>
      </w:r>
      <w:r w:rsidRPr="004163FD">
        <w:t>FROM</w:t>
      </w:r>
      <w:r w:rsidRPr="004163FD">
        <w:rPr>
          <w:spacing w:val="-1"/>
        </w:rPr>
        <w:t xml:space="preserve"> </w:t>
      </w:r>
      <w:r w:rsidRPr="004163FD">
        <w:t>&lt;table_name&gt;</w:t>
      </w:r>
      <w:r w:rsidRPr="004163FD">
        <w:rPr>
          <w:spacing w:val="-4"/>
        </w:rPr>
        <w:t xml:space="preserve"> </w:t>
      </w:r>
      <w:r w:rsidRPr="004163FD">
        <w:t>WHERE</w:t>
      </w:r>
      <w:r w:rsidRPr="004163FD">
        <w:rPr>
          <w:spacing w:val="-1"/>
        </w:rPr>
        <w:t xml:space="preserve"> </w:t>
      </w:r>
      <w:r w:rsidRPr="004163FD">
        <w:rPr>
          <w:spacing w:val="-2"/>
        </w:rPr>
        <w:t>&lt;condition&gt;;</w:t>
      </w:r>
    </w:p>
    <w:p w14:paraId="6603D135" w14:textId="77777777" w:rsidR="008129C1" w:rsidRPr="004163FD" w:rsidRDefault="008129C1" w:rsidP="008129C1">
      <w:pPr>
        <w:pStyle w:val="BodyText"/>
      </w:pPr>
    </w:p>
    <w:p w14:paraId="3B7DD444" w14:textId="77777777" w:rsidR="008129C1" w:rsidRPr="004163FD" w:rsidRDefault="008129C1" w:rsidP="008129C1">
      <w:pPr>
        <w:pStyle w:val="BodyText"/>
        <w:spacing w:before="34"/>
      </w:pPr>
    </w:p>
    <w:p w14:paraId="654511C3" w14:textId="77777777" w:rsidR="008129C1" w:rsidRPr="004163FD" w:rsidRDefault="00000000" w:rsidP="008129C1">
      <w:pPr>
        <w:pStyle w:val="Heading4"/>
        <w:rPr>
          <w:u w:val="none"/>
        </w:rPr>
      </w:pPr>
      <w:r w:rsidRPr="004163FD">
        <w:rPr>
          <w:spacing w:val="-2"/>
        </w:rPr>
        <w:t>SELECT</w:t>
      </w:r>
      <w:r w:rsidRPr="004163FD">
        <w:rPr>
          <w:spacing w:val="-2"/>
          <w:u w:val="none"/>
        </w:rPr>
        <w:t>:</w:t>
      </w:r>
    </w:p>
    <w:p w14:paraId="25C7569C" w14:textId="77777777" w:rsidR="008129C1" w:rsidRPr="004163FD" w:rsidRDefault="008129C1" w:rsidP="008129C1">
      <w:pPr>
        <w:pStyle w:val="BodyText"/>
        <w:spacing w:before="4"/>
        <w:rPr>
          <w:b/>
        </w:rPr>
      </w:pPr>
    </w:p>
    <w:p w14:paraId="6B52604F" w14:textId="77777777" w:rsidR="008129C1" w:rsidRPr="004163FD" w:rsidRDefault="00000000" w:rsidP="008129C1">
      <w:pPr>
        <w:pStyle w:val="BodyText"/>
        <w:spacing w:before="1" w:line="350" w:lineRule="auto"/>
        <w:ind w:left="1922" w:right="1381" w:firstLine="782"/>
        <w:jc w:val="both"/>
      </w:pPr>
      <w:r w:rsidRPr="004163FD">
        <w:t>The</w:t>
      </w:r>
      <w:r w:rsidRPr="004163FD">
        <w:rPr>
          <w:spacing w:val="-3"/>
        </w:rPr>
        <w:t xml:space="preserve"> </w:t>
      </w:r>
      <w:r w:rsidRPr="004163FD">
        <w:t>select</w:t>
      </w:r>
      <w:r w:rsidRPr="004163FD">
        <w:rPr>
          <w:spacing w:val="-1"/>
        </w:rPr>
        <w:t xml:space="preserve"> </w:t>
      </w:r>
      <w:r w:rsidRPr="004163FD">
        <w:t>statement</w:t>
      </w:r>
      <w:r w:rsidRPr="004163FD">
        <w:rPr>
          <w:spacing w:val="-1"/>
        </w:rPr>
        <w:t xml:space="preserve"> </w:t>
      </w:r>
      <w:r w:rsidRPr="004163FD">
        <w:t>is</w:t>
      </w:r>
      <w:r w:rsidRPr="004163FD">
        <w:rPr>
          <w:spacing w:val="-1"/>
        </w:rPr>
        <w:t xml:space="preserve"> </w:t>
      </w:r>
      <w:r w:rsidRPr="004163FD">
        <w:t>used</w:t>
      </w:r>
      <w:r w:rsidRPr="004163FD">
        <w:rPr>
          <w:spacing w:val="-1"/>
        </w:rPr>
        <w:t xml:space="preserve"> </w:t>
      </w:r>
      <w:r w:rsidRPr="004163FD">
        <w:t>to</w:t>
      </w:r>
      <w:r w:rsidRPr="004163FD">
        <w:rPr>
          <w:spacing w:val="-1"/>
        </w:rPr>
        <w:t xml:space="preserve"> </w:t>
      </w:r>
      <w:r w:rsidRPr="004163FD">
        <w:t>query</w:t>
      </w:r>
      <w:r w:rsidRPr="004163FD">
        <w:rPr>
          <w:spacing w:val="-6"/>
        </w:rPr>
        <w:t xml:space="preserve"> </w:t>
      </w:r>
      <w:r w:rsidRPr="004163FD">
        <w:t>a</w:t>
      </w:r>
      <w:r w:rsidRPr="004163FD">
        <w:rPr>
          <w:spacing w:val="-2"/>
        </w:rPr>
        <w:t xml:space="preserve"> </w:t>
      </w:r>
      <w:r w:rsidRPr="004163FD">
        <w:t>database</w:t>
      </w:r>
      <w:r w:rsidRPr="004163FD">
        <w:rPr>
          <w:spacing w:val="-2"/>
        </w:rPr>
        <w:t xml:space="preserve"> </w:t>
      </w:r>
      <w:r w:rsidRPr="004163FD">
        <w:t>.This</w:t>
      </w:r>
      <w:r w:rsidRPr="004163FD">
        <w:rPr>
          <w:spacing w:val="-1"/>
        </w:rPr>
        <w:t xml:space="preserve"> </w:t>
      </w:r>
      <w:r w:rsidRPr="004163FD">
        <w:t>statement</w:t>
      </w:r>
      <w:r w:rsidRPr="004163FD">
        <w:rPr>
          <w:spacing w:val="-1"/>
        </w:rPr>
        <w:t xml:space="preserve"> </w:t>
      </w:r>
      <w:r w:rsidRPr="004163FD">
        <w:t>is</w:t>
      </w:r>
      <w:r w:rsidRPr="004163FD">
        <w:rPr>
          <w:spacing w:val="-1"/>
        </w:rPr>
        <w:t xml:space="preserve"> </w:t>
      </w:r>
      <w:r w:rsidRPr="004163FD">
        <w:t>used</w:t>
      </w:r>
      <w:r w:rsidRPr="004163FD">
        <w:rPr>
          <w:spacing w:val="-1"/>
        </w:rPr>
        <w:t xml:space="preserve"> </w:t>
      </w:r>
      <w:r w:rsidRPr="004163FD">
        <w:t>to retrieve</w:t>
      </w:r>
      <w:r w:rsidRPr="004163FD">
        <w:rPr>
          <w:spacing w:val="-4"/>
        </w:rPr>
        <w:t xml:space="preserve"> </w:t>
      </w:r>
      <w:r w:rsidRPr="004163FD">
        <w:t>the</w:t>
      </w:r>
      <w:r w:rsidRPr="004163FD">
        <w:rPr>
          <w:spacing w:val="-4"/>
        </w:rPr>
        <w:t xml:space="preserve"> </w:t>
      </w:r>
      <w:r w:rsidRPr="004163FD">
        <w:t>information</w:t>
      </w:r>
      <w:r w:rsidRPr="004163FD">
        <w:rPr>
          <w:spacing w:val="-3"/>
        </w:rPr>
        <w:t xml:space="preserve"> </w:t>
      </w:r>
      <w:r w:rsidRPr="004163FD">
        <w:t>from</w:t>
      </w:r>
      <w:r w:rsidRPr="004163FD">
        <w:rPr>
          <w:spacing w:val="-3"/>
        </w:rPr>
        <w:t xml:space="preserve"> </w:t>
      </w:r>
      <w:r w:rsidRPr="004163FD">
        <w:t>the</w:t>
      </w:r>
      <w:r w:rsidRPr="004163FD">
        <w:rPr>
          <w:spacing w:val="-3"/>
        </w:rPr>
        <w:t xml:space="preserve"> </w:t>
      </w:r>
      <w:r w:rsidRPr="004163FD">
        <w:t>database.</w:t>
      </w:r>
      <w:r w:rsidRPr="004163FD">
        <w:rPr>
          <w:spacing w:val="-3"/>
        </w:rPr>
        <w:t xml:space="preserve"> </w:t>
      </w:r>
      <w:r w:rsidRPr="004163FD">
        <w:t>The</w:t>
      </w:r>
      <w:r w:rsidRPr="004163FD">
        <w:rPr>
          <w:spacing w:val="-5"/>
        </w:rPr>
        <w:t xml:space="preserve"> </w:t>
      </w:r>
      <w:r w:rsidRPr="004163FD">
        <w:t>SELECT</w:t>
      </w:r>
      <w:r w:rsidRPr="004163FD">
        <w:rPr>
          <w:spacing w:val="-3"/>
        </w:rPr>
        <w:t xml:space="preserve"> </w:t>
      </w:r>
      <w:r w:rsidRPr="004163FD">
        <w:t>statement</w:t>
      </w:r>
      <w:r w:rsidRPr="004163FD">
        <w:rPr>
          <w:spacing w:val="-3"/>
        </w:rPr>
        <w:t xml:space="preserve"> </w:t>
      </w:r>
      <w:r w:rsidRPr="004163FD">
        <w:t>can</w:t>
      </w:r>
      <w:r w:rsidRPr="004163FD">
        <w:rPr>
          <w:spacing w:val="-3"/>
        </w:rPr>
        <w:t xml:space="preserve"> </w:t>
      </w:r>
      <w:r w:rsidRPr="004163FD">
        <w:t>be</w:t>
      </w:r>
      <w:r w:rsidRPr="004163FD">
        <w:rPr>
          <w:spacing w:val="-2"/>
        </w:rPr>
        <w:t xml:space="preserve"> </w:t>
      </w:r>
      <w:r w:rsidRPr="004163FD">
        <w:t>used</w:t>
      </w:r>
      <w:r w:rsidRPr="004163FD">
        <w:rPr>
          <w:spacing w:val="-3"/>
        </w:rPr>
        <w:t xml:space="preserve"> </w:t>
      </w:r>
      <w:r w:rsidRPr="004163FD">
        <w:t>in many ways. They are:</w:t>
      </w:r>
    </w:p>
    <w:p w14:paraId="52459508" w14:textId="77777777" w:rsidR="008129C1" w:rsidRPr="004163FD" w:rsidRDefault="00000000" w:rsidP="008129C1">
      <w:pPr>
        <w:pStyle w:val="Heading5"/>
        <w:numPr>
          <w:ilvl w:val="0"/>
          <w:numId w:val="1"/>
        </w:numPr>
        <w:tabs>
          <w:tab w:val="left" w:pos="2529"/>
        </w:tabs>
        <w:spacing w:before="133"/>
        <w:ind w:left="2529" w:hanging="247"/>
        <w:jc w:val="both"/>
        <w:rPr>
          <w:b w:val="0"/>
        </w:rPr>
      </w:pPr>
      <w:r w:rsidRPr="004163FD">
        <w:t>Selecting</w:t>
      </w:r>
      <w:r w:rsidRPr="004163FD">
        <w:rPr>
          <w:spacing w:val="-1"/>
        </w:rPr>
        <w:t xml:space="preserve"> </w:t>
      </w:r>
      <w:r w:rsidRPr="004163FD">
        <w:t>some</w:t>
      </w:r>
      <w:r w:rsidRPr="004163FD">
        <w:rPr>
          <w:spacing w:val="-3"/>
        </w:rPr>
        <w:t xml:space="preserve"> </w:t>
      </w:r>
      <w:r w:rsidRPr="004163FD">
        <w:t>columns</w:t>
      </w:r>
      <w:r w:rsidRPr="004163FD">
        <w:rPr>
          <w:spacing w:val="1"/>
        </w:rPr>
        <w:t xml:space="preserve"> </w:t>
      </w:r>
      <w:r w:rsidRPr="004163FD">
        <w:rPr>
          <w:b w:val="0"/>
          <w:spacing w:val="-10"/>
        </w:rPr>
        <w:t>:</w:t>
      </w:r>
    </w:p>
    <w:p w14:paraId="5273481F" w14:textId="77777777" w:rsidR="008129C1" w:rsidRPr="004163FD" w:rsidRDefault="00000000" w:rsidP="008129C1">
      <w:pPr>
        <w:pStyle w:val="BodyText"/>
        <w:spacing w:before="19" w:line="434" w:lineRule="auto"/>
        <w:ind w:left="2642" w:right="3216" w:firstLine="720"/>
        <w:jc w:val="both"/>
      </w:pPr>
      <w:r w:rsidRPr="004163FD">
        <w:t>To</w:t>
      </w:r>
      <w:r w:rsidRPr="004163FD">
        <w:rPr>
          <w:spacing w:val="-5"/>
        </w:rPr>
        <w:t xml:space="preserve"> </w:t>
      </w:r>
      <w:r w:rsidRPr="004163FD">
        <w:t>select</w:t>
      </w:r>
      <w:r w:rsidRPr="004163FD">
        <w:rPr>
          <w:spacing w:val="-5"/>
        </w:rPr>
        <w:t xml:space="preserve"> </w:t>
      </w:r>
      <w:r w:rsidRPr="004163FD">
        <w:t>specified</w:t>
      </w:r>
      <w:r w:rsidRPr="004163FD">
        <w:rPr>
          <w:spacing w:val="-5"/>
        </w:rPr>
        <w:t xml:space="preserve"> </w:t>
      </w:r>
      <w:r w:rsidRPr="004163FD">
        <w:t>number</w:t>
      </w:r>
      <w:r w:rsidRPr="004163FD">
        <w:rPr>
          <w:spacing w:val="-5"/>
        </w:rPr>
        <w:t xml:space="preserve"> </w:t>
      </w:r>
      <w:r w:rsidRPr="004163FD">
        <w:t>of</w:t>
      </w:r>
      <w:r w:rsidRPr="004163FD">
        <w:rPr>
          <w:spacing w:val="-7"/>
        </w:rPr>
        <w:t xml:space="preserve"> </w:t>
      </w:r>
      <w:r w:rsidRPr="004163FD">
        <w:t>columns</w:t>
      </w:r>
      <w:r w:rsidRPr="004163FD">
        <w:rPr>
          <w:spacing w:val="-5"/>
        </w:rPr>
        <w:t xml:space="preserve"> </w:t>
      </w:r>
      <w:r w:rsidRPr="004163FD">
        <w:t>from</w:t>
      </w:r>
      <w:r w:rsidRPr="004163FD">
        <w:rPr>
          <w:spacing w:val="-5"/>
        </w:rPr>
        <w:t xml:space="preserve"> </w:t>
      </w:r>
      <w:r w:rsidRPr="004163FD">
        <w:t>the table the Following command is used.</w:t>
      </w:r>
    </w:p>
    <w:p w14:paraId="2BA29C8A" w14:textId="77777777" w:rsidR="008129C1" w:rsidRPr="004163FD" w:rsidRDefault="00000000" w:rsidP="008129C1">
      <w:pPr>
        <w:pStyle w:val="BodyText"/>
        <w:spacing w:before="230"/>
        <w:ind w:left="2642"/>
        <w:rPr>
          <w:b/>
        </w:rPr>
      </w:pPr>
      <w:r w:rsidRPr="004163FD">
        <w:rPr>
          <w:spacing w:val="-2"/>
          <w:u w:val="single"/>
        </w:rPr>
        <w:t>Syntax</w:t>
      </w:r>
      <w:r w:rsidRPr="004163FD">
        <w:rPr>
          <w:b/>
          <w:spacing w:val="-2"/>
        </w:rPr>
        <w:t>:</w:t>
      </w:r>
    </w:p>
    <w:p w14:paraId="185C145B" w14:textId="77777777" w:rsidR="008129C1" w:rsidRPr="004163FD" w:rsidRDefault="008129C1" w:rsidP="008129C1">
      <w:pPr>
        <w:pStyle w:val="BodyText"/>
        <w:spacing w:before="7"/>
        <w:rPr>
          <w:b/>
        </w:rPr>
      </w:pPr>
    </w:p>
    <w:p w14:paraId="1F859FB5" w14:textId="77777777" w:rsidR="008129C1" w:rsidRPr="004163FD" w:rsidRDefault="00000000" w:rsidP="008129C1">
      <w:pPr>
        <w:pStyle w:val="BodyText"/>
        <w:ind w:left="3362"/>
      </w:pPr>
      <w:r w:rsidRPr="004163FD">
        <w:t>SELECT</w:t>
      </w:r>
      <w:r w:rsidRPr="004163FD">
        <w:rPr>
          <w:spacing w:val="-3"/>
        </w:rPr>
        <w:t xml:space="preserve"> </w:t>
      </w:r>
      <w:r w:rsidRPr="004163FD">
        <w:t>column_name</w:t>
      </w:r>
      <w:r w:rsidRPr="004163FD">
        <w:rPr>
          <w:spacing w:val="-3"/>
        </w:rPr>
        <w:t xml:space="preserve"> </w:t>
      </w:r>
      <w:r w:rsidRPr="004163FD">
        <w:t>FROM</w:t>
      </w:r>
      <w:r w:rsidRPr="004163FD">
        <w:rPr>
          <w:spacing w:val="-2"/>
        </w:rPr>
        <w:t xml:space="preserve"> table_name;</w:t>
      </w:r>
    </w:p>
    <w:p w14:paraId="644CA284" w14:textId="77777777" w:rsidR="008129C1" w:rsidRPr="004163FD" w:rsidRDefault="008129C1" w:rsidP="008129C1">
      <w:pPr>
        <w:pStyle w:val="BodyText"/>
        <w:spacing w:before="17"/>
      </w:pPr>
    </w:p>
    <w:p w14:paraId="6B0391E5" w14:textId="77777777" w:rsidR="008129C1" w:rsidRPr="004163FD" w:rsidRDefault="00000000" w:rsidP="008129C1">
      <w:pPr>
        <w:pStyle w:val="Heading5"/>
        <w:numPr>
          <w:ilvl w:val="0"/>
          <w:numId w:val="1"/>
        </w:numPr>
        <w:tabs>
          <w:tab w:val="left" w:pos="2532"/>
        </w:tabs>
        <w:ind w:left="2532" w:hanging="247"/>
        <w:jc w:val="left"/>
        <w:rPr>
          <w:b w:val="0"/>
        </w:rPr>
      </w:pPr>
      <w:r w:rsidRPr="004163FD">
        <w:t>Query</w:t>
      </w:r>
      <w:r w:rsidRPr="004163FD">
        <w:rPr>
          <w:spacing w:val="-1"/>
        </w:rPr>
        <w:t xml:space="preserve"> </w:t>
      </w:r>
      <w:r w:rsidRPr="004163FD">
        <w:t xml:space="preserve">All </w:t>
      </w:r>
      <w:r w:rsidRPr="004163FD">
        <w:rPr>
          <w:spacing w:val="-2"/>
        </w:rPr>
        <w:t>Columns</w:t>
      </w:r>
      <w:r w:rsidRPr="004163FD">
        <w:rPr>
          <w:b w:val="0"/>
          <w:spacing w:val="-2"/>
        </w:rPr>
        <w:t>:</w:t>
      </w:r>
    </w:p>
    <w:p w14:paraId="0300E645" w14:textId="77777777" w:rsidR="008129C1" w:rsidRPr="004163FD" w:rsidRDefault="008129C1" w:rsidP="008129C1">
      <w:pPr>
        <w:pStyle w:val="BodyText"/>
        <w:spacing w:before="20"/>
      </w:pPr>
    </w:p>
    <w:p w14:paraId="548EA415" w14:textId="77777777" w:rsidR="008129C1" w:rsidRPr="004163FD" w:rsidRDefault="00000000" w:rsidP="008129C1">
      <w:pPr>
        <w:pStyle w:val="BodyText"/>
        <w:ind w:left="3372" w:right="1702" w:hanging="10"/>
      </w:pPr>
      <w:r w:rsidRPr="004163FD">
        <w:t>To</w:t>
      </w:r>
      <w:r w:rsidRPr="004163FD">
        <w:rPr>
          <w:spacing w:val="-4"/>
        </w:rPr>
        <w:t xml:space="preserve"> </w:t>
      </w:r>
      <w:r w:rsidRPr="004163FD">
        <w:t>select</w:t>
      </w:r>
      <w:r w:rsidRPr="004163FD">
        <w:rPr>
          <w:spacing w:val="-4"/>
        </w:rPr>
        <w:t xml:space="preserve"> </w:t>
      </w:r>
      <w:r w:rsidRPr="004163FD">
        <w:t>all</w:t>
      </w:r>
      <w:r w:rsidRPr="004163FD">
        <w:rPr>
          <w:spacing w:val="-4"/>
        </w:rPr>
        <w:t xml:space="preserve"> </w:t>
      </w:r>
      <w:r w:rsidRPr="004163FD">
        <w:t>columns</w:t>
      </w:r>
      <w:r w:rsidRPr="004163FD">
        <w:rPr>
          <w:spacing w:val="-4"/>
        </w:rPr>
        <w:t xml:space="preserve"> </w:t>
      </w:r>
      <w:r w:rsidRPr="004163FD">
        <w:t>from</w:t>
      </w:r>
      <w:r w:rsidRPr="004163FD">
        <w:rPr>
          <w:spacing w:val="-4"/>
        </w:rPr>
        <w:t xml:space="preserve"> </w:t>
      </w:r>
      <w:r w:rsidRPr="004163FD">
        <w:t>the</w:t>
      </w:r>
      <w:r w:rsidRPr="004163FD">
        <w:rPr>
          <w:spacing w:val="-4"/>
        </w:rPr>
        <w:t xml:space="preserve"> </w:t>
      </w:r>
      <w:r w:rsidRPr="004163FD">
        <w:t>table</w:t>
      </w:r>
      <w:r w:rsidRPr="004163FD">
        <w:rPr>
          <w:spacing w:val="-4"/>
        </w:rPr>
        <w:t xml:space="preserve"> </w:t>
      </w:r>
      <w:r w:rsidRPr="004163FD">
        <w:t>*</w:t>
      </w:r>
      <w:r w:rsidRPr="004163FD">
        <w:rPr>
          <w:spacing w:val="-4"/>
        </w:rPr>
        <w:t xml:space="preserve"> </w:t>
      </w:r>
      <w:r w:rsidRPr="004163FD">
        <w:t>is</w:t>
      </w:r>
      <w:r w:rsidRPr="004163FD">
        <w:rPr>
          <w:spacing w:val="-4"/>
        </w:rPr>
        <w:t xml:space="preserve"> </w:t>
      </w:r>
      <w:r w:rsidRPr="004163FD">
        <w:t>used</w:t>
      </w:r>
      <w:r w:rsidRPr="004163FD">
        <w:rPr>
          <w:spacing w:val="-4"/>
        </w:rPr>
        <w:t xml:space="preserve"> </w:t>
      </w:r>
      <w:r w:rsidRPr="004163FD">
        <w:t>instead</w:t>
      </w:r>
      <w:r w:rsidRPr="004163FD">
        <w:rPr>
          <w:spacing w:val="-4"/>
        </w:rPr>
        <w:t xml:space="preserve"> </w:t>
      </w:r>
      <w:r w:rsidRPr="004163FD">
        <w:t>of</w:t>
      </w:r>
      <w:r w:rsidRPr="004163FD">
        <w:rPr>
          <w:spacing w:val="-4"/>
        </w:rPr>
        <w:t xml:space="preserve"> </w:t>
      </w:r>
      <w:r w:rsidRPr="004163FD">
        <w:t xml:space="preserve">column </w:t>
      </w:r>
      <w:r w:rsidRPr="004163FD">
        <w:rPr>
          <w:spacing w:val="-2"/>
        </w:rPr>
        <w:t>names.</w:t>
      </w:r>
    </w:p>
    <w:p w14:paraId="7F398A40" w14:textId="77777777" w:rsidR="008129C1" w:rsidRPr="004163FD" w:rsidRDefault="008129C1" w:rsidP="008129C1">
      <w:pPr>
        <w:pStyle w:val="BodyText"/>
        <w:spacing w:before="14"/>
      </w:pPr>
    </w:p>
    <w:p w14:paraId="5D79BB2D" w14:textId="77777777" w:rsidR="008129C1" w:rsidRPr="004163FD" w:rsidRDefault="00000000" w:rsidP="008129C1">
      <w:pPr>
        <w:pStyle w:val="BodyText"/>
        <w:ind w:left="2642"/>
        <w:rPr>
          <w:b/>
        </w:rPr>
      </w:pPr>
      <w:r w:rsidRPr="004163FD">
        <w:rPr>
          <w:spacing w:val="-2"/>
          <w:u w:val="single"/>
        </w:rPr>
        <w:t>Syntax</w:t>
      </w:r>
      <w:r w:rsidRPr="004163FD">
        <w:rPr>
          <w:b/>
          <w:spacing w:val="-2"/>
        </w:rPr>
        <w:t>:</w:t>
      </w:r>
    </w:p>
    <w:p w14:paraId="220E85FD" w14:textId="77777777" w:rsidR="008129C1" w:rsidRPr="004163FD" w:rsidRDefault="008129C1" w:rsidP="008129C1">
      <w:pPr>
        <w:pStyle w:val="BodyText"/>
        <w:spacing w:before="10"/>
        <w:rPr>
          <w:b/>
        </w:rPr>
      </w:pPr>
    </w:p>
    <w:p w14:paraId="2237102E" w14:textId="77777777" w:rsidR="008129C1" w:rsidRPr="004163FD" w:rsidRDefault="00000000" w:rsidP="008129C1">
      <w:pPr>
        <w:pStyle w:val="BodyText"/>
        <w:ind w:left="3362"/>
      </w:pPr>
      <w:r w:rsidRPr="004163FD">
        <w:t>SELECT</w:t>
      </w:r>
      <w:r w:rsidRPr="004163FD">
        <w:rPr>
          <w:spacing w:val="-3"/>
        </w:rPr>
        <w:t xml:space="preserve"> </w:t>
      </w:r>
      <w:r w:rsidRPr="004163FD">
        <w:t>*</w:t>
      </w:r>
      <w:r w:rsidRPr="004163FD">
        <w:rPr>
          <w:spacing w:val="-2"/>
        </w:rPr>
        <w:t xml:space="preserve"> </w:t>
      </w:r>
      <w:r w:rsidRPr="004163FD">
        <w:t>FROM</w:t>
      </w:r>
      <w:r w:rsidRPr="004163FD">
        <w:rPr>
          <w:spacing w:val="-2"/>
        </w:rPr>
        <w:t xml:space="preserve"> table_name;</w:t>
      </w:r>
    </w:p>
    <w:p w14:paraId="35748350" w14:textId="77777777" w:rsidR="008129C1" w:rsidRPr="004163FD" w:rsidRDefault="008129C1" w:rsidP="008129C1">
      <w:pPr>
        <w:pStyle w:val="BodyText"/>
        <w:spacing w:before="26"/>
      </w:pPr>
    </w:p>
    <w:p w14:paraId="51DE5C4B" w14:textId="77777777" w:rsidR="008129C1" w:rsidRPr="004163FD" w:rsidRDefault="00000000" w:rsidP="008129C1">
      <w:pPr>
        <w:pStyle w:val="Heading5"/>
        <w:numPr>
          <w:ilvl w:val="0"/>
          <w:numId w:val="1"/>
        </w:numPr>
        <w:tabs>
          <w:tab w:val="left" w:pos="2532"/>
        </w:tabs>
        <w:ind w:left="2532" w:hanging="247"/>
        <w:jc w:val="left"/>
      </w:pPr>
      <w:r w:rsidRPr="004163FD">
        <w:t>Select</w:t>
      </w:r>
      <w:r w:rsidRPr="004163FD">
        <w:rPr>
          <w:spacing w:val="-2"/>
        </w:rPr>
        <w:t xml:space="preserve"> </w:t>
      </w:r>
      <w:r w:rsidRPr="004163FD">
        <w:t>using</w:t>
      </w:r>
      <w:r w:rsidRPr="004163FD">
        <w:rPr>
          <w:spacing w:val="-1"/>
        </w:rPr>
        <w:t xml:space="preserve"> </w:t>
      </w:r>
      <w:r w:rsidRPr="004163FD">
        <w:rPr>
          <w:spacing w:val="-2"/>
        </w:rPr>
        <w:t>DISTINCT:</w:t>
      </w:r>
    </w:p>
    <w:p w14:paraId="5A8786FB" w14:textId="77777777" w:rsidR="008129C1" w:rsidRPr="004163FD" w:rsidRDefault="008129C1" w:rsidP="008129C1">
      <w:pPr>
        <w:pStyle w:val="Heading5"/>
        <w:sectPr w:rsidR="008129C1" w:rsidRPr="004163FD" w:rsidSect="005E4122">
          <w:pgSz w:w="11910" w:h="16840"/>
          <w:pgMar w:top="1340" w:right="360" w:bottom="280" w:left="3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5"/>
          <w:cols w:space="720"/>
        </w:sectPr>
      </w:pPr>
    </w:p>
    <w:p w14:paraId="1C522DF1" w14:textId="77777777" w:rsidR="008129C1" w:rsidRPr="004163FD" w:rsidRDefault="00000000" w:rsidP="008129C1">
      <w:pPr>
        <w:pStyle w:val="BodyText"/>
        <w:spacing w:before="76"/>
        <w:ind w:left="3372" w:right="1186" w:hanging="10"/>
      </w:pPr>
      <w:r w:rsidRPr="004163FD">
        <w:lastRenderedPageBreak/>
        <w:t>The</w:t>
      </w:r>
      <w:r w:rsidRPr="004163FD">
        <w:rPr>
          <w:spacing w:val="-5"/>
        </w:rPr>
        <w:t xml:space="preserve"> </w:t>
      </w:r>
      <w:r w:rsidRPr="004163FD">
        <w:t>DISTINCT</w:t>
      </w:r>
      <w:r w:rsidRPr="004163FD">
        <w:rPr>
          <w:spacing w:val="-4"/>
        </w:rPr>
        <w:t xml:space="preserve"> </w:t>
      </w:r>
      <w:r w:rsidRPr="004163FD">
        <w:t>keyword</w:t>
      </w:r>
      <w:r w:rsidRPr="004163FD">
        <w:rPr>
          <w:spacing w:val="-3"/>
        </w:rPr>
        <w:t xml:space="preserve"> </w:t>
      </w:r>
      <w:r w:rsidRPr="004163FD">
        <w:t>is</w:t>
      </w:r>
      <w:r w:rsidRPr="004163FD">
        <w:rPr>
          <w:spacing w:val="-4"/>
        </w:rPr>
        <w:t xml:space="preserve"> </w:t>
      </w:r>
      <w:r w:rsidRPr="004163FD">
        <w:t>used</w:t>
      </w:r>
      <w:r w:rsidRPr="004163FD">
        <w:rPr>
          <w:spacing w:val="-4"/>
        </w:rPr>
        <w:t xml:space="preserve"> </w:t>
      </w:r>
      <w:r w:rsidRPr="004163FD">
        <w:t>to</w:t>
      </w:r>
      <w:r w:rsidRPr="004163FD">
        <w:rPr>
          <w:spacing w:val="-4"/>
        </w:rPr>
        <w:t xml:space="preserve"> </w:t>
      </w:r>
      <w:r w:rsidRPr="004163FD">
        <w:t>return</w:t>
      </w:r>
      <w:r w:rsidRPr="004163FD">
        <w:rPr>
          <w:spacing w:val="-4"/>
        </w:rPr>
        <w:t xml:space="preserve"> </w:t>
      </w:r>
      <w:r w:rsidRPr="004163FD">
        <w:t>only</w:t>
      </w:r>
      <w:r w:rsidRPr="004163FD">
        <w:rPr>
          <w:spacing w:val="-8"/>
        </w:rPr>
        <w:t xml:space="preserve"> </w:t>
      </w:r>
      <w:r w:rsidRPr="004163FD">
        <w:t>different</w:t>
      </w:r>
      <w:r w:rsidRPr="004163FD">
        <w:rPr>
          <w:spacing w:val="-4"/>
        </w:rPr>
        <w:t xml:space="preserve"> </w:t>
      </w:r>
      <w:r w:rsidRPr="004163FD">
        <w:t>values</w:t>
      </w:r>
      <w:r w:rsidRPr="004163FD">
        <w:rPr>
          <w:spacing w:val="-4"/>
        </w:rPr>
        <w:t xml:space="preserve"> </w:t>
      </w:r>
      <w:r w:rsidRPr="004163FD">
        <w:t>(i.e.</w:t>
      </w:r>
      <w:r w:rsidRPr="004163FD">
        <w:rPr>
          <w:spacing w:val="-4"/>
        </w:rPr>
        <w:t xml:space="preserve"> </w:t>
      </w:r>
      <w:r w:rsidRPr="004163FD">
        <w:t xml:space="preserve">) </w:t>
      </w:r>
      <w:r w:rsidRPr="004163FD">
        <w:rPr>
          <w:spacing w:val="-4"/>
        </w:rPr>
        <w:t>this</w:t>
      </w:r>
    </w:p>
    <w:p w14:paraId="17B93977" w14:textId="77777777" w:rsidR="008129C1" w:rsidRPr="004163FD" w:rsidRDefault="00000000" w:rsidP="008129C1">
      <w:pPr>
        <w:pStyle w:val="BodyText"/>
        <w:spacing w:before="137"/>
        <w:ind w:left="1922"/>
      </w:pPr>
      <w:r w:rsidRPr="004163FD">
        <w:t>command</w:t>
      </w:r>
      <w:r w:rsidRPr="004163FD">
        <w:rPr>
          <w:spacing w:val="-2"/>
        </w:rPr>
        <w:t xml:space="preserve"> </w:t>
      </w:r>
      <w:r w:rsidRPr="004163FD">
        <w:t>does</w:t>
      </w:r>
      <w:r w:rsidRPr="004163FD">
        <w:rPr>
          <w:spacing w:val="-1"/>
        </w:rPr>
        <w:t xml:space="preserve"> </w:t>
      </w:r>
      <w:r w:rsidRPr="004163FD">
        <w:t>not</w:t>
      </w:r>
      <w:r w:rsidRPr="004163FD">
        <w:rPr>
          <w:spacing w:val="-1"/>
        </w:rPr>
        <w:t xml:space="preserve"> </w:t>
      </w:r>
      <w:r w:rsidRPr="004163FD">
        <w:t>select</w:t>
      </w:r>
      <w:r w:rsidRPr="004163FD">
        <w:rPr>
          <w:spacing w:val="1"/>
        </w:rPr>
        <w:t xml:space="preserve"> </w:t>
      </w:r>
      <w:r w:rsidRPr="004163FD">
        <w:t>the</w:t>
      </w:r>
      <w:r w:rsidRPr="004163FD">
        <w:rPr>
          <w:spacing w:val="-1"/>
        </w:rPr>
        <w:t xml:space="preserve"> </w:t>
      </w:r>
      <w:r w:rsidRPr="004163FD">
        <w:t>duplicate</w:t>
      </w:r>
      <w:r w:rsidRPr="004163FD">
        <w:rPr>
          <w:spacing w:val="-1"/>
        </w:rPr>
        <w:t xml:space="preserve"> </w:t>
      </w:r>
      <w:r w:rsidRPr="004163FD">
        <w:t>values from</w:t>
      </w:r>
      <w:r w:rsidRPr="004163FD">
        <w:rPr>
          <w:spacing w:val="-1"/>
        </w:rPr>
        <w:t xml:space="preserve"> </w:t>
      </w:r>
      <w:r w:rsidRPr="004163FD">
        <w:t>the</w:t>
      </w:r>
      <w:r w:rsidRPr="004163FD">
        <w:rPr>
          <w:spacing w:val="-2"/>
        </w:rPr>
        <w:t xml:space="preserve"> table.</w:t>
      </w:r>
    </w:p>
    <w:p w14:paraId="37DE4593" w14:textId="77777777" w:rsidR="008129C1" w:rsidRPr="004163FD" w:rsidRDefault="00000000" w:rsidP="008129C1">
      <w:pPr>
        <w:pStyle w:val="BodyText"/>
        <w:spacing w:before="139"/>
        <w:ind w:left="2642"/>
        <w:rPr>
          <w:b/>
        </w:rPr>
      </w:pPr>
      <w:r w:rsidRPr="004163FD">
        <w:rPr>
          <w:spacing w:val="-2"/>
          <w:u w:val="single"/>
        </w:rPr>
        <w:t>Syntax</w:t>
      </w:r>
      <w:r w:rsidRPr="004163FD">
        <w:rPr>
          <w:b/>
          <w:spacing w:val="-2"/>
        </w:rPr>
        <w:t>:</w:t>
      </w:r>
    </w:p>
    <w:p w14:paraId="651FECD8" w14:textId="77777777" w:rsidR="008129C1" w:rsidRPr="004163FD" w:rsidRDefault="008129C1" w:rsidP="008129C1">
      <w:pPr>
        <w:pStyle w:val="BodyText"/>
        <w:spacing w:before="7"/>
        <w:rPr>
          <w:b/>
        </w:rPr>
      </w:pPr>
    </w:p>
    <w:p w14:paraId="14CE0F82" w14:textId="77777777" w:rsidR="008129C1" w:rsidRPr="004163FD" w:rsidRDefault="00000000" w:rsidP="008129C1">
      <w:pPr>
        <w:pStyle w:val="BodyText"/>
        <w:ind w:left="3108"/>
      </w:pPr>
      <w:r w:rsidRPr="004163FD">
        <w:t>SELECT</w:t>
      </w:r>
      <w:r w:rsidRPr="004163FD">
        <w:rPr>
          <w:spacing w:val="-4"/>
        </w:rPr>
        <w:t xml:space="preserve"> </w:t>
      </w:r>
      <w:r w:rsidRPr="004163FD">
        <w:t>DISTINCT</w:t>
      </w:r>
      <w:r w:rsidRPr="004163FD">
        <w:rPr>
          <w:spacing w:val="-1"/>
        </w:rPr>
        <w:t xml:space="preserve"> </w:t>
      </w:r>
      <w:r w:rsidRPr="004163FD">
        <w:t>column</w:t>
      </w:r>
      <w:r w:rsidRPr="004163FD">
        <w:rPr>
          <w:spacing w:val="-4"/>
        </w:rPr>
        <w:t xml:space="preserve"> </w:t>
      </w:r>
      <w:r w:rsidRPr="004163FD">
        <w:t>name(s)</w:t>
      </w:r>
      <w:r w:rsidRPr="004163FD">
        <w:rPr>
          <w:spacing w:val="-2"/>
        </w:rPr>
        <w:t xml:space="preserve"> </w:t>
      </w:r>
      <w:r w:rsidRPr="004163FD">
        <w:t>FROM</w:t>
      </w:r>
      <w:r w:rsidRPr="004163FD">
        <w:rPr>
          <w:spacing w:val="-3"/>
        </w:rPr>
        <w:t xml:space="preserve"> </w:t>
      </w:r>
      <w:r w:rsidRPr="004163FD">
        <w:rPr>
          <w:spacing w:val="-2"/>
        </w:rPr>
        <w:t>table_name;</w:t>
      </w:r>
    </w:p>
    <w:p w14:paraId="4035BD6D" w14:textId="77777777" w:rsidR="008129C1" w:rsidRPr="004163FD" w:rsidRDefault="00000000" w:rsidP="008129C1">
      <w:pPr>
        <w:pStyle w:val="Heading5"/>
        <w:numPr>
          <w:ilvl w:val="0"/>
          <w:numId w:val="1"/>
        </w:numPr>
        <w:tabs>
          <w:tab w:val="left" w:pos="2712"/>
        </w:tabs>
        <w:spacing w:before="10"/>
        <w:ind w:left="2712" w:hanging="247"/>
        <w:jc w:val="left"/>
      </w:pPr>
      <w:r w:rsidRPr="004163FD">
        <w:t>Select</w:t>
      </w:r>
      <w:r w:rsidRPr="004163FD">
        <w:rPr>
          <w:spacing w:val="-2"/>
        </w:rPr>
        <w:t xml:space="preserve"> </w:t>
      </w:r>
      <w:r w:rsidRPr="004163FD">
        <w:t>using</w:t>
      </w:r>
      <w:r w:rsidRPr="004163FD">
        <w:rPr>
          <w:spacing w:val="-1"/>
        </w:rPr>
        <w:t xml:space="preserve"> </w:t>
      </w:r>
      <w:r w:rsidRPr="004163FD">
        <w:rPr>
          <w:spacing w:val="-5"/>
        </w:rPr>
        <w:t>IN:</w:t>
      </w:r>
    </w:p>
    <w:p w14:paraId="68B0D836" w14:textId="77777777" w:rsidR="008129C1" w:rsidRPr="004163FD" w:rsidRDefault="008129C1" w:rsidP="008129C1">
      <w:pPr>
        <w:pStyle w:val="BodyText"/>
        <w:spacing w:before="12"/>
        <w:rPr>
          <w:b/>
        </w:rPr>
      </w:pPr>
    </w:p>
    <w:p w14:paraId="636372BF" w14:textId="77777777" w:rsidR="008129C1" w:rsidRPr="004163FD" w:rsidRDefault="00000000" w:rsidP="008129C1">
      <w:pPr>
        <w:pStyle w:val="BodyText"/>
        <w:spacing w:line="242" w:lineRule="auto"/>
        <w:ind w:left="2642" w:right="1702" w:firstLine="720"/>
      </w:pPr>
      <w:r w:rsidRPr="004163FD">
        <w:t>If you</w:t>
      </w:r>
      <w:r w:rsidRPr="004163FD">
        <w:rPr>
          <w:spacing w:val="-4"/>
        </w:rPr>
        <w:t xml:space="preserve"> </w:t>
      </w:r>
      <w:r w:rsidRPr="004163FD">
        <w:t>want</w:t>
      </w:r>
      <w:r w:rsidRPr="004163FD">
        <w:rPr>
          <w:spacing w:val="-4"/>
        </w:rPr>
        <w:t xml:space="preserve"> </w:t>
      </w:r>
      <w:r w:rsidRPr="004163FD">
        <w:t>to</w:t>
      </w:r>
      <w:r w:rsidRPr="004163FD">
        <w:rPr>
          <w:spacing w:val="-3"/>
        </w:rPr>
        <w:t xml:space="preserve"> </w:t>
      </w:r>
      <w:r w:rsidRPr="004163FD">
        <w:t>get</w:t>
      </w:r>
      <w:r w:rsidRPr="004163FD">
        <w:rPr>
          <w:spacing w:val="-4"/>
        </w:rPr>
        <w:t xml:space="preserve"> </w:t>
      </w:r>
      <w:r w:rsidRPr="004163FD">
        <w:t>the</w:t>
      </w:r>
      <w:r w:rsidRPr="004163FD">
        <w:rPr>
          <w:spacing w:val="-5"/>
        </w:rPr>
        <w:t xml:space="preserve"> </w:t>
      </w:r>
      <w:r w:rsidRPr="004163FD">
        <w:t>rows</w:t>
      </w:r>
      <w:r w:rsidRPr="004163FD">
        <w:rPr>
          <w:spacing w:val="-4"/>
        </w:rPr>
        <w:t xml:space="preserve"> </w:t>
      </w:r>
      <w:r w:rsidRPr="004163FD">
        <w:t>which</w:t>
      </w:r>
      <w:r w:rsidRPr="004163FD">
        <w:rPr>
          <w:spacing w:val="-4"/>
        </w:rPr>
        <w:t xml:space="preserve"> </w:t>
      </w:r>
      <w:r w:rsidRPr="004163FD">
        <w:t>contain</w:t>
      </w:r>
      <w:r w:rsidRPr="004163FD">
        <w:rPr>
          <w:spacing w:val="-4"/>
        </w:rPr>
        <w:t xml:space="preserve"> </w:t>
      </w:r>
      <w:r w:rsidRPr="004163FD">
        <w:t>certain</w:t>
      </w:r>
      <w:r w:rsidRPr="004163FD">
        <w:rPr>
          <w:spacing w:val="-3"/>
        </w:rPr>
        <w:t xml:space="preserve"> </w:t>
      </w:r>
      <w:r w:rsidRPr="004163FD">
        <w:t>values,</w:t>
      </w:r>
      <w:r w:rsidRPr="004163FD">
        <w:rPr>
          <w:spacing w:val="-4"/>
        </w:rPr>
        <w:t xml:space="preserve"> </w:t>
      </w:r>
      <w:r w:rsidRPr="004163FD">
        <w:t>the best way to do it is to use the IN conditional expression.</w:t>
      </w:r>
    </w:p>
    <w:p w14:paraId="7935EF23" w14:textId="77777777" w:rsidR="008129C1" w:rsidRPr="004163FD" w:rsidRDefault="00000000" w:rsidP="008129C1">
      <w:pPr>
        <w:pStyle w:val="BodyText"/>
        <w:spacing w:before="232"/>
        <w:ind w:left="2642"/>
        <w:rPr>
          <w:b/>
        </w:rPr>
      </w:pPr>
      <w:r w:rsidRPr="004163FD">
        <w:rPr>
          <w:spacing w:val="-2"/>
          <w:u w:val="single"/>
        </w:rPr>
        <w:t>Syntax</w:t>
      </w:r>
      <w:r w:rsidRPr="004163FD">
        <w:rPr>
          <w:b/>
          <w:spacing w:val="-2"/>
        </w:rPr>
        <w:t>:</w:t>
      </w:r>
    </w:p>
    <w:p w14:paraId="2524052E" w14:textId="77777777" w:rsidR="008129C1" w:rsidRPr="004163FD" w:rsidRDefault="008129C1" w:rsidP="008129C1">
      <w:pPr>
        <w:pStyle w:val="BodyText"/>
        <w:spacing w:before="10"/>
        <w:rPr>
          <w:b/>
        </w:rPr>
      </w:pPr>
    </w:p>
    <w:p w14:paraId="71E78C1A" w14:textId="77777777" w:rsidR="008129C1" w:rsidRPr="004163FD" w:rsidRDefault="00000000" w:rsidP="008129C1">
      <w:pPr>
        <w:pStyle w:val="BodyText"/>
        <w:spacing w:line="396" w:lineRule="auto"/>
        <w:ind w:left="2642" w:right="2112" w:firstLine="720"/>
      </w:pPr>
      <w:r w:rsidRPr="004163FD">
        <w:t>SELECT</w:t>
      </w:r>
      <w:r w:rsidRPr="004163FD">
        <w:rPr>
          <w:spacing w:val="-7"/>
        </w:rPr>
        <w:t xml:space="preserve"> </w:t>
      </w:r>
      <w:r w:rsidRPr="004163FD">
        <w:t>column</w:t>
      </w:r>
      <w:r w:rsidRPr="004163FD">
        <w:rPr>
          <w:spacing w:val="-7"/>
        </w:rPr>
        <w:t xml:space="preserve"> </w:t>
      </w:r>
      <w:r w:rsidRPr="004163FD">
        <w:t>name(s)</w:t>
      </w:r>
      <w:r w:rsidRPr="004163FD">
        <w:rPr>
          <w:spacing w:val="-9"/>
        </w:rPr>
        <w:t xml:space="preserve"> </w:t>
      </w:r>
      <w:r w:rsidRPr="004163FD">
        <w:t>FROM</w:t>
      </w:r>
      <w:r w:rsidRPr="004163FD">
        <w:rPr>
          <w:spacing w:val="-7"/>
        </w:rPr>
        <w:t xml:space="preserve"> </w:t>
      </w:r>
      <w:r w:rsidRPr="004163FD">
        <w:t>table_name</w:t>
      </w:r>
      <w:r w:rsidRPr="004163FD">
        <w:rPr>
          <w:spacing w:val="-7"/>
        </w:rPr>
        <w:t xml:space="preserve"> </w:t>
      </w:r>
      <w:r w:rsidRPr="004163FD">
        <w:t>WHERE Column name IN (value1, value2,……,value-n);</w:t>
      </w:r>
    </w:p>
    <w:p w14:paraId="5AF6ABD8" w14:textId="77777777" w:rsidR="008129C1" w:rsidRPr="004163FD" w:rsidRDefault="008129C1" w:rsidP="008129C1">
      <w:pPr>
        <w:pStyle w:val="BodyText"/>
        <w:spacing w:before="177"/>
      </w:pPr>
    </w:p>
    <w:p w14:paraId="442B549C" w14:textId="77777777" w:rsidR="008129C1" w:rsidRPr="004163FD" w:rsidRDefault="00000000" w:rsidP="008129C1">
      <w:pPr>
        <w:pStyle w:val="Heading5"/>
        <w:numPr>
          <w:ilvl w:val="0"/>
          <w:numId w:val="1"/>
        </w:numPr>
        <w:tabs>
          <w:tab w:val="left" w:pos="2532"/>
        </w:tabs>
        <w:ind w:left="2532" w:hanging="247"/>
        <w:jc w:val="left"/>
        <w:rPr>
          <w:b w:val="0"/>
        </w:rPr>
      </w:pPr>
      <w:r w:rsidRPr="004163FD">
        <w:t>Select</w:t>
      </w:r>
      <w:r w:rsidRPr="004163FD">
        <w:rPr>
          <w:spacing w:val="-2"/>
        </w:rPr>
        <w:t xml:space="preserve"> </w:t>
      </w:r>
      <w:r w:rsidRPr="004163FD">
        <w:t>using</w:t>
      </w:r>
      <w:r w:rsidRPr="004163FD">
        <w:rPr>
          <w:spacing w:val="-1"/>
        </w:rPr>
        <w:t xml:space="preserve"> </w:t>
      </w:r>
      <w:r w:rsidRPr="004163FD">
        <w:rPr>
          <w:spacing w:val="-2"/>
        </w:rPr>
        <w:t>BETWEEN</w:t>
      </w:r>
      <w:r w:rsidRPr="004163FD">
        <w:rPr>
          <w:b w:val="0"/>
          <w:spacing w:val="-2"/>
        </w:rPr>
        <w:t>:</w:t>
      </w:r>
    </w:p>
    <w:p w14:paraId="4D59C807" w14:textId="77777777" w:rsidR="008129C1" w:rsidRPr="004163FD" w:rsidRDefault="008129C1" w:rsidP="008129C1">
      <w:pPr>
        <w:pStyle w:val="BodyText"/>
        <w:spacing w:before="19"/>
      </w:pPr>
    </w:p>
    <w:p w14:paraId="085B88D7" w14:textId="77777777" w:rsidR="008129C1" w:rsidRPr="004163FD" w:rsidRDefault="00000000" w:rsidP="008129C1">
      <w:pPr>
        <w:pStyle w:val="BodyText"/>
        <w:ind w:left="3358"/>
      </w:pPr>
      <w:r w:rsidRPr="004163FD">
        <w:t>BETWEEN</w:t>
      </w:r>
      <w:r w:rsidRPr="004163FD">
        <w:rPr>
          <w:spacing w:val="-4"/>
        </w:rPr>
        <w:t xml:space="preserve"> </w:t>
      </w:r>
      <w:r w:rsidRPr="004163FD">
        <w:t>can</w:t>
      </w:r>
      <w:r w:rsidRPr="004163FD">
        <w:rPr>
          <w:spacing w:val="-1"/>
        </w:rPr>
        <w:t xml:space="preserve"> </w:t>
      </w:r>
      <w:r w:rsidRPr="004163FD">
        <w:t>be</w:t>
      </w:r>
      <w:r w:rsidRPr="004163FD">
        <w:rPr>
          <w:spacing w:val="-1"/>
        </w:rPr>
        <w:t xml:space="preserve"> </w:t>
      </w:r>
      <w:r w:rsidRPr="004163FD">
        <w:t>used</w:t>
      </w:r>
      <w:r w:rsidRPr="004163FD">
        <w:rPr>
          <w:spacing w:val="-1"/>
        </w:rPr>
        <w:t xml:space="preserve"> </w:t>
      </w:r>
      <w:r w:rsidRPr="004163FD">
        <w:t>to get</w:t>
      </w:r>
      <w:r w:rsidRPr="004163FD">
        <w:rPr>
          <w:spacing w:val="-1"/>
        </w:rPr>
        <w:t xml:space="preserve"> </w:t>
      </w:r>
      <w:r w:rsidRPr="004163FD">
        <w:t>those</w:t>
      </w:r>
      <w:r w:rsidRPr="004163FD">
        <w:rPr>
          <w:spacing w:val="-2"/>
        </w:rPr>
        <w:t xml:space="preserve"> </w:t>
      </w:r>
      <w:r w:rsidRPr="004163FD">
        <w:t>items that</w:t>
      </w:r>
      <w:r w:rsidRPr="004163FD">
        <w:rPr>
          <w:spacing w:val="-1"/>
        </w:rPr>
        <w:t xml:space="preserve"> </w:t>
      </w:r>
      <w:r w:rsidRPr="004163FD">
        <w:t>fall within</w:t>
      </w:r>
      <w:r w:rsidRPr="004163FD">
        <w:rPr>
          <w:spacing w:val="-1"/>
        </w:rPr>
        <w:t xml:space="preserve"> </w:t>
      </w:r>
      <w:r w:rsidRPr="004163FD">
        <w:t>a</w:t>
      </w:r>
      <w:r w:rsidRPr="004163FD">
        <w:rPr>
          <w:spacing w:val="-1"/>
        </w:rPr>
        <w:t xml:space="preserve"> </w:t>
      </w:r>
      <w:r w:rsidRPr="004163FD">
        <w:rPr>
          <w:spacing w:val="-2"/>
        </w:rPr>
        <w:t>range.</w:t>
      </w:r>
    </w:p>
    <w:p w14:paraId="3A9D60D8" w14:textId="77777777" w:rsidR="008129C1" w:rsidRPr="004163FD" w:rsidRDefault="008129C1" w:rsidP="008129C1">
      <w:pPr>
        <w:pStyle w:val="BodyText"/>
        <w:spacing w:before="14"/>
      </w:pPr>
    </w:p>
    <w:p w14:paraId="429915E9" w14:textId="77777777" w:rsidR="008129C1" w:rsidRPr="004163FD" w:rsidRDefault="00000000" w:rsidP="008129C1">
      <w:pPr>
        <w:pStyle w:val="BodyText"/>
        <w:spacing w:before="1"/>
        <w:ind w:left="2642"/>
        <w:rPr>
          <w:b/>
        </w:rPr>
      </w:pPr>
      <w:r w:rsidRPr="004163FD">
        <w:rPr>
          <w:spacing w:val="-2"/>
          <w:u w:val="single"/>
        </w:rPr>
        <w:t>Syntax</w:t>
      </w:r>
      <w:r w:rsidRPr="004163FD">
        <w:rPr>
          <w:b/>
          <w:spacing w:val="-2"/>
        </w:rPr>
        <w:t>:</w:t>
      </w:r>
    </w:p>
    <w:p w14:paraId="05EA6483" w14:textId="77777777" w:rsidR="008129C1" w:rsidRPr="004163FD" w:rsidRDefault="008129C1" w:rsidP="008129C1">
      <w:pPr>
        <w:pStyle w:val="BodyText"/>
        <w:spacing w:before="7"/>
        <w:rPr>
          <w:b/>
        </w:rPr>
      </w:pPr>
    </w:p>
    <w:p w14:paraId="0C1EB967" w14:textId="77777777" w:rsidR="008129C1" w:rsidRPr="004163FD" w:rsidRDefault="00000000" w:rsidP="008129C1">
      <w:pPr>
        <w:pStyle w:val="BodyText"/>
        <w:spacing w:line="439" w:lineRule="auto"/>
        <w:ind w:left="4085" w:right="3628" w:hanging="723"/>
        <w:jc w:val="both"/>
      </w:pPr>
      <w:r w:rsidRPr="004163FD">
        <w:t>SELECT column name FROM table_name WHERE</w:t>
      </w:r>
      <w:r w:rsidRPr="004163FD">
        <w:rPr>
          <w:spacing w:val="-11"/>
        </w:rPr>
        <w:t xml:space="preserve"> </w:t>
      </w:r>
      <w:r w:rsidRPr="004163FD">
        <w:t>Column</w:t>
      </w:r>
      <w:r w:rsidRPr="004163FD">
        <w:rPr>
          <w:spacing w:val="-11"/>
        </w:rPr>
        <w:t xml:space="preserve"> </w:t>
      </w:r>
      <w:r w:rsidRPr="004163FD">
        <w:t>name</w:t>
      </w:r>
      <w:r w:rsidRPr="004163FD">
        <w:rPr>
          <w:spacing w:val="-15"/>
        </w:rPr>
        <w:t xml:space="preserve"> </w:t>
      </w:r>
      <w:r w:rsidRPr="004163FD">
        <w:t>BETWEEN value1 AND value2;</w:t>
      </w:r>
    </w:p>
    <w:p w14:paraId="11BB66A8" w14:textId="77777777" w:rsidR="008129C1" w:rsidRPr="004163FD" w:rsidRDefault="00000000" w:rsidP="008129C1">
      <w:pPr>
        <w:pStyle w:val="Heading5"/>
        <w:numPr>
          <w:ilvl w:val="0"/>
          <w:numId w:val="1"/>
        </w:numPr>
        <w:tabs>
          <w:tab w:val="left" w:pos="2532"/>
        </w:tabs>
        <w:spacing w:before="237"/>
        <w:ind w:left="2532" w:hanging="247"/>
        <w:jc w:val="both"/>
      </w:pPr>
      <w:r w:rsidRPr="004163FD">
        <w:rPr>
          <w:spacing w:val="-2"/>
        </w:rPr>
        <w:t>Renaming:</w:t>
      </w:r>
    </w:p>
    <w:p w14:paraId="5D5E0462" w14:textId="77777777" w:rsidR="008129C1" w:rsidRPr="004163FD" w:rsidRDefault="008129C1" w:rsidP="008129C1">
      <w:pPr>
        <w:pStyle w:val="BodyText"/>
        <w:spacing w:before="14"/>
        <w:rPr>
          <w:b/>
        </w:rPr>
      </w:pPr>
    </w:p>
    <w:p w14:paraId="7ADB1D22" w14:textId="77777777" w:rsidR="008129C1" w:rsidRPr="004163FD" w:rsidRDefault="00000000" w:rsidP="008129C1">
      <w:pPr>
        <w:pStyle w:val="BodyText"/>
        <w:spacing w:before="1"/>
        <w:ind w:left="2642" w:right="2112" w:firstLine="715"/>
      </w:pPr>
      <w:r w:rsidRPr="004163FD">
        <w:t>The</w:t>
      </w:r>
      <w:r w:rsidRPr="004163FD">
        <w:rPr>
          <w:spacing w:val="-6"/>
        </w:rPr>
        <w:t xml:space="preserve"> </w:t>
      </w:r>
      <w:r w:rsidRPr="004163FD">
        <w:t>select</w:t>
      </w:r>
      <w:r w:rsidRPr="004163FD">
        <w:rPr>
          <w:spacing w:val="-4"/>
        </w:rPr>
        <w:t xml:space="preserve"> </w:t>
      </w:r>
      <w:r w:rsidRPr="004163FD">
        <w:t>statement</w:t>
      </w:r>
      <w:r w:rsidRPr="004163FD">
        <w:rPr>
          <w:spacing w:val="-4"/>
        </w:rPr>
        <w:t xml:space="preserve"> </w:t>
      </w:r>
      <w:r w:rsidRPr="004163FD">
        <w:t>can</w:t>
      </w:r>
      <w:r w:rsidRPr="004163FD">
        <w:rPr>
          <w:spacing w:val="-2"/>
        </w:rPr>
        <w:t xml:space="preserve"> </w:t>
      </w:r>
      <w:r w:rsidRPr="004163FD">
        <w:t>be</w:t>
      </w:r>
      <w:r w:rsidRPr="004163FD">
        <w:rPr>
          <w:spacing w:val="-5"/>
        </w:rPr>
        <w:t xml:space="preserve"> </w:t>
      </w:r>
      <w:r w:rsidRPr="004163FD">
        <w:t>used</w:t>
      </w:r>
      <w:r w:rsidRPr="004163FD">
        <w:rPr>
          <w:spacing w:val="-4"/>
        </w:rPr>
        <w:t xml:space="preserve"> </w:t>
      </w:r>
      <w:r w:rsidRPr="004163FD">
        <w:t>to</w:t>
      </w:r>
      <w:r w:rsidRPr="004163FD">
        <w:rPr>
          <w:spacing w:val="-4"/>
        </w:rPr>
        <w:t xml:space="preserve"> </w:t>
      </w:r>
      <w:r w:rsidRPr="004163FD">
        <w:t>rename</w:t>
      </w:r>
      <w:r w:rsidRPr="004163FD">
        <w:rPr>
          <w:spacing w:val="-4"/>
        </w:rPr>
        <w:t xml:space="preserve"> </w:t>
      </w:r>
      <w:r w:rsidRPr="004163FD">
        <w:t>either</w:t>
      </w:r>
      <w:r w:rsidRPr="004163FD">
        <w:rPr>
          <w:spacing w:val="-3"/>
        </w:rPr>
        <w:t xml:space="preserve"> </w:t>
      </w:r>
      <w:r w:rsidRPr="004163FD">
        <w:t>a</w:t>
      </w:r>
      <w:r w:rsidRPr="004163FD">
        <w:rPr>
          <w:spacing w:val="-5"/>
        </w:rPr>
        <w:t xml:space="preserve"> </w:t>
      </w:r>
      <w:r w:rsidRPr="004163FD">
        <w:t>column or the entire table.</w:t>
      </w:r>
    </w:p>
    <w:p w14:paraId="42F99305" w14:textId="77777777" w:rsidR="008129C1" w:rsidRPr="004163FD" w:rsidRDefault="00000000" w:rsidP="008129C1">
      <w:pPr>
        <w:pStyle w:val="BodyText"/>
        <w:spacing w:before="235"/>
        <w:ind w:left="2642"/>
        <w:rPr>
          <w:b/>
        </w:rPr>
      </w:pPr>
      <w:r w:rsidRPr="004163FD">
        <w:rPr>
          <w:spacing w:val="-2"/>
          <w:u w:val="single"/>
        </w:rPr>
        <w:t>Syntax</w:t>
      </w:r>
      <w:r w:rsidRPr="004163FD">
        <w:rPr>
          <w:b/>
          <w:spacing w:val="-2"/>
        </w:rPr>
        <w:t>:</w:t>
      </w:r>
    </w:p>
    <w:p w14:paraId="7B89EF6B" w14:textId="77777777" w:rsidR="008129C1" w:rsidRPr="004163FD" w:rsidRDefault="00000000" w:rsidP="008129C1">
      <w:pPr>
        <w:spacing w:before="254"/>
        <w:ind w:left="3362"/>
        <w:rPr>
          <w:b/>
          <w:sz w:val="24"/>
        </w:rPr>
      </w:pPr>
      <w:r w:rsidRPr="004163FD">
        <w:rPr>
          <w:b/>
          <w:sz w:val="24"/>
          <w:u w:val="single"/>
        </w:rPr>
        <w:t>Renaming</w:t>
      </w:r>
      <w:r w:rsidRPr="004163FD">
        <w:rPr>
          <w:b/>
          <w:spacing w:val="-2"/>
          <w:sz w:val="24"/>
          <w:u w:val="single"/>
        </w:rPr>
        <w:t xml:space="preserve"> </w:t>
      </w:r>
      <w:r w:rsidRPr="004163FD">
        <w:rPr>
          <w:b/>
          <w:sz w:val="24"/>
          <w:u w:val="single"/>
        </w:rPr>
        <w:t>a</w:t>
      </w:r>
      <w:r w:rsidRPr="004163FD">
        <w:rPr>
          <w:b/>
          <w:spacing w:val="-1"/>
          <w:sz w:val="24"/>
          <w:u w:val="single"/>
        </w:rPr>
        <w:t xml:space="preserve"> </w:t>
      </w:r>
      <w:r w:rsidRPr="004163FD">
        <w:rPr>
          <w:b/>
          <w:spacing w:val="-2"/>
          <w:sz w:val="24"/>
          <w:u w:val="single"/>
        </w:rPr>
        <w:t>column:</w:t>
      </w:r>
    </w:p>
    <w:p w14:paraId="75B2DC72" w14:textId="77777777" w:rsidR="008129C1" w:rsidRPr="004163FD" w:rsidRDefault="008129C1" w:rsidP="008129C1">
      <w:pPr>
        <w:pStyle w:val="BodyText"/>
        <w:spacing w:before="10"/>
        <w:rPr>
          <w:b/>
        </w:rPr>
      </w:pPr>
    </w:p>
    <w:p w14:paraId="69BFF5ED" w14:textId="77777777" w:rsidR="008129C1" w:rsidRPr="004163FD" w:rsidRDefault="00000000" w:rsidP="008129C1">
      <w:pPr>
        <w:pStyle w:val="BodyText"/>
        <w:ind w:left="3362"/>
      </w:pPr>
      <w:r w:rsidRPr="004163FD">
        <w:t>SELECT</w:t>
      </w:r>
      <w:r w:rsidRPr="004163FD">
        <w:rPr>
          <w:spacing w:val="-4"/>
        </w:rPr>
        <w:t xml:space="preserve"> </w:t>
      </w:r>
      <w:r w:rsidRPr="004163FD">
        <w:t>column</w:t>
      </w:r>
      <w:r w:rsidRPr="004163FD">
        <w:rPr>
          <w:spacing w:val="-1"/>
        </w:rPr>
        <w:t xml:space="preserve"> </w:t>
      </w:r>
      <w:r w:rsidRPr="004163FD">
        <w:t>name</w:t>
      </w:r>
      <w:r w:rsidRPr="004163FD">
        <w:rPr>
          <w:spacing w:val="-1"/>
        </w:rPr>
        <w:t xml:space="preserve"> </w:t>
      </w:r>
      <w:r w:rsidRPr="004163FD">
        <w:t>AS</w:t>
      </w:r>
      <w:r w:rsidRPr="004163FD">
        <w:rPr>
          <w:spacing w:val="-1"/>
        </w:rPr>
        <w:t xml:space="preserve"> </w:t>
      </w:r>
      <w:r w:rsidRPr="004163FD">
        <w:t>new</w:t>
      </w:r>
      <w:r w:rsidRPr="004163FD">
        <w:rPr>
          <w:spacing w:val="-3"/>
        </w:rPr>
        <w:t xml:space="preserve"> </w:t>
      </w:r>
      <w:r w:rsidRPr="004163FD">
        <w:t>name FROM</w:t>
      </w:r>
      <w:r w:rsidRPr="004163FD">
        <w:rPr>
          <w:spacing w:val="-1"/>
        </w:rPr>
        <w:t xml:space="preserve"> </w:t>
      </w:r>
      <w:r w:rsidRPr="004163FD">
        <w:rPr>
          <w:spacing w:val="-2"/>
        </w:rPr>
        <w:t>table_name;</w:t>
      </w:r>
    </w:p>
    <w:p w14:paraId="044A7053" w14:textId="77777777" w:rsidR="008129C1" w:rsidRPr="004163FD" w:rsidRDefault="008129C1" w:rsidP="008129C1">
      <w:pPr>
        <w:pStyle w:val="BodyText"/>
        <w:spacing w:before="20"/>
      </w:pPr>
    </w:p>
    <w:p w14:paraId="36C3D0DB" w14:textId="77777777" w:rsidR="008129C1" w:rsidRPr="004163FD" w:rsidRDefault="00000000" w:rsidP="008129C1">
      <w:pPr>
        <w:ind w:left="3362"/>
        <w:rPr>
          <w:b/>
          <w:sz w:val="24"/>
        </w:rPr>
      </w:pPr>
      <w:r w:rsidRPr="004163FD">
        <w:rPr>
          <w:b/>
          <w:sz w:val="24"/>
          <w:u w:val="single"/>
        </w:rPr>
        <w:t>Renaming</w:t>
      </w:r>
      <w:r w:rsidRPr="004163FD">
        <w:rPr>
          <w:b/>
          <w:spacing w:val="-2"/>
          <w:sz w:val="24"/>
          <w:u w:val="single"/>
        </w:rPr>
        <w:t xml:space="preserve"> </w:t>
      </w:r>
      <w:r w:rsidRPr="004163FD">
        <w:rPr>
          <w:b/>
          <w:sz w:val="24"/>
          <w:u w:val="single"/>
        </w:rPr>
        <w:t>a</w:t>
      </w:r>
      <w:r w:rsidRPr="004163FD">
        <w:rPr>
          <w:b/>
          <w:spacing w:val="-1"/>
          <w:sz w:val="24"/>
          <w:u w:val="single"/>
        </w:rPr>
        <w:t xml:space="preserve"> </w:t>
      </w:r>
      <w:r w:rsidRPr="004163FD">
        <w:rPr>
          <w:b/>
          <w:spacing w:val="-2"/>
          <w:sz w:val="24"/>
          <w:u w:val="single"/>
        </w:rPr>
        <w:t>table:</w:t>
      </w:r>
    </w:p>
    <w:p w14:paraId="11303DF3" w14:textId="77777777" w:rsidR="008129C1" w:rsidRPr="004163FD" w:rsidRDefault="008129C1" w:rsidP="008129C1">
      <w:pPr>
        <w:pStyle w:val="BodyText"/>
        <w:spacing w:before="7"/>
        <w:rPr>
          <w:b/>
        </w:rPr>
      </w:pPr>
    </w:p>
    <w:p w14:paraId="02C54555" w14:textId="77777777" w:rsidR="008129C1" w:rsidRPr="004163FD" w:rsidRDefault="00000000" w:rsidP="008129C1">
      <w:pPr>
        <w:pStyle w:val="BodyText"/>
        <w:ind w:left="3362"/>
      </w:pPr>
      <w:r w:rsidRPr="004163FD">
        <w:t>SELECT</w:t>
      </w:r>
      <w:r w:rsidRPr="004163FD">
        <w:rPr>
          <w:spacing w:val="-2"/>
        </w:rPr>
        <w:t xml:space="preserve"> </w:t>
      </w:r>
      <w:r w:rsidRPr="004163FD">
        <w:t>column</w:t>
      </w:r>
      <w:r w:rsidRPr="004163FD">
        <w:rPr>
          <w:spacing w:val="-2"/>
        </w:rPr>
        <w:t xml:space="preserve"> </w:t>
      </w:r>
      <w:r w:rsidRPr="004163FD">
        <w:t>name</w:t>
      </w:r>
      <w:r w:rsidRPr="004163FD">
        <w:rPr>
          <w:spacing w:val="-1"/>
        </w:rPr>
        <w:t xml:space="preserve"> </w:t>
      </w:r>
      <w:r w:rsidRPr="004163FD">
        <w:t>FROM</w:t>
      </w:r>
      <w:r w:rsidRPr="004163FD">
        <w:rPr>
          <w:spacing w:val="-2"/>
        </w:rPr>
        <w:t xml:space="preserve"> </w:t>
      </w:r>
      <w:r w:rsidRPr="004163FD">
        <w:t>table_name</w:t>
      </w:r>
      <w:r w:rsidRPr="004163FD">
        <w:rPr>
          <w:spacing w:val="-2"/>
        </w:rPr>
        <w:t xml:space="preserve"> </w:t>
      </w:r>
      <w:r w:rsidRPr="004163FD">
        <w:t>AS</w:t>
      </w:r>
      <w:r w:rsidRPr="004163FD">
        <w:rPr>
          <w:spacing w:val="-1"/>
        </w:rPr>
        <w:t xml:space="preserve"> </w:t>
      </w:r>
      <w:r w:rsidRPr="004163FD">
        <w:rPr>
          <w:spacing w:val="-2"/>
        </w:rPr>
        <w:t>newname;</w:t>
      </w:r>
    </w:p>
    <w:p w14:paraId="65018E3E" w14:textId="77777777" w:rsidR="008129C1" w:rsidRPr="004163FD" w:rsidRDefault="008129C1" w:rsidP="008129C1">
      <w:pPr>
        <w:pStyle w:val="BodyText"/>
        <w:spacing w:before="98"/>
      </w:pPr>
    </w:p>
    <w:p w14:paraId="07BABB7E" w14:textId="77777777" w:rsidR="008129C1" w:rsidRPr="004163FD" w:rsidRDefault="00000000" w:rsidP="008129C1">
      <w:pPr>
        <w:pStyle w:val="Heading5"/>
        <w:numPr>
          <w:ilvl w:val="0"/>
          <w:numId w:val="1"/>
        </w:numPr>
        <w:tabs>
          <w:tab w:val="left" w:pos="2469"/>
        </w:tabs>
        <w:ind w:left="2469" w:hanging="247"/>
        <w:jc w:val="left"/>
        <w:rPr>
          <w:b w:val="0"/>
        </w:rPr>
      </w:pPr>
      <w:r w:rsidRPr="004163FD">
        <w:rPr>
          <w:spacing w:val="-2"/>
        </w:rPr>
        <w:t>Sorting</w:t>
      </w:r>
      <w:r w:rsidRPr="004163FD">
        <w:rPr>
          <w:b w:val="0"/>
          <w:spacing w:val="-2"/>
        </w:rPr>
        <w:t>:</w:t>
      </w:r>
    </w:p>
    <w:p w14:paraId="21B78886" w14:textId="77777777" w:rsidR="008129C1" w:rsidRPr="004163FD" w:rsidRDefault="008129C1" w:rsidP="008129C1">
      <w:pPr>
        <w:pStyle w:val="Heading5"/>
        <w:rPr>
          <w:b w:val="0"/>
        </w:rPr>
        <w:sectPr w:rsidR="008129C1" w:rsidRPr="004163FD" w:rsidSect="005E4122">
          <w:pgSz w:w="11910" w:h="16840"/>
          <w:pgMar w:top="1340" w:right="360" w:bottom="280" w:left="3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18FD358E" w14:textId="77777777" w:rsidR="008129C1" w:rsidRPr="004163FD" w:rsidRDefault="00000000" w:rsidP="008129C1">
      <w:pPr>
        <w:pStyle w:val="BodyText"/>
        <w:spacing w:before="76" w:line="441" w:lineRule="auto"/>
        <w:ind w:left="3372" w:right="1792" w:hanging="10"/>
      </w:pPr>
      <w:r w:rsidRPr="004163FD">
        <w:lastRenderedPageBreak/>
        <w:t>The</w:t>
      </w:r>
      <w:r w:rsidRPr="004163FD">
        <w:rPr>
          <w:spacing w:val="-5"/>
        </w:rPr>
        <w:t xml:space="preserve"> </w:t>
      </w:r>
      <w:r w:rsidRPr="004163FD">
        <w:t>select</w:t>
      </w:r>
      <w:r w:rsidRPr="004163FD">
        <w:rPr>
          <w:spacing w:val="-3"/>
        </w:rPr>
        <w:t xml:space="preserve"> </w:t>
      </w:r>
      <w:r w:rsidRPr="004163FD">
        <w:t>statement</w:t>
      </w:r>
      <w:r w:rsidRPr="004163FD">
        <w:rPr>
          <w:spacing w:val="-3"/>
        </w:rPr>
        <w:t xml:space="preserve"> </w:t>
      </w:r>
      <w:r w:rsidRPr="004163FD">
        <w:t>with</w:t>
      </w:r>
      <w:r w:rsidRPr="004163FD">
        <w:rPr>
          <w:spacing w:val="-3"/>
        </w:rPr>
        <w:t xml:space="preserve"> </w:t>
      </w:r>
      <w:r w:rsidRPr="004163FD">
        <w:t>the</w:t>
      </w:r>
      <w:r w:rsidRPr="004163FD">
        <w:rPr>
          <w:spacing w:val="-2"/>
        </w:rPr>
        <w:t xml:space="preserve"> </w:t>
      </w:r>
      <w:r w:rsidRPr="004163FD">
        <w:rPr>
          <w:b/>
        </w:rPr>
        <w:t>order</w:t>
      </w:r>
      <w:r w:rsidRPr="004163FD">
        <w:rPr>
          <w:b/>
          <w:spacing w:val="-4"/>
        </w:rPr>
        <w:t xml:space="preserve"> </w:t>
      </w:r>
      <w:r w:rsidRPr="004163FD">
        <w:rPr>
          <w:b/>
        </w:rPr>
        <w:t>by</w:t>
      </w:r>
      <w:r w:rsidRPr="004163FD">
        <w:rPr>
          <w:b/>
          <w:spacing w:val="-3"/>
        </w:rPr>
        <w:t xml:space="preserve"> </w:t>
      </w:r>
      <w:r w:rsidRPr="004163FD">
        <w:rPr>
          <w:b/>
        </w:rPr>
        <w:t>Clause</w:t>
      </w:r>
      <w:r w:rsidRPr="004163FD">
        <w:rPr>
          <w:b/>
          <w:spacing w:val="-3"/>
        </w:rPr>
        <w:t xml:space="preserve"> </w:t>
      </w:r>
      <w:r w:rsidRPr="004163FD">
        <w:t>is</w:t>
      </w:r>
      <w:r w:rsidRPr="004163FD">
        <w:rPr>
          <w:spacing w:val="-3"/>
        </w:rPr>
        <w:t xml:space="preserve"> </w:t>
      </w:r>
      <w:r w:rsidRPr="004163FD">
        <w:t>used</w:t>
      </w:r>
      <w:r w:rsidRPr="004163FD">
        <w:rPr>
          <w:spacing w:val="-3"/>
        </w:rPr>
        <w:t xml:space="preserve"> </w:t>
      </w:r>
      <w:r w:rsidRPr="004163FD">
        <w:t>to</w:t>
      </w:r>
      <w:r w:rsidRPr="004163FD">
        <w:rPr>
          <w:spacing w:val="-3"/>
        </w:rPr>
        <w:t xml:space="preserve"> </w:t>
      </w:r>
      <w:r w:rsidRPr="004163FD">
        <w:t>sort the contents Table either in ascending or descending order.</w:t>
      </w:r>
    </w:p>
    <w:p w14:paraId="44FC36E4" w14:textId="77777777" w:rsidR="008129C1" w:rsidRPr="004163FD" w:rsidRDefault="008129C1" w:rsidP="008129C1">
      <w:pPr>
        <w:pStyle w:val="BodyText"/>
      </w:pPr>
    </w:p>
    <w:p w14:paraId="1AD2AC69" w14:textId="77777777" w:rsidR="008129C1" w:rsidRPr="004163FD" w:rsidRDefault="008129C1" w:rsidP="008129C1">
      <w:pPr>
        <w:pStyle w:val="BodyText"/>
      </w:pPr>
    </w:p>
    <w:p w14:paraId="1F2CFAFC" w14:textId="77777777" w:rsidR="008129C1" w:rsidRPr="004163FD" w:rsidRDefault="008129C1" w:rsidP="008129C1">
      <w:pPr>
        <w:pStyle w:val="BodyText"/>
        <w:spacing w:before="45"/>
      </w:pPr>
    </w:p>
    <w:p w14:paraId="1BA549ED" w14:textId="77777777" w:rsidR="008129C1" w:rsidRPr="004163FD" w:rsidRDefault="00000000" w:rsidP="008129C1">
      <w:pPr>
        <w:pStyle w:val="BodyText"/>
        <w:ind w:left="2642"/>
        <w:rPr>
          <w:b/>
        </w:rPr>
      </w:pPr>
      <w:r w:rsidRPr="004163FD">
        <w:rPr>
          <w:spacing w:val="-2"/>
          <w:u w:val="single"/>
        </w:rPr>
        <w:t>Syntax</w:t>
      </w:r>
      <w:r w:rsidRPr="004163FD">
        <w:rPr>
          <w:b/>
          <w:spacing w:val="-2"/>
        </w:rPr>
        <w:t>:</w:t>
      </w:r>
    </w:p>
    <w:p w14:paraId="2F11BB4D" w14:textId="77777777" w:rsidR="008129C1" w:rsidRPr="004163FD" w:rsidRDefault="00000000" w:rsidP="008129C1">
      <w:pPr>
        <w:pStyle w:val="BodyText"/>
        <w:spacing w:before="42" w:line="520" w:lineRule="atLeast"/>
        <w:ind w:left="4083" w:right="2112" w:hanging="721"/>
      </w:pPr>
      <w:r w:rsidRPr="004163FD">
        <w:t>SELECT column name FROM table_name WHERE Condition</w:t>
      </w:r>
      <w:r w:rsidRPr="004163FD">
        <w:rPr>
          <w:spacing w:val="-4"/>
        </w:rPr>
        <w:t xml:space="preserve"> </w:t>
      </w:r>
      <w:r w:rsidRPr="004163FD">
        <w:t>ORDER</w:t>
      </w:r>
      <w:r w:rsidRPr="004163FD">
        <w:rPr>
          <w:spacing w:val="-1"/>
        </w:rPr>
        <w:t xml:space="preserve"> </w:t>
      </w:r>
      <w:r w:rsidRPr="004163FD">
        <w:t>BY</w:t>
      </w:r>
      <w:r w:rsidRPr="004163FD">
        <w:rPr>
          <w:spacing w:val="-1"/>
        </w:rPr>
        <w:t xml:space="preserve"> </w:t>
      </w:r>
      <w:r w:rsidRPr="004163FD">
        <w:t>column</w:t>
      </w:r>
      <w:r w:rsidRPr="004163FD">
        <w:rPr>
          <w:spacing w:val="-1"/>
        </w:rPr>
        <w:t xml:space="preserve"> </w:t>
      </w:r>
      <w:r w:rsidRPr="004163FD">
        <w:t>name</w:t>
      </w:r>
      <w:r w:rsidRPr="004163FD">
        <w:rPr>
          <w:spacing w:val="-1"/>
        </w:rPr>
        <w:t xml:space="preserve"> </w:t>
      </w:r>
      <w:r w:rsidRPr="004163FD">
        <w:rPr>
          <w:spacing w:val="-2"/>
        </w:rPr>
        <w:t>ASC/DESC;</w:t>
      </w:r>
    </w:p>
    <w:p w14:paraId="564B4746" w14:textId="77777777" w:rsidR="008129C1" w:rsidRPr="004163FD" w:rsidRDefault="00000000" w:rsidP="008129C1">
      <w:pPr>
        <w:pStyle w:val="Heading5"/>
        <w:numPr>
          <w:ilvl w:val="0"/>
          <w:numId w:val="1"/>
        </w:numPr>
        <w:tabs>
          <w:tab w:val="left" w:pos="2649"/>
        </w:tabs>
        <w:spacing w:before="15"/>
        <w:ind w:left="2649" w:hanging="247"/>
        <w:jc w:val="left"/>
        <w:rPr>
          <w:b w:val="0"/>
        </w:rPr>
      </w:pPr>
      <w:r w:rsidRPr="004163FD">
        <w:t>To</w:t>
      </w:r>
      <w:r w:rsidRPr="004163FD">
        <w:rPr>
          <w:spacing w:val="-2"/>
        </w:rPr>
        <w:t xml:space="preserve"> </w:t>
      </w:r>
      <w:r w:rsidRPr="004163FD">
        <w:t>select</w:t>
      </w:r>
      <w:r w:rsidRPr="004163FD">
        <w:rPr>
          <w:spacing w:val="-2"/>
        </w:rPr>
        <w:t xml:space="preserve"> </w:t>
      </w:r>
      <w:r w:rsidRPr="004163FD">
        <w:t>by</w:t>
      </w:r>
      <w:r w:rsidRPr="004163FD">
        <w:rPr>
          <w:spacing w:val="1"/>
        </w:rPr>
        <w:t xml:space="preserve"> </w:t>
      </w:r>
      <w:r w:rsidRPr="004163FD">
        <w:t>matching</w:t>
      </w:r>
      <w:r w:rsidRPr="004163FD">
        <w:rPr>
          <w:spacing w:val="-2"/>
        </w:rPr>
        <w:t xml:space="preserve"> </w:t>
      </w:r>
      <w:r w:rsidRPr="004163FD">
        <w:t>some</w:t>
      </w:r>
      <w:r w:rsidRPr="004163FD">
        <w:rPr>
          <w:spacing w:val="-3"/>
        </w:rPr>
        <w:t xml:space="preserve"> </w:t>
      </w:r>
      <w:r w:rsidRPr="004163FD">
        <w:rPr>
          <w:spacing w:val="-2"/>
        </w:rPr>
        <w:t>patterns</w:t>
      </w:r>
      <w:r w:rsidRPr="004163FD">
        <w:rPr>
          <w:b w:val="0"/>
          <w:spacing w:val="-2"/>
        </w:rPr>
        <w:t>:</w:t>
      </w:r>
    </w:p>
    <w:p w14:paraId="20FA1B27" w14:textId="77777777" w:rsidR="008129C1" w:rsidRPr="004163FD" w:rsidRDefault="008129C1" w:rsidP="008129C1">
      <w:pPr>
        <w:pStyle w:val="BodyText"/>
        <w:spacing w:before="20"/>
      </w:pPr>
    </w:p>
    <w:p w14:paraId="35F06F06" w14:textId="77777777" w:rsidR="008129C1" w:rsidRPr="004163FD" w:rsidRDefault="00000000" w:rsidP="008129C1">
      <w:pPr>
        <w:pStyle w:val="BodyText"/>
        <w:ind w:left="2642"/>
      </w:pPr>
      <w:r w:rsidRPr="004163FD">
        <w:t>The</w:t>
      </w:r>
      <w:r w:rsidRPr="004163FD">
        <w:rPr>
          <w:spacing w:val="-5"/>
        </w:rPr>
        <w:t xml:space="preserve"> </w:t>
      </w:r>
      <w:r w:rsidRPr="004163FD">
        <w:t>select statement</w:t>
      </w:r>
      <w:r w:rsidRPr="004163FD">
        <w:rPr>
          <w:spacing w:val="-1"/>
        </w:rPr>
        <w:t xml:space="preserve"> </w:t>
      </w:r>
      <w:r w:rsidRPr="004163FD">
        <w:t>along</w:t>
      </w:r>
      <w:r w:rsidRPr="004163FD">
        <w:rPr>
          <w:spacing w:val="-3"/>
        </w:rPr>
        <w:t xml:space="preserve"> </w:t>
      </w:r>
      <w:r w:rsidRPr="004163FD">
        <w:t>with</w:t>
      </w:r>
      <w:r w:rsidRPr="004163FD">
        <w:rPr>
          <w:spacing w:val="1"/>
        </w:rPr>
        <w:t xml:space="preserve"> </w:t>
      </w:r>
      <w:r w:rsidRPr="004163FD">
        <w:rPr>
          <w:b/>
        </w:rPr>
        <w:t>like</w:t>
      </w:r>
      <w:r w:rsidRPr="004163FD">
        <w:rPr>
          <w:b/>
          <w:spacing w:val="-1"/>
        </w:rPr>
        <w:t xml:space="preserve"> </w:t>
      </w:r>
      <w:r w:rsidRPr="004163FD">
        <w:rPr>
          <w:b/>
        </w:rPr>
        <w:t>clause</w:t>
      </w:r>
      <w:r w:rsidRPr="004163FD">
        <w:rPr>
          <w:b/>
          <w:spacing w:val="1"/>
        </w:rPr>
        <w:t xml:space="preserve"> </w:t>
      </w:r>
      <w:r w:rsidRPr="004163FD">
        <w:t>I</w:t>
      </w:r>
      <w:r w:rsidRPr="004163FD">
        <w:rPr>
          <w:spacing w:val="-4"/>
        </w:rPr>
        <w:t xml:space="preserve"> </w:t>
      </w:r>
      <w:r w:rsidRPr="004163FD">
        <w:t>is</w:t>
      </w:r>
      <w:r w:rsidRPr="004163FD">
        <w:rPr>
          <w:spacing w:val="-1"/>
        </w:rPr>
        <w:t xml:space="preserve"> </w:t>
      </w:r>
      <w:r w:rsidRPr="004163FD">
        <w:t>used to</w:t>
      </w:r>
      <w:r w:rsidRPr="004163FD">
        <w:rPr>
          <w:spacing w:val="-1"/>
        </w:rPr>
        <w:t xml:space="preserve"> </w:t>
      </w:r>
      <w:r w:rsidRPr="004163FD">
        <w:t xml:space="preserve">match strings. </w:t>
      </w:r>
      <w:r w:rsidRPr="004163FD">
        <w:rPr>
          <w:spacing w:val="-5"/>
        </w:rPr>
        <w:t>The</w:t>
      </w:r>
    </w:p>
    <w:p w14:paraId="63E01A6F" w14:textId="77777777" w:rsidR="008129C1" w:rsidRPr="004163FD" w:rsidRDefault="00000000" w:rsidP="008129C1">
      <w:pPr>
        <w:pStyle w:val="Heading5"/>
        <w:spacing w:before="7"/>
        <w:ind w:left="2652"/>
      </w:pPr>
      <w:r w:rsidRPr="004163FD">
        <w:rPr>
          <w:spacing w:val="-4"/>
        </w:rPr>
        <w:t>like</w:t>
      </w:r>
    </w:p>
    <w:p w14:paraId="27630BB0" w14:textId="77777777" w:rsidR="008129C1" w:rsidRPr="004163FD" w:rsidRDefault="00000000" w:rsidP="008129C1">
      <w:pPr>
        <w:pStyle w:val="BodyText"/>
        <w:spacing w:before="12"/>
        <w:ind w:left="1922"/>
      </w:pPr>
      <w:r w:rsidRPr="004163FD">
        <w:t>condition</w:t>
      </w:r>
      <w:r w:rsidRPr="004163FD">
        <w:rPr>
          <w:spacing w:val="-1"/>
        </w:rPr>
        <w:t xml:space="preserve"> </w:t>
      </w:r>
      <w:r w:rsidRPr="004163FD">
        <w:t>is used</w:t>
      </w:r>
      <w:r w:rsidRPr="004163FD">
        <w:rPr>
          <w:spacing w:val="-1"/>
        </w:rPr>
        <w:t xml:space="preserve"> </w:t>
      </w:r>
      <w:r w:rsidRPr="004163FD">
        <w:t>to specify</w:t>
      </w:r>
      <w:r w:rsidRPr="004163FD">
        <w:rPr>
          <w:spacing w:val="-3"/>
        </w:rPr>
        <w:t xml:space="preserve"> </w:t>
      </w:r>
      <w:r w:rsidRPr="004163FD">
        <w:t>a</w:t>
      </w:r>
      <w:r w:rsidRPr="004163FD">
        <w:rPr>
          <w:spacing w:val="-2"/>
        </w:rPr>
        <w:t xml:space="preserve"> </w:t>
      </w:r>
      <w:r w:rsidRPr="004163FD">
        <w:t>search pattern</w:t>
      </w:r>
      <w:r w:rsidRPr="004163FD">
        <w:rPr>
          <w:spacing w:val="-1"/>
        </w:rPr>
        <w:t xml:space="preserve"> </w:t>
      </w:r>
      <w:r w:rsidRPr="004163FD">
        <w:t>in a</w:t>
      </w:r>
      <w:r w:rsidRPr="004163FD">
        <w:rPr>
          <w:spacing w:val="-2"/>
        </w:rPr>
        <w:t xml:space="preserve"> column.</w:t>
      </w:r>
    </w:p>
    <w:p w14:paraId="1DC41FFA" w14:textId="77777777" w:rsidR="008129C1" w:rsidRPr="004163FD" w:rsidRDefault="008129C1" w:rsidP="008129C1">
      <w:pPr>
        <w:pStyle w:val="BodyText"/>
        <w:spacing w:before="12"/>
      </w:pPr>
    </w:p>
    <w:p w14:paraId="080B86C7" w14:textId="77777777" w:rsidR="008129C1" w:rsidRPr="004163FD" w:rsidRDefault="00000000" w:rsidP="008129C1">
      <w:pPr>
        <w:pStyle w:val="BodyText"/>
        <w:ind w:left="2642"/>
        <w:rPr>
          <w:b/>
        </w:rPr>
      </w:pPr>
      <w:r w:rsidRPr="004163FD">
        <w:rPr>
          <w:spacing w:val="-2"/>
          <w:u w:val="single"/>
        </w:rPr>
        <w:t>Syntax</w:t>
      </w:r>
      <w:r w:rsidRPr="004163FD">
        <w:rPr>
          <w:b/>
          <w:spacing w:val="-2"/>
        </w:rPr>
        <w:t>:</w:t>
      </w:r>
    </w:p>
    <w:p w14:paraId="3D3E2250" w14:textId="77777777" w:rsidR="008129C1" w:rsidRPr="004163FD" w:rsidRDefault="008129C1" w:rsidP="008129C1">
      <w:pPr>
        <w:pStyle w:val="BodyText"/>
        <w:spacing w:before="53"/>
        <w:rPr>
          <w:b/>
        </w:rPr>
      </w:pPr>
    </w:p>
    <w:p w14:paraId="13B71C60" w14:textId="77777777" w:rsidR="008129C1" w:rsidRPr="004163FD" w:rsidRDefault="00000000" w:rsidP="008129C1">
      <w:pPr>
        <w:pStyle w:val="BodyText"/>
        <w:ind w:left="2652" w:right="1100" w:hanging="10"/>
      </w:pPr>
      <w:r w:rsidRPr="004163FD">
        <w:t>SELECT</w:t>
      </w:r>
      <w:r w:rsidRPr="004163FD">
        <w:rPr>
          <w:spacing w:val="-5"/>
        </w:rPr>
        <w:t xml:space="preserve"> </w:t>
      </w:r>
      <w:r w:rsidRPr="004163FD">
        <w:t>column</w:t>
      </w:r>
      <w:r w:rsidRPr="004163FD">
        <w:rPr>
          <w:spacing w:val="-5"/>
        </w:rPr>
        <w:t xml:space="preserve"> </w:t>
      </w:r>
      <w:r w:rsidRPr="004163FD">
        <w:t>name</w:t>
      </w:r>
      <w:r w:rsidRPr="004163FD">
        <w:rPr>
          <w:spacing w:val="-4"/>
        </w:rPr>
        <w:t xml:space="preserve"> </w:t>
      </w:r>
      <w:r w:rsidRPr="004163FD">
        <w:t>FROM</w:t>
      </w:r>
      <w:r w:rsidRPr="004163FD">
        <w:rPr>
          <w:spacing w:val="-6"/>
        </w:rPr>
        <w:t xml:space="preserve"> </w:t>
      </w:r>
      <w:r w:rsidRPr="004163FD">
        <w:t>table_name</w:t>
      </w:r>
      <w:r w:rsidRPr="004163FD">
        <w:rPr>
          <w:spacing w:val="-5"/>
        </w:rPr>
        <w:t xml:space="preserve"> </w:t>
      </w:r>
      <w:r w:rsidRPr="004163FD">
        <w:t>WHERE</w:t>
      </w:r>
      <w:r w:rsidRPr="004163FD">
        <w:rPr>
          <w:spacing w:val="-5"/>
        </w:rPr>
        <w:t xml:space="preserve"> </w:t>
      </w:r>
      <w:r w:rsidRPr="004163FD">
        <w:t>Column</w:t>
      </w:r>
      <w:r w:rsidRPr="004163FD">
        <w:rPr>
          <w:spacing w:val="-5"/>
        </w:rPr>
        <w:t xml:space="preserve"> </w:t>
      </w:r>
      <w:r w:rsidRPr="004163FD">
        <w:t>name</w:t>
      </w:r>
      <w:r w:rsidRPr="004163FD">
        <w:rPr>
          <w:spacing w:val="-4"/>
        </w:rPr>
        <w:t xml:space="preserve"> </w:t>
      </w:r>
      <w:r w:rsidRPr="004163FD">
        <w:t>LIKE</w:t>
      </w:r>
      <w:r w:rsidRPr="004163FD">
        <w:rPr>
          <w:spacing w:val="-4"/>
        </w:rPr>
        <w:t xml:space="preserve"> </w:t>
      </w:r>
      <w:r w:rsidRPr="004163FD">
        <w:t xml:space="preserve">“% </w:t>
      </w:r>
      <w:r w:rsidRPr="004163FD">
        <w:rPr>
          <w:spacing w:val="-2"/>
        </w:rPr>
        <w:t>or-“;</w:t>
      </w:r>
    </w:p>
    <w:p w14:paraId="72C84306" w14:textId="77777777" w:rsidR="008129C1" w:rsidRPr="004163FD" w:rsidRDefault="008129C1" w:rsidP="008129C1">
      <w:pPr>
        <w:pStyle w:val="BodyText"/>
        <w:spacing w:before="17"/>
      </w:pPr>
    </w:p>
    <w:p w14:paraId="07C02735" w14:textId="77777777" w:rsidR="008129C1" w:rsidRPr="004163FD" w:rsidRDefault="00000000" w:rsidP="008129C1">
      <w:pPr>
        <w:pStyle w:val="BodyText"/>
        <w:ind w:left="3360"/>
      </w:pPr>
      <w:r w:rsidRPr="004163FD">
        <w:rPr>
          <w:b/>
        </w:rPr>
        <w:t>%</w:t>
      </w:r>
      <w:r w:rsidRPr="004163FD">
        <w:t>: Matches</w:t>
      </w:r>
      <w:r w:rsidRPr="004163FD">
        <w:rPr>
          <w:spacing w:val="1"/>
        </w:rPr>
        <w:t xml:space="preserve"> </w:t>
      </w:r>
      <w:r w:rsidRPr="004163FD">
        <w:t>any</w:t>
      </w:r>
      <w:r w:rsidRPr="004163FD">
        <w:rPr>
          <w:spacing w:val="-5"/>
        </w:rPr>
        <w:t xml:space="preserve"> </w:t>
      </w:r>
      <w:r w:rsidRPr="004163FD">
        <w:t>sub</w:t>
      </w:r>
      <w:r w:rsidRPr="004163FD">
        <w:rPr>
          <w:spacing w:val="1"/>
        </w:rPr>
        <w:t xml:space="preserve"> </w:t>
      </w:r>
      <w:r w:rsidRPr="004163FD">
        <w:rPr>
          <w:spacing w:val="-2"/>
        </w:rPr>
        <w:t>string.</w:t>
      </w:r>
    </w:p>
    <w:p w14:paraId="71ACD0A0" w14:textId="77777777" w:rsidR="008129C1" w:rsidRPr="004163FD" w:rsidRDefault="008129C1" w:rsidP="008129C1">
      <w:pPr>
        <w:pStyle w:val="BodyText"/>
        <w:spacing w:before="17"/>
      </w:pPr>
    </w:p>
    <w:p w14:paraId="0DCC890F" w14:textId="77777777" w:rsidR="008129C1" w:rsidRPr="004163FD" w:rsidRDefault="00000000" w:rsidP="008129C1">
      <w:pPr>
        <w:pStyle w:val="BodyText"/>
        <w:ind w:left="3374"/>
      </w:pPr>
      <w:r w:rsidRPr="004163FD">
        <w:rPr>
          <w:b/>
        </w:rPr>
        <w:t>-</w:t>
      </w:r>
      <w:r w:rsidRPr="004163FD">
        <w:rPr>
          <w:b/>
          <w:spacing w:val="58"/>
        </w:rPr>
        <w:t xml:space="preserve"> </w:t>
      </w:r>
      <w:r w:rsidRPr="004163FD">
        <w:t>:</w:t>
      </w:r>
      <w:r w:rsidRPr="004163FD">
        <w:rPr>
          <w:spacing w:val="29"/>
        </w:rPr>
        <w:t xml:space="preserve">  </w:t>
      </w:r>
      <w:r w:rsidRPr="004163FD">
        <w:t>Matches a</w:t>
      </w:r>
      <w:r w:rsidRPr="004163FD">
        <w:rPr>
          <w:spacing w:val="-1"/>
        </w:rPr>
        <w:t xml:space="preserve"> </w:t>
      </w:r>
      <w:r w:rsidRPr="004163FD">
        <w:t>single</w:t>
      </w:r>
      <w:r w:rsidRPr="004163FD">
        <w:rPr>
          <w:spacing w:val="1"/>
        </w:rPr>
        <w:t xml:space="preserve"> </w:t>
      </w:r>
      <w:r w:rsidRPr="004163FD">
        <w:rPr>
          <w:spacing w:val="-2"/>
        </w:rPr>
        <w:t>character.</w:t>
      </w:r>
    </w:p>
    <w:p w14:paraId="7AB2AC88" w14:textId="77777777" w:rsidR="008129C1" w:rsidRPr="004163FD" w:rsidRDefault="008129C1" w:rsidP="008129C1">
      <w:pPr>
        <w:pStyle w:val="BodyText"/>
        <w:spacing w:before="24"/>
      </w:pPr>
    </w:p>
    <w:p w14:paraId="3391E46E" w14:textId="77777777" w:rsidR="008129C1" w:rsidRPr="004163FD" w:rsidRDefault="00000000" w:rsidP="008129C1">
      <w:pPr>
        <w:pStyle w:val="Heading5"/>
        <w:numPr>
          <w:ilvl w:val="0"/>
          <w:numId w:val="1"/>
        </w:numPr>
        <w:tabs>
          <w:tab w:val="left" w:pos="2412"/>
        </w:tabs>
        <w:ind w:left="2412" w:hanging="247"/>
        <w:jc w:val="left"/>
      </w:pPr>
      <w:r w:rsidRPr="004163FD">
        <w:t>SELECT</w:t>
      </w:r>
      <w:r w:rsidRPr="004163FD">
        <w:rPr>
          <w:spacing w:val="-4"/>
        </w:rPr>
        <w:t xml:space="preserve"> </w:t>
      </w:r>
      <w:r w:rsidRPr="004163FD">
        <w:t>INTO</w:t>
      </w:r>
      <w:r w:rsidRPr="004163FD">
        <w:rPr>
          <w:spacing w:val="-1"/>
        </w:rPr>
        <w:t xml:space="preserve"> </w:t>
      </w:r>
      <w:r w:rsidRPr="004163FD">
        <w:rPr>
          <w:spacing w:val="-2"/>
        </w:rPr>
        <w:t>statement:</w:t>
      </w:r>
    </w:p>
    <w:p w14:paraId="7EF50FB9" w14:textId="77777777" w:rsidR="008129C1" w:rsidRPr="004163FD" w:rsidRDefault="008129C1" w:rsidP="008129C1">
      <w:pPr>
        <w:pStyle w:val="BodyText"/>
        <w:spacing w:before="15"/>
        <w:rPr>
          <w:b/>
        </w:rPr>
      </w:pPr>
    </w:p>
    <w:p w14:paraId="1A691C27" w14:textId="77777777" w:rsidR="008129C1" w:rsidRPr="004163FD" w:rsidRDefault="00000000" w:rsidP="008129C1">
      <w:pPr>
        <w:pStyle w:val="BodyText"/>
        <w:spacing w:line="242" w:lineRule="auto"/>
        <w:ind w:left="3372" w:right="1186" w:hanging="10"/>
      </w:pPr>
      <w:r w:rsidRPr="004163FD">
        <w:t>The</w:t>
      </w:r>
      <w:r w:rsidRPr="004163FD">
        <w:rPr>
          <w:spacing w:val="-6"/>
        </w:rPr>
        <w:t xml:space="preserve"> </w:t>
      </w:r>
      <w:r w:rsidRPr="004163FD">
        <w:t>SELECT</w:t>
      </w:r>
      <w:r w:rsidRPr="004163FD">
        <w:rPr>
          <w:spacing w:val="-2"/>
        </w:rPr>
        <w:t xml:space="preserve"> </w:t>
      </w:r>
      <w:r w:rsidRPr="004163FD">
        <w:t>INTO</w:t>
      </w:r>
      <w:r w:rsidRPr="004163FD">
        <w:rPr>
          <w:spacing w:val="-5"/>
        </w:rPr>
        <w:t xml:space="preserve"> </w:t>
      </w:r>
      <w:r w:rsidRPr="004163FD">
        <w:t>statement</w:t>
      </w:r>
      <w:r w:rsidRPr="004163FD">
        <w:rPr>
          <w:spacing w:val="-4"/>
        </w:rPr>
        <w:t xml:space="preserve"> </w:t>
      </w:r>
      <w:r w:rsidRPr="004163FD">
        <w:t>is</w:t>
      </w:r>
      <w:r w:rsidRPr="004163FD">
        <w:rPr>
          <w:spacing w:val="-4"/>
        </w:rPr>
        <w:t xml:space="preserve"> </w:t>
      </w:r>
      <w:r w:rsidRPr="004163FD">
        <w:t>most</w:t>
      </w:r>
      <w:r w:rsidRPr="004163FD">
        <w:rPr>
          <w:spacing w:val="-4"/>
        </w:rPr>
        <w:t xml:space="preserve"> </w:t>
      </w:r>
      <w:r w:rsidRPr="004163FD">
        <w:t>often</w:t>
      </w:r>
      <w:r w:rsidRPr="004163FD">
        <w:rPr>
          <w:spacing w:val="-4"/>
        </w:rPr>
        <w:t xml:space="preserve"> </w:t>
      </w:r>
      <w:r w:rsidRPr="004163FD">
        <w:t>used</w:t>
      </w:r>
      <w:r w:rsidRPr="004163FD">
        <w:rPr>
          <w:spacing w:val="-4"/>
        </w:rPr>
        <w:t xml:space="preserve"> </w:t>
      </w:r>
      <w:r w:rsidRPr="004163FD">
        <w:t>to</w:t>
      </w:r>
      <w:r w:rsidRPr="004163FD">
        <w:rPr>
          <w:spacing w:val="-4"/>
        </w:rPr>
        <w:t xml:space="preserve"> </w:t>
      </w:r>
      <w:r w:rsidRPr="004163FD">
        <w:t>create</w:t>
      </w:r>
      <w:r w:rsidRPr="004163FD">
        <w:rPr>
          <w:spacing w:val="-5"/>
        </w:rPr>
        <w:t xml:space="preserve"> </w:t>
      </w:r>
      <w:r w:rsidRPr="004163FD">
        <w:t>backup copies of</w:t>
      </w:r>
    </w:p>
    <w:p w14:paraId="4D69C608" w14:textId="77777777" w:rsidR="008129C1" w:rsidRPr="004163FD" w:rsidRDefault="00000000" w:rsidP="008129C1">
      <w:pPr>
        <w:pStyle w:val="BodyText"/>
        <w:spacing w:before="11"/>
        <w:ind w:left="1922"/>
      </w:pPr>
      <w:r w:rsidRPr="004163FD">
        <w:t>tables</w:t>
      </w:r>
      <w:r w:rsidRPr="004163FD">
        <w:rPr>
          <w:spacing w:val="-1"/>
        </w:rPr>
        <w:t xml:space="preserve"> </w:t>
      </w:r>
      <w:r w:rsidRPr="004163FD">
        <w:t>or</w:t>
      </w:r>
      <w:r w:rsidRPr="004163FD">
        <w:rPr>
          <w:spacing w:val="-2"/>
        </w:rPr>
        <w:t xml:space="preserve"> </w:t>
      </w:r>
      <w:r w:rsidRPr="004163FD">
        <w:t>for archiving</w:t>
      </w:r>
      <w:r w:rsidRPr="004163FD">
        <w:rPr>
          <w:spacing w:val="-3"/>
        </w:rPr>
        <w:t xml:space="preserve"> </w:t>
      </w:r>
      <w:r w:rsidRPr="004163FD">
        <w:rPr>
          <w:spacing w:val="-2"/>
        </w:rPr>
        <w:t>records.</w:t>
      </w:r>
    </w:p>
    <w:p w14:paraId="6DDEEDC8" w14:textId="77777777" w:rsidR="008129C1" w:rsidRPr="004163FD" w:rsidRDefault="00000000" w:rsidP="008129C1">
      <w:pPr>
        <w:pStyle w:val="BodyText"/>
        <w:spacing w:before="238"/>
        <w:ind w:left="2642"/>
        <w:rPr>
          <w:b/>
        </w:rPr>
      </w:pPr>
      <w:r w:rsidRPr="004163FD">
        <w:rPr>
          <w:spacing w:val="-2"/>
          <w:u w:val="single"/>
        </w:rPr>
        <w:t>Syntax</w:t>
      </w:r>
      <w:r w:rsidRPr="004163FD">
        <w:rPr>
          <w:b/>
          <w:spacing w:val="-2"/>
        </w:rPr>
        <w:t>:</w:t>
      </w:r>
    </w:p>
    <w:p w14:paraId="1C54F96F" w14:textId="77777777" w:rsidR="008129C1" w:rsidRPr="004163FD" w:rsidRDefault="008129C1" w:rsidP="008129C1">
      <w:pPr>
        <w:pStyle w:val="BodyText"/>
        <w:spacing w:before="7"/>
        <w:rPr>
          <w:b/>
        </w:rPr>
      </w:pPr>
    </w:p>
    <w:p w14:paraId="02F1E0D5" w14:textId="77777777" w:rsidR="008129C1" w:rsidRPr="004163FD" w:rsidRDefault="00000000" w:rsidP="008129C1">
      <w:pPr>
        <w:pStyle w:val="BodyText"/>
        <w:spacing w:line="242" w:lineRule="auto"/>
        <w:ind w:left="3372" w:right="1702" w:hanging="10"/>
      </w:pPr>
      <w:r w:rsidRPr="004163FD">
        <w:t>SELECT</w:t>
      </w:r>
      <w:r w:rsidRPr="004163FD">
        <w:rPr>
          <w:spacing w:val="-10"/>
        </w:rPr>
        <w:t xml:space="preserve"> </w:t>
      </w:r>
      <w:r w:rsidRPr="004163FD">
        <w:t>Column_name(s)</w:t>
      </w:r>
      <w:r w:rsidRPr="004163FD">
        <w:rPr>
          <w:spacing w:val="-9"/>
        </w:rPr>
        <w:t xml:space="preserve"> </w:t>
      </w:r>
      <w:r w:rsidRPr="004163FD">
        <w:t>INTO</w:t>
      </w:r>
      <w:r w:rsidRPr="004163FD">
        <w:rPr>
          <w:spacing w:val="-10"/>
        </w:rPr>
        <w:t xml:space="preserve"> </w:t>
      </w:r>
      <w:r w:rsidRPr="004163FD">
        <w:t>variable_name(s)</w:t>
      </w:r>
      <w:r w:rsidRPr="004163FD">
        <w:rPr>
          <w:spacing w:val="-10"/>
        </w:rPr>
        <w:t xml:space="preserve"> </w:t>
      </w:r>
      <w:r w:rsidRPr="004163FD">
        <w:t xml:space="preserve">FROM </w:t>
      </w:r>
      <w:r w:rsidRPr="004163FD">
        <w:rPr>
          <w:spacing w:val="-2"/>
        </w:rPr>
        <w:t>table_name</w:t>
      </w:r>
    </w:p>
    <w:p w14:paraId="144B0620" w14:textId="77777777" w:rsidR="008129C1" w:rsidRPr="004163FD" w:rsidRDefault="00000000" w:rsidP="008129C1">
      <w:pPr>
        <w:pStyle w:val="BodyText"/>
        <w:spacing w:before="239"/>
        <w:ind w:left="3362"/>
      </w:pPr>
      <w:r w:rsidRPr="004163FD">
        <w:t xml:space="preserve">WHERE </w:t>
      </w:r>
      <w:r w:rsidRPr="004163FD">
        <w:rPr>
          <w:spacing w:val="-2"/>
        </w:rPr>
        <w:t>condition.</w:t>
      </w:r>
    </w:p>
    <w:p w14:paraId="1D36BCB1" w14:textId="77777777" w:rsidR="008129C1" w:rsidRPr="004163FD" w:rsidRDefault="00000000" w:rsidP="008129C1">
      <w:pPr>
        <w:pStyle w:val="Heading5"/>
        <w:numPr>
          <w:ilvl w:val="0"/>
          <w:numId w:val="1"/>
        </w:numPr>
        <w:tabs>
          <w:tab w:val="left" w:pos="2532"/>
        </w:tabs>
        <w:spacing w:before="243"/>
        <w:ind w:left="2532" w:hanging="367"/>
        <w:jc w:val="left"/>
        <w:rPr>
          <w:b w:val="0"/>
        </w:rPr>
      </w:pPr>
      <w:r w:rsidRPr="004163FD">
        <w:t>To</w:t>
      </w:r>
      <w:r w:rsidRPr="004163FD">
        <w:rPr>
          <w:spacing w:val="-2"/>
        </w:rPr>
        <w:t xml:space="preserve"> </w:t>
      </w:r>
      <w:r w:rsidRPr="004163FD">
        <w:t>Select</w:t>
      </w:r>
      <w:r w:rsidRPr="004163FD">
        <w:rPr>
          <w:spacing w:val="-2"/>
        </w:rPr>
        <w:t xml:space="preserve"> </w:t>
      </w:r>
      <w:r w:rsidRPr="004163FD">
        <w:t>NULL</w:t>
      </w:r>
      <w:r w:rsidRPr="004163FD">
        <w:rPr>
          <w:spacing w:val="-1"/>
        </w:rPr>
        <w:t xml:space="preserve"> </w:t>
      </w:r>
      <w:r w:rsidRPr="004163FD">
        <w:rPr>
          <w:spacing w:val="-2"/>
        </w:rPr>
        <w:t>values</w:t>
      </w:r>
      <w:r w:rsidRPr="004163FD">
        <w:rPr>
          <w:b w:val="0"/>
          <w:spacing w:val="-2"/>
        </w:rPr>
        <w:t>:</w:t>
      </w:r>
    </w:p>
    <w:p w14:paraId="57F18C38" w14:textId="77777777" w:rsidR="008129C1" w:rsidRPr="004163FD" w:rsidRDefault="008129C1" w:rsidP="008129C1">
      <w:pPr>
        <w:pStyle w:val="BodyText"/>
        <w:spacing w:before="41"/>
      </w:pPr>
    </w:p>
    <w:p w14:paraId="689D29D7" w14:textId="77777777" w:rsidR="008129C1" w:rsidRPr="004163FD" w:rsidRDefault="00000000" w:rsidP="008129C1">
      <w:pPr>
        <w:pStyle w:val="BodyText"/>
        <w:ind w:left="3362"/>
      </w:pPr>
      <w:r w:rsidRPr="004163FD">
        <w:t>We</w:t>
      </w:r>
      <w:r w:rsidRPr="004163FD">
        <w:rPr>
          <w:spacing w:val="-4"/>
        </w:rPr>
        <w:t xml:space="preserve"> </w:t>
      </w:r>
      <w:r w:rsidRPr="004163FD">
        <w:t>can</w:t>
      </w:r>
      <w:r w:rsidRPr="004163FD">
        <w:rPr>
          <w:spacing w:val="-1"/>
        </w:rPr>
        <w:t xml:space="preserve"> </w:t>
      </w:r>
      <w:r w:rsidRPr="004163FD">
        <w:t>use</w:t>
      </w:r>
      <w:r w:rsidRPr="004163FD">
        <w:rPr>
          <w:spacing w:val="-2"/>
        </w:rPr>
        <w:t xml:space="preserve"> </w:t>
      </w:r>
      <w:r w:rsidRPr="004163FD">
        <w:t>the</w:t>
      </w:r>
      <w:r w:rsidRPr="004163FD">
        <w:rPr>
          <w:spacing w:val="-1"/>
        </w:rPr>
        <w:t xml:space="preserve"> </w:t>
      </w:r>
      <w:r w:rsidRPr="004163FD">
        <w:t>SELECT</w:t>
      </w:r>
      <w:r w:rsidRPr="004163FD">
        <w:rPr>
          <w:spacing w:val="1"/>
        </w:rPr>
        <w:t xml:space="preserve"> </w:t>
      </w:r>
      <w:r w:rsidRPr="004163FD">
        <w:t>statement</w:t>
      </w:r>
      <w:r w:rsidRPr="004163FD">
        <w:rPr>
          <w:spacing w:val="-1"/>
        </w:rPr>
        <w:t xml:space="preserve"> </w:t>
      </w:r>
      <w:r w:rsidRPr="004163FD">
        <w:t>to</w:t>
      </w:r>
      <w:r w:rsidRPr="004163FD">
        <w:rPr>
          <w:spacing w:val="-1"/>
        </w:rPr>
        <w:t xml:space="preserve"> </w:t>
      </w:r>
      <w:r w:rsidRPr="004163FD">
        <w:t>select</w:t>
      </w:r>
      <w:r w:rsidRPr="004163FD">
        <w:rPr>
          <w:spacing w:val="-1"/>
        </w:rPr>
        <w:t xml:space="preserve"> </w:t>
      </w:r>
      <w:r w:rsidRPr="004163FD">
        <w:t>the</w:t>
      </w:r>
      <w:r w:rsidRPr="004163FD">
        <w:rPr>
          <w:spacing w:val="-2"/>
        </w:rPr>
        <w:t xml:space="preserve"> </w:t>
      </w:r>
      <w:r w:rsidRPr="004163FD">
        <w:t>‘null’</w:t>
      </w:r>
      <w:r w:rsidRPr="004163FD">
        <w:rPr>
          <w:spacing w:val="-1"/>
        </w:rPr>
        <w:t xml:space="preserve"> </w:t>
      </w:r>
      <w:r w:rsidRPr="004163FD">
        <w:t>values</w:t>
      </w:r>
      <w:r w:rsidRPr="004163FD">
        <w:rPr>
          <w:spacing w:val="-1"/>
        </w:rPr>
        <w:t xml:space="preserve"> </w:t>
      </w:r>
      <w:r w:rsidRPr="004163FD">
        <w:rPr>
          <w:spacing w:val="-2"/>
        </w:rPr>
        <w:t>also.</w:t>
      </w:r>
    </w:p>
    <w:p w14:paraId="705B13B7" w14:textId="77777777" w:rsidR="008129C1" w:rsidRPr="004163FD" w:rsidRDefault="00000000" w:rsidP="008129C1">
      <w:pPr>
        <w:pStyle w:val="BodyText"/>
        <w:spacing w:before="137" w:line="350" w:lineRule="auto"/>
        <w:ind w:left="1932" w:right="1122" w:hanging="10"/>
      </w:pPr>
      <w:r w:rsidRPr="004163FD">
        <w:t>For</w:t>
      </w:r>
      <w:r w:rsidRPr="004163FD">
        <w:rPr>
          <w:spacing w:val="-3"/>
        </w:rPr>
        <w:t xml:space="preserve"> </w:t>
      </w:r>
      <w:r w:rsidRPr="004163FD">
        <w:t>retrieving</w:t>
      </w:r>
      <w:r w:rsidRPr="004163FD">
        <w:rPr>
          <w:spacing w:val="-6"/>
        </w:rPr>
        <w:t xml:space="preserve"> </w:t>
      </w:r>
      <w:r w:rsidRPr="004163FD">
        <w:t>roes</w:t>
      </w:r>
      <w:r w:rsidRPr="004163FD">
        <w:rPr>
          <w:spacing w:val="-1"/>
        </w:rPr>
        <w:t xml:space="preserve"> </w:t>
      </w:r>
      <w:r w:rsidRPr="004163FD">
        <w:t>where</w:t>
      </w:r>
      <w:r w:rsidRPr="004163FD">
        <w:rPr>
          <w:spacing w:val="-2"/>
        </w:rPr>
        <w:t xml:space="preserve"> </w:t>
      </w:r>
      <w:r w:rsidRPr="004163FD">
        <w:t>some</w:t>
      </w:r>
      <w:r w:rsidRPr="004163FD">
        <w:rPr>
          <w:spacing w:val="-4"/>
        </w:rPr>
        <w:t xml:space="preserve"> </w:t>
      </w:r>
      <w:r w:rsidRPr="004163FD">
        <w:t>of</w:t>
      </w:r>
      <w:r w:rsidRPr="004163FD">
        <w:rPr>
          <w:spacing w:val="-3"/>
        </w:rPr>
        <w:t xml:space="preserve"> </w:t>
      </w:r>
      <w:r w:rsidRPr="004163FD">
        <w:t>the</w:t>
      </w:r>
      <w:r w:rsidRPr="004163FD">
        <w:rPr>
          <w:spacing w:val="-5"/>
        </w:rPr>
        <w:t xml:space="preserve"> </w:t>
      </w:r>
      <w:r w:rsidRPr="004163FD">
        <w:t>columns</w:t>
      </w:r>
      <w:r w:rsidRPr="004163FD">
        <w:rPr>
          <w:spacing w:val="-3"/>
        </w:rPr>
        <w:t xml:space="preserve"> </w:t>
      </w:r>
      <w:r w:rsidRPr="004163FD">
        <w:t>have</w:t>
      </w:r>
      <w:r w:rsidRPr="004163FD">
        <w:rPr>
          <w:spacing w:val="-4"/>
        </w:rPr>
        <w:t xml:space="preserve"> </w:t>
      </w:r>
      <w:r w:rsidRPr="004163FD">
        <w:t>been</w:t>
      </w:r>
      <w:r w:rsidRPr="004163FD">
        <w:rPr>
          <w:spacing w:val="-3"/>
        </w:rPr>
        <w:t xml:space="preserve"> </w:t>
      </w:r>
      <w:r w:rsidRPr="004163FD">
        <w:t>defined</w:t>
      </w:r>
      <w:r w:rsidRPr="004163FD">
        <w:rPr>
          <w:spacing w:val="-3"/>
        </w:rPr>
        <w:t xml:space="preserve"> </w:t>
      </w:r>
      <w:r w:rsidRPr="004163FD">
        <w:t>as</w:t>
      </w:r>
      <w:r w:rsidRPr="004163FD">
        <w:rPr>
          <w:spacing w:val="-1"/>
        </w:rPr>
        <w:t xml:space="preserve"> </w:t>
      </w:r>
      <w:r w:rsidRPr="004163FD">
        <w:t>NULLs</w:t>
      </w:r>
      <w:r w:rsidRPr="004163FD">
        <w:rPr>
          <w:spacing w:val="-3"/>
        </w:rPr>
        <w:t xml:space="preserve"> </w:t>
      </w:r>
      <w:r w:rsidRPr="004163FD">
        <w:t>there</w:t>
      </w:r>
      <w:r w:rsidRPr="004163FD">
        <w:rPr>
          <w:spacing w:val="-4"/>
        </w:rPr>
        <w:t xml:space="preserve"> </w:t>
      </w:r>
      <w:r w:rsidRPr="004163FD">
        <w:t>is a special comparison operator of the form IS [NOT]NULL.</w:t>
      </w:r>
    </w:p>
    <w:p w14:paraId="711041EC" w14:textId="77777777" w:rsidR="008129C1" w:rsidRPr="004163FD" w:rsidRDefault="00000000" w:rsidP="008129C1">
      <w:pPr>
        <w:pStyle w:val="BodyText"/>
        <w:spacing w:before="133"/>
        <w:ind w:left="2642"/>
      </w:pPr>
      <w:r w:rsidRPr="004163FD">
        <w:rPr>
          <w:spacing w:val="-2"/>
          <w:u w:val="single"/>
        </w:rPr>
        <w:t>Syntax</w:t>
      </w:r>
      <w:r w:rsidRPr="004163FD">
        <w:rPr>
          <w:spacing w:val="-2"/>
        </w:rPr>
        <w:t>:</w:t>
      </w:r>
    </w:p>
    <w:p w14:paraId="17BDF10D" w14:textId="77777777" w:rsidR="008129C1" w:rsidRPr="004163FD" w:rsidRDefault="008129C1" w:rsidP="008129C1">
      <w:pPr>
        <w:pStyle w:val="BodyText"/>
        <w:sectPr w:rsidR="008129C1" w:rsidRPr="004163FD" w:rsidSect="005E4122">
          <w:pgSz w:w="11910" w:h="16840"/>
          <w:pgMar w:top="1340" w:right="360" w:bottom="280" w:left="3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6CD52C01" w14:textId="77777777" w:rsidR="008129C1" w:rsidRPr="004163FD" w:rsidRDefault="00000000" w:rsidP="008129C1">
      <w:pPr>
        <w:pStyle w:val="BodyText"/>
        <w:spacing w:before="76"/>
        <w:ind w:left="3372" w:right="1203" w:hanging="10"/>
      </w:pPr>
      <w:r w:rsidRPr="004163FD">
        <w:lastRenderedPageBreak/>
        <w:t>SELECT</w:t>
      </w:r>
      <w:r w:rsidRPr="004163FD">
        <w:rPr>
          <w:spacing w:val="-6"/>
        </w:rPr>
        <w:t xml:space="preserve"> </w:t>
      </w:r>
      <w:r w:rsidRPr="004163FD">
        <w:t>column</w:t>
      </w:r>
      <w:r w:rsidRPr="004163FD">
        <w:rPr>
          <w:spacing w:val="-6"/>
        </w:rPr>
        <w:t xml:space="preserve"> </w:t>
      </w:r>
      <w:r w:rsidRPr="004163FD">
        <w:t>name</w:t>
      </w:r>
      <w:r w:rsidRPr="004163FD">
        <w:rPr>
          <w:spacing w:val="-5"/>
        </w:rPr>
        <w:t xml:space="preserve"> </w:t>
      </w:r>
      <w:r w:rsidRPr="004163FD">
        <w:t>FROM</w:t>
      </w:r>
      <w:r w:rsidRPr="004163FD">
        <w:rPr>
          <w:spacing w:val="-6"/>
        </w:rPr>
        <w:t xml:space="preserve"> </w:t>
      </w:r>
      <w:r w:rsidRPr="004163FD">
        <w:t>table_name</w:t>
      </w:r>
      <w:r w:rsidRPr="004163FD">
        <w:rPr>
          <w:spacing w:val="-6"/>
        </w:rPr>
        <w:t xml:space="preserve"> </w:t>
      </w:r>
      <w:r w:rsidRPr="004163FD">
        <w:t>WHERE</w:t>
      </w:r>
      <w:r w:rsidRPr="004163FD">
        <w:rPr>
          <w:spacing w:val="-6"/>
        </w:rPr>
        <w:t xml:space="preserve"> </w:t>
      </w:r>
      <w:r w:rsidRPr="004163FD">
        <w:t>Column</w:t>
      </w:r>
      <w:r w:rsidRPr="004163FD">
        <w:rPr>
          <w:spacing w:val="-6"/>
        </w:rPr>
        <w:t xml:space="preserve"> </w:t>
      </w:r>
      <w:r w:rsidRPr="004163FD">
        <w:t>name IS NULL;</w:t>
      </w:r>
    </w:p>
    <w:p w14:paraId="4906099D" w14:textId="77777777" w:rsidR="008129C1" w:rsidRPr="004163FD" w:rsidRDefault="008129C1" w:rsidP="008129C1">
      <w:pPr>
        <w:pStyle w:val="BodyText"/>
      </w:pPr>
    </w:p>
    <w:p w14:paraId="07ABB191" w14:textId="77777777" w:rsidR="008129C1" w:rsidRPr="004163FD" w:rsidRDefault="008129C1" w:rsidP="008129C1">
      <w:pPr>
        <w:pStyle w:val="BodyText"/>
        <w:spacing w:before="178"/>
      </w:pPr>
    </w:p>
    <w:p w14:paraId="60C7BFDF" w14:textId="77777777" w:rsidR="008129C1" w:rsidRPr="004163FD" w:rsidRDefault="00000000" w:rsidP="008129C1">
      <w:pPr>
        <w:pStyle w:val="Heading5"/>
        <w:numPr>
          <w:ilvl w:val="0"/>
          <w:numId w:val="1"/>
        </w:numPr>
        <w:tabs>
          <w:tab w:val="left" w:pos="2469"/>
        </w:tabs>
        <w:ind w:left="2469" w:hanging="367"/>
        <w:jc w:val="left"/>
        <w:rPr>
          <w:b w:val="0"/>
        </w:rPr>
      </w:pPr>
      <w:r w:rsidRPr="004163FD">
        <w:t>Select</w:t>
      </w:r>
      <w:r w:rsidRPr="004163FD">
        <w:rPr>
          <w:spacing w:val="-1"/>
        </w:rPr>
        <w:t xml:space="preserve"> </w:t>
      </w:r>
      <w:r w:rsidRPr="004163FD">
        <w:t>using</w:t>
      </w:r>
      <w:r w:rsidRPr="004163FD">
        <w:rPr>
          <w:spacing w:val="-1"/>
        </w:rPr>
        <w:t xml:space="preserve"> </w:t>
      </w:r>
      <w:r w:rsidRPr="004163FD">
        <w:t>AND,</w:t>
      </w:r>
      <w:r w:rsidRPr="004163FD">
        <w:rPr>
          <w:spacing w:val="-1"/>
        </w:rPr>
        <w:t xml:space="preserve"> </w:t>
      </w:r>
      <w:r w:rsidRPr="004163FD">
        <w:t>OR,</w:t>
      </w:r>
      <w:r w:rsidRPr="004163FD">
        <w:rPr>
          <w:spacing w:val="-1"/>
        </w:rPr>
        <w:t xml:space="preserve"> </w:t>
      </w:r>
      <w:r w:rsidRPr="004163FD">
        <w:rPr>
          <w:spacing w:val="-4"/>
        </w:rPr>
        <w:t>NOT</w:t>
      </w:r>
      <w:r w:rsidRPr="004163FD">
        <w:rPr>
          <w:b w:val="0"/>
          <w:spacing w:val="-4"/>
        </w:rPr>
        <w:t>:</w:t>
      </w:r>
    </w:p>
    <w:p w14:paraId="6A18B0B1" w14:textId="77777777" w:rsidR="008129C1" w:rsidRPr="004163FD" w:rsidRDefault="008129C1" w:rsidP="008129C1">
      <w:pPr>
        <w:pStyle w:val="BodyText"/>
        <w:spacing w:before="19"/>
      </w:pPr>
    </w:p>
    <w:p w14:paraId="503F589B" w14:textId="77777777" w:rsidR="008129C1" w:rsidRPr="004163FD" w:rsidRDefault="00000000" w:rsidP="008129C1">
      <w:pPr>
        <w:pStyle w:val="BodyText"/>
        <w:spacing w:line="242" w:lineRule="auto"/>
        <w:ind w:left="3372" w:right="1186" w:hanging="10"/>
      </w:pPr>
      <w:r w:rsidRPr="004163FD">
        <w:t>We</w:t>
      </w:r>
      <w:r w:rsidRPr="004163FD">
        <w:rPr>
          <w:spacing w:val="-5"/>
        </w:rPr>
        <w:t xml:space="preserve"> </w:t>
      </w:r>
      <w:r w:rsidRPr="004163FD">
        <w:t>can</w:t>
      </w:r>
      <w:r w:rsidRPr="004163FD">
        <w:rPr>
          <w:spacing w:val="-4"/>
        </w:rPr>
        <w:t xml:space="preserve"> </w:t>
      </w:r>
      <w:r w:rsidRPr="004163FD">
        <w:t>combine</w:t>
      </w:r>
      <w:r w:rsidRPr="004163FD">
        <w:rPr>
          <w:spacing w:val="-5"/>
        </w:rPr>
        <w:t xml:space="preserve"> </w:t>
      </w:r>
      <w:r w:rsidRPr="004163FD">
        <w:t>one</w:t>
      </w:r>
      <w:r w:rsidRPr="004163FD">
        <w:rPr>
          <w:spacing w:val="-5"/>
        </w:rPr>
        <w:t xml:space="preserve"> </w:t>
      </w:r>
      <w:r w:rsidRPr="004163FD">
        <w:t>or</w:t>
      </w:r>
      <w:r w:rsidRPr="004163FD">
        <w:rPr>
          <w:spacing w:val="-3"/>
        </w:rPr>
        <w:t xml:space="preserve"> </w:t>
      </w:r>
      <w:r w:rsidRPr="004163FD">
        <w:t>more</w:t>
      </w:r>
      <w:r w:rsidRPr="004163FD">
        <w:rPr>
          <w:spacing w:val="-6"/>
        </w:rPr>
        <w:t xml:space="preserve"> </w:t>
      </w:r>
      <w:r w:rsidRPr="004163FD">
        <w:t>conditions</w:t>
      </w:r>
      <w:r w:rsidRPr="004163FD">
        <w:rPr>
          <w:spacing w:val="-4"/>
        </w:rPr>
        <w:t xml:space="preserve"> </w:t>
      </w:r>
      <w:r w:rsidRPr="004163FD">
        <w:t>in</w:t>
      </w:r>
      <w:r w:rsidRPr="004163FD">
        <w:rPr>
          <w:spacing w:val="-4"/>
        </w:rPr>
        <w:t xml:space="preserve"> </w:t>
      </w:r>
      <w:r w:rsidRPr="004163FD">
        <w:t>a</w:t>
      </w:r>
      <w:r w:rsidRPr="004163FD">
        <w:rPr>
          <w:spacing w:val="-5"/>
        </w:rPr>
        <w:t xml:space="preserve"> </w:t>
      </w:r>
      <w:r w:rsidRPr="004163FD">
        <w:t>SELECT</w:t>
      </w:r>
      <w:r w:rsidRPr="004163FD">
        <w:rPr>
          <w:spacing w:val="-4"/>
        </w:rPr>
        <w:t xml:space="preserve"> </w:t>
      </w:r>
      <w:r w:rsidRPr="004163FD">
        <w:t>statement using the</w:t>
      </w:r>
    </w:p>
    <w:p w14:paraId="29371823" w14:textId="77777777" w:rsidR="008129C1" w:rsidRPr="004163FD" w:rsidRDefault="00000000" w:rsidP="008129C1">
      <w:pPr>
        <w:pStyle w:val="BodyText"/>
        <w:spacing w:before="14"/>
        <w:ind w:left="1922"/>
      </w:pPr>
      <w:r w:rsidRPr="004163FD">
        <w:t>logical</w:t>
      </w:r>
      <w:r w:rsidRPr="004163FD">
        <w:rPr>
          <w:spacing w:val="-2"/>
        </w:rPr>
        <w:t xml:space="preserve"> </w:t>
      </w:r>
      <w:r w:rsidRPr="004163FD">
        <w:t>operators</w:t>
      </w:r>
      <w:r w:rsidRPr="004163FD">
        <w:rPr>
          <w:spacing w:val="-1"/>
        </w:rPr>
        <w:t xml:space="preserve"> </w:t>
      </w:r>
      <w:r w:rsidRPr="004163FD">
        <w:t>AND,</w:t>
      </w:r>
      <w:r w:rsidRPr="004163FD">
        <w:rPr>
          <w:spacing w:val="1"/>
        </w:rPr>
        <w:t xml:space="preserve"> </w:t>
      </w:r>
      <w:r w:rsidRPr="004163FD">
        <w:t>OR,</w:t>
      </w:r>
      <w:r w:rsidRPr="004163FD">
        <w:rPr>
          <w:spacing w:val="-1"/>
        </w:rPr>
        <w:t xml:space="preserve"> </w:t>
      </w:r>
      <w:r w:rsidRPr="004163FD">
        <w:rPr>
          <w:spacing w:val="-4"/>
        </w:rPr>
        <w:t>NOT.</w:t>
      </w:r>
    </w:p>
    <w:p w14:paraId="41A5CAC9" w14:textId="77777777" w:rsidR="008129C1" w:rsidRPr="004163FD" w:rsidRDefault="00000000" w:rsidP="008129C1">
      <w:pPr>
        <w:spacing w:before="247"/>
        <w:ind w:left="2642"/>
        <w:rPr>
          <w:b/>
          <w:sz w:val="24"/>
        </w:rPr>
      </w:pPr>
      <w:r w:rsidRPr="004163FD">
        <w:rPr>
          <w:b/>
          <w:spacing w:val="-2"/>
          <w:sz w:val="24"/>
        </w:rPr>
        <w:t>Syntax:</w:t>
      </w:r>
    </w:p>
    <w:p w14:paraId="10615338" w14:textId="77777777" w:rsidR="008129C1" w:rsidRPr="004163FD" w:rsidRDefault="008129C1" w:rsidP="008129C1">
      <w:pPr>
        <w:pStyle w:val="BodyText"/>
        <w:spacing w:before="5"/>
        <w:rPr>
          <w:b/>
          <w:sz w:val="17"/>
        </w:rPr>
      </w:pPr>
    </w:p>
    <w:p w14:paraId="00C248CA" w14:textId="77777777" w:rsidR="008129C1" w:rsidRPr="004163FD" w:rsidRDefault="008129C1" w:rsidP="008129C1">
      <w:pPr>
        <w:pStyle w:val="BodyText"/>
        <w:rPr>
          <w:b/>
          <w:sz w:val="17"/>
        </w:rPr>
        <w:sectPr w:rsidR="008129C1" w:rsidRPr="004163FD" w:rsidSect="005E4122">
          <w:pgSz w:w="11910" w:h="16840"/>
          <w:pgMar w:top="1340" w:right="360" w:bottom="280" w:left="3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386F1EC3" w14:textId="77777777" w:rsidR="008129C1" w:rsidRPr="004163FD" w:rsidRDefault="008129C1" w:rsidP="008129C1">
      <w:pPr>
        <w:pStyle w:val="BodyText"/>
        <w:rPr>
          <w:b/>
        </w:rPr>
      </w:pPr>
    </w:p>
    <w:p w14:paraId="19FBED38" w14:textId="77777777" w:rsidR="008129C1" w:rsidRPr="004163FD" w:rsidRDefault="008129C1" w:rsidP="008129C1">
      <w:pPr>
        <w:pStyle w:val="BodyText"/>
        <w:spacing w:before="112"/>
        <w:rPr>
          <w:b/>
        </w:rPr>
      </w:pPr>
    </w:p>
    <w:p w14:paraId="70C83C22" w14:textId="77777777" w:rsidR="008129C1" w:rsidRPr="004163FD" w:rsidRDefault="00000000" w:rsidP="008129C1">
      <w:pPr>
        <w:pStyle w:val="Heading4"/>
        <w:rPr>
          <w:u w:val="none"/>
        </w:rPr>
      </w:pPr>
      <w:r w:rsidRPr="004163FD">
        <w:rPr>
          <w:spacing w:val="-2"/>
        </w:rPr>
        <w:t>EXERCISE:</w:t>
      </w:r>
    </w:p>
    <w:p w14:paraId="4CB7C66F" w14:textId="77777777" w:rsidR="008129C1" w:rsidRPr="004163FD" w:rsidRDefault="00000000" w:rsidP="008129C1">
      <w:pPr>
        <w:pStyle w:val="BodyText"/>
        <w:spacing w:before="90"/>
        <w:ind w:left="108" w:right="1623" w:hanging="10"/>
      </w:pPr>
      <w:r w:rsidRPr="004163FD">
        <w:br w:type="column"/>
      </w:r>
      <w:r w:rsidRPr="004163FD">
        <w:t>SELECT</w:t>
      </w:r>
      <w:r w:rsidRPr="004163FD">
        <w:rPr>
          <w:spacing w:val="-6"/>
        </w:rPr>
        <w:t xml:space="preserve"> </w:t>
      </w:r>
      <w:r w:rsidRPr="004163FD">
        <w:t>column</w:t>
      </w:r>
      <w:r w:rsidRPr="004163FD">
        <w:rPr>
          <w:spacing w:val="-6"/>
        </w:rPr>
        <w:t xml:space="preserve"> </w:t>
      </w:r>
      <w:r w:rsidRPr="004163FD">
        <w:t>name</w:t>
      </w:r>
      <w:r w:rsidRPr="004163FD">
        <w:rPr>
          <w:spacing w:val="-5"/>
        </w:rPr>
        <w:t xml:space="preserve"> </w:t>
      </w:r>
      <w:r w:rsidRPr="004163FD">
        <w:t>FROM</w:t>
      </w:r>
      <w:r w:rsidRPr="004163FD">
        <w:rPr>
          <w:spacing w:val="-6"/>
        </w:rPr>
        <w:t xml:space="preserve"> </w:t>
      </w:r>
      <w:r w:rsidRPr="004163FD">
        <w:t>table_name</w:t>
      </w:r>
      <w:r w:rsidRPr="004163FD">
        <w:rPr>
          <w:spacing w:val="-6"/>
        </w:rPr>
        <w:t xml:space="preserve"> </w:t>
      </w:r>
      <w:r w:rsidRPr="004163FD">
        <w:t>WHERE</w:t>
      </w:r>
      <w:r w:rsidRPr="004163FD">
        <w:rPr>
          <w:spacing w:val="-6"/>
        </w:rPr>
        <w:t xml:space="preserve"> </w:t>
      </w:r>
      <w:r w:rsidRPr="004163FD">
        <w:t>Condition1 LOGICAL OPERATOR condition2;</w:t>
      </w:r>
    </w:p>
    <w:p w14:paraId="41446152" w14:textId="77777777" w:rsidR="008129C1" w:rsidRPr="004163FD" w:rsidRDefault="008129C1" w:rsidP="008129C1">
      <w:pPr>
        <w:pStyle w:val="BodyText"/>
        <w:sectPr w:rsidR="008129C1" w:rsidRPr="004163FD" w:rsidSect="005E4122">
          <w:type w:val="continuous"/>
          <w:pgSz w:w="11910" w:h="16840"/>
          <w:pgMar w:top="460" w:right="360" w:bottom="280" w:left="3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3224" w:space="40"/>
            <w:col w:w="7926" w:space="0"/>
          </w:cols>
        </w:sectPr>
      </w:pPr>
    </w:p>
    <w:p w14:paraId="77566E30" w14:textId="77777777" w:rsidR="008129C1" w:rsidRPr="004163FD" w:rsidRDefault="00000000" w:rsidP="008129C1">
      <w:pPr>
        <w:pStyle w:val="Heading4"/>
        <w:spacing w:before="204"/>
        <w:rPr>
          <w:u w:val="none"/>
        </w:rPr>
      </w:pPr>
      <w:r w:rsidRPr="004163FD">
        <w:t>INSERT</w:t>
      </w:r>
      <w:r w:rsidRPr="004163FD">
        <w:rPr>
          <w:spacing w:val="1"/>
        </w:rPr>
        <w:t xml:space="preserve"> </w:t>
      </w:r>
      <w:r w:rsidRPr="004163FD">
        <w:rPr>
          <w:spacing w:val="-2"/>
        </w:rPr>
        <w:t>COMMAND</w:t>
      </w:r>
    </w:p>
    <w:p w14:paraId="49CE1AC0" w14:textId="77777777" w:rsidR="008129C1" w:rsidRPr="004163FD" w:rsidRDefault="008129C1" w:rsidP="008129C1">
      <w:pPr>
        <w:pStyle w:val="BodyText"/>
        <w:rPr>
          <w:b/>
        </w:rPr>
      </w:pPr>
    </w:p>
    <w:p w14:paraId="02E52693" w14:textId="77777777" w:rsidR="008129C1" w:rsidRPr="004163FD" w:rsidRDefault="008129C1" w:rsidP="008129C1">
      <w:pPr>
        <w:pStyle w:val="BodyText"/>
        <w:spacing w:before="211"/>
        <w:rPr>
          <w:b/>
        </w:rPr>
      </w:pPr>
    </w:p>
    <w:p w14:paraId="2C057B51" w14:textId="77777777" w:rsidR="008129C1" w:rsidRPr="004163FD" w:rsidRDefault="00000000" w:rsidP="008129C1">
      <w:pPr>
        <w:pStyle w:val="BodyText"/>
        <w:spacing w:line="415" w:lineRule="auto"/>
        <w:ind w:left="1922" w:right="1702"/>
      </w:pPr>
      <w:r w:rsidRPr="004163FD">
        <w:t xml:space="preserve">SQL&gt; insert into employee </w:t>
      </w:r>
      <w:r w:rsidRPr="004163FD">
        <w:rPr>
          <w:spacing w:val="-2"/>
        </w:rPr>
        <w:t xml:space="preserve">values('&amp;empid','&amp;empname','&amp;gender',&amp;age,'&amp;dept','&amp;dob','&amp;doj','&amp;desig'); </w:t>
      </w:r>
      <w:r w:rsidRPr="004163FD">
        <w:t>Enter value for empid: it9001</w:t>
      </w:r>
    </w:p>
    <w:p w14:paraId="6958A8D1" w14:textId="77777777" w:rsidR="008129C1" w:rsidRPr="004163FD" w:rsidRDefault="00000000" w:rsidP="008129C1">
      <w:pPr>
        <w:pStyle w:val="BodyText"/>
        <w:spacing w:before="1" w:line="415" w:lineRule="auto"/>
        <w:ind w:left="1922" w:right="5324"/>
      </w:pPr>
      <w:r w:rsidRPr="004163FD">
        <w:t>Enter</w:t>
      </w:r>
      <w:r w:rsidRPr="004163FD">
        <w:rPr>
          <w:spacing w:val="-9"/>
        </w:rPr>
        <w:t xml:space="preserve"> </w:t>
      </w:r>
      <w:r w:rsidRPr="004163FD">
        <w:t>value</w:t>
      </w:r>
      <w:r w:rsidRPr="004163FD">
        <w:rPr>
          <w:spacing w:val="-9"/>
        </w:rPr>
        <w:t xml:space="preserve"> </w:t>
      </w:r>
      <w:r w:rsidRPr="004163FD">
        <w:t>for</w:t>
      </w:r>
      <w:r w:rsidRPr="004163FD">
        <w:rPr>
          <w:spacing w:val="-9"/>
        </w:rPr>
        <w:t xml:space="preserve"> </w:t>
      </w:r>
      <w:r w:rsidRPr="004163FD">
        <w:t>empname:</w:t>
      </w:r>
      <w:r w:rsidRPr="004163FD">
        <w:rPr>
          <w:spacing w:val="-9"/>
        </w:rPr>
        <w:t xml:space="preserve"> </w:t>
      </w:r>
      <w:r w:rsidRPr="004163FD">
        <w:t>arunkumar Enter value for gender: male</w:t>
      </w:r>
    </w:p>
    <w:p w14:paraId="09515B55" w14:textId="77777777" w:rsidR="008129C1" w:rsidRPr="004163FD" w:rsidRDefault="00000000" w:rsidP="008129C1">
      <w:pPr>
        <w:pStyle w:val="BodyText"/>
        <w:spacing w:line="408" w:lineRule="auto"/>
        <w:ind w:left="1922" w:right="6989"/>
      </w:pPr>
      <w:r w:rsidRPr="004163FD">
        <w:t>Enter</w:t>
      </w:r>
      <w:r w:rsidRPr="004163FD">
        <w:rPr>
          <w:spacing w:val="-9"/>
        </w:rPr>
        <w:t xml:space="preserve"> </w:t>
      </w:r>
      <w:r w:rsidRPr="004163FD">
        <w:t>value</w:t>
      </w:r>
      <w:r w:rsidRPr="004163FD">
        <w:rPr>
          <w:spacing w:val="-9"/>
        </w:rPr>
        <w:t xml:space="preserve"> </w:t>
      </w:r>
      <w:r w:rsidRPr="004163FD">
        <w:t>for</w:t>
      </w:r>
      <w:r w:rsidRPr="004163FD">
        <w:rPr>
          <w:spacing w:val="-9"/>
        </w:rPr>
        <w:t xml:space="preserve"> </w:t>
      </w:r>
      <w:r w:rsidRPr="004163FD">
        <w:t>age:</w:t>
      </w:r>
      <w:r w:rsidRPr="004163FD">
        <w:rPr>
          <w:spacing w:val="-9"/>
        </w:rPr>
        <w:t xml:space="preserve"> </w:t>
      </w:r>
      <w:r w:rsidRPr="004163FD">
        <w:t>22 Enter</w:t>
      </w:r>
      <w:r w:rsidRPr="004163FD">
        <w:rPr>
          <w:spacing w:val="-2"/>
        </w:rPr>
        <w:t xml:space="preserve"> </w:t>
      </w:r>
      <w:r w:rsidRPr="004163FD">
        <w:t>value</w:t>
      </w:r>
      <w:r w:rsidRPr="004163FD">
        <w:rPr>
          <w:spacing w:val="-1"/>
        </w:rPr>
        <w:t xml:space="preserve"> </w:t>
      </w:r>
      <w:r w:rsidRPr="004163FD">
        <w:t>for</w:t>
      </w:r>
      <w:r w:rsidRPr="004163FD">
        <w:rPr>
          <w:spacing w:val="-1"/>
        </w:rPr>
        <w:t xml:space="preserve"> </w:t>
      </w:r>
      <w:r w:rsidRPr="004163FD">
        <w:t>dept:</w:t>
      </w:r>
      <w:r w:rsidRPr="004163FD">
        <w:rPr>
          <w:spacing w:val="-1"/>
        </w:rPr>
        <w:t xml:space="preserve"> </w:t>
      </w:r>
      <w:r w:rsidRPr="004163FD">
        <w:rPr>
          <w:spacing w:val="-5"/>
        </w:rPr>
        <w:t>it</w:t>
      </w:r>
    </w:p>
    <w:p w14:paraId="11297398" w14:textId="77777777" w:rsidR="008129C1" w:rsidRPr="004163FD" w:rsidRDefault="00000000" w:rsidP="008129C1">
      <w:pPr>
        <w:pStyle w:val="BodyText"/>
        <w:spacing w:before="5"/>
        <w:ind w:left="1922"/>
      </w:pPr>
      <w:r w:rsidRPr="004163FD">
        <w:t>Enter</w:t>
      </w:r>
      <w:r w:rsidRPr="004163FD">
        <w:rPr>
          <w:spacing w:val="-3"/>
        </w:rPr>
        <w:t xml:space="preserve"> </w:t>
      </w:r>
      <w:r w:rsidRPr="004163FD">
        <w:t>value</w:t>
      </w:r>
      <w:r w:rsidRPr="004163FD">
        <w:rPr>
          <w:spacing w:val="-1"/>
        </w:rPr>
        <w:t xml:space="preserve"> </w:t>
      </w:r>
      <w:r w:rsidRPr="004163FD">
        <w:t>for</w:t>
      </w:r>
      <w:r w:rsidRPr="004163FD">
        <w:rPr>
          <w:spacing w:val="-1"/>
        </w:rPr>
        <w:t xml:space="preserve"> </w:t>
      </w:r>
      <w:r w:rsidRPr="004163FD">
        <w:t>dob:</w:t>
      </w:r>
      <w:r w:rsidRPr="004163FD">
        <w:rPr>
          <w:spacing w:val="-1"/>
        </w:rPr>
        <w:t xml:space="preserve"> </w:t>
      </w:r>
      <w:r w:rsidRPr="004163FD">
        <w:t>12-jan-</w:t>
      </w:r>
      <w:r w:rsidRPr="004163FD">
        <w:rPr>
          <w:spacing w:val="-4"/>
        </w:rPr>
        <w:t>1988</w:t>
      </w:r>
    </w:p>
    <w:p w14:paraId="7E444C08" w14:textId="77777777" w:rsidR="008129C1" w:rsidRPr="004163FD" w:rsidRDefault="00000000" w:rsidP="008129C1">
      <w:pPr>
        <w:pStyle w:val="BodyText"/>
        <w:spacing w:before="200" w:line="372" w:lineRule="auto"/>
        <w:ind w:left="1932" w:right="2168" w:hanging="10"/>
      </w:pPr>
      <w:r w:rsidRPr="004163FD">
        <w:t xml:space="preserve">Enter value for doj: 23-oct-2006 Enter value for desig: manager old 1: insert into employee </w:t>
      </w:r>
      <w:r w:rsidRPr="004163FD">
        <w:rPr>
          <w:spacing w:val="-2"/>
        </w:rPr>
        <w:t>values('&amp;empid','&amp;empname','&amp;gender',&amp;age,'&amp;dept','&amp;dob','&amp;doj','&amp;des</w:t>
      </w:r>
      <w:r w:rsidRPr="004163FD">
        <w:rPr>
          <w:spacing w:val="80"/>
        </w:rPr>
        <w:t xml:space="preserve"> </w:t>
      </w:r>
      <w:r w:rsidRPr="004163FD">
        <w:t>i new</w:t>
      </w:r>
      <w:r w:rsidRPr="004163FD">
        <w:rPr>
          <w:spacing w:val="-1"/>
        </w:rPr>
        <w:t xml:space="preserve"> </w:t>
      </w:r>
      <w:r w:rsidRPr="004163FD">
        <w:t>1: insert into employee</w:t>
      </w:r>
      <w:r w:rsidRPr="004163FD">
        <w:rPr>
          <w:spacing w:val="-1"/>
        </w:rPr>
        <w:t xml:space="preserve"> </w:t>
      </w:r>
      <w:r w:rsidRPr="004163FD">
        <w:t>values('it9001','arunkumar','male',22,'it','12- jan-1988','23-oct- 2006'</w:t>
      </w:r>
    </w:p>
    <w:p w14:paraId="1D25C97E" w14:textId="77777777" w:rsidR="008129C1" w:rsidRPr="004163FD" w:rsidRDefault="00000000" w:rsidP="008129C1">
      <w:pPr>
        <w:pStyle w:val="BodyText"/>
        <w:spacing w:before="129"/>
        <w:ind w:left="1922"/>
      </w:pPr>
      <w:r w:rsidRPr="004163FD">
        <w:t>1 row</w:t>
      </w:r>
      <w:r w:rsidRPr="004163FD">
        <w:rPr>
          <w:spacing w:val="-2"/>
        </w:rPr>
        <w:t xml:space="preserve"> created.</w:t>
      </w:r>
    </w:p>
    <w:p w14:paraId="4DAFA08B" w14:textId="77777777" w:rsidR="008129C1" w:rsidRPr="004163FD" w:rsidRDefault="008129C1" w:rsidP="008129C1">
      <w:pPr>
        <w:pStyle w:val="BodyText"/>
      </w:pPr>
    </w:p>
    <w:p w14:paraId="65AED00E" w14:textId="77777777" w:rsidR="008129C1" w:rsidRPr="004163FD" w:rsidRDefault="008129C1" w:rsidP="008129C1">
      <w:pPr>
        <w:pStyle w:val="BodyText"/>
        <w:spacing w:before="22"/>
      </w:pPr>
    </w:p>
    <w:p w14:paraId="7E70A7F0" w14:textId="77777777" w:rsidR="008129C1" w:rsidRPr="004163FD" w:rsidRDefault="00000000" w:rsidP="008129C1">
      <w:pPr>
        <w:pStyle w:val="BodyText"/>
        <w:spacing w:line="415" w:lineRule="auto"/>
        <w:ind w:left="1922" w:right="1702"/>
      </w:pPr>
      <w:r w:rsidRPr="004163FD">
        <w:t xml:space="preserve">SQL&gt; insert into employee </w:t>
      </w:r>
      <w:r w:rsidRPr="004163FD">
        <w:rPr>
          <w:spacing w:val="-2"/>
        </w:rPr>
        <w:t xml:space="preserve">values('&amp;empid','&amp;empname','&amp;gender',&amp;age,'&amp;dept','&amp;dob','&amp;doj','&amp;desig'); </w:t>
      </w:r>
      <w:r w:rsidRPr="004163FD">
        <w:t>Enter value for empid: it9001</w:t>
      </w:r>
    </w:p>
    <w:p w14:paraId="42E78FE2" w14:textId="77777777" w:rsidR="008129C1" w:rsidRPr="004163FD" w:rsidRDefault="008129C1" w:rsidP="008129C1">
      <w:pPr>
        <w:pStyle w:val="BodyText"/>
        <w:spacing w:line="415" w:lineRule="auto"/>
        <w:sectPr w:rsidR="008129C1" w:rsidRPr="004163FD" w:rsidSect="005E4122">
          <w:type w:val="continuous"/>
          <w:pgSz w:w="11910" w:h="16840"/>
          <w:pgMar w:top="460" w:right="360" w:bottom="280" w:left="3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4887A7F1" w14:textId="77777777" w:rsidR="008129C1" w:rsidRPr="004163FD" w:rsidRDefault="00000000" w:rsidP="008129C1">
      <w:pPr>
        <w:pStyle w:val="BodyText"/>
        <w:spacing w:before="76" w:line="410" w:lineRule="auto"/>
        <w:ind w:left="1922" w:right="5324"/>
      </w:pPr>
      <w:r w:rsidRPr="004163FD">
        <w:lastRenderedPageBreak/>
        <w:t>Enter</w:t>
      </w:r>
      <w:r w:rsidRPr="004163FD">
        <w:rPr>
          <w:spacing w:val="-9"/>
        </w:rPr>
        <w:t xml:space="preserve"> </w:t>
      </w:r>
      <w:r w:rsidRPr="004163FD">
        <w:t>value</w:t>
      </w:r>
      <w:r w:rsidRPr="004163FD">
        <w:rPr>
          <w:spacing w:val="-9"/>
        </w:rPr>
        <w:t xml:space="preserve"> </w:t>
      </w:r>
      <w:r w:rsidRPr="004163FD">
        <w:t>for</w:t>
      </w:r>
      <w:r w:rsidRPr="004163FD">
        <w:rPr>
          <w:spacing w:val="-9"/>
        </w:rPr>
        <w:t xml:space="preserve"> </w:t>
      </w:r>
      <w:r w:rsidRPr="004163FD">
        <w:t>empname:</w:t>
      </w:r>
      <w:r w:rsidRPr="004163FD">
        <w:rPr>
          <w:spacing w:val="-9"/>
        </w:rPr>
        <w:t xml:space="preserve"> </w:t>
      </w:r>
      <w:r w:rsidRPr="004163FD">
        <w:t>arunkumar Enter value for gender: male</w:t>
      </w:r>
    </w:p>
    <w:p w14:paraId="1742B666" w14:textId="77777777" w:rsidR="008129C1" w:rsidRPr="004163FD" w:rsidRDefault="00000000" w:rsidP="008129C1">
      <w:pPr>
        <w:pStyle w:val="BodyText"/>
        <w:spacing w:line="415" w:lineRule="auto"/>
        <w:ind w:left="1922" w:right="6989"/>
      </w:pPr>
      <w:r w:rsidRPr="004163FD">
        <w:t>Enter</w:t>
      </w:r>
      <w:r w:rsidRPr="004163FD">
        <w:rPr>
          <w:spacing w:val="-9"/>
        </w:rPr>
        <w:t xml:space="preserve"> </w:t>
      </w:r>
      <w:r w:rsidRPr="004163FD">
        <w:t>value</w:t>
      </w:r>
      <w:r w:rsidRPr="004163FD">
        <w:rPr>
          <w:spacing w:val="-9"/>
        </w:rPr>
        <w:t xml:space="preserve"> </w:t>
      </w:r>
      <w:r w:rsidRPr="004163FD">
        <w:t>for</w:t>
      </w:r>
      <w:r w:rsidRPr="004163FD">
        <w:rPr>
          <w:spacing w:val="-9"/>
        </w:rPr>
        <w:t xml:space="preserve"> </w:t>
      </w:r>
      <w:r w:rsidRPr="004163FD">
        <w:t>age:</w:t>
      </w:r>
      <w:r w:rsidRPr="004163FD">
        <w:rPr>
          <w:spacing w:val="-9"/>
        </w:rPr>
        <w:t xml:space="preserve"> </w:t>
      </w:r>
      <w:r w:rsidRPr="004163FD">
        <w:t>22 Enter</w:t>
      </w:r>
      <w:r w:rsidRPr="004163FD">
        <w:rPr>
          <w:spacing w:val="-2"/>
        </w:rPr>
        <w:t xml:space="preserve"> </w:t>
      </w:r>
      <w:r w:rsidRPr="004163FD">
        <w:t>value</w:t>
      </w:r>
      <w:r w:rsidRPr="004163FD">
        <w:rPr>
          <w:spacing w:val="-1"/>
        </w:rPr>
        <w:t xml:space="preserve"> </w:t>
      </w:r>
      <w:r w:rsidRPr="004163FD">
        <w:t>for</w:t>
      </w:r>
      <w:r w:rsidRPr="004163FD">
        <w:rPr>
          <w:spacing w:val="-1"/>
        </w:rPr>
        <w:t xml:space="preserve"> </w:t>
      </w:r>
      <w:r w:rsidRPr="004163FD">
        <w:t>dept:</w:t>
      </w:r>
      <w:r w:rsidRPr="004163FD">
        <w:rPr>
          <w:spacing w:val="-1"/>
        </w:rPr>
        <w:t xml:space="preserve"> </w:t>
      </w:r>
      <w:r w:rsidRPr="004163FD">
        <w:rPr>
          <w:spacing w:val="-5"/>
        </w:rPr>
        <w:t>it</w:t>
      </w:r>
    </w:p>
    <w:p w14:paraId="755C2578" w14:textId="77777777" w:rsidR="008129C1" w:rsidRPr="004163FD" w:rsidRDefault="00000000" w:rsidP="008129C1">
      <w:pPr>
        <w:pStyle w:val="BodyText"/>
        <w:spacing w:line="274" w:lineRule="exact"/>
        <w:ind w:left="1922"/>
      </w:pPr>
      <w:r w:rsidRPr="004163FD">
        <w:t>Enter</w:t>
      </w:r>
      <w:r w:rsidRPr="004163FD">
        <w:rPr>
          <w:spacing w:val="-3"/>
        </w:rPr>
        <w:t xml:space="preserve"> </w:t>
      </w:r>
      <w:r w:rsidRPr="004163FD">
        <w:t>value</w:t>
      </w:r>
      <w:r w:rsidRPr="004163FD">
        <w:rPr>
          <w:spacing w:val="-1"/>
        </w:rPr>
        <w:t xml:space="preserve"> </w:t>
      </w:r>
      <w:r w:rsidRPr="004163FD">
        <w:t>for</w:t>
      </w:r>
      <w:r w:rsidRPr="004163FD">
        <w:rPr>
          <w:spacing w:val="-1"/>
        </w:rPr>
        <w:t xml:space="preserve"> </w:t>
      </w:r>
      <w:r w:rsidRPr="004163FD">
        <w:t>dob:</w:t>
      </w:r>
      <w:r w:rsidRPr="004163FD">
        <w:rPr>
          <w:spacing w:val="-1"/>
        </w:rPr>
        <w:t xml:space="preserve"> </w:t>
      </w:r>
      <w:r w:rsidRPr="004163FD">
        <w:t>12-jan-</w:t>
      </w:r>
      <w:r w:rsidRPr="004163FD">
        <w:rPr>
          <w:spacing w:val="-4"/>
        </w:rPr>
        <w:t>1988</w:t>
      </w:r>
    </w:p>
    <w:p w14:paraId="6B165232" w14:textId="77777777" w:rsidR="008129C1" w:rsidRPr="004163FD" w:rsidRDefault="00000000" w:rsidP="008129C1">
      <w:pPr>
        <w:pStyle w:val="BodyText"/>
        <w:spacing w:before="201"/>
        <w:ind w:left="1922"/>
        <w:jc w:val="both"/>
      </w:pPr>
      <w:r w:rsidRPr="004163FD">
        <w:t>Enter</w:t>
      </w:r>
      <w:r w:rsidRPr="004163FD">
        <w:rPr>
          <w:spacing w:val="-3"/>
        </w:rPr>
        <w:t xml:space="preserve"> </w:t>
      </w:r>
      <w:r w:rsidRPr="004163FD">
        <w:t>value</w:t>
      </w:r>
      <w:r w:rsidRPr="004163FD">
        <w:rPr>
          <w:spacing w:val="-1"/>
        </w:rPr>
        <w:t xml:space="preserve"> </w:t>
      </w:r>
      <w:r w:rsidRPr="004163FD">
        <w:t>for</w:t>
      </w:r>
      <w:r w:rsidRPr="004163FD">
        <w:rPr>
          <w:spacing w:val="-1"/>
        </w:rPr>
        <w:t xml:space="preserve"> </w:t>
      </w:r>
      <w:r w:rsidRPr="004163FD">
        <w:t>doj: 23-oct-</w:t>
      </w:r>
      <w:r w:rsidRPr="004163FD">
        <w:rPr>
          <w:spacing w:val="-4"/>
        </w:rPr>
        <w:t>2006</w:t>
      </w:r>
    </w:p>
    <w:p w14:paraId="525C2DB1" w14:textId="77777777" w:rsidR="008129C1" w:rsidRPr="004163FD" w:rsidRDefault="00000000" w:rsidP="008129C1">
      <w:pPr>
        <w:pStyle w:val="BodyText"/>
        <w:spacing w:before="194" w:line="252" w:lineRule="auto"/>
        <w:ind w:left="1922" w:right="6305"/>
        <w:jc w:val="both"/>
      </w:pPr>
      <w:r w:rsidRPr="004163FD">
        <w:t>Enter</w:t>
      </w:r>
      <w:r w:rsidRPr="004163FD">
        <w:rPr>
          <w:spacing w:val="-9"/>
        </w:rPr>
        <w:t xml:space="preserve"> </w:t>
      </w:r>
      <w:r w:rsidRPr="004163FD">
        <w:t>value</w:t>
      </w:r>
      <w:r w:rsidRPr="004163FD">
        <w:rPr>
          <w:spacing w:val="-9"/>
        </w:rPr>
        <w:t xml:space="preserve"> </w:t>
      </w:r>
      <w:r w:rsidRPr="004163FD">
        <w:t>for</w:t>
      </w:r>
      <w:r w:rsidRPr="004163FD">
        <w:rPr>
          <w:spacing w:val="-9"/>
        </w:rPr>
        <w:t xml:space="preserve"> </w:t>
      </w:r>
      <w:r w:rsidRPr="004163FD">
        <w:t>desig:</w:t>
      </w:r>
      <w:r w:rsidRPr="004163FD">
        <w:rPr>
          <w:spacing w:val="-9"/>
        </w:rPr>
        <w:t xml:space="preserve"> </w:t>
      </w:r>
      <w:r w:rsidRPr="004163FD">
        <w:t>manager old 1: insert into employee</w:t>
      </w:r>
    </w:p>
    <w:p w14:paraId="3551BDF0" w14:textId="77777777" w:rsidR="008129C1" w:rsidRPr="004163FD" w:rsidRDefault="00000000" w:rsidP="008129C1">
      <w:pPr>
        <w:pStyle w:val="BodyText"/>
        <w:spacing w:before="117" w:line="352" w:lineRule="auto"/>
        <w:ind w:left="1932" w:right="2169"/>
        <w:jc w:val="both"/>
      </w:pPr>
      <w:r w:rsidRPr="004163FD">
        <w:rPr>
          <w:spacing w:val="-2"/>
        </w:rPr>
        <w:t>values('&amp;empid','&amp;empname','&amp;gender',&amp;age,'&amp;dept','&amp;dob','&amp;doj','&amp;des</w:t>
      </w:r>
      <w:r w:rsidRPr="004163FD">
        <w:rPr>
          <w:spacing w:val="80"/>
        </w:rPr>
        <w:t xml:space="preserve"> </w:t>
      </w:r>
      <w:r w:rsidRPr="004163FD">
        <w:t>i new</w:t>
      </w:r>
      <w:r w:rsidRPr="004163FD">
        <w:rPr>
          <w:spacing w:val="-1"/>
        </w:rPr>
        <w:t xml:space="preserve"> </w:t>
      </w:r>
      <w:r w:rsidRPr="004163FD">
        <w:t>1: insert into employee</w:t>
      </w:r>
      <w:r w:rsidRPr="004163FD">
        <w:rPr>
          <w:spacing w:val="-1"/>
        </w:rPr>
        <w:t xml:space="preserve"> </w:t>
      </w:r>
      <w:r w:rsidRPr="004163FD">
        <w:t>values('it9001','arunkumar','male',22,'it','12- jan-1988','23-oct- 2006'</w:t>
      </w:r>
    </w:p>
    <w:p w14:paraId="1BF0637A" w14:textId="77777777" w:rsidR="008129C1" w:rsidRPr="004163FD" w:rsidRDefault="00000000" w:rsidP="008129C1">
      <w:pPr>
        <w:pStyle w:val="BodyText"/>
        <w:spacing w:before="132"/>
        <w:ind w:left="1922"/>
        <w:jc w:val="both"/>
      </w:pPr>
      <w:r w:rsidRPr="004163FD">
        <w:t>1 row</w:t>
      </w:r>
      <w:r w:rsidRPr="004163FD">
        <w:rPr>
          <w:spacing w:val="-2"/>
        </w:rPr>
        <w:t xml:space="preserve"> created.</w:t>
      </w:r>
    </w:p>
    <w:p w14:paraId="7024F724" w14:textId="77777777" w:rsidR="008129C1" w:rsidRPr="004163FD" w:rsidRDefault="008129C1" w:rsidP="008129C1">
      <w:pPr>
        <w:pStyle w:val="BodyText"/>
      </w:pPr>
    </w:p>
    <w:p w14:paraId="552A0648" w14:textId="77777777" w:rsidR="008129C1" w:rsidRPr="004163FD" w:rsidRDefault="008129C1" w:rsidP="008129C1">
      <w:pPr>
        <w:pStyle w:val="BodyText"/>
        <w:spacing w:before="22"/>
      </w:pPr>
    </w:p>
    <w:p w14:paraId="483FC8B4" w14:textId="77777777" w:rsidR="008129C1" w:rsidRPr="004163FD" w:rsidRDefault="00000000" w:rsidP="008129C1">
      <w:pPr>
        <w:pStyle w:val="BodyText"/>
        <w:spacing w:line="415" w:lineRule="auto"/>
        <w:ind w:left="1922" w:right="1702"/>
      </w:pPr>
      <w:r w:rsidRPr="004163FD">
        <w:t xml:space="preserve">SQL&gt; insert into employee </w:t>
      </w:r>
      <w:r w:rsidRPr="004163FD">
        <w:rPr>
          <w:spacing w:val="-2"/>
        </w:rPr>
        <w:t xml:space="preserve">values('&amp;empid','&amp;empname','&amp;gender',&amp;age,'&amp;dept','&amp;dob','&amp;doj','&amp;desig'); </w:t>
      </w:r>
      <w:r w:rsidRPr="004163FD">
        <w:t>Enter value for empid: it9002</w:t>
      </w:r>
    </w:p>
    <w:p w14:paraId="52038558" w14:textId="77777777" w:rsidR="008129C1" w:rsidRPr="004163FD" w:rsidRDefault="00000000" w:rsidP="008129C1">
      <w:pPr>
        <w:pStyle w:val="BodyText"/>
        <w:spacing w:before="3" w:line="408" w:lineRule="auto"/>
        <w:ind w:left="1922" w:right="5324"/>
      </w:pPr>
      <w:r w:rsidRPr="004163FD">
        <w:t>Enter</w:t>
      </w:r>
      <w:r w:rsidRPr="004163FD">
        <w:rPr>
          <w:spacing w:val="-9"/>
        </w:rPr>
        <w:t xml:space="preserve"> </w:t>
      </w:r>
      <w:r w:rsidRPr="004163FD">
        <w:t>value</w:t>
      </w:r>
      <w:r w:rsidRPr="004163FD">
        <w:rPr>
          <w:spacing w:val="-9"/>
        </w:rPr>
        <w:t xml:space="preserve"> </w:t>
      </w:r>
      <w:r w:rsidRPr="004163FD">
        <w:t>for</w:t>
      </w:r>
      <w:r w:rsidRPr="004163FD">
        <w:rPr>
          <w:spacing w:val="-9"/>
        </w:rPr>
        <w:t xml:space="preserve"> </w:t>
      </w:r>
      <w:r w:rsidRPr="004163FD">
        <w:t>empname:</w:t>
      </w:r>
      <w:r w:rsidRPr="004163FD">
        <w:rPr>
          <w:spacing w:val="-9"/>
        </w:rPr>
        <w:t xml:space="preserve"> </w:t>
      </w:r>
      <w:r w:rsidRPr="004163FD">
        <w:t>balakrishnan Enter value for gender: male</w:t>
      </w:r>
    </w:p>
    <w:p w14:paraId="6C1F66A5" w14:textId="77777777" w:rsidR="008129C1" w:rsidRPr="004163FD" w:rsidRDefault="00000000" w:rsidP="008129C1">
      <w:pPr>
        <w:pStyle w:val="BodyText"/>
        <w:spacing w:before="7" w:line="410" w:lineRule="auto"/>
        <w:ind w:left="1922" w:right="6989"/>
      </w:pPr>
      <w:r w:rsidRPr="004163FD">
        <w:t>Enter</w:t>
      </w:r>
      <w:r w:rsidRPr="004163FD">
        <w:rPr>
          <w:spacing w:val="-9"/>
        </w:rPr>
        <w:t xml:space="preserve"> </w:t>
      </w:r>
      <w:r w:rsidRPr="004163FD">
        <w:t>value</w:t>
      </w:r>
      <w:r w:rsidRPr="004163FD">
        <w:rPr>
          <w:spacing w:val="-9"/>
        </w:rPr>
        <w:t xml:space="preserve"> </w:t>
      </w:r>
      <w:r w:rsidRPr="004163FD">
        <w:t>for</w:t>
      </w:r>
      <w:r w:rsidRPr="004163FD">
        <w:rPr>
          <w:spacing w:val="-9"/>
        </w:rPr>
        <w:t xml:space="preserve"> </w:t>
      </w:r>
      <w:r w:rsidRPr="004163FD">
        <w:t>age:</w:t>
      </w:r>
      <w:r w:rsidRPr="004163FD">
        <w:rPr>
          <w:spacing w:val="-9"/>
        </w:rPr>
        <w:t xml:space="preserve"> </w:t>
      </w:r>
      <w:r w:rsidRPr="004163FD">
        <w:t>27 Enter</w:t>
      </w:r>
      <w:r w:rsidRPr="004163FD">
        <w:rPr>
          <w:spacing w:val="-2"/>
        </w:rPr>
        <w:t xml:space="preserve"> </w:t>
      </w:r>
      <w:r w:rsidRPr="004163FD">
        <w:t>value</w:t>
      </w:r>
      <w:r w:rsidRPr="004163FD">
        <w:rPr>
          <w:spacing w:val="-1"/>
        </w:rPr>
        <w:t xml:space="preserve"> </w:t>
      </w:r>
      <w:r w:rsidRPr="004163FD">
        <w:t>for</w:t>
      </w:r>
      <w:r w:rsidRPr="004163FD">
        <w:rPr>
          <w:spacing w:val="-1"/>
        </w:rPr>
        <w:t xml:space="preserve"> </w:t>
      </w:r>
      <w:r w:rsidRPr="004163FD">
        <w:t>dept:</w:t>
      </w:r>
      <w:r w:rsidRPr="004163FD">
        <w:rPr>
          <w:spacing w:val="-1"/>
        </w:rPr>
        <w:t xml:space="preserve"> </w:t>
      </w:r>
      <w:r w:rsidRPr="004163FD">
        <w:rPr>
          <w:spacing w:val="-5"/>
        </w:rPr>
        <w:t>it</w:t>
      </w:r>
    </w:p>
    <w:p w14:paraId="0BB1B471" w14:textId="77777777" w:rsidR="008129C1" w:rsidRPr="004163FD" w:rsidRDefault="00000000" w:rsidP="008129C1">
      <w:pPr>
        <w:pStyle w:val="BodyText"/>
        <w:spacing w:before="2" w:line="376" w:lineRule="auto"/>
        <w:ind w:left="1932" w:right="2370" w:hanging="10"/>
      </w:pPr>
      <w:r w:rsidRPr="004163FD">
        <w:t xml:space="preserve">Enter value for dob: 27-mar-1983 Enter value for doj: 02-dec-2008 Enter value for desig: coordinator old 1: insert into employee </w:t>
      </w:r>
      <w:r w:rsidRPr="004163FD">
        <w:rPr>
          <w:spacing w:val="-2"/>
        </w:rPr>
        <w:t xml:space="preserve">values('&amp;empid','&amp;empname','&amp;gender',&amp;age,'&amp;dept','&amp;dob','&amp;doj','&amp;d </w:t>
      </w:r>
      <w:r w:rsidRPr="004163FD">
        <w:t>esi new 1: insert into employee values('it9002','balakrishnan','male',27,'it','27-mar-1983','02- dec-20</w:t>
      </w:r>
    </w:p>
    <w:p w14:paraId="3B640720" w14:textId="77777777" w:rsidR="008129C1" w:rsidRPr="004163FD" w:rsidRDefault="00000000" w:rsidP="008129C1">
      <w:pPr>
        <w:pStyle w:val="BodyText"/>
        <w:spacing w:before="141"/>
        <w:ind w:left="1922"/>
      </w:pPr>
      <w:r w:rsidRPr="004163FD">
        <w:t>1 row</w:t>
      </w:r>
      <w:r w:rsidRPr="004163FD">
        <w:rPr>
          <w:spacing w:val="-2"/>
        </w:rPr>
        <w:t xml:space="preserve"> created.</w:t>
      </w:r>
    </w:p>
    <w:p w14:paraId="077239AF" w14:textId="77777777" w:rsidR="008129C1" w:rsidRPr="004163FD" w:rsidRDefault="008129C1" w:rsidP="008129C1">
      <w:pPr>
        <w:pStyle w:val="BodyText"/>
      </w:pPr>
    </w:p>
    <w:p w14:paraId="441BA6FF" w14:textId="77777777" w:rsidR="008129C1" w:rsidRPr="004163FD" w:rsidRDefault="008129C1" w:rsidP="008129C1">
      <w:pPr>
        <w:pStyle w:val="BodyText"/>
        <w:spacing w:before="24"/>
      </w:pPr>
    </w:p>
    <w:p w14:paraId="73E255DB" w14:textId="77777777" w:rsidR="008129C1" w:rsidRPr="004163FD" w:rsidRDefault="00000000" w:rsidP="008129C1">
      <w:pPr>
        <w:pStyle w:val="BodyText"/>
        <w:spacing w:line="412" w:lineRule="auto"/>
        <w:ind w:left="1922" w:right="1702"/>
      </w:pPr>
      <w:r w:rsidRPr="004163FD">
        <w:t xml:space="preserve">SQL&gt; insert into employee </w:t>
      </w:r>
      <w:r w:rsidRPr="004163FD">
        <w:rPr>
          <w:spacing w:val="-2"/>
        </w:rPr>
        <w:t xml:space="preserve">values('&amp;empid','&amp;empname','&amp;gender',&amp;age,'&amp;dept','&amp;dob','&amp;doj','&amp;desig'); </w:t>
      </w:r>
      <w:r w:rsidRPr="004163FD">
        <w:t>Enter value for empid: acc9001</w:t>
      </w:r>
    </w:p>
    <w:p w14:paraId="4D04AEDD" w14:textId="77777777" w:rsidR="008129C1" w:rsidRPr="004163FD" w:rsidRDefault="00000000" w:rsidP="008129C1">
      <w:pPr>
        <w:pStyle w:val="BodyText"/>
        <w:spacing w:before="4"/>
        <w:ind w:left="1922"/>
      </w:pPr>
      <w:r w:rsidRPr="004163FD">
        <w:t>Enter</w:t>
      </w:r>
      <w:r w:rsidRPr="004163FD">
        <w:rPr>
          <w:spacing w:val="-1"/>
        </w:rPr>
        <w:t xml:space="preserve"> </w:t>
      </w:r>
      <w:r w:rsidRPr="004163FD">
        <w:t>value for</w:t>
      </w:r>
      <w:r w:rsidRPr="004163FD">
        <w:rPr>
          <w:spacing w:val="-1"/>
        </w:rPr>
        <w:t xml:space="preserve"> </w:t>
      </w:r>
      <w:r w:rsidRPr="004163FD">
        <w:t xml:space="preserve">empname: </w:t>
      </w:r>
      <w:r w:rsidRPr="004163FD">
        <w:rPr>
          <w:spacing w:val="-2"/>
        </w:rPr>
        <w:t>kannan</w:t>
      </w:r>
    </w:p>
    <w:p w14:paraId="47B53B50" w14:textId="77777777" w:rsidR="008129C1" w:rsidRPr="004163FD" w:rsidRDefault="008129C1" w:rsidP="008129C1">
      <w:pPr>
        <w:pStyle w:val="BodyText"/>
        <w:sectPr w:rsidR="008129C1" w:rsidRPr="004163FD" w:rsidSect="005E4122">
          <w:pgSz w:w="11910" w:h="16840"/>
          <w:pgMar w:top="1340" w:right="360" w:bottom="280" w:left="3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0EB13C8A" w14:textId="77777777" w:rsidR="008129C1" w:rsidRPr="004163FD" w:rsidRDefault="00000000" w:rsidP="008129C1">
      <w:pPr>
        <w:pStyle w:val="BodyText"/>
        <w:spacing w:before="76" w:line="410" w:lineRule="auto"/>
        <w:ind w:left="1922" w:right="6315"/>
      </w:pPr>
      <w:r w:rsidRPr="004163FD">
        <w:lastRenderedPageBreak/>
        <w:t>Enter</w:t>
      </w:r>
      <w:r w:rsidRPr="004163FD">
        <w:rPr>
          <w:spacing w:val="-9"/>
        </w:rPr>
        <w:t xml:space="preserve"> </w:t>
      </w:r>
      <w:r w:rsidRPr="004163FD">
        <w:t>value</w:t>
      </w:r>
      <w:r w:rsidRPr="004163FD">
        <w:rPr>
          <w:spacing w:val="-9"/>
        </w:rPr>
        <w:t xml:space="preserve"> </w:t>
      </w:r>
      <w:r w:rsidRPr="004163FD">
        <w:t>for</w:t>
      </w:r>
      <w:r w:rsidRPr="004163FD">
        <w:rPr>
          <w:spacing w:val="-8"/>
        </w:rPr>
        <w:t xml:space="preserve"> </w:t>
      </w:r>
      <w:r w:rsidRPr="004163FD">
        <w:t>gender:</w:t>
      </w:r>
      <w:r w:rsidRPr="004163FD">
        <w:rPr>
          <w:spacing w:val="-8"/>
        </w:rPr>
        <w:t xml:space="preserve"> </w:t>
      </w:r>
      <w:r w:rsidRPr="004163FD">
        <w:t>male Enter value for age: 35</w:t>
      </w:r>
    </w:p>
    <w:p w14:paraId="406C30C1" w14:textId="77777777" w:rsidR="008129C1" w:rsidRPr="004163FD" w:rsidRDefault="00000000" w:rsidP="008129C1">
      <w:pPr>
        <w:pStyle w:val="BodyText"/>
        <w:spacing w:line="273" w:lineRule="exact"/>
        <w:ind w:left="1922"/>
      </w:pPr>
      <w:r w:rsidRPr="004163FD">
        <w:t>Enter</w:t>
      </w:r>
      <w:r w:rsidRPr="004163FD">
        <w:rPr>
          <w:spacing w:val="-2"/>
        </w:rPr>
        <w:t xml:space="preserve"> </w:t>
      </w:r>
      <w:r w:rsidRPr="004163FD">
        <w:t>value</w:t>
      </w:r>
      <w:r w:rsidRPr="004163FD">
        <w:rPr>
          <w:spacing w:val="-1"/>
        </w:rPr>
        <w:t xml:space="preserve"> </w:t>
      </w:r>
      <w:r w:rsidRPr="004163FD">
        <w:t>for</w:t>
      </w:r>
      <w:r w:rsidRPr="004163FD">
        <w:rPr>
          <w:spacing w:val="-1"/>
        </w:rPr>
        <w:t xml:space="preserve"> </w:t>
      </w:r>
      <w:r w:rsidRPr="004163FD">
        <w:t>dept:</w:t>
      </w:r>
      <w:r w:rsidRPr="004163FD">
        <w:rPr>
          <w:spacing w:val="-1"/>
        </w:rPr>
        <w:t xml:space="preserve"> </w:t>
      </w:r>
      <w:r w:rsidRPr="004163FD">
        <w:rPr>
          <w:spacing w:val="-2"/>
        </w:rPr>
        <w:t>accounts</w:t>
      </w:r>
    </w:p>
    <w:p w14:paraId="119745EA" w14:textId="77777777" w:rsidR="008129C1" w:rsidRPr="004163FD" w:rsidRDefault="00000000" w:rsidP="008129C1">
      <w:pPr>
        <w:pStyle w:val="BodyText"/>
        <w:spacing w:before="201"/>
        <w:ind w:left="1922"/>
      </w:pPr>
      <w:r w:rsidRPr="004163FD">
        <w:t>Enter</w:t>
      </w:r>
      <w:r w:rsidRPr="004163FD">
        <w:rPr>
          <w:spacing w:val="-4"/>
        </w:rPr>
        <w:t xml:space="preserve"> </w:t>
      </w:r>
      <w:r w:rsidRPr="004163FD">
        <w:t>value</w:t>
      </w:r>
      <w:r w:rsidRPr="004163FD">
        <w:rPr>
          <w:spacing w:val="-1"/>
        </w:rPr>
        <w:t xml:space="preserve"> </w:t>
      </w:r>
      <w:r w:rsidRPr="004163FD">
        <w:t>for</w:t>
      </w:r>
      <w:r w:rsidRPr="004163FD">
        <w:rPr>
          <w:spacing w:val="-1"/>
        </w:rPr>
        <w:t xml:space="preserve"> </w:t>
      </w:r>
      <w:r w:rsidRPr="004163FD">
        <w:t>dob:</w:t>
      </w:r>
      <w:r w:rsidRPr="004163FD">
        <w:rPr>
          <w:spacing w:val="-1"/>
        </w:rPr>
        <w:t xml:space="preserve"> </w:t>
      </w:r>
      <w:r w:rsidRPr="004163FD">
        <w:t>28-dec-</w:t>
      </w:r>
      <w:r w:rsidRPr="004163FD">
        <w:rPr>
          <w:spacing w:val="-4"/>
        </w:rPr>
        <w:t>1975</w:t>
      </w:r>
    </w:p>
    <w:p w14:paraId="7361E7C3" w14:textId="77777777" w:rsidR="008129C1" w:rsidRPr="004163FD" w:rsidRDefault="00000000" w:rsidP="008129C1">
      <w:pPr>
        <w:pStyle w:val="BodyText"/>
        <w:spacing w:before="15" w:line="391" w:lineRule="auto"/>
        <w:ind w:left="1932" w:right="3263" w:hanging="10"/>
      </w:pPr>
      <w:r w:rsidRPr="004163FD">
        <w:t xml:space="preserve">Enter value for doj: 01-jan-1995 Enter value for desig: manager old 1: insert into employee </w:t>
      </w:r>
      <w:r w:rsidRPr="004163FD">
        <w:rPr>
          <w:spacing w:val="-2"/>
        </w:rPr>
        <w:t>values('&amp;empid','&amp;empname','&amp;gender',&amp;age,'&amp;dept','&amp;d ob','&amp;doj','&amp;desi</w:t>
      </w:r>
    </w:p>
    <w:p w14:paraId="0E05282B" w14:textId="77777777" w:rsidR="008129C1" w:rsidRPr="004163FD" w:rsidRDefault="008129C1" w:rsidP="008129C1">
      <w:pPr>
        <w:pStyle w:val="BodyText"/>
        <w:spacing w:before="10"/>
      </w:pPr>
    </w:p>
    <w:p w14:paraId="76E2A4B4" w14:textId="77777777" w:rsidR="008129C1" w:rsidRPr="004163FD" w:rsidRDefault="00000000" w:rsidP="008129C1">
      <w:pPr>
        <w:pStyle w:val="BodyText"/>
        <w:spacing w:before="1" w:line="350" w:lineRule="auto"/>
        <w:ind w:left="1932" w:right="1792" w:hanging="10"/>
      </w:pPr>
      <w:r w:rsidRPr="004163FD">
        <w:t>new</w:t>
      </w:r>
      <w:r w:rsidRPr="004163FD">
        <w:rPr>
          <w:spacing w:val="-7"/>
        </w:rPr>
        <w:t xml:space="preserve"> </w:t>
      </w:r>
      <w:r w:rsidRPr="004163FD">
        <w:t>1:</w:t>
      </w:r>
      <w:r w:rsidRPr="004163FD">
        <w:rPr>
          <w:spacing w:val="-7"/>
        </w:rPr>
        <w:t xml:space="preserve"> </w:t>
      </w:r>
      <w:r w:rsidRPr="004163FD">
        <w:t>insert</w:t>
      </w:r>
      <w:r w:rsidRPr="004163FD">
        <w:rPr>
          <w:spacing w:val="-7"/>
        </w:rPr>
        <w:t xml:space="preserve"> </w:t>
      </w:r>
      <w:r w:rsidRPr="004163FD">
        <w:t>into</w:t>
      </w:r>
      <w:r w:rsidRPr="004163FD">
        <w:rPr>
          <w:spacing w:val="-7"/>
        </w:rPr>
        <w:t xml:space="preserve"> </w:t>
      </w:r>
      <w:r w:rsidRPr="004163FD">
        <w:t>employee</w:t>
      </w:r>
      <w:r w:rsidRPr="004163FD">
        <w:rPr>
          <w:spacing w:val="-7"/>
        </w:rPr>
        <w:t xml:space="preserve"> </w:t>
      </w:r>
      <w:r w:rsidRPr="004163FD">
        <w:t>values('acc9001','kannan','male',35,'accounts','28- dec-1975','01- jan-1</w:t>
      </w:r>
    </w:p>
    <w:p w14:paraId="6FD5783C" w14:textId="77777777" w:rsidR="008129C1" w:rsidRPr="004163FD" w:rsidRDefault="00000000" w:rsidP="008129C1">
      <w:pPr>
        <w:pStyle w:val="BodyText"/>
        <w:spacing w:before="252"/>
        <w:ind w:left="1922"/>
      </w:pPr>
      <w:r w:rsidRPr="004163FD">
        <w:t>1 row</w:t>
      </w:r>
      <w:r w:rsidRPr="004163FD">
        <w:rPr>
          <w:spacing w:val="-2"/>
        </w:rPr>
        <w:t xml:space="preserve"> created.</w:t>
      </w:r>
    </w:p>
    <w:p w14:paraId="6B7296E5" w14:textId="77777777" w:rsidR="008129C1" w:rsidRPr="004163FD" w:rsidRDefault="008129C1" w:rsidP="008129C1">
      <w:pPr>
        <w:pStyle w:val="BodyText"/>
      </w:pPr>
    </w:p>
    <w:p w14:paraId="2613CE32" w14:textId="77777777" w:rsidR="008129C1" w:rsidRPr="004163FD" w:rsidRDefault="008129C1" w:rsidP="008129C1">
      <w:pPr>
        <w:pStyle w:val="BodyText"/>
        <w:spacing w:before="14"/>
      </w:pPr>
    </w:p>
    <w:p w14:paraId="60DA2981" w14:textId="77777777" w:rsidR="008129C1" w:rsidRPr="004163FD" w:rsidRDefault="00000000" w:rsidP="008129C1">
      <w:pPr>
        <w:pStyle w:val="BodyText"/>
        <w:spacing w:before="1" w:line="412" w:lineRule="auto"/>
        <w:ind w:left="1922" w:right="1702"/>
      </w:pPr>
      <w:r w:rsidRPr="004163FD">
        <w:t xml:space="preserve">SQL&gt; insert into employee </w:t>
      </w:r>
      <w:r w:rsidRPr="004163FD">
        <w:rPr>
          <w:spacing w:val="-2"/>
        </w:rPr>
        <w:t xml:space="preserve">values('&amp;empid','&amp;empname','&amp;gender',&amp;age,'&amp;dept','&amp;dob','&amp;doj','&amp;desig'); </w:t>
      </w:r>
      <w:r w:rsidRPr="004163FD">
        <w:t>Enter value for empid: acc9002</w:t>
      </w:r>
    </w:p>
    <w:p w14:paraId="2C7735CC" w14:textId="77777777" w:rsidR="008129C1" w:rsidRPr="004163FD" w:rsidRDefault="00000000" w:rsidP="008129C1">
      <w:pPr>
        <w:pStyle w:val="BodyText"/>
        <w:spacing w:line="415" w:lineRule="auto"/>
        <w:ind w:left="1922" w:right="4761"/>
      </w:pPr>
      <w:r w:rsidRPr="004163FD">
        <w:t>Enter</w:t>
      </w:r>
      <w:r w:rsidRPr="004163FD">
        <w:rPr>
          <w:spacing w:val="-9"/>
        </w:rPr>
        <w:t xml:space="preserve"> </w:t>
      </w:r>
      <w:r w:rsidRPr="004163FD">
        <w:t>value</w:t>
      </w:r>
      <w:r w:rsidRPr="004163FD">
        <w:rPr>
          <w:spacing w:val="-9"/>
        </w:rPr>
        <w:t xml:space="preserve"> </w:t>
      </w:r>
      <w:r w:rsidRPr="004163FD">
        <w:t>for</w:t>
      </w:r>
      <w:r w:rsidRPr="004163FD">
        <w:rPr>
          <w:spacing w:val="-9"/>
        </w:rPr>
        <w:t xml:space="preserve"> </w:t>
      </w:r>
      <w:r w:rsidRPr="004163FD">
        <w:t>empname:</w:t>
      </w:r>
      <w:r w:rsidRPr="004163FD">
        <w:rPr>
          <w:spacing w:val="-9"/>
        </w:rPr>
        <w:t xml:space="preserve"> </w:t>
      </w:r>
      <w:r w:rsidRPr="004163FD">
        <w:t>magudeshwaran Enter value for gender: male</w:t>
      </w:r>
    </w:p>
    <w:p w14:paraId="74579737" w14:textId="77777777" w:rsidR="008129C1" w:rsidRPr="004163FD" w:rsidRDefault="00000000" w:rsidP="008129C1">
      <w:pPr>
        <w:pStyle w:val="BodyText"/>
        <w:spacing w:line="269" w:lineRule="exact"/>
        <w:ind w:left="1922"/>
      </w:pPr>
      <w:r w:rsidRPr="004163FD">
        <w:t>Enter</w:t>
      </w:r>
      <w:r w:rsidRPr="004163FD">
        <w:rPr>
          <w:spacing w:val="-3"/>
        </w:rPr>
        <w:t xml:space="preserve"> </w:t>
      </w:r>
      <w:r w:rsidRPr="004163FD">
        <w:t>value</w:t>
      </w:r>
      <w:r w:rsidRPr="004163FD">
        <w:rPr>
          <w:spacing w:val="-1"/>
        </w:rPr>
        <w:t xml:space="preserve"> </w:t>
      </w:r>
      <w:r w:rsidRPr="004163FD">
        <w:t>for</w:t>
      </w:r>
      <w:r w:rsidRPr="004163FD">
        <w:rPr>
          <w:spacing w:val="-1"/>
        </w:rPr>
        <w:t xml:space="preserve"> </w:t>
      </w:r>
      <w:r w:rsidRPr="004163FD">
        <w:t>age:</w:t>
      </w:r>
      <w:r w:rsidRPr="004163FD">
        <w:rPr>
          <w:spacing w:val="-1"/>
        </w:rPr>
        <w:t xml:space="preserve"> </w:t>
      </w:r>
      <w:r w:rsidRPr="004163FD">
        <w:rPr>
          <w:spacing w:val="-5"/>
        </w:rPr>
        <w:t>27</w:t>
      </w:r>
    </w:p>
    <w:p w14:paraId="5F511D74" w14:textId="77777777" w:rsidR="008129C1" w:rsidRPr="004163FD" w:rsidRDefault="00000000" w:rsidP="008129C1">
      <w:pPr>
        <w:pStyle w:val="BodyText"/>
        <w:spacing w:before="205" w:line="412" w:lineRule="auto"/>
        <w:ind w:left="1922" w:right="5889"/>
      </w:pPr>
      <w:r w:rsidRPr="004163FD">
        <w:t>Enter value for dept: accounts Enter</w:t>
      </w:r>
      <w:r w:rsidRPr="004163FD">
        <w:rPr>
          <w:spacing w:val="-10"/>
        </w:rPr>
        <w:t xml:space="preserve"> </w:t>
      </w:r>
      <w:r w:rsidRPr="004163FD">
        <w:t>value</w:t>
      </w:r>
      <w:r w:rsidRPr="004163FD">
        <w:rPr>
          <w:spacing w:val="-10"/>
        </w:rPr>
        <w:t xml:space="preserve"> </w:t>
      </w:r>
      <w:r w:rsidRPr="004163FD">
        <w:t>for</w:t>
      </w:r>
      <w:r w:rsidRPr="004163FD">
        <w:rPr>
          <w:spacing w:val="-10"/>
        </w:rPr>
        <w:t xml:space="preserve"> </w:t>
      </w:r>
      <w:r w:rsidRPr="004163FD">
        <w:t>dob:</w:t>
      </w:r>
      <w:r w:rsidRPr="004163FD">
        <w:rPr>
          <w:spacing w:val="-10"/>
        </w:rPr>
        <w:t xml:space="preserve"> </w:t>
      </w:r>
      <w:r w:rsidRPr="004163FD">
        <w:t>25-aug-1983 Enter value for doj:</w:t>
      </w:r>
    </w:p>
    <w:p w14:paraId="45E3CA60" w14:textId="77777777" w:rsidR="008129C1" w:rsidRPr="004163FD" w:rsidRDefault="00000000" w:rsidP="008129C1">
      <w:pPr>
        <w:pStyle w:val="BodyText"/>
        <w:spacing w:line="261" w:lineRule="exact"/>
        <w:ind w:left="1932"/>
      </w:pPr>
      <w:r w:rsidRPr="004163FD">
        <w:t>12-apr-2000</w:t>
      </w:r>
      <w:r w:rsidRPr="004163FD">
        <w:rPr>
          <w:spacing w:val="-6"/>
        </w:rPr>
        <w:t xml:space="preserve"> </w:t>
      </w:r>
      <w:r w:rsidRPr="004163FD">
        <w:rPr>
          <w:spacing w:val="-4"/>
        </w:rPr>
        <w:t>Enter</w:t>
      </w:r>
    </w:p>
    <w:p w14:paraId="4ED7998B" w14:textId="77777777" w:rsidR="008129C1" w:rsidRPr="004163FD" w:rsidRDefault="00000000" w:rsidP="008129C1">
      <w:pPr>
        <w:pStyle w:val="BodyText"/>
        <w:spacing w:before="187" w:line="400" w:lineRule="auto"/>
        <w:ind w:left="1932" w:right="6989"/>
      </w:pPr>
      <w:r w:rsidRPr="004163FD">
        <w:t>value for desig: asst manager</w:t>
      </w:r>
      <w:r w:rsidRPr="004163FD">
        <w:rPr>
          <w:spacing w:val="-13"/>
        </w:rPr>
        <w:t xml:space="preserve"> </w:t>
      </w:r>
      <w:r w:rsidRPr="004163FD">
        <w:t>old</w:t>
      </w:r>
      <w:r w:rsidRPr="004163FD">
        <w:rPr>
          <w:spacing w:val="-13"/>
        </w:rPr>
        <w:t xml:space="preserve"> </w:t>
      </w:r>
      <w:r w:rsidRPr="004163FD">
        <w:t>1:</w:t>
      </w:r>
      <w:r w:rsidRPr="004163FD">
        <w:rPr>
          <w:spacing w:val="-13"/>
        </w:rPr>
        <w:t xml:space="preserve"> </w:t>
      </w:r>
      <w:r w:rsidRPr="004163FD">
        <w:t>insert into employee</w:t>
      </w:r>
    </w:p>
    <w:p w14:paraId="402A4D13" w14:textId="77777777" w:rsidR="008129C1" w:rsidRPr="004163FD" w:rsidRDefault="00000000" w:rsidP="008129C1">
      <w:pPr>
        <w:pStyle w:val="BodyText"/>
        <w:spacing w:before="145" w:line="345" w:lineRule="auto"/>
        <w:ind w:left="1932" w:right="2112" w:hanging="10"/>
      </w:pPr>
      <w:r w:rsidRPr="004163FD">
        <w:rPr>
          <w:spacing w:val="-2"/>
        </w:rPr>
        <w:t xml:space="preserve">values('&amp;empid','&amp;empname','&amp;gender',&amp;age,'&amp;dept','&amp;dob','&amp;doj','&amp;desi </w:t>
      </w:r>
      <w:r w:rsidRPr="004163FD">
        <w:t>new 1: insert into employee values('acc9002','magudeshwaran','male',27,'accounts','25-aug- 1983','1</w:t>
      </w:r>
    </w:p>
    <w:p w14:paraId="31DBBB1A" w14:textId="77777777" w:rsidR="008129C1" w:rsidRPr="004163FD" w:rsidRDefault="00000000" w:rsidP="008129C1">
      <w:pPr>
        <w:pStyle w:val="BodyText"/>
        <w:spacing w:before="137"/>
        <w:ind w:left="1922"/>
      </w:pPr>
      <w:r w:rsidRPr="004163FD">
        <w:t>1 row</w:t>
      </w:r>
      <w:r w:rsidRPr="004163FD">
        <w:rPr>
          <w:spacing w:val="-2"/>
        </w:rPr>
        <w:t xml:space="preserve"> created.</w:t>
      </w:r>
    </w:p>
    <w:p w14:paraId="55A5AF2F" w14:textId="77777777" w:rsidR="008129C1" w:rsidRPr="004163FD" w:rsidRDefault="008129C1" w:rsidP="008129C1">
      <w:pPr>
        <w:pStyle w:val="BodyText"/>
        <w:sectPr w:rsidR="008129C1" w:rsidRPr="004163FD" w:rsidSect="005E4122">
          <w:pgSz w:w="11910" w:h="16840"/>
          <w:pgMar w:top="1340" w:right="360" w:bottom="280" w:left="3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503E76A4" w14:textId="77777777" w:rsidR="008129C1" w:rsidRPr="004163FD" w:rsidRDefault="00000000" w:rsidP="008129C1">
      <w:pPr>
        <w:pStyle w:val="BodyText"/>
        <w:spacing w:before="72" w:line="410" w:lineRule="auto"/>
        <w:ind w:left="1922" w:right="1702"/>
      </w:pPr>
      <w:r w:rsidRPr="004163FD">
        <w:lastRenderedPageBreak/>
        <w:t xml:space="preserve">SQL&gt; insert into employee </w:t>
      </w:r>
      <w:r w:rsidRPr="004163FD">
        <w:rPr>
          <w:spacing w:val="-2"/>
        </w:rPr>
        <w:t xml:space="preserve">values('&amp;empid','&amp;empname','&amp;gender',&amp;age,'&amp;dept','&amp;dob','&amp;doj','&amp;desig'); </w:t>
      </w:r>
      <w:r w:rsidRPr="004163FD">
        <w:t>Enter value for empid: ser9001</w:t>
      </w:r>
    </w:p>
    <w:p w14:paraId="075A3FE2" w14:textId="77777777" w:rsidR="008129C1" w:rsidRPr="004163FD" w:rsidRDefault="00000000" w:rsidP="008129C1">
      <w:pPr>
        <w:pStyle w:val="BodyText"/>
        <w:spacing w:before="7" w:line="408" w:lineRule="auto"/>
        <w:ind w:left="1922" w:right="5324"/>
      </w:pPr>
      <w:r w:rsidRPr="004163FD">
        <w:t>Enter</w:t>
      </w:r>
      <w:r w:rsidRPr="004163FD">
        <w:rPr>
          <w:spacing w:val="-10"/>
        </w:rPr>
        <w:t xml:space="preserve"> </w:t>
      </w:r>
      <w:r w:rsidRPr="004163FD">
        <w:t>value</w:t>
      </w:r>
      <w:r w:rsidRPr="004163FD">
        <w:rPr>
          <w:spacing w:val="-10"/>
        </w:rPr>
        <w:t xml:space="preserve"> </w:t>
      </w:r>
      <w:r w:rsidRPr="004163FD">
        <w:t>for</w:t>
      </w:r>
      <w:r w:rsidRPr="004163FD">
        <w:rPr>
          <w:spacing w:val="-10"/>
        </w:rPr>
        <w:t xml:space="preserve"> </w:t>
      </w:r>
      <w:r w:rsidRPr="004163FD">
        <w:t>empname:</w:t>
      </w:r>
      <w:r w:rsidRPr="004163FD">
        <w:rPr>
          <w:spacing w:val="-10"/>
        </w:rPr>
        <w:t xml:space="preserve"> </w:t>
      </w:r>
      <w:r w:rsidRPr="004163FD">
        <w:t>jagadheesh Enter value for gender: male</w:t>
      </w:r>
    </w:p>
    <w:p w14:paraId="2C516D76" w14:textId="77777777" w:rsidR="008129C1" w:rsidRPr="004163FD" w:rsidRDefault="00000000" w:rsidP="008129C1">
      <w:pPr>
        <w:pStyle w:val="BodyText"/>
        <w:spacing w:before="8" w:line="254" w:lineRule="auto"/>
        <w:ind w:left="1922" w:right="6545"/>
      </w:pPr>
      <w:r w:rsidRPr="004163FD">
        <w:t>Enter value for age: 33 Enter</w:t>
      </w:r>
      <w:r w:rsidRPr="004163FD">
        <w:rPr>
          <w:spacing w:val="-9"/>
        </w:rPr>
        <w:t xml:space="preserve"> </w:t>
      </w:r>
      <w:r w:rsidRPr="004163FD">
        <w:t>value</w:t>
      </w:r>
      <w:r w:rsidRPr="004163FD">
        <w:rPr>
          <w:spacing w:val="-9"/>
        </w:rPr>
        <w:t xml:space="preserve"> </w:t>
      </w:r>
      <w:r w:rsidRPr="004163FD">
        <w:t>for</w:t>
      </w:r>
      <w:r w:rsidRPr="004163FD">
        <w:rPr>
          <w:spacing w:val="-9"/>
        </w:rPr>
        <w:t xml:space="preserve"> </w:t>
      </w:r>
      <w:r w:rsidRPr="004163FD">
        <w:t>dept:</w:t>
      </w:r>
      <w:r w:rsidRPr="004163FD">
        <w:rPr>
          <w:spacing w:val="-9"/>
        </w:rPr>
        <w:t xml:space="preserve"> </w:t>
      </w:r>
      <w:r w:rsidRPr="004163FD">
        <w:t>service</w:t>
      </w:r>
    </w:p>
    <w:p w14:paraId="4AE10FB9" w14:textId="77777777" w:rsidR="008129C1" w:rsidRPr="004163FD" w:rsidRDefault="00000000" w:rsidP="008129C1">
      <w:pPr>
        <w:pStyle w:val="BodyText"/>
        <w:spacing w:before="183"/>
        <w:ind w:left="1922"/>
      </w:pPr>
      <w:r w:rsidRPr="004163FD">
        <w:t>Enter</w:t>
      </w:r>
      <w:r w:rsidRPr="004163FD">
        <w:rPr>
          <w:spacing w:val="-4"/>
        </w:rPr>
        <w:t xml:space="preserve"> </w:t>
      </w:r>
      <w:r w:rsidRPr="004163FD">
        <w:t>value</w:t>
      </w:r>
      <w:r w:rsidRPr="004163FD">
        <w:rPr>
          <w:spacing w:val="-1"/>
        </w:rPr>
        <w:t xml:space="preserve"> </w:t>
      </w:r>
      <w:r w:rsidRPr="004163FD">
        <w:t>for</w:t>
      </w:r>
      <w:r w:rsidRPr="004163FD">
        <w:rPr>
          <w:spacing w:val="-1"/>
        </w:rPr>
        <w:t xml:space="preserve"> </w:t>
      </w:r>
      <w:r w:rsidRPr="004163FD">
        <w:t>dob:</w:t>
      </w:r>
      <w:r w:rsidRPr="004163FD">
        <w:rPr>
          <w:spacing w:val="-1"/>
        </w:rPr>
        <w:t xml:space="preserve"> </w:t>
      </w:r>
      <w:r w:rsidRPr="004163FD">
        <w:t>31-mar-</w:t>
      </w:r>
      <w:r w:rsidRPr="004163FD">
        <w:rPr>
          <w:spacing w:val="-4"/>
        </w:rPr>
        <w:t>1877</w:t>
      </w:r>
    </w:p>
    <w:p w14:paraId="37250D77" w14:textId="77777777" w:rsidR="008129C1" w:rsidRPr="004163FD" w:rsidRDefault="00000000" w:rsidP="008129C1">
      <w:pPr>
        <w:pStyle w:val="BodyText"/>
        <w:spacing w:before="202" w:line="372" w:lineRule="auto"/>
        <w:ind w:left="1932" w:right="2694" w:hanging="10"/>
      </w:pPr>
      <w:r w:rsidRPr="004163FD">
        <w:t xml:space="preserve">Enter value for doj: 3-jun-1999 Enter value for desig: manager old 1: insert into employee </w:t>
      </w:r>
      <w:r w:rsidRPr="004163FD">
        <w:rPr>
          <w:spacing w:val="-2"/>
        </w:rPr>
        <w:t xml:space="preserve">values('&amp;empid','&amp;empname','&amp;gender',&amp;age,'&amp;dept','&amp;dob','&amp;doj', </w:t>
      </w:r>
      <w:r w:rsidRPr="004163FD">
        <w:t>'&amp;desi new 1: insert into employee values('ser9001','jagadheesh','male',33,'service','31-mar-</w:t>
      </w:r>
      <w:r w:rsidRPr="004163FD">
        <w:rPr>
          <w:spacing w:val="-15"/>
        </w:rPr>
        <w:t xml:space="preserve"> </w:t>
      </w:r>
      <w:r w:rsidRPr="004163FD">
        <w:t>1877','3-jun</w:t>
      </w:r>
    </w:p>
    <w:p w14:paraId="23825F3B" w14:textId="77777777" w:rsidR="008129C1" w:rsidRPr="004163FD" w:rsidRDefault="00000000" w:rsidP="008129C1">
      <w:pPr>
        <w:pStyle w:val="BodyText"/>
        <w:spacing w:before="129"/>
        <w:ind w:left="1922"/>
      </w:pPr>
      <w:r w:rsidRPr="004163FD">
        <w:t>1 row</w:t>
      </w:r>
      <w:r w:rsidRPr="004163FD">
        <w:rPr>
          <w:spacing w:val="-2"/>
        </w:rPr>
        <w:t xml:space="preserve"> created.</w:t>
      </w:r>
    </w:p>
    <w:p w14:paraId="5B8C1B78" w14:textId="77777777" w:rsidR="008129C1" w:rsidRPr="004163FD" w:rsidRDefault="008129C1" w:rsidP="008129C1">
      <w:pPr>
        <w:pStyle w:val="BodyText"/>
      </w:pPr>
    </w:p>
    <w:p w14:paraId="2906BDE9" w14:textId="77777777" w:rsidR="008129C1" w:rsidRPr="004163FD" w:rsidRDefault="008129C1" w:rsidP="008129C1">
      <w:pPr>
        <w:pStyle w:val="BodyText"/>
        <w:spacing w:before="22"/>
      </w:pPr>
    </w:p>
    <w:p w14:paraId="02B05C08" w14:textId="77777777" w:rsidR="008129C1" w:rsidRPr="004163FD" w:rsidRDefault="00000000" w:rsidP="008129C1">
      <w:pPr>
        <w:pStyle w:val="BodyText"/>
        <w:spacing w:line="412" w:lineRule="auto"/>
        <w:ind w:left="1922" w:right="1702"/>
      </w:pPr>
      <w:r w:rsidRPr="004163FD">
        <w:t xml:space="preserve">SQL&gt; insert into employee </w:t>
      </w:r>
      <w:r w:rsidRPr="004163FD">
        <w:rPr>
          <w:spacing w:val="-2"/>
        </w:rPr>
        <w:t xml:space="preserve">values('&amp;empid','&amp;empname','&amp;gender',&amp;age,'&amp;dept','&amp;dob','&amp;doj','&amp;desig'); </w:t>
      </w:r>
      <w:r w:rsidRPr="004163FD">
        <w:t>Enter value for empid: ser9006</w:t>
      </w:r>
    </w:p>
    <w:p w14:paraId="42C73DDA" w14:textId="77777777" w:rsidR="008129C1" w:rsidRPr="004163FD" w:rsidRDefault="00000000" w:rsidP="008129C1">
      <w:pPr>
        <w:pStyle w:val="BodyText"/>
        <w:spacing w:line="415" w:lineRule="auto"/>
        <w:ind w:left="1922" w:right="4761"/>
      </w:pPr>
      <w:r w:rsidRPr="004163FD">
        <w:t>Enter</w:t>
      </w:r>
      <w:r w:rsidRPr="004163FD">
        <w:rPr>
          <w:spacing w:val="-9"/>
        </w:rPr>
        <w:t xml:space="preserve"> </w:t>
      </w:r>
      <w:r w:rsidRPr="004163FD">
        <w:t>value</w:t>
      </w:r>
      <w:r w:rsidRPr="004163FD">
        <w:rPr>
          <w:spacing w:val="-9"/>
        </w:rPr>
        <w:t xml:space="preserve"> </w:t>
      </w:r>
      <w:r w:rsidRPr="004163FD">
        <w:t>for</w:t>
      </w:r>
      <w:r w:rsidRPr="004163FD">
        <w:rPr>
          <w:spacing w:val="-9"/>
        </w:rPr>
        <w:t xml:space="preserve"> </w:t>
      </w:r>
      <w:r w:rsidRPr="004163FD">
        <w:t>empname:</w:t>
      </w:r>
      <w:r w:rsidRPr="004163FD">
        <w:rPr>
          <w:spacing w:val="-9"/>
        </w:rPr>
        <w:t xml:space="preserve"> </w:t>
      </w:r>
      <w:r w:rsidRPr="004163FD">
        <w:t>muruganandam Enter value for gender: male</w:t>
      </w:r>
    </w:p>
    <w:p w14:paraId="709CAEB5" w14:textId="77777777" w:rsidR="008129C1" w:rsidRPr="004163FD" w:rsidRDefault="00000000" w:rsidP="008129C1">
      <w:pPr>
        <w:pStyle w:val="BodyText"/>
        <w:tabs>
          <w:tab w:val="left" w:pos="2627"/>
          <w:tab w:val="left" w:pos="3349"/>
        </w:tabs>
        <w:spacing w:before="4" w:line="412" w:lineRule="auto"/>
        <w:ind w:left="1908" w:right="6544" w:firstLine="14"/>
      </w:pPr>
      <w:r w:rsidRPr="004163FD">
        <w:t>Enter value for age: 35 Enter</w:t>
      </w:r>
      <w:r w:rsidRPr="004163FD">
        <w:rPr>
          <w:spacing w:val="-6"/>
        </w:rPr>
        <w:t xml:space="preserve"> </w:t>
      </w:r>
      <w:r w:rsidRPr="004163FD">
        <w:t>value</w:t>
      </w:r>
      <w:r w:rsidRPr="004163FD">
        <w:rPr>
          <w:spacing w:val="-6"/>
        </w:rPr>
        <w:t xml:space="preserve"> </w:t>
      </w:r>
      <w:r w:rsidRPr="004163FD">
        <w:t>for</w:t>
      </w:r>
      <w:r w:rsidRPr="004163FD">
        <w:rPr>
          <w:spacing w:val="-6"/>
        </w:rPr>
        <w:t xml:space="preserve"> </w:t>
      </w:r>
      <w:r w:rsidRPr="004163FD">
        <w:t>dept:</w:t>
      </w:r>
      <w:r w:rsidRPr="004163FD">
        <w:rPr>
          <w:spacing w:val="-6"/>
        </w:rPr>
        <w:t xml:space="preserve"> </w:t>
      </w:r>
      <w:r w:rsidRPr="004163FD">
        <w:t xml:space="preserve">service </w:t>
      </w:r>
      <w:r w:rsidRPr="004163FD">
        <w:rPr>
          <w:spacing w:val="-2"/>
        </w:rPr>
        <w:t>Enter</w:t>
      </w:r>
      <w:r w:rsidRPr="004163FD">
        <w:tab/>
      </w:r>
      <w:r w:rsidRPr="004163FD">
        <w:rPr>
          <w:spacing w:val="-2"/>
        </w:rPr>
        <w:t>value</w:t>
      </w:r>
      <w:r w:rsidRPr="004163FD">
        <w:tab/>
      </w:r>
      <w:r w:rsidRPr="004163FD">
        <w:rPr>
          <w:spacing w:val="-4"/>
        </w:rPr>
        <w:t>for</w:t>
      </w:r>
    </w:p>
    <w:p w14:paraId="45E756C8" w14:textId="77777777" w:rsidR="008129C1" w:rsidRPr="004163FD" w:rsidRDefault="00000000" w:rsidP="008129C1">
      <w:pPr>
        <w:pStyle w:val="BodyText"/>
        <w:spacing w:line="403" w:lineRule="auto"/>
        <w:ind w:left="1918" w:right="7552"/>
        <w:jc w:val="both"/>
      </w:pPr>
      <w:r w:rsidRPr="004163FD">
        <w:t>dob:</w:t>
      </w:r>
      <w:r w:rsidRPr="004163FD">
        <w:rPr>
          <w:spacing w:val="-15"/>
        </w:rPr>
        <w:t xml:space="preserve"> </w:t>
      </w:r>
      <w:r w:rsidRPr="004163FD">
        <w:t>09-aug-1975 Enter value for doj:</w:t>
      </w:r>
      <w:r w:rsidRPr="004163FD">
        <w:rPr>
          <w:spacing w:val="-7"/>
        </w:rPr>
        <w:t xml:space="preserve"> </w:t>
      </w:r>
      <w:r w:rsidRPr="004163FD">
        <w:t xml:space="preserve">02-mar-2000 Enter value for desig: painter old 1: insert into </w:t>
      </w:r>
      <w:r w:rsidRPr="004163FD">
        <w:rPr>
          <w:spacing w:val="-2"/>
        </w:rPr>
        <w:t>employee</w:t>
      </w:r>
    </w:p>
    <w:p w14:paraId="56F90867" w14:textId="77777777" w:rsidR="008129C1" w:rsidRPr="004163FD" w:rsidRDefault="008129C1" w:rsidP="008129C1">
      <w:pPr>
        <w:pStyle w:val="BodyText"/>
        <w:spacing w:line="403" w:lineRule="auto"/>
        <w:jc w:val="both"/>
        <w:sectPr w:rsidR="008129C1" w:rsidRPr="004163FD" w:rsidSect="005E4122">
          <w:pgSz w:w="11910" w:h="16840"/>
          <w:pgMar w:top="1620" w:right="360" w:bottom="280" w:left="3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2AC437C7" w14:textId="77777777" w:rsidR="008129C1" w:rsidRPr="004163FD" w:rsidRDefault="00000000" w:rsidP="008129C1">
      <w:pPr>
        <w:pStyle w:val="BodyText"/>
        <w:spacing w:before="76" w:line="350" w:lineRule="auto"/>
        <w:ind w:left="1932" w:right="2380" w:hanging="10"/>
      </w:pPr>
      <w:r w:rsidRPr="004163FD">
        <w:rPr>
          <w:spacing w:val="-2"/>
        </w:rPr>
        <w:lastRenderedPageBreak/>
        <w:t xml:space="preserve">values('&amp;empid','&amp;empname','&amp;gender',&amp;age,'&amp;dept','&amp;dob','&amp;doj','&amp;d </w:t>
      </w:r>
      <w:r w:rsidRPr="004163FD">
        <w:t>esi new 1: insert into employee values('ser9006','muruganandam','male',35,'service','09-aug- 1975','02-</w:t>
      </w:r>
    </w:p>
    <w:p w14:paraId="449C9766" w14:textId="77777777" w:rsidR="008129C1" w:rsidRPr="004163FD" w:rsidRDefault="00000000" w:rsidP="008129C1">
      <w:pPr>
        <w:pStyle w:val="BodyText"/>
        <w:spacing w:before="130"/>
        <w:ind w:left="1922"/>
      </w:pPr>
      <w:r w:rsidRPr="004163FD">
        <w:t>1 row</w:t>
      </w:r>
      <w:r w:rsidRPr="004163FD">
        <w:rPr>
          <w:spacing w:val="-2"/>
        </w:rPr>
        <w:t xml:space="preserve"> created.</w:t>
      </w:r>
    </w:p>
    <w:p w14:paraId="4668F02F" w14:textId="77777777" w:rsidR="008129C1" w:rsidRPr="004163FD" w:rsidRDefault="008129C1" w:rsidP="008129C1">
      <w:pPr>
        <w:pStyle w:val="BodyText"/>
      </w:pPr>
    </w:p>
    <w:p w14:paraId="42D30388" w14:textId="77777777" w:rsidR="008129C1" w:rsidRPr="004163FD" w:rsidRDefault="008129C1" w:rsidP="008129C1">
      <w:pPr>
        <w:pStyle w:val="BodyText"/>
        <w:spacing w:before="20"/>
      </w:pPr>
    </w:p>
    <w:p w14:paraId="343B44AF" w14:textId="77777777" w:rsidR="008129C1" w:rsidRPr="004163FD" w:rsidRDefault="00000000" w:rsidP="008129C1">
      <w:pPr>
        <w:pStyle w:val="BodyText"/>
        <w:spacing w:line="415" w:lineRule="auto"/>
        <w:ind w:left="1922" w:right="1702"/>
      </w:pPr>
      <w:r w:rsidRPr="004163FD">
        <w:t xml:space="preserve">SQL&gt; insert into employee </w:t>
      </w:r>
      <w:r w:rsidRPr="004163FD">
        <w:rPr>
          <w:spacing w:val="-2"/>
        </w:rPr>
        <w:t xml:space="preserve">values('&amp;empid','&amp;empname','&amp;gender',&amp;age,'&amp;dept','&amp;dob','&amp;doj','&amp;desig'); </w:t>
      </w:r>
      <w:r w:rsidRPr="004163FD">
        <w:t>SQL&gt; /</w:t>
      </w:r>
    </w:p>
    <w:p w14:paraId="60C6C3F7" w14:textId="77777777" w:rsidR="008129C1" w:rsidRPr="004163FD" w:rsidRDefault="00000000" w:rsidP="008129C1">
      <w:pPr>
        <w:pStyle w:val="BodyText"/>
        <w:spacing w:line="252" w:lineRule="auto"/>
        <w:ind w:left="1922" w:right="5889"/>
      </w:pPr>
      <w:r w:rsidRPr="004163FD">
        <w:t>Enter value for empid: sal9001 Enter</w:t>
      </w:r>
      <w:r w:rsidRPr="004163FD">
        <w:rPr>
          <w:spacing w:val="-9"/>
        </w:rPr>
        <w:t xml:space="preserve"> </w:t>
      </w:r>
      <w:r w:rsidRPr="004163FD">
        <w:t>value</w:t>
      </w:r>
      <w:r w:rsidRPr="004163FD">
        <w:rPr>
          <w:spacing w:val="-9"/>
        </w:rPr>
        <w:t xml:space="preserve"> </w:t>
      </w:r>
      <w:r w:rsidRPr="004163FD">
        <w:t>for</w:t>
      </w:r>
      <w:r w:rsidRPr="004163FD">
        <w:rPr>
          <w:spacing w:val="-9"/>
        </w:rPr>
        <w:t xml:space="preserve"> </w:t>
      </w:r>
      <w:r w:rsidRPr="004163FD">
        <w:t>empname:</w:t>
      </w:r>
      <w:r w:rsidRPr="004163FD">
        <w:rPr>
          <w:spacing w:val="-9"/>
        </w:rPr>
        <w:t xml:space="preserve"> </w:t>
      </w:r>
      <w:r w:rsidRPr="004163FD">
        <w:t>suresh</w:t>
      </w:r>
    </w:p>
    <w:p w14:paraId="4458C521" w14:textId="77777777" w:rsidR="008129C1" w:rsidRPr="004163FD" w:rsidRDefault="00000000" w:rsidP="008129C1">
      <w:pPr>
        <w:pStyle w:val="BodyText"/>
        <w:spacing w:before="182" w:line="410" w:lineRule="auto"/>
        <w:ind w:left="1922" w:right="6529"/>
      </w:pPr>
      <w:r w:rsidRPr="004163FD">
        <w:t>Enter</w:t>
      </w:r>
      <w:r w:rsidRPr="004163FD">
        <w:rPr>
          <w:spacing w:val="-9"/>
        </w:rPr>
        <w:t xml:space="preserve"> </w:t>
      </w:r>
      <w:r w:rsidRPr="004163FD">
        <w:t>value</w:t>
      </w:r>
      <w:r w:rsidRPr="004163FD">
        <w:rPr>
          <w:spacing w:val="-9"/>
        </w:rPr>
        <w:t xml:space="preserve"> </w:t>
      </w:r>
      <w:r w:rsidRPr="004163FD">
        <w:t>for</w:t>
      </w:r>
      <w:r w:rsidRPr="004163FD">
        <w:rPr>
          <w:spacing w:val="-8"/>
        </w:rPr>
        <w:t xml:space="preserve"> </w:t>
      </w:r>
      <w:r w:rsidRPr="004163FD">
        <w:t>gender:</w:t>
      </w:r>
      <w:r w:rsidRPr="004163FD">
        <w:rPr>
          <w:spacing w:val="-8"/>
        </w:rPr>
        <w:t xml:space="preserve"> </w:t>
      </w:r>
      <w:r w:rsidRPr="004163FD">
        <w:t>male Enter value for age: 40</w:t>
      </w:r>
      <w:r w:rsidRPr="004163FD">
        <w:rPr>
          <w:spacing w:val="40"/>
        </w:rPr>
        <w:t xml:space="preserve"> </w:t>
      </w:r>
      <w:r w:rsidRPr="004163FD">
        <w:t>Enter value for dept: sales</w:t>
      </w:r>
    </w:p>
    <w:p w14:paraId="1C8F5A22" w14:textId="77777777" w:rsidR="008129C1" w:rsidRPr="004163FD" w:rsidRDefault="00000000" w:rsidP="008129C1">
      <w:pPr>
        <w:pStyle w:val="BodyText"/>
        <w:spacing w:before="8"/>
        <w:ind w:left="1922"/>
      </w:pPr>
      <w:r w:rsidRPr="004163FD">
        <w:t>Enter</w:t>
      </w:r>
      <w:r w:rsidRPr="004163FD">
        <w:rPr>
          <w:spacing w:val="-3"/>
        </w:rPr>
        <w:t xml:space="preserve"> </w:t>
      </w:r>
      <w:r w:rsidRPr="004163FD">
        <w:t>value</w:t>
      </w:r>
      <w:r w:rsidRPr="004163FD">
        <w:rPr>
          <w:spacing w:val="-1"/>
        </w:rPr>
        <w:t xml:space="preserve"> </w:t>
      </w:r>
      <w:r w:rsidRPr="004163FD">
        <w:t>for</w:t>
      </w:r>
      <w:r w:rsidRPr="004163FD">
        <w:rPr>
          <w:spacing w:val="-1"/>
        </w:rPr>
        <w:t xml:space="preserve"> </w:t>
      </w:r>
      <w:r w:rsidRPr="004163FD">
        <w:t>dob: 12-jul-</w:t>
      </w:r>
      <w:r w:rsidRPr="004163FD">
        <w:rPr>
          <w:spacing w:val="-4"/>
        </w:rPr>
        <w:t>1970</w:t>
      </w:r>
    </w:p>
    <w:p w14:paraId="42818758" w14:textId="77777777" w:rsidR="008129C1" w:rsidRPr="004163FD" w:rsidRDefault="00000000" w:rsidP="008129C1">
      <w:pPr>
        <w:pStyle w:val="BodyText"/>
        <w:spacing w:before="199" w:line="372" w:lineRule="auto"/>
        <w:ind w:left="1932" w:right="2162" w:hanging="10"/>
      </w:pPr>
      <w:r w:rsidRPr="004163FD">
        <w:t xml:space="preserve">Enter value for doj: 01-apr-1996 Enter value for desig: manager old 1: insert into employee </w:t>
      </w:r>
      <w:r w:rsidRPr="004163FD">
        <w:rPr>
          <w:spacing w:val="-2"/>
        </w:rPr>
        <w:t>values('&amp;empid','&amp;empname','&amp;gender',&amp;age,'&amp;dept','&amp;dob','&amp;doj','&amp;des</w:t>
      </w:r>
      <w:r w:rsidRPr="004163FD">
        <w:rPr>
          <w:spacing w:val="80"/>
        </w:rPr>
        <w:t xml:space="preserve"> </w:t>
      </w:r>
      <w:r w:rsidRPr="004163FD">
        <w:t>i</w:t>
      </w:r>
      <w:r w:rsidRPr="004163FD">
        <w:rPr>
          <w:spacing w:val="-5"/>
        </w:rPr>
        <w:t xml:space="preserve"> </w:t>
      </w:r>
      <w:r w:rsidRPr="004163FD">
        <w:t>new</w:t>
      </w:r>
      <w:r w:rsidRPr="004163FD">
        <w:rPr>
          <w:spacing w:val="-6"/>
        </w:rPr>
        <w:t xml:space="preserve"> </w:t>
      </w:r>
      <w:r w:rsidRPr="004163FD">
        <w:t>1:</w:t>
      </w:r>
      <w:r w:rsidRPr="004163FD">
        <w:rPr>
          <w:spacing w:val="-5"/>
        </w:rPr>
        <w:t xml:space="preserve"> </w:t>
      </w:r>
      <w:r w:rsidRPr="004163FD">
        <w:t>insert</w:t>
      </w:r>
      <w:r w:rsidRPr="004163FD">
        <w:rPr>
          <w:spacing w:val="-5"/>
        </w:rPr>
        <w:t xml:space="preserve"> </w:t>
      </w:r>
      <w:r w:rsidRPr="004163FD">
        <w:t>into</w:t>
      </w:r>
      <w:r w:rsidRPr="004163FD">
        <w:rPr>
          <w:spacing w:val="-5"/>
        </w:rPr>
        <w:t xml:space="preserve"> </w:t>
      </w:r>
      <w:r w:rsidRPr="004163FD">
        <w:t>employee</w:t>
      </w:r>
      <w:r w:rsidRPr="004163FD">
        <w:rPr>
          <w:spacing w:val="-6"/>
        </w:rPr>
        <w:t xml:space="preserve"> </w:t>
      </w:r>
      <w:r w:rsidRPr="004163FD">
        <w:t>values('sal9001','suresh','male',40,'sales','12- jul-1970','01-apr- 1996</w:t>
      </w:r>
    </w:p>
    <w:p w14:paraId="7E320F42" w14:textId="77777777" w:rsidR="008129C1" w:rsidRPr="004163FD" w:rsidRDefault="00000000" w:rsidP="008129C1">
      <w:pPr>
        <w:pStyle w:val="BodyText"/>
        <w:spacing w:before="129"/>
        <w:ind w:left="1922"/>
      </w:pPr>
      <w:r w:rsidRPr="004163FD">
        <w:t>1 row</w:t>
      </w:r>
      <w:r w:rsidRPr="004163FD">
        <w:rPr>
          <w:spacing w:val="-2"/>
        </w:rPr>
        <w:t xml:space="preserve"> created.</w:t>
      </w:r>
    </w:p>
    <w:p w14:paraId="61806470" w14:textId="77777777" w:rsidR="008129C1" w:rsidRPr="004163FD" w:rsidRDefault="008129C1" w:rsidP="008129C1">
      <w:pPr>
        <w:pStyle w:val="BodyText"/>
      </w:pPr>
    </w:p>
    <w:p w14:paraId="159A1A7F" w14:textId="77777777" w:rsidR="008129C1" w:rsidRPr="004163FD" w:rsidRDefault="008129C1" w:rsidP="008129C1">
      <w:pPr>
        <w:pStyle w:val="BodyText"/>
        <w:spacing w:before="24"/>
      </w:pPr>
    </w:p>
    <w:p w14:paraId="53F72CA3" w14:textId="77777777" w:rsidR="008129C1" w:rsidRPr="004163FD" w:rsidRDefault="00000000" w:rsidP="008129C1">
      <w:pPr>
        <w:pStyle w:val="BodyText"/>
        <w:spacing w:line="415" w:lineRule="auto"/>
        <w:ind w:left="1922" w:right="1702"/>
      </w:pPr>
      <w:r w:rsidRPr="004163FD">
        <w:t xml:space="preserve">SQL&gt; insert into employee </w:t>
      </w:r>
      <w:r w:rsidRPr="004163FD">
        <w:rPr>
          <w:spacing w:val="-2"/>
        </w:rPr>
        <w:t xml:space="preserve">values('&amp;empid','&amp;empname','&amp;gender',&amp;age,'&amp;dept','&amp;dob','&amp;doj','&amp;desig'); </w:t>
      </w:r>
      <w:r w:rsidRPr="004163FD">
        <w:t>Enter value for empid: sal9006</w:t>
      </w:r>
    </w:p>
    <w:p w14:paraId="4C785363" w14:textId="77777777" w:rsidR="008129C1" w:rsidRPr="004163FD" w:rsidRDefault="00000000" w:rsidP="008129C1">
      <w:pPr>
        <w:pStyle w:val="BodyText"/>
        <w:spacing w:before="4" w:line="410" w:lineRule="auto"/>
        <w:ind w:left="1922" w:right="5836"/>
      </w:pPr>
      <w:r w:rsidRPr="004163FD">
        <w:t>Enter</w:t>
      </w:r>
      <w:r w:rsidRPr="004163FD">
        <w:rPr>
          <w:spacing w:val="-9"/>
        </w:rPr>
        <w:t xml:space="preserve"> </w:t>
      </w:r>
      <w:r w:rsidRPr="004163FD">
        <w:t>value</w:t>
      </w:r>
      <w:r w:rsidRPr="004163FD">
        <w:rPr>
          <w:spacing w:val="-9"/>
        </w:rPr>
        <w:t xml:space="preserve"> </w:t>
      </w:r>
      <w:r w:rsidRPr="004163FD">
        <w:t>for</w:t>
      </w:r>
      <w:r w:rsidRPr="004163FD">
        <w:rPr>
          <w:spacing w:val="-9"/>
        </w:rPr>
        <w:t xml:space="preserve"> </w:t>
      </w:r>
      <w:r w:rsidRPr="004163FD">
        <w:t>empname:</w:t>
      </w:r>
      <w:r w:rsidRPr="004163FD">
        <w:rPr>
          <w:spacing w:val="-9"/>
        </w:rPr>
        <w:t xml:space="preserve"> </w:t>
      </w:r>
      <w:r w:rsidRPr="004163FD">
        <w:t>sharmila Enter value for gender: female Enter value for age: 27</w:t>
      </w:r>
    </w:p>
    <w:p w14:paraId="3F23E591" w14:textId="77777777" w:rsidR="008129C1" w:rsidRPr="004163FD" w:rsidRDefault="00000000" w:rsidP="008129C1">
      <w:pPr>
        <w:pStyle w:val="BodyText"/>
        <w:ind w:left="1922"/>
      </w:pPr>
      <w:r w:rsidRPr="004163FD">
        <w:t>Enter</w:t>
      </w:r>
      <w:r w:rsidRPr="004163FD">
        <w:rPr>
          <w:spacing w:val="-4"/>
        </w:rPr>
        <w:t xml:space="preserve"> </w:t>
      </w:r>
      <w:r w:rsidRPr="004163FD">
        <w:t>value</w:t>
      </w:r>
      <w:r w:rsidRPr="004163FD">
        <w:rPr>
          <w:spacing w:val="-1"/>
        </w:rPr>
        <w:t xml:space="preserve"> </w:t>
      </w:r>
      <w:r w:rsidRPr="004163FD">
        <w:t>for</w:t>
      </w:r>
      <w:r w:rsidRPr="004163FD">
        <w:rPr>
          <w:spacing w:val="-1"/>
        </w:rPr>
        <w:t xml:space="preserve"> </w:t>
      </w:r>
      <w:r w:rsidRPr="004163FD">
        <w:t>dept:</w:t>
      </w:r>
      <w:r w:rsidRPr="004163FD">
        <w:rPr>
          <w:spacing w:val="-1"/>
        </w:rPr>
        <w:t xml:space="preserve"> </w:t>
      </w:r>
      <w:r w:rsidRPr="004163FD">
        <w:rPr>
          <w:spacing w:val="-4"/>
        </w:rPr>
        <w:t>sales</w:t>
      </w:r>
    </w:p>
    <w:p w14:paraId="5F2AB507" w14:textId="77777777" w:rsidR="008129C1" w:rsidRPr="004163FD" w:rsidRDefault="00000000" w:rsidP="008129C1">
      <w:pPr>
        <w:pStyle w:val="BodyText"/>
        <w:spacing w:before="204" w:line="415" w:lineRule="auto"/>
        <w:ind w:left="1922" w:right="5889"/>
      </w:pPr>
      <w:r w:rsidRPr="004163FD">
        <w:t>Enter</w:t>
      </w:r>
      <w:r w:rsidRPr="004163FD">
        <w:rPr>
          <w:spacing w:val="-9"/>
        </w:rPr>
        <w:t xml:space="preserve"> </w:t>
      </w:r>
      <w:r w:rsidRPr="004163FD">
        <w:t>value</w:t>
      </w:r>
      <w:r w:rsidRPr="004163FD">
        <w:rPr>
          <w:spacing w:val="-9"/>
        </w:rPr>
        <w:t xml:space="preserve"> </w:t>
      </w:r>
      <w:r w:rsidRPr="004163FD">
        <w:t>for</w:t>
      </w:r>
      <w:r w:rsidRPr="004163FD">
        <w:rPr>
          <w:spacing w:val="-9"/>
        </w:rPr>
        <w:t xml:space="preserve"> </w:t>
      </w:r>
      <w:r w:rsidRPr="004163FD">
        <w:t>dob:</w:t>
      </w:r>
      <w:r w:rsidRPr="004163FD">
        <w:rPr>
          <w:spacing w:val="-9"/>
        </w:rPr>
        <w:t xml:space="preserve"> </w:t>
      </w:r>
      <w:r w:rsidRPr="004163FD">
        <w:t>12-jan-1983 Enter value for</w:t>
      </w:r>
    </w:p>
    <w:p w14:paraId="046FC715" w14:textId="77777777" w:rsidR="008129C1" w:rsidRPr="004163FD" w:rsidRDefault="00000000" w:rsidP="008129C1">
      <w:pPr>
        <w:pStyle w:val="BodyText"/>
        <w:spacing w:line="259" w:lineRule="exact"/>
        <w:ind w:left="1932"/>
      </w:pPr>
      <w:r w:rsidRPr="004163FD">
        <w:t>doj:</w:t>
      </w:r>
      <w:r w:rsidRPr="004163FD">
        <w:rPr>
          <w:spacing w:val="-3"/>
        </w:rPr>
        <w:t xml:space="preserve"> </w:t>
      </w:r>
      <w:r w:rsidRPr="004163FD">
        <w:t>09-aug-</w:t>
      </w:r>
      <w:r w:rsidRPr="004163FD">
        <w:rPr>
          <w:spacing w:val="-4"/>
        </w:rPr>
        <w:t>2007</w:t>
      </w:r>
    </w:p>
    <w:p w14:paraId="4F351591" w14:textId="77777777" w:rsidR="008129C1" w:rsidRPr="004163FD" w:rsidRDefault="008129C1" w:rsidP="008129C1">
      <w:pPr>
        <w:pStyle w:val="BodyText"/>
        <w:spacing w:line="259" w:lineRule="exact"/>
        <w:sectPr w:rsidR="008129C1" w:rsidRPr="004163FD" w:rsidSect="005E4122">
          <w:pgSz w:w="11910" w:h="16840"/>
          <w:pgMar w:top="1340" w:right="360" w:bottom="280" w:left="3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42894A92" w14:textId="77777777" w:rsidR="008129C1" w:rsidRPr="004163FD" w:rsidRDefault="00000000" w:rsidP="008129C1">
      <w:pPr>
        <w:pStyle w:val="BodyText"/>
        <w:spacing w:before="76" w:line="400" w:lineRule="auto"/>
        <w:ind w:left="1932" w:right="7473"/>
      </w:pPr>
      <w:r w:rsidRPr="004163FD">
        <w:lastRenderedPageBreak/>
        <w:t>Enter value for desig:</w:t>
      </w:r>
      <w:r w:rsidRPr="004163FD">
        <w:rPr>
          <w:spacing w:val="-6"/>
        </w:rPr>
        <w:t xml:space="preserve"> </w:t>
      </w:r>
      <w:r w:rsidRPr="004163FD">
        <w:t>executive old</w:t>
      </w:r>
      <w:r w:rsidRPr="004163FD">
        <w:rPr>
          <w:spacing w:val="-12"/>
        </w:rPr>
        <w:t xml:space="preserve"> </w:t>
      </w:r>
      <w:r w:rsidRPr="004163FD">
        <w:t>1:</w:t>
      </w:r>
      <w:r w:rsidRPr="004163FD">
        <w:rPr>
          <w:spacing w:val="-12"/>
        </w:rPr>
        <w:t xml:space="preserve"> </w:t>
      </w:r>
      <w:r w:rsidRPr="004163FD">
        <w:t>insert</w:t>
      </w:r>
      <w:r w:rsidRPr="004163FD">
        <w:rPr>
          <w:spacing w:val="-12"/>
        </w:rPr>
        <w:t xml:space="preserve"> </w:t>
      </w:r>
      <w:r w:rsidRPr="004163FD">
        <w:t xml:space="preserve">into </w:t>
      </w:r>
      <w:r w:rsidRPr="004163FD">
        <w:rPr>
          <w:spacing w:val="-2"/>
        </w:rPr>
        <w:t>employee</w:t>
      </w:r>
    </w:p>
    <w:p w14:paraId="27FE9649" w14:textId="77777777" w:rsidR="008129C1" w:rsidRPr="004163FD" w:rsidRDefault="00000000" w:rsidP="008129C1">
      <w:pPr>
        <w:pStyle w:val="BodyText"/>
        <w:spacing w:before="144" w:line="350" w:lineRule="auto"/>
        <w:ind w:left="1922" w:right="1900"/>
      </w:pPr>
      <w:r w:rsidRPr="004163FD">
        <w:rPr>
          <w:spacing w:val="-2"/>
        </w:rPr>
        <w:t xml:space="preserve">values('&amp;empid','&amp;empname','&amp;gender',&amp;age,'&amp;dept','&amp;dob','&amp;doj','&amp;desi </w:t>
      </w:r>
      <w:r w:rsidRPr="004163FD">
        <w:t>new</w:t>
      </w:r>
      <w:r w:rsidRPr="004163FD">
        <w:rPr>
          <w:spacing w:val="-7"/>
        </w:rPr>
        <w:t xml:space="preserve"> </w:t>
      </w:r>
      <w:r w:rsidRPr="004163FD">
        <w:t>1:</w:t>
      </w:r>
      <w:r w:rsidRPr="004163FD">
        <w:rPr>
          <w:spacing w:val="-7"/>
        </w:rPr>
        <w:t xml:space="preserve"> </w:t>
      </w:r>
      <w:r w:rsidRPr="004163FD">
        <w:t>insert</w:t>
      </w:r>
      <w:r w:rsidRPr="004163FD">
        <w:rPr>
          <w:spacing w:val="-7"/>
        </w:rPr>
        <w:t xml:space="preserve"> </w:t>
      </w:r>
      <w:r w:rsidRPr="004163FD">
        <w:t>into</w:t>
      </w:r>
      <w:r w:rsidRPr="004163FD">
        <w:rPr>
          <w:spacing w:val="-7"/>
        </w:rPr>
        <w:t xml:space="preserve"> </w:t>
      </w:r>
      <w:r w:rsidRPr="004163FD">
        <w:t>employee</w:t>
      </w:r>
      <w:r w:rsidRPr="004163FD">
        <w:rPr>
          <w:spacing w:val="-8"/>
        </w:rPr>
        <w:t xml:space="preserve"> </w:t>
      </w:r>
      <w:r w:rsidRPr="004163FD">
        <w:t>values('sal9006','sharmila','female',27,'sales','12- jan-1983','09- aug-</w:t>
      </w:r>
    </w:p>
    <w:p w14:paraId="6CD840CA" w14:textId="77777777" w:rsidR="008129C1" w:rsidRPr="004163FD" w:rsidRDefault="00000000" w:rsidP="008129C1">
      <w:pPr>
        <w:pStyle w:val="BodyText"/>
        <w:spacing w:before="135"/>
        <w:ind w:left="1922"/>
      </w:pPr>
      <w:r w:rsidRPr="004163FD">
        <w:t>1 row</w:t>
      </w:r>
      <w:r w:rsidRPr="004163FD">
        <w:rPr>
          <w:spacing w:val="-2"/>
        </w:rPr>
        <w:t xml:space="preserve"> created.</w:t>
      </w:r>
    </w:p>
    <w:p w14:paraId="3F3A7028" w14:textId="77777777" w:rsidR="008129C1" w:rsidRPr="004163FD" w:rsidRDefault="00000000" w:rsidP="008129C1">
      <w:pPr>
        <w:pStyle w:val="BodyText"/>
        <w:spacing w:before="12" w:line="415" w:lineRule="auto"/>
        <w:ind w:left="1922" w:right="2112"/>
      </w:pPr>
      <w:r w:rsidRPr="004163FD">
        <w:t>SQL&gt;</w:t>
      </w:r>
      <w:r w:rsidRPr="004163FD">
        <w:rPr>
          <w:spacing w:val="-10"/>
        </w:rPr>
        <w:t xml:space="preserve"> </w:t>
      </w:r>
      <w:r w:rsidRPr="004163FD">
        <w:t>insert</w:t>
      </w:r>
      <w:r w:rsidRPr="004163FD">
        <w:rPr>
          <w:spacing w:val="-9"/>
        </w:rPr>
        <w:t xml:space="preserve"> </w:t>
      </w:r>
      <w:r w:rsidRPr="004163FD">
        <w:t>into</w:t>
      </w:r>
      <w:r w:rsidRPr="004163FD">
        <w:rPr>
          <w:spacing w:val="-9"/>
        </w:rPr>
        <w:t xml:space="preserve"> </w:t>
      </w:r>
      <w:r w:rsidRPr="004163FD">
        <w:t>salary</w:t>
      </w:r>
      <w:r w:rsidRPr="004163FD">
        <w:rPr>
          <w:spacing w:val="-13"/>
        </w:rPr>
        <w:t xml:space="preserve"> </w:t>
      </w:r>
      <w:r w:rsidRPr="004163FD">
        <w:t>values(‘&amp;empid’,&amp;salary,’&amp;dept’,’&amp;branch’); Enter value for empid: it9002</w:t>
      </w:r>
    </w:p>
    <w:p w14:paraId="3FED823A" w14:textId="77777777" w:rsidR="008129C1" w:rsidRPr="004163FD" w:rsidRDefault="00000000" w:rsidP="008129C1">
      <w:pPr>
        <w:pStyle w:val="BodyText"/>
        <w:spacing w:line="415" w:lineRule="auto"/>
        <w:ind w:left="1922" w:right="6315"/>
      </w:pPr>
      <w:r w:rsidRPr="004163FD">
        <w:t>Enter</w:t>
      </w:r>
      <w:r w:rsidRPr="004163FD">
        <w:rPr>
          <w:spacing w:val="-9"/>
        </w:rPr>
        <w:t xml:space="preserve"> </w:t>
      </w:r>
      <w:r w:rsidRPr="004163FD">
        <w:t>value</w:t>
      </w:r>
      <w:r w:rsidRPr="004163FD">
        <w:rPr>
          <w:spacing w:val="-9"/>
        </w:rPr>
        <w:t xml:space="preserve"> </w:t>
      </w:r>
      <w:r w:rsidRPr="004163FD">
        <w:t>for</w:t>
      </w:r>
      <w:r w:rsidRPr="004163FD">
        <w:rPr>
          <w:spacing w:val="-9"/>
        </w:rPr>
        <w:t xml:space="preserve"> </w:t>
      </w:r>
      <w:r w:rsidRPr="004163FD">
        <w:t>salary:</w:t>
      </w:r>
      <w:r w:rsidRPr="004163FD">
        <w:rPr>
          <w:spacing w:val="-9"/>
        </w:rPr>
        <w:t xml:space="preserve"> </w:t>
      </w:r>
      <w:r w:rsidRPr="004163FD">
        <w:t>18000 Enter value for dept: it</w:t>
      </w:r>
    </w:p>
    <w:p w14:paraId="15A9C0CB" w14:textId="77777777" w:rsidR="008129C1" w:rsidRPr="004163FD" w:rsidRDefault="00000000" w:rsidP="008129C1">
      <w:pPr>
        <w:pStyle w:val="BodyText"/>
        <w:spacing w:line="415" w:lineRule="auto"/>
        <w:ind w:left="1922" w:right="5836"/>
      </w:pPr>
      <w:r w:rsidRPr="004163FD">
        <w:t>Enter</w:t>
      </w:r>
      <w:r w:rsidRPr="004163FD">
        <w:rPr>
          <w:spacing w:val="-7"/>
        </w:rPr>
        <w:t xml:space="preserve"> </w:t>
      </w:r>
      <w:r w:rsidRPr="004163FD">
        <w:t>value</w:t>
      </w:r>
      <w:r w:rsidRPr="004163FD">
        <w:rPr>
          <w:spacing w:val="-7"/>
        </w:rPr>
        <w:t xml:space="preserve"> </w:t>
      </w:r>
      <w:r w:rsidRPr="004163FD">
        <w:t>for</w:t>
      </w:r>
      <w:r w:rsidRPr="004163FD">
        <w:rPr>
          <w:spacing w:val="-7"/>
        </w:rPr>
        <w:t xml:space="preserve"> </w:t>
      </w:r>
      <w:r w:rsidRPr="004163FD">
        <w:t>branch:</w:t>
      </w:r>
      <w:r w:rsidRPr="004163FD">
        <w:rPr>
          <w:spacing w:val="-7"/>
        </w:rPr>
        <w:t xml:space="preserve"> </w:t>
      </w:r>
      <w:r w:rsidRPr="004163FD">
        <w:t>abt</w:t>
      </w:r>
      <w:r w:rsidRPr="004163FD">
        <w:rPr>
          <w:spacing w:val="-7"/>
        </w:rPr>
        <w:t xml:space="preserve"> </w:t>
      </w:r>
      <w:r w:rsidRPr="004163FD">
        <w:t>maruthi old 1: insert into salary</w:t>
      </w:r>
    </w:p>
    <w:p w14:paraId="2C55D76E" w14:textId="77777777" w:rsidR="008129C1" w:rsidRPr="004163FD" w:rsidRDefault="00000000" w:rsidP="008129C1">
      <w:pPr>
        <w:pStyle w:val="BodyText"/>
        <w:spacing w:line="259" w:lineRule="exact"/>
        <w:ind w:left="1932"/>
      </w:pPr>
      <w:r w:rsidRPr="004163FD">
        <w:t>values('&amp;empid',&amp;salary,'&amp;dept','&amp;branch')</w:t>
      </w:r>
      <w:r w:rsidRPr="004163FD">
        <w:rPr>
          <w:spacing w:val="-8"/>
        </w:rPr>
        <w:t xml:space="preserve"> </w:t>
      </w:r>
      <w:r w:rsidRPr="004163FD">
        <w:t>new</w:t>
      </w:r>
      <w:r w:rsidRPr="004163FD">
        <w:rPr>
          <w:spacing w:val="-5"/>
        </w:rPr>
        <w:t xml:space="preserve"> 1:</w:t>
      </w:r>
    </w:p>
    <w:p w14:paraId="74366CD3" w14:textId="77777777" w:rsidR="008129C1" w:rsidRPr="004163FD" w:rsidRDefault="00000000" w:rsidP="008129C1">
      <w:pPr>
        <w:pStyle w:val="BodyText"/>
        <w:spacing w:before="179" w:line="564" w:lineRule="auto"/>
        <w:ind w:left="1922" w:right="3920" w:firstLine="9"/>
      </w:pPr>
      <w:r w:rsidRPr="004163FD">
        <w:t>insert</w:t>
      </w:r>
      <w:r w:rsidRPr="004163FD">
        <w:rPr>
          <w:spacing w:val="-9"/>
        </w:rPr>
        <w:t xml:space="preserve"> </w:t>
      </w:r>
      <w:r w:rsidRPr="004163FD">
        <w:t>into</w:t>
      </w:r>
      <w:r w:rsidRPr="004163FD">
        <w:rPr>
          <w:spacing w:val="-9"/>
        </w:rPr>
        <w:t xml:space="preserve"> </w:t>
      </w:r>
      <w:r w:rsidRPr="004163FD">
        <w:t>salary</w:t>
      </w:r>
      <w:r w:rsidRPr="004163FD">
        <w:rPr>
          <w:spacing w:val="-13"/>
        </w:rPr>
        <w:t xml:space="preserve"> </w:t>
      </w:r>
      <w:r w:rsidRPr="004163FD">
        <w:t>values('it9002',18000,'it','abt</w:t>
      </w:r>
      <w:r w:rsidRPr="004163FD">
        <w:rPr>
          <w:spacing w:val="-9"/>
        </w:rPr>
        <w:t xml:space="preserve"> </w:t>
      </w:r>
      <w:r w:rsidRPr="004163FD">
        <w:t>maruthi') 1 row created.</w:t>
      </w:r>
    </w:p>
    <w:p w14:paraId="66F9E0FF" w14:textId="77777777" w:rsidR="008129C1" w:rsidRPr="004163FD" w:rsidRDefault="00000000" w:rsidP="008129C1">
      <w:pPr>
        <w:pStyle w:val="BodyText"/>
        <w:spacing w:before="249" w:line="415" w:lineRule="auto"/>
        <w:ind w:left="1922" w:right="2112"/>
      </w:pPr>
      <w:r w:rsidRPr="004163FD">
        <w:t>SQL&gt;</w:t>
      </w:r>
      <w:r w:rsidRPr="004163FD">
        <w:rPr>
          <w:spacing w:val="-10"/>
        </w:rPr>
        <w:t xml:space="preserve"> </w:t>
      </w:r>
      <w:r w:rsidRPr="004163FD">
        <w:t>insert</w:t>
      </w:r>
      <w:r w:rsidRPr="004163FD">
        <w:rPr>
          <w:spacing w:val="-9"/>
        </w:rPr>
        <w:t xml:space="preserve"> </w:t>
      </w:r>
      <w:r w:rsidRPr="004163FD">
        <w:t>into</w:t>
      </w:r>
      <w:r w:rsidRPr="004163FD">
        <w:rPr>
          <w:spacing w:val="-9"/>
        </w:rPr>
        <w:t xml:space="preserve"> </w:t>
      </w:r>
      <w:r w:rsidRPr="004163FD">
        <w:t>salary</w:t>
      </w:r>
      <w:r w:rsidRPr="004163FD">
        <w:rPr>
          <w:spacing w:val="-13"/>
        </w:rPr>
        <w:t xml:space="preserve"> </w:t>
      </w:r>
      <w:r w:rsidRPr="004163FD">
        <w:t>values(‘&amp;empid’,&amp;salary,’&amp;dept’,’&amp;branch’); Enter value for empid: acc9001</w:t>
      </w:r>
    </w:p>
    <w:p w14:paraId="1B398AB4" w14:textId="77777777" w:rsidR="008129C1" w:rsidRPr="004163FD" w:rsidRDefault="00000000" w:rsidP="008129C1">
      <w:pPr>
        <w:pStyle w:val="BodyText"/>
        <w:spacing w:before="2" w:line="415" w:lineRule="auto"/>
        <w:ind w:left="1922" w:right="6315"/>
      </w:pPr>
      <w:r w:rsidRPr="004163FD">
        <w:t>Enter</w:t>
      </w:r>
      <w:r w:rsidRPr="004163FD">
        <w:rPr>
          <w:spacing w:val="-9"/>
        </w:rPr>
        <w:t xml:space="preserve"> </w:t>
      </w:r>
      <w:r w:rsidRPr="004163FD">
        <w:t>value</w:t>
      </w:r>
      <w:r w:rsidRPr="004163FD">
        <w:rPr>
          <w:spacing w:val="-9"/>
        </w:rPr>
        <w:t xml:space="preserve"> </w:t>
      </w:r>
      <w:r w:rsidRPr="004163FD">
        <w:t>for</w:t>
      </w:r>
      <w:r w:rsidRPr="004163FD">
        <w:rPr>
          <w:spacing w:val="-9"/>
        </w:rPr>
        <w:t xml:space="preserve"> </w:t>
      </w:r>
      <w:r w:rsidRPr="004163FD">
        <w:t>salary:</w:t>
      </w:r>
      <w:r w:rsidRPr="004163FD">
        <w:rPr>
          <w:spacing w:val="-9"/>
        </w:rPr>
        <w:t xml:space="preserve"> </w:t>
      </w:r>
      <w:r w:rsidRPr="004163FD">
        <w:t>35000 Enter value for</w:t>
      </w:r>
    </w:p>
    <w:p w14:paraId="098ADCBB" w14:textId="77777777" w:rsidR="008129C1" w:rsidRPr="004163FD" w:rsidRDefault="00000000" w:rsidP="008129C1">
      <w:pPr>
        <w:pStyle w:val="BodyText"/>
        <w:spacing w:line="259" w:lineRule="exact"/>
        <w:ind w:left="1932"/>
      </w:pPr>
      <w:r w:rsidRPr="004163FD">
        <w:t>dept:</w:t>
      </w:r>
      <w:r w:rsidRPr="004163FD">
        <w:rPr>
          <w:spacing w:val="-1"/>
        </w:rPr>
        <w:t xml:space="preserve"> </w:t>
      </w:r>
      <w:r w:rsidRPr="004163FD">
        <w:rPr>
          <w:spacing w:val="-2"/>
        </w:rPr>
        <w:t>accounts</w:t>
      </w:r>
    </w:p>
    <w:p w14:paraId="2F42B465" w14:textId="77777777" w:rsidR="008129C1" w:rsidRPr="004163FD" w:rsidRDefault="00000000" w:rsidP="008129C1">
      <w:pPr>
        <w:pStyle w:val="BodyText"/>
        <w:spacing w:before="186" w:line="400" w:lineRule="auto"/>
        <w:ind w:left="1932" w:right="7473"/>
      </w:pPr>
      <w:r w:rsidRPr="004163FD">
        <w:t>Enter value for branch:</w:t>
      </w:r>
      <w:r w:rsidRPr="004163FD">
        <w:rPr>
          <w:spacing w:val="-15"/>
        </w:rPr>
        <w:t xml:space="preserve"> </w:t>
      </w:r>
      <w:r w:rsidRPr="004163FD">
        <w:t>cars</w:t>
      </w:r>
      <w:r w:rsidRPr="004163FD">
        <w:rPr>
          <w:spacing w:val="-15"/>
        </w:rPr>
        <w:t xml:space="preserve"> </w:t>
      </w:r>
      <w:r w:rsidRPr="004163FD">
        <w:t>india</w:t>
      </w:r>
    </w:p>
    <w:p w14:paraId="2D0F64F4" w14:textId="77777777" w:rsidR="008129C1" w:rsidRPr="004163FD" w:rsidRDefault="00000000" w:rsidP="008129C1">
      <w:pPr>
        <w:pStyle w:val="BodyText"/>
        <w:spacing w:before="185" w:line="405" w:lineRule="auto"/>
        <w:ind w:left="1932" w:right="4136" w:hanging="10"/>
      </w:pPr>
      <w:r w:rsidRPr="004163FD">
        <w:t>old 1: insert into salary values('&amp;empid',&amp;salary,'&amp;dept','&amp;branch')</w:t>
      </w:r>
      <w:r w:rsidRPr="004163FD">
        <w:rPr>
          <w:spacing w:val="-15"/>
        </w:rPr>
        <w:t xml:space="preserve"> </w:t>
      </w:r>
      <w:r w:rsidRPr="004163FD">
        <w:t>new</w:t>
      </w:r>
      <w:r w:rsidRPr="004163FD">
        <w:rPr>
          <w:spacing w:val="-15"/>
        </w:rPr>
        <w:t xml:space="preserve"> </w:t>
      </w:r>
      <w:r w:rsidRPr="004163FD">
        <w:t>1: insert into salary</w:t>
      </w:r>
    </w:p>
    <w:p w14:paraId="42A0AB73" w14:textId="77777777" w:rsidR="008129C1" w:rsidRPr="004163FD" w:rsidRDefault="008129C1" w:rsidP="008129C1">
      <w:pPr>
        <w:pStyle w:val="BodyText"/>
        <w:spacing w:line="405" w:lineRule="auto"/>
        <w:sectPr w:rsidR="008129C1" w:rsidRPr="004163FD" w:rsidSect="005E4122">
          <w:pgSz w:w="11910" w:h="16840"/>
          <w:pgMar w:top="1340" w:right="360" w:bottom="280" w:left="3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28DE2735" w14:textId="77777777" w:rsidR="008129C1" w:rsidRPr="004163FD" w:rsidRDefault="00000000" w:rsidP="008129C1">
      <w:pPr>
        <w:pStyle w:val="BodyText"/>
        <w:spacing w:before="76" w:line="405" w:lineRule="auto"/>
        <w:ind w:left="1932" w:right="4136"/>
      </w:pPr>
      <w:r w:rsidRPr="004163FD">
        <w:lastRenderedPageBreak/>
        <w:t>values('acc9001',35000,'accounts','cars</w:t>
      </w:r>
      <w:r w:rsidRPr="004163FD">
        <w:rPr>
          <w:spacing w:val="-12"/>
        </w:rPr>
        <w:t xml:space="preserve"> </w:t>
      </w:r>
      <w:r w:rsidRPr="004163FD">
        <w:t>india')</w:t>
      </w:r>
      <w:r w:rsidRPr="004163FD">
        <w:rPr>
          <w:spacing w:val="-12"/>
        </w:rPr>
        <w:t xml:space="preserve"> </w:t>
      </w:r>
      <w:r w:rsidRPr="004163FD">
        <w:t>1</w:t>
      </w:r>
      <w:r w:rsidRPr="004163FD">
        <w:rPr>
          <w:spacing w:val="-12"/>
        </w:rPr>
        <w:t xml:space="preserve"> </w:t>
      </w:r>
      <w:r w:rsidRPr="004163FD">
        <w:t xml:space="preserve">row </w:t>
      </w:r>
      <w:r w:rsidRPr="004163FD">
        <w:rPr>
          <w:spacing w:val="-2"/>
        </w:rPr>
        <w:t>created.</w:t>
      </w:r>
    </w:p>
    <w:p w14:paraId="6D92DA38" w14:textId="77777777" w:rsidR="008129C1" w:rsidRPr="004163FD" w:rsidRDefault="008129C1" w:rsidP="008129C1">
      <w:pPr>
        <w:pStyle w:val="BodyText"/>
      </w:pPr>
    </w:p>
    <w:p w14:paraId="35CA7880" w14:textId="77777777" w:rsidR="008129C1" w:rsidRPr="004163FD" w:rsidRDefault="008129C1" w:rsidP="008129C1">
      <w:pPr>
        <w:pStyle w:val="BodyText"/>
        <w:spacing w:before="133"/>
      </w:pPr>
    </w:p>
    <w:p w14:paraId="337D9E8B" w14:textId="77777777" w:rsidR="008129C1" w:rsidRPr="004163FD" w:rsidRDefault="00000000" w:rsidP="008129C1">
      <w:pPr>
        <w:pStyle w:val="BodyText"/>
        <w:spacing w:line="408" w:lineRule="auto"/>
        <w:ind w:left="1922" w:right="2112"/>
      </w:pPr>
      <w:r w:rsidRPr="004163FD">
        <w:t>SQL&gt;</w:t>
      </w:r>
      <w:r w:rsidRPr="004163FD">
        <w:rPr>
          <w:spacing w:val="-10"/>
        </w:rPr>
        <w:t xml:space="preserve"> </w:t>
      </w:r>
      <w:r w:rsidRPr="004163FD">
        <w:t>insert</w:t>
      </w:r>
      <w:r w:rsidRPr="004163FD">
        <w:rPr>
          <w:spacing w:val="-9"/>
        </w:rPr>
        <w:t xml:space="preserve"> </w:t>
      </w:r>
      <w:r w:rsidRPr="004163FD">
        <w:t>into</w:t>
      </w:r>
      <w:r w:rsidRPr="004163FD">
        <w:rPr>
          <w:spacing w:val="-9"/>
        </w:rPr>
        <w:t xml:space="preserve"> </w:t>
      </w:r>
      <w:r w:rsidRPr="004163FD">
        <w:t>salary</w:t>
      </w:r>
      <w:r w:rsidRPr="004163FD">
        <w:rPr>
          <w:spacing w:val="-13"/>
        </w:rPr>
        <w:t xml:space="preserve"> </w:t>
      </w:r>
      <w:r w:rsidRPr="004163FD">
        <w:t>values(‘&amp;empid’,&amp;salary,’&amp;dept’,’&amp;branch’); Enter value for empid: acc9002</w:t>
      </w:r>
    </w:p>
    <w:p w14:paraId="7537FE61" w14:textId="77777777" w:rsidR="008129C1" w:rsidRPr="004163FD" w:rsidRDefault="00000000" w:rsidP="008129C1">
      <w:pPr>
        <w:pStyle w:val="BodyText"/>
        <w:spacing w:before="10" w:line="415" w:lineRule="auto"/>
        <w:ind w:left="1922" w:right="6315"/>
      </w:pPr>
      <w:r w:rsidRPr="004163FD">
        <w:t>Enter</w:t>
      </w:r>
      <w:r w:rsidRPr="004163FD">
        <w:rPr>
          <w:spacing w:val="-9"/>
        </w:rPr>
        <w:t xml:space="preserve"> </w:t>
      </w:r>
      <w:r w:rsidRPr="004163FD">
        <w:t>value</w:t>
      </w:r>
      <w:r w:rsidRPr="004163FD">
        <w:rPr>
          <w:spacing w:val="-9"/>
        </w:rPr>
        <w:t xml:space="preserve"> </w:t>
      </w:r>
      <w:r w:rsidRPr="004163FD">
        <w:t>for</w:t>
      </w:r>
      <w:r w:rsidRPr="004163FD">
        <w:rPr>
          <w:spacing w:val="-9"/>
        </w:rPr>
        <w:t xml:space="preserve"> </w:t>
      </w:r>
      <w:r w:rsidRPr="004163FD">
        <w:t>salary:</w:t>
      </w:r>
      <w:r w:rsidRPr="004163FD">
        <w:rPr>
          <w:spacing w:val="-9"/>
        </w:rPr>
        <w:t xml:space="preserve"> </w:t>
      </w:r>
      <w:r w:rsidRPr="004163FD">
        <w:t>26000 Enter value for</w:t>
      </w:r>
    </w:p>
    <w:p w14:paraId="0026BED0" w14:textId="77777777" w:rsidR="008129C1" w:rsidRPr="004163FD" w:rsidRDefault="00000000" w:rsidP="008129C1">
      <w:pPr>
        <w:pStyle w:val="BodyText"/>
        <w:spacing w:line="403" w:lineRule="auto"/>
        <w:ind w:left="1932" w:right="7473"/>
      </w:pPr>
      <w:r w:rsidRPr="004163FD">
        <w:t>dept: accounts Enter value for branch:</w:t>
      </w:r>
      <w:r w:rsidRPr="004163FD">
        <w:rPr>
          <w:spacing w:val="-15"/>
        </w:rPr>
        <w:t xml:space="preserve"> </w:t>
      </w:r>
      <w:r w:rsidRPr="004163FD">
        <w:t>cars</w:t>
      </w:r>
      <w:r w:rsidRPr="004163FD">
        <w:rPr>
          <w:spacing w:val="-15"/>
        </w:rPr>
        <w:t xml:space="preserve"> </w:t>
      </w:r>
      <w:r w:rsidRPr="004163FD">
        <w:t>india</w:t>
      </w:r>
    </w:p>
    <w:p w14:paraId="6972D081" w14:textId="77777777" w:rsidR="008129C1" w:rsidRPr="004163FD" w:rsidRDefault="00000000" w:rsidP="008129C1">
      <w:pPr>
        <w:pStyle w:val="BodyText"/>
        <w:spacing w:before="179" w:line="350" w:lineRule="auto"/>
        <w:ind w:left="1932" w:right="4136" w:hanging="10"/>
      </w:pPr>
      <w:r w:rsidRPr="004163FD">
        <w:t>old 1: insert into salary values('&amp;empid',&amp;salary,'&amp;dept','&amp;branch') new 1: insert into salary values('acc9002',26000,'accounts','cars</w:t>
      </w:r>
      <w:r w:rsidRPr="004163FD">
        <w:rPr>
          <w:spacing w:val="-13"/>
        </w:rPr>
        <w:t xml:space="preserve"> </w:t>
      </w:r>
      <w:r w:rsidRPr="004163FD">
        <w:t>india')</w:t>
      </w:r>
      <w:r w:rsidRPr="004163FD">
        <w:rPr>
          <w:spacing w:val="-13"/>
        </w:rPr>
        <w:t xml:space="preserve"> </w:t>
      </w:r>
      <w:r w:rsidRPr="004163FD">
        <w:t>1</w:t>
      </w:r>
      <w:r w:rsidRPr="004163FD">
        <w:rPr>
          <w:spacing w:val="-13"/>
        </w:rPr>
        <w:t xml:space="preserve"> </w:t>
      </w:r>
      <w:r w:rsidRPr="004163FD">
        <w:t xml:space="preserve">row </w:t>
      </w:r>
      <w:r w:rsidRPr="004163FD">
        <w:rPr>
          <w:spacing w:val="-2"/>
        </w:rPr>
        <w:t>created.</w:t>
      </w:r>
    </w:p>
    <w:p w14:paraId="74B5E5BD" w14:textId="77777777" w:rsidR="008129C1" w:rsidRPr="004163FD" w:rsidRDefault="008129C1" w:rsidP="008129C1">
      <w:pPr>
        <w:pStyle w:val="BodyText"/>
      </w:pPr>
    </w:p>
    <w:p w14:paraId="013B7C13" w14:textId="77777777" w:rsidR="008129C1" w:rsidRPr="004163FD" w:rsidRDefault="008129C1" w:rsidP="008129C1">
      <w:pPr>
        <w:pStyle w:val="BodyText"/>
        <w:spacing w:before="189"/>
      </w:pPr>
    </w:p>
    <w:p w14:paraId="6213947B" w14:textId="77777777" w:rsidR="008129C1" w:rsidRPr="004163FD" w:rsidRDefault="00000000" w:rsidP="008129C1">
      <w:pPr>
        <w:pStyle w:val="BodyText"/>
        <w:spacing w:line="412" w:lineRule="auto"/>
        <w:ind w:left="1922" w:right="2112"/>
      </w:pPr>
      <w:r w:rsidRPr="004163FD">
        <w:t>SQL&gt;</w:t>
      </w:r>
      <w:r w:rsidRPr="004163FD">
        <w:rPr>
          <w:spacing w:val="-10"/>
        </w:rPr>
        <w:t xml:space="preserve"> </w:t>
      </w:r>
      <w:r w:rsidRPr="004163FD">
        <w:t>insert</w:t>
      </w:r>
      <w:r w:rsidRPr="004163FD">
        <w:rPr>
          <w:spacing w:val="-9"/>
        </w:rPr>
        <w:t xml:space="preserve"> </w:t>
      </w:r>
      <w:r w:rsidRPr="004163FD">
        <w:t>into</w:t>
      </w:r>
      <w:r w:rsidRPr="004163FD">
        <w:rPr>
          <w:spacing w:val="-9"/>
        </w:rPr>
        <w:t xml:space="preserve"> </w:t>
      </w:r>
      <w:r w:rsidRPr="004163FD">
        <w:t>salary</w:t>
      </w:r>
      <w:r w:rsidRPr="004163FD">
        <w:rPr>
          <w:spacing w:val="-13"/>
        </w:rPr>
        <w:t xml:space="preserve"> </w:t>
      </w:r>
      <w:r w:rsidRPr="004163FD">
        <w:t>values(‘&amp;empid’,&amp;salary,’&amp;dept’,’&amp;branch’); Enter value for empid: ser9001</w:t>
      </w:r>
    </w:p>
    <w:p w14:paraId="243419A3" w14:textId="77777777" w:rsidR="008129C1" w:rsidRPr="004163FD" w:rsidRDefault="00000000" w:rsidP="008129C1">
      <w:pPr>
        <w:pStyle w:val="BodyText"/>
        <w:spacing w:line="254" w:lineRule="auto"/>
        <w:ind w:left="1922" w:right="6315"/>
      </w:pPr>
      <w:r w:rsidRPr="004163FD">
        <w:t>Enter</w:t>
      </w:r>
      <w:r w:rsidRPr="004163FD">
        <w:rPr>
          <w:spacing w:val="-9"/>
        </w:rPr>
        <w:t xml:space="preserve"> </w:t>
      </w:r>
      <w:r w:rsidRPr="004163FD">
        <w:t>value</w:t>
      </w:r>
      <w:r w:rsidRPr="004163FD">
        <w:rPr>
          <w:spacing w:val="-9"/>
        </w:rPr>
        <w:t xml:space="preserve"> </w:t>
      </w:r>
      <w:r w:rsidRPr="004163FD">
        <w:t>for</w:t>
      </w:r>
      <w:r w:rsidRPr="004163FD">
        <w:rPr>
          <w:spacing w:val="-9"/>
        </w:rPr>
        <w:t xml:space="preserve"> </w:t>
      </w:r>
      <w:r w:rsidRPr="004163FD">
        <w:t>salary:</w:t>
      </w:r>
      <w:r w:rsidRPr="004163FD">
        <w:rPr>
          <w:spacing w:val="-9"/>
        </w:rPr>
        <w:t xml:space="preserve"> </w:t>
      </w:r>
      <w:r w:rsidRPr="004163FD">
        <w:t>35000 Enter value for</w:t>
      </w:r>
    </w:p>
    <w:p w14:paraId="7DC8572E" w14:textId="77777777" w:rsidR="008129C1" w:rsidRPr="004163FD" w:rsidRDefault="00000000" w:rsidP="008129C1">
      <w:pPr>
        <w:pStyle w:val="BodyText"/>
        <w:spacing w:before="167" w:line="403" w:lineRule="auto"/>
        <w:ind w:left="1932" w:right="6989"/>
      </w:pPr>
      <w:r w:rsidRPr="004163FD">
        <w:t>dept:</w:t>
      </w:r>
      <w:r w:rsidRPr="004163FD">
        <w:rPr>
          <w:spacing w:val="-15"/>
        </w:rPr>
        <w:t xml:space="preserve"> </w:t>
      </w:r>
      <w:r w:rsidRPr="004163FD">
        <w:t>service</w:t>
      </w:r>
      <w:r w:rsidRPr="004163FD">
        <w:rPr>
          <w:spacing w:val="-15"/>
        </w:rPr>
        <w:t xml:space="preserve"> </w:t>
      </w:r>
      <w:r w:rsidRPr="004163FD">
        <w:t>Enter value for branch:</w:t>
      </w:r>
    </w:p>
    <w:p w14:paraId="09C57F2B" w14:textId="77777777" w:rsidR="008129C1" w:rsidRPr="004163FD" w:rsidRDefault="00000000" w:rsidP="008129C1">
      <w:pPr>
        <w:pStyle w:val="BodyText"/>
        <w:spacing w:line="275" w:lineRule="exact"/>
        <w:ind w:left="1932"/>
      </w:pPr>
      <w:r w:rsidRPr="004163FD">
        <w:t>chennai</w:t>
      </w:r>
      <w:r w:rsidRPr="004163FD">
        <w:rPr>
          <w:spacing w:val="-3"/>
        </w:rPr>
        <w:t xml:space="preserve"> </w:t>
      </w:r>
      <w:r w:rsidRPr="004163FD">
        <w:rPr>
          <w:spacing w:val="-4"/>
        </w:rPr>
        <w:t>cars</w:t>
      </w:r>
    </w:p>
    <w:p w14:paraId="78AC470B" w14:textId="77777777" w:rsidR="008129C1" w:rsidRPr="004163FD" w:rsidRDefault="008129C1" w:rsidP="008129C1">
      <w:pPr>
        <w:pStyle w:val="BodyText"/>
        <w:spacing w:before="102"/>
      </w:pPr>
    </w:p>
    <w:p w14:paraId="042E7A92" w14:textId="77777777" w:rsidR="008129C1" w:rsidRPr="004163FD" w:rsidRDefault="00000000" w:rsidP="008129C1">
      <w:pPr>
        <w:pStyle w:val="BodyText"/>
        <w:spacing w:line="403" w:lineRule="auto"/>
        <w:ind w:left="1932" w:right="4136" w:hanging="10"/>
      </w:pPr>
      <w:r w:rsidRPr="004163FD">
        <w:t>old</w:t>
      </w:r>
      <w:r w:rsidRPr="004163FD">
        <w:rPr>
          <w:spacing w:val="40"/>
        </w:rPr>
        <w:t xml:space="preserve"> </w:t>
      </w:r>
      <w:r w:rsidRPr="004163FD">
        <w:t>1: insert into salary values('&amp;empid',&amp;salary,'&amp;dept','&amp;branch') new 1: insert into salary values('ser9001',35000,'service','chennai</w:t>
      </w:r>
      <w:r w:rsidRPr="004163FD">
        <w:rPr>
          <w:spacing w:val="-11"/>
        </w:rPr>
        <w:t xml:space="preserve"> </w:t>
      </w:r>
      <w:r w:rsidRPr="004163FD">
        <w:t>cars')</w:t>
      </w:r>
      <w:r w:rsidRPr="004163FD">
        <w:rPr>
          <w:spacing w:val="-14"/>
        </w:rPr>
        <w:t xml:space="preserve"> </w:t>
      </w:r>
      <w:r w:rsidRPr="004163FD">
        <w:t>1</w:t>
      </w:r>
      <w:r w:rsidRPr="004163FD">
        <w:rPr>
          <w:spacing w:val="-13"/>
        </w:rPr>
        <w:t xml:space="preserve"> </w:t>
      </w:r>
      <w:r w:rsidRPr="004163FD">
        <w:t xml:space="preserve">row </w:t>
      </w:r>
      <w:r w:rsidRPr="004163FD">
        <w:rPr>
          <w:spacing w:val="-2"/>
        </w:rPr>
        <w:t>created.</w:t>
      </w:r>
    </w:p>
    <w:p w14:paraId="0620D30A" w14:textId="77777777" w:rsidR="008129C1" w:rsidRPr="004163FD" w:rsidRDefault="008129C1" w:rsidP="008129C1">
      <w:pPr>
        <w:pStyle w:val="BodyText"/>
        <w:spacing w:line="403" w:lineRule="auto"/>
        <w:sectPr w:rsidR="008129C1" w:rsidRPr="004163FD" w:rsidSect="005E4122">
          <w:pgSz w:w="11910" w:h="16840"/>
          <w:pgMar w:top="1340" w:right="360" w:bottom="280" w:left="3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344CC940" w14:textId="77777777" w:rsidR="008129C1" w:rsidRPr="004163FD" w:rsidRDefault="00000000" w:rsidP="008129C1">
      <w:pPr>
        <w:pStyle w:val="BodyText"/>
        <w:spacing w:before="76" w:line="412" w:lineRule="auto"/>
        <w:ind w:left="1922" w:right="2112"/>
      </w:pPr>
      <w:r w:rsidRPr="004163FD">
        <w:lastRenderedPageBreak/>
        <w:t>SQL&gt;</w:t>
      </w:r>
      <w:r w:rsidRPr="004163FD">
        <w:rPr>
          <w:spacing w:val="-10"/>
        </w:rPr>
        <w:t xml:space="preserve"> </w:t>
      </w:r>
      <w:r w:rsidRPr="004163FD">
        <w:t>insert</w:t>
      </w:r>
      <w:r w:rsidRPr="004163FD">
        <w:rPr>
          <w:spacing w:val="-9"/>
        </w:rPr>
        <w:t xml:space="preserve"> </w:t>
      </w:r>
      <w:r w:rsidRPr="004163FD">
        <w:t>into</w:t>
      </w:r>
      <w:r w:rsidRPr="004163FD">
        <w:rPr>
          <w:spacing w:val="-9"/>
        </w:rPr>
        <w:t xml:space="preserve"> </w:t>
      </w:r>
      <w:r w:rsidRPr="004163FD">
        <w:t>salary</w:t>
      </w:r>
      <w:r w:rsidRPr="004163FD">
        <w:rPr>
          <w:spacing w:val="-13"/>
        </w:rPr>
        <w:t xml:space="preserve"> </w:t>
      </w:r>
      <w:r w:rsidRPr="004163FD">
        <w:t>values(‘&amp;empid’,&amp;salary,’&amp;dept’,’&amp;branch’); Enter value for empid: ser9006</w:t>
      </w:r>
    </w:p>
    <w:p w14:paraId="00D172F2" w14:textId="77777777" w:rsidR="008129C1" w:rsidRPr="004163FD" w:rsidRDefault="00000000" w:rsidP="008129C1">
      <w:pPr>
        <w:pStyle w:val="BodyText"/>
        <w:spacing w:line="415" w:lineRule="auto"/>
        <w:ind w:left="1922" w:right="6315"/>
      </w:pPr>
      <w:r w:rsidRPr="004163FD">
        <w:t>Enter</w:t>
      </w:r>
      <w:r w:rsidRPr="004163FD">
        <w:rPr>
          <w:spacing w:val="-9"/>
        </w:rPr>
        <w:t xml:space="preserve"> </w:t>
      </w:r>
      <w:r w:rsidRPr="004163FD">
        <w:t>value</w:t>
      </w:r>
      <w:r w:rsidRPr="004163FD">
        <w:rPr>
          <w:spacing w:val="-9"/>
        </w:rPr>
        <w:t xml:space="preserve"> </w:t>
      </w:r>
      <w:r w:rsidRPr="004163FD">
        <w:t>for</w:t>
      </w:r>
      <w:r w:rsidRPr="004163FD">
        <w:rPr>
          <w:spacing w:val="-9"/>
        </w:rPr>
        <w:t xml:space="preserve"> </w:t>
      </w:r>
      <w:r w:rsidRPr="004163FD">
        <w:t>salary:</w:t>
      </w:r>
      <w:r w:rsidRPr="004163FD">
        <w:rPr>
          <w:spacing w:val="-9"/>
        </w:rPr>
        <w:t xml:space="preserve"> </w:t>
      </w:r>
      <w:r w:rsidRPr="004163FD">
        <w:t>12000 Enter value for dept:</w:t>
      </w:r>
    </w:p>
    <w:p w14:paraId="7E336775" w14:textId="77777777" w:rsidR="008129C1" w:rsidRPr="004163FD" w:rsidRDefault="00000000" w:rsidP="008129C1">
      <w:pPr>
        <w:pStyle w:val="BodyText"/>
        <w:spacing w:line="403" w:lineRule="auto"/>
        <w:ind w:left="1932" w:right="7159"/>
      </w:pPr>
      <w:r w:rsidRPr="004163FD">
        <w:t>service Enter value for</w:t>
      </w:r>
      <w:r w:rsidRPr="004163FD">
        <w:rPr>
          <w:spacing w:val="-15"/>
        </w:rPr>
        <w:t xml:space="preserve"> </w:t>
      </w:r>
      <w:r w:rsidRPr="004163FD">
        <w:t>branch:</w:t>
      </w:r>
      <w:r w:rsidRPr="004163FD">
        <w:rPr>
          <w:spacing w:val="-15"/>
        </w:rPr>
        <w:t xml:space="preserve"> </w:t>
      </w:r>
      <w:r w:rsidRPr="004163FD">
        <w:t xml:space="preserve">greenland </w:t>
      </w:r>
      <w:r w:rsidRPr="004163FD">
        <w:rPr>
          <w:spacing w:val="-4"/>
        </w:rPr>
        <w:t>cars</w:t>
      </w:r>
    </w:p>
    <w:p w14:paraId="1514E087" w14:textId="77777777" w:rsidR="008129C1" w:rsidRPr="004163FD" w:rsidRDefault="00000000" w:rsidP="008129C1">
      <w:pPr>
        <w:pStyle w:val="BodyText"/>
        <w:spacing w:before="178" w:line="352" w:lineRule="auto"/>
        <w:ind w:left="1932" w:right="3920" w:hanging="10"/>
      </w:pPr>
      <w:r w:rsidRPr="004163FD">
        <w:t>old 1: insert into salary values('&amp;empid',&amp;salary,'&amp;dept','&amp;branch') new 1: insert into salary values('ser9006',12000,'service','greenland</w:t>
      </w:r>
      <w:r w:rsidRPr="004163FD">
        <w:rPr>
          <w:spacing w:val="-13"/>
        </w:rPr>
        <w:t xml:space="preserve"> </w:t>
      </w:r>
      <w:r w:rsidRPr="004163FD">
        <w:t>cars')</w:t>
      </w:r>
      <w:r w:rsidRPr="004163FD">
        <w:rPr>
          <w:spacing w:val="-13"/>
        </w:rPr>
        <w:t xml:space="preserve"> </w:t>
      </w:r>
      <w:r w:rsidRPr="004163FD">
        <w:t>1</w:t>
      </w:r>
      <w:r w:rsidRPr="004163FD">
        <w:rPr>
          <w:spacing w:val="-12"/>
        </w:rPr>
        <w:t xml:space="preserve"> </w:t>
      </w:r>
      <w:r w:rsidRPr="004163FD">
        <w:t xml:space="preserve">row </w:t>
      </w:r>
      <w:r w:rsidRPr="004163FD">
        <w:rPr>
          <w:spacing w:val="-2"/>
        </w:rPr>
        <w:t>created.</w:t>
      </w:r>
    </w:p>
    <w:p w14:paraId="5CF66525" w14:textId="77777777" w:rsidR="008129C1" w:rsidRPr="004163FD" w:rsidRDefault="008129C1" w:rsidP="008129C1">
      <w:pPr>
        <w:pStyle w:val="BodyText"/>
      </w:pPr>
    </w:p>
    <w:p w14:paraId="73932EEE" w14:textId="77777777" w:rsidR="008129C1" w:rsidRPr="004163FD" w:rsidRDefault="008129C1" w:rsidP="008129C1">
      <w:pPr>
        <w:pStyle w:val="BodyText"/>
        <w:spacing w:before="170"/>
      </w:pPr>
    </w:p>
    <w:p w14:paraId="707C4F47" w14:textId="77777777" w:rsidR="008129C1" w:rsidRPr="004163FD" w:rsidRDefault="00000000" w:rsidP="008129C1">
      <w:pPr>
        <w:pStyle w:val="BodyText"/>
        <w:spacing w:line="415" w:lineRule="auto"/>
        <w:ind w:left="1922" w:right="2112"/>
      </w:pPr>
      <w:r w:rsidRPr="004163FD">
        <w:t>SQL&gt;</w:t>
      </w:r>
      <w:r w:rsidRPr="004163FD">
        <w:rPr>
          <w:spacing w:val="-10"/>
        </w:rPr>
        <w:t xml:space="preserve"> </w:t>
      </w:r>
      <w:r w:rsidRPr="004163FD">
        <w:t>insert</w:t>
      </w:r>
      <w:r w:rsidRPr="004163FD">
        <w:rPr>
          <w:spacing w:val="-9"/>
        </w:rPr>
        <w:t xml:space="preserve"> </w:t>
      </w:r>
      <w:r w:rsidRPr="004163FD">
        <w:t>into</w:t>
      </w:r>
      <w:r w:rsidRPr="004163FD">
        <w:rPr>
          <w:spacing w:val="-9"/>
        </w:rPr>
        <w:t xml:space="preserve"> </w:t>
      </w:r>
      <w:r w:rsidRPr="004163FD">
        <w:t>salary</w:t>
      </w:r>
      <w:r w:rsidRPr="004163FD">
        <w:rPr>
          <w:spacing w:val="-13"/>
        </w:rPr>
        <w:t xml:space="preserve"> </w:t>
      </w:r>
      <w:r w:rsidRPr="004163FD">
        <w:t>values(‘&amp;empid’,&amp;salary,’&amp;dept’,’&amp;branch’); Enter value for empid: sal9001</w:t>
      </w:r>
    </w:p>
    <w:p w14:paraId="6BFA4981" w14:textId="77777777" w:rsidR="008129C1" w:rsidRPr="004163FD" w:rsidRDefault="00000000" w:rsidP="008129C1">
      <w:pPr>
        <w:pStyle w:val="BodyText"/>
        <w:spacing w:line="415" w:lineRule="auto"/>
        <w:ind w:left="1922" w:right="6315"/>
      </w:pPr>
      <w:r w:rsidRPr="004163FD">
        <w:t>Enter</w:t>
      </w:r>
      <w:r w:rsidRPr="004163FD">
        <w:rPr>
          <w:spacing w:val="-9"/>
        </w:rPr>
        <w:t xml:space="preserve"> </w:t>
      </w:r>
      <w:r w:rsidRPr="004163FD">
        <w:t>value</w:t>
      </w:r>
      <w:r w:rsidRPr="004163FD">
        <w:rPr>
          <w:spacing w:val="-9"/>
        </w:rPr>
        <w:t xml:space="preserve"> </w:t>
      </w:r>
      <w:r w:rsidRPr="004163FD">
        <w:t>for</w:t>
      </w:r>
      <w:r w:rsidRPr="004163FD">
        <w:rPr>
          <w:spacing w:val="-9"/>
        </w:rPr>
        <w:t xml:space="preserve"> </w:t>
      </w:r>
      <w:r w:rsidRPr="004163FD">
        <w:t>salary:</w:t>
      </w:r>
      <w:r w:rsidRPr="004163FD">
        <w:rPr>
          <w:spacing w:val="-9"/>
        </w:rPr>
        <w:t xml:space="preserve"> </w:t>
      </w:r>
      <w:r w:rsidRPr="004163FD">
        <w:t>40000 Enter value for</w:t>
      </w:r>
    </w:p>
    <w:p w14:paraId="7BE2DDA9" w14:textId="77777777" w:rsidR="008129C1" w:rsidRPr="004163FD" w:rsidRDefault="00000000" w:rsidP="008129C1">
      <w:pPr>
        <w:pStyle w:val="BodyText"/>
        <w:spacing w:line="400" w:lineRule="auto"/>
        <w:ind w:left="1932" w:right="7615"/>
      </w:pPr>
      <w:r w:rsidRPr="004163FD">
        <w:t>dept: sales Enter value</w:t>
      </w:r>
      <w:r w:rsidRPr="004163FD">
        <w:rPr>
          <w:spacing w:val="-2"/>
        </w:rPr>
        <w:t xml:space="preserve"> </w:t>
      </w:r>
      <w:r w:rsidRPr="004163FD">
        <w:t>for</w:t>
      </w:r>
      <w:r w:rsidRPr="004163FD">
        <w:rPr>
          <w:spacing w:val="-1"/>
        </w:rPr>
        <w:t xml:space="preserve"> </w:t>
      </w:r>
      <w:r w:rsidRPr="004163FD">
        <w:rPr>
          <w:spacing w:val="-2"/>
        </w:rPr>
        <w:t>branch:</w:t>
      </w:r>
    </w:p>
    <w:p w14:paraId="495E89B7" w14:textId="77777777" w:rsidR="008129C1" w:rsidRPr="004163FD" w:rsidRDefault="00000000" w:rsidP="008129C1">
      <w:pPr>
        <w:pStyle w:val="BodyText"/>
        <w:ind w:left="1932"/>
      </w:pPr>
      <w:r w:rsidRPr="004163FD">
        <w:t>abt</w:t>
      </w:r>
      <w:r w:rsidRPr="004163FD">
        <w:rPr>
          <w:spacing w:val="-1"/>
        </w:rPr>
        <w:t xml:space="preserve"> </w:t>
      </w:r>
      <w:r w:rsidRPr="004163FD">
        <w:rPr>
          <w:spacing w:val="-2"/>
        </w:rPr>
        <w:t>maruthi</w:t>
      </w:r>
    </w:p>
    <w:p w14:paraId="4AD60BEB" w14:textId="77777777" w:rsidR="008129C1" w:rsidRPr="004163FD" w:rsidRDefault="008129C1" w:rsidP="008129C1">
      <w:pPr>
        <w:pStyle w:val="BodyText"/>
        <w:spacing w:before="75"/>
      </w:pPr>
    </w:p>
    <w:p w14:paraId="1094196E" w14:textId="77777777" w:rsidR="008129C1" w:rsidRPr="004163FD" w:rsidRDefault="00000000" w:rsidP="008129C1">
      <w:pPr>
        <w:pStyle w:val="BodyText"/>
        <w:tabs>
          <w:tab w:val="left" w:pos="2997"/>
          <w:tab w:val="left" w:pos="3966"/>
          <w:tab w:val="left" w:pos="5281"/>
          <w:tab w:val="left" w:pos="6438"/>
        </w:tabs>
        <w:spacing w:before="1" w:line="403" w:lineRule="auto"/>
        <w:ind w:left="1918" w:right="4170" w:hanging="10"/>
        <w:jc w:val="both"/>
      </w:pPr>
      <w:r w:rsidRPr="004163FD">
        <w:rPr>
          <w:spacing w:val="-4"/>
        </w:rPr>
        <w:t>old</w:t>
      </w:r>
      <w:r w:rsidRPr="004163FD">
        <w:tab/>
      </w:r>
      <w:r w:rsidRPr="004163FD">
        <w:rPr>
          <w:spacing w:val="-6"/>
        </w:rPr>
        <w:t>1:</w:t>
      </w:r>
      <w:r w:rsidRPr="004163FD">
        <w:tab/>
      </w:r>
      <w:r w:rsidRPr="004163FD">
        <w:rPr>
          <w:spacing w:val="-2"/>
        </w:rPr>
        <w:t>insert</w:t>
      </w:r>
      <w:r w:rsidRPr="004163FD">
        <w:tab/>
      </w:r>
      <w:r w:rsidRPr="004163FD">
        <w:rPr>
          <w:spacing w:val="-4"/>
        </w:rPr>
        <w:t>into</w:t>
      </w:r>
      <w:r w:rsidRPr="004163FD">
        <w:tab/>
      </w:r>
      <w:r w:rsidRPr="004163FD">
        <w:rPr>
          <w:spacing w:val="-2"/>
        </w:rPr>
        <w:t xml:space="preserve">salary </w:t>
      </w:r>
      <w:r w:rsidRPr="004163FD">
        <w:t>values('&amp;empid',&amp;salary,'&amp;dept','&amp;branch') new 1: insert into salary values('sal9001',40000,'sales','abt maruthi') 1 row created.</w:t>
      </w:r>
    </w:p>
    <w:p w14:paraId="1CA04962" w14:textId="77777777" w:rsidR="008129C1" w:rsidRPr="004163FD" w:rsidRDefault="008129C1" w:rsidP="008129C1">
      <w:pPr>
        <w:pStyle w:val="BodyText"/>
      </w:pPr>
    </w:p>
    <w:p w14:paraId="4C2C05D3" w14:textId="77777777" w:rsidR="008129C1" w:rsidRPr="004163FD" w:rsidRDefault="008129C1" w:rsidP="008129C1">
      <w:pPr>
        <w:pStyle w:val="BodyText"/>
        <w:spacing w:before="145"/>
      </w:pPr>
    </w:p>
    <w:p w14:paraId="4FE84598" w14:textId="77777777" w:rsidR="008129C1" w:rsidRPr="004163FD" w:rsidRDefault="00000000" w:rsidP="008129C1">
      <w:pPr>
        <w:pStyle w:val="BodyText"/>
        <w:spacing w:line="410" w:lineRule="auto"/>
        <w:ind w:left="1922" w:right="2112"/>
      </w:pPr>
      <w:r w:rsidRPr="004163FD">
        <w:t>SQL&gt;</w:t>
      </w:r>
      <w:r w:rsidRPr="004163FD">
        <w:rPr>
          <w:spacing w:val="-9"/>
        </w:rPr>
        <w:t xml:space="preserve"> </w:t>
      </w:r>
      <w:r w:rsidRPr="004163FD">
        <w:t>insert</w:t>
      </w:r>
      <w:r w:rsidRPr="004163FD">
        <w:rPr>
          <w:spacing w:val="-8"/>
        </w:rPr>
        <w:t xml:space="preserve"> </w:t>
      </w:r>
      <w:r w:rsidRPr="004163FD">
        <w:t>into</w:t>
      </w:r>
      <w:r w:rsidRPr="004163FD">
        <w:rPr>
          <w:spacing w:val="-8"/>
        </w:rPr>
        <w:t xml:space="preserve"> </w:t>
      </w:r>
      <w:r w:rsidRPr="004163FD">
        <w:t>salary</w:t>
      </w:r>
      <w:r w:rsidRPr="004163FD">
        <w:rPr>
          <w:spacing w:val="-13"/>
        </w:rPr>
        <w:t xml:space="preserve"> </w:t>
      </w:r>
      <w:r w:rsidRPr="004163FD">
        <w:t>values(‘&amp;empid’,&amp;salary,’&amp;dept’,’&amp;branch’); Enter value for empid: sal9006</w:t>
      </w:r>
    </w:p>
    <w:p w14:paraId="1CC2BF2C" w14:textId="77777777" w:rsidR="008129C1" w:rsidRPr="004163FD" w:rsidRDefault="00000000" w:rsidP="008129C1">
      <w:pPr>
        <w:pStyle w:val="BodyText"/>
        <w:spacing w:before="2"/>
        <w:ind w:left="1922"/>
      </w:pPr>
      <w:r w:rsidRPr="004163FD">
        <w:t>Enter</w:t>
      </w:r>
      <w:r w:rsidRPr="004163FD">
        <w:rPr>
          <w:spacing w:val="-3"/>
        </w:rPr>
        <w:t xml:space="preserve"> </w:t>
      </w:r>
      <w:r w:rsidRPr="004163FD">
        <w:t>value</w:t>
      </w:r>
      <w:r w:rsidRPr="004163FD">
        <w:rPr>
          <w:spacing w:val="-2"/>
        </w:rPr>
        <w:t xml:space="preserve"> </w:t>
      </w:r>
      <w:r w:rsidRPr="004163FD">
        <w:t>for</w:t>
      </w:r>
      <w:r w:rsidRPr="004163FD">
        <w:rPr>
          <w:spacing w:val="-2"/>
        </w:rPr>
        <w:t xml:space="preserve"> </w:t>
      </w:r>
      <w:r w:rsidRPr="004163FD">
        <w:t>salary:</w:t>
      </w:r>
      <w:r w:rsidRPr="004163FD">
        <w:rPr>
          <w:spacing w:val="-2"/>
        </w:rPr>
        <w:t xml:space="preserve"> 17000</w:t>
      </w:r>
    </w:p>
    <w:p w14:paraId="762CC47C" w14:textId="77777777" w:rsidR="008129C1" w:rsidRPr="004163FD" w:rsidRDefault="008129C1" w:rsidP="008129C1">
      <w:pPr>
        <w:pStyle w:val="BodyText"/>
        <w:sectPr w:rsidR="008129C1" w:rsidRPr="004163FD" w:rsidSect="005E4122">
          <w:pgSz w:w="11910" w:h="16840"/>
          <w:pgMar w:top="1340" w:right="360" w:bottom="280" w:left="3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2E7AD085" w14:textId="77777777" w:rsidR="008129C1" w:rsidRPr="004163FD" w:rsidRDefault="00000000" w:rsidP="008129C1">
      <w:pPr>
        <w:pStyle w:val="BodyText"/>
        <w:spacing w:before="76" w:line="408" w:lineRule="auto"/>
        <w:ind w:left="1932" w:right="7615" w:hanging="10"/>
      </w:pPr>
      <w:r w:rsidRPr="004163FD">
        <w:lastRenderedPageBreak/>
        <w:t>Enter value for dept: sales Enter value</w:t>
      </w:r>
      <w:r w:rsidRPr="004163FD">
        <w:rPr>
          <w:spacing w:val="-2"/>
        </w:rPr>
        <w:t xml:space="preserve"> </w:t>
      </w:r>
      <w:r w:rsidRPr="004163FD">
        <w:t>for</w:t>
      </w:r>
      <w:r w:rsidRPr="004163FD">
        <w:rPr>
          <w:spacing w:val="-1"/>
        </w:rPr>
        <w:t xml:space="preserve"> </w:t>
      </w:r>
      <w:r w:rsidRPr="004163FD">
        <w:rPr>
          <w:spacing w:val="-2"/>
        </w:rPr>
        <w:t>branch:</w:t>
      </w:r>
    </w:p>
    <w:p w14:paraId="389E4161" w14:textId="77777777" w:rsidR="008129C1" w:rsidRPr="004163FD" w:rsidRDefault="00000000" w:rsidP="008129C1">
      <w:pPr>
        <w:pStyle w:val="BodyText"/>
        <w:spacing w:line="270" w:lineRule="exact"/>
        <w:ind w:left="1932"/>
      </w:pPr>
      <w:r w:rsidRPr="004163FD">
        <w:t>abt</w:t>
      </w:r>
      <w:r w:rsidRPr="004163FD">
        <w:rPr>
          <w:spacing w:val="-1"/>
        </w:rPr>
        <w:t xml:space="preserve"> </w:t>
      </w:r>
      <w:r w:rsidRPr="004163FD">
        <w:rPr>
          <w:spacing w:val="-2"/>
        </w:rPr>
        <w:t>maruthi</w:t>
      </w:r>
    </w:p>
    <w:p w14:paraId="2A3EEF85" w14:textId="77777777" w:rsidR="008129C1" w:rsidRPr="004163FD" w:rsidRDefault="008129C1" w:rsidP="008129C1">
      <w:pPr>
        <w:pStyle w:val="BodyText"/>
        <w:spacing w:before="103"/>
      </w:pPr>
    </w:p>
    <w:p w14:paraId="4B778D85" w14:textId="77777777" w:rsidR="008129C1" w:rsidRPr="004163FD" w:rsidRDefault="00000000" w:rsidP="008129C1">
      <w:pPr>
        <w:pStyle w:val="BodyText"/>
        <w:spacing w:line="252" w:lineRule="auto"/>
        <w:ind w:left="1922" w:right="2694"/>
      </w:pPr>
      <w:r w:rsidRPr="004163FD">
        <w:t>old</w:t>
      </w:r>
      <w:r w:rsidRPr="004163FD">
        <w:rPr>
          <w:spacing w:val="-7"/>
        </w:rPr>
        <w:t xml:space="preserve"> </w:t>
      </w:r>
      <w:r w:rsidRPr="004163FD">
        <w:t>1:</w:t>
      </w:r>
      <w:r w:rsidRPr="004163FD">
        <w:rPr>
          <w:spacing w:val="-7"/>
        </w:rPr>
        <w:t xml:space="preserve"> </w:t>
      </w:r>
      <w:r w:rsidRPr="004163FD">
        <w:t>insert</w:t>
      </w:r>
      <w:r w:rsidRPr="004163FD">
        <w:rPr>
          <w:spacing w:val="-7"/>
        </w:rPr>
        <w:t xml:space="preserve"> </w:t>
      </w:r>
      <w:r w:rsidRPr="004163FD">
        <w:t>into</w:t>
      </w:r>
      <w:r w:rsidRPr="004163FD">
        <w:rPr>
          <w:spacing w:val="-7"/>
        </w:rPr>
        <w:t xml:space="preserve"> </w:t>
      </w:r>
      <w:r w:rsidRPr="004163FD">
        <w:t>salary</w:t>
      </w:r>
      <w:r w:rsidRPr="004163FD">
        <w:rPr>
          <w:spacing w:val="-12"/>
        </w:rPr>
        <w:t xml:space="preserve"> </w:t>
      </w:r>
      <w:r w:rsidRPr="004163FD">
        <w:t>values('&amp;empid',&amp;salary,'&amp;dept','&amp;branch') new 1: insert into salary values('sal9006',17000,'sales</w:t>
      </w:r>
    </w:p>
    <w:p w14:paraId="447CF6BE" w14:textId="77777777" w:rsidR="008129C1" w:rsidRPr="004163FD" w:rsidRDefault="00000000" w:rsidP="008129C1">
      <w:pPr>
        <w:pStyle w:val="BodyText"/>
        <w:spacing w:before="174"/>
        <w:ind w:left="1932"/>
      </w:pPr>
      <w:r w:rsidRPr="004163FD">
        <w:t>','abt</w:t>
      </w:r>
      <w:r w:rsidRPr="004163FD">
        <w:rPr>
          <w:spacing w:val="-2"/>
        </w:rPr>
        <w:t xml:space="preserve"> </w:t>
      </w:r>
      <w:r w:rsidRPr="004163FD">
        <w:t>maruthi')</w:t>
      </w:r>
      <w:r w:rsidRPr="004163FD">
        <w:rPr>
          <w:spacing w:val="-1"/>
        </w:rPr>
        <w:t xml:space="preserve"> </w:t>
      </w:r>
      <w:r w:rsidRPr="004163FD">
        <w:t>1</w:t>
      </w:r>
      <w:r w:rsidRPr="004163FD">
        <w:rPr>
          <w:spacing w:val="-2"/>
        </w:rPr>
        <w:t xml:space="preserve"> </w:t>
      </w:r>
      <w:r w:rsidRPr="004163FD">
        <w:t xml:space="preserve">row </w:t>
      </w:r>
      <w:r w:rsidRPr="004163FD">
        <w:rPr>
          <w:spacing w:val="-2"/>
        </w:rPr>
        <w:t>created.</w:t>
      </w:r>
    </w:p>
    <w:p w14:paraId="09129F2F" w14:textId="77777777" w:rsidR="008129C1" w:rsidRPr="004163FD" w:rsidRDefault="008129C1" w:rsidP="008129C1">
      <w:pPr>
        <w:pStyle w:val="BodyText"/>
      </w:pPr>
    </w:p>
    <w:p w14:paraId="2A717E7B" w14:textId="77777777" w:rsidR="008129C1" w:rsidRPr="004163FD" w:rsidRDefault="008129C1" w:rsidP="008129C1">
      <w:pPr>
        <w:pStyle w:val="BodyText"/>
      </w:pPr>
    </w:p>
    <w:p w14:paraId="5F0DF532" w14:textId="77777777" w:rsidR="008129C1" w:rsidRPr="004163FD" w:rsidRDefault="008129C1" w:rsidP="008129C1">
      <w:pPr>
        <w:pStyle w:val="BodyText"/>
      </w:pPr>
    </w:p>
    <w:p w14:paraId="35846811" w14:textId="77777777" w:rsidR="008129C1" w:rsidRPr="004163FD" w:rsidRDefault="00000000" w:rsidP="008129C1">
      <w:pPr>
        <w:pStyle w:val="BodyText"/>
        <w:spacing w:before="1"/>
        <w:ind w:left="1922"/>
      </w:pPr>
      <w:r w:rsidRPr="004163FD">
        <w:t>SQL&gt;</w:t>
      </w:r>
      <w:r w:rsidRPr="004163FD">
        <w:rPr>
          <w:spacing w:val="-3"/>
        </w:rPr>
        <w:t xml:space="preserve"> </w:t>
      </w:r>
      <w:r w:rsidRPr="004163FD">
        <w:t>select</w:t>
      </w:r>
      <w:r w:rsidRPr="004163FD">
        <w:rPr>
          <w:spacing w:val="-1"/>
        </w:rPr>
        <w:t xml:space="preserve"> </w:t>
      </w:r>
      <w:r w:rsidRPr="004163FD">
        <w:t>*</w:t>
      </w:r>
      <w:r w:rsidRPr="004163FD">
        <w:rPr>
          <w:spacing w:val="-1"/>
        </w:rPr>
        <w:t xml:space="preserve"> </w:t>
      </w:r>
      <w:r w:rsidRPr="004163FD">
        <w:t>from</w:t>
      </w:r>
      <w:r w:rsidRPr="004163FD">
        <w:rPr>
          <w:spacing w:val="-1"/>
        </w:rPr>
        <w:t xml:space="preserve"> </w:t>
      </w:r>
      <w:r w:rsidRPr="004163FD">
        <w:rPr>
          <w:spacing w:val="-2"/>
        </w:rPr>
        <w:t>salary;</w:t>
      </w:r>
    </w:p>
    <w:p w14:paraId="3399130B" w14:textId="77777777" w:rsidR="008129C1" w:rsidRPr="004163FD" w:rsidRDefault="008129C1" w:rsidP="008129C1">
      <w:pPr>
        <w:pStyle w:val="BodyText"/>
        <w:spacing w:before="5"/>
        <w:rPr>
          <w:sz w:val="19"/>
        </w:rPr>
      </w:pPr>
    </w:p>
    <w:tbl>
      <w:tblPr>
        <w:tblW w:w="0" w:type="auto"/>
        <w:tblInd w:w="17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9"/>
        <w:gridCol w:w="1431"/>
        <w:gridCol w:w="1305"/>
        <w:gridCol w:w="1730"/>
      </w:tblGrid>
      <w:tr w:rsidR="007E623C" w14:paraId="1AE06877" w14:textId="77777777" w:rsidTr="00E814B9">
        <w:trPr>
          <w:trHeight w:val="614"/>
        </w:trPr>
        <w:tc>
          <w:tcPr>
            <w:tcW w:w="1149" w:type="dxa"/>
          </w:tcPr>
          <w:p w14:paraId="127C4FAF" w14:textId="77777777" w:rsidR="008129C1" w:rsidRPr="004163FD" w:rsidRDefault="00000000" w:rsidP="00E814B9">
            <w:pPr>
              <w:pStyle w:val="TableParagraph"/>
              <w:spacing w:line="266" w:lineRule="exact"/>
              <w:ind w:right="326"/>
              <w:jc w:val="right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EMPID</w:t>
            </w:r>
          </w:p>
        </w:tc>
        <w:tc>
          <w:tcPr>
            <w:tcW w:w="1431" w:type="dxa"/>
          </w:tcPr>
          <w:p w14:paraId="4609B960" w14:textId="77777777" w:rsidR="008129C1" w:rsidRPr="004163FD" w:rsidRDefault="00000000" w:rsidP="00E814B9">
            <w:pPr>
              <w:pStyle w:val="TableParagraph"/>
              <w:spacing w:line="266" w:lineRule="exact"/>
              <w:ind w:left="348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SALARY</w:t>
            </w:r>
          </w:p>
        </w:tc>
        <w:tc>
          <w:tcPr>
            <w:tcW w:w="1305" w:type="dxa"/>
          </w:tcPr>
          <w:p w14:paraId="7E1978AE" w14:textId="77777777" w:rsidR="008129C1" w:rsidRPr="004163FD" w:rsidRDefault="00000000" w:rsidP="00E814B9">
            <w:pPr>
              <w:pStyle w:val="TableParagraph"/>
              <w:spacing w:line="266" w:lineRule="exact"/>
              <w:ind w:left="360"/>
              <w:rPr>
                <w:sz w:val="24"/>
              </w:rPr>
            </w:pPr>
            <w:r w:rsidRPr="004163FD">
              <w:rPr>
                <w:spacing w:val="-4"/>
                <w:sz w:val="24"/>
              </w:rPr>
              <w:t>DEPT</w:t>
            </w:r>
          </w:p>
        </w:tc>
        <w:tc>
          <w:tcPr>
            <w:tcW w:w="1730" w:type="dxa"/>
          </w:tcPr>
          <w:p w14:paraId="32379F20" w14:textId="77777777" w:rsidR="008129C1" w:rsidRPr="004163FD" w:rsidRDefault="00000000" w:rsidP="00E814B9">
            <w:pPr>
              <w:pStyle w:val="TableParagraph"/>
              <w:spacing w:line="266" w:lineRule="exact"/>
              <w:ind w:left="377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BRANCH</w:t>
            </w:r>
          </w:p>
        </w:tc>
      </w:tr>
      <w:tr w:rsidR="007E623C" w14:paraId="6114FEC8" w14:textId="77777777" w:rsidTr="00E814B9">
        <w:trPr>
          <w:trHeight w:val="705"/>
        </w:trPr>
        <w:tc>
          <w:tcPr>
            <w:tcW w:w="1149" w:type="dxa"/>
          </w:tcPr>
          <w:p w14:paraId="2E146EE7" w14:textId="77777777" w:rsidR="008129C1" w:rsidRPr="004163FD" w:rsidRDefault="008129C1" w:rsidP="00E814B9">
            <w:pPr>
              <w:pStyle w:val="TableParagraph"/>
              <w:spacing w:before="62"/>
              <w:rPr>
                <w:sz w:val="24"/>
              </w:rPr>
            </w:pPr>
          </w:p>
          <w:p w14:paraId="60EF6D4E" w14:textId="77777777" w:rsidR="008129C1" w:rsidRPr="004163FD" w:rsidRDefault="00000000" w:rsidP="00E814B9">
            <w:pPr>
              <w:pStyle w:val="TableParagraph"/>
              <w:ind w:left="141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it9001</w:t>
            </w:r>
          </w:p>
        </w:tc>
        <w:tc>
          <w:tcPr>
            <w:tcW w:w="1431" w:type="dxa"/>
          </w:tcPr>
          <w:p w14:paraId="5C413DEC" w14:textId="77777777" w:rsidR="008129C1" w:rsidRPr="004163FD" w:rsidRDefault="008129C1" w:rsidP="00E814B9">
            <w:pPr>
              <w:pStyle w:val="TableParagraph"/>
              <w:spacing w:before="62"/>
              <w:rPr>
                <w:sz w:val="24"/>
              </w:rPr>
            </w:pPr>
          </w:p>
          <w:p w14:paraId="4DF178DA" w14:textId="77777777" w:rsidR="008129C1" w:rsidRPr="004163FD" w:rsidRDefault="00000000" w:rsidP="00E814B9">
            <w:pPr>
              <w:pStyle w:val="TableParagraph"/>
              <w:ind w:left="408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35000</w:t>
            </w:r>
          </w:p>
        </w:tc>
        <w:tc>
          <w:tcPr>
            <w:tcW w:w="1305" w:type="dxa"/>
          </w:tcPr>
          <w:p w14:paraId="43B60F2C" w14:textId="77777777" w:rsidR="008129C1" w:rsidRPr="004163FD" w:rsidRDefault="008129C1" w:rsidP="00E814B9">
            <w:pPr>
              <w:pStyle w:val="TableParagraph"/>
              <w:spacing w:before="62"/>
              <w:rPr>
                <w:sz w:val="24"/>
              </w:rPr>
            </w:pPr>
          </w:p>
          <w:p w14:paraId="3A70EBDE" w14:textId="77777777" w:rsidR="008129C1" w:rsidRPr="004163FD" w:rsidRDefault="00000000" w:rsidP="00E814B9">
            <w:pPr>
              <w:pStyle w:val="TableParagraph"/>
              <w:ind w:right="232"/>
              <w:jc w:val="center"/>
              <w:rPr>
                <w:sz w:val="24"/>
              </w:rPr>
            </w:pPr>
            <w:r w:rsidRPr="004163FD">
              <w:rPr>
                <w:spacing w:val="-5"/>
                <w:sz w:val="24"/>
              </w:rPr>
              <w:t>it</w:t>
            </w:r>
          </w:p>
        </w:tc>
        <w:tc>
          <w:tcPr>
            <w:tcW w:w="1730" w:type="dxa"/>
          </w:tcPr>
          <w:p w14:paraId="1915782C" w14:textId="77777777" w:rsidR="008129C1" w:rsidRPr="004163FD" w:rsidRDefault="008129C1" w:rsidP="00E814B9">
            <w:pPr>
              <w:pStyle w:val="TableParagraph"/>
              <w:spacing w:before="62"/>
              <w:rPr>
                <w:sz w:val="24"/>
              </w:rPr>
            </w:pPr>
          </w:p>
          <w:p w14:paraId="67AFDF43" w14:textId="77777777" w:rsidR="008129C1" w:rsidRPr="004163FD" w:rsidRDefault="00000000" w:rsidP="00E814B9">
            <w:pPr>
              <w:pStyle w:val="TableParagraph"/>
              <w:ind w:left="315"/>
              <w:rPr>
                <w:sz w:val="24"/>
              </w:rPr>
            </w:pPr>
            <w:r w:rsidRPr="004163FD">
              <w:rPr>
                <w:sz w:val="24"/>
              </w:rPr>
              <w:t>abt</w:t>
            </w:r>
            <w:r w:rsidRPr="004163FD">
              <w:rPr>
                <w:spacing w:val="-1"/>
                <w:sz w:val="24"/>
              </w:rPr>
              <w:t xml:space="preserve"> </w:t>
            </w:r>
            <w:r w:rsidRPr="004163FD">
              <w:rPr>
                <w:spacing w:val="-2"/>
                <w:sz w:val="24"/>
              </w:rPr>
              <w:t>maruthi</w:t>
            </w:r>
          </w:p>
        </w:tc>
      </w:tr>
      <w:tr w:rsidR="007E623C" w14:paraId="7C94161E" w14:textId="77777777" w:rsidTr="00E814B9">
        <w:trPr>
          <w:trHeight w:val="461"/>
        </w:trPr>
        <w:tc>
          <w:tcPr>
            <w:tcW w:w="1149" w:type="dxa"/>
          </w:tcPr>
          <w:p w14:paraId="7D7F18A4" w14:textId="77777777" w:rsidR="008129C1" w:rsidRPr="004163FD" w:rsidRDefault="00000000" w:rsidP="00E814B9">
            <w:pPr>
              <w:pStyle w:val="TableParagraph"/>
              <w:spacing w:before="81"/>
              <w:ind w:left="141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it9002</w:t>
            </w:r>
          </w:p>
        </w:tc>
        <w:tc>
          <w:tcPr>
            <w:tcW w:w="1431" w:type="dxa"/>
          </w:tcPr>
          <w:p w14:paraId="0FE1518E" w14:textId="77777777" w:rsidR="008129C1" w:rsidRPr="004163FD" w:rsidRDefault="00000000" w:rsidP="00E814B9">
            <w:pPr>
              <w:pStyle w:val="TableParagraph"/>
              <w:spacing w:before="81"/>
              <w:ind w:left="348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18000</w:t>
            </w:r>
          </w:p>
        </w:tc>
        <w:tc>
          <w:tcPr>
            <w:tcW w:w="1305" w:type="dxa"/>
          </w:tcPr>
          <w:p w14:paraId="52025F5F" w14:textId="77777777" w:rsidR="008129C1" w:rsidRPr="004163FD" w:rsidRDefault="00000000" w:rsidP="00E814B9">
            <w:pPr>
              <w:pStyle w:val="TableParagraph"/>
              <w:spacing w:before="81"/>
              <w:ind w:right="232"/>
              <w:jc w:val="center"/>
              <w:rPr>
                <w:sz w:val="24"/>
              </w:rPr>
            </w:pPr>
            <w:r w:rsidRPr="004163FD">
              <w:rPr>
                <w:spacing w:val="-5"/>
                <w:sz w:val="24"/>
              </w:rPr>
              <w:t>it</w:t>
            </w:r>
          </w:p>
        </w:tc>
        <w:tc>
          <w:tcPr>
            <w:tcW w:w="1730" w:type="dxa"/>
          </w:tcPr>
          <w:p w14:paraId="40118E7D" w14:textId="77777777" w:rsidR="008129C1" w:rsidRPr="004163FD" w:rsidRDefault="00000000" w:rsidP="00E814B9">
            <w:pPr>
              <w:pStyle w:val="TableParagraph"/>
              <w:spacing w:before="81"/>
              <w:ind w:left="315"/>
              <w:rPr>
                <w:sz w:val="24"/>
              </w:rPr>
            </w:pPr>
            <w:r w:rsidRPr="004163FD">
              <w:rPr>
                <w:sz w:val="24"/>
              </w:rPr>
              <w:t>abt</w:t>
            </w:r>
            <w:r w:rsidRPr="004163FD">
              <w:rPr>
                <w:spacing w:val="-1"/>
                <w:sz w:val="24"/>
              </w:rPr>
              <w:t xml:space="preserve"> </w:t>
            </w:r>
            <w:r w:rsidRPr="004163FD">
              <w:rPr>
                <w:spacing w:val="-2"/>
                <w:sz w:val="24"/>
              </w:rPr>
              <w:t>maruthi</w:t>
            </w:r>
          </w:p>
        </w:tc>
      </w:tr>
      <w:tr w:rsidR="007E623C" w14:paraId="67254BA3" w14:textId="77777777" w:rsidTr="00E814B9">
        <w:trPr>
          <w:trHeight w:val="475"/>
        </w:trPr>
        <w:tc>
          <w:tcPr>
            <w:tcW w:w="1149" w:type="dxa"/>
          </w:tcPr>
          <w:p w14:paraId="58216C64" w14:textId="77777777" w:rsidR="008129C1" w:rsidRPr="004163FD" w:rsidRDefault="00000000" w:rsidP="00E814B9">
            <w:pPr>
              <w:pStyle w:val="TableParagraph"/>
              <w:spacing w:before="94"/>
              <w:ind w:left="50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acc9001</w:t>
            </w:r>
          </w:p>
        </w:tc>
        <w:tc>
          <w:tcPr>
            <w:tcW w:w="1431" w:type="dxa"/>
          </w:tcPr>
          <w:p w14:paraId="15481CF6" w14:textId="77777777" w:rsidR="008129C1" w:rsidRPr="004163FD" w:rsidRDefault="00000000" w:rsidP="00E814B9">
            <w:pPr>
              <w:pStyle w:val="TableParagraph"/>
              <w:spacing w:before="94"/>
              <w:ind w:left="355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35000</w:t>
            </w:r>
          </w:p>
        </w:tc>
        <w:tc>
          <w:tcPr>
            <w:tcW w:w="1305" w:type="dxa"/>
          </w:tcPr>
          <w:p w14:paraId="0A8BBAAC" w14:textId="77777777" w:rsidR="008129C1" w:rsidRPr="004163FD" w:rsidRDefault="00000000" w:rsidP="00E814B9">
            <w:pPr>
              <w:pStyle w:val="TableParagraph"/>
              <w:spacing w:before="94"/>
              <w:ind w:right="288"/>
              <w:jc w:val="right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accounts</w:t>
            </w:r>
          </w:p>
        </w:tc>
        <w:tc>
          <w:tcPr>
            <w:tcW w:w="1730" w:type="dxa"/>
          </w:tcPr>
          <w:p w14:paraId="2D851FE4" w14:textId="77777777" w:rsidR="008129C1" w:rsidRPr="004163FD" w:rsidRDefault="00000000" w:rsidP="00E814B9">
            <w:pPr>
              <w:pStyle w:val="TableParagraph"/>
              <w:spacing w:before="94"/>
              <w:ind w:left="313"/>
              <w:rPr>
                <w:sz w:val="24"/>
              </w:rPr>
            </w:pPr>
            <w:r w:rsidRPr="004163FD">
              <w:rPr>
                <w:sz w:val="24"/>
              </w:rPr>
              <w:t>cars</w:t>
            </w:r>
            <w:r w:rsidRPr="004163FD">
              <w:rPr>
                <w:spacing w:val="-2"/>
                <w:sz w:val="24"/>
              </w:rPr>
              <w:t xml:space="preserve"> india</w:t>
            </w:r>
          </w:p>
        </w:tc>
      </w:tr>
      <w:tr w:rsidR="007E623C" w14:paraId="59E99C39" w14:textId="77777777" w:rsidTr="00E814B9">
        <w:trPr>
          <w:trHeight w:val="476"/>
        </w:trPr>
        <w:tc>
          <w:tcPr>
            <w:tcW w:w="1149" w:type="dxa"/>
          </w:tcPr>
          <w:p w14:paraId="1CD395F1" w14:textId="77777777" w:rsidR="008129C1" w:rsidRPr="004163FD" w:rsidRDefault="00000000" w:rsidP="00E814B9">
            <w:pPr>
              <w:pStyle w:val="TableParagraph"/>
              <w:spacing w:before="94"/>
              <w:ind w:left="50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acc9002</w:t>
            </w:r>
          </w:p>
        </w:tc>
        <w:tc>
          <w:tcPr>
            <w:tcW w:w="1431" w:type="dxa"/>
          </w:tcPr>
          <w:p w14:paraId="7C2BFD56" w14:textId="77777777" w:rsidR="008129C1" w:rsidRPr="004163FD" w:rsidRDefault="00000000" w:rsidP="00E814B9">
            <w:pPr>
              <w:pStyle w:val="TableParagraph"/>
              <w:spacing w:before="94"/>
              <w:ind w:left="355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26000</w:t>
            </w:r>
          </w:p>
        </w:tc>
        <w:tc>
          <w:tcPr>
            <w:tcW w:w="1305" w:type="dxa"/>
          </w:tcPr>
          <w:p w14:paraId="3EA2D4B0" w14:textId="77777777" w:rsidR="008129C1" w:rsidRPr="004163FD" w:rsidRDefault="00000000" w:rsidP="00E814B9">
            <w:pPr>
              <w:pStyle w:val="TableParagraph"/>
              <w:spacing w:before="94"/>
              <w:ind w:right="288"/>
              <w:jc w:val="right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accounts</w:t>
            </w:r>
          </w:p>
        </w:tc>
        <w:tc>
          <w:tcPr>
            <w:tcW w:w="1730" w:type="dxa"/>
          </w:tcPr>
          <w:p w14:paraId="07C634F0" w14:textId="77777777" w:rsidR="008129C1" w:rsidRPr="004163FD" w:rsidRDefault="00000000" w:rsidP="00E814B9">
            <w:pPr>
              <w:pStyle w:val="TableParagraph"/>
              <w:spacing w:before="94"/>
              <w:ind w:left="310"/>
              <w:rPr>
                <w:sz w:val="24"/>
              </w:rPr>
            </w:pPr>
            <w:r w:rsidRPr="004163FD">
              <w:rPr>
                <w:sz w:val="24"/>
              </w:rPr>
              <w:t>cars</w:t>
            </w:r>
            <w:r w:rsidRPr="004163FD">
              <w:rPr>
                <w:spacing w:val="-2"/>
                <w:sz w:val="24"/>
              </w:rPr>
              <w:t xml:space="preserve"> india</w:t>
            </w:r>
          </w:p>
        </w:tc>
      </w:tr>
      <w:tr w:rsidR="007E623C" w14:paraId="4DC00262" w14:textId="77777777" w:rsidTr="00E814B9">
        <w:trPr>
          <w:trHeight w:val="476"/>
        </w:trPr>
        <w:tc>
          <w:tcPr>
            <w:tcW w:w="1149" w:type="dxa"/>
          </w:tcPr>
          <w:p w14:paraId="721B2A05" w14:textId="77777777" w:rsidR="008129C1" w:rsidRPr="004163FD" w:rsidRDefault="00000000" w:rsidP="00E814B9">
            <w:pPr>
              <w:pStyle w:val="TableParagraph"/>
              <w:spacing w:before="95"/>
              <w:ind w:right="318"/>
              <w:jc w:val="right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ser9001</w:t>
            </w:r>
          </w:p>
        </w:tc>
        <w:tc>
          <w:tcPr>
            <w:tcW w:w="1431" w:type="dxa"/>
          </w:tcPr>
          <w:p w14:paraId="1727F090" w14:textId="77777777" w:rsidR="008129C1" w:rsidRPr="004163FD" w:rsidRDefault="00000000" w:rsidP="00E814B9">
            <w:pPr>
              <w:pStyle w:val="TableParagraph"/>
              <w:spacing w:before="95"/>
              <w:ind w:left="316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35000</w:t>
            </w:r>
          </w:p>
        </w:tc>
        <w:tc>
          <w:tcPr>
            <w:tcW w:w="1305" w:type="dxa"/>
          </w:tcPr>
          <w:p w14:paraId="724489C5" w14:textId="77777777" w:rsidR="008129C1" w:rsidRPr="004163FD" w:rsidRDefault="00000000" w:rsidP="00E814B9">
            <w:pPr>
              <w:pStyle w:val="TableParagraph"/>
              <w:spacing w:before="95"/>
              <w:ind w:left="139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service</w:t>
            </w:r>
          </w:p>
        </w:tc>
        <w:tc>
          <w:tcPr>
            <w:tcW w:w="1730" w:type="dxa"/>
          </w:tcPr>
          <w:p w14:paraId="4A663304" w14:textId="77777777" w:rsidR="008129C1" w:rsidRPr="004163FD" w:rsidRDefault="00000000" w:rsidP="00E814B9">
            <w:pPr>
              <w:pStyle w:val="TableParagraph"/>
              <w:spacing w:before="95"/>
              <w:ind w:left="289"/>
              <w:rPr>
                <w:sz w:val="24"/>
              </w:rPr>
            </w:pPr>
            <w:r w:rsidRPr="004163FD">
              <w:rPr>
                <w:sz w:val="24"/>
              </w:rPr>
              <w:t>chennai</w:t>
            </w:r>
            <w:r w:rsidRPr="004163FD">
              <w:rPr>
                <w:spacing w:val="-3"/>
                <w:sz w:val="24"/>
              </w:rPr>
              <w:t xml:space="preserve"> </w:t>
            </w:r>
            <w:r w:rsidRPr="004163FD">
              <w:rPr>
                <w:spacing w:val="-4"/>
                <w:sz w:val="24"/>
              </w:rPr>
              <w:t>cars</w:t>
            </w:r>
          </w:p>
        </w:tc>
      </w:tr>
      <w:tr w:rsidR="007E623C" w14:paraId="0903FA56" w14:textId="77777777" w:rsidTr="00E814B9">
        <w:trPr>
          <w:trHeight w:val="435"/>
        </w:trPr>
        <w:tc>
          <w:tcPr>
            <w:tcW w:w="1149" w:type="dxa"/>
          </w:tcPr>
          <w:p w14:paraId="5A2852F3" w14:textId="77777777" w:rsidR="008129C1" w:rsidRPr="004163FD" w:rsidRDefault="00000000" w:rsidP="00E814B9">
            <w:pPr>
              <w:pStyle w:val="TableParagraph"/>
              <w:spacing w:before="94"/>
              <w:ind w:right="318"/>
              <w:jc w:val="right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ser9006</w:t>
            </w:r>
          </w:p>
        </w:tc>
        <w:tc>
          <w:tcPr>
            <w:tcW w:w="1431" w:type="dxa"/>
          </w:tcPr>
          <w:p w14:paraId="58031CF3" w14:textId="77777777" w:rsidR="008129C1" w:rsidRPr="004163FD" w:rsidRDefault="00000000" w:rsidP="00E814B9">
            <w:pPr>
              <w:pStyle w:val="TableParagraph"/>
              <w:spacing w:before="94"/>
              <w:ind w:left="316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12000</w:t>
            </w:r>
          </w:p>
        </w:tc>
        <w:tc>
          <w:tcPr>
            <w:tcW w:w="1305" w:type="dxa"/>
          </w:tcPr>
          <w:p w14:paraId="0A7A8CF8" w14:textId="77777777" w:rsidR="008129C1" w:rsidRPr="004163FD" w:rsidRDefault="00000000" w:rsidP="00E814B9">
            <w:pPr>
              <w:pStyle w:val="TableParagraph"/>
              <w:spacing w:before="94"/>
              <w:ind w:left="139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service</w:t>
            </w:r>
          </w:p>
        </w:tc>
        <w:tc>
          <w:tcPr>
            <w:tcW w:w="1730" w:type="dxa"/>
          </w:tcPr>
          <w:p w14:paraId="1A7EAEC8" w14:textId="77777777" w:rsidR="008129C1" w:rsidRPr="004163FD" w:rsidRDefault="00000000" w:rsidP="00E814B9">
            <w:pPr>
              <w:pStyle w:val="TableParagraph"/>
              <w:spacing w:before="94"/>
              <w:ind w:left="289"/>
              <w:rPr>
                <w:sz w:val="24"/>
              </w:rPr>
            </w:pPr>
            <w:r w:rsidRPr="004163FD">
              <w:rPr>
                <w:sz w:val="24"/>
              </w:rPr>
              <w:t>greenland</w:t>
            </w:r>
            <w:r w:rsidRPr="004163FD">
              <w:rPr>
                <w:spacing w:val="-3"/>
                <w:sz w:val="24"/>
              </w:rPr>
              <w:t xml:space="preserve"> </w:t>
            </w:r>
            <w:r w:rsidRPr="004163FD">
              <w:rPr>
                <w:spacing w:val="-4"/>
                <w:sz w:val="24"/>
              </w:rPr>
              <w:t>cars</w:t>
            </w:r>
          </w:p>
        </w:tc>
      </w:tr>
      <w:tr w:rsidR="007E623C" w14:paraId="3E27B143" w14:textId="77777777" w:rsidTr="00E814B9">
        <w:trPr>
          <w:trHeight w:val="432"/>
        </w:trPr>
        <w:tc>
          <w:tcPr>
            <w:tcW w:w="1149" w:type="dxa"/>
          </w:tcPr>
          <w:p w14:paraId="78A77A3F" w14:textId="77777777" w:rsidR="008129C1" w:rsidRPr="004163FD" w:rsidRDefault="00000000" w:rsidP="00E814B9">
            <w:pPr>
              <w:pStyle w:val="TableParagraph"/>
              <w:spacing w:before="55"/>
              <w:ind w:right="324"/>
              <w:jc w:val="right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sal9001</w:t>
            </w:r>
          </w:p>
        </w:tc>
        <w:tc>
          <w:tcPr>
            <w:tcW w:w="1431" w:type="dxa"/>
          </w:tcPr>
          <w:p w14:paraId="4C09CE41" w14:textId="77777777" w:rsidR="008129C1" w:rsidRPr="004163FD" w:rsidRDefault="00000000" w:rsidP="00E814B9">
            <w:pPr>
              <w:pStyle w:val="TableParagraph"/>
              <w:spacing w:before="55"/>
              <w:ind w:left="302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40000</w:t>
            </w:r>
          </w:p>
        </w:tc>
        <w:tc>
          <w:tcPr>
            <w:tcW w:w="1305" w:type="dxa"/>
          </w:tcPr>
          <w:p w14:paraId="2F3A67C2" w14:textId="77777777" w:rsidR="008129C1" w:rsidRPr="004163FD" w:rsidRDefault="00000000" w:rsidP="00E814B9">
            <w:pPr>
              <w:pStyle w:val="TableParagraph"/>
              <w:spacing w:before="55"/>
              <w:ind w:left="124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sales</w:t>
            </w:r>
          </w:p>
        </w:tc>
        <w:tc>
          <w:tcPr>
            <w:tcW w:w="1730" w:type="dxa"/>
          </w:tcPr>
          <w:p w14:paraId="6EAB56A4" w14:textId="77777777" w:rsidR="008129C1" w:rsidRPr="004163FD" w:rsidRDefault="00000000" w:rsidP="00E814B9">
            <w:pPr>
              <w:pStyle w:val="TableParagraph"/>
              <w:spacing w:before="55"/>
              <w:ind w:left="310"/>
              <w:rPr>
                <w:sz w:val="24"/>
              </w:rPr>
            </w:pPr>
            <w:r w:rsidRPr="004163FD">
              <w:rPr>
                <w:sz w:val="24"/>
              </w:rPr>
              <w:t>abt</w:t>
            </w:r>
            <w:r w:rsidRPr="004163FD">
              <w:rPr>
                <w:spacing w:val="-1"/>
                <w:sz w:val="24"/>
              </w:rPr>
              <w:t xml:space="preserve"> </w:t>
            </w:r>
            <w:r w:rsidRPr="004163FD">
              <w:rPr>
                <w:spacing w:val="-2"/>
                <w:sz w:val="24"/>
              </w:rPr>
              <w:t>maruthi</w:t>
            </w:r>
          </w:p>
        </w:tc>
      </w:tr>
      <w:tr w:rsidR="007E623C" w14:paraId="4D7B8C23" w14:textId="77777777" w:rsidTr="00E814B9">
        <w:trPr>
          <w:trHeight w:val="366"/>
        </w:trPr>
        <w:tc>
          <w:tcPr>
            <w:tcW w:w="1149" w:type="dxa"/>
          </w:tcPr>
          <w:p w14:paraId="13C82F89" w14:textId="77777777" w:rsidR="008129C1" w:rsidRPr="004163FD" w:rsidRDefault="00000000" w:rsidP="00E814B9">
            <w:pPr>
              <w:pStyle w:val="TableParagraph"/>
              <w:spacing w:before="91" w:line="256" w:lineRule="exact"/>
              <w:ind w:right="324"/>
              <w:jc w:val="right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sal9006</w:t>
            </w:r>
          </w:p>
        </w:tc>
        <w:tc>
          <w:tcPr>
            <w:tcW w:w="1431" w:type="dxa"/>
          </w:tcPr>
          <w:p w14:paraId="01D4463B" w14:textId="77777777" w:rsidR="008129C1" w:rsidRPr="004163FD" w:rsidRDefault="00000000" w:rsidP="00E814B9">
            <w:pPr>
              <w:pStyle w:val="TableParagraph"/>
              <w:spacing w:before="91" w:line="256" w:lineRule="exact"/>
              <w:ind w:left="302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17000</w:t>
            </w:r>
          </w:p>
        </w:tc>
        <w:tc>
          <w:tcPr>
            <w:tcW w:w="1305" w:type="dxa"/>
          </w:tcPr>
          <w:p w14:paraId="47970665" w14:textId="77777777" w:rsidR="008129C1" w:rsidRPr="004163FD" w:rsidRDefault="00000000" w:rsidP="00E814B9">
            <w:pPr>
              <w:pStyle w:val="TableParagraph"/>
              <w:spacing w:before="91" w:line="256" w:lineRule="exact"/>
              <w:ind w:left="124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sales</w:t>
            </w:r>
          </w:p>
        </w:tc>
        <w:tc>
          <w:tcPr>
            <w:tcW w:w="1730" w:type="dxa"/>
          </w:tcPr>
          <w:p w14:paraId="07DD3D0B" w14:textId="77777777" w:rsidR="008129C1" w:rsidRPr="004163FD" w:rsidRDefault="00000000" w:rsidP="00E814B9">
            <w:pPr>
              <w:pStyle w:val="TableParagraph"/>
              <w:spacing w:before="91" w:line="256" w:lineRule="exact"/>
              <w:ind w:left="303"/>
              <w:rPr>
                <w:sz w:val="24"/>
              </w:rPr>
            </w:pPr>
            <w:r w:rsidRPr="004163FD">
              <w:rPr>
                <w:sz w:val="24"/>
              </w:rPr>
              <w:t>abt</w:t>
            </w:r>
            <w:r w:rsidRPr="004163FD">
              <w:rPr>
                <w:spacing w:val="-1"/>
                <w:sz w:val="24"/>
              </w:rPr>
              <w:t xml:space="preserve"> </w:t>
            </w:r>
            <w:r w:rsidRPr="004163FD">
              <w:rPr>
                <w:spacing w:val="-2"/>
                <w:sz w:val="24"/>
              </w:rPr>
              <w:t>maruthi</w:t>
            </w:r>
          </w:p>
        </w:tc>
      </w:tr>
    </w:tbl>
    <w:p w14:paraId="17BBFCF3" w14:textId="77777777" w:rsidR="008129C1" w:rsidRPr="004163FD" w:rsidRDefault="00000000" w:rsidP="008129C1">
      <w:pPr>
        <w:pStyle w:val="BodyText"/>
        <w:spacing w:before="94"/>
        <w:rPr>
          <w:sz w:val="20"/>
        </w:rPr>
      </w:pPr>
      <w:r w:rsidRPr="004163FD">
        <w:rPr>
          <w:noProof/>
          <w:sz w:val="20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4E92177D" wp14:editId="559BFB56">
                <wp:simplePos x="0" y="0"/>
                <wp:positionH relativeFrom="page">
                  <wp:posOffset>1450086</wp:posOffset>
                </wp:positionH>
                <wp:positionV relativeFrom="paragraph">
                  <wp:posOffset>221276</wp:posOffset>
                </wp:positionV>
                <wp:extent cx="508000" cy="1270"/>
                <wp:effectExtent l="0" t="0" r="0" b="0"/>
                <wp:wrapTopAndBottom/>
                <wp:docPr id="22" name="Graphic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0">
                              <a:moveTo>
                                <a:pt x="0" y="0"/>
                              </a:moveTo>
                              <a:lnTo>
                                <a:pt x="507491" y="0"/>
                              </a:lnTo>
                            </a:path>
                          </a:pathLst>
                        </a:custGeom>
                        <a:ln w="10668">
                          <a:solidFill>
                            <a:srgbClr val="000000"/>
                          </a:solidFill>
                          <a:prstDash val="sys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22" o:spid="_x0000_s1032" style="width:40pt;height:0.1pt;margin-top:17.42pt;margin-left:114.18pt;mso-position-horizontal-relative:page;mso-wrap-distance-bottom:0;mso-wrap-distance-left:0;mso-wrap-distance-right:0;mso-wrap-distance-top:0;position:absolute;v-text-anchor:top;z-index:-251652096" coordsize="21600,21600" path="m,l21578,e" fillcolor="this" stroked="t" strokecolor="black" strokeweight="0.84pt">
                <v:stroke dashstyle="shortDash"/>
                <w10:wrap type="topAndBottom"/>
              </v:shape>
            </w:pict>
          </mc:Fallback>
        </mc:AlternateContent>
      </w:r>
      <w:r w:rsidRPr="004163FD">
        <w:rPr>
          <w:noProof/>
          <w:sz w:val="20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5C0605C8" wp14:editId="6E18A6F1">
                <wp:simplePos x="0" y="0"/>
                <wp:positionH relativeFrom="page">
                  <wp:posOffset>2263901</wp:posOffset>
                </wp:positionH>
                <wp:positionV relativeFrom="paragraph">
                  <wp:posOffset>221276</wp:posOffset>
                </wp:positionV>
                <wp:extent cx="608330" cy="1270"/>
                <wp:effectExtent l="0" t="0" r="0" b="0"/>
                <wp:wrapTopAndBottom/>
                <wp:docPr id="23" name="Graphic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3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8330">
                              <a:moveTo>
                                <a:pt x="0" y="0"/>
                              </a:moveTo>
                              <a:lnTo>
                                <a:pt x="608076" y="0"/>
                              </a:lnTo>
                            </a:path>
                          </a:pathLst>
                        </a:custGeom>
                        <a:ln w="10668">
                          <a:solidFill>
                            <a:srgbClr val="000000"/>
                          </a:solidFill>
                          <a:prstDash val="sys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23" o:spid="_x0000_s1033" style="width:47.9pt;height:0.1pt;margin-top:17.42pt;margin-left:178.26pt;mso-position-horizontal-relative:page;mso-wrap-distance-bottom:0;mso-wrap-distance-left:0;mso-wrap-distance-right:0;mso-wrap-distance-top:0;position:absolute;v-text-anchor:top;z-index:-251650048" coordsize="21600,21600" path="m,l21591,e" fillcolor="this" stroked="t" strokecolor="black" strokeweight="0.84pt">
                <v:stroke dashstyle="shortDash"/>
                <w10:wrap type="topAndBottom"/>
              </v:shape>
            </w:pict>
          </mc:Fallback>
        </mc:AlternateContent>
      </w:r>
      <w:r w:rsidRPr="004163FD">
        <w:rPr>
          <w:noProof/>
          <w:sz w:val="20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42C94ADC" wp14:editId="3F49B58F">
                <wp:simplePos x="0" y="0"/>
                <wp:positionH relativeFrom="page">
                  <wp:posOffset>3102101</wp:posOffset>
                </wp:positionH>
                <wp:positionV relativeFrom="paragraph">
                  <wp:posOffset>221276</wp:posOffset>
                </wp:positionV>
                <wp:extent cx="608330" cy="1270"/>
                <wp:effectExtent l="0" t="0" r="0" b="0"/>
                <wp:wrapTopAndBottom/>
                <wp:docPr id="24" name="Graphic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3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8330">
                              <a:moveTo>
                                <a:pt x="0" y="0"/>
                              </a:moveTo>
                              <a:lnTo>
                                <a:pt x="608076" y="0"/>
                              </a:lnTo>
                            </a:path>
                          </a:pathLst>
                        </a:custGeom>
                        <a:ln w="10668">
                          <a:solidFill>
                            <a:srgbClr val="000000"/>
                          </a:solidFill>
                          <a:prstDash val="sys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24" o:spid="_x0000_s1034" style="width:47.9pt;height:0.1pt;margin-top:17.42pt;margin-left:244.26pt;mso-position-horizontal-relative:page;mso-wrap-distance-bottom:0;mso-wrap-distance-left:0;mso-wrap-distance-right:0;mso-wrap-distance-top:0;position:absolute;v-text-anchor:top;z-index:-251648000" coordsize="21600,21600" path="m,l21591,e" fillcolor="this" stroked="t" strokecolor="black" strokeweight="0.84pt">
                <v:stroke dashstyle="shortDash"/>
                <w10:wrap type="topAndBottom"/>
              </v:shape>
            </w:pict>
          </mc:Fallback>
        </mc:AlternateContent>
      </w:r>
      <w:r w:rsidRPr="004163FD">
        <w:rPr>
          <w:noProof/>
          <w:sz w:val="20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09C70E69" wp14:editId="3480955B">
                <wp:simplePos x="0" y="0"/>
                <wp:positionH relativeFrom="page">
                  <wp:posOffset>4018026</wp:posOffset>
                </wp:positionH>
                <wp:positionV relativeFrom="paragraph">
                  <wp:posOffset>221276</wp:posOffset>
                </wp:positionV>
                <wp:extent cx="757555" cy="1270"/>
                <wp:effectExtent l="0" t="0" r="0" b="0"/>
                <wp:wrapTopAndBottom/>
                <wp:docPr id="25" name="Graphic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55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7555">
                              <a:moveTo>
                                <a:pt x="0" y="0"/>
                              </a:moveTo>
                              <a:lnTo>
                                <a:pt x="757427" y="0"/>
                              </a:lnTo>
                            </a:path>
                          </a:pathLst>
                        </a:custGeom>
                        <a:ln w="10668">
                          <a:solidFill>
                            <a:srgbClr val="000000"/>
                          </a:solidFill>
                          <a:prstDash val="sys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25" o:spid="_x0000_s1035" style="width:59.65pt;height:0.1pt;margin-top:17.42pt;margin-left:316.38pt;mso-position-horizontal-relative:page;mso-wrap-distance-bottom:0;mso-wrap-distance-left:0;mso-wrap-distance-right:0;mso-wrap-distance-top:0;position:absolute;v-text-anchor:top;z-index:-251645952" coordsize="21600,21600" path="m,l21596,e" fillcolor="this" stroked="t" strokecolor="black" strokeweight="0.84pt">
                <v:stroke dashstyle="shortDash"/>
                <w10:wrap type="topAndBottom"/>
              </v:shape>
            </w:pict>
          </mc:Fallback>
        </mc:AlternateContent>
      </w:r>
    </w:p>
    <w:p w14:paraId="21E3AEC7" w14:textId="77777777" w:rsidR="008129C1" w:rsidRPr="004163FD" w:rsidRDefault="008129C1" w:rsidP="008129C1">
      <w:pPr>
        <w:pStyle w:val="BodyText"/>
      </w:pPr>
    </w:p>
    <w:p w14:paraId="36B4BA1F" w14:textId="77777777" w:rsidR="008129C1" w:rsidRPr="004163FD" w:rsidRDefault="008129C1" w:rsidP="008129C1">
      <w:pPr>
        <w:pStyle w:val="BodyText"/>
      </w:pPr>
    </w:p>
    <w:p w14:paraId="4E550915" w14:textId="77777777" w:rsidR="008129C1" w:rsidRPr="004163FD" w:rsidRDefault="008129C1" w:rsidP="008129C1">
      <w:pPr>
        <w:pStyle w:val="BodyText"/>
      </w:pPr>
    </w:p>
    <w:p w14:paraId="2F4A51F5" w14:textId="77777777" w:rsidR="008129C1" w:rsidRPr="004163FD" w:rsidRDefault="008129C1" w:rsidP="008129C1">
      <w:pPr>
        <w:pStyle w:val="BodyText"/>
      </w:pPr>
    </w:p>
    <w:p w14:paraId="5136E9FC" w14:textId="77777777" w:rsidR="008129C1" w:rsidRPr="004163FD" w:rsidRDefault="008129C1" w:rsidP="008129C1">
      <w:pPr>
        <w:pStyle w:val="BodyText"/>
      </w:pPr>
    </w:p>
    <w:p w14:paraId="42BB5B69" w14:textId="77777777" w:rsidR="008129C1" w:rsidRPr="004163FD" w:rsidRDefault="008129C1" w:rsidP="008129C1">
      <w:pPr>
        <w:pStyle w:val="BodyText"/>
      </w:pPr>
    </w:p>
    <w:p w14:paraId="28AEB672" w14:textId="77777777" w:rsidR="008129C1" w:rsidRPr="004163FD" w:rsidRDefault="008129C1" w:rsidP="008129C1">
      <w:pPr>
        <w:pStyle w:val="BodyText"/>
      </w:pPr>
    </w:p>
    <w:p w14:paraId="5199EB16" w14:textId="77777777" w:rsidR="008129C1" w:rsidRPr="004163FD" w:rsidRDefault="008129C1" w:rsidP="008129C1">
      <w:pPr>
        <w:pStyle w:val="BodyText"/>
      </w:pPr>
    </w:p>
    <w:p w14:paraId="18DC8343" w14:textId="77777777" w:rsidR="008129C1" w:rsidRPr="004163FD" w:rsidRDefault="008129C1" w:rsidP="008129C1">
      <w:pPr>
        <w:pStyle w:val="BodyText"/>
      </w:pPr>
    </w:p>
    <w:p w14:paraId="5EA453C4" w14:textId="77777777" w:rsidR="008129C1" w:rsidRPr="004163FD" w:rsidRDefault="008129C1" w:rsidP="008129C1">
      <w:pPr>
        <w:pStyle w:val="BodyText"/>
      </w:pPr>
    </w:p>
    <w:p w14:paraId="612E6968" w14:textId="77777777" w:rsidR="008129C1" w:rsidRPr="004163FD" w:rsidRDefault="008129C1" w:rsidP="008129C1">
      <w:pPr>
        <w:pStyle w:val="BodyText"/>
      </w:pPr>
    </w:p>
    <w:p w14:paraId="4C8EA780" w14:textId="77777777" w:rsidR="008129C1" w:rsidRPr="004163FD" w:rsidRDefault="008129C1" w:rsidP="008129C1">
      <w:pPr>
        <w:pStyle w:val="BodyText"/>
      </w:pPr>
    </w:p>
    <w:p w14:paraId="17BCC8D9" w14:textId="77777777" w:rsidR="008129C1" w:rsidRPr="004163FD" w:rsidRDefault="008129C1" w:rsidP="008129C1">
      <w:pPr>
        <w:pStyle w:val="BodyText"/>
      </w:pPr>
    </w:p>
    <w:p w14:paraId="4071DD29" w14:textId="77777777" w:rsidR="008129C1" w:rsidRPr="004163FD" w:rsidRDefault="008129C1" w:rsidP="008129C1">
      <w:pPr>
        <w:pStyle w:val="BodyText"/>
      </w:pPr>
    </w:p>
    <w:p w14:paraId="6B3E4DCD" w14:textId="77777777" w:rsidR="008129C1" w:rsidRPr="004163FD" w:rsidRDefault="008129C1" w:rsidP="008129C1">
      <w:pPr>
        <w:pStyle w:val="BodyText"/>
        <w:spacing w:before="95"/>
      </w:pPr>
    </w:p>
    <w:p w14:paraId="503B9E7E" w14:textId="77777777" w:rsidR="008129C1" w:rsidRPr="004163FD" w:rsidRDefault="00000000" w:rsidP="008129C1">
      <w:pPr>
        <w:pStyle w:val="BodyText"/>
        <w:ind w:left="1922"/>
      </w:pPr>
      <w:r w:rsidRPr="004163FD">
        <w:t>8</w:t>
      </w:r>
      <w:r w:rsidRPr="004163FD">
        <w:rPr>
          <w:spacing w:val="-1"/>
        </w:rPr>
        <w:t xml:space="preserve"> </w:t>
      </w:r>
      <w:r w:rsidRPr="004163FD">
        <w:t>rows</w:t>
      </w:r>
      <w:r w:rsidRPr="004163FD">
        <w:rPr>
          <w:spacing w:val="-1"/>
        </w:rPr>
        <w:t xml:space="preserve"> </w:t>
      </w:r>
      <w:r w:rsidRPr="004163FD">
        <w:rPr>
          <w:spacing w:val="-2"/>
        </w:rPr>
        <w:t>selected.</w:t>
      </w:r>
    </w:p>
    <w:p w14:paraId="1A3C2CB4" w14:textId="77777777" w:rsidR="008129C1" w:rsidRPr="004163FD" w:rsidRDefault="008129C1" w:rsidP="008129C1">
      <w:pPr>
        <w:pStyle w:val="BodyText"/>
        <w:sectPr w:rsidR="008129C1" w:rsidRPr="004163FD" w:rsidSect="005E4122">
          <w:pgSz w:w="11910" w:h="16840"/>
          <w:pgMar w:top="1340" w:right="360" w:bottom="280" w:left="3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118BC292" w14:textId="77777777" w:rsidR="008129C1" w:rsidRPr="004163FD" w:rsidRDefault="00000000" w:rsidP="008129C1">
      <w:pPr>
        <w:pStyle w:val="BodyText"/>
        <w:spacing w:before="66"/>
        <w:ind w:left="1922"/>
      </w:pPr>
      <w:r w:rsidRPr="004163FD">
        <w:lastRenderedPageBreak/>
        <w:t>SQL&gt;</w:t>
      </w:r>
      <w:r w:rsidRPr="004163FD">
        <w:rPr>
          <w:spacing w:val="-3"/>
        </w:rPr>
        <w:t xml:space="preserve"> </w:t>
      </w:r>
      <w:r w:rsidRPr="004163FD">
        <w:t>select</w:t>
      </w:r>
      <w:r w:rsidRPr="004163FD">
        <w:rPr>
          <w:spacing w:val="-1"/>
        </w:rPr>
        <w:t xml:space="preserve"> </w:t>
      </w:r>
      <w:r w:rsidRPr="004163FD">
        <w:t>*</w:t>
      </w:r>
      <w:r w:rsidRPr="004163FD">
        <w:rPr>
          <w:spacing w:val="-1"/>
        </w:rPr>
        <w:t xml:space="preserve"> </w:t>
      </w:r>
      <w:r w:rsidRPr="004163FD">
        <w:t>from</w:t>
      </w:r>
      <w:r w:rsidRPr="004163FD">
        <w:rPr>
          <w:spacing w:val="-1"/>
        </w:rPr>
        <w:t xml:space="preserve"> </w:t>
      </w:r>
      <w:r w:rsidRPr="004163FD">
        <w:rPr>
          <w:spacing w:val="-2"/>
        </w:rPr>
        <w:t>employee;</w:t>
      </w:r>
    </w:p>
    <w:p w14:paraId="39B411F6" w14:textId="77777777" w:rsidR="008129C1" w:rsidRPr="004163FD" w:rsidRDefault="00000000" w:rsidP="008129C1">
      <w:pPr>
        <w:tabs>
          <w:tab w:val="left" w:pos="3240"/>
          <w:tab w:val="left" w:pos="4680"/>
          <w:tab w:val="left" w:pos="6121"/>
          <w:tab w:val="left" w:pos="7561"/>
        </w:tabs>
        <w:spacing w:before="201"/>
        <w:ind w:left="1922"/>
        <w:rPr>
          <w:sz w:val="24"/>
        </w:rPr>
      </w:pPr>
      <w:r w:rsidRPr="004163FD">
        <w:rPr>
          <w:spacing w:val="-2"/>
          <w:sz w:val="24"/>
        </w:rPr>
        <w:t>EMPID</w:t>
      </w:r>
      <w:r w:rsidRPr="004163FD">
        <w:rPr>
          <w:sz w:val="24"/>
        </w:rPr>
        <w:tab/>
      </w:r>
      <w:r w:rsidRPr="004163FD">
        <w:rPr>
          <w:spacing w:val="-2"/>
          <w:sz w:val="24"/>
        </w:rPr>
        <w:t>EMPNAME</w:t>
      </w:r>
      <w:r w:rsidRPr="004163FD">
        <w:rPr>
          <w:sz w:val="24"/>
        </w:rPr>
        <w:tab/>
      </w:r>
      <w:r w:rsidRPr="004163FD">
        <w:rPr>
          <w:spacing w:val="-2"/>
          <w:sz w:val="24"/>
        </w:rPr>
        <w:t>GENDER</w:t>
      </w:r>
      <w:r w:rsidRPr="004163FD">
        <w:rPr>
          <w:sz w:val="24"/>
        </w:rPr>
        <w:tab/>
        <w:t>AGE</w:t>
      </w:r>
      <w:r w:rsidRPr="004163FD">
        <w:rPr>
          <w:spacing w:val="-1"/>
          <w:sz w:val="24"/>
        </w:rPr>
        <w:t xml:space="preserve"> </w:t>
      </w:r>
      <w:r w:rsidRPr="004163FD">
        <w:rPr>
          <w:spacing w:val="-4"/>
          <w:sz w:val="24"/>
        </w:rPr>
        <w:t>DEPT</w:t>
      </w:r>
      <w:r w:rsidRPr="004163FD">
        <w:rPr>
          <w:sz w:val="24"/>
        </w:rPr>
        <w:tab/>
      </w:r>
      <w:r w:rsidRPr="004163FD">
        <w:rPr>
          <w:spacing w:val="-5"/>
          <w:sz w:val="24"/>
        </w:rPr>
        <w:t>DOB</w:t>
      </w:r>
    </w:p>
    <w:p w14:paraId="4C21E9AD" w14:textId="77777777" w:rsidR="008129C1" w:rsidRPr="004163FD" w:rsidRDefault="008129C1" w:rsidP="008129C1">
      <w:pPr>
        <w:pStyle w:val="BodyText"/>
        <w:rPr>
          <w:sz w:val="20"/>
        </w:rPr>
      </w:pPr>
    </w:p>
    <w:p w14:paraId="4C0E6D7C" w14:textId="77777777" w:rsidR="008129C1" w:rsidRPr="004163FD" w:rsidRDefault="00000000" w:rsidP="008129C1">
      <w:pPr>
        <w:pStyle w:val="BodyText"/>
        <w:spacing w:before="133"/>
        <w:rPr>
          <w:sz w:val="20"/>
        </w:rPr>
      </w:pPr>
      <w:r w:rsidRPr="004163FD">
        <w:rPr>
          <w:noProof/>
          <w:sz w:val="20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43EE9B46" wp14:editId="33C7B6C1">
                <wp:simplePos x="0" y="0"/>
                <wp:positionH relativeFrom="page">
                  <wp:posOffset>1450086</wp:posOffset>
                </wp:positionH>
                <wp:positionV relativeFrom="paragraph">
                  <wp:posOffset>251629</wp:posOffset>
                </wp:positionV>
                <wp:extent cx="3797935" cy="1270"/>
                <wp:effectExtent l="0" t="0" r="0" b="0"/>
                <wp:wrapTopAndBottom/>
                <wp:docPr id="26" name="Graphic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79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797935">
                              <a:moveTo>
                                <a:pt x="0" y="0"/>
                              </a:moveTo>
                              <a:lnTo>
                                <a:pt x="507491" y="0"/>
                              </a:lnTo>
                            </a:path>
                            <a:path w="3797935">
                              <a:moveTo>
                                <a:pt x="548639" y="0"/>
                              </a:moveTo>
                              <a:lnTo>
                                <a:pt x="1560576" y="0"/>
                              </a:lnTo>
                            </a:path>
                            <a:path w="3797935">
                              <a:moveTo>
                                <a:pt x="1600200" y="0"/>
                              </a:moveTo>
                              <a:lnTo>
                                <a:pt x="1955291" y="0"/>
                              </a:lnTo>
                            </a:path>
                            <a:path w="3797935">
                              <a:moveTo>
                                <a:pt x="1994915" y="0"/>
                              </a:moveTo>
                              <a:lnTo>
                                <a:pt x="2502408" y="0"/>
                              </a:lnTo>
                            </a:path>
                            <a:path w="3797935">
                              <a:moveTo>
                                <a:pt x="2540508" y="0"/>
                              </a:moveTo>
                              <a:lnTo>
                                <a:pt x="3302508" y="0"/>
                              </a:lnTo>
                            </a:path>
                            <a:path w="3797935">
                              <a:moveTo>
                                <a:pt x="3342131" y="0"/>
                              </a:moveTo>
                              <a:lnTo>
                                <a:pt x="3797808" y="0"/>
                              </a:lnTo>
                            </a:path>
                          </a:pathLst>
                        </a:custGeom>
                        <a:ln w="10668">
                          <a:solidFill>
                            <a:srgbClr val="000000"/>
                          </a:solidFill>
                          <a:prstDash val="sys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26" o:spid="_x0000_s1036" style="width:299.05pt;height:0.1pt;margin-top:19.81pt;margin-left:114.18pt;mso-position-horizontal-relative:page;mso-wrap-distance-bottom:0;mso-wrap-distance-left:0;mso-wrap-distance-right:0;mso-wrap-distance-top:0;position:absolute;v-text-anchor:top;z-index:-251643904" coordsize="21600,21600" path="m,l2886,em3120,l8875,em9101,l11120,em11346,l14232,em14449,l18782,em19008,l21599,e" fillcolor="this" stroked="t" strokecolor="black" strokeweight="0.84pt">
                <v:stroke dashstyle="shortDash"/>
                <w10:wrap type="topAndBottom"/>
              </v:shape>
            </w:pict>
          </mc:Fallback>
        </mc:AlternateContent>
      </w:r>
    </w:p>
    <w:p w14:paraId="608B0D81" w14:textId="77777777" w:rsidR="008129C1" w:rsidRPr="004163FD" w:rsidRDefault="008129C1" w:rsidP="008129C1">
      <w:pPr>
        <w:pStyle w:val="BodyText"/>
        <w:spacing w:before="93"/>
      </w:pPr>
    </w:p>
    <w:p w14:paraId="5191F770" w14:textId="77777777" w:rsidR="008129C1" w:rsidRPr="004163FD" w:rsidRDefault="00000000" w:rsidP="008129C1">
      <w:pPr>
        <w:ind w:left="1922"/>
        <w:rPr>
          <w:sz w:val="24"/>
        </w:rPr>
      </w:pPr>
      <w:r w:rsidRPr="004163FD">
        <w:rPr>
          <w:sz w:val="24"/>
        </w:rPr>
        <w:t>DOJ</w:t>
      </w:r>
      <w:r w:rsidRPr="004163FD">
        <w:rPr>
          <w:spacing w:val="67"/>
          <w:w w:val="150"/>
          <w:sz w:val="24"/>
        </w:rPr>
        <w:t xml:space="preserve"> </w:t>
      </w:r>
      <w:r w:rsidRPr="004163FD">
        <w:rPr>
          <w:spacing w:val="-2"/>
          <w:sz w:val="24"/>
        </w:rPr>
        <w:t>DESIGNATION</w:t>
      </w:r>
    </w:p>
    <w:p w14:paraId="67CE5AE7" w14:textId="77777777" w:rsidR="008129C1" w:rsidRPr="004163FD" w:rsidRDefault="008129C1" w:rsidP="008129C1">
      <w:pPr>
        <w:pStyle w:val="BodyText"/>
        <w:rPr>
          <w:sz w:val="20"/>
        </w:rPr>
      </w:pPr>
    </w:p>
    <w:p w14:paraId="72823A3D" w14:textId="77777777" w:rsidR="008129C1" w:rsidRPr="004163FD" w:rsidRDefault="00000000" w:rsidP="008129C1">
      <w:pPr>
        <w:pStyle w:val="BodyText"/>
        <w:spacing w:before="147"/>
        <w:rPr>
          <w:sz w:val="20"/>
        </w:rPr>
      </w:pPr>
      <w:r w:rsidRPr="004163FD">
        <w:rPr>
          <w:noProof/>
          <w:sz w:val="20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0FBADA4A" wp14:editId="0E550A00">
                <wp:simplePos x="0" y="0"/>
                <wp:positionH relativeFrom="page">
                  <wp:posOffset>1450086</wp:posOffset>
                </wp:positionH>
                <wp:positionV relativeFrom="paragraph">
                  <wp:posOffset>260519</wp:posOffset>
                </wp:positionV>
                <wp:extent cx="1508760" cy="1270"/>
                <wp:effectExtent l="0" t="0" r="0" b="0"/>
                <wp:wrapTopAndBottom/>
                <wp:docPr id="27" name="Graphic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08760">
                              <a:moveTo>
                                <a:pt x="0" y="0"/>
                              </a:moveTo>
                              <a:lnTo>
                                <a:pt x="458724" y="0"/>
                              </a:lnTo>
                            </a:path>
                            <a:path w="1508760">
                              <a:moveTo>
                                <a:pt x="496824" y="0"/>
                              </a:moveTo>
                              <a:lnTo>
                                <a:pt x="1508759" y="0"/>
                              </a:lnTo>
                            </a:path>
                          </a:pathLst>
                        </a:custGeom>
                        <a:ln w="10668">
                          <a:solidFill>
                            <a:srgbClr val="000000"/>
                          </a:solidFill>
                          <a:prstDash val="sys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27" o:spid="_x0000_s1037" style="width:118.8pt;height:0.1pt;margin-top:20.51pt;margin-left:114.18pt;mso-position-horizontal-relative:page;mso-wrap-distance-bottom:0;mso-wrap-distance-left:0;mso-wrap-distance-right:0;mso-wrap-distance-top:0;position:absolute;v-text-anchor:top;z-index:-251641856" coordsize="21600,21600" path="m,l6567,em7113,l21600,e" fillcolor="this" stroked="t" strokecolor="black" strokeweight="0.84pt">
                <v:stroke dashstyle="shortDash"/>
                <w10:wrap type="topAndBottom"/>
              </v:shape>
            </w:pict>
          </mc:Fallback>
        </mc:AlternateContent>
      </w:r>
    </w:p>
    <w:p w14:paraId="09012CB3" w14:textId="77777777" w:rsidR="008129C1" w:rsidRPr="004163FD" w:rsidRDefault="008129C1" w:rsidP="008129C1">
      <w:pPr>
        <w:pStyle w:val="BodyText"/>
        <w:spacing w:before="199"/>
        <w:rPr>
          <w:sz w:val="20"/>
        </w:rPr>
      </w:pPr>
    </w:p>
    <w:tbl>
      <w:tblPr>
        <w:tblW w:w="0" w:type="auto"/>
        <w:tblInd w:w="177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09"/>
        <w:gridCol w:w="1026"/>
        <w:gridCol w:w="1561"/>
        <w:gridCol w:w="2104"/>
      </w:tblGrid>
      <w:tr w:rsidR="007E623C" w14:paraId="6EC59937" w14:textId="77777777" w:rsidTr="00E814B9">
        <w:trPr>
          <w:trHeight w:val="800"/>
        </w:trPr>
        <w:tc>
          <w:tcPr>
            <w:tcW w:w="2609" w:type="dxa"/>
          </w:tcPr>
          <w:p w14:paraId="0D1C904B" w14:textId="77777777" w:rsidR="008129C1" w:rsidRPr="004163FD" w:rsidRDefault="00000000" w:rsidP="00E814B9">
            <w:pPr>
              <w:pStyle w:val="TableParagraph"/>
              <w:spacing w:line="266" w:lineRule="exact"/>
              <w:ind w:left="237"/>
              <w:rPr>
                <w:sz w:val="24"/>
              </w:rPr>
            </w:pPr>
            <w:r w:rsidRPr="004163FD">
              <w:rPr>
                <w:sz w:val="24"/>
              </w:rPr>
              <w:t>it9001</w:t>
            </w:r>
            <w:r w:rsidRPr="004163FD">
              <w:rPr>
                <w:spacing w:val="45"/>
                <w:sz w:val="24"/>
              </w:rPr>
              <w:t xml:space="preserve"> </w:t>
            </w:r>
            <w:r w:rsidRPr="004163FD">
              <w:rPr>
                <w:spacing w:val="-2"/>
                <w:sz w:val="24"/>
              </w:rPr>
              <w:t>arunkumar</w:t>
            </w:r>
          </w:p>
          <w:p w14:paraId="1BD848BE" w14:textId="77777777" w:rsidR="008129C1" w:rsidRPr="004163FD" w:rsidRDefault="00000000" w:rsidP="00E814B9">
            <w:pPr>
              <w:pStyle w:val="TableParagraph"/>
              <w:spacing w:before="204"/>
              <w:ind w:left="112"/>
              <w:rPr>
                <w:sz w:val="24"/>
              </w:rPr>
            </w:pPr>
            <w:r w:rsidRPr="004163FD">
              <w:rPr>
                <w:sz w:val="24"/>
              </w:rPr>
              <w:t>23-OCT-06</w:t>
            </w:r>
            <w:r w:rsidRPr="004163FD">
              <w:rPr>
                <w:spacing w:val="-2"/>
                <w:sz w:val="24"/>
              </w:rPr>
              <w:t xml:space="preserve"> manager</w:t>
            </w:r>
          </w:p>
        </w:tc>
        <w:tc>
          <w:tcPr>
            <w:tcW w:w="1026" w:type="dxa"/>
          </w:tcPr>
          <w:p w14:paraId="536B5D0A" w14:textId="77777777" w:rsidR="008129C1" w:rsidRPr="004163FD" w:rsidRDefault="00000000" w:rsidP="00E814B9">
            <w:pPr>
              <w:pStyle w:val="TableParagraph"/>
              <w:spacing w:line="268" w:lineRule="exact"/>
              <w:ind w:right="341"/>
              <w:jc w:val="right"/>
              <w:rPr>
                <w:sz w:val="24"/>
              </w:rPr>
            </w:pPr>
            <w:r w:rsidRPr="004163FD">
              <w:rPr>
                <w:spacing w:val="-4"/>
                <w:sz w:val="24"/>
              </w:rPr>
              <w:t>male</w:t>
            </w:r>
          </w:p>
        </w:tc>
        <w:tc>
          <w:tcPr>
            <w:tcW w:w="1561" w:type="dxa"/>
          </w:tcPr>
          <w:p w14:paraId="58DD356D" w14:textId="77777777" w:rsidR="008129C1" w:rsidRPr="004163FD" w:rsidRDefault="00000000" w:rsidP="00E814B9">
            <w:pPr>
              <w:pStyle w:val="TableParagraph"/>
              <w:spacing w:line="268" w:lineRule="exact"/>
              <w:ind w:left="375"/>
              <w:rPr>
                <w:sz w:val="24"/>
              </w:rPr>
            </w:pPr>
            <w:r w:rsidRPr="004163FD">
              <w:rPr>
                <w:sz w:val="24"/>
              </w:rPr>
              <w:t xml:space="preserve">22 </w:t>
            </w:r>
            <w:r w:rsidRPr="004163FD">
              <w:rPr>
                <w:spacing w:val="-5"/>
                <w:sz w:val="24"/>
              </w:rPr>
              <w:t>it</w:t>
            </w:r>
          </w:p>
        </w:tc>
        <w:tc>
          <w:tcPr>
            <w:tcW w:w="2104" w:type="dxa"/>
          </w:tcPr>
          <w:p w14:paraId="39578CE9" w14:textId="77777777" w:rsidR="008129C1" w:rsidRPr="004163FD" w:rsidRDefault="00000000" w:rsidP="00E814B9">
            <w:pPr>
              <w:pStyle w:val="TableParagraph"/>
              <w:spacing w:line="268" w:lineRule="exact"/>
              <w:ind w:left="84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12-JAN-</w:t>
            </w:r>
            <w:r w:rsidRPr="004163FD">
              <w:rPr>
                <w:spacing w:val="-5"/>
                <w:sz w:val="24"/>
              </w:rPr>
              <w:t>88</w:t>
            </w:r>
          </w:p>
        </w:tc>
      </w:tr>
      <w:tr w:rsidR="007E623C" w14:paraId="23B47CE5" w14:textId="77777777" w:rsidTr="00E814B9">
        <w:trPr>
          <w:trHeight w:val="937"/>
        </w:trPr>
        <w:tc>
          <w:tcPr>
            <w:tcW w:w="2609" w:type="dxa"/>
          </w:tcPr>
          <w:p w14:paraId="2D93B344" w14:textId="77777777" w:rsidR="008129C1" w:rsidRPr="004163FD" w:rsidRDefault="00000000" w:rsidP="00E814B9">
            <w:pPr>
              <w:pStyle w:val="TableParagraph"/>
              <w:spacing w:before="125"/>
              <w:ind w:left="150"/>
              <w:rPr>
                <w:sz w:val="24"/>
              </w:rPr>
            </w:pPr>
            <w:r w:rsidRPr="004163FD">
              <w:rPr>
                <w:sz w:val="24"/>
              </w:rPr>
              <w:t>it9002</w:t>
            </w:r>
            <w:r w:rsidRPr="004163FD">
              <w:rPr>
                <w:spacing w:val="65"/>
                <w:sz w:val="24"/>
              </w:rPr>
              <w:t xml:space="preserve"> </w:t>
            </w:r>
            <w:r w:rsidRPr="004163FD">
              <w:rPr>
                <w:spacing w:val="-2"/>
                <w:sz w:val="24"/>
              </w:rPr>
              <w:t>balakrishnan</w:t>
            </w:r>
          </w:p>
          <w:p w14:paraId="1650FAEB" w14:textId="77777777" w:rsidR="008129C1" w:rsidRPr="004163FD" w:rsidRDefault="00000000" w:rsidP="00E814B9">
            <w:pPr>
              <w:pStyle w:val="TableParagraph"/>
              <w:spacing w:before="195"/>
              <w:ind w:left="150"/>
              <w:rPr>
                <w:sz w:val="24"/>
              </w:rPr>
            </w:pPr>
            <w:r w:rsidRPr="004163FD">
              <w:rPr>
                <w:sz w:val="24"/>
              </w:rPr>
              <w:t>02-DEC-08</w:t>
            </w:r>
            <w:r w:rsidRPr="004163FD">
              <w:rPr>
                <w:spacing w:val="-3"/>
                <w:sz w:val="24"/>
              </w:rPr>
              <w:t xml:space="preserve"> </w:t>
            </w:r>
            <w:r w:rsidRPr="004163FD">
              <w:rPr>
                <w:spacing w:val="-2"/>
                <w:sz w:val="24"/>
              </w:rPr>
              <w:t>coordinator</w:t>
            </w:r>
          </w:p>
        </w:tc>
        <w:tc>
          <w:tcPr>
            <w:tcW w:w="1026" w:type="dxa"/>
          </w:tcPr>
          <w:p w14:paraId="3BB6BA3A" w14:textId="77777777" w:rsidR="008129C1" w:rsidRPr="004163FD" w:rsidRDefault="00000000" w:rsidP="00E814B9">
            <w:pPr>
              <w:pStyle w:val="TableParagraph"/>
              <w:spacing w:before="44"/>
              <w:ind w:right="336"/>
              <w:jc w:val="right"/>
              <w:rPr>
                <w:sz w:val="24"/>
              </w:rPr>
            </w:pPr>
            <w:r w:rsidRPr="004163FD">
              <w:rPr>
                <w:spacing w:val="-4"/>
                <w:sz w:val="24"/>
              </w:rPr>
              <w:t>male</w:t>
            </w:r>
          </w:p>
        </w:tc>
        <w:tc>
          <w:tcPr>
            <w:tcW w:w="1561" w:type="dxa"/>
          </w:tcPr>
          <w:p w14:paraId="6C130707" w14:textId="77777777" w:rsidR="008129C1" w:rsidRPr="004163FD" w:rsidRDefault="00000000" w:rsidP="00E814B9">
            <w:pPr>
              <w:pStyle w:val="TableParagraph"/>
              <w:spacing w:before="44"/>
              <w:ind w:left="380"/>
              <w:rPr>
                <w:sz w:val="24"/>
              </w:rPr>
            </w:pPr>
            <w:r w:rsidRPr="004163FD">
              <w:rPr>
                <w:sz w:val="24"/>
              </w:rPr>
              <w:t xml:space="preserve">27 </w:t>
            </w:r>
            <w:r w:rsidRPr="004163FD">
              <w:rPr>
                <w:spacing w:val="-5"/>
                <w:sz w:val="24"/>
              </w:rPr>
              <w:t>it</w:t>
            </w:r>
          </w:p>
        </w:tc>
        <w:tc>
          <w:tcPr>
            <w:tcW w:w="2104" w:type="dxa"/>
          </w:tcPr>
          <w:p w14:paraId="31018E15" w14:textId="77777777" w:rsidR="008129C1" w:rsidRPr="004163FD" w:rsidRDefault="00000000" w:rsidP="00E814B9">
            <w:pPr>
              <w:pStyle w:val="TableParagraph"/>
              <w:spacing w:before="44"/>
              <w:ind w:left="106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27-MAR-</w:t>
            </w:r>
            <w:r w:rsidRPr="004163FD">
              <w:rPr>
                <w:spacing w:val="-5"/>
                <w:sz w:val="24"/>
              </w:rPr>
              <w:t>83</w:t>
            </w:r>
          </w:p>
        </w:tc>
      </w:tr>
      <w:tr w:rsidR="007E623C" w14:paraId="55D8BBC9" w14:textId="77777777" w:rsidTr="00E814B9">
        <w:trPr>
          <w:trHeight w:val="1141"/>
        </w:trPr>
        <w:tc>
          <w:tcPr>
            <w:tcW w:w="2609" w:type="dxa"/>
          </w:tcPr>
          <w:p w14:paraId="5E2818AF" w14:textId="77777777" w:rsidR="008129C1" w:rsidRPr="004163FD" w:rsidRDefault="00000000" w:rsidP="00E814B9">
            <w:pPr>
              <w:pStyle w:val="TableParagraph"/>
              <w:tabs>
                <w:tab w:val="left" w:pos="1489"/>
              </w:tabs>
              <w:spacing w:before="55" w:line="412" w:lineRule="auto"/>
              <w:ind w:left="134" w:right="425" w:hanging="84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acc9001</w:t>
            </w:r>
            <w:r w:rsidRPr="004163FD">
              <w:rPr>
                <w:sz w:val="24"/>
              </w:rPr>
              <w:tab/>
            </w:r>
            <w:r w:rsidRPr="004163FD">
              <w:rPr>
                <w:spacing w:val="-2"/>
                <w:sz w:val="24"/>
              </w:rPr>
              <w:t xml:space="preserve">kannan </w:t>
            </w:r>
            <w:r w:rsidRPr="004163FD">
              <w:rPr>
                <w:sz w:val="24"/>
              </w:rPr>
              <w:t>01-JAN-95 manager</w:t>
            </w:r>
          </w:p>
        </w:tc>
        <w:tc>
          <w:tcPr>
            <w:tcW w:w="1026" w:type="dxa"/>
          </w:tcPr>
          <w:p w14:paraId="4347D3F5" w14:textId="77777777" w:rsidR="008129C1" w:rsidRPr="004163FD" w:rsidRDefault="00000000" w:rsidP="00E814B9">
            <w:pPr>
              <w:pStyle w:val="TableParagraph"/>
              <w:spacing w:before="57"/>
              <w:ind w:right="384"/>
              <w:jc w:val="right"/>
              <w:rPr>
                <w:sz w:val="24"/>
              </w:rPr>
            </w:pPr>
            <w:r w:rsidRPr="004163FD">
              <w:rPr>
                <w:spacing w:val="-4"/>
                <w:sz w:val="24"/>
              </w:rPr>
              <w:t>male</w:t>
            </w:r>
          </w:p>
        </w:tc>
        <w:tc>
          <w:tcPr>
            <w:tcW w:w="1561" w:type="dxa"/>
          </w:tcPr>
          <w:p w14:paraId="359B2470" w14:textId="77777777" w:rsidR="008129C1" w:rsidRPr="004163FD" w:rsidRDefault="00000000" w:rsidP="00E814B9">
            <w:pPr>
              <w:pStyle w:val="TableParagraph"/>
              <w:spacing w:before="57"/>
              <w:ind w:left="337"/>
              <w:rPr>
                <w:sz w:val="24"/>
              </w:rPr>
            </w:pPr>
            <w:r w:rsidRPr="004163FD">
              <w:rPr>
                <w:sz w:val="24"/>
              </w:rPr>
              <w:t>35</w:t>
            </w:r>
            <w:r w:rsidRPr="004163FD">
              <w:rPr>
                <w:spacing w:val="-2"/>
                <w:sz w:val="24"/>
              </w:rPr>
              <w:t xml:space="preserve"> accounts</w:t>
            </w:r>
          </w:p>
        </w:tc>
        <w:tc>
          <w:tcPr>
            <w:tcW w:w="2104" w:type="dxa"/>
          </w:tcPr>
          <w:p w14:paraId="1BD1ACA3" w14:textId="77777777" w:rsidR="008129C1" w:rsidRPr="004163FD" w:rsidRDefault="00000000" w:rsidP="00E814B9">
            <w:pPr>
              <w:pStyle w:val="TableParagraph"/>
              <w:spacing w:before="57"/>
              <w:ind w:left="389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28-DEC-</w:t>
            </w:r>
            <w:r w:rsidRPr="004163FD">
              <w:rPr>
                <w:spacing w:val="-5"/>
                <w:sz w:val="24"/>
              </w:rPr>
              <w:t>75</w:t>
            </w:r>
          </w:p>
        </w:tc>
      </w:tr>
      <w:tr w:rsidR="007E623C" w14:paraId="390B770B" w14:textId="77777777" w:rsidTr="00E814B9">
        <w:trPr>
          <w:trHeight w:val="920"/>
        </w:trPr>
        <w:tc>
          <w:tcPr>
            <w:tcW w:w="2609" w:type="dxa"/>
          </w:tcPr>
          <w:p w14:paraId="76A8EE4D" w14:textId="77777777" w:rsidR="008129C1" w:rsidRPr="004163FD" w:rsidRDefault="00000000" w:rsidP="00E814B9">
            <w:pPr>
              <w:pStyle w:val="TableParagraph"/>
              <w:spacing w:before="260" w:line="320" w:lineRule="atLeast"/>
              <w:ind w:left="170" w:right="1232" w:hanging="20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EMPID EMPNAME</w:t>
            </w:r>
          </w:p>
        </w:tc>
        <w:tc>
          <w:tcPr>
            <w:tcW w:w="1026" w:type="dxa"/>
          </w:tcPr>
          <w:p w14:paraId="49CAE979" w14:textId="77777777" w:rsidR="008129C1" w:rsidRPr="004163FD" w:rsidRDefault="008129C1" w:rsidP="00E814B9">
            <w:pPr>
              <w:pStyle w:val="TableParagraph"/>
              <w:rPr>
                <w:sz w:val="24"/>
              </w:rPr>
            </w:pPr>
          </w:p>
        </w:tc>
        <w:tc>
          <w:tcPr>
            <w:tcW w:w="3665" w:type="dxa"/>
            <w:gridSpan w:val="2"/>
          </w:tcPr>
          <w:p w14:paraId="086B9735" w14:textId="77777777" w:rsidR="008129C1" w:rsidRPr="004163FD" w:rsidRDefault="008129C1" w:rsidP="00E814B9">
            <w:pPr>
              <w:pStyle w:val="TableParagraph"/>
              <w:spacing w:before="48"/>
              <w:rPr>
                <w:sz w:val="24"/>
              </w:rPr>
            </w:pPr>
          </w:p>
          <w:p w14:paraId="22949456" w14:textId="77777777" w:rsidR="008129C1" w:rsidRPr="004163FD" w:rsidRDefault="00000000" w:rsidP="00E814B9">
            <w:pPr>
              <w:pStyle w:val="TableParagraph"/>
              <w:tabs>
                <w:tab w:val="left" w:pos="1667"/>
                <w:tab w:val="left" w:pos="3107"/>
              </w:tabs>
              <w:spacing w:before="1"/>
              <w:ind w:left="226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GENDER</w:t>
            </w:r>
            <w:r w:rsidRPr="004163FD">
              <w:rPr>
                <w:sz w:val="24"/>
              </w:rPr>
              <w:tab/>
              <w:t>AGE</w:t>
            </w:r>
            <w:r w:rsidRPr="004163FD">
              <w:rPr>
                <w:spacing w:val="-3"/>
                <w:sz w:val="24"/>
              </w:rPr>
              <w:t xml:space="preserve"> </w:t>
            </w:r>
            <w:r w:rsidRPr="004163FD">
              <w:rPr>
                <w:spacing w:val="-4"/>
                <w:sz w:val="24"/>
              </w:rPr>
              <w:t>DEPT</w:t>
            </w:r>
            <w:r w:rsidRPr="004163FD">
              <w:rPr>
                <w:sz w:val="24"/>
              </w:rPr>
              <w:tab/>
            </w:r>
            <w:r w:rsidRPr="004163FD">
              <w:rPr>
                <w:spacing w:val="-5"/>
                <w:sz w:val="24"/>
              </w:rPr>
              <w:t>DOB</w:t>
            </w:r>
          </w:p>
        </w:tc>
      </w:tr>
    </w:tbl>
    <w:p w14:paraId="07E2A5A2" w14:textId="77777777" w:rsidR="008129C1" w:rsidRPr="004163FD" w:rsidRDefault="008129C1" w:rsidP="008129C1">
      <w:pPr>
        <w:pStyle w:val="BodyText"/>
        <w:rPr>
          <w:sz w:val="20"/>
        </w:rPr>
      </w:pPr>
    </w:p>
    <w:p w14:paraId="1CF8FA04" w14:textId="77777777" w:rsidR="008129C1" w:rsidRPr="004163FD" w:rsidRDefault="00000000" w:rsidP="008129C1">
      <w:pPr>
        <w:pStyle w:val="BodyText"/>
        <w:spacing w:before="82"/>
        <w:rPr>
          <w:sz w:val="20"/>
        </w:rPr>
      </w:pPr>
      <w:r w:rsidRPr="004163FD">
        <w:rPr>
          <w:noProof/>
          <w:sz w:val="20"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6F6D4F8E" wp14:editId="4F91E535">
                <wp:simplePos x="0" y="0"/>
                <wp:positionH relativeFrom="page">
                  <wp:posOffset>1453133</wp:posOffset>
                </wp:positionH>
                <wp:positionV relativeFrom="paragraph">
                  <wp:posOffset>219638</wp:posOffset>
                </wp:positionV>
                <wp:extent cx="3797935" cy="1270"/>
                <wp:effectExtent l="0" t="0" r="0" b="0"/>
                <wp:wrapTopAndBottom/>
                <wp:docPr id="28" name="Graphic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79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797935">
                              <a:moveTo>
                                <a:pt x="0" y="0"/>
                              </a:moveTo>
                              <a:lnTo>
                                <a:pt x="507491" y="0"/>
                              </a:lnTo>
                            </a:path>
                            <a:path w="3797935">
                              <a:moveTo>
                                <a:pt x="550164" y="0"/>
                              </a:moveTo>
                              <a:lnTo>
                                <a:pt x="1560576" y="0"/>
                              </a:lnTo>
                            </a:path>
                            <a:path w="3797935">
                              <a:moveTo>
                                <a:pt x="1601723" y="0"/>
                              </a:moveTo>
                              <a:lnTo>
                                <a:pt x="1956815" y="0"/>
                              </a:lnTo>
                            </a:path>
                            <a:path w="3797935">
                              <a:moveTo>
                                <a:pt x="1994915" y="0"/>
                              </a:moveTo>
                              <a:lnTo>
                                <a:pt x="2502407" y="0"/>
                              </a:lnTo>
                            </a:path>
                            <a:path w="3797935">
                              <a:moveTo>
                                <a:pt x="2540507" y="0"/>
                              </a:moveTo>
                              <a:lnTo>
                                <a:pt x="2843783" y="0"/>
                              </a:lnTo>
                            </a:path>
                            <a:path w="3797935">
                              <a:moveTo>
                                <a:pt x="2845307" y="0"/>
                              </a:moveTo>
                              <a:lnTo>
                                <a:pt x="3304031" y="0"/>
                              </a:lnTo>
                            </a:path>
                            <a:path w="3797935">
                              <a:moveTo>
                                <a:pt x="3342131" y="0"/>
                              </a:moveTo>
                              <a:lnTo>
                                <a:pt x="3797807" y="0"/>
                              </a:lnTo>
                            </a:path>
                          </a:pathLst>
                        </a:custGeom>
                        <a:ln w="10668">
                          <a:solidFill>
                            <a:srgbClr val="000000"/>
                          </a:solidFill>
                          <a:prstDash val="sys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28" o:spid="_x0000_s1038" style="width:299.05pt;height:0.1pt;margin-top:17.29pt;margin-left:114.42pt;mso-position-horizontal-relative:page;mso-wrap-distance-bottom:0;mso-wrap-distance-left:0;mso-wrap-distance-right:0;mso-wrap-distance-top:0;position:absolute;v-text-anchor:top;z-index:-251639808" coordsize="21600,21600" path="m,l2886,em3129,l8875,em9109,l11129,em11346,l14232,em14449,l16173,em16182,l18791,em19008,l21599,e" fillcolor="this" stroked="t" strokecolor="black" strokeweight="0.84pt">
                <v:stroke dashstyle="shortDash"/>
                <w10:wrap type="topAndBottom"/>
              </v:shape>
            </w:pict>
          </mc:Fallback>
        </mc:AlternateContent>
      </w:r>
    </w:p>
    <w:p w14:paraId="169C2DD8" w14:textId="77777777" w:rsidR="008129C1" w:rsidRPr="004163FD" w:rsidRDefault="008129C1" w:rsidP="008129C1">
      <w:pPr>
        <w:pStyle w:val="BodyText"/>
        <w:spacing w:before="110"/>
      </w:pPr>
    </w:p>
    <w:p w14:paraId="00976867" w14:textId="77777777" w:rsidR="008129C1" w:rsidRPr="004163FD" w:rsidRDefault="00000000" w:rsidP="008129C1">
      <w:pPr>
        <w:spacing w:before="1"/>
        <w:ind w:left="1922"/>
        <w:rPr>
          <w:sz w:val="24"/>
        </w:rPr>
      </w:pPr>
      <w:r w:rsidRPr="004163FD">
        <w:rPr>
          <w:sz w:val="24"/>
        </w:rPr>
        <w:t>DOJ</w:t>
      </w:r>
      <w:r w:rsidRPr="004163FD">
        <w:rPr>
          <w:spacing w:val="67"/>
          <w:w w:val="150"/>
          <w:sz w:val="24"/>
        </w:rPr>
        <w:t xml:space="preserve"> </w:t>
      </w:r>
      <w:r w:rsidRPr="004163FD">
        <w:rPr>
          <w:spacing w:val="-2"/>
          <w:sz w:val="24"/>
        </w:rPr>
        <w:t>DESIGNATION</w:t>
      </w:r>
    </w:p>
    <w:p w14:paraId="4B8CDBFC" w14:textId="77777777" w:rsidR="008129C1" w:rsidRPr="004163FD" w:rsidRDefault="008129C1" w:rsidP="008129C1">
      <w:pPr>
        <w:pStyle w:val="BodyText"/>
        <w:rPr>
          <w:sz w:val="20"/>
        </w:rPr>
      </w:pPr>
    </w:p>
    <w:p w14:paraId="75E01E99" w14:textId="77777777" w:rsidR="008129C1" w:rsidRPr="004163FD" w:rsidRDefault="00000000" w:rsidP="008129C1">
      <w:pPr>
        <w:pStyle w:val="BodyText"/>
        <w:spacing w:before="148"/>
        <w:rPr>
          <w:sz w:val="20"/>
        </w:rPr>
      </w:pPr>
      <w:r w:rsidRPr="004163FD">
        <w:rPr>
          <w:noProof/>
          <w:sz w:val="20"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2B130E61" wp14:editId="151B56D7">
                <wp:simplePos x="0" y="0"/>
                <wp:positionH relativeFrom="page">
                  <wp:posOffset>1450086</wp:posOffset>
                </wp:positionH>
                <wp:positionV relativeFrom="paragraph">
                  <wp:posOffset>261281</wp:posOffset>
                </wp:positionV>
                <wp:extent cx="1508760" cy="1270"/>
                <wp:effectExtent l="0" t="0" r="0" b="0"/>
                <wp:wrapTopAndBottom/>
                <wp:docPr id="29" name="Graphic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08760">
                              <a:moveTo>
                                <a:pt x="0" y="0"/>
                              </a:moveTo>
                              <a:lnTo>
                                <a:pt x="458724" y="0"/>
                              </a:lnTo>
                            </a:path>
                            <a:path w="1508760">
                              <a:moveTo>
                                <a:pt x="496824" y="0"/>
                              </a:moveTo>
                              <a:lnTo>
                                <a:pt x="1508759" y="0"/>
                              </a:lnTo>
                            </a:path>
                          </a:pathLst>
                        </a:custGeom>
                        <a:ln w="10668">
                          <a:solidFill>
                            <a:srgbClr val="000000"/>
                          </a:solidFill>
                          <a:prstDash val="sys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29" o:spid="_x0000_s1039" style="width:118.8pt;height:0.1pt;margin-top:20.57pt;margin-left:114.18pt;mso-position-horizontal-relative:page;mso-wrap-distance-bottom:0;mso-wrap-distance-left:0;mso-wrap-distance-right:0;mso-wrap-distance-top:0;position:absolute;v-text-anchor:top;z-index:-251637760" coordsize="21600,21600" path="m,l6567,em7113,l21600,e" fillcolor="this" stroked="t" strokecolor="black" strokeweight="0.84pt">
                <v:stroke dashstyle="shortDash"/>
                <w10:wrap type="topAndBottom"/>
              </v:shape>
            </w:pict>
          </mc:Fallback>
        </mc:AlternateContent>
      </w:r>
    </w:p>
    <w:p w14:paraId="3202C6E6" w14:textId="77777777" w:rsidR="008129C1" w:rsidRPr="004163FD" w:rsidRDefault="008129C1" w:rsidP="008129C1">
      <w:pPr>
        <w:pStyle w:val="BodyText"/>
        <w:spacing w:before="89"/>
      </w:pPr>
    </w:p>
    <w:p w14:paraId="2F952E03" w14:textId="77777777" w:rsidR="008129C1" w:rsidRPr="004163FD" w:rsidRDefault="00000000" w:rsidP="008129C1">
      <w:pPr>
        <w:pStyle w:val="BodyText"/>
        <w:tabs>
          <w:tab w:val="left" w:pos="3240"/>
          <w:tab w:val="left" w:pos="5400"/>
          <w:tab w:val="left" w:pos="6121"/>
          <w:tab w:val="left" w:pos="7561"/>
        </w:tabs>
        <w:spacing w:line="417" w:lineRule="auto"/>
        <w:ind w:left="1922" w:right="2465"/>
      </w:pPr>
      <w:r w:rsidRPr="004163FD">
        <w:rPr>
          <w:spacing w:val="-2"/>
        </w:rPr>
        <w:t>acc9002</w:t>
      </w:r>
      <w:r w:rsidRPr="004163FD">
        <w:tab/>
      </w:r>
      <w:r w:rsidRPr="004163FD">
        <w:rPr>
          <w:spacing w:val="-2"/>
        </w:rPr>
        <w:t>magudeshwaran</w:t>
      </w:r>
      <w:r w:rsidRPr="004163FD">
        <w:tab/>
      </w:r>
      <w:r w:rsidRPr="004163FD">
        <w:rPr>
          <w:spacing w:val="-4"/>
        </w:rPr>
        <w:t>male</w:t>
      </w:r>
      <w:r w:rsidRPr="004163FD">
        <w:tab/>
        <w:t>27 accounts</w:t>
      </w:r>
      <w:r w:rsidRPr="004163FD">
        <w:tab/>
      </w:r>
      <w:r w:rsidRPr="004163FD">
        <w:rPr>
          <w:spacing w:val="-2"/>
        </w:rPr>
        <w:t xml:space="preserve">25-AUG-83 </w:t>
      </w:r>
      <w:r w:rsidRPr="004163FD">
        <w:t>12-APR-00 asst manager</w:t>
      </w:r>
    </w:p>
    <w:p w14:paraId="0912F55F" w14:textId="77777777" w:rsidR="008129C1" w:rsidRPr="004163FD" w:rsidRDefault="00000000" w:rsidP="008129C1">
      <w:pPr>
        <w:pStyle w:val="BodyText"/>
        <w:tabs>
          <w:tab w:val="left" w:pos="3240"/>
          <w:tab w:val="left" w:pos="4680"/>
          <w:tab w:val="left" w:pos="5400"/>
          <w:tab w:val="left" w:pos="6841"/>
        </w:tabs>
        <w:spacing w:before="2" w:line="412" w:lineRule="auto"/>
        <w:ind w:left="1922" w:right="3157"/>
      </w:pPr>
      <w:r w:rsidRPr="004163FD">
        <w:rPr>
          <w:spacing w:val="-2"/>
        </w:rPr>
        <w:t>ser9001</w:t>
      </w:r>
      <w:r w:rsidRPr="004163FD">
        <w:tab/>
      </w:r>
      <w:r w:rsidRPr="004163FD">
        <w:rPr>
          <w:spacing w:val="-2"/>
        </w:rPr>
        <w:t>jagadheesh</w:t>
      </w:r>
      <w:r w:rsidRPr="004163FD">
        <w:tab/>
      </w:r>
      <w:r w:rsidRPr="004163FD">
        <w:rPr>
          <w:spacing w:val="-4"/>
        </w:rPr>
        <w:t>male</w:t>
      </w:r>
      <w:r w:rsidRPr="004163FD">
        <w:tab/>
        <w:t>33 service</w:t>
      </w:r>
      <w:r w:rsidRPr="004163FD">
        <w:tab/>
      </w:r>
      <w:r w:rsidRPr="004163FD">
        <w:rPr>
          <w:spacing w:val="-2"/>
        </w:rPr>
        <w:t xml:space="preserve">31-MAR-77 </w:t>
      </w:r>
      <w:r w:rsidRPr="004163FD">
        <w:t>03-JUN-99 manager</w:t>
      </w:r>
    </w:p>
    <w:p w14:paraId="375BED8B" w14:textId="77777777" w:rsidR="008129C1" w:rsidRPr="004163FD" w:rsidRDefault="00000000" w:rsidP="008129C1">
      <w:pPr>
        <w:pStyle w:val="BodyText"/>
        <w:tabs>
          <w:tab w:val="left" w:pos="3240"/>
          <w:tab w:val="left" w:pos="5400"/>
          <w:tab w:val="left" w:pos="6121"/>
          <w:tab w:val="left" w:pos="7561"/>
        </w:tabs>
        <w:spacing w:line="415" w:lineRule="auto"/>
        <w:ind w:left="1922" w:right="2465"/>
      </w:pPr>
      <w:r w:rsidRPr="004163FD">
        <w:rPr>
          <w:spacing w:val="-2"/>
        </w:rPr>
        <w:t>ser9006</w:t>
      </w:r>
      <w:r w:rsidRPr="004163FD">
        <w:tab/>
      </w:r>
      <w:r w:rsidRPr="004163FD">
        <w:rPr>
          <w:spacing w:val="-2"/>
        </w:rPr>
        <w:t>muruganandam</w:t>
      </w:r>
      <w:r w:rsidRPr="004163FD">
        <w:tab/>
      </w:r>
      <w:r w:rsidRPr="004163FD">
        <w:rPr>
          <w:spacing w:val="-4"/>
        </w:rPr>
        <w:t>male</w:t>
      </w:r>
      <w:r w:rsidRPr="004163FD">
        <w:tab/>
        <w:t>35 service</w:t>
      </w:r>
      <w:r w:rsidRPr="004163FD">
        <w:tab/>
      </w:r>
      <w:r w:rsidRPr="004163FD">
        <w:rPr>
          <w:spacing w:val="-2"/>
        </w:rPr>
        <w:t xml:space="preserve">09-AUG-75 </w:t>
      </w:r>
      <w:r w:rsidRPr="004163FD">
        <w:t>02-MAR-00 painter</w:t>
      </w:r>
    </w:p>
    <w:p w14:paraId="5CB4B188" w14:textId="77777777" w:rsidR="008129C1" w:rsidRPr="004163FD" w:rsidRDefault="008129C1" w:rsidP="008129C1">
      <w:pPr>
        <w:pStyle w:val="BodyText"/>
        <w:spacing w:before="163"/>
      </w:pPr>
    </w:p>
    <w:p w14:paraId="1B0B858D" w14:textId="77777777" w:rsidR="008129C1" w:rsidRPr="004163FD" w:rsidRDefault="00000000" w:rsidP="008129C1">
      <w:pPr>
        <w:tabs>
          <w:tab w:val="left" w:pos="3240"/>
          <w:tab w:val="left" w:pos="4680"/>
          <w:tab w:val="left" w:pos="6121"/>
          <w:tab w:val="left" w:pos="7561"/>
        </w:tabs>
        <w:ind w:left="1922"/>
        <w:rPr>
          <w:sz w:val="24"/>
        </w:rPr>
      </w:pPr>
      <w:r w:rsidRPr="004163FD">
        <w:rPr>
          <w:spacing w:val="-2"/>
          <w:sz w:val="24"/>
        </w:rPr>
        <w:t>EMPID</w:t>
      </w:r>
      <w:r w:rsidRPr="004163FD">
        <w:rPr>
          <w:sz w:val="24"/>
        </w:rPr>
        <w:tab/>
      </w:r>
      <w:r w:rsidRPr="004163FD">
        <w:rPr>
          <w:spacing w:val="-2"/>
          <w:sz w:val="24"/>
        </w:rPr>
        <w:t>EMPNAME</w:t>
      </w:r>
      <w:r w:rsidRPr="004163FD">
        <w:rPr>
          <w:sz w:val="24"/>
        </w:rPr>
        <w:tab/>
      </w:r>
      <w:r w:rsidRPr="004163FD">
        <w:rPr>
          <w:spacing w:val="-2"/>
          <w:sz w:val="24"/>
        </w:rPr>
        <w:t>GENDER</w:t>
      </w:r>
      <w:r w:rsidRPr="004163FD">
        <w:rPr>
          <w:sz w:val="24"/>
        </w:rPr>
        <w:tab/>
        <w:t>AGE</w:t>
      </w:r>
      <w:r w:rsidRPr="004163FD">
        <w:rPr>
          <w:spacing w:val="-1"/>
          <w:sz w:val="24"/>
        </w:rPr>
        <w:t xml:space="preserve"> </w:t>
      </w:r>
      <w:r w:rsidRPr="004163FD">
        <w:rPr>
          <w:spacing w:val="-4"/>
          <w:sz w:val="24"/>
        </w:rPr>
        <w:t>DEPT</w:t>
      </w:r>
      <w:r w:rsidRPr="004163FD">
        <w:rPr>
          <w:sz w:val="24"/>
        </w:rPr>
        <w:tab/>
      </w:r>
      <w:r w:rsidRPr="004163FD">
        <w:rPr>
          <w:spacing w:val="-5"/>
          <w:sz w:val="24"/>
        </w:rPr>
        <w:t>DOB</w:t>
      </w:r>
    </w:p>
    <w:p w14:paraId="240F2F37" w14:textId="77777777" w:rsidR="008129C1" w:rsidRPr="004163FD" w:rsidRDefault="008129C1" w:rsidP="008129C1">
      <w:pPr>
        <w:pStyle w:val="BodyText"/>
        <w:rPr>
          <w:sz w:val="20"/>
        </w:rPr>
      </w:pPr>
    </w:p>
    <w:p w14:paraId="75932546" w14:textId="77777777" w:rsidR="008129C1" w:rsidRPr="004163FD" w:rsidRDefault="00000000" w:rsidP="008129C1">
      <w:pPr>
        <w:pStyle w:val="BodyText"/>
        <w:spacing w:before="133"/>
        <w:rPr>
          <w:sz w:val="20"/>
        </w:rPr>
      </w:pPr>
      <w:r w:rsidRPr="004163FD">
        <w:rPr>
          <w:noProof/>
          <w:sz w:val="20"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54DF210A" wp14:editId="0F03598C">
                <wp:simplePos x="0" y="0"/>
                <wp:positionH relativeFrom="page">
                  <wp:posOffset>1450086</wp:posOffset>
                </wp:positionH>
                <wp:positionV relativeFrom="paragraph">
                  <wp:posOffset>251447</wp:posOffset>
                </wp:positionV>
                <wp:extent cx="3797935" cy="1270"/>
                <wp:effectExtent l="0" t="0" r="0" b="0"/>
                <wp:wrapTopAndBottom/>
                <wp:docPr id="30" name="Graphic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79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797935">
                              <a:moveTo>
                                <a:pt x="0" y="0"/>
                              </a:moveTo>
                              <a:lnTo>
                                <a:pt x="507491" y="0"/>
                              </a:lnTo>
                            </a:path>
                            <a:path w="3797935">
                              <a:moveTo>
                                <a:pt x="548639" y="0"/>
                              </a:moveTo>
                              <a:lnTo>
                                <a:pt x="1560576" y="0"/>
                              </a:lnTo>
                            </a:path>
                            <a:path w="3797935">
                              <a:moveTo>
                                <a:pt x="1600200" y="0"/>
                              </a:moveTo>
                              <a:lnTo>
                                <a:pt x="1955291" y="0"/>
                              </a:lnTo>
                            </a:path>
                            <a:path w="3797935">
                              <a:moveTo>
                                <a:pt x="1994915" y="0"/>
                              </a:moveTo>
                              <a:lnTo>
                                <a:pt x="2502408" y="0"/>
                              </a:lnTo>
                            </a:path>
                            <a:path w="3797935">
                              <a:moveTo>
                                <a:pt x="2540508" y="0"/>
                              </a:moveTo>
                              <a:lnTo>
                                <a:pt x="3302508" y="0"/>
                              </a:lnTo>
                            </a:path>
                            <a:path w="3797935">
                              <a:moveTo>
                                <a:pt x="3342131" y="0"/>
                              </a:moveTo>
                              <a:lnTo>
                                <a:pt x="3797808" y="0"/>
                              </a:lnTo>
                            </a:path>
                          </a:pathLst>
                        </a:custGeom>
                        <a:ln w="10668">
                          <a:solidFill>
                            <a:srgbClr val="000000"/>
                          </a:solidFill>
                          <a:prstDash val="sys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30" o:spid="_x0000_s1040" style="width:299.05pt;height:0.1pt;margin-top:19.8pt;margin-left:114.18pt;mso-position-horizontal-relative:page;mso-wrap-distance-bottom:0;mso-wrap-distance-left:0;mso-wrap-distance-right:0;mso-wrap-distance-top:0;position:absolute;v-text-anchor:top;z-index:-251635712" coordsize="21600,21600" path="m,l2886,em3120,l8875,em9101,l11120,em11346,l14232,em14449,l18782,em19008,l21599,e" fillcolor="this" stroked="t" strokecolor="black" strokeweight="0.84pt">
                <v:stroke dashstyle="shortDash"/>
                <w10:wrap type="topAndBottom"/>
              </v:shape>
            </w:pict>
          </mc:Fallback>
        </mc:AlternateContent>
      </w:r>
    </w:p>
    <w:p w14:paraId="2909D588" w14:textId="77777777" w:rsidR="008129C1" w:rsidRPr="004163FD" w:rsidRDefault="008129C1" w:rsidP="008129C1">
      <w:pPr>
        <w:pStyle w:val="BodyText"/>
        <w:rPr>
          <w:sz w:val="20"/>
        </w:rPr>
        <w:sectPr w:rsidR="008129C1" w:rsidRPr="004163FD" w:rsidSect="005E4122">
          <w:pgSz w:w="11910" w:h="16840"/>
          <w:pgMar w:top="1900" w:right="360" w:bottom="280" w:left="3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795199D8" w14:textId="77777777" w:rsidR="008129C1" w:rsidRPr="004163FD" w:rsidRDefault="00000000" w:rsidP="008129C1">
      <w:pPr>
        <w:spacing w:before="78"/>
        <w:ind w:left="1922"/>
        <w:rPr>
          <w:sz w:val="24"/>
        </w:rPr>
      </w:pPr>
      <w:r w:rsidRPr="004163FD">
        <w:rPr>
          <w:sz w:val="24"/>
        </w:rPr>
        <w:lastRenderedPageBreak/>
        <w:t>DOJ</w:t>
      </w:r>
      <w:r w:rsidRPr="004163FD">
        <w:rPr>
          <w:spacing w:val="67"/>
          <w:w w:val="150"/>
          <w:sz w:val="24"/>
        </w:rPr>
        <w:t xml:space="preserve"> </w:t>
      </w:r>
      <w:r w:rsidRPr="004163FD">
        <w:rPr>
          <w:spacing w:val="-2"/>
          <w:sz w:val="24"/>
        </w:rPr>
        <w:t>DESIGNATION</w:t>
      </w:r>
    </w:p>
    <w:p w14:paraId="4A87F2B2" w14:textId="77777777" w:rsidR="008129C1" w:rsidRPr="004163FD" w:rsidRDefault="008129C1" w:rsidP="008129C1">
      <w:pPr>
        <w:pStyle w:val="BodyText"/>
        <w:rPr>
          <w:sz w:val="20"/>
        </w:rPr>
      </w:pPr>
    </w:p>
    <w:p w14:paraId="5C7680FC" w14:textId="77777777" w:rsidR="008129C1" w:rsidRPr="004163FD" w:rsidRDefault="00000000" w:rsidP="008129C1">
      <w:pPr>
        <w:pStyle w:val="BodyText"/>
        <w:spacing w:before="147"/>
        <w:rPr>
          <w:sz w:val="20"/>
        </w:rPr>
      </w:pPr>
      <w:r w:rsidRPr="004163FD">
        <w:rPr>
          <w:noProof/>
          <w:sz w:val="20"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0E8F0C54" wp14:editId="20D8BC66">
                <wp:simplePos x="0" y="0"/>
                <wp:positionH relativeFrom="page">
                  <wp:posOffset>1450086</wp:posOffset>
                </wp:positionH>
                <wp:positionV relativeFrom="paragraph">
                  <wp:posOffset>260885</wp:posOffset>
                </wp:positionV>
                <wp:extent cx="1508760" cy="1270"/>
                <wp:effectExtent l="0" t="0" r="0" b="0"/>
                <wp:wrapTopAndBottom/>
                <wp:docPr id="31" name="Graphic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08760">
                              <a:moveTo>
                                <a:pt x="0" y="0"/>
                              </a:moveTo>
                              <a:lnTo>
                                <a:pt x="458724" y="0"/>
                              </a:lnTo>
                            </a:path>
                            <a:path w="1508760">
                              <a:moveTo>
                                <a:pt x="496824" y="0"/>
                              </a:moveTo>
                              <a:lnTo>
                                <a:pt x="1508759" y="0"/>
                              </a:lnTo>
                            </a:path>
                          </a:pathLst>
                        </a:custGeom>
                        <a:ln w="10668">
                          <a:solidFill>
                            <a:srgbClr val="000000"/>
                          </a:solidFill>
                          <a:prstDash val="sys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31" o:spid="_x0000_s1041" style="width:118.8pt;height:0.1pt;margin-top:20.54pt;margin-left:114.18pt;mso-position-horizontal-relative:page;mso-wrap-distance-bottom:0;mso-wrap-distance-left:0;mso-wrap-distance-right:0;mso-wrap-distance-top:0;position:absolute;v-text-anchor:top;z-index:-251633664" coordsize="21600,21600" path="m,l6567,em7113,l21600,e" fillcolor="this" stroked="t" strokecolor="black" strokeweight="0.84pt">
                <v:stroke dashstyle="shortDash"/>
                <w10:wrap type="topAndBottom"/>
              </v:shape>
            </w:pict>
          </mc:Fallback>
        </mc:AlternateContent>
      </w:r>
    </w:p>
    <w:p w14:paraId="493F3A15" w14:textId="77777777" w:rsidR="008129C1" w:rsidRPr="004163FD" w:rsidRDefault="008129C1" w:rsidP="008129C1">
      <w:pPr>
        <w:pStyle w:val="BodyText"/>
        <w:spacing w:before="90"/>
      </w:pPr>
    </w:p>
    <w:p w14:paraId="19A41F1C" w14:textId="77777777" w:rsidR="008129C1" w:rsidRPr="004163FD" w:rsidRDefault="00000000" w:rsidP="008129C1">
      <w:pPr>
        <w:pStyle w:val="BodyText"/>
        <w:tabs>
          <w:tab w:val="left" w:pos="3240"/>
          <w:tab w:val="left" w:pos="4680"/>
          <w:tab w:val="left" w:pos="6121"/>
        </w:tabs>
        <w:spacing w:line="412" w:lineRule="auto"/>
        <w:ind w:left="1922" w:right="4011"/>
      </w:pPr>
      <w:r w:rsidRPr="004163FD">
        <w:rPr>
          <w:spacing w:val="-2"/>
        </w:rPr>
        <w:t>sal9001</w:t>
      </w:r>
      <w:r w:rsidRPr="004163FD">
        <w:tab/>
        <w:t>suresh</w:t>
      </w:r>
      <w:r w:rsidRPr="004163FD">
        <w:rPr>
          <w:spacing w:val="40"/>
        </w:rPr>
        <w:t xml:space="preserve"> </w:t>
      </w:r>
      <w:r w:rsidRPr="004163FD">
        <w:t>male</w:t>
      </w:r>
      <w:r w:rsidRPr="004163FD">
        <w:tab/>
        <w:t>40 sales</w:t>
      </w:r>
      <w:r w:rsidRPr="004163FD">
        <w:tab/>
      </w:r>
      <w:r w:rsidRPr="004163FD">
        <w:rPr>
          <w:spacing w:val="-2"/>
        </w:rPr>
        <w:t xml:space="preserve">12-JUL-70 </w:t>
      </w:r>
      <w:r w:rsidRPr="004163FD">
        <w:t>01-APR-96 manager</w:t>
      </w:r>
    </w:p>
    <w:p w14:paraId="484A22BA" w14:textId="77777777" w:rsidR="008129C1" w:rsidRPr="004163FD" w:rsidRDefault="00000000" w:rsidP="008129C1">
      <w:pPr>
        <w:pStyle w:val="BodyText"/>
        <w:tabs>
          <w:tab w:val="left" w:pos="3240"/>
          <w:tab w:val="left" w:pos="4680"/>
          <w:tab w:val="left" w:pos="6841"/>
        </w:tabs>
        <w:spacing w:before="6" w:line="410" w:lineRule="auto"/>
        <w:ind w:left="1922" w:right="3263"/>
      </w:pPr>
      <w:r w:rsidRPr="004163FD">
        <w:rPr>
          <w:spacing w:val="-2"/>
        </w:rPr>
        <w:t>sal9006</w:t>
      </w:r>
      <w:r w:rsidRPr="004163FD">
        <w:tab/>
      </w:r>
      <w:r w:rsidRPr="004163FD">
        <w:rPr>
          <w:spacing w:val="-2"/>
        </w:rPr>
        <w:t>sharmila</w:t>
      </w:r>
      <w:r w:rsidRPr="004163FD">
        <w:tab/>
        <w:t>female 27 sales</w:t>
      </w:r>
      <w:r w:rsidRPr="004163FD">
        <w:tab/>
      </w:r>
      <w:r w:rsidRPr="004163FD">
        <w:rPr>
          <w:spacing w:val="-2"/>
        </w:rPr>
        <w:t>12-JAN-83 09-AUG-07</w:t>
      </w:r>
    </w:p>
    <w:p w14:paraId="5F232431" w14:textId="77777777" w:rsidR="008129C1" w:rsidRPr="004163FD" w:rsidRDefault="00000000" w:rsidP="008129C1">
      <w:pPr>
        <w:pStyle w:val="BodyText"/>
        <w:spacing w:line="403" w:lineRule="auto"/>
        <w:ind w:left="1932" w:right="8012"/>
      </w:pPr>
      <w:r w:rsidRPr="004163FD">
        <w:t>executive</w:t>
      </w:r>
      <w:r w:rsidRPr="004163FD">
        <w:rPr>
          <w:spacing w:val="-15"/>
        </w:rPr>
        <w:t xml:space="preserve"> </w:t>
      </w:r>
      <w:r w:rsidRPr="004163FD">
        <w:t xml:space="preserve">8 </w:t>
      </w:r>
      <w:r w:rsidRPr="004163FD">
        <w:rPr>
          <w:spacing w:val="-4"/>
        </w:rPr>
        <w:t xml:space="preserve">rows </w:t>
      </w:r>
      <w:r w:rsidRPr="004163FD">
        <w:rPr>
          <w:spacing w:val="-2"/>
        </w:rPr>
        <w:t>selected.</w:t>
      </w:r>
    </w:p>
    <w:p w14:paraId="623057D8" w14:textId="77777777" w:rsidR="008129C1" w:rsidRPr="004163FD" w:rsidRDefault="00000000" w:rsidP="008129C1">
      <w:pPr>
        <w:pStyle w:val="BodyText"/>
        <w:spacing w:before="181" w:line="410" w:lineRule="auto"/>
        <w:ind w:left="1922" w:right="3920"/>
      </w:pPr>
      <w:r w:rsidRPr="004163FD">
        <w:t>SQL&gt;</w:t>
      </w:r>
      <w:r w:rsidRPr="004163FD">
        <w:rPr>
          <w:spacing w:val="-11"/>
        </w:rPr>
        <w:t xml:space="preserve"> </w:t>
      </w:r>
      <w:r w:rsidRPr="004163FD">
        <w:t>insert</w:t>
      </w:r>
      <w:r w:rsidRPr="004163FD">
        <w:rPr>
          <w:spacing w:val="-10"/>
        </w:rPr>
        <w:t xml:space="preserve"> </w:t>
      </w:r>
      <w:r w:rsidRPr="004163FD">
        <w:t>into</w:t>
      </w:r>
      <w:r w:rsidRPr="004163FD">
        <w:rPr>
          <w:spacing w:val="-10"/>
        </w:rPr>
        <w:t xml:space="preserve"> </w:t>
      </w:r>
      <w:r w:rsidRPr="004163FD">
        <w:t>branchtable</w:t>
      </w:r>
      <w:r w:rsidRPr="004163FD">
        <w:rPr>
          <w:spacing w:val="-10"/>
        </w:rPr>
        <w:t xml:space="preserve"> </w:t>
      </w:r>
      <w:r w:rsidRPr="004163FD">
        <w:t>values('&amp;branch','&amp;city'); Enter value for branch:</w:t>
      </w:r>
    </w:p>
    <w:p w14:paraId="73A6F6D2" w14:textId="77777777" w:rsidR="008129C1" w:rsidRPr="004163FD" w:rsidRDefault="00000000" w:rsidP="008129C1">
      <w:pPr>
        <w:pStyle w:val="BodyText"/>
        <w:spacing w:line="403" w:lineRule="auto"/>
        <w:ind w:left="1932" w:right="6989"/>
      </w:pPr>
      <w:r w:rsidRPr="004163FD">
        <w:t>abt</w:t>
      </w:r>
      <w:r w:rsidRPr="004163FD">
        <w:rPr>
          <w:spacing w:val="-12"/>
        </w:rPr>
        <w:t xml:space="preserve"> </w:t>
      </w:r>
      <w:r w:rsidRPr="004163FD">
        <w:t>maruthi</w:t>
      </w:r>
      <w:r w:rsidRPr="004163FD">
        <w:rPr>
          <w:spacing w:val="-12"/>
        </w:rPr>
        <w:t xml:space="preserve"> </w:t>
      </w:r>
      <w:r w:rsidRPr="004163FD">
        <w:t>Enter</w:t>
      </w:r>
      <w:r w:rsidRPr="004163FD">
        <w:rPr>
          <w:spacing w:val="-14"/>
        </w:rPr>
        <w:t xml:space="preserve"> </w:t>
      </w:r>
      <w:r w:rsidRPr="004163FD">
        <w:t>value for city: chennai</w:t>
      </w:r>
    </w:p>
    <w:p w14:paraId="6757D212" w14:textId="77777777" w:rsidR="008129C1" w:rsidRPr="004163FD" w:rsidRDefault="00000000" w:rsidP="008129C1">
      <w:pPr>
        <w:pStyle w:val="BodyText"/>
        <w:spacing w:before="188" w:line="403" w:lineRule="auto"/>
        <w:ind w:left="1932" w:right="4761" w:hanging="10"/>
      </w:pPr>
      <w:r w:rsidRPr="004163FD">
        <w:t>old 1: insert into branchtable values('&amp;branch','&amp;city') new 1: insert into branchtable</w:t>
      </w:r>
      <w:r w:rsidRPr="004163FD">
        <w:rPr>
          <w:spacing w:val="-13"/>
        </w:rPr>
        <w:t xml:space="preserve"> </w:t>
      </w:r>
      <w:r w:rsidRPr="004163FD">
        <w:t>values('abt</w:t>
      </w:r>
      <w:r w:rsidRPr="004163FD">
        <w:rPr>
          <w:spacing w:val="-12"/>
        </w:rPr>
        <w:t xml:space="preserve"> </w:t>
      </w:r>
      <w:r w:rsidRPr="004163FD">
        <w:t>maruthi','chennai')</w:t>
      </w:r>
      <w:r w:rsidRPr="004163FD">
        <w:rPr>
          <w:spacing w:val="-13"/>
        </w:rPr>
        <w:t xml:space="preserve"> </w:t>
      </w:r>
      <w:r w:rsidRPr="004163FD">
        <w:t>1 row created.</w:t>
      </w:r>
    </w:p>
    <w:p w14:paraId="2F22D914" w14:textId="77777777" w:rsidR="008129C1" w:rsidRPr="004163FD" w:rsidRDefault="008129C1" w:rsidP="008129C1">
      <w:pPr>
        <w:pStyle w:val="BodyText"/>
      </w:pPr>
    </w:p>
    <w:p w14:paraId="66EE9441" w14:textId="77777777" w:rsidR="008129C1" w:rsidRPr="004163FD" w:rsidRDefault="008129C1" w:rsidP="008129C1">
      <w:pPr>
        <w:pStyle w:val="BodyText"/>
        <w:spacing w:before="83"/>
      </w:pPr>
    </w:p>
    <w:p w14:paraId="69BA6018" w14:textId="77777777" w:rsidR="008129C1" w:rsidRPr="004163FD" w:rsidRDefault="00000000" w:rsidP="008129C1">
      <w:pPr>
        <w:pStyle w:val="BodyText"/>
        <w:ind w:left="1922"/>
      </w:pPr>
      <w:r w:rsidRPr="004163FD">
        <w:t>SQL&gt;</w:t>
      </w:r>
      <w:r w:rsidRPr="004163FD">
        <w:rPr>
          <w:spacing w:val="-3"/>
        </w:rPr>
        <w:t xml:space="preserve"> </w:t>
      </w:r>
      <w:r w:rsidRPr="004163FD">
        <w:t>select</w:t>
      </w:r>
      <w:r w:rsidRPr="004163FD">
        <w:rPr>
          <w:spacing w:val="-1"/>
        </w:rPr>
        <w:t xml:space="preserve"> </w:t>
      </w:r>
      <w:r w:rsidRPr="004163FD">
        <w:t>*</w:t>
      </w:r>
      <w:r w:rsidRPr="004163FD">
        <w:rPr>
          <w:spacing w:val="-1"/>
        </w:rPr>
        <w:t xml:space="preserve"> </w:t>
      </w:r>
      <w:r w:rsidRPr="004163FD">
        <w:t>from</w:t>
      </w:r>
      <w:r w:rsidRPr="004163FD">
        <w:rPr>
          <w:spacing w:val="-1"/>
        </w:rPr>
        <w:t xml:space="preserve"> </w:t>
      </w:r>
      <w:r w:rsidRPr="004163FD">
        <w:rPr>
          <w:spacing w:val="-2"/>
        </w:rPr>
        <w:t>salary;</w:t>
      </w:r>
    </w:p>
    <w:p w14:paraId="2E057ACC" w14:textId="77777777" w:rsidR="008129C1" w:rsidRPr="004163FD" w:rsidRDefault="00000000" w:rsidP="008129C1">
      <w:pPr>
        <w:tabs>
          <w:tab w:val="left" w:pos="3240"/>
          <w:tab w:val="left" w:pos="4680"/>
        </w:tabs>
        <w:spacing w:before="202"/>
        <w:ind w:left="1922"/>
        <w:rPr>
          <w:sz w:val="24"/>
        </w:rPr>
      </w:pPr>
      <w:r w:rsidRPr="004163FD">
        <w:rPr>
          <w:spacing w:val="-2"/>
          <w:sz w:val="24"/>
        </w:rPr>
        <w:t>EMPID</w:t>
      </w:r>
      <w:r w:rsidRPr="004163FD">
        <w:rPr>
          <w:sz w:val="24"/>
        </w:rPr>
        <w:tab/>
      </w:r>
      <w:r w:rsidRPr="004163FD">
        <w:rPr>
          <w:spacing w:val="-2"/>
          <w:sz w:val="24"/>
        </w:rPr>
        <w:t>SALARY</w:t>
      </w:r>
      <w:r w:rsidRPr="004163FD">
        <w:rPr>
          <w:sz w:val="24"/>
        </w:rPr>
        <w:tab/>
        <w:t>DEPT</w:t>
      </w:r>
      <w:r w:rsidRPr="004163FD">
        <w:rPr>
          <w:spacing w:val="59"/>
          <w:sz w:val="24"/>
        </w:rPr>
        <w:t xml:space="preserve"> </w:t>
      </w:r>
      <w:r w:rsidRPr="004163FD">
        <w:rPr>
          <w:spacing w:val="-2"/>
          <w:sz w:val="24"/>
        </w:rPr>
        <w:t>BRANCH</w:t>
      </w:r>
    </w:p>
    <w:p w14:paraId="2344A42D" w14:textId="77777777" w:rsidR="008129C1" w:rsidRPr="004163FD" w:rsidRDefault="008129C1" w:rsidP="008129C1">
      <w:pPr>
        <w:pStyle w:val="BodyText"/>
        <w:rPr>
          <w:sz w:val="20"/>
        </w:rPr>
      </w:pPr>
    </w:p>
    <w:p w14:paraId="1B5B1171" w14:textId="77777777" w:rsidR="008129C1" w:rsidRPr="004163FD" w:rsidRDefault="008129C1" w:rsidP="008129C1">
      <w:pPr>
        <w:pStyle w:val="BodyText"/>
        <w:spacing w:before="170"/>
        <w:rPr>
          <w:sz w:val="20"/>
        </w:rPr>
      </w:pPr>
    </w:p>
    <w:tbl>
      <w:tblPr>
        <w:tblW w:w="0" w:type="auto"/>
        <w:tblInd w:w="19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3"/>
        <w:gridCol w:w="877"/>
        <w:gridCol w:w="1537"/>
        <w:gridCol w:w="124"/>
        <w:gridCol w:w="1593"/>
      </w:tblGrid>
      <w:tr w:rsidR="007E623C" w14:paraId="563177CB" w14:textId="77777777" w:rsidTr="00E814B9">
        <w:trPr>
          <w:trHeight w:val="368"/>
        </w:trPr>
        <w:tc>
          <w:tcPr>
            <w:tcW w:w="1043" w:type="dxa"/>
          </w:tcPr>
          <w:p w14:paraId="0FB8CD48" w14:textId="77777777" w:rsidR="008129C1" w:rsidRPr="004163FD" w:rsidRDefault="00000000" w:rsidP="00E814B9">
            <w:pPr>
              <w:pStyle w:val="TableParagraph"/>
              <w:spacing w:line="20" w:lineRule="exact"/>
              <w:rPr>
                <w:sz w:val="2"/>
              </w:rPr>
            </w:pPr>
            <w:r w:rsidRPr="004163FD"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35C04C47" wp14:editId="2D3B149D">
                      <wp:extent cx="459105" cy="10795"/>
                      <wp:effectExtent l="9525" t="0" r="0" b="8255"/>
                      <wp:docPr id="32" name="Group 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9105" cy="10795"/>
                                <a:chOff x="0" y="0"/>
                                <a:chExt cx="459105" cy="10795"/>
                              </a:xfrm>
                            </wpg:grpSpPr>
                            <wps:wsp>
                              <wps:cNvPr id="33" name="Graphic 33"/>
                              <wps:cNvSpPr/>
                              <wps:spPr>
                                <a:xfrm>
                                  <a:off x="0" y="5333"/>
                                  <a:ext cx="45910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59105">
                                      <a:moveTo>
                                        <a:pt x="0" y="0"/>
                                      </a:moveTo>
                                      <a:lnTo>
                                        <a:pt x="458724" y="0"/>
                                      </a:lnTo>
                                    </a:path>
                                  </a:pathLst>
                                </a:custGeom>
                                <a:ln w="10668">
                                  <a:solidFill>
                                    <a:srgbClr val="000000"/>
                                  </a:solidFill>
                                  <a:prstDash val="sysDash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2" o:spid="_x0000_i1042" style="width:36.9pt;height:1.5pt;mso-wrap-distance-bottom:0;mso-wrap-distance-left:0;mso-wrap-distance-right:0;mso-wrap-distance-top:0" coordorigin="0,0" coordsize="21600,21600">
                      <v:shape id="_x0000_s1043" style="width:21600;height:2541;position:absolute;top:10671;v-text-anchor:top" coordsize="21600,21600" path="m,l21582,e" fillcolor="this" stroked="t" strokecolor="black" strokeweight="0.84pt">
                        <v:stroke dashstyle="shortDash"/>
                      </v:shape>
                    </v:group>
                  </w:pict>
                </mc:Fallback>
              </mc:AlternateContent>
            </w:r>
          </w:p>
          <w:p w14:paraId="3FA80398" w14:textId="77777777" w:rsidR="008129C1" w:rsidRPr="004163FD" w:rsidRDefault="00000000" w:rsidP="00E814B9">
            <w:pPr>
              <w:pStyle w:val="TableParagraph"/>
              <w:ind w:left="6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it9001</w:t>
            </w:r>
          </w:p>
        </w:tc>
        <w:tc>
          <w:tcPr>
            <w:tcW w:w="877" w:type="dxa"/>
            <w:tcBorders>
              <w:top w:val="dashSmallGap" w:sz="8" w:space="0" w:color="000000"/>
            </w:tcBorders>
          </w:tcPr>
          <w:p w14:paraId="2B9EC027" w14:textId="77777777" w:rsidR="008129C1" w:rsidRPr="004163FD" w:rsidRDefault="00000000" w:rsidP="00E814B9">
            <w:pPr>
              <w:pStyle w:val="TableParagraph"/>
              <w:spacing w:before="2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35000</w:t>
            </w:r>
          </w:p>
        </w:tc>
        <w:tc>
          <w:tcPr>
            <w:tcW w:w="1537" w:type="dxa"/>
            <w:tcBorders>
              <w:top w:val="dashSmallGap" w:sz="8" w:space="0" w:color="000000"/>
            </w:tcBorders>
          </w:tcPr>
          <w:p w14:paraId="043E5B28" w14:textId="77777777" w:rsidR="008129C1" w:rsidRPr="004163FD" w:rsidRDefault="00000000" w:rsidP="00E814B9">
            <w:pPr>
              <w:pStyle w:val="TableParagraph"/>
              <w:spacing w:before="2"/>
              <w:ind w:left="249"/>
              <w:rPr>
                <w:sz w:val="24"/>
              </w:rPr>
            </w:pPr>
            <w:r w:rsidRPr="004163FD">
              <w:rPr>
                <w:spacing w:val="-5"/>
                <w:sz w:val="24"/>
              </w:rPr>
              <w:t>it</w:t>
            </w:r>
          </w:p>
        </w:tc>
        <w:tc>
          <w:tcPr>
            <w:tcW w:w="124" w:type="dxa"/>
          </w:tcPr>
          <w:p w14:paraId="673BCFD7" w14:textId="77777777" w:rsidR="008129C1" w:rsidRPr="004163FD" w:rsidRDefault="008129C1" w:rsidP="00E814B9">
            <w:pPr>
              <w:pStyle w:val="TableParagraph"/>
              <w:rPr>
                <w:sz w:val="24"/>
              </w:rPr>
            </w:pPr>
          </w:p>
        </w:tc>
        <w:tc>
          <w:tcPr>
            <w:tcW w:w="1593" w:type="dxa"/>
            <w:tcBorders>
              <w:top w:val="dashSmallGap" w:sz="8" w:space="0" w:color="000000"/>
            </w:tcBorders>
          </w:tcPr>
          <w:p w14:paraId="7CA161CA" w14:textId="77777777" w:rsidR="008129C1" w:rsidRPr="004163FD" w:rsidRDefault="00000000" w:rsidP="00E814B9">
            <w:pPr>
              <w:pStyle w:val="TableParagraph"/>
              <w:spacing w:before="2"/>
              <w:ind w:left="28"/>
              <w:rPr>
                <w:sz w:val="24"/>
              </w:rPr>
            </w:pPr>
            <w:r w:rsidRPr="004163FD">
              <w:rPr>
                <w:sz w:val="24"/>
              </w:rPr>
              <w:t>abt</w:t>
            </w:r>
            <w:r w:rsidRPr="004163FD">
              <w:rPr>
                <w:spacing w:val="-1"/>
                <w:sz w:val="24"/>
              </w:rPr>
              <w:t xml:space="preserve"> </w:t>
            </w:r>
            <w:r w:rsidRPr="004163FD">
              <w:rPr>
                <w:spacing w:val="-2"/>
                <w:sz w:val="24"/>
              </w:rPr>
              <w:t>maruthi</w:t>
            </w:r>
          </w:p>
        </w:tc>
      </w:tr>
      <w:tr w:rsidR="007E623C" w14:paraId="3D6AD58F" w14:textId="77777777" w:rsidTr="00E814B9">
        <w:trPr>
          <w:trHeight w:val="459"/>
        </w:trPr>
        <w:tc>
          <w:tcPr>
            <w:tcW w:w="1043" w:type="dxa"/>
          </w:tcPr>
          <w:p w14:paraId="42CD98DD" w14:textId="77777777" w:rsidR="008129C1" w:rsidRPr="004163FD" w:rsidRDefault="00000000" w:rsidP="00E814B9">
            <w:pPr>
              <w:pStyle w:val="TableParagraph"/>
              <w:spacing w:before="80"/>
              <w:ind w:left="6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it9002</w:t>
            </w:r>
          </w:p>
        </w:tc>
        <w:tc>
          <w:tcPr>
            <w:tcW w:w="877" w:type="dxa"/>
          </w:tcPr>
          <w:p w14:paraId="646E2243" w14:textId="77777777" w:rsidR="008129C1" w:rsidRPr="004163FD" w:rsidRDefault="00000000" w:rsidP="00E814B9">
            <w:pPr>
              <w:pStyle w:val="TableParagraph"/>
              <w:spacing w:before="80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18000</w:t>
            </w:r>
          </w:p>
        </w:tc>
        <w:tc>
          <w:tcPr>
            <w:tcW w:w="1537" w:type="dxa"/>
          </w:tcPr>
          <w:p w14:paraId="70254538" w14:textId="77777777" w:rsidR="008129C1" w:rsidRPr="004163FD" w:rsidRDefault="00000000" w:rsidP="00E814B9">
            <w:pPr>
              <w:pStyle w:val="TableParagraph"/>
              <w:spacing w:before="80"/>
              <w:ind w:left="249"/>
              <w:rPr>
                <w:sz w:val="24"/>
              </w:rPr>
            </w:pPr>
            <w:r w:rsidRPr="004163FD">
              <w:rPr>
                <w:spacing w:val="-5"/>
                <w:sz w:val="24"/>
              </w:rPr>
              <w:t>it</w:t>
            </w:r>
          </w:p>
        </w:tc>
        <w:tc>
          <w:tcPr>
            <w:tcW w:w="124" w:type="dxa"/>
          </w:tcPr>
          <w:p w14:paraId="60DD7039" w14:textId="77777777" w:rsidR="008129C1" w:rsidRPr="004163FD" w:rsidRDefault="008129C1" w:rsidP="00E814B9">
            <w:pPr>
              <w:pStyle w:val="TableParagraph"/>
              <w:rPr>
                <w:sz w:val="24"/>
              </w:rPr>
            </w:pPr>
          </w:p>
        </w:tc>
        <w:tc>
          <w:tcPr>
            <w:tcW w:w="1593" w:type="dxa"/>
          </w:tcPr>
          <w:p w14:paraId="2A2736B7" w14:textId="77777777" w:rsidR="008129C1" w:rsidRPr="004163FD" w:rsidRDefault="00000000" w:rsidP="00E814B9">
            <w:pPr>
              <w:pStyle w:val="TableParagraph"/>
              <w:spacing w:before="80"/>
              <w:ind w:left="28"/>
              <w:rPr>
                <w:sz w:val="24"/>
              </w:rPr>
            </w:pPr>
            <w:r w:rsidRPr="004163FD">
              <w:rPr>
                <w:sz w:val="24"/>
              </w:rPr>
              <w:t>abt</w:t>
            </w:r>
            <w:r w:rsidRPr="004163FD">
              <w:rPr>
                <w:spacing w:val="-1"/>
                <w:sz w:val="24"/>
              </w:rPr>
              <w:t xml:space="preserve"> </w:t>
            </w:r>
            <w:r w:rsidRPr="004163FD">
              <w:rPr>
                <w:spacing w:val="-2"/>
                <w:sz w:val="24"/>
              </w:rPr>
              <w:t>maruthi</w:t>
            </w:r>
          </w:p>
        </w:tc>
      </w:tr>
      <w:tr w:rsidR="007E623C" w14:paraId="446815D3" w14:textId="77777777" w:rsidTr="00E814B9">
        <w:trPr>
          <w:trHeight w:val="473"/>
        </w:trPr>
        <w:tc>
          <w:tcPr>
            <w:tcW w:w="1043" w:type="dxa"/>
          </w:tcPr>
          <w:p w14:paraId="468FA8F0" w14:textId="77777777" w:rsidR="008129C1" w:rsidRPr="004163FD" w:rsidRDefault="00000000" w:rsidP="00E814B9">
            <w:pPr>
              <w:pStyle w:val="TableParagraph"/>
              <w:spacing w:before="93"/>
              <w:ind w:left="6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acc9001</w:t>
            </w:r>
          </w:p>
        </w:tc>
        <w:tc>
          <w:tcPr>
            <w:tcW w:w="877" w:type="dxa"/>
          </w:tcPr>
          <w:p w14:paraId="1050DECD" w14:textId="77777777" w:rsidR="008129C1" w:rsidRPr="004163FD" w:rsidRDefault="00000000" w:rsidP="00E814B9">
            <w:pPr>
              <w:pStyle w:val="TableParagraph"/>
              <w:spacing w:before="93"/>
              <w:ind w:left="9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35000</w:t>
            </w:r>
          </w:p>
        </w:tc>
        <w:tc>
          <w:tcPr>
            <w:tcW w:w="1537" w:type="dxa"/>
          </w:tcPr>
          <w:p w14:paraId="09800943" w14:textId="77777777" w:rsidR="008129C1" w:rsidRPr="004163FD" w:rsidRDefault="00000000" w:rsidP="00E814B9">
            <w:pPr>
              <w:pStyle w:val="TableParagraph"/>
              <w:spacing w:before="93"/>
              <w:ind w:left="249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accounts</w:t>
            </w:r>
          </w:p>
        </w:tc>
        <w:tc>
          <w:tcPr>
            <w:tcW w:w="124" w:type="dxa"/>
          </w:tcPr>
          <w:p w14:paraId="0FEFF7F4" w14:textId="77777777" w:rsidR="008129C1" w:rsidRPr="004163FD" w:rsidRDefault="008129C1" w:rsidP="00E814B9">
            <w:pPr>
              <w:pStyle w:val="TableParagraph"/>
              <w:rPr>
                <w:sz w:val="24"/>
              </w:rPr>
            </w:pPr>
          </w:p>
        </w:tc>
        <w:tc>
          <w:tcPr>
            <w:tcW w:w="1593" w:type="dxa"/>
          </w:tcPr>
          <w:p w14:paraId="0408105B" w14:textId="77777777" w:rsidR="008129C1" w:rsidRPr="004163FD" w:rsidRDefault="00000000" w:rsidP="00E814B9">
            <w:pPr>
              <w:pStyle w:val="TableParagraph"/>
              <w:spacing w:before="93"/>
              <w:ind w:left="28"/>
              <w:rPr>
                <w:sz w:val="24"/>
              </w:rPr>
            </w:pPr>
            <w:r w:rsidRPr="004163FD">
              <w:rPr>
                <w:sz w:val="24"/>
              </w:rPr>
              <w:t>cars</w:t>
            </w:r>
            <w:r w:rsidRPr="004163FD">
              <w:rPr>
                <w:spacing w:val="-2"/>
                <w:sz w:val="24"/>
              </w:rPr>
              <w:t xml:space="preserve"> india</w:t>
            </w:r>
          </w:p>
        </w:tc>
      </w:tr>
      <w:tr w:rsidR="007E623C" w14:paraId="7367B92D" w14:textId="77777777" w:rsidTr="00E814B9">
        <w:trPr>
          <w:trHeight w:val="475"/>
        </w:trPr>
        <w:tc>
          <w:tcPr>
            <w:tcW w:w="1043" w:type="dxa"/>
          </w:tcPr>
          <w:p w14:paraId="681A2447" w14:textId="77777777" w:rsidR="008129C1" w:rsidRPr="004163FD" w:rsidRDefault="00000000" w:rsidP="00E814B9">
            <w:pPr>
              <w:pStyle w:val="TableParagraph"/>
              <w:spacing w:before="94"/>
              <w:ind w:left="6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acc9002</w:t>
            </w:r>
          </w:p>
        </w:tc>
        <w:tc>
          <w:tcPr>
            <w:tcW w:w="877" w:type="dxa"/>
          </w:tcPr>
          <w:p w14:paraId="4DEEB5D2" w14:textId="77777777" w:rsidR="008129C1" w:rsidRPr="004163FD" w:rsidRDefault="00000000" w:rsidP="00E814B9">
            <w:pPr>
              <w:pStyle w:val="TableParagraph"/>
              <w:spacing w:before="94"/>
              <w:ind w:left="9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26000</w:t>
            </w:r>
          </w:p>
        </w:tc>
        <w:tc>
          <w:tcPr>
            <w:tcW w:w="1537" w:type="dxa"/>
          </w:tcPr>
          <w:p w14:paraId="59C2270F" w14:textId="77777777" w:rsidR="008129C1" w:rsidRPr="004163FD" w:rsidRDefault="00000000" w:rsidP="00E814B9">
            <w:pPr>
              <w:pStyle w:val="TableParagraph"/>
              <w:spacing w:before="94"/>
              <w:ind w:left="249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accounts</w:t>
            </w:r>
          </w:p>
        </w:tc>
        <w:tc>
          <w:tcPr>
            <w:tcW w:w="124" w:type="dxa"/>
          </w:tcPr>
          <w:p w14:paraId="08614843" w14:textId="77777777" w:rsidR="008129C1" w:rsidRPr="004163FD" w:rsidRDefault="008129C1" w:rsidP="00E814B9">
            <w:pPr>
              <w:pStyle w:val="TableParagraph"/>
              <w:rPr>
                <w:sz w:val="24"/>
              </w:rPr>
            </w:pPr>
          </w:p>
        </w:tc>
        <w:tc>
          <w:tcPr>
            <w:tcW w:w="1593" w:type="dxa"/>
          </w:tcPr>
          <w:p w14:paraId="171DF5B4" w14:textId="77777777" w:rsidR="008129C1" w:rsidRPr="004163FD" w:rsidRDefault="00000000" w:rsidP="00E814B9">
            <w:pPr>
              <w:pStyle w:val="TableParagraph"/>
              <w:spacing w:before="94"/>
              <w:ind w:left="28"/>
              <w:rPr>
                <w:sz w:val="24"/>
              </w:rPr>
            </w:pPr>
            <w:r w:rsidRPr="004163FD">
              <w:rPr>
                <w:sz w:val="24"/>
              </w:rPr>
              <w:t>cars</w:t>
            </w:r>
            <w:r w:rsidRPr="004163FD">
              <w:rPr>
                <w:spacing w:val="-2"/>
                <w:sz w:val="24"/>
              </w:rPr>
              <w:t xml:space="preserve"> india</w:t>
            </w:r>
          </w:p>
        </w:tc>
      </w:tr>
      <w:tr w:rsidR="007E623C" w14:paraId="0DB7E1D3" w14:textId="77777777" w:rsidTr="00E814B9">
        <w:trPr>
          <w:trHeight w:val="476"/>
        </w:trPr>
        <w:tc>
          <w:tcPr>
            <w:tcW w:w="1043" w:type="dxa"/>
          </w:tcPr>
          <w:p w14:paraId="6D37FBCA" w14:textId="77777777" w:rsidR="008129C1" w:rsidRPr="004163FD" w:rsidRDefault="00000000" w:rsidP="00E814B9">
            <w:pPr>
              <w:pStyle w:val="TableParagraph"/>
              <w:spacing w:before="94"/>
              <w:ind w:left="6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ser9001</w:t>
            </w:r>
          </w:p>
        </w:tc>
        <w:tc>
          <w:tcPr>
            <w:tcW w:w="877" w:type="dxa"/>
          </w:tcPr>
          <w:p w14:paraId="17C36BBF" w14:textId="77777777" w:rsidR="008129C1" w:rsidRPr="004163FD" w:rsidRDefault="00000000" w:rsidP="00E814B9">
            <w:pPr>
              <w:pStyle w:val="TableParagraph"/>
              <w:spacing w:before="94"/>
              <w:ind w:left="28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35000</w:t>
            </w:r>
          </w:p>
        </w:tc>
        <w:tc>
          <w:tcPr>
            <w:tcW w:w="1537" w:type="dxa"/>
          </w:tcPr>
          <w:p w14:paraId="3F093F80" w14:textId="77777777" w:rsidR="008129C1" w:rsidRPr="004163FD" w:rsidRDefault="00000000" w:rsidP="00E814B9">
            <w:pPr>
              <w:pStyle w:val="TableParagraph"/>
              <w:spacing w:before="94"/>
              <w:ind w:left="249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service</w:t>
            </w:r>
          </w:p>
        </w:tc>
        <w:tc>
          <w:tcPr>
            <w:tcW w:w="124" w:type="dxa"/>
          </w:tcPr>
          <w:p w14:paraId="60D5E56B" w14:textId="77777777" w:rsidR="008129C1" w:rsidRPr="004163FD" w:rsidRDefault="008129C1" w:rsidP="00E814B9">
            <w:pPr>
              <w:pStyle w:val="TableParagraph"/>
              <w:rPr>
                <w:sz w:val="24"/>
              </w:rPr>
            </w:pPr>
          </w:p>
        </w:tc>
        <w:tc>
          <w:tcPr>
            <w:tcW w:w="1593" w:type="dxa"/>
          </w:tcPr>
          <w:p w14:paraId="08CF247F" w14:textId="77777777" w:rsidR="008129C1" w:rsidRPr="004163FD" w:rsidRDefault="00000000" w:rsidP="00E814B9">
            <w:pPr>
              <w:pStyle w:val="TableParagraph"/>
              <w:spacing w:before="94"/>
              <w:ind w:left="28"/>
              <w:rPr>
                <w:sz w:val="24"/>
              </w:rPr>
            </w:pPr>
            <w:r w:rsidRPr="004163FD">
              <w:rPr>
                <w:sz w:val="24"/>
              </w:rPr>
              <w:t>chennai</w:t>
            </w:r>
            <w:r w:rsidRPr="004163FD">
              <w:rPr>
                <w:spacing w:val="-3"/>
                <w:sz w:val="24"/>
              </w:rPr>
              <w:t xml:space="preserve"> </w:t>
            </w:r>
            <w:r w:rsidRPr="004163FD">
              <w:rPr>
                <w:spacing w:val="-4"/>
                <w:sz w:val="24"/>
              </w:rPr>
              <w:t>cars</w:t>
            </w:r>
          </w:p>
        </w:tc>
      </w:tr>
      <w:tr w:rsidR="007E623C" w14:paraId="16FFAE01" w14:textId="77777777" w:rsidTr="00E814B9">
        <w:trPr>
          <w:trHeight w:val="371"/>
        </w:trPr>
        <w:tc>
          <w:tcPr>
            <w:tcW w:w="1043" w:type="dxa"/>
          </w:tcPr>
          <w:p w14:paraId="625F0C47" w14:textId="77777777" w:rsidR="008129C1" w:rsidRPr="004163FD" w:rsidRDefault="00000000" w:rsidP="00E814B9">
            <w:pPr>
              <w:pStyle w:val="TableParagraph"/>
              <w:spacing w:before="95" w:line="256" w:lineRule="exact"/>
              <w:ind w:left="6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ser9006</w:t>
            </w:r>
          </w:p>
        </w:tc>
        <w:tc>
          <w:tcPr>
            <w:tcW w:w="877" w:type="dxa"/>
          </w:tcPr>
          <w:p w14:paraId="7366FB92" w14:textId="77777777" w:rsidR="008129C1" w:rsidRPr="004163FD" w:rsidRDefault="00000000" w:rsidP="00E814B9">
            <w:pPr>
              <w:pStyle w:val="TableParagraph"/>
              <w:spacing w:before="95" w:line="256" w:lineRule="exact"/>
              <w:ind w:left="28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12000</w:t>
            </w:r>
          </w:p>
        </w:tc>
        <w:tc>
          <w:tcPr>
            <w:tcW w:w="1537" w:type="dxa"/>
          </w:tcPr>
          <w:p w14:paraId="50CE12F0" w14:textId="77777777" w:rsidR="008129C1" w:rsidRPr="004163FD" w:rsidRDefault="00000000" w:rsidP="00E814B9">
            <w:pPr>
              <w:pStyle w:val="TableParagraph"/>
              <w:spacing w:before="95" w:line="256" w:lineRule="exact"/>
              <w:ind w:left="249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service</w:t>
            </w:r>
          </w:p>
        </w:tc>
        <w:tc>
          <w:tcPr>
            <w:tcW w:w="124" w:type="dxa"/>
          </w:tcPr>
          <w:p w14:paraId="0CB9679E" w14:textId="77777777" w:rsidR="008129C1" w:rsidRPr="004163FD" w:rsidRDefault="008129C1" w:rsidP="00E814B9">
            <w:pPr>
              <w:pStyle w:val="TableParagraph"/>
              <w:rPr>
                <w:sz w:val="24"/>
              </w:rPr>
            </w:pPr>
          </w:p>
        </w:tc>
        <w:tc>
          <w:tcPr>
            <w:tcW w:w="1593" w:type="dxa"/>
          </w:tcPr>
          <w:p w14:paraId="3FC8D77D" w14:textId="77777777" w:rsidR="008129C1" w:rsidRPr="004163FD" w:rsidRDefault="00000000" w:rsidP="00E814B9">
            <w:pPr>
              <w:pStyle w:val="TableParagraph"/>
              <w:spacing w:before="95" w:line="256" w:lineRule="exact"/>
              <w:ind w:left="28"/>
              <w:rPr>
                <w:sz w:val="24"/>
              </w:rPr>
            </w:pPr>
            <w:r w:rsidRPr="004163FD">
              <w:rPr>
                <w:sz w:val="24"/>
              </w:rPr>
              <w:t>greenland</w:t>
            </w:r>
            <w:r w:rsidRPr="004163FD">
              <w:rPr>
                <w:spacing w:val="-3"/>
                <w:sz w:val="24"/>
              </w:rPr>
              <w:t xml:space="preserve"> </w:t>
            </w:r>
            <w:r w:rsidRPr="004163FD">
              <w:rPr>
                <w:spacing w:val="-4"/>
                <w:sz w:val="24"/>
              </w:rPr>
              <w:t>cars</w:t>
            </w:r>
          </w:p>
        </w:tc>
      </w:tr>
    </w:tbl>
    <w:p w14:paraId="69C31CCD" w14:textId="77777777" w:rsidR="008129C1" w:rsidRPr="004163FD" w:rsidRDefault="008129C1" w:rsidP="008129C1">
      <w:pPr>
        <w:pStyle w:val="TableParagraph"/>
        <w:spacing w:line="256" w:lineRule="exact"/>
        <w:rPr>
          <w:sz w:val="24"/>
        </w:rPr>
        <w:sectPr w:rsidR="008129C1" w:rsidRPr="004163FD" w:rsidSect="005E4122">
          <w:pgSz w:w="11910" w:h="16840"/>
          <w:pgMar w:top="1700" w:right="360" w:bottom="280" w:left="3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7D34C667" w14:textId="77777777" w:rsidR="008129C1" w:rsidRPr="004163FD" w:rsidRDefault="008129C1" w:rsidP="008129C1">
      <w:pPr>
        <w:pStyle w:val="BodyText"/>
        <w:spacing w:before="3"/>
        <w:rPr>
          <w:sz w:val="2"/>
        </w:rPr>
      </w:pPr>
    </w:p>
    <w:tbl>
      <w:tblPr>
        <w:tblW w:w="0" w:type="auto"/>
        <w:tblInd w:w="18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2"/>
        <w:gridCol w:w="1008"/>
        <w:gridCol w:w="1085"/>
        <w:gridCol w:w="1635"/>
      </w:tblGrid>
      <w:tr w:rsidR="007E623C" w14:paraId="2D562969" w14:textId="77777777" w:rsidTr="00E814B9">
        <w:trPr>
          <w:trHeight w:val="367"/>
        </w:trPr>
        <w:tc>
          <w:tcPr>
            <w:tcW w:w="1072" w:type="dxa"/>
          </w:tcPr>
          <w:p w14:paraId="6CAC46C4" w14:textId="77777777" w:rsidR="008129C1" w:rsidRPr="004163FD" w:rsidRDefault="00000000" w:rsidP="00E814B9">
            <w:pPr>
              <w:pStyle w:val="TableParagraph"/>
              <w:spacing w:line="266" w:lineRule="exact"/>
              <w:ind w:left="50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sal9001</w:t>
            </w:r>
          </w:p>
        </w:tc>
        <w:tc>
          <w:tcPr>
            <w:tcW w:w="1008" w:type="dxa"/>
          </w:tcPr>
          <w:p w14:paraId="2823B608" w14:textId="77777777" w:rsidR="008129C1" w:rsidRPr="004163FD" w:rsidRDefault="00000000" w:rsidP="00E814B9">
            <w:pPr>
              <w:pStyle w:val="TableParagraph"/>
              <w:spacing w:line="266" w:lineRule="exact"/>
              <w:ind w:right="129"/>
              <w:jc w:val="right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40000</w:t>
            </w:r>
          </w:p>
        </w:tc>
        <w:tc>
          <w:tcPr>
            <w:tcW w:w="1085" w:type="dxa"/>
          </w:tcPr>
          <w:p w14:paraId="7D0B08E0" w14:textId="77777777" w:rsidR="008129C1" w:rsidRPr="004163FD" w:rsidRDefault="00000000" w:rsidP="00E814B9">
            <w:pPr>
              <w:pStyle w:val="TableParagraph"/>
              <w:spacing w:line="266" w:lineRule="exact"/>
              <w:ind w:left="133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sales</w:t>
            </w:r>
          </w:p>
        </w:tc>
        <w:tc>
          <w:tcPr>
            <w:tcW w:w="1635" w:type="dxa"/>
          </w:tcPr>
          <w:p w14:paraId="2B606D84" w14:textId="77777777" w:rsidR="008129C1" w:rsidRPr="004163FD" w:rsidRDefault="00000000" w:rsidP="00E814B9">
            <w:pPr>
              <w:pStyle w:val="TableParagraph"/>
              <w:spacing w:line="266" w:lineRule="exact"/>
              <w:ind w:right="46"/>
              <w:jc w:val="right"/>
              <w:rPr>
                <w:sz w:val="24"/>
              </w:rPr>
            </w:pPr>
            <w:r w:rsidRPr="004163FD">
              <w:rPr>
                <w:sz w:val="24"/>
              </w:rPr>
              <w:t>abt</w:t>
            </w:r>
            <w:r w:rsidRPr="004163FD">
              <w:rPr>
                <w:spacing w:val="-1"/>
                <w:sz w:val="24"/>
              </w:rPr>
              <w:t xml:space="preserve"> </w:t>
            </w:r>
            <w:r w:rsidRPr="004163FD">
              <w:rPr>
                <w:spacing w:val="-2"/>
                <w:sz w:val="24"/>
              </w:rPr>
              <w:t>maruthi</w:t>
            </w:r>
          </w:p>
        </w:tc>
      </w:tr>
      <w:tr w:rsidR="007E623C" w14:paraId="0DAAD4A6" w14:textId="77777777" w:rsidTr="00E814B9">
        <w:trPr>
          <w:trHeight w:val="367"/>
        </w:trPr>
        <w:tc>
          <w:tcPr>
            <w:tcW w:w="1072" w:type="dxa"/>
          </w:tcPr>
          <w:p w14:paraId="5D7F6D6C" w14:textId="77777777" w:rsidR="008129C1" w:rsidRPr="004163FD" w:rsidRDefault="00000000" w:rsidP="00E814B9">
            <w:pPr>
              <w:pStyle w:val="TableParagraph"/>
              <w:spacing w:before="91" w:line="256" w:lineRule="exact"/>
              <w:ind w:left="50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sal9006</w:t>
            </w:r>
          </w:p>
        </w:tc>
        <w:tc>
          <w:tcPr>
            <w:tcW w:w="1008" w:type="dxa"/>
          </w:tcPr>
          <w:p w14:paraId="7C959EA0" w14:textId="77777777" w:rsidR="008129C1" w:rsidRPr="004163FD" w:rsidRDefault="00000000" w:rsidP="00E814B9">
            <w:pPr>
              <w:pStyle w:val="TableParagraph"/>
              <w:spacing w:before="91" w:line="256" w:lineRule="exact"/>
              <w:ind w:right="129"/>
              <w:jc w:val="right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17000</w:t>
            </w:r>
          </w:p>
        </w:tc>
        <w:tc>
          <w:tcPr>
            <w:tcW w:w="1085" w:type="dxa"/>
          </w:tcPr>
          <w:p w14:paraId="12F34A87" w14:textId="77777777" w:rsidR="008129C1" w:rsidRPr="004163FD" w:rsidRDefault="00000000" w:rsidP="00E814B9">
            <w:pPr>
              <w:pStyle w:val="TableParagraph"/>
              <w:spacing w:before="91" w:line="256" w:lineRule="exact"/>
              <w:ind w:left="133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sales</w:t>
            </w:r>
          </w:p>
        </w:tc>
        <w:tc>
          <w:tcPr>
            <w:tcW w:w="1635" w:type="dxa"/>
          </w:tcPr>
          <w:p w14:paraId="1A7ECDD3" w14:textId="77777777" w:rsidR="008129C1" w:rsidRPr="004163FD" w:rsidRDefault="00000000" w:rsidP="00E814B9">
            <w:pPr>
              <w:pStyle w:val="TableParagraph"/>
              <w:spacing w:before="91" w:line="256" w:lineRule="exact"/>
              <w:ind w:right="46"/>
              <w:jc w:val="right"/>
              <w:rPr>
                <w:sz w:val="24"/>
              </w:rPr>
            </w:pPr>
            <w:r w:rsidRPr="004163FD">
              <w:rPr>
                <w:sz w:val="24"/>
              </w:rPr>
              <w:t>abt</w:t>
            </w:r>
            <w:r w:rsidRPr="004163FD">
              <w:rPr>
                <w:spacing w:val="-1"/>
                <w:sz w:val="24"/>
              </w:rPr>
              <w:t xml:space="preserve"> </w:t>
            </w:r>
            <w:r w:rsidRPr="004163FD">
              <w:rPr>
                <w:spacing w:val="-2"/>
                <w:sz w:val="24"/>
              </w:rPr>
              <w:t>maruthi</w:t>
            </w:r>
          </w:p>
        </w:tc>
      </w:tr>
    </w:tbl>
    <w:p w14:paraId="6DAC923C" w14:textId="77777777" w:rsidR="008129C1" w:rsidRPr="004163FD" w:rsidRDefault="008129C1" w:rsidP="008129C1">
      <w:pPr>
        <w:pStyle w:val="BodyText"/>
        <w:spacing w:before="173"/>
      </w:pPr>
    </w:p>
    <w:p w14:paraId="1072EEE7" w14:textId="77777777" w:rsidR="008129C1" w:rsidRPr="004163FD" w:rsidRDefault="00000000" w:rsidP="008129C1">
      <w:pPr>
        <w:pStyle w:val="BodyText"/>
        <w:ind w:left="1922"/>
      </w:pPr>
      <w:r w:rsidRPr="004163FD">
        <w:t>8</w:t>
      </w:r>
      <w:r w:rsidRPr="004163FD">
        <w:rPr>
          <w:spacing w:val="-1"/>
        </w:rPr>
        <w:t xml:space="preserve"> </w:t>
      </w:r>
      <w:r w:rsidRPr="004163FD">
        <w:t>rows</w:t>
      </w:r>
      <w:r w:rsidRPr="004163FD">
        <w:rPr>
          <w:spacing w:val="-1"/>
        </w:rPr>
        <w:t xml:space="preserve"> </w:t>
      </w:r>
      <w:r w:rsidRPr="004163FD">
        <w:rPr>
          <w:spacing w:val="-2"/>
        </w:rPr>
        <w:t>selected.</w:t>
      </w:r>
    </w:p>
    <w:p w14:paraId="2443C4FF" w14:textId="77777777" w:rsidR="008129C1" w:rsidRPr="004163FD" w:rsidRDefault="008129C1" w:rsidP="008129C1">
      <w:pPr>
        <w:pStyle w:val="BodyText"/>
      </w:pPr>
    </w:p>
    <w:p w14:paraId="56E94380" w14:textId="77777777" w:rsidR="008129C1" w:rsidRPr="004163FD" w:rsidRDefault="008129C1" w:rsidP="008129C1">
      <w:pPr>
        <w:pStyle w:val="BodyText"/>
        <w:spacing w:before="17"/>
      </w:pPr>
    </w:p>
    <w:p w14:paraId="4DCF6FAC" w14:textId="77777777" w:rsidR="008129C1" w:rsidRPr="004163FD" w:rsidRDefault="00000000" w:rsidP="008129C1">
      <w:pPr>
        <w:pStyle w:val="BodyText"/>
        <w:ind w:left="1922"/>
      </w:pPr>
      <w:r w:rsidRPr="004163FD">
        <w:t>SQL&gt;</w:t>
      </w:r>
      <w:r w:rsidRPr="004163FD">
        <w:rPr>
          <w:spacing w:val="-3"/>
        </w:rPr>
        <w:t xml:space="preserve"> </w:t>
      </w:r>
      <w:r w:rsidRPr="004163FD">
        <w:t>insert</w:t>
      </w:r>
      <w:r w:rsidRPr="004163FD">
        <w:rPr>
          <w:spacing w:val="-1"/>
        </w:rPr>
        <w:t xml:space="preserve"> </w:t>
      </w:r>
      <w:r w:rsidRPr="004163FD">
        <w:t>into</w:t>
      </w:r>
      <w:r w:rsidRPr="004163FD">
        <w:rPr>
          <w:spacing w:val="-2"/>
        </w:rPr>
        <w:t xml:space="preserve"> </w:t>
      </w:r>
      <w:r w:rsidRPr="004163FD">
        <w:t>branchtable</w:t>
      </w:r>
      <w:r w:rsidRPr="004163FD">
        <w:rPr>
          <w:spacing w:val="-1"/>
        </w:rPr>
        <w:t xml:space="preserve"> </w:t>
      </w:r>
      <w:r w:rsidRPr="004163FD">
        <w:rPr>
          <w:spacing w:val="-2"/>
        </w:rPr>
        <w:t>values('&amp;branch','&amp;city');</w:t>
      </w:r>
    </w:p>
    <w:p w14:paraId="29FC0216" w14:textId="77777777" w:rsidR="008129C1" w:rsidRPr="004163FD" w:rsidRDefault="00000000" w:rsidP="008129C1">
      <w:pPr>
        <w:pStyle w:val="BodyText"/>
        <w:spacing w:before="201" w:line="400" w:lineRule="auto"/>
        <w:ind w:left="1932" w:right="7159" w:hanging="10"/>
      </w:pPr>
      <w:r w:rsidRPr="004163FD">
        <w:t>Enter value for branch: cars india Enter</w:t>
      </w:r>
      <w:r w:rsidRPr="004163FD">
        <w:rPr>
          <w:spacing w:val="-13"/>
        </w:rPr>
        <w:t xml:space="preserve"> </w:t>
      </w:r>
      <w:r w:rsidRPr="004163FD">
        <w:t>value</w:t>
      </w:r>
      <w:r w:rsidRPr="004163FD">
        <w:rPr>
          <w:spacing w:val="-13"/>
        </w:rPr>
        <w:t xml:space="preserve"> </w:t>
      </w:r>
      <w:r w:rsidRPr="004163FD">
        <w:t>for</w:t>
      </w:r>
      <w:r w:rsidRPr="004163FD">
        <w:rPr>
          <w:spacing w:val="-13"/>
        </w:rPr>
        <w:t xml:space="preserve"> </w:t>
      </w:r>
      <w:r w:rsidRPr="004163FD">
        <w:t>city:</w:t>
      </w:r>
    </w:p>
    <w:p w14:paraId="43E8CF59" w14:textId="77777777" w:rsidR="008129C1" w:rsidRPr="004163FD" w:rsidRDefault="00000000" w:rsidP="008129C1">
      <w:pPr>
        <w:pStyle w:val="BodyText"/>
        <w:spacing w:line="274" w:lineRule="exact"/>
        <w:ind w:left="1932"/>
      </w:pPr>
      <w:r w:rsidRPr="004163FD">
        <w:rPr>
          <w:spacing w:val="-2"/>
        </w:rPr>
        <w:t>vellore</w:t>
      </w:r>
    </w:p>
    <w:p w14:paraId="55675C80" w14:textId="77777777" w:rsidR="008129C1" w:rsidRPr="004163FD" w:rsidRDefault="008129C1" w:rsidP="008129C1">
      <w:pPr>
        <w:pStyle w:val="BodyText"/>
        <w:spacing w:before="101"/>
      </w:pPr>
    </w:p>
    <w:p w14:paraId="79548C2A" w14:textId="77777777" w:rsidR="008129C1" w:rsidRPr="004163FD" w:rsidRDefault="00000000" w:rsidP="008129C1">
      <w:pPr>
        <w:pStyle w:val="BodyText"/>
        <w:spacing w:line="403" w:lineRule="auto"/>
        <w:ind w:left="1932" w:right="5324" w:hanging="10"/>
      </w:pPr>
      <w:r w:rsidRPr="004163FD">
        <w:t>old 1:</w:t>
      </w:r>
      <w:r w:rsidRPr="004163FD">
        <w:rPr>
          <w:spacing w:val="40"/>
        </w:rPr>
        <w:t xml:space="preserve"> </w:t>
      </w:r>
      <w:r w:rsidRPr="004163FD">
        <w:t>insert into branchtable values('&amp;branch','&amp;city')</w:t>
      </w:r>
      <w:r w:rsidRPr="004163FD">
        <w:rPr>
          <w:spacing w:val="-9"/>
        </w:rPr>
        <w:t xml:space="preserve"> </w:t>
      </w:r>
      <w:r w:rsidRPr="004163FD">
        <w:t>new</w:t>
      </w:r>
      <w:r w:rsidRPr="004163FD">
        <w:rPr>
          <w:spacing w:val="-10"/>
        </w:rPr>
        <w:t xml:space="preserve"> </w:t>
      </w:r>
      <w:r w:rsidRPr="004163FD">
        <w:t>1:</w:t>
      </w:r>
      <w:r w:rsidRPr="004163FD">
        <w:rPr>
          <w:spacing w:val="40"/>
        </w:rPr>
        <w:t xml:space="preserve"> </w:t>
      </w:r>
      <w:r w:rsidRPr="004163FD">
        <w:t>insert into branchtable values('cars india','vellore') 1 row created.</w:t>
      </w:r>
    </w:p>
    <w:p w14:paraId="3B921627" w14:textId="77777777" w:rsidR="008129C1" w:rsidRPr="004163FD" w:rsidRDefault="008129C1" w:rsidP="008129C1">
      <w:pPr>
        <w:pStyle w:val="BodyText"/>
      </w:pPr>
    </w:p>
    <w:p w14:paraId="6E68A969" w14:textId="77777777" w:rsidR="008129C1" w:rsidRPr="004163FD" w:rsidRDefault="008129C1" w:rsidP="008129C1">
      <w:pPr>
        <w:pStyle w:val="BodyText"/>
        <w:spacing w:before="89"/>
      </w:pPr>
    </w:p>
    <w:p w14:paraId="403819C8" w14:textId="77777777" w:rsidR="008129C1" w:rsidRPr="004163FD" w:rsidRDefault="00000000" w:rsidP="008129C1">
      <w:pPr>
        <w:pStyle w:val="BodyText"/>
        <w:spacing w:before="1" w:line="412" w:lineRule="auto"/>
        <w:ind w:left="1922" w:right="3920"/>
      </w:pPr>
      <w:r w:rsidRPr="004163FD">
        <w:t>SQL&gt;</w:t>
      </w:r>
      <w:r w:rsidRPr="004163FD">
        <w:rPr>
          <w:spacing w:val="-10"/>
        </w:rPr>
        <w:t xml:space="preserve"> </w:t>
      </w:r>
      <w:r w:rsidRPr="004163FD">
        <w:t>insert</w:t>
      </w:r>
      <w:r w:rsidRPr="004163FD">
        <w:rPr>
          <w:spacing w:val="-9"/>
        </w:rPr>
        <w:t xml:space="preserve"> </w:t>
      </w:r>
      <w:r w:rsidRPr="004163FD">
        <w:t>into</w:t>
      </w:r>
      <w:r w:rsidRPr="004163FD">
        <w:rPr>
          <w:spacing w:val="-9"/>
        </w:rPr>
        <w:t xml:space="preserve"> </w:t>
      </w:r>
      <w:r w:rsidRPr="004163FD">
        <w:t>branchtable</w:t>
      </w:r>
      <w:r w:rsidRPr="004163FD">
        <w:rPr>
          <w:spacing w:val="-9"/>
        </w:rPr>
        <w:t xml:space="preserve"> </w:t>
      </w:r>
      <w:r w:rsidRPr="004163FD">
        <w:t>values('&amp;branch','&amp;city'); Enter value for branch:</w:t>
      </w:r>
    </w:p>
    <w:p w14:paraId="4341D237" w14:textId="77777777" w:rsidR="008129C1" w:rsidRPr="004163FD" w:rsidRDefault="00000000" w:rsidP="008129C1">
      <w:pPr>
        <w:pStyle w:val="BodyText"/>
        <w:spacing w:line="400" w:lineRule="auto"/>
        <w:ind w:left="1932" w:right="6882"/>
      </w:pPr>
      <w:r w:rsidRPr="004163FD">
        <w:t>chennai</w:t>
      </w:r>
      <w:r w:rsidRPr="004163FD">
        <w:rPr>
          <w:spacing w:val="-13"/>
        </w:rPr>
        <w:t xml:space="preserve"> </w:t>
      </w:r>
      <w:r w:rsidRPr="004163FD">
        <w:t>cars</w:t>
      </w:r>
      <w:r w:rsidRPr="004163FD">
        <w:rPr>
          <w:spacing w:val="-13"/>
        </w:rPr>
        <w:t xml:space="preserve"> </w:t>
      </w:r>
      <w:r w:rsidRPr="004163FD">
        <w:t>Enter</w:t>
      </w:r>
      <w:r w:rsidRPr="004163FD">
        <w:rPr>
          <w:spacing w:val="-13"/>
        </w:rPr>
        <w:t xml:space="preserve"> </w:t>
      </w:r>
      <w:r w:rsidRPr="004163FD">
        <w:t>value for city: thambaram</w:t>
      </w:r>
    </w:p>
    <w:p w14:paraId="4F2A6989" w14:textId="77777777" w:rsidR="008129C1" w:rsidRPr="004163FD" w:rsidRDefault="00000000" w:rsidP="008129C1">
      <w:pPr>
        <w:pStyle w:val="BodyText"/>
        <w:spacing w:before="176" w:line="405" w:lineRule="auto"/>
        <w:ind w:left="1932" w:right="4490" w:hanging="10"/>
      </w:pPr>
      <w:r w:rsidRPr="004163FD">
        <w:t>old 1: insert into branchtable values('&amp;branch','&amp;city') new 1:</w:t>
      </w:r>
      <w:r w:rsidRPr="004163FD">
        <w:rPr>
          <w:spacing w:val="40"/>
        </w:rPr>
        <w:t xml:space="preserve"> </w:t>
      </w:r>
      <w:r w:rsidRPr="004163FD">
        <w:t>insert into branchtable</w:t>
      </w:r>
      <w:r w:rsidRPr="004163FD">
        <w:rPr>
          <w:spacing w:val="-14"/>
        </w:rPr>
        <w:t xml:space="preserve"> </w:t>
      </w:r>
      <w:r w:rsidRPr="004163FD">
        <w:t>values('chennai</w:t>
      </w:r>
      <w:r w:rsidRPr="004163FD">
        <w:rPr>
          <w:spacing w:val="-13"/>
        </w:rPr>
        <w:t xml:space="preserve"> </w:t>
      </w:r>
      <w:r w:rsidRPr="004163FD">
        <w:t>cars','thambaram')</w:t>
      </w:r>
      <w:r w:rsidRPr="004163FD">
        <w:rPr>
          <w:spacing w:val="-13"/>
        </w:rPr>
        <w:t xml:space="preserve"> </w:t>
      </w:r>
      <w:r w:rsidRPr="004163FD">
        <w:t>1 row created.</w:t>
      </w:r>
    </w:p>
    <w:p w14:paraId="291F99A4" w14:textId="77777777" w:rsidR="008129C1" w:rsidRPr="004163FD" w:rsidRDefault="008129C1" w:rsidP="008129C1">
      <w:pPr>
        <w:pStyle w:val="BodyText"/>
      </w:pPr>
    </w:p>
    <w:p w14:paraId="3C55FF7F" w14:textId="77777777" w:rsidR="008129C1" w:rsidRPr="004163FD" w:rsidRDefault="008129C1" w:rsidP="008129C1">
      <w:pPr>
        <w:pStyle w:val="BodyText"/>
        <w:spacing w:before="84"/>
      </w:pPr>
    </w:p>
    <w:p w14:paraId="4A377996" w14:textId="77777777" w:rsidR="008129C1" w:rsidRPr="004163FD" w:rsidRDefault="00000000" w:rsidP="008129C1">
      <w:pPr>
        <w:pStyle w:val="BodyText"/>
        <w:spacing w:line="415" w:lineRule="auto"/>
        <w:ind w:left="1922" w:right="3920"/>
      </w:pPr>
      <w:r w:rsidRPr="004163FD">
        <w:t>SQL&gt;</w:t>
      </w:r>
      <w:r w:rsidRPr="004163FD">
        <w:rPr>
          <w:spacing w:val="-10"/>
        </w:rPr>
        <w:t xml:space="preserve"> </w:t>
      </w:r>
      <w:r w:rsidRPr="004163FD">
        <w:t>insert</w:t>
      </w:r>
      <w:r w:rsidRPr="004163FD">
        <w:rPr>
          <w:spacing w:val="-9"/>
        </w:rPr>
        <w:t xml:space="preserve"> </w:t>
      </w:r>
      <w:r w:rsidRPr="004163FD">
        <w:t>into</w:t>
      </w:r>
      <w:r w:rsidRPr="004163FD">
        <w:rPr>
          <w:spacing w:val="-9"/>
        </w:rPr>
        <w:t xml:space="preserve"> </w:t>
      </w:r>
      <w:r w:rsidRPr="004163FD">
        <w:t>branchtable</w:t>
      </w:r>
      <w:r w:rsidRPr="004163FD">
        <w:rPr>
          <w:spacing w:val="-9"/>
        </w:rPr>
        <w:t xml:space="preserve"> </w:t>
      </w:r>
      <w:r w:rsidRPr="004163FD">
        <w:t>values('&amp;branch','&amp;city'); Enter value for branch:</w:t>
      </w:r>
    </w:p>
    <w:p w14:paraId="4D405026" w14:textId="77777777" w:rsidR="008129C1" w:rsidRPr="004163FD" w:rsidRDefault="00000000" w:rsidP="008129C1">
      <w:pPr>
        <w:pStyle w:val="BodyText"/>
        <w:spacing w:line="400" w:lineRule="auto"/>
        <w:ind w:left="1932" w:right="6544"/>
      </w:pPr>
      <w:r w:rsidRPr="004163FD">
        <w:t>greenland</w:t>
      </w:r>
      <w:r w:rsidRPr="004163FD">
        <w:rPr>
          <w:spacing w:val="-12"/>
        </w:rPr>
        <w:t xml:space="preserve"> </w:t>
      </w:r>
      <w:r w:rsidRPr="004163FD">
        <w:t>cars</w:t>
      </w:r>
      <w:r w:rsidRPr="004163FD">
        <w:rPr>
          <w:spacing w:val="-12"/>
        </w:rPr>
        <w:t xml:space="preserve"> </w:t>
      </w:r>
      <w:r w:rsidRPr="004163FD">
        <w:t>Enter</w:t>
      </w:r>
      <w:r w:rsidRPr="004163FD">
        <w:rPr>
          <w:spacing w:val="-12"/>
        </w:rPr>
        <w:t xml:space="preserve"> </w:t>
      </w:r>
      <w:r w:rsidRPr="004163FD">
        <w:t>value for city: kanchipuram</w:t>
      </w:r>
    </w:p>
    <w:p w14:paraId="374FA7C8" w14:textId="77777777" w:rsidR="008129C1" w:rsidRPr="004163FD" w:rsidRDefault="008129C1" w:rsidP="008129C1">
      <w:pPr>
        <w:pStyle w:val="BodyText"/>
        <w:spacing w:line="400" w:lineRule="auto"/>
        <w:sectPr w:rsidR="008129C1" w:rsidRPr="004163FD" w:rsidSect="005E4122">
          <w:pgSz w:w="11910" w:h="16840"/>
          <w:pgMar w:top="1400" w:right="360" w:bottom="280" w:left="3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05E485AB" w14:textId="77777777" w:rsidR="008129C1" w:rsidRPr="004163FD" w:rsidRDefault="00000000" w:rsidP="008129C1">
      <w:pPr>
        <w:pStyle w:val="BodyText"/>
        <w:spacing w:before="76" w:line="405" w:lineRule="auto"/>
        <w:ind w:left="1932" w:right="4136" w:hanging="10"/>
      </w:pPr>
      <w:r w:rsidRPr="004163FD">
        <w:lastRenderedPageBreak/>
        <w:t>old 1: insert into branchtable values('&amp;branch','&amp;city') new 1: insert into branchtable</w:t>
      </w:r>
      <w:r w:rsidRPr="004163FD">
        <w:rPr>
          <w:spacing w:val="-13"/>
        </w:rPr>
        <w:t xml:space="preserve"> </w:t>
      </w:r>
      <w:r w:rsidRPr="004163FD">
        <w:t>values('greenland</w:t>
      </w:r>
      <w:r w:rsidRPr="004163FD">
        <w:rPr>
          <w:spacing w:val="-12"/>
        </w:rPr>
        <w:t xml:space="preserve"> </w:t>
      </w:r>
      <w:r w:rsidRPr="004163FD">
        <w:t>cars','kanchipuram')</w:t>
      </w:r>
      <w:r w:rsidRPr="004163FD">
        <w:rPr>
          <w:spacing w:val="-12"/>
        </w:rPr>
        <w:t xml:space="preserve"> </w:t>
      </w:r>
      <w:r w:rsidRPr="004163FD">
        <w:t>1 row created.</w:t>
      </w:r>
    </w:p>
    <w:p w14:paraId="2AE894B7" w14:textId="77777777" w:rsidR="008129C1" w:rsidRPr="004163FD" w:rsidRDefault="008129C1" w:rsidP="008129C1">
      <w:pPr>
        <w:pStyle w:val="BodyText"/>
      </w:pPr>
    </w:p>
    <w:p w14:paraId="379DEEAC" w14:textId="77777777" w:rsidR="008129C1" w:rsidRPr="004163FD" w:rsidRDefault="008129C1" w:rsidP="008129C1">
      <w:pPr>
        <w:pStyle w:val="BodyText"/>
        <w:spacing w:before="18"/>
      </w:pPr>
    </w:p>
    <w:p w14:paraId="40DA0D2F" w14:textId="77777777" w:rsidR="008129C1" w:rsidRPr="004163FD" w:rsidRDefault="00000000" w:rsidP="008129C1">
      <w:pPr>
        <w:pStyle w:val="BodyText"/>
        <w:ind w:left="1922"/>
      </w:pPr>
      <w:r w:rsidRPr="004163FD">
        <w:t>SQL&gt;</w:t>
      </w:r>
      <w:r w:rsidRPr="004163FD">
        <w:rPr>
          <w:spacing w:val="-3"/>
        </w:rPr>
        <w:t xml:space="preserve"> </w:t>
      </w:r>
      <w:r w:rsidRPr="004163FD">
        <w:t>select</w:t>
      </w:r>
      <w:r w:rsidRPr="004163FD">
        <w:rPr>
          <w:spacing w:val="-1"/>
        </w:rPr>
        <w:t xml:space="preserve"> </w:t>
      </w:r>
      <w:r w:rsidRPr="004163FD">
        <w:t>*</w:t>
      </w:r>
      <w:r w:rsidRPr="004163FD">
        <w:rPr>
          <w:spacing w:val="-1"/>
        </w:rPr>
        <w:t xml:space="preserve"> </w:t>
      </w:r>
      <w:r w:rsidRPr="004163FD">
        <w:t>from</w:t>
      </w:r>
      <w:r w:rsidRPr="004163FD">
        <w:rPr>
          <w:spacing w:val="-1"/>
        </w:rPr>
        <w:t xml:space="preserve"> </w:t>
      </w:r>
      <w:r w:rsidRPr="004163FD">
        <w:rPr>
          <w:spacing w:val="-2"/>
        </w:rPr>
        <w:t>branchtable;</w:t>
      </w:r>
    </w:p>
    <w:p w14:paraId="08388F9B" w14:textId="77777777" w:rsidR="008129C1" w:rsidRPr="004163FD" w:rsidRDefault="008129C1" w:rsidP="008129C1">
      <w:pPr>
        <w:pStyle w:val="BodyText"/>
        <w:spacing w:before="6"/>
        <w:rPr>
          <w:sz w:val="19"/>
        </w:rPr>
      </w:pPr>
    </w:p>
    <w:tbl>
      <w:tblPr>
        <w:tblW w:w="0" w:type="auto"/>
        <w:tblInd w:w="18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9"/>
        <w:gridCol w:w="1754"/>
      </w:tblGrid>
      <w:tr w:rsidR="007E623C" w14:paraId="64954A97" w14:textId="77777777" w:rsidTr="00E814B9">
        <w:trPr>
          <w:trHeight w:val="755"/>
        </w:trPr>
        <w:tc>
          <w:tcPr>
            <w:tcW w:w="1819" w:type="dxa"/>
          </w:tcPr>
          <w:p w14:paraId="7CE9E461" w14:textId="77777777" w:rsidR="008129C1" w:rsidRPr="004163FD" w:rsidRDefault="00000000" w:rsidP="00E814B9">
            <w:pPr>
              <w:pStyle w:val="TableParagraph"/>
              <w:spacing w:line="266" w:lineRule="exact"/>
              <w:ind w:left="150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BRANCH</w:t>
            </w:r>
          </w:p>
        </w:tc>
        <w:tc>
          <w:tcPr>
            <w:tcW w:w="1754" w:type="dxa"/>
          </w:tcPr>
          <w:p w14:paraId="33EB4A7C" w14:textId="77777777" w:rsidR="008129C1" w:rsidRPr="004163FD" w:rsidRDefault="00000000" w:rsidP="00E814B9">
            <w:pPr>
              <w:pStyle w:val="TableParagraph"/>
              <w:spacing w:line="266" w:lineRule="exact"/>
              <w:ind w:left="391"/>
              <w:rPr>
                <w:sz w:val="24"/>
              </w:rPr>
            </w:pPr>
            <w:r w:rsidRPr="004163FD">
              <w:rPr>
                <w:spacing w:val="-4"/>
                <w:sz w:val="24"/>
              </w:rPr>
              <w:t>CITY</w:t>
            </w:r>
          </w:p>
        </w:tc>
      </w:tr>
      <w:tr w:rsidR="007E623C" w14:paraId="7EBA9703" w14:textId="77777777" w:rsidTr="00E814B9">
        <w:trPr>
          <w:trHeight w:val="872"/>
        </w:trPr>
        <w:tc>
          <w:tcPr>
            <w:tcW w:w="1819" w:type="dxa"/>
          </w:tcPr>
          <w:p w14:paraId="4E5B7100" w14:textId="77777777" w:rsidR="008129C1" w:rsidRPr="004163FD" w:rsidRDefault="008129C1" w:rsidP="00E814B9">
            <w:pPr>
              <w:pStyle w:val="TableParagraph"/>
              <w:spacing w:before="204"/>
              <w:rPr>
                <w:sz w:val="24"/>
              </w:rPr>
            </w:pPr>
          </w:p>
          <w:p w14:paraId="250AE74A" w14:textId="77777777" w:rsidR="008129C1" w:rsidRPr="004163FD" w:rsidRDefault="00000000" w:rsidP="00E814B9">
            <w:pPr>
              <w:pStyle w:val="TableParagraph"/>
              <w:ind w:left="100"/>
              <w:rPr>
                <w:sz w:val="24"/>
              </w:rPr>
            </w:pPr>
            <w:r w:rsidRPr="004163FD">
              <w:rPr>
                <w:sz w:val="24"/>
              </w:rPr>
              <w:t>abt</w:t>
            </w:r>
            <w:r w:rsidRPr="004163FD">
              <w:rPr>
                <w:spacing w:val="-1"/>
                <w:sz w:val="24"/>
              </w:rPr>
              <w:t xml:space="preserve"> </w:t>
            </w:r>
            <w:r w:rsidRPr="004163FD">
              <w:rPr>
                <w:spacing w:val="-2"/>
                <w:sz w:val="24"/>
              </w:rPr>
              <w:t>maruthi</w:t>
            </w:r>
          </w:p>
        </w:tc>
        <w:tc>
          <w:tcPr>
            <w:tcW w:w="1754" w:type="dxa"/>
          </w:tcPr>
          <w:p w14:paraId="2E57D701" w14:textId="77777777" w:rsidR="008129C1" w:rsidRPr="004163FD" w:rsidRDefault="008129C1" w:rsidP="00E814B9">
            <w:pPr>
              <w:pStyle w:val="TableParagraph"/>
              <w:spacing w:before="204"/>
              <w:rPr>
                <w:sz w:val="24"/>
              </w:rPr>
            </w:pPr>
          </w:p>
          <w:p w14:paraId="7AE00206" w14:textId="77777777" w:rsidR="008129C1" w:rsidRPr="004163FD" w:rsidRDefault="00000000" w:rsidP="00E814B9">
            <w:pPr>
              <w:pStyle w:val="TableParagraph"/>
              <w:ind w:left="391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chennai</w:t>
            </w:r>
          </w:p>
        </w:tc>
      </w:tr>
      <w:tr w:rsidR="007E623C" w14:paraId="263177D3" w14:textId="77777777" w:rsidTr="00E814B9">
        <w:trPr>
          <w:trHeight w:val="487"/>
        </w:trPr>
        <w:tc>
          <w:tcPr>
            <w:tcW w:w="1819" w:type="dxa"/>
          </w:tcPr>
          <w:p w14:paraId="57405197" w14:textId="77777777" w:rsidR="008129C1" w:rsidRPr="004163FD" w:rsidRDefault="00000000" w:rsidP="00E814B9">
            <w:pPr>
              <w:pStyle w:val="TableParagraph"/>
              <w:spacing w:before="106"/>
              <w:ind w:left="50"/>
              <w:rPr>
                <w:sz w:val="24"/>
              </w:rPr>
            </w:pPr>
            <w:r w:rsidRPr="004163FD">
              <w:rPr>
                <w:sz w:val="24"/>
              </w:rPr>
              <w:t>cars</w:t>
            </w:r>
            <w:r w:rsidRPr="004163FD">
              <w:rPr>
                <w:spacing w:val="-2"/>
                <w:sz w:val="24"/>
              </w:rPr>
              <w:t xml:space="preserve"> india</w:t>
            </w:r>
          </w:p>
        </w:tc>
        <w:tc>
          <w:tcPr>
            <w:tcW w:w="1754" w:type="dxa"/>
          </w:tcPr>
          <w:p w14:paraId="5986DF4D" w14:textId="77777777" w:rsidR="008129C1" w:rsidRPr="004163FD" w:rsidRDefault="00000000" w:rsidP="00E814B9">
            <w:pPr>
              <w:pStyle w:val="TableParagraph"/>
              <w:spacing w:before="106"/>
              <w:ind w:left="391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vellore</w:t>
            </w:r>
          </w:p>
        </w:tc>
      </w:tr>
      <w:tr w:rsidR="007E623C" w14:paraId="1791DBB2" w14:textId="77777777" w:rsidTr="00E814B9">
        <w:trPr>
          <w:trHeight w:val="461"/>
        </w:trPr>
        <w:tc>
          <w:tcPr>
            <w:tcW w:w="1819" w:type="dxa"/>
          </w:tcPr>
          <w:p w14:paraId="52CE8DE0" w14:textId="77777777" w:rsidR="008129C1" w:rsidRPr="004163FD" w:rsidRDefault="00000000" w:rsidP="00E814B9">
            <w:pPr>
              <w:pStyle w:val="TableParagraph"/>
              <w:spacing w:before="94"/>
              <w:ind w:left="54"/>
              <w:rPr>
                <w:sz w:val="24"/>
              </w:rPr>
            </w:pPr>
            <w:r w:rsidRPr="004163FD">
              <w:rPr>
                <w:sz w:val="24"/>
              </w:rPr>
              <w:t>chennai</w:t>
            </w:r>
            <w:r w:rsidRPr="004163FD">
              <w:rPr>
                <w:spacing w:val="-3"/>
                <w:sz w:val="24"/>
              </w:rPr>
              <w:t xml:space="preserve"> </w:t>
            </w:r>
            <w:r w:rsidRPr="004163FD">
              <w:rPr>
                <w:spacing w:val="-4"/>
                <w:sz w:val="24"/>
              </w:rPr>
              <w:t>cars</w:t>
            </w:r>
          </w:p>
        </w:tc>
        <w:tc>
          <w:tcPr>
            <w:tcW w:w="1754" w:type="dxa"/>
          </w:tcPr>
          <w:p w14:paraId="5925BB5E" w14:textId="77777777" w:rsidR="008129C1" w:rsidRPr="004163FD" w:rsidRDefault="00000000" w:rsidP="00E814B9">
            <w:pPr>
              <w:pStyle w:val="TableParagraph"/>
              <w:spacing w:before="94"/>
              <w:ind w:left="379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thambaram</w:t>
            </w:r>
          </w:p>
        </w:tc>
      </w:tr>
      <w:tr w:rsidR="007E623C" w14:paraId="57A5759E" w14:textId="77777777" w:rsidTr="00E814B9">
        <w:trPr>
          <w:trHeight w:val="357"/>
        </w:trPr>
        <w:tc>
          <w:tcPr>
            <w:tcW w:w="1819" w:type="dxa"/>
          </w:tcPr>
          <w:p w14:paraId="51A5E746" w14:textId="77777777" w:rsidR="008129C1" w:rsidRPr="004163FD" w:rsidRDefault="00000000" w:rsidP="00E814B9">
            <w:pPr>
              <w:pStyle w:val="TableParagraph"/>
              <w:spacing w:before="81" w:line="256" w:lineRule="exact"/>
              <w:ind w:left="50"/>
              <w:rPr>
                <w:sz w:val="24"/>
              </w:rPr>
            </w:pPr>
            <w:r w:rsidRPr="004163FD">
              <w:rPr>
                <w:sz w:val="24"/>
              </w:rPr>
              <w:t>greenland</w:t>
            </w:r>
            <w:r w:rsidRPr="004163FD">
              <w:rPr>
                <w:spacing w:val="-3"/>
                <w:sz w:val="24"/>
              </w:rPr>
              <w:t xml:space="preserve"> </w:t>
            </w:r>
            <w:r w:rsidRPr="004163FD">
              <w:rPr>
                <w:spacing w:val="-4"/>
                <w:sz w:val="24"/>
              </w:rPr>
              <w:t>cars</w:t>
            </w:r>
          </w:p>
        </w:tc>
        <w:tc>
          <w:tcPr>
            <w:tcW w:w="1754" w:type="dxa"/>
          </w:tcPr>
          <w:p w14:paraId="64A63754" w14:textId="77777777" w:rsidR="008129C1" w:rsidRPr="004163FD" w:rsidRDefault="00000000" w:rsidP="00E814B9">
            <w:pPr>
              <w:pStyle w:val="TableParagraph"/>
              <w:spacing w:before="81" w:line="256" w:lineRule="exact"/>
              <w:ind w:left="453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kanchipuram</w:t>
            </w:r>
          </w:p>
        </w:tc>
      </w:tr>
    </w:tbl>
    <w:p w14:paraId="019E2204" w14:textId="77777777" w:rsidR="008129C1" w:rsidRPr="004163FD" w:rsidRDefault="00000000" w:rsidP="008129C1">
      <w:pPr>
        <w:pStyle w:val="BodyText"/>
        <w:spacing w:before="47"/>
        <w:rPr>
          <w:sz w:val="20"/>
        </w:rPr>
      </w:pPr>
      <w:r w:rsidRPr="004163FD">
        <w:rPr>
          <w:noProof/>
          <w:sz w:val="20"/>
        </w:rPr>
        <mc:AlternateContent>
          <mc:Choice Requires="wps">
            <w:drawing>
              <wp:anchor distT="0" distB="0" distL="0" distR="0" simplePos="0" relativeHeight="251685888" behindDoc="1" locked="0" layoutInCell="1" allowOverlap="1" wp14:anchorId="4E929630" wp14:editId="68989064">
                <wp:simplePos x="0" y="0"/>
                <wp:positionH relativeFrom="page">
                  <wp:posOffset>1450086</wp:posOffset>
                </wp:positionH>
                <wp:positionV relativeFrom="paragraph">
                  <wp:posOffset>191685</wp:posOffset>
                </wp:positionV>
                <wp:extent cx="1015365" cy="1270"/>
                <wp:effectExtent l="0" t="0" r="0" b="0"/>
                <wp:wrapTopAndBottom/>
                <wp:docPr id="34" name="Graphic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53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15365">
                              <a:moveTo>
                                <a:pt x="0" y="0"/>
                              </a:moveTo>
                              <a:lnTo>
                                <a:pt x="1014983" y="0"/>
                              </a:lnTo>
                            </a:path>
                          </a:pathLst>
                        </a:custGeom>
                        <a:ln w="10668">
                          <a:solidFill>
                            <a:srgbClr val="000000"/>
                          </a:solidFill>
                          <a:prstDash val="sys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34" o:spid="_x0000_s1044" style="width:79.95pt;height:0.1pt;margin-top:15.09pt;margin-left:114.18pt;mso-position-horizontal-relative:page;mso-wrap-distance-bottom:0;mso-wrap-distance-left:0;mso-wrap-distance-right:0;mso-wrap-distance-top:0;position:absolute;v-text-anchor:top;z-index:-251631616" coordsize="21600,21600" path="m,l21592,e" fillcolor="this" stroked="t" strokecolor="black" strokeweight="0.84pt">
                <v:stroke dashstyle="shortDash"/>
                <w10:wrap type="topAndBottom"/>
              </v:shape>
            </w:pict>
          </mc:Fallback>
        </mc:AlternateContent>
      </w:r>
      <w:r w:rsidRPr="004163FD">
        <w:rPr>
          <w:noProof/>
          <w:sz w:val="20"/>
        </w:rPr>
        <mc:AlternateContent>
          <mc:Choice Requires="wps">
            <w:drawing>
              <wp:anchor distT="0" distB="0" distL="0" distR="0" simplePos="0" relativeHeight="251687936" behindDoc="1" locked="0" layoutInCell="1" allowOverlap="1" wp14:anchorId="3FE84E2E" wp14:editId="4E0C0C3B">
                <wp:simplePos x="0" y="0"/>
                <wp:positionH relativeFrom="page">
                  <wp:posOffset>2821685</wp:posOffset>
                </wp:positionH>
                <wp:positionV relativeFrom="paragraph">
                  <wp:posOffset>191685</wp:posOffset>
                </wp:positionV>
                <wp:extent cx="1016635" cy="1270"/>
                <wp:effectExtent l="0" t="0" r="0" b="0"/>
                <wp:wrapTopAndBottom/>
                <wp:docPr id="35" name="Graphic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6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16635">
                              <a:moveTo>
                                <a:pt x="0" y="0"/>
                              </a:moveTo>
                              <a:lnTo>
                                <a:pt x="1016508" y="0"/>
                              </a:lnTo>
                            </a:path>
                          </a:pathLst>
                        </a:custGeom>
                        <a:ln w="10668">
                          <a:solidFill>
                            <a:srgbClr val="000000"/>
                          </a:solidFill>
                          <a:prstDash val="sys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35" o:spid="_x0000_s1045" style="width:80.05pt;height:0.1pt;margin-top:15.09pt;margin-left:222.18pt;mso-position-horizontal-relative:page;mso-wrap-distance-bottom:0;mso-wrap-distance-left:0;mso-wrap-distance-right:0;mso-wrap-distance-top:0;position:absolute;v-text-anchor:top;z-index:-251629568" coordsize="21600,21600" path="m,l21597,e" fillcolor="this" stroked="t" strokecolor="black" strokeweight="0.84pt">
                <v:stroke dashstyle="shortDash"/>
                <w10:wrap type="topAndBottom"/>
              </v:shape>
            </w:pict>
          </mc:Fallback>
        </mc:AlternateContent>
      </w:r>
    </w:p>
    <w:p w14:paraId="2A8BB158" w14:textId="77777777" w:rsidR="008129C1" w:rsidRPr="004163FD" w:rsidRDefault="008129C1" w:rsidP="008129C1">
      <w:pPr>
        <w:pStyle w:val="BodyText"/>
      </w:pPr>
    </w:p>
    <w:p w14:paraId="4C1F5828" w14:textId="77777777" w:rsidR="008129C1" w:rsidRPr="004163FD" w:rsidRDefault="008129C1" w:rsidP="008129C1">
      <w:pPr>
        <w:pStyle w:val="BodyText"/>
      </w:pPr>
    </w:p>
    <w:p w14:paraId="6985DE0B" w14:textId="77777777" w:rsidR="008129C1" w:rsidRPr="004163FD" w:rsidRDefault="008129C1" w:rsidP="008129C1">
      <w:pPr>
        <w:pStyle w:val="BodyText"/>
      </w:pPr>
    </w:p>
    <w:p w14:paraId="4FA4368B" w14:textId="77777777" w:rsidR="008129C1" w:rsidRPr="004163FD" w:rsidRDefault="008129C1" w:rsidP="008129C1">
      <w:pPr>
        <w:pStyle w:val="BodyText"/>
      </w:pPr>
    </w:p>
    <w:p w14:paraId="69CD5792" w14:textId="77777777" w:rsidR="008129C1" w:rsidRPr="004163FD" w:rsidRDefault="008129C1" w:rsidP="008129C1">
      <w:pPr>
        <w:pStyle w:val="BodyText"/>
      </w:pPr>
    </w:p>
    <w:p w14:paraId="05A57D85" w14:textId="77777777" w:rsidR="008129C1" w:rsidRPr="004163FD" w:rsidRDefault="008129C1" w:rsidP="008129C1">
      <w:pPr>
        <w:pStyle w:val="BodyText"/>
      </w:pPr>
    </w:p>
    <w:p w14:paraId="38CD05FF" w14:textId="77777777" w:rsidR="008129C1" w:rsidRPr="004163FD" w:rsidRDefault="008129C1" w:rsidP="008129C1">
      <w:pPr>
        <w:pStyle w:val="BodyText"/>
      </w:pPr>
    </w:p>
    <w:p w14:paraId="2C6BE7B2" w14:textId="77777777" w:rsidR="008129C1" w:rsidRPr="004163FD" w:rsidRDefault="008129C1" w:rsidP="008129C1">
      <w:pPr>
        <w:pStyle w:val="BodyText"/>
      </w:pPr>
    </w:p>
    <w:p w14:paraId="42A46C42" w14:textId="77777777" w:rsidR="008129C1" w:rsidRPr="004163FD" w:rsidRDefault="008129C1" w:rsidP="008129C1">
      <w:pPr>
        <w:pStyle w:val="BodyText"/>
      </w:pPr>
    </w:p>
    <w:p w14:paraId="38D9FC97" w14:textId="77777777" w:rsidR="008129C1" w:rsidRPr="004163FD" w:rsidRDefault="008129C1" w:rsidP="008129C1">
      <w:pPr>
        <w:pStyle w:val="BodyText"/>
        <w:spacing w:before="149"/>
      </w:pPr>
    </w:p>
    <w:p w14:paraId="1DBBF3D1" w14:textId="77777777" w:rsidR="008129C1" w:rsidRPr="004163FD" w:rsidRDefault="00000000" w:rsidP="008129C1">
      <w:pPr>
        <w:pStyle w:val="Heading4"/>
        <w:rPr>
          <w:u w:val="none"/>
        </w:rPr>
      </w:pPr>
      <w:r w:rsidRPr="004163FD">
        <w:t>UPDATE</w:t>
      </w:r>
      <w:r w:rsidRPr="004163FD">
        <w:rPr>
          <w:spacing w:val="-2"/>
        </w:rPr>
        <w:t xml:space="preserve"> COMMAND</w:t>
      </w:r>
    </w:p>
    <w:p w14:paraId="4E854CED" w14:textId="77777777" w:rsidR="008129C1" w:rsidRPr="004163FD" w:rsidRDefault="00000000" w:rsidP="008129C1">
      <w:pPr>
        <w:pStyle w:val="BodyText"/>
        <w:spacing w:before="192" w:line="403" w:lineRule="auto"/>
        <w:ind w:left="1932" w:right="2694" w:hanging="10"/>
      </w:pPr>
      <w:r w:rsidRPr="004163FD">
        <w:t>SQL&gt;</w:t>
      </w:r>
      <w:r w:rsidRPr="004163FD">
        <w:rPr>
          <w:spacing w:val="-6"/>
        </w:rPr>
        <w:t xml:space="preserve"> </w:t>
      </w:r>
      <w:r w:rsidRPr="004163FD">
        <w:t>update</w:t>
      </w:r>
      <w:r w:rsidRPr="004163FD">
        <w:rPr>
          <w:spacing w:val="-5"/>
        </w:rPr>
        <w:t xml:space="preserve"> </w:t>
      </w:r>
      <w:r w:rsidRPr="004163FD">
        <w:t>employee</w:t>
      </w:r>
      <w:r w:rsidRPr="004163FD">
        <w:rPr>
          <w:spacing w:val="-6"/>
        </w:rPr>
        <w:t xml:space="preserve"> </w:t>
      </w:r>
      <w:r w:rsidRPr="004163FD">
        <w:t>set</w:t>
      </w:r>
      <w:r w:rsidRPr="004163FD">
        <w:rPr>
          <w:spacing w:val="-5"/>
        </w:rPr>
        <w:t xml:space="preserve"> </w:t>
      </w:r>
      <w:r w:rsidRPr="004163FD">
        <w:t>empname</w:t>
      </w:r>
      <w:r w:rsidRPr="004163FD">
        <w:rPr>
          <w:spacing w:val="-5"/>
        </w:rPr>
        <w:t xml:space="preserve"> </w:t>
      </w:r>
      <w:r w:rsidRPr="004163FD">
        <w:t>=</w:t>
      </w:r>
      <w:r w:rsidRPr="004163FD">
        <w:rPr>
          <w:spacing w:val="-5"/>
        </w:rPr>
        <w:t xml:space="preserve"> </w:t>
      </w:r>
      <w:r w:rsidRPr="004163FD">
        <w:t>'arunprasanth'</w:t>
      </w:r>
      <w:r w:rsidRPr="004163FD">
        <w:rPr>
          <w:spacing w:val="-7"/>
        </w:rPr>
        <w:t xml:space="preserve"> </w:t>
      </w:r>
      <w:r w:rsidRPr="004163FD">
        <w:t>where empid='it9001'; 1 row updated.</w:t>
      </w:r>
    </w:p>
    <w:p w14:paraId="6AE4FC2F" w14:textId="77777777" w:rsidR="008129C1" w:rsidRPr="004163FD" w:rsidRDefault="008129C1" w:rsidP="008129C1">
      <w:pPr>
        <w:pStyle w:val="BodyText"/>
      </w:pPr>
    </w:p>
    <w:p w14:paraId="6DAB79FA" w14:textId="77777777" w:rsidR="008129C1" w:rsidRPr="004163FD" w:rsidRDefault="008129C1" w:rsidP="008129C1">
      <w:pPr>
        <w:pStyle w:val="BodyText"/>
        <w:spacing w:before="86"/>
      </w:pPr>
    </w:p>
    <w:p w14:paraId="66736307" w14:textId="77777777" w:rsidR="008129C1" w:rsidRPr="004163FD" w:rsidRDefault="00000000" w:rsidP="008129C1">
      <w:pPr>
        <w:pStyle w:val="BodyText"/>
        <w:spacing w:line="237" w:lineRule="auto"/>
        <w:ind w:left="1932" w:right="1702" w:hanging="10"/>
      </w:pPr>
      <w:r w:rsidRPr="004163FD">
        <w:t>SQL&gt;</w:t>
      </w:r>
      <w:r w:rsidRPr="004163FD">
        <w:rPr>
          <w:spacing w:val="-8"/>
        </w:rPr>
        <w:t xml:space="preserve"> </w:t>
      </w:r>
      <w:r w:rsidRPr="004163FD">
        <w:t>update</w:t>
      </w:r>
      <w:r w:rsidRPr="004163FD">
        <w:rPr>
          <w:spacing w:val="-7"/>
        </w:rPr>
        <w:t xml:space="preserve"> </w:t>
      </w:r>
      <w:r w:rsidRPr="004163FD">
        <w:t>employee</w:t>
      </w:r>
      <w:r w:rsidRPr="004163FD">
        <w:rPr>
          <w:spacing w:val="-8"/>
        </w:rPr>
        <w:t xml:space="preserve"> </w:t>
      </w:r>
      <w:r w:rsidRPr="004163FD">
        <w:t>set</w:t>
      </w:r>
      <w:r w:rsidRPr="004163FD">
        <w:rPr>
          <w:spacing w:val="-7"/>
        </w:rPr>
        <w:t xml:space="preserve"> </w:t>
      </w:r>
      <w:r w:rsidRPr="004163FD">
        <w:t>designation='&amp;designation'</w:t>
      </w:r>
      <w:r w:rsidRPr="004163FD">
        <w:rPr>
          <w:spacing w:val="-9"/>
        </w:rPr>
        <w:t xml:space="preserve"> </w:t>
      </w:r>
      <w:r w:rsidRPr="004163FD">
        <w:t xml:space="preserve">where </w:t>
      </w:r>
      <w:r w:rsidRPr="004163FD">
        <w:rPr>
          <w:spacing w:val="-2"/>
        </w:rPr>
        <w:t>empname='&amp;empname';</w:t>
      </w:r>
    </w:p>
    <w:p w14:paraId="73AB0371" w14:textId="77777777" w:rsidR="008129C1" w:rsidRPr="004163FD" w:rsidRDefault="00000000" w:rsidP="008129C1">
      <w:pPr>
        <w:pStyle w:val="BodyText"/>
        <w:spacing w:before="203" w:line="405" w:lineRule="auto"/>
        <w:ind w:left="1932" w:right="6315" w:hanging="10"/>
      </w:pPr>
      <w:r w:rsidRPr="004163FD">
        <w:t>Enter</w:t>
      </w:r>
      <w:r w:rsidRPr="004163FD">
        <w:rPr>
          <w:spacing w:val="-12"/>
        </w:rPr>
        <w:t xml:space="preserve"> </w:t>
      </w:r>
      <w:r w:rsidRPr="004163FD">
        <w:t>value</w:t>
      </w:r>
      <w:r w:rsidRPr="004163FD">
        <w:rPr>
          <w:spacing w:val="-12"/>
        </w:rPr>
        <w:t xml:space="preserve"> </w:t>
      </w:r>
      <w:r w:rsidRPr="004163FD">
        <w:t>for</w:t>
      </w:r>
      <w:r w:rsidRPr="004163FD">
        <w:rPr>
          <w:spacing w:val="-12"/>
        </w:rPr>
        <w:t xml:space="preserve"> </w:t>
      </w:r>
      <w:r w:rsidRPr="004163FD">
        <w:t>designation: supervisor Enter value for empname: muruganandam</w:t>
      </w:r>
    </w:p>
    <w:p w14:paraId="02B00894" w14:textId="77777777" w:rsidR="008129C1" w:rsidRPr="004163FD" w:rsidRDefault="008129C1" w:rsidP="008129C1">
      <w:pPr>
        <w:pStyle w:val="BodyText"/>
        <w:spacing w:line="405" w:lineRule="auto"/>
        <w:sectPr w:rsidR="008129C1" w:rsidRPr="004163FD" w:rsidSect="005E4122">
          <w:pgSz w:w="11910" w:h="16840"/>
          <w:pgMar w:top="1340" w:right="360" w:bottom="280" w:left="3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3645D96D" w14:textId="77777777" w:rsidR="008129C1" w:rsidRPr="004163FD" w:rsidRDefault="00000000" w:rsidP="008129C1">
      <w:pPr>
        <w:pStyle w:val="BodyText"/>
        <w:spacing w:before="73" w:line="403" w:lineRule="auto"/>
        <w:ind w:left="1932" w:right="2694" w:hanging="10"/>
      </w:pPr>
      <w:r w:rsidRPr="004163FD">
        <w:lastRenderedPageBreak/>
        <w:t>old 1: update employee set designation='&amp;designation' where empname='&amp;empname' new 1: update employee set designation='supervisor'</w:t>
      </w:r>
      <w:r w:rsidRPr="004163FD">
        <w:rPr>
          <w:spacing w:val="-10"/>
        </w:rPr>
        <w:t xml:space="preserve"> </w:t>
      </w:r>
      <w:r w:rsidRPr="004163FD">
        <w:t>where</w:t>
      </w:r>
      <w:r w:rsidRPr="004163FD">
        <w:rPr>
          <w:spacing w:val="-9"/>
        </w:rPr>
        <w:t xml:space="preserve"> </w:t>
      </w:r>
      <w:r w:rsidRPr="004163FD">
        <w:t>empname='muruganandam'</w:t>
      </w:r>
      <w:r w:rsidRPr="004163FD">
        <w:rPr>
          <w:spacing w:val="-11"/>
        </w:rPr>
        <w:t xml:space="preserve"> </w:t>
      </w:r>
      <w:r w:rsidRPr="004163FD">
        <w:t>1</w:t>
      </w:r>
      <w:r w:rsidRPr="004163FD">
        <w:rPr>
          <w:spacing w:val="-9"/>
        </w:rPr>
        <w:t xml:space="preserve"> </w:t>
      </w:r>
      <w:r w:rsidRPr="004163FD">
        <w:t xml:space="preserve">row </w:t>
      </w:r>
      <w:r w:rsidRPr="004163FD">
        <w:rPr>
          <w:spacing w:val="-2"/>
        </w:rPr>
        <w:t>updated.</w:t>
      </w:r>
    </w:p>
    <w:p w14:paraId="30B30544" w14:textId="77777777" w:rsidR="008129C1" w:rsidRPr="004163FD" w:rsidRDefault="008129C1" w:rsidP="008129C1">
      <w:pPr>
        <w:pStyle w:val="BodyText"/>
      </w:pPr>
    </w:p>
    <w:p w14:paraId="5EDDC3F0" w14:textId="77777777" w:rsidR="008129C1" w:rsidRPr="004163FD" w:rsidRDefault="008129C1" w:rsidP="008129C1">
      <w:pPr>
        <w:pStyle w:val="BodyText"/>
        <w:spacing w:before="85"/>
      </w:pPr>
    </w:p>
    <w:p w14:paraId="7CB2BDE7" w14:textId="77777777" w:rsidR="008129C1" w:rsidRPr="004163FD" w:rsidRDefault="00000000" w:rsidP="008129C1">
      <w:pPr>
        <w:pStyle w:val="BodyText"/>
        <w:ind w:left="1922"/>
      </w:pPr>
      <w:r w:rsidRPr="004163FD">
        <w:t>SQL&gt;</w:t>
      </w:r>
      <w:r w:rsidRPr="004163FD">
        <w:rPr>
          <w:spacing w:val="-3"/>
        </w:rPr>
        <w:t xml:space="preserve"> </w:t>
      </w:r>
      <w:r w:rsidRPr="004163FD">
        <w:t>select</w:t>
      </w:r>
      <w:r w:rsidRPr="004163FD">
        <w:rPr>
          <w:spacing w:val="-2"/>
        </w:rPr>
        <w:t xml:space="preserve"> </w:t>
      </w:r>
      <w:r w:rsidRPr="004163FD">
        <w:t>empname,designation</w:t>
      </w:r>
      <w:r w:rsidRPr="004163FD">
        <w:rPr>
          <w:spacing w:val="-2"/>
        </w:rPr>
        <w:t xml:space="preserve"> </w:t>
      </w:r>
      <w:r w:rsidRPr="004163FD">
        <w:t>from</w:t>
      </w:r>
      <w:r w:rsidRPr="004163FD">
        <w:rPr>
          <w:spacing w:val="-1"/>
        </w:rPr>
        <w:t xml:space="preserve"> </w:t>
      </w:r>
      <w:r w:rsidRPr="004163FD">
        <w:rPr>
          <w:spacing w:val="-2"/>
        </w:rPr>
        <w:t>employee;</w:t>
      </w:r>
    </w:p>
    <w:p w14:paraId="702C4073" w14:textId="77777777" w:rsidR="008129C1" w:rsidRPr="004163FD" w:rsidRDefault="008129C1" w:rsidP="008129C1">
      <w:pPr>
        <w:pStyle w:val="BodyText"/>
        <w:spacing w:before="5" w:after="1"/>
        <w:rPr>
          <w:sz w:val="19"/>
        </w:rPr>
      </w:pPr>
    </w:p>
    <w:tbl>
      <w:tblPr>
        <w:tblW w:w="0" w:type="auto"/>
        <w:tblInd w:w="18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51"/>
        <w:gridCol w:w="1919"/>
      </w:tblGrid>
      <w:tr w:rsidR="007E623C" w14:paraId="682FA8E2" w14:textId="77777777" w:rsidTr="00E814B9">
        <w:trPr>
          <w:trHeight w:val="755"/>
        </w:trPr>
        <w:tc>
          <w:tcPr>
            <w:tcW w:w="1851" w:type="dxa"/>
          </w:tcPr>
          <w:p w14:paraId="6CB16D97" w14:textId="77777777" w:rsidR="008129C1" w:rsidRPr="004163FD" w:rsidRDefault="00000000" w:rsidP="00E814B9">
            <w:pPr>
              <w:pStyle w:val="TableParagraph"/>
              <w:spacing w:line="266" w:lineRule="exact"/>
              <w:ind w:left="119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EMPNAME</w:t>
            </w:r>
          </w:p>
        </w:tc>
        <w:tc>
          <w:tcPr>
            <w:tcW w:w="1919" w:type="dxa"/>
          </w:tcPr>
          <w:p w14:paraId="6DC636C2" w14:textId="77777777" w:rsidR="008129C1" w:rsidRPr="004163FD" w:rsidRDefault="00000000" w:rsidP="00E814B9">
            <w:pPr>
              <w:pStyle w:val="TableParagraph"/>
              <w:spacing w:line="266" w:lineRule="exact"/>
              <w:ind w:left="244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DESIGNATION</w:t>
            </w:r>
          </w:p>
        </w:tc>
      </w:tr>
      <w:tr w:rsidR="007E623C" w14:paraId="389BF731" w14:textId="77777777" w:rsidTr="00E814B9">
        <w:trPr>
          <w:trHeight w:val="872"/>
        </w:trPr>
        <w:tc>
          <w:tcPr>
            <w:tcW w:w="1851" w:type="dxa"/>
          </w:tcPr>
          <w:p w14:paraId="076EE269" w14:textId="77777777" w:rsidR="008129C1" w:rsidRPr="004163FD" w:rsidRDefault="008129C1" w:rsidP="00E814B9">
            <w:pPr>
              <w:pStyle w:val="TableParagraph"/>
              <w:spacing w:before="204"/>
              <w:rPr>
                <w:sz w:val="24"/>
              </w:rPr>
            </w:pPr>
          </w:p>
          <w:p w14:paraId="43F096BC" w14:textId="77777777" w:rsidR="008129C1" w:rsidRPr="004163FD" w:rsidRDefault="00000000" w:rsidP="00E814B9">
            <w:pPr>
              <w:pStyle w:val="TableParagraph"/>
              <w:ind w:left="100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arunprasanth</w:t>
            </w:r>
          </w:p>
        </w:tc>
        <w:tc>
          <w:tcPr>
            <w:tcW w:w="1919" w:type="dxa"/>
          </w:tcPr>
          <w:p w14:paraId="7FD373CC" w14:textId="77777777" w:rsidR="008129C1" w:rsidRPr="004163FD" w:rsidRDefault="008129C1" w:rsidP="00E814B9">
            <w:pPr>
              <w:pStyle w:val="TableParagraph"/>
              <w:spacing w:before="204"/>
              <w:rPr>
                <w:sz w:val="24"/>
              </w:rPr>
            </w:pPr>
          </w:p>
          <w:p w14:paraId="6E0E6094" w14:textId="77777777" w:rsidR="008129C1" w:rsidRPr="004163FD" w:rsidRDefault="00000000" w:rsidP="00E814B9">
            <w:pPr>
              <w:pStyle w:val="TableParagraph"/>
              <w:ind w:left="361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manager</w:t>
            </w:r>
          </w:p>
        </w:tc>
      </w:tr>
      <w:tr w:rsidR="007E623C" w14:paraId="03326DB3" w14:textId="77777777" w:rsidTr="00E814B9">
        <w:trPr>
          <w:trHeight w:val="487"/>
        </w:trPr>
        <w:tc>
          <w:tcPr>
            <w:tcW w:w="1851" w:type="dxa"/>
          </w:tcPr>
          <w:p w14:paraId="5266DC28" w14:textId="77777777" w:rsidR="008129C1" w:rsidRPr="004163FD" w:rsidRDefault="00000000" w:rsidP="00E814B9">
            <w:pPr>
              <w:pStyle w:val="TableParagraph"/>
              <w:spacing w:before="106"/>
              <w:ind w:left="107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balakrishnan</w:t>
            </w:r>
          </w:p>
        </w:tc>
        <w:tc>
          <w:tcPr>
            <w:tcW w:w="1919" w:type="dxa"/>
          </w:tcPr>
          <w:p w14:paraId="4F18BDB3" w14:textId="77777777" w:rsidR="008129C1" w:rsidRPr="004163FD" w:rsidRDefault="00000000" w:rsidP="00E814B9">
            <w:pPr>
              <w:pStyle w:val="TableParagraph"/>
              <w:spacing w:before="106"/>
              <w:ind w:left="361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coordinator</w:t>
            </w:r>
          </w:p>
        </w:tc>
      </w:tr>
      <w:tr w:rsidR="007E623C" w14:paraId="0004106C" w14:textId="77777777" w:rsidTr="00E814B9">
        <w:trPr>
          <w:trHeight w:val="476"/>
        </w:trPr>
        <w:tc>
          <w:tcPr>
            <w:tcW w:w="1851" w:type="dxa"/>
          </w:tcPr>
          <w:p w14:paraId="40A70E32" w14:textId="77777777" w:rsidR="008129C1" w:rsidRPr="004163FD" w:rsidRDefault="00000000" w:rsidP="00E814B9">
            <w:pPr>
              <w:pStyle w:val="TableParagraph"/>
              <w:spacing w:before="94"/>
              <w:ind w:left="50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kannan</w:t>
            </w:r>
          </w:p>
        </w:tc>
        <w:tc>
          <w:tcPr>
            <w:tcW w:w="1919" w:type="dxa"/>
          </w:tcPr>
          <w:p w14:paraId="63D86769" w14:textId="77777777" w:rsidR="008129C1" w:rsidRPr="004163FD" w:rsidRDefault="00000000" w:rsidP="00E814B9">
            <w:pPr>
              <w:pStyle w:val="TableParagraph"/>
              <w:spacing w:before="94"/>
              <w:ind w:left="361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manager</w:t>
            </w:r>
          </w:p>
        </w:tc>
      </w:tr>
      <w:tr w:rsidR="007E623C" w14:paraId="3E22B827" w14:textId="77777777" w:rsidTr="00E814B9">
        <w:trPr>
          <w:trHeight w:val="464"/>
        </w:trPr>
        <w:tc>
          <w:tcPr>
            <w:tcW w:w="1851" w:type="dxa"/>
          </w:tcPr>
          <w:p w14:paraId="36F6BA94" w14:textId="77777777" w:rsidR="008129C1" w:rsidRPr="004163FD" w:rsidRDefault="00000000" w:rsidP="00E814B9">
            <w:pPr>
              <w:pStyle w:val="TableParagraph"/>
              <w:spacing w:before="95"/>
              <w:ind w:left="50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magudeshwaran</w:t>
            </w:r>
          </w:p>
        </w:tc>
        <w:tc>
          <w:tcPr>
            <w:tcW w:w="1919" w:type="dxa"/>
          </w:tcPr>
          <w:p w14:paraId="32609436" w14:textId="77777777" w:rsidR="008129C1" w:rsidRPr="004163FD" w:rsidRDefault="00000000" w:rsidP="00E814B9">
            <w:pPr>
              <w:pStyle w:val="TableParagraph"/>
              <w:spacing w:before="95"/>
              <w:ind w:left="361"/>
              <w:rPr>
                <w:sz w:val="24"/>
              </w:rPr>
            </w:pPr>
            <w:r w:rsidRPr="004163FD">
              <w:rPr>
                <w:sz w:val="24"/>
              </w:rPr>
              <w:t>asst</w:t>
            </w:r>
            <w:r w:rsidRPr="004163FD">
              <w:rPr>
                <w:spacing w:val="-1"/>
                <w:sz w:val="24"/>
              </w:rPr>
              <w:t xml:space="preserve"> </w:t>
            </w:r>
            <w:r w:rsidRPr="004163FD">
              <w:rPr>
                <w:spacing w:val="-2"/>
                <w:sz w:val="24"/>
              </w:rPr>
              <w:t>manager</w:t>
            </w:r>
          </w:p>
        </w:tc>
      </w:tr>
      <w:tr w:rsidR="007E623C" w14:paraId="2CC87630" w14:textId="77777777" w:rsidTr="00E814B9">
        <w:trPr>
          <w:trHeight w:val="358"/>
        </w:trPr>
        <w:tc>
          <w:tcPr>
            <w:tcW w:w="1851" w:type="dxa"/>
          </w:tcPr>
          <w:p w14:paraId="54FF9685" w14:textId="77777777" w:rsidR="008129C1" w:rsidRPr="004163FD" w:rsidRDefault="00000000" w:rsidP="00E814B9">
            <w:pPr>
              <w:pStyle w:val="TableParagraph"/>
              <w:spacing w:before="82" w:line="256" w:lineRule="exact"/>
              <w:ind w:left="50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jagadheesh</w:t>
            </w:r>
          </w:p>
        </w:tc>
        <w:tc>
          <w:tcPr>
            <w:tcW w:w="1919" w:type="dxa"/>
          </w:tcPr>
          <w:p w14:paraId="6C3E4ACC" w14:textId="77777777" w:rsidR="008129C1" w:rsidRPr="004163FD" w:rsidRDefault="00000000" w:rsidP="00E814B9">
            <w:pPr>
              <w:pStyle w:val="TableParagraph"/>
              <w:spacing w:before="82" w:line="256" w:lineRule="exact"/>
              <w:ind w:left="361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manager</w:t>
            </w:r>
          </w:p>
        </w:tc>
      </w:tr>
    </w:tbl>
    <w:p w14:paraId="216ACF81" w14:textId="77777777" w:rsidR="008129C1" w:rsidRPr="004163FD" w:rsidRDefault="00000000" w:rsidP="008129C1">
      <w:pPr>
        <w:pStyle w:val="BodyText"/>
        <w:spacing w:before="47"/>
        <w:rPr>
          <w:sz w:val="20"/>
        </w:rPr>
      </w:pPr>
      <w:r w:rsidRPr="004163FD">
        <w:rPr>
          <w:noProof/>
          <w:sz w:val="20"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3F3E2540" wp14:editId="4E27DEB7">
                <wp:simplePos x="0" y="0"/>
                <wp:positionH relativeFrom="page">
                  <wp:posOffset>1450086</wp:posOffset>
                </wp:positionH>
                <wp:positionV relativeFrom="paragraph">
                  <wp:posOffset>191685</wp:posOffset>
                </wp:positionV>
                <wp:extent cx="1015365" cy="1270"/>
                <wp:effectExtent l="0" t="0" r="0" b="0"/>
                <wp:wrapTopAndBottom/>
                <wp:docPr id="36" name="Graphic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53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15365">
                              <a:moveTo>
                                <a:pt x="0" y="0"/>
                              </a:moveTo>
                              <a:lnTo>
                                <a:pt x="1014983" y="0"/>
                              </a:lnTo>
                            </a:path>
                          </a:pathLst>
                        </a:custGeom>
                        <a:ln w="10668">
                          <a:solidFill>
                            <a:srgbClr val="000000"/>
                          </a:solidFill>
                          <a:prstDash val="sys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36" o:spid="_x0000_s1046" style="width:79.95pt;height:0.1pt;margin-top:15.09pt;margin-left:114.18pt;mso-position-horizontal-relative:page;mso-wrap-distance-bottom:0;mso-wrap-distance-left:0;mso-wrap-distance-right:0;mso-wrap-distance-top:0;position:absolute;v-text-anchor:top;z-index:-251627520" coordsize="21600,21600" path="m,l21592,e" fillcolor="this" stroked="t" strokecolor="black" strokeweight="0.84pt">
                <v:stroke dashstyle="shortDash"/>
                <w10:wrap type="topAndBottom"/>
              </v:shape>
            </w:pict>
          </mc:Fallback>
        </mc:AlternateContent>
      </w:r>
      <w:r w:rsidRPr="004163FD">
        <w:rPr>
          <w:noProof/>
          <w:sz w:val="20"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6A9803D8" wp14:editId="64D86EDA">
                <wp:simplePos x="0" y="0"/>
                <wp:positionH relativeFrom="page">
                  <wp:posOffset>2733294</wp:posOffset>
                </wp:positionH>
                <wp:positionV relativeFrom="paragraph">
                  <wp:posOffset>191685</wp:posOffset>
                </wp:positionV>
                <wp:extent cx="1013460" cy="1270"/>
                <wp:effectExtent l="0" t="0" r="0" b="0"/>
                <wp:wrapTopAndBottom/>
                <wp:docPr id="37" name="Graphic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13460">
                              <a:moveTo>
                                <a:pt x="0" y="0"/>
                              </a:moveTo>
                              <a:lnTo>
                                <a:pt x="1013459" y="0"/>
                              </a:lnTo>
                            </a:path>
                          </a:pathLst>
                        </a:custGeom>
                        <a:ln w="10668">
                          <a:solidFill>
                            <a:srgbClr val="000000"/>
                          </a:solidFill>
                          <a:prstDash val="sys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37" o:spid="_x0000_s1047" style="width:79.8pt;height:0.1pt;margin-top:15.09pt;margin-left:215.22pt;mso-position-horizontal-relative:page;mso-wrap-distance-bottom:0;mso-wrap-distance-left:0;mso-wrap-distance-right:0;mso-wrap-distance-top:0;position:absolute;v-text-anchor:top;z-index:-251625472" coordsize="21600,21600" path="m,l21600,e" fillcolor="this" stroked="t" strokecolor="black" strokeweight="0.84pt">
                <v:stroke dashstyle="shortDash"/>
                <w10:wrap type="topAndBottom"/>
              </v:shape>
            </w:pict>
          </mc:Fallback>
        </mc:AlternateContent>
      </w:r>
    </w:p>
    <w:p w14:paraId="19A746F5" w14:textId="77777777" w:rsidR="008129C1" w:rsidRPr="004163FD" w:rsidRDefault="00000000" w:rsidP="008129C1">
      <w:pPr>
        <w:pStyle w:val="BodyText"/>
        <w:tabs>
          <w:tab w:val="left" w:pos="4102"/>
        </w:tabs>
        <w:spacing w:line="415" w:lineRule="auto"/>
        <w:ind w:left="1922" w:right="6082"/>
      </w:pPr>
      <w:r w:rsidRPr="004163FD">
        <w:rPr>
          <w:spacing w:val="-2"/>
        </w:rPr>
        <w:t>muruganandam</w:t>
      </w:r>
      <w:r w:rsidRPr="004163FD">
        <w:tab/>
      </w:r>
      <w:r w:rsidRPr="004163FD">
        <w:rPr>
          <w:spacing w:val="-2"/>
        </w:rPr>
        <w:t xml:space="preserve">supervisor </w:t>
      </w:r>
      <w:r w:rsidRPr="004163FD">
        <w:t>suresh</w:t>
      </w:r>
      <w:r w:rsidRPr="004163FD">
        <w:rPr>
          <w:spacing w:val="40"/>
        </w:rPr>
        <w:t xml:space="preserve"> </w:t>
      </w:r>
      <w:r w:rsidRPr="004163FD">
        <w:t>manager</w:t>
      </w:r>
    </w:p>
    <w:p w14:paraId="4159D63B" w14:textId="77777777" w:rsidR="008129C1" w:rsidRPr="004163FD" w:rsidRDefault="00000000" w:rsidP="008129C1">
      <w:pPr>
        <w:pStyle w:val="BodyText"/>
        <w:tabs>
          <w:tab w:val="left" w:pos="3381"/>
        </w:tabs>
        <w:spacing w:line="415" w:lineRule="auto"/>
        <w:ind w:left="1922" w:right="6882"/>
      </w:pPr>
      <w:r w:rsidRPr="004163FD">
        <w:rPr>
          <w:spacing w:val="-2"/>
        </w:rPr>
        <w:t>sharmila</w:t>
      </w:r>
      <w:r w:rsidRPr="004163FD">
        <w:tab/>
      </w:r>
      <w:r w:rsidRPr="004163FD">
        <w:rPr>
          <w:spacing w:val="-2"/>
        </w:rPr>
        <w:t xml:space="preserve">executive </w:t>
      </w:r>
      <w:r w:rsidRPr="004163FD">
        <w:t>8 rows selected.</w:t>
      </w:r>
    </w:p>
    <w:p w14:paraId="2E7C7C3D" w14:textId="77777777" w:rsidR="008129C1" w:rsidRPr="004163FD" w:rsidRDefault="008129C1" w:rsidP="008129C1">
      <w:pPr>
        <w:pStyle w:val="BodyText"/>
        <w:spacing w:before="181"/>
      </w:pPr>
    </w:p>
    <w:p w14:paraId="78B6EBBA" w14:textId="77777777" w:rsidR="008129C1" w:rsidRPr="004163FD" w:rsidRDefault="00000000" w:rsidP="008129C1">
      <w:pPr>
        <w:pStyle w:val="Heading4"/>
        <w:ind w:left="1922"/>
        <w:rPr>
          <w:u w:val="none"/>
        </w:rPr>
      </w:pPr>
      <w:r w:rsidRPr="004163FD">
        <w:t xml:space="preserve">SELECT </w:t>
      </w:r>
      <w:r w:rsidRPr="004163FD">
        <w:rPr>
          <w:spacing w:val="-2"/>
        </w:rPr>
        <w:t>COMMAND</w:t>
      </w:r>
    </w:p>
    <w:p w14:paraId="1C7E27EC" w14:textId="77777777" w:rsidR="008129C1" w:rsidRPr="004163FD" w:rsidRDefault="00000000" w:rsidP="008129C1">
      <w:pPr>
        <w:pStyle w:val="BodyText"/>
        <w:spacing w:before="185" w:line="410" w:lineRule="auto"/>
        <w:ind w:left="1922" w:right="5889"/>
      </w:pPr>
      <w:r w:rsidRPr="004163FD">
        <w:rPr>
          <w:u w:val="single"/>
        </w:rPr>
        <w:t>To retrieve particular column</w:t>
      </w:r>
      <w:r w:rsidRPr="004163FD">
        <w:t xml:space="preserve"> SQL&gt;</w:t>
      </w:r>
      <w:r w:rsidRPr="004163FD">
        <w:rPr>
          <w:spacing w:val="-10"/>
        </w:rPr>
        <w:t xml:space="preserve"> </w:t>
      </w:r>
      <w:r w:rsidRPr="004163FD">
        <w:t>select</w:t>
      </w:r>
      <w:r w:rsidRPr="004163FD">
        <w:rPr>
          <w:spacing w:val="-9"/>
        </w:rPr>
        <w:t xml:space="preserve"> </w:t>
      </w:r>
      <w:r w:rsidRPr="004163FD">
        <w:t>empname</w:t>
      </w:r>
      <w:r w:rsidRPr="004163FD">
        <w:rPr>
          <w:spacing w:val="-9"/>
        </w:rPr>
        <w:t xml:space="preserve"> </w:t>
      </w:r>
      <w:r w:rsidRPr="004163FD">
        <w:t>from</w:t>
      </w:r>
      <w:r w:rsidRPr="004163FD">
        <w:rPr>
          <w:spacing w:val="-9"/>
        </w:rPr>
        <w:t xml:space="preserve"> </w:t>
      </w:r>
      <w:r w:rsidRPr="004163FD">
        <w:t>emp;</w:t>
      </w:r>
    </w:p>
    <w:p w14:paraId="2ECE4B32" w14:textId="77777777" w:rsidR="008129C1" w:rsidRPr="004163FD" w:rsidRDefault="008129C1" w:rsidP="008129C1">
      <w:pPr>
        <w:pStyle w:val="BodyText"/>
        <w:spacing w:line="410" w:lineRule="auto"/>
        <w:sectPr w:rsidR="008129C1" w:rsidRPr="004163FD" w:rsidSect="005E4122">
          <w:pgSz w:w="11910" w:h="16840"/>
          <w:pgMar w:top="1340" w:right="360" w:bottom="280" w:left="3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tbl>
      <w:tblPr>
        <w:tblW w:w="0" w:type="auto"/>
        <w:tblInd w:w="18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"/>
        <w:gridCol w:w="1778"/>
        <w:gridCol w:w="1216"/>
        <w:gridCol w:w="952"/>
        <w:gridCol w:w="418"/>
      </w:tblGrid>
      <w:tr w:rsidR="007E623C" w14:paraId="4EBB2737" w14:textId="77777777" w:rsidTr="00E814B9">
        <w:trPr>
          <w:trHeight w:val="4800"/>
        </w:trPr>
        <w:tc>
          <w:tcPr>
            <w:tcW w:w="2783" w:type="dxa"/>
            <w:gridSpan w:val="2"/>
          </w:tcPr>
          <w:p w14:paraId="3B279B6D" w14:textId="77777777" w:rsidR="008129C1" w:rsidRPr="004163FD" w:rsidRDefault="00000000" w:rsidP="00E814B9">
            <w:pPr>
              <w:pStyle w:val="TableParagraph"/>
              <w:spacing w:line="266" w:lineRule="exact"/>
              <w:ind w:left="83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lastRenderedPageBreak/>
              <w:t>EMPNAME</w:t>
            </w:r>
          </w:p>
          <w:p w14:paraId="79826B67" w14:textId="77777777" w:rsidR="008129C1" w:rsidRPr="004163FD" w:rsidRDefault="008129C1" w:rsidP="00E814B9">
            <w:pPr>
              <w:pStyle w:val="TableParagraph"/>
              <w:rPr>
                <w:sz w:val="24"/>
              </w:rPr>
            </w:pPr>
          </w:p>
          <w:p w14:paraId="1B5F4136" w14:textId="77777777" w:rsidR="008129C1" w:rsidRPr="004163FD" w:rsidRDefault="008129C1" w:rsidP="00E814B9">
            <w:pPr>
              <w:pStyle w:val="TableParagraph"/>
              <w:rPr>
                <w:sz w:val="24"/>
              </w:rPr>
            </w:pPr>
          </w:p>
          <w:p w14:paraId="30557296" w14:textId="77777777" w:rsidR="008129C1" w:rsidRPr="004163FD" w:rsidRDefault="008129C1" w:rsidP="00E814B9">
            <w:pPr>
              <w:pStyle w:val="TableParagraph"/>
              <w:spacing w:before="202"/>
              <w:rPr>
                <w:sz w:val="24"/>
              </w:rPr>
            </w:pPr>
          </w:p>
          <w:p w14:paraId="5919A049" w14:textId="77777777" w:rsidR="008129C1" w:rsidRPr="004163FD" w:rsidRDefault="00000000" w:rsidP="00E814B9">
            <w:pPr>
              <w:pStyle w:val="TableParagraph"/>
              <w:spacing w:line="400" w:lineRule="auto"/>
              <w:ind w:left="83" w:right="1875"/>
              <w:rPr>
                <w:sz w:val="24"/>
              </w:rPr>
            </w:pPr>
            <w:r w:rsidRPr="004163FD">
              <w:rPr>
                <w:spacing w:val="-4"/>
                <w:sz w:val="24"/>
              </w:rPr>
              <w:t>arun</w:t>
            </w:r>
            <w:r w:rsidRPr="004163FD">
              <w:rPr>
                <w:spacing w:val="40"/>
                <w:sz w:val="24"/>
              </w:rPr>
              <w:t xml:space="preserve"> </w:t>
            </w:r>
            <w:r w:rsidRPr="004163FD">
              <w:rPr>
                <w:spacing w:val="-4"/>
                <w:sz w:val="24"/>
              </w:rPr>
              <w:t xml:space="preserve">bala </w:t>
            </w:r>
            <w:r w:rsidRPr="004163FD">
              <w:rPr>
                <w:spacing w:val="-2"/>
                <w:sz w:val="24"/>
              </w:rPr>
              <w:t>bakyaraj chitra</w:t>
            </w:r>
          </w:p>
          <w:p w14:paraId="4726E869" w14:textId="77777777" w:rsidR="008129C1" w:rsidRPr="004163FD" w:rsidRDefault="008129C1" w:rsidP="00E814B9">
            <w:pPr>
              <w:pStyle w:val="TableParagraph"/>
              <w:rPr>
                <w:sz w:val="24"/>
              </w:rPr>
            </w:pPr>
          </w:p>
          <w:p w14:paraId="3AAEE075" w14:textId="77777777" w:rsidR="008129C1" w:rsidRPr="004163FD" w:rsidRDefault="008129C1" w:rsidP="00E814B9">
            <w:pPr>
              <w:pStyle w:val="TableParagraph"/>
              <w:spacing w:before="91"/>
              <w:rPr>
                <w:sz w:val="24"/>
              </w:rPr>
            </w:pPr>
          </w:p>
          <w:p w14:paraId="61E5B9F3" w14:textId="77777777" w:rsidR="008129C1" w:rsidRPr="004163FD" w:rsidRDefault="00000000" w:rsidP="00E814B9">
            <w:pPr>
              <w:pStyle w:val="TableParagraph"/>
              <w:spacing w:line="415" w:lineRule="auto"/>
              <w:ind w:left="83"/>
              <w:rPr>
                <w:sz w:val="24"/>
              </w:rPr>
            </w:pPr>
            <w:r w:rsidRPr="004163FD">
              <w:rPr>
                <w:sz w:val="24"/>
                <w:u w:val="single"/>
              </w:rPr>
              <w:t>To retrieve all columns</w:t>
            </w:r>
            <w:r w:rsidRPr="004163FD">
              <w:rPr>
                <w:sz w:val="24"/>
              </w:rPr>
              <w:t xml:space="preserve"> SQL&gt;</w:t>
            </w:r>
            <w:r w:rsidRPr="004163FD">
              <w:rPr>
                <w:spacing w:val="-11"/>
                <w:sz w:val="24"/>
              </w:rPr>
              <w:t xml:space="preserve"> </w:t>
            </w:r>
            <w:r w:rsidRPr="004163FD">
              <w:rPr>
                <w:sz w:val="24"/>
              </w:rPr>
              <w:t>select</w:t>
            </w:r>
            <w:r w:rsidRPr="004163FD">
              <w:rPr>
                <w:spacing w:val="-10"/>
                <w:sz w:val="24"/>
              </w:rPr>
              <w:t xml:space="preserve"> </w:t>
            </w:r>
            <w:r w:rsidRPr="004163FD">
              <w:rPr>
                <w:sz w:val="24"/>
              </w:rPr>
              <w:t>*</w:t>
            </w:r>
            <w:r w:rsidRPr="004163FD">
              <w:rPr>
                <w:spacing w:val="-10"/>
                <w:sz w:val="24"/>
              </w:rPr>
              <w:t xml:space="preserve"> </w:t>
            </w:r>
            <w:r w:rsidRPr="004163FD">
              <w:rPr>
                <w:sz w:val="24"/>
              </w:rPr>
              <w:t>from</w:t>
            </w:r>
            <w:r w:rsidRPr="004163FD">
              <w:rPr>
                <w:spacing w:val="-10"/>
                <w:sz w:val="24"/>
              </w:rPr>
              <w:t xml:space="preserve"> </w:t>
            </w:r>
            <w:r w:rsidRPr="004163FD">
              <w:rPr>
                <w:sz w:val="24"/>
              </w:rPr>
              <w:t>emp;</w:t>
            </w:r>
          </w:p>
        </w:tc>
        <w:tc>
          <w:tcPr>
            <w:tcW w:w="1216" w:type="dxa"/>
          </w:tcPr>
          <w:p w14:paraId="451B8A20" w14:textId="77777777" w:rsidR="008129C1" w:rsidRPr="004163FD" w:rsidRDefault="008129C1" w:rsidP="00E814B9">
            <w:pPr>
              <w:pStyle w:val="TableParagraph"/>
              <w:rPr>
                <w:sz w:val="24"/>
              </w:rPr>
            </w:pPr>
          </w:p>
        </w:tc>
        <w:tc>
          <w:tcPr>
            <w:tcW w:w="952" w:type="dxa"/>
          </w:tcPr>
          <w:p w14:paraId="4C8EC836" w14:textId="77777777" w:rsidR="008129C1" w:rsidRPr="004163FD" w:rsidRDefault="008129C1" w:rsidP="00E814B9">
            <w:pPr>
              <w:pStyle w:val="TableParagraph"/>
              <w:rPr>
                <w:sz w:val="24"/>
              </w:rPr>
            </w:pPr>
          </w:p>
        </w:tc>
        <w:tc>
          <w:tcPr>
            <w:tcW w:w="418" w:type="dxa"/>
          </w:tcPr>
          <w:p w14:paraId="1CA3B09D" w14:textId="77777777" w:rsidR="008129C1" w:rsidRPr="004163FD" w:rsidRDefault="008129C1" w:rsidP="00E814B9">
            <w:pPr>
              <w:pStyle w:val="TableParagraph"/>
              <w:rPr>
                <w:sz w:val="24"/>
              </w:rPr>
            </w:pPr>
          </w:p>
        </w:tc>
      </w:tr>
      <w:tr w:rsidR="007E623C" w14:paraId="446EE885" w14:textId="77777777" w:rsidTr="00E814B9">
        <w:trPr>
          <w:trHeight w:val="901"/>
        </w:trPr>
        <w:tc>
          <w:tcPr>
            <w:tcW w:w="1005" w:type="dxa"/>
          </w:tcPr>
          <w:p w14:paraId="7CDC3AF3" w14:textId="77777777" w:rsidR="008129C1" w:rsidRPr="004163FD" w:rsidRDefault="00000000" w:rsidP="00E814B9">
            <w:pPr>
              <w:pStyle w:val="TableParagraph"/>
              <w:spacing w:before="254"/>
              <w:ind w:left="50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EMPID</w:t>
            </w:r>
          </w:p>
        </w:tc>
        <w:tc>
          <w:tcPr>
            <w:tcW w:w="1778" w:type="dxa"/>
          </w:tcPr>
          <w:p w14:paraId="27CE718B" w14:textId="77777777" w:rsidR="008129C1" w:rsidRPr="004163FD" w:rsidRDefault="00000000" w:rsidP="00E814B9">
            <w:pPr>
              <w:pStyle w:val="TableParagraph"/>
              <w:spacing w:before="254"/>
              <w:ind w:left="485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EMPNAME</w:t>
            </w:r>
          </w:p>
        </w:tc>
        <w:tc>
          <w:tcPr>
            <w:tcW w:w="1216" w:type="dxa"/>
          </w:tcPr>
          <w:p w14:paraId="35E69F50" w14:textId="77777777" w:rsidR="008129C1" w:rsidRPr="004163FD" w:rsidRDefault="00000000" w:rsidP="00E814B9">
            <w:pPr>
              <w:pStyle w:val="TableParagraph"/>
              <w:spacing w:before="254"/>
              <w:ind w:left="94"/>
              <w:rPr>
                <w:sz w:val="24"/>
              </w:rPr>
            </w:pPr>
            <w:r w:rsidRPr="004163FD">
              <w:rPr>
                <w:spacing w:val="-4"/>
                <w:sz w:val="24"/>
              </w:rPr>
              <w:t>DEPT</w:t>
            </w:r>
          </w:p>
        </w:tc>
        <w:tc>
          <w:tcPr>
            <w:tcW w:w="952" w:type="dxa"/>
          </w:tcPr>
          <w:p w14:paraId="6B7A9448" w14:textId="77777777" w:rsidR="008129C1" w:rsidRPr="004163FD" w:rsidRDefault="00000000" w:rsidP="00E814B9">
            <w:pPr>
              <w:pStyle w:val="TableParagraph"/>
              <w:spacing w:before="254"/>
              <w:ind w:left="192"/>
              <w:rPr>
                <w:sz w:val="24"/>
              </w:rPr>
            </w:pPr>
            <w:r w:rsidRPr="004163FD">
              <w:rPr>
                <w:spacing w:val="-5"/>
                <w:sz w:val="24"/>
              </w:rPr>
              <w:t>AGE</w:t>
            </w:r>
          </w:p>
        </w:tc>
        <w:tc>
          <w:tcPr>
            <w:tcW w:w="418" w:type="dxa"/>
          </w:tcPr>
          <w:p w14:paraId="58976E4A" w14:textId="77777777" w:rsidR="008129C1" w:rsidRPr="004163FD" w:rsidRDefault="00000000" w:rsidP="00E814B9">
            <w:pPr>
              <w:pStyle w:val="TableParagraph"/>
              <w:spacing w:before="254"/>
              <w:ind w:left="178"/>
              <w:rPr>
                <w:sz w:val="24"/>
              </w:rPr>
            </w:pPr>
            <w:r w:rsidRPr="004163FD">
              <w:rPr>
                <w:spacing w:val="-10"/>
                <w:sz w:val="24"/>
              </w:rPr>
              <w:t>S</w:t>
            </w:r>
          </w:p>
        </w:tc>
      </w:tr>
      <w:tr w:rsidR="007E623C" w14:paraId="1FFADCA7" w14:textId="77777777" w:rsidTr="00E814B9">
        <w:trPr>
          <w:trHeight w:val="728"/>
        </w:trPr>
        <w:tc>
          <w:tcPr>
            <w:tcW w:w="1005" w:type="dxa"/>
          </w:tcPr>
          <w:p w14:paraId="6DDB15C6" w14:textId="77777777" w:rsidR="008129C1" w:rsidRPr="004163FD" w:rsidRDefault="008129C1" w:rsidP="00E814B9">
            <w:pPr>
              <w:pStyle w:val="TableParagraph"/>
              <w:spacing w:before="84"/>
              <w:rPr>
                <w:sz w:val="24"/>
              </w:rPr>
            </w:pPr>
          </w:p>
          <w:p w14:paraId="08DF3682" w14:textId="77777777" w:rsidR="008129C1" w:rsidRPr="004163FD" w:rsidRDefault="00000000" w:rsidP="00E814B9">
            <w:pPr>
              <w:pStyle w:val="TableParagraph"/>
              <w:spacing w:before="1"/>
              <w:ind w:left="556"/>
              <w:rPr>
                <w:sz w:val="24"/>
              </w:rPr>
            </w:pPr>
            <w:r w:rsidRPr="004163FD">
              <w:rPr>
                <w:spacing w:val="-10"/>
                <w:sz w:val="24"/>
              </w:rPr>
              <w:t>1</w:t>
            </w:r>
          </w:p>
        </w:tc>
        <w:tc>
          <w:tcPr>
            <w:tcW w:w="1778" w:type="dxa"/>
          </w:tcPr>
          <w:p w14:paraId="763ACA27" w14:textId="77777777" w:rsidR="008129C1" w:rsidRPr="004163FD" w:rsidRDefault="008129C1" w:rsidP="00E814B9">
            <w:pPr>
              <w:pStyle w:val="TableParagraph"/>
              <w:spacing w:before="84"/>
              <w:rPr>
                <w:sz w:val="24"/>
              </w:rPr>
            </w:pPr>
          </w:p>
          <w:p w14:paraId="486A2B76" w14:textId="77777777" w:rsidR="008129C1" w:rsidRPr="004163FD" w:rsidRDefault="00000000" w:rsidP="00E814B9">
            <w:pPr>
              <w:pStyle w:val="TableParagraph"/>
              <w:spacing w:before="1"/>
              <w:ind w:left="271"/>
              <w:rPr>
                <w:sz w:val="24"/>
              </w:rPr>
            </w:pPr>
            <w:r w:rsidRPr="004163FD">
              <w:rPr>
                <w:spacing w:val="-4"/>
                <w:sz w:val="24"/>
              </w:rPr>
              <w:t>arun</w:t>
            </w:r>
          </w:p>
        </w:tc>
        <w:tc>
          <w:tcPr>
            <w:tcW w:w="1216" w:type="dxa"/>
          </w:tcPr>
          <w:p w14:paraId="2C1219EC" w14:textId="77777777" w:rsidR="008129C1" w:rsidRPr="004163FD" w:rsidRDefault="008129C1" w:rsidP="00E814B9">
            <w:pPr>
              <w:pStyle w:val="TableParagraph"/>
              <w:spacing w:before="84"/>
              <w:rPr>
                <w:sz w:val="24"/>
              </w:rPr>
            </w:pPr>
          </w:p>
          <w:p w14:paraId="4D793439" w14:textId="77777777" w:rsidR="008129C1" w:rsidRPr="004163FD" w:rsidRDefault="00000000" w:rsidP="00E814B9">
            <w:pPr>
              <w:pStyle w:val="TableParagraph"/>
              <w:spacing w:before="1"/>
              <w:ind w:left="190"/>
              <w:rPr>
                <w:sz w:val="24"/>
              </w:rPr>
            </w:pPr>
            <w:r w:rsidRPr="004163FD">
              <w:rPr>
                <w:spacing w:val="-5"/>
                <w:sz w:val="24"/>
              </w:rPr>
              <w:t>it</w:t>
            </w:r>
          </w:p>
        </w:tc>
        <w:tc>
          <w:tcPr>
            <w:tcW w:w="952" w:type="dxa"/>
          </w:tcPr>
          <w:p w14:paraId="3DD53F1B" w14:textId="77777777" w:rsidR="008129C1" w:rsidRPr="004163FD" w:rsidRDefault="008129C1" w:rsidP="00E814B9">
            <w:pPr>
              <w:pStyle w:val="TableParagraph"/>
              <w:spacing w:before="84"/>
              <w:rPr>
                <w:sz w:val="24"/>
              </w:rPr>
            </w:pPr>
          </w:p>
          <w:p w14:paraId="38E2C4D4" w14:textId="77777777" w:rsidR="008129C1" w:rsidRPr="004163FD" w:rsidRDefault="00000000" w:rsidP="00E814B9">
            <w:pPr>
              <w:pStyle w:val="TableParagraph"/>
              <w:spacing w:before="1"/>
              <w:ind w:left="420"/>
              <w:rPr>
                <w:sz w:val="24"/>
              </w:rPr>
            </w:pPr>
            <w:r w:rsidRPr="004163FD">
              <w:rPr>
                <w:spacing w:val="-5"/>
                <w:sz w:val="24"/>
              </w:rPr>
              <w:t>22</w:t>
            </w:r>
          </w:p>
        </w:tc>
        <w:tc>
          <w:tcPr>
            <w:tcW w:w="418" w:type="dxa"/>
          </w:tcPr>
          <w:p w14:paraId="6EA5C092" w14:textId="77777777" w:rsidR="008129C1" w:rsidRPr="004163FD" w:rsidRDefault="008129C1" w:rsidP="00E814B9">
            <w:pPr>
              <w:pStyle w:val="TableParagraph"/>
              <w:spacing w:before="84"/>
              <w:rPr>
                <w:sz w:val="24"/>
              </w:rPr>
            </w:pPr>
          </w:p>
          <w:p w14:paraId="67D98CC9" w14:textId="77777777" w:rsidR="008129C1" w:rsidRPr="004163FD" w:rsidRDefault="00000000" w:rsidP="00E814B9">
            <w:pPr>
              <w:pStyle w:val="TableParagraph"/>
              <w:spacing w:before="1"/>
              <w:ind w:left="185"/>
              <w:rPr>
                <w:sz w:val="24"/>
              </w:rPr>
            </w:pPr>
            <w:r w:rsidRPr="004163FD">
              <w:rPr>
                <w:spacing w:val="-10"/>
                <w:sz w:val="24"/>
              </w:rPr>
              <w:t>m</w:t>
            </w:r>
          </w:p>
        </w:tc>
      </w:tr>
      <w:tr w:rsidR="007E623C" w14:paraId="024AF201" w14:textId="77777777" w:rsidTr="00E814B9">
        <w:trPr>
          <w:trHeight w:val="423"/>
        </w:trPr>
        <w:tc>
          <w:tcPr>
            <w:tcW w:w="1005" w:type="dxa"/>
          </w:tcPr>
          <w:p w14:paraId="75EFC024" w14:textId="77777777" w:rsidR="008129C1" w:rsidRPr="004163FD" w:rsidRDefault="00000000" w:rsidP="00E814B9">
            <w:pPr>
              <w:pStyle w:val="TableParagraph"/>
              <w:spacing w:before="81"/>
              <w:ind w:left="568"/>
              <w:rPr>
                <w:sz w:val="24"/>
              </w:rPr>
            </w:pPr>
            <w:r w:rsidRPr="004163FD">
              <w:rPr>
                <w:spacing w:val="-10"/>
                <w:sz w:val="24"/>
              </w:rPr>
              <w:t>2</w:t>
            </w:r>
          </w:p>
        </w:tc>
        <w:tc>
          <w:tcPr>
            <w:tcW w:w="1778" w:type="dxa"/>
          </w:tcPr>
          <w:p w14:paraId="09AB1E3E" w14:textId="77777777" w:rsidR="008129C1" w:rsidRPr="004163FD" w:rsidRDefault="00000000" w:rsidP="00E814B9">
            <w:pPr>
              <w:pStyle w:val="TableParagraph"/>
              <w:spacing w:before="81"/>
              <w:ind w:left="283"/>
              <w:rPr>
                <w:sz w:val="24"/>
              </w:rPr>
            </w:pPr>
            <w:r w:rsidRPr="004163FD">
              <w:rPr>
                <w:spacing w:val="-4"/>
                <w:sz w:val="24"/>
              </w:rPr>
              <w:t>bala</w:t>
            </w:r>
          </w:p>
        </w:tc>
        <w:tc>
          <w:tcPr>
            <w:tcW w:w="1216" w:type="dxa"/>
          </w:tcPr>
          <w:p w14:paraId="04B3D910" w14:textId="77777777" w:rsidR="008129C1" w:rsidRPr="004163FD" w:rsidRDefault="00000000" w:rsidP="00E814B9">
            <w:pPr>
              <w:pStyle w:val="TableParagraph"/>
              <w:spacing w:before="81"/>
              <w:ind w:left="190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accounts</w:t>
            </w:r>
          </w:p>
        </w:tc>
        <w:tc>
          <w:tcPr>
            <w:tcW w:w="952" w:type="dxa"/>
          </w:tcPr>
          <w:p w14:paraId="029AF88F" w14:textId="77777777" w:rsidR="008129C1" w:rsidRPr="004163FD" w:rsidRDefault="00000000" w:rsidP="00E814B9">
            <w:pPr>
              <w:pStyle w:val="TableParagraph"/>
              <w:spacing w:before="81"/>
              <w:ind w:left="540"/>
              <w:rPr>
                <w:sz w:val="24"/>
              </w:rPr>
            </w:pPr>
            <w:r w:rsidRPr="004163FD">
              <w:rPr>
                <w:spacing w:val="-5"/>
                <w:sz w:val="24"/>
              </w:rPr>
              <w:t>26</w:t>
            </w:r>
          </w:p>
        </w:tc>
        <w:tc>
          <w:tcPr>
            <w:tcW w:w="418" w:type="dxa"/>
          </w:tcPr>
          <w:p w14:paraId="0E3E2CD7" w14:textId="77777777" w:rsidR="008129C1" w:rsidRPr="004163FD" w:rsidRDefault="00000000" w:rsidP="00E814B9">
            <w:pPr>
              <w:pStyle w:val="TableParagraph"/>
              <w:spacing w:before="81"/>
              <w:ind w:left="185"/>
              <w:rPr>
                <w:sz w:val="24"/>
              </w:rPr>
            </w:pPr>
            <w:r w:rsidRPr="004163FD">
              <w:rPr>
                <w:spacing w:val="-10"/>
                <w:sz w:val="24"/>
              </w:rPr>
              <w:t>m</w:t>
            </w:r>
          </w:p>
        </w:tc>
      </w:tr>
      <w:tr w:rsidR="007E623C" w14:paraId="3BE55CA8" w14:textId="77777777" w:rsidTr="00E814B9">
        <w:trPr>
          <w:trHeight w:val="434"/>
        </w:trPr>
        <w:tc>
          <w:tcPr>
            <w:tcW w:w="2783" w:type="dxa"/>
            <w:gridSpan w:val="2"/>
          </w:tcPr>
          <w:p w14:paraId="1032B5D5" w14:textId="77777777" w:rsidR="008129C1" w:rsidRPr="004163FD" w:rsidRDefault="00000000" w:rsidP="00E814B9">
            <w:pPr>
              <w:pStyle w:val="TableParagraph"/>
              <w:spacing w:before="56"/>
              <w:ind w:left="633"/>
              <w:rPr>
                <w:sz w:val="24"/>
              </w:rPr>
            </w:pPr>
            <w:r w:rsidRPr="004163FD">
              <w:rPr>
                <w:sz w:val="24"/>
              </w:rPr>
              <w:t>3</w:t>
            </w:r>
            <w:r w:rsidRPr="004163FD">
              <w:rPr>
                <w:spacing w:val="9"/>
                <w:sz w:val="24"/>
              </w:rPr>
              <w:t xml:space="preserve"> </w:t>
            </w:r>
            <w:r w:rsidRPr="004163FD">
              <w:rPr>
                <w:spacing w:val="-2"/>
                <w:sz w:val="24"/>
              </w:rPr>
              <w:t>bakyaraj</w:t>
            </w:r>
          </w:p>
        </w:tc>
        <w:tc>
          <w:tcPr>
            <w:tcW w:w="1216" w:type="dxa"/>
          </w:tcPr>
          <w:p w14:paraId="047658F8" w14:textId="77777777" w:rsidR="008129C1" w:rsidRPr="004163FD" w:rsidRDefault="00000000" w:rsidP="00E814B9">
            <w:pPr>
              <w:pStyle w:val="TableParagraph"/>
              <w:spacing w:before="56"/>
              <w:ind w:left="190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stores</w:t>
            </w:r>
          </w:p>
        </w:tc>
        <w:tc>
          <w:tcPr>
            <w:tcW w:w="952" w:type="dxa"/>
          </w:tcPr>
          <w:p w14:paraId="4B3FC922" w14:textId="77777777" w:rsidR="008129C1" w:rsidRPr="004163FD" w:rsidRDefault="00000000" w:rsidP="00E814B9">
            <w:pPr>
              <w:pStyle w:val="TableParagraph"/>
              <w:spacing w:before="56"/>
              <w:ind w:left="420"/>
              <w:rPr>
                <w:sz w:val="24"/>
              </w:rPr>
            </w:pPr>
            <w:r w:rsidRPr="004163FD">
              <w:rPr>
                <w:spacing w:val="-5"/>
                <w:sz w:val="24"/>
              </w:rPr>
              <w:t>30</w:t>
            </w:r>
          </w:p>
        </w:tc>
        <w:tc>
          <w:tcPr>
            <w:tcW w:w="418" w:type="dxa"/>
          </w:tcPr>
          <w:p w14:paraId="6913E92D" w14:textId="77777777" w:rsidR="008129C1" w:rsidRPr="004163FD" w:rsidRDefault="00000000" w:rsidP="00E814B9">
            <w:pPr>
              <w:pStyle w:val="TableParagraph"/>
              <w:spacing w:before="56"/>
              <w:ind w:left="185"/>
              <w:rPr>
                <w:sz w:val="24"/>
              </w:rPr>
            </w:pPr>
            <w:r w:rsidRPr="004163FD">
              <w:rPr>
                <w:spacing w:val="-10"/>
                <w:sz w:val="24"/>
              </w:rPr>
              <w:t>m</w:t>
            </w:r>
          </w:p>
        </w:tc>
      </w:tr>
      <w:tr w:rsidR="007E623C" w14:paraId="3EE842CE" w14:textId="77777777" w:rsidTr="00E814B9">
        <w:trPr>
          <w:trHeight w:val="368"/>
        </w:trPr>
        <w:tc>
          <w:tcPr>
            <w:tcW w:w="1005" w:type="dxa"/>
          </w:tcPr>
          <w:p w14:paraId="692075CA" w14:textId="77777777" w:rsidR="008129C1" w:rsidRPr="004163FD" w:rsidRDefault="00000000" w:rsidP="00E814B9">
            <w:pPr>
              <w:pStyle w:val="TableParagraph"/>
              <w:spacing w:before="92" w:line="256" w:lineRule="exact"/>
              <w:ind w:left="107"/>
              <w:jc w:val="center"/>
              <w:rPr>
                <w:sz w:val="24"/>
              </w:rPr>
            </w:pPr>
            <w:r w:rsidRPr="004163FD">
              <w:rPr>
                <w:spacing w:val="-10"/>
                <w:sz w:val="24"/>
              </w:rPr>
              <w:t>4</w:t>
            </w:r>
          </w:p>
        </w:tc>
        <w:tc>
          <w:tcPr>
            <w:tcW w:w="1778" w:type="dxa"/>
          </w:tcPr>
          <w:p w14:paraId="1D53C1A4" w14:textId="77777777" w:rsidR="008129C1" w:rsidRPr="004163FD" w:rsidRDefault="00000000" w:rsidP="00E814B9">
            <w:pPr>
              <w:pStyle w:val="TableParagraph"/>
              <w:spacing w:before="92" w:line="256" w:lineRule="exact"/>
              <w:ind w:left="211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chitra</w:t>
            </w:r>
          </w:p>
        </w:tc>
        <w:tc>
          <w:tcPr>
            <w:tcW w:w="1216" w:type="dxa"/>
          </w:tcPr>
          <w:p w14:paraId="313882B3" w14:textId="77777777" w:rsidR="008129C1" w:rsidRPr="004163FD" w:rsidRDefault="00000000" w:rsidP="00E814B9">
            <w:pPr>
              <w:pStyle w:val="TableParagraph"/>
              <w:spacing w:before="92" w:line="256" w:lineRule="exact"/>
              <w:ind w:left="190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sales</w:t>
            </w:r>
          </w:p>
        </w:tc>
        <w:tc>
          <w:tcPr>
            <w:tcW w:w="952" w:type="dxa"/>
          </w:tcPr>
          <w:p w14:paraId="5FFAE9DD" w14:textId="77777777" w:rsidR="008129C1" w:rsidRPr="004163FD" w:rsidRDefault="00000000" w:rsidP="00E814B9">
            <w:pPr>
              <w:pStyle w:val="TableParagraph"/>
              <w:spacing w:before="92" w:line="256" w:lineRule="exact"/>
              <w:ind w:left="420"/>
              <w:rPr>
                <w:sz w:val="24"/>
              </w:rPr>
            </w:pPr>
            <w:r w:rsidRPr="004163FD">
              <w:rPr>
                <w:spacing w:val="-5"/>
                <w:sz w:val="24"/>
              </w:rPr>
              <w:t>24</w:t>
            </w:r>
          </w:p>
        </w:tc>
        <w:tc>
          <w:tcPr>
            <w:tcW w:w="418" w:type="dxa"/>
          </w:tcPr>
          <w:p w14:paraId="37EA9F26" w14:textId="77777777" w:rsidR="008129C1" w:rsidRPr="004163FD" w:rsidRDefault="00000000" w:rsidP="00E814B9">
            <w:pPr>
              <w:pStyle w:val="TableParagraph"/>
              <w:spacing w:before="92" w:line="256" w:lineRule="exact"/>
              <w:ind w:left="185"/>
              <w:rPr>
                <w:sz w:val="24"/>
              </w:rPr>
            </w:pPr>
            <w:r w:rsidRPr="004163FD">
              <w:rPr>
                <w:spacing w:val="-10"/>
                <w:sz w:val="24"/>
              </w:rPr>
              <w:t>f</w:t>
            </w:r>
          </w:p>
        </w:tc>
      </w:tr>
    </w:tbl>
    <w:p w14:paraId="6F57B60B" w14:textId="77777777" w:rsidR="008129C1" w:rsidRPr="004163FD" w:rsidRDefault="00000000" w:rsidP="008129C1">
      <w:pPr>
        <w:pStyle w:val="BodyText"/>
        <w:spacing w:before="116"/>
        <w:rPr>
          <w:sz w:val="20"/>
        </w:rPr>
      </w:pPr>
      <w:r w:rsidRPr="004163FD">
        <w:rPr>
          <w:noProof/>
          <w:sz w:val="20"/>
        </w:rPr>
        <mc:AlternateContent>
          <mc:Choice Requires="wps">
            <w:drawing>
              <wp:anchor distT="0" distB="0" distL="0" distR="0" simplePos="0" relativeHeight="251694080" behindDoc="1" locked="0" layoutInCell="1" allowOverlap="1" wp14:anchorId="5E2184EC" wp14:editId="46F548DF">
                <wp:simplePos x="0" y="0"/>
                <wp:positionH relativeFrom="page">
                  <wp:posOffset>1450086</wp:posOffset>
                </wp:positionH>
                <wp:positionV relativeFrom="paragraph">
                  <wp:posOffset>235204</wp:posOffset>
                </wp:positionV>
                <wp:extent cx="762000" cy="1270"/>
                <wp:effectExtent l="0" t="0" r="0" b="0"/>
                <wp:wrapTopAndBottom/>
                <wp:docPr id="38" name="Graphic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0">
                              <a:moveTo>
                                <a:pt x="0" y="0"/>
                              </a:moveTo>
                              <a:lnTo>
                                <a:pt x="762000" y="0"/>
                              </a:lnTo>
                            </a:path>
                          </a:pathLst>
                        </a:custGeom>
                        <a:ln w="10668">
                          <a:solidFill>
                            <a:srgbClr val="000000"/>
                          </a:solidFill>
                          <a:prstDash val="sys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38" o:spid="_x0000_s1048" style="width:60pt;height:0.1pt;margin-top:18.52pt;margin-left:114.18pt;mso-position-horizontal-relative:page;mso-wrap-distance-bottom:0;mso-wrap-distance-left:0;mso-wrap-distance-right:0;mso-wrap-distance-top:0;position:absolute;v-text-anchor:top;z-index:-251623424" coordsize="21600,21600" path="m,l21600,e" fillcolor="this" stroked="t" strokecolor="black" strokeweight="0.84pt">
                <v:stroke dashstyle="shortDash"/>
                <w10:wrap type="topAndBottom"/>
              </v:shape>
            </w:pict>
          </mc:Fallback>
        </mc:AlternateContent>
      </w:r>
    </w:p>
    <w:p w14:paraId="12EFC2B4" w14:textId="77777777" w:rsidR="008129C1" w:rsidRPr="004163FD" w:rsidRDefault="008129C1" w:rsidP="008129C1">
      <w:pPr>
        <w:pStyle w:val="BodyText"/>
        <w:rPr>
          <w:sz w:val="20"/>
        </w:rPr>
      </w:pPr>
    </w:p>
    <w:p w14:paraId="130D2CDD" w14:textId="77777777" w:rsidR="008129C1" w:rsidRPr="004163FD" w:rsidRDefault="008129C1" w:rsidP="008129C1">
      <w:pPr>
        <w:pStyle w:val="BodyText"/>
        <w:rPr>
          <w:sz w:val="20"/>
        </w:rPr>
      </w:pPr>
    </w:p>
    <w:p w14:paraId="7B7ED9F9" w14:textId="77777777" w:rsidR="008129C1" w:rsidRPr="004163FD" w:rsidRDefault="008129C1" w:rsidP="008129C1">
      <w:pPr>
        <w:pStyle w:val="BodyText"/>
        <w:rPr>
          <w:sz w:val="20"/>
        </w:rPr>
      </w:pPr>
    </w:p>
    <w:p w14:paraId="4C7D0E6E" w14:textId="77777777" w:rsidR="008129C1" w:rsidRPr="004163FD" w:rsidRDefault="008129C1" w:rsidP="008129C1">
      <w:pPr>
        <w:pStyle w:val="BodyText"/>
        <w:rPr>
          <w:sz w:val="20"/>
        </w:rPr>
      </w:pPr>
    </w:p>
    <w:p w14:paraId="749F7E3B" w14:textId="77777777" w:rsidR="008129C1" w:rsidRPr="004163FD" w:rsidRDefault="008129C1" w:rsidP="008129C1">
      <w:pPr>
        <w:pStyle w:val="BodyText"/>
        <w:rPr>
          <w:sz w:val="20"/>
        </w:rPr>
      </w:pPr>
    </w:p>
    <w:p w14:paraId="25BA8955" w14:textId="77777777" w:rsidR="008129C1" w:rsidRPr="004163FD" w:rsidRDefault="008129C1" w:rsidP="008129C1">
      <w:pPr>
        <w:pStyle w:val="BodyText"/>
        <w:rPr>
          <w:sz w:val="20"/>
        </w:rPr>
      </w:pPr>
    </w:p>
    <w:p w14:paraId="00334AF0" w14:textId="77777777" w:rsidR="008129C1" w:rsidRPr="004163FD" w:rsidRDefault="008129C1" w:rsidP="008129C1">
      <w:pPr>
        <w:pStyle w:val="BodyText"/>
        <w:rPr>
          <w:sz w:val="20"/>
        </w:rPr>
      </w:pPr>
    </w:p>
    <w:p w14:paraId="4ACE907C" w14:textId="77777777" w:rsidR="008129C1" w:rsidRPr="004163FD" w:rsidRDefault="008129C1" w:rsidP="008129C1">
      <w:pPr>
        <w:pStyle w:val="BodyText"/>
        <w:rPr>
          <w:sz w:val="20"/>
        </w:rPr>
      </w:pPr>
    </w:p>
    <w:p w14:paraId="7189C0D5" w14:textId="77777777" w:rsidR="008129C1" w:rsidRPr="004163FD" w:rsidRDefault="008129C1" w:rsidP="008129C1">
      <w:pPr>
        <w:pStyle w:val="BodyText"/>
        <w:rPr>
          <w:sz w:val="20"/>
        </w:rPr>
      </w:pPr>
    </w:p>
    <w:p w14:paraId="4CB7A729" w14:textId="77777777" w:rsidR="008129C1" w:rsidRPr="004163FD" w:rsidRDefault="008129C1" w:rsidP="008129C1">
      <w:pPr>
        <w:pStyle w:val="BodyText"/>
        <w:rPr>
          <w:sz w:val="20"/>
        </w:rPr>
      </w:pPr>
    </w:p>
    <w:p w14:paraId="3C94AC6E" w14:textId="77777777" w:rsidR="008129C1" w:rsidRPr="004163FD" w:rsidRDefault="008129C1" w:rsidP="008129C1">
      <w:pPr>
        <w:pStyle w:val="BodyText"/>
        <w:rPr>
          <w:sz w:val="20"/>
        </w:rPr>
      </w:pPr>
    </w:p>
    <w:p w14:paraId="2EA7DE50" w14:textId="77777777" w:rsidR="008129C1" w:rsidRPr="004163FD" w:rsidRDefault="008129C1" w:rsidP="008129C1">
      <w:pPr>
        <w:pStyle w:val="BodyText"/>
        <w:rPr>
          <w:sz w:val="20"/>
        </w:rPr>
      </w:pPr>
    </w:p>
    <w:p w14:paraId="7908818B" w14:textId="77777777" w:rsidR="008129C1" w:rsidRPr="004163FD" w:rsidRDefault="008129C1" w:rsidP="008129C1">
      <w:pPr>
        <w:pStyle w:val="BodyText"/>
        <w:rPr>
          <w:sz w:val="20"/>
        </w:rPr>
      </w:pPr>
    </w:p>
    <w:p w14:paraId="565EB392" w14:textId="77777777" w:rsidR="008129C1" w:rsidRPr="004163FD" w:rsidRDefault="008129C1" w:rsidP="008129C1">
      <w:pPr>
        <w:pStyle w:val="BodyText"/>
        <w:rPr>
          <w:sz w:val="20"/>
        </w:rPr>
      </w:pPr>
    </w:p>
    <w:p w14:paraId="0A1BCE78" w14:textId="77777777" w:rsidR="008129C1" w:rsidRPr="004163FD" w:rsidRDefault="008129C1" w:rsidP="008129C1">
      <w:pPr>
        <w:pStyle w:val="BodyText"/>
        <w:rPr>
          <w:sz w:val="20"/>
        </w:rPr>
      </w:pPr>
    </w:p>
    <w:p w14:paraId="67CC90AE" w14:textId="77777777" w:rsidR="008129C1" w:rsidRPr="004163FD" w:rsidRDefault="008129C1" w:rsidP="008129C1">
      <w:pPr>
        <w:pStyle w:val="BodyText"/>
        <w:rPr>
          <w:sz w:val="20"/>
        </w:rPr>
      </w:pPr>
    </w:p>
    <w:p w14:paraId="2DD7612B" w14:textId="77777777" w:rsidR="008129C1" w:rsidRPr="004163FD" w:rsidRDefault="008129C1" w:rsidP="008129C1">
      <w:pPr>
        <w:pStyle w:val="BodyText"/>
        <w:rPr>
          <w:sz w:val="20"/>
        </w:rPr>
      </w:pPr>
    </w:p>
    <w:p w14:paraId="3AB76F0F" w14:textId="77777777" w:rsidR="008129C1" w:rsidRPr="004163FD" w:rsidRDefault="008129C1" w:rsidP="008129C1">
      <w:pPr>
        <w:pStyle w:val="BodyText"/>
        <w:rPr>
          <w:sz w:val="20"/>
        </w:rPr>
      </w:pPr>
    </w:p>
    <w:p w14:paraId="2A2C7462" w14:textId="77777777" w:rsidR="008129C1" w:rsidRPr="004163FD" w:rsidRDefault="008129C1" w:rsidP="008129C1">
      <w:pPr>
        <w:pStyle w:val="BodyText"/>
        <w:rPr>
          <w:sz w:val="20"/>
        </w:rPr>
      </w:pPr>
    </w:p>
    <w:p w14:paraId="06799697" w14:textId="77777777" w:rsidR="008129C1" w:rsidRPr="004163FD" w:rsidRDefault="008129C1" w:rsidP="008129C1">
      <w:pPr>
        <w:pStyle w:val="BodyText"/>
        <w:rPr>
          <w:sz w:val="20"/>
        </w:rPr>
      </w:pPr>
    </w:p>
    <w:p w14:paraId="0192E12C" w14:textId="77777777" w:rsidR="008129C1" w:rsidRPr="004163FD" w:rsidRDefault="008129C1" w:rsidP="008129C1">
      <w:pPr>
        <w:pStyle w:val="BodyText"/>
        <w:rPr>
          <w:sz w:val="20"/>
        </w:rPr>
      </w:pPr>
    </w:p>
    <w:p w14:paraId="7AD4FEF1" w14:textId="77777777" w:rsidR="008129C1" w:rsidRPr="004163FD" w:rsidRDefault="00000000" w:rsidP="008129C1">
      <w:pPr>
        <w:pStyle w:val="BodyText"/>
        <w:spacing w:before="228"/>
        <w:rPr>
          <w:sz w:val="20"/>
        </w:rPr>
      </w:pPr>
      <w:r w:rsidRPr="004163FD">
        <w:rPr>
          <w:noProof/>
          <w:sz w:val="20"/>
        </w:rPr>
        <mc:AlternateContent>
          <mc:Choice Requires="wps">
            <w:drawing>
              <wp:anchor distT="0" distB="0" distL="0" distR="0" simplePos="0" relativeHeight="251696128" behindDoc="1" locked="0" layoutInCell="1" allowOverlap="1" wp14:anchorId="4AF96582" wp14:editId="5CB8058A">
                <wp:simplePos x="0" y="0"/>
                <wp:positionH relativeFrom="page">
                  <wp:posOffset>915161</wp:posOffset>
                </wp:positionH>
                <wp:positionV relativeFrom="paragraph">
                  <wp:posOffset>306057</wp:posOffset>
                </wp:positionV>
                <wp:extent cx="504825" cy="1270"/>
                <wp:effectExtent l="0" t="0" r="0" b="0"/>
                <wp:wrapTopAndBottom/>
                <wp:docPr id="39" name="Graphic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4825">
                              <a:moveTo>
                                <a:pt x="0" y="0"/>
                              </a:moveTo>
                              <a:lnTo>
                                <a:pt x="504444" y="0"/>
                              </a:lnTo>
                            </a:path>
                          </a:pathLst>
                        </a:custGeom>
                        <a:ln w="10668">
                          <a:solidFill>
                            <a:srgbClr val="000000"/>
                          </a:solidFill>
                          <a:prstDash val="sys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39" o:spid="_x0000_s1049" style="width:39.75pt;height:0.1pt;margin-top:24.1pt;margin-left:72.06pt;mso-position-horizontal-relative:page;mso-wrap-distance-bottom:0;mso-wrap-distance-left:0;mso-wrap-distance-right:0;mso-wrap-distance-top:0;position:absolute;v-text-anchor:top;z-index:-251621376" coordsize="21600,21600" path="m,l21584,e" fillcolor="this" stroked="t" strokecolor="black" strokeweight="0.84pt">
                <v:stroke dashstyle="shortDash"/>
                <w10:wrap type="topAndBottom"/>
              </v:shape>
            </w:pict>
          </mc:Fallback>
        </mc:AlternateContent>
      </w:r>
      <w:r w:rsidRPr="004163FD">
        <w:rPr>
          <w:noProof/>
          <w:sz w:val="20"/>
        </w:rPr>
        <mc:AlternateContent>
          <mc:Choice Requires="wps">
            <w:drawing>
              <wp:anchor distT="0" distB="0" distL="0" distR="0" simplePos="0" relativeHeight="251698176" behindDoc="1" locked="0" layoutInCell="1" allowOverlap="1" wp14:anchorId="1AB96CC1" wp14:editId="568DF7FC">
                <wp:simplePos x="0" y="0"/>
                <wp:positionH relativeFrom="page">
                  <wp:posOffset>1613153</wp:posOffset>
                </wp:positionH>
                <wp:positionV relativeFrom="paragraph">
                  <wp:posOffset>306057</wp:posOffset>
                </wp:positionV>
                <wp:extent cx="760730" cy="1270"/>
                <wp:effectExtent l="0" t="0" r="0" b="0"/>
                <wp:wrapTopAndBottom/>
                <wp:docPr id="40" name="Graphic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7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0730">
                              <a:moveTo>
                                <a:pt x="0" y="0"/>
                              </a:moveTo>
                              <a:lnTo>
                                <a:pt x="760476" y="0"/>
                              </a:lnTo>
                            </a:path>
                          </a:pathLst>
                        </a:custGeom>
                        <a:ln w="10668">
                          <a:solidFill>
                            <a:srgbClr val="000000"/>
                          </a:solidFill>
                          <a:prstDash val="sys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40" o:spid="_x0000_s1050" style="width:59.9pt;height:0.1pt;margin-top:24.1pt;margin-left:127.02pt;mso-position-horizontal-relative:page;mso-wrap-distance-bottom:0;mso-wrap-distance-left:0;mso-wrap-distance-right:0;mso-wrap-distance-top:0;position:absolute;v-text-anchor:top;z-index:-251619328" coordsize="21600,21600" path="m,l21593,e" fillcolor="this" stroked="t" strokecolor="black" strokeweight="0.84pt">
                <v:stroke dashstyle="shortDash"/>
                <w10:wrap type="topAndBottom"/>
              </v:shape>
            </w:pict>
          </mc:Fallback>
        </mc:AlternateContent>
      </w:r>
      <w:r w:rsidRPr="004163FD">
        <w:rPr>
          <w:noProof/>
          <w:sz w:val="20"/>
        </w:rPr>
        <mc:AlternateContent>
          <mc:Choice Requires="wps">
            <w:drawing>
              <wp:anchor distT="0" distB="0" distL="0" distR="0" simplePos="0" relativeHeight="251700224" behindDoc="1" locked="0" layoutInCell="1" allowOverlap="1" wp14:anchorId="1F6F7084" wp14:editId="113C35FF">
                <wp:simplePos x="0" y="0"/>
                <wp:positionH relativeFrom="page">
                  <wp:posOffset>2489454</wp:posOffset>
                </wp:positionH>
                <wp:positionV relativeFrom="paragraph">
                  <wp:posOffset>306057</wp:posOffset>
                </wp:positionV>
                <wp:extent cx="506095" cy="1270"/>
                <wp:effectExtent l="0" t="0" r="0" b="0"/>
                <wp:wrapTopAndBottom/>
                <wp:docPr id="41" name="Graphic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0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6095">
                              <a:moveTo>
                                <a:pt x="0" y="0"/>
                              </a:moveTo>
                              <a:lnTo>
                                <a:pt x="505968" y="0"/>
                              </a:lnTo>
                            </a:path>
                          </a:pathLst>
                        </a:custGeom>
                        <a:ln w="10668">
                          <a:solidFill>
                            <a:srgbClr val="000000"/>
                          </a:solidFill>
                          <a:prstDash val="sys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41" o:spid="_x0000_s1051" style="width:39.85pt;height:0.1pt;margin-top:24.1pt;margin-left:196.02pt;mso-position-horizontal-relative:page;mso-wrap-distance-bottom:0;mso-wrap-distance-left:0;mso-wrap-distance-right:0;mso-wrap-distance-top:0;position:absolute;v-text-anchor:top;z-index:-251617280" coordsize="21600,21600" path="m,l21595,e" fillcolor="this" stroked="t" strokecolor="black" strokeweight="0.84pt">
                <v:stroke dashstyle="shortDash"/>
                <w10:wrap type="topAndBottom"/>
              </v:shape>
            </w:pict>
          </mc:Fallback>
        </mc:AlternateContent>
      </w:r>
      <w:r w:rsidRPr="004163FD">
        <w:rPr>
          <w:noProof/>
          <w:sz w:val="20"/>
        </w:rPr>
        <mc:AlternateContent>
          <mc:Choice Requires="wps">
            <w:drawing>
              <wp:anchor distT="0" distB="0" distL="0" distR="0" simplePos="0" relativeHeight="251702272" behindDoc="1" locked="0" layoutInCell="1" allowOverlap="1" wp14:anchorId="4DF03A66" wp14:editId="13FD2ED4">
                <wp:simplePos x="0" y="0"/>
                <wp:positionH relativeFrom="page">
                  <wp:posOffset>3300221</wp:posOffset>
                </wp:positionH>
                <wp:positionV relativeFrom="paragraph">
                  <wp:posOffset>306057</wp:posOffset>
                </wp:positionV>
                <wp:extent cx="508000" cy="1270"/>
                <wp:effectExtent l="0" t="0" r="0" b="0"/>
                <wp:wrapTopAndBottom/>
                <wp:docPr id="42" name="Graphic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0">
                              <a:moveTo>
                                <a:pt x="0" y="0"/>
                              </a:moveTo>
                              <a:lnTo>
                                <a:pt x="507491" y="0"/>
                              </a:lnTo>
                            </a:path>
                          </a:pathLst>
                        </a:custGeom>
                        <a:ln w="10668">
                          <a:solidFill>
                            <a:srgbClr val="000000"/>
                          </a:solidFill>
                          <a:prstDash val="sys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42" o:spid="_x0000_s1052" style="width:40pt;height:0.1pt;margin-top:24.1pt;margin-left:259.86pt;mso-position-horizontal-relative:page;mso-wrap-distance-bottom:0;mso-wrap-distance-left:0;mso-wrap-distance-right:0;mso-wrap-distance-top:0;position:absolute;v-text-anchor:top;z-index:-251615232" coordsize="21600,21600" path="m,l21578,e" fillcolor="this" stroked="t" strokecolor="black" strokeweight="0.84pt">
                <v:stroke dashstyle="shortDash"/>
                <w10:wrap type="topAndBottom"/>
              </v:shape>
            </w:pict>
          </mc:Fallback>
        </mc:AlternateContent>
      </w:r>
      <w:r w:rsidRPr="004163FD">
        <w:rPr>
          <w:noProof/>
          <w:sz w:val="20"/>
        </w:rPr>
        <mc:AlternateContent>
          <mc:Choice Requires="wps">
            <w:drawing>
              <wp:anchor distT="0" distB="0" distL="0" distR="0" simplePos="0" relativeHeight="251704320" behindDoc="1" locked="0" layoutInCell="1" allowOverlap="1" wp14:anchorId="72FA3156" wp14:editId="0343A489">
                <wp:simplePos x="0" y="0"/>
                <wp:positionH relativeFrom="page">
                  <wp:posOffset>3885438</wp:posOffset>
                </wp:positionH>
                <wp:positionV relativeFrom="paragraph">
                  <wp:posOffset>306057</wp:posOffset>
                </wp:positionV>
                <wp:extent cx="254635" cy="1270"/>
                <wp:effectExtent l="0" t="0" r="0" b="0"/>
                <wp:wrapTopAndBottom/>
                <wp:docPr id="43" name="Graphic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4635">
                              <a:moveTo>
                                <a:pt x="0" y="0"/>
                              </a:moveTo>
                              <a:lnTo>
                                <a:pt x="254508" y="0"/>
                              </a:lnTo>
                            </a:path>
                          </a:pathLst>
                        </a:custGeom>
                        <a:ln w="10668">
                          <a:solidFill>
                            <a:srgbClr val="000000"/>
                          </a:solidFill>
                          <a:prstDash val="sys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43" o:spid="_x0000_s1053" style="width:20.05pt;height:0.1pt;margin-top:24.1pt;margin-left:305.94pt;mso-position-horizontal-relative:page;mso-wrap-distance-bottom:0;mso-wrap-distance-left:0;mso-wrap-distance-right:0;mso-wrap-distance-top:0;position:absolute;v-text-anchor:top;z-index:-251613184" coordsize="21600,21600" path="m,l21589,e" fillcolor="this" stroked="t" strokecolor="black" strokeweight="0.84pt">
                <v:stroke dashstyle="shortDash"/>
                <w10:wrap type="topAndBottom"/>
              </v:shape>
            </w:pict>
          </mc:Fallback>
        </mc:AlternateContent>
      </w:r>
    </w:p>
    <w:p w14:paraId="584558F7" w14:textId="77777777" w:rsidR="008129C1" w:rsidRPr="004163FD" w:rsidRDefault="008129C1" w:rsidP="008129C1">
      <w:pPr>
        <w:pStyle w:val="BodyText"/>
        <w:rPr>
          <w:sz w:val="20"/>
        </w:rPr>
        <w:sectPr w:rsidR="008129C1" w:rsidRPr="004163FD" w:rsidSect="005E4122">
          <w:pgSz w:w="11910" w:h="16840"/>
          <w:pgMar w:top="1400" w:right="360" w:bottom="280" w:left="3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7772D305" w14:textId="77777777" w:rsidR="008129C1" w:rsidRPr="004163FD" w:rsidRDefault="00000000" w:rsidP="008129C1">
      <w:pPr>
        <w:pStyle w:val="Heading4"/>
        <w:spacing w:before="274"/>
        <w:rPr>
          <w:u w:val="none"/>
        </w:rPr>
      </w:pPr>
      <w:r w:rsidRPr="004163FD">
        <w:lastRenderedPageBreak/>
        <w:t xml:space="preserve">DELETE </w:t>
      </w:r>
      <w:r w:rsidRPr="004163FD">
        <w:rPr>
          <w:spacing w:val="-2"/>
        </w:rPr>
        <w:t>COMMAND</w:t>
      </w:r>
    </w:p>
    <w:p w14:paraId="0B16581D" w14:textId="77777777" w:rsidR="008129C1" w:rsidRPr="004163FD" w:rsidRDefault="00000000" w:rsidP="008129C1">
      <w:pPr>
        <w:spacing w:before="206" w:line="398" w:lineRule="auto"/>
        <w:ind w:left="1932" w:right="7473" w:hanging="10"/>
        <w:rPr>
          <w:sz w:val="24"/>
        </w:rPr>
      </w:pPr>
      <w:r w:rsidRPr="004163FD">
        <w:rPr>
          <w:b/>
          <w:sz w:val="24"/>
          <w:u w:val="single"/>
        </w:rPr>
        <w:t>To delete</w:t>
      </w:r>
      <w:r w:rsidRPr="004163FD">
        <w:rPr>
          <w:b/>
          <w:sz w:val="24"/>
        </w:rPr>
        <w:t xml:space="preserve"> </w:t>
      </w:r>
      <w:r w:rsidRPr="004163FD">
        <w:rPr>
          <w:b/>
          <w:sz w:val="24"/>
          <w:u w:val="single"/>
        </w:rPr>
        <w:t>particular</w:t>
      </w:r>
      <w:r w:rsidRPr="004163FD">
        <w:rPr>
          <w:b/>
          <w:spacing w:val="-15"/>
          <w:sz w:val="24"/>
          <w:u w:val="single"/>
        </w:rPr>
        <w:t xml:space="preserve"> </w:t>
      </w:r>
      <w:r w:rsidRPr="004163FD">
        <w:rPr>
          <w:b/>
          <w:sz w:val="24"/>
          <w:u w:val="single"/>
        </w:rPr>
        <w:t>record</w:t>
      </w:r>
      <w:r w:rsidRPr="004163FD">
        <w:rPr>
          <w:b/>
          <w:sz w:val="24"/>
        </w:rPr>
        <w:t xml:space="preserve"> </w:t>
      </w:r>
      <w:r w:rsidRPr="004163FD">
        <w:rPr>
          <w:sz w:val="24"/>
        </w:rPr>
        <w:t>SQL&gt; delete emp where</w:t>
      </w:r>
      <w:r w:rsidRPr="004163FD">
        <w:rPr>
          <w:spacing w:val="-3"/>
          <w:sz w:val="24"/>
        </w:rPr>
        <w:t xml:space="preserve"> </w:t>
      </w:r>
      <w:r w:rsidRPr="004163FD">
        <w:rPr>
          <w:sz w:val="24"/>
        </w:rPr>
        <w:t>empid=1;</w:t>
      </w:r>
      <w:r w:rsidRPr="004163FD">
        <w:rPr>
          <w:spacing w:val="-3"/>
          <w:sz w:val="24"/>
        </w:rPr>
        <w:t xml:space="preserve"> </w:t>
      </w:r>
      <w:r w:rsidRPr="004163FD">
        <w:rPr>
          <w:sz w:val="24"/>
        </w:rPr>
        <w:t>1 row deleted.</w:t>
      </w:r>
    </w:p>
    <w:p w14:paraId="733EF639" w14:textId="77777777" w:rsidR="008129C1" w:rsidRPr="004163FD" w:rsidRDefault="008129C1" w:rsidP="008129C1">
      <w:pPr>
        <w:pStyle w:val="BodyText"/>
        <w:spacing w:before="112"/>
      </w:pPr>
    </w:p>
    <w:p w14:paraId="5178D08F" w14:textId="77777777" w:rsidR="008129C1" w:rsidRPr="004163FD" w:rsidRDefault="00000000" w:rsidP="008129C1">
      <w:pPr>
        <w:pStyle w:val="BodyText"/>
        <w:ind w:left="1922"/>
      </w:pPr>
      <w:r w:rsidRPr="004163FD">
        <w:t>SQL&gt;</w:t>
      </w:r>
      <w:r w:rsidRPr="004163FD">
        <w:rPr>
          <w:spacing w:val="-5"/>
        </w:rPr>
        <w:t xml:space="preserve"> </w:t>
      </w:r>
      <w:r w:rsidRPr="004163FD">
        <w:t>select</w:t>
      </w:r>
      <w:r w:rsidRPr="004163FD">
        <w:rPr>
          <w:spacing w:val="-1"/>
        </w:rPr>
        <w:t xml:space="preserve"> </w:t>
      </w:r>
      <w:r w:rsidRPr="004163FD">
        <w:t>*</w:t>
      </w:r>
      <w:r w:rsidRPr="004163FD">
        <w:rPr>
          <w:spacing w:val="-1"/>
        </w:rPr>
        <w:t xml:space="preserve"> </w:t>
      </w:r>
      <w:r w:rsidRPr="004163FD">
        <w:t>from</w:t>
      </w:r>
      <w:r w:rsidRPr="004163FD">
        <w:rPr>
          <w:spacing w:val="-1"/>
        </w:rPr>
        <w:t xml:space="preserve"> </w:t>
      </w:r>
      <w:r w:rsidRPr="004163FD">
        <w:rPr>
          <w:spacing w:val="-4"/>
        </w:rPr>
        <w:t>emp;</w:t>
      </w:r>
    </w:p>
    <w:p w14:paraId="22E5CE80" w14:textId="77777777" w:rsidR="008129C1" w:rsidRPr="004163FD" w:rsidRDefault="008129C1" w:rsidP="008129C1">
      <w:pPr>
        <w:pStyle w:val="BodyText"/>
        <w:spacing w:before="3"/>
        <w:rPr>
          <w:sz w:val="19"/>
        </w:rPr>
      </w:pPr>
    </w:p>
    <w:tbl>
      <w:tblPr>
        <w:tblW w:w="0" w:type="auto"/>
        <w:tblInd w:w="21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6"/>
        <w:gridCol w:w="1474"/>
        <w:gridCol w:w="1246"/>
        <w:gridCol w:w="954"/>
        <w:gridCol w:w="420"/>
      </w:tblGrid>
      <w:tr w:rsidR="007E623C" w14:paraId="497E27D2" w14:textId="77777777" w:rsidTr="00E814B9">
        <w:trPr>
          <w:trHeight w:val="617"/>
        </w:trPr>
        <w:tc>
          <w:tcPr>
            <w:tcW w:w="986" w:type="dxa"/>
          </w:tcPr>
          <w:p w14:paraId="652FC217" w14:textId="77777777" w:rsidR="008129C1" w:rsidRPr="004163FD" w:rsidRDefault="00000000" w:rsidP="00E814B9">
            <w:pPr>
              <w:pStyle w:val="TableParagraph"/>
              <w:spacing w:line="266" w:lineRule="exact"/>
              <w:ind w:left="90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EMPID</w:t>
            </w:r>
          </w:p>
        </w:tc>
        <w:tc>
          <w:tcPr>
            <w:tcW w:w="1474" w:type="dxa"/>
          </w:tcPr>
          <w:p w14:paraId="7435D208" w14:textId="77777777" w:rsidR="008129C1" w:rsidRPr="004163FD" w:rsidRDefault="00000000" w:rsidP="00E814B9">
            <w:pPr>
              <w:pStyle w:val="TableParagraph"/>
              <w:spacing w:line="266" w:lineRule="exact"/>
              <w:ind w:left="151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EMPNAME</w:t>
            </w:r>
          </w:p>
        </w:tc>
        <w:tc>
          <w:tcPr>
            <w:tcW w:w="1246" w:type="dxa"/>
          </w:tcPr>
          <w:p w14:paraId="4FC76967" w14:textId="77777777" w:rsidR="008129C1" w:rsidRPr="004163FD" w:rsidRDefault="00000000" w:rsidP="00E814B9">
            <w:pPr>
              <w:pStyle w:val="TableParagraph"/>
              <w:spacing w:line="266" w:lineRule="exact"/>
              <w:ind w:left="122"/>
              <w:rPr>
                <w:sz w:val="24"/>
              </w:rPr>
            </w:pPr>
            <w:r w:rsidRPr="004163FD">
              <w:rPr>
                <w:spacing w:val="-4"/>
                <w:sz w:val="24"/>
              </w:rPr>
              <w:t>DEPT</w:t>
            </w:r>
          </w:p>
        </w:tc>
        <w:tc>
          <w:tcPr>
            <w:tcW w:w="954" w:type="dxa"/>
          </w:tcPr>
          <w:p w14:paraId="30236EDC" w14:textId="77777777" w:rsidR="008129C1" w:rsidRPr="004163FD" w:rsidRDefault="00000000" w:rsidP="00E814B9">
            <w:pPr>
              <w:pStyle w:val="TableParagraph"/>
              <w:spacing w:line="266" w:lineRule="exact"/>
              <w:ind w:left="189"/>
              <w:rPr>
                <w:sz w:val="24"/>
              </w:rPr>
            </w:pPr>
            <w:r w:rsidRPr="004163FD">
              <w:rPr>
                <w:spacing w:val="-5"/>
                <w:sz w:val="24"/>
              </w:rPr>
              <w:t>AGE</w:t>
            </w:r>
          </w:p>
        </w:tc>
        <w:tc>
          <w:tcPr>
            <w:tcW w:w="420" w:type="dxa"/>
          </w:tcPr>
          <w:p w14:paraId="5A60AA9D" w14:textId="77777777" w:rsidR="008129C1" w:rsidRPr="004163FD" w:rsidRDefault="00000000" w:rsidP="00E814B9">
            <w:pPr>
              <w:pStyle w:val="TableParagraph"/>
              <w:spacing w:line="266" w:lineRule="exact"/>
              <w:ind w:left="174"/>
              <w:rPr>
                <w:sz w:val="24"/>
              </w:rPr>
            </w:pPr>
            <w:r w:rsidRPr="004163FD">
              <w:rPr>
                <w:spacing w:val="-10"/>
                <w:sz w:val="24"/>
              </w:rPr>
              <w:t>S</w:t>
            </w:r>
          </w:p>
        </w:tc>
      </w:tr>
      <w:tr w:rsidR="007E623C" w14:paraId="0E63B868" w14:textId="77777777" w:rsidTr="00E814B9">
        <w:trPr>
          <w:trHeight w:val="669"/>
        </w:trPr>
        <w:tc>
          <w:tcPr>
            <w:tcW w:w="986" w:type="dxa"/>
          </w:tcPr>
          <w:p w14:paraId="07CA7484" w14:textId="77777777" w:rsidR="008129C1" w:rsidRPr="004163FD" w:rsidRDefault="008129C1" w:rsidP="00E814B9">
            <w:pPr>
              <w:pStyle w:val="TableParagraph"/>
              <w:spacing w:before="65"/>
              <w:rPr>
                <w:sz w:val="24"/>
              </w:rPr>
            </w:pPr>
          </w:p>
          <w:p w14:paraId="7CE49B87" w14:textId="77777777" w:rsidR="008129C1" w:rsidRPr="004163FD" w:rsidRDefault="00000000" w:rsidP="00E814B9">
            <w:pPr>
              <w:pStyle w:val="TableParagraph"/>
              <w:ind w:left="50"/>
              <w:rPr>
                <w:sz w:val="24"/>
              </w:rPr>
            </w:pPr>
            <w:r w:rsidRPr="004163FD">
              <w:rPr>
                <w:spacing w:val="-10"/>
                <w:sz w:val="24"/>
              </w:rPr>
              <w:t>2</w:t>
            </w:r>
          </w:p>
        </w:tc>
        <w:tc>
          <w:tcPr>
            <w:tcW w:w="1474" w:type="dxa"/>
          </w:tcPr>
          <w:p w14:paraId="692F975B" w14:textId="77777777" w:rsidR="008129C1" w:rsidRPr="004163FD" w:rsidRDefault="008129C1" w:rsidP="00E814B9">
            <w:pPr>
              <w:pStyle w:val="TableParagraph"/>
              <w:spacing w:before="65"/>
              <w:rPr>
                <w:sz w:val="24"/>
              </w:rPr>
            </w:pPr>
          </w:p>
          <w:p w14:paraId="61CE6E13" w14:textId="77777777" w:rsidR="008129C1" w:rsidRPr="004163FD" w:rsidRDefault="00000000" w:rsidP="00E814B9">
            <w:pPr>
              <w:pStyle w:val="TableParagraph"/>
              <w:ind w:left="252"/>
              <w:rPr>
                <w:sz w:val="24"/>
              </w:rPr>
            </w:pPr>
            <w:r w:rsidRPr="004163FD">
              <w:rPr>
                <w:spacing w:val="-4"/>
                <w:sz w:val="24"/>
              </w:rPr>
              <w:t>bala</w:t>
            </w:r>
          </w:p>
        </w:tc>
        <w:tc>
          <w:tcPr>
            <w:tcW w:w="1246" w:type="dxa"/>
          </w:tcPr>
          <w:p w14:paraId="4761BDF2" w14:textId="77777777" w:rsidR="008129C1" w:rsidRPr="004163FD" w:rsidRDefault="008129C1" w:rsidP="00E814B9">
            <w:pPr>
              <w:pStyle w:val="TableParagraph"/>
              <w:spacing w:before="65"/>
              <w:rPr>
                <w:sz w:val="24"/>
              </w:rPr>
            </w:pPr>
          </w:p>
          <w:p w14:paraId="0BC0CE19" w14:textId="77777777" w:rsidR="008129C1" w:rsidRPr="004163FD" w:rsidRDefault="00000000" w:rsidP="00E814B9">
            <w:pPr>
              <w:pStyle w:val="TableParagraph"/>
              <w:ind w:left="218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accounts</w:t>
            </w:r>
          </w:p>
        </w:tc>
        <w:tc>
          <w:tcPr>
            <w:tcW w:w="954" w:type="dxa"/>
          </w:tcPr>
          <w:p w14:paraId="7EAF5F1C" w14:textId="77777777" w:rsidR="008129C1" w:rsidRPr="004163FD" w:rsidRDefault="008129C1" w:rsidP="00E814B9">
            <w:pPr>
              <w:pStyle w:val="TableParagraph"/>
              <w:spacing w:before="65"/>
              <w:rPr>
                <w:sz w:val="24"/>
              </w:rPr>
            </w:pPr>
          </w:p>
          <w:p w14:paraId="28E0A0B2" w14:textId="77777777" w:rsidR="008129C1" w:rsidRPr="004163FD" w:rsidRDefault="00000000" w:rsidP="00E814B9">
            <w:pPr>
              <w:pStyle w:val="TableParagraph"/>
              <w:ind w:left="537"/>
              <w:rPr>
                <w:sz w:val="24"/>
              </w:rPr>
            </w:pPr>
            <w:r w:rsidRPr="004163FD">
              <w:rPr>
                <w:spacing w:val="-5"/>
                <w:sz w:val="24"/>
              </w:rPr>
              <w:t>26</w:t>
            </w:r>
          </w:p>
        </w:tc>
        <w:tc>
          <w:tcPr>
            <w:tcW w:w="420" w:type="dxa"/>
          </w:tcPr>
          <w:p w14:paraId="4C819951" w14:textId="77777777" w:rsidR="008129C1" w:rsidRPr="004163FD" w:rsidRDefault="008129C1" w:rsidP="00E814B9">
            <w:pPr>
              <w:pStyle w:val="TableParagraph"/>
              <w:spacing w:before="65"/>
              <w:rPr>
                <w:sz w:val="24"/>
              </w:rPr>
            </w:pPr>
          </w:p>
          <w:p w14:paraId="22E38B4C" w14:textId="77777777" w:rsidR="008129C1" w:rsidRPr="004163FD" w:rsidRDefault="00000000" w:rsidP="00E814B9">
            <w:pPr>
              <w:pStyle w:val="TableParagraph"/>
              <w:ind w:left="181"/>
              <w:rPr>
                <w:sz w:val="24"/>
              </w:rPr>
            </w:pPr>
            <w:r w:rsidRPr="004163FD">
              <w:rPr>
                <w:spacing w:val="-10"/>
                <w:sz w:val="24"/>
              </w:rPr>
              <w:t>m</w:t>
            </w:r>
          </w:p>
        </w:tc>
      </w:tr>
      <w:tr w:rsidR="007E623C" w14:paraId="320C5723" w14:textId="77777777" w:rsidTr="00E814B9">
        <w:trPr>
          <w:trHeight w:val="417"/>
        </w:trPr>
        <w:tc>
          <w:tcPr>
            <w:tcW w:w="986" w:type="dxa"/>
          </w:tcPr>
          <w:p w14:paraId="22A6206F" w14:textId="77777777" w:rsidR="008129C1" w:rsidRPr="004163FD" w:rsidRDefault="00000000" w:rsidP="00E814B9">
            <w:pPr>
              <w:pStyle w:val="TableParagraph"/>
              <w:spacing w:before="41"/>
              <w:ind w:left="50"/>
              <w:rPr>
                <w:sz w:val="24"/>
              </w:rPr>
            </w:pPr>
            <w:r w:rsidRPr="004163FD">
              <w:rPr>
                <w:spacing w:val="-10"/>
                <w:sz w:val="24"/>
              </w:rPr>
              <w:t>3</w:t>
            </w:r>
          </w:p>
        </w:tc>
        <w:tc>
          <w:tcPr>
            <w:tcW w:w="1474" w:type="dxa"/>
          </w:tcPr>
          <w:p w14:paraId="5A371412" w14:textId="77777777" w:rsidR="008129C1" w:rsidRPr="004163FD" w:rsidRDefault="00000000" w:rsidP="00E814B9">
            <w:pPr>
              <w:pStyle w:val="TableParagraph"/>
              <w:spacing w:before="41"/>
              <w:ind w:left="252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bakyaraj</w:t>
            </w:r>
          </w:p>
        </w:tc>
        <w:tc>
          <w:tcPr>
            <w:tcW w:w="1246" w:type="dxa"/>
          </w:tcPr>
          <w:p w14:paraId="0E09D6E6" w14:textId="77777777" w:rsidR="008129C1" w:rsidRPr="004163FD" w:rsidRDefault="00000000" w:rsidP="00E814B9">
            <w:pPr>
              <w:pStyle w:val="TableParagraph"/>
              <w:spacing w:before="41"/>
              <w:ind w:left="218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stores</w:t>
            </w:r>
          </w:p>
        </w:tc>
        <w:tc>
          <w:tcPr>
            <w:tcW w:w="954" w:type="dxa"/>
          </w:tcPr>
          <w:p w14:paraId="2A85FFA9" w14:textId="77777777" w:rsidR="008129C1" w:rsidRPr="004163FD" w:rsidRDefault="00000000" w:rsidP="00E814B9">
            <w:pPr>
              <w:pStyle w:val="TableParagraph"/>
              <w:spacing w:before="41"/>
              <w:ind w:left="417"/>
              <w:rPr>
                <w:sz w:val="24"/>
              </w:rPr>
            </w:pPr>
            <w:r w:rsidRPr="004163FD">
              <w:rPr>
                <w:spacing w:val="-5"/>
                <w:sz w:val="24"/>
              </w:rPr>
              <w:t>30</w:t>
            </w:r>
          </w:p>
        </w:tc>
        <w:tc>
          <w:tcPr>
            <w:tcW w:w="420" w:type="dxa"/>
          </w:tcPr>
          <w:p w14:paraId="71ADC285" w14:textId="77777777" w:rsidR="008129C1" w:rsidRPr="004163FD" w:rsidRDefault="00000000" w:rsidP="00E814B9">
            <w:pPr>
              <w:pStyle w:val="TableParagraph"/>
              <w:spacing w:before="41"/>
              <w:ind w:left="181"/>
              <w:rPr>
                <w:sz w:val="24"/>
              </w:rPr>
            </w:pPr>
            <w:r w:rsidRPr="004163FD">
              <w:rPr>
                <w:spacing w:val="-10"/>
                <w:sz w:val="24"/>
              </w:rPr>
              <w:t>m</w:t>
            </w:r>
          </w:p>
        </w:tc>
      </w:tr>
      <w:tr w:rsidR="007E623C" w14:paraId="18ECD633" w14:textId="77777777" w:rsidTr="00E814B9">
        <w:trPr>
          <w:trHeight w:val="365"/>
        </w:trPr>
        <w:tc>
          <w:tcPr>
            <w:tcW w:w="986" w:type="dxa"/>
          </w:tcPr>
          <w:p w14:paraId="1E77A612" w14:textId="77777777" w:rsidR="008129C1" w:rsidRPr="004163FD" w:rsidRDefault="00000000" w:rsidP="00E814B9">
            <w:pPr>
              <w:pStyle w:val="TableParagraph"/>
              <w:spacing w:before="89" w:line="256" w:lineRule="exact"/>
              <w:ind w:left="50"/>
              <w:rPr>
                <w:sz w:val="24"/>
              </w:rPr>
            </w:pPr>
            <w:r w:rsidRPr="004163FD">
              <w:rPr>
                <w:spacing w:val="-10"/>
                <w:sz w:val="24"/>
              </w:rPr>
              <w:t>4</w:t>
            </w:r>
          </w:p>
        </w:tc>
        <w:tc>
          <w:tcPr>
            <w:tcW w:w="1474" w:type="dxa"/>
          </w:tcPr>
          <w:p w14:paraId="6F2AB789" w14:textId="77777777" w:rsidR="008129C1" w:rsidRPr="004163FD" w:rsidRDefault="00000000" w:rsidP="00E814B9">
            <w:pPr>
              <w:pStyle w:val="TableParagraph"/>
              <w:spacing w:before="89" w:line="256" w:lineRule="exact"/>
              <w:ind w:left="252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chitra</w:t>
            </w:r>
          </w:p>
        </w:tc>
        <w:tc>
          <w:tcPr>
            <w:tcW w:w="1246" w:type="dxa"/>
          </w:tcPr>
          <w:p w14:paraId="54CFE90C" w14:textId="77777777" w:rsidR="008129C1" w:rsidRPr="004163FD" w:rsidRDefault="00000000" w:rsidP="00E814B9">
            <w:pPr>
              <w:pStyle w:val="TableParagraph"/>
              <w:spacing w:before="89" w:line="256" w:lineRule="exact"/>
              <w:ind w:left="218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sales</w:t>
            </w:r>
          </w:p>
        </w:tc>
        <w:tc>
          <w:tcPr>
            <w:tcW w:w="954" w:type="dxa"/>
          </w:tcPr>
          <w:p w14:paraId="472C48F3" w14:textId="77777777" w:rsidR="008129C1" w:rsidRPr="004163FD" w:rsidRDefault="00000000" w:rsidP="00E814B9">
            <w:pPr>
              <w:pStyle w:val="TableParagraph"/>
              <w:spacing w:before="89" w:line="256" w:lineRule="exact"/>
              <w:ind w:left="417"/>
              <w:rPr>
                <w:sz w:val="24"/>
              </w:rPr>
            </w:pPr>
            <w:r w:rsidRPr="004163FD">
              <w:rPr>
                <w:spacing w:val="-5"/>
                <w:sz w:val="24"/>
              </w:rPr>
              <w:t>24</w:t>
            </w:r>
          </w:p>
        </w:tc>
        <w:tc>
          <w:tcPr>
            <w:tcW w:w="420" w:type="dxa"/>
          </w:tcPr>
          <w:p w14:paraId="08F77915" w14:textId="77777777" w:rsidR="008129C1" w:rsidRPr="004163FD" w:rsidRDefault="00000000" w:rsidP="00E814B9">
            <w:pPr>
              <w:pStyle w:val="TableParagraph"/>
              <w:spacing w:before="89" w:line="256" w:lineRule="exact"/>
              <w:ind w:left="181"/>
              <w:rPr>
                <w:sz w:val="24"/>
              </w:rPr>
            </w:pPr>
            <w:r w:rsidRPr="004163FD">
              <w:rPr>
                <w:spacing w:val="-10"/>
                <w:sz w:val="24"/>
              </w:rPr>
              <w:t>f</w:t>
            </w:r>
          </w:p>
        </w:tc>
      </w:tr>
    </w:tbl>
    <w:p w14:paraId="50E22583" w14:textId="77777777" w:rsidR="008129C1" w:rsidRPr="004163FD" w:rsidRDefault="00000000" w:rsidP="008129C1">
      <w:pPr>
        <w:pStyle w:val="BodyText"/>
        <w:spacing w:before="92"/>
        <w:rPr>
          <w:sz w:val="20"/>
        </w:rPr>
      </w:pPr>
      <w:r w:rsidRPr="004163FD">
        <w:rPr>
          <w:noProof/>
          <w:sz w:val="20"/>
        </w:rPr>
        <mc:AlternateContent>
          <mc:Choice Requires="wps">
            <w:drawing>
              <wp:anchor distT="0" distB="0" distL="0" distR="0" simplePos="0" relativeHeight="251706368" behindDoc="1" locked="0" layoutInCell="1" allowOverlap="1" wp14:anchorId="550BCBA6" wp14:editId="40907BC5">
                <wp:simplePos x="0" y="0"/>
                <wp:positionH relativeFrom="page">
                  <wp:posOffset>1605533</wp:posOffset>
                </wp:positionH>
                <wp:positionV relativeFrom="paragraph">
                  <wp:posOffset>220260</wp:posOffset>
                </wp:positionV>
                <wp:extent cx="504825" cy="1270"/>
                <wp:effectExtent l="0" t="0" r="0" b="0"/>
                <wp:wrapTopAndBottom/>
                <wp:docPr id="44" name="Graphic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4825">
                              <a:moveTo>
                                <a:pt x="0" y="0"/>
                              </a:moveTo>
                              <a:lnTo>
                                <a:pt x="504443" y="0"/>
                              </a:lnTo>
                            </a:path>
                          </a:pathLst>
                        </a:custGeom>
                        <a:ln w="10668">
                          <a:solidFill>
                            <a:srgbClr val="000000"/>
                          </a:solidFill>
                          <a:prstDash val="sys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44" o:spid="_x0000_s1054" style="width:39.75pt;height:0.1pt;margin-top:17.34pt;margin-left:126.42pt;mso-position-horizontal-relative:page;mso-wrap-distance-bottom:0;mso-wrap-distance-left:0;mso-wrap-distance-right:0;mso-wrap-distance-top:0;position:absolute;v-text-anchor:top;z-index:-251611136" coordsize="21600,21600" path="m,l21584,e" fillcolor="this" stroked="t" strokecolor="black" strokeweight="0.84pt">
                <v:stroke dashstyle="shortDash"/>
                <w10:wrap type="topAndBottom"/>
              </v:shape>
            </w:pict>
          </mc:Fallback>
        </mc:AlternateContent>
      </w:r>
      <w:r w:rsidRPr="004163FD">
        <w:rPr>
          <w:noProof/>
          <w:sz w:val="20"/>
        </w:rPr>
        <mc:AlternateContent>
          <mc:Choice Requires="wps">
            <w:drawing>
              <wp:anchor distT="0" distB="0" distL="0" distR="0" simplePos="0" relativeHeight="251708416" behindDoc="1" locked="0" layoutInCell="1" allowOverlap="1" wp14:anchorId="01E90498" wp14:editId="6361EE65">
                <wp:simplePos x="0" y="0"/>
                <wp:positionH relativeFrom="page">
                  <wp:posOffset>2303526</wp:posOffset>
                </wp:positionH>
                <wp:positionV relativeFrom="paragraph">
                  <wp:posOffset>220260</wp:posOffset>
                </wp:positionV>
                <wp:extent cx="760730" cy="1270"/>
                <wp:effectExtent l="0" t="0" r="0" b="0"/>
                <wp:wrapTopAndBottom/>
                <wp:docPr id="45" name="Graphic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7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0730">
                              <a:moveTo>
                                <a:pt x="0" y="0"/>
                              </a:moveTo>
                              <a:lnTo>
                                <a:pt x="760476" y="0"/>
                              </a:lnTo>
                            </a:path>
                          </a:pathLst>
                        </a:custGeom>
                        <a:ln w="10668">
                          <a:solidFill>
                            <a:srgbClr val="000000"/>
                          </a:solidFill>
                          <a:prstDash val="sys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45" o:spid="_x0000_s1055" style="width:59.9pt;height:0.1pt;margin-top:17.34pt;margin-left:181.38pt;mso-position-horizontal-relative:page;mso-wrap-distance-bottom:0;mso-wrap-distance-left:0;mso-wrap-distance-right:0;mso-wrap-distance-top:0;position:absolute;v-text-anchor:top;z-index:-251609088" coordsize="21600,21600" path="m,l21593,e" fillcolor="this" stroked="t" strokecolor="black" strokeweight="0.84pt">
                <v:stroke dashstyle="shortDash"/>
                <w10:wrap type="topAndBottom"/>
              </v:shape>
            </w:pict>
          </mc:Fallback>
        </mc:AlternateContent>
      </w:r>
      <w:r w:rsidRPr="004163FD">
        <w:rPr>
          <w:noProof/>
          <w:sz w:val="20"/>
        </w:rPr>
        <mc:AlternateContent>
          <mc:Choice Requires="wps">
            <w:drawing>
              <wp:anchor distT="0" distB="0" distL="0" distR="0" simplePos="0" relativeHeight="251710464" behindDoc="1" locked="0" layoutInCell="1" allowOverlap="1" wp14:anchorId="3F0374DB" wp14:editId="02A6D013">
                <wp:simplePos x="0" y="0"/>
                <wp:positionH relativeFrom="page">
                  <wp:posOffset>3179826</wp:posOffset>
                </wp:positionH>
                <wp:positionV relativeFrom="paragraph">
                  <wp:posOffset>220260</wp:posOffset>
                </wp:positionV>
                <wp:extent cx="506095" cy="1270"/>
                <wp:effectExtent l="0" t="0" r="0" b="0"/>
                <wp:wrapTopAndBottom/>
                <wp:docPr id="46" name="Graphic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0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6095">
                              <a:moveTo>
                                <a:pt x="0" y="0"/>
                              </a:moveTo>
                              <a:lnTo>
                                <a:pt x="505968" y="0"/>
                              </a:lnTo>
                            </a:path>
                          </a:pathLst>
                        </a:custGeom>
                        <a:ln w="10668">
                          <a:solidFill>
                            <a:srgbClr val="000000"/>
                          </a:solidFill>
                          <a:prstDash val="sys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46" o:spid="_x0000_s1056" style="width:39.85pt;height:0.1pt;margin-top:17.34pt;margin-left:250.38pt;mso-position-horizontal-relative:page;mso-wrap-distance-bottom:0;mso-wrap-distance-left:0;mso-wrap-distance-right:0;mso-wrap-distance-top:0;position:absolute;v-text-anchor:top;z-index:-251607040" coordsize="21600,21600" path="m,l21595,e" fillcolor="this" stroked="t" strokecolor="black" strokeweight="0.84pt">
                <v:stroke dashstyle="shortDash"/>
                <w10:wrap type="topAndBottom"/>
              </v:shape>
            </w:pict>
          </mc:Fallback>
        </mc:AlternateContent>
      </w:r>
      <w:r w:rsidRPr="004163FD">
        <w:rPr>
          <w:noProof/>
          <w:sz w:val="20"/>
        </w:rPr>
        <mc:AlternateContent>
          <mc:Choice Requires="wps">
            <w:drawing>
              <wp:anchor distT="0" distB="0" distL="0" distR="0" simplePos="0" relativeHeight="251712512" behindDoc="1" locked="0" layoutInCell="1" allowOverlap="1" wp14:anchorId="54892C90" wp14:editId="2D7F6AFB">
                <wp:simplePos x="0" y="0"/>
                <wp:positionH relativeFrom="page">
                  <wp:posOffset>3990594</wp:posOffset>
                </wp:positionH>
                <wp:positionV relativeFrom="paragraph">
                  <wp:posOffset>220260</wp:posOffset>
                </wp:positionV>
                <wp:extent cx="506095" cy="1270"/>
                <wp:effectExtent l="0" t="0" r="0" b="0"/>
                <wp:wrapTopAndBottom/>
                <wp:docPr id="47" name="Graphic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0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6095">
                              <a:moveTo>
                                <a:pt x="0" y="0"/>
                              </a:moveTo>
                              <a:lnTo>
                                <a:pt x="505967" y="0"/>
                              </a:lnTo>
                            </a:path>
                          </a:pathLst>
                        </a:custGeom>
                        <a:ln w="10668">
                          <a:solidFill>
                            <a:srgbClr val="000000"/>
                          </a:solidFill>
                          <a:prstDash val="sys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47" o:spid="_x0000_s1057" style="width:39.85pt;height:0.1pt;margin-top:17.34pt;margin-left:314.22pt;mso-position-horizontal-relative:page;mso-wrap-distance-bottom:0;mso-wrap-distance-left:0;mso-wrap-distance-right:0;mso-wrap-distance-top:0;position:absolute;v-text-anchor:top;z-index:-251604992" coordsize="21600,21600" path="m,l21595,e" fillcolor="this" stroked="t" strokecolor="black" strokeweight="0.84pt">
                <v:stroke dashstyle="shortDash"/>
                <w10:wrap type="topAndBottom"/>
              </v:shape>
            </w:pict>
          </mc:Fallback>
        </mc:AlternateContent>
      </w:r>
      <w:r w:rsidRPr="004163FD">
        <w:rPr>
          <w:noProof/>
          <w:sz w:val="20"/>
        </w:rPr>
        <mc:AlternateContent>
          <mc:Choice Requires="wps">
            <w:drawing>
              <wp:anchor distT="0" distB="0" distL="0" distR="0" simplePos="0" relativeHeight="251714560" behindDoc="1" locked="0" layoutInCell="1" allowOverlap="1" wp14:anchorId="0C37E16C" wp14:editId="56CFB597">
                <wp:simplePos x="0" y="0"/>
                <wp:positionH relativeFrom="page">
                  <wp:posOffset>4575809</wp:posOffset>
                </wp:positionH>
                <wp:positionV relativeFrom="paragraph">
                  <wp:posOffset>220260</wp:posOffset>
                </wp:positionV>
                <wp:extent cx="254635" cy="1270"/>
                <wp:effectExtent l="0" t="0" r="0" b="0"/>
                <wp:wrapTopAndBottom/>
                <wp:docPr id="48" name="Graphic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4635">
                              <a:moveTo>
                                <a:pt x="0" y="0"/>
                              </a:moveTo>
                              <a:lnTo>
                                <a:pt x="254507" y="0"/>
                              </a:lnTo>
                            </a:path>
                          </a:pathLst>
                        </a:custGeom>
                        <a:ln w="10668">
                          <a:solidFill>
                            <a:srgbClr val="000000"/>
                          </a:solidFill>
                          <a:prstDash val="sys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48" o:spid="_x0000_s1058" style="width:20.05pt;height:0.1pt;margin-top:17.34pt;margin-left:360.3pt;mso-position-horizontal-relative:page;mso-wrap-distance-bottom:0;mso-wrap-distance-left:0;mso-wrap-distance-right:0;mso-wrap-distance-top:0;position:absolute;v-text-anchor:top;z-index:-251602944" coordsize="21600,21600" path="m,l21589,e" fillcolor="this" stroked="t" strokecolor="black" strokeweight="0.84pt">
                <v:stroke dashstyle="shortDash"/>
                <w10:wrap type="topAndBottom"/>
              </v:shape>
            </w:pict>
          </mc:Fallback>
        </mc:AlternateContent>
      </w:r>
    </w:p>
    <w:p w14:paraId="0EC5FB45" w14:textId="77777777" w:rsidR="008129C1" w:rsidRPr="004163FD" w:rsidRDefault="008129C1" w:rsidP="008129C1">
      <w:pPr>
        <w:pStyle w:val="BodyText"/>
      </w:pPr>
    </w:p>
    <w:p w14:paraId="5C453006" w14:textId="77777777" w:rsidR="008129C1" w:rsidRPr="004163FD" w:rsidRDefault="008129C1" w:rsidP="008129C1">
      <w:pPr>
        <w:pStyle w:val="BodyText"/>
      </w:pPr>
    </w:p>
    <w:p w14:paraId="65504B97" w14:textId="77777777" w:rsidR="008129C1" w:rsidRPr="004163FD" w:rsidRDefault="008129C1" w:rsidP="008129C1">
      <w:pPr>
        <w:pStyle w:val="BodyText"/>
      </w:pPr>
    </w:p>
    <w:p w14:paraId="5470D1E5" w14:textId="77777777" w:rsidR="008129C1" w:rsidRPr="004163FD" w:rsidRDefault="008129C1" w:rsidP="008129C1">
      <w:pPr>
        <w:pStyle w:val="BodyText"/>
      </w:pPr>
    </w:p>
    <w:p w14:paraId="07312991" w14:textId="77777777" w:rsidR="008129C1" w:rsidRPr="004163FD" w:rsidRDefault="008129C1" w:rsidP="008129C1">
      <w:pPr>
        <w:pStyle w:val="BodyText"/>
      </w:pPr>
    </w:p>
    <w:p w14:paraId="04145E52" w14:textId="77777777" w:rsidR="008129C1" w:rsidRPr="004163FD" w:rsidRDefault="008129C1" w:rsidP="008129C1">
      <w:pPr>
        <w:pStyle w:val="BodyText"/>
      </w:pPr>
    </w:p>
    <w:p w14:paraId="1C731D93" w14:textId="77777777" w:rsidR="008129C1" w:rsidRPr="004163FD" w:rsidRDefault="008129C1" w:rsidP="008129C1">
      <w:pPr>
        <w:pStyle w:val="BodyText"/>
      </w:pPr>
    </w:p>
    <w:p w14:paraId="07424335" w14:textId="77777777" w:rsidR="008129C1" w:rsidRPr="004163FD" w:rsidRDefault="008129C1" w:rsidP="008129C1">
      <w:pPr>
        <w:pStyle w:val="BodyText"/>
        <w:spacing w:before="65"/>
      </w:pPr>
    </w:p>
    <w:p w14:paraId="14190194" w14:textId="77777777" w:rsidR="008129C1" w:rsidRPr="004163FD" w:rsidRDefault="00000000" w:rsidP="008129C1">
      <w:pPr>
        <w:pStyle w:val="Heading5"/>
        <w:spacing w:line="400" w:lineRule="auto"/>
        <w:ind w:left="1932" w:right="8166" w:hanging="10"/>
        <w:rPr>
          <w:b w:val="0"/>
        </w:rPr>
      </w:pPr>
      <w:r w:rsidRPr="004163FD">
        <w:rPr>
          <w:u w:val="single"/>
        </w:rPr>
        <w:t>To delete</w:t>
      </w:r>
      <w:r w:rsidRPr="004163FD">
        <w:t xml:space="preserve"> </w:t>
      </w:r>
      <w:r w:rsidRPr="004163FD">
        <w:rPr>
          <w:u w:val="single"/>
        </w:rPr>
        <w:t>all</w:t>
      </w:r>
      <w:r w:rsidRPr="004163FD">
        <w:rPr>
          <w:spacing w:val="-15"/>
          <w:u w:val="single"/>
        </w:rPr>
        <w:t xml:space="preserve"> </w:t>
      </w:r>
      <w:r w:rsidRPr="004163FD">
        <w:rPr>
          <w:u w:val="single"/>
        </w:rPr>
        <w:t>records</w:t>
      </w:r>
      <w:r w:rsidRPr="004163FD">
        <w:t xml:space="preserve"> </w:t>
      </w:r>
      <w:r w:rsidRPr="004163FD">
        <w:rPr>
          <w:b w:val="0"/>
          <w:spacing w:val="-4"/>
        </w:rPr>
        <w:t>SQL&gt;</w:t>
      </w:r>
    </w:p>
    <w:p w14:paraId="1E5E3C85" w14:textId="77777777" w:rsidR="008129C1" w:rsidRPr="004163FD" w:rsidRDefault="00000000" w:rsidP="008129C1">
      <w:pPr>
        <w:spacing w:before="7" w:line="405" w:lineRule="auto"/>
        <w:ind w:left="1932" w:right="8153"/>
        <w:rPr>
          <w:b/>
          <w:sz w:val="24"/>
        </w:rPr>
      </w:pPr>
      <w:r w:rsidRPr="004163FD">
        <w:rPr>
          <w:sz w:val="24"/>
        </w:rPr>
        <w:t>delete</w:t>
      </w:r>
      <w:r w:rsidRPr="004163FD">
        <w:rPr>
          <w:spacing w:val="-15"/>
          <w:sz w:val="24"/>
        </w:rPr>
        <w:t xml:space="preserve"> </w:t>
      </w:r>
      <w:r w:rsidRPr="004163FD">
        <w:rPr>
          <w:sz w:val="24"/>
        </w:rPr>
        <w:t xml:space="preserve">from emp; </w:t>
      </w:r>
      <w:r w:rsidRPr="004163FD">
        <w:rPr>
          <w:b/>
          <w:sz w:val="24"/>
        </w:rPr>
        <w:t xml:space="preserve">3 </w:t>
      </w:r>
      <w:r w:rsidRPr="004163FD">
        <w:rPr>
          <w:b/>
          <w:spacing w:val="-4"/>
          <w:sz w:val="24"/>
        </w:rPr>
        <w:t xml:space="preserve">rows </w:t>
      </w:r>
      <w:r w:rsidRPr="004163FD">
        <w:rPr>
          <w:b/>
          <w:spacing w:val="-2"/>
          <w:sz w:val="24"/>
        </w:rPr>
        <w:t>deleted.</w:t>
      </w:r>
    </w:p>
    <w:p w14:paraId="2044852C" w14:textId="77777777" w:rsidR="008129C1" w:rsidRPr="004163FD" w:rsidRDefault="008129C1" w:rsidP="008129C1">
      <w:pPr>
        <w:pStyle w:val="BodyText"/>
        <w:rPr>
          <w:b/>
        </w:rPr>
      </w:pPr>
    </w:p>
    <w:p w14:paraId="7FB5AE11" w14:textId="77777777" w:rsidR="008129C1" w:rsidRPr="004163FD" w:rsidRDefault="008129C1" w:rsidP="008129C1">
      <w:pPr>
        <w:pStyle w:val="BodyText"/>
        <w:spacing w:before="117"/>
        <w:rPr>
          <w:b/>
        </w:rPr>
      </w:pPr>
    </w:p>
    <w:p w14:paraId="77E3AE25" w14:textId="77777777" w:rsidR="008129C1" w:rsidRPr="004163FD" w:rsidRDefault="00000000" w:rsidP="008129C1">
      <w:pPr>
        <w:pStyle w:val="BodyText"/>
        <w:spacing w:before="1" w:line="434" w:lineRule="auto"/>
        <w:ind w:left="1932" w:right="2694" w:hanging="10"/>
      </w:pPr>
      <w:r w:rsidRPr="004163FD">
        <w:t>SQL&gt;</w:t>
      </w:r>
      <w:r w:rsidRPr="004163FD">
        <w:rPr>
          <w:spacing w:val="-5"/>
        </w:rPr>
        <w:t xml:space="preserve"> </w:t>
      </w:r>
      <w:r w:rsidRPr="004163FD">
        <w:t>create</w:t>
      </w:r>
      <w:r w:rsidRPr="004163FD">
        <w:rPr>
          <w:spacing w:val="-6"/>
        </w:rPr>
        <w:t xml:space="preserve"> </w:t>
      </w:r>
      <w:r w:rsidRPr="004163FD">
        <w:t>table</w:t>
      </w:r>
      <w:r w:rsidRPr="004163FD">
        <w:rPr>
          <w:spacing w:val="-6"/>
        </w:rPr>
        <w:t xml:space="preserve"> </w:t>
      </w:r>
      <w:r w:rsidRPr="004163FD">
        <w:t>student</w:t>
      </w:r>
      <w:r w:rsidRPr="004163FD">
        <w:rPr>
          <w:spacing w:val="-6"/>
        </w:rPr>
        <w:t xml:space="preserve"> </w:t>
      </w:r>
      <w:r w:rsidRPr="004163FD">
        <w:t>(idno</w:t>
      </w:r>
      <w:r w:rsidRPr="004163FD">
        <w:rPr>
          <w:spacing w:val="-6"/>
        </w:rPr>
        <w:t xml:space="preserve"> </w:t>
      </w:r>
      <w:r w:rsidRPr="004163FD">
        <w:t>number,</w:t>
      </w:r>
      <w:r w:rsidRPr="004163FD">
        <w:rPr>
          <w:spacing w:val="-6"/>
        </w:rPr>
        <w:t xml:space="preserve"> </w:t>
      </w:r>
      <w:r w:rsidRPr="004163FD">
        <w:t>name</w:t>
      </w:r>
      <w:r w:rsidRPr="004163FD">
        <w:rPr>
          <w:spacing w:val="-6"/>
        </w:rPr>
        <w:t xml:space="preserve"> </w:t>
      </w:r>
      <w:r w:rsidRPr="004163FD">
        <w:t>varchar(10),branch varchar(4)); Table created.</w:t>
      </w:r>
    </w:p>
    <w:p w14:paraId="749CB7E6" w14:textId="77777777" w:rsidR="008129C1" w:rsidRPr="004163FD" w:rsidRDefault="008129C1" w:rsidP="008129C1">
      <w:pPr>
        <w:pStyle w:val="BodyText"/>
        <w:spacing w:line="434" w:lineRule="auto"/>
        <w:sectPr w:rsidR="008129C1" w:rsidRPr="004163FD" w:rsidSect="005E4122">
          <w:pgSz w:w="11910" w:h="16840"/>
          <w:pgMar w:top="1920" w:right="360" w:bottom="280" w:left="3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3B47F980" w14:textId="77777777" w:rsidR="008129C1" w:rsidRPr="004163FD" w:rsidRDefault="00000000" w:rsidP="008129C1">
      <w:pPr>
        <w:pStyle w:val="BodyText"/>
        <w:spacing w:before="67"/>
        <w:ind w:left="1922"/>
      </w:pPr>
      <w:r w:rsidRPr="004163FD">
        <w:lastRenderedPageBreak/>
        <w:t>SQL&gt;</w:t>
      </w:r>
      <w:r w:rsidRPr="004163FD">
        <w:rPr>
          <w:spacing w:val="-3"/>
        </w:rPr>
        <w:t xml:space="preserve"> </w:t>
      </w:r>
      <w:r w:rsidRPr="004163FD">
        <w:t>desc</w:t>
      </w:r>
      <w:r w:rsidRPr="004163FD">
        <w:rPr>
          <w:spacing w:val="-3"/>
        </w:rPr>
        <w:t xml:space="preserve"> </w:t>
      </w:r>
      <w:r w:rsidRPr="004163FD">
        <w:rPr>
          <w:spacing w:val="-2"/>
        </w:rPr>
        <w:t>student;</w:t>
      </w:r>
    </w:p>
    <w:p w14:paraId="533B8295" w14:textId="77777777" w:rsidR="008129C1" w:rsidRPr="004163FD" w:rsidRDefault="008129C1" w:rsidP="008129C1">
      <w:pPr>
        <w:pStyle w:val="BodyText"/>
        <w:spacing w:before="123" w:after="1"/>
        <w:rPr>
          <w:sz w:val="20"/>
        </w:rPr>
      </w:pPr>
    </w:p>
    <w:tbl>
      <w:tblPr>
        <w:tblW w:w="0" w:type="auto"/>
        <w:tblInd w:w="19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6"/>
        <w:gridCol w:w="3097"/>
      </w:tblGrid>
      <w:tr w:rsidR="007E623C" w14:paraId="39D5947E" w14:textId="77777777" w:rsidTr="00E814B9">
        <w:trPr>
          <w:trHeight w:val="621"/>
        </w:trPr>
        <w:tc>
          <w:tcPr>
            <w:tcW w:w="1606" w:type="dxa"/>
          </w:tcPr>
          <w:p w14:paraId="2D0D7B3A" w14:textId="77777777" w:rsidR="008129C1" w:rsidRPr="004163FD" w:rsidRDefault="00000000" w:rsidP="00E814B9">
            <w:pPr>
              <w:pStyle w:val="TableParagraph"/>
              <w:spacing w:line="266" w:lineRule="exact"/>
              <w:ind w:left="50"/>
              <w:rPr>
                <w:sz w:val="24"/>
              </w:rPr>
            </w:pPr>
            <w:r w:rsidRPr="004163FD">
              <w:rPr>
                <w:spacing w:val="-4"/>
                <w:sz w:val="24"/>
              </w:rPr>
              <w:t>NAME</w:t>
            </w:r>
          </w:p>
        </w:tc>
        <w:tc>
          <w:tcPr>
            <w:tcW w:w="3097" w:type="dxa"/>
          </w:tcPr>
          <w:p w14:paraId="793D2587" w14:textId="77777777" w:rsidR="008129C1" w:rsidRPr="004163FD" w:rsidRDefault="00000000" w:rsidP="00E814B9">
            <w:pPr>
              <w:pStyle w:val="TableParagraph"/>
              <w:tabs>
                <w:tab w:val="left" w:pos="1996"/>
              </w:tabs>
              <w:spacing w:line="266" w:lineRule="exact"/>
              <w:ind w:left="556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NULL?</w:t>
            </w:r>
            <w:r w:rsidRPr="004163FD">
              <w:rPr>
                <w:sz w:val="24"/>
              </w:rPr>
              <w:tab/>
            </w:r>
            <w:r w:rsidRPr="004163FD">
              <w:rPr>
                <w:spacing w:val="-4"/>
                <w:sz w:val="24"/>
              </w:rPr>
              <w:t>TYPE</w:t>
            </w:r>
          </w:p>
        </w:tc>
      </w:tr>
      <w:tr w:rsidR="007E623C" w14:paraId="4B1D84BA" w14:textId="77777777" w:rsidTr="00E814B9">
        <w:trPr>
          <w:trHeight w:val="793"/>
        </w:trPr>
        <w:tc>
          <w:tcPr>
            <w:tcW w:w="1606" w:type="dxa"/>
          </w:tcPr>
          <w:p w14:paraId="51AE87B4" w14:textId="77777777" w:rsidR="008129C1" w:rsidRPr="004163FD" w:rsidRDefault="008129C1" w:rsidP="00E814B9">
            <w:pPr>
              <w:pStyle w:val="TableParagraph"/>
              <w:spacing w:before="69"/>
              <w:rPr>
                <w:sz w:val="24"/>
              </w:rPr>
            </w:pPr>
          </w:p>
          <w:p w14:paraId="2F98EDBE" w14:textId="77777777" w:rsidR="008129C1" w:rsidRPr="004163FD" w:rsidRDefault="00000000" w:rsidP="00E814B9">
            <w:pPr>
              <w:pStyle w:val="TableParagraph"/>
              <w:ind w:left="50"/>
              <w:rPr>
                <w:sz w:val="24"/>
              </w:rPr>
            </w:pPr>
            <w:r w:rsidRPr="004163FD">
              <w:rPr>
                <w:spacing w:val="-4"/>
                <w:sz w:val="24"/>
              </w:rPr>
              <w:t>IDNO</w:t>
            </w:r>
          </w:p>
        </w:tc>
        <w:tc>
          <w:tcPr>
            <w:tcW w:w="3097" w:type="dxa"/>
          </w:tcPr>
          <w:p w14:paraId="18E55456" w14:textId="77777777" w:rsidR="008129C1" w:rsidRPr="004163FD" w:rsidRDefault="008129C1" w:rsidP="00E814B9">
            <w:pPr>
              <w:pStyle w:val="TableParagraph"/>
              <w:spacing w:before="71"/>
              <w:rPr>
                <w:sz w:val="24"/>
              </w:rPr>
            </w:pPr>
          </w:p>
          <w:p w14:paraId="30E13791" w14:textId="77777777" w:rsidR="008129C1" w:rsidRPr="004163FD" w:rsidRDefault="00000000" w:rsidP="00E814B9">
            <w:pPr>
              <w:pStyle w:val="TableParagraph"/>
              <w:ind w:left="1288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NUMBER</w:t>
            </w:r>
          </w:p>
        </w:tc>
      </w:tr>
      <w:tr w:rsidR="007E623C" w14:paraId="04BF0BFC" w14:textId="77777777" w:rsidTr="00E814B9">
        <w:trPr>
          <w:trHeight w:val="601"/>
        </w:trPr>
        <w:tc>
          <w:tcPr>
            <w:tcW w:w="1606" w:type="dxa"/>
          </w:tcPr>
          <w:p w14:paraId="46799F3F" w14:textId="77777777" w:rsidR="008129C1" w:rsidRPr="004163FD" w:rsidRDefault="00000000" w:rsidP="00E814B9">
            <w:pPr>
              <w:pStyle w:val="TableParagraph"/>
              <w:spacing w:before="159"/>
              <w:ind w:left="50"/>
              <w:rPr>
                <w:sz w:val="24"/>
              </w:rPr>
            </w:pPr>
            <w:r w:rsidRPr="004163FD">
              <w:rPr>
                <w:spacing w:val="-4"/>
                <w:sz w:val="24"/>
              </w:rPr>
              <w:t>NAME</w:t>
            </w:r>
          </w:p>
        </w:tc>
        <w:tc>
          <w:tcPr>
            <w:tcW w:w="3097" w:type="dxa"/>
          </w:tcPr>
          <w:p w14:paraId="42DF1F42" w14:textId="77777777" w:rsidR="008129C1" w:rsidRPr="004163FD" w:rsidRDefault="00000000" w:rsidP="00E814B9">
            <w:pPr>
              <w:pStyle w:val="TableParagraph"/>
              <w:spacing w:before="159"/>
              <w:ind w:left="1353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VARCHAR2(10)</w:t>
            </w:r>
          </w:p>
        </w:tc>
      </w:tr>
      <w:tr w:rsidR="007E623C" w14:paraId="0A3935E6" w14:textId="77777777" w:rsidTr="00E814B9">
        <w:trPr>
          <w:trHeight w:val="431"/>
        </w:trPr>
        <w:tc>
          <w:tcPr>
            <w:tcW w:w="1606" w:type="dxa"/>
          </w:tcPr>
          <w:p w14:paraId="303B7054" w14:textId="77777777" w:rsidR="008129C1" w:rsidRPr="004163FD" w:rsidRDefault="00000000" w:rsidP="00E814B9">
            <w:pPr>
              <w:pStyle w:val="TableParagraph"/>
              <w:spacing w:before="155" w:line="256" w:lineRule="exact"/>
              <w:ind w:left="50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BRANCH</w:t>
            </w:r>
          </w:p>
        </w:tc>
        <w:tc>
          <w:tcPr>
            <w:tcW w:w="3097" w:type="dxa"/>
          </w:tcPr>
          <w:p w14:paraId="73511FAD" w14:textId="77777777" w:rsidR="008129C1" w:rsidRPr="004163FD" w:rsidRDefault="00000000" w:rsidP="00E814B9">
            <w:pPr>
              <w:pStyle w:val="TableParagraph"/>
              <w:spacing w:before="155" w:line="256" w:lineRule="exact"/>
              <w:ind w:left="1353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VARCHAR2(4)</w:t>
            </w:r>
          </w:p>
        </w:tc>
      </w:tr>
    </w:tbl>
    <w:p w14:paraId="4FD56A62" w14:textId="77777777" w:rsidR="008129C1" w:rsidRPr="004163FD" w:rsidRDefault="00000000" w:rsidP="008129C1">
      <w:pPr>
        <w:pStyle w:val="BodyText"/>
        <w:spacing w:before="47"/>
        <w:rPr>
          <w:sz w:val="20"/>
        </w:rPr>
      </w:pPr>
      <w:r w:rsidRPr="004163FD">
        <w:rPr>
          <w:noProof/>
          <w:sz w:val="20"/>
        </w:rPr>
        <mc:AlternateContent>
          <mc:Choice Requires="wps">
            <w:drawing>
              <wp:anchor distT="0" distB="0" distL="0" distR="0" simplePos="0" relativeHeight="251716608" behindDoc="1" locked="0" layoutInCell="1" allowOverlap="1" wp14:anchorId="79763506" wp14:editId="46DD18D9">
                <wp:simplePos x="0" y="0"/>
                <wp:positionH relativeFrom="page">
                  <wp:posOffset>1473708</wp:posOffset>
                </wp:positionH>
                <wp:positionV relativeFrom="paragraph">
                  <wp:posOffset>191685</wp:posOffset>
                </wp:positionV>
                <wp:extent cx="3386454" cy="1270"/>
                <wp:effectExtent l="0" t="0" r="0" b="0"/>
                <wp:wrapTopAndBottom/>
                <wp:docPr id="49" name="Graphic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6454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86454">
                              <a:moveTo>
                                <a:pt x="0" y="0"/>
                              </a:moveTo>
                              <a:lnTo>
                                <a:pt x="3386328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000000"/>
                          </a:solidFill>
                          <a:prstDash val="sys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49" o:spid="_x0000_s1059" style="width:266.65pt;height:0.1pt;margin-top:15.09pt;margin-left:116.04pt;mso-position-horizontal-relative:page;mso-wrap-distance-bottom:0;mso-wrap-distance-left:0;mso-wrap-distance-right:0;mso-wrap-distance-top:0;position:absolute;v-text-anchor:top;z-index:-251600896" coordsize="21600,21600" path="m,l21599,e" fillcolor="this" stroked="t" strokecolor="black" strokeweight="0.72pt">
                <v:stroke dashstyle="shortDash"/>
                <w10:wrap type="topAndBottom"/>
              </v:shape>
            </w:pict>
          </mc:Fallback>
        </mc:AlternateContent>
      </w:r>
    </w:p>
    <w:p w14:paraId="495F036C" w14:textId="77777777" w:rsidR="008129C1" w:rsidRPr="004163FD" w:rsidRDefault="008129C1" w:rsidP="008129C1">
      <w:pPr>
        <w:pStyle w:val="BodyText"/>
      </w:pPr>
    </w:p>
    <w:p w14:paraId="5D132D8F" w14:textId="77777777" w:rsidR="008129C1" w:rsidRPr="004163FD" w:rsidRDefault="008129C1" w:rsidP="008129C1">
      <w:pPr>
        <w:pStyle w:val="BodyText"/>
      </w:pPr>
    </w:p>
    <w:p w14:paraId="43C7B34C" w14:textId="77777777" w:rsidR="008129C1" w:rsidRPr="004163FD" w:rsidRDefault="008129C1" w:rsidP="008129C1">
      <w:pPr>
        <w:pStyle w:val="BodyText"/>
      </w:pPr>
    </w:p>
    <w:p w14:paraId="5F36371C" w14:textId="77777777" w:rsidR="008129C1" w:rsidRPr="004163FD" w:rsidRDefault="008129C1" w:rsidP="008129C1">
      <w:pPr>
        <w:pStyle w:val="BodyText"/>
      </w:pPr>
    </w:p>
    <w:p w14:paraId="3DED1878" w14:textId="77777777" w:rsidR="008129C1" w:rsidRPr="004163FD" w:rsidRDefault="008129C1" w:rsidP="008129C1">
      <w:pPr>
        <w:pStyle w:val="BodyText"/>
      </w:pPr>
    </w:p>
    <w:p w14:paraId="4BD091A1" w14:textId="77777777" w:rsidR="008129C1" w:rsidRPr="004163FD" w:rsidRDefault="008129C1" w:rsidP="008129C1">
      <w:pPr>
        <w:pStyle w:val="BodyText"/>
      </w:pPr>
    </w:p>
    <w:p w14:paraId="1B6FA5C2" w14:textId="77777777" w:rsidR="008129C1" w:rsidRPr="004163FD" w:rsidRDefault="008129C1" w:rsidP="008129C1">
      <w:pPr>
        <w:pStyle w:val="BodyText"/>
        <w:spacing w:before="115"/>
      </w:pPr>
    </w:p>
    <w:p w14:paraId="2536B5E8" w14:textId="77777777" w:rsidR="008129C1" w:rsidRPr="004163FD" w:rsidRDefault="00000000" w:rsidP="008129C1">
      <w:pPr>
        <w:pStyle w:val="BodyText"/>
        <w:spacing w:line="434" w:lineRule="auto"/>
        <w:ind w:left="1932" w:right="5324" w:hanging="10"/>
      </w:pPr>
      <w:r w:rsidRPr="004163FD">
        <w:t>SQL&gt;</w:t>
      </w:r>
      <w:r w:rsidRPr="004163FD">
        <w:rPr>
          <w:spacing w:val="-8"/>
        </w:rPr>
        <w:t xml:space="preserve"> </w:t>
      </w:r>
      <w:r w:rsidRPr="004163FD">
        <w:t>alter</w:t>
      </w:r>
      <w:r w:rsidRPr="004163FD">
        <w:rPr>
          <w:spacing w:val="-8"/>
        </w:rPr>
        <w:t xml:space="preserve"> </w:t>
      </w:r>
      <w:r w:rsidRPr="004163FD">
        <w:t>table</w:t>
      </w:r>
      <w:r w:rsidRPr="004163FD">
        <w:rPr>
          <w:spacing w:val="-8"/>
        </w:rPr>
        <w:t xml:space="preserve"> </w:t>
      </w:r>
      <w:r w:rsidRPr="004163FD">
        <w:t>student</w:t>
      </w:r>
      <w:r w:rsidRPr="004163FD">
        <w:rPr>
          <w:spacing w:val="-7"/>
        </w:rPr>
        <w:t xml:space="preserve"> </w:t>
      </w:r>
      <w:r w:rsidRPr="004163FD">
        <w:t>add</w:t>
      </w:r>
      <w:r w:rsidRPr="004163FD">
        <w:rPr>
          <w:spacing w:val="-8"/>
        </w:rPr>
        <w:t xml:space="preserve"> </w:t>
      </w:r>
      <w:r w:rsidRPr="004163FD">
        <w:t>degree varchar(10); Table altered.</w:t>
      </w:r>
    </w:p>
    <w:p w14:paraId="3EED4220" w14:textId="77777777" w:rsidR="008129C1" w:rsidRPr="004163FD" w:rsidRDefault="008129C1" w:rsidP="008129C1">
      <w:pPr>
        <w:pStyle w:val="BodyText"/>
      </w:pPr>
    </w:p>
    <w:p w14:paraId="2F0E8BFC" w14:textId="77777777" w:rsidR="008129C1" w:rsidRPr="004163FD" w:rsidRDefault="008129C1" w:rsidP="008129C1">
      <w:pPr>
        <w:pStyle w:val="BodyText"/>
      </w:pPr>
    </w:p>
    <w:p w14:paraId="5C1D0B87" w14:textId="77777777" w:rsidR="008129C1" w:rsidRPr="004163FD" w:rsidRDefault="008129C1" w:rsidP="008129C1">
      <w:pPr>
        <w:pStyle w:val="BodyText"/>
        <w:spacing w:before="235"/>
      </w:pPr>
    </w:p>
    <w:p w14:paraId="615010BC" w14:textId="77777777" w:rsidR="008129C1" w:rsidRPr="004163FD" w:rsidRDefault="00000000" w:rsidP="008129C1">
      <w:pPr>
        <w:pStyle w:val="BodyText"/>
        <w:ind w:left="1922"/>
      </w:pPr>
      <w:r w:rsidRPr="004163FD">
        <w:t>SQL&gt;</w:t>
      </w:r>
      <w:r w:rsidRPr="004163FD">
        <w:rPr>
          <w:spacing w:val="-3"/>
        </w:rPr>
        <w:t xml:space="preserve"> </w:t>
      </w:r>
      <w:r w:rsidRPr="004163FD">
        <w:t>desc</w:t>
      </w:r>
      <w:r w:rsidRPr="004163FD">
        <w:rPr>
          <w:spacing w:val="-3"/>
        </w:rPr>
        <w:t xml:space="preserve"> </w:t>
      </w:r>
      <w:r w:rsidRPr="004163FD">
        <w:rPr>
          <w:spacing w:val="-2"/>
        </w:rPr>
        <w:t>student;</w:t>
      </w:r>
    </w:p>
    <w:p w14:paraId="579EDC34" w14:textId="77777777" w:rsidR="008129C1" w:rsidRPr="004163FD" w:rsidRDefault="008129C1" w:rsidP="008129C1">
      <w:pPr>
        <w:pStyle w:val="BodyText"/>
        <w:spacing w:before="17"/>
      </w:pPr>
    </w:p>
    <w:p w14:paraId="0472A3EA" w14:textId="77777777" w:rsidR="008129C1" w:rsidRPr="004163FD" w:rsidRDefault="00000000" w:rsidP="008129C1">
      <w:pPr>
        <w:tabs>
          <w:tab w:val="left" w:pos="3240"/>
          <w:tab w:val="left" w:pos="4680"/>
        </w:tabs>
        <w:ind w:left="1922"/>
        <w:rPr>
          <w:sz w:val="24"/>
        </w:rPr>
      </w:pPr>
      <w:r w:rsidRPr="004163FD">
        <w:rPr>
          <w:spacing w:val="-4"/>
          <w:sz w:val="24"/>
        </w:rPr>
        <w:t>NAME</w:t>
      </w:r>
      <w:r w:rsidRPr="004163FD">
        <w:rPr>
          <w:sz w:val="24"/>
        </w:rPr>
        <w:tab/>
      </w:r>
      <w:r w:rsidRPr="004163FD">
        <w:rPr>
          <w:spacing w:val="-4"/>
          <w:sz w:val="24"/>
        </w:rPr>
        <w:t>NULL?</w:t>
      </w:r>
      <w:r w:rsidRPr="004163FD">
        <w:rPr>
          <w:sz w:val="24"/>
        </w:rPr>
        <w:tab/>
      </w:r>
      <w:r w:rsidRPr="004163FD">
        <w:rPr>
          <w:spacing w:val="-4"/>
          <w:sz w:val="24"/>
        </w:rPr>
        <w:t>TYPE</w:t>
      </w:r>
    </w:p>
    <w:p w14:paraId="3D070680" w14:textId="77777777" w:rsidR="008129C1" w:rsidRPr="004163FD" w:rsidRDefault="008129C1" w:rsidP="008129C1">
      <w:pPr>
        <w:pStyle w:val="BodyText"/>
        <w:rPr>
          <w:sz w:val="20"/>
        </w:rPr>
      </w:pPr>
    </w:p>
    <w:p w14:paraId="519122B5" w14:textId="77777777" w:rsidR="008129C1" w:rsidRPr="004163FD" w:rsidRDefault="00000000" w:rsidP="008129C1">
      <w:pPr>
        <w:pStyle w:val="BodyText"/>
        <w:spacing w:before="151"/>
        <w:rPr>
          <w:sz w:val="20"/>
        </w:rPr>
      </w:pPr>
      <w:r w:rsidRPr="004163FD">
        <w:rPr>
          <w:noProof/>
          <w:sz w:val="20"/>
        </w:rPr>
        <mc:AlternateContent>
          <mc:Choice Requires="wps">
            <w:drawing>
              <wp:anchor distT="0" distB="0" distL="0" distR="0" simplePos="0" relativeHeight="251718656" behindDoc="1" locked="0" layoutInCell="1" allowOverlap="1" wp14:anchorId="2B0F0570" wp14:editId="7A5073E6">
                <wp:simplePos x="0" y="0"/>
                <wp:positionH relativeFrom="page">
                  <wp:posOffset>1473708</wp:posOffset>
                </wp:positionH>
                <wp:positionV relativeFrom="paragraph">
                  <wp:posOffset>257739</wp:posOffset>
                </wp:positionV>
                <wp:extent cx="3130550" cy="1270"/>
                <wp:effectExtent l="0" t="0" r="0" b="0"/>
                <wp:wrapTopAndBottom/>
                <wp:docPr id="50" name="Graphic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05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30550">
                              <a:moveTo>
                                <a:pt x="0" y="0"/>
                              </a:moveTo>
                              <a:lnTo>
                                <a:pt x="3130295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000000"/>
                          </a:solidFill>
                          <a:prstDash val="sys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50" o:spid="_x0000_s1060" style="width:246.5pt;height:0.1pt;margin-top:20.29pt;margin-left:116.04pt;mso-position-horizontal-relative:page;mso-wrap-distance-bottom:0;mso-wrap-distance-left:0;mso-wrap-distance-right:0;mso-wrap-distance-top:0;position:absolute;v-text-anchor:top;z-index:-251598848" coordsize="21600,21600" path="m,l21598,e" fillcolor="this" stroked="t" strokecolor="black" strokeweight="0.72pt">
                <v:stroke dashstyle="shortDash"/>
                <w10:wrap type="topAndBottom"/>
              </v:shape>
            </w:pict>
          </mc:Fallback>
        </mc:AlternateContent>
      </w:r>
    </w:p>
    <w:p w14:paraId="47ED5B29" w14:textId="77777777" w:rsidR="008129C1" w:rsidRPr="004163FD" w:rsidRDefault="008129C1" w:rsidP="008129C1">
      <w:pPr>
        <w:pStyle w:val="BodyText"/>
        <w:spacing w:before="98"/>
      </w:pPr>
    </w:p>
    <w:p w14:paraId="77CF12D3" w14:textId="77777777" w:rsidR="008129C1" w:rsidRPr="004163FD" w:rsidRDefault="00000000" w:rsidP="008129C1">
      <w:pPr>
        <w:tabs>
          <w:tab w:val="left" w:pos="3240"/>
        </w:tabs>
        <w:spacing w:before="1" w:after="25"/>
        <w:ind w:left="1922"/>
        <w:rPr>
          <w:sz w:val="24"/>
        </w:rPr>
      </w:pPr>
      <w:r w:rsidRPr="004163FD">
        <w:rPr>
          <w:spacing w:val="-4"/>
          <w:sz w:val="24"/>
        </w:rPr>
        <w:t>IDNO</w:t>
      </w:r>
      <w:r w:rsidRPr="004163FD">
        <w:rPr>
          <w:sz w:val="24"/>
        </w:rPr>
        <w:tab/>
      </w:r>
      <w:r w:rsidRPr="004163FD">
        <w:rPr>
          <w:spacing w:val="-2"/>
          <w:sz w:val="24"/>
        </w:rPr>
        <w:t>NUMBER</w:t>
      </w:r>
    </w:p>
    <w:tbl>
      <w:tblPr>
        <w:tblW w:w="0" w:type="auto"/>
        <w:tblInd w:w="19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3"/>
        <w:gridCol w:w="2727"/>
      </w:tblGrid>
      <w:tr w:rsidR="007E623C" w14:paraId="72326DCC" w14:textId="77777777" w:rsidTr="00E814B9">
        <w:trPr>
          <w:trHeight w:val="432"/>
        </w:trPr>
        <w:tc>
          <w:tcPr>
            <w:tcW w:w="1973" w:type="dxa"/>
          </w:tcPr>
          <w:p w14:paraId="5E122E2C" w14:textId="77777777" w:rsidR="008129C1" w:rsidRPr="004163FD" w:rsidRDefault="00000000" w:rsidP="00E814B9">
            <w:pPr>
              <w:pStyle w:val="TableParagraph"/>
              <w:spacing w:line="266" w:lineRule="exact"/>
              <w:ind w:left="50"/>
              <w:rPr>
                <w:sz w:val="24"/>
              </w:rPr>
            </w:pPr>
            <w:r w:rsidRPr="004163FD">
              <w:rPr>
                <w:spacing w:val="-4"/>
                <w:sz w:val="24"/>
              </w:rPr>
              <w:t>NAME</w:t>
            </w:r>
          </w:p>
        </w:tc>
        <w:tc>
          <w:tcPr>
            <w:tcW w:w="2727" w:type="dxa"/>
          </w:tcPr>
          <w:p w14:paraId="7A824232" w14:textId="77777777" w:rsidR="008129C1" w:rsidRPr="004163FD" w:rsidRDefault="00000000" w:rsidP="00E814B9">
            <w:pPr>
              <w:pStyle w:val="TableParagraph"/>
              <w:spacing w:line="268" w:lineRule="exact"/>
              <w:ind w:right="48"/>
              <w:jc w:val="right"/>
              <w:rPr>
                <w:sz w:val="24"/>
              </w:rPr>
            </w:pPr>
            <w:r w:rsidRPr="004163FD">
              <w:rPr>
                <w:sz w:val="24"/>
              </w:rPr>
              <w:t>VARCHAR2</w:t>
            </w:r>
            <w:r w:rsidRPr="004163FD">
              <w:rPr>
                <w:spacing w:val="-4"/>
                <w:sz w:val="24"/>
              </w:rPr>
              <w:t xml:space="preserve"> (10)</w:t>
            </w:r>
          </w:p>
        </w:tc>
      </w:tr>
      <w:tr w:rsidR="007E623C" w14:paraId="28348C80" w14:textId="77777777" w:rsidTr="00E814B9">
        <w:trPr>
          <w:trHeight w:val="600"/>
        </w:trPr>
        <w:tc>
          <w:tcPr>
            <w:tcW w:w="1973" w:type="dxa"/>
          </w:tcPr>
          <w:p w14:paraId="13AB3235" w14:textId="77777777" w:rsidR="008129C1" w:rsidRPr="004163FD" w:rsidRDefault="00000000" w:rsidP="00E814B9">
            <w:pPr>
              <w:pStyle w:val="TableParagraph"/>
              <w:spacing w:before="154"/>
              <w:ind w:left="50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BRANCH</w:t>
            </w:r>
          </w:p>
        </w:tc>
        <w:tc>
          <w:tcPr>
            <w:tcW w:w="2727" w:type="dxa"/>
          </w:tcPr>
          <w:p w14:paraId="29B1E1EA" w14:textId="77777777" w:rsidR="008129C1" w:rsidRPr="004163FD" w:rsidRDefault="00000000" w:rsidP="00E814B9">
            <w:pPr>
              <w:pStyle w:val="TableParagraph"/>
              <w:spacing w:before="157"/>
              <w:ind w:right="168"/>
              <w:jc w:val="right"/>
              <w:rPr>
                <w:sz w:val="24"/>
              </w:rPr>
            </w:pPr>
            <w:r w:rsidRPr="004163FD">
              <w:rPr>
                <w:sz w:val="24"/>
              </w:rPr>
              <w:t>VARCHAR2</w:t>
            </w:r>
            <w:r w:rsidRPr="004163FD">
              <w:rPr>
                <w:spacing w:val="-2"/>
                <w:sz w:val="24"/>
              </w:rPr>
              <w:t xml:space="preserve"> </w:t>
            </w:r>
            <w:r w:rsidRPr="004163FD">
              <w:rPr>
                <w:spacing w:val="-5"/>
                <w:sz w:val="24"/>
              </w:rPr>
              <w:t>(4)</w:t>
            </w:r>
          </w:p>
        </w:tc>
      </w:tr>
      <w:tr w:rsidR="007E623C" w14:paraId="1262B0D6" w14:textId="77777777" w:rsidTr="00E814B9">
        <w:trPr>
          <w:trHeight w:val="433"/>
        </w:trPr>
        <w:tc>
          <w:tcPr>
            <w:tcW w:w="1973" w:type="dxa"/>
          </w:tcPr>
          <w:p w14:paraId="02FED0B6" w14:textId="77777777" w:rsidR="008129C1" w:rsidRPr="004163FD" w:rsidRDefault="00000000" w:rsidP="00E814B9">
            <w:pPr>
              <w:pStyle w:val="TableParagraph"/>
              <w:spacing w:before="157" w:line="256" w:lineRule="exact"/>
              <w:ind w:left="50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DEGREE</w:t>
            </w:r>
          </w:p>
        </w:tc>
        <w:tc>
          <w:tcPr>
            <w:tcW w:w="2727" w:type="dxa"/>
          </w:tcPr>
          <w:p w14:paraId="0499912A" w14:textId="77777777" w:rsidR="008129C1" w:rsidRPr="004163FD" w:rsidRDefault="00000000" w:rsidP="00E814B9">
            <w:pPr>
              <w:pStyle w:val="TableParagraph"/>
              <w:spacing w:before="157" w:line="256" w:lineRule="exact"/>
              <w:ind w:right="48"/>
              <w:jc w:val="right"/>
              <w:rPr>
                <w:sz w:val="24"/>
              </w:rPr>
            </w:pPr>
            <w:r w:rsidRPr="004163FD">
              <w:rPr>
                <w:sz w:val="24"/>
              </w:rPr>
              <w:t>VARCHAR2</w:t>
            </w:r>
            <w:r w:rsidRPr="004163FD">
              <w:rPr>
                <w:spacing w:val="-4"/>
                <w:sz w:val="24"/>
              </w:rPr>
              <w:t xml:space="preserve"> (10)</w:t>
            </w:r>
          </w:p>
        </w:tc>
      </w:tr>
    </w:tbl>
    <w:p w14:paraId="6F26AB2A" w14:textId="77777777" w:rsidR="008129C1" w:rsidRPr="004163FD" w:rsidRDefault="008129C1" w:rsidP="008129C1">
      <w:pPr>
        <w:pStyle w:val="BodyText"/>
        <w:spacing w:before="42"/>
      </w:pPr>
    </w:p>
    <w:p w14:paraId="39816C5F" w14:textId="77777777" w:rsidR="008129C1" w:rsidRPr="004163FD" w:rsidRDefault="00000000" w:rsidP="008129C1">
      <w:pPr>
        <w:pStyle w:val="BodyText"/>
        <w:spacing w:line="470" w:lineRule="auto"/>
        <w:ind w:left="1932" w:right="5889" w:hanging="10"/>
      </w:pPr>
      <w:r w:rsidRPr="004163FD">
        <w:t>SQL&gt; alter table student modify degree</w:t>
      </w:r>
      <w:r w:rsidRPr="004163FD">
        <w:rPr>
          <w:spacing w:val="-3"/>
        </w:rPr>
        <w:t xml:space="preserve"> </w:t>
      </w:r>
      <w:r w:rsidRPr="004163FD">
        <w:t>varchar(6);</w:t>
      </w:r>
      <w:r w:rsidRPr="004163FD">
        <w:rPr>
          <w:spacing w:val="-2"/>
        </w:rPr>
        <w:t xml:space="preserve"> </w:t>
      </w:r>
      <w:r w:rsidRPr="004163FD">
        <w:t xml:space="preserve">Table </w:t>
      </w:r>
      <w:r w:rsidRPr="004163FD">
        <w:rPr>
          <w:spacing w:val="-2"/>
        </w:rPr>
        <w:t>altered.</w:t>
      </w:r>
    </w:p>
    <w:p w14:paraId="35274F5B" w14:textId="77777777" w:rsidR="008129C1" w:rsidRPr="004163FD" w:rsidRDefault="008129C1" w:rsidP="008129C1">
      <w:pPr>
        <w:pStyle w:val="BodyText"/>
        <w:spacing w:line="470" w:lineRule="auto"/>
        <w:sectPr w:rsidR="008129C1" w:rsidRPr="004163FD" w:rsidSect="005E4122">
          <w:pgSz w:w="11910" w:h="16840"/>
          <w:pgMar w:top="1800" w:right="360" w:bottom="280" w:left="3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401C1D8A" w14:textId="77777777" w:rsidR="008129C1" w:rsidRPr="004163FD" w:rsidRDefault="00000000" w:rsidP="008129C1">
      <w:pPr>
        <w:pStyle w:val="BodyText"/>
        <w:spacing w:before="76"/>
        <w:ind w:left="1922"/>
      </w:pPr>
      <w:r w:rsidRPr="004163FD">
        <w:lastRenderedPageBreak/>
        <w:t>SQL&gt;</w:t>
      </w:r>
      <w:r w:rsidRPr="004163FD">
        <w:rPr>
          <w:spacing w:val="-3"/>
        </w:rPr>
        <w:t xml:space="preserve"> </w:t>
      </w:r>
      <w:r w:rsidRPr="004163FD">
        <w:t>desc</w:t>
      </w:r>
      <w:r w:rsidRPr="004163FD">
        <w:rPr>
          <w:spacing w:val="-3"/>
        </w:rPr>
        <w:t xml:space="preserve"> </w:t>
      </w:r>
      <w:r w:rsidRPr="004163FD">
        <w:rPr>
          <w:spacing w:val="-2"/>
        </w:rPr>
        <w:t>student;</w:t>
      </w:r>
    </w:p>
    <w:p w14:paraId="11A61BEA" w14:textId="77777777" w:rsidR="008129C1" w:rsidRPr="004163FD" w:rsidRDefault="008129C1" w:rsidP="008129C1">
      <w:pPr>
        <w:pStyle w:val="BodyText"/>
        <w:spacing w:before="121"/>
        <w:rPr>
          <w:sz w:val="20"/>
        </w:rPr>
      </w:pPr>
    </w:p>
    <w:tbl>
      <w:tblPr>
        <w:tblW w:w="0" w:type="auto"/>
        <w:tblInd w:w="19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6"/>
        <w:gridCol w:w="3144"/>
      </w:tblGrid>
      <w:tr w:rsidR="007E623C" w14:paraId="766ED610" w14:textId="77777777" w:rsidTr="00E814B9">
        <w:trPr>
          <w:trHeight w:val="623"/>
        </w:trPr>
        <w:tc>
          <w:tcPr>
            <w:tcW w:w="1606" w:type="dxa"/>
          </w:tcPr>
          <w:p w14:paraId="2C899F40" w14:textId="77777777" w:rsidR="008129C1" w:rsidRPr="004163FD" w:rsidRDefault="00000000" w:rsidP="00E814B9">
            <w:pPr>
              <w:pStyle w:val="TableParagraph"/>
              <w:spacing w:line="266" w:lineRule="exact"/>
              <w:ind w:left="50"/>
              <w:rPr>
                <w:sz w:val="24"/>
              </w:rPr>
            </w:pPr>
            <w:r w:rsidRPr="004163FD">
              <w:rPr>
                <w:spacing w:val="-4"/>
                <w:sz w:val="24"/>
              </w:rPr>
              <w:t>NAME</w:t>
            </w:r>
          </w:p>
        </w:tc>
        <w:tc>
          <w:tcPr>
            <w:tcW w:w="3144" w:type="dxa"/>
          </w:tcPr>
          <w:p w14:paraId="36AF196A" w14:textId="77777777" w:rsidR="008129C1" w:rsidRPr="004163FD" w:rsidRDefault="00000000" w:rsidP="00E814B9">
            <w:pPr>
              <w:pStyle w:val="TableParagraph"/>
              <w:spacing w:line="266" w:lineRule="exact"/>
              <w:ind w:left="556"/>
              <w:rPr>
                <w:sz w:val="24"/>
              </w:rPr>
            </w:pPr>
            <w:r w:rsidRPr="004163FD">
              <w:rPr>
                <w:sz w:val="24"/>
              </w:rPr>
              <w:t>NULL?</w:t>
            </w:r>
            <w:r w:rsidRPr="004163FD">
              <w:rPr>
                <w:spacing w:val="-2"/>
                <w:sz w:val="24"/>
              </w:rPr>
              <w:t xml:space="preserve"> </w:t>
            </w:r>
            <w:r w:rsidRPr="004163FD">
              <w:rPr>
                <w:spacing w:val="-4"/>
                <w:sz w:val="24"/>
              </w:rPr>
              <w:t>TYPE</w:t>
            </w:r>
          </w:p>
        </w:tc>
      </w:tr>
      <w:tr w:rsidR="007E623C" w14:paraId="1BA5E7B6" w14:textId="77777777" w:rsidTr="00E814B9">
        <w:trPr>
          <w:trHeight w:val="795"/>
        </w:trPr>
        <w:tc>
          <w:tcPr>
            <w:tcW w:w="1606" w:type="dxa"/>
          </w:tcPr>
          <w:p w14:paraId="15172CDC" w14:textId="77777777" w:rsidR="008129C1" w:rsidRPr="004163FD" w:rsidRDefault="008129C1" w:rsidP="00E814B9">
            <w:pPr>
              <w:pStyle w:val="TableParagraph"/>
              <w:spacing w:before="71"/>
              <w:rPr>
                <w:sz w:val="24"/>
              </w:rPr>
            </w:pPr>
          </w:p>
          <w:p w14:paraId="3520AFF1" w14:textId="77777777" w:rsidR="008129C1" w:rsidRPr="004163FD" w:rsidRDefault="00000000" w:rsidP="00E814B9">
            <w:pPr>
              <w:pStyle w:val="TableParagraph"/>
              <w:ind w:left="50"/>
              <w:rPr>
                <w:sz w:val="24"/>
              </w:rPr>
            </w:pPr>
            <w:r w:rsidRPr="004163FD">
              <w:rPr>
                <w:spacing w:val="-4"/>
                <w:sz w:val="24"/>
              </w:rPr>
              <w:t>IDNO</w:t>
            </w:r>
          </w:p>
        </w:tc>
        <w:tc>
          <w:tcPr>
            <w:tcW w:w="3144" w:type="dxa"/>
          </w:tcPr>
          <w:p w14:paraId="420A76FC" w14:textId="77777777" w:rsidR="008129C1" w:rsidRPr="004163FD" w:rsidRDefault="008129C1" w:rsidP="00E814B9">
            <w:pPr>
              <w:pStyle w:val="TableParagraph"/>
              <w:spacing w:before="74"/>
              <w:rPr>
                <w:sz w:val="24"/>
              </w:rPr>
            </w:pPr>
          </w:p>
          <w:p w14:paraId="2683717F" w14:textId="77777777" w:rsidR="008129C1" w:rsidRPr="004163FD" w:rsidRDefault="00000000" w:rsidP="00E814B9">
            <w:pPr>
              <w:pStyle w:val="TableParagraph"/>
              <w:ind w:left="1312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NUMBER</w:t>
            </w:r>
          </w:p>
        </w:tc>
      </w:tr>
      <w:tr w:rsidR="007E623C" w14:paraId="7341D2D0" w14:textId="77777777" w:rsidTr="00E814B9">
        <w:trPr>
          <w:trHeight w:val="598"/>
        </w:trPr>
        <w:tc>
          <w:tcPr>
            <w:tcW w:w="1606" w:type="dxa"/>
          </w:tcPr>
          <w:p w14:paraId="46B6EB09" w14:textId="77777777" w:rsidR="008129C1" w:rsidRPr="004163FD" w:rsidRDefault="00000000" w:rsidP="00E814B9">
            <w:pPr>
              <w:pStyle w:val="TableParagraph"/>
              <w:spacing w:before="159"/>
              <w:ind w:left="50"/>
              <w:rPr>
                <w:sz w:val="24"/>
              </w:rPr>
            </w:pPr>
            <w:r w:rsidRPr="004163FD">
              <w:rPr>
                <w:spacing w:val="-4"/>
                <w:sz w:val="24"/>
              </w:rPr>
              <w:t>NAME</w:t>
            </w:r>
          </w:p>
        </w:tc>
        <w:tc>
          <w:tcPr>
            <w:tcW w:w="3144" w:type="dxa"/>
          </w:tcPr>
          <w:p w14:paraId="7263A1C4" w14:textId="77777777" w:rsidR="008129C1" w:rsidRPr="004163FD" w:rsidRDefault="00000000" w:rsidP="00E814B9">
            <w:pPr>
              <w:pStyle w:val="TableParagraph"/>
              <w:spacing w:before="159"/>
              <w:ind w:right="48"/>
              <w:jc w:val="right"/>
              <w:rPr>
                <w:sz w:val="24"/>
              </w:rPr>
            </w:pPr>
            <w:r w:rsidRPr="004163FD">
              <w:rPr>
                <w:sz w:val="24"/>
              </w:rPr>
              <w:t>VARCHAR2</w:t>
            </w:r>
            <w:r w:rsidRPr="004163FD">
              <w:rPr>
                <w:spacing w:val="-4"/>
                <w:sz w:val="24"/>
              </w:rPr>
              <w:t xml:space="preserve"> (10)</w:t>
            </w:r>
          </w:p>
        </w:tc>
      </w:tr>
      <w:tr w:rsidR="007E623C" w14:paraId="5C80F970" w14:textId="77777777" w:rsidTr="00E814B9">
        <w:trPr>
          <w:trHeight w:val="598"/>
        </w:trPr>
        <w:tc>
          <w:tcPr>
            <w:tcW w:w="1606" w:type="dxa"/>
          </w:tcPr>
          <w:p w14:paraId="3F416415" w14:textId="77777777" w:rsidR="008129C1" w:rsidRPr="004163FD" w:rsidRDefault="00000000" w:rsidP="00E814B9">
            <w:pPr>
              <w:pStyle w:val="TableParagraph"/>
              <w:spacing w:before="153"/>
              <w:ind w:left="50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BRANCH</w:t>
            </w:r>
          </w:p>
        </w:tc>
        <w:tc>
          <w:tcPr>
            <w:tcW w:w="3144" w:type="dxa"/>
          </w:tcPr>
          <w:p w14:paraId="4AA95078" w14:textId="77777777" w:rsidR="008129C1" w:rsidRPr="004163FD" w:rsidRDefault="00000000" w:rsidP="00E814B9">
            <w:pPr>
              <w:pStyle w:val="TableParagraph"/>
              <w:spacing w:before="155"/>
              <w:ind w:right="172"/>
              <w:jc w:val="right"/>
              <w:rPr>
                <w:sz w:val="24"/>
              </w:rPr>
            </w:pPr>
            <w:r w:rsidRPr="004163FD">
              <w:rPr>
                <w:sz w:val="24"/>
              </w:rPr>
              <w:t>VARCHAR2</w:t>
            </w:r>
            <w:r w:rsidRPr="004163FD">
              <w:rPr>
                <w:spacing w:val="-2"/>
                <w:sz w:val="24"/>
              </w:rPr>
              <w:t xml:space="preserve"> </w:t>
            </w:r>
            <w:r w:rsidRPr="004163FD">
              <w:rPr>
                <w:spacing w:val="-5"/>
                <w:sz w:val="24"/>
              </w:rPr>
              <w:t>(4)</w:t>
            </w:r>
          </w:p>
        </w:tc>
      </w:tr>
      <w:tr w:rsidR="007E623C" w14:paraId="170514E9" w14:textId="77777777" w:rsidTr="00E814B9">
        <w:trPr>
          <w:trHeight w:val="432"/>
        </w:trPr>
        <w:tc>
          <w:tcPr>
            <w:tcW w:w="1606" w:type="dxa"/>
          </w:tcPr>
          <w:p w14:paraId="5AEE2277" w14:textId="77777777" w:rsidR="008129C1" w:rsidRPr="004163FD" w:rsidRDefault="00000000" w:rsidP="00E814B9">
            <w:pPr>
              <w:pStyle w:val="TableParagraph"/>
              <w:spacing w:before="157" w:line="256" w:lineRule="exact"/>
              <w:ind w:left="50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DEGREE</w:t>
            </w:r>
          </w:p>
        </w:tc>
        <w:tc>
          <w:tcPr>
            <w:tcW w:w="3144" w:type="dxa"/>
          </w:tcPr>
          <w:p w14:paraId="7CAD14D4" w14:textId="77777777" w:rsidR="008129C1" w:rsidRPr="004163FD" w:rsidRDefault="00000000" w:rsidP="00E814B9">
            <w:pPr>
              <w:pStyle w:val="TableParagraph"/>
              <w:spacing w:before="157" w:line="256" w:lineRule="exact"/>
              <w:ind w:right="172"/>
              <w:jc w:val="right"/>
              <w:rPr>
                <w:sz w:val="24"/>
              </w:rPr>
            </w:pPr>
            <w:r w:rsidRPr="004163FD">
              <w:rPr>
                <w:sz w:val="24"/>
              </w:rPr>
              <w:t>VARCHAR2</w:t>
            </w:r>
            <w:r w:rsidRPr="004163FD">
              <w:rPr>
                <w:spacing w:val="-2"/>
                <w:sz w:val="24"/>
              </w:rPr>
              <w:t xml:space="preserve"> </w:t>
            </w:r>
            <w:r w:rsidRPr="004163FD">
              <w:rPr>
                <w:spacing w:val="-5"/>
                <w:sz w:val="24"/>
              </w:rPr>
              <w:t>(6)</w:t>
            </w:r>
          </w:p>
        </w:tc>
      </w:tr>
    </w:tbl>
    <w:p w14:paraId="38FFE6EB" w14:textId="77777777" w:rsidR="008129C1" w:rsidRPr="004163FD" w:rsidRDefault="00000000" w:rsidP="008129C1">
      <w:pPr>
        <w:pStyle w:val="BodyText"/>
        <w:spacing w:before="50"/>
        <w:rPr>
          <w:sz w:val="20"/>
        </w:rPr>
      </w:pPr>
      <w:r w:rsidRPr="004163FD">
        <w:rPr>
          <w:noProof/>
          <w:sz w:val="20"/>
        </w:rPr>
        <mc:AlternateContent>
          <mc:Choice Requires="wps">
            <w:drawing>
              <wp:anchor distT="0" distB="0" distL="0" distR="0" simplePos="0" relativeHeight="251720704" behindDoc="1" locked="0" layoutInCell="1" allowOverlap="1" wp14:anchorId="7B7B3311" wp14:editId="4062FE66">
                <wp:simplePos x="0" y="0"/>
                <wp:positionH relativeFrom="page">
                  <wp:posOffset>1473708</wp:posOffset>
                </wp:positionH>
                <wp:positionV relativeFrom="paragraph">
                  <wp:posOffset>193209</wp:posOffset>
                </wp:positionV>
                <wp:extent cx="3217545" cy="1270"/>
                <wp:effectExtent l="0" t="0" r="0" b="0"/>
                <wp:wrapTopAndBottom/>
                <wp:docPr id="51" name="Graphic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75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17545">
                              <a:moveTo>
                                <a:pt x="0" y="0"/>
                              </a:moveTo>
                              <a:lnTo>
                                <a:pt x="3217164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000000"/>
                          </a:solidFill>
                          <a:prstDash val="sys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51" o:spid="_x0000_s1061" style="width:253.35pt;height:0.1pt;margin-top:15.21pt;margin-left:116.04pt;mso-position-horizontal-relative:page;mso-wrap-distance-bottom:0;mso-wrap-distance-left:0;mso-wrap-distance-right:0;mso-wrap-distance-top:0;position:absolute;v-text-anchor:top;z-index:-251596800" coordsize="21600,21600" path="m,l21597,e" fillcolor="this" stroked="t" strokecolor="black" strokeweight="0.72pt">
                <v:stroke dashstyle="shortDash"/>
                <w10:wrap type="topAndBottom"/>
              </v:shape>
            </w:pict>
          </mc:Fallback>
        </mc:AlternateContent>
      </w:r>
    </w:p>
    <w:p w14:paraId="4C4A88A8" w14:textId="77777777" w:rsidR="008129C1" w:rsidRPr="004163FD" w:rsidRDefault="008129C1" w:rsidP="008129C1">
      <w:pPr>
        <w:pStyle w:val="BodyText"/>
      </w:pPr>
    </w:p>
    <w:p w14:paraId="62697337" w14:textId="77777777" w:rsidR="008129C1" w:rsidRPr="004163FD" w:rsidRDefault="008129C1" w:rsidP="008129C1">
      <w:pPr>
        <w:pStyle w:val="BodyText"/>
      </w:pPr>
    </w:p>
    <w:p w14:paraId="0275EB30" w14:textId="77777777" w:rsidR="008129C1" w:rsidRPr="004163FD" w:rsidRDefault="008129C1" w:rsidP="008129C1">
      <w:pPr>
        <w:pStyle w:val="BodyText"/>
      </w:pPr>
    </w:p>
    <w:p w14:paraId="00CC3AA0" w14:textId="77777777" w:rsidR="008129C1" w:rsidRPr="004163FD" w:rsidRDefault="008129C1" w:rsidP="008129C1">
      <w:pPr>
        <w:pStyle w:val="BodyText"/>
      </w:pPr>
    </w:p>
    <w:p w14:paraId="35F1C9B8" w14:textId="77777777" w:rsidR="008129C1" w:rsidRPr="004163FD" w:rsidRDefault="008129C1" w:rsidP="008129C1">
      <w:pPr>
        <w:pStyle w:val="BodyText"/>
      </w:pPr>
    </w:p>
    <w:p w14:paraId="17D46E28" w14:textId="77777777" w:rsidR="008129C1" w:rsidRPr="004163FD" w:rsidRDefault="008129C1" w:rsidP="008129C1">
      <w:pPr>
        <w:pStyle w:val="BodyText"/>
      </w:pPr>
    </w:p>
    <w:p w14:paraId="4B92C4DB" w14:textId="77777777" w:rsidR="008129C1" w:rsidRPr="004163FD" w:rsidRDefault="008129C1" w:rsidP="008129C1">
      <w:pPr>
        <w:pStyle w:val="BodyText"/>
      </w:pPr>
    </w:p>
    <w:p w14:paraId="5896D49B" w14:textId="77777777" w:rsidR="008129C1" w:rsidRPr="004163FD" w:rsidRDefault="008129C1" w:rsidP="008129C1">
      <w:pPr>
        <w:pStyle w:val="BodyText"/>
      </w:pPr>
    </w:p>
    <w:p w14:paraId="2D67305A" w14:textId="77777777" w:rsidR="008129C1" w:rsidRPr="004163FD" w:rsidRDefault="008129C1" w:rsidP="008129C1">
      <w:pPr>
        <w:pStyle w:val="BodyText"/>
      </w:pPr>
    </w:p>
    <w:p w14:paraId="6AB6B1B4" w14:textId="77777777" w:rsidR="008129C1" w:rsidRPr="004163FD" w:rsidRDefault="008129C1" w:rsidP="008129C1">
      <w:pPr>
        <w:pStyle w:val="BodyText"/>
      </w:pPr>
    </w:p>
    <w:p w14:paraId="7DCC2B64" w14:textId="77777777" w:rsidR="008129C1" w:rsidRPr="004163FD" w:rsidRDefault="008129C1" w:rsidP="008129C1">
      <w:pPr>
        <w:pStyle w:val="BodyText"/>
        <w:spacing w:before="29"/>
      </w:pPr>
    </w:p>
    <w:p w14:paraId="1CA995D7" w14:textId="77777777" w:rsidR="008129C1" w:rsidRPr="004163FD" w:rsidRDefault="00000000" w:rsidP="008129C1">
      <w:pPr>
        <w:pStyle w:val="BodyText"/>
        <w:spacing w:line="441" w:lineRule="auto"/>
        <w:ind w:left="1932" w:right="1702" w:hanging="10"/>
      </w:pPr>
      <w:r w:rsidRPr="004163FD">
        <w:t>SQL&gt;</w:t>
      </w:r>
      <w:r w:rsidRPr="004163FD">
        <w:rPr>
          <w:spacing w:val="-6"/>
        </w:rPr>
        <w:t xml:space="preserve"> </w:t>
      </w:r>
      <w:r w:rsidRPr="004163FD">
        <w:t>insert</w:t>
      </w:r>
      <w:r w:rsidRPr="004163FD">
        <w:rPr>
          <w:spacing w:val="-5"/>
        </w:rPr>
        <w:t xml:space="preserve"> </w:t>
      </w:r>
      <w:r w:rsidRPr="004163FD">
        <w:t>into</w:t>
      </w:r>
      <w:r w:rsidRPr="004163FD">
        <w:rPr>
          <w:spacing w:val="-5"/>
        </w:rPr>
        <w:t xml:space="preserve"> </w:t>
      </w:r>
      <w:r w:rsidRPr="004163FD">
        <w:t>student</w:t>
      </w:r>
      <w:r w:rsidRPr="004163FD">
        <w:rPr>
          <w:spacing w:val="-5"/>
        </w:rPr>
        <w:t xml:space="preserve"> </w:t>
      </w:r>
      <w:r w:rsidRPr="004163FD">
        <w:t>(name,</w:t>
      </w:r>
      <w:r w:rsidRPr="004163FD">
        <w:rPr>
          <w:spacing w:val="-5"/>
        </w:rPr>
        <w:t xml:space="preserve"> </w:t>
      </w:r>
      <w:r w:rsidRPr="004163FD">
        <w:t>degree,</w:t>
      </w:r>
      <w:r w:rsidRPr="004163FD">
        <w:rPr>
          <w:spacing w:val="-5"/>
        </w:rPr>
        <w:t xml:space="preserve"> </w:t>
      </w:r>
      <w:r w:rsidRPr="004163FD">
        <w:t>branch,</w:t>
      </w:r>
      <w:r w:rsidRPr="004163FD">
        <w:rPr>
          <w:spacing w:val="-5"/>
        </w:rPr>
        <w:t xml:space="preserve"> </w:t>
      </w:r>
      <w:r w:rsidRPr="004163FD">
        <w:t>idno) values('ASHOK','BE','CSE',01); 1 row created.</w:t>
      </w:r>
    </w:p>
    <w:p w14:paraId="30E60BFC" w14:textId="77777777" w:rsidR="008129C1" w:rsidRPr="004163FD" w:rsidRDefault="008129C1" w:rsidP="008129C1">
      <w:pPr>
        <w:pStyle w:val="BodyText"/>
      </w:pPr>
    </w:p>
    <w:p w14:paraId="046682D7" w14:textId="77777777" w:rsidR="008129C1" w:rsidRPr="004163FD" w:rsidRDefault="008129C1" w:rsidP="008129C1">
      <w:pPr>
        <w:pStyle w:val="BodyText"/>
        <w:spacing w:before="165"/>
      </w:pPr>
    </w:p>
    <w:p w14:paraId="6BB61FBC" w14:textId="77777777" w:rsidR="008129C1" w:rsidRPr="004163FD" w:rsidRDefault="00000000" w:rsidP="008129C1">
      <w:pPr>
        <w:pStyle w:val="BodyText"/>
        <w:spacing w:before="1" w:line="451" w:lineRule="auto"/>
        <w:ind w:left="1922" w:right="3363"/>
      </w:pPr>
      <w:r w:rsidRPr="004163FD">
        <w:t>SQL&gt;</w:t>
      </w:r>
      <w:r w:rsidRPr="004163FD">
        <w:rPr>
          <w:spacing w:val="-10"/>
        </w:rPr>
        <w:t xml:space="preserve"> </w:t>
      </w:r>
      <w:r w:rsidRPr="004163FD">
        <w:t>insert</w:t>
      </w:r>
      <w:r w:rsidRPr="004163FD">
        <w:rPr>
          <w:spacing w:val="-9"/>
        </w:rPr>
        <w:t xml:space="preserve"> </w:t>
      </w:r>
      <w:r w:rsidRPr="004163FD">
        <w:t>into</w:t>
      </w:r>
      <w:r w:rsidRPr="004163FD">
        <w:rPr>
          <w:spacing w:val="-9"/>
        </w:rPr>
        <w:t xml:space="preserve"> </w:t>
      </w:r>
      <w:r w:rsidRPr="004163FD">
        <w:t>student</w:t>
      </w:r>
      <w:r w:rsidRPr="004163FD">
        <w:rPr>
          <w:spacing w:val="-9"/>
        </w:rPr>
        <w:t xml:space="preserve"> </w:t>
      </w:r>
      <w:r w:rsidRPr="004163FD">
        <w:t>values(02,'BHAVANA','CSE','BE'); 1 row created.</w:t>
      </w:r>
    </w:p>
    <w:p w14:paraId="44EC60E3" w14:textId="77777777" w:rsidR="008129C1" w:rsidRPr="004163FD" w:rsidRDefault="00000000" w:rsidP="008129C1">
      <w:pPr>
        <w:pStyle w:val="BodyText"/>
        <w:spacing w:line="448" w:lineRule="auto"/>
        <w:ind w:left="1922" w:right="2370"/>
      </w:pPr>
      <w:r w:rsidRPr="004163FD">
        <w:t>SQL&gt;</w:t>
      </w:r>
      <w:r w:rsidRPr="004163FD">
        <w:rPr>
          <w:spacing w:val="-7"/>
        </w:rPr>
        <w:t xml:space="preserve"> </w:t>
      </w:r>
      <w:r w:rsidRPr="004163FD">
        <w:t>insert</w:t>
      </w:r>
      <w:r w:rsidRPr="004163FD">
        <w:rPr>
          <w:spacing w:val="-6"/>
        </w:rPr>
        <w:t xml:space="preserve"> </w:t>
      </w:r>
      <w:r w:rsidRPr="004163FD">
        <w:t>into</w:t>
      </w:r>
      <w:r w:rsidRPr="004163FD">
        <w:rPr>
          <w:spacing w:val="-6"/>
        </w:rPr>
        <w:t xml:space="preserve"> </w:t>
      </w:r>
      <w:r w:rsidRPr="004163FD">
        <w:t>student</w:t>
      </w:r>
      <w:r w:rsidRPr="004163FD">
        <w:rPr>
          <w:spacing w:val="-6"/>
        </w:rPr>
        <w:t xml:space="preserve"> </w:t>
      </w:r>
      <w:r w:rsidRPr="004163FD">
        <w:t>values(&amp;idno,</w:t>
      </w:r>
      <w:r w:rsidRPr="004163FD">
        <w:rPr>
          <w:spacing w:val="-6"/>
        </w:rPr>
        <w:t xml:space="preserve"> </w:t>
      </w:r>
      <w:r w:rsidRPr="004163FD">
        <w:t>&amp;name,</w:t>
      </w:r>
      <w:r w:rsidRPr="004163FD">
        <w:rPr>
          <w:spacing w:val="-5"/>
        </w:rPr>
        <w:t xml:space="preserve"> </w:t>
      </w:r>
      <w:r w:rsidRPr="004163FD">
        <w:t>&amp;branch,</w:t>
      </w:r>
      <w:r w:rsidRPr="004163FD">
        <w:rPr>
          <w:spacing w:val="-4"/>
        </w:rPr>
        <w:t xml:space="preserve"> </w:t>
      </w:r>
      <w:r w:rsidRPr="004163FD">
        <w:t>&amp;degree); Enter value for idno: 03</w:t>
      </w:r>
    </w:p>
    <w:p w14:paraId="3B4DCC64" w14:textId="77777777" w:rsidR="008129C1" w:rsidRPr="004163FD" w:rsidRDefault="00000000" w:rsidP="008129C1">
      <w:pPr>
        <w:pStyle w:val="BodyText"/>
        <w:ind w:left="1922"/>
      </w:pPr>
      <w:r w:rsidRPr="004163FD">
        <w:t>Enter</w:t>
      </w:r>
      <w:r w:rsidRPr="004163FD">
        <w:rPr>
          <w:spacing w:val="-2"/>
        </w:rPr>
        <w:t xml:space="preserve"> </w:t>
      </w:r>
      <w:r w:rsidRPr="004163FD">
        <w:t>value</w:t>
      </w:r>
      <w:r w:rsidRPr="004163FD">
        <w:rPr>
          <w:spacing w:val="-1"/>
        </w:rPr>
        <w:t xml:space="preserve"> </w:t>
      </w:r>
      <w:r w:rsidRPr="004163FD">
        <w:t>for</w:t>
      </w:r>
      <w:r w:rsidRPr="004163FD">
        <w:rPr>
          <w:spacing w:val="-1"/>
        </w:rPr>
        <w:t xml:space="preserve"> </w:t>
      </w:r>
      <w:r w:rsidRPr="004163FD">
        <w:t>name:</w:t>
      </w:r>
      <w:r w:rsidRPr="004163FD">
        <w:rPr>
          <w:spacing w:val="1"/>
        </w:rPr>
        <w:t xml:space="preserve"> </w:t>
      </w:r>
      <w:r w:rsidRPr="004163FD">
        <w:rPr>
          <w:spacing w:val="-2"/>
        </w:rPr>
        <w:t>'CAVIN'</w:t>
      </w:r>
    </w:p>
    <w:p w14:paraId="32A6EFB2" w14:textId="77777777" w:rsidR="008129C1" w:rsidRPr="004163FD" w:rsidRDefault="00000000" w:rsidP="008129C1">
      <w:pPr>
        <w:pStyle w:val="BodyText"/>
        <w:spacing w:before="239" w:line="436" w:lineRule="auto"/>
        <w:ind w:left="1932" w:right="4490" w:hanging="10"/>
      </w:pPr>
      <w:r w:rsidRPr="004163FD">
        <w:t>Enter value for branch: 'CSE' Enter value for degree: 'BE' old 1: insert into student values(&amp;idno,&amp;name,&amp;branch,&amp;degree) new 1: insert</w:t>
      </w:r>
      <w:r w:rsidRPr="004163FD">
        <w:rPr>
          <w:spacing w:val="-13"/>
        </w:rPr>
        <w:t xml:space="preserve"> </w:t>
      </w:r>
      <w:r w:rsidRPr="004163FD">
        <w:t>into</w:t>
      </w:r>
      <w:r w:rsidRPr="004163FD">
        <w:rPr>
          <w:spacing w:val="-13"/>
        </w:rPr>
        <w:t xml:space="preserve"> </w:t>
      </w:r>
      <w:r w:rsidRPr="004163FD">
        <w:t>student</w:t>
      </w:r>
      <w:r w:rsidRPr="004163FD">
        <w:rPr>
          <w:spacing w:val="-13"/>
        </w:rPr>
        <w:t xml:space="preserve"> </w:t>
      </w:r>
      <w:r w:rsidRPr="004163FD">
        <w:t>values(03,'CAVIN','CSE','BE')</w:t>
      </w:r>
    </w:p>
    <w:p w14:paraId="4946518F" w14:textId="77777777" w:rsidR="008129C1" w:rsidRPr="004163FD" w:rsidRDefault="00000000" w:rsidP="008129C1">
      <w:pPr>
        <w:pStyle w:val="BodyText"/>
        <w:spacing w:before="235"/>
        <w:ind w:left="1922"/>
      </w:pPr>
      <w:r w:rsidRPr="004163FD">
        <w:t>1 row</w:t>
      </w:r>
      <w:r w:rsidRPr="004163FD">
        <w:rPr>
          <w:spacing w:val="-2"/>
        </w:rPr>
        <w:t xml:space="preserve"> created.</w:t>
      </w:r>
    </w:p>
    <w:p w14:paraId="29B3C93F" w14:textId="77777777" w:rsidR="008129C1" w:rsidRPr="004163FD" w:rsidRDefault="008129C1" w:rsidP="008129C1">
      <w:pPr>
        <w:pStyle w:val="BodyText"/>
        <w:sectPr w:rsidR="008129C1" w:rsidRPr="004163FD" w:rsidSect="005E4122">
          <w:pgSz w:w="11910" w:h="16840"/>
          <w:pgMar w:top="1340" w:right="360" w:bottom="280" w:left="3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713C37BF" w14:textId="77777777" w:rsidR="008129C1" w:rsidRPr="004163FD" w:rsidRDefault="00000000" w:rsidP="008129C1">
      <w:pPr>
        <w:pStyle w:val="BodyText"/>
        <w:spacing w:before="64"/>
        <w:ind w:left="1922"/>
      </w:pPr>
      <w:r w:rsidRPr="004163FD">
        <w:lastRenderedPageBreak/>
        <w:t>Enter</w:t>
      </w:r>
      <w:r w:rsidRPr="004163FD">
        <w:rPr>
          <w:spacing w:val="-3"/>
        </w:rPr>
        <w:t xml:space="preserve"> </w:t>
      </w:r>
      <w:r w:rsidRPr="004163FD">
        <w:t>value</w:t>
      </w:r>
      <w:r w:rsidRPr="004163FD">
        <w:rPr>
          <w:spacing w:val="-1"/>
        </w:rPr>
        <w:t xml:space="preserve"> </w:t>
      </w:r>
      <w:r w:rsidRPr="004163FD">
        <w:t>for</w:t>
      </w:r>
      <w:r w:rsidRPr="004163FD">
        <w:rPr>
          <w:spacing w:val="-1"/>
        </w:rPr>
        <w:t xml:space="preserve"> </w:t>
      </w:r>
      <w:r w:rsidRPr="004163FD">
        <w:t xml:space="preserve">idno: </w:t>
      </w:r>
      <w:r w:rsidRPr="004163FD">
        <w:rPr>
          <w:spacing w:val="-5"/>
        </w:rPr>
        <w:t>04</w:t>
      </w:r>
    </w:p>
    <w:p w14:paraId="2E338DA1" w14:textId="77777777" w:rsidR="008129C1" w:rsidRPr="004163FD" w:rsidRDefault="008129C1" w:rsidP="008129C1">
      <w:pPr>
        <w:pStyle w:val="BodyText"/>
        <w:spacing w:before="17"/>
      </w:pPr>
    </w:p>
    <w:p w14:paraId="0ACD1B0E" w14:textId="77777777" w:rsidR="008129C1" w:rsidRPr="004163FD" w:rsidRDefault="00000000" w:rsidP="008129C1">
      <w:pPr>
        <w:pStyle w:val="BodyText"/>
        <w:ind w:left="1922"/>
      </w:pPr>
      <w:r w:rsidRPr="004163FD">
        <w:t>Enter</w:t>
      </w:r>
      <w:r w:rsidRPr="004163FD">
        <w:rPr>
          <w:spacing w:val="-2"/>
        </w:rPr>
        <w:t xml:space="preserve"> </w:t>
      </w:r>
      <w:r w:rsidRPr="004163FD">
        <w:t>value</w:t>
      </w:r>
      <w:r w:rsidRPr="004163FD">
        <w:rPr>
          <w:spacing w:val="-1"/>
        </w:rPr>
        <w:t xml:space="preserve"> </w:t>
      </w:r>
      <w:r w:rsidRPr="004163FD">
        <w:t>for</w:t>
      </w:r>
      <w:r w:rsidRPr="004163FD">
        <w:rPr>
          <w:spacing w:val="-1"/>
        </w:rPr>
        <w:t xml:space="preserve"> </w:t>
      </w:r>
      <w:r w:rsidRPr="004163FD">
        <w:t>name:</w:t>
      </w:r>
      <w:r w:rsidRPr="004163FD">
        <w:rPr>
          <w:spacing w:val="1"/>
        </w:rPr>
        <w:t xml:space="preserve"> </w:t>
      </w:r>
      <w:r w:rsidRPr="004163FD">
        <w:rPr>
          <w:spacing w:val="-2"/>
        </w:rPr>
        <w:t>'DANNY'</w:t>
      </w:r>
    </w:p>
    <w:p w14:paraId="79939916" w14:textId="77777777" w:rsidR="008129C1" w:rsidRPr="004163FD" w:rsidRDefault="00000000" w:rsidP="008129C1">
      <w:pPr>
        <w:pStyle w:val="BodyText"/>
        <w:spacing w:before="238" w:line="439" w:lineRule="auto"/>
        <w:ind w:left="1932" w:right="4490" w:hanging="10"/>
      </w:pPr>
      <w:r w:rsidRPr="004163FD">
        <w:t>Enter value for branch: 'IT' Enter value for degree: 'BE' old 1: insert into student values(&amp;idno,&amp;name,&amp;branch,&amp;degree)</w:t>
      </w:r>
      <w:r w:rsidRPr="004163FD">
        <w:rPr>
          <w:spacing w:val="-15"/>
        </w:rPr>
        <w:t xml:space="preserve"> </w:t>
      </w:r>
      <w:r w:rsidRPr="004163FD">
        <w:t>new</w:t>
      </w:r>
      <w:r w:rsidRPr="004163FD">
        <w:rPr>
          <w:spacing w:val="-15"/>
        </w:rPr>
        <w:t xml:space="preserve"> </w:t>
      </w:r>
      <w:r w:rsidRPr="004163FD">
        <w:t>1: insert</w:t>
      </w:r>
      <w:r w:rsidRPr="004163FD">
        <w:rPr>
          <w:spacing w:val="-1"/>
        </w:rPr>
        <w:t xml:space="preserve"> </w:t>
      </w:r>
      <w:r w:rsidRPr="004163FD">
        <w:t>into</w:t>
      </w:r>
      <w:r w:rsidRPr="004163FD">
        <w:rPr>
          <w:spacing w:val="-1"/>
        </w:rPr>
        <w:t xml:space="preserve"> </w:t>
      </w:r>
      <w:r w:rsidRPr="004163FD">
        <w:t xml:space="preserve">student </w:t>
      </w:r>
      <w:r w:rsidRPr="004163FD">
        <w:rPr>
          <w:spacing w:val="-2"/>
        </w:rPr>
        <w:t>values(04,'DANNY','IT','BE')</w:t>
      </w:r>
    </w:p>
    <w:p w14:paraId="2E64D941" w14:textId="77777777" w:rsidR="008129C1" w:rsidRPr="004163FD" w:rsidRDefault="00000000" w:rsidP="008129C1">
      <w:pPr>
        <w:pStyle w:val="BodyText"/>
        <w:spacing w:before="233"/>
        <w:ind w:left="1922"/>
      </w:pPr>
      <w:r w:rsidRPr="004163FD">
        <w:t>1 row</w:t>
      </w:r>
      <w:r w:rsidRPr="004163FD">
        <w:rPr>
          <w:spacing w:val="-2"/>
        </w:rPr>
        <w:t xml:space="preserve"> created.</w:t>
      </w:r>
    </w:p>
    <w:p w14:paraId="6DEF5A9E" w14:textId="77777777" w:rsidR="008129C1" w:rsidRPr="004163FD" w:rsidRDefault="008129C1" w:rsidP="008129C1">
      <w:pPr>
        <w:pStyle w:val="BodyText"/>
      </w:pPr>
    </w:p>
    <w:p w14:paraId="12744E98" w14:textId="77777777" w:rsidR="008129C1" w:rsidRPr="004163FD" w:rsidRDefault="008129C1" w:rsidP="008129C1">
      <w:pPr>
        <w:pStyle w:val="BodyText"/>
        <w:spacing w:before="173"/>
      </w:pPr>
    </w:p>
    <w:p w14:paraId="12F7E5FA" w14:textId="77777777" w:rsidR="008129C1" w:rsidRPr="004163FD" w:rsidRDefault="00000000" w:rsidP="008129C1">
      <w:pPr>
        <w:ind w:left="1922"/>
        <w:rPr>
          <w:sz w:val="24"/>
        </w:rPr>
      </w:pPr>
      <w:r w:rsidRPr="004163FD">
        <w:rPr>
          <w:sz w:val="24"/>
        </w:rPr>
        <w:t>SQL&gt;</w:t>
      </w:r>
      <w:r w:rsidRPr="004163FD">
        <w:rPr>
          <w:spacing w:val="-6"/>
          <w:sz w:val="24"/>
        </w:rPr>
        <w:t xml:space="preserve"> </w:t>
      </w:r>
      <w:r w:rsidRPr="004163FD">
        <w:rPr>
          <w:spacing w:val="-10"/>
          <w:sz w:val="24"/>
        </w:rPr>
        <w:t>/</w:t>
      </w:r>
    </w:p>
    <w:p w14:paraId="4B3E699B" w14:textId="77777777" w:rsidR="008129C1" w:rsidRPr="004163FD" w:rsidRDefault="008129C1" w:rsidP="008129C1">
      <w:pPr>
        <w:pStyle w:val="BodyText"/>
        <w:spacing w:before="17"/>
      </w:pPr>
    </w:p>
    <w:p w14:paraId="34664B95" w14:textId="77777777" w:rsidR="008129C1" w:rsidRPr="004163FD" w:rsidRDefault="00000000" w:rsidP="008129C1">
      <w:pPr>
        <w:pStyle w:val="BodyText"/>
        <w:ind w:left="1922"/>
      </w:pPr>
      <w:r w:rsidRPr="004163FD">
        <w:t>Enter</w:t>
      </w:r>
      <w:r w:rsidRPr="004163FD">
        <w:rPr>
          <w:spacing w:val="-3"/>
        </w:rPr>
        <w:t xml:space="preserve"> </w:t>
      </w:r>
      <w:r w:rsidRPr="004163FD">
        <w:t>value</w:t>
      </w:r>
      <w:r w:rsidRPr="004163FD">
        <w:rPr>
          <w:spacing w:val="-1"/>
        </w:rPr>
        <w:t xml:space="preserve"> </w:t>
      </w:r>
      <w:r w:rsidRPr="004163FD">
        <w:t>for</w:t>
      </w:r>
      <w:r w:rsidRPr="004163FD">
        <w:rPr>
          <w:spacing w:val="-1"/>
        </w:rPr>
        <w:t xml:space="preserve"> </w:t>
      </w:r>
      <w:r w:rsidRPr="004163FD">
        <w:t xml:space="preserve">idno: </w:t>
      </w:r>
      <w:r w:rsidRPr="004163FD">
        <w:rPr>
          <w:spacing w:val="-5"/>
        </w:rPr>
        <w:t>05</w:t>
      </w:r>
    </w:p>
    <w:p w14:paraId="536E58A9" w14:textId="77777777" w:rsidR="008129C1" w:rsidRPr="004163FD" w:rsidRDefault="008129C1" w:rsidP="008129C1">
      <w:pPr>
        <w:pStyle w:val="BodyText"/>
        <w:spacing w:before="17"/>
      </w:pPr>
    </w:p>
    <w:p w14:paraId="4B4C3AD0" w14:textId="77777777" w:rsidR="008129C1" w:rsidRPr="004163FD" w:rsidRDefault="00000000" w:rsidP="008129C1">
      <w:pPr>
        <w:pStyle w:val="BodyText"/>
        <w:ind w:left="1922"/>
      </w:pPr>
      <w:r w:rsidRPr="004163FD">
        <w:t>Enter</w:t>
      </w:r>
      <w:r w:rsidRPr="004163FD">
        <w:rPr>
          <w:spacing w:val="-2"/>
        </w:rPr>
        <w:t xml:space="preserve"> </w:t>
      </w:r>
      <w:r w:rsidRPr="004163FD">
        <w:t>value</w:t>
      </w:r>
      <w:r w:rsidRPr="004163FD">
        <w:rPr>
          <w:spacing w:val="-1"/>
        </w:rPr>
        <w:t xml:space="preserve"> </w:t>
      </w:r>
      <w:r w:rsidRPr="004163FD">
        <w:t>for</w:t>
      </w:r>
      <w:r w:rsidRPr="004163FD">
        <w:rPr>
          <w:spacing w:val="-1"/>
        </w:rPr>
        <w:t xml:space="preserve"> </w:t>
      </w:r>
      <w:r w:rsidRPr="004163FD">
        <w:t>name:</w:t>
      </w:r>
      <w:r w:rsidRPr="004163FD">
        <w:rPr>
          <w:spacing w:val="1"/>
        </w:rPr>
        <w:t xml:space="preserve"> </w:t>
      </w:r>
      <w:r w:rsidRPr="004163FD">
        <w:rPr>
          <w:spacing w:val="-2"/>
        </w:rPr>
        <w:t>'HARRY'</w:t>
      </w:r>
    </w:p>
    <w:p w14:paraId="46791B39" w14:textId="77777777" w:rsidR="008129C1" w:rsidRPr="004163FD" w:rsidRDefault="00000000" w:rsidP="008129C1">
      <w:pPr>
        <w:pStyle w:val="BodyText"/>
        <w:spacing w:before="238" w:line="439" w:lineRule="auto"/>
        <w:ind w:left="1932" w:right="4490" w:hanging="10"/>
      </w:pPr>
      <w:r w:rsidRPr="004163FD">
        <w:t>Enter value for branch: 'IT' Enter value for degree: 'BE' old 1: insert into student values(&amp;idno,&amp;name,&amp;branch,&amp;degree)</w:t>
      </w:r>
      <w:r w:rsidRPr="004163FD">
        <w:rPr>
          <w:spacing w:val="-15"/>
        </w:rPr>
        <w:t xml:space="preserve"> </w:t>
      </w:r>
      <w:r w:rsidRPr="004163FD">
        <w:t>new</w:t>
      </w:r>
      <w:r w:rsidRPr="004163FD">
        <w:rPr>
          <w:spacing w:val="-15"/>
        </w:rPr>
        <w:t xml:space="preserve"> </w:t>
      </w:r>
      <w:r w:rsidRPr="004163FD">
        <w:t>1: insert</w:t>
      </w:r>
      <w:r w:rsidRPr="004163FD">
        <w:rPr>
          <w:spacing w:val="-1"/>
        </w:rPr>
        <w:t xml:space="preserve"> </w:t>
      </w:r>
      <w:r w:rsidRPr="004163FD">
        <w:t>into</w:t>
      </w:r>
      <w:r w:rsidRPr="004163FD">
        <w:rPr>
          <w:spacing w:val="-1"/>
        </w:rPr>
        <w:t xml:space="preserve"> </w:t>
      </w:r>
      <w:r w:rsidRPr="004163FD">
        <w:t xml:space="preserve">student </w:t>
      </w:r>
      <w:r w:rsidRPr="004163FD">
        <w:rPr>
          <w:spacing w:val="-2"/>
        </w:rPr>
        <w:t>values(05,'HARRY','IT','BE')</w:t>
      </w:r>
    </w:p>
    <w:p w14:paraId="2F16357F" w14:textId="77777777" w:rsidR="008129C1" w:rsidRPr="004163FD" w:rsidRDefault="00000000" w:rsidP="008129C1">
      <w:pPr>
        <w:pStyle w:val="BodyText"/>
        <w:spacing w:before="231"/>
        <w:ind w:left="1922"/>
      </w:pPr>
      <w:r w:rsidRPr="004163FD">
        <w:t>1 row</w:t>
      </w:r>
      <w:r w:rsidRPr="004163FD">
        <w:rPr>
          <w:spacing w:val="-2"/>
        </w:rPr>
        <w:t xml:space="preserve"> created.</w:t>
      </w:r>
    </w:p>
    <w:p w14:paraId="020F102C" w14:textId="77777777" w:rsidR="008129C1" w:rsidRPr="004163FD" w:rsidRDefault="008129C1" w:rsidP="008129C1">
      <w:pPr>
        <w:pStyle w:val="BodyText"/>
        <w:spacing w:before="17"/>
      </w:pPr>
    </w:p>
    <w:p w14:paraId="16EC22F5" w14:textId="77777777" w:rsidR="008129C1" w:rsidRPr="004163FD" w:rsidRDefault="00000000" w:rsidP="008129C1">
      <w:pPr>
        <w:pStyle w:val="BodyText"/>
        <w:ind w:left="1922"/>
      </w:pPr>
      <w:r w:rsidRPr="004163FD">
        <w:t>SQL&gt;</w:t>
      </w:r>
      <w:r w:rsidRPr="004163FD">
        <w:rPr>
          <w:spacing w:val="-2"/>
        </w:rPr>
        <w:t xml:space="preserve"> </w:t>
      </w:r>
      <w:r w:rsidRPr="004163FD">
        <w:t>select</w:t>
      </w:r>
      <w:r w:rsidRPr="004163FD">
        <w:rPr>
          <w:spacing w:val="-1"/>
        </w:rPr>
        <w:t xml:space="preserve"> </w:t>
      </w:r>
      <w:r w:rsidRPr="004163FD">
        <w:t>*</w:t>
      </w:r>
      <w:r w:rsidRPr="004163FD">
        <w:rPr>
          <w:spacing w:val="-1"/>
        </w:rPr>
        <w:t xml:space="preserve"> </w:t>
      </w:r>
      <w:r w:rsidRPr="004163FD">
        <w:t>from</w:t>
      </w:r>
      <w:r w:rsidRPr="004163FD">
        <w:rPr>
          <w:spacing w:val="-1"/>
        </w:rPr>
        <w:t xml:space="preserve"> </w:t>
      </w:r>
      <w:r w:rsidRPr="004163FD">
        <w:rPr>
          <w:spacing w:val="-2"/>
        </w:rPr>
        <w:t>student;</w:t>
      </w:r>
    </w:p>
    <w:p w14:paraId="7C05C29B" w14:textId="77777777" w:rsidR="008129C1" w:rsidRPr="004163FD" w:rsidRDefault="008129C1" w:rsidP="008129C1">
      <w:pPr>
        <w:pStyle w:val="BodyText"/>
        <w:spacing w:before="118" w:after="1"/>
        <w:rPr>
          <w:sz w:val="20"/>
        </w:rPr>
      </w:pPr>
    </w:p>
    <w:tbl>
      <w:tblPr>
        <w:tblW w:w="0" w:type="auto"/>
        <w:tblInd w:w="19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7"/>
        <w:gridCol w:w="1606"/>
        <w:gridCol w:w="1385"/>
      </w:tblGrid>
      <w:tr w:rsidR="007E623C" w14:paraId="56C65A24" w14:textId="77777777" w:rsidTr="00E814B9">
        <w:trPr>
          <w:trHeight w:val="809"/>
        </w:trPr>
        <w:tc>
          <w:tcPr>
            <w:tcW w:w="2317" w:type="dxa"/>
          </w:tcPr>
          <w:p w14:paraId="0407AE98" w14:textId="77777777" w:rsidR="008129C1" w:rsidRPr="004163FD" w:rsidRDefault="00000000" w:rsidP="00E814B9">
            <w:pPr>
              <w:pStyle w:val="TableParagraph"/>
              <w:spacing w:line="266" w:lineRule="exact"/>
              <w:ind w:left="50"/>
              <w:rPr>
                <w:sz w:val="24"/>
              </w:rPr>
            </w:pPr>
            <w:r w:rsidRPr="004163FD">
              <w:rPr>
                <w:sz w:val="24"/>
              </w:rPr>
              <w:t>IDNO</w:t>
            </w:r>
            <w:r w:rsidRPr="004163FD">
              <w:rPr>
                <w:spacing w:val="-4"/>
                <w:sz w:val="24"/>
              </w:rPr>
              <w:t xml:space="preserve"> NAME</w:t>
            </w:r>
          </w:p>
        </w:tc>
        <w:tc>
          <w:tcPr>
            <w:tcW w:w="1606" w:type="dxa"/>
          </w:tcPr>
          <w:p w14:paraId="35C1C17B" w14:textId="77777777" w:rsidR="008129C1" w:rsidRPr="004163FD" w:rsidRDefault="00000000" w:rsidP="00E814B9">
            <w:pPr>
              <w:pStyle w:val="TableParagraph"/>
              <w:spacing w:line="268" w:lineRule="exact"/>
              <w:ind w:left="551"/>
              <w:rPr>
                <w:sz w:val="24"/>
              </w:rPr>
            </w:pPr>
            <w:r w:rsidRPr="004163FD">
              <w:rPr>
                <w:spacing w:val="-4"/>
                <w:sz w:val="24"/>
              </w:rPr>
              <w:t>BRAN</w:t>
            </w:r>
          </w:p>
        </w:tc>
        <w:tc>
          <w:tcPr>
            <w:tcW w:w="1385" w:type="dxa"/>
          </w:tcPr>
          <w:p w14:paraId="6528515D" w14:textId="77777777" w:rsidR="008129C1" w:rsidRPr="004163FD" w:rsidRDefault="00000000" w:rsidP="00E814B9">
            <w:pPr>
              <w:pStyle w:val="TableParagraph"/>
              <w:spacing w:line="268" w:lineRule="exact"/>
              <w:ind w:left="390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DEGREE</w:t>
            </w:r>
          </w:p>
        </w:tc>
      </w:tr>
      <w:tr w:rsidR="007E623C" w14:paraId="0E143616" w14:textId="77777777" w:rsidTr="00E814B9">
        <w:trPr>
          <w:trHeight w:val="919"/>
        </w:trPr>
        <w:tc>
          <w:tcPr>
            <w:tcW w:w="2317" w:type="dxa"/>
          </w:tcPr>
          <w:p w14:paraId="127CEC80" w14:textId="77777777" w:rsidR="008129C1" w:rsidRPr="004163FD" w:rsidRDefault="008129C1" w:rsidP="00E814B9">
            <w:pPr>
              <w:pStyle w:val="TableParagraph"/>
              <w:spacing w:before="255"/>
              <w:rPr>
                <w:sz w:val="24"/>
              </w:rPr>
            </w:pPr>
          </w:p>
          <w:p w14:paraId="5D89A0AC" w14:textId="77777777" w:rsidR="008129C1" w:rsidRPr="004163FD" w:rsidRDefault="00000000" w:rsidP="00E814B9">
            <w:pPr>
              <w:pStyle w:val="TableParagraph"/>
              <w:ind w:left="573"/>
              <w:rPr>
                <w:sz w:val="24"/>
              </w:rPr>
            </w:pPr>
            <w:r w:rsidRPr="004163FD">
              <w:rPr>
                <w:sz w:val="24"/>
              </w:rPr>
              <w:t xml:space="preserve">1 </w:t>
            </w:r>
            <w:r w:rsidRPr="004163FD">
              <w:rPr>
                <w:spacing w:val="-2"/>
                <w:sz w:val="24"/>
              </w:rPr>
              <w:t>ASHOK</w:t>
            </w:r>
          </w:p>
        </w:tc>
        <w:tc>
          <w:tcPr>
            <w:tcW w:w="1606" w:type="dxa"/>
          </w:tcPr>
          <w:p w14:paraId="03E5CCD7" w14:textId="77777777" w:rsidR="008129C1" w:rsidRPr="004163FD" w:rsidRDefault="008129C1" w:rsidP="00E814B9">
            <w:pPr>
              <w:pStyle w:val="TableParagraph"/>
              <w:spacing w:before="255"/>
              <w:rPr>
                <w:sz w:val="24"/>
              </w:rPr>
            </w:pPr>
          </w:p>
          <w:p w14:paraId="21F00C3B" w14:textId="77777777" w:rsidR="008129C1" w:rsidRPr="004163FD" w:rsidRDefault="00000000" w:rsidP="00E814B9">
            <w:pPr>
              <w:pStyle w:val="TableParagraph"/>
              <w:ind w:left="558"/>
              <w:rPr>
                <w:sz w:val="24"/>
              </w:rPr>
            </w:pPr>
            <w:r w:rsidRPr="004163FD">
              <w:rPr>
                <w:spacing w:val="-5"/>
                <w:sz w:val="24"/>
              </w:rPr>
              <w:t>CSE</w:t>
            </w:r>
          </w:p>
        </w:tc>
        <w:tc>
          <w:tcPr>
            <w:tcW w:w="1385" w:type="dxa"/>
          </w:tcPr>
          <w:p w14:paraId="1111E8C9" w14:textId="77777777" w:rsidR="008129C1" w:rsidRPr="004163FD" w:rsidRDefault="008129C1" w:rsidP="00E814B9">
            <w:pPr>
              <w:pStyle w:val="TableParagraph"/>
              <w:spacing w:before="255"/>
              <w:rPr>
                <w:sz w:val="24"/>
              </w:rPr>
            </w:pPr>
          </w:p>
          <w:p w14:paraId="771C2715" w14:textId="77777777" w:rsidR="008129C1" w:rsidRPr="004163FD" w:rsidRDefault="00000000" w:rsidP="00E814B9">
            <w:pPr>
              <w:pStyle w:val="TableParagraph"/>
              <w:ind w:left="395"/>
              <w:rPr>
                <w:sz w:val="24"/>
              </w:rPr>
            </w:pPr>
            <w:r w:rsidRPr="004163FD">
              <w:rPr>
                <w:spacing w:val="-5"/>
                <w:sz w:val="24"/>
              </w:rPr>
              <w:t>BE</w:t>
            </w:r>
          </w:p>
        </w:tc>
      </w:tr>
      <w:tr w:rsidR="007E623C" w14:paraId="10DC4945" w14:textId="77777777" w:rsidTr="00E814B9">
        <w:trPr>
          <w:trHeight w:val="502"/>
        </w:trPr>
        <w:tc>
          <w:tcPr>
            <w:tcW w:w="2317" w:type="dxa"/>
          </w:tcPr>
          <w:p w14:paraId="386B9B5F" w14:textId="77777777" w:rsidR="008129C1" w:rsidRPr="004163FD" w:rsidRDefault="00000000" w:rsidP="00E814B9">
            <w:pPr>
              <w:pStyle w:val="TableParagraph"/>
              <w:spacing w:before="101"/>
              <w:ind w:left="388"/>
              <w:rPr>
                <w:sz w:val="24"/>
              </w:rPr>
            </w:pPr>
            <w:r w:rsidRPr="004163FD">
              <w:rPr>
                <w:sz w:val="24"/>
              </w:rPr>
              <w:t xml:space="preserve">2 </w:t>
            </w:r>
            <w:r w:rsidRPr="004163FD">
              <w:rPr>
                <w:spacing w:val="-2"/>
                <w:sz w:val="24"/>
              </w:rPr>
              <w:t>BHAVANA</w:t>
            </w:r>
          </w:p>
        </w:tc>
        <w:tc>
          <w:tcPr>
            <w:tcW w:w="1606" w:type="dxa"/>
          </w:tcPr>
          <w:p w14:paraId="133459E4" w14:textId="77777777" w:rsidR="008129C1" w:rsidRPr="004163FD" w:rsidRDefault="00000000" w:rsidP="00E814B9">
            <w:pPr>
              <w:pStyle w:val="TableParagraph"/>
              <w:spacing w:before="101"/>
              <w:ind w:left="558"/>
              <w:rPr>
                <w:sz w:val="24"/>
              </w:rPr>
            </w:pPr>
            <w:r w:rsidRPr="004163FD">
              <w:rPr>
                <w:spacing w:val="-5"/>
                <w:sz w:val="24"/>
              </w:rPr>
              <w:t>CSE</w:t>
            </w:r>
          </w:p>
        </w:tc>
        <w:tc>
          <w:tcPr>
            <w:tcW w:w="1385" w:type="dxa"/>
          </w:tcPr>
          <w:p w14:paraId="5A693327" w14:textId="77777777" w:rsidR="008129C1" w:rsidRPr="004163FD" w:rsidRDefault="00000000" w:rsidP="00E814B9">
            <w:pPr>
              <w:pStyle w:val="TableParagraph"/>
              <w:spacing w:before="101"/>
              <w:ind w:left="395"/>
              <w:rPr>
                <w:sz w:val="24"/>
              </w:rPr>
            </w:pPr>
            <w:r w:rsidRPr="004163FD">
              <w:rPr>
                <w:spacing w:val="-5"/>
                <w:sz w:val="24"/>
              </w:rPr>
              <w:t>BE</w:t>
            </w:r>
          </w:p>
        </w:tc>
      </w:tr>
      <w:tr w:rsidR="007E623C" w14:paraId="6EAAF624" w14:textId="77777777" w:rsidTr="00E814B9">
        <w:trPr>
          <w:trHeight w:val="514"/>
        </w:trPr>
        <w:tc>
          <w:tcPr>
            <w:tcW w:w="2317" w:type="dxa"/>
          </w:tcPr>
          <w:p w14:paraId="6DF39755" w14:textId="77777777" w:rsidR="008129C1" w:rsidRPr="004163FD" w:rsidRDefault="00000000" w:rsidP="00E814B9">
            <w:pPr>
              <w:pStyle w:val="TableParagraph"/>
              <w:spacing w:before="115"/>
              <w:ind w:left="606"/>
              <w:rPr>
                <w:sz w:val="24"/>
              </w:rPr>
            </w:pPr>
            <w:r w:rsidRPr="004163FD">
              <w:rPr>
                <w:sz w:val="24"/>
              </w:rPr>
              <w:t xml:space="preserve">3 </w:t>
            </w:r>
            <w:r w:rsidRPr="004163FD">
              <w:rPr>
                <w:spacing w:val="-2"/>
                <w:sz w:val="24"/>
              </w:rPr>
              <w:t>CAVIN</w:t>
            </w:r>
          </w:p>
        </w:tc>
        <w:tc>
          <w:tcPr>
            <w:tcW w:w="1606" w:type="dxa"/>
          </w:tcPr>
          <w:p w14:paraId="35018BB8" w14:textId="77777777" w:rsidR="008129C1" w:rsidRPr="004163FD" w:rsidRDefault="00000000" w:rsidP="00E814B9">
            <w:pPr>
              <w:pStyle w:val="TableParagraph"/>
              <w:spacing w:before="115"/>
              <w:ind w:left="558"/>
              <w:rPr>
                <w:sz w:val="24"/>
              </w:rPr>
            </w:pPr>
            <w:r w:rsidRPr="004163FD">
              <w:rPr>
                <w:spacing w:val="-5"/>
                <w:sz w:val="24"/>
              </w:rPr>
              <w:t>CSE</w:t>
            </w:r>
          </w:p>
        </w:tc>
        <w:tc>
          <w:tcPr>
            <w:tcW w:w="1385" w:type="dxa"/>
          </w:tcPr>
          <w:p w14:paraId="1759E4CB" w14:textId="77777777" w:rsidR="008129C1" w:rsidRPr="004163FD" w:rsidRDefault="00000000" w:rsidP="00E814B9">
            <w:pPr>
              <w:pStyle w:val="TableParagraph"/>
              <w:spacing w:before="115"/>
              <w:ind w:left="395"/>
              <w:rPr>
                <w:sz w:val="24"/>
              </w:rPr>
            </w:pPr>
            <w:r w:rsidRPr="004163FD">
              <w:rPr>
                <w:spacing w:val="-5"/>
                <w:sz w:val="24"/>
              </w:rPr>
              <w:t>BE</w:t>
            </w:r>
          </w:p>
        </w:tc>
      </w:tr>
      <w:tr w:rsidR="007E623C" w14:paraId="0E280885" w14:textId="77777777" w:rsidTr="00E814B9">
        <w:trPr>
          <w:trHeight w:val="497"/>
        </w:trPr>
        <w:tc>
          <w:tcPr>
            <w:tcW w:w="2317" w:type="dxa"/>
          </w:tcPr>
          <w:p w14:paraId="2FB1BE56" w14:textId="77777777" w:rsidR="008129C1" w:rsidRPr="004163FD" w:rsidRDefault="00000000" w:rsidP="00E814B9">
            <w:pPr>
              <w:pStyle w:val="TableParagraph"/>
              <w:spacing w:before="113"/>
              <w:ind w:left="554"/>
              <w:rPr>
                <w:sz w:val="24"/>
              </w:rPr>
            </w:pPr>
            <w:r w:rsidRPr="004163FD">
              <w:rPr>
                <w:sz w:val="24"/>
              </w:rPr>
              <w:t>4</w:t>
            </w:r>
            <w:r w:rsidRPr="004163FD">
              <w:rPr>
                <w:spacing w:val="-2"/>
                <w:sz w:val="24"/>
              </w:rPr>
              <w:t xml:space="preserve"> DANNY</w:t>
            </w:r>
          </w:p>
        </w:tc>
        <w:tc>
          <w:tcPr>
            <w:tcW w:w="1606" w:type="dxa"/>
          </w:tcPr>
          <w:p w14:paraId="50DFBB70" w14:textId="77777777" w:rsidR="008129C1" w:rsidRPr="004163FD" w:rsidRDefault="00000000" w:rsidP="00E814B9">
            <w:pPr>
              <w:pStyle w:val="TableParagraph"/>
              <w:spacing w:before="113"/>
              <w:ind w:left="558"/>
              <w:rPr>
                <w:sz w:val="24"/>
              </w:rPr>
            </w:pPr>
            <w:r w:rsidRPr="004163FD">
              <w:rPr>
                <w:spacing w:val="-5"/>
                <w:sz w:val="24"/>
              </w:rPr>
              <w:t>IT</w:t>
            </w:r>
          </w:p>
        </w:tc>
        <w:tc>
          <w:tcPr>
            <w:tcW w:w="1385" w:type="dxa"/>
          </w:tcPr>
          <w:p w14:paraId="32269B7E" w14:textId="77777777" w:rsidR="008129C1" w:rsidRPr="004163FD" w:rsidRDefault="00000000" w:rsidP="00E814B9">
            <w:pPr>
              <w:pStyle w:val="TableParagraph"/>
              <w:spacing w:before="113"/>
              <w:ind w:left="395"/>
              <w:rPr>
                <w:sz w:val="24"/>
              </w:rPr>
            </w:pPr>
            <w:r w:rsidRPr="004163FD">
              <w:rPr>
                <w:spacing w:val="-5"/>
                <w:sz w:val="24"/>
              </w:rPr>
              <w:t>BE</w:t>
            </w:r>
          </w:p>
        </w:tc>
      </w:tr>
      <w:tr w:rsidR="007E623C" w14:paraId="6BD2958A" w14:textId="77777777" w:rsidTr="00E814B9">
        <w:trPr>
          <w:trHeight w:val="374"/>
        </w:trPr>
        <w:tc>
          <w:tcPr>
            <w:tcW w:w="2317" w:type="dxa"/>
          </w:tcPr>
          <w:p w14:paraId="30DB7E54" w14:textId="77777777" w:rsidR="008129C1" w:rsidRPr="004163FD" w:rsidRDefault="00000000" w:rsidP="00E814B9">
            <w:pPr>
              <w:pStyle w:val="TableParagraph"/>
              <w:spacing w:before="98" w:line="256" w:lineRule="exact"/>
              <w:ind w:left="565"/>
              <w:rPr>
                <w:sz w:val="24"/>
              </w:rPr>
            </w:pPr>
            <w:r w:rsidRPr="004163FD">
              <w:rPr>
                <w:sz w:val="24"/>
              </w:rPr>
              <w:t xml:space="preserve">5 </w:t>
            </w:r>
            <w:r w:rsidRPr="004163FD">
              <w:rPr>
                <w:spacing w:val="-2"/>
                <w:sz w:val="24"/>
              </w:rPr>
              <w:t>HARRY</w:t>
            </w:r>
          </w:p>
        </w:tc>
        <w:tc>
          <w:tcPr>
            <w:tcW w:w="1606" w:type="dxa"/>
          </w:tcPr>
          <w:p w14:paraId="6F8A3634" w14:textId="77777777" w:rsidR="008129C1" w:rsidRPr="004163FD" w:rsidRDefault="00000000" w:rsidP="00E814B9">
            <w:pPr>
              <w:pStyle w:val="TableParagraph"/>
              <w:spacing w:before="98" w:line="256" w:lineRule="exact"/>
              <w:ind w:left="558"/>
              <w:rPr>
                <w:sz w:val="24"/>
              </w:rPr>
            </w:pPr>
            <w:r w:rsidRPr="004163FD">
              <w:rPr>
                <w:spacing w:val="-5"/>
                <w:sz w:val="24"/>
              </w:rPr>
              <w:t>IT</w:t>
            </w:r>
          </w:p>
        </w:tc>
        <w:tc>
          <w:tcPr>
            <w:tcW w:w="1385" w:type="dxa"/>
          </w:tcPr>
          <w:p w14:paraId="244E52FE" w14:textId="77777777" w:rsidR="008129C1" w:rsidRPr="004163FD" w:rsidRDefault="00000000" w:rsidP="00E814B9">
            <w:pPr>
              <w:pStyle w:val="TableParagraph"/>
              <w:spacing w:before="98" w:line="256" w:lineRule="exact"/>
              <w:ind w:left="395"/>
              <w:rPr>
                <w:sz w:val="24"/>
              </w:rPr>
            </w:pPr>
            <w:r w:rsidRPr="004163FD">
              <w:rPr>
                <w:spacing w:val="-5"/>
                <w:sz w:val="24"/>
              </w:rPr>
              <w:t>BE</w:t>
            </w:r>
          </w:p>
        </w:tc>
      </w:tr>
    </w:tbl>
    <w:p w14:paraId="08BFC2FA" w14:textId="77777777" w:rsidR="008129C1" w:rsidRPr="004163FD" w:rsidRDefault="00000000" w:rsidP="008129C1">
      <w:pPr>
        <w:pStyle w:val="BodyText"/>
        <w:spacing w:before="47"/>
        <w:rPr>
          <w:sz w:val="20"/>
        </w:rPr>
      </w:pPr>
      <w:r w:rsidRPr="004163FD">
        <w:rPr>
          <w:noProof/>
          <w:sz w:val="20"/>
        </w:rPr>
        <mc:AlternateContent>
          <mc:Choice Requires="wps">
            <w:drawing>
              <wp:anchor distT="0" distB="0" distL="0" distR="0" simplePos="0" relativeHeight="251722752" behindDoc="1" locked="0" layoutInCell="1" allowOverlap="1" wp14:anchorId="30C66633" wp14:editId="464B6F85">
                <wp:simplePos x="0" y="0"/>
                <wp:positionH relativeFrom="page">
                  <wp:posOffset>1529333</wp:posOffset>
                </wp:positionH>
                <wp:positionV relativeFrom="paragraph">
                  <wp:posOffset>191122</wp:posOffset>
                </wp:positionV>
                <wp:extent cx="3035935" cy="1270"/>
                <wp:effectExtent l="0" t="0" r="0" b="0"/>
                <wp:wrapTopAndBottom/>
                <wp:docPr id="52" name="Graphic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59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35935">
                              <a:moveTo>
                                <a:pt x="0" y="0"/>
                              </a:moveTo>
                              <a:lnTo>
                                <a:pt x="3035807" y="0"/>
                              </a:lnTo>
                            </a:path>
                          </a:pathLst>
                        </a:custGeom>
                        <a:ln w="10668">
                          <a:solidFill>
                            <a:srgbClr val="000000"/>
                          </a:solidFill>
                          <a:prstDash val="sys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52" o:spid="_x0000_s1062" style="width:239.05pt;height:0.1pt;margin-top:15.05pt;margin-left:120.42pt;mso-position-horizontal-relative:page;mso-wrap-distance-bottom:0;mso-wrap-distance-left:0;mso-wrap-distance-right:0;mso-wrap-distance-top:0;position:absolute;v-text-anchor:top;z-index:-251594752" coordsize="21600,21600" path="m,l21599,e" fillcolor="this" stroked="t" strokecolor="black" strokeweight="0.84pt">
                <v:stroke dashstyle="shortDash"/>
                <w10:wrap type="topAndBottom"/>
              </v:shape>
            </w:pict>
          </mc:Fallback>
        </mc:AlternateContent>
      </w:r>
    </w:p>
    <w:p w14:paraId="3FA79D67" w14:textId="77777777" w:rsidR="008129C1" w:rsidRPr="004163FD" w:rsidRDefault="008129C1" w:rsidP="008129C1">
      <w:pPr>
        <w:pStyle w:val="BodyText"/>
        <w:rPr>
          <w:sz w:val="20"/>
        </w:rPr>
        <w:sectPr w:rsidR="008129C1" w:rsidRPr="004163FD" w:rsidSect="005E4122">
          <w:pgSz w:w="11910" w:h="16840"/>
          <w:pgMar w:top="1700" w:right="360" w:bottom="280" w:left="3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1C4E552F" w14:textId="77777777" w:rsidR="008129C1" w:rsidRPr="004163FD" w:rsidRDefault="00000000" w:rsidP="008129C1">
      <w:pPr>
        <w:pStyle w:val="BodyText"/>
        <w:spacing w:before="78"/>
        <w:ind w:left="1922"/>
      </w:pPr>
      <w:r w:rsidRPr="004163FD">
        <w:lastRenderedPageBreak/>
        <w:t>SQL&gt;</w:t>
      </w:r>
      <w:r w:rsidRPr="004163FD">
        <w:rPr>
          <w:spacing w:val="-5"/>
        </w:rPr>
        <w:t xml:space="preserve"> </w:t>
      </w:r>
      <w:r w:rsidRPr="004163FD">
        <w:t>update</w:t>
      </w:r>
      <w:r w:rsidRPr="004163FD">
        <w:rPr>
          <w:spacing w:val="-1"/>
        </w:rPr>
        <w:t xml:space="preserve"> </w:t>
      </w:r>
      <w:r w:rsidRPr="004163FD">
        <w:t>student</w:t>
      </w:r>
      <w:r w:rsidRPr="004163FD">
        <w:rPr>
          <w:spacing w:val="-1"/>
        </w:rPr>
        <w:t xml:space="preserve"> </w:t>
      </w:r>
      <w:r w:rsidRPr="004163FD">
        <w:t>set</w:t>
      </w:r>
      <w:r w:rsidRPr="004163FD">
        <w:rPr>
          <w:spacing w:val="1"/>
        </w:rPr>
        <w:t xml:space="preserve"> </w:t>
      </w:r>
      <w:r w:rsidRPr="004163FD">
        <w:t>degree='B.TECH'</w:t>
      </w:r>
      <w:r w:rsidRPr="004163FD">
        <w:rPr>
          <w:spacing w:val="-4"/>
        </w:rPr>
        <w:t xml:space="preserve"> </w:t>
      </w:r>
      <w:r w:rsidRPr="004163FD">
        <w:t>where</w:t>
      </w:r>
      <w:r w:rsidRPr="004163FD">
        <w:rPr>
          <w:spacing w:val="-1"/>
        </w:rPr>
        <w:t xml:space="preserve"> </w:t>
      </w:r>
      <w:r w:rsidRPr="004163FD">
        <w:rPr>
          <w:spacing w:val="-2"/>
        </w:rPr>
        <w:t>branch='IT';</w:t>
      </w:r>
    </w:p>
    <w:p w14:paraId="04269A9C" w14:textId="77777777" w:rsidR="008129C1" w:rsidRPr="004163FD" w:rsidRDefault="00000000" w:rsidP="008129C1">
      <w:pPr>
        <w:pStyle w:val="BodyText"/>
        <w:spacing w:before="245"/>
        <w:ind w:left="1922"/>
      </w:pPr>
      <w:r w:rsidRPr="004163FD">
        <w:t>2</w:t>
      </w:r>
      <w:r w:rsidRPr="004163FD">
        <w:rPr>
          <w:spacing w:val="-3"/>
        </w:rPr>
        <w:t xml:space="preserve"> </w:t>
      </w:r>
      <w:r w:rsidRPr="004163FD">
        <w:t>rows</w:t>
      </w:r>
      <w:r w:rsidRPr="004163FD">
        <w:rPr>
          <w:spacing w:val="-1"/>
        </w:rPr>
        <w:t xml:space="preserve"> </w:t>
      </w:r>
      <w:r w:rsidRPr="004163FD">
        <w:rPr>
          <w:spacing w:val="-2"/>
        </w:rPr>
        <w:t>updated.</w:t>
      </w:r>
    </w:p>
    <w:p w14:paraId="5805FE6E" w14:textId="77777777" w:rsidR="008129C1" w:rsidRPr="004163FD" w:rsidRDefault="00000000" w:rsidP="008129C1">
      <w:pPr>
        <w:pStyle w:val="BodyText"/>
        <w:spacing w:before="17"/>
        <w:ind w:left="1922"/>
      </w:pPr>
      <w:r w:rsidRPr="004163FD">
        <w:t>SQL&gt;</w:t>
      </w:r>
      <w:r w:rsidRPr="004163FD">
        <w:rPr>
          <w:spacing w:val="-5"/>
        </w:rPr>
        <w:t xml:space="preserve"> </w:t>
      </w:r>
      <w:r w:rsidRPr="004163FD">
        <w:t>select</w:t>
      </w:r>
      <w:r w:rsidRPr="004163FD">
        <w:rPr>
          <w:spacing w:val="-1"/>
        </w:rPr>
        <w:t xml:space="preserve"> </w:t>
      </w:r>
      <w:r w:rsidRPr="004163FD">
        <w:t>*</w:t>
      </w:r>
      <w:r w:rsidRPr="004163FD">
        <w:rPr>
          <w:spacing w:val="-1"/>
        </w:rPr>
        <w:t xml:space="preserve"> </w:t>
      </w:r>
      <w:r w:rsidRPr="004163FD">
        <w:t>from</w:t>
      </w:r>
      <w:r w:rsidRPr="004163FD">
        <w:rPr>
          <w:spacing w:val="-1"/>
        </w:rPr>
        <w:t xml:space="preserve"> </w:t>
      </w:r>
      <w:r w:rsidRPr="004163FD">
        <w:rPr>
          <w:spacing w:val="-2"/>
        </w:rPr>
        <w:t>student;</w:t>
      </w:r>
    </w:p>
    <w:p w14:paraId="78FE9ECB" w14:textId="77777777" w:rsidR="008129C1" w:rsidRPr="004163FD" w:rsidRDefault="008129C1" w:rsidP="008129C1">
      <w:pPr>
        <w:pStyle w:val="BodyText"/>
        <w:spacing w:before="126"/>
        <w:rPr>
          <w:sz w:val="20"/>
        </w:rPr>
      </w:pPr>
    </w:p>
    <w:tbl>
      <w:tblPr>
        <w:tblW w:w="0" w:type="auto"/>
        <w:tblInd w:w="19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9"/>
        <w:gridCol w:w="1786"/>
        <w:gridCol w:w="612"/>
        <w:gridCol w:w="1127"/>
      </w:tblGrid>
      <w:tr w:rsidR="007E623C" w14:paraId="56AF769A" w14:textId="77777777" w:rsidTr="00E814B9">
        <w:trPr>
          <w:trHeight w:val="779"/>
        </w:trPr>
        <w:tc>
          <w:tcPr>
            <w:tcW w:w="2845" w:type="dxa"/>
            <w:gridSpan w:val="2"/>
          </w:tcPr>
          <w:p w14:paraId="5B1ED3F8" w14:textId="77777777" w:rsidR="008129C1" w:rsidRPr="004163FD" w:rsidRDefault="00000000" w:rsidP="00E814B9">
            <w:pPr>
              <w:pStyle w:val="TableParagraph"/>
              <w:tabs>
                <w:tab w:val="left" w:pos="2148"/>
              </w:tabs>
              <w:spacing w:line="266" w:lineRule="exact"/>
              <w:ind w:left="50"/>
              <w:rPr>
                <w:sz w:val="24"/>
              </w:rPr>
            </w:pPr>
            <w:r w:rsidRPr="004163FD">
              <w:rPr>
                <w:sz w:val="24"/>
              </w:rPr>
              <w:t>IDNO</w:t>
            </w:r>
            <w:r w:rsidRPr="004163FD">
              <w:rPr>
                <w:spacing w:val="-4"/>
                <w:sz w:val="24"/>
              </w:rPr>
              <w:t xml:space="preserve"> NAME</w:t>
            </w:r>
            <w:r w:rsidRPr="004163FD">
              <w:rPr>
                <w:sz w:val="24"/>
              </w:rPr>
              <w:tab/>
            </w:r>
            <w:r w:rsidRPr="004163FD">
              <w:rPr>
                <w:spacing w:val="-4"/>
                <w:sz w:val="24"/>
              </w:rPr>
              <w:t>BRAN</w:t>
            </w:r>
          </w:p>
        </w:tc>
        <w:tc>
          <w:tcPr>
            <w:tcW w:w="612" w:type="dxa"/>
          </w:tcPr>
          <w:p w14:paraId="48B6C59B" w14:textId="77777777" w:rsidR="008129C1" w:rsidRPr="004163FD" w:rsidRDefault="008129C1" w:rsidP="00E814B9">
            <w:pPr>
              <w:pStyle w:val="TableParagraph"/>
              <w:rPr>
                <w:sz w:val="24"/>
              </w:rPr>
            </w:pPr>
          </w:p>
        </w:tc>
        <w:tc>
          <w:tcPr>
            <w:tcW w:w="1127" w:type="dxa"/>
          </w:tcPr>
          <w:p w14:paraId="26C7B675" w14:textId="77777777" w:rsidR="008129C1" w:rsidRPr="004163FD" w:rsidRDefault="00000000" w:rsidP="00E814B9">
            <w:pPr>
              <w:pStyle w:val="TableParagraph"/>
              <w:spacing w:line="266" w:lineRule="exact"/>
              <w:ind w:left="133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DEGREE</w:t>
            </w:r>
          </w:p>
        </w:tc>
      </w:tr>
      <w:tr w:rsidR="007E623C" w14:paraId="6EFAEFA7" w14:textId="77777777" w:rsidTr="00E814B9">
        <w:trPr>
          <w:trHeight w:val="892"/>
        </w:trPr>
        <w:tc>
          <w:tcPr>
            <w:tcW w:w="1059" w:type="dxa"/>
          </w:tcPr>
          <w:p w14:paraId="2465D274" w14:textId="77777777" w:rsidR="008129C1" w:rsidRPr="004163FD" w:rsidRDefault="008129C1" w:rsidP="00E814B9">
            <w:pPr>
              <w:pStyle w:val="TableParagraph"/>
              <w:spacing w:before="227"/>
              <w:rPr>
                <w:sz w:val="24"/>
              </w:rPr>
            </w:pPr>
          </w:p>
          <w:p w14:paraId="7147842E" w14:textId="77777777" w:rsidR="008129C1" w:rsidRPr="004163FD" w:rsidRDefault="00000000" w:rsidP="00E814B9">
            <w:pPr>
              <w:pStyle w:val="TableParagraph"/>
              <w:ind w:right="315"/>
              <w:jc w:val="right"/>
              <w:rPr>
                <w:sz w:val="24"/>
              </w:rPr>
            </w:pPr>
            <w:r w:rsidRPr="004163FD">
              <w:rPr>
                <w:spacing w:val="-10"/>
                <w:sz w:val="24"/>
              </w:rPr>
              <w:t>1</w:t>
            </w:r>
          </w:p>
        </w:tc>
        <w:tc>
          <w:tcPr>
            <w:tcW w:w="1786" w:type="dxa"/>
          </w:tcPr>
          <w:p w14:paraId="5FA6C2F5" w14:textId="77777777" w:rsidR="008129C1" w:rsidRPr="004163FD" w:rsidRDefault="008129C1" w:rsidP="00E814B9">
            <w:pPr>
              <w:pStyle w:val="TableParagraph"/>
              <w:spacing w:before="227"/>
              <w:rPr>
                <w:sz w:val="24"/>
              </w:rPr>
            </w:pPr>
          </w:p>
          <w:p w14:paraId="1B9220B9" w14:textId="77777777" w:rsidR="008129C1" w:rsidRPr="004163FD" w:rsidRDefault="00000000" w:rsidP="00E814B9">
            <w:pPr>
              <w:pStyle w:val="TableParagraph"/>
              <w:ind w:left="375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ASHOK</w:t>
            </w:r>
          </w:p>
        </w:tc>
        <w:tc>
          <w:tcPr>
            <w:tcW w:w="612" w:type="dxa"/>
          </w:tcPr>
          <w:p w14:paraId="4FFE2C60" w14:textId="77777777" w:rsidR="008129C1" w:rsidRPr="004163FD" w:rsidRDefault="008129C1" w:rsidP="00E814B9">
            <w:pPr>
              <w:pStyle w:val="TableParagraph"/>
              <w:spacing w:before="227"/>
              <w:rPr>
                <w:sz w:val="24"/>
              </w:rPr>
            </w:pPr>
          </w:p>
          <w:p w14:paraId="64F9508A" w14:textId="77777777" w:rsidR="008129C1" w:rsidRPr="004163FD" w:rsidRDefault="00000000" w:rsidP="00E814B9">
            <w:pPr>
              <w:pStyle w:val="TableParagraph"/>
              <w:ind w:left="32"/>
              <w:rPr>
                <w:sz w:val="24"/>
              </w:rPr>
            </w:pPr>
            <w:r w:rsidRPr="004163FD">
              <w:rPr>
                <w:spacing w:val="-5"/>
                <w:sz w:val="24"/>
              </w:rPr>
              <w:t>CSE</w:t>
            </w:r>
          </w:p>
        </w:tc>
        <w:tc>
          <w:tcPr>
            <w:tcW w:w="1127" w:type="dxa"/>
          </w:tcPr>
          <w:p w14:paraId="4B93AD07" w14:textId="77777777" w:rsidR="008129C1" w:rsidRPr="004163FD" w:rsidRDefault="008129C1" w:rsidP="00E814B9">
            <w:pPr>
              <w:pStyle w:val="TableParagraph"/>
              <w:spacing w:before="227"/>
              <w:rPr>
                <w:sz w:val="24"/>
              </w:rPr>
            </w:pPr>
          </w:p>
          <w:p w14:paraId="7B61B8C9" w14:textId="77777777" w:rsidR="008129C1" w:rsidRPr="004163FD" w:rsidRDefault="00000000" w:rsidP="00E814B9">
            <w:pPr>
              <w:pStyle w:val="TableParagraph"/>
              <w:ind w:left="140"/>
              <w:rPr>
                <w:sz w:val="24"/>
              </w:rPr>
            </w:pPr>
            <w:r w:rsidRPr="004163FD">
              <w:rPr>
                <w:spacing w:val="-5"/>
                <w:sz w:val="24"/>
              </w:rPr>
              <w:t>BE</w:t>
            </w:r>
          </w:p>
        </w:tc>
      </w:tr>
      <w:tr w:rsidR="007E623C" w14:paraId="6B344A29" w14:textId="77777777" w:rsidTr="00E814B9">
        <w:trPr>
          <w:trHeight w:val="504"/>
        </w:trPr>
        <w:tc>
          <w:tcPr>
            <w:tcW w:w="1059" w:type="dxa"/>
          </w:tcPr>
          <w:p w14:paraId="2BC8C498" w14:textId="77777777" w:rsidR="008129C1" w:rsidRPr="004163FD" w:rsidRDefault="00000000" w:rsidP="00E814B9">
            <w:pPr>
              <w:pStyle w:val="TableParagraph"/>
              <w:spacing w:before="103"/>
              <w:ind w:right="315"/>
              <w:jc w:val="right"/>
              <w:rPr>
                <w:sz w:val="24"/>
              </w:rPr>
            </w:pPr>
            <w:r w:rsidRPr="004163FD">
              <w:rPr>
                <w:spacing w:val="-10"/>
                <w:sz w:val="24"/>
              </w:rPr>
              <w:t>2</w:t>
            </w:r>
          </w:p>
        </w:tc>
        <w:tc>
          <w:tcPr>
            <w:tcW w:w="1786" w:type="dxa"/>
          </w:tcPr>
          <w:p w14:paraId="502AB67D" w14:textId="77777777" w:rsidR="008129C1" w:rsidRPr="004163FD" w:rsidRDefault="00000000" w:rsidP="00E814B9">
            <w:pPr>
              <w:pStyle w:val="TableParagraph"/>
              <w:spacing w:before="103"/>
              <w:ind w:left="318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BHAVANA</w:t>
            </w:r>
          </w:p>
        </w:tc>
        <w:tc>
          <w:tcPr>
            <w:tcW w:w="612" w:type="dxa"/>
          </w:tcPr>
          <w:p w14:paraId="11A7A6E4" w14:textId="77777777" w:rsidR="008129C1" w:rsidRPr="004163FD" w:rsidRDefault="00000000" w:rsidP="00E814B9">
            <w:pPr>
              <w:pStyle w:val="TableParagraph"/>
              <w:spacing w:before="103"/>
              <w:ind w:left="32"/>
              <w:rPr>
                <w:sz w:val="24"/>
              </w:rPr>
            </w:pPr>
            <w:r w:rsidRPr="004163FD">
              <w:rPr>
                <w:spacing w:val="-5"/>
                <w:sz w:val="24"/>
              </w:rPr>
              <w:t>CSE</w:t>
            </w:r>
          </w:p>
        </w:tc>
        <w:tc>
          <w:tcPr>
            <w:tcW w:w="1127" w:type="dxa"/>
          </w:tcPr>
          <w:p w14:paraId="67BA2542" w14:textId="77777777" w:rsidR="008129C1" w:rsidRPr="004163FD" w:rsidRDefault="00000000" w:rsidP="00E814B9">
            <w:pPr>
              <w:pStyle w:val="TableParagraph"/>
              <w:spacing w:before="103"/>
              <w:ind w:left="140"/>
              <w:rPr>
                <w:sz w:val="24"/>
              </w:rPr>
            </w:pPr>
            <w:r w:rsidRPr="004163FD">
              <w:rPr>
                <w:spacing w:val="-5"/>
                <w:sz w:val="24"/>
              </w:rPr>
              <w:t>BE</w:t>
            </w:r>
          </w:p>
        </w:tc>
      </w:tr>
      <w:tr w:rsidR="007E623C" w14:paraId="0F347D8D" w14:textId="77777777" w:rsidTr="00E814B9">
        <w:trPr>
          <w:trHeight w:val="516"/>
        </w:trPr>
        <w:tc>
          <w:tcPr>
            <w:tcW w:w="1059" w:type="dxa"/>
          </w:tcPr>
          <w:p w14:paraId="500E0A65" w14:textId="77777777" w:rsidR="008129C1" w:rsidRPr="004163FD" w:rsidRDefault="00000000" w:rsidP="00E814B9">
            <w:pPr>
              <w:pStyle w:val="TableParagraph"/>
              <w:spacing w:before="115"/>
              <w:ind w:right="315"/>
              <w:jc w:val="right"/>
              <w:rPr>
                <w:sz w:val="24"/>
              </w:rPr>
            </w:pPr>
            <w:r w:rsidRPr="004163FD">
              <w:rPr>
                <w:spacing w:val="-10"/>
                <w:sz w:val="24"/>
              </w:rPr>
              <w:t>3</w:t>
            </w:r>
          </w:p>
        </w:tc>
        <w:tc>
          <w:tcPr>
            <w:tcW w:w="1786" w:type="dxa"/>
          </w:tcPr>
          <w:p w14:paraId="45B19623" w14:textId="77777777" w:rsidR="008129C1" w:rsidRPr="004163FD" w:rsidRDefault="00000000" w:rsidP="00E814B9">
            <w:pPr>
              <w:pStyle w:val="TableParagraph"/>
              <w:spacing w:before="115"/>
              <w:ind w:left="375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CAVIN</w:t>
            </w:r>
          </w:p>
        </w:tc>
        <w:tc>
          <w:tcPr>
            <w:tcW w:w="612" w:type="dxa"/>
          </w:tcPr>
          <w:p w14:paraId="48D9A790" w14:textId="77777777" w:rsidR="008129C1" w:rsidRPr="004163FD" w:rsidRDefault="00000000" w:rsidP="00E814B9">
            <w:pPr>
              <w:pStyle w:val="TableParagraph"/>
              <w:spacing w:before="115"/>
              <w:ind w:left="32"/>
              <w:rPr>
                <w:sz w:val="24"/>
              </w:rPr>
            </w:pPr>
            <w:r w:rsidRPr="004163FD">
              <w:rPr>
                <w:spacing w:val="-5"/>
                <w:sz w:val="24"/>
              </w:rPr>
              <w:t>CSE</w:t>
            </w:r>
          </w:p>
        </w:tc>
        <w:tc>
          <w:tcPr>
            <w:tcW w:w="1127" w:type="dxa"/>
          </w:tcPr>
          <w:p w14:paraId="60FE19E6" w14:textId="77777777" w:rsidR="008129C1" w:rsidRPr="004163FD" w:rsidRDefault="00000000" w:rsidP="00E814B9">
            <w:pPr>
              <w:pStyle w:val="TableParagraph"/>
              <w:spacing w:before="115"/>
              <w:ind w:left="140"/>
              <w:rPr>
                <w:sz w:val="24"/>
              </w:rPr>
            </w:pPr>
            <w:r w:rsidRPr="004163FD">
              <w:rPr>
                <w:spacing w:val="-5"/>
                <w:sz w:val="24"/>
              </w:rPr>
              <w:t>BE</w:t>
            </w:r>
          </w:p>
        </w:tc>
      </w:tr>
      <w:tr w:rsidR="007E623C" w14:paraId="69B56240" w14:textId="77777777" w:rsidTr="00E814B9">
        <w:trPr>
          <w:trHeight w:val="499"/>
        </w:trPr>
        <w:tc>
          <w:tcPr>
            <w:tcW w:w="1059" w:type="dxa"/>
          </w:tcPr>
          <w:p w14:paraId="6BC13A66" w14:textId="77777777" w:rsidR="008129C1" w:rsidRPr="004163FD" w:rsidRDefault="00000000" w:rsidP="00E814B9">
            <w:pPr>
              <w:pStyle w:val="TableParagraph"/>
              <w:spacing w:before="115"/>
              <w:ind w:right="315"/>
              <w:jc w:val="right"/>
              <w:rPr>
                <w:sz w:val="24"/>
              </w:rPr>
            </w:pPr>
            <w:r w:rsidRPr="004163FD">
              <w:rPr>
                <w:spacing w:val="-10"/>
                <w:sz w:val="24"/>
              </w:rPr>
              <w:t>4</w:t>
            </w:r>
          </w:p>
        </w:tc>
        <w:tc>
          <w:tcPr>
            <w:tcW w:w="1786" w:type="dxa"/>
          </w:tcPr>
          <w:p w14:paraId="6EEA5363" w14:textId="77777777" w:rsidR="008129C1" w:rsidRPr="004163FD" w:rsidRDefault="00000000" w:rsidP="00E814B9">
            <w:pPr>
              <w:pStyle w:val="TableParagraph"/>
              <w:spacing w:before="115"/>
              <w:ind w:left="375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DANNY</w:t>
            </w:r>
          </w:p>
        </w:tc>
        <w:tc>
          <w:tcPr>
            <w:tcW w:w="612" w:type="dxa"/>
          </w:tcPr>
          <w:p w14:paraId="2E8DF261" w14:textId="77777777" w:rsidR="008129C1" w:rsidRPr="004163FD" w:rsidRDefault="00000000" w:rsidP="00E814B9">
            <w:pPr>
              <w:pStyle w:val="TableParagraph"/>
              <w:spacing w:before="115"/>
              <w:ind w:left="32"/>
              <w:rPr>
                <w:sz w:val="24"/>
              </w:rPr>
            </w:pPr>
            <w:r w:rsidRPr="004163FD">
              <w:rPr>
                <w:spacing w:val="-5"/>
                <w:sz w:val="24"/>
              </w:rPr>
              <w:t>IT</w:t>
            </w:r>
          </w:p>
        </w:tc>
        <w:tc>
          <w:tcPr>
            <w:tcW w:w="1127" w:type="dxa"/>
          </w:tcPr>
          <w:p w14:paraId="16983EFE" w14:textId="77777777" w:rsidR="008129C1" w:rsidRPr="004163FD" w:rsidRDefault="00000000" w:rsidP="00E814B9">
            <w:pPr>
              <w:pStyle w:val="TableParagraph"/>
              <w:spacing w:before="115"/>
              <w:ind w:left="140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B.TECH</w:t>
            </w:r>
          </w:p>
        </w:tc>
      </w:tr>
      <w:tr w:rsidR="007E623C" w14:paraId="3779B229" w14:textId="77777777" w:rsidTr="00E814B9">
        <w:trPr>
          <w:trHeight w:val="374"/>
        </w:trPr>
        <w:tc>
          <w:tcPr>
            <w:tcW w:w="1059" w:type="dxa"/>
          </w:tcPr>
          <w:p w14:paraId="6E871221" w14:textId="77777777" w:rsidR="008129C1" w:rsidRPr="004163FD" w:rsidRDefault="00000000" w:rsidP="00E814B9">
            <w:pPr>
              <w:pStyle w:val="TableParagraph"/>
              <w:spacing w:before="98" w:line="256" w:lineRule="exact"/>
              <w:ind w:right="315"/>
              <w:jc w:val="right"/>
              <w:rPr>
                <w:sz w:val="24"/>
              </w:rPr>
            </w:pPr>
            <w:r w:rsidRPr="004163FD">
              <w:rPr>
                <w:spacing w:val="-10"/>
                <w:sz w:val="24"/>
              </w:rPr>
              <w:t>5</w:t>
            </w:r>
          </w:p>
        </w:tc>
        <w:tc>
          <w:tcPr>
            <w:tcW w:w="1786" w:type="dxa"/>
          </w:tcPr>
          <w:p w14:paraId="4ECF76DF" w14:textId="77777777" w:rsidR="008129C1" w:rsidRPr="004163FD" w:rsidRDefault="00000000" w:rsidP="00E814B9">
            <w:pPr>
              <w:pStyle w:val="TableParagraph"/>
              <w:spacing w:before="98" w:line="256" w:lineRule="exact"/>
              <w:ind w:left="375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HARRY</w:t>
            </w:r>
          </w:p>
        </w:tc>
        <w:tc>
          <w:tcPr>
            <w:tcW w:w="612" w:type="dxa"/>
          </w:tcPr>
          <w:p w14:paraId="08101EA9" w14:textId="77777777" w:rsidR="008129C1" w:rsidRPr="004163FD" w:rsidRDefault="00000000" w:rsidP="00E814B9">
            <w:pPr>
              <w:pStyle w:val="TableParagraph"/>
              <w:spacing w:before="98" w:line="256" w:lineRule="exact"/>
              <w:ind w:left="32"/>
              <w:rPr>
                <w:sz w:val="24"/>
              </w:rPr>
            </w:pPr>
            <w:r w:rsidRPr="004163FD">
              <w:rPr>
                <w:spacing w:val="-5"/>
                <w:sz w:val="24"/>
              </w:rPr>
              <w:t>IT</w:t>
            </w:r>
          </w:p>
        </w:tc>
        <w:tc>
          <w:tcPr>
            <w:tcW w:w="1127" w:type="dxa"/>
          </w:tcPr>
          <w:p w14:paraId="6D74DE1B" w14:textId="77777777" w:rsidR="008129C1" w:rsidRPr="004163FD" w:rsidRDefault="00000000" w:rsidP="00E814B9">
            <w:pPr>
              <w:pStyle w:val="TableParagraph"/>
              <w:spacing w:before="98" w:line="256" w:lineRule="exact"/>
              <w:ind w:left="140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B.TECH</w:t>
            </w:r>
          </w:p>
        </w:tc>
      </w:tr>
    </w:tbl>
    <w:p w14:paraId="52B4AE94" w14:textId="77777777" w:rsidR="008129C1" w:rsidRPr="004163FD" w:rsidRDefault="00000000" w:rsidP="008129C1">
      <w:pPr>
        <w:pStyle w:val="BodyText"/>
        <w:spacing w:before="47"/>
        <w:rPr>
          <w:sz w:val="20"/>
        </w:rPr>
      </w:pPr>
      <w:r w:rsidRPr="004163FD">
        <w:rPr>
          <w:noProof/>
          <w:sz w:val="20"/>
        </w:rPr>
        <mc:AlternateContent>
          <mc:Choice Requires="wps">
            <w:drawing>
              <wp:anchor distT="0" distB="0" distL="0" distR="0" simplePos="0" relativeHeight="251724800" behindDoc="1" locked="0" layoutInCell="1" allowOverlap="1" wp14:anchorId="5702159C" wp14:editId="0603E8C7">
                <wp:simplePos x="0" y="0"/>
                <wp:positionH relativeFrom="page">
                  <wp:posOffset>915161</wp:posOffset>
                </wp:positionH>
                <wp:positionV relativeFrom="paragraph">
                  <wp:posOffset>191177</wp:posOffset>
                </wp:positionV>
                <wp:extent cx="3192780" cy="1270"/>
                <wp:effectExtent l="0" t="0" r="0" b="0"/>
                <wp:wrapTopAndBottom/>
                <wp:docPr id="53" name="Graphic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27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92780">
                              <a:moveTo>
                                <a:pt x="0" y="0"/>
                              </a:moveTo>
                              <a:lnTo>
                                <a:pt x="3192779" y="0"/>
                              </a:lnTo>
                            </a:path>
                          </a:pathLst>
                        </a:custGeom>
                        <a:ln w="10668">
                          <a:solidFill>
                            <a:srgbClr val="000000"/>
                          </a:solidFill>
                          <a:prstDash val="sys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53" o:spid="_x0000_s1063" style="width:251.4pt;height:0.1pt;margin-top:15.05pt;margin-left:72.06pt;mso-position-horizontal-relative:page;mso-wrap-distance-bottom:0;mso-wrap-distance-left:0;mso-wrap-distance-right:0;mso-wrap-distance-top:0;position:absolute;v-text-anchor:top;z-index:-251592704" coordsize="21600,21600" path="m,l21600,e" fillcolor="this" stroked="t" strokecolor="black" strokeweight="0.84pt">
                <v:stroke dashstyle="shortDash"/>
                <w10:wrap type="topAndBottom"/>
              </v:shape>
            </w:pict>
          </mc:Fallback>
        </mc:AlternateContent>
      </w:r>
    </w:p>
    <w:p w14:paraId="789A3BE1" w14:textId="77777777" w:rsidR="008129C1" w:rsidRPr="004163FD" w:rsidRDefault="008129C1" w:rsidP="008129C1">
      <w:pPr>
        <w:pStyle w:val="BodyText"/>
      </w:pPr>
    </w:p>
    <w:p w14:paraId="4FF817F4" w14:textId="77777777" w:rsidR="008129C1" w:rsidRPr="004163FD" w:rsidRDefault="008129C1" w:rsidP="008129C1">
      <w:pPr>
        <w:pStyle w:val="BodyText"/>
      </w:pPr>
    </w:p>
    <w:p w14:paraId="7BBBD729" w14:textId="77777777" w:rsidR="008129C1" w:rsidRPr="004163FD" w:rsidRDefault="008129C1" w:rsidP="008129C1">
      <w:pPr>
        <w:pStyle w:val="BodyText"/>
      </w:pPr>
    </w:p>
    <w:p w14:paraId="703A32D5" w14:textId="77777777" w:rsidR="008129C1" w:rsidRPr="004163FD" w:rsidRDefault="008129C1" w:rsidP="008129C1">
      <w:pPr>
        <w:pStyle w:val="BodyText"/>
      </w:pPr>
    </w:p>
    <w:p w14:paraId="03BD07CC" w14:textId="77777777" w:rsidR="008129C1" w:rsidRPr="004163FD" w:rsidRDefault="008129C1" w:rsidP="008129C1">
      <w:pPr>
        <w:pStyle w:val="BodyText"/>
      </w:pPr>
    </w:p>
    <w:p w14:paraId="05E0DEAD" w14:textId="77777777" w:rsidR="008129C1" w:rsidRPr="004163FD" w:rsidRDefault="008129C1" w:rsidP="008129C1">
      <w:pPr>
        <w:pStyle w:val="BodyText"/>
      </w:pPr>
    </w:p>
    <w:p w14:paraId="1ECB43DA" w14:textId="77777777" w:rsidR="008129C1" w:rsidRPr="004163FD" w:rsidRDefault="008129C1" w:rsidP="008129C1">
      <w:pPr>
        <w:pStyle w:val="BodyText"/>
      </w:pPr>
    </w:p>
    <w:p w14:paraId="76F6D417" w14:textId="77777777" w:rsidR="008129C1" w:rsidRPr="004163FD" w:rsidRDefault="008129C1" w:rsidP="008129C1">
      <w:pPr>
        <w:pStyle w:val="BodyText"/>
      </w:pPr>
    </w:p>
    <w:p w14:paraId="763364A6" w14:textId="77777777" w:rsidR="008129C1" w:rsidRPr="004163FD" w:rsidRDefault="008129C1" w:rsidP="008129C1">
      <w:pPr>
        <w:pStyle w:val="BodyText"/>
      </w:pPr>
    </w:p>
    <w:p w14:paraId="2CA91C88" w14:textId="77777777" w:rsidR="008129C1" w:rsidRPr="004163FD" w:rsidRDefault="008129C1" w:rsidP="008129C1">
      <w:pPr>
        <w:pStyle w:val="BodyText"/>
      </w:pPr>
    </w:p>
    <w:p w14:paraId="6EB85A5B" w14:textId="77777777" w:rsidR="008129C1" w:rsidRPr="004163FD" w:rsidRDefault="008129C1" w:rsidP="008129C1">
      <w:pPr>
        <w:pStyle w:val="BodyText"/>
      </w:pPr>
    </w:p>
    <w:p w14:paraId="316F43CE" w14:textId="77777777" w:rsidR="008129C1" w:rsidRPr="004163FD" w:rsidRDefault="008129C1" w:rsidP="008129C1">
      <w:pPr>
        <w:pStyle w:val="BodyText"/>
      </w:pPr>
    </w:p>
    <w:p w14:paraId="1488FB4C" w14:textId="77777777" w:rsidR="008129C1" w:rsidRPr="004163FD" w:rsidRDefault="008129C1" w:rsidP="008129C1">
      <w:pPr>
        <w:pStyle w:val="BodyText"/>
        <w:spacing w:before="240"/>
      </w:pPr>
    </w:p>
    <w:p w14:paraId="661D54B2" w14:textId="77777777" w:rsidR="008129C1" w:rsidRPr="004163FD" w:rsidRDefault="00000000" w:rsidP="008129C1">
      <w:pPr>
        <w:pStyle w:val="BodyText"/>
        <w:spacing w:before="1" w:line="451" w:lineRule="auto"/>
        <w:ind w:left="1922" w:right="5250"/>
      </w:pPr>
      <w:r w:rsidRPr="004163FD">
        <w:t>SQL&gt;</w:t>
      </w:r>
      <w:r w:rsidRPr="004163FD">
        <w:rPr>
          <w:spacing w:val="-8"/>
        </w:rPr>
        <w:t xml:space="preserve"> </w:t>
      </w:r>
      <w:r w:rsidRPr="004163FD">
        <w:t>delete</w:t>
      </w:r>
      <w:r w:rsidRPr="004163FD">
        <w:rPr>
          <w:spacing w:val="-8"/>
        </w:rPr>
        <w:t xml:space="preserve"> </w:t>
      </w:r>
      <w:r w:rsidRPr="004163FD">
        <w:t>from</w:t>
      </w:r>
      <w:r w:rsidRPr="004163FD">
        <w:rPr>
          <w:spacing w:val="-7"/>
        </w:rPr>
        <w:t xml:space="preserve"> </w:t>
      </w:r>
      <w:r w:rsidRPr="004163FD">
        <w:t>student</w:t>
      </w:r>
      <w:r w:rsidRPr="004163FD">
        <w:rPr>
          <w:spacing w:val="-7"/>
        </w:rPr>
        <w:t xml:space="preserve"> </w:t>
      </w:r>
      <w:r w:rsidRPr="004163FD">
        <w:t>where</w:t>
      </w:r>
      <w:r w:rsidRPr="004163FD">
        <w:rPr>
          <w:spacing w:val="-9"/>
        </w:rPr>
        <w:t xml:space="preserve"> </w:t>
      </w:r>
      <w:r w:rsidRPr="004163FD">
        <w:t>idno=5; 1 row deleted.</w:t>
      </w:r>
    </w:p>
    <w:p w14:paraId="0E471273" w14:textId="77777777" w:rsidR="008129C1" w:rsidRPr="004163FD" w:rsidRDefault="008129C1" w:rsidP="008129C1">
      <w:pPr>
        <w:pStyle w:val="BodyText"/>
        <w:spacing w:before="222"/>
      </w:pPr>
    </w:p>
    <w:p w14:paraId="579B7AD3" w14:textId="77777777" w:rsidR="008129C1" w:rsidRPr="004163FD" w:rsidRDefault="00000000" w:rsidP="008129C1">
      <w:pPr>
        <w:pStyle w:val="Heading4"/>
        <w:spacing w:line="456" w:lineRule="auto"/>
        <w:ind w:right="4136"/>
        <w:rPr>
          <w:u w:val="none"/>
        </w:rPr>
      </w:pPr>
      <w:r w:rsidRPr="004163FD">
        <w:t>CREATING</w:t>
      </w:r>
      <w:r w:rsidRPr="004163FD">
        <w:rPr>
          <w:spacing w:val="-13"/>
        </w:rPr>
        <w:t xml:space="preserve"> </w:t>
      </w:r>
      <w:r w:rsidRPr="004163FD">
        <w:t>TABLES</w:t>
      </w:r>
      <w:r w:rsidRPr="004163FD">
        <w:rPr>
          <w:spacing w:val="-9"/>
        </w:rPr>
        <w:t xml:space="preserve"> </w:t>
      </w:r>
      <w:r w:rsidRPr="004163FD">
        <w:t>WITH</w:t>
      </w:r>
      <w:r w:rsidRPr="004163FD">
        <w:rPr>
          <w:spacing w:val="-11"/>
        </w:rPr>
        <w:t xml:space="preserve"> </w:t>
      </w:r>
      <w:r w:rsidRPr="004163FD">
        <w:t>CONSTRAINTS:</w:t>
      </w:r>
      <w:r w:rsidRPr="004163FD">
        <w:rPr>
          <w:u w:val="none"/>
        </w:rPr>
        <w:t xml:space="preserve"> </w:t>
      </w:r>
      <w:r w:rsidRPr="004163FD">
        <w:t>NOT NULL</w:t>
      </w:r>
    </w:p>
    <w:p w14:paraId="02C3E193" w14:textId="77777777" w:rsidR="008129C1" w:rsidRPr="004163FD" w:rsidRDefault="00000000" w:rsidP="008129C1">
      <w:pPr>
        <w:pStyle w:val="BodyText"/>
        <w:spacing w:line="230" w:lineRule="exact"/>
        <w:ind w:left="1922"/>
      </w:pPr>
      <w:r w:rsidRPr="004163FD">
        <w:t>SQL&gt;</w:t>
      </w:r>
      <w:r w:rsidRPr="004163FD">
        <w:rPr>
          <w:spacing w:val="-5"/>
        </w:rPr>
        <w:t xml:space="preserve"> </w:t>
      </w:r>
      <w:r w:rsidRPr="004163FD">
        <w:t>select</w:t>
      </w:r>
      <w:r w:rsidRPr="004163FD">
        <w:rPr>
          <w:spacing w:val="-1"/>
        </w:rPr>
        <w:t xml:space="preserve"> </w:t>
      </w:r>
      <w:r w:rsidRPr="004163FD">
        <w:t>*</w:t>
      </w:r>
      <w:r w:rsidRPr="004163FD">
        <w:rPr>
          <w:spacing w:val="-1"/>
        </w:rPr>
        <w:t xml:space="preserve"> </w:t>
      </w:r>
      <w:r w:rsidRPr="004163FD">
        <w:t>from</w:t>
      </w:r>
      <w:r w:rsidRPr="004163FD">
        <w:rPr>
          <w:spacing w:val="-1"/>
        </w:rPr>
        <w:t xml:space="preserve"> </w:t>
      </w:r>
      <w:r w:rsidRPr="004163FD">
        <w:rPr>
          <w:spacing w:val="-2"/>
        </w:rPr>
        <w:t>student;</w:t>
      </w:r>
    </w:p>
    <w:p w14:paraId="2FB16D9D" w14:textId="77777777" w:rsidR="008129C1" w:rsidRPr="004163FD" w:rsidRDefault="008129C1" w:rsidP="008129C1">
      <w:pPr>
        <w:pStyle w:val="BodyText"/>
        <w:spacing w:before="17"/>
      </w:pPr>
    </w:p>
    <w:p w14:paraId="44C6F621" w14:textId="77777777" w:rsidR="008129C1" w:rsidRPr="004163FD" w:rsidRDefault="00000000" w:rsidP="008129C1">
      <w:pPr>
        <w:tabs>
          <w:tab w:val="left" w:pos="3960"/>
        </w:tabs>
        <w:ind w:left="1922"/>
        <w:rPr>
          <w:sz w:val="24"/>
        </w:rPr>
      </w:pPr>
      <w:r w:rsidRPr="004163FD">
        <w:rPr>
          <w:sz w:val="24"/>
        </w:rPr>
        <w:t>IDNO</w:t>
      </w:r>
      <w:r w:rsidRPr="004163FD">
        <w:rPr>
          <w:spacing w:val="28"/>
          <w:sz w:val="24"/>
        </w:rPr>
        <w:t xml:space="preserve">  </w:t>
      </w:r>
      <w:r w:rsidRPr="004163FD">
        <w:rPr>
          <w:spacing w:val="-4"/>
          <w:sz w:val="24"/>
        </w:rPr>
        <w:t>NAME</w:t>
      </w:r>
      <w:r w:rsidRPr="004163FD">
        <w:rPr>
          <w:sz w:val="24"/>
        </w:rPr>
        <w:tab/>
        <w:t>BRAN</w:t>
      </w:r>
      <w:r w:rsidRPr="004163FD">
        <w:rPr>
          <w:spacing w:val="-3"/>
          <w:sz w:val="24"/>
        </w:rPr>
        <w:t xml:space="preserve"> </w:t>
      </w:r>
      <w:r w:rsidRPr="004163FD">
        <w:rPr>
          <w:spacing w:val="-2"/>
          <w:sz w:val="24"/>
        </w:rPr>
        <w:t>DEGREE</w:t>
      </w:r>
    </w:p>
    <w:p w14:paraId="1FDD3585" w14:textId="77777777" w:rsidR="008129C1" w:rsidRPr="004163FD" w:rsidRDefault="008129C1" w:rsidP="008129C1">
      <w:pPr>
        <w:pStyle w:val="BodyText"/>
        <w:rPr>
          <w:sz w:val="20"/>
        </w:rPr>
      </w:pPr>
    </w:p>
    <w:p w14:paraId="045AE784" w14:textId="77777777" w:rsidR="008129C1" w:rsidRPr="004163FD" w:rsidRDefault="00000000" w:rsidP="008129C1">
      <w:pPr>
        <w:pStyle w:val="BodyText"/>
        <w:spacing w:before="153"/>
        <w:rPr>
          <w:sz w:val="20"/>
        </w:rPr>
      </w:pPr>
      <w:r w:rsidRPr="004163FD">
        <w:rPr>
          <w:noProof/>
          <w:sz w:val="20"/>
        </w:rPr>
        <mc:AlternateContent>
          <mc:Choice Requires="wps">
            <w:drawing>
              <wp:anchor distT="0" distB="0" distL="0" distR="0" simplePos="0" relativeHeight="251726848" behindDoc="1" locked="0" layoutInCell="1" allowOverlap="1" wp14:anchorId="5F05CB5F" wp14:editId="7C57D460">
                <wp:simplePos x="0" y="0"/>
                <wp:positionH relativeFrom="page">
                  <wp:posOffset>1449324</wp:posOffset>
                </wp:positionH>
                <wp:positionV relativeFrom="paragraph">
                  <wp:posOffset>258432</wp:posOffset>
                </wp:positionV>
                <wp:extent cx="2667000" cy="1270"/>
                <wp:effectExtent l="0" t="0" r="0" b="0"/>
                <wp:wrapTopAndBottom/>
                <wp:docPr id="54" name="Graphic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67000">
                              <a:moveTo>
                                <a:pt x="0" y="0"/>
                              </a:moveTo>
                              <a:lnTo>
                                <a:pt x="2667000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000000"/>
                          </a:solidFill>
                          <a:prstDash val="sys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54" o:spid="_x0000_s1064" style="width:210pt;height:0.1pt;margin-top:20.35pt;margin-left:114.12pt;mso-position-horizontal-relative:page;mso-wrap-distance-bottom:0;mso-wrap-distance-left:0;mso-wrap-distance-right:0;mso-wrap-distance-top:0;position:absolute;v-text-anchor:top;z-index:-251590656" coordsize="21600,21600" path="m,l21600,e" fillcolor="this" stroked="t" strokecolor="black" strokeweight="0.72pt">
                <v:stroke dashstyle="shortDash"/>
                <w10:wrap type="topAndBottom"/>
              </v:shape>
            </w:pict>
          </mc:Fallback>
        </mc:AlternateContent>
      </w:r>
    </w:p>
    <w:p w14:paraId="2E706F46" w14:textId="77777777" w:rsidR="008129C1" w:rsidRPr="004163FD" w:rsidRDefault="008129C1" w:rsidP="008129C1">
      <w:pPr>
        <w:pStyle w:val="BodyText"/>
        <w:rPr>
          <w:sz w:val="20"/>
        </w:rPr>
        <w:sectPr w:rsidR="008129C1" w:rsidRPr="004163FD" w:rsidSect="005E4122">
          <w:pgSz w:w="11910" w:h="16840"/>
          <w:pgMar w:top="1700" w:right="360" w:bottom="280" w:left="3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2A698C60" w14:textId="77777777" w:rsidR="008129C1" w:rsidRPr="004163FD" w:rsidRDefault="008129C1" w:rsidP="008129C1">
      <w:pPr>
        <w:pStyle w:val="BodyText"/>
        <w:spacing w:before="3"/>
        <w:rPr>
          <w:sz w:val="2"/>
        </w:rPr>
      </w:pPr>
    </w:p>
    <w:tbl>
      <w:tblPr>
        <w:tblW w:w="0" w:type="auto"/>
        <w:tblInd w:w="23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1"/>
        <w:gridCol w:w="686"/>
        <w:gridCol w:w="844"/>
      </w:tblGrid>
      <w:tr w:rsidR="007E623C" w14:paraId="528A67CD" w14:textId="77777777" w:rsidTr="00E814B9">
        <w:trPr>
          <w:trHeight w:val="323"/>
        </w:trPr>
        <w:tc>
          <w:tcPr>
            <w:tcW w:w="1551" w:type="dxa"/>
          </w:tcPr>
          <w:p w14:paraId="2E3AFE57" w14:textId="77777777" w:rsidR="008129C1" w:rsidRPr="004163FD" w:rsidRDefault="00000000" w:rsidP="00E814B9">
            <w:pPr>
              <w:pStyle w:val="TableParagraph"/>
              <w:spacing w:line="266" w:lineRule="exact"/>
              <w:ind w:left="50"/>
              <w:rPr>
                <w:sz w:val="24"/>
              </w:rPr>
            </w:pPr>
            <w:r w:rsidRPr="004163FD">
              <w:rPr>
                <w:sz w:val="24"/>
              </w:rPr>
              <w:t xml:space="preserve">1 </w:t>
            </w:r>
            <w:r w:rsidRPr="004163FD">
              <w:rPr>
                <w:spacing w:val="-2"/>
                <w:sz w:val="24"/>
              </w:rPr>
              <w:t>ASHOK</w:t>
            </w:r>
          </w:p>
        </w:tc>
        <w:tc>
          <w:tcPr>
            <w:tcW w:w="686" w:type="dxa"/>
          </w:tcPr>
          <w:p w14:paraId="283C23AD" w14:textId="77777777" w:rsidR="008129C1" w:rsidRPr="004163FD" w:rsidRDefault="00000000" w:rsidP="00E814B9">
            <w:pPr>
              <w:pStyle w:val="TableParagraph"/>
              <w:spacing w:line="266" w:lineRule="exact"/>
              <w:ind w:left="121"/>
              <w:rPr>
                <w:sz w:val="24"/>
              </w:rPr>
            </w:pPr>
            <w:r w:rsidRPr="004163FD">
              <w:rPr>
                <w:spacing w:val="-5"/>
                <w:sz w:val="24"/>
              </w:rPr>
              <w:t>CSE</w:t>
            </w:r>
          </w:p>
        </w:tc>
        <w:tc>
          <w:tcPr>
            <w:tcW w:w="844" w:type="dxa"/>
          </w:tcPr>
          <w:p w14:paraId="2631760C" w14:textId="77777777" w:rsidR="008129C1" w:rsidRPr="004163FD" w:rsidRDefault="00000000" w:rsidP="00E814B9">
            <w:pPr>
              <w:pStyle w:val="TableParagraph"/>
              <w:spacing w:line="266" w:lineRule="exact"/>
              <w:ind w:left="119"/>
              <w:rPr>
                <w:sz w:val="24"/>
              </w:rPr>
            </w:pPr>
            <w:r w:rsidRPr="004163FD">
              <w:rPr>
                <w:spacing w:val="-5"/>
                <w:sz w:val="24"/>
              </w:rPr>
              <w:t>BE</w:t>
            </w:r>
          </w:p>
        </w:tc>
      </w:tr>
      <w:tr w:rsidR="007E623C" w14:paraId="565BE87C" w14:textId="77777777" w:rsidTr="00E814B9">
        <w:trPr>
          <w:trHeight w:val="431"/>
        </w:trPr>
        <w:tc>
          <w:tcPr>
            <w:tcW w:w="1551" w:type="dxa"/>
          </w:tcPr>
          <w:p w14:paraId="22BCFB37" w14:textId="77777777" w:rsidR="008129C1" w:rsidRPr="004163FD" w:rsidRDefault="00000000" w:rsidP="00E814B9">
            <w:pPr>
              <w:pStyle w:val="TableParagraph"/>
              <w:spacing w:before="48"/>
              <w:ind w:left="50"/>
              <w:rPr>
                <w:sz w:val="24"/>
              </w:rPr>
            </w:pPr>
            <w:r w:rsidRPr="004163FD">
              <w:rPr>
                <w:sz w:val="24"/>
              </w:rPr>
              <w:t xml:space="preserve">2 </w:t>
            </w:r>
            <w:r w:rsidRPr="004163FD">
              <w:rPr>
                <w:spacing w:val="-2"/>
                <w:sz w:val="24"/>
              </w:rPr>
              <w:t>BHAVANA</w:t>
            </w:r>
          </w:p>
        </w:tc>
        <w:tc>
          <w:tcPr>
            <w:tcW w:w="686" w:type="dxa"/>
          </w:tcPr>
          <w:p w14:paraId="46FE3B5B" w14:textId="77777777" w:rsidR="008129C1" w:rsidRPr="004163FD" w:rsidRDefault="00000000" w:rsidP="00E814B9">
            <w:pPr>
              <w:pStyle w:val="TableParagraph"/>
              <w:spacing w:before="48"/>
              <w:ind w:left="121"/>
              <w:rPr>
                <w:sz w:val="24"/>
              </w:rPr>
            </w:pPr>
            <w:r w:rsidRPr="004163FD">
              <w:rPr>
                <w:spacing w:val="-5"/>
                <w:sz w:val="24"/>
              </w:rPr>
              <w:t>CSE</w:t>
            </w:r>
          </w:p>
        </w:tc>
        <w:tc>
          <w:tcPr>
            <w:tcW w:w="844" w:type="dxa"/>
          </w:tcPr>
          <w:p w14:paraId="2237EBC0" w14:textId="77777777" w:rsidR="008129C1" w:rsidRPr="004163FD" w:rsidRDefault="00000000" w:rsidP="00E814B9">
            <w:pPr>
              <w:pStyle w:val="TableParagraph"/>
              <w:spacing w:before="48"/>
              <w:ind w:left="119"/>
              <w:rPr>
                <w:sz w:val="24"/>
              </w:rPr>
            </w:pPr>
            <w:r w:rsidRPr="004163FD">
              <w:rPr>
                <w:spacing w:val="-5"/>
                <w:sz w:val="24"/>
              </w:rPr>
              <w:t>BE</w:t>
            </w:r>
          </w:p>
        </w:tc>
      </w:tr>
      <w:tr w:rsidR="007E623C" w14:paraId="47E5BB1F" w14:textId="77777777" w:rsidTr="00E814B9">
        <w:trPr>
          <w:trHeight w:val="460"/>
        </w:trPr>
        <w:tc>
          <w:tcPr>
            <w:tcW w:w="1551" w:type="dxa"/>
          </w:tcPr>
          <w:p w14:paraId="1EF2BEAE" w14:textId="77777777" w:rsidR="008129C1" w:rsidRPr="004163FD" w:rsidRDefault="00000000" w:rsidP="00E814B9">
            <w:pPr>
              <w:pStyle w:val="TableParagraph"/>
              <w:spacing w:before="97"/>
              <w:ind w:left="50"/>
              <w:rPr>
                <w:sz w:val="24"/>
              </w:rPr>
            </w:pPr>
            <w:r w:rsidRPr="004163FD">
              <w:rPr>
                <w:sz w:val="24"/>
              </w:rPr>
              <w:t xml:space="preserve">3 </w:t>
            </w:r>
            <w:r w:rsidRPr="004163FD">
              <w:rPr>
                <w:spacing w:val="-2"/>
                <w:sz w:val="24"/>
              </w:rPr>
              <w:t>CAVIN</w:t>
            </w:r>
          </w:p>
        </w:tc>
        <w:tc>
          <w:tcPr>
            <w:tcW w:w="686" w:type="dxa"/>
          </w:tcPr>
          <w:p w14:paraId="6189E6AF" w14:textId="77777777" w:rsidR="008129C1" w:rsidRPr="004163FD" w:rsidRDefault="00000000" w:rsidP="00E814B9">
            <w:pPr>
              <w:pStyle w:val="TableParagraph"/>
              <w:spacing w:before="97"/>
              <w:ind w:left="121"/>
              <w:rPr>
                <w:sz w:val="24"/>
              </w:rPr>
            </w:pPr>
            <w:r w:rsidRPr="004163FD">
              <w:rPr>
                <w:spacing w:val="-5"/>
                <w:sz w:val="24"/>
              </w:rPr>
              <w:t>CSE</w:t>
            </w:r>
          </w:p>
        </w:tc>
        <w:tc>
          <w:tcPr>
            <w:tcW w:w="844" w:type="dxa"/>
          </w:tcPr>
          <w:p w14:paraId="0263C0BD" w14:textId="77777777" w:rsidR="008129C1" w:rsidRPr="004163FD" w:rsidRDefault="00000000" w:rsidP="00E814B9">
            <w:pPr>
              <w:pStyle w:val="TableParagraph"/>
              <w:spacing w:before="97"/>
              <w:ind w:left="119"/>
              <w:rPr>
                <w:sz w:val="24"/>
              </w:rPr>
            </w:pPr>
            <w:r w:rsidRPr="004163FD">
              <w:rPr>
                <w:spacing w:val="-5"/>
                <w:sz w:val="24"/>
              </w:rPr>
              <w:t>BE</w:t>
            </w:r>
          </w:p>
        </w:tc>
      </w:tr>
      <w:tr w:rsidR="007E623C" w14:paraId="53987776" w14:textId="77777777" w:rsidTr="00E814B9">
        <w:trPr>
          <w:trHeight w:val="670"/>
        </w:trPr>
        <w:tc>
          <w:tcPr>
            <w:tcW w:w="1551" w:type="dxa"/>
          </w:tcPr>
          <w:p w14:paraId="53487166" w14:textId="77777777" w:rsidR="008129C1" w:rsidRPr="004163FD" w:rsidRDefault="00000000" w:rsidP="00E814B9">
            <w:pPr>
              <w:pStyle w:val="TableParagraph"/>
              <w:spacing w:before="77"/>
              <w:ind w:left="50"/>
              <w:rPr>
                <w:sz w:val="24"/>
              </w:rPr>
            </w:pPr>
            <w:r w:rsidRPr="004163FD">
              <w:rPr>
                <w:sz w:val="24"/>
              </w:rPr>
              <w:t>4</w:t>
            </w:r>
            <w:r w:rsidRPr="004163FD">
              <w:rPr>
                <w:spacing w:val="-2"/>
                <w:sz w:val="24"/>
              </w:rPr>
              <w:t xml:space="preserve"> DANNY</w:t>
            </w:r>
          </w:p>
        </w:tc>
        <w:tc>
          <w:tcPr>
            <w:tcW w:w="686" w:type="dxa"/>
          </w:tcPr>
          <w:p w14:paraId="1D333E6F" w14:textId="77777777" w:rsidR="008129C1" w:rsidRPr="004163FD" w:rsidRDefault="00000000" w:rsidP="00E814B9">
            <w:pPr>
              <w:pStyle w:val="TableParagraph"/>
              <w:spacing w:before="77"/>
              <w:ind w:left="121"/>
              <w:rPr>
                <w:sz w:val="24"/>
              </w:rPr>
            </w:pPr>
            <w:r w:rsidRPr="004163FD">
              <w:rPr>
                <w:spacing w:val="-5"/>
                <w:sz w:val="24"/>
              </w:rPr>
              <w:t>IT</w:t>
            </w:r>
          </w:p>
        </w:tc>
        <w:tc>
          <w:tcPr>
            <w:tcW w:w="844" w:type="dxa"/>
          </w:tcPr>
          <w:p w14:paraId="51EEDCC6" w14:textId="77777777" w:rsidR="008129C1" w:rsidRPr="004163FD" w:rsidRDefault="00000000" w:rsidP="00E814B9">
            <w:pPr>
              <w:pStyle w:val="TableParagraph"/>
              <w:spacing w:before="30" w:line="310" w:lineRule="atLeast"/>
              <w:ind w:left="119" w:right="41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 xml:space="preserve">B.TEC </w:t>
            </w:r>
            <w:r w:rsidRPr="004163FD">
              <w:rPr>
                <w:spacing w:val="-10"/>
                <w:sz w:val="24"/>
              </w:rPr>
              <w:t>H</w:t>
            </w:r>
          </w:p>
        </w:tc>
      </w:tr>
    </w:tbl>
    <w:p w14:paraId="1B2BDA69" w14:textId="77777777" w:rsidR="008129C1" w:rsidRPr="004163FD" w:rsidRDefault="008129C1" w:rsidP="008129C1">
      <w:pPr>
        <w:pStyle w:val="BodyText"/>
      </w:pPr>
    </w:p>
    <w:p w14:paraId="7C66C13D" w14:textId="77777777" w:rsidR="008129C1" w:rsidRPr="004163FD" w:rsidRDefault="008129C1" w:rsidP="008129C1">
      <w:pPr>
        <w:pStyle w:val="BodyText"/>
        <w:spacing w:before="273"/>
      </w:pPr>
    </w:p>
    <w:p w14:paraId="0D102BDD" w14:textId="77777777" w:rsidR="008129C1" w:rsidRPr="004163FD" w:rsidRDefault="00000000" w:rsidP="008129C1">
      <w:pPr>
        <w:pStyle w:val="BodyText"/>
        <w:spacing w:line="453" w:lineRule="auto"/>
        <w:ind w:left="1922" w:right="7021"/>
      </w:pPr>
      <w:r w:rsidRPr="004163FD">
        <w:t>SQL&gt;</w:t>
      </w:r>
      <w:r w:rsidRPr="004163FD">
        <w:rPr>
          <w:spacing w:val="-12"/>
        </w:rPr>
        <w:t xml:space="preserve"> </w:t>
      </w:r>
      <w:r w:rsidRPr="004163FD">
        <w:t>create</w:t>
      </w:r>
      <w:r w:rsidRPr="004163FD">
        <w:rPr>
          <w:spacing w:val="-13"/>
        </w:rPr>
        <w:t xml:space="preserve"> </w:t>
      </w:r>
      <w:r w:rsidRPr="004163FD">
        <w:t>table</w:t>
      </w:r>
      <w:r w:rsidRPr="004163FD">
        <w:rPr>
          <w:spacing w:val="-13"/>
        </w:rPr>
        <w:t xml:space="preserve"> </w:t>
      </w:r>
      <w:r w:rsidRPr="004163FD">
        <w:t xml:space="preserve">staff </w:t>
      </w:r>
      <w:r w:rsidRPr="004163FD">
        <w:rPr>
          <w:spacing w:val="-10"/>
        </w:rPr>
        <w:t>(</w:t>
      </w:r>
    </w:p>
    <w:p w14:paraId="406F6393" w14:textId="77777777" w:rsidR="008129C1" w:rsidRPr="004163FD" w:rsidRDefault="00000000" w:rsidP="008129C1">
      <w:pPr>
        <w:pStyle w:val="BodyText"/>
        <w:spacing w:line="434" w:lineRule="auto"/>
        <w:ind w:left="1932" w:right="6315" w:hanging="10"/>
      </w:pPr>
      <w:r w:rsidRPr="004163FD">
        <w:t>idno</w:t>
      </w:r>
      <w:r w:rsidRPr="004163FD">
        <w:rPr>
          <w:spacing w:val="-9"/>
        </w:rPr>
        <w:t xml:space="preserve"> </w:t>
      </w:r>
      <w:r w:rsidRPr="004163FD">
        <w:t>number</w:t>
      </w:r>
      <w:r w:rsidRPr="004163FD">
        <w:rPr>
          <w:spacing w:val="-9"/>
        </w:rPr>
        <w:t xml:space="preserve"> </w:t>
      </w:r>
      <w:r w:rsidRPr="004163FD">
        <w:t>(4)</w:t>
      </w:r>
      <w:r w:rsidRPr="004163FD">
        <w:rPr>
          <w:spacing w:val="-9"/>
        </w:rPr>
        <w:t xml:space="preserve"> </w:t>
      </w:r>
      <w:r w:rsidRPr="004163FD">
        <w:t>not</w:t>
      </w:r>
      <w:r w:rsidRPr="004163FD">
        <w:rPr>
          <w:spacing w:val="-9"/>
        </w:rPr>
        <w:t xml:space="preserve"> </w:t>
      </w:r>
      <w:r w:rsidRPr="004163FD">
        <w:t>null,name varchar(10),branch</w:t>
      </w:r>
      <w:r w:rsidRPr="004163FD">
        <w:rPr>
          <w:spacing w:val="-6"/>
        </w:rPr>
        <w:t xml:space="preserve"> </w:t>
      </w:r>
      <w:r w:rsidRPr="004163FD">
        <w:rPr>
          <w:spacing w:val="-2"/>
        </w:rPr>
        <w:t>varchar(6)</w:t>
      </w:r>
    </w:p>
    <w:p w14:paraId="0C4BD147" w14:textId="77777777" w:rsidR="008129C1" w:rsidRPr="004163FD" w:rsidRDefault="00000000" w:rsidP="008129C1">
      <w:pPr>
        <w:pStyle w:val="BodyText"/>
        <w:spacing w:before="227"/>
        <w:ind w:left="1922"/>
      </w:pPr>
      <w:r w:rsidRPr="004163FD">
        <w:t>);</w:t>
      </w:r>
      <w:r w:rsidRPr="004163FD">
        <w:rPr>
          <w:spacing w:val="-3"/>
        </w:rPr>
        <w:t xml:space="preserve"> </w:t>
      </w:r>
      <w:r w:rsidRPr="004163FD">
        <w:t>Table</w:t>
      </w:r>
      <w:r w:rsidRPr="004163FD">
        <w:rPr>
          <w:spacing w:val="-1"/>
        </w:rPr>
        <w:t xml:space="preserve"> </w:t>
      </w:r>
      <w:r w:rsidRPr="004163FD">
        <w:rPr>
          <w:spacing w:val="-2"/>
        </w:rPr>
        <w:t>created.</w:t>
      </w:r>
    </w:p>
    <w:p w14:paraId="53A84039" w14:textId="77777777" w:rsidR="008129C1" w:rsidRPr="004163FD" w:rsidRDefault="008129C1" w:rsidP="008129C1">
      <w:pPr>
        <w:pStyle w:val="BodyText"/>
        <w:spacing w:before="108"/>
      </w:pPr>
    </w:p>
    <w:p w14:paraId="78B4A3B8" w14:textId="77777777" w:rsidR="008129C1" w:rsidRPr="004163FD" w:rsidRDefault="00000000" w:rsidP="008129C1">
      <w:pPr>
        <w:pStyle w:val="BodyText"/>
        <w:ind w:left="1922"/>
      </w:pPr>
      <w:r w:rsidRPr="004163FD">
        <w:t>SQL&gt;</w:t>
      </w:r>
      <w:r w:rsidRPr="004163FD">
        <w:rPr>
          <w:spacing w:val="-3"/>
        </w:rPr>
        <w:t xml:space="preserve"> </w:t>
      </w:r>
      <w:r w:rsidRPr="004163FD">
        <w:t>desc</w:t>
      </w:r>
      <w:r w:rsidRPr="004163FD">
        <w:rPr>
          <w:spacing w:val="-3"/>
        </w:rPr>
        <w:t xml:space="preserve"> </w:t>
      </w:r>
      <w:r w:rsidRPr="004163FD">
        <w:rPr>
          <w:spacing w:val="-2"/>
        </w:rPr>
        <w:t>staff;</w:t>
      </w:r>
    </w:p>
    <w:p w14:paraId="44F9C1F4" w14:textId="77777777" w:rsidR="008129C1" w:rsidRPr="004163FD" w:rsidRDefault="008129C1" w:rsidP="008129C1">
      <w:pPr>
        <w:pStyle w:val="BodyText"/>
        <w:spacing w:before="14"/>
      </w:pPr>
    </w:p>
    <w:p w14:paraId="3C928E13" w14:textId="77777777" w:rsidR="008129C1" w:rsidRPr="004163FD" w:rsidRDefault="00000000" w:rsidP="008129C1">
      <w:pPr>
        <w:tabs>
          <w:tab w:val="left" w:pos="3240"/>
          <w:tab w:val="left" w:pos="4680"/>
        </w:tabs>
        <w:ind w:left="1922"/>
        <w:rPr>
          <w:sz w:val="24"/>
        </w:rPr>
      </w:pPr>
      <w:r w:rsidRPr="004163FD">
        <w:rPr>
          <w:spacing w:val="-4"/>
          <w:sz w:val="24"/>
        </w:rPr>
        <w:t>NAME</w:t>
      </w:r>
      <w:r w:rsidRPr="004163FD">
        <w:rPr>
          <w:sz w:val="24"/>
        </w:rPr>
        <w:tab/>
      </w:r>
      <w:r w:rsidRPr="004163FD">
        <w:rPr>
          <w:spacing w:val="-4"/>
          <w:sz w:val="24"/>
        </w:rPr>
        <w:t>NULL?</w:t>
      </w:r>
      <w:r w:rsidRPr="004163FD">
        <w:rPr>
          <w:sz w:val="24"/>
        </w:rPr>
        <w:tab/>
      </w:r>
      <w:r w:rsidRPr="004163FD">
        <w:rPr>
          <w:spacing w:val="-4"/>
          <w:sz w:val="24"/>
        </w:rPr>
        <w:t>TYPE</w:t>
      </w:r>
    </w:p>
    <w:p w14:paraId="5D613FF9" w14:textId="77777777" w:rsidR="008129C1" w:rsidRPr="004163FD" w:rsidRDefault="008129C1" w:rsidP="008129C1">
      <w:pPr>
        <w:pStyle w:val="BodyText"/>
        <w:rPr>
          <w:sz w:val="20"/>
        </w:rPr>
      </w:pPr>
    </w:p>
    <w:p w14:paraId="76E021D3" w14:textId="77777777" w:rsidR="008129C1" w:rsidRPr="004163FD" w:rsidRDefault="008129C1" w:rsidP="008129C1">
      <w:pPr>
        <w:pStyle w:val="BodyText"/>
        <w:rPr>
          <w:sz w:val="20"/>
        </w:rPr>
      </w:pPr>
    </w:p>
    <w:p w14:paraId="0F7E8AD9" w14:textId="77777777" w:rsidR="008129C1" w:rsidRPr="004163FD" w:rsidRDefault="00000000" w:rsidP="008129C1">
      <w:pPr>
        <w:pStyle w:val="BodyText"/>
        <w:spacing w:before="3"/>
        <w:rPr>
          <w:sz w:val="20"/>
        </w:rPr>
      </w:pPr>
      <w:r w:rsidRPr="004163FD">
        <w:rPr>
          <w:noProof/>
          <w:sz w:val="20"/>
        </w:rPr>
        <mc:AlternateContent>
          <mc:Choice Requires="wps">
            <w:drawing>
              <wp:anchor distT="0" distB="0" distL="0" distR="0" simplePos="0" relativeHeight="251728896" behindDoc="1" locked="0" layoutInCell="1" allowOverlap="1" wp14:anchorId="507B510C" wp14:editId="25E12209">
                <wp:simplePos x="0" y="0"/>
                <wp:positionH relativeFrom="page">
                  <wp:posOffset>1489710</wp:posOffset>
                </wp:positionH>
                <wp:positionV relativeFrom="paragraph">
                  <wp:posOffset>169150</wp:posOffset>
                </wp:positionV>
                <wp:extent cx="4058920" cy="1270"/>
                <wp:effectExtent l="0" t="0" r="0" b="0"/>
                <wp:wrapTopAndBottom/>
                <wp:docPr id="55" name="Graphic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89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58920">
                              <a:moveTo>
                                <a:pt x="0" y="0"/>
                              </a:moveTo>
                              <a:lnTo>
                                <a:pt x="3290316" y="0"/>
                              </a:lnTo>
                            </a:path>
                            <a:path w="4058920">
                              <a:moveTo>
                                <a:pt x="3299460" y="0"/>
                              </a:moveTo>
                              <a:lnTo>
                                <a:pt x="4058412" y="0"/>
                              </a:lnTo>
                            </a:path>
                          </a:pathLst>
                        </a:custGeom>
                        <a:ln w="10668">
                          <a:solidFill>
                            <a:srgbClr val="000000"/>
                          </a:solidFill>
                          <a:prstDash val="sys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55" o:spid="_x0000_s1065" style="width:319.6pt;height:0.1pt;margin-top:13.32pt;margin-left:117.3pt;mso-position-horizontal-relative:page;mso-wrap-distance-bottom:0;mso-wrap-distance-left:0;mso-wrap-distance-right:0;mso-wrap-distance-top:0;position:absolute;v-text-anchor:top;z-index:-251588608" coordsize="21600,21600" path="m,l17510,em17558,l21597,e" fillcolor="this" stroked="t" strokecolor="black" strokeweight="0.84pt">
                <v:stroke dashstyle="shortDash"/>
                <w10:wrap type="topAndBottom"/>
              </v:shape>
            </w:pict>
          </mc:Fallback>
        </mc:AlternateContent>
      </w:r>
    </w:p>
    <w:p w14:paraId="04A16F97" w14:textId="77777777" w:rsidR="008129C1" w:rsidRPr="004163FD" w:rsidRDefault="008129C1" w:rsidP="008129C1">
      <w:pPr>
        <w:pStyle w:val="BodyText"/>
      </w:pPr>
    </w:p>
    <w:p w14:paraId="4042B5A5" w14:textId="77777777" w:rsidR="008129C1" w:rsidRPr="004163FD" w:rsidRDefault="008129C1" w:rsidP="008129C1">
      <w:pPr>
        <w:pStyle w:val="BodyText"/>
        <w:spacing w:before="10"/>
      </w:pPr>
    </w:p>
    <w:p w14:paraId="5A3F40D9" w14:textId="77777777" w:rsidR="008129C1" w:rsidRPr="004163FD" w:rsidRDefault="00000000" w:rsidP="008129C1">
      <w:pPr>
        <w:tabs>
          <w:tab w:val="left" w:pos="3240"/>
          <w:tab w:val="left" w:pos="3960"/>
        </w:tabs>
        <w:spacing w:line="444" w:lineRule="auto"/>
        <w:ind w:left="1992" w:right="5385"/>
        <w:rPr>
          <w:sz w:val="24"/>
        </w:rPr>
      </w:pPr>
      <w:r w:rsidRPr="004163FD">
        <w:rPr>
          <w:spacing w:val="-4"/>
          <w:sz w:val="24"/>
        </w:rPr>
        <w:t>IDNO</w:t>
      </w:r>
      <w:r w:rsidRPr="004163FD">
        <w:rPr>
          <w:sz w:val="24"/>
        </w:rPr>
        <w:tab/>
        <w:t>NOT</w:t>
      </w:r>
      <w:r w:rsidRPr="004163FD">
        <w:rPr>
          <w:spacing w:val="-17"/>
          <w:sz w:val="24"/>
        </w:rPr>
        <w:t xml:space="preserve"> </w:t>
      </w:r>
      <w:r w:rsidRPr="004163FD">
        <w:rPr>
          <w:sz w:val="24"/>
        </w:rPr>
        <w:t>NULL</w:t>
      </w:r>
      <w:r w:rsidRPr="004163FD">
        <w:rPr>
          <w:spacing w:val="-15"/>
          <w:sz w:val="24"/>
        </w:rPr>
        <w:t xml:space="preserve"> </w:t>
      </w:r>
      <w:r w:rsidRPr="004163FD">
        <w:rPr>
          <w:sz w:val="24"/>
        </w:rPr>
        <w:t xml:space="preserve">NUMBER(4) </w:t>
      </w:r>
      <w:r w:rsidRPr="004163FD">
        <w:rPr>
          <w:spacing w:val="-4"/>
          <w:sz w:val="24"/>
        </w:rPr>
        <w:t>NAME</w:t>
      </w:r>
      <w:r w:rsidRPr="004163FD">
        <w:rPr>
          <w:sz w:val="24"/>
        </w:rPr>
        <w:tab/>
      </w:r>
      <w:r w:rsidRPr="004163FD">
        <w:rPr>
          <w:sz w:val="24"/>
        </w:rPr>
        <w:tab/>
      </w:r>
      <w:r w:rsidRPr="004163FD">
        <w:rPr>
          <w:spacing w:val="-2"/>
          <w:sz w:val="24"/>
        </w:rPr>
        <w:t>VARCHAR2(10)</w:t>
      </w:r>
    </w:p>
    <w:p w14:paraId="47A7B0BB" w14:textId="77777777" w:rsidR="008129C1" w:rsidRPr="004163FD" w:rsidRDefault="00000000" w:rsidP="008129C1">
      <w:pPr>
        <w:tabs>
          <w:tab w:val="left" w:pos="3960"/>
        </w:tabs>
        <w:spacing w:line="272" w:lineRule="exact"/>
        <w:ind w:left="1992"/>
        <w:rPr>
          <w:sz w:val="24"/>
        </w:rPr>
      </w:pPr>
      <w:r w:rsidRPr="004163FD">
        <w:rPr>
          <w:spacing w:val="-2"/>
          <w:sz w:val="24"/>
        </w:rPr>
        <w:t>BRANCH</w:t>
      </w:r>
      <w:r w:rsidRPr="004163FD">
        <w:rPr>
          <w:sz w:val="24"/>
        </w:rPr>
        <w:tab/>
      </w:r>
      <w:r w:rsidRPr="004163FD">
        <w:rPr>
          <w:spacing w:val="-2"/>
          <w:sz w:val="24"/>
        </w:rPr>
        <w:t>VARCHAR2(6)</w:t>
      </w:r>
    </w:p>
    <w:p w14:paraId="0733BEFE" w14:textId="77777777" w:rsidR="008129C1" w:rsidRPr="004163FD" w:rsidRDefault="008129C1" w:rsidP="008129C1">
      <w:pPr>
        <w:pStyle w:val="BodyText"/>
      </w:pPr>
    </w:p>
    <w:p w14:paraId="6732CD92" w14:textId="77777777" w:rsidR="008129C1" w:rsidRPr="004163FD" w:rsidRDefault="008129C1" w:rsidP="008129C1">
      <w:pPr>
        <w:pStyle w:val="BodyText"/>
      </w:pPr>
    </w:p>
    <w:p w14:paraId="230535D4" w14:textId="77777777" w:rsidR="008129C1" w:rsidRPr="004163FD" w:rsidRDefault="008129C1" w:rsidP="008129C1">
      <w:pPr>
        <w:pStyle w:val="BodyText"/>
        <w:spacing w:before="17"/>
      </w:pPr>
    </w:p>
    <w:p w14:paraId="19EECD0D" w14:textId="77777777" w:rsidR="008129C1" w:rsidRPr="004163FD" w:rsidRDefault="00000000" w:rsidP="008129C1">
      <w:pPr>
        <w:pStyle w:val="BodyText"/>
        <w:spacing w:line="451" w:lineRule="auto"/>
        <w:ind w:left="1922" w:right="3363"/>
      </w:pPr>
      <w:r w:rsidRPr="004163FD">
        <w:t>SQL&gt;</w:t>
      </w:r>
      <w:r w:rsidRPr="004163FD">
        <w:rPr>
          <w:spacing w:val="-6"/>
        </w:rPr>
        <w:t xml:space="preserve"> </w:t>
      </w:r>
      <w:r w:rsidRPr="004163FD">
        <w:t>insert</w:t>
      </w:r>
      <w:r w:rsidRPr="004163FD">
        <w:rPr>
          <w:spacing w:val="-5"/>
        </w:rPr>
        <w:t xml:space="preserve"> </w:t>
      </w:r>
      <w:r w:rsidRPr="004163FD">
        <w:t>into</w:t>
      </w:r>
      <w:r w:rsidRPr="004163FD">
        <w:rPr>
          <w:spacing w:val="-5"/>
        </w:rPr>
        <w:t xml:space="preserve"> </w:t>
      </w:r>
      <w:r w:rsidRPr="004163FD">
        <w:t>staff</w:t>
      </w:r>
      <w:r w:rsidRPr="004163FD">
        <w:rPr>
          <w:spacing w:val="-7"/>
        </w:rPr>
        <w:t xml:space="preserve"> </w:t>
      </w:r>
      <w:r w:rsidRPr="004163FD">
        <w:t>values</w:t>
      </w:r>
      <w:r w:rsidRPr="004163FD">
        <w:rPr>
          <w:spacing w:val="-5"/>
        </w:rPr>
        <w:t xml:space="preserve"> </w:t>
      </w:r>
      <w:r w:rsidRPr="004163FD">
        <w:t>(&amp;idno,</w:t>
      </w:r>
      <w:r w:rsidRPr="004163FD">
        <w:rPr>
          <w:spacing w:val="-3"/>
        </w:rPr>
        <w:t xml:space="preserve"> </w:t>
      </w:r>
      <w:r w:rsidRPr="004163FD">
        <w:t>&amp;name,</w:t>
      </w:r>
      <w:r w:rsidRPr="004163FD">
        <w:rPr>
          <w:spacing w:val="-5"/>
        </w:rPr>
        <w:t xml:space="preserve"> </w:t>
      </w:r>
      <w:r w:rsidRPr="004163FD">
        <w:t>&amp;branch); Enter value for idno: 1</w:t>
      </w:r>
    </w:p>
    <w:p w14:paraId="793D26B0" w14:textId="77777777" w:rsidR="008129C1" w:rsidRPr="004163FD" w:rsidRDefault="00000000" w:rsidP="008129C1">
      <w:pPr>
        <w:pStyle w:val="BodyText"/>
        <w:spacing w:line="439" w:lineRule="auto"/>
        <w:ind w:left="1932" w:right="5496" w:hanging="10"/>
      </w:pPr>
      <w:r w:rsidRPr="004163FD">
        <w:t>Enter value for name: 'ABILASH' Enter value for branch: 'CSE' old 1: insert</w:t>
      </w:r>
      <w:r w:rsidRPr="004163FD">
        <w:rPr>
          <w:spacing w:val="-9"/>
        </w:rPr>
        <w:t xml:space="preserve"> </w:t>
      </w:r>
      <w:r w:rsidRPr="004163FD">
        <w:t>into</w:t>
      </w:r>
      <w:r w:rsidRPr="004163FD">
        <w:rPr>
          <w:spacing w:val="-9"/>
        </w:rPr>
        <w:t xml:space="preserve"> </w:t>
      </w:r>
      <w:r w:rsidRPr="004163FD">
        <w:t>staff</w:t>
      </w:r>
      <w:r w:rsidRPr="004163FD">
        <w:rPr>
          <w:spacing w:val="-11"/>
        </w:rPr>
        <w:t xml:space="preserve"> </w:t>
      </w:r>
      <w:r w:rsidRPr="004163FD">
        <w:t>values(&amp;idno,</w:t>
      </w:r>
      <w:r w:rsidRPr="004163FD">
        <w:rPr>
          <w:spacing w:val="-9"/>
        </w:rPr>
        <w:t xml:space="preserve"> </w:t>
      </w:r>
      <w:r w:rsidRPr="004163FD">
        <w:t xml:space="preserve">&amp;name, &amp;branch) new 1: insert into staff </w:t>
      </w:r>
      <w:r w:rsidRPr="004163FD">
        <w:rPr>
          <w:spacing w:val="-2"/>
        </w:rPr>
        <w:t>values(1,'ABILASH','CSE')</w:t>
      </w:r>
    </w:p>
    <w:p w14:paraId="3A022C44" w14:textId="77777777" w:rsidR="008129C1" w:rsidRPr="004163FD" w:rsidRDefault="008129C1" w:rsidP="008129C1">
      <w:pPr>
        <w:pStyle w:val="BodyText"/>
        <w:spacing w:line="439" w:lineRule="auto"/>
        <w:sectPr w:rsidR="008129C1" w:rsidRPr="004163FD" w:rsidSect="005E4122">
          <w:pgSz w:w="11910" w:h="16840"/>
          <w:pgMar w:top="1400" w:right="360" w:bottom="280" w:left="3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00691023" w14:textId="77777777" w:rsidR="008129C1" w:rsidRPr="004163FD" w:rsidRDefault="00000000" w:rsidP="008129C1">
      <w:pPr>
        <w:pStyle w:val="BodyText"/>
        <w:spacing w:before="76"/>
        <w:ind w:left="1922" w:right="7898"/>
      </w:pPr>
      <w:r w:rsidRPr="004163FD">
        <w:lastRenderedPageBreak/>
        <w:t>1 row</w:t>
      </w:r>
      <w:r w:rsidRPr="004163FD">
        <w:rPr>
          <w:spacing w:val="-2"/>
        </w:rPr>
        <w:t xml:space="preserve"> created.</w:t>
      </w:r>
    </w:p>
    <w:p w14:paraId="599CC39D" w14:textId="77777777" w:rsidR="008129C1" w:rsidRPr="004163FD" w:rsidRDefault="008129C1" w:rsidP="008129C1">
      <w:pPr>
        <w:pStyle w:val="BodyText"/>
        <w:spacing w:before="17"/>
      </w:pPr>
    </w:p>
    <w:p w14:paraId="6E094104" w14:textId="77777777" w:rsidR="008129C1" w:rsidRPr="004163FD" w:rsidRDefault="00000000" w:rsidP="008129C1">
      <w:pPr>
        <w:ind w:left="1922" w:right="7898"/>
        <w:rPr>
          <w:sz w:val="24"/>
        </w:rPr>
      </w:pPr>
      <w:r w:rsidRPr="004163FD">
        <w:rPr>
          <w:sz w:val="24"/>
        </w:rPr>
        <w:t>SQL&gt;</w:t>
      </w:r>
      <w:r w:rsidRPr="004163FD">
        <w:rPr>
          <w:spacing w:val="-6"/>
          <w:sz w:val="24"/>
        </w:rPr>
        <w:t xml:space="preserve"> </w:t>
      </w:r>
      <w:r w:rsidRPr="004163FD">
        <w:rPr>
          <w:spacing w:val="-10"/>
          <w:sz w:val="24"/>
        </w:rPr>
        <w:t>/</w:t>
      </w:r>
    </w:p>
    <w:p w14:paraId="74101CA7" w14:textId="77777777" w:rsidR="008129C1" w:rsidRPr="004163FD" w:rsidRDefault="008129C1" w:rsidP="008129C1">
      <w:pPr>
        <w:pStyle w:val="BodyText"/>
        <w:spacing w:before="19"/>
      </w:pPr>
    </w:p>
    <w:p w14:paraId="29282995" w14:textId="77777777" w:rsidR="008129C1" w:rsidRPr="004163FD" w:rsidRDefault="00000000" w:rsidP="008129C1">
      <w:pPr>
        <w:pStyle w:val="BodyText"/>
        <w:ind w:left="1922"/>
      </w:pPr>
      <w:r w:rsidRPr="004163FD">
        <w:t>Enter</w:t>
      </w:r>
      <w:r w:rsidRPr="004163FD">
        <w:rPr>
          <w:spacing w:val="-3"/>
        </w:rPr>
        <w:t xml:space="preserve"> </w:t>
      </w:r>
      <w:r w:rsidRPr="004163FD">
        <w:t>value</w:t>
      </w:r>
      <w:r w:rsidRPr="004163FD">
        <w:rPr>
          <w:spacing w:val="-1"/>
        </w:rPr>
        <w:t xml:space="preserve"> </w:t>
      </w:r>
      <w:r w:rsidRPr="004163FD">
        <w:t>for</w:t>
      </w:r>
      <w:r w:rsidRPr="004163FD">
        <w:rPr>
          <w:spacing w:val="-1"/>
        </w:rPr>
        <w:t xml:space="preserve"> </w:t>
      </w:r>
      <w:r w:rsidRPr="004163FD">
        <w:t xml:space="preserve">idno: </w:t>
      </w:r>
      <w:r w:rsidRPr="004163FD">
        <w:rPr>
          <w:spacing w:val="-10"/>
        </w:rPr>
        <w:t>2</w:t>
      </w:r>
    </w:p>
    <w:p w14:paraId="04CFF6CD" w14:textId="77777777" w:rsidR="008129C1" w:rsidRPr="004163FD" w:rsidRDefault="008129C1" w:rsidP="008129C1">
      <w:pPr>
        <w:pStyle w:val="BodyText"/>
        <w:spacing w:before="14"/>
      </w:pPr>
    </w:p>
    <w:p w14:paraId="393BB665" w14:textId="77777777" w:rsidR="008129C1" w:rsidRPr="004163FD" w:rsidRDefault="00000000" w:rsidP="008129C1">
      <w:pPr>
        <w:pStyle w:val="BodyText"/>
        <w:spacing w:before="1" w:line="439" w:lineRule="auto"/>
        <w:ind w:left="1932" w:right="5496" w:hanging="10"/>
      </w:pPr>
      <w:r w:rsidRPr="004163FD">
        <w:t>Enter</w:t>
      </w:r>
      <w:r w:rsidRPr="004163FD">
        <w:rPr>
          <w:spacing w:val="-8"/>
        </w:rPr>
        <w:t xml:space="preserve"> </w:t>
      </w:r>
      <w:r w:rsidRPr="004163FD">
        <w:t>value</w:t>
      </w:r>
      <w:r w:rsidRPr="004163FD">
        <w:rPr>
          <w:spacing w:val="-8"/>
        </w:rPr>
        <w:t xml:space="preserve"> </w:t>
      </w:r>
      <w:r w:rsidRPr="004163FD">
        <w:t>for</w:t>
      </w:r>
      <w:r w:rsidRPr="004163FD">
        <w:rPr>
          <w:spacing w:val="-8"/>
        </w:rPr>
        <w:t xml:space="preserve"> </w:t>
      </w:r>
      <w:r w:rsidRPr="004163FD">
        <w:t>name:</w:t>
      </w:r>
      <w:r w:rsidRPr="004163FD">
        <w:rPr>
          <w:spacing w:val="-6"/>
        </w:rPr>
        <w:t xml:space="preserve"> </w:t>
      </w:r>
      <w:r w:rsidRPr="004163FD">
        <w:t>'ANTON'</w:t>
      </w:r>
      <w:r w:rsidRPr="004163FD">
        <w:rPr>
          <w:spacing w:val="-11"/>
        </w:rPr>
        <w:t xml:space="preserve"> </w:t>
      </w:r>
      <w:r w:rsidRPr="004163FD">
        <w:t xml:space="preserve">Enter value for branch: 'CSE' old 1: insert into staff values(&amp;idno, &amp;name, &amp;branch) new 1: insert into staff </w:t>
      </w:r>
      <w:r w:rsidRPr="004163FD">
        <w:rPr>
          <w:spacing w:val="-2"/>
        </w:rPr>
        <w:t>values(2,'ANTON','CSE')</w:t>
      </w:r>
    </w:p>
    <w:p w14:paraId="42D102B4" w14:textId="77777777" w:rsidR="008129C1" w:rsidRPr="004163FD" w:rsidRDefault="00000000" w:rsidP="008129C1">
      <w:pPr>
        <w:pStyle w:val="BodyText"/>
        <w:spacing w:before="228"/>
        <w:ind w:left="1922"/>
      </w:pPr>
      <w:r w:rsidRPr="004163FD">
        <w:t>1 row</w:t>
      </w:r>
      <w:r w:rsidRPr="004163FD">
        <w:rPr>
          <w:spacing w:val="-2"/>
        </w:rPr>
        <w:t xml:space="preserve"> created.</w:t>
      </w:r>
    </w:p>
    <w:p w14:paraId="67618E34" w14:textId="77777777" w:rsidR="008129C1" w:rsidRPr="004163FD" w:rsidRDefault="008129C1" w:rsidP="008129C1">
      <w:pPr>
        <w:pStyle w:val="BodyText"/>
      </w:pPr>
    </w:p>
    <w:p w14:paraId="2499406D" w14:textId="77777777" w:rsidR="008129C1" w:rsidRPr="004163FD" w:rsidRDefault="008129C1" w:rsidP="008129C1">
      <w:pPr>
        <w:pStyle w:val="BodyText"/>
        <w:spacing w:before="177"/>
      </w:pPr>
    </w:p>
    <w:p w14:paraId="26495FC7" w14:textId="77777777" w:rsidR="008129C1" w:rsidRPr="004163FD" w:rsidRDefault="00000000" w:rsidP="008129C1">
      <w:pPr>
        <w:ind w:left="1922"/>
        <w:rPr>
          <w:sz w:val="24"/>
        </w:rPr>
      </w:pPr>
      <w:r w:rsidRPr="004163FD">
        <w:rPr>
          <w:sz w:val="24"/>
        </w:rPr>
        <w:t>SQL&gt;</w:t>
      </w:r>
      <w:r w:rsidRPr="004163FD">
        <w:rPr>
          <w:spacing w:val="-6"/>
          <w:sz w:val="24"/>
        </w:rPr>
        <w:t xml:space="preserve"> </w:t>
      </w:r>
      <w:r w:rsidRPr="004163FD">
        <w:rPr>
          <w:spacing w:val="-10"/>
          <w:sz w:val="24"/>
        </w:rPr>
        <w:t>/</w:t>
      </w:r>
    </w:p>
    <w:p w14:paraId="67EC2863" w14:textId="77777777" w:rsidR="008129C1" w:rsidRPr="004163FD" w:rsidRDefault="008129C1" w:rsidP="008129C1">
      <w:pPr>
        <w:pStyle w:val="BodyText"/>
        <w:spacing w:before="17"/>
      </w:pPr>
    </w:p>
    <w:p w14:paraId="69D648A9" w14:textId="77777777" w:rsidR="008129C1" w:rsidRPr="004163FD" w:rsidRDefault="00000000" w:rsidP="008129C1">
      <w:pPr>
        <w:pStyle w:val="BodyText"/>
        <w:ind w:left="1922"/>
      </w:pPr>
      <w:r w:rsidRPr="004163FD">
        <w:t>Enter</w:t>
      </w:r>
      <w:r w:rsidRPr="004163FD">
        <w:rPr>
          <w:spacing w:val="-3"/>
        </w:rPr>
        <w:t xml:space="preserve"> </w:t>
      </w:r>
      <w:r w:rsidRPr="004163FD">
        <w:t>value</w:t>
      </w:r>
      <w:r w:rsidRPr="004163FD">
        <w:rPr>
          <w:spacing w:val="-1"/>
        </w:rPr>
        <w:t xml:space="preserve"> </w:t>
      </w:r>
      <w:r w:rsidRPr="004163FD">
        <w:t>for</w:t>
      </w:r>
      <w:r w:rsidRPr="004163FD">
        <w:rPr>
          <w:spacing w:val="-1"/>
        </w:rPr>
        <w:t xml:space="preserve"> </w:t>
      </w:r>
      <w:r w:rsidRPr="004163FD">
        <w:rPr>
          <w:spacing w:val="-2"/>
        </w:rPr>
        <w:t>idno:</w:t>
      </w:r>
    </w:p>
    <w:p w14:paraId="5CAE6E68" w14:textId="77777777" w:rsidR="008129C1" w:rsidRPr="004163FD" w:rsidRDefault="00000000" w:rsidP="008129C1">
      <w:pPr>
        <w:pStyle w:val="BodyText"/>
        <w:spacing w:before="59" w:line="510" w:lineRule="atLeast"/>
        <w:ind w:left="1922" w:right="5889"/>
      </w:pPr>
      <w:r w:rsidRPr="004163FD">
        <w:t>Enter</w:t>
      </w:r>
      <w:r w:rsidRPr="004163FD">
        <w:rPr>
          <w:spacing w:val="-9"/>
        </w:rPr>
        <w:t xml:space="preserve"> </w:t>
      </w:r>
      <w:r w:rsidRPr="004163FD">
        <w:t>value</w:t>
      </w:r>
      <w:r w:rsidRPr="004163FD">
        <w:rPr>
          <w:spacing w:val="-9"/>
        </w:rPr>
        <w:t xml:space="preserve"> </w:t>
      </w:r>
      <w:r w:rsidRPr="004163FD">
        <w:t>for</w:t>
      </w:r>
      <w:r w:rsidRPr="004163FD">
        <w:rPr>
          <w:spacing w:val="-9"/>
        </w:rPr>
        <w:t xml:space="preserve"> </w:t>
      </w:r>
      <w:r w:rsidRPr="004163FD">
        <w:t>name:</w:t>
      </w:r>
      <w:r w:rsidRPr="004163FD">
        <w:rPr>
          <w:spacing w:val="-7"/>
        </w:rPr>
        <w:t xml:space="preserve"> </w:t>
      </w:r>
      <w:r w:rsidRPr="004163FD">
        <w:t>'BENNY' Enter value for branch: 'IT'</w:t>
      </w:r>
    </w:p>
    <w:p w14:paraId="2ACE8504" w14:textId="77777777" w:rsidR="008129C1" w:rsidRPr="004163FD" w:rsidRDefault="00000000" w:rsidP="008129C1">
      <w:pPr>
        <w:pStyle w:val="BodyText"/>
        <w:spacing w:before="16" w:line="441" w:lineRule="auto"/>
        <w:ind w:left="1932" w:right="5324" w:hanging="10"/>
      </w:pPr>
      <w:r w:rsidRPr="004163FD">
        <w:t>old 1: insert into staff values(&amp;idno,&amp;name,&amp;branch)</w:t>
      </w:r>
      <w:r w:rsidRPr="004163FD">
        <w:rPr>
          <w:spacing w:val="-15"/>
        </w:rPr>
        <w:t xml:space="preserve"> </w:t>
      </w:r>
      <w:r w:rsidRPr="004163FD">
        <w:t>new</w:t>
      </w:r>
      <w:r w:rsidRPr="004163FD">
        <w:rPr>
          <w:spacing w:val="-15"/>
        </w:rPr>
        <w:t xml:space="preserve"> </w:t>
      </w:r>
      <w:r w:rsidRPr="004163FD">
        <w:t>1: insert into staff values(,'BENNY','IT')</w:t>
      </w:r>
    </w:p>
    <w:p w14:paraId="4FD1C03F" w14:textId="77777777" w:rsidR="008129C1" w:rsidRPr="004163FD" w:rsidRDefault="00000000" w:rsidP="008129C1">
      <w:pPr>
        <w:pStyle w:val="BodyText"/>
        <w:tabs>
          <w:tab w:val="left" w:pos="6121"/>
        </w:tabs>
        <w:spacing w:before="234" w:line="434" w:lineRule="auto"/>
        <w:ind w:left="1932" w:right="4943" w:hanging="10"/>
      </w:pPr>
      <w:r w:rsidRPr="004163FD">
        <w:t>insert into staff values(,'BENNY','IT')</w:t>
      </w:r>
      <w:r w:rsidRPr="004163FD">
        <w:tab/>
      </w:r>
      <w:r w:rsidRPr="004163FD">
        <w:rPr>
          <w:spacing w:val="-10"/>
        </w:rPr>
        <w:t xml:space="preserve">* </w:t>
      </w:r>
      <w:r w:rsidRPr="004163FD">
        <w:t>ERROR at line 1:</w:t>
      </w:r>
    </w:p>
    <w:p w14:paraId="3CC909E7" w14:textId="77777777" w:rsidR="008129C1" w:rsidRPr="004163FD" w:rsidRDefault="00000000" w:rsidP="008129C1">
      <w:pPr>
        <w:pStyle w:val="BodyText"/>
        <w:spacing w:before="232"/>
        <w:ind w:left="1922"/>
      </w:pPr>
      <w:r w:rsidRPr="004163FD">
        <w:t>ORA-00936:</w:t>
      </w:r>
      <w:r w:rsidRPr="004163FD">
        <w:rPr>
          <w:spacing w:val="-2"/>
        </w:rPr>
        <w:t xml:space="preserve"> </w:t>
      </w:r>
      <w:r w:rsidRPr="004163FD">
        <w:t>missing</w:t>
      </w:r>
      <w:r w:rsidRPr="004163FD">
        <w:rPr>
          <w:spacing w:val="-2"/>
        </w:rPr>
        <w:t xml:space="preserve"> expression</w:t>
      </w:r>
    </w:p>
    <w:p w14:paraId="078DB4AB" w14:textId="77777777" w:rsidR="008129C1" w:rsidRPr="004163FD" w:rsidRDefault="008129C1" w:rsidP="008129C1">
      <w:pPr>
        <w:pStyle w:val="BodyText"/>
      </w:pPr>
    </w:p>
    <w:p w14:paraId="6258BE1D" w14:textId="77777777" w:rsidR="008129C1" w:rsidRPr="004163FD" w:rsidRDefault="008129C1" w:rsidP="008129C1">
      <w:pPr>
        <w:pStyle w:val="BodyText"/>
        <w:spacing w:before="190"/>
      </w:pPr>
    </w:p>
    <w:p w14:paraId="01824F02" w14:textId="77777777" w:rsidR="008129C1" w:rsidRPr="004163FD" w:rsidRDefault="00000000" w:rsidP="008129C1">
      <w:pPr>
        <w:pStyle w:val="Heading4"/>
        <w:rPr>
          <w:u w:val="none"/>
        </w:rPr>
      </w:pPr>
      <w:r w:rsidRPr="004163FD">
        <w:rPr>
          <w:spacing w:val="-2"/>
        </w:rPr>
        <w:t>UNIQUE</w:t>
      </w:r>
    </w:p>
    <w:p w14:paraId="7F1DA57D" w14:textId="77777777" w:rsidR="008129C1" w:rsidRPr="004163FD" w:rsidRDefault="008129C1" w:rsidP="008129C1">
      <w:pPr>
        <w:pStyle w:val="BodyText"/>
        <w:spacing w:before="7"/>
        <w:rPr>
          <w:b/>
        </w:rPr>
      </w:pPr>
    </w:p>
    <w:p w14:paraId="2F629B3B" w14:textId="77777777" w:rsidR="008129C1" w:rsidRPr="004163FD" w:rsidRDefault="00000000" w:rsidP="008129C1">
      <w:pPr>
        <w:pStyle w:val="BodyText"/>
        <w:spacing w:line="446" w:lineRule="auto"/>
        <w:ind w:left="1922" w:right="6517"/>
      </w:pPr>
      <w:r w:rsidRPr="004163FD">
        <w:t>SQL&gt;</w:t>
      </w:r>
      <w:r w:rsidRPr="004163FD">
        <w:rPr>
          <w:spacing w:val="-13"/>
        </w:rPr>
        <w:t xml:space="preserve"> </w:t>
      </w:r>
      <w:r w:rsidRPr="004163FD">
        <w:t>create</w:t>
      </w:r>
      <w:r w:rsidRPr="004163FD">
        <w:rPr>
          <w:spacing w:val="-14"/>
        </w:rPr>
        <w:t xml:space="preserve"> </w:t>
      </w:r>
      <w:r w:rsidRPr="004163FD">
        <w:t>table</w:t>
      </w:r>
      <w:r w:rsidRPr="004163FD">
        <w:rPr>
          <w:spacing w:val="-13"/>
        </w:rPr>
        <w:t xml:space="preserve"> </w:t>
      </w:r>
      <w:r w:rsidRPr="004163FD">
        <w:t xml:space="preserve">employee </w:t>
      </w:r>
      <w:r w:rsidRPr="004163FD">
        <w:rPr>
          <w:spacing w:val="-10"/>
        </w:rPr>
        <w:t>(</w:t>
      </w:r>
    </w:p>
    <w:p w14:paraId="74E9FE52" w14:textId="77777777" w:rsidR="008129C1" w:rsidRPr="004163FD" w:rsidRDefault="00000000" w:rsidP="008129C1">
      <w:pPr>
        <w:pStyle w:val="BodyText"/>
        <w:spacing w:before="6" w:line="439" w:lineRule="auto"/>
        <w:ind w:left="1918" w:right="8700" w:hanging="10"/>
      </w:pPr>
      <w:r w:rsidRPr="004163FD">
        <w:rPr>
          <w:spacing w:val="-2"/>
        </w:rPr>
        <w:t xml:space="preserve">rollno </w:t>
      </w:r>
      <w:r w:rsidRPr="004163FD">
        <w:rPr>
          <w:spacing w:val="-4"/>
        </w:rPr>
        <w:t>numb</w:t>
      </w:r>
    </w:p>
    <w:p w14:paraId="4FCE9277" w14:textId="77777777" w:rsidR="008129C1" w:rsidRPr="004163FD" w:rsidRDefault="008129C1" w:rsidP="008129C1">
      <w:pPr>
        <w:pStyle w:val="BodyText"/>
        <w:spacing w:line="439" w:lineRule="auto"/>
        <w:sectPr w:rsidR="008129C1" w:rsidRPr="004163FD" w:rsidSect="005E4122">
          <w:pgSz w:w="11910" w:h="16840"/>
          <w:pgMar w:top="1340" w:right="360" w:bottom="280" w:left="3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42D5B0AD" w14:textId="77777777" w:rsidR="008129C1" w:rsidRPr="004163FD" w:rsidRDefault="00000000" w:rsidP="008129C1">
      <w:pPr>
        <w:pStyle w:val="BodyText"/>
        <w:spacing w:before="73" w:line="439" w:lineRule="auto"/>
        <w:ind w:left="1918" w:right="8677"/>
      </w:pPr>
      <w:r w:rsidRPr="004163FD">
        <w:rPr>
          <w:spacing w:val="-6"/>
        </w:rPr>
        <w:lastRenderedPageBreak/>
        <w:t xml:space="preserve">er </w:t>
      </w:r>
      <w:r w:rsidRPr="004163FD">
        <w:rPr>
          <w:spacing w:val="-2"/>
        </w:rPr>
        <w:t xml:space="preserve">uniqu </w:t>
      </w:r>
      <w:r w:rsidRPr="004163FD">
        <w:rPr>
          <w:spacing w:val="-6"/>
        </w:rPr>
        <w:t xml:space="preserve">e, </w:t>
      </w:r>
      <w:r w:rsidRPr="004163FD">
        <w:rPr>
          <w:spacing w:val="-4"/>
        </w:rPr>
        <w:t xml:space="preserve">name </w:t>
      </w:r>
      <w:r w:rsidRPr="004163FD">
        <w:rPr>
          <w:spacing w:val="-2"/>
        </w:rPr>
        <w:t>varch ar(10)</w:t>
      </w:r>
    </w:p>
    <w:p w14:paraId="1AE7C7B3" w14:textId="77777777" w:rsidR="008129C1" w:rsidRPr="004163FD" w:rsidRDefault="00000000" w:rsidP="008129C1">
      <w:pPr>
        <w:spacing w:before="6"/>
        <w:ind w:left="1918"/>
        <w:rPr>
          <w:sz w:val="24"/>
        </w:rPr>
      </w:pPr>
      <w:r w:rsidRPr="004163FD">
        <w:rPr>
          <w:spacing w:val="-10"/>
          <w:sz w:val="24"/>
        </w:rPr>
        <w:t>,</w:t>
      </w:r>
    </w:p>
    <w:p w14:paraId="48E4D241" w14:textId="77777777" w:rsidR="008129C1" w:rsidRPr="004163FD" w:rsidRDefault="00000000" w:rsidP="008129C1">
      <w:pPr>
        <w:pStyle w:val="BodyText"/>
        <w:spacing w:before="231" w:line="439" w:lineRule="auto"/>
        <w:ind w:left="1918" w:right="8690"/>
        <w:jc w:val="both"/>
      </w:pPr>
      <w:r w:rsidRPr="004163FD">
        <w:rPr>
          <w:spacing w:val="-2"/>
        </w:rPr>
        <w:t xml:space="preserve">salary </w:t>
      </w:r>
      <w:r w:rsidRPr="004163FD">
        <w:rPr>
          <w:spacing w:val="-4"/>
        </w:rPr>
        <w:t xml:space="preserve">numb </w:t>
      </w:r>
      <w:r w:rsidRPr="004163FD">
        <w:rPr>
          <w:spacing w:val="-6"/>
        </w:rPr>
        <w:t>er</w:t>
      </w:r>
    </w:p>
    <w:p w14:paraId="0D62D23F" w14:textId="77777777" w:rsidR="008129C1" w:rsidRPr="004163FD" w:rsidRDefault="00000000" w:rsidP="008129C1">
      <w:pPr>
        <w:spacing w:before="233"/>
        <w:ind w:left="1922"/>
        <w:rPr>
          <w:sz w:val="24"/>
        </w:rPr>
      </w:pPr>
      <w:r w:rsidRPr="004163FD">
        <w:rPr>
          <w:spacing w:val="-10"/>
          <w:sz w:val="24"/>
        </w:rPr>
        <w:t>)</w:t>
      </w:r>
    </w:p>
    <w:p w14:paraId="23286B11" w14:textId="77777777" w:rsidR="008129C1" w:rsidRPr="004163FD" w:rsidRDefault="00000000" w:rsidP="008129C1">
      <w:pPr>
        <w:spacing w:before="2"/>
        <w:ind w:left="1222"/>
        <w:rPr>
          <w:sz w:val="24"/>
        </w:rPr>
      </w:pPr>
      <w:r w:rsidRPr="004163FD">
        <w:rPr>
          <w:spacing w:val="-10"/>
          <w:sz w:val="24"/>
        </w:rPr>
        <w:t>;</w:t>
      </w:r>
    </w:p>
    <w:p w14:paraId="60A03D25" w14:textId="77777777" w:rsidR="008129C1" w:rsidRPr="004163FD" w:rsidRDefault="00000000" w:rsidP="008129C1">
      <w:pPr>
        <w:pStyle w:val="BodyText"/>
        <w:spacing w:before="14"/>
        <w:ind w:left="1922"/>
      </w:pPr>
      <w:r w:rsidRPr="004163FD">
        <w:t>Table</w:t>
      </w:r>
      <w:r w:rsidRPr="004163FD">
        <w:rPr>
          <w:spacing w:val="-2"/>
        </w:rPr>
        <w:t xml:space="preserve"> created.</w:t>
      </w:r>
    </w:p>
    <w:p w14:paraId="7E56A9B3" w14:textId="77777777" w:rsidR="008129C1" w:rsidRPr="004163FD" w:rsidRDefault="008129C1" w:rsidP="008129C1">
      <w:pPr>
        <w:pStyle w:val="BodyText"/>
      </w:pPr>
    </w:p>
    <w:p w14:paraId="5DB9427E" w14:textId="77777777" w:rsidR="008129C1" w:rsidRPr="004163FD" w:rsidRDefault="008129C1" w:rsidP="008129C1">
      <w:pPr>
        <w:pStyle w:val="BodyText"/>
        <w:spacing w:before="180"/>
      </w:pPr>
    </w:p>
    <w:p w14:paraId="2738CF64" w14:textId="77777777" w:rsidR="008129C1" w:rsidRPr="004163FD" w:rsidRDefault="00000000" w:rsidP="008129C1">
      <w:pPr>
        <w:pStyle w:val="BodyText"/>
        <w:ind w:left="1922"/>
      </w:pPr>
      <w:r w:rsidRPr="004163FD">
        <w:t>SQL&gt;</w:t>
      </w:r>
      <w:r w:rsidRPr="004163FD">
        <w:rPr>
          <w:spacing w:val="-3"/>
        </w:rPr>
        <w:t xml:space="preserve"> </w:t>
      </w:r>
      <w:r w:rsidRPr="004163FD">
        <w:t>desc</w:t>
      </w:r>
      <w:r w:rsidRPr="004163FD">
        <w:rPr>
          <w:spacing w:val="-3"/>
        </w:rPr>
        <w:t xml:space="preserve"> </w:t>
      </w:r>
      <w:r w:rsidRPr="004163FD">
        <w:rPr>
          <w:spacing w:val="-2"/>
        </w:rPr>
        <w:t>employee;</w:t>
      </w:r>
    </w:p>
    <w:p w14:paraId="4978ED38" w14:textId="77777777" w:rsidR="008129C1" w:rsidRPr="004163FD" w:rsidRDefault="008129C1" w:rsidP="008129C1">
      <w:pPr>
        <w:pStyle w:val="BodyText"/>
        <w:spacing w:before="20"/>
      </w:pPr>
    </w:p>
    <w:p w14:paraId="3F315888" w14:textId="77777777" w:rsidR="008129C1" w:rsidRPr="004163FD" w:rsidRDefault="00000000" w:rsidP="008129C1">
      <w:pPr>
        <w:tabs>
          <w:tab w:val="left" w:pos="3240"/>
          <w:tab w:val="left" w:pos="4680"/>
        </w:tabs>
        <w:ind w:left="1922"/>
        <w:rPr>
          <w:sz w:val="24"/>
        </w:rPr>
      </w:pPr>
      <w:r w:rsidRPr="004163FD">
        <w:rPr>
          <w:spacing w:val="-4"/>
          <w:sz w:val="24"/>
        </w:rPr>
        <w:t>NAME</w:t>
      </w:r>
      <w:r w:rsidRPr="004163FD">
        <w:rPr>
          <w:sz w:val="24"/>
        </w:rPr>
        <w:tab/>
      </w:r>
      <w:r w:rsidRPr="004163FD">
        <w:rPr>
          <w:spacing w:val="-4"/>
          <w:sz w:val="24"/>
        </w:rPr>
        <w:t>NULL?</w:t>
      </w:r>
      <w:r w:rsidRPr="004163FD">
        <w:rPr>
          <w:sz w:val="24"/>
        </w:rPr>
        <w:tab/>
      </w:r>
      <w:r w:rsidRPr="004163FD">
        <w:rPr>
          <w:spacing w:val="-4"/>
          <w:sz w:val="24"/>
        </w:rPr>
        <w:t>TYPE</w:t>
      </w:r>
    </w:p>
    <w:p w14:paraId="631E356B" w14:textId="77777777" w:rsidR="008129C1" w:rsidRPr="004163FD" w:rsidRDefault="008129C1" w:rsidP="008129C1">
      <w:pPr>
        <w:pStyle w:val="BodyText"/>
        <w:rPr>
          <w:sz w:val="20"/>
        </w:rPr>
      </w:pPr>
    </w:p>
    <w:p w14:paraId="18F425D0" w14:textId="77777777" w:rsidR="008129C1" w:rsidRPr="004163FD" w:rsidRDefault="008129C1" w:rsidP="008129C1">
      <w:pPr>
        <w:pStyle w:val="BodyText"/>
        <w:rPr>
          <w:sz w:val="20"/>
        </w:rPr>
      </w:pPr>
    </w:p>
    <w:p w14:paraId="695B4B2A" w14:textId="77777777" w:rsidR="008129C1" w:rsidRPr="004163FD" w:rsidRDefault="00000000" w:rsidP="008129C1">
      <w:pPr>
        <w:pStyle w:val="BodyText"/>
        <w:spacing w:before="9"/>
        <w:rPr>
          <w:sz w:val="20"/>
        </w:rPr>
      </w:pPr>
      <w:r w:rsidRPr="004163FD">
        <w:rPr>
          <w:noProof/>
          <w:sz w:val="20"/>
        </w:rPr>
        <mc:AlternateContent>
          <mc:Choice Requires="wps">
            <w:drawing>
              <wp:anchor distT="0" distB="0" distL="0" distR="0" simplePos="0" relativeHeight="251730944" behindDoc="1" locked="0" layoutInCell="1" allowOverlap="1" wp14:anchorId="48E38398" wp14:editId="5B3C2D44">
                <wp:simplePos x="0" y="0"/>
                <wp:positionH relativeFrom="page">
                  <wp:posOffset>1489710</wp:posOffset>
                </wp:positionH>
                <wp:positionV relativeFrom="paragraph">
                  <wp:posOffset>167332</wp:posOffset>
                </wp:positionV>
                <wp:extent cx="4151629" cy="1270"/>
                <wp:effectExtent l="0" t="0" r="0" b="0"/>
                <wp:wrapTopAndBottom/>
                <wp:docPr id="56" name="Graphic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1629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51629">
                              <a:moveTo>
                                <a:pt x="0" y="0"/>
                              </a:moveTo>
                              <a:lnTo>
                                <a:pt x="4151376" y="0"/>
                              </a:lnTo>
                            </a:path>
                          </a:pathLst>
                        </a:custGeom>
                        <a:ln w="10668">
                          <a:solidFill>
                            <a:srgbClr val="000000"/>
                          </a:solidFill>
                          <a:prstDash val="sys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56" o:spid="_x0000_s1066" style="width:326.9pt;height:0.1pt;margin-top:13.18pt;margin-left:117.3pt;mso-position-horizontal-relative:page;mso-wrap-distance-bottom:0;mso-wrap-distance-left:0;mso-wrap-distance-right:0;mso-wrap-distance-top:0;position:absolute;v-text-anchor:top;z-index:-251586560" coordsize="21600,21600" path="m,l21599,e" fillcolor="this" stroked="t" strokecolor="black" strokeweight="0.84pt">
                <v:stroke dashstyle="shortDash"/>
                <w10:wrap type="topAndBottom"/>
              </v:shape>
            </w:pict>
          </mc:Fallback>
        </mc:AlternateContent>
      </w:r>
    </w:p>
    <w:p w14:paraId="6E5F89B5" w14:textId="77777777" w:rsidR="008129C1" w:rsidRPr="004163FD" w:rsidRDefault="008129C1" w:rsidP="008129C1">
      <w:pPr>
        <w:pStyle w:val="BodyText"/>
      </w:pPr>
    </w:p>
    <w:p w14:paraId="6232E3D5" w14:textId="77777777" w:rsidR="008129C1" w:rsidRPr="004163FD" w:rsidRDefault="008129C1" w:rsidP="008129C1">
      <w:pPr>
        <w:pStyle w:val="BodyText"/>
        <w:spacing w:before="89"/>
      </w:pPr>
    </w:p>
    <w:p w14:paraId="555B3E9D" w14:textId="77777777" w:rsidR="008129C1" w:rsidRPr="004163FD" w:rsidRDefault="00000000" w:rsidP="008129C1">
      <w:pPr>
        <w:tabs>
          <w:tab w:val="left" w:pos="3240"/>
        </w:tabs>
        <w:spacing w:line="494" w:lineRule="auto"/>
        <w:ind w:left="1922" w:right="6251"/>
        <w:rPr>
          <w:sz w:val="24"/>
        </w:rPr>
      </w:pPr>
      <w:r w:rsidRPr="004163FD">
        <w:rPr>
          <w:spacing w:val="-2"/>
          <w:sz w:val="24"/>
        </w:rPr>
        <w:t>ROLLNO</w:t>
      </w:r>
      <w:r w:rsidRPr="004163FD">
        <w:rPr>
          <w:sz w:val="24"/>
        </w:rPr>
        <w:tab/>
      </w:r>
      <w:r w:rsidRPr="004163FD">
        <w:rPr>
          <w:spacing w:val="-2"/>
          <w:sz w:val="24"/>
        </w:rPr>
        <w:t xml:space="preserve">NUMBER </w:t>
      </w:r>
      <w:r w:rsidRPr="004163FD">
        <w:rPr>
          <w:spacing w:val="-4"/>
          <w:sz w:val="24"/>
        </w:rPr>
        <w:t>NAME</w:t>
      </w:r>
      <w:r w:rsidRPr="004163FD">
        <w:rPr>
          <w:sz w:val="24"/>
        </w:rPr>
        <w:tab/>
      </w:r>
      <w:r w:rsidRPr="004163FD">
        <w:rPr>
          <w:spacing w:val="-2"/>
          <w:sz w:val="24"/>
        </w:rPr>
        <w:t>VARCHAR2(10) SALARY</w:t>
      </w:r>
      <w:r w:rsidRPr="004163FD">
        <w:rPr>
          <w:sz w:val="24"/>
        </w:rPr>
        <w:tab/>
      </w:r>
      <w:r w:rsidRPr="004163FD">
        <w:rPr>
          <w:spacing w:val="-2"/>
          <w:sz w:val="24"/>
        </w:rPr>
        <w:t>NUMBER</w:t>
      </w:r>
    </w:p>
    <w:p w14:paraId="287DFDE1" w14:textId="77777777" w:rsidR="008129C1" w:rsidRPr="004163FD" w:rsidRDefault="008129C1" w:rsidP="008129C1">
      <w:pPr>
        <w:pStyle w:val="BodyText"/>
        <w:spacing w:before="160"/>
      </w:pPr>
    </w:p>
    <w:p w14:paraId="04816959" w14:textId="77777777" w:rsidR="008129C1" w:rsidRPr="004163FD" w:rsidRDefault="00000000" w:rsidP="008129C1">
      <w:pPr>
        <w:pStyle w:val="BodyText"/>
        <w:spacing w:line="451" w:lineRule="auto"/>
        <w:ind w:left="1922" w:right="3263"/>
      </w:pPr>
      <w:r w:rsidRPr="004163FD">
        <w:t>SQL&gt;</w:t>
      </w:r>
      <w:r w:rsidRPr="004163FD">
        <w:rPr>
          <w:spacing w:val="-10"/>
        </w:rPr>
        <w:t xml:space="preserve"> </w:t>
      </w:r>
      <w:r w:rsidRPr="004163FD">
        <w:t>insert</w:t>
      </w:r>
      <w:r w:rsidRPr="004163FD">
        <w:rPr>
          <w:spacing w:val="-9"/>
        </w:rPr>
        <w:t xml:space="preserve"> </w:t>
      </w:r>
      <w:r w:rsidRPr="004163FD">
        <w:t>into</w:t>
      </w:r>
      <w:r w:rsidRPr="004163FD">
        <w:rPr>
          <w:spacing w:val="-9"/>
        </w:rPr>
        <w:t xml:space="preserve"> </w:t>
      </w:r>
      <w:r w:rsidRPr="004163FD">
        <w:t>employee</w:t>
      </w:r>
      <w:r w:rsidRPr="004163FD">
        <w:rPr>
          <w:spacing w:val="-10"/>
        </w:rPr>
        <w:t xml:space="preserve"> </w:t>
      </w:r>
      <w:r w:rsidRPr="004163FD">
        <w:t>values(&amp;rollno,&amp;name,&amp;salary); Enter value for rollno: 1</w:t>
      </w:r>
    </w:p>
    <w:p w14:paraId="73B32F2E" w14:textId="77777777" w:rsidR="008129C1" w:rsidRPr="004163FD" w:rsidRDefault="00000000" w:rsidP="008129C1">
      <w:pPr>
        <w:pStyle w:val="BodyText"/>
        <w:spacing w:line="273" w:lineRule="exact"/>
        <w:ind w:left="1922"/>
      </w:pPr>
      <w:r w:rsidRPr="004163FD">
        <w:t>Enter</w:t>
      </w:r>
      <w:r w:rsidRPr="004163FD">
        <w:rPr>
          <w:spacing w:val="-2"/>
        </w:rPr>
        <w:t xml:space="preserve"> </w:t>
      </w:r>
      <w:r w:rsidRPr="004163FD">
        <w:t>value</w:t>
      </w:r>
      <w:r w:rsidRPr="004163FD">
        <w:rPr>
          <w:spacing w:val="-1"/>
        </w:rPr>
        <w:t xml:space="preserve"> </w:t>
      </w:r>
      <w:r w:rsidRPr="004163FD">
        <w:t>for</w:t>
      </w:r>
      <w:r w:rsidRPr="004163FD">
        <w:rPr>
          <w:spacing w:val="-1"/>
        </w:rPr>
        <w:t xml:space="preserve"> </w:t>
      </w:r>
      <w:r w:rsidRPr="004163FD">
        <w:t>name:</w:t>
      </w:r>
      <w:r w:rsidRPr="004163FD">
        <w:rPr>
          <w:spacing w:val="1"/>
        </w:rPr>
        <w:t xml:space="preserve"> </w:t>
      </w:r>
      <w:r w:rsidRPr="004163FD">
        <w:rPr>
          <w:spacing w:val="-2"/>
        </w:rPr>
        <w:t>'anton'</w:t>
      </w:r>
    </w:p>
    <w:p w14:paraId="3C25EC3A" w14:textId="77777777" w:rsidR="008129C1" w:rsidRPr="004163FD" w:rsidRDefault="008129C1" w:rsidP="008129C1">
      <w:pPr>
        <w:pStyle w:val="BodyText"/>
        <w:spacing w:before="17"/>
      </w:pPr>
    </w:p>
    <w:p w14:paraId="15E431EF" w14:textId="77777777" w:rsidR="008129C1" w:rsidRPr="004163FD" w:rsidRDefault="00000000" w:rsidP="008129C1">
      <w:pPr>
        <w:pStyle w:val="BodyText"/>
        <w:ind w:left="1922"/>
      </w:pPr>
      <w:r w:rsidRPr="004163FD">
        <w:t>Enter</w:t>
      </w:r>
      <w:r w:rsidRPr="004163FD">
        <w:rPr>
          <w:spacing w:val="-3"/>
        </w:rPr>
        <w:t xml:space="preserve"> </w:t>
      </w:r>
      <w:r w:rsidRPr="004163FD">
        <w:t>value</w:t>
      </w:r>
      <w:r w:rsidRPr="004163FD">
        <w:rPr>
          <w:spacing w:val="-2"/>
        </w:rPr>
        <w:t xml:space="preserve"> </w:t>
      </w:r>
      <w:r w:rsidRPr="004163FD">
        <w:t>for</w:t>
      </w:r>
      <w:r w:rsidRPr="004163FD">
        <w:rPr>
          <w:spacing w:val="-2"/>
        </w:rPr>
        <w:t xml:space="preserve"> </w:t>
      </w:r>
      <w:r w:rsidRPr="004163FD">
        <w:t>salary:</w:t>
      </w:r>
      <w:r w:rsidRPr="004163FD">
        <w:rPr>
          <w:spacing w:val="-2"/>
        </w:rPr>
        <w:t xml:space="preserve"> 10290</w:t>
      </w:r>
    </w:p>
    <w:p w14:paraId="6E5C4E86" w14:textId="77777777" w:rsidR="008129C1" w:rsidRPr="004163FD" w:rsidRDefault="008129C1" w:rsidP="008129C1">
      <w:pPr>
        <w:pStyle w:val="BodyText"/>
        <w:spacing w:before="16"/>
      </w:pPr>
    </w:p>
    <w:p w14:paraId="663D6D6D" w14:textId="77777777" w:rsidR="008129C1" w:rsidRPr="004163FD" w:rsidRDefault="00000000" w:rsidP="008129C1">
      <w:pPr>
        <w:pStyle w:val="BodyText"/>
        <w:spacing w:before="1"/>
        <w:ind w:left="1922"/>
      </w:pPr>
      <w:r w:rsidRPr="004163FD">
        <w:t>old</w:t>
      </w:r>
      <w:r w:rsidRPr="004163FD">
        <w:rPr>
          <w:spacing w:val="-3"/>
        </w:rPr>
        <w:t xml:space="preserve"> </w:t>
      </w:r>
      <w:r w:rsidRPr="004163FD">
        <w:t>1:</w:t>
      </w:r>
      <w:r w:rsidRPr="004163FD">
        <w:rPr>
          <w:spacing w:val="-1"/>
        </w:rPr>
        <w:t xml:space="preserve"> </w:t>
      </w:r>
      <w:r w:rsidRPr="004163FD">
        <w:t>insert</w:t>
      </w:r>
      <w:r w:rsidRPr="004163FD">
        <w:rPr>
          <w:spacing w:val="-2"/>
        </w:rPr>
        <w:t xml:space="preserve"> </w:t>
      </w:r>
      <w:r w:rsidRPr="004163FD">
        <w:t>into</w:t>
      </w:r>
      <w:r w:rsidRPr="004163FD">
        <w:rPr>
          <w:spacing w:val="-1"/>
        </w:rPr>
        <w:t xml:space="preserve"> </w:t>
      </w:r>
      <w:r w:rsidRPr="004163FD">
        <w:t>employee</w:t>
      </w:r>
      <w:r w:rsidRPr="004163FD">
        <w:rPr>
          <w:spacing w:val="-1"/>
        </w:rPr>
        <w:t xml:space="preserve"> </w:t>
      </w:r>
      <w:r w:rsidRPr="004163FD">
        <w:rPr>
          <w:spacing w:val="-2"/>
        </w:rPr>
        <w:t>values(&amp;rollno,&amp;name,&amp;salary)</w:t>
      </w:r>
    </w:p>
    <w:p w14:paraId="5D9BED73" w14:textId="77777777" w:rsidR="008129C1" w:rsidRPr="004163FD" w:rsidRDefault="008129C1" w:rsidP="008129C1">
      <w:pPr>
        <w:pStyle w:val="BodyText"/>
        <w:sectPr w:rsidR="008129C1" w:rsidRPr="004163FD" w:rsidSect="005E4122">
          <w:pgSz w:w="11910" w:h="16840"/>
          <w:pgMar w:top="1340" w:right="360" w:bottom="280" w:left="3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41F14279" w14:textId="77777777" w:rsidR="008129C1" w:rsidRPr="004163FD" w:rsidRDefault="00000000" w:rsidP="008129C1">
      <w:pPr>
        <w:pStyle w:val="BodyText"/>
        <w:spacing w:before="76" w:line="453" w:lineRule="auto"/>
        <w:ind w:left="1922" w:right="4280"/>
      </w:pPr>
      <w:r w:rsidRPr="004163FD">
        <w:lastRenderedPageBreak/>
        <w:t>new</w:t>
      </w:r>
      <w:r w:rsidRPr="004163FD">
        <w:rPr>
          <w:spacing w:val="-7"/>
        </w:rPr>
        <w:t xml:space="preserve"> </w:t>
      </w:r>
      <w:r w:rsidRPr="004163FD">
        <w:t>1:</w:t>
      </w:r>
      <w:r w:rsidRPr="004163FD">
        <w:rPr>
          <w:spacing w:val="-7"/>
        </w:rPr>
        <w:t xml:space="preserve"> </w:t>
      </w:r>
      <w:r w:rsidRPr="004163FD">
        <w:t>insert</w:t>
      </w:r>
      <w:r w:rsidRPr="004163FD">
        <w:rPr>
          <w:spacing w:val="-7"/>
        </w:rPr>
        <w:t xml:space="preserve"> </w:t>
      </w:r>
      <w:r w:rsidRPr="004163FD">
        <w:t>into</w:t>
      </w:r>
      <w:r w:rsidRPr="004163FD">
        <w:rPr>
          <w:spacing w:val="-7"/>
        </w:rPr>
        <w:t xml:space="preserve"> </w:t>
      </w:r>
      <w:r w:rsidRPr="004163FD">
        <w:t>employee</w:t>
      </w:r>
      <w:r w:rsidRPr="004163FD">
        <w:rPr>
          <w:spacing w:val="-8"/>
        </w:rPr>
        <w:t xml:space="preserve"> </w:t>
      </w:r>
      <w:r w:rsidRPr="004163FD">
        <w:t>values(1,'anton',10290) 1 row created.</w:t>
      </w:r>
    </w:p>
    <w:p w14:paraId="5F8FF2CC" w14:textId="77777777" w:rsidR="008129C1" w:rsidRPr="004163FD" w:rsidRDefault="00000000" w:rsidP="008129C1">
      <w:pPr>
        <w:spacing w:line="275" w:lineRule="exact"/>
        <w:ind w:left="1922"/>
        <w:rPr>
          <w:sz w:val="24"/>
        </w:rPr>
      </w:pPr>
      <w:r w:rsidRPr="004163FD">
        <w:rPr>
          <w:sz w:val="24"/>
        </w:rPr>
        <w:t>SQL&gt;</w:t>
      </w:r>
      <w:r w:rsidRPr="004163FD">
        <w:rPr>
          <w:spacing w:val="-6"/>
          <w:sz w:val="24"/>
        </w:rPr>
        <w:t xml:space="preserve"> </w:t>
      </w:r>
      <w:r w:rsidRPr="004163FD">
        <w:rPr>
          <w:spacing w:val="-10"/>
          <w:sz w:val="24"/>
        </w:rPr>
        <w:t>/</w:t>
      </w:r>
    </w:p>
    <w:p w14:paraId="306269F5" w14:textId="77777777" w:rsidR="008129C1" w:rsidRPr="004163FD" w:rsidRDefault="008129C1" w:rsidP="008129C1">
      <w:pPr>
        <w:pStyle w:val="BodyText"/>
        <w:spacing w:before="16"/>
      </w:pPr>
    </w:p>
    <w:p w14:paraId="4A879A6B" w14:textId="77777777" w:rsidR="008129C1" w:rsidRPr="004163FD" w:rsidRDefault="00000000" w:rsidP="008129C1">
      <w:pPr>
        <w:pStyle w:val="BodyText"/>
        <w:ind w:left="1922"/>
      </w:pPr>
      <w:r w:rsidRPr="004163FD">
        <w:t>Enter</w:t>
      </w:r>
      <w:r w:rsidRPr="004163FD">
        <w:rPr>
          <w:spacing w:val="-5"/>
        </w:rPr>
        <w:t xml:space="preserve"> </w:t>
      </w:r>
      <w:r w:rsidRPr="004163FD">
        <w:t>value</w:t>
      </w:r>
      <w:r w:rsidRPr="004163FD">
        <w:rPr>
          <w:spacing w:val="-1"/>
        </w:rPr>
        <w:t xml:space="preserve"> </w:t>
      </w:r>
      <w:r w:rsidRPr="004163FD">
        <w:t>for</w:t>
      </w:r>
      <w:r w:rsidRPr="004163FD">
        <w:rPr>
          <w:spacing w:val="-1"/>
        </w:rPr>
        <w:t xml:space="preserve"> </w:t>
      </w:r>
      <w:r w:rsidRPr="004163FD">
        <w:t>rollno:</w:t>
      </w:r>
      <w:r w:rsidRPr="004163FD">
        <w:rPr>
          <w:spacing w:val="-1"/>
        </w:rPr>
        <w:t xml:space="preserve"> </w:t>
      </w:r>
      <w:r w:rsidRPr="004163FD">
        <w:rPr>
          <w:spacing w:val="-10"/>
        </w:rPr>
        <w:t>2</w:t>
      </w:r>
    </w:p>
    <w:p w14:paraId="4F3BE079" w14:textId="77777777" w:rsidR="008129C1" w:rsidRPr="004163FD" w:rsidRDefault="008129C1" w:rsidP="008129C1">
      <w:pPr>
        <w:pStyle w:val="BodyText"/>
        <w:spacing w:before="15"/>
      </w:pPr>
    </w:p>
    <w:p w14:paraId="471F677C" w14:textId="77777777" w:rsidR="008129C1" w:rsidRPr="004163FD" w:rsidRDefault="00000000" w:rsidP="008129C1">
      <w:pPr>
        <w:pStyle w:val="BodyText"/>
        <w:spacing w:line="494" w:lineRule="auto"/>
        <w:ind w:left="1922" w:right="6315"/>
      </w:pPr>
      <w:r w:rsidRPr="004163FD">
        <w:t>Enter</w:t>
      </w:r>
      <w:r w:rsidRPr="004163FD">
        <w:rPr>
          <w:spacing w:val="-9"/>
        </w:rPr>
        <w:t xml:space="preserve"> </w:t>
      </w:r>
      <w:r w:rsidRPr="004163FD">
        <w:t>value</w:t>
      </w:r>
      <w:r w:rsidRPr="004163FD">
        <w:rPr>
          <w:spacing w:val="-9"/>
        </w:rPr>
        <w:t xml:space="preserve"> </w:t>
      </w:r>
      <w:r w:rsidRPr="004163FD">
        <w:t>for</w:t>
      </w:r>
      <w:r w:rsidRPr="004163FD">
        <w:rPr>
          <w:spacing w:val="-9"/>
        </w:rPr>
        <w:t xml:space="preserve"> </w:t>
      </w:r>
      <w:r w:rsidRPr="004163FD">
        <w:t>name:</w:t>
      </w:r>
      <w:r w:rsidRPr="004163FD">
        <w:rPr>
          <w:spacing w:val="-8"/>
        </w:rPr>
        <w:t xml:space="preserve"> </w:t>
      </w:r>
      <w:r w:rsidRPr="004163FD">
        <w:t>'dharun' Enter value for salary: 23322 old 1: insert into employee</w:t>
      </w:r>
    </w:p>
    <w:p w14:paraId="1AD1DE9C" w14:textId="77777777" w:rsidR="008129C1" w:rsidRPr="004163FD" w:rsidRDefault="00000000" w:rsidP="008129C1">
      <w:pPr>
        <w:pStyle w:val="BodyText"/>
        <w:spacing w:line="215" w:lineRule="exact"/>
        <w:ind w:left="1932"/>
      </w:pPr>
      <w:r w:rsidRPr="004163FD">
        <w:t>values(&amp;rollno,&amp;name,&amp;salary)</w:t>
      </w:r>
      <w:r w:rsidRPr="004163FD">
        <w:rPr>
          <w:spacing w:val="-3"/>
        </w:rPr>
        <w:t xml:space="preserve"> </w:t>
      </w:r>
      <w:r w:rsidRPr="004163FD">
        <w:t>new</w:t>
      </w:r>
      <w:r w:rsidRPr="004163FD">
        <w:rPr>
          <w:spacing w:val="-2"/>
        </w:rPr>
        <w:t xml:space="preserve"> </w:t>
      </w:r>
      <w:r w:rsidRPr="004163FD">
        <w:t>1:</w:t>
      </w:r>
      <w:r w:rsidRPr="004163FD">
        <w:rPr>
          <w:spacing w:val="-2"/>
        </w:rPr>
        <w:t xml:space="preserve"> insert</w:t>
      </w:r>
    </w:p>
    <w:p w14:paraId="0055C2FE" w14:textId="77777777" w:rsidR="008129C1" w:rsidRPr="004163FD" w:rsidRDefault="00000000" w:rsidP="008129C1">
      <w:pPr>
        <w:pStyle w:val="BodyText"/>
        <w:spacing w:before="233"/>
        <w:ind w:left="1932"/>
      </w:pPr>
      <w:r w:rsidRPr="004163FD">
        <w:t>into</w:t>
      </w:r>
      <w:r w:rsidRPr="004163FD">
        <w:rPr>
          <w:spacing w:val="-3"/>
        </w:rPr>
        <w:t xml:space="preserve"> </w:t>
      </w:r>
      <w:r w:rsidRPr="004163FD">
        <w:t>employee</w:t>
      </w:r>
      <w:r w:rsidRPr="004163FD">
        <w:rPr>
          <w:spacing w:val="-3"/>
        </w:rPr>
        <w:t xml:space="preserve"> </w:t>
      </w:r>
      <w:r w:rsidRPr="004163FD">
        <w:rPr>
          <w:spacing w:val="-2"/>
        </w:rPr>
        <w:t>values(2,'dharun',23322)</w:t>
      </w:r>
    </w:p>
    <w:p w14:paraId="75264637" w14:textId="77777777" w:rsidR="008129C1" w:rsidRPr="004163FD" w:rsidRDefault="008129C1" w:rsidP="008129C1">
      <w:pPr>
        <w:pStyle w:val="BodyText"/>
        <w:spacing w:before="184"/>
      </w:pPr>
    </w:p>
    <w:p w14:paraId="586091CF" w14:textId="77777777" w:rsidR="008129C1" w:rsidRPr="004163FD" w:rsidRDefault="00000000" w:rsidP="008129C1">
      <w:pPr>
        <w:pStyle w:val="BodyText"/>
        <w:spacing w:before="1"/>
        <w:ind w:left="1922" w:right="7898"/>
      </w:pPr>
      <w:r w:rsidRPr="004163FD">
        <w:t>1 row</w:t>
      </w:r>
      <w:r w:rsidRPr="004163FD">
        <w:rPr>
          <w:spacing w:val="-2"/>
        </w:rPr>
        <w:t xml:space="preserve"> created.</w:t>
      </w:r>
    </w:p>
    <w:p w14:paraId="0BC694BC" w14:textId="77777777" w:rsidR="008129C1" w:rsidRPr="004163FD" w:rsidRDefault="008129C1" w:rsidP="008129C1">
      <w:pPr>
        <w:pStyle w:val="BodyText"/>
        <w:spacing w:before="16"/>
      </w:pPr>
    </w:p>
    <w:p w14:paraId="5C449E4D" w14:textId="77777777" w:rsidR="008129C1" w:rsidRPr="004163FD" w:rsidRDefault="00000000" w:rsidP="008129C1">
      <w:pPr>
        <w:ind w:left="1922" w:right="7898"/>
        <w:rPr>
          <w:sz w:val="24"/>
        </w:rPr>
      </w:pPr>
      <w:r w:rsidRPr="004163FD">
        <w:rPr>
          <w:sz w:val="24"/>
        </w:rPr>
        <w:t>SQL&gt;</w:t>
      </w:r>
      <w:r w:rsidRPr="004163FD">
        <w:rPr>
          <w:spacing w:val="-6"/>
          <w:sz w:val="24"/>
        </w:rPr>
        <w:t xml:space="preserve"> </w:t>
      </w:r>
      <w:r w:rsidRPr="004163FD">
        <w:rPr>
          <w:spacing w:val="-10"/>
          <w:sz w:val="24"/>
        </w:rPr>
        <w:t>/</w:t>
      </w:r>
    </w:p>
    <w:p w14:paraId="4F79DE0B" w14:textId="77777777" w:rsidR="008129C1" w:rsidRPr="004163FD" w:rsidRDefault="008129C1" w:rsidP="008129C1">
      <w:pPr>
        <w:pStyle w:val="BodyText"/>
        <w:spacing w:before="17"/>
      </w:pPr>
    </w:p>
    <w:p w14:paraId="11481F52" w14:textId="77777777" w:rsidR="008129C1" w:rsidRPr="004163FD" w:rsidRDefault="00000000" w:rsidP="008129C1">
      <w:pPr>
        <w:pStyle w:val="BodyText"/>
        <w:spacing w:line="451" w:lineRule="auto"/>
        <w:ind w:left="1922" w:right="6449"/>
      </w:pPr>
      <w:r w:rsidRPr="004163FD">
        <w:t>Enter value for rollno: 1 Enter</w:t>
      </w:r>
      <w:r w:rsidRPr="004163FD">
        <w:rPr>
          <w:spacing w:val="-1"/>
        </w:rPr>
        <w:t xml:space="preserve"> </w:t>
      </w:r>
      <w:r w:rsidRPr="004163FD">
        <w:t>value</w:t>
      </w:r>
      <w:r w:rsidRPr="004163FD">
        <w:rPr>
          <w:spacing w:val="-1"/>
        </w:rPr>
        <w:t xml:space="preserve"> </w:t>
      </w:r>
      <w:r w:rsidRPr="004163FD">
        <w:t>for</w:t>
      </w:r>
      <w:r w:rsidRPr="004163FD">
        <w:rPr>
          <w:spacing w:val="-1"/>
        </w:rPr>
        <w:t xml:space="preserve"> </w:t>
      </w:r>
      <w:r w:rsidRPr="004163FD">
        <w:t>name: 'aaron' Enter</w:t>
      </w:r>
      <w:r w:rsidRPr="004163FD">
        <w:rPr>
          <w:spacing w:val="-3"/>
        </w:rPr>
        <w:t xml:space="preserve"> </w:t>
      </w:r>
      <w:r w:rsidRPr="004163FD">
        <w:t>value</w:t>
      </w:r>
      <w:r w:rsidRPr="004163FD">
        <w:rPr>
          <w:spacing w:val="-2"/>
        </w:rPr>
        <w:t xml:space="preserve"> </w:t>
      </w:r>
      <w:r w:rsidRPr="004163FD">
        <w:t>for</w:t>
      </w:r>
      <w:r w:rsidRPr="004163FD">
        <w:rPr>
          <w:spacing w:val="-2"/>
        </w:rPr>
        <w:t xml:space="preserve"> </w:t>
      </w:r>
      <w:r w:rsidRPr="004163FD">
        <w:t>salary:</w:t>
      </w:r>
      <w:r w:rsidRPr="004163FD">
        <w:rPr>
          <w:spacing w:val="-2"/>
        </w:rPr>
        <w:t xml:space="preserve"> 32212</w:t>
      </w:r>
    </w:p>
    <w:p w14:paraId="16E63FAB" w14:textId="77777777" w:rsidR="008129C1" w:rsidRPr="004163FD" w:rsidRDefault="00000000" w:rsidP="008129C1">
      <w:pPr>
        <w:pStyle w:val="BodyText"/>
        <w:spacing w:before="47" w:line="439" w:lineRule="auto"/>
        <w:ind w:left="1932" w:right="4761" w:hanging="10"/>
      </w:pPr>
      <w:r w:rsidRPr="004163FD">
        <w:t>old 1: insert into employee values(&amp;rollno,&amp;name,&amp;salary)</w:t>
      </w:r>
      <w:r w:rsidRPr="004163FD">
        <w:rPr>
          <w:spacing w:val="-13"/>
        </w:rPr>
        <w:t xml:space="preserve"> </w:t>
      </w:r>
      <w:r w:rsidRPr="004163FD">
        <w:t>new</w:t>
      </w:r>
      <w:r w:rsidRPr="004163FD">
        <w:rPr>
          <w:spacing w:val="-12"/>
        </w:rPr>
        <w:t xml:space="preserve"> </w:t>
      </w:r>
      <w:r w:rsidRPr="004163FD">
        <w:t>1:</w:t>
      </w:r>
      <w:r w:rsidRPr="004163FD">
        <w:rPr>
          <w:spacing w:val="-13"/>
        </w:rPr>
        <w:t xml:space="preserve"> </w:t>
      </w:r>
      <w:r w:rsidRPr="004163FD">
        <w:t>insert into employee values(1,'aaron',32212)</w:t>
      </w:r>
    </w:p>
    <w:p w14:paraId="1A25436A" w14:textId="77777777" w:rsidR="008129C1" w:rsidRPr="004163FD" w:rsidRDefault="00000000" w:rsidP="008129C1">
      <w:pPr>
        <w:pStyle w:val="BodyText"/>
        <w:spacing w:before="237"/>
        <w:ind w:left="1922"/>
      </w:pPr>
      <w:r w:rsidRPr="004163FD">
        <w:t>insert</w:t>
      </w:r>
      <w:r w:rsidRPr="004163FD">
        <w:rPr>
          <w:spacing w:val="-1"/>
        </w:rPr>
        <w:t xml:space="preserve"> </w:t>
      </w:r>
      <w:r w:rsidRPr="004163FD">
        <w:t>into</w:t>
      </w:r>
      <w:r w:rsidRPr="004163FD">
        <w:rPr>
          <w:spacing w:val="-2"/>
        </w:rPr>
        <w:t xml:space="preserve"> </w:t>
      </w:r>
      <w:r w:rsidRPr="004163FD">
        <w:t>employee</w:t>
      </w:r>
      <w:r w:rsidRPr="004163FD">
        <w:rPr>
          <w:spacing w:val="-1"/>
        </w:rPr>
        <w:t xml:space="preserve"> </w:t>
      </w:r>
      <w:r w:rsidRPr="004163FD">
        <w:rPr>
          <w:spacing w:val="-2"/>
        </w:rPr>
        <w:t>values(1,'aaron',32212)</w:t>
      </w:r>
    </w:p>
    <w:p w14:paraId="2297E724" w14:textId="77777777" w:rsidR="008129C1" w:rsidRPr="004163FD" w:rsidRDefault="008129C1" w:rsidP="008129C1">
      <w:pPr>
        <w:pStyle w:val="BodyText"/>
        <w:spacing w:before="17"/>
      </w:pPr>
    </w:p>
    <w:p w14:paraId="388B1B4F" w14:textId="77777777" w:rsidR="008129C1" w:rsidRPr="004163FD" w:rsidRDefault="00000000" w:rsidP="008129C1">
      <w:pPr>
        <w:ind w:left="1922"/>
        <w:rPr>
          <w:sz w:val="24"/>
        </w:rPr>
      </w:pPr>
      <w:r w:rsidRPr="004163FD">
        <w:rPr>
          <w:spacing w:val="-10"/>
          <w:sz w:val="24"/>
        </w:rPr>
        <w:t>*</w:t>
      </w:r>
    </w:p>
    <w:p w14:paraId="4BA36743" w14:textId="77777777" w:rsidR="008129C1" w:rsidRPr="004163FD" w:rsidRDefault="008129C1" w:rsidP="008129C1">
      <w:pPr>
        <w:pStyle w:val="BodyText"/>
        <w:spacing w:before="17"/>
      </w:pPr>
    </w:p>
    <w:p w14:paraId="56BD4CB5" w14:textId="77777777" w:rsidR="008129C1" w:rsidRPr="004163FD" w:rsidRDefault="00000000" w:rsidP="008129C1">
      <w:pPr>
        <w:pStyle w:val="BodyText"/>
        <w:ind w:left="1922"/>
      </w:pPr>
      <w:r w:rsidRPr="004163FD">
        <w:t>ERROR</w:t>
      </w:r>
      <w:r w:rsidRPr="004163FD">
        <w:rPr>
          <w:spacing w:val="-1"/>
        </w:rPr>
        <w:t xml:space="preserve"> </w:t>
      </w:r>
      <w:r w:rsidRPr="004163FD">
        <w:t>at</w:t>
      </w:r>
      <w:r w:rsidRPr="004163FD">
        <w:rPr>
          <w:spacing w:val="-1"/>
        </w:rPr>
        <w:t xml:space="preserve"> </w:t>
      </w:r>
      <w:r w:rsidRPr="004163FD">
        <w:t xml:space="preserve">line </w:t>
      </w:r>
      <w:r w:rsidRPr="004163FD">
        <w:rPr>
          <w:spacing w:val="-5"/>
        </w:rPr>
        <w:t>1:</w:t>
      </w:r>
    </w:p>
    <w:p w14:paraId="37348DA7" w14:textId="77777777" w:rsidR="008129C1" w:rsidRPr="004163FD" w:rsidRDefault="008129C1" w:rsidP="008129C1">
      <w:pPr>
        <w:pStyle w:val="BodyText"/>
        <w:spacing w:before="15"/>
      </w:pPr>
    </w:p>
    <w:p w14:paraId="762B0799" w14:textId="77777777" w:rsidR="008129C1" w:rsidRPr="004163FD" w:rsidRDefault="00000000" w:rsidP="008129C1">
      <w:pPr>
        <w:pStyle w:val="BodyText"/>
        <w:ind w:left="1922"/>
      </w:pPr>
      <w:r w:rsidRPr="004163FD">
        <w:t>ORA-00001:</w:t>
      </w:r>
      <w:r w:rsidRPr="004163FD">
        <w:rPr>
          <w:spacing w:val="-4"/>
        </w:rPr>
        <w:t xml:space="preserve"> </w:t>
      </w:r>
      <w:r w:rsidRPr="004163FD">
        <w:t>unique</w:t>
      </w:r>
      <w:r w:rsidRPr="004163FD">
        <w:rPr>
          <w:spacing w:val="-2"/>
        </w:rPr>
        <w:t xml:space="preserve"> </w:t>
      </w:r>
      <w:r w:rsidRPr="004163FD">
        <w:t>constraint</w:t>
      </w:r>
      <w:r w:rsidRPr="004163FD">
        <w:rPr>
          <w:spacing w:val="-2"/>
        </w:rPr>
        <w:t xml:space="preserve"> </w:t>
      </w:r>
      <w:r w:rsidRPr="004163FD">
        <w:t>(SCOTT.SYS_C001265)</w:t>
      </w:r>
      <w:r w:rsidRPr="004163FD">
        <w:rPr>
          <w:spacing w:val="-2"/>
        </w:rPr>
        <w:t xml:space="preserve"> violated</w:t>
      </w:r>
    </w:p>
    <w:p w14:paraId="6BCF60CE" w14:textId="77777777" w:rsidR="008129C1" w:rsidRPr="004163FD" w:rsidRDefault="008129C1" w:rsidP="008129C1">
      <w:pPr>
        <w:pStyle w:val="BodyText"/>
      </w:pPr>
    </w:p>
    <w:p w14:paraId="0DC1B227" w14:textId="77777777" w:rsidR="008129C1" w:rsidRPr="004163FD" w:rsidRDefault="008129C1" w:rsidP="008129C1">
      <w:pPr>
        <w:pStyle w:val="BodyText"/>
        <w:spacing w:before="26"/>
      </w:pPr>
    </w:p>
    <w:p w14:paraId="5ADC4A9F" w14:textId="77777777" w:rsidR="008129C1" w:rsidRPr="004163FD" w:rsidRDefault="00000000" w:rsidP="008129C1">
      <w:pPr>
        <w:pStyle w:val="Heading4"/>
        <w:rPr>
          <w:u w:val="none"/>
        </w:rPr>
      </w:pPr>
      <w:r w:rsidRPr="004163FD">
        <w:t>PRIMARY</w:t>
      </w:r>
      <w:r w:rsidRPr="004163FD">
        <w:rPr>
          <w:spacing w:val="-3"/>
        </w:rPr>
        <w:t xml:space="preserve"> </w:t>
      </w:r>
      <w:r w:rsidRPr="004163FD">
        <w:rPr>
          <w:spacing w:val="-5"/>
        </w:rPr>
        <w:t>KEY</w:t>
      </w:r>
    </w:p>
    <w:p w14:paraId="5027A867" w14:textId="77777777" w:rsidR="008129C1" w:rsidRPr="004163FD" w:rsidRDefault="00000000" w:rsidP="008129C1">
      <w:pPr>
        <w:pStyle w:val="BodyText"/>
        <w:spacing w:before="231" w:line="439" w:lineRule="auto"/>
        <w:ind w:left="1918" w:right="8037" w:hanging="10"/>
        <w:jc w:val="both"/>
      </w:pPr>
      <w:r w:rsidRPr="004163FD">
        <w:t>SQL&gt;</w:t>
      </w:r>
      <w:r w:rsidRPr="004163FD">
        <w:rPr>
          <w:spacing w:val="-15"/>
        </w:rPr>
        <w:t xml:space="preserve"> </w:t>
      </w:r>
      <w:r w:rsidRPr="004163FD">
        <w:t xml:space="preserve">create table cars </w:t>
      </w:r>
      <w:r w:rsidRPr="004163FD">
        <w:rPr>
          <w:spacing w:val="-2"/>
        </w:rPr>
        <w:t>(model</w:t>
      </w:r>
    </w:p>
    <w:p w14:paraId="1C744DD0" w14:textId="77777777" w:rsidR="008129C1" w:rsidRPr="004163FD" w:rsidRDefault="008129C1" w:rsidP="008129C1">
      <w:pPr>
        <w:pStyle w:val="BodyText"/>
        <w:spacing w:line="439" w:lineRule="auto"/>
        <w:jc w:val="both"/>
        <w:sectPr w:rsidR="008129C1" w:rsidRPr="004163FD" w:rsidSect="005E4122">
          <w:pgSz w:w="11910" w:h="16840"/>
          <w:pgMar w:top="1340" w:right="360" w:bottom="280" w:left="3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34D9E899" w14:textId="77777777" w:rsidR="008129C1" w:rsidRPr="004163FD" w:rsidRDefault="00000000" w:rsidP="008129C1">
      <w:pPr>
        <w:pStyle w:val="BodyText"/>
        <w:spacing w:before="76" w:line="439" w:lineRule="auto"/>
        <w:ind w:left="1918" w:right="8012"/>
      </w:pPr>
      <w:r w:rsidRPr="004163FD">
        <w:rPr>
          <w:spacing w:val="-2"/>
        </w:rPr>
        <w:lastRenderedPageBreak/>
        <w:t xml:space="preserve">number </w:t>
      </w:r>
      <w:r w:rsidRPr="004163FD">
        <w:t>primary</w:t>
      </w:r>
      <w:r w:rsidRPr="004163FD">
        <w:rPr>
          <w:spacing w:val="-15"/>
        </w:rPr>
        <w:t xml:space="preserve"> </w:t>
      </w:r>
      <w:r w:rsidRPr="004163FD">
        <w:t xml:space="preserve">key, </w:t>
      </w:r>
      <w:r w:rsidRPr="004163FD">
        <w:rPr>
          <w:spacing w:val="-4"/>
        </w:rPr>
        <w:t xml:space="preserve">name </w:t>
      </w:r>
      <w:r w:rsidRPr="004163FD">
        <w:rPr>
          <w:spacing w:val="-2"/>
        </w:rPr>
        <w:t>varchar(10),</w:t>
      </w:r>
    </w:p>
    <w:p w14:paraId="26BD0CBA" w14:textId="77777777" w:rsidR="008129C1" w:rsidRPr="004163FD" w:rsidRDefault="00000000" w:rsidP="008129C1">
      <w:pPr>
        <w:pStyle w:val="BodyText"/>
        <w:spacing w:before="231"/>
        <w:ind w:left="1922"/>
      </w:pPr>
      <w:r w:rsidRPr="004163FD">
        <w:t>cost</w:t>
      </w:r>
      <w:r w:rsidRPr="004163FD">
        <w:rPr>
          <w:spacing w:val="-1"/>
        </w:rPr>
        <w:t xml:space="preserve"> </w:t>
      </w:r>
      <w:r w:rsidRPr="004163FD">
        <w:rPr>
          <w:spacing w:val="-2"/>
        </w:rPr>
        <w:t>number(6)</w:t>
      </w:r>
    </w:p>
    <w:p w14:paraId="3D9DF890" w14:textId="77777777" w:rsidR="008129C1" w:rsidRPr="004163FD" w:rsidRDefault="008129C1" w:rsidP="008129C1">
      <w:pPr>
        <w:pStyle w:val="BodyText"/>
        <w:spacing w:before="14"/>
      </w:pPr>
    </w:p>
    <w:p w14:paraId="7055809B" w14:textId="77777777" w:rsidR="008129C1" w:rsidRPr="004163FD" w:rsidRDefault="00000000" w:rsidP="008129C1">
      <w:pPr>
        <w:spacing w:before="1"/>
        <w:ind w:left="1922"/>
        <w:rPr>
          <w:sz w:val="24"/>
        </w:rPr>
      </w:pPr>
      <w:r w:rsidRPr="004163FD">
        <w:rPr>
          <w:spacing w:val="-10"/>
          <w:sz w:val="24"/>
        </w:rPr>
        <w:t>)</w:t>
      </w:r>
    </w:p>
    <w:p w14:paraId="1B33A16A" w14:textId="77777777" w:rsidR="008129C1" w:rsidRPr="004163FD" w:rsidRDefault="00000000" w:rsidP="008129C1">
      <w:pPr>
        <w:spacing w:before="2"/>
        <w:ind w:left="1222"/>
        <w:rPr>
          <w:sz w:val="24"/>
        </w:rPr>
      </w:pPr>
      <w:r w:rsidRPr="004163FD">
        <w:rPr>
          <w:spacing w:val="-10"/>
          <w:sz w:val="24"/>
        </w:rPr>
        <w:t>;</w:t>
      </w:r>
    </w:p>
    <w:p w14:paraId="26C41096" w14:textId="77777777" w:rsidR="008129C1" w:rsidRPr="004163FD" w:rsidRDefault="00000000" w:rsidP="008129C1">
      <w:pPr>
        <w:pStyle w:val="BodyText"/>
        <w:spacing w:before="17"/>
        <w:ind w:left="1922" w:right="7676"/>
      </w:pPr>
      <w:r w:rsidRPr="004163FD">
        <w:t>Table</w:t>
      </w:r>
      <w:r w:rsidRPr="004163FD">
        <w:rPr>
          <w:spacing w:val="-2"/>
        </w:rPr>
        <w:t xml:space="preserve"> created.</w:t>
      </w:r>
    </w:p>
    <w:p w14:paraId="4ABD235B" w14:textId="77777777" w:rsidR="008129C1" w:rsidRPr="004163FD" w:rsidRDefault="00000000" w:rsidP="008129C1">
      <w:pPr>
        <w:pStyle w:val="BodyText"/>
        <w:spacing w:before="14"/>
        <w:ind w:left="1922" w:right="7676"/>
      </w:pPr>
      <w:r w:rsidRPr="004163FD">
        <w:t>SQL&gt;</w:t>
      </w:r>
      <w:r w:rsidRPr="004163FD">
        <w:rPr>
          <w:spacing w:val="-3"/>
        </w:rPr>
        <w:t xml:space="preserve"> </w:t>
      </w:r>
      <w:r w:rsidRPr="004163FD">
        <w:t>desc</w:t>
      </w:r>
      <w:r w:rsidRPr="004163FD">
        <w:rPr>
          <w:spacing w:val="-3"/>
        </w:rPr>
        <w:t xml:space="preserve"> </w:t>
      </w:r>
      <w:r w:rsidRPr="004163FD">
        <w:rPr>
          <w:spacing w:val="-2"/>
        </w:rPr>
        <w:t>cars;</w:t>
      </w:r>
    </w:p>
    <w:p w14:paraId="5502443B" w14:textId="77777777" w:rsidR="008129C1" w:rsidRPr="004163FD" w:rsidRDefault="008129C1" w:rsidP="008129C1">
      <w:pPr>
        <w:pStyle w:val="BodyText"/>
        <w:spacing w:before="126" w:after="1"/>
        <w:rPr>
          <w:sz w:val="20"/>
        </w:rPr>
      </w:pPr>
    </w:p>
    <w:tbl>
      <w:tblPr>
        <w:tblW w:w="0" w:type="auto"/>
        <w:tblInd w:w="19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6"/>
        <w:gridCol w:w="3714"/>
      </w:tblGrid>
      <w:tr w:rsidR="007E623C" w14:paraId="15523B4C" w14:textId="77777777" w:rsidTr="00E814B9">
        <w:trPr>
          <w:trHeight w:val="807"/>
        </w:trPr>
        <w:tc>
          <w:tcPr>
            <w:tcW w:w="1736" w:type="dxa"/>
          </w:tcPr>
          <w:p w14:paraId="53007408" w14:textId="77777777" w:rsidR="008129C1" w:rsidRPr="004163FD" w:rsidRDefault="00000000" w:rsidP="00E814B9">
            <w:pPr>
              <w:pStyle w:val="TableParagraph"/>
              <w:spacing w:line="266" w:lineRule="exact"/>
              <w:ind w:left="50"/>
              <w:rPr>
                <w:sz w:val="24"/>
              </w:rPr>
            </w:pPr>
            <w:r w:rsidRPr="004163FD">
              <w:rPr>
                <w:spacing w:val="-4"/>
                <w:sz w:val="24"/>
              </w:rPr>
              <w:t>NAME</w:t>
            </w:r>
          </w:p>
        </w:tc>
        <w:tc>
          <w:tcPr>
            <w:tcW w:w="3714" w:type="dxa"/>
          </w:tcPr>
          <w:p w14:paraId="537046A0" w14:textId="77777777" w:rsidR="008129C1" w:rsidRPr="004163FD" w:rsidRDefault="00000000" w:rsidP="00E814B9">
            <w:pPr>
              <w:pStyle w:val="TableParagraph"/>
              <w:tabs>
                <w:tab w:val="left" w:pos="2272"/>
              </w:tabs>
              <w:spacing w:line="268" w:lineRule="exact"/>
              <w:ind w:left="832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NULL?</w:t>
            </w:r>
            <w:r w:rsidRPr="004163FD">
              <w:rPr>
                <w:sz w:val="24"/>
              </w:rPr>
              <w:tab/>
            </w:r>
            <w:r w:rsidRPr="004163FD">
              <w:rPr>
                <w:spacing w:val="-4"/>
                <w:sz w:val="24"/>
              </w:rPr>
              <w:t>TYPE</w:t>
            </w:r>
          </w:p>
        </w:tc>
      </w:tr>
      <w:tr w:rsidR="007E623C" w14:paraId="64493F00" w14:textId="77777777" w:rsidTr="00E814B9">
        <w:trPr>
          <w:trHeight w:val="970"/>
        </w:trPr>
        <w:tc>
          <w:tcPr>
            <w:tcW w:w="1736" w:type="dxa"/>
          </w:tcPr>
          <w:p w14:paraId="0EB99DEA" w14:textId="77777777" w:rsidR="008129C1" w:rsidRPr="004163FD" w:rsidRDefault="008129C1" w:rsidP="00E814B9">
            <w:pPr>
              <w:pStyle w:val="TableParagraph"/>
              <w:spacing w:before="252"/>
              <w:rPr>
                <w:sz w:val="24"/>
              </w:rPr>
            </w:pPr>
          </w:p>
          <w:p w14:paraId="01EBE28B" w14:textId="77777777" w:rsidR="008129C1" w:rsidRPr="004163FD" w:rsidRDefault="00000000" w:rsidP="00E814B9">
            <w:pPr>
              <w:pStyle w:val="TableParagraph"/>
              <w:spacing w:before="1"/>
              <w:ind w:left="50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MODEL</w:t>
            </w:r>
          </w:p>
        </w:tc>
        <w:tc>
          <w:tcPr>
            <w:tcW w:w="3714" w:type="dxa"/>
          </w:tcPr>
          <w:p w14:paraId="515E9B61" w14:textId="77777777" w:rsidR="008129C1" w:rsidRPr="004163FD" w:rsidRDefault="008129C1" w:rsidP="00E814B9">
            <w:pPr>
              <w:pStyle w:val="TableParagraph"/>
              <w:spacing w:before="252"/>
              <w:rPr>
                <w:sz w:val="24"/>
              </w:rPr>
            </w:pPr>
          </w:p>
          <w:p w14:paraId="357BAA83" w14:textId="77777777" w:rsidR="008129C1" w:rsidRPr="004163FD" w:rsidRDefault="00000000" w:rsidP="00E814B9">
            <w:pPr>
              <w:pStyle w:val="TableParagraph"/>
              <w:tabs>
                <w:tab w:val="left" w:pos="1440"/>
              </w:tabs>
              <w:spacing w:before="1"/>
              <w:ind w:right="47"/>
              <w:jc w:val="right"/>
              <w:rPr>
                <w:sz w:val="24"/>
              </w:rPr>
            </w:pPr>
            <w:r w:rsidRPr="004163FD">
              <w:rPr>
                <w:sz w:val="24"/>
              </w:rPr>
              <w:t>NOT</w:t>
            </w:r>
            <w:r w:rsidRPr="004163FD">
              <w:rPr>
                <w:spacing w:val="-3"/>
                <w:sz w:val="24"/>
              </w:rPr>
              <w:t xml:space="preserve"> </w:t>
            </w:r>
            <w:r w:rsidRPr="004163FD">
              <w:rPr>
                <w:spacing w:val="-4"/>
                <w:sz w:val="24"/>
              </w:rPr>
              <w:t>NULL</w:t>
            </w:r>
            <w:r w:rsidRPr="004163FD">
              <w:rPr>
                <w:sz w:val="24"/>
              </w:rPr>
              <w:tab/>
            </w:r>
            <w:r w:rsidRPr="004163FD">
              <w:rPr>
                <w:spacing w:val="-2"/>
                <w:sz w:val="24"/>
              </w:rPr>
              <w:t>NUMBER</w:t>
            </w:r>
          </w:p>
        </w:tc>
      </w:tr>
      <w:tr w:rsidR="007E623C" w14:paraId="1285F303" w14:textId="77777777" w:rsidTr="00E814B9">
        <w:trPr>
          <w:trHeight w:val="596"/>
        </w:trPr>
        <w:tc>
          <w:tcPr>
            <w:tcW w:w="1736" w:type="dxa"/>
          </w:tcPr>
          <w:p w14:paraId="6902D3EA" w14:textId="77777777" w:rsidR="008129C1" w:rsidRPr="004163FD" w:rsidRDefault="00000000" w:rsidP="00E814B9">
            <w:pPr>
              <w:pStyle w:val="TableParagraph"/>
              <w:spacing w:before="155"/>
              <w:ind w:left="50"/>
              <w:rPr>
                <w:sz w:val="24"/>
              </w:rPr>
            </w:pPr>
            <w:r w:rsidRPr="004163FD">
              <w:rPr>
                <w:spacing w:val="-4"/>
                <w:sz w:val="24"/>
              </w:rPr>
              <w:t>NAME</w:t>
            </w:r>
          </w:p>
        </w:tc>
        <w:tc>
          <w:tcPr>
            <w:tcW w:w="3714" w:type="dxa"/>
          </w:tcPr>
          <w:p w14:paraId="2C88ADF2" w14:textId="77777777" w:rsidR="008129C1" w:rsidRPr="004163FD" w:rsidRDefault="00000000" w:rsidP="00E814B9">
            <w:pPr>
              <w:pStyle w:val="TableParagraph"/>
              <w:spacing w:before="155"/>
              <w:ind w:right="102"/>
              <w:jc w:val="right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VARCHAR2(10)</w:t>
            </w:r>
          </w:p>
        </w:tc>
      </w:tr>
      <w:tr w:rsidR="007E623C" w14:paraId="23BD2B3C" w14:textId="77777777" w:rsidTr="00E814B9">
        <w:trPr>
          <w:trHeight w:val="430"/>
        </w:trPr>
        <w:tc>
          <w:tcPr>
            <w:tcW w:w="1736" w:type="dxa"/>
          </w:tcPr>
          <w:p w14:paraId="37C86241" w14:textId="77777777" w:rsidR="008129C1" w:rsidRPr="004163FD" w:rsidRDefault="00000000" w:rsidP="00E814B9">
            <w:pPr>
              <w:pStyle w:val="TableParagraph"/>
              <w:spacing w:before="154" w:line="256" w:lineRule="exact"/>
              <w:ind w:left="50"/>
              <w:rPr>
                <w:sz w:val="24"/>
              </w:rPr>
            </w:pPr>
            <w:r w:rsidRPr="004163FD">
              <w:rPr>
                <w:spacing w:val="-4"/>
                <w:sz w:val="24"/>
              </w:rPr>
              <w:t>COST</w:t>
            </w:r>
          </w:p>
        </w:tc>
        <w:tc>
          <w:tcPr>
            <w:tcW w:w="3714" w:type="dxa"/>
          </w:tcPr>
          <w:p w14:paraId="1D6E18E1" w14:textId="77777777" w:rsidR="008129C1" w:rsidRPr="004163FD" w:rsidRDefault="00000000" w:rsidP="00E814B9">
            <w:pPr>
              <w:pStyle w:val="TableParagraph"/>
              <w:spacing w:before="154" w:line="256" w:lineRule="exact"/>
              <w:ind w:left="1854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NUMBER(6)</w:t>
            </w:r>
          </w:p>
        </w:tc>
      </w:tr>
    </w:tbl>
    <w:p w14:paraId="2B3058D1" w14:textId="77777777" w:rsidR="008129C1" w:rsidRPr="004163FD" w:rsidRDefault="00000000" w:rsidP="008129C1">
      <w:pPr>
        <w:pStyle w:val="BodyText"/>
        <w:spacing w:before="46"/>
        <w:rPr>
          <w:sz w:val="20"/>
        </w:rPr>
      </w:pPr>
      <w:r w:rsidRPr="004163FD">
        <w:rPr>
          <w:noProof/>
          <w:sz w:val="20"/>
        </w:rPr>
        <mc:AlternateContent>
          <mc:Choice Requires="wps">
            <w:drawing>
              <wp:anchor distT="0" distB="0" distL="0" distR="0" simplePos="0" relativeHeight="251732992" behindDoc="1" locked="0" layoutInCell="1" allowOverlap="1" wp14:anchorId="2EA17BBF" wp14:editId="04151366">
                <wp:simplePos x="0" y="0"/>
                <wp:positionH relativeFrom="page">
                  <wp:posOffset>1489710</wp:posOffset>
                </wp:positionH>
                <wp:positionV relativeFrom="paragraph">
                  <wp:posOffset>190923</wp:posOffset>
                </wp:positionV>
                <wp:extent cx="4404360" cy="1270"/>
                <wp:effectExtent l="0" t="0" r="0" b="0"/>
                <wp:wrapTopAndBottom/>
                <wp:docPr id="57" name="Graphic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43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04360">
                              <a:moveTo>
                                <a:pt x="0" y="0"/>
                              </a:moveTo>
                              <a:lnTo>
                                <a:pt x="4404360" y="0"/>
                              </a:lnTo>
                            </a:path>
                          </a:pathLst>
                        </a:custGeom>
                        <a:ln w="10668">
                          <a:solidFill>
                            <a:srgbClr val="000000"/>
                          </a:solidFill>
                          <a:prstDash val="sys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57" o:spid="_x0000_s1067" style="width:346.8pt;height:0.1pt;margin-top:15.03pt;margin-left:117.3pt;mso-position-horizontal-relative:page;mso-wrap-distance-bottom:0;mso-wrap-distance-left:0;mso-wrap-distance-right:0;mso-wrap-distance-top:0;position:absolute;v-text-anchor:top;z-index:-251584512" coordsize="21600,21600" path="m,l21600,e" fillcolor="this" stroked="t" strokecolor="black" strokeweight="0.84pt">
                <v:stroke dashstyle="shortDash"/>
                <w10:wrap type="topAndBottom"/>
              </v:shape>
            </w:pict>
          </mc:Fallback>
        </mc:AlternateContent>
      </w:r>
    </w:p>
    <w:p w14:paraId="78CC105B" w14:textId="77777777" w:rsidR="008129C1" w:rsidRPr="004163FD" w:rsidRDefault="008129C1" w:rsidP="008129C1">
      <w:pPr>
        <w:pStyle w:val="BodyText"/>
      </w:pPr>
    </w:p>
    <w:p w14:paraId="479C695F" w14:textId="77777777" w:rsidR="008129C1" w:rsidRPr="004163FD" w:rsidRDefault="008129C1" w:rsidP="008129C1">
      <w:pPr>
        <w:pStyle w:val="BodyText"/>
      </w:pPr>
    </w:p>
    <w:p w14:paraId="56833428" w14:textId="77777777" w:rsidR="008129C1" w:rsidRPr="004163FD" w:rsidRDefault="008129C1" w:rsidP="008129C1">
      <w:pPr>
        <w:pStyle w:val="BodyText"/>
      </w:pPr>
    </w:p>
    <w:p w14:paraId="0274C9C9" w14:textId="77777777" w:rsidR="008129C1" w:rsidRPr="004163FD" w:rsidRDefault="008129C1" w:rsidP="008129C1">
      <w:pPr>
        <w:pStyle w:val="BodyText"/>
      </w:pPr>
    </w:p>
    <w:p w14:paraId="556DE309" w14:textId="77777777" w:rsidR="008129C1" w:rsidRPr="004163FD" w:rsidRDefault="008129C1" w:rsidP="008129C1">
      <w:pPr>
        <w:pStyle w:val="BodyText"/>
      </w:pPr>
    </w:p>
    <w:p w14:paraId="73ABA0E4" w14:textId="77777777" w:rsidR="008129C1" w:rsidRPr="004163FD" w:rsidRDefault="008129C1" w:rsidP="008129C1">
      <w:pPr>
        <w:pStyle w:val="BodyText"/>
      </w:pPr>
    </w:p>
    <w:p w14:paraId="1A484CC2" w14:textId="77777777" w:rsidR="008129C1" w:rsidRPr="004163FD" w:rsidRDefault="008129C1" w:rsidP="008129C1">
      <w:pPr>
        <w:pStyle w:val="BodyText"/>
      </w:pPr>
    </w:p>
    <w:p w14:paraId="62B560C0" w14:textId="77777777" w:rsidR="008129C1" w:rsidRPr="004163FD" w:rsidRDefault="008129C1" w:rsidP="008129C1">
      <w:pPr>
        <w:pStyle w:val="BodyText"/>
      </w:pPr>
    </w:p>
    <w:p w14:paraId="634DA161" w14:textId="77777777" w:rsidR="008129C1" w:rsidRPr="004163FD" w:rsidRDefault="008129C1" w:rsidP="008129C1">
      <w:pPr>
        <w:pStyle w:val="BodyText"/>
        <w:spacing w:before="264"/>
      </w:pPr>
    </w:p>
    <w:p w14:paraId="3434FB34" w14:textId="77777777" w:rsidR="008129C1" w:rsidRPr="004163FD" w:rsidRDefault="00000000" w:rsidP="008129C1">
      <w:pPr>
        <w:pStyle w:val="BodyText"/>
        <w:spacing w:line="444" w:lineRule="auto"/>
        <w:ind w:left="1922" w:right="3920"/>
      </w:pPr>
      <w:r w:rsidRPr="004163FD">
        <w:t>SQL&gt;</w:t>
      </w:r>
      <w:r w:rsidRPr="004163FD">
        <w:rPr>
          <w:spacing w:val="-10"/>
        </w:rPr>
        <w:t xml:space="preserve"> </w:t>
      </w:r>
      <w:r w:rsidRPr="004163FD">
        <w:t>insert</w:t>
      </w:r>
      <w:r w:rsidRPr="004163FD">
        <w:rPr>
          <w:spacing w:val="-9"/>
        </w:rPr>
        <w:t xml:space="preserve"> </w:t>
      </w:r>
      <w:r w:rsidRPr="004163FD">
        <w:t>into</w:t>
      </w:r>
      <w:r w:rsidRPr="004163FD">
        <w:rPr>
          <w:spacing w:val="-9"/>
        </w:rPr>
        <w:t xml:space="preserve"> </w:t>
      </w:r>
      <w:r w:rsidRPr="004163FD">
        <w:t>cars</w:t>
      </w:r>
      <w:r w:rsidRPr="004163FD">
        <w:rPr>
          <w:spacing w:val="-9"/>
        </w:rPr>
        <w:t xml:space="preserve"> </w:t>
      </w:r>
      <w:r w:rsidRPr="004163FD">
        <w:t>values(&amp;model,&amp;name,&amp;cost); Enter value for model: 1098</w:t>
      </w:r>
    </w:p>
    <w:p w14:paraId="6F95C21E" w14:textId="77777777" w:rsidR="008129C1" w:rsidRPr="004163FD" w:rsidRDefault="00000000" w:rsidP="008129C1">
      <w:pPr>
        <w:pStyle w:val="BodyText"/>
        <w:spacing w:before="12" w:line="494" w:lineRule="auto"/>
        <w:ind w:left="1922" w:right="6315"/>
      </w:pPr>
      <w:r w:rsidRPr="004163FD">
        <w:t>Enter</w:t>
      </w:r>
      <w:r w:rsidRPr="004163FD">
        <w:rPr>
          <w:spacing w:val="-8"/>
        </w:rPr>
        <w:t xml:space="preserve"> </w:t>
      </w:r>
      <w:r w:rsidRPr="004163FD">
        <w:t>value</w:t>
      </w:r>
      <w:r w:rsidRPr="004163FD">
        <w:rPr>
          <w:spacing w:val="-8"/>
        </w:rPr>
        <w:t xml:space="preserve"> </w:t>
      </w:r>
      <w:r w:rsidRPr="004163FD">
        <w:t>for</w:t>
      </w:r>
      <w:r w:rsidRPr="004163FD">
        <w:rPr>
          <w:spacing w:val="-8"/>
        </w:rPr>
        <w:t xml:space="preserve"> </w:t>
      </w:r>
      <w:r w:rsidRPr="004163FD">
        <w:t>name:</w:t>
      </w:r>
      <w:r w:rsidRPr="004163FD">
        <w:rPr>
          <w:spacing w:val="-6"/>
        </w:rPr>
        <w:t xml:space="preserve"> </w:t>
      </w:r>
      <w:r w:rsidRPr="004163FD">
        <w:t>'omni' Enter</w:t>
      </w:r>
      <w:r w:rsidRPr="004163FD">
        <w:rPr>
          <w:spacing w:val="-2"/>
        </w:rPr>
        <w:t xml:space="preserve"> </w:t>
      </w:r>
      <w:r w:rsidRPr="004163FD">
        <w:t>value</w:t>
      </w:r>
      <w:r w:rsidRPr="004163FD">
        <w:rPr>
          <w:spacing w:val="-1"/>
        </w:rPr>
        <w:t xml:space="preserve"> </w:t>
      </w:r>
      <w:r w:rsidRPr="004163FD">
        <w:t>for</w:t>
      </w:r>
      <w:r w:rsidRPr="004163FD">
        <w:rPr>
          <w:spacing w:val="-1"/>
        </w:rPr>
        <w:t xml:space="preserve"> </w:t>
      </w:r>
      <w:r w:rsidRPr="004163FD">
        <w:t>cost:</w:t>
      </w:r>
      <w:r w:rsidRPr="004163FD">
        <w:rPr>
          <w:spacing w:val="-1"/>
        </w:rPr>
        <w:t xml:space="preserve"> </w:t>
      </w:r>
      <w:r w:rsidRPr="004163FD">
        <w:rPr>
          <w:spacing w:val="-2"/>
        </w:rPr>
        <w:t>200000</w:t>
      </w:r>
    </w:p>
    <w:p w14:paraId="5F44FCFF" w14:textId="77777777" w:rsidR="008129C1" w:rsidRPr="004163FD" w:rsidRDefault="00000000" w:rsidP="008129C1">
      <w:pPr>
        <w:pStyle w:val="BodyText"/>
        <w:spacing w:before="1" w:line="434" w:lineRule="auto"/>
        <w:ind w:left="1932" w:right="5324" w:hanging="10"/>
      </w:pPr>
      <w:r w:rsidRPr="004163FD">
        <w:t>old 1: insert into cars values(&amp;model,&amp;name,&amp;cost)</w:t>
      </w:r>
      <w:r w:rsidRPr="004163FD">
        <w:rPr>
          <w:spacing w:val="-15"/>
        </w:rPr>
        <w:t xml:space="preserve"> </w:t>
      </w:r>
      <w:r w:rsidRPr="004163FD">
        <w:t>new</w:t>
      </w:r>
      <w:r w:rsidRPr="004163FD">
        <w:rPr>
          <w:spacing w:val="-15"/>
        </w:rPr>
        <w:t xml:space="preserve"> </w:t>
      </w:r>
      <w:r w:rsidRPr="004163FD">
        <w:t>1:</w:t>
      </w:r>
    </w:p>
    <w:p w14:paraId="74AAA577" w14:textId="77777777" w:rsidR="008129C1" w:rsidRPr="004163FD" w:rsidRDefault="008129C1" w:rsidP="008129C1">
      <w:pPr>
        <w:pStyle w:val="BodyText"/>
        <w:spacing w:line="434" w:lineRule="auto"/>
        <w:sectPr w:rsidR="008129C1" w:rsidRPr="004163FD" w:rsidSect="005E4122">
          <w:pgSz w:w="11910" w:h="16840"/>
          <w:pgMar w:top="1340" w:right="360" w:bottom="280" w:left="3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519AB679" w14:textId="77777777" w:rsidR="008129C1" w:rsidRPr="004163FD" w:rsidRDefault="00000000" w:rsidP="008129C1">
      <w:pPr>
        <w:pStyle w:val="BodyText"/>
        <w:spacing w:before="76" w:line="432" w:lineRule="auto"/>
        <w:ind w:left="1932" w:right="6315"/>
      </w:pPr>
      <w:r w:rsidRPr="004163FD">
        <w:lastRenderedPageBreak/>
        <w:t xml:space="preserve">insert into cars </w:t>
      </w:r>
      <w:r w:rsidRPr="004163FD">
        <w:rPr>
          <w:spacing w:val="-2"/>
        </w:rPr>
        <w:t>values(1098,'omni',200000)</w:t>
      </w:r>
    </w:p>
    <w:p w14:paraId="37571DB1" w14:textId="77777777" w:rsidR="008129C1" w:rsidRPr="004163FD" w:rsidRDefault="00000000" w:rsidP="008129C1">
      <w:pPr>
        <w:pStyle w:val="BodyText"/>
        <w:spacing w:before="240"/>
        <w:ind w:left="1922" w:right="7898"/>
      </w:pPr>
      <w:r w:rsidRPr="004163FD">
        <w:t>1 row</w:t>
      </w:r>
      <w:r w:rsidRPr="004163FD">
        <w:rPr>
          <w:spacing w:val="-2"/>
        </w:rPr>
        <w:t xml:space="preserve"> created.</w:t>
      </w:r>
    </w:p>
    <w:p w14:paraId="241AF20F" w14:textId="77777777" w:rsidR="008129C1" w:rsidRPr="004163FD" w:rsidRDefault="008129C1" w:rsidP="008129C1">
      <w:pPr>
        <w:pStyle w:val="BodyText"/>
        <w:spacing w:before="17"/>
      </w:pPr>
    </w:p>
    <w:p w14:paraId="38C4EC5C" w14:textId="77777777" w:rsidR="008129C1" w:rsidRPr="004163FD" w:rsidRDefault="00000000" w:rsidP="008129C1">
      <w:pPr>
        <w:ind w:left="1922" w:right="7898"/>
        <w:rPr>
          <w:sz w:val="24"/>
        </w:rPr>
      </w:pPr>
      <w:r w:rsidRPr="004163FD">
        <w:rPr>
          <w:sz w:val="24"/>
        </w:rPr>
        <w:t>SQL&gt;</w:t>
      </w:r>
      <w:r w:rsidRPr="004163FD">
        <w:rPr>
          <w:spacing w:val="-6"/>
          <w:sz w:val="24"/>
        </w:rPr>
        <w:t xml:space="preserve"> </w:t>
      </w:r>
      <w:r w:rsidRPr="004163FD">
        <w:rPr>
          <w:spacing w:val="-10"/>
          <w:sz w:val="24"/>
        </w:rPr>
        <w:t>/</w:t>
      </w:r>
    </w:p>
    <w:p w14:paraId="75AC6720" w14:textId="77777777" w:rsidR="008129C1" w:rsidRPr="004163FD" w:rsidRDefault="008129C1" w:rsidP="008129C1">
      <w:pPr>
        <w:pStyle w:val="BodyText"/>
        <w:spacing w:before="17"/>
      </w:pPr>
    </w:p>
    <w:p w14:paraId="71FD316E" w14:textId="77777777" w:rsidR="008129C1" w:rsidRPr="004163FD" w:rsidRDefault="00000000" w:rsidP="008129C1">
      <w:pPr>
        <w:pStyle w:val="BodyText"/>
        <w:spacing w:line="448" w:lineRule="auto"/>
        <w:ind w:left="1922" w:right="6315"/>
      </w:pPr>
      <w:r w:rsidRPr="004163FD">
        <w:t>Enter value for model: 9087 Enter</w:t>
      </w:r>
      <w:r w:rsidRPr="004163FD">
        <w:rPr>
          <w:spacing w:val="-10"/>
        </w:rPr>
        <w:t xml:space="preserve"> </w:t>
      </w:r>
      <w:r w:rsidRPr="004163FD">
        <w:t>value</w:t>
      </w:r>
      <w:r w:rsidRPr="004163FD">
        <w:rPr>
          <w:spacing w:val="-10"/>
        </w:rPr>
        <w:t xml:space="preserve"> </w:t>
      </w:r>
      <w:r w:rsidRPr="004163FD">
        <w:t>for</w:t>
      </w:r>
      <w:r w:rsidRPr="004163FD">
        <w:rPr>
          <w:spacing w:val="-10"/>
        </w:rPr>
        <w:t xml:space="preserve"> </w:t>
      </w:r>
      <w:r w:rsidRPr="004163FD">
        <w:t>name:</w:t>
      </w:r>
      <w:r w:rsidRPr="004163FD">
        <w:rPr>
          <w:spacing w:val="-8"/>
        </w:rPr>
        <w:t xml:space="preserve"> </w:t>
      </w:r>
      <w:r w:rsidRPr="004163FD">
        <w:t>'qualis' Enter value for cost: 500000</w:t>
      </w:r>
    </w:p>
    <w:p w14:paraId="195E3E14" w14:textId="77777777" w:rsidR="008129C1" w:rsidRPr="004163FD" w:rsidRDefault="00000000" w:rsidP="008129C1">
      <w:pPr>
        <w:pStyle w:val="BodyText"/>
        <w:spacing w:before="53" w:line="439" w:lineRule="auto"/>
        <w:ind w:left="1932" w:right="5324" w:hanging="10"/>
      </w:pPr>
      <w:r w:rsidRPr="004163FD">
        <w:t>old 1: insert into cars values(&amp;model,&amp;name,&amp;cost)</w:t>
      </w:r>
      <w:r w:rsidRPr="004163FD">
        <w:rPr>
          <w:spacing w:val="-12"/>
        </w:rPr>
        <w:t xml:space="preserve"> </w:t>
      </w:r>
      <w:r w:rsidRPr="004163FD">
        <w:t>new</w:t>
      </w:r>
      <w:r w:rsidRPr="004163FD">
        <w:rPr>
          <w:spacing w:val="37"/>
        </w:rPr>
        <w:t xml:space="preserve"> </w:t>
      </w:r>
      <w:r w:rsidRPr="004163FD">
        <w:t>1:</w:t>
      </w:r>
    </w:p>
    <w:p w14:paraId="4F803525" w14:textId="77777777" w:rsidR="008129C1" w:rsidRPr="004163FD" w:rsidRDefault="00000000" w:rsidP="008129C1">
      <w:pPr>
        <w:pStyle w:val="BodyText"/>
        <w:spacing w:line="436" w:lineRule="auto"/>
        <w:ind w:left="1932" w:right="6315"/>
      </w:pPr>
      <w:r w:rsidRPr="004163FD">
        <w:t xml:space="preserve">insert into cars </w:t>
      </w:r>
      <w:r w:rsidRPr="004163FD">
        <w:rPr>
          <w:spacing w:val="-2"/>
        </w:rPr>
        <w:t>values(9087,'qualis',500000)</w:t>
      </w:r>
    </w:p>
    <w:p w14:paraId="0483A8E8" w14:textId="77777777" w:rsidR="008129C1" w:rsidRPr="004163FD" w:rsidRDefault="00000000" w:rsidP="008129C1">
      <w:pPr>
        <w:pStyle w:val="BodyText"/>
        <w:spacing w:before="239"/>
        <w:ind w:left="1922" w:right="7898"/>
      </w:pPr>
      <w:r w:rsidRPr="004163FD">
        <w:t>1 row</w:t>
      </w:r>
      <w:r w:rsidRPr="004163FD">
        <w:rPr>
          <w:spacing w:val="-2"/>
        </w:rPr>
        <w:t xml:space="preserve"> created.</w:t>
      </w:r>
    </w:p>
    <w:p w14:paraId="49F3854D" w14:textId="77777777" w:rsidR="008129C1" w:rsidRPr="004163FD" w:rsidRDefault="00000000" w:rsidP="008129C1">
      <w:pPr>
        <w:spacing w:before="242"/>
        <w:ind w:left="1922" w:right="7898"/>
        <w:rPr>
          <w:sz w:val="24"/>
        </w:rPr>
      </w:pPr>
      <w:r w:rsidRPr="004163FD">
        <w:rPr>
          <w:sz w:val="24"/>
        </w:rPr>
        <w:t>SQL&gt;</w:t>
      </w:r>
      <w:r w:rsidRPr="004163FD">
        <w:rPr>
          <w:spacing w:val="-6"/>
          <w:sz w:val="24"/>
        </w:rPr>
        <w:t xml:space="preserve"> </w:t>
      </w:r>
      <w:r w:rsidRPr="004163FD">
        <w:rPr>
          <w:spacing w:val="-10"/>
          <w:sz w:val="24"/>
        </w:rPr>
        <w:t>/</w:t>
      </w:r>
    </w:p>
    <w:p w14:paraId="1E4DBD95" w14:textId="77777777" w:rsidR="008129C1" w:rsidRPr="004163FD" w:rsidRDefault="008129C1" w:rsidP="008129C1">
      <w:pPr>
        <w:pStyle w:val="BodyText"/>
        <w:spacing w:before="17"/>
      </w:pPr>
    </w:p>
    <w:p w14:paraId="276EB21B" w14:textId="77777777" w:rsidR="008129C1" w:rsidRPr="004163FD" w:rsidRDefault="00000000" w:rsidP="008129C1">
      <w:pPr>
        <w:pStyle w:val="BodyText"/>
        <w:spacing w:before="1" w:line="451" w:lineRule="auto"/>
        <w:ind w:left="1922" w:right="6315"/>
      </w:pPr>
      <w:r w:rsidRPr="004163FD">
        <w:t>Enter value for model: 1098 Enter</w:t>
      </w:r>
      <w:r w:rsidRPr="004163FD">
        <w:rPr>
          <w:spacing w:val="-10"/>
        </w:rPr>
        <w:t xml:space="preserve"> </w:t>
      </w:r>
      <w:r w:rsidRPr="004163FD">
        <w:t>value</w:t>
      </w:r>
      <w:r w:rsidRPr="004163FD">
        <w:rPr>
          <w:spacing w:val="-10"/>
        </w:rPr>
        <w:t xml:space="preserve"> </w:t>
      </w:r>
      <w:r w:rsidRPr="004163FD">
        <w:t>for</w:t>
      </w:r>
      <w:r w:rsidRPr="004163FD">
        <w:rPr>
          <w:spacing w:val="-10"/>
        </w:rPr>
        <w:t xml:space="preserve"> </w:t>
      </w:r>
      <w:r w:rsidRPr="004163FD">
        <w:t>name:</w:t>
      </w:r>
      <w:r w:rsidRPr="004163FD">
        <w:rPr>
          <w:spacing w:val="-8"/>
        </w:rPr>
        <w:t xml:space="preserve"> </w:t>
      </w:r>
      <w:r w:rsidRPr="004163FD">
        <w:t>'innova'</w:t>
      </w:r>
    </w:p>
    <w:p w14:paraId="5CB37964" w14:textId="77777777" w:rsidR="008129C1" w:rsidRPr="004163FD" w:rsidRDefault="00000000" w:rsidP="008129C1">
      <w:pPr>
        <w:pStyle w:val="BodyText"/>
        <w:spacing w:line="275" w:lineRule="exact"/>
        <w:ind w:left="1922"/>
      </w:pPr>
      <w:r w:rsidRPr="004163FD">
        <w:t>Enter</w:t>
      </w:r>
      <w:r w:rsidRPr="004163FD">
        <w:rPr>
          <w:spacing w:val="-2"/>
        </w:rPr>
        <w:t xml:space="preserve"> </w:t>
      </w:r>
      <w:r w:rsidRPr="004163FD">
        <w:t>value</w:t>
      </w:r>
      <w:r w:rsidRPr="004163FD">
        <w:rPr>
          <w:spacing w:val="-1"/>
        </w:rPr>
        <w:t xml:space="preserve"> </w:t>
      </w:r>
      <w:r w:rsidRPr="004163FD">
        <w:t>for</w:t>
      </w:r>
      <w:r w:rsidRPr="004163FD">
        <w:rPr>
          <w:spacing w:val="-1"/>
        </w:rPr>
        <w:t xml:space="preserve"> </w:t>
      </w:r>
      <w:r w:rsidRPr="004163FD">
        <w:t>cost:</w:t>
      </w:r>
      <w:r w:rsidRPr="004163FD">
        <w:rPr>
          <w:spacing w:val="-1"/>
        </w:rPr>
        <w:t xml:space="preserve"> </w:t>
      </w:r>
      <w:r w:rsidRPr="004163FD">
        <w:rPr>
          <w:spacing w:val="-2"/>
        </w:rPr>
        <w:t>600000</w:t>
      </w:r>
    </w:p>
    <w:p w14:paraId="6C44EB62" w14:textId="77777777" w:rsidR="008129C1" w:rsidRPr="004163FD" w:rsidRDefault="008129C1" w:rsidP="008129C1">
      <w:pPr>
        <w:pStyle w:val="BodyText"/>
        <w:spacing w:before="16"/>
      </w:pPr>
    </w:p>
    <w:p w14:paraId="2B070AAF" w14:textId="77777777" w:rsidR="008129C1" w:rsidRPr="004163FD" w:rsidRDefault="00000000" w:rsidP="008129C1">
      <w:pPr>
        <w:pStyle w:val="BodyText"/>
        <w:spacing w:line="252" w:lineRule="auto"/>
        <w:ind w:left="1222" w:right="4136" w:firstLine="700"/>
      </w:pPr>
      <w:r w:rsidRPr="004163FD">
        <w:t>old</w:t>
      </w:r>
      <w:r w:rsidRPr="004163FD">
        <w:rPr>
          <w:spacing w:val="-7"/>
        </w:rPr>
        <w:t xml:space="preserve"> </w:t>
      </w:r>
      <w:r w:rsidRPr="004163FD">
        <w:t>1:</w:t>
      </w:r>
      <w:r w:rsidRPr="004163FD">
        <w:rPr>
          <w:spacing w:val="-7"/>
        </w:rPr>
        <w:t xml:space="preserve"> </w:t>
      </w:r>
      <w:r w:rsidRPr="004163FD">
        <w:t>insert</w:t>
      </w:r>
      <w:r w:rsidRPr="004163FD">
        <w:rPr>
          <w:spacing w:val="-7"/>
        </w:rPr>
        <w:t xml:space="preserve"> </w:t>
      </w:r>
      <w:r w:rsidRPr="004163FD">
        <w:t>into</w:t>
      </w:r>
      <w:r w:rsidRPr="004163FD">
        <w:rPr>
          <w:spacing w:val="-7"/>
        </w:rPr>
        <w:t xml:space="preserve"> </w:t>
      </w:r>
      <w:r w:rsidRPr="004163FD">
        <w:t>cars</w:t>
      </w:r>
      <w:r w:rsidRPr="004163FD">
        <w:rPr>
          <w:spacing w:val="-7"/>
        </w:rPr>
        <w:t xml:space="preserve"> </w:t>
      </w:r>
      <w:r w:rsidRPr="004163FD">
        <w:t>values(&amp;model,&amp;name,&amp;cost) insert into cars values(1098,'innova',600000)</w:t>
      </w:r>
    </w:p>
    <w:p w14:paraId="4831AD9F" w14:textId="77777777" w:rsidR="008129C1" w:rsidRPr="004163FD" w:rsidRDefault="008129C1" w:rsidP="008129C1">
      <w:pPr>
        <w:pStyle w:val="BodyText"/>
        <w:spacing w:before="6"/>
      </w:pPr>
    </w:p>
    <w:p w14:paraId="34DE82A1" w14:textId="77777777" w:rsidR="008129C1" w:rsidRPr="004163FD" w:rsidRDefault="00000000" w:rsidP="008129C1">
      <w:pPr>
        <w:spacing w:before="1"/>
        <w:ind w:left="1922"/>
        <w:rPr>
          <w:sz w:val="24"/>
        </w:rPr>
      </w:pPr>
      <w:r w:rsidRPr="004163FD">
        <w:rPr>
          <w:spacing w:val="-10"/>
          <w:sz w:val="24"/>
        </w:rPr>
        <w:t>*</w:t>
      </w:r>
    </w:p>
    <w:p w14:paraId="57463A78" w14:textId="77777777" w:rsidR="008129C1" w:rsidRPr="004163FD" w:rsidRDefault="008129C1" w:rsidP="008129C1">
      <w:pPr>
        <w:pStyle w:val="BodyText"/>
        <w:spacing w:before="14"/>
      </w:pPr>
    </w:p>
    <w:p w14:paraId="3C3E0195" w14:textId="77777777" w:rsidR="008129C1" w:rsidRPr="004163FD" w:rsidRDefault="00000000" w:rsidP="008129C1">
      <w:pPr>
        <w:pStyle w:val="BodyText"/>
        <w:ind w:left="1922"/>
      </w:pPr>
      <w:r w:rsidRPr="004163FD">
        <w:t>ERROR</w:t>
      </w:r>
      <w:r w:rsidRPr="004163FD">
        <w:rPr>
          <w:spacing w:val="-1"/>
        </w:rPr>
        <w:t xml:space="preserve"> </w:t>
      </w:r>
      <w:r w:rsidRPr="004163FD">
        <w:t xml:space="preserve">at line </w:t>
      </w:r>
      <w:r w:rsidRPr="004163FD">
        <w:rPr>
          <w:spacing w:val="-5"/>
        </w:rPr>
        <w:t>1:</w:t>
      </w:r>
    </w:p>
    <w:p w14:paraId="31CF91DD" w14:textId="77777777" w:rsidR="008129C1" w:rsidRPr="004163FD" w:rsidRDefault="008129C1" w:rsidP="008129C1">
      <w:pPr>
        <w:pStyle w:val="BodyText"/>
        <w:spacing w:before="17"/>
      </w:pPr>
    </w:p>
    <w:p w14:paraId="031B91DF" w14:textId="77777777" w:rsidR="008129C1" w:rsidRPr="004163FD" w:rsidRDefault="00000000" w:rsidP="008129C1">
      <w:pPr>
        <w:pStyle w:val="BodyText"/>
        <w:ind w:left="1922"/>
      </w:pPr>
      <w:r w:rsidRPr="004163FD">
        <w:t>ORA-00001:</w:t>
      </w:r>
      <w:r w:rsidRPr="004163FD">
        <w:rPr>
          <w:spacing w:val="-4"/>
        </w:rPr>
        <w:t xml:space="preserve"> </w:t>
      </w:r>
      <w:r w:rsidRPr="004163FD">
        <w:t>unique</w:t>
      </w:r>
      <w:r w:rsidRPr="004163FD">
        <w:rPr>
          <w:spacing w:val="-2"/>
        </w:rPr>
        <w:t xml:space="preserve"> </w:t>
      </w:r>
      <w:r w:rsidRPr="004163FD">
        <w:t>constraint</w:t>
      </w:r>
      <w:r w:rsidRPr="004163FD">
        <w:rPr>
          <w:spacing w:val="-2"/>
        </w:rPr>
        <w:t xml:space="preserve"> </w:t>
      </w:r>
      <w:r w:rsidRPr="004163FD">
        <w:t>(SCOTT.SYS_C001266)</w:t>
      </w:r>
      <w:r w:rsidRPr="004163FD">
        <w:rPr>
          <w:spacing w:val="-2"/>
        </w:rPr>
        <w:t xml:space="preserve"> violated</w:t>
      </w:r>
    </w:p>
    <w:p w14:paraId="53B7CF88" w14:textId="77777777" w:rsidR="008129C1" w:rsidRPr="004163FD" w:rsidRDefault="008129C1" w:rsidP="008129C1">
      <w:pPr>
        <w:pStyle w:val="BodyText"/>
        <w:spacing w:before="24"/>
      </w:pPr>
    </w:p>
    <w:p w14:paraId="4DA1851A" w14:textId="77777777" w:rsidR="008129C1" w:rsidRPr="004163FD" w:rsidRDefault="00000000" w:rsidP="008129C1">
      <w:pPr>
        <w:pStyle w:val="Heading4"/>
        <w:rPr>
          <w:u w:val="none"/>
        </w:rPr>
      </w:pPr>
      <w:r w:rsidRPr="004163FD">
        <w:t>CHECK</w:t>
      </w:r>
      <w:r w:rsidRPr="004163FD">
        <w:rPr>
          <w:spacing w:val="-3"/>
        </w:rPr>
        <w:t xml:space="preserve"> </w:t>
      </w:r>
      <w:r w:rsidRPr="004163FD">
        <w:rPr>
          <w:spacing w:val="-2"/>
        </w:rPr>
        <w:t>CONSTRAINT</w:t>
      </w:r>
      <w:r w:rsidRPr="004163FD">
        <w:rPr>
          <w:spacing w:val="-2"/>
          <w:u w:val="none"/>
        </w:rPr>
        <w:t>:</w:t>
      </w:r>
    </w:p>
    <w:p w14:paraId="487C081E" w14:textId="77777777" w:rsidR="008129C1" w:rsidRPr="004163FD" w:rsidRDefault="008129C1" w:rsidP="008129C1">
      <w:pPr>
        <w:pStyle w:val="Heading4"/>
        <w:sectPr w:rsidR="008129C1" w:rsidRPr="004163FD" w:rsidSect="005E4122">
          <w:pgSz w:w="11910" w:h="16840"/>
          <w:pgMar w:top="1340" w:right="360" w:bottom="280" w:left="3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59504049" w14:textId="77777777" w:rsidR="008129C1" w:rsidRPr="004163FD" w:rsidRDefault="00000000" w:rsidP="008129C1">
      <w:pPr>
        <w:pStyle w:val="Heading5"/>
        <w:spacing w:before="60" w:line="453" w:lineRule="auto"/>
        <w:ind w:left="1908" w:right="6591"/>
      </w:pPr>
      <w:r w:rsidRPr="004163FD">
        <w:lastRenderedPageBreak/>
        <w:t>SQL&gt;</w:t>
      </w:r>
      <w:r w:rsidRPr="004163FD">
        <w:rPr>
          <w:spacing w:val="-11"/>
        </w:rPr>
        <w:t xml:space="preserve"> </w:t>
      </w:r>
      <w:r w:rsidRPr="004163FD">
        <w:t>create</w:t>
      </w:r>
      <w:r w:rsidRPr="004163FD">
        <w:rPr>
          <w:spacing w:val="-13"/>
        </w:rPr>
        <w:t xml:space="preserve"> </w:t>
      </w:r>
      <w:r w:rsidRPr="004163FD">
        <w:t>table</w:t>
      </w:r>
      <w:r w:rsidRPr="004163FD">
        <w:rPr>
          <w:spacing w:val="-12"/>
        </w:rPr>
        <w:t xml:space="preserve"> </w:t>
      </w:r>
      <w:r w:rsidRPr="004163FD">
        <w:t xml:space="preserve">employ </w:t>
      </w:r>
      <w:r w:rsidRPr="004163FD">
        <w:rPr>
          <w:spacing w:val="-10"/>
        </w:rPr>
        <w:t>(</w:t>
      </w:r>
    </w:p>
    <w:p w14:paraId="76BF251B" w14:textId="77777777" w:rsidR="008129C1" w:rsidRPr="004163FD" w:rsidRDefault="00000000" w:rsidP="008129C1">
      <w:pPr>
        <w:spacing w:line="434" w:lineRule="auto"/>
        <w:ind w:left="1918" w:right="8383" w:hanging="10"/>
        <w:rPr>
          <w:b/>
          <w:sz w:val="24"/>
        </w:rPr>
      </w:pPr>
      <w:r w:rsidRPr="004163FD">
        <w:rPr>
          <w:b/>
          <w:spacing w:val="-4"/>
          <w:sz w:val="24"/>
        </w:rPr>
        <w:t xml:space="preserve">rno numb </w:t>
      </w:r>
      <w:r w:rsidRPr="004163FD">
        <w:rPr>
          <w:b/>
          <w:spacing w:val="-2"/>
          <w:sz w:val="24"/>
        </w:rPr>
        <w:t xml:space="preserve">er(5), </w:t>
      </w:r>
      <w:r w:rsidRPr="004163FD">
        <w:rPr>
          <w:b/>
          <w:spacing w:val="-4"/>
          <w:sz w:val="24"/>
        </w:rPr>
        <w:t xml:space="preserve">name </w:t>
      </w:r>
      <w:r w:rsidRPr="004163FD">
        <w:rPr>
          <w:b/>
          <w:spacing w:val="-2"/>
          <w:sz w:val="24"/>
        </w:rPr>
        <w:t>varch ar(10</w:t>
      </w:r>
    </w:p>
    <w:p w14:paraId="1DFF6EED" w14:textId="77777777" w:rsidR="008129C1" w:rsidRPr="004163FD" w:rsidRDefault="00000000" w:rsidP="008129C1">
      <w:pPr>
        <w:ind w:left="1918"/>
        <w:rPr>
          <w:b/>
          <w:sz w:val="24"/>
        </w:rPr>
      </w:pPr>
      <w:r w:rsidRPr="004163FD">
        <w:rPr>
          <w:b/>
          <w:spacing w:val="-5"/>
          <w:sz w:val="24"/>
        </w:rPr>
        <w:t>),</w:t>
      </w:r>
    </w:p>
    <w:p w14:paraId="6B4F4626" w14:textId="77777777" w:rsidR="008129C1" w:rsidRPr="004163FD" w:rsidRDefault="008129C1" w:rsidP="008129C1">
      <w:pPr>
        <w:pStyle w:val="BodyText"/>
        <w:spacing w:before="183"/>
        <w:rPr>
          <w:b/>
        </w:rPr>
      </w:pPr>
    </w:p>
    <w:p w14:paraId="5B4307A7" w14:textId="77777777" w:rsidR="008129C1" w:rsidRPr="004163FD" w:rsidRDefault="00000000" w:rsidP="008129C1">
      <w:pPr>
        <w:pStyle w:val="Heading5"/>
        <w:ind w:left="1908"/>
      </w:pPr>
      <w:r w:rsidRPr="004163FD">
        <w:t>salary</w:t>
      </w:r>
      <w:r w:rsidRPr="004163FD">
        <w:rPr>
          <w:spacing w:val="-2"/>
        </w:rPr>
        <w:t xml:space="preserve"> </w:t>
      </w:r>
      <w:r w:rsidRPr="004163FD">
        <w:t>number(10)</w:t>
      </w:r>
      <w:r w:rsidRPr="004163FD">
        <w:rPr>
          <w:spacing w:val="-1"/>
        </w:rPr>
        <w:t xml:space="preserve"> </w:t>
      </w:r>
      <w:r w:rsidRPr="004163FD">
        <w:t>constraint</w:t>
      </w:r>
      <w:r w:rsidRPr="004163FD">
        <w:rPr>
          <w:spacing w:val="-2"/>
        </w:rPr>
        <w:t xml:space="preserve"> </w:t>
      </w:r>
      <w:r w:rsidRPr="004163FD">
        <w:t>no_ck</w:t>
      </w:r>
      <w:r w:rsidRPr="004163FD">
        <w:rPr>
          <w:spacing w:val="-1"/>
        </w:rPr>
        <w:t xml:space="preserve"> </w:t>
      </w:r>
      <w:r w:rsidRPr="004163FD">
        <w:t>check(salary</w:t>
      </w:r>
      <w:r w:rsidRPr="004163FD">
        <w:rPr>
          <w:spacing w:val="-1"/>
        </w:rPr>
        <w:t xml:space="preserve"> </w:t>
      </w:r>
      <w:r w:rsidRPr="004163FD">
        <w:t>between</w:t>
      </w:r>
      <w:r w:rsidRPr="004163FD">
        <w:rPr>
          <w:spacing w:val="-2"/>
        </w:rPr>
        <w:t xml:space="preserve"> </w:t>
      </w:r>
      <w:r w:rsidRPr="004163FD">
        <w:t>10000</w:t>
      </w:r>
      <w:r w:rsidRPr="004163FD">
        <w:rPr>
          <w:spacing w:val="-1"/>
        </w:rPr>
        <w:t xml:space="preserve"> </w:t>
      </w:r>
      <w:r w:rsidRPr="004163FD">
        <w:t>and</w:t>
      </w:r>
      <w:r w:rsidRPr="004163FD">
        <w:rPr>
          <w:spacing w:val="-1"/>
        </w:rPr>
        <w:t xml:space="preserve"> </w:t>
      </w:r>
      <w:r w:rsidRPr="004163FD">
        <w:rPr>
          <w:spacing w:val="-2"/>
        </w:rPr>
        <w:t>30000)</w:t>
      </w:r>
    </w:p>
    <w:p w14:paraId="35898895" w14:textId="77777777" w:rsidR="008129C1" w:rsidRPr="004163FD" w:rsidRDefault="008129C1" w:rsidP="008129C1">
      <w:pPr>
        <w:pStyle w:val="BodyText"/>
        <w:spacing w:before="19"/>
        <w:rPr>
          <w:b/>
        </w:rPr>
      </w:pPr>
    </w:p>
    <w:p w14:paraId="784979B8" w14:textId="77777777" w:rsidR="008129C1" w:rsidRPr="004163FD" w:rsidRDefault="00000000" w:rsidP="008129C1">
      <w:pPr>
        <w:ind w:left="1922"/>
        <w:rPr>
          <w:b/>
          <w:sz w:val="24"/>
        </w:rPr>
      </w:pPr>
      <w:r w:rsidRPr="004163FD">
        <w:rPr>
          <w:b/>
          <w:spacing w:val="-10"/>
          <w:sz w:val="24"/>
        </w:rPr>
        <w:t>)</w:t>
      </w:r>
    </w:p>
    <w:p w14:paraId="35CF6D86" w14:textId="77777777" w:rsidR="008129C1" w:rsidRPr="004163FD" w:rsidRDefault="00000000" w:rsidP="008129C1">
      <w:pPr>
        <w:spacing w:before="2"/>
        <w:ind w:left="1222"/>
        <w:rPr>
          <w:b/>
          <w:sz w:val="24"/>
        </w:rPr>
      </w:pPr>
      <w:r w:rsidRPr="004163FD">
        <w:rPr>
          <w:b/>
          <w:spacing w:val="-10"/>
          <w:sz w:val="24"/>
        </w:rPr>
        <w:t>;</w:t>
      </w:r>
    </w:p>
    <w:p w14:paraId="71A973E3" w14:textId="77777777" w:rsidR="008129C1" w:rsidRPr="004163FD" w:rsidRDefault="00000000" w:rsidP="008129C1">
      <w:pPr>
        <w:pStyle w:val="Heading5"/>
        <w:spacing w:before="20"/>
        <w:ind w:left="1908"/>
      </w:pPr>
      <w:r w:rsidRPr="004163FD">
        <w:t xml:space="preserve">Table </w:t>
      </w:r>
      <w:r w:rsidRPr="004163FD">
        <w:rPr>
          <w:spacing w:val="-2"/>
        </w:rPr>
        <w:t>created.</w:t>
      </w:r>
    </w:p>
    <w:p w14:paraId="0CCFACE0" w14:textId="77777777" w:rsidR="008129C1" w:rsidRPr="004163FD" w:rsidRDefault="008129C1" w:rsidP="008129C1">
      <w:pPr>
        <w:pStyle w:val="BodyText"/>
        <w:rPr>
          <w:b/>
        </w:rPr>
      </w:pPr>
    </w:p>
    <w:p w14:paraId="1627C5F3" w14:textId="77777777" w:rsidR="008129C1" w:rsidRPr="004163FD" w:rsidRDefault="008129C1" w:rsidP="008129C1">
      <w:pPr>
        <w:pStyle w:val="BodyText"/>
        <w:spacing w:before="163"/>
        <w:rPr>
          <w:b/>
        </w:rPr>
      </w:pPr>
    </w:p>
    <w:p w14:paraId="0EE1B414" w14:textId="77777777" w:rsidR="008129C1" w:rsidRPr="004163FD" w:rsidRDefault="00000000" w:rsidP="008129C1">
      <w:pPr>
        <w:pStyle w:val="BodyText"/>
        <w:ind w:left="1922"/>
      </w:pPr>
      <w:r w:rsidRPr="004163FD">
        <w:t>SQL&gt;</w:t>
      </w:r>
      <w:r w:rsidRPr="004163FD">
        <w:rPr>
          <w:spacing w:val="-3"/>
        </w:rPr>
        <w:t xml:space="preserve"> </w:t>
      </w:r>
      <w:r w:rsidRPr="004163FD">
        <w:t>desc</w:t>
      </w:r>
      <w:r w:rsidRPr="004163FD">
        <w:rPr>
          <w:spacing w:val="-3"/>
        </w:rPr>
        <w:t xml:space="preserve"> </w:t>
      </w:r>
      <w:r w:rsidRPr="004163FD">
        <w:rPr>
          <w:spacing w:val="-2"/>
        </w:rPr>
        <w:t>employ;</w:t>
      </w:r>
    </w:p>
    <w:p w14:paraId="03C60A9B" w14:textId="77777777" w:rsidR="008129C1" w:rsidRPr="004163FD" w:rsidRDefault="008129C1" w:rsidP="008129C1">
      <w:pPr>
        <w:pStyle w:val="BodyText"/>
        <w:spacing w:before="17"/>
      </w:pPr>
    </w:p>
    <w:p w14:paraId="5F919DA5" w14:textId="77777777" w:rsidR="008129C1" w:rsidRPr="004163FD" w:rsidRDefault="00000000" w:rsidP="008129C1">
      <w:pPr>
        <w:tabs>
          <w:tab w:val="left" w:pos="3240"/>
          <w:tab w:val="left" w:pos="4680"/>
        </w:tabs>
        <w:ind w:left="1922"/>
        <w:rPr>
          <w:sz w:val="24"/>
        </w:rPr>
      </w:pPr>
      <w:r w:rsidRPr="004163FD">
        <w:rPr>
          <w:spacing w:val="-4"/>
          <w:sz w:val="24"/>
        </w:rPr>
        <w:t>NAME</w:t>
      </w:r>
      <w:r w:rsidRPr="004163FD">
        <w:rPr>
          <w:sz w:val="24"/>
        </w:rPr>
        <w:tab/>
      </w:r>
      <w:r w:rsidRPr="004163FD">
        <w:rPr>
          <w:spacing w:val="-4"/>
          <w:sz w:val="24"/>
        </w:rPr>
        <w:t>NULL?</w:t>
      </w:r>
      <w:r w:rsidRPr="004163FD">
        <w:rPr>
          <w:sz w:val="24"/>
        </w:rPr>
        <w:tab/>
      </w:r>
      <w:r w:rsidRPr="004163FD">
        <w:rPr>
          <w:spacing w:val="-4"/>
          <w:sz w:val="24"/>
        </w:rPr>
        <w:t>TYPE</w:t>
      </w:r>
    </w:p>
    <w:p w14:paraId="7059ABC3" w14:textId="77777777" w:rsidR="008129C1" w:rsidRPr="004163FD" w:rsidRDefault="008129C1" w:rsidP="008129C1">
      <w:pPr>
        <w:pStyle w:val="BodyText"/>
        <w:rPr>
          <w:sz w:val="20"/>
        </w:rPr>
      </w:pPr>
    </w:p>
    <w:p w14:paraId="3B1F5C77" w14:textId="77777777" w:rsidR="008129C1" w:rsidRPr="004163FD" w:rsidRDefault="008129C1" w:rsidP="008129C1">
      <w:pPr>
        <w:pStyle w:val="BodyText"/>
        <w:rPr>
          <w:sz w:val="20"/>
        </w:rPr>
      </w:pPr>
    </w:p>
    <w:p w14:paraId="3D2B0830" w14:textId="77777777" w:rsidR="008129C1" w:rsidRPr="004163FD" w:rsidRDefault="00000000" w:rsidP="008129C1">
      <w:pPr>
        <w:pStyle w:val="BodyText"/>
        <w:spacing w:before="12"/>
        <w:rPr>
          <w:sz w:val="20"/>
        </w:rPr>
      </w:pPr>
      <w:r w:rsidRPr="004163FD">
        <w:rPr>
          <w:noProof/>
          <w:sz w:val="20"/>
        </w:rPr>
        <mc:AlternateContent>
          <mc:Choice Requires="wps">
            <w:drawing>
              <wp:anchor distT="0" distB="0" distL="0" distR="0" simplePos="0" relativeHeight="251735040" behindDoc="1" locked="0" layoutInCell="1" allowOverlap="1" wp14:anchorId="3795EEB2" wp14:editId="0DF2F6D0">
                <wp:simplePos x="0" y="0"/>
                <wp:positionH relativeFrom="page">
                  <wp:posOffset>1489710</wp:posOffset>
                </wp:positionH>
                <wp:positionV relativeFrom="paragraph">
                  <wp:posOffset>168924</wp:posOffset>
                </wp:positionV>
                <wp:extent cx="4102735" cy="1270"/>
                <wp:effectExtent l="0" t="0" r="0" b="0"/>
                <wp:wrapTopAndBottom/>
                <wp:docPr id="58" name="Graphic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27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02735">
                              <a:moveTo>
                                <a:pt x="0" y="0"/>
                              </a:moveTo>
                              <a:lnTo>
                                <a:pt x="4102607" y="0"/>
                              </a:lnTo>
                            </a:path>
                          </a:pathLst>
                        </a:custGeom>
                        <a:ln w="10668">
                          <a:solidFill>
                            <a:srgbClr val="000000"/>
                          </a:solidFill>
                          <a:prstDash val="sys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58" o:spid="_x0000_s1068" style="width:323.05pt;height:0.1pt;margin-top:13.3pt;margin-left:117.3pt;mso-position-horizontal-relative:page;mso-wrap-distance-bottom:0;mso-wrap-distance-left:0;mso-wrap-distance-right:0;mso-wrap-distance-top:0;position:absolute;v-text-anchor:top;z-index:-251582464" coordsize="21600,21600" path="m,l21599,e" fillcolor="this" stroked="t" strokecolor="black" strokeweight="0.84pt">
                <v:stroke dashstyle="shortDash"/>
                <w10:wrap type="topAndBottom"/>
              </v:shape>
            </w:pict>
          </mc:Fallback>
        </mc:AlternateContent>
      </w:r>
    </w:p>
    <w:p w14:paraId="36E5F3CD" w14:textId="77777777" w:rsidR="008129C1" w:rsidRPr="004163FD" w:rsidRDefault="008129C1" w:rsidP="008129C1">
      <w:pPr>
        <w:pStyle w:val="BodyText"/>
      </w:pPr>
    </w:p>
    <w:p w14:paraId="2EC6DB90" w14:textId="77777777" w:rsidR="008129C1" w:rsidRPr="004163FD" w:rsidRDefault="008129C1" w:rsidP="008129C1">
      <w:pPr>
        <w:pStyle w:val="BodyText"/>
        <w:spacing w:before="96"/>
      </w:pPr>
    </w:p>
    <w:p w14:paraId="1DE1DFDB" w14:textId="77777777" w:rsidR="008129C1" w:rsidRPr="004163FD" w:rsidRDefault="00000000" w:rsidP="008129C1">
      <w:pPr>
        <w:ind w:left="1922"/>
        <w:rPr>
          <w:sz w:val="24"/>
        </w:rPr>
      </w:pPr>
      <w:r w:rsidRPr="004163FD">
        <w:rPr>
          <w:sz w:val="24"/>
        </w:rPr>
        <w:t>RNO</w:t>
      </w:r>
      <w:r w:rsidRPr="004163FD">
        <w:rPr>
          <w:spacing w:val="30"/>
          <w:sz w:val="24"/>
        </w:rPr>
        <w:t xml:space="preserve"> </w:t>
      </w:r>
      <w:r w:rsidRPr="004163FD">
        <w:rPr>
          <w:spacing w:val="-2"/>
          <w:sz w:val="24"/>
        </w:rPr>
        <w:t>NUMBER(5)</w:t>
      </w:r>
    </w:p>
    <w:p w14:paraId="7D55A567" w14:textId="77777777" w:rsidR="008129C1" w:rsidRPr="004163FD" w:rsidRDefault="008129C1" w:rsidP="008129C1">
      <w:pPr>
        <w:pStyle w:val="BodyText"/>
        <w:spacing w:before="17"/>
      </w:pPr>
    </w:p>
    <w:p w14:paraId="59B7603F" w14:textId="77777777" w:rsidR="008129C1" w:rsidRPr="004163FD" w:rsidRDefault="00000000" w:rsidP="008129C1">
      <w:pPr>
        <w:tabs>
          <w:tab w:val="left" w:pos="3240"/>
        </w:tabs>
        <w:spacing w:line="494" w:lineRule="auto"/>
        <w:ind w:left="1922" w:right="6251"/>
        <w:rPr>
          <w:sz w:val="24"/>
        </w:rPr>
      </w:pPr>
      <w:r w:rsidRPr="004163FD">
        <w:rPr>
          <w:spacing w:val="-4"/>
          <w:sz w:val="24"/>
        </w:rPr>
        <w:t>NAME</w:t>
      </w:r>
      <w:r w:rsidRPr="004163FD">
        <w:rPr>
          <w:sz w:val="24"/>
        </w:rPr>
        <w:tab/>
      </w:r>
      <w:r w:rsidRPr="004163FD">
        <w:rPr>
          <w:spacing w:val="-2"/>
          <w:sz w:val="24"/>
        </w:rPr>
        <w:t>VARCHAR2(10) SALARY</w:t>
      </w:r>
      <w:r w:rsidRPr="004163FD">
        <w:rPr>
          <w:sz w:val="24"/>
        </w:rPr>
        <w:tab/>
      </w:r>
      <w:r w:rsidRPr="004163FD">
        <w:rPr>
          <w:spacing w:val="-2"/>
          <w:sz w:val="24"/>
        </w:rPr>
        <w:t>NUMBER(10)</w:t>
      </w:r>
    </w:p>
    <w:p w14:paraId="6AF4263A" w14:textId="77777777" w:rsidR="008129C1" w:rsidRPr="004163FD" w:rsidRDefault="008129C1" w:rsidP="008129C1">
      <w:pPr>
        <w:pStyle w:val="BodyText"/>
        <w:spacing w:before="164"/>
      </w:pPr>
    </w:p>
    <w:p w14:paraId="336B7B01" w14:textId="77777777" w:rsidR="008129C1" w:rsidRPr="004163FD" w:rsidRDefault="00000000" w:rsidP="008129C1">
      <w:pPr>
        <w:pStyle w:val="BodyText"/>
        <w:spacing w:before="1" w:line="451" w:lineRule="auto"/>
        <w:ind w:left="1922" w:right="3840"/>
      </w:pPr>
      <w:r w:rsidRPr="004163FD">
        <w:t>SQL&gt;</w:t>
      </w:r>
      <w:r w:rsidRPr="004163FD">
        <w:rPr>
          <w:spacing w:val="-9"/>
        </w:rPr>
        <w:t xml:space="preserve"> </w:t>
      </w:r>
      <w:r w:rsidRPr="004163FD">
        <w:t>insert</w:t>
      </w:r>
      <w:r w:rsidRPr="004163FD">
        <w:rPr>
          <w:spacing w:val="-9"/>
        </w:rPr>
        <w:t xml:space="preserve"> </w:t>
      </w:r>
      <w:r w:rsidRPr="004163FD">
        <w:t>into</w:t>
      </w:r>
      <w:r w:rsidRPr="004163FD">
        <w:rPr>
          <w:spacing w:val="-9"/>
        </w:rPr>
        <w:t xml:space="preserve"> </w:t>
      </w:r>
      <w:r w:rsidRPr="004163FD">
        <w:t>employ</w:t>
      </w:r>
      <w:r w:rsidRPr="004163FD">
        <w:rPr>
          <w:spacing w:val="-11"/>
        </w:rPr>
        <w:t xml:space="preserve"> </w:t>
      </w:r>
      <w:r w:rsidRPr="004163FD">
        <w:t>values(&amp;rno,&amp;name,&amp;salary); Enter value for rno: 1</w:t>
      </w:r>
    </w:p>
    <w:p w14:paraId="3D5A99A0" w14:textId="77777777" w:rsidR="008129C1" w:rsidRPr="004163FD" w:rsidRDefault="00000000" w:rsidP="008129C1">
      <w:pPr>
        <w:pStyle w:val="BodyText"/>
        <w:spacing w:line="494" w:lineRule="auto"/>
        <w:ind w:left="1922" w:right="6315"/>
      </w:pPr>
      <w:r w:rsidRPr="004163FD">
        <w:t>Enter</w:t>
      </w:r>
      <w:r w:rsidRPr="004163FD">
        <w:rPr>
          <w:spacing w:val="-10"/>
        </w:rPr>
        <w:t xml:space="preserve"> </w:t>
      </w:r>
      <w:r w:rsidRPr="004163FD">
        <w:t>value</w:t>
      </w:r>
      <w:r w:rsidRPr="004163FD">
        <w:rPr>
          <w:spacing w:val="-10"/>
        </w:rPr>
        <w:t xml:space="preserve"> </w:t>
      </w:r>
      <w:r w:rsidRPr="004163FD">
        <w:t>for</w:t>
      </w:r>
      <w:r w:rsidRPr="004163FD">
        <w:rPr>
          <w:spacing w:val="-10"/>
        </w:rPr>
        <w:t xml:space="preserve"> </w:t>
      </w:r>
      <w:r w:rsidRPr="004163FD">
        <w:t>name:</w:t>
      </w:r>
      <w:r w:rsidRPr="004163FD">
        <w:rPr>
          <w:spacing w:val="-8"/>
        </w:rPr>
        <w:t xml:space="preserve"> </w:t>
      </w:r>
      <w:r w:rsidRPr="004163FD">
        <w:t>'sachin' Enter</w:t>
      </w:r>
      <w:r w:rsidRPr="004163FD">
        <w:rPr>
          <w:spacing w:val="-3"/>
        </w:rPr>
        <w:t xml:space="preserve"> </w:t>
      </w:r>
      <w:r w:rsidRPr="004163FD">
        <w:t>value</w:t>
      </w:r>
      <w:r w:rsidRPr="004163FD">
        <w:rPr>
          <w:spacing w:val="-2"/>
        </w:rPr>
        <w:t xml:space="preserve"> </w:t>
      </w:r>
      <w:r w:rsidRPr="004163FD">
        <w:t>for</w:t>
      </w:r>
      <w:r w:rsidRPr="004163FD">
        <w:rPr>
          <w:spacing w:val="-2"/>
        </w:rPr>
        <w:t xml:space="preserve"> </w:t>
      </w:r>
      <w:r w:rsidRPr="004163FD">
        <w:t>salary:</w:t>
      </w:r>
      <w:r w:rsidRPr="004163FD">
        <w:rPr>
          <w:spacing w:val="-2"/>
        </w:rPr>
        <w:t xml:space="preserve"> 29000</w:t>
      </w:r>
    </w:p>
    <w:p w14:paraId="57C454CF" w14:textId="77777777" w:rsidR="008129C1" w:rsidRPr="004163FD" w:rsidRDefault="008129C1" w:rsidP="008129C1">
      <w:pPr>
        <w:pStyle w:val="BodyText"/>
        <w:spacing w:line="494" w:lineRule="auto"/>
        <w:sectPr w:rsidR="008129C1" w:rsidRPr="004163FD" w:rsidSect="005E4122">
          <w:pgSz w:w="11910" w:h="16840"/>
          <w:pgMar w:top="1360" w:right="360" w:bottom="280" w:left="3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21F66031" w14:textId="77777777" w:rsidR="008129C1" w:rsidRPr="004163FD" w:rsidRDefault="00000000" w:rsidP="008129C1">
      <w:pPr>
        <w:pStyle w:val="BodyText"/>
        <w:spacing w:before="76" w:line="441" w:lineRule="auto"/>
        <w:ind w:left="1932" w:right="5324" w:hanging="10"/>
      </w:pPr>
      <w:r w:rsidRPr="004163FD">
        <w:lastRenderedPageBreak/>
        <w:t>old 1: insert into employ values(&amp;rno,&amp;name,&amp;salary)</w:t>
      </w:r>
      <w:r w:rsidRPr="004163FD">
        <w:rPr>
          <w:spacing w:val="-15"/>
        </w:rPr>
        <w:t xml:space="preserve"> </w:t>
      </w:r>
      <w:r w:rsidRPr="004163FD">
        <w:t>new</w:t>
      </w:r>
      <w:r w:rsidRPr="004163FD">
        <w:rPr>
          <w:spacing w:val="-15"/>
        </w:rPr>
        <w:t xml:space="preserve"> </w:t>
      </w:r>
      <w:r w:rsidRPr="004163FD">
        <w:t>1:</w:t>
      </w:r>
    </w:p>
    <w:p w14:paraId="03D50D39" w14:textId="77777777" w:rsidR="008129C1" w:rsidRPr="004163FD" w:rsidRDefault="00000000" w:rsidP="008129C1">
      <w:pPr>
        <w:pStyle w:val="BodyText"/>
        <w:spacing w:line="439" w:lineRule="auto"/>
        <w:ind w:left="1932" w:right="4761"/>
      </w:pPr>
      <w:r w:rsidRPr="004163FD">
        <w:t>insert</w:t>
      </w:r>
      <w:r w:rsidRPr="004163FD">
        <w:rPr>
          <w:spacing w:val="-12"/>
        </w:rPr>
        <w:t xml:space="preserve"> </w:t>
      </w:r>
      <w:r w:rsidRPr="004163FD">
        <w:t>into</w:t>
      </w:r>
      <w:r w:rsidRPr="004163FD">
        <w:rPr>
          <w:spacing w:val="-12"/>
        </w:rPr>
        <w:t xml:space="preserve"> </w:t>
      </w:r>
      <w:r w:rsidRPr="004163FD">
        <w:t>employ</w:t>
      </w:r>
      <w:r w:rsidRPr="004163FD">
        <w:rPr>
          <w:spacing w:val="-15"/>
        </w:rPr>
        <w:t xml:space="preserve"> </w:t>
      </w:r>
      <w:r w:rsidRPr="004163FD">
        <w:t>values(1,'sachin',29000) SQL&gt; /</w:t>
      </w:r>
    </w:p>
    <w:p w14:paraId="1F68F9E2" w14:textId="77777777" w:rsidR="008129C1" w:rsidRPr="004163FD" w:rsidRDefault="008129C1" w:rsidP="008129C1">
      <w:pPr>
        <w:pStyle w:val="BodyText"/>
        <w:spacing w:before="19"/>
      </w:pPr>
    </w:p>
    <w:p w14:paraId="19471318" w14:textId="77777777" w:rsidR="008129C1" w:rsidRPr="004163FD" w:rsidRDefault="00000000" w:rsidP="008129C1">
      <w:pPr>
        <w:pStyle w:val="BodyText"/>
        <w:spacing w:line="453" w:lineRule="auto"/>
        <w:ind w:left="1922" w:right="6577"/>
      </w:pPr>
      <w:r w:rsidRPr="004163FD">
        <w:t>Enter value for rno: 20 Enter</w:t>
      </w:r>
      <w:r w:rsidRPr="004163FD">
        <w:rPr>
          <w:spacing w:val="-10"/>
        </w:rPr>
        <w:t xml:space="preserve"> </w:t>
      </w:r>
      <w:r w:rsidRPr="004163FD">
        <w:t>value</w:t>
      </w:r>
      <w:r w:rsidRPr="004163FD">
        <w:rPr>
          <w:spacing w:val="-10"/>
        </w:rPr>
        <w:t xml:space="preserve"> </w:t>
      </w:r>
      <w:r w:rsidRPr="004163FD">
        <w:t>for</w:t>
      </w:r>
      <w:r w:rsidRPr="004163FD">
        <w:rPr>
          <w:spacing w:val="-10"/>
        </w:rPr>
        <w:t xml:space="preserve"> </w:t>
      </w:r>
      <w:r w:rsidRPr="004163FD">
        <w:t>name:</w:t>
      </w:r>
      <w:r w:rsidRPr="004163FD">
        <w:rPr>
          <w:spacing w:val="-8"/>
        </w:rPr>
        <w:t xml:space="preserve"> </w:t>
      </w:r>
      <w:r w:rsidRPr="004163FD">
        <w:t>'rohit'</w:t>
      </w:r>
    </w:p>
    <w:p w14:paraId="56B437D7" w14:textId="77777777" w:rsidR="008129C1" w:rsidRPr="004163FD" w:rsidRDefault="00000000" w:rsidP="008129C1">
      <w:pPr>
        <w:pStyle w:val="BodyText"/>
        <w:spacing w:line="267" w:lineRule="exact"/>
        <w:ind w:left="1922"/>
      </w:pPr>
      <w:r w:rsidRPr="004163FD">
        <w:t>Enter</w:t>
      </w:r>
      <w:r w:rsidRPr="004163FD">
        <w:rPr>
          <w:spacing w:val="-3"/>
        </w:rPr>
        <w:t xml:space="preserve"> </w:t>
      </w:r>
      <w:r w:rsidRPr="004163FD">
        <w:t>value</w:t>
      </w:r>
      <w:r w:rsidRPr="004163FD">
        <w:rPr>
          <w:spacing w:val="-2"/>
        </w:rPr>
        <w:t xml:space="preserve"> </w:t>
      </w:r>
      <w:r w:rsidRPr="004163FD">
        <w:t>for</w:t>
      </w:r>
      <w:r w:rsidRPr="004163FD">
        <w:rPr>
          <w:spacing w:val="-2"/>
        </w:rPr>
        <w:t xml:space="preserve"> </w:t>
      </w:r>
      <w:r w:rsidRPr="004163FD">
        <w:t>salary:</w:t>
      </w:r>
      <w:r w:rsidRPr="004163FD">
        <w:rPr>
          <w:spacing w:val="-2"/>
        </w:rPr>
        <w:t xml:space="preserve"> 10000</w:t>
      </w:r>
    </w:p>
    <w:p w14:paraId="5ACF0ED1" w14:textId="77777777" w:rsidR="008129C1" w:rsidRPr="004163FD" w:rsidRDefault="008129C1" w:rsidP="008129C1">
      <w:pPr>
        <w:pStyle w:val="BodyText"/>
        <w:spacing w:before="17"/>
      </w:pPr>
    </w:p>
    <w:p w14:paraId="54784E5A" w14:textId="77777777" w:rsidR="008129C1" w:rsidRPr="004163FD" w:rsidRDefault="00000000" w:rsidP="008129C1">
      <w:pPr>
        <w:pStyle w:val="BodyText"/>
        <w:spacing w:before="1" w:line="439" w:lineRule="auto"/>
        <w:ind w:left="1932" w:right="4943" w:hanging="10"/>
      </w:pPr>
      <w:r w:rsidRPr="004163FD">
        <w:t>old 1: insert into employ values(&amp;rno, &amp;name,</w:t>
      </w:r>
      <w:r w:rsidRPr="004163FD">
        <w:rPr>
          <w:spacing w:val="-5"/>
        </w:rPr>
        <w:t xml:space="preserve"> </w:t>
      </w:r>
      <w:r w:rsidRPr="004163FD">
        <w:t>&amp;salary)</w:t>
      </w:r>
      <w:r w:rsidRPr="004163FD">
        <w:rPr>
          <w:spacing w:val="-6"/>
        </w:rPr>
        <w:t xml:space="preserve"> </w:t>
      </w:r>
      <w:r w:rsidRPr="004163FD">
        <w:t>new</w:t>
      </w:r>
      <w:r w:rsidRPr="004163FD">
        <w:rPr>
          <w:spacing w:val="-6"/>
        </w:rPr>
        <w:t xml:space="preserve"> </w:t>
      </w:r>
      <w:r w:rsidRPr="004163FD">
        <w:t>1:</w:t>
      </w:r>
      <w:r w:rsidRPr="004163FD">
        <w:rPr>
          <w:spacing w:val="-5"/>
        </w:rPr>
        <w:t xml:space="preserve"> </w:t>
      </w:r>
      <w:r w:rsidRPr="004163FD">
        <w:t>insert</w:t>
      </w:r>
      <w:r w:rsidRPr="004163FD">
        <w:rPr>
          <w:spacing w:val="-6"/>
        </w:rPr>
        <w:t xml:space="preserve"> </w:t>
      </w:r>
      <w:r w:rsidRPr="004163FD">
        <w:t>into</w:t>
      </w:r>
      <w:r w:rsidRPr="004163FD">
        <w:rPr>
          <w:spacing w:val="-6"/>
        </w:rPr>
        <w:t xml:space="preserve"> </w:t>
      </w:r>
      <w:r w:rsidRPr="004163FD">
        <w:t xml:space="preserve">employ </w:t>
      </w:r>
      <w:r w:rsidRPr="004163FD">
        <w:rPr>
          <w:spacing w:val="-2"/>
        </w:rPr>
        <w:t>values(20,'rohit',10000)</w:t>
      </w:r>
    </w:p>
    <w:p w14:paraId="2662B826" w14:textId="77777777" w:rsidR="008129C1" w:rsidRPr="004163FD" w:rsidRDefault="00000000" w:rsidP="008129C1">
      <w:pPr>
        <w:pStyle w:val="BodyText"/>
        <w:spacing w:before="227"/>
        <w:ind w:left="1922" w:right="7898"/>
      </w:pPr>
      <w:r w:rsidRPr="004163FD">
        <w:t>1 row</w:t>
      </w:r>
      <w:r w:rsidRPr="004163FD">
        <w:rPr>
          <w:spacing w:val="-2"/>
        </w:rPr>
        <w:t xml:space="preserve"> created.</w:t>
      </w:r>
    </w:p>
    <w:p w14:paraId="343F6166" w14:textId="77777777" w:rsidR="008129C1" w:rsidRPr="004163FD" w:rsidRDefault="008129C1" w:rsidP="008129C1">
      <w:pPr>
        <w:pStyle w:val="BodyText"/>
        <w:spacing w:before="17"/>
      </w:pPr>
    </w:p>
    <w:p w14:paraId="7E88467D" w14:textId="77777777" w:rsidR="008129C1" w:rsidRPr="004163FD" w:rsidRDefault="00000000" w:rsidP="008129C1">
      <w:pPr>
        <w:ind w:left="1922" w:right="7898"/>
        <w:rPr>
          <w:sz w:val="24"/>
        </w:rPr>
      </w:pPr>
      <w:r w:rsidRPr="004163FD">
        <w:rPr>
          <w:sz w:val="24"/>
        </w:rPr>
        <w:t>SQL&gt;</w:t>
      </w:r>
      <w:r w:rsidRPr="004163FD">
        <w:rPr>
          <w:spacing w:val="-6"/>
          <w:sz w:val="24"/>
        </w:rPr>
        <w:t xml:space="preserve"> </w:t>
      </w:r>
      <w:r w:rsidRPr="004163FD">
        <w:rPr>
          <w:spacing w:val="-10"/>
          <w:sz w:val="24"/>
        </w:rPr>
        <w:t>/</w:t>
      </w:r>
    </w:p>
    <w:p w14:paraId="4D0531B4" w14:textId="77777777" w:rsidR="008129C1" w:rsidRPr="004163FD" w:rsidRDefault="008129C1" w:rsidP="008129C1">
      <w:pPr>
        <w:pStyle w:val="BodyText"/>
        <w:spacing w:before="16"/>
      </w:pPr>
    </w:p>
    <w:p w14:paraId="5B50AFD0" w14:textId="77777777" w:rsidR="008129C1" w:rsidRPr="004163FD" w:rsidRDefault="00000000" w:rsidP="008129C1">
      <w:pPr>
        <w:pStyle w:val="BodyText"/>
        <w:spacing w:before="1"/>
        <w:ind w:left="1922"/>
      </w:pPr>
      <w:r w:rsidRPr="004163FD">
        <w:t>Enter</w:t>
      </w:r>
      <w:r w:rsidRPr="004163FD">
        <w:rPr>
          <w:spacing w:val="-2"/>
        </w:rPr>
        <w:t xml:space="preserve"> </w:t>
      </w:r>
      <w:r w:rsidRPr="004163FD">
        <w:t>value</w:t>
      </w:r>
      <w:r w:rsidRPr="004163FD">
        <w:rPr>
          <w:spacing w:val="-1"/>
        </w:rPr>
        <w:t xml:space="preserve"> </w:t>
      </w:r>
      <w:r w:rsidRPr="004163FD">
        <w:t>for</w:t>
      </w:r>
      <w:r w:rsidRPr="004163FD">
        <w:rPr>
          <w:spacing w:val="-1"/>
        </w:rPr>
        <w:t xml:space="preserve"> </w:t>
      </w:r>
      <w:r w:rsidRPr="004163FD">
        <w:t>rno:</w:t>
      </w:r>
      <w:r w:rsidRPr="004163FD">
        <w:rPr>
          <w:spacing w:val="-1"/>
        </w:rPr>
        <w:t xml:space="preserve"> </w:t>
      </w:r>
      <w:r w:rsidRPr="004163FD">
        <w:rPr>
          <w:spacing w:val="-5"/>
        </w:rPr>
        <w:t>15</w:t>
      </w:r>
    </w:p>
    <w:p w14:paraId="4175AE35" w14:textId="77777777" w:rsidR="008129C1" w:rsidRPr="004163FD" w:rsidRDefault="008129C1" w:rsidP="008129C1">
      <w:pPr>
        <w:pStyle w:val="BodyText"/>
        <w:spacing w:before="14"/>
      </w:pPr>
    </w:p>
    <w:p w14:paraId="5AA8F374" w14:textId="77777777" w:rsidR="008129C1" w:rsidRPr="004163FD" w:rsidRDefault="00000000" w:rsidP="008129C1">
      <w:pPr>
        <w:pStyle w:val="BodyText"/>
        <w:ind w:left="1922"/>
      </w:pPr>
      <w:r w:rsidRPr="004163FD">
        <w:t>Enter</w:t>
      </w:r>
      <w:r w:rsidRPr="004163FD">
        <w:rPr>
          <w:spacing w:val="-2"/>
        </w:rPr>
        <w:t xml:space="preserve"> </w:t>
      </w:r>
      <w:r w:rsidRPr="004163FD">
        <w:t>value</w:t>
      </w:r>
      <w:r w:rsidRPr="004163FD">
        <w:rPr>
          <w:spacing w:val="-1"/>
        </w:rPr>
        <w:t xml:space="preserve"> </w:t>
      </w:r>
      <w:r w:rsidRPr="004163FD">
        <w:t>for</w:t>
      </w:r>
      <w:r w:rsidRPr="004163FD">
        <w:rPr>
          <w:spacing w:val="-1"/>
        </w:rPr>
        <w:t xml:space="preserve"> </w:t>
      </w:r>
      <w:r w:rsidRPr="004163FD">
        <w:t>name:</w:t>
      </w:r>
      <w:r w:rsidRPr="004163FD">
        <w:rPr>
          <w:spacing w:val="1"/>
        </w:rPr>
        <w:t xml:space="preserve"> </w:t>
      </w:r>
      <w:r w:rsidRPr="004163FD">
        <w:rPr>
          <w:spacing w:val="-2"/>
        </w:rPr>
        <w:t>'dhoni'</w:t>
      </w:r>
    </w:p>
    <w:p w14:paraId="1E909EEE" w14:textId="77777777" w:rsidR="008129C1" w:rsidRPr="004163FD" w:rsidRDefault="008129C1" w:rsidP="008129C1">
      <w:pPr>
        <w:pStyle w:val="BodyText"/>
        <w:spacing w:before="17"/>
      </w:pPr>
    </w:p>
    <w:p w14:paraId="2D2DD89E" w14:textId="77777777" w:rsidR="008129C1" w:rsidRPr="004163FD" w:rsidRDefault="00000000" w:rsidP="008129C1">
      <w:pPr>
        <w:pStyle w:val="BodyText"/>
        <w:spacing w:line="491" w:lineRule="auto"/>
        <w:ind w:left="1922" w:right="6315"/>
      </w:pPr>
      <w:r w:rsidRPr="004163FD">
        <w:t>Enter</w:t>
      </w:r>
      <w:r w:rsidRPr="004163FD">
        <w:rPr>
          <w:spacing w:val="-9"/>
        </w:rPr>
        <w:t xml:space="preserve"> </w:t>
      </w:r>
      <w:r w:rsidRPr="004163FD">
        <w:t>value</w:t>
      </w:r>
      <w:r w:rsidRPr="004163FD">
        <w:rPr>
          <w:spacing w:val="-9"/>
        </w:rPr>
        <w:t xml:space="preserve"> </w:t>
      </w:r>
      <w:r w:rsidRPr="004163FD">
        <w:t>for</w:t>
      </w:r>
      <w:r w:rsidRPr="004163FD">
        <w:rPr>
          <w:spacing w:val="-9"/>
        </w:rPr>
        <w:t xml:space="preserve"> </w:t>
      </w:r>
      <w:r w:rsidRPr="004163FD">
        <w:t>salary:</w:t>
      </w:r>
      <w:r w:rsidRPr="004163FD">
        <w:rPr>
          <w:spacing w:val="-9"/>
        </w:rPr>
        <w:t xml:space="preserve"> </w:t>
      </w:r>
      <w:r w:rsidRPr="004163FD">
        <w:t>40000 old 1: insert into employ</w:t>
      </w:r>
    </w:p>
    <w:p w14:paraId="52DBFC2A" w14:textId="77777777" w:rsidR="008129C1" w:rsidRPr="004163FD" w:rsidRDefault="00000000" w:rsidP="008129C1">
      <w:pPr>
        <w:pStyle w:val="BodyText"/>
        <w:spacing w:line="212" w:lineRule="exact"/>
        <w:ind w:left="1932"/>
      </w:pPr>
      <w:r w:rsidRPr="004163FD">
        <w:t>values(&amp;rno,&amp;name,&amp;salary)</w:t>
      </w:r>
      <w:r w:rsidRPr="004163FD">
        <w:rPr>
          <w:spacing w:val="-5"/>
        </w:rPr>
        <w:t xml:space="preserve"> </w:t>
      </w:r>
      <w:r w:rsidRPr="004163FD">
        <w:t>new</w:t>
      </w:r>
      <w:r w:rsidRPr="004163FD">
        <w:rPr>
          <w:spacing w:val="-4"/>
        </w:rPr>
        <w:t xml:space="preserve"> </w:t>
      </w:r>
      <w:r w:rsidRPr="004163FD">
        <w:rPr>
          <w:spacing w:val="-5"/>
        </w:rPr>
        <w:t>1:</w:t>
      </w:r>
    </w:p>
    <w:p w14:paraId="5C65BE22" w14:textId="77777777" w:rsidR="008129C1" w:rsidRPr="004163FD" w:rsidRDefault="00000000" w:rsidP="008129C1">
      <w:pPr>
        <w:pStyle w:val="BodyText"/>
        <w:spacing w:before="226" w:line="434" w:lineRule="auto"/>
        <w:ind w:left="1932" w:right="5324"/>
      </w:pPr>
      <w:r w:rsidRPr="004163FD">
        <w:t>insert into employ values(15,'dhoni',40000)</w:t>
      </w:r>
      <w:r w:rsidRPr="004163FD">
        <w:rPr>
          <w:spacing w:val="-15"/>
        </w:rPr>
        <w:t xml:space="preserve"> </w:t>
      </w:r>
      <w:r w:rsidRPr="004163FD">
        <w:t>insert</w:t>
      </w:r>
      <w:r w:rsidRPr="004163FD">
        <w:rPr>
          <w:spacing w:val="-15"/>
        </w:rPr>
        <w:t xml:space="preserve"> </w:t>
      </w:r>
      <w:r w:rsidRPr="004163FD">
        <w:t>into employ values(15,'dhoni',40000)</w:t>
      </w:r>
    </w:p>
    <w:p w14:paraId="463C0740" w14:textId="77777777" w:rsidR="008129C1" w:rsidRPr="004163FD" w:rsidRDefault="00000000" w:rsidP="008129C1">
      <w:pPr>
        <w:spacing w:before="242"/>
        <w:ind w:left="1922"/>
        <w:rPr>
          <w:sz w:val="24"/>
        </w:rPr>
      </w:pPr>
      <w:r w:rsidRPr="004163FD">
        <w:rPr>
          <w:spacing w:val="-10"/>
          <w:sz w:val="24"/>
        </w:rPr>
        <w:t>*</w:t>
      </w:r>
    </w:p>
    <w:p w14:paraId="07EF077B" w14:textId="77777777" w:rsidR="008129C1" w:rsidRPr="004163FD" w:rsidRDefault="008129C1" w:rsidP="008129C1">
      <w:pPr>
        <w:pStyle w:val="BodyText"/>
        <w:spacing w:before="17"/>
      </w:pPr>
    </w:p>
    <w:p w14:paraId="77FEBC5E" w14:textId="77777777" w:rsidR="008129C1" w:rsidRPr="004163FD" w:rsidRDefault="00000000" w:rsidP="008129C1">
      <w:pPr>
        <w:pStyle w:val="BodyText"/>
        <w:ind w:left="1922"/>
      </w:pPr>
      <w:r w:rsidRPr="004163FD">
        <w:t>ERROR</w:t>
      </w:r>
      <w:r w:rsidRPr="004163FD">
        <w:rPr>
          <w:spacing w:val="-1"/>
        </w:rPr>
        <w:t xml:space="preserve"> </w:t>
      </w:r>
      <w:r w:rsidRPr="004163FD">
        <w:t xml:space="preserve">at line </w:t>
      </w:r>
      <w:r w:rsidRPr="004163FD">
        <w:rPr>
          <w:spacing w:val="-5"/>
        </w:rPr>
        <w:t>1:</w:t>
      </w:r>
    </w:p>
    <w:p w14:paraId="028D5551" w14:textId="77777777" w:rsidR="008129C1" w:rsidRPr="004163FD" w:rsidRDefault="008129C1" w:rsidP="008129C1">
      <w:pPr>
        <w:pStyle w:val="BodyText"/>
        <w:spacing w:before="14"/>
      </w:pPr>
    </w:p>
    <w:p w14:paraId="030EBEF3" w14:textId="77777777" w:rsidR="008129C1" w:rsidRPr="004163FD" w:rsidRDefault="00000000" w:rsidP="008129C1">
      <w:pPr>
        <w:pStyle w:val="BodyText"/>
        <w:ind w:left="1922"/>
      </w:pPr>
      <w:r w:rsidRPr="004163FD">
        <w:t>ORA-02290:</w:t>
      </w:r>
      <w:r w:rsidRPr="004163FD">
        <w:rPr>
          <w:spacing w:val="-2"/>
        </w:rPr>
        <w:t xml:space="preserve"> </w:t>
      </w:r>
      <w:r w:rsidRPr="004163FD">
        <w:t>check</w:t>
      </w:r>
      <w:r w:rsidRPr="004163FD">
        <w:rPr>
          <w:spacing w:val="-1"/>
        </w:rPr>
        <w:t xml:space="preserve"> </w:t>
      </w:r>
      <w:r w:rsidRPr="004163FD">
        <w:t>constraint</w:t>
      </w:r>
      <w:r w:rsidRPr="004163FD">
        <w:rPr>
          <w:spacing w:val="-1"/>
        </w:rPr>
        <w:t xml:space="preserve"> </w:t>
      </w:r>
      <w:r w:rsidRPr="004163FD">
        <w:t>(SCOTT.NO_CK)</w:t>
      </w:r>
      <w:r w:rsidRPr="004163FD">
        <w:rPr>
          <w:spacing w:val="-1"/>
        </w:rPr>
        <w:t xml:space="preserve"> </w:t>
      </w:r>
      <w:r w:rsidRPr="004163FD">
        <w:rPr>
          <w:spacing w:val="-2"/>
        </w:rPr>
        <w:t>violated</w:t>
      </w:r>
    </w:p>
    <w:p w14:paraId="67C01E6F" w14:textId="77777777" w:rsidR="008129C1" w:rsidRPr="004163FD" w:rsidRDefault="008129C1" w:rsidP="008129C1">
      <w:pPr>
        <w:pStyle w:val="BodyText"/>
      </w:pPr>
    </w:p>
    <w:p w14:paraId="505C74F7" w14:textId="77777777" w:rsidR="008129C1" w:rsidRPr="004163FD" w:rsidRDefault="008129C1" w:rsidP="008129C1">
      <w:pPr>
        <w:pStyle w:val="BodyText"/>
        <w:spacing w:before="187"/>
      </w:pPr>
    </w:p>
    <w:p w14:paraId="06000877" w14:textId="77777777" w:rsidR="008129C1" w:rsidRPr="004163FD" w:rsidRDefault="00000000" w:rsidP="008129C1">
      <w:pPr>
        <w:pStyle w:val="Heading4"/>
        <w:rPr>
          <w:u w:val="none"/>
        </w:rPr>
      </w:pPr>
      <w:r w:rsidRPr="004163FD">
        <w:t>FOREIGN</w:t>
      </w:r>
      <w:r w:rsidRPr="004163FD">
        <w:rPr>
          <w:spacing w:val="-2"/>
        </w:rPr>
        <w:t xml:space="preserve"> </w:t>
      </w:r>
      <w:r w:rsidRPr="004163FD">
        <w:rPr>
          <w:spacing w:val="-5"/>
        </w:rPr>
        <w:t>KEY</w:t>
      </w:r>
    </w:p>
    <w:p w14:paraId="4A5183D0" w14:textId="77777777" w:rsidR="008129C1" w:rsidRPr="004163FD" w:rsidRDefault="008129C1" w:rsidP="008129C1">
      <w:pPr>
        <w:pStyle w:val="Heading4"/>
        <w:sectPr w:rsidR="008129C1" w:rsidRPr="004163FD" w:rsidSect="005E4122">
          <w:pgSz w:w="11910" w:h="16840"/>
          <w:pgMar w:top="1340" w:right="360" w:bottom="280" w:left="3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343AA073" w14:textId="77777777" w:rsidR="008129C1" w:rsidRPr="004163FD" w:rsidRDefault="00000000" w:rsidP="008129C1">
      <w:pPr>
        <w:pStyle w:val="BodyText"/>
        <w:spacing w:before="72" w:line="451" w:lineRule="auto"/>
        <w:ind w:left="1922" w:right="6847"/>
      </w:pPr>
      <w:r w:rsidRPr="004163FD">
        <w:lastRenderedPageBreak/>
        <w:t>SQL&gt;</w:t>
      </w:r>
      <w:r w:rsidRPr="004163FD">
        <w:rPr>
          <w:spacing w:val="-12"/>
        </w:rPr>
        <w:t xml:space="preserve"> </w:t>
      </w:r>
      <w:r w:rsidRPr="004163FD">
        <w:t>create</w:t>
      </w:r>
      <w:r w:rsidRPr="004163FD">
        <w:rPr>
          <w:spacing w:val="-13"/>
        </w:rPr>
        <w:t xml:space="preserve"> </w:t>
      </w:r>
      <w:r w:rsidRPr="004163FD">
        <w:t>table</w:t>
      </w:r>
      <w:r w:rsidRPr="004163FD">
        <w:rPr>
          <w:spacing w:val="-12"/>
        </w:rPr>
        <w:t xml:space="preserve"> </w:t>
      </w:r>
      <w:r w:rsidRPr="004163FD">
        <w:t xml:space="preserve">admin </w:t>
      </w:r>
      <w:r w:rsidRPr="004163FD">
        <w:rPr>
          <w:spacing w:val="-10"/>
        </w:rPr>
        <w:t>(</w:t>
      </w:r>
    </w:p>
    <w:p w14:paraId="482A261B" w14:textId="77777777" w:rsidR="008129C1" w:rsidRPr="004163FD" w:rsidRDefault="00000000" w:rsidP="008129C1">
      <w:pPr>
        <w:pStyle w:val="BodyText"/>
        <w:spacing w:line="444" w:lineRule="auto"/>
        <w:ind w:left="1922" w:right="4761"/>
      </w:pPr>
      <w:r w:rsidRPr="004163FD">
        <w:t>stuid</w:t>
      </w:r>
      <w:r w:rsidRPr="004163FD">
        <w:rPr>
          <w:spacing w:val="-7"/>
        </w:rPr>
        <w:t xml:space="preserve"> </w:t>
      </w:r>
      <w:r w:rsidRPr="004163FD">
        <w:t>number</w:t>
      </w:r>
      <w:r w:rsidRPr="004163FD">
        <w:rPr>
          <w:spacing w:val="-9"/>
        </w:rPr>
        <w:t xml:space="preserve"> </w:t>
      </w:r>
      <w:r w:rsidRPr="004163FD">
        <w:t>constraint</w:t>
      </w:r>
      <w:r w:rsidRPr="004163FD">
        <w:rPr>
          <w:spacing w:val="-7"/>
        </w:rPr>
        <w:t xml:space="preserve"> </w:t>
      </w:r>
      <w:r w:rsidRPr="004163FD">
        <w:t>stuid_pk</w:t>
      </w:r>
      <w:r w:rsidRPr="004163FD">
        <w:rPr>
          <w:spacing w:val="-7"/>
        </w:rPr>
        <w:t xml:space="preserve"> </w:t>
      </w:r>
      <w:r w:rsidRPr="004163FD">
        <w:t>primary</w:t>
      </w:r>
      <w:r w:rsidRPr="004163FD">
        <w:rPr>
          <w:spacing w:val="-11"/>
        </w:rPr>
        <w:t xml:space="preserve"> </w:t>
      </w:r>
      <w:r w:rsidRPr="004163FD">
        <w:t>key, name varchar(10),</w:t>
      </w:r>
    </w:p>
    <w:p w14:paraId="1404BAD8" w14:textId="77777777" w:rsidR="008129C1" w:rsidRPr="004163FD" w:rsidRDefault="00000000" w:rsidP="008129C1">
      <w:pPr>
        <w:pStyle w:val="BodyText"/>
        <w:spacing w:before="5"/>
        <w:ind w:left="1922"/>
      </w:pPr>
      <w:r w:rsidRPr="004163FD">
        <w:t>permit</w:t>
      </w:r>
      <w:r w:rsidRPr="004163FD">
        <w:rPr>
          <w:spacing w:val="-1"/>
        </w:rPr>
        <w:t xml:space="preserve"> </w:t>
      </w:r>
      <w:r w:rsidRPr="004163FD">
        <w:rPr>
          <w:spacing w:val="-2"/>
        </w:rPr>
        <w:t>number(6)</w:t>
      </w:r>
    </w:p>
    <w:p w14:paraId="1480AC90" w14:textId="77777777" w:rsidR="008129C1" w:rsidRPr="004163FD" w:rsidRDefault="008129C1" w:rsidP="008129C1">
      <w:pPr>
        <w:pStyle w:val="BodyText"/>
        <w:spacing w:before="17"/>
      </w:pPr>
    </w:p>
    <w:p w14:paraId="2768DDB7" w14:textId="77777777" w:rsidR="008129C1" w:rsidRPr="004163FD" w:rsidRDefault="00000000" w:rsidP="008129C1">
      <w:pPr>
        <w:ind w:left="1922"/>
        <w:rPr>
          <w:sz w:val="24"/>
        </w:rPr>
      </w:pPr>
      <w:r w:rsidRPr="004163FD">
        <w:rPr>
          <w:spacing w:val="-10"/>
          <w:sz w:val="24"/>
        </w:rPr>
        <w:t>)</w:t>
      </w:r>
    </w:p>
    <w:p w14:paraId="7D0E814E" w14:textId="77777777" w:rsidR="008129C1" w:rsidRPr="004163FD" w:rsidRDefault="00000000" w:rsidP="008129C1">
      <w:pPr>
        <w:ind w:left="1222"/>
        <w:rPr>
          <w:sz w:val="24"/>
        </w:rPr>
      </w:pPr>
      <w:r w:rsidRPr="004163FD">
        <w:rPr>
          <w:spacing w:val="-10"/>
          <w:sz w:val="24"/>
        </w:rPr>
        <w:t>;</w:t>
      </w:r>
    </w:p>
    <w:p w14:paraId="308386A5" w14:textId="77777777" w:rsidR="008129C1" w:rsidRPr="004163FD" w:rsidRDefault="00000000" w:rsidP="008129C1">
      <w:pPr>
        <w:pStyle w:val="BodyText"/>
        <w:spacing w:before="17"/>
        <w:ind w:left="1922" w:right="7463"/>
      </w:pPr>
      <w:r w:rsidRPr="004163FD">
        <w:t>Table</w:t>
      </w:r>
      <w:r w:rsidRPr="004163FD">
        <w:rPr>
          <w:spacing w:val="-2"/>
        </w:rPr>
        <w:t xml:space="preserve"> created.</w:t>
      </w:r>
    </w:p>
    <w:p w14:paraId="40D144C7" w14:textId="77777777" w:rsidR="008129C1" w:rsidRPr="004163FD" w:rsidRDefault="00000000" w:rsidP="008129C1">
      <w:pPr>
        <w:pStyle w:val="BodyText"/>
        <w:spacing w:before="17"/>
        <w:ind w:left="1922" w:right="7463"/>
      </w:pPr>
      <w:r w:rsidRPr="004163FD">
        <w:t>SQL&gt;</w:t>
      </w:r>
      <w:r w:rsidRPr="004163FD">
        <w:rPr>
          <w:spacing w:val="-3"/>
        </w:rPr>
        <w:t xml:space="preserve"> </w:t>
      </w:r>
      <w:r w:rsidRPr="004163FD">
        <w:t>desc</w:t>
      </w:r>
      <w:r w:rsidRPr="004163FD">
        <w:rPr>
          <w:spacing w:val="-3"/>
        </w:rPr>
        <w:t xml:space="preserve"> </w:t>
      </w:r>
      <w:r w:rsidRPr="004163FD">
        <w:rPr>
          <w:spacing w:val="-2"/>
        </w:rPr>
        <w:t>admin;</w:t>
      </w:r>
    </w:p>
    <w:p w14:paraId="37486228" w14:textId="77777777" w:rsidR="008129C1" w:rsidRPr="004163FD" w:rsidRDefault="008129C1" w:rsidP="008129C1">
      <w:pPr>
        <w:pStyle w:val="BodyText"/>
        <w:spacing w:before="124"/>
        <w:rPr>
          <w:sz w:val="20"/>
        </w:rPr>
      </w:pPr>
    </w:p>
    <w:tbl>
      <w:tblPr>
        <w:tblW w:w="0" w:type="auto"/>
        <w:tblInd w:w="19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47"/>
        <w:gridCol w:w="3981"/>
      </w:tblGrid>
      <w:tr w:rsidR="007E623C" w14:paraId="22C421BE" w14:textId="77777777" w:rsidTr="00E814B9">
        <w:trPr>
          <w:trHeight w:val="808"/>
        </w:trPr>
        <w:tc>
          <w:tcPr>
            <w:tcW w:w="1747" w:type="dxa"/>
          </w:tcPr>
          <w:p w14:paraId="6EEA6687" w14:textId="77777777" w:rsidR="008129C1" w:rsidRPr="004163FD" w:rsidRDefault="00000000" w:rsidP="00E814B9">
            <w:pPr>
              <w:pStyle w:val="TableParagraph"/>
              <w:spacing w:line="266" w:lineRule="exact"/>
              <w:ind w:left="50"/>
              <w:rPr>
                <w:sz w:val="24"/>
              </w:rPr>
            </w:pPr>
            <w:r w:rsidRPr="004163FD">
              <w:rPr>
                <w:spacing w:val="-4"/>
                <w:sz w:val="24"/>
              </w:rPr>
              <w:t>NAME</w:t>
            </w:r>
          </w:p>
        </w:tc>
        <w:tc>
          <w:tcPr>
            <w:tcW w:w="3981" w:type="dxa"/>
          </w:tcPr>
          <w:p w14:paraId="316C4C9E" w14:textId="77777777" w:rsidR="008129C1" w:rsidRPr="004163FD" w:rsidRDefault="00000000" w:rsidP="00E814B9">
            <w:pPr>
              <w:pStyle w:val="TableParagraph"/>
              <w:tabs>
                <w:tab w:val="left" w:pos="2259"/>
              </w:tabs>
              <w:spacing w:line="268" w:lineRule="exact"/>
              <w:ind w:left="818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NULL?</w:t>
            </w:r>
            <w:r w:rsidRPr="004163FD">
              <w:rPr>
                <w:sz w:val="24"/>
              </w:rPr>
              <w:tab/>
            </w:r>
            <w:r w:rsidRPr="004163FD">
              <w:rPr>
                <w:spacing w:val="-4"/>
                <w:sz w:val="24"/>
              </w:rPr>
              <w:t>TYPE</w:t>
            </w:r>
          </w:p>
        </w:tc>
      </w:tr>
      <w:tr w:rsidR="007E623C" w14:paraId="5F4A2659" w14:textId="77777777" w:rsidTr="00E814B9">
        <w:trPr>
          <w:trHeight w:val="972"/>
        </w:trPr>
        <w:tc>
          <w:tcPr>
            <w:tcW w:w="1747" w:type="dxa"/>
          </w:tcPr>
          <w:p w14:paraId="594F2F6B" w14:textId="77777777" w:rsidR="008129C1" w:rsidRPr="004163FD" w:rsidRDefault="008129C1" w:rsidP="00E814B9">
            <w:pPr>
              <w:pStyle w:val="TableParagraph"/>
              <w:spacing w:before="254"/>
              <w:rPr>
                <w:sz w:val="24"/>
              </w:rPr>
            </w:pPr>
          </w:p>
          <w:p w14:paraId="4DDAFAF4" w14:textId="77777777" w:rsidR="008129C1" w:rsidRPr="004163FD" w:rsidRDefault="00000000" w:rsidP="00E814B9">
            <w:pPr>
              <w:pStyle w:val="TableParagraph"/>
              <w:ind w:left="50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STUID</w:t>
            </w:r>
          </w:p>
        </w:tc>
        <w:tc>
          <w:tcPr>
            <w:tcW w:w="3981" w:type="dxa"/>
          </w:tcPr>
          <w:p w14:paraId="64DA4FBC" w14:textId="77777777" w:rsidR="008129C1" w:rsidRPr="004163FD" w:rsidRDefault="008129C1" w:rsidP="00E814B9">
            <w:pPr>
              <w:pStyle w:val="TableParagraph"/>
              <w:spacing w:before="254"/>
              <w:rPr>
                <w:sz w:val="24"/>
              </w:rPr>
            </w:pPr>
          </w:p>
          <w:p w14:paraId="2631CB1F" w14:textId="77777777" w:rsidR="008129C1" w:rsidRPr="004163FD" w:rsidRDefault="00000000" w:rsidP="00E814B9">
            <w:pPr>
              <w:pStyle w:val="TableParagraph"/>
              <w:ind w:left="1233"/>
              <w:rPr>
                <w:sz w:val="24"/>
              </w:rPr>
            </w:pPr>
            <w:r w:rsidRPr="004163FD">
              <w:rPr>
                <w:sz w:val="24"/>
              </w:rPr>
              <w:t>NOT</w:t>
            </w:r>
            <w:r w:rsidRPr="004163FD">
              <w:rPr>
                <w:spacing w:val="-1"/>
                <w:sz w:val="24"/>
              </w:rPr>
              <w:t xml:space="preserve"> </w:t>
            </w:r>
            <w:r w:rsidRPr="004163FD">
              <w:rPr>
                <w:sz w:val="24"/>
              </w:rPr>
              <w:t>NULL</w:t>
            </w:r>
            <w:r w:rsidRPr="004163FD">
              <w:rPr>
                <w:spacing w:val="-3"/>
                <w:sz w:val="24"/>
              </w:rPr>
              <w:t xml:space="preserve"> </w:t>
            </w:r>
            <w:r w:rsidRPr="004163FD">
              <w:rPr>
                <w:spacing w:val="-2"/>
                <w:sz w:val="24"/>
              </w:rPr>
              <w:t>NUMBER</w:t>
            </w:r>
          </w:p>
        </w:tc>
      </w:tr>
      <w:tr w:rsidR="007E623C" w14:paraId="051371D6" w14:textId="77777777" w:rsidTr="00E814B9">
        <w:trPr>
          <w:trHeight w:val="595"/>
        </w:trPr>
        <w:tc>
          <w:tcPr>
            <w:tcW w:w="1747" w:type="dxa"/>
          </w:tcPr>
          <w:p w14:paraId="3AAE061D" w14:textId="77777777" w:rsidR="008129C1" w:rsidRPr="004163FD" w:rsidRDefault="00000000" w:rsidP="00E814B9">
            <w:pPr>
              <w:pStyle w:val="TableParagraph"/>
              <w:spacing w:before="155"/>
              <w:ind w:left="50"/>
              <w:rPr>
                <w:sz w:val="24"/>
              </w:rPr>
            </w:pPr>
            <w:r w:rsidRPr="004163FD">
              <w:rPr>
                <w:spacing w:val="-4"/>
                <w:sz w:val="24"/>
              </w:rPr>
              <w:t>NAME</w:t>
            </w:r>
          </w:p>
        </w:tc>
        <w:tc>
          <w:tcPr>
            <w:tcW w:w="3981" w:type="dxa"/>
          </w:tcPr>
          <w:p w14:paraId="412D61F3" w14:textId="77777777" w:rsidR="008129C1" w:rsidRPr="004163FD" w:rsidRDefault="00000000" w:rsidP="00E814B9">
            <w:pPr>
              <w:pStyle w:val="TableParagraph"/>
              <w:spacing w:before="155"/>
              <w:ind w:left="1841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VARCHAR2(10)</w:t>
            </w:r>
          </w:p>
        </w:tc>
      </w:tr>
      <w:tr w:rsidR="007E623C" w14:paraId="5F5847D2" w14:textId="77777777" w:rsidTr="00E814B9">
        <w:trPr>
          <w:trHeight w:val="429"/>
        </w:trPr>
        <w:tc>
          <w:tcPr>
            <w:tcW w:w="1747" w:type="dxa"/>
          </w:tcPr>
          <w:p w14:paraId="5602C7F4" w14:textId="77777777" w:rsidR="008129C1" w:rsidRPr="004163FD" w:rsidRDefault="00000000" w:rsidP="00E814B9">
            <w:pPr>
              <w:pStyle w:val="TableParagraph"/>
              <w:spacing w:before="153" w:line="256" w:lineRule="exact"/>
              <w:ind w:left="50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PERMIT</w:t>
            </w:r>
          </w:p>
        </w:tc>
        <w:tc>
          <w:tcPr>
            <w:tcW w:w="3981" w:type="dxa"/>
          </w:tcPr>
          <w:p w14:paraId="43BDB1BC" w14:textId="77777777" w:rsidR="008129C1" w:rsidRPr="004163FD" w:rsidRDefault="00000000" w:rsidP="00E814B9">
            <w:pPr>
              <w:pStyle w:val="TableParagraph"/>
              <w:spacing w:before="153" w:line="256" w:lineRule="exact"/>
              <w:ind w:left="2626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NUMBER(6)</w:t>
            </w:r>
          </w:p>
        </w:tc>
      </w:tr>
    </w:tbl>
    <w:p w14:paraId="58C82AEA" w14:textId="77777777" w:rsidR="008129C1" w:rsidRPr="004163FD" w:rsidRDefault="00000000" w:rsidP="008129C1">
      <w:pPr>
        <w:pStyle w:val="BodyText"/>
        <w:spacing w:before="45"/>
        <w:rPr>
          <w:sz w:val="20"/>
        </w:rPr>
      </w:pPr>
      <w:r w:rsidRPr="004163FD">
        <w:rPr>
          <w:noProof/>
          <w:sz w:val="20"/>
        </w:rPr>
        <mc:AlternateContent>
          <mc:Choice Requires="wps">
            <w:drawing>
              <wp:anchor distT="0" distB="0" distL="0" distR="0" simplePos="0" relativeHeight="251737088" behindDoc="1" locked="0" layoutInCell="1" allowOverlap="1" wp14:anchorId="3CF33C5D" wp14:editId="5A5F9B78">
                <wp:simplePos x="0" y="0"/>
                <wp:positionH relativeFrom="page">
                  <wp:posOffset>1489710</wp:posOffset>
                </wp:positionH>
                <wp:positionV relativeFrom="paragraph">
                  <wp:posOffset>190288</wp:posOffset>
                </wp:positionV>
                <wp:extent cx="3898900" cy="1270"/>
                <wp:effectExtent l="0" t="0" r="0" b="0"/>
                <wp:wrapTopAndBottom/>
                <wp:docPr id="59" name="Graphic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89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98900">
                              <a:moveTo>
                                <a:pt x="0" y="0"/>
                              </a:moveTo>
                              <a:lnTo>
                                <a:pt x="3898391" y="0"/>
                              </a:lnTo>
                            </a:path>
                          </a:pathLst>
                        </a:custGeom>
                        <a:ln w="10668">
                          <a:solidFill>
                            <a:srgbClr val="000000"/>
                          </a:solidFill>
                          <a:prstDash val="sys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59" o:spid="_x0000_s1069" style="width:307pt;height:0.1pt;margin-top:14.98pt;margin-left:117.3pt;mso-position-horizontal-relative:page;mso-wrap-distance-bottom:0;mso-wrap-distance-left:0;mso-wrap-distance-right:0;mso-wrap-distance-top:0;position:absolute;v-text-anchor:top;z-index:-251580416" coordsize="21600,21600" path="m,l21597,e" fillcolor="this" stroked="t" strokecolor="black" strokeweight="0.84pt">
                <v:stroke dashstyle="shortDash"/>
                <w10:wrap type="topAndBottom"/>
              </v:shape>
            </w:pict>
          </mc:Fallback>
        </mc:AlternateContent>
      </w:r>
    </w:p>
    <w:p w14:paraId="122334DE" w14:textId="77777777" w:rsidR="008129C1" w:rsidRPr="004163FD" w:rsidRDefault="008129C1" w:rsidP="008129C1">
      <w:pPr>
        <w:pStyle w:val="BodyText"/>
      </w:pPr>
    </w:p>
    <w:p w14:paraId="6BAFE4AA" w14:textId="77777777" w:rsidR="008129C1" w:rsidRPr="004163FD" w:rsidRDefault="008129C1" w:rsidP="008129C1">
      <w:pPr>
        <w:pStyle w:val="BodyText"/>
      </w:pPr>
    </w:p>
    <w:p w14:paraId="55E43A8D" w14:textId="77777777" w:rsidR="008129C1" w:rsidRPr="004163FD" w:rsidRDefault="008129C1" w:rsidP="008129C1">
      <w:pPr>
        <w:pStyle w:val="BodyText"/>
      </w:pPr>
    </w:p>
    <w:p w14:paraId="2FA72989" w14:textId="77777777" w:rsidR="008129C1" w:rsidRPr="004163FD" w:rsidRDefault="008129C1" w:rsidP="008129C1">
      <w:pPr>
        <w:pStyle w:val="BodyText"/>
      </w:pPr>
    </w:p>
    <w:p w14:paraId="3AF13F57" w14:textId="77777777" w:rsidR="008129C1" w:rsidRPr="004163FD" w:rsidRDefault="008129C1" w:rsidP="008129C1">
      <w:pPr>
        <w:pStyle w:val="BodyText"/>
      </w:pPr>
    </w:p>
    <w:p w14:paraId="5417CCE3" w14:textId="77777777" w:rsidR="008129C1" w:rsidRPr="004163FD" w:rsidRDefault="008129C1" w:rsidP="008129C1">
      <w:pPr>
        <w:pStyle w:val="BodyText"/>
      </w:pPr>
    </w:p>
    <w:p w14:paraId="301C09F7" w14:textId="77777777" w:rsidR="008129C1" w:rsidRPr="004163FD" w:rsidRDefault="008129C1" w:rsidP="008129C1">
      <w:pPr>
        <w:pStyle w:val="BodyText"/>
      </w:pPr>
    </w:p>
    <w:p w14:paraId="3EB718FB" w14:textId="77777777" w:rsidR="008129C1" w:rsidRPr="004163FD" w:rsidRDefault="008129C1" w:rsidP="008129C1">
      <w:pPr>
        <w:pStyle w:val="BodyText"/>
      </w:pPr>
    </w:p>
    <w:p w14:paraId="11461D45" w14:textId="77777777" w:rsidR="008129C1" w:rsidRPr="004163FD" w:rsidRDefault="008129C1" w:rsidP="008129C1">
      <w:pPr>
        <w:pStyle w:val="BodyText"/>
        <w:spacing w:before="264"/>
      </w:pPr>
    </w:p>
    <w:p w14:paraId="49DD8980" w14:textId="77777777" w:rsidR="008129C1" w:rsidRPr="004163FD" w:rsidRDefault="00000000" w:rsidP="008129C1">
      <w:pPr>
        <w:pStyle w:val="BodyText"/>
        <w:spacing w:line="446" w:lineRule="auto"/>
        <w:ind w:left="1922" w:right="3263"/>
      </w:pPr>
      <w:r w:rsidRPr="004163FD">
        <w:t>SQL&gt;</w:t>
      </w:r>
      <w:r w:rsidRPr="004163FD">
        <w:rPr>
          <w:spacing w:val="-8"/>
        </w:rPr>
        <w:t xml:space="preserve"> </w:t>
      </w:r>
      <w:r w:rsidRPr="004163FD">
        <w:t>insert</w:t>
      </w:r>
      <w:r w:rsidRPr="004163FD">
        <w:rPr>
          <w:spacing w:val="-7"/>
        </w:rPr>
        <w:t xml:space="preserve"> </w:t>
      </w:r>
      <w:r w:rsidRPr="004163FD">
        <w:t>into</w:t>
      </w:r>
      <w:r w:rsidRPr="004163FD">
        <w:rPr>
          <w:spacing w:val="-7"/>
        </w:rPr>
        <w:t xml:space="preserve"> </w:t>
      </w:r>
      <w:r w:rsidRPr="004163FD">
        <w:t>admin</w:t>
      </w:r>
      <w:r w:rsidRPr="004163FD">
        <w:rPr>
          <w:spacing w:val="-7"/>
        </w:rPr>
        <w:t xml:space="preserve"> </w:t>
      </w:r>
      <w:r w:rsidRPr="004163FD">
        <w:t>values(&amp;stuid,</w:t>
      </w:r>
      <w:r w:rsidRPr="004163FD">
        <w:rPr>
          <w:spacing w:val="-7"/>
        </w:rPr>
        <w:t xml:space="preserve"> </w:t>
      </w:r>
      <w:r w:rsidRPr="004163FD">
        <w:t>'&amp;name',</w:t>
      </w:r>
      <w:r w:rsidRPr="004163FD">
        <w:rPr>
          <w:spacing w:val="-5"/>
        </w:rPr>
        <w:t xml:space="preserve"> </w:t>
      </w:r>
      <w:r w:rsidRPr="004163FD">
        <w:t>&amp;permit); Enter value for stuid: 1</w:t>
      </w:r>
    </w:p>
    <w:p w14:paraId="52F0DE7F" w14:textId="77777777" w:rsidR="008129C1" w:rsidRPr="004163FD" w:rsidRDefault="00000000" w:rsidP="008129C1">
      <w:pPr>
        <w:pStyle w:val="BodyText"/>
        <w:spacing w:before="9" w:line="436" w:lineRule="auto"/>
        <w:ind w:left="1932" w:right="5440" w:hanging="10"/>
      </w:pPr>
      <w:r w:rsidRPr="004163FD">
        <w:t>Enter value for name: ASWIN Enter value for permit: 80 old 1: insert into admin</w:t>
      </w:r>
      <w:r w:rsidRPr="004163FD">
        <w:rPr>
          <w:spacing w:val="-15"/>
        </w:rPr>
        <w:t xml:space="preserve"> </w:t>
      </w:r>
      <w:r w:rsidRPr="004163FD">
        <w:t xml:space="preserve">values(&amp;stuid,'&amp;name',&amp;permit) new 1: insert into admin </w:t>
      </w:r>
      <w:r w:rsidRPr="004163FD">
        <w:rPr>
          <w:spacing w:val="-2"/>
        </w:rPr>
        <w:t>values(1,'ASWIN',80)</w:t>
      </w:r>
    </w:p>
    <w:p w14:paraId="7D9496A9" w14:textId="77777777" w:rsidR="008129C1" w:rsidRPr="004163FD" w:rsidRDefault="008129C1" w:rsidP="008129C1">
      <w:pPr>
        <w:pStyle w:val="BodyText"/>
        <w:spacing w:line="436" w:lineRule="auto"/>
        <w:sectPr w:rsidR="008129C1" w:rsidRPr="004163FD" w:rsidSect="005E4122">
          <w:pgSz w:w="11910" w:h="16840"/>
          <w:pgMar w:top="1620" w:right="360" w:bottom="280" w:left="3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4864BA25" w14:textId="77777777" w:rsidR="008129C1" w:rsidRPr="004163FD" w:rsidRDefault="00000000" w:rsidP="008129C1">
      <w:pPr>
        <w:pStyle w:val="BodyText"/>
        <w:spacing w:before="76"/>
        <w:ind w:left="1922" w:right="7898"/>
      </w:pPr>
      <w:r w:rsidRPr="004163FD">
        <w:lastRenderedPageBreak/>
        <w:t>1 row</w:t>
      </w:r>
      <w:r w:rsidRPr="004163FD">
        <w:rPr>
          <w:spacing w:val="-2"/>
        </w:rPr>
        <w:t xml:space="preserve"> created.</w:t>
      </w:r>
    </w:p>
    <w:p w14:paraId="5B45F4E2" w14:textId="77777777" w:rsidR="008129C1" w:rsidRPr="004163FD" w:rsidRDefault="008129C1" w:rsidP="008129C1">
      <w:pPr>
        <w:pStyle w:val="BodyText"/>
        <w:spacing w:before="17"/>
      </w:pPr>
    </w:p>
    <w:p w14:paraId="25D05AF8" w14:textId="77777777" w:rsidR="008129C1" w:rsidRPr="004163FD" w:rsidRDefault="00000000" w:rsidP="008129C1">
      <w:pPr>
        <w:ind w:left="1922" w:right="7898"/>
        <w:rPr>
          <w:sz w:val="24"/>
        </w:rPr>
      </w:pPr>
      <w:r w:rsidRPr="004163FD">
        <w:rPr>
          <w:sz w:val="24"/>
        </w:rPr>
        <w:t>SQL&gt;</w:t>
      </w:r>
      <w:r w:rsidRPr="004163FD">
        <w:rPr>
          <w:spacing w:val="-6"/>
          <w:sz w:val="24"/>
        </w:rPr>
        <w:t xml:space="preserve"> </w:t>
      </w:r>
      <w:r w:rsidRPr="004163FD">
        <w:rPr>
          <w:spacing w:val="-10"/>
          <w:sz w:val="24"/>
        </w:rPr>
        <w:t>/</w:t>
      </w:r>
    </w:p>
    <w:p w14:paraId="453E9FE7" w14:textId="77777777" w:rsidR="008129C1" w:rsidRPr="004163FD" w:rsidRDefault="008129C1" w:rsidP="008129C1">
      <w:pPr>
        <w:pStyle w:val="BodyText"/>
        <w:spacing w:before="19"/>
      </w:pPr>
    </w:p>
    <w:p w14:paraId="0E894985" w14:textId="77777777" w:rsidR="008129C1" w:rsidRPr="004163FD" w:rsidRDefault="00000000" w:rsidP="008129C1">
      <w:pPr>
        <w:pStyle w:val="BodyText"/>
        <w:ind w:left="1922"/>
      </w:pPr>
      <w:r w:rsidRPr="004163FD">
        <w:t>Enter</w:t>
      </w:r>
      <w:r w:rsidRPr="004163FD">
        <w:rPr>
          <w:spacing w:val="-3"/>
        </w:rPr>
        <w:t xml:space="preserve"> </w:t>
      </w:r>
      <w:r w:rsidRPr="004163FD">
        <w:t>value</w:t>
      </w:r>
      <w:r w:rsidRPr="004163FD">
        <w:rPr>
          <w:spacing w:val="-1"/>
        </w:rPr>
        <w:t xml:space="preserve"> </w:t>
      </w:r>
      <w:r w:rsidRPr="004163FD">
        <w:t>for</w:t>
      </w:r>
      <w:r w:rsidRPr="004163FD">
        <w:rPr>
          <w:spacing w:val="-1"/>
        </w:rPr>
        <w:t xml:space="preserve"> </w:t>
      </w:r>
      <w:r w:rsidRPr="004163FD">
        <w:t xml:space="preserve">stuid: </w:t>
      </w:r>
      <w:r w:rsidRPr="004163FD">
        <w:rPr>
          <w:spacing w:val="-10"/>
        </w:rPr>
        <w:t>2</w:t>
      </w:r>
    </w:p>
    <w:p w14:paraId="43D63CAC" w14:textId="77777777" w:rsidR="008129C1" w:rsidRPr="004163FD" w:rsidRDefault="008129C1" w:rsidP="008129C1">
      <w:pPr>
        <w:pStyle w:val="BodyText"/>
        <w:spacing w:before="14"/>
      </w:pPr>
    </w:p>
    <w:p w14:paraId="0CE265A9" w14:textId="77777777" w:rsidR="008129C1" w:rsidRPr="004163FD" w:rsidRDefault="00000000" w:rsidP="008129C1">
      <w:pPr>
        <w:pStyle w:val="BodyText"/>
        <w:spacing w:before="1" w:line="439" w:lineRule="auto"/>
        <w:ind w:left="1932" w:right="5440" w:hanging="10"/>
      </w:pPr>
      <w:r w:rsidRPr="004163FD">
        <w:t>Enter value for name: ROHIT Enter value for permit: 67 old 1: insert into admin</w:t>
      </w:r>
      <w:r w:rsidRPr="004163FD">
        <w:rPr>
          <w:spacing w:val="-15"/>
        </w:rPr>
        <w:t xml:space="preserve"> </w:t>
      </w:r>
      <w:r w:rsidRPr="004163FD">
        <w:t xml:space="preserve">values(&amp;stuid,'&amp;name',&amp;permit) new 1: insert into admin </w:t>
      </w:r>
      <w:r w:rsidRPr="004163FD">
        <w:rPr>
          <w:spacing w:val="-2"/>
        </w:rPr>
        <w:t>values(2,'ROHIT',67)</w:t>
      </w:r>
    </w:p>
    <w:p w14:paraId="6462A955" w14:textId="77777777" w:rsidR="008129C1" w:rsidRPr="004163FD" w:rsidRDefault="00000000" w:rsidP="008129C1">
      <w:pPr>
        <w:pStyle w:val="BodyText"/>
        <w:spacing w:before="230"/>
        <w:ind w:left="1922"/>
      </w:pPr>
      <w:r w:rsidRPr="004163FD">
        <w:t>1 row</w:t>
      </w:r>
      <w:r w:rsidRPr="004163FD">
        <w:rPr>
          <w:spacing w:val="-2"/>
        </w:rPr>
        <w:t xml:space="preserve"> created.</w:t>
      </w:r>
    </w:p>
    <w:p w14:paraId="380710C6" w14:textId="77777777" w:rsidR="008129C1" w:rsidRPr="004163FD" w:rsidRDefault="008129C1" w:rsidP="008129C1">
      <w:pPr>
        <w:pStyle w:val="BodyText"/>
      </w:pPr>
    </w:p>
    <w:p w14:paraId="021B4F2E" w14:textId="77777777" w:rsidR="008129C1" w:rsidRPr="004163FD" w:rsidRDefault="008129C1" w:rsidP="008129C1">
      <w:pPr>
        <w:pStyle w:val="BodyText"/>
        <w:spacing w:before="173"/>
      </w:pPr>
    </w:p>
    <w:p w14:paraId="6CB9439E" w14:textId="77777777" w:rsidR="008129C1" w:rsidRPr="004163FD" w:rsidRDefault="00000000" w:rsidP="008129C1">
      <w:pPr>
        <w:ind w:left="1922"/>
        <w:rPr>
          <w:sz w:val="24"/>
        </w:rPr>
      </w:pPr>
      <w:r w:rsidRPr="004163FD">
        <w:rPr>
          <w:sz w:val="24"/>
        </w:rPr>
        <w:t>SQL&gt;</w:t>
      </w:r>
      <w:r w:rsidRPr="004163FD">
        <w:rPr>
          <w:spacing w:val="-6"/>
          <w:sz w:val="24"/>
        </w:rPr>
        <w:t xml:space="preserve"> </w:t>
      </w:r>
      <w:r w:rsidRPr="004163FD">
        <w:rPr>
          <w:spacing w:val="-10"/>
          <w:sz w:val="24"/>
        </w:rPr>
        <w:t>/</w:t>
      </w:r>
    </w:p>
    <w:p w14:paraId="1A63EF2D" w14:textId="77777777" w:rsidR="008129C1" w:rsidRPr="004163FD" w:rsidRDefault="008129C1" w:rsidP="008129C1">
      <w:pPr>
        <w:pStyle w:val="BodyText"/>
        <w:spacing w:before="17"/>
      </w:pPr>
    </w:p>
    <w:p w14:paraId="06DB559C" w14:textId="77777777" w:rsidR="008129C1" w:rsidRPr="004163FD" w:rsidRDefault="00000000" w:rsidP="008129C1">
      <w:pPr>
        <w:pStyle w:val="BodyText"/>
        <w:ind w:left="1922"/>
      </w:pPr>
      <w:r w:rsidRPr="004163FD">
        <w:t>Enter</w:t>
      </w:r>
      <w:r w:rsidRPr="004163FD">
        <w:rPr>
          <w:spacing w:val="-3"/>
        </w:rPr>
        <w:t xml:space="preserve"> </w:t>
      </w:r>
      <w:r w:rsidRPr="004163FD">
        <w:t>value</w:t>
      </w:r>
      <w:r w:rsidRPr="004163FD">
        <w:rPr>
          <w:spacing w:val="-1"/>
        </w:rPr>
        <w:t xml:space="preserve"> </w:t>
      </w:r>
      <w:r w:rsidRPr="004163FD">
        <w:t>for</w:t>
      </w:r>
      <w:r w:rsidRPr="004163FD">
        <w:rPr>
          <w:spacing w:val="-1"/>
        </w:rPr>
        <w:t xml:space="preserve"> </w:t>
      </w:r>
      <w:r w:rsidRPr="004163FD">
        <w:t xml:space="preserve">stuid: </w:t>
      </w:r>
      <w:r w:rsidRPr="004163FD">
        <w:rPr>
          <w:spacing w:val="-10"/>
        </w:rPr>
        <w:t>4</w:t>
      </w:r>
    </w:p>
    <w:p w14:paraId="2770075B" w14:textId="77777777" w:rsidR="008129C1" w:rsidRPr="004163FD" w:rsidRDefault="008129C1" w:rsidP="008129C1">
      <w:pPr>
        <w:pStyle w:val="BodyText"/>
        <w:spacing w:before="14"/>
      </w:pPr>
    </w:p>
    <w:p w14:paraId="0FD7050E" w14:textId="77777777" w:rsidR="008129C1" w:rsidRPr="004163FD" w:rsidRDefault="00000000" w:rsidP="008129C1">
      <w:pPr>
        <w:pStyle w:val="BodyText"/>
        <w:spacing w:line="439" w:lineRule="auto"/>
        <w:ind w:left="1932" w:right="5440" w:hanging="10"/>
      </w:pPr>
      <w:r w:rsidRPr="004163FD">
        <w:t>Enter value for name: SANJAY Enter value for permit: 45 old 1: insert into admin</w:t>
      </w:r>
      <w:r w:rsidRPr="004163FD">
        <w:rPr>
          <w:spacing w:val="-15"/>
        </w:rPr>
        <w:t xml:space="preserve"> </w:t>
      </w:r>
      <w:r w:rsidRPr="004163FD">
        <w:t xml:space="preserve">values(&amp;stuid,'&amp;name',&amp;permit) new 1: insert into admin </w:t>
      </w:r>
      <w:r w:rsidRPr="004163FD">
        <w:rPr>
          <w:spacing w:val="-2"/>
        </w:rPr>
        <w:t>values(4,'SANJAY',45)</w:t>
      </w:r>
    </w:p>
    <w:p w14:paraId="46E99924" w14:textId="77777777" w:rsidR="008129C1" w:rsidRPr="004163FD" w:rsidRDefault="00000000" w:rsidP="008129C1">
      <w:pPr>
        <w:pStyle w:val="BodyText"/>
        <w:spacing w:before="240"/>
        <w:ind w:left="1922"/>
      </w:pPr>
      <w:r w:rsidRPr="004163FD">
        <w:t>1 row</w:t>
      </w:r>
      <w:r w:rsidRPr="004163FD">
        <w:rPr>
          <w:spacing w:val="-2"/>
        </w:rPr>
        <w:t xml:space="preserve"> created.</w:t>
      </w:r>
    </w:p>
    <w:p w14:paraId="0AA4D69E" w14:textId="77777777" w:rsidR="008129C1" w:rsidRPr="004163FD" w:rsidRDefault="008129C1" w:rsidP="008129C1">
      <w:pPr>
        <w:pStyle w:val="BodyText"/>
      </w:pPr>
    </w:p>
    <w:p w14:paraId="70CA2B62" w14:textId="77777777" w:rsidR="008129C1" w:rsidRPr="004163FD" w:rsidRDefault="008129C1" w:rsidP="008129C1">
      <w:pPr>
        <w:pStyle w:val="BodyText"/>
        <w:spacing w:before="178"/>
      </w:pPr>
    </w:p>
    <w:p w14:paraId="16EF5374" w14:textId="77777777" w:rsidR="008129C1" w:rsidRPr="004163FD" w:rsidRDefault="00000000" w:rsidP="008129C1">
      <w:pPr>
        <w:ind w:left="1922"/>
        <w:rPr>
          <w:sz w:val="24"/>
        </w:rPr>
      </w:pPr>
      <w:r w:rsidRPr="004163FD">
        <w:rPr>
          <w:sz w:val="24"/>
        </w:rPr>
        <w:t>SQL&gt;</w:t>
      </w:r>
      <w:r w:rsidRPr="004163FD">
        <w:rPr>
          <w:spacing w:val="-6"/>
          <w:sz w:val="24"/>
        </w:rPr>
        <w:t xml:space="preserve"> </w:t>
      </w:r>
      <w:r w:rsidRPr="004163FD">
        <w:rPr>
          <w:spacing w:val="-10"/>
          <w:sz w:val="24"/>
        </w:rPr>
        <w:t>/</w:t>
      </w:r>
    </w:p>
    <w:p w14:paraId="76613E90" w14:textId="77777777" w:rsidR="008129C1" w:rsidRPr="004163FD" w:rsidRDefault="008129C1" w:rsidP="008129C1">
      <w:pPr>
        <w:pStyle w:val="BodyText"/>
        <w:spacing w:before="17"/>
      </w:pPr>
    </w:p>
    <w:p w14:paraId="0BAA07B6" w14:textId="77777777" w:rsidR="008129C1" w:rsidRPr="004163FD" w:rsidRDefault="00000000" w:rsidP="008129C1">
      <w:pPr>
        <w:pStyle w:val="BodyText"/>
        <w:ind w:left="1922"/>
      </w:pPr>
      <w:r w:rsidRPr="004163FD">
        <w:t>Enter</w:t>
      </w:r>
      <w:r w:rsidRPr="004163FD">
        <w:rPr>
          <w:spacing w:val="-3"/>
        </w:rPr>
        <w:t xml:space="preserve"> </w:t>
      </w:r>
      <w:r w:rsidRPr="004163FD">
        <w:t>value</w:t>
      </w:r>
      <w:r w:rsidRPr="004163FD">
        <w:rPr>
          <w:spacing w:val="-1"/>
        </w:rPr>
        <w:t xml:space="preserve"> </w:t>
      </w:r>
      <w:r w:rsidRPr="004163FD">
        <w:t>for</w:t>
      </w:r>
      <w:r w:rsidRPr="004163FD">
        <w:rPr>
          <w:spacing w:val="-1"/>
        </w:rPr>
        <w:t xml:space="preserve"> </w:t>
      </w:r>
      <w:r w:rsidRPr="004163FD">
        <w:t xml:space="preserve">stuid: </w:t>
      </w:r>
      <w:r w:rsidRPr="004163FD">
        <w:rPr>
          <w:spacing w:val="-10"/>
        </w:rPr>
        <w:t>5</w:t>
      </w:r>
    </w:p>
    <w:p w14:paraId="14F68C17" w14:textId="77777777" w:rsidR="008129C1" w:rsidRPr="004163FD" w:rsidRDefault="008129C1" w:rsidP="008129C1">
      <w:pPr>
        <w:pStyle w:val="BodyText"/>
        <w:spacing w:before="15"/>
      </w:pPr>
    </w:p>
    <w:p w14:paraId="5168FFF5" w14:textId="77777777" w:rsidR="008129C1" w:rsidRPr="004163FD" w:rsidRDefault="00000000" w:rsidP="008129C1">
      <w:pPr>
        <w:pStyle w:val="BodyText"/>
        <w:spacing w:line="436" w:lineRule="auto"/>
        <w:ind w:left="1932" w:right="5324" w:hanging="10"/>
      </w:pPr>
      <w:r w:rsidRPr="004163FD">
        <w:t>Enter</w:t>
      </w:r>
      <w:r w:rsidRPr="004163FD">
        <w:rPr>
          <w:spacing w:val="-7"/>
        </w:rPr>
        <w:t xml:space="preserve"> </w:t>
      </w:r>
      <w:r w:rsidRPr="004163FD">
        <w:t>value</w:t>
      </w:r>
      <w:r w:rsidRPr="004163FD">
        <w:rPr>
          <w:spacing w:val="-7"/>
        </w:rPr>
        <w:t xml:space="preserve"> </w:t>
      </w:r>
      <w:r w:rsidRPr="004163FD">
        <w:t>for</w:t>
      </w:r>
      <w:r w:rsidRPr="004163FD">
        <w:rPr>
          <w:spacing w:val="-7"/>
        </w:rPr>
        <w:t xml:space="preserve"> </w:t>
      </w:r>
      <w:r w:rsidRPr="004163FD">
        <w:t>name:</w:t>
      </w:r>
      <w:r w:rsidRPr="004163FD">
        <w:rPr>
          <w:spacing w:val="-7"/>
        </w:rPr>
        <w:t xml:space="preserve"> </w:t>
      </w:r>
      <w:r w:rsidRPr="004163FD">
        <w:t>KAMALINI</w:t>
      </w:r>
      <w:r w:rsidRPr="004163FD">
        <w:rPr>
          <w:spacing w:val="-11"/>
        </w:rPr>
        <w:t xml:space="preserve"> </w:t>
      </w:r>
      <w:r w:rsidRPr="004163FD">
        <w:t xml:space="preserve">Enter value for permit: 35 old 1: insert into admin values(&amp;stuid,'&amp;name',&amp;permit) new 1: insert into admin </w:t>
      </w:r>
      <w:r w:rsidRPr="004163FD">
        <w:rPr>
          <w:spacing w:val="-2"/>
        </w:rPr>
        <w:t>values(5,'KAMALINI',35)</w:t>
      </w:r>
    </w:p>
    <w:p w14:paraId="44303D49" w14:textId="77777777" w:rsidR="008129C1" w:rsidRPr="004163FD" w:rsidRDefault="008129C1" w:rsidP="008129C1">
      <w:pPr>
        <w:pStyle w:val="BodyText"/>
        <w:spacing w:line="436" w:lineRule="auto"/>
        <w:sectPr w:rsidR="008129C1" w:rsidRPr="004163FD" w:rsidSect="005E4122">
          <w:pgSz w:w="11910" w:h="16840"/>
          <w:pgMar w:top="1340" w:right="360" w:bottom="280" w:left="3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09ABE6D9" w14:textId="77777777" w:rsidR="008129C1" w:rsidRPr="004163FD" w:rsidRDefault="00000000" w:rsidP="008129C1">
      <w:pPr>
        <w:pStyle w:val="BodyText"/>
        <w:spacing w:before="76"/>
        <w:ind w:left="1922"/>
      </w:pPr>
      <w:r w:rsidRPr="004163FD">
        <w:lastRenderedPageBreak/>
        <w:t>1 row</w:t>
      </w:r>
      <w:r w:rsidRPr="004163FD">
        <w:rPr>
          <w:spacing w:val="-2"/>
        </w:rPr>
        <w:t xml:space="preserve"> created.</w:t>
      </w:r>
    </w:p>
    <w:p w14:paraId="22C3D7B1" w14:textId="77777777" w:rsidR="008129C1" w:rsidRPr="004163FD" w:rsidRDefault="008129C1" w:rsidP="008129C1">
      <w:pPr>
        <w:pStyle w:val="BodyText"/>
      </w:pPr>
    </w:p>
    <w:p w14:paraId="4E36785E" w14:textId="77777777" w:rsidR="008129C1" w:rsidRPr="004163FD" w:rsidRDefault="008129C1" w:rsidP="008129C1">
      <w:pPr>
        <w:pStyle w:val="BodyText"/>
        <w:spacing w:before="178"/>
      </w:pPr>
    </w:p>
    <w:p w14:paraId="1AB48A8A" w14:textId="77777777" w:rsidR="008129C1" w:rsidRPr="004163FD" w:rsidRDefault="00000000" w:rsidP="008129C1">
      <w:pPr>
        <w:pStyle w:val="BodyText"/>
        <w:ind w:left="1922"/>
      </w:pPr>
      <w:r w:rsidRPr="004163FD">
        <w:t>SQL&gt;</w:t>
      </w:r>
      <w:r w:rsidRPr="004163FD">
        <w:rPr>
          <w:spacing w:val="-3"/>
        </w:rPr>
        <w:t xml:space="preserve"> </w:t>
      </w:r>
      <w:r w:rsidRPr="004163FD">
        <w:t>select</w:t>
      </w:r>
      <w:r w:rsidRPr="004163FD">
        <w:rPr>
          <w:spacing w:val="-1"/>
        </w:rPr>
        <w:t xml:space="preserve"> </w:t>
      </w:r>
      <w:r w:rsidRPr="004163FD">
        <w:t>*</w:t>
      </w:r>
      <w:r w:rsidRPr="004163FD">
        <w:rPr>
          <w:spacing w:val="-1"/>
        </w:rPr>
        <w:t xml:space="preserve"> </w:t>
      </w:r>
      <w:r w:rsidRPr="004163FD">
        <w:t>from</w:t>
      </w:r>
      <w:r w:rsidRPr="004163FD">
        <w:rPr>
          <w:spacing w:val="-1"/>
        </w:rPr>
        <w:t xml:space="preserve"> </w:t>
      </w:r>
      <w:r w:rsidRPr="004163FD">
        <w:rPr>
          <w:spacing w:val="-2"/>
        </w:rPr>
        <w:t>admin;</w:t>
      </w:r>
    </w:p>
    <w:p w14:paraId="1B338230" w14:textId="77777777" w:rsidR="008129C1" w:rsidRPr="004163FD" w:rsidRDefault="008129C1" w:rsidP="008129C1">
      <w:pPr>
        <w:pStyle w:val="BodyText"/>
        <w:spacing w:before="121"/>
        <w:rPr>
          <w:sz w:val="20"/>
        </w:rPr>
      </w:pPr>
    </w:p>
    <w:tbl>
      <w:tblPr>
        <w:tblW w:w="0" w:type="auto"/>
        <w:tblInd w:w="18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3"/>
        <w:gridCol w:w="2057"/>
        <w:gridCol w:w="1454"/>
      </w:tblGrid>
      <w:tr w:rsidR="007E623C" w14:paraId="72E6890B" w14:textId="77777777" w:rsidTr="00E814B9">
        <w:trPr>
          <w:trHeight w:val="590"/>
        </w:trPr>
        <w:tc>
          <w:tcPr>
            <w:tcW w:w="1113" w:type="dxa"/>
          </w:tcPr>
          <w:p w14:paraId="22162BCE" w14:textId="77777777" w:rsidR="008129C1" w:rsidRPr="004163FD" w:rsidRDefault="00000000" w:rsidP="00E814B9">
            <w:pPr>
              <w:pStyle w:val="TableParagraph"/>
              <w:spacing w:line="266" w:lineRule="exact"/>
              <w:ind w:right="307"/>
              <w:jc w:val="center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STUID</w:t>
            </w:r>
          </w:p>
        </w:tc>
        <w:tc>
          <w:tcPr>
            <w:tcW w:w="2057" w:type="dxa"/>
          </w:tcPr>
          <w:p w14:paraId="479B326F" w14:textId="77777777" w:rsidR="008129C1" w:rsidRPr="004163FD" w:rsidRDefault="00000000" w:rsidP="00E814B9">
            <w:pPr>
              <w:pStyle w:val="TableParagraph"/>
              <w:spacing w:line="266" w:lineRule="exact"/>
              <w:ind w:left="360"/>
              <w:rPr>
                <w:sz w:val="24"/>
              </w:rPr>
            </w:pPr>
            <w:r w:rsidRPr="004163FD">
              <w:rPr>
                <w:spacing w:val="-4"/>
                <w:sz w:val="24"/>
              </w:rPr>
              <w:t>NAME</w:t>
            </w:r>
          </w:p>
        </w:tc>
        <w:tc>
          <w:tcPr>
            <w:tcW w:w="1454" w:type="dxa"/>
          </w:tcPr>
          <w:p w14:paraId="27EAB9CC" w14:textId="77777777" w:rsidR="008129C1" w:rsidRPr="004163FD" w:rsidRDefault="00000000" w:rsidP="00E814B9">
            <w:pPr>
              <w:pStyle w:val="TableParagraph"/>
              <w:spacing w:line="266" w:lineRule="exact"/>
              <w:ind w:left="526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PERMIT</w:t>
            </w:r>
          </w:p>
        </w:tc>
      </w:tr>
      <w:tr w:rsidR="007E623C" w14:paraId="16E426DB" w14:textId="77777777" w:rsidTr="00E814B9">
        <w:trPr>
          <w:trHeight w:val="627"/>
        </w:trPr>
        <w:tc>
          <w:tcPr>
            <w:tcW w:w="1113" w:type="dxa"/>
          </w:tcPr>
          <w:p w14:paraId="11246535" w14:textId="77777777" w:rsidR="008129C1" w:rsidRPr="004163FD" w:rsidRDefault="008129C1" w:rsidP="00E814B9">
            <w:pPr>
              <w:pStyle w:val="TableParagraph"/>
              <w:spacing w:before="38"/>
              <w:rPr>
                <w:sz w:val="24"/>
              </w:rPr>
            </w:pPr>
          </w:p>
          <w:p w14:paraId="3C4B5F9F" w14:textId="77777777" w:rsidR="008129C1" w:rsidRPr="004163FD" w:rsidRDefault="00000000" w:rsidP="00E814B9">
            <w:pPr>
              <w:pStyle w:val="TableParagraph"/>
              <w:ind w:left="2" w:right="307"/>
              <w:jc w:val="center"/>
              <w:rPr>
                <w:sz w:val="24"/>
              </w:rPr>
            </w:pPr>
            <w:r w:rsidRPr="004163FD">
              <w:rPr>
                <w:spacing w:val="-10"/>
                <w:sz w:val="24"/>
              </w:rPr>
              <w:t>1</w:t>
            </w:r>
          </w:p>
        </w:tc>
        <w:tc>
          <w:tcPr>
            <w:tcW w:w="2057" w:type="dxa"/>
          </w:tcPr>
          <w:p w14:paraId="32A02789" w14:textId="77777777" w:rsidR="008129C1" w:rsidRPr="004163FD" w:rsidRDefault="008129C1" w:rsidP="00E814B9">
            <w:pPr>
              <w:pStyle w:val="TableParagraph"/>
              <w:spacing w:before="38"/>
              <w:rPr>
                <w:sz w:val="24"/>
              </w:rPr>
            </w:pPr>
          </w:p>
          <w:p w14:paraId="45198544" w14:textId="77777777" w:rsidR="008129C1" w:rsidRPr="004163FD" w:rsidRDefault="00000000" w:rsidP="00E814B9">
            <w:pPr>
              <w:pStyle w:val="TableParagraph"/>
              <w:ind w:left="367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ASWIN</w:t>
            </w:r>
          </w:p>
        </w:tc>
        <w:tc>
          <w:tcPr>
            <w:tcW w:w="1454" w:type="dxa"/>
          </w:tcPr>
          <w:p w14:paraId="7F1A5B04" w14:textId="77777777" w:rsidR="008129C1" w:rsidRPr="004163FD" w:rsidRDefault="008129C1" w:rsidP="00E814B9">
            <w:pPr>
              <w:pStyle w:val="TableParagraph"/>
              <w:spacing w:before="38"/>
              <w:rPr>
                <w:sz w:val="24"/>
              </w:rPr>
            </w:pPr>
          </w:p>
          <w:p w14:paraId="31229613" w14:textId="77777777" w:rsidR="008129C1" w:rsidRPr="004163FD" w:rsidRDefault="00000000" w:rsidP="00E814B9">
            <w:pPr>
              <w:pStyle w:val="TableParagraph"/>
              <w:ind w:left="475"/>
              <w:rPr>
                <w:sz w:val="24"/>
              </w:rPr>
            </w:pPr>
            <w:r w:rsidRPr="004163FD">
              <w:rPr>
                <w:spacing w:val="-5"/>
                <w:sz w:val="24"/>
              </w:rPr>
              <w:t>80</w:t>
            </w:r>
          </w:p>
        </w:tc>
      </w:tr>
      <w:tr w:rsidR="007E623C" w14:paraId="7C0D7F1B" w14:textId="77777777" w:rsidTr="00E814B9">
        <w:trPr>
          <w:trHeight w:val="375"/>
        </w:trPr>
        <w:tc>
          <w:tcPr>
            <w:tcW w:w="1113" w:type="dxa"/>
          </w:tcPr>
          <w:p w14:paraId="49B34BC4" w14:textId="77777777" w:rsidR="008129C1" w:rsidRPr="004163FD" w:rsidRDefault="00000000" w:rsidP="00E814B9">
            <w:pPr>
              <w:pStyle w:val="TableParagraph"/>
              <w:spacing w:before="27"/>
              <w:ind w:left="2" w:right="307"/>
              <w:jc w:val="center"/>
              <w:rPr>
                <w:sz w:val="24"/>
              </w:rPr>
            </w:pPr>
            <w:r w:rsidRPr="004163FD">
              <w:rPr>
                <w:spacing w:val="-10"/>
                <w:sz w:val="24"/>
              </w:rPr>
              <w:t>2</w:t>
            </w:r>
          </w:p>
        </w:tc>
        <w:tc>
          <w:tcPr>
            <w:tcW w:w="2057" w:type="dxa"/>
          </w:tcPr>
          <w:p w14:paraId="7E6E7E7C" w14:textId="77777777" w:rsidR="008129C1" w:rsidRPr="004163FD" w:rsidRDefault="00000000" w:rsidP="00E814B9">
            <w:pPr>
              <w:pStyle w:val="TableParagraph"/>
              <w:spacing w:before="27"/>
              <w:ind w:left="367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ROHIT</w:t>
            </w:r>
          </w:p>
        </w:tc>
        <w:tc>
          <w:tcPr>
            <w:tcW w:w="1454" w:type="dxa"/>
          </w:tcPr>
          <w:p w14:paraId="6FF7448B" w14:textId="77777777" w:rsidR="008129C1" w:rsidRPr="004163FD" w:rsidRDefault="00000000" w:rsidP="00E814B9">
            <w:pPr>
              <w:pStyle w:val="TableParagraph"/>
              <w:spacing w:before="27"/>
              <w:ind w:left="475"/>
              <w:rPr>
                <w:sz w:val="24"/>
              </w:rPr>
            </w:pPr>
            <w:r w:rsidRPr="004163FD">
              <w:rPr>
                <w:spacing w:val="-5"/>
                <w:sz w:val="24"/>
              </w:rPr>
              <w:t>67</w:t>
            </w:r>
          </w:p>
        </w:tc>
      </w:tr>
      <w:tr w:rsidR="007E623C" w14:paraId="3267F8B3" w14:textId="77777777" w:rsidTr="00E814B9">
        <w:trPr>
          <w:trHeight w:val="409"/>
        </w:trPr>
        <w:tc>
          <w:tcPr>
            <w:tcW w:w="1113" w:type="dxa"/>
          </w:tcPr>
          <w:p w14:paraId="2CD21D54" w14:textId="77777777" w:rsidR="008129C1" w:rsidRPr="004163FD" w:rsidRDefault="00000000" w:rsidP="00E814B9">
            <w:pPr>
              <w:pStyle w:val="TableParagraph"/>
              <w:spacing w:before="62"/>
              <w:ind w:left="2" w:right="307"/>
              <w:jc w:val="center"/>
              <w:rPr>
                <w:sz w:val="24"/>
              </w:rPr>
            </w:pPr>
            <w:r w:rsidRPr="004163FD">
              <w:rPr>
                <w:spacing w:val="-10"/>
                <w:sz w:val="24"/>
              </w:rPr>
              <w:t>4</w:t>
            </w:r>
          </w:p>
        </w:tc>
        <w:tc>
          <w:tcPr>
            <w:tcW w:w="2057" w:type="dxa"/>
          </w:tcPr>
          <w:p w14:paraId="13BBF65C" w14:textId="77777777" w:rsidR="008129C1" w:rsidRPr="004163FD" w:rsidRDefault="00000000" w:rsidP="00E814B9">
            <w:pPr>
              <w:pStyle w:val="TableParagraph"/>
              <w:spacing w:before="62"/>
              <w:ind w:left="367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SANJAY</w:t>
            </w:r>
          </w:p>
        </w:tc>
        <w:tc>
          <w:tcPr>
            <w:tcW w:w="1454" w:type="dxa"/>
          </w:tcPr>
          <w:p w14:paraId="2CE6EEE8" w14:textId="77777777" w:rsidR="008129C1" w:rsidRPr="004163FD" w:rsidRDefault="00000000" w:rsidP="00E814B9">
            <w:pPr>
              <w:pStyle w:val="TableParagraph"/>
              <w:spacing w:before="62"/>
              <w:ind w:left="538"/>
              <w:rPr>
                <w:sz w:val="24"/>
              </w:rPr>
            </w:pPr>
            <w:r w:rsidRPr="004163FD">
              <w:rPr>
                <w:spacing w:val="-5"/>
                <w:sz w:val="24"/>
              </w:rPr>
              <w:t>45</w:t>
            </w:r>
          </w:p>
        </w:tc>
      </w:tr>
      <w:tr w:rsidR="007E623C" w14:paraId="28D14BF5" w14:textId="77777777" w:rsidTr="00E814B9">
        <w:trPr>
          <w:trHeight w:val="337"/>
        </w:trPr>
        <w:tc>
          <w:tcPr>
            <w:tcW w:w="1113" w:type="dxa"/>
          </w:tcPr>
          <w:p w14:paraId="59BCAA44" w14:textId="77777777" w:rsidR="008129C1" w:rsidRPr="004163FD" w:rsidRDefault="00000000" w:rsidP="00E814B9">
            <w:pPr>
              <w:pStyle w:val="TableParagraph"/>
              <w:spacing w:before="61" w:line="256" w:lineRule="exact"/>
              <w:ind w:left="2" w:right="307"/>
              <w:jc w:val="center"/>
              <w:rPr>
                <w:sz w:val="24"/>
              </w:rPr>
            </w:pPr>
            <w:r w:rsidRPr="004163FD">
              <w:rPr>
                <w:spacing w:val="-10"/>
                <w:sz w:val="24"/>
              </w:rPr>
              <w:t>5</w:t>
            </w:r>
          </w:p>
        </w:tc>
        <w:tc>
          <w:tcPr>
            <w:tcW w:w="2057" w:type="dxa"/>
          </w:tcPr>
          <w:p w14:paraId="35DCD83B" w14:textId="77777777" w:rsidR="008129C1" w:rsidRPr="004163FD" w:rsidRDefault="00000000" w:rsidP="00E814B9">
            <w:pPr>
              <w:pStyle w:val="TableParagraph"/>
              <w:spacing w:before="61" w:line="256" w:lineRule="exact"/>
              <w:ind w:left="367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KAMALINI</w:t>
            </w:r>
          </w:p>
        </w:tc>
        <w:tc>
          <w:tcPr>
            <w:tcW w:w="1454" w:type="dxa"/>
          </w:tcPr>
          <w:p w14:paraId="74602DFD" w14:textId="77777777" w:rsidR="008129C1" w:rsidRPr="004163FD" w:rsidRDefault="00000000" w:rsidP="00E814B9">
            <w:pPr>
              <w:pStyle w:val="TableParagraph"/>
              <w:spacing w:before="61" w:line="256" w:lineRule="exact"/>
              <w:ind w:left="538"/>
              <w:rPr>
                <w:sz w:val="24"/>
              </w:rPr>
            </w:pPr>
            <w:r w:rsidRPr="004163FD">
              <w:rPr>
                <w:spacing w:val="-5"/>
                <w:sz w:val="24"/>
              </w:rPr>
              <w:t>35</w:t>
            </w:r>
          </w:p>
        </w:tc>
      </w:tr>
    </w:tbl>
    <w:p w14:paraId="005BB207" w14:textId="77777777" w:rsidR="008129C1" w:rsidRPr="004163FD" w:rsidRDefault="00000000" w:rsidP="008129C1">
      <w:pPr>
        <w:pStyle w:val="BodyText"/>
        <w:spacing w:before="63"/>
        <w:rPr>
          <w:sz w:val="20"/>
        </w:rPr>
      </w:pPr>
      <w:r w:rsidRPr="004163FD">
        <w:rPr>
          <w:noProof/>
          <w:sz w:val="20"/>
        </w:rPr>
        <mc:AlternateContent>
          <mc:Choice Requires="wps">
            <w:drawing>
              <wp:anchor distT="0" distB="0" distL="0" distR="0" simplePos="0" relativeHeight="251739136" behindDoc="1" locked="0" layoutInCell="1" allowOverlap="1" wp14:anchorId="20DC22B6" wp14:editId="382C6AF9">
                <wp:simplePos x="0" y="0"/>
                <wp:positionH relativeFrom="page">
                  <wp:posOffset>1450086</wp:posOffset>
                </wp:positionH>
                <wp:positionV relativeFrom="paragraph">
                  <wp:posOffset>201591</wp:posOffset>
                </wp:positionV>
                <wp:extent cx="2837815" cy="1270"/>
                <wp:effectExtent l="0" t="0" r="0" b="0"/>
                <wp:wrapTopAndBottom/>
                <wp:docPr id="60" name="Graphic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78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37815">
                              <a:moveTo>
                                <a:pt x="0" y="0"/>
                              </a:moveTo>
                              <a:lnTo>
                                <a:pt x="2837688" y="0"/>
                              </a:lnTo>
                            </a:path>
                          </a:pathLst>
                        </a:custGeom>
                        <a:ln w="10668">
                          <a:solidFill>
                            <a:srgbClr val="000000"/>
                          </a:solidFill>
                          <a:prstDash val="sys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60" o:spid="_x0000_s1070" style="width:223.45pt;height:0.1pt;margin-top:15.87pt;margin-left:114.18pt;mso-position-horizontal-relative:page;mso-wrap-distance-bottom:0;mso-wrap-distance-left:0;mso-wrap-distance-right:0;mso-wrap-distance-top:0;position:absolute;v-text-anchor:top;z-index:-251578368" coordsize="21600,21600" path="m,l21599,e" fillcolor="this" stroked="t" strokecolor="black" strokeweight="0.84pt">
                <v:stroke dashstyle="shortDash"/>
                <w10:wrap type="topAndBottom"/>
              </v:shape>
            </w:pict>
          </mc:Fallback>
        </mc:AlternateContent>
      </w:r>
    </w:p>
    <w:p w14:paraId="58C9569C" w14:textId="77777777" w:rsidR="008129C1" w:rsidRPr="004163FD" w:rsidRDefault="008129C1" w:rsidP="008129C1">
      <w:pPr>
        <w:pStyle w:val="BodyText"/>
      </w:pPr>
    </w:p>
    <w:p w14:paraId="3F0C94FC" w14:textId="77777777" w:rsidR="008129C1" w:rsidRPr="004163FD" w:rsidRDefault="008129C1" w:rsidP="008129C1">
      <w:pPr>
        <w:pStyle w:val="BodyText"/>
      </w:pPr>
    </w:p>
    <w:p w14:paraId="60BC6881" w14:textId="77777777" w:rsidR="008129C1" w:rsidRPr="004163FD" w:rsidRDefault="008129C1" w:rsidP="008129C1">
      <w:pPr>
        <w:pStyle w:val="BodyText"/>
      </w:pPr>
    </w:p>
    <w:p w14:paraId="3701F85A" w14:textId="77777777" w:rsidR="008129C1" w:rsidRPr="004163FD" w:rsidRDefault="008129C1" w:rsidP="008129C1">
      <w:pPr>
        <w:pStyle w:val="BodyText"/>
      </w:pPr>
    </w:p>
    <w:p w14:paraId="61A16637" w14:textId="77777777" w:rsidR="008129C1" w:rsidRPr="004163FD" w:rsidRDefault="008129C1" w:rsidP="008129C1">
      <w:pPr>
        <w:pStyle w:val="BodyText"/>
      </w:pPr>
    </w:p>
    <w:p w14:paraId="07DB3DCD" w14:textId="77777777" w:rsidR="008129C1" w:rsidRPr="004163FD" w:rsidRDefault="008129C1" w:rsidP="008129C1">
      <w:pPr>
        <w:pStyle w:val="BodyText"/>
      </w:pPr>
    </w:p>
    <w:p w14:paraId="00DE9195" w14:textId="77777777" w:rsidR="008129C1" w:rsidRPr="004163FD" w:rsidRDefault="008129C1" w:rsidP="008129C1">
      <w:pPr>
        <w:pStyle w:val="BodyText"/>
      </w:pPr>
    </w:p>
    <w:p w14:paraId="7583A5C4" w14:textId="77777777" w:rsidR="008129C1" w:rsidRPr="004163FD" w:rsidRDefault="008129C1" w:rsidP="008129C1">
      <w:pPr>
        <w:pStyle w:val="BodyText"/>
      </w:pPr>
    </w:p>
    <w:p w14:paraId="567B4996" w14:textId="77777777" w:rsidR="008129C1" w:rsidRPr="004163FD" w:rsidRDefault="008129C1" w:rsidP="008129C1">
      <w:pPr>
        <w:pStyle w:val="BodyText"/>
        <w:spacing w:before="221"/>
      </w:pPr>
    </w:p>
    <w:p w14:paraId="52C2EEC3" w14:textId="77777777" w:rsidR="008129C1" w:rsidRPr="004163FD" w:rsidRDefault="00000000" w:rsidP="008129C1">
      <w:pPr>
        <w:pStyle w:val="BodyText"/>
        <w:spacing w:line="453" w:lineRule="auto"/>
        <w:ind w:left="1922" w:right="6820"/>
      </w:pPr>
      <w:r w:rsidRPr="004163FD">
        <w:t>SQL&gt;</w:t>
      </w:r>
      <w:r w:rsidRPr="004163FD">
        <w:rPr>
          <w:spacing w:val="-12"/>
        </w:rPr>
        <w:t xml:space="preserve"> </w:t>
      </w:r>
      <w:r w:rsidRPr="004163FD">
        <w:t>create</w:t>
      </w:r>
      <w:r w:rsidRPr="004163FD">
        <w:rPr>
          <w:spacing w:val="-13"/>
        </w:rPr>
        <w:t xml:space="preserve"> </w:t>
      </w:r>
      <w:r w:rsidRPr="004163FD">
        <w:t>table</w:t>
      </w:r>
      <w:r w:rsidRPr="004163FD">
        <w:rPr>
          <w:spacing w:val="-12"/>
        </w:rPr>
        <w:t xml:space="preserve"> </w:t>
      </w:r>
      <w:r w:rsidRPr="004163FD">
        <w:t xml:space="preserve">course </w:t>
      </w:r>
      <w:r w:rsidRPr="004163FD">
        <w:rPr>
          <w:spacing w:val="-10"/>
        </w:rPr>
        <w:t>(</w:t>
      </w:r>
    </w:p>
    <w:p w14:paraId="1B4E7E91" w14:textId="77777777" w:rsidR="008129C1" w:rsidRPr="004163FD" w:rsidRDefault="00000000" w:rsidP="008129C1">
      <w:pPr>
        <w:pStyle w:val="BodyText"/>
        <w:spacing w:line="434" w:lineRule="auto"/>
        <w:ind w:left="1932" w:right="4136" w:hanging="10"/>
      </w:pPr>
      <w:r w:rsidRPr="004163FD">
        <w:t>stuid</w:t>
      </w:r>
      <w:r w:rsidRPr="004163FD">
        <w:rPr>
          <w:spacing w:val="-9"/>
        </w:rPr>
        <w:t xml:space="preserve"> </w:t>
      </w:r>
      <w:r w:rsidRPr="004163FD">
        <w:t>number</w:t>
      </w:r>
      <w:r w:rsidRPr="004163FD">
        <w:rPr>
          <w:spacing w:val="-11"/>
        </w:rPr>
        <w:t xml:space="preserve"> </w:t>
      </w:r>
      <w:r w:rsidRPr="004163FD">
        <w:t>constraint</w:t>
      </w:r>
      <w:r w:rsidRPr="004163FD">
        <w:rPr>
          <w:spacing w:val="-9"/>
        </w:rPr>
        <w:t xml:space="preserve"> </w:t>
      </w:r>
      <w:r w:rsidRPr="004163FD">
        <w:t>sid_fk</w:t>
      </w:r>
      <w:r w:rsidRPr="004163FD">
        <w:rPr>
          <w:spacing w:val="-9"/>
        </w:rPr>
        <w:t xml:space="preserve"> </w:t>
      </w:r>
      <w:r w:rsidRPr="004163FD">
        <w:t>references admin(stuid), branch varchar(6),</w:t>
      </w:r>
    </w:p>
    <w:p w14:paraId="2D5A3E58" w14:textId="77777777" w:rsidR="008129C1" w:rsidRPr="004163FD" w:rsidRDefault="00000000" w:rsidP="008129C1">
      <w:pPr>
        <w:pStyle w:val="BodyText"/>
        <w:spacing w:before="228"/>
        <w:ind w:left="1922"/>
      </w:pPr>
      <w:r w:rsidRPr="004163FD">
        <w:t>sec</w:t>
      </w:r>
      <w:r w:rsidRPr="004163FD">
        <w:rPr>
          <w:spacing w:val="-4"/>
        </w:rPr>
        <w:t xml:space="preserve"> </w:t>
      </w:r>
      <w:r w:rsidRPr="004163FD">
        <w:rPr>
          <w:spacing w:val="-2"/>
        </w:rPr>
        <w:t>varchar(2)</w:t>
      </w:r>
    </w:p>
    <w:p w14:paraId="7A167C40" w14:textId="77777777" w:rsidR="008129C1" w:rsidRPr="004163FD" w:rsidRDefault="008129C1" w:rsidP="008129C1">
      <w:pPr>
        <w:pStyle w:val="BodyText"/>
        <w:spacing w:before="17"/>
      </w:pPr>
    </w:p>
    <w:p w14:paraId="4BA98BA0" w14:textId="77777777" w:rsidR="008129C1" w:rsidRPr="004163FD" w:rsidRDefault="00000000" w:rsidP="008129C1">
      <w:pPr>
        <w:ind w:left="1922"/>
        <w:rPr>
          <w:sz w:val="24"/>
        </w:rPr>
      </w:pPr>
      <w:r w:rsidRPr="004163FD">
        <w:rPr>
          <w:spacing w:val="-10"/>
          <w:sz w:val="24"/>
        </w:rPr>
        <w:t>)</w:t>
      </w:r>
    </w:p>
    <w:p w14:paraId="425E5403" w14:textId="77777777" w:rsidR="008129C1" w:rsidRPr="004163FD" w:rsidRDefault="00000000" w:rsidP="008129C1">
      <w:pPr>
        <w:ind w:left="1222"/>
        <w:rPr>
          <w:sz w:val="24"/>
        </w:rPr>
      </w:pPr>
      <w:r w:rsidRPr="004163FD">
        <w:rPr>
          <w:spacing w:val="-10"/>
          <w:sz w:val="24"/>
        </w:rPr>
        <w:t>;</w:t>
      </w:r>
    </w:p>
    <w:p w14:paraId="37C9DD98" w14:textId="77777777" w:rsidR="008129C1" w:rsidRPr="004163FD" w:rsidRDefault="00000000" w:rsidP="008129C1">
      <w:pPr>
        <w:pStyle w:val="BodyText"/>
        <w:spacing w:before="17"/>
        <w:ind w:left="1922"/>
      </w:pPr>
      <w:r w:rsidRPr="004163FD">
        <w:t>Table</w:t>
      </w:r>
      <w:r w:rsidRPr="004163FD">
        <w:rPr>
          <w:spacing w:val="-2"/>
        </w:rPr>
        <w:t xml:space="preserve"> created.</w:t>
      </w:r>
    </w:p>
    <w:p w14:paraId="5646D647" w14:textId="77777777" w:rsidR="008129C1" w:rsidRPr="004163FD" w:rsidRDefault="00000000" w:rsidP="008129C1">
      <w:pPr>
        <w:pStyle w:val="BodyText"/>
        <w:spacing w:before="17" w:line="453" w:lineRule="auto"/>
        <w:ind w:left="1922" w:right="3363"/>
      </w:pPr>
      <w:r w:rsidRPr="004163FD">
        <w:t>SQL&gt;</w:t>
      </w:r>
      <w:r w:rsidRPr="004163FD">
        <w:rPr>
          <w:spacing w:val="-11"/>
        </w:rPr>
        <w:t xml:space="preserve"> </w:t>
      </w:r>
      <w:r w:rsidRPr="004163FD">
        <w:t>insert</w:t>
      </w:r>
      <w:r w:rsidRPr="004163FD">
        <w:rPr>
          <w:spacing w:val="-10"/>
        </w:rPr>
        <w:t xml:space="preserve"> </w:t>
      </w:r>
      <w:r w:rsidRPr="004163FD">
        <w:t>into</w:t>
      </w:r>
      <w:r w:rsidRPr="004163FD">
        <w:rPr>
          <w:spacing w:val="-10"/>
        </w:rPr>
        <w:t xml:space="preserve"> </w:t>
      </w:r>
      <w:r w:rsidRPr="004163FD">
        <w:t>course</w:t>
      </w:r>
      <w:r w:rsidRPr="004163FD">
        <w:rPr>
          <w:spacing w:val="-10"/>
        </w:rPr>
        <w:t xml:space="preserve"> </w:t>
      </w:r>
      <w:r w:rsidRPr="004163FD">
        <w:t>values(&amp;stuid,'&amp;branch','&amp;sec'); Enter value for stuid: 1</w:t>
      </w:r>
    </w:p>
    <w:p w14:paraId="76973543" w14:textId="77777777" w:rsidR="008129C1" w:rsidRPr="004163FD" w:rsidRDefault="00000000" w:rsidP="008129C1">
      <w:pPr>
        <w:pStyle w:val="BodyText"/>
        <w:spacing w:line="439" w:lineRule="auto"/>
        <w:ind w:left="1932" w:right="5402" w:hanging="10"/>
      </w:pPr>
      <w:r w:rsidRPr="004163FD">
        <w:t>Enter value for branch: CSE Enter</w:t>
      </w:r>
      <w:r w:rsidRPr="004163FD">
        <w:rPr>
          <w:spacing w:val="40"/>
        </w:rPr>
        <w:t xml:space="preserve"> </w:t>
      </w:r>
      <w:r w:rsidRPr="004163FD">
        <w:t>value</w:t>
      </w:r>
      <w:r w:rsidRPr="004163FD">
        <w:rPr>
          <w:spacing w:val="-5"/>
        </w:rPr>
        <w:t xml:space="preserve"> </w:t>
      </w:r>
      <w:r w:rsidRPr="004163FD">
        <w:t>for</w:t>
      </w:r>
      <w:r w:rsidRPr="004163FD">
        <w:rPr>
          <w:spacing w:val="-5"/>
        </w:rPr>
        <w:t xml:space="preserve"> </w:t>
      </w:r>
      <w:r w:rsidRPr="004163FD">
        <w:t>sec:</w:t>
      </w:r>
      <w:r w:rsidRPr="004163FD">
        <w:rPr>
          <w:spacing w:val="-5"/>
        </w:rPr>
        <w:t xml:space="preserve"> </w:t>
      </w:r>
      <w:r w:rsidRPr="004163FD">
        <w:t>A</w:t>
      </w:r>
      <w:r w:rsidRPr="004163FD">
        <w:rPr>
          <w:spacing w:val="-5"/>
        </w:rPr>
        <w:t xml:space="preserve"> </w:t>
      </w:r>
      <w:r w:rsidRPr="004163FD">
        <w:t>old</w:t>
      </w:r>
      <w:r w:rsidRPr="004163FD">
        <w:rPr>
          <w:spacing w:val="-5"/>
        </w:rPr>
        <w:t xml:space="preserve"> </w:t>
      </w:r>
      <w:r w:rsidRPr="004163FD">
        <w:t>1:</w:t>
      </w:r>
      <w:r w:rsidRPr="004163FD">
        <w:rPr>
          <w:spacing w:val="-5"/>
        </w:rPr>
        <w:t xml:space="preserve"> </w:t>
      </w:r>
      <w:r w:rsidRPr="004163FD">
        <w:t>insert</w:t>
      </w:r>
      <w:r w:rsidRPr="004163FD">
        <w:rPr>
          <w:spacing w:val="-5"/>
        </w:rPr>
        <w:t xml:space="preserve"> </w:t>
      </w:r>
      <w:r w:rsidRPr="004163FD">
        <w:t>into</w:t>
      </w:r>
      <w:r w:rsidRPr="004163FD">
        <w:rPr>
          <w:spacing w:val="-5"/>
        </w:rPr>
        <w:t xml:space="preserve"> </w:t>
      </w:r>
      <w:r w:rsidRPr="004163FD">
        <w:t>course values(&amp;stuid,'&amp;branch','&amp;sec') new 1: insert into course values(1,'CSE','A')</w:t>
      </w:r>
    </w:p>
    <w:p w14:paraId="21E33285" w14:textId="77777777" w:rsidR="008129C1" w:rsidRPr="004163FD" w:rsidRDefault="008129C1" w:rsidP="008129C1">
      <w:pPr>
        <w:pStyle w:val="BodyText"/>
        <w:spacing w:line="439" w:lineRule="auto"/>
        <w:sectPr w:rsidR="008129C1" w:rsidRPr="004163FD" w:rsidSect="005E4122">
          <w:pgSz w:w="11910" w:h="16840"/>
          <w:pgMar w:top="1340" w:right="360" w:bottom="280" w:left="3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2415D071" w14:textId="77777777" w:rsidR="008129C1" w:rsidRPr="004163FD" w:rsidRDefault="00000000" w:rsidP="008129C1">
      <w:pPr>
        <w:pStyle w:val="BodyText"/>
        <w:spacing w:before="76"/>
        <w:ind w:left="1922"/>
      </w:pPr>
      <w:r w:rsidRPr="004163FD">
        <w:lastRenderedPageBreak/>
        <w:t>1 row</w:t>
      </w:r>
      <w:r w:rsidRPr="004163FD">
        <w:rPr>
          <w:spacing w:val="-2"/>
        </w:rPr>
        <w:t xml:space="preserve"> created.</w:t>
      </w:r>
    </w:p>
    <w:p w14:paraId="73EA3466" w14:textId="77777777" w:rsidR="008129C1" w:rsidRPr="004163FD" w:rsidRDefault="008129C1" w:rsidP="008129C1">
      <w:pPr>
        <w:pStyle w:val="BodyText"/>
      </w:pPr>
    </w:p>
    <w:p w14:paraId="7AE9137A" w14:textId="77777777" w:rsidR="008129C1" w:rsidRPr="004163FD" w:rsidRDefault="008129C1" w:rsidP="008129C1">
      <w:pPr>
        <w:pStyle w:val="BodyText"/>
        <w:spacing w:before="173"/>
      </w:pPr>
    </w:p>
    <w:p w14:paraId="5A9D3B36" w14:textId="77777777" w:rsidR="008129C1" w:rsidRPr="004163FD" w:rsidRDefault="00000000" w:rsidP="008129C1">
      <w:pPr>
        <w:ind w:left="1922"/>
        <w:rPr>
          <w:sz w:val="24"/>
        </w:rPr>
      </w:pPr>
      <w:r w:rsidRPr="004163FD">
        <w:rPr>
          <w:sz w:val="24"/>
        </w:rPr>
        <w:t>SQL&gt;</w:t>
      </w:r>
      <w:r w:rsidRPr="004163FD">
        <w:rPr>
          <w:spacing w:val="-6"/>
          <w:sz w:val="24"/>
        </w:rPr>
        <w:t xml:space="preserve"> </w:t>
      </w:r>
      <w:r w:rsidRPr="004163FD">
        <w:rPr>
          <w:spacing w:val="-10"/>
          <w:sz w:val="24"/>
        </w:rPr>
        <w:t>/</w:t>
      </w:r>
    </w:p>
    <w:p w14:paraId="5CF56540" w14:textId="77777777" w:rsidR="008129C1" w:rsidRPr="004163FD" w:rsidRDefault="008129C1" w:rsidP="008129C1">
      <w:pPr>
        <w:pStyle w:val="BodyText"/>
        <w:spacing w:before="17"/>
      </w:pPr>
    </w:p>
    <w:p w14:paraId="4D3A31E6" w14:textId="77777777" w:rsidR="008129C1" w:rsidRPr="004163FD" w:rsidRDefault="00000000" w:rsidP="008129C1">
      <w:pPr>
        <w:pStyle w:val="BodyText"/>
        <w:ind w:left="1922"/>
      </w:pPr>
      <w:r w:rsidRPr="004163FD">
        <w:t>Enter</w:t>
      </w:r>
      <w:r w:rsidRPr="004163FD">
        <w:rPr>
          <w:spacing w:val="-3"/>
        </w:rPr>
        <w:t xml:space="preserve"> </w:t>
      </w:r>
      <w:r w:rsidRPr="004163FD">
        <w:t>value</w:t>
      </w:r>
      <w:r w:rsidRPr="004163FD">
        <w:rPr>
          <w:spacing w:val="-1"/>
        </w:rPr>
        <w:t xml:space="preserve"> </w:t>
      </w:r>
      <w:r w:rsidRPr="004163FD">
        <w:t>for</w:t>
      </w:r>
      <w:r w:rsidRPr="004163FD">
        <w:rPr>
          <w:spacing w:val="-1"/>
        </w:rPr>
        <w:t xml:space="preserve"> </w:t>
      </w:r>
      <w:r w:rsidRPr="004163FD">
        <w:t xml:space="preserve">stuid: </w:t>
      </w:r>
      <w:r w:rsidRPr="004163FD">
        <w:rPr>
          <w:spacing w:val="-10"/>
        </w:rPr>
        <w:t>2</w:t>
      </w:r>
    </w:p>
    <w:p w14:paraId="4C9922BD" w14:textId="77777777" w:rsidR="008129C1" w:rsidRPr="004163FD" w:rsidRDefault="00000000" w:rsidP="008129C1">
      <w:pPr>
        <w:pStyle w:val="BodyText"/>
        <w:spacing w:before="240" w:line="439" w:lineRule="auto"/>
        <w:ind w:left="1932" w:right="5402" w:hanging="10"/>
      </w:pPr>
      <w:r w:rsidRPr="004163FD">
        <w:t>Enter value for branch: CSE Enter</w:t>
      </w:r>
      <w:r w:rsidRPr="004163FD">
        <w:rPr>
          <w:spacing w:val="40"/>
        </w:rPr>
        <w:t xml:space="preserve"> </w:t>
      </w:r>
      <w:r w:rsidRPr="004163FD">
        <w:t>value</w:t>
      </w:r>
      <w:r w:rsidRPr="004163FD">
        <w:rPr>
          <w:spacing w:val="-5"/>
        </w:rPr>
        <w:t xml:space="preserve"> </w:t>
      </w:r>
      <w:r w:rsidRPr="004163FD">
        <w:t>for</w:t>
      </w:r>
      <w:r w:rsidRPr="004163FD">
        <w:rPr>
          <w:spacing w:val="-5"/>
        </w:rPr>
        <w:t xml:space="preserve"> </w:t>
      </w:r>
      <w:r w:rsidRPr="004163FD">
        <w:t>sec:</w:t>
      </w:r>
      <w:r w:rsidRPr="004163FD">
        <w:rPr>
          <w:spacing w:val="-5"/>
        </w:rPr>
        <w:t xml:space="preserve"> </w:t>
      </w:r>
      <w:r w:rsidRPr="004163FD">
        <w:t>A</w:t>
      </w:r>
      <w:r w:rsidRPr="004163FD">
        <w:rPr>
          <w:spacing w:val="-5"/>
        </w:rPr>
        <w:t xml:space="preserve"> </w:t>
      </w:r>
      <w:r w:rsidRPr="004163FD">
        <w:t>old</w:t>
      </w:r>
      <w:r w:rsidRPr="004163FD">
        <w:rPr>
          <w:spacing w:val="-5"/>
        </w:rPr>
        <w:t xml:space="preserve"> </w:t>
      </w:r>
      <w:r w:rsidRPr="004163FD">
        <w:t>1:</w:t>
      </w:r>
      <w:r w:rsidRPr="004163FD">
        <w:rPr>
          <w:spacing w:val="-5"/>
        </w:rPr>
        <w:t xml:space="preserve"> </w:t>
      </w:r>
      <w:r w:rsidRPr="004163FD">
        <w:t>insert</w:t>
      </w:r>
      <w:r w:rsidRPr="004163FD">
        <w:rPr>
          <w:spacing w:val="-5"/>
        </w:rPr>
        <w:t xml:space="preserve"> </w:t>
      </w:r>
      <w:r w:rsidRPr="004163FD">
        <w:t>into</w:t>
      </w:r>
      <w:r w:rsidRPr="004163FD">
        <w:rPr>
          <w:spacing w:val="-5"/>
        </w:rPr>
        <w:t xml:space="preserve"> </w:t>
      </w:r>
      <w:r w:rsidRPr="004163FD">
        <w:t>course values(&amp;stuid,'&amp;branch','&amp;sec') new 1: insert into course values(2,'CSE','A')</w:t>
      </w:r>
    </w:p>
    <w:p w14:paraId="29D692DD" w14:textId="77777777" w:rsidR="008129C1" w:rsidRPr="004163FD" w:rsidRDefault="00000000" w:rsidP="008129C1">
      <w:pPr>
        <w:pStyle w:val="BodyText"/>
        <w:spacing w:before="236"/>
        <w:ind w:left="1922"/>
      </w:pPr>
      <w:r w:rsidRPr="004163FD">
        <w:t>1 row</w:t>
      </w:r>
      <w:r w:rsidRPr="004163FD">
        <w:rPr>
          <w:spacing w:val="-2"/>
        </w:rPr>
        <w:t xml:space="preserve"> created.</w:t>
      </w:r>
    </w:p>
    <w:p w14:paraId="27CCF8D6" w14:textId="77777777" w:rsidR="008129C1" w:rsidRPr="004163FD" w:rsidRDefault="008129C1" w:rsidP="008129C1">
      <w:pPr>
        <w:pStyle w:val="BodyText"/>
      </w:pPr>
    </w:p>
    <w:p w14:paraId="7D72E754" w14:textId="77777777" w:rsidR="008129C1" w:rsidRPr="004163FD" w:rsidRDefault="008129C1" w:rsidP="008129C1">
      <w:pPr>
        <w:pStyle w:val="BodyText"/>
        <w:spacing w:before="173"/>
      </w:pPr>
    </w:p>
    <w:p w14:paraId="3C218D8F" w14:textId="77777777" w:rsidR="008129C1" w:rsidRPr="004163FD" w:rsidRDefault="00000000" w:rsidP="008129C1">
      <w:pPr>
        <w:ind w:left="1922"/>
        <w:rPr>
          <w:sz w:val="24"/>
        </w:rPr>
      </w:pPr>
      <w:r w:rsidRPr="004163FD">
        <w:rPr>
          <w:sz w:val="24"/>
        </w:rPr>
        <w:t>SQL&gt;</w:t>
      </w:r>
      <w:r w:rsidRPr="004163FD">
        <w:rPr>
          <w:spacing w:val="-6"/>
          <w:sz w:val="24"/>
        </w:rPr>
        <w:t xml:space="preserve"> </w:t>
      </w:r>
      <w:r w:rsidRPr="004163FD">
        <w:rPr>
          <w:spacing w:val="-10"/>
          <w:sz w:val="24"/>
        </w:rPr>
        <w:t>/</w:t>
      </w:r>
    </w:p>
    <w:p w14:paraId="6E406D28" w14:textId="77777777" w:rsidR="008129C1" w:rsidRPr="004163FD" w:rsidRDefault="008129C1" w:rsidP="008129C1">
      <w:pPr>
        <w:pStyle w:val="BodyText"/>
        <w:spacing w:before="17"/>
      </w:pPr>
    </w:p>
    <w:p w14:paraId="38A878F0" w14:textId="77777777" w:rsidR="008129C1" w:rsidRPr="004163FD" w:rsidRDefault="00000000" w:rsidP="008129C1">
      <w:pPr>
        <w:pStyle w:val="BodyText"/>
        <w:ind w:left="1922"/>
      </w:pPr>
      <w:r w:rsidRPr="004163FD">
        <w:t>Enter</w:t>
      </w:r>
      <w:r w:rsidRPr="004163FD">
        <w:rPr>
          <w:spacing w:val="-3"/>
        </w:rPr>
        <w:t xml:space="preserve"> </w:t>
      </w:r>
      <w:r w:rsidRPr="004163FD">
        <w:t>value</w:t>
      </w:r>
      <w:r w:rsidRPr="004163FD">
        <w:rPr>
          <w:spacing w:val="-1"/>
        </w:rPr>
        <w:t xml:space="preserve"> </w:t>
      </w:r>
      <w:r w:rsidRPr="004163FD">
        <w:t>for</w:t>
      </w:r>
      <w:r w:rsidRPr="004163FD">
        <w:rPr>
          <w:spacing w:val="-1"/>
        </w:rPr>
        <w:t xml:space="preserve"> </w:t>
      </w:r>
      <w:r w:rsidRPr="004163FD">
        <w:t xml:space="preserve">stuid: </w:t>
      </w:r>
      <w:r w:rsidRPr="004163FD">
        <w:rPr>
          <w:spacing w:val="-10"/>
        </w:rPr>
        <w:t>4</w:t>
      </w:r>
    </w:p>
    <w:p w14:paraId="32346E1F" w14:textId="77777777" w:rsidR="008129C1" w:rsidRPr="004163FD" w:rsidRDefault="00000000" w:rsidP="008129C1">
      <w:pPr>
        <w:pStyle w:val="BodyText"/>
        <w:spacing w:before="240" w:line="441" w:lineRule="auto"/>
        <w:ind w:left="1932" w:right="5385" w:hanging="10"/>
      </w:pPr>
      <w:r w:rsidRPr="004163FD">
        <w:t>Enter value for branch: IT Enter value for sec: A old 1: insert into course values(&amp;stuid,'&amp;branch','&amp;sec')</w:t>
      </w:r>
      <w:r w:rsidRPr="004163FD">
        <w:rPr>
          <w:spacing w:val="-15"/>
        </w:rPr>
        <w:t xml:space="preserve"> </w:t>
      </w:r>
      <w:r w:rsidRPr="004163FD">
        <w:t>new</w:t>
      </w:r>
      <w:r w:rsidRPr="004163FD">
        <w:rPr>
          <w:spacing w:val="-15"/>
        </w:rPr>
        <w:t xml:space="preserve"> </w:t>
      </w:r>
      <w:r w:rsidRPr="004163FD">
        <w:t>1: insert into course values(4,'IT','A')</w:t>
      </w:r>
    </w:p>
    <w:p w14:paraId="20717A6C" w14:textId="77777777" w:rsidR="008129C1" w:rsidRPr="004163FD" w:rsidRDefault="00000000" w:rsidP="008129C1">
      <w:pPr>
        <w:pStyle w:val="BodyText"/>
        <w:spacing w:before="225"/>
        <w:ind w:left="1922"/>
      </w:pPr>
      <w:r w:rsidRPr="004163FD">
        <w:t>1 row</w:t>
      </w:r>
      <w:r w:rsidRPr="004163FD">
        <w:rPr>
          <w:spacing w:val="-2"/>
        </w:rPr>
        <w:t xml:space="preserve"> created.</w:t>
      </w:r>
    </w:p>
    <w:p w14:paraId="3C724EF0" w14:textId="77777777" w:rsidR="008129C1" w:rsidRPr="004163FD" w:rsidRDefault="008129C1" w:rsidP="008129C1">
      <w:pPr>
        <w:pStyle w:val="BodyText"/>
      </w:pPr>
    </w:p>
    <w:p w14:paraId="084B0E87" w14:textId="77777777" w:rsidR="008129C1" w:rsidRPr="004163FD" w:rsidRDefault="008129C1" w:rsidP="008129C1">
      <w:pPr>
        <w:pStyle w:val="BodyText"/>
        <w:spacing w:before="178"/>
      </w:pPr>
    </w:p>
    <w:p w14:paraId="42791381" w14:textId="77777777" w:rsidR="008129C1" w:rsidRPr="004163FD" w:rsidRDefault="00000000" w:rsidP="008129C1">
      <w:pPr>
        <w:ind w:left="1922"/>
        <w:rPr>
          <w:sz w:val="24"/>
        </w:rPr>
      </w:pPr>
      <w:r w:rsidRPr="004163FD">
        <w:rPr>
          <w:sz w:val="24"/>
        </w:rPr>
        <w:t>SQL&gt;</w:t>
      </w:r>
      <w:r w:rsidRPr="004163FD">
        <w:rPr>
          <w:spacing w:val="-6"/>
          <w:sz w:val="24"/>
        </w:rPr>
        <w:t xml:space="preserve"> </w:t>
      </w:r>
      <w:r w:rsidRPr="004163FD">
        <w:rPr>
          <w:spacing w:val="-10"/>
          <w:sz w:val="24"/>
        </w:rPr>
        <w:t>/</w:t>
      </w:r>
    </w:p>
    <w:p w14:paraId="39EE1A20" w14:textId="77777777" w:rsidR="008129C1" w:rsidRPr="004163FD" w:rsidRDefault="008129C1" w:rsidP="008129C1">
      <w:pPr>
        <w:pStyle w:val="BodyText"/>
        <w:spacing w:before="17"/>
      </w:pPr>
    </w:p>
    <w:p w14:paraId="7E6D046E" w14:textId="77777777" w:rsidR="008129C1" w:rsidRPr="004163FD" w:rsidRDefault="00000000" w:rsidP="008129C1">
      <w:pPr>
        <w:pStyle w:val="BodyText"/>
        <w:ind w:left="1922"/>
      </w:pPr>
      <w:r w:rsidRPr="004163FD">
        <w:t>Enter</w:t>
      </w:r>
      <w:r w:rsidRPr="004163FD">
        <w:rPr>
          <w:spacing w:val="-3"/>
        </w:rPr>
        <w:t xml:space="preserve"> </w:t>
      </w:r>
      <w:r w:rsidRPr="004163FD">
        <w:t>value</w:t>
      </w:r>
      <w:r w:rsidRPr="004163FD">
        <w:rPr>
          <w:spacing w:val="-1"/>
        </w:rPr>
        <w:t xml:space="preserve"> </w:t>
      </w:r>
      <w:r w:rsidRPr="004163FD">
        <w:t>for</w:t>
      </w:r>
      <w:r w:rsidRPr="004163FD">
        <w:rPr>
          <w:spacing w:val="-1"/>
        </w:rPr>
        <w:t xml:space="preserve"> </w:t>
      </w:r>
      <w:r w:rsidRPr="004163FD">
        <w:t xml:space="preserve">stuid: </w:t>
      </w:r>
      <w:r w:rsidRPr="004163FD">
        <w:rPr>
          <w:spacing w:val="-10"/>
        </w:rPr>
        <w:t>6</w:t>
      </w:r>
    </w:p>
    <w:p w14:paraId="374FE2C0" w14:textId="77777777" w:rsidR="008129C1" w:rsidRPr="004163FD" w:rsidRDefault="00000000" w:rsidP="008129C1">
      <w:pPr>
        <w:pStyle w:val="BodyText"/>
        <w:spacing w:before="233" w:line="254" w:lineRule="auto"/>
        <w:ind w:left="1922" w:right="6315"/>
      </w:pPr>
      <w:r w:rsidRPr="004163FD">
        <w:t>Enter</w:t>
      </w:r>
      <w:r w:rsidRPr="004163FD">
        <w:rPr>
          <w:spacing w:val="-9"/>
        </w:rPr>
        <w:t xml:space="preserve"> </w:t>
      </w:r>
      <w:r w:rsidRPr="004163FD">
        <w:t>value</w:t>
      </w:r>
      <w:r w:rsidRPr="004163FD">
        <w:rPr>
          <w:spacing w:val="-9"/>
        </w:rPr>
        <w:t xml:space="preserve"> </w:t>
      </w:r>
      <w:r w:rsidRPr="004163FD">
        <w:t>for</w:t>
      </w:r>
      <w:r w:rsidRPr="004163FD">
        <w:rPr>
          <w:spacing w:val="-9"/>
        </w:rPr>
        <w:t xml:space="preserve"> </w:t>
      </w:r>
      <w:r w:rsidRPr="004163FD">
        <w:t>branch:</w:t>
      </w:r>
      <w:r w:rsidRPr="004163FD">
        <w:rPr>
          <w:spacing w:val="-9"/>
        </w:rPr>
        <w:t xml:space="preserve"> </w:t>
      </w:r>
      <w:r w:rsidRPr="004163FD">
        <w:t>CSE Enter value for sec: A</w:t>
      </w:r>
    </w:p>
    <w:p w14:paraId="0EBAC415" w14:textId="77777777" w:rsidR="008129C1" w:rsidRPr="004163FD" w:rsidRDefault="008129C1" w:rsidP="008129C1">
      <w:pPr>
        <w:pStyle w:val="BodyText"/>
      </w:pPr>
    </w:p>
    <w:p w14:paraId="2E01156C" w14:textId="77777777" w:rsidR="008129C1" w:rsidRPr="004163FD" w:rsidRDefault="00000000" w:rsidP="008129C1">
      <w:pPr>
        <w:pStyle w:val="BodyText"/>
        <w:spacing w:before="1" w:line="441" w:lineRule="auto"/>
        <w:ind w:left="1932" w:right="5324" w:hanging="10"/>
      </w:pPr>
      <w:r w:rsidRPr="004163FD">
        <w:t>old 1: insert into course values(&amp;stuid,'&amp;branch','&amp;sec')</w:t>
      </w:r>
      <w:r w:rsidRPr="004163FD">
        <w:rPr>
          <w:spacing w:val="-15"/>
        </w:rPr>
        <w:t xml:space="preserve"> </w:t>
      </w:r>
      <w:r w:rsidRPr="004163FD">
        <w:t>new</w:t>
      </w:r>
      <w:r w:rsidRPr="004163FD">
        <w:rPr>
          <w:spacing w:val="-15"/>
        </w:rPr>
        <w:t xml:space="preserve"> </w:t>
      </w:r>
      <w:r w:rsidRPr="004163FD">
        <w:t>1: insert into course values(6,'CSE','A')</w:t>
      </w:r>
    </w:p>
    <w:p w14:paraId="7A9FA81F" w14:textId="77777777" w:rsidR="008129C1" w:rsidRPr="004163FD" w:rsidRDefault="00000000" w:rsidP="008129C1">
      <w:pPr>
        <w:pStyle w:val="BodyText"/>
        <w:spacing w:before="226"/>
        <w:ind w:left="1922"/>
      </w:pPr>
      <w:r w:rsidRPr="004163FD">
        <w:t>insert</w:t>
      </w:r>
      <w:r w:rsidRPr="004163FD">
        <w:rPr>
          <w:spacing w:val="-1"/>
        </w:rPr>
        <w:t xml:space="preserve"> </w:t>
      </w:r>
      <w:r w:rsidRPr="004163FD">
        <w:t>into</w:t>
      </w:r>
      <w:r w:rsidRPr="004163FD">
        <w:rPr>
          <w:spacing w:val="-2"/>
        </w:rPr>
        <w:t xml:space="preserve"> </w:t>
      </w:r>
      <w:r w:rsidRPr="004163FD">
        <w:t>course</w:t>
      </w:r>
      <w:r w:rsidRPr="004163FD">
        <w:rPr>
          <w:spacing w:val="-1"/>
        </w:rPr>
        <w:t xml:space="preserve"> </w:t>
      </w:r>
      <w:r w:rsidRPr="004163FD">
        <w:rPr>
          <w:spacing w:val="-2"/>
        </w:rPr>
        <w:t>values(6,'CSE','A')</w:t>
      </w:r>
    </w:p>
    <w:p w14:paraId="5A01AFEF" w14:textId="77777777" w:rsidR="008129C1" w:rsidRPr="004163FD" w:rsidRDefault="008129C1" w:rsidP="008129C1">
      <w:pPr>
        <w:pStyle w:val="BodyText"/>
        <w:sectPr w:rsidR="008129C1" w:rsidRPr="004163FD" w:rsidSect="005E4122">
          <w:pgSz w:w="11910" w:h="16840"/>
          <w:pgMar w:top="1340" w:right="360" w:bottom="280" w:left="3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0DC75BA3" w14:textId="77777777" w:rsidR="008129C1" w:rsidRPr="004163FD" w:rsidRDefault="00000000" w:rsidP="008129C1">
      <w:pPr>
        <w:spacing w:before="76"/>
        <w:ind w:left="1922"/>
        <w:rPr>
          <w:sz w:val="24"/>
        </w:rPr>
      </w:pPr>
      <w:r w:rsidRPr="004163FD">
        <w:rPr>
          <w:spacing w:val="-10"/>
          <w:sz w:val="24"/>
        </w:rPr>
        <w:lastRenderedPageBreak/>
        <w:t>*</w:t>
      </w:r>
    </w:p>
    <w:p w14:paraId="341340B3" w14:textId="77777777" w:rsidR="008129C1" w:rsidRPr="004163FD" w:rsidRDefault="008129C1" w:rsidP="008129C1">
      <w:pPr>
        <w:pStyle w:val="BodyText"/>
        <w:spacing w:before="17"/>
      </w:pPr>
    </w:p>
    <w:p w14:paraId="61A5ED9D" w14:textId="77777777" w:rsidR="008129C1" w:rsidRPr="004163FD" w:rsidRDefault="00000000" w:rsidP="008129C1">
      <w:pPr>
        <w:pStyle w:val="BodyText"/>
        <w:ind w:left="1922"/>
      </w:pPr>
      <w:r w:rsidRPr="004163FD">
        <w:t>ERROR</w:t>
      </w:r>
      <w:r w:rsidRPr="004163FD">
        <w:rPr>
          <w:spacing w:val="-1"/>
        </w:rPr>
        <w:t xml:space="preserve"> </w:t>
      </w:r>
      <w:r w:rsidRPr="004163FD">
        <w:t xml:space="preserve">at line </w:t>
      </w:r>
      <w:r w:rsidRPr="004163FD">
        <w:rPr>
          <w:spacing w:val="-5"/>
        </w:rPr>
        <w:t>1:</w:t>
      </w:r>
    </w:p>
    <w:p w14:paraId="35999107" w14:textId="77777777" w:rsidR="008129C1" w:rsidRPr="004163FD" w:rsidRDefault="008129C1" w:rsidP="008129C1">
      <w:pPr>
        <w:pStyle w:val="BodyText"/>
        <w:spacing w:before="14"/>
      </w:pPr>
    </w:p>
    <w:p w14:paraId="5F5D9015" w14:textId="77777777" w:rsidR="008129C1" w:rsidRPr="004163FD" w:rsidRDefault="00000000" w:rsidP="008129C1">
      <w:pPr>
        <w:pStyle w:val="BodyText"/>
        <w:ind w:left="1922"/>
      </w:pPr>
      <w:r w:rsidRPr="004163FD">
        <w:t>ORA-02291:</w:t>
      </w:r>
      <w:r w:rsidRPr="004163FD">
        <w:rPr>
          <w:spacing w:val="-1"/>
        </w:rPr>
        <w:t xml:space="preserve"> </w:t>
      </w:r>
      <w:r w:rsidRPr="004163FD">
        <w:t>integrity</w:t>
      </w:r>
      <w:r w:rsidRPr="004163FD">
        <w:rPr>
          <w:spacing w:val="-5"/>
        </w:rPr>
        <w:t xml:space="preserve"> </w:t>
      </w:r>
      <w:r w:rsidRPr="004163FD">
        <w:t>constraint (SCOTT.SID_FK)</w:t>
      </w:r>
      <w:r w:rsidRPr="004163FD">
        <w:rPr>
          <w:spacing w:val="-3"/>
        </w:rPr>
        <w:t xml:space="preserve"> </w:t>
      </w:r>
      <w:r w:rsidRPr="004163FD">
        <w:t>violated</w:t>
      </w:r>
      <w:r w:rsidRPr="004163FD">
        <w:rPr>
          <w:spacing w:val="3"/>
        </w:rPr>
        <w:t xml:space="preserve"> </w:t>
      </w:r>
      <w:r w:rsidRPr="004163FD">
        <w:t>-</w:t>
      </w:r>
      <w:r w:rsidRPr="004163FD">
        <w:rPr>
          <w:spacing w:val="-1"/>
        </w:rPr>
        <w:t xml:space="preserve"> </w:t>
      </w:r>
      <w:r w:rsidRPr="004163FD">
        <w:t>parent</w:t>
      </w:r>
      <w:r w:rsidRPr="004163FD">
        <w:rPr>
          <w:spacing w:val="-1"/>
        </w:rPr>
        <w:t xml:space="preserve"> </w:t>
      </w:r>
      <w:r w:rsidRPr="004163FD">
        <w:t>key</w:t>
      </w:r>
      <w:r w:rsidRPr="004163FD">
        <w:rPr>
          <w:spacing w:val="-3"/>
        </w:rPr>
        <w:t xml:space="preserve"> </w:t>
      </w:r>
      <w:r w:rsidRPr="004163FD">
        <w:t xml:space="preserve">not </w:t>
      </w:r>
      <w:r w:rsidRPr="004163FD">
        <w:rPr>
          <w:spacing w:val="-2"/>
        </w:rPr>
        <w:t>found</w:t>
      </w:r>
    </w:p>
    <w:p w14:paraId="236D6DF7" w14:textId="77777777" w:rsidR="008129C1" w:rsidRPr="004163FD" w:rsidRDefault="008129C1" w:rsidP="008129C1">
      <w:pPr>
        <w:pStyle w:val="BodyText"/>
      </w:pPr>
    </w:p>
    <w:p w14:paraId="38206BA1" w14:textId="77777777" w:rsidR="008129C1" w:rsidRPr="004163FD" w:rsidRDefault="008129C1" w:rsidP="008129C1">
      <w:pPr>
        <w:pStyle w:val="BodyText"/>
        <w:spacing w:before="175"/>
      </w:pPr>
    </w:p>
    <w:p w14:paraId="4ECDE398" w14:textId="77777777" w:rsidR="008129C1" w:rsidRPr="004163FD" w:rsidRDefault="00000000" w:rsidP="008129C1">
      <w:pPr>
        <w:pStyle w:val="BodyText"/>
        <w:spacing w:before="1" w:line="439" w:lineRule="auto"/>
        <w:ind w:left="1932" w:right="6315" w:hanging="10"/>
      </w:pPr>
      <w:r w:rsidRPr="004163FD">
        <w:t>SQL&gt; delete from admin where</w:t>
      </w:r>
      <w:r w:rsidRPr="004163FD">
        <w:rPr>
          <w:spacing w:val="-10"/>
        </w:rPr>
        <w:t xml:space="preserve"> </w:t>
      </w:r>
      <w:r w:rsidRPr="004163FD">
        <w:t>stuid=5;</w:t>
      </w:r>
      <w:r w:rsidRPr="004163FD">
        <w:rPr>
          <w:spacing w:val="-9"/>
        </w:rPr>
        <w:t xml:space="preserve"> </w:t>
      </w:r>
      <w:r w:rsidRPr="004163FD">
        <w:t>1</w:t>
      </w:r>
      <w:r w:rsidRPr="004163FD">
        <w:rPr>
          <w:spacing w:val="-9"/>
        </w:rPr>
        <w:t xml:space="preserve"> </w:t>
      </w:r>
      <w:r w:rsidRPr="004163FD">
        <w:t>row</w:t>
      </w:r>
      <w:r w:rsidRPr="004163FD">
        <w:rPr>
          <w:spacing w:val="-9"/>
        </w:rPr>
        <w:t xml:space="preserve"> </w:t>
      </w:r>
      <w:r w:rsidRPr="004163FD">
        <w:t>deleted.</w:t>
      </w:r>
    </w:p>
    <w:p w14:paraId="4BA10B78" w14:textId="77777777" w:rsidR="008129C1" w:rsidRPr="004163FD" w:rsidRDefault="00000000" w:rsidP="008129C1">
      <w:pPr>
        <w:pStyle w:val="BodyText"/>
        <w:spacing w:before="233" w:line="439" w:lineRule="auto"/>
        <w:ind w:left="1932" w:right="6315" w:hanging="10"/>
      </w:pPr>
      <w:r w:rsidRPr="004163FD">
        <w:t>SQL&gt; delete from admin where</w:t>
      </w:r>
      <w:r w:rsidRPr="004163FD">
        <w:rPr>
          <w:spacing w:val="-13"/>
        </w:rPr>
        <w:t xml:space="preserve"> </w:t>
      </w:r>
      <w:r w:rsidRPr="004163FD">
        <w:t>stuid=1;</w:t>
      </w:r>
      <w:r w:rsidRPr="004163FD">
        <w:rPr>
          <w:spacing w:val="-12"/>
        </w:rPr>
        <w:t xml:space="preserve"> </w:t>
      </w:r>
      <w:r w:rsidRPr="004163FD">
        <w:t>delete</w:t>
      </w:r>
      <w:r w:rsidRPr="004163FD">
        <w:rPr>
          <w:spacing w:val="-12"/>
        </w:rPr>
        <w:t xml:space="preserve"> </w:t>
      </w:r>
      <w:r w:rsidRPr="004163FD">
        <w:t>from admin where stuid=1</w:t>
      </w:r>
    </w:p>
    <w:p w14:paraId="7C41DED8" w14:textId="77777777" w:rsidR="008129C1" w:rsidRPr="004163FD" w:rsidRDefault="00000000" w:rsidP="008129C1">
      <w:pPr>
        <w:spacing w:before="228"/>
        <w:ind w:left="1922"/>
        <w:rPr>
          <w:sz w:val="24"/>
        </w:rPr>
      </w:pPr>
      <w:r w:rsidRPr="004163FD">
        <w:rPr>
          <w:spacing w:val="-10"/>
          <w:sz w:val="24"/>
        </w:rPr>
        <w:t>*</w:t>
      </w:r>
    </w:p>
    <w:p w14:paraId="060F0606" w14:textId="77777777" w:rsidR="008129C1" w:rsidRPr="004163FD" w:rsidRDefault="008129C1" w:rsidP="008129C1">
      <w:pPr>
        <w:pStyle w:val="BodyText"/>
        <w:spacing w:before="19"/>
      </w:pPr>
    </w:p>
    <w:p w14:paraId="0966C9E8" w14:textId="77777777" w:rsidR="008129C1" w:rsidRPr="004163FD" w:rsidRDefault="00000000" w:rsidP="008129C1">
      <w:pPr>
        <w:pStyle w:val="BodyText"/>
        <w:ind w:left="1922"/>
      </w:pPr>
      <w:r w:rsidRPr="004163FD">
        <w:t>ERROR</w:t>
      </w:r>
      <w:r w:rsidRPr="004163FD">
        <w:rPr>
          <w:spacing w:val="-1"/>
        </w:rPr>
        <w:t xml:space="preserve"> </w:t>
      </w:r>
      <w:r w:rsidRPr="004163FD">
        <w:t xml:space="preserve">at line </w:t>
      </w:r>
      <w:r w:rsidRPr="004163FD">
        <w:rPr>
          <w:spacing w:val="-5"/>
        </w:rPr>
        <w:t>1:</w:t>
      </w:r>
    </w:p>
    <w:p w14:paraId="475C85D3" w14:textId="77777777" w:rsidR="008129C1" w:rsidRPr="004163FD" w:rsidRDefault="008129C1" w:rsidP="008129C1">
      <w:pPr>
        <w:pStyle w:val="BodyText"/>
        <w:spacing w:before="17"/>
      </w:pPr>
    </w:p>
    <w:p w14:paraId="4386C080" w14:textId="77777777" w:rsidR="008129C1" w:rsidRPr="004163FD" w:rsidRDefault="00000000" w:rsidP="008129C1">
      <w:pPr>
        <w:pStyle w:val="BodyText"/>
        <w:ind w:left="1922"/>
      </w:pPr>
      <w:r w:rsidRPr="004163FD">
        <w:t>ORA-02292:</w:t>
      </w:r>
      <w:r w:rsidRPr="004163FD">
        <w:rPr>
          <w:spacing w:val="-3"/>
        </w:rPr>
        <w:t xml:space="preserve"> </w:t>
      </w:r>
      <w:r w:rsidRPr="004163FD">
        <w:t>integrity</w:t>
      </w:r>
      <w:r w:rsidRPr="004163FD">
        <w:rPr>
          <w:spacing w:val="-6"/>
        </w:rPr>
        <w:t xml:space="preserve"> </w:t>
      </w:r>
      <w:r w:rsidRPr="004163FD">
        <w:t>constraint</w:t>
      </w:r>
      <w:r w:rsidRPr="004163FD">
        <w:rPr>
          <w:spacing w:val="-1"/>
        </w:rPr>
        <w:t xml:space="preserve"> </w:t>
      </w:r>
      <w:r w:rsidRPr="004163FD">
        <w:t>(SCOTT.SID_FK)</w:t>
      </w:r>
      <w:r w:rsidRPr="004163FD">
        <w:rPr>
          <w:spacing w:val="-3"/>
        </w:rPr>
        <w:t xml:space="preserve"> </w:t>
      </w:r>
      <w:r w:rsidRPr="004163FD">
        <w:t>violated</w:t>
      </w:r>
      <w:r w:rsidRPr="004163FD">
        <w:rPr>
          <w:spacing w:val="2"/>
        </w:rPr>
        <w:t xml:space="preserve"> </w:t>
      </w:r>
      <w:r w:rsidRPr="004163FD">
        <w:t>-</w:t>
      </w:r>
      <w:r w:rsidRPr="004163FD">
        <w:rPr>
          <w:spacing w:val="-2"/>
        </w:rPr>
        <w:t xml:space="preserve"> </w:t>
      </w:r>
      <w:r w:rsidRPr="004163FD">
        <w:t>child</w:t>
      </w:r>
      <w:r w:rsidRPr="004163FD">
        <w:rPr>
          <w:spacing w:val="-1"/>
        </w:rPr>
        <w:t xml:space="preserve"> </w:t>
      </w:r>
      <w:r w:rsidRPr="004163FD">
        <w:t xml:space="preserve">record </w:t>
      </w:r>
      <w:r w:rsidRPr="004163FD">
        <w:rPr>
          <w:spacing w:val="-2"/>
        </w:rPr>
        <w:t>found</w:t>
      </w:r>
    </w:p>
    <w:p w14:paraId="2393C7F7" w14:textId="77777777" w:rsidR="008129C1" w:rsidRPr="004163FD" w:rsidRDefault="008129C1" w:rsidP="008129C1">
      <w:pPr>
        <w:pStyle w:val="BodyText"/>
      </w:pPr>
    </w:p>
    <w:p w14:paraId="776B23EC" w14:textId="77777777" w:rsidR="008129C1" w:rsidRPr="004163FD" w:rsidRDefault="008129C1" w:rsidP="008129C1">
      <w:pPr>
        <w:pStyle w:val="BodyText"/>
        <w:spacing w:before="180"/>
      </w:pPr>
    </w:p>
    <w:p w14:paraId="644E02BA" w14:textId="77777777" w:rsidR="008129C1" w:rsidRPr="004163FD" w:rsidRDefault="00000000" w:rsidP="008129C1">
      <w:pPr>
        <w:pStyle w:val="BodyText"/>
        <w:ind w:left="1922"/>
      </w:pPr>
      <w:r w:rsidRPr="004163FD">
        <w:t>SQL&gt;</w:t>
      </w:r>
      <w:r w:rsidRPr="004163FD">
        <w:rPr>
          <w:spacing w:val="-3"/>
        </w:rPr>
        <w:t xml:space="preserve"> </w:t>
      </w:r>
      <w:r w:rsidRPr="004163FD">
        <w:t>select</w:t>
      </w:r>
      <w:r w:rsidRPr="004163FD">
        <w:rPr>
          <w:spacing w:val="-1"/>
        </w:rPr>
        <w:t xml:space="preserve"> </w:t>
      </w:r>
      <w:r w:rsidRPr="004163FD">
        <w:t>*</w:t>
      </w:r>
      <w:r w:rsidRPr="004163FD">
        <w:rPr>
          <w:spacing w:val="-1"/>
        </w:rPr>
        <w:t xml:space="preserve"> </w:t>
      </w:r>
      <w:r w:rsidRPr="004163FD">
        <w:t>from</w:t>
      </w:r>
      <w:r w:rsidRPr="004163FD">
        <w:rPr>
          <w:spacing w:val="-1"/>
        </w:rPr>
        <w:t xml:space="preserve"> </w:t>
      </w:r>
      <w:r w:rsidRPr="004163FD">
        <w:rPr>
          <w:spacing w:val="-2"/>
        </w:rPr>
        <w:t>admin;</w:t>
      </w:r>
    </w:p>
    <w:p w14:paraId="1FCB8C4A" w14:textId="77777777" w:rsidR="008129C1" w:rsidRPr="004163FD" w:rsidRDefault="00000000" w:rsidP="008129C1">
      <w:pPr>
        <w:tabs>
          <w:tab w:val="left" w:pos="3240"/>
          <w:tab w:val="left" w:pos="4680"/>
        </w:tabs>
        <w:spacing w:before="12"/>
        <w:ind w:left="1922"/>
        <w:rPr>
          <w:sz w:val="24"/>
        </w:rPr>
      </w:pPr>
      <w:r w:rsidRPr="004163FD">
        <w:rPr>
          <w:spacing w:val="-2"/>
          <w:sz w:val="24"/>
        </w:rPr>
        <w:t>STUID</w:t>
      </w:r>
      <w:r w:rsidRPr="004163FD">
        <w:rPr>
          <w:sz w:val="24"/>
        </w:rPr>
        <w:tab/>
      </w:r>
      <w:r w:rsidRPr="004163FD">
        <w:rPr>
          <w:spacing w:val="-4"/>
          <w:sz w:val="24"/>
        </w:rPr>
        <w:t>NAME</w:t>
      </w:r>
      <w:r w:rsidRPr="004163FD">
        <w:rPr>
          <w:sz w:val="24"/>
        </w:rPr>
        <w:tab/>
      </w:r>
      <w:r w:rsidRPr="004163FD">
        <w:rPr>
          <w:spacing w:val="-2"/>
          <w:sz w:val="24"/>
        </w:rPr>
        <w:t>PERMIT</w:t>
      </w:r>
    </w:p>
    <w:p w14:paraId="5ED1A9E1" w14:textId="77777777" w:rsidR="008129C1" w:rsidRPr="004163FD" w:rsidRDefault="00000000" w:rsidP="008129C1">
      <w:pPr>
        <w:pStyle w:val="BodyText"/>
        <w:spacing w:before="192"/>
        <w:rPr>
          <w:sz w:val="20"/>
        </w:rPr>
      </w:pPr>
      <w:r w:rsidRPr="004163FD">
        <w:rPr>
          <w:noProof/>
          <w:sz w:val="20"/>
        </w:rPr>
        <w:drawing>
          <wp:anchor distT="0" distB="0" distL="0" distR="0" simplePos="0" relativeHeight="251740160" behindDoc="1" locked="0" layoutInCell="1" allowOverlap="1" wp14:anchorId="1B10978B" wp14:editId="6692751A">
            <wp:simplePos x="0" y="0"/>
            <wp:positionH relativeFrom="page">
              <wp:posOffset>1452372</wp:posOffset>
            </wp:positionH>
            <wp:positionV relativeFrom="paragraph">
              <wp:posOffset>283457</wp:posOffset>
            </wp:positionV>
            <wp:extent cx="2710910" cy="15144"/>
            <wp:effectExtent l="0" t="0" r="0" b="0"/>
            <wp:wrapTopAndBottom/>
            <wp:docPr id="61" name="Image 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 6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0910" cy="15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6F0304" w14:textId="77777777" w:rsidR="008129C1" w:rsidRPr="004163FD" w:rsidRDefault="008129C1" w:rsidP="008129C1">
      <w:pPr>
        <w:pStyle w:val="BodyText"/>
        <w:spacing w:before="2"/>
        <w:rPr>
          <w:sz w:val="16"/>
        </w:rPr>
      </w:pPr>
    </w:p>
    <w:tbl>
      <w:tblPr>
        <w:tblW w:w="0" w:type="auto"/>
        <w:tblInd w:w="243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8"/>
        <w:gridCol w:w="1962"/>
        <w:gridCol w:w="942"/>
      </w:tblGrid>
      <w:tr w:rsidR="007E623C" w14:paraId="54ECD0C8" w14:textId="77777777" w:rsidTr="00E814B9">
        <w:trPr>
          <w:trHeight w:val="291"/>
        </w:trPr>
        <w:tc>
          <w:tcPr>
            <w:tcW w:w="558" w:type="dxa"/>
          </w:tcPr>
          <w:p w14:paraId="39D387F8" w14:textId="77777777" w:rsidR="008129C1" w:rsidRPr="004163FD" w:rsidRDefault="00000000" w:rsidP="00E814B9">
            <w:pPr>
              <w:pStyle w:val="TableParagraph"/>
              <w:spacing w:line="266" w:lineRule="exact"/>
              <w:ind w:left="50"/>
              <w:rPr>
                <w:sz w:val="24"/>
              </w:rPr>
            </w:pPr>
            <w:r w:rsidRPr="004163FD">
              <w:rPr>
                <w:spacing w:val="-10"/>
                <w:sz w:val="24"/>
              </w:rPr>
              <w:t>1</w:t>
            </w:r>
          </w:p>
        </w:tc>
        <w:tc>
          <w:tcPr>
            <w:tcW w:w="1962" w:type="dxa"/>
          </w:tcPr>
          <w:p w14:paraId="031414EE" w14:textId="77777777" w:rsidR="008129C1" w:rsidRPr="004163FD" w:rsidRDefault="00000000" w:rsidP="00E814B9">
            <w:pPr>
              <w:pStyle w:val="TableParagraph"/>
              <w:spacing w:line="266" w:lineRule="exact"/>
              <w:ind w:left="387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ASWIN</w:t>
            </w:r>
          </w:p>
        </w:tc>
        <w:tc>
          <w:tcPr>
            <w:tcW w:w="942" w:type="dxa"/>
          </w:tcPr>
          <w:p w14:paraId="3473AE27" w14:textId="77777777" w:rsidR="008129C1" w:rsidRPr="004163FD" w:rsidRDefault="00000000" w:rsidP="00E814B9">
            <w:pPr>
              <w:pStyle w:val="TableParagraph"/>
              <w:spacing w:line="266" w:lineRule="exact"/>
              <w:ind w:right="49"/>
              <w:jc w:val="right"/>
              <w:rPr>
                <w:sz w:val="24"/>
              </w:rPr>
            </w:pPr>
            <w:r w:rsidRPr="004163FD">
              <w:rPr>
                <w:spacing w:val="-5"/>
                <w:sz w:val="24"/>
              </w:rPr>
              <w:t>80</w:t>
            </w:r>
          </w:p>
        </w:tc>
      </w:tr>
      <w:tr w:rsidR="007E623C" w14:paraId="6615E830" w14:textId="77777777" w:rsidTr="00E814B9">
        <w:trPr>
          <w:trHeight w:val="318"/>
        </w:trPr>
        <w:tc>
          <w:tcPr>
            <w:tcW w:w="558" w:type="dxa"/>
          </w:tcPr>
          <w:p w14:paraId="1C12657F" w14:textId="77777777" w:rsidR="008129C1" w:rsidRPr="004163FD" w:rsidRDefault="00000000" w:rsidP="00E814B9">
            <w:pPr>
              <w:pStyle w:val="TableParagraph"/>
              <w:spacing w:before="15"/>
              <w:ind w:left="50"/>
              <w:rPr>
                <w:sz w:val="24"/>
              </w:rPr>
            </w:pPr>
            <w:r w:rsidRPr="004163FD">
              <w:rPr>
                <w:spacing w:val="-10"/>
                <w:sz w:val="24"/>
              </w:rPr>
              <w:t>2</w:t>
            </w:r>
          </w:p>
        </w:tc>
        <w:tc>
          <w:tcPr>
            <w:tcW w:w="1962" w:type="dxa"/>
          </w:tcPr>
          <w:p w14:paraId="08CC6EA4" w14:textId="77777777" w:rsidR="008129C1" w:rsidRPr="004163FD" w:rsidRDefault="00000000" w:rsidP="00E814B9">
            <w:pPr>
              <w:pStyle w:val="TableParagraph"/>
              <w:spacing w:before="15"/>
              <w:ind w:left="387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ROHIT</w:t>
            </w:r>
          </w:p>
        </w:tc>
        <w:tc>
          <w:tcPr>
            <w:tcW w:w="942" w:type="dxa"/>
          </w:tcPr>
          <w:p w14:paraId="25BD3138" w14:textId="77777777" w:rsidR="008129C1" w:rsidRPr="004163FD" w:rsidRDefault="00000000" w:rsidP="00E814B9">
            <w:pPr>
              <w:pStyle w:val="TableParagraph"/>
              <w:spacing w:before="15"/>
              <w:ind w:right="49"/>
              <w:jc w:val="right"/>
              <w:rPr>
                <w:sz w:val="24"/>
              </w:rPr>
            </w:pPr>
            <w:r w:rsidRPr="004163FD">
              <w:rPr>
                <w:spacing w:val="-5"/>
                <w:sz w:val="24"/>
              </w:rPr>
              <w:t>67</w:t>
            </w:r>
          </w:p>
        </w:tc>
      </w:tr>
      <w:tr w:rsidR="007E623C" w14:paraId="24D0377E" w14:textId="77777777" w:rsidTr="00E814B9">
        <w:trPr>
          <w:trHeight w:val="292"/>
        </w:trPr>
        <w:tc>
          <w:tcPr>
            <w:tcW w:w="558" w:type="dxa"/>
          </w:tcPr>
          <w:p w14:paraId="71797823" w14:textId="77777777" w:rsidR="008129C1" w:rsidRPr="004163FD" w:rsidRDefault="00000000" w:rsidP="00E814B9">
            <w:pPr>
              <w:pStyle w:val="TableParagraph"/>
              <w:spacing w:before="16" w:line="256" w:lineRule="exact"/>
              <w:ind w:left="50"/>
              <w:rPr>
                <w:sz w:val="24"/>
              </w:rPr>
            </w:pPr>
            <w:r w:rsidRPr="004163FD">
              <w:rPr>
                <w:spacing w:val="-10"/>
                <w:sz w:val="24"/>
              </w:rPr>
              <w:t>4</w:t>
            </w:r>
          </w:p>
        </w:tc>
        <w:tc>
          <w:tcPr>
            <w:tcW w:w="1962" w:type="dxa"/>
          </w:tcPr>
          <w:p w14:paraId="5C02DCD6" w14:textId="77777777" w:rsidR="008129C1" w:rsidRPr="004163FD" w:rsidRDefault="00000000" w:rsidP="00E814B9">
            <w:pPr>
              <w:pStyle w:val="TableParagraph"/>
              <w:spacing w:before="16" w:line="256" w:lineRule="exact"/>
              <w:ind w:left="387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SANJAY</w:t>
            </w:r>
          </w:p>
        </w:tc>
        <w:tc>
          <w:tcPr>
            <w:tcW w:w="942" w:type="dxa"/>
          </w:tcPr>
          <w:p w14:paraId="74DEDCF9" w14:textId="77777777" w:rsidR="008129C1" w:rsidRPr="004163FD" w:rsidRDefault="00000000" w:rsidP="00E814B9">
            <w:pPr>
              <w:pStyle w:val="TableParagraph"/>
              <w:spacing w:before="16" w:line="256" w:lineRule="exact"/>
              <w:ind w:right="49"/>
              <w:jc w:val="right"/>
              <w:rPr>
                <w:sz w:val="24"/>
              </w:rPr>
            </w:pPr>
            <w:r w:rsidRPr="004163FD">
              <w:rPr>
                <w:spacing w:val="-5"/>
                <w:sz w:val="24"/>
              </w:rPr>
              <w:t>45</w:t>
            </w:r>
          </w:p>
        </w:tc>
      </w:tr>
    </w:tbl>
    <w:p w14:paraId="62ED9A23" w14:textId="77777777" w:rsidR="008129C1" w:rsidRPr="004163FD" w:rsidRDefault="00000000" w:rsidP="008129C1">
      <w:pPr>
        <w:pStyle w:val="BodyText"/>
        <w:tabs>
          <w:tab w:val="left" w:pos="3240"/>
        </w:tabs>
        <w:spacing w:before="41" w:line="254" w:lineRule="auto"/>
        <w:ind w:left="1922" w:right="6605"/>
      </w:pPr>
      <w:r w:rsidRPr="004163FD">
        <w:t>SQL&gt;</w:t>
      </w:r>
      <w:r w:rsidRPr="004163FD">
        <w:rPr>
          <w:spacing w:val="-9"/>
        </w:rPr>
        <w:t xml:space="preserve"> </w:t>
      </w:r>
      <w:r w:rsidRPr="004163FD">
        <w:t>select</w:t>
      </w:r>
      <w:r w:rsidRPr="004163FD">
        <w:rPr>
          <w:spacing w:val="-8"/>
        </w:rPr>
        <w:t xml:space="preserve"> </w:t>
      </w:r>
      <w:r w:rsidRPr="004163FD">
        <w:t>*</w:t>
      </w:r>
      <w:r w:rsidRPr="004163FD">
        <w:rPr>
          <w:spacing w:val="-8"/>
        </w:rPr>
        <w:t xml:space="preserve"> </w:t>
      </w:r>
      <w:r w:rsidRPr="004163FD">
        <w:t>from</w:t>
      </w:r>
      <w:r w:rsidRPr="004163FD">
        <w:rPr>
          <w:spacing w:val="-8"/>
        </w:rPr>
        <w:t xml:space="preserve"> </w:t>
      </w:r>
      <w:r w:rsidRPr="004163FD">
        <w:t xml:space="preserve">course; </w:t>
      </w:r>
      <w:r w:rsidRPr="004163FD">
        <w:rPr>
          <w:spacing w:val="-2"/>
        </w:rPr>
        <w:t>STUID</w:t>
      </w:r>
      <w:r w:rsidRPr="004163FD">
        <w:tab/>
        <w:t>BRANCH</w:t>
      </w:r>
      <w:r w:rsidRPr="004163FD">
        <w:rPr>
          <w:spacing w:val="-3"/>
        </w:rPr>
        <w:t xml:space="preserve"> </w:t>
      </w:r>
      <w:r w:rsidRPr="004163FD">
        <w:rPr>
          <w:spacing w:val="-5"/>
        </w:rPr>
        <w:t>SE</w:t>
      </w:r>
    </w:p>
    <w:p w14:paraId="503F27DA" w14:textId="77777777" w:rsidR="008129C1" w:rsidRPr="004163FD" w:rsidRDefault="008129C1" w:rsidP="008129C1">
      <w:pPr>
        <w:pStyle w:val="BodyText"/>
        <w:rPr>
          <w:sz w:val="20"/>
        </w:rPr>
      </w:pPr>
    </w:p>
    <w:p w14:paraId="21E8A8B2" w14:textId="77777777" w:rsidR="008129C1" w:rsidRPr="004163FD" w:rsidRDefault="00000000" w:rsidP="008129C1">
      <w:pPr>
        <w:pStyle w:val="BodyText"/>
        <w:spacing w:before="137"/>
        <w:rPr>
          <w:sz w:val="20"/>
        </w:rPr>
      </w:pPr>
      <w:r w:rsidRPr="004163FD">
        <w:rPr>
          <w:noProof/>
          <w:sz w:val="20"/>
        </w:rPr>
        <mc:AlternateContent>
          <mc:Choice Requires="wps">
            <w:drawing>
              <wp:anchor distT="0" distB="0" distL="0" distR="0" simplePos="0" relativeHeight="251742208" behindDoc="1" locked="0" layoutInCell="1" allowOverlap="1" wp14:anchorId="1BA35CD6" wp14:editId="652D30EB">
                <wp:simplePos x="0" y="0"/>
                <wp:positionH relativeFrom="page">
                  <wp:posOffset>1450086</wp:posOffset>
                </wp:positionH>
                <wp:positionV relativeFrom="paragraph">
                  <wp:posOffset>248295</wp:posOffset>
                </wp:positionV>
                <wp:extent cx="1572895" cy="1270"/>
                <wp:effectExtent l="0" t="0" r="0" b="0"/>
                <wp:wrapTopAndBottom/>
                <wp:docPr id="62" name="Graphic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28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72895">
                              <a:moveTo>
                                <a:pt x="0" y="0"/>
                              </a:moveTo>
                              <a:lnTo>
                                <a:pt x="1572768" y="0"/>
                              </a:lnTo>
                            </a:path>
                          </a:pathLst>
                        </a:custGeom>
                        <a:ln w="10668">
                          <a:solidFill>
                            <a:srgbClr val="000000"/>
                          </a:solidFill>
                          <a:prstDash val="sys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62" o:spid="_x0000_s1071" style="width:123.85pt;height:0.1pt;margin-top:19.55pt;margin-left:114.18pt;mso-position-horizontal-relative:page;mso-wrap-distance-bottom:0;mso-wrap-distance-left:0;mso-wrap-distance-right:0;mso-wrap-distance-top:0;position:absolute;v-text-anchor:top;z-index:-251575296" coordsize="21600,21600" path="m,l21598,e" fillcolor="this" stroked="t" strokecolor="black" strokeweight="0.84pt">
                <v:stroke dashstyle="shortDash"/>
                <w10:wrap type="topAndBottom"/>
              </v:shape>
            </w:pict>
          </mc:Fallback>
        </mc:AlternateContent>
      </w:r>
    </w:p>
    <w:p w14:paraId="759C679D" w14:textId="77777777" w:rsidR="008129C1" w:rsidRPr="004163FD" w:rsidRDefault="008129C1" w:rsidP="008129C1">
      <w:pPr>
        <w:pStyle w:val="BodyText"/>
        <w:spacing w:before="10"/>
      </w:pPr>
    </w:p>
    <w:p w14:paraId="0C3FDFA9" w14:textId="77777777" w:rsidR="008129C1" w:rsidRPr="004163FD" w:rsidRDefault="00000000" w:rsidP="008129C1">
      <w:pPr>
        <w:tabs>
          <w:tab w:val="left" w:pos="3369"/>
        </w:tabs>
        <w:ind w:left="2472"/>
        <w:rPr>
          <w:sz w:val="24"/>
        </w:rPr>
      </w:pPr>
      <w:r w:rsidRPr="004163FD">
        <w:rPr>
          <w:spacing w:val="-10"/>
          <w:sz w:val="24"/>
        </w:rPr>
        <w:t>1</w:t>
      </w:r>
      <w:r w:rsidRPr="004163FD">
        <w:rPr>
          <w:sz w:val="24"/>
        </w:rPr>
        <w:tab/>
        <w:t>CSE</w:t>
      </w:r>
      <w:r w:rsidRPr="004163FD">
        <w:rPr>
          <w:spacing w:val="59"/>
          <w:w w:val="150"/>
          <w:sz w:val="24"/>
        </w:rPr>
        <w:t xml:space="preserve"> </w:t>
      </w:r>
      <w:r w:rsidRPr="004163FD">
        <w:rPr>
          <w:spacing w:val="-10"/>
          <w:sz w:val="24"/>
        </w:rPr>
        <w:t>A</w:t>
      </w:r>
    </w:p>
    <w:p w14:paraId="0973FFFC" w14:textId="77777777" w:rsidR="008129C1" w:rsidRPr="004163FD" w:rsidRDefault="00000000" w:rsidP="008129C1">
      <w:pPr>
        <w:tabs>
          <w:tab w:val="left" w:pos="3369"/>
        </w:tabs>
        <w:spacing w:before="238"/>
        <w:ind w:left="2472"/>
        <w:rPr>
          <w:sz w:val="24"/>
        </w:rPr>
      </w:pPr>
      <w:r w:rsidRPr="004163FD">
        <w:rPr>
          <w:spacing w:val="-10"/>
          <w:sz w:val="24"/>
        </w:rPr>
        <w:t>2</w:t>
      </w:r>
      <w:r w:rsidRPr="004163FD">
        <w:rPr>
          <w:sz w:val="24"/>
        </w:rPr>
        <w:tab/>
        <w:t>CSE</w:t>
      </w:r>
      <w:r w:rsidRPr="004163FD">
        <w:rPr>
          <w:spacing w:val="59"/>
          <w:w w:val="150"/>
          <w:sz w:val="24"/>
        </w:rPr>
        <w:t xml:space="preserve"> </w:t>
      </w:r>
      <w:r w:rsidRPr="004163FD">
        <w:rPr>
          <w:spacing w:val="-10"/>
          <w:sz w:val="24"/>
        </w:rPr>
        <w:t>A</w:t>
      </w:r>
    </w:p>
    <w:p w14:paraId="423012C1" w14:textId="77777777" w:rsidR="008129C1" w:rsidRPr="004163FD" w:rsidRDefault="00000000" w:rsidP="008129C1">
      <w:pPr>
        <w:tabs>
          <w:tab w:val="left" w:pos="3240"/>
          <w:tab w:val="left" w:pos="3960"/>
        </w:tabs>
        <w:spacing w:before="228"/>
        <w:ind w:left="2472"/>
        <w:rPr>
          <w:sz w:val="24"/>
        </w:rPr>
      </w:pPr>
      <w:r w:rsidRPr="004163FD">
        <w:rPr>
          <w:spacing w:val="-10"/>
          <w:sz w:val="24"/>
        </w:rPr>
        <w:t>4</w:t>
      </w:r>
      <w:r w:rsidRPr="004163FD">
        <w:rPr>
          <w:sz w:val="24"/>
        </w:rPr>
        <w:tab/>
      </w:r>
      <w:r w:rsidRPr="004163FD">
        <w:rPr>
          <w:spacing w:val="-5"/>
          <w:sz w:val="24"/>
        </w:rPr>
        <w:t>IT</w:t>
      </w:r>
      <w:r w:rsidRPr="004163FD">
        <w:rPr>
          <w:sz w:val="24"/>
        </w:rPr>
        <w:tab/>
      </w:r>
      <w:r w:rsidRPr="004163FD">
        <w:rPr>
          <w:spacing w:val="-10"/>
          <w:sz w:val="24"/>
        </w:rPr>
        <w:t>A</w:t>
      </w:r>
    </w:p>
    <w:p w14:paraId="494C5665" w14:textId="77777777" w:rsidR="008129C1" w:rsidRPr="004163FD" w:rsidRDefault="00000000" w:rsidP="008129C1">
      <w:pPr>
        <w:pStyle w:val="BodyText"/>
        <w:spacing w:before="17" w:line="453" w:lineRule="auto"/>
        <w:ind w:left="1922" w:right="6754"/>
      </w:pPr>
      <w:r w:rsidRPr="004163FD">
        <w:t>SQL&gt;</w:t>
      </w:r>
      <w:r w:rsidRPr="004163FD">
        <w:rPr>
          <w:spacing w:val="-12"/>
        </w:rPr>
        <w:t xml:space="preserve"> </w:t>
      </w:r>
      <w:r w:rsidRPr="004163FD">
        <w:t>create</w:t>
      </w:r>
      <w:r w:rsidRPr="004163FD">
        <w:rPr>
          <w:spacing w:val="-13"/>
        </w:rPr>
        <w:t xml:space="preserve"> </w:t>
      </w:r>
      <w:r w:rsidRPr="004163FD">
        <w:t>table</w:t>
      </w:r>
      <w:r w:rsidRPr="004163FD">
        <w:rPr>
          <w:spacing w:val="-13"/>
        </w:rPr>
        <w:t xml:space="preserve"> </w:t>
      </w:r>
      <w:r w:rsidRPr="004163FD">
        <w:t xml:space="preserve">student </w:t>
      </w:r>
      <w:r w:rsidRPr="004163FD">
        <w:rPr>
          <w:spacing w:val="-10"/>
        </w:rPr>
        <w:t>(</w:t>
      </w:r>
    </w:p>
    <w:p w14:paraId="109B4A32" w14:textId="77777777" w:rsidR="008129C1" w:rsidRPr="004163FD" w:rsidRDefault="008129C1" w:rsidP="008129C1">
      <w:pPr>
        <w:pStyle w:val="BodyText"/>
        <w:spacing w:line="453" w:lineRule="auto"/>
        <w:sectPr w:rsidR="008129C1" w:rsidRPr="004163FD" w:rsidSect="005E4122">
          <w:pgSz w:w="11910" w:h="16840"/>
          <w:pgMar w:top="1340" w:right="360" w:bottom="280" w:left="3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307A0A0D" w14:textId="77777777" w:rsidR="008129C1" w:rsidRPr="004163FD" w:rsidRDefault="00000000" w:rsidP="008129C1">
      <w:pPr>
        <w:pStyle w:val="BodyText"/>
        <w:spacing w:before="76" w:line="436" w:lineRule="auto"/>
        <w:ind w:left="1932" w:right="8715" w:hanging="10"/>
      </w:pPr>
      <w:r w:rsidRPr="004163FD">
        <w:rPr>
          <w:spacing w:val="-4"/>
        </w:rPr>
        <w:lastRenderedPageBreak/>
        <w:t xml:space="preserve">idno </w:t>
      </w:r>
      <w:r w:rsidRPr="004163FD">
        <w:rPr>
          <w:spacing w:val="-2"/>
        </w:rPr>
        <w:t xml:space="preserve">varch ar(4), </w:t>
      </w:r>
      <w:r w:rsidRPr="004163FD">
        <w:rPr>
          <w:spacing w:val="-4"/>
        </w:rPr>
        <w:t xml:space="preserve">name </w:t>
      </w:r>
      <w:r w:rsidRPr="004163FD">
        <w:rPr>
          <w:spacing w:val="-2"/>
        </w:rPr>
        <w:t>varch ar(10</w:t>
      </w:r>
    </w:p>
    <w:p w14:paraId="54E05CCD" w14:textId="77777777" w:rsidR="008129C1" w:rsidRPr="004163FD" w:rsidRDefault="00000000" w:rsidP="008129C1">
      <w:pPr>
        <w:spacing w:before="1"/>
        <w:ind w:left="1932"/>
        <w:rPr>
          <w:sz w:val="24"/>
        </w:rPr>
      </w:pPr>
      <w:r w:rsidRPr="004163FD">
        <w:rPr>
          <w:spacing w:val="-5"/>
          <w:sz w:val="24"/>
        </w:rPr>
        <w:t>),</w:t>
      </w:r>
    </w:p>
    <w:p w14:paraId="3E551AA3" w14:textId="77777777" w:rsidR="008129C1" w:rsidRPr="004163FD" w:rsidRDefault="00000000" w:rsidP="008129C1">
      <w:pPr>
        <w:pStyle w:val="BodyText"/>
        <w:spacing w:before="228" w:line="436" w:lineRule="auto"/>
        <w:ind w:left="1932" w:right="8715"/>
      </w:pPr>
      <w:r w:rsidRPr="004163FD">
        <w:rPr>
          <w:spacing w:val="-4"/>
        </w:rPr>
        <w:t xml:space="preserve">dept </w:t>
      </w:r>
      <w:r w:rsidRPr="004163FD">
        <w:rPr>
          <w:spacing w:val="-2"/>
        </w:rPr>
        <w:t xml:space="preserve">varch ar(4), degre </w:t>
      </w:r>
      <w:r w:rsidRPr="004163FD">
        <w:rPr>
          <w:spacing w:val="-10"/>
        </w:rPr>
        <w:t xml:space="preserve">e </w:t>
      </w:r>
      <w:r w:rsidRPr="004163FD">
        <w:rPr>
          <w:spacing w:val="-2"/>
        </w:rPr>
        <w:t xml:space="preserve">varch ar(6), </w:t>
      </w:r>
      <w:r w:rsidRPr="004163FD">
        <w:rPr>
          <w:spacing w:val="-4"/>
        </w:rPr>
        <w:t xml:space="preserve">year num </w:t>
      </w:r>
      <w:r w:rsidRPr="004163FD">
        <w:rPr>
          <w:spacing w:val="-2"/>
        </w:rPr>
        <w:t>ber(4</w:t>
      </w:r>
    </w:p>
    <w:p w14:paraId="61EBA3D9" w14:textId="77777777" w:rsidR="008129C1" w:rsidRPr="004163FD" w:rsidRDefault="00000000" w:rsidP="008129C1">
      <w:pPr>
        <w:spacing w:before="1"/>
        <w:ind w:left="1932"/>
        <w:rPr>
          <w:sz w:val="24"/>
        </w:rPr>
      </w:pPr>
      <w:r w:rsidRPr="004163FD">
        <w:rPr>
          <w:spacing w:val="-10"/>
          <w:sz w:val="24"/>
        </w:rPr>
        <w:t>)</w:t>
      </w:r>
    </w:p>
    <w:p w14:paraId="27F9A45C" w14:textId="77777777" w:rsidR="008129C1" w:rsidRPr="004163FD" w:rsidRDefault="008129C1" w:rsidP="008129C1">
      <w:pPr>
        <w:pStyle w:val="BodyText"/>
        <w:spacing w:before="187"/>
      </w:pPr>
    </w:p>
    <w:p w14:paraId="2F231FCF" w14:textId="77777777" w:rsidR="008129C1" w:rsidRPr="004163FD" w:rsidRDefault="00000000" w:rsidP="008129C1">
      <w:pPr>
        <w:ind w:left="1922"/>
        <w:rPr>
          <w:sz w:val="24"/>
        </w:rPr>
      </w:pPr>
      <w:r w:rsidRPr="004163FD">
        <w:rPr>
          <w:spacing w:val="-5"/>
          <w:sz w:val="24"/>
        </w:rPr>
        <w:t>);</w:t>
      </w:r>
    </w:p>
    <w:p w14:paraId="71881F7D" w14:textId="77777777" w:rsidR="008129C1" w:rsidRPr="004163FD" w:rsidRDefault="008129C1" w:rsidP="008129C1">
      <w:pPr>
        <w:pStyle w:val="BodyText"/>
        <w:spacing w:before="17"/>
      </w:pPr>
    </w:p>
    <w:p w14:paraId="0E2CEFB5" w14:textId="77777777" w:rsidR="008129C1" w:rsidRPr="004163FD" w:rsidRDefault="00000000" w:rsidP="008129C1">
      <w:pPr>
        <w:pStyle w:val="BodyText"/>
        <w:ind w:left="1922"/>
      </w:pPr>
      <w:r w:rsidRPr="004163FD">
        <w:t>table</w:t>
      </w:r>
      <w:r w:rsidRPr="004163FD">
        <w:rPr>
          <w:spacing w:val="-1"/>
        </w:rPr>
        <w:t xml:space="preserve"> </w:t>
      </w:r>
      <w:r w:rsidRPr="004163FD">
        <w:rPr>
          <w:spacing w:val="-2"/>
        </w:rPr>
        <w:t>created.</w:t>
      </w:r>
    </w:p>
    <w:p w14:paraId="6CF49871" w14:textId="77777777" w:rsidR="008129C1" w:rsidRPr="004163FD" w:rsidRDefault="008129C1" w:rsidP="008129C1">
      <w:pPr>
        <w:pStyle w:val="BodyText"/>
      </w:pPr>
    </w:p>
    <w:p w14:paraId="7E890EE6" w14:textId="77777777" w:rsidR="008129C1" w:rsidRPr="004163FD" w:rsidRDefault="008129C1" w:rsidP="008129C1">
      <w:pPr>
        <w:pStyle w:val="BodyText"/>
        <w:spacing w:before="181"/>
      </w:pPr>
    </w:p>
    <w:p w14:paraId="6B0D8477" w14:textId="77777777" w:rsidR="008129C1" w:rsidRPr="004163FD" w:rsidRDefault="00000000" w:rsidP="008129C1">
      <w:pPr>
        <w:pStyle w:val="BodyText"/>
        <w:ind w:left="1922"/>
      </w:pPr>
      <w:r w:rsidRPr="004163FD">
        <w:t>SQL&gt;</w:t>
      </w:r>
      <w:r w:rsidRPr="004163FD">
        <w:rPr>
          <w:spacing w:val="-3"/>
        </w:rPr>
        <w:t xml:space="preserve"> </w:t>
      </w:r>
      <w:r w:rsidRPr="004163FD">
        <w:t>desc</w:t>
      </w:r>
      <w:r w:rsidRPr="004163FD">
        <w:rPr>
          <w:spacing w:val="-3"/>
        </w:rPr>
        <w:t xml:space="preserve"> </w:t>
      </w:r>
      <w:r w:rsidRPr="004163FD">
        <w:rPr>
          <w:spacing w:val="-2"/>
        </w:rPr>
        <w:t>student;</w:t>
      </w:r>
    </w:p>
    <w:p w14:paraId="009FAD44" w14:textId="77777777" w:rsidR="008129C1" w:rsidRPr="004163FD" w:rsidRDefault="008129C1" w:rsidP="008129C1">
      <w:pPr>
        <w:pStyle w:val="BodyText"/>
        <w:spacing w:before="17"/>
      </w:pPr>
    </w:p>
    <w:p w14:paraId="08C6A9B4" w14:textId="77777777" w:rsidR="008129C1" w:rsidRPr="004163FD" w:rsidRDefault="00000000" w:rsidP="008129C1">
      <w:pPr>
        <w:tabs>
          <w:tab w:val="left" w:pos="3240"/>
          <w:tab w:val="left" w:pos="4680"/>
        </w:tabs>
        <w:ind w:left="1922"/>
        <w:rPr>
          <w:sz w:val="24"/>
        </w:rPr>
      </w:pPr>
      <w:r w:rsidRPr="004163FD">
        <w:rPr>
          <w:spacing w:val="-4"/>
          <w:sz w:val="24"/>
        </w:rPr>
        <w:t>NAME</w:t>
      </w:r>
      <w:r w:rsidRPr="004163FD">
        <w:rPr>
          <w:sz w:val="24"/>
        </w:rPr>
        <w:tab/>
      </w:r>
      <w:r w:rsidRPr="004163FD">
        <w:rPr>
          <w:spacing w:val="-4"/>
          <w:sz w:val="24"/>
        </w:rPr>
        <w:t>NULL?</w:t>
      </w:r>
      <w:r w:rsidRPr="004163FD">
        <w:rPr>
          <w:sz w:val="24"/>
        </w:rPr>
        <w:tab/>
      </w:r>
      <w:r w:rsidRPr="004163FD">
        <w:rPr>
          <w:spacing w:val="-4"/>
          <w:sz w:val="24"/>
        </w:rPr>
        <w:t>TYPE</w:t>
      </w:r>
    </w:p>
    <w:p w14:paraId="48690102" w14:textId="77777777" w:rsidR="008129C1" w:rsidRPr="004163FD" w:rsidRDefault="008129C1" w:rsidP="008129C1">
      <w:pPr>
        <w:pStyle w:val="BodyText"/>
        <w:rPr>
          <w:sz w:val="20"/>
        </w:rPr>
      </w:pPr>
    </w:p>
    <w:p w14:paraId="7F588BEB" w14:textId="77777777" w:rsidR="008129C1" w:rsidRPr="004163FD" w:rsidRDefault="008129C1" w:rsidP="008129C1">
      <w:pPr>
        <w:pStyle w:val="BodyText"/>
        <w:rPr>
          <w:sz w:val="20"/>
        </w:rPr>
      </w:pPr>
    </w:p>
    <w:p w14:paraId="02FCA4F8" w14:textId="77777777" w:rsidR="008129C1" w:rsidRPr="004163FD" w:rsidRDefault="00000000" w:rsidP="008129C1">
      <w:pPr>
        <w:pStyle w:val="BodyText"/>
        <w:spacing w:before="8"/>
        <w:rPr>
          <w:sz w:val="20"/>
        </w:rPr>
      </w:pPr>
      <w:r w:rsidRPr="004163FD">
        <w:rPr>
          <w:noProof/>
          <w:sz w:val="20"/>
        </w:rPr>
        <mc:AlternateContent>
          <mc:Choice Requires="wps">
            <w:drawing>
              <wp:anchor distT="0" distB="0" distL="0" distR="0" simplePos="0" relativeHeight="251744256" behindDoc="1" locked="0" layoutInCell="1" allowOverlap="1" wp14:anchorId="11BA8389" wp14:editId="3B54E248">
                <wp:simplePos x="0" y="0"/>
                <wp:positionH relativeFrom="page">
                  <wp:posOffset>1489710</wp:posOffset>
                </wp:positionH>
                <wp:positionV relativeFrom="paragraph">
                  <wp:posOffset>166788</wp:posOffset>
                </wp:positionV>
                <wp:extent cx="4151629" cy="1270"/>
                <wp:effectExtent l="0" t="0" r="0" b="0"/>
                <wp:wrapTopAndBottom/>
                <wp:docPr id="63" name="Graphic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1629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51629">
                              <a:moveTo>
                                <a:pt x="0" y="0"/>
                              </a:moveTo>
                              <a:lnTo>
                                <a:pt x="4151376" y="0"/>
                              </a:lnTo>
                            </a:path>
                          </a:pathLst>
                        </a:custGeom>
                        <a:ln w="10668">
                          <a:solidFill>
                            <a:srgbClr val="000000"/>
                          </a:solidFill>
                          <a:prstDash val="sys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63" o:spid="_x0000_s1072" style="width:326.9pt;height:0.1pt;margin-top:13.13pt;margin-left:117.3pt;mso-position-horizontal-relative:page;mso-wrap-distance-bottom:0;mso-wrap-distance-left:0;mso-wrap-distance-right:0;mso-wrap-distance-top:0;position:absolute;v-text-anchor:top;z-index:-251573248" coordsize="21600,21600" path="m,l21599,e" fillcolor="this" stroked="t" strokecolor="black" strokeweight="0.84pt">
                <v:stroke dashstyle="shortDash"/>
                <w10:wrap type="topAndBottom"/>
              </v:shape>
            </w:pict>
          </mc:Fallback>
        </mc:AlternateContent>
      </w:r>
    </w:p>
    <w:p w14:paraId="31517578" w14:textId="77777777" w:rsidR="008129C1" w:rsidRPr="004163FD" w:rsidRDefault="008129C1" w:rsidP="008129C1">
      <w:pPr>
        <w:pStyle w:val="BodyText"/>
      </w:pPr>
    </w:p>
    <w:p w14:paraId="1D1438FE" w14:textId="77777777" w:rsidR="008129C1" w:rsidRPr="004163FD" w:rsidRDefault="008129C1" w:rsidP="008129C1">
      <w:pPr>
        <w:pStyle w:val="BodyText"/>
        <w:spacing w:before="94"/>
      </w:pPr>
    </w:p>
    <w:p w14:paraId="2BDB1BD3" w14:textId="77777777" w:rsidR="008129C1" w:rsidRPr="004163FD" w:rsidRDefault="00000000" w:rsidP="008129C1">
      <w:pPr>
        <w:tabs>
          <w:tab w:val="left" w:pos="3240"/>
        </w:tabs>
        <w:ind w:left="1922"/>
        <w:rPr>
          <w:sz w:val="24"/>
        </w:rPr>
      </w:pPr>
      <w:r w:rsidRPr="004163FD">
        <w:rPr>
          <w:spacing w:val="-4"/>
          <w:sz w:val="24"/>
        </w:rPr>
        <w:t>IDNO</w:t>
      </w:r>
      <w:r w:rsidRPr="004163FD">
        <w:rPr>
          <w:sz w:val="24"/>
        </w:rPr>
        <w:tab/>
      </w:r>
      <w:r w:rsidRPr="004163FD">
        <w:rPr>
          <w:spacing w:val="-2"/>
          <w:sz w:val="24"/>
        </w:rPr>
        <w:t>VARCHAR2(4)</w:t>
      </w:r>
    </w:p>
    <w:p w14:paraId="0FC7464C" w14:textId="77777777" w:rsidR="008129C1" w:rsidRPr="004163FD" w:rsidRDefault="008129C1" w:rsidP="008129C1">
      <w:pPr>
        <w:pStyle w:val="BodyText"/>
        <w:spacing w:before="15"/>
      </w:pPr>
    </w:p>
    <w:p w14:paraId="6AE08083" w14:textId="77777777" w:rsidR="008129C1" w:rsidRPr="004163FD" w:rsidRDefault="00000000" w:rsidP="008129C1">
      <w:pPr>
        <w:tabs>
          <w:tab w:val="left" w:pos="3240"/>
        </w:tabs>
        <w:ind w:left="1922"/>
        <w:rPr>
          <w:sz w:val="24"/>
        </w:rPr>
      </w:pPr>
      <w:r w:rsidRPr="004163FD">
        <w:rPr>
          <w:spacing w:val="-4"/>
          <w:sz w:val="24"/>
        </w:rPr>
        <w:t>NAME</w:t>
      </w:r>
      <w:r w:rsidRPr="004163FD">
        <w:rPr>
          <w:sz w:val="24"/>
        </w:rPr>
        <w:tab/>
      </w:r>
      <w:r w:rsidRPr="004163FD">
        <w:rPr>
          <w:spacing w:val="-2"/>
          <w:sz w:val="24"/>
        </w:rPr>
        <w:t>VARCHAR2(10)</w:t>
      </w:r>
    </w:p>
    <w:p w14:paraId="41AF168E" w14:textId="77777777" w:rsidR="008129C1" w:rsidRPr="004163FD" w:rsidRDefault="008129C1" w:rsidP="008129C1">
      <w:pPr>
        <w:rPr>
          <w:sz w:val="24"/>
        </w:rPr>
        <w:sectPr w:rsidR="008129C1" w:rsidRPr="004163FD" w:rsidSect="005E4122">
          <w:pgSz w:w="11910" w:h="16840"/>
          <w:pgMar w:top="1340" w:right="360" w:bottom="280" w:left="3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75010DE4" w14:textId="77777777" w:rsidR="008129C1" w:rsidRPr="004163FD" w:rsidRDefault="00000000" w:rsidP="008129C1">
      <w:pPr>
        <w:tabs>
          <w:tab w:val="left" w:pos="3240"/>
        </w:tabs>
        <w:spacing w:before="72" w:line="494" w:lineRule="auto"/>
        <w:ind w:left="1922" w:right="6371"/>
        <w:jc w:val="both"/>
        <w:rPr>
          <w:sz w:val="24"/>
        </w:rPr>
      </w:pPr>
      <w:r w:rsidRPr="004163FD">
        <w:rPr>
          <w:spacing w:val="-4"/>
          <w:sz w:val="24"/>
        </w:rPr>
        <w:lastRenderedPageBreak/>
        <w:t>DEPT</w:t>
      </w:r>
      <w:r w:rsidRPr="004163FD">
        <w:rPr>
          <w:sz w:val="24"/>
        </w:rPr>
        <w:tab/>
      </w:r>
      <w:r w:rsidRPr="004163FD">
        <w:rPr>
          <w:spacing w:val="-2"/>
          <w:sz w:val="24"/>
        </w:rPr>
        <w:t xml:space="preserve">VARCHAR2(4) </w:t>
      </w:r>
      <w:r w:rsidRPr="004163FD">
        <w:rPr>
          <w:sz w:val="24"/>
        </w:rPr>
        <w:t xml:space="preserve">DEGREE VARCHAR2(6) </w:t>
      </w:r>
      <w:r w:rsidRPr="004163FD">
        <w:rPr>
          <w:spacing w:val="-4"/>
          <w:sz w:val="24"/>
        </w:rPr>
        <w:t>YEAR</w:t>
      </w:r>
      <w:r w:rsidRPr="004163FD">
        <w:rPr>
          <w:sz w:val="24"/>
        </w:rPr>
        <w:tab/>
      </w:r>
      <w:r w:rsidRPr="004163FD">
        <w:rPr>
          <w:spacing w:val="-2"/>
          <w:sz w:val="24"/>
        </w:rPr>
        <w:t>NUMBER(4)</w:t>
      </w:r>
    </w:p>
    <w:p w14:paraId="447EC888" w14:textId="77777777" w:rsidR="008129C1" w:rsidRPr="004163FD" w:rsidRDefault="008129C1" w:rsidP="008129C1">
      <w:pPr>
        <w:pStyle w:val="BodyText"/>
      </w:pPr>
    </w:p>
    <w:p w14:paraId="4EDFE80A" w14:textId="77777777" w:rsidR="008129C1" w:rsidRPr="004163FD" w:rsidRDefault="008129C1" w:rsidP="008129C1">
      <w:pPr>
        <w:pStyle w:val="BodyText"/>
      </w:pPr>
    </w:p>
    <w:p w14:paraId="7ED5B147" w14:textId="77777777" w:rsidR="008129C1" w:rsidRPr="004163FD" w:rsidRDefault="008129C1" w:rsidP="008129C1">
      <w:pPr>
        <w:pStyle w:val="BodyText"/>
        <w:spacing w:before="1"/>
      </w:pPr>
    </w:p>
    <w:p w14:paraId="66FEF557" w14:textId="77777777" w:rsidR="008129C1" w:rsidRPr="004163FD" w:rsidRDefault="00000000" w:rsidP="008129C1">
      <w:pPr>
        <w:pStyle w:val="BodyText"/>
        <w:spacing w:line="453" w:lineRule="auto"/>
        <w:ind w:left="1922" w:right="1702"/>
      </w:pPr>
      <w:r w:rsidRPr="004163FD">
        <w:t>SQL&gt;</w:t>
      </w:r>
      <w:r w:rsidRPr="004163FD">
        <w:rPr>
          <w:spacing w:val="-7"/>
        </w:rPr>
        <w:t xml:space="preserve"> </w:t>
      </w:r>
      <w:r w:rsidRPr="004163FD">
        <w:t>insert</w:t>
      </w:r>
      <w:r w:rsidRPr="004163FD">
        <w:rPr>
          <w:spacing w:val="-6"/>
        </w:rPr>
        <w:t xml:space="preserve"> </w:t>
      </w:r>
      <w:r w:rsidRPr="004163FD">
        <w:t>into</w:t>
      </w:r>
      <w:r w:rsidRPr="004163FD">
        <w:rPr>
          <w:spacing w:val="-6"/>
        </w:rPr>
        <w:t xml:space="preserve"> </w:t>
      </w:r>
      <w:r w:rsidRPr="004163FD">
        <w:t>student</w:t>
      </w:r>
      <w:r w:rsidRPr="004163FD">
        <w:rPr>
          <w:spacing w:val="-6"/>
        </w:rPr>
        <w:t xml:space="preserve"> </w:t>
      </w:r>
      <w:r w:rsidRPr="004163FD">
        <w:t>values('&amp;idno',</w:t>
      </w:r>
      <w:r w:rsidRPr="004163FD">
        <w:rPr>
          <w:spacing w:val="-4"/>
        </w:rPr>
        <w:t xml:space="preserve"> </w:t>
      </w:r>
      <w:r w:rsidRPr="004163FD">
        <w:t>'&amp;name',</w:t>
      </w:r>
      <w:r w:rsidRPr="004163FD">
        <w:rPr>
          <w:spacing w:val="-4"/>
        </w:rPr>
        <w:t xml:space="preserve"> </w:t>
      </w:r>
      <w:r w:rsidRPr="004163FD">
        <w:t>'&amp;dept',</w:t>
      </w:r>
      <w:r w:rsidRPr="004163FD">
        <w:rPr>
          <w:spacing w:val="-4"/>
        </w:rPr>
        <w:t xml:space="preserve"> </w:t>
      </w:r>
      <w:r w:rsidRPr="004163FD">
        <w:t>'&amp;degree',</w:t>
      </w:r>
      <w:r w:rsidRPr="004163FD">
        <w:rPr>
          <w:spacing w:val="-4"/>
        </w:rPr>
        <w:t xml:space="preserve"> </w:t>
      </w:r>
      <w:r w:rsidRPr="004163FD">
        <w:t>&amp;year); Enter value for idno: A01</w:t>
      </w:r>
    </w:p>
    <w:p w14:paraId="5E16F0E2" w14:textId="77777777" w:rsidR="008129C1" w:rsidRPr="004163FD" w:rsidRDefault="00000000" w:rsidP="008129C1">
      <w:pPr>
        <w:pStyle w:val="BodyText"/>
        <w:spacing w:line="451" w:lineRule="auto"/>
        <w:ind w:left="1922" w:right="5889"/>
      </w:pPr>
      <w:r w:rsidRPr="004163FD">
        <w:t>Enter</w:t>
      </w:r>
      <w:r w:rsidRPr="004163FD">
        <w:rPr>
          <w:spacing w:val="-9"/>
        </w:rPr>
        <w:t xml:space="preserve"> </w:t>
      </w:r>
      <w:r w:rsidRPr="004163FD">
        <w:t>value</w:t>
      </w:r>
      <w:r w:rsidRPr="004163FD">
        <w:rPr>
          <w:spacing w:val="-9"/>
        </w:rPr>
        <w:t xml:space="preserve"> </w:t>
      </w:r>
      <w:r w:rsidRPr="004163FD">
        <w:t>for</w:t>
      </w:r>
      <w:r w:rsidRPr="004163FD">
        <w:rPr>
          <w:spacing w:val="-9"/>
        </w:rPr>
        <w:t xml:space="preserve"> </w:t>
      </w:r>
      <w:r w:rsidRPr="004163FD">
        <w:t>name:</w:t>
      </w:r>
      <w:r w:rsidRPr="004163FD">
        <w:rPr>
          <w:spacing w:val="-9"/>
        </w:rPr>
        <w:t xml:space="preserve"> </w:t>
      </w:r>
      <w:r w:rsidRPr="004163FD">
        <w:t>AARON Enter value for dept: CSE</w:t>
      </w:r>
    </w:p>
    <w:p w14:paraId="3123E59E" w14:textId="77777777" w:rsidR="008129C1" w:rsidRPr="004163FD" w:rsidRDefault="00000000" w:rsidP="008129C1">
      <w:pPr>
        <w:pStyle w:val="BodyText"/>
        <w:spacing w:line="436" w:lineRule="auto"/>
        <w:ind w:left="1932" w:right="3840" w:hanging="10"/>
      </w:pPr>
      <w:r w:rsidRPr="004163FD">
        <w:t>Enter</w:t>
      </w:r>
      <w:r w:rsidRPr="004163FD">
        <w:rPr>
          <w:spacing w:val="-3"/>
        </w:rPr>
        <w:t xml:space="preserve"> </w:t>
      </w:r>
      <w:r w:rsidRPr="004163FD">
        <w:t>value</w:t>
      </w:r>
      <w:r w:rsidRPr="004163FD">
        <w:rPr>
          <w:spacing w:val="-3"/>
        </w:rPr>
        <w:t xml:space="preserve"> </w:t>
      </w:r>
      <w:r w:rsidRPr="004163FD">
        <w:t>for</w:t>
      </w:r>
      <w:r w:rsidRPr="004163FD">
        <w:rPr>
          <w:spacing w:val="-3"/>
        </w:rPr>
        <w:t xml:space="preserve"> </w:t>
      </w:r>
      <w:r w:rsidRPr="004163FD">
        <w:t>degree:</w:t>
      </w:r>
      <w:r w:rsidRPr="004163FD">
        <w:rPr>
          <w:spacing w:val="-1"/>
        </w:rPr>
        <w:t xml:space="preserve"> </w:t>
      </w:r>
      <w:r w:rsidRPr="004163FD">
        <w:t>BE</w:t>
      </w:r>
      <w:r w:rsidRPr="004163FD">
        <w:rPr>
          <w:spacing w:val="-3"/>
        </w:rPr>
        <w:t xml:space="preserve"> </w:t>
      </w:r>
      <w:r w:rsidRPr="004163FD">
        <w:t>Enter</w:t>
      </w:r>
      <w:r w:rsidRPr="004163FD">
        <w:rPr>
          <w:spacing w:val="-3"/>
        </w:rPr>
        <w:t xml:space="preserve"> </w:t>
      </w:r>
      <w:r w:rsidRPr="004163FD">
        <w:t>value</w:t>
      </w:r>
      <w:r w:rsidRPr="004163FD">
        <w:rPr>
          <w:spacing w:val="-2"/>
        </w:rPr>
        <w:t xml:space="preserve"> </w:t>
      </w:r>
      <w:r w:rsidRPr="004163FD">
        <w:t>for year:</w:t>
      </w:r>
      <w:r w:rsidRPr="004163FD">
        <w:rPr>
          <w:spacing w:val="-3"/>
        </w:rPr>
        <w:t xml:space="preserve"> </w:t>
      </w:r>
      <w:r w:rsidRPr="004163FD">
        <w:t>2</w:t>
      </w:r>
      <w:r w:rsidRPr="004163FD">
        <w:rPr>
          <w:spacing w:val="-2"/>
        </w:rPr>
        <w:t xml:space="preserve"> </w:t>
      </w:r>
      <w:r w:rsidRPr="004163FD">
        <w:t>old</w:t>
      </w:r>
      <w:r w:rsidRPr="004163FD">
        <w:rPr>
          <w:spacing w:val="-3"/>
        </w:rPr>
        <w:t xml:space="preserve"> </w:t>
      </w:r>
      <w:r w:rsidRPr="004163FD">
        <w:t>1: insert into student values('&amp;idno','&amp;name','&amp;dept','&amp;degree',&amp;year)</w:t>
      </w:r>
      <w:r w:rsidRPr="004163FD">
        <w:rPr>
          <w:spacing w:val="-15"/>
        </w:rPr>
        <w:t xml:space="preserve"> </w:t>
      </w:r>
      <w:r w:rsidRPr="004163FD">
        <w:t>new</w:t>
      </w:r>
      <w:r w:rsidRPr="004163FD">
        <w:rPr>
          <w:spacing w:val="-15"/>
        </w:rPr>
        <w:t xml:space="preserve"> </w:t>
      </w:r>
      <w:r w:rsidRPr="004163FD">
        <w:t>1: insert into student values('a01','aaron','cse','BE',2)</w:t>
      </w:r>
    </w:p>
    <w:p w14:paraId="492CBE3B" w14:textId="77777777" w:rsidR="008129C1" w:rsidRPr="004163FD" w:rsidRDefault="00000000" w:rsidP="008129C1">
      <w:pPr>
        <w:pStyle w:val="BodyText"/>
        <w:spacing w:before="245"/>
        <w:ind w:left="1922" w:right="7898"/>
      </w:pPr>
      <w:r w:rsidRPr="004163FD">
        <w:t>1 row</w:t>
      </w:r>
      <w:r w:rsidRPr="004163FD">
        <w:rPr>
          <w:spacing w:val="-2"/>
        </w:rPr>
        <w:t xml:space="preserve"> created.</w:t>
      </w:r>
    </w:p>
    <w:p w14:paraId="548AC37C" w14:textId="77777777" w:rsidR="008129C1" w:rsidRPr="004163FD" w:rsidRDefault="00000000" w:rsidP="008129C1">
      <w:pPr>
        <w:spacing w:before="245"/>
        <w:ind w:left="1922" w:right="7898"/>
        <w:rPr>
          <w:sz w:val="24"/>
        </w:rPr>
      </w:pPr>
      <w:r w:rsidRPr="004163FD">
        <w:rPr>
          <w:sz w:val="24"/>
        </w:rPr>
        <w:t>SQL&gt;</w:t>
      </w:r>
      <w:r w:rsidRPr="004163FD">
        <w:rPr>
          <w:spacing w:val="-6"/>
          <w:sz w:val="24"/>
        </w:rPr>
        <w:t xml:space="preserve"> </w:t>
      </w:r>
      <w:r w:rsidRPr="004163FD">
        <w:rPr>
          <w:spacing w:val="-10"/>
          <w:sz w:val="24"/>
        </w:rPr>
        <w:t>/</w:t>
      </w:r>
    </w:p>
    <w:p w14:paraId="6A7A5505" w14:textId="77777777" w:rsidR="008129C1" w:rsidRPr="004163FD" w:rsidRDefault="008129C1" w:rsidP="008129C1">
      <w:pPr>
        <w:pStyle w:val="BodyText"/>
        <w:spacing w:before="17"/>
      </w:pPr>
    </w:p>
    <w:p w14:paraId="721C8D03" w14:textId="77777777" w:rsidR="008129C1" w:rsidRPr="004163FD" w:rsidRDefault="00000000" w:rsidP="008129C1">
      <w:pPr>
        <w:pStyle w:val="BodyText"/>
        <w:spacing w:line="448" w:lineRule="auto"/>
        <w:ind w:left="1922" w:right="6315"/>
      </w:pPr>
      <w:r w:rsidRPr="004163FD">
        <w:t>Enter value for idno: A02 Enter</w:t>
      </w:r>
      <w:r w:rsidRPr="004163FD">
        <w:rPr>
          <w:spacing w:val="-9"/>
        </w:rPr>
        <w:t xml:space="preserve"> </w:t>
      </w:r>
      <w:r w:rsidRPr="004163FD">
        <w:t>value</w:t>
      </w:r>
      <w:r w:rsidRPr="004163FD">
        <w:rPr>
          <w:spacing w:val="-9"/>
        </w:rPr>
        <w:t xml:space="preserve"> </w:t>
      </w:r>
      <w:r w:rsidRPr="004163FD">
        <w:t>for</w:t>
      </w:r>
      <w:r w:rsidRPr="004163FD">
        <w:rPr>
          <w:spacing w:val="-9"/>
        </w:rPr>
        <w:t xml:space="preserve"> </w:t>
      </w:r>
      <w:r w:rsidRPr="004163FD">
        <w:t>name:</w:t>
      </w:r>
      <w:r w:rsidRPr="004163FD">
        <w:rPr>
          <w:spacing w:val="-9"/>
        </w:rPr>
        <w:t xml:space="preserve"> </w:t>
      </w:r>
      <w:r w:rsidRPr="004163FD">
        <w:t>AKIL Enter value for dept: ECE</w:t>
      </w:r>
    </w:p>
    <w:p w14:paraId="4C5A9105" w14:textId="77777777" w:rsidR="008129C1" w:rsidRPr="004163FD" w:rsidRDefault="00000000" w:rsidP="008129C1">
      <w:pPr>
        <w:pStyle w:val="BodyText"/>
        <w:spacing w:before="7" w:line="439" w:lineRule="auto"/>
        <w:ind w:left="1932" w:right="3840" w:hanging="10"/>
      </w:pPr>
      <w:r w:rsidRPr="004163FD">
        <w:t>Enter</w:t>
      </w:r>
      <w:r w:rsidRPr="004163FD">
        <w:rPr>
          <w:spacing w:val="-3"/>
        </w:rPr>
        <w:t xml:space="preserve"> </w:t>
      </w:r>
      <w:r w:rsidRPr="004163FD">
        <w:t>value</w:t>
      </w:r>
      <w:r w:rsidRPr="004163FD">
        <w:rPr>
          <w:spacing w:val="-3"/>
        </w:rPr>
        <w:t xml:space="preserve"> </w:t>
      </w:r>
      <w:r w:rsidRPr="004163FD">
        <w:t>for</w:t>
      </w:r>
      <w:r w:rsidRPr="004163FD">
        <w:rPr>
          <w:spacing w:val="-3"/>
        </w:rPr>
        <w:t xml:space="preserve"> </w:t>
      </w:r>
      <w:r w:rsidRPr="004163FD">
        <w:t>degree:</w:t>
      </w:r>
      <w:r w:rsidRPr="004163FD">
        <w:rPr>
          <w:spacing w:val="-1"/>
        </w:rPr>
        <w:t xml:space="preserve"> </w:t>
      </w:r>
      <w:r w:rsidRPr="004163FD">
        <w:t>BE</w:t>
      </w:r>
      <w:r w:rsidRPr="004163FD">
        <w:rPr>
          <w:spacing w:val="-3"/>
        </w:rPr>
        <w:t xml:space="preserve"> </w:t>
      </w:r>
      <w:r w:rsidRPr="004163FD">
        <w:t>Enter</w:t>
      </w:r>
      <w:r w:rsidRPr="004163FD">
        <w:rPr>
          <w:spacing w:val="-3"/>
        </w:rPr>
        <w:t xml:space="preserve"> </w:t>
      </w:r>
      <w:r w:rsidRPr="004163FD">
        <w:t>value</w:t>
      </w:r>
      <w:r w:rsidRPr="004163FD">
        <w:rPr>
          <w:spacing w:val="-2"/>
        </w:rPr>
        <w:t xml:space="preserve"> </w:t>
      </w:r>
      <w:r w:rsidRPr="004163FD">
        <w:t>for year:</w:t>
      </w:r>
      <w:r w:rsidRPr="004163FD">
        <w:rPr>
          <w:spacing w:val="-3"/>
        </w:rPr>
        <w:t xml:space="preserve"> </w:t>
      </w:r>
      <w:r w:rsidRPr="004163FD">
        <w:t>2</w:t>
      </w:r>
      <w:r w:rsidRPr="004163FD">
        <w:rPr>
          <w:spacing w:val="-2"/>
        </w:rPr>
        <w:t xml:space="preserve"> </w:t>
      </w:r>
      <w:r w:rsidRPr="004163FD">
        <w:t>old</w:t>
      </w:r>
      <w:r w:rsidRPr="004163FD">
        <w:rPr>
          <w:spacing w:val="-3"/>
        </w:rPr>
        <w:t xml:space="preserve"> </w:t>
      </w:r>
      <w:r w:rsidRPr="004163FD">
        <w:t>1: insert into student values('&amp;idno','&amp;name','&amp;dept','&amp;degree',&amp;year)</w:t>
      </w:r>
      <w:r w:rsidRPr="004163FD">
        <w:rPr>
          <w:spacing w:val="-15"/>
        </w:rPr>
        <w:t xml:space="preserve"> </w:t>
      </w:r>
      <w:r w:rsidRPr="004163FD">
        <w:t>new</w:t>
      </w:r>
      <w:r w:rsidRPr="004163FD">
        <w:rPr>
          <w:spacing w:val="-15"/>
        </w:rPr>
        <w:t xml:space="preserve"> </w:t>
      </w:r>
      <w:r w:rsidRPr="004163FD">
        <w:t>1: insert into student values('A02','AKIL','ECE','BE',2)</w:t>
      </w:r>
    </w:p>
    <w:p w14:paraId="497A3A11" w14:textId="77777777" w:rsidR="008129C1" w:rsidRPr="004163FD" w:rsidRDefault="00000000" w:rsidP="008129C1">
      <w:pPr>
        <w:pStyle w:val="BodyText"/>
        <w:spacing w:before="234"/>
        <w:ind w:left="1922"/>
      </w:pPr>
      <w:r w:rsidRPr="004163FD">
        <w:t>1 row</w:t>
      </w:r>
      <w:r w:rsidRPr="004163FD">
        <w:rPr>
          <w:spacing w:val="-2"/>
        </w:rPr>
        <w:t xml:space="preserve"> created.</w:t>
      </w:r>
    </w:p>
    <w:p w14:paraId="7112826D" w14:textId="77777777" w:rsidR="008129C1" w:rsidRPr="004163FD" w:rsidRDefault="008129C1" w:rsidP="008129C1">
      <w:pPr>
        <w:pStyle w:val="BodyText"/>
      </w:pPr>
    </w:p>
    <w:p w14:paraId="6E229125" w14:textId="77777777" w:rsidR="008129C1" w:rsidRPr="004163FD" w:rsidRDefault="008129C1" w:rsidP="008129C1">
      <w:pPr>
        <w:pStyle w:val="BodyText"/>
        <w:spacing w:before="168"/>
      </w:pPr>
    </w:p>
    <w:p w14:paraId="3F273AE4" w14:textId="77777777" w:rsidR="008129C1" w:rsidRPr="004163FD" w:rsidRDefault="00000000" w:rsidP="008129C1">
      <w:pPr>
        <w:ind w:left="1922"/>
        <w:rPr>
          <w:sz w:val="24"/>
        </w:rPr>
      </w:pPr>
      <w:r w:rsidRPr="004163FD">
        <w:rPr>
          <w:sz w:val="24"/>
        </w:rPr>
        <w:t>SQL&gt;</w:t>
      </w:r>
      <w:r w:rsidRPr="004163FD">
        <w:rPr>
          <w:spacing w:val="-6"/>
          <w:sz w:val="24"/>
        </w:rPr>
        <w:t xml:space="preserve"> </w:t>
      </w:r>
      <w:r w:rsidRPr="004163FD">
        <w:rPr>
          <w:spacing w:val="-10"/>
          <w:sz w:val="24"/>
        </w:rPr>
        <w:t>/</w:t>
      </w:r>
    </w:p>
    <w:p w14:paraId="5F0B1FCF" w14:textId="77777777" w:rsidR="008129C1" w:rsidRPr="004163FD" w:rsidRDefault="008129C1" w:rsidP="008129C1">
      <w:pPr>
        <w:pStyle w:val="BodyText"/>
        <w:spacing w:before="17"/>
      </w:pPr>
    </w:p>
    <w:p w14:paraId="48D02004" w14:textId="77777777" w:rsidR="008129C1" w:rsidRPr="004163FD" w:rsidRDefault="00000000" w:rsidP="008129C1">
      <w:pPr>
        <w:pStyle w:val="BodyText"/>
        <w:ind w:left="1922"/>
      </w:pPr>
      <w:r w:rsidRPr="004163FD">
        <w:t>Enter</w:t>
      </w:r>
      <w:r w:rsidRPr="004163FD">
        <w:rPr>
          <w:spacing w:val="-3"/>
        </w:rPr>
        <w:t xml:space="preserve"> </w:t>
      </w:r>
      <w:r w:rsidRPr="004163FD">
        <w:t>value</w:t>
      </w:r>
      <w:r w:rsidRPr="004163FD">
        <w:rPr>
          <w:spacing w:val="-1"/>
        </w:rPr>
        <w:t xml:space="preserve"> </w:t>
      </w:r>
      <w:r w:rsidRPr="004163FD">
        <w:t>for</w:t>
      </w:r>
      <w:r w:rsidRPr="004163FD">
        <w:rPr>
          <w:spacing w:val="-1"/>
        </w:rPr>
        <w:t xml:space="preserve"> </w:t>
      </w:r>
      <w:r w:rsidRPr="004163FD">
        <w:t xml:space="preserve">idno: </w:t>
      </w:r>
      <w:r w:rsidRPr="004163FD">
        <w:rPr>
          <w:spacing w:val="-5"/>
        </w:rPr>
        <w:t>A03</w:t>
      </w:r>
    </w:p>
    <w:p w14:paraId="73690ECB" w14:textId="77777777" w:rsidR="008129C1" w:rsidRPr="004163FD" w:rsidRDefault="008129C1" w:rsidP="008129C1">
      <w:pPr>
        <w:pStyle w:val="BodyText"/>
        <w:sectPr w:rsidR="008129C1" w:rsidRPr="004163FD" w:rsidSect="005E4122">
          <w:pgSz w:w="11910" w:h="16840"/>
          <w:pgMar w:top="1620" w:right="360" w:bottom="280" w:left="3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20697DAE" w14:textId="77777777" w:rsidR="008129C1" w:rsidRPr="004163FD" w:rsidRDefault="00000000" w:rsidP="008129C1">
      <w:pPr>
        <w:pStyle w:val="BodyText"/>
        <w:spacing w:before="76" w:line="451" w:lineRule="auto"/>
        <w:ind w:left="1922" w:right="5889"/>
      </w:pPr>
      <w:r w:rsidRPr="004163FD">
        <w:lastRenderedPageBreak/>
        <w:t>Enter</w:t>
      </w:r>
      <w:r w:rsidRPr="004163FD">
        <w:rPr>
          <w:spacing w:val="-9"/>
        </w:rPr>
        <w:t xml:space="preserve"> </w:t>
      </w:r>
      <w:r w:rsidRPr="004163FD">
        <w:t>value</w:t>
      </w:r>
      <w:r w:rsidRPr="004163FD">
        <w:rPr>
          <w:spacing w:val="-10"/>
        </w:rPr>
        <w:t xml:space="preserve"> </w:t>
      </w:r>
      <w:r w:rsidRPr="004163FD">
        <w:t>for</w:t>
      </w:r>
      <w:r w:rsidRPr="004163FD">
        <w:rPr>
          <w:spacing w:val="-9"/>
        </w:rPr>
        <w:t xml:space="preserve"> </w:t>
      </w:r>
      <w:r w:rsidRPr="004163FD">
        <w:t>name:</w:t>
      </w:r>
      <w:r w:rsidRPr="004163FD">
        <w:rPr>
          <w:spacing w:val="-8"/>
        </w:rPr>
        <w:t xml:space="preserve"> </w:t>
      </w:r>
      <w:r w:rsidRPr="004163FD">
        <w:t>BENNY Enter value for dept: IT</w:t>
      </w:r>
    </w:p>
    <w:p w14:paraId="0A074079" w14:textId="77777777" w:rsidR="008129C1" w:rsidRPr="004163FD" w:rsidRDefault="00000000" w:rsidP="008129C1">
      <w:pPr>
        <w:pStyle w:val="BodyText"/>
        <w:spacing w:line="439" w:lineRule="auto"/>
        <w:ind w:left="1932" w:right="3840" w:hanging="10"/>
      </w:pPr>
      <w:r w:rsidRPr="004163FD">
        <w:t>Enter value for degree: B.TECH Enter value for year: 2 old 1: insert into student values('&amp;idno','&amp;name','&amp;dept','&amp;degree',&amp;year)</w:t>
      </w:r>
      <w:r w:rsidRPr="004163FD">
        <w:rPr>
          <w:spacing w:val="-15"/>
        </w:rPr>
        <w:t xml:space="preserve"> </w:t>
      </w:r>
      <w:r w:rsidRPr="004163FD">
        <w:t>new</w:t>
      </w:r>
      <w:r w:rsidRPr="004163FD">
        <w:rPr>
          <w:spacing w:val="-15"/>
        </w:rPr>
        <w:t xml:space="preserve"> </w:t>
      </w:r>
      <w:r w:rsidRPr="004163FD">
        <w:t xml:space="preserve">1: insert into student </w:t>
      </w:r>
      <w:r w:rsidRPr="004163FD">
        <w:rPr>
          <w:spacing w:val="-2"/>
        </w:rPr>
        <w:t>values('A03','BENNY','IT','B.TECH',2)</w:t>
      </w:r>
    </w:p>
    <w:p w14:paraId="534127A4" w14:textId="77777777" w:rsidR="008129C1" w:rsidRPr="004163FD" w:rsidRDefault="00000000" w:rsidP="008129C1">
      <w:pPr>
        <w:pStyle w:val="BodyText"/>
        <w:spacing w:before="220"/>
        <w:ind w:left="1922"/>
      </w:pPr>
      <w:r w:rsidRPr="004163FD">
        <w:t>1 row</w:t>
      </w:r>
      <w:r w:rsidRPr="004163FD">
        <w:rPr>
          <w:spacing w:val="-2"/>
        </w:rPr>
        <w:t xml:space="preserve"> created.</w:t>
      </w:r>
    </w:p>
    <w:p w14:paraId="059A9593" w14:textId="77777777" w:rsidR="008129C1" w:rsidRPr="004163FD" w:rsidRDefault="008129C1" w:rsidP="008129C1">
      <w:pPr>
        <w:pStyle w:val="BodyText"/>
      </w:pPr>
    </w:p>
    <w:p w14:paraId="1668D776" w14:textId="77777777" w:rsidR="008129C1" w:rsidRPr="004163FD" w:rsidRDefault="008129C1" w:rsidP="008129C1">
      <w:pPr>
        <w:pStyle w:val="BodyText"/>
        <w:spacing w:before="175"/>
      </w:pPr>
    </w:p>
    <w:p w14:paraId="4F1E800A" w14:textId="77777777" w:rsidR="008129C1" w:rsidRPr="004163FD" w:rsidRDefault="00000000" w:rsidP="008129C1">
      <w:pPr>
        <w:ind w:left="1922"/>
        <w:rPr>
          <w:sz w:val="24"/>
        </w:rPr>
      </w:pPr>
      <w:r w:rsidRPr="004163FD">
        <w:rPr>
          <w:sz w:val="24"/>
        </w:rPr>
        <w:t>SQL&gt;</w:t>
      </w:r>
      <w:r w:rsidRPr="004163FD">
        <w:rPr>
          <w:spacing w:val="-6"/>
          <w:sz w:val="24"/>
        </w:rPr>
        <w:t xml:space="preserve"> </w:t>
      </w:r>
      <w:r w:rsidRPr="004163FD">
        <w:rPr>
          <w:spacing w:val="-10"/>
          <w:sz w:val="24"/>
        </w:rPr>
        <w:t>/</w:t>
      </w:r>
    </w:p>
    <w:p w14:paraId="6022E5FC" w14:textId="77777777" w:rsidR="008129C1" w:rsidRPr="004163FD" w:rsidRDefault="008129C1" w:rsidP="008129C1">
      <w:pPr>
        <w:pStyle w:val="BodyText"/>
        <w:spacing w:before="17"/>
      </w:pPr>
    </w:p>
    <w:p w14:paraId="35DDD308" w14:textId="77777777" w:rsidR="008129C1" w:rsidRPr="004163FD" w:rsidRDefault="00000000" w:rsidP="008129C1">
      <w:pPr>
        <w:pStyle w:val="BodyText"/>
        <w:spacing w:line="448" w:lineRule="auto"/>
        <w:ind w:left="1922" w:right="6315"/>
      </w:pPr>
      <w:r w:rsidRPr="004163FD">
        <w:t>Enter value for idno: B01 Enter</w:t>
      </w:r>
      <w:r w:rsidRPr="004163FD">
        <w:rPr>
          <w:spacing w:val="-9"/>
        </w:rPr>
        <w:t xml:space="preserve"> </w:t>
      </w:r>
      <w:r w:rsidRPr="004163FD">
        <w:t>value</w:t>
      </w:r>
      <w:r w:rsidRPr="004163FD">
        <w:rPr>
          <w:spacing w:val="-9"/>
        </w:rPr>
        <w:t xml:space="preserve"> </w:t>
      </w:r>
      <w:r w:rsidRPr="004163FD">
        <w:t>for</w:t>
      </w:r>
      <w:r w:rsidRPr="004163FD">
        <w:rPr>
          <w:spacing w:val="-9"/>
        </w:rPr>
        <w:t xml:space="preserve"> </w:t>
      </w:r>
      <w:r w:rsidRPr="004163FD">
        <w:t>name:</w:t>
      </w:r>
      <w:r w:rsidRPr="004163FD">
        <w:rPr>
          <w:spacing w:val="-9"/>
        </w:rPr>
        <w:t xml:space="preserve"> </w:t>
      </w:r>
      <w:r w:rsidRPr="004163FD">
        <w:t>COOK Enter value for dept: CSE</w:t>
      </w:r>
    </w:p>
    <w:p w14:paraId="19F5B59F" w14:textId="77777777" w:rsidR="008129C1" w:rsidRPr="004163FD" w:rsidRDefault="00000000" w:rsidP="008129C1">
      <w:pPr>
        <w:pStyle w:val="BodyText"/>
        <w:spacing w:line="254" w:lineRule="auto"/>
        <w:ind w:left="1922" w:right="6315"/>
      </w:pPr>
      <w:r w:rsidRPr="004163FD">
        <w:t>Enter</w:t>
      </w:r>
      <w:r w:rsidRPr="004163FD">
        <w:rPr>
          <w:spacing w:val="-10"/>
        </w:rPr>
        <w:t xml:space="preserve"> </w:t>
      </w:r>
      <w:r w:rsidRPr="004163FD">
        <w:t>value</w:t>
      </w:r>
      <w:r w:rsidRPr="004163FD">
        <w:rPr>
          <w:spacing w:val="-10"/>
        </w:rPr>
        <w:t xml:space="preserve"> </w:t>
      </w:r>
      <w:r w:rsidRPr="004163FD">
        <w:t>for</w:t>
      </w:r>
      <w:r w:rsidRPr="004163FD">
        <w:rPr>
          <w:spacing w:val="-10"/>
        </w:rPr>
        <w:t xml:space="preserve"> </w:t>
      </w:r>
      <w:r w:rsidRPr="004163FD">
        <w:t>degree:</w:t>
      </w:r>
      <w:r w:rsidRPr="004163FD">
        <w:rPr>
          <w:spacing w:val="-8"/>
        </w:rPr>
        <w:t xml:space="preserve"> </w:t>
      </w:r>
      <w:r w:rsidRPr="004163FD">
        <w:t>BE Enter value for year: 1</w:t>
      </w:r>
    </w:p>
    <w:p w14:paraId="024554D4" w14:textId="77777777" w:rsidR="008129C1" w:rsidRPr="004163FD" w:rsidRDefault="00000000" w:rsidP="008129C1">
      <w:pPr>
        <w:pStyle w:val="BodyText"/>
        <w:spacing w:before="272" w:line="441" w:lineRule="auto"/>
        <w:ind w:left="1932" w:right="3363" w:hanging="10"/>
      </w:pPr>
      <w:r w:rsidRPr="004163FD">
        <w:t>old 1: insert into student values('&amp;idno','&amp;name','&amp;dept','&amp;degree',&amp;year)</w:t>
      </w:r>
      <w:r w:rsidRPr="004163FD">
        <w:rPr>
          <w:spacing w:val="-15"/>
        </w:rPr>
        <w:t xml:space="preserve"> </w:t>
      </w:r>
      <w:r w:rsidRPr="004163FD">
        <w:t>new</w:t>
      </w:r>
      <w:r w:rsidRPr="004163FD">
        <w:rPr>
          <w:spacing w:val="-15"/>
        </w:rPr>
        <w:t xml:space="preserve"> </w:t>
      </w:r>
      <w:r w:rsidRPr="004163FD">
        <w:t>1: insert into student values('B01','COOK','CSE','BE',1)</w:t>
      </w:r>
    </w:p>
    <w:p w14:paraId="38D4081B" w14:textId="77777777" w:rsidR="008129C1" w:rsidRPr="004163FD" w:rsidRDefault="00000000" w:rsidP="008129C1">
      <w:pPr>
        <w:pStyle w:val="BodyText"/>
        <w:spacing w:before="226"/>
        <w:ind w:left="1922"/>
      </w:pPr>
      <w:r w:rsidRPr="004163FD">
        <w:t>1 row</w:t>
      </w:r>
      <w:r w:rsidRPr="004163FD">
        <w:rPr>
          <w:spacing w:val="-2"/>
        </w:rPr>
        <w:t xml:space="preserve"> created.</w:t>
      </w:r>
    </w:p>
    <w:p w14:paraId="3947CB67" w14:textId="77777777" w:rsidR="008129C1" w:rsidRPr="004163FD" w:rsidRDefault="008129C1" w:rsidP="008129C1">
      <w:pPr>
        <w:pStyle w:val="BodyText"/>
      </w:pPr>
    </w:p>
    <w:p w14:paraId="125305DD" w14:textId="77777777" w:rsidR="008129C1" w:rsidRPr="004163FD" w:rsidRDefault="008129C1" w:rsidP="008129C1">
      <w:pPr>
        <w:pStyle w:val="BodyText"/>
        <w:spacing w:before="178"/>
      </w:pPr>
    </w:p>
    <w:p w14:paraId="1614A1CA" w14:textId="77777777" w:rsidR="008129C1" w:rsidRPr="004163FD" w:rsidRDefault="00000000" w:rsidP="008129C1">
      <w:pPr>
        <w:ind w:left="1922"/>
        <w:rPr>
          <w:sz w:val="24"/>
        </w:rPr>
      </w:pPr>
      <w:r w:rsidRPr="004163FD">
        <w:rPr>
          <w:sz w:val="24"/>
        </w:rPr>
        <w:t>SQL&gt;</w:t>
      </w:r>
      <w:r w:rsidRPr="004163FD">
        <w:rPr>
          <w:spacing w:val="-6"/>
          <w:sz w:val="24"/>
        </w:rPr>
        <w:t xml:space="preserve"> </w:t>
      </w:r>
      <w:r w:rsidRPr="004163FD">
        <w:rPr>
          <w:spacing w:val="-10"/>
          <w:sz w:val="24"/>
        </w:rPr>
        <w:t>/</w:t>
      </w:r>
    </w:p>
    <w:p w14:paraId="308F8632" w14:textId="77777777" w:rsidR="008129C1" w:rsidRPr="004163FD" w:rsidRDefault="008129C1" w:rsidP="008129C1">
      <w:pPr>
        <w:pStyle w:val="BodyText"/>
        <w:spacing w:before="17"/>
      </w:pPr>
    </w:p>
    <w:p w14:paraId="0D1BEE67" w14:textId="77777777" w:rsidR="008129C1" w:rsidRPr="004163FD" w:rsidRDefault="00000000" w:rsidP="008129C1">
      <w:pPr>
        <w:pStyle w:val="BodyText"/>
        <w:spacing w:before="1" w:line="448" w:lineRule="auto"/>
        <w:ind w:left="1922" w:right="6251"/>
      </w:pPr>
      <w:r w:rsidRPr="004163FD">
        <w:t>Enter value for idno: B02</w:t>
      </w:r>
      <w:r w:rsidRPr="004163FD">
        <w:rPr>
          <w:spacing w:val="40"/>
        </w:rPr>
        <w:t xml:space="preserve"> </w:t>
      </w:r>
      <w:r w:rsidRPr="004163FD">
        <w:t>Enter</w:t>
      </w:r>
      <w:r w:rsidRPr="004163FD">
        <w:rPr>
          <w:spacing w:val="-9"/>
        </w:rPr>
        <w:t xml:space="preserve"> </w:t>
      </w:r>
      <w:r w:rsidRPr="004163FD">
        <w:t>value</w:t>
      </w:r>
      <w:r w:rsidRPr="004163FD">
        <w:rPr>
          <w:spacing w:val="-9"/>
        </w:rPr>
        <w:t xml:space="preserve"> </w:t>
      </w:r>
      <w:r w:rsidRPr="004163FD">
        <w:t>for</w:t>
      </w:r>
      <w:r w:rsidRPr="004163FD">
        <w:rPr>
          <w:spacing w:val="-9"/>
        </w:rPr>
        <w:t xml:space="preserve"> </w:t>
      </w:r>
      <w:r w:rsidRPr="004163FD">
        <w:t>name:</w:t>
      </w:r>
      <w:r w:rsidRPr="004163FD">
        <w:rPr>
          <w:spacing w:val="-9"/>
        </w:rPr>
        <w:t xml:space="preserve"> </w:t>
      </w:r>
      <w:r w:rsidRPr="004163FD">
        <w:t>DANNY Enter value for dept: MECH</w:t>
      </w:r>
    </w:p>
    <w:p w14:paraId="0395AEC7" w14:textId="77777777" w:rsidR="008129C1" w:rsidRPr="004163FD" w:rsidRDefault="00000000" w:rsidP="008129C1">
      <w:pPr>
        <w:pStyle w:val="BodyText"/>
        <w:spacing w:line="439" w:lineRule="auto"/>
        <w:ind w:left="1932" w:right="3840" w:hanging="10"/>
      </w:pPr>
      <w:r w:rsidRPr="004163FD">
        <w:t>Enter</w:t>
      </w:r>
      <w:r w:rsidRPr="004163FD">
        <w:rPr>
          <w:spacing w:val="-4"/>
        </w:rPr>
        <w:t xml:space="preserve"> </w:t>
      </w:r>
      <w:r w:rsidRPr="004163FD">
        <w:t>value</w:t>
      </w:r>
      <w:r w:rsidRPr="004163FD">
        <w:rPr>
          <w:spacing w:val="-4"/>
        </w:rPr>
        <w:t xml:space="preserve"> </w:t>
      </w:r>
      <w:r w:rsidRPr="004163FD">
        <w:t>for</w:t>
      </w:r>
      <w:r w:rsidRPr="004163FD">
        <w:rPr>
          <w:spacing w:val="-4"/>
        </w:rPr>
        <w:t xml:space="preserve"> </w:t>
      </w:r>
      <w:r w:rsidRPr="004163FD">
        <w:t>degree:</w:t>
      </w:r>
      <w:r w:rsidRPr="004163FD">
        <w:rPr>
          <w:spacing w:val="-2"/>
        </w:rPr>
        <w:t xml:space="preserve"> </w:t>
      </w:r>
      <w:r w:rsidRPr="004163FD">
        <w:t>BE</w:t>
      </w:r>
      <w:r w:rsidRPr="004163FD">
        <w:rPr>
          <w:spacing w:val="-4"/>
        </w:rPr>
        <w:t xml:space="preserve"> </w:t>
      </w:r>
      <w:r w:rsidRPr="004163FD">
        <w:t>Enter</w:t>
      </w:r>
      <w:r w:rsidRPr="004163FD">
        <w:rPr>
          <w:spacing w:val="-4"/>
        </w:rPr>
        <w:t xml:space="preserve"> </w:t>
      </w:r>
      <w:r w:rsidRPr="004163FD">
        <w:t>value</w:t>
      </w:r>
      <w:r w:rsidRPr="004163FD">
        <w:rPr>
          <w:spacing w:val="-3"/>
        </w:rPr>
        <w:t xml:space="preserve"> </w:t>
      </w:r>
      <w:r w:rsidRPr="004163FD">
        <w:t>for</w:t>
      </w:r>
      <w:r w:rsidRPr="004163FD">
        <w:rPr>
          <w:spacing w:val="-1"/>
        </w:rPr>
        <w:t xml:space="preserve"> </w:t>
      </w:r>
      <w:r w:rsidRPr="004163FD">
        <w:t>year:</w:t>
      </w:r>
      <w:r w:rsidRPr="004163FD">
        <w:rPr>
          <w:spacing w:val="-4"/>
        </w:rPr>
        <w:t xml:space="preserve"> </w:t>
      </w:r>
      <w:r w:rsidRPr="004163FD">
        <w:t>1</w:t>
      </w:r>
      <w:r w:rsidRPr="004163FD">
        <w:rPr>
          <w:spacing w:val="-3"/>
        </w:rPr>
        <w:t xml:space="preserve"> </w:t>
      </w:r>
      <w:r w:rsidRPr="004163FD">
        <w:t>old</w:t>
      </w:r>
      <w:r w:rsidRPr="004163FD">
        <w:rPr>
          <w:spacing w:val="-4"/>
        </w:rPr>
        <w:t xml:space="preserve"> </w:t>
      </w:r>
      <w:r w:rsidRPr="004163FD">
        <w:t>1: insert into student</w:t>
      </w:r>
    </w:p>
    <w:p w14:paraId="205EB51A" w14:textId="77777777" w:rsidR="008129C1" w:rsidRPr="004163FD" w:rsidRDefault="008129C1" w:rsidP="008129C1">
      <w:pPr>
        <w:pStyle w:val="BodyText"/>
        <w:spacing w:line="439" w:lineRule="auto"/>
        <w:sectPr w:rsidR="008129C1" w:rsidRPr="004163FD" w:rsidSect="005E4122">
          <w:pgSz w:w="11910" w:h="16840"/>
          <w:pgMar w:top="1340" w:right="360" w:bottom="280" w:left="3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6C5671BF" w14:textId="77777777" w:rsidR="008129C1" w:rsidRPr="004163FD" w:rsidRDefault="00000000" w:rsidP="008129C1">
      <w:pPr>
        <w:pStyle w:val="BodyText"/>
        <w:spacing w:before="73" w:line="441" w:lineRule="auto"/>
        <w:ind w:left="1932" w:right="3363"/>
      </w:pPr>
      <w:r w:rsidRPr="004163FD">
        <w:lastRenderedPageBreak/>
        <w:t>values('&amp;idno','&amp;name','&amp;dept','&amp;degree',&amp;year) new 1: insert</w:t>
      </w:r>
      <w:r w:rsidRPr="004163FD">
        <w:rPr>
          <w:spacing w:val="-13"/>
        </w:rPr>
        <w:t xml:space="preserve"> </w:t>
      </w:r>
      <w:r w:rsidRPr="004163FD">
        <w:t>into</w:t>
      </w:r>
      <w:r w:rsidRPr="004163FD">
        <w:rPr>
          <w:spacing w:val="-13"/>
        </w:rPr>
        <w:t xml:space="preserve"> </w:t>
      </w:r>
      <w:r w:rsidRPr="004163FD">
        <w:t>student</w:t>
      </w:r>
      <w:r w:rsidRPr="004163FD">
        <w:rPr>
          <w:spacing w:val="-13"/>
        </w:rPr>
        <w:t xml:space="preserve"> </w:t>
      </w:r>
      <w:r w:rsidRPr="004163FD">
        <w:t>values('B02','DANNY','MECH','BE',1)</w:t>
      </w:r>
    </w:p>
    <w:p w14:paraId="4B569B48" w14:textId="77777777" w:rsidR="008129C1" w:rsidRPr="004163FD" w:rsidRDefault="00000000" w:rsidP="008129C1">
      <w:pPr>
        <w:pStyle w:val="ListParagraph"/>
        <w:numPr>
          <w:ilvl w:val="0"/>
          <w:numId w:val="23"/>
        </w:numPr>
        <w:tabs>
          <w:tab w:val="left" w:pos="2102"/>
        </w:tabs>
        <w:spacing w:before="226"/>
        <w:rPr>
          <w:sz w:val="24"/>
        </w:rPr>
      </w:pPr>
      <w:r w:rsidRPr="004163FD">
        <w:rPr>
          <w:sz w:val="24"/>
        </w:rPr>
        <w:t>row</w:t>
      </w:r>
      <w:r w:rsidRPr="004163FD">
        <w:rPr>
          <w:spacing w:val="-4"/>
          <w:sz w:val="24"/>
        </w:rPr>
        <w:t xml:space="preserve"> </w:t>
      </w:r>
      <w:r w:rsidRPr="004163FD">
        <w:rPr>
          <w:spacing w:val="-2"/>
          <w:sz w:val="24"/>
        </w:rPr>
        <w:t>created.</w:t>
      </w:r>
    </w:p>
    <w:p w14:paraId="548FEC67" w14:textId="77777777" w:rsidR="008129C1" w:rsidRPr="004163FD" w:rsidRDefault="008129C1" w:rsidP="008129C1">
      <w:pPr>
        <w:pStyle w:val="BodyText"/>
      </w:pPr>
    </w:p>
    <w:p w14:paraId="306CFDB1" w14:textId="77777777" w:rsidR="008129C1" w:rsidRPr="004163FD" w:rsidRDefault="008129C1" w:rsidP="008129C1">
      <w:pPr>
        <w:pStyle w:val="BodyText"/>
        <w:spacing w:before="177"/>
      </w:pPr>
    </w:p>
    <w:p w14:paraId="604D33B5" w14:textId="77777777" w:rsidR="008129C1" w:rsidRPr="004163FD" w:rsidRDefault="00000000" w:rsidP="008129C1">
      <w:pPr>
        <w:spacing w:before="1"/>
        <w:ind w:left="1922"/>
        <w:rPr>
          <w:sz w:val="24"/>
        </w:rPr>
      </w:pPr>
      <w:r w:rsidRPr="004163FD">
        <w:rPr>
          <w:sz w:val="24"/>
        </w:rPr>
        <w:t>SQL&gt;</w:t>
      </w:r>
      <w:r w:rsidRPr="004163FD">
        <w:rPr>
          <w:spacing w:val="-6"/>
          <w:sz w:val="24"/>
        </w:rPr>
        <w:t xml:space="preserve"> </w:t>
      </w:r>
      <w:r w:rsidRPr="004163FD">
        <w:rPr>
          <w:spacing w:val="-10"/>
          <w:sz w:val="24"/>
        </w:rPr>
        <w:t>/</w:t>
      </w:r>
    </w:p>
    <w:p w14:paraId="0CC5A0BE" w14:textId="77777777" w:rsidR="008129C1" w:rsidRPr="004163FD" w:rsidRDefault="008129C1" w:rsidP="008129C1">
      <w:pPr>
        <w:pStyle w:val="BodyText"/>
        <w:spacing w:before="16"/>
      </w:pPr>
    </w:p>
    <w:p w14:paraId="14B4416A" w14:textId="77777777" w:rsidR="008129C1" w:rsidRPr="004163FD" w:rsidRDefault="00000000" w:rsidP="008129C1">
      <w:pPr>
        <w:pStyle w:val="BodyText"/>
        <w:spacing w:line="448" w:lineRule="auto"/>
        <w:ind w:left="1922" w:right="6315"/>
      </w:pPr>
      <w:r w:rsidRPr="004163FD">
        <w:t>Enter value for idno: B03 Enter</w:t>
      </w:r>
      <w:r w:rsidRPr="004163FD">
        <w:rPr>
          <w:spacing w:val="-9"/>
        </w:rPr>
        <w:t xml:space="preserve"> </w:t>
      </w:r>
      <w:r w:rsidRPr="004163FD">
        <w:t>value</w:t>
      </w:r>
      <w:r w:rsidRPr="004163FD">
        <w:rPr>
          <w:spacing w:val="-10"/>
        </w:rPr>
        <w:t xml:space="preserve"> </w:t>
      </w:r>
      <w:r w:rsidRPr="004163FD">
        <w:t>for</w:t>
      </w:r>
      <w:r w:rsidRPr="004163FD">
        <w:rPr>
          <w:spacing w:val="-9"/>
        </w:rPr>
        <w:t xml:space="preserve"> </w:t>
      </w:r>
      <w:r w:rsidRPr="004163FD">
        <w:t>name:</w:t>
      </w:r>
      <w:r w:rsidRPr="004163FD">
        <w:rPr>
          <w:spacing w:val="-9"/>
        </w:rPr>
        <w:t xml:space="preserve"> </w:t>
      </w:r>
      <w:r w:rsidRPr="004163FD">
        <w:t>ELAN Enter value for dept: IT</w:t>
      </w:r>
    </w:p>
    <w:p w14:paraId="623E2F4F" w14:textId="77777777" w:rsidR="008129C1" w:rsidRPr="004163FD" w:rsidRDefault="00000000" w:rsidP="008129C1">
      <w:pPr>
        <w:pStyle w:val="BodyText"/>
        <w:spacing w:before="1" w:line="436" w:lineRule="auto"/>
        <w:ind w:left="1932" w:right="3840" w:hanging="10"/>
      </w:pPr>
      <w:r w:rsidRPr="004163FD">
        <w:t>Enter value for degree: B.TECH Enter value for year: 1 old 1: insert into student values('&amp;idno','&amp;name','&amp;dept','&amp;degree',&amp;year)</w:t>
      </w:r>
      <w:r w:rsidRPr="004163FD">
        <w:rPr>
          <w:spacing w:val="-15"/>
        </w:rPr>
        <w:t xml:space="preserve"> </w:t>
      </w:r>
      <w:r w:rsidRPr="004163FD">
        <w:t>new</w:t>
      </w:r>
      <w:r w:rsidRPr="004163FD">
        <w:rPr>
          <w:spacing w:val="-15"/>
        </w:rPr>
        <w:t xml:space="preserve"> </w:t>
      </w:r>
      <w:r w:rsidRPr="004163FD">
        <w:t>1: insert</w:t>
      </w:r>
      <w:r w:rsidRPr="004163FD">
        <w:rPr>
          <w:spacing w:val="-1"/>
        </w:rPr>
        <w:t xml:space="preserve"> </w:t>
      </w:r>
      <w:r w:rsidRPr="004163FD">
        <w:t>into</w:t>
      </w:r>
      <w:r w:rsidRPr="004163FD">
        <w:rPr>
          <w:spacing w:val="-1"/>
        </w:rPr>
        <w:t xml:space="preserve"> </w:t>
      </w:r>
      <w:r w:rsidRPr="004163FD">
        <w:t>student</w:t>
      </w:r>
      <w:r w:rsidRPr="004163FD">
        <w:rPr>
          <w:spacing w:val="-1"/>
        </w:rPr>
        <w:t xml:space="preserve"> </w:t>
      </w:r>
      <w:r w:rsidRPr="004163FD">
        <w:t>values('B03','ELAN','IT','B.TECH',1)</w:t>
      </w:r>
    </w:p>
    <w:p w14:paraId="06A9E58F" w14:textId="77777777" w:rsidR="008129C1" w:rsidRPr="004163FD" w:rsidRDefault="00000000" w:rsidP="008129C1">
      <w:pPr>
        <w:pStyle w:val="ListParagraph"/>
        <w:numPr>
          <w:ilvl w:val="0"/>
          <w:numId w:val="22"/>
        </w:numPr>
        <w:tabs>
          <w:tab w:val="left" w:pos="2102"/>
        </w:tabs>
        <w:spacing w:before="235"/>
        <w:rPr>
          <w:sz w:val="24"/>
        </w:rPr>
      </w:pPr>
      <w:r w:rsidRPr="004163FD">
        <w:rPr>
          <w:sz w:val="24"/>
        </w:rPr>
        <w:t>row</w:t>
      </w:r>
      <w:r w:rsidRPr="004163FD">
        <w:rPr>
          <w:spacing w:val="-4"/>
          <w:sz w:val="24"/>
        </w:rPr>
        <w:t xml:space="preserve"> </w:t>
      </w:r>
      <w:r w:rsidRPr="004163FD">
        <w:rPr>
          <w:spacing w:val="-2"/>
          <w:sz w:val="24"/>
        </w:rPr>
        <w:t>created.</w:t>
      </w:r>
    </w:p>
    <w:p w14:paraId="3ED85C17" w14:textId="77777777" w:rsidR="008129C1" w:rsidRPr="004163FD" w:rsidRDefault="00000000" w:rsidP="008129C1">
      <w:pPr>
        <w:spacing w:before="14"/>
        <w:ind w:left="1922"/>
        <w:rPr>
          <w:sz w:val="24"/>
        </w:rPr>
      </w:pPr>
      <w:r w:rsidRPr="004163FD">
        <w:rPr>
          <w:sz w:val="24"/>
        </w:rPr>
        <w:t>SQL&gt;</w:t>
      </w:r>
      <w:r w:rsidRPr="004163FD">
        <w:rPr>
          <w:spacing w:val="-4"/>
          <w:sz w:val="24"/>
        </w:rPr>
        <w:t xml:space="preserve"> </w:t>
      </w:r>
      <w:r w:rsidRPr="004163FD">
        <w:rPr>
          <w:sz w:val="24"/>
        </w:rPr>
        <w:t>SELECT</w:t>
      </w:r>
      <w:r w:rsidRPr="004163FD">
        <w:rPr>
          <w:spacing w:val="-2"/>
          <w:sz w:val="24"/>
        </w:rPr>
        <w:t xml:space="preserve"> </w:t>
      </w:r>
      <w:r w:rsidRPr="004163FD">
        <w:rPr>
          <w:sz w:val="24"/>
        </w:rPr>
        <w:t>* FROM</w:t>
      </w:r>
      <w:r w:rsidRPr="004163FD">
        <w:rPr>
          <w:spacing w:val="-2"/>
          <w:sz w:val="24"/>
        </w:rPr>
        <w:t xml:space="preserve"> STUDENT;</w:t>
      </w:r>
    </w:p>
    <w:p w14:paraId="0D51C097" w14:textId="77777777" w:rsidR="008129C1" w:rsidRPr="004163FD" w:rsidRDefault="008129C1" w:rsidP="008129C1">
      <w:pPr>
        <w:pStyle w:val="BodyText"/>
        <w:spacing w:before="17"/>
      </w:pPr>
    </w:p>
    <w:p w14:paraId="1456195B" w14:textId="77777777" w:rsidR="008129C1" w:rsidRPr="004163FD" w:rsidRDefault="00000000" w:rsidP="008129C1">
      <w:pPr>
        <w:tabs>
          <w:tab w:val="left" w:pos="3240"/>
          <w:tab w:val="left" w:pos="4680"/>
          <w:tab w:val="left" w:pos="6841"/>
        </w:tabs>
        <w:ind w:left="1922"/>
        <w:rPr>
          <w:sz w:val="24"/>
        </w:rPr>
      </w:pPr>
      <w:r w:rsidRPr="004163FD">
        <w:rPr>
          <w:spacing w:val="-4"/>
          <w:sz w:val="24"/>
        </w:rPr>
        <w:t>IDNO</w:t>
      </w:r>
      <w:r w:rsidRPr="004163FD">
        <w:rPr>
          <w:sz w:val="24"/>
        </w:rPr>
        <w:tab/>
      </w:r>
      <w:r w:rsidRPr="004163FD">
        <w:rPr>
          <w:spacing w:val="-4"/>
          <w:sz w:val="24"/>
        </w:rPr>
        <w:t>NAME</w:t>
      </w:r>
      <w:r w:rsidRPr="004163FD">
        <w:rPr>
          <w:sz w:val="24"/>
        </w:rPr>
        <w:tab/>
        <w:t>DEPT</w:t>
      </w:r>
      <w:r w:rsidRPr="004163FD">
        <w:rPr>
          <w:spacing w:val="57"/>
          <w:sz w:val="24"/>
        </w:rPr>
        <w:t xml:space="preserve"> </w:t>
      </w:r>
      <w:r w:rsidRPr="004163FD">
        <w:rPr>
          <w:spacing w:val="-2"/>
          <w:sz w:val="24"/>
        </w:rPr>
        <w:t>DEGREE</w:t>
      </w:r>
      <w:r w:rsidRPr="004163FD">
        <w:rPr>
          <w:sz w:val="24"/>
        </w:rPr>
        <w:tab/>
      </w:r>
      <w:r w:rsidRPr="004163FD">
        <w:rPr>
          <w:spacing w:val="-4"/>
          <w:sz w:val="24"/>
        </w:rPr>
        <w:t>YEAR</w:t>
      </w:r>
    </w:p>
    <w:p w14:paraId="461769E3" w14:textId="77777777" w:rsidR="008129C1" w:rsidRPr="004163FD" w:rsidRDefault="008129C1" w:rsidP="008129C1">
      <w:pPr>
        <w:pStyle w:val="BodyText"/>
        <w:rPr>
          <w:sz w:val="20"/>
        </w:rPr>
      </w:pPr>
    </w:p>
    <w:p w14:paraId="0B45FB4A" w14:textId="77777777" w:rsidR="008129C1" w:rsidRPr="004163FD" w:rsidRDefault="00000000" w:rsidP="008129C1">
      <w:pPr>
        <w:pStyle w:val="BodyText"/>
        <w:spacing w:before="164"/>
        <w:rPr>
          <w:sz w:val="20"/>
        </w:rPr>
      </w:pPr>
      <w:r w:rsidRPr="004163FD">
        <w:rPr>
          <w:noProof/>
          <w:sz w:val="20"/>
        </w:rPr>
        <w:drawing>
          <wp:anchor distT="0" distB="0" distL="0" distR="0" simplePos="0" relativeHeight="251745280" behindDoc="1" locked="0" layoutInCell="1" allowOverlap="1" wp14:anchorId="4279B0E2" wp14:editId="5183A7F1">
            <wp:simplePos x="0" y="0"/>
            <wp:positionH relativeFrom="page">
              <wp:posOffset>914400</wp:posOffset>
            </wp:positionH>
            <wp:positionV relativeFrom="paragraph">
              <wp:posOffset>265797</wp:posOffset>
            </wp:positionV>
            <wp:extent cx="4088389" cy="13335"/>
            <wp:effectExtent l="0" t="0" r="0" b="0"/>
            <wp:wrapTopAndBottom/>
            <wp:docPr id="64" name="Image 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 64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8389" cy="13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C606D9" w14:textId="77777777" w:rsidR="008129C1" w:rsidRPr="004163FD" w:rsidRDefault="008129C1" w:rsidP="008129C1">
      <w:pPr>
        <w:pStyle w:val="BodyText"/>
        <w:spacing w:before="95"/>
        <w:rPr>
          <w:sz w:val="20"/>
        </w:rPr>
      </w:pPr>
    </w:p>
    <w:tbl>
      <w:tblPr>
        <w:tblW w:w="0" w:type="auto"/>
        <w:tblInd w:w="18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7"/>
        <w:gridCol w:w="1666"/>
        <w:gridCol w:w="1357"/>
        <w:gridCol w:w="1517"/>
        <w:gridCol w:w="475"/>
      </w:tblGrid>
      <w:tr w:rsidR="007E623C" w14:paraId="27263E09" w14:textId="77777777" w:rsidTr="00E814B9">
        <w:trPr>
          <w:trHeight w:val="453"/>
        </w:trPr>
        <w:tc>
          <w:tcPr>
            <w:tcW w:w="977" w:type="dxa"/>
          </w:tcPr>
          <w:p w14:paraId="460178D1" w14:textId="77777777" w:rsidR="008129C1" w:rsidRPr="004163FD" w:rsidRDefault="00000000" w:rsidP="00E814B9">
            <w:pPr>
              <w:pStyle w:val="TableParagraph"/>
              <w:spacing w:line="266" w:lineRule="exact"/>
              <w:ind w:left="50"/>
              <w:rPr>
                <w:sz w:val="24"/>
              </w:rPr>
            </w:pPr>
            <w:r w:rsidRPr="004163FD">
              <w:rPr>
                <w:spacing w:val="-5"/>
                <w:sz w:val="24"/>
              </w:rPr>
              <w:t>A01</w:t>
            </w:r>
          </w:p>
        </w:tc>
        <w:tc>
          <w:tcPr>
            <w:tcW w:w="1666" w:type="dxa"/>
          </w:tcPr>
          <w:p w14:paraId="4184B66E" w14:textId="77777777" w:rsidR="008129C1" w:rsidRPr="004163FD" w:rsidRDefault="00000000" w:rsidP="00E814B9">
            <w:pPr>
              <w:pStyle w:val="TableParagraph"/>
              <w:spacing w:before="93"/>
              <w:ind w:left="513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AARON</w:t>
            </w:r>
          </w:p>
        </w:tc>
        <w:tc>
          <w:tcPr>
            <w:tcW w:w="1357" w:type="dxa"/>
          </w:tcPr>
          <w:p w14:paraId="1B575EE6" w14:textId="77777777" w:rsidR="008129C1" w:rsidRPr="004163FD" w:rsidRDefault="00000000" w:rsidP="00E814B9">
            <w:pPr>
              <w:pStyle w:val="TableParagraph"/>
              <w:spacing w:before="93"/>
              <w:ind w:left="287"/>
              <w:rPr>
                <w:sz w:val="24"/>
              </w:rPr>
            </w:pPr>
            <w:r w:rsidRPr="004163FD">
              <w:rPr>
                <w:spacing w:val="-5"/>
                <w:sz w:val="24"/>
              </w:rPr>
              <w:t>CSE</w:t>
            </w:r>
          </w:p>
        </w:tc>
        <w:tc>
          <w:tcPr>
            <w:tcW w:w="1517" w:type="dxa"/>
          </w:tcPr>
          <w:p w14:paraId="01E0553B" w14:textId="77777777" w:rsidR="008129C1" w:rsidRPr="004163FD" w:rsidRDefault="00000000" w:rsidP="00E814B9">
            <w:pPr>
              <w:pStyle w:val="TableParagraph"/>
              <w:spacing w:before="93"/>
              <w:ind w:left="373"/>
              <w:rPr>
                <w:sz w:val="24"/>
              </w:rPr>
            </w:pPr>
            <w:r w:rsidRPr="004163FD">
              <w:rPr>
                <w:spacing w:val="-5"/>
                <w:sz w:val="24"/>
              </w:rPr>
              <w:t>BE</w:t>
            </w:r>
          </w:p>
        </w:tc>
        <w:tc>
          <w:tcPr>
            <w:tcW w:w="475" w:type="dxa"/>
          </w:tcPr>
          <w:p w14:paraId="16326A57" w14:textId="77777777" w:rsidR="008129C1" w:rsidRPr="004163FD" w:rsidRDefault="00000000" w:rsidP="00E814B9">
            <w:pPr>
              <w:pStyle w:val="TableParagraph"/>
              <w:spacing w:before="93"/>
              <w:ind w:right="56"/>
              <w:jc w:val="right"/>
              <w:rPr>
                <w:sz w:val="24"/>
              </w:rPr>
            </w:pPr>
            <w:r w:rsidRPr="004163FD">
              <w:rPr>
                <w:spacing w:val="-10"/>
                <w:sz w:val="24"/>
              </w:rPr>
              <w:t>2</w:t>
            </w:r>
          </w:p>
        </w:tc>
      </w:tr>
      <w:tr w:rsidR="007E623C" w14:paraId="134E44B0" w14:textId="77777777" w:rsidTr="00E814B9">
        <w:trPr>
          <w:trHeight w:val="482"/>
        </w:trPr>
        <w:tc>
          <w:tcPr>
            <w:tcW w:w="977" w:type="dxa"/>
          </w:tcPr>
          <w:p w14:paraId="0126B31E" w14:textId="77777777" w:rsidR="008129C1" w:rsidRPr="004163FD" w:rsidRDefault="00000000" w:rsidP="00E814B9">
            <w:pPr>
              <w:pStyle w:val="TableParagraph"/>
              <w:spacing w:before="74"/>
              <w:ind w:left="50"/>
              <w:rPr>
                <w:sz w:val="24"/>
              </w:rPr>
            </w:pPr>
            <w:r w:rsidRPr="004163FD">
              <w:rPr>
                <w:spacing w:val="-5"/>
                <w:sz w:val="24"/>
              </w:rPr>
              <w:t>A02</w:t>
            </w:r>
          </w:p>
        </w:tc>
        <w:tc>
          <w:tcPr>
            <w:tcW w:w="1666" w:type="dxa"/>
          </w:tcPr>
          <w:p w14:paraId="44B24331" w14:textId="77777777" w:rsidR="008129C1" w:rsidRPr="004163FD" w:rsidRDefault="00000000" w:rsidP="00E814B9">
            <w:pPr>
              <w:pStyle w:val="TableParagraph"/>
              <w:spacing w:before="74"/>
              <w:ind w:left="513"/>
              <w:rPr>
                <w:sz w:val="24"/>
              </w:rPr>
            </w:pPr>
            <w:r w:rsidRPr="004163FD">
              <w:rPr>
                <w:spacing w:val="-4"/>
                <w:sz w:val="24"/>
              </w:rPr>
              <w:t>AKIL</w:t>
            </w:r>
          </w:p>
        </w:tc>
        <w:tc>
          <w:tcPr>
            <w:tcW w:w="1357" w:type="dxa"/>
          </w:tcPr>
          <w:p w14:paraId="05C8789C" w14:textId="77777777" w:rsidR="008129C1" w:rsidRPr="004163FD" w:rsidRDefault="00000000" w:rsidP="00E814B9">
            <w:pPr>
              <w:pStyle w:val="TableParagraph"/>
              <w:spacing w:before="74"/>
              <w:ind w:left="287"/>
              <w:rPr>
                <w:sz w:val="24"/>
              </w:rPr>
            </w:pPr>
            <w:r w:rsidRPr="004163FD">
              <w:rPr>
                <w:spacing w:val="-5"/>
                <w:sz w:val="24"/>
              </w:rPr>
              <w:t>ECE</w:t>
            </w:r>
          </w:p>
        </w:tc>
        <w:tc>
          <w:tcPr>
            <w:tcW w:w="1517" w:type="dxa"/>
          </w:tcPr>
          <w:p w14:paraId="76C7B463" w14:textId="77777777" w:rsidR="008129C1" w:rsidRPr="004163FD" w:rsidRDefault="00000000" w:rsidP="00E814B9">
            <w:pPr>
              <w:pStyle w:val="TableParagraph"/>
              <w:spacing w:before="74"/>
              <w:ind w:left="373"/>
              <w:rPr>
                <w:sz w:val="24"/>
              </w:rPr>
            </w:pPr>
            <w:r w:rsidRPr="004163FD">
              <w:rPr>
                <w:spacing w:val="-5"/>
                <w:sz w:val="24"/>
              </w:rPr>
              <w:t>BE</w:t>
            </w:r>
          </w:p>
        </w:tc>
        <w:tc>
          <w:tcPr>
            <w:tcW w:w="475" w:type="dxa"/>
          </w:tcPr>
          <w:p w14:paraId="66603140" w14:textId="77777777" w:rsidR="008129C1" w:rsidRPr="004163FD" w:rsidRDefault="00000000" w:rsidP="00E814B9">
            <w:pPr>
              <w:pStyle w:val="TableParagraph"/>
              <w:spacing w:before="74"/>
              <w:ind w:right="56"/>
              <w:jc w:val="right"/>
              <w:rPr>
                <w:sz w:val="24"/>
              </w:rPr>
            </w:pPr>
            <w:r w:rsidRPr="004163FD">
              <w:rPr>
                <w:spacing w:val="-10"/>
                <w:sz w:val="24"/>
              </w:rPr>
              <w:t>2</w:t>
            </w:r>
          </w:p>
        </w:tc>
      </w:tr>
      <w:tr w:rsidR="007E623C" w14:paraId="05FED616" w14:textId="77777777" w:rsidTr="00E814B9">
        <w:trPr>
          <w:trHeight w:val="524"/>
        </w:trPr>
        <w:tc>
          <w:tcPr>
            <w:tcW w:w="977" w:type="dxa"/>
          </w:tcPr>
          <w:p w14:paraId="3CADBEA6" w14:textId="77777777" w:rsidR="008129C1" w:rsidRPr="004163FD" w:rsidRDefault="00000000" w:rsidP="00E814B9">
            <w:pPr>
              <w:pStyle w:val="TableParagraph"/>
              <w:spacing w:before="122"/>
              <w:ind w:left="50"/>
              <w:rPr>
                <w:sz w:val="24"/>
              </w:rPr>
            </w:pPr>
            <w:r w:rsidRPr="004163FD">
              <w:rPr>
                <w:spacing w:val="-5"/>
                <w:sz w:val="24"/>
              </w:rPr>
              <w:t>A03</w:t>
            </w:r>
          </w:p>
        </w:tc>
        <w:tc>
          <w:tcPr>
            <w:tcW w:w="1666" w:type="dxa"/>
          </w:tcPr>
          <w:p w14:paraId="7077AE4F" w14:textId="77777777" w:rsidR="008129C1" w:rsidRPr="004163FD" w:rsidRDefault="00000000" w:rsidP="00E814B9">
            <w:pPr>
              <w:pStyle w:val="TableParagraph"/>
              <w:spacing w:before="122"/>
              <w:ind w:left="513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BENNY</w:t>
            </w:r>
          </w:p>
        </w:tc>
        <w:tc>
          <w:tcPr>
            <w:tcW w:w="1357" w:type="dxa"/>
          </w:tcPr>
          <w:p w14:paraId="3A66FBE5" w14:textId="77777777" w:rsidR="008129C1" w:rsidRPr="004163FD" w:rsidRDefault="00000000" w:rsidP="00E814B9">
            <w:pPr>
              <w:pStyle w:val="TableParagraph"/>
              <w:spacing w:before="122"/>
              <w:ind w:left="287"/>
              <w:rPr>
                <w:sz w:val="24"/>
              </w:rPr>
            </w:pPr>
            <w:r w:rsidRPr="004163FD">
              <w:rPr>
                <w:spacing w:val="-5"/>
                <w:sz w:val="24"/>
              </w:rPr>
              <w:t>IT</w:t>
            </w:r>
          </w:p>
        </w:tc>
        <w:tc>
          <w:tcPr>
            <w:tcW w:w="1517" w:type="dxa"/>
          </w:tcPr>
          <w:p w14:paraId="1BDA48F3" w14:textId="77777777" w:rsidR="008129C1" w:rsidRPr="004163FD" w:rsidRDefault="00000000" w:rsidP="00E814B9">
            <w:pPr>
              <w:pStyle w:val="TableParagraph"/>
              <w:spacing w:before="122"/>
              <w:ind w:left="373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B.TECH</w:t>
            </w:r>
          </w:p>
        </w:tc>
        <w:tc>
          <w:tcPr>
            <w:tcW w:w="475" w:type="dxa"/>
          </w:tcPr>
          <w:p w14:paraId="202D5411" w14:textId="77777777" w:rsidR="008129C1" w:rsidRPr="004163FD" w:rsidRDefault="00000000" w:rsidP="00E814B9">
            <w:pPr>
              <w:pStyle w:val="TableParagraph"/>
              <w:spacing w:before="122"/>
              <w:ind w:right="49"/>
              <w:jc w:val="right"/>
              <w:rPr>
                <w:sz w:val="24"/>
              </w:rPr>
            </w:pPr>
            <w:r w:rsidRPr="004163FD">
              <w:rPr>
                <w:spacing w:val="-10"/>
                <w:sz w:val="24"/>
              </w:rPr>
              <w:t>2</w:t>
            </w:r>
          </w:p>
        </w:tc>
      </w:tr>
      <w:tr w:rsidR="007E623C" w14:paraId="405F798D" w14:textId="77777777" w:rsidTr="00E814B9">
        <w:trPr>
          <w:trHeight w:val="516"/>
        </w:trPr>
        <w:tc>
          <w:tcPr>
            <w:tcW w:w="977" w:type="dxa"/>
          </w:tcPr>
          <w:p w14:paraId="1C67CF87" w14:textId="77777777" w:rsidR="008129C1" w:rsidRPr="004163FD" w:rsidRDefault="00000000" w:rsidP="00E814B9">
            <w:pPr>
              <w:pStyle w:val="TableParagraph"/>
              <w:spacing w:before="116"/>
              <w:ind w:left="50"/>
              <w:rPr>
                <w:sz w:val="24"/>
              </w:rPr>
            </w:pPr>
            <w:r w:rsidRPr="004163FD">
              <w:rPr>
                <w:spacing w:val="-5"/>
                <w:sz w:val="24"/>
              </w:rPr>
              <w:t>B01</w:t>
            </w:r>
          </w:p>
        </w:tc>
        <w:tc>
          <w:tcPr>
            <w:tcW w:w="1666" w:type="dxa"/>
          </w:tcPr>
          <w:p w14:paraId="55913719" w14:textId="77777777" w:rsidR="008129C1" w:rsidRPr="004163FD" w:rsidRDefault="00000000" w:rsidP="00E814B9">
            <w:pPr>
              <w:pStyle w:val="TableParagraph"/>
              <w:spacing w:before="116"/>
              <w:ind w:left="513"/>
              <w:rPr>
                <w:sz w:val="24"/>
              </w:rPr>
            </w:pPr>
            <w:r w:rsidRPr="004163FD">
              <w:rPr>
                <w:spacing w:val="-4"/>
                <w:sz w:val="24"/>
              </w:rPr>
              <w:t>COOK</w:t>
            </w:r>
          </w:p>
        </w:tc>
        <w:tc>
          <w:tcPr>
            <w:tcW w:w="1357" w:type="dxa"/>
          </w:tcPr>
          <w:p w14:paraId="3EFB97BE" w14:textId="77777777" w:rsidR="008129C1" w:rsidRPr="004163FD" w:rsidRDefault="00000000" w:rsidP="00E814B9">
            <w:pPr>
              <w:pStyle w:val="TableParagraph"/>
              <w:spacing w:before="116"/>
              <w:ind w:left="287"/>
              <w:rPr>
                <w:sz w:val="24"/>
              </w:rPr>
            </w:pPr>
            <w:r w:rsidRPr="004163FD">
              <w:rPr>
                <w:spacing w:val="-5"/>
                <w:sz w:val="24"/>
              </w:rPr>
              <w:t>CSE</w:t>
            </w:r>
          </w:p>
        </w:tc>
        <w:tc>
          <w:tcPr>
            <w:tcW w:w="1517" w:type="dxa"/>
          </w:tcPr>
          <w:p w14:paraId="54F92FCF" w14:textId="77777777" w:rsidR="008129C1" w:rsidRPr="004163FD" w:rsidRDefault="00000000" w:rsidP="00E814B9">
            <w:pPr>
              <w:pStyle w:val="TableParagraph"/>
              <w:spacing w:before="116"/>
              <w:ind w:left="373"/>
              <w:rPr>
                <w:sz w:val="24"/>
              </w:rPr>
            </w:pPr>
            <w:r w:rsidRPr="004163FD">
              <w:rPr>
                <w:spacing w:val="-5"/>
                <w:sz w:val="24"/>
              </w:rPr>
              <w:t>BE</w:t>
            </w:r>
          </w:p>
        </w:tc>
        <w:tc>
          <w:tcPr>
            <w:tcW w:w="475" w:type="dxa"/>
          </w:tcPr>
          <w:p w14:paraId="76AC0597" w14:textId="77777777" w:rsidR="008129C1" w:rsidRPr="004163FD" w:rsidRDefault="00000000" w:rsidP="00E814B9">
            <w:pPr>
              <w:pStyle w:val="TableParagraph"/>
              <w:spacing w:before="116"/>
              <w:ind w:right="56"/>
              <w:jc w:val="right"/>
              <w:rPr>
                <w:sz w:val="24"/>
              </w:rPr>
            </w:pPr>
            <w:r w:rsidRPr="004163FD">
              <w:rPr>
                <w:spacing w:val="-10"/>
                <w:sz w:val="24"/>
              </w:rPr>
              <w:t>1</w:t>
            </w:r>
          </w:p>
        </w:tc>
      </w:tr>
      <w:tr w:rsidR="007E623C" w14:paraId="141DAE11" w14:textId="77777777" w:rsidTr="00E814B9">
        <w:trPr>
          <w:trHeight w:val="495"/>
        </w:trPr>
        <w:tc>
          <w:tcPr>
            <w:tcW w:w="977" w:type="dxa"/>
          </w:tcPr>
          <w:p w14:paraId="29C6EE44" w14:textId="77777777" w:rsidR="008129C1" w:rsidRPr="004163FD" w:rsidRDefault="00000000" w:rsidP="00E814B9">
            <w:pPr>
              <w:pStyle w:val="TableParagraph"/>
              <w:spacing w:before="114"/>
              <w:ind w:left="50"/>
              <w:rPr>
                <w:sz w:val="24"/>
              </w:rPr>
            </w:pPr>
            <w:r w:rsidRPr="004163FD">
              <w:rPr>
                <w:spacing w:val="-5"/>
                <w:sz w:val="24"/>
              </w:rPr>
              <w:t>B02</w:t>
            </w:r>
          </w:p>
        </w:tc>
        <w:tc>
          <w:tcPr>
            <w:tcW w:w="1666" w:type="dxa"/>
          </w:tcPr>
          <w:p w14:paraId="4FAF6A96" w14:textId="77777777" w:rsidR="008129C1" w:rsidRPr="004163FD" w:rsidRDefault="00000000" w:rsidP="00E814B9">
            <w:pPr>
              <w:pStyle w:val="TableParagraph"/>
              <w:spacing w:before="114"/>
              <w:ind w:left="513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DANNY</w:t>
            </w:r>
          </w:p>
        </w:tc>
        <w:tc>
          <w:tcPr>
            <w:tcW w:w="1357" w:type="dxa"/>
          </w:tcPr>
          <w:p w14:paraId="1798EC10" w14:textId="77777777" w:rsidR="008129C1" w:rsidRPr="004163FD" w:rsidRDefault="00000000" w:rsidP="00E814B9">
            <w:pPr>
              <w:pStyle w:val="TableParagraph"/>
              <w:spacing w:before="114"/>
              <w:ind w:left="287"/>
              <w:rPr>
                <w:sz w:val="24"/>
              </w:rPr>
            </w:pPr>
            <w:r w:rsidRPr="004163FD">
              <w:rPr>
                <w:spacing w:val="-4"/>
                <w:sz w:val="24"/>
              </w:rPr>
              <w:t>MECH</w:t>
            </w:r>
          </w:p>
        </w:tc>
        <w:tc>
          <w:tcPr>
            <w:tcW w:w="1517" w:type="dxa"/>
          </w:tcPr>
          <w:p w14:paraId="60A4E70B" w14:textId="77777777" w:rsidR="008129C1" w:rsidRPr="004163FD" w:rsidRDefault="00000000" w:rsidP="00E814B9">
            <w:pPr>
              <w:pStyle w:val="TableParagraph"/>
              <w:spacing w:before="114"/>
              <w:ind w:left="373"/>
              <w:rPr>
                <w:sz w:val="24"/>
              </w:rPr>
            </w:pPr>
            <w:r w:rsidRPr="004163FD">
              <w:rPr>
                <w:spacing w:val="-5"/>
                <w:sz w:val="24"/>
              </w:rPr>
              <w:t>BE</w:t>
            </w:r>
          </w:p>
        </w:tc>
        <w:tc>
          <w:tcPr>
            <w:tcW w:w="475" w:type="dxa"/>
          </w:tcPr>
          <w:p w14:paraId="31408AE8" w14:textId="77777777" w:rsidR="008129C1" w:rsidRPr="004163FD" w:rsidRDefault="00000000" w:rsidP="00E814B9">
            <w:pPr>
              <w:pStyle w:val="TableParagraph"/>
              <w:spacing w:before="114"/>
              <w:ind w:right="56"/>
              <w:jc w:val="right"/>
              <w:rPr>
                <w:sz w:val="24"/>
              </w:rPr>
            </w:pPr>
            <w:r w:rsidRPr="004163FD">
              <w:rPr>
                <w:spacing w:val="-10"/>
                <w:sz w:val="24"/>
              </w:rPr>
              <w:t>1</w:t>
            </w:r>
          </w:p>
        </w:tc>
      </w:tr>
      <w:tr w:rsidR="007E623C" w14:paraId="7466160C" w14:textId="77777777" w:rsidTr="00E814B9">
        <w:trPr>
          <w:trHeight w:val="371"/>
        </w:trPr>
        <w:tc>
          <w:tcPr>
            <w:tcW w:w="977" w:type="dxa"/>
          </w:tcPr>
          <w:p w14:paraId="51AB761A" w14:textId="77777777" w:rsidR="008129C1" w:rsidRPr="004163FD" w:rsidRDefault="00000000" w:rsidP="00E814B9">
            <w:pPr>
              <w:pStyle w:val="TableParagraph"/>
              <w:spacing w:before="95" w:line="256" w:lineRule="exact"/>
              <w:ind w:left="50"/>
              <w:rPr>
                <w:sz w:val="24"/>
              </w:rPr>
            </w:pPr>
            <w:r w:rsidRPr="004163FD">
              <w:rPr>
                <w:spacing w:val="-5"/>
                <w:sz w:val="24"/>
              </w:rPr>
              <w:t>B03</w:t>
            </w:r>
          </w:p>
        </w:tc>
        <w:tc>
          <w:tcPr>
            <w:tcW w:w="1666" w:type="dxa"/>
          </w:tcPr>
          <w:p w14:paraId="39DE9891" w14:textId="77777777" w:rsidR="008129C1" w:rsidRPr="004163FD" w:rsidRDefault="00000000" w:rsidP="00E814B9">
            <w:pPr>
              <w:pStyle w:val="TableParagraph"/>
              <w:spacing w:before="95" w:line="256" w:lineRule="exact"/>
              <w:ind w:left="513"/>
              <w:rPr>
                <w:sz w:val="24"/>
              </w:rPr>
            </w:pPr>
            <w:r w:rsidRPr="004163FD">
              <w:rPr>
                <w:spacing w:val="-4"/>
                <w:sz w:val="24"/>
              </w:rPr>
              <w:t>ELAN</w:t>
            </w:r>
          </w:p>
        </w:tc>
        <w:tc>
          <w:tcPr>
            <w:tcW w:w="1357" w:type="dxa"/>
          </w:tcPr>
          <w:p w14:paraId="2B8FB357" w14:textId="77777777" w:rsidR="008129C1" w:rsidRPr="004163FD" w:rsidRDefault="00000000" w:rsidP="00E814B9">
            <w:pPr>
              <w:pStyle w:val="TableParagraph"/>
              <w:spacing w:before="95" w:line="256" w:lineRule="exact"/>
              <w:ind w:left="287"/>
              <w:rPr>
                <w:sz w:val="24"/>
              </w:rPr>
            </w:pPr>
            <w:r w:rsidRPr="004163FD">
              <w:rPr>
                <w:spacing w:val="-5"/>
                <w:sz w:val="24"/>
              </w:rPr>
              <w:t>IT</w:t>
            </w:r>
          </w:p>
        </w:tc>
        <w:tc>
          <w:tcPr>
            <w:tcW w:w="1517" w:type="dxa"/>
          </w:tcPr>
          <w:p w14:paraId="42DFE114" w14:textId="77777777" w:rsidR="008129C1" w:rsidRPr="004163FD" w:rsidRDefault="00000000" w:rsidP="00E814B9">
            <w:pPr>
              <w:pStyle w:val="TableParagraph"/>
              <w:spacing w:before="95" w:line="256" w:lineRule="exact"/>
              <w:ind w:left="373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B.TECH</w:t>
            </w:r>
          </w:p>
        </w:tc>
        <w:tc>
          <w:tcPr>
            <w:tcW w:w="475" w:type="dxa"/>
          </w:tcPr>
          <w:p w14:paraId="21CA9941" w14:textId="77777777" w:rsidR="008129C1" w:rsidRPr="004163FD" w:rsidRDefault="00000000" w:rsidP="00E814B9">
            <w:pPr>
              <w:pStyle w:val="TableParagraph"/>
              <w:spacing w:before="95" w:line="256" w:lineRule="exact"/>
              <w:ind w:right="49"/>
              <w:jc w:val="right"/>
              <w:rPr>
                <w:sz w:val="24"/>
              </w:rPr>
            </w:pPr>
            <w:r w:rsidRPr="004163FD">
              <w:rPr>
                <w:spacing w:val="-10"/>
                <w:sz w:val="24"/>
              </w:rPr>
              <w:t>1</w:t>
            </w:r>
          </w:p>
        </w:tc>
      </w:tr>
    </w:tbl>
    <w:p w14:paraId="0B68B67C" w14:textId="77777777" w:rsidR="008129C1" w:rsidRPr="004163FD" w:rsidRDefault="008129C1" w:rsidP="008129C1">
      <w:pPr>
        <w:pStyle w:val="BodyText"/>
        <w:spacing w:before="46"/>
      </w:pPr>
    </w:p>
    <w:p w14:paraId="4B2D6AB8" w14:textId="77777777" w:rsidR="008129C1" w:rsidRPr="004163FD" w:rsidRDefault="00000000" w:rsidP="008129C1">
      <w:pPr>
        <w:pStyle w:val="BodyText"/>
        <w:ind w:left="1922"/>
      </w:pPr>
      <w:r w:rsidRPr="004163FD">
        <w:t>6</w:t>
      </w:r>
      <w:r w:rsidRPr="004163FD">
        <w:rPr>
          <w:spacing w:val="-1"/>
        </w:rPr>
        <w:t xml:space="preserve"> </w:t>
      </w:r>
      <w:r w:rsidRPr="004163FD">
        <w:t>rows</w:t>
      </w:r>
      <w:r w:rsidRPr="004163FD">
        <w:rPr>
          <w:spacing w:val="-1"/>
        </w:rPr>
        <w:t xml:space="preserve"> </w:t>
      </w:r>
      <w:r w:rsidRPr="004163FD">
        <w:rPr>
          <w:spacing w:val="-2"/>
        </w:rPr>
        <w:t>selected.</w:t>
      </w:r>
    </w:p>
    <w:p w14:paraId="2863ED1C" w14:textId="77777777" w:rsidR="008129C1" w:rsidRPr="004163FD" w:rsidRDefault="008129C1" w:rsidP="008129C1">
      <w:pPr>
        <w:pStyle w:val="BodyText"/>
      </w:pPr>
    </w:p>
    <w:p w14:paraId="1C8C23F7" w14:textId="77777777" w:rsidR="008129C1" w:rsidRPr="004163FD" w:rsidRDefault="008129C1" w:rsidP="008129C1">
      <w:pPr>
        <w:pStyle w:val="BodyText"/>
        <w:spacing w:before="189"/>
      </w:pPr>
    </w:p>
    <w:p w14:paraId="474C7792" w14:textId="77777777" w:rsidR="008129C1" w:rsidRPr="004163FD" w:rsidRDefault="00000000" w:rsidP="008129C1">
      <w:pPr>
        <w:pStyle w:val="Heading4"/>
        <w:spacing w:before="1"/>
        <w:rPr>
          <w:u w:val="none"/>
        </w:rPr>
      </w:pPr>
      <w:r w:rsidRPr="004163FD">
        <w:rPr>
          <w:spacing w:val="-2"/>
        </w:rPr>
        <w:t>DISTINCT</w:t>
      </w:r>
    </w:p>
    <w:p w14:paraId="5B9408C2" w14:textId="77777777" w:rsidR="008129C1" w:rsidRPr="004163FD" w:rsidRDefault="00000000" w:rsidP="008129C1">
      <w:pPr>
        <w:pStyle w:val="BodyText"/>
        <w:spacing w:before="232"/>
        <w:ind w:left="1922"/>
      </w:pPr>
      <w:r w:rsidRPr="004163FD">
        <w:t>SQL&gt;</w:t>
      </w:r>
      <w:r w:rsidRPr="004163FD">
        <w:rPr>
          <w:spacing w:val="-5"/>
        </w:rPr>
        <w:t xml:space="preserve"> </w:t>
      </w:r>
      <w:r w:rsidRPr="004163FD">
        <w:t>select</w:t>
      </w:r>
      <w:r w:rsidRPr="004163FD">
        <w:rPr>
          <w:spacing w:val="-2"/>
        </w:rPr>
        <w:t xml:space="preserve"> </w:t>
      </w:r>
      <w:r w:rsidRPr="004163FD">
        <w:t>distinct</w:t>
      </w:r>
      <w:r w:rsidRPr="004163FD">
        <w:rPr>
          <w:spacing w:val="-2"/>
        </w:rPr>
        <w:t xml:space="preserve"> </w:t>
      </w:r>
      <w:r w:rsidRPr="004163FD">
        <w:t>dept from</w:t>
      </w:r>
      <w:r w:rsidRPr="004163FD">
        <w:rPr>
          <w:spacing w:val="-1"/>
        </w:rPr>
        <w:t xml:space="preserve"> </w:t>
      </w:r>
      <w:r w:rsidRPr="004163FD">
        <w:rPr>
          <w:spacing w:val="-2"/>
        </w:rPr>
        <w:t>student;</w:t>
      </w:r>
    </w:p>
    <w:p w14:paraId="5920E9D2" w14:textId="77777777" w:rsidR="008129C1" w:rsidRPr="004163FD" w:rsidRDefault="008129C1" w:rsidP="008129C1">
      <w:pPr>
        <w:pStyle w:val="BodyText"/>
        <w:sectPr w:rsidR="008129C1" w:rsidRPr="004163FD" w:rsidSect="005E4122">
          <w:pgSz w:w="11910" w:h="16840"/>
          <w:pgMar w:top="1340" w:right="360" w:bottom="280" w:left="3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5EB6F3FB" w14:textId="77777777" w:rsidR="008129C1" w:rsidRPr="004163FD" w:rsidRDefault="00000000" w:rsidP="008129C1">
      <w:pPr>
        <w:spacing w:before="76"/>
        <w:ind w:left="1922"/>
        <w:rPr>
          <w:sz w:val="24"/>
        </w:rPr>
      </w:pPr>
      <w:r w:rsidRPr="004163FD">
        <w:rPr>
          <w:spacing w:val="-4"/>
          <w:sz w:val="24"/>
        </w:rPr>
        <w:lastRenderedPageBreak/>
        <w:t>DEPT</w:t>
      </w:r>
    </w:p>
    <w:p w14:paraId="2BBAC418" w14:textId="77777777" w:rsidR="008129C1" w:rsidRPr="004163FD" w:rsidRDefault="008129C1" w:rsidP="008129C1">
      <w:pPr>
        <w:pStyle w:val="BodyText"/>
        <w:rPr>
          <w:sz w:val="20"/>
        </w:rPr>
      </w:pPr>
    </w:p>
    <w:p w14:paraId="37019361" w14:textId="77777777" w:rsidR="008129C1" w:rsidRPr="004163FD" w:rsidRDefault="00000000" w:rsidP="008129C1">
      <w:pPr>
        <w:pStyle w:val="BodyText"/>
        <w:spacing w:before="74"/>
        <w:rPr>
          <w:sz w:val="20"/>
        </w:rPr>
      </w:pPr>
      <w:r w:rsidRPr="004163FD">
        <w:rPr>
          <w:noProof/>
          <w:sz w:val="20"/>
        </w:rPr>
        <mc:AlternateContent>
          <mc:Choice Requires="wps">
            <w:drawing>
              <wp:anchor distT="0" distB="0" distL="0" distR="0" simplePos="0" relativeHeight="251747328" behindDoc="1" locked="0" layoutInCell="1" allowOverlap="1" wp14:anchorId="42CE9A39" wp14:editId="0AFF561A">
                <wp:simplePos x="0" y="0"/>
                <wp:positionH relativeFrom="page">
                  <wp:posOffset>1450086</wp:posOffset>
                </wp:positionH>
                <wp:positionV relativeFrom="paragraph">
                  <wp:posOffset>208815</wp:posOffset>
                </wp:positionV>
                <wp:extent cx="559435" cy="1270"/>
                <wp:effectExtent l="0" t="0" r="0" b="0"/>
                <wp:wrapTopAndBottom/>
                <wp:docPr id="65" name="Graphic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4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9435">
                              <a:moveTo>
                                <a:pt x="0" y="0"/>
                              </a:moveTo>
                              <a:lnTo>
                                <a:pt x="559307" y="0"/>
                              </a:lnTo>
                            </a:path>
                          </a:pathLst>
                        </a:custGeom>
                        <a:ln w="10668">
                          <a:solidFill>
                            <a:srgbClr val="000000"/>
                          </a:solidFill>
                          <a:prstDash val="sys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65" o:spid="_x0000_s1073" style="width:44.05pt;height:0.1pt;margin-top:16.44pt;margin-left:114.18pt;mso-position-horizontal-relative:page;mso-wrap-distance-bottom:0;mso-wrap-distance-left:0;mso-wrap-distance-right:0;mso-wrap-distance-top:0;position:absolute;v-text-anchor:top;z-index:-251570176" coordsize="21600,21600" path="m,l21595,e" fillcolor="this" stroked="t" strokecolor="black" strokeweight="0.84pt">
                <v:stroke dashstyle="shortDash"/>
                <w10:wrap type="topAndBottom"/>
              </v:shape>
            </w:pict>
          </mc:Fallback>
        </mc:AlternateContent>
      </w:r>
    </w:p>
    <w:p w14:paraId="527FAEBA" w14:textId="77777777" w:rsidR="008129C1" w:rsidRPr="004163FD" w:rsidRDefault="008129C1" w:rsidP="008129C1">
      <w:pPr>
        <w:pStyle w:val="BodyText"/>
      </w:pPr>
    </w:p>
    <w:p w14:paraId="075F0225" w14:textId="77777777" w:rsidR="008129C1" w:rsidRPr="004163FD" w:rsidRDefault="008129C1" w:rsidP="008129C1">
      <w:pPr>
        <w:pStyle w:val="BodyText"/>
        <w:spacing w:before="100"/>
      </w:pPr>
    </w:p>
    <w:p w14:paraId="62E2007C" w14:textId="77777777" w:rsidR="008129C1" w:rsidRPr="004163FD" w:rsidRDefault="00000000" w:rsidP="008129C1">
      <w:pPr>
        <w:spacing w:line="360" w:lineRule="auto"/>
        <w:ind w:left="1922" w:right="8567"/>
        <w:rPr>
          <w:sz w:val="24"/>
        </w:rPr>
      </w:pPr>
      <w:r w:rsidRPr="004163FD">
        <w:rPr>
          <w:spacing w:val="-4"/>
          <w:sz w:val="24"/>
        </w:rPr>
        <w:t>CSE ECE</w:t>
      </w:r>
      <w:r w:rsidRPr="004163FD">
        <w:rPr>
          <w:spacing w:val="40"/>
          <w:sz w:val="24"/>
        </w:rPr>
        <w:t xml:space="preserve"> </w:t>
      </w:r>
      <w:r w:rsidRPr="004163FD">
        <w:rPr>
          <w:spacing w:val="-6"/>
          <w:sz w:val="24"/>
        </w:rPr>
        <w:t xml:space="preserve">IT </w:t>
      </w:r>
      <w:r w:rsidRPr="004163FD">
        <w:rPr>
          <w:spacing w:val="-4"/>
          <w:sz w:val="24"/>
        </w:rPr>
        <w:t>MECH</w:t>
      </w:r>
    </w:p>
    <w:p w14:paraId="133973FC" w14:textId="77777777" w:rsidR="008129C1" w:rsidRPr="004163FD" w:rsidRDefault="008129C1" w:rsidP="008129C1">
      <w:pPr>
        <w:pStyle w:val="BodyText"/>
      </w:pPr>
    </w:p>
    <w:p w14:paraId="1E234358" w14:textId="77777777" w:rsidR="008129C1" w:rsidRPr="004163FD" w:rsidRDefault="00000000" w:rsidP="008129C1">
      <w:pPr>
        <w:pStyle w:val="BodyText"/>
        <w:spacing w:line="362" w:lineRule="auto"/>
        <w:ind w:left="1922" w:right="5889"/>
      </w:pPr>
      <w:r w:rsidRPr="004163FD">
        <w:t>SQL&gt;</w:t>
      </w:r>
      <w:r w:rsidRPr="004163FD">
        <w:rPr>
          <w:spacing w:val="-10"/>
        </w:rPr>
        <w:t xml:space="preserve"> </w:t>
      </w:r>
      <w:r w:rsidRPr="004163FD">
        <w:t>select</w:t>
      </w:r>
      <w:r w:rsidRPr="004163FD">
        <w:rPr>
          <w:spacing w:val="-9"/>
        </w:rPr>
        <w:t xml:space="preserve"> </w:t>
      </w:r>
      <w:r w:rsidRPr="004163FD">
        <w:t>name</w:t>
      </w:r>
      <w:r w:rsidRPr="004163FD">
        <w:rPr>
          <w:spacing w:val="-10"/>
        </w:rPr>
        <w:t xml:space="preserve"> </w:t>
      </w:r>
      <w:r w:rsidRPr="004163FD">
        <w:t>from</w:t>
      </w:r>
      <w:r w:rsidRPr="004163FD">
        <w:rPr>
          <w:spacing w:val="-9"/>
        </w:rPr>
        <w:t xml:space="preserve"> </w:t>
      </w:r>
      <w:r w:rsidRPr="004163FD">
        <w:t xml:space="preserve">student; </w:t>
      </w:r>
      <w:r w:rsidRPr="004163FD">
        <w:rPr>
          <w:spacing w:val="-4"/>
        </w:rPr>
        <w:t>NAME</w:t>
      </w:r>
    </w:p>
    <w:p w14:paraId="49DB54AB" w14:textId="77777777" w:rsidR="008129C1" w:rsidRPr="004163FD" w:rsidRDefault="00000000" w:rsidP="008129C1">
      <w:pPr>
        <w:pStyle w:val="BodyText"/>
        <w:spacing w:before="162"/>
        <w:rPr>
          <w:sz w:val="20"/>
        </w:rPr>
      </w:pPr>
      <w:r w:rsidRPr="004163FD">
        <w:rPr>
          <w:noProof/>
          <w:sz w:val="20"/>
        </w:rPr>
        <mc:AlternateContent>
          <mc:Choice Requires="wps">
            <w:drawing>
              <wp:anchor distT="0" distB="0" distL="0" distR="0" simplePos="0" relativeHeight="251749376" behindDoc="1" locked="0" layoutInCell="1" allowOverlap="1" wp14:anchorId="0096CB50" wp14:editId="34026174">
                <wp:simplePos x="0" y="0"/>
                <wp:positionH relativeFrom="page">
                  <wp:posOffset>1450086</wp:posOffset>
                </wp:positionH>
                <wp:positionV relativeFrom="paragraph">
                  <wp:posOffset>264643</wp:posOffset>
                </wp:positionV>
                <wp:extent cx="508000" cy="1270"/>
                <wp:effectExtent l="0" t="0" r="0" b="0"/>
                <wp:wrapTopAndBottom/>
                <wp:docPr id="66" name="Graphic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0">
                              <a:moveTo>
                                <a:pt x="0" y="0"/>
                              </a:moveTo>
                              <a:lnTo>
                                <a:pt x="507491" y="0"/>
                              </a:lnTo>
                            </a:path>
                          </a:pathLst>
                        </a:custGeom>
                        <a:ln w="10668">
                          <a:solidFill>
                            <a:srgbClr val="000000"/>
                          </a:solidFill>
                          <a:prstDash val="sys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66" o:spid="_x0000_s1074" style="width:40pt;height:0.1pt;margin-top:20.84pt;margin-left:114.18pt;mso-position-horizontal-relative:page;mso-wrap-distance-bottom:0;mso-wrap-distance-left:0;mso-wrap-distance-right:0;mso-wrap-distance-top:0;position:absolute;v-text-anchor:top;z-index:-251568128" coordsize="21600,21600" path="m,l21578,e" fillcolor="this" stroked="t" strokecolor="black" strokeweight="0.84pt">
                <v:stroke dashstyle="shortDash"/>
                <w10:wrap type="topAndBottom"/>
              </v:shape>
            </w:pict>
          </mc:Fallback>
        </mc:AlternateContent>
      </w:r>
    </w:p>
    <w:p w14:paraId="7E4C0BD2" w14:textId="77777777" w:rsidR="008129C1" w:rsidRPr="004163FD" w:rsidRDefault="008129C1" w:rsidP="008129C1">
      <w:pPr>
        <w:pStyle w:val="BodyText"/>
      </w:pPr>
    </w:p>
    <w:p w14:paraId="466E601D" w14:textId="77777777" w:rsidR="008129C1" w:rsidRPr="004163FD" w:rsidRDefault="008129C1" w:rsidP="008129C1">
      <w:pPr>
        <w:pStyle w:val="BodyText"/>
        <w:spacing w:before="96"/>
      </w:pPr>
    </w:p>
    <w:p w14:paraId="136A16DF" w14:textId="77777777" w:rsidR="008129C1" w:rsidRPr="004163FD" w:rsidRDefault="00000000" w:rsidP="008129C1">
      <w:pPr>
        <w:spacing w:line="360" w:lineRule="auto"/>
        <w:ind w:left="1922" w:right="8404"/>
        <w:rPr>
          <w:sz w:val="24"/>
        </w:rPr>
      </w:pPr>
      <w:r w:rsidRPr="004163FD">
        <w:rPr>
          <w:spacing w:val="-2"/>
          <w:sz w:val="24"/>
        </w:rPr>
        <w:t xml:space="preserve">AARON </w:t>
      </w:r>
      <w:r w:rsidRPr="004163FD">
        <w:rPr>
          <w:spacing w:val="-4"/>
          <w:sz w:val="24"/>
        </w:rPr>
        <w:t>AKIL</w:t>
      </w:r>
    </w:p>
    <w:p w14:paraId="67FC36C9" w14:textId="77777777" w:rsidR="008129C1" w:rsidRPr="004163FD" w:rsidRDefault="00000000" w:rsidP="008129C1">
      <w:pPr>
        <w:spacing w:before="2" w:line="350" w:lineRule="auto"/>
        <w:ind w:left="1932" w:right="9078" w:hanging="10"/>
        <w:jc w:val="both"/>
        <w:rPr>
          <w:sz w:val="24"/>
        </w:rPr>
      </w:pPr>
      <w:r w:rsidRPr="004163FD">
        <w:rPr>
          <w:spacing w:val="-10"/>
          <w:sz w:val="24"/>
        </w:rPr>
        <w:t>B E N N Y C O O K</w:t>
      </w:r>
    </w:p>
    <w:p w14:paraId="51CEABB0" w14:textId="77777777" w:rsidR="008129C1" w:rsidRPr="004163FD" w:rsidRDefault="00000000" w:rsidP="008129C1">
      <w:pPr>
        <w:spacing w:before="130" w:line="360" w:lineRule="auto"/>
        <w:ind w:left="1922" w:right="8391"/>
        <w:rPr>
          <w:sz w:val="24"/>
        </w:rPr>
      </w:pPr>
      <w:r w:rsidRPr="004163FD">
        <w:rPr>
          <w:spacing w:val="-2"/>
          <w:sz w:val="24"/>
        </w:rPr>
        <w:t xml:space="preserve">DANNY </w:t>
      </w:r>
      <w:r w:rsidRPr="004163FD">
        <w:rPr>
          <w:spacing w:val="-4"/>
          <w:sz w:val="24"/>
        </w:rPr>
        <w:t>ELAN</w:t>
      </w:r>
    </w:p>
    <w:p w14:paraId="009D63A5" w14:textId="77777777" w:rsidR="008129C1" w:rsidRPr="004163FD" w:rsidRDefault="00000000" w:rsidP="008129C1">
      <w:pPr>
        <w:pStyle w:val="BodyText"/>
        <w:spacing w:before="3"/>
        <w:ind w:left="1922"/>
      </w:pPr>
      <w:r w:rsidRPr="004163FD">
        <w:t>6</w:t>
      </w:r>
      <w:r w:rsidRPr="004163FD">
        <w:rPr>
          <w:spacing w:val="-1"/>
        </w:rPr>
        <w:t xml:space="preserve"> </w:t>
      </w:r>
      <w:r w:rsidRPr="004163FD">
        <w:t>rows</w:t>
      </w:r>
      <w:r w:rsidRPr="004163FD">
        <w:rPr>
          <w:spacing w:val="-1"/>
        </w:rPr>
        <w:t xml:space="preserve"> </w:t>
      </w:r>
      <w:r w:rsidRPr="004163FD">
        <w:rPr>
          <w:spacing w:val="-2"/>
        </w:rPr>
        <w:t>selected.</w:t>
      </w:r>
    </w:p>
    <w:p w14:paraId="31046937" w14:textId="77777777" w:rsidR="008129C1" w:rsidRPr="004163FD" w:rsidRDefault="00000000" w:rsidP="008129C1">
      <w:pPr>
        <w:pStyle w:val="Heading4"/>
        <w:spacing w:before="20"/>
        <w:rPr>
          <w:u w:val="none"/>
        </w:rPr>
      </w:pPr>
      <w:r w:rsidRPr="004163FD">
        <w:rPr>
          <w:spacing w:val="-5"/>
        </w:rPr>
        <w:t>IN</w:t>
      </w:r>
    </w:p>
    <w:p w14:paraId="11452645" w14:textId="77777777" w:rsidR="008129C1" w:rsidRPr="004163FD" w:rsidRDefault="008129C1" w:rsidP="008129C1">
      <w:pPr>
        <w:pStyle w:val="BodyText"/>
        <w:spacing w:before="7"/>
        <w:rPr>
          <w:b/>
        </w:rPr>
      </w:pPr>
    </w:p>
    <w:p w14:paraId="24D9E864" w14:textId="77777777" w:rsidR="008129C1" w:rsidRPr="004163FD" w:rsidRDefault="00000000" w:rsidP="008129C1">
      <w:pPr>
        <w:pStyle w:val="BodyText"/>
        <w:tabs>
          <w:tab w:val="left" w:pos="3960"/>
          <w:tab w:val="left" w:pos="6121"/>
        </w:tabs>
        <w:spacing w:line="494" w:lineRule="auto"/>
        <w:ind w:left="1922" w:right="4410"/>
      </w:pPr>
      <w:r w:rsidRPr="004163FD">
        <w:t>SQL&gt; select * from student where year IN 2; IDNO NAME</w:t>
      </w:r>
      <w:r w:rsidRPr="004163FD">
        <w:tab/>
        <w:t>DEPT</w:t>
      </w:r>
      <w:r w:rsidRPr="004163FD">
        <w:rPr>
          <w:spacing w:val="40"/>
        </w:rPr>
        <w:t xml:space="preserve"> </w:t>
      </w:r>
      <w:r w:rsidRPr="004163FD">
        <w:t>DEGREE</w:t>
      </w:r>
      <w:r w:rsidRPr="004163FD">
        <w:tab/>
      </w:r>
      <w:r w:rsidRPr="004163FD">
        <w:rPr>
          <w:spacing w:val="-4"/>
        </w:rPr>
        <w:t>YEAR</w:t>
      </w:r>
    </w:p>
    <w:p w14:paraId="56B512D0" w14:textId="77777777" w:rsidR="008129C1" w:rsidRPr="004163FD" w:rsidRDefault="00000000" w:rsidP="008129C1">
      <w:pPr>
        <w:pStyle w:val="BodyText"/>
        <w:spacing w:before="6"/>
        <w:rPr>
          <w:sz w:val="19"/>
        </w:rPr>
      </w:pPr>
      <w:r w:rsidRPr="004163FD">
        <w:rPr>
          <w:noProof/>
          <w:sz w:val="19"/>
        </w:rPr>
        <mc:AlternateContent>
          <mc:Choice Requires="wpg">
            <w:drawing>
              <wp:anchor distT="0" distB="0" distL="0" distR="0" simplePos="0" relativeHeight="251751424" behindDoc="1" locked="0" layoutInCell="1" allowOverlap="1" wp14:anchorId="5A616B1E" wp14:editId="66574A48">
                <wp:simplePos x="0" y="0"/>
                <wp:positionH relativeFrom="page">
                  <wp:posOffset>1453896</wp:posOffset>
                </wp:positionH>
                <wp:positionV relativeFrom="paragraph">
                  <wp:posOffset>158307</wp:posOffset>
                </wp:positionV>
                <wp:extent cx="4105910" cy="12700"/>
                <wp:effectExtent l="0" t="0" r="0" b="0"/>
                <wp:wrapTopAndBottom/>
                <wp:docPr id="67" name="Group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05910" cy="12700"/>
                          <a:chOff x="0" y="0"/>
                          <a:chExt cx="4105910" cy="12700"/>
                        </a:xfrm>
                      </wpg:grpSpPr>
                      <wps:wsp>
                        <wps:cNvPr id="68" name="Graphic 68"/>
                        <wps:cNvSpPr/>
                        <wps:spPr>
                          <a:xfrm>
                            <a:off x="0" y="6095"/>
                            <a:ext cx="11633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63320">
                                <a:moveTo>
                                  <a:pt x="0" y="0"/>
                                </a:moveTo>
                                <a:lnTo>
                                  <a:pt x="1162812" y="0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  <a:prstDash val="lg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9" name="Graphic 69"/>
                        <wps:cNvSpPr/>
                        <wps:spPr>
                          <a:xfrm>
                            <a:off x="1162811" y="6095"/>
                            <a:ext cx="336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655">
                                <a:moveTo>
                                  <a:pt x="0" y="0"/>
                                </a:moveTo>
                                <a:lnTo>
                                  <a:pt x="21336" y="0"/>
                                </a:lnTo>
                              </a:path>
                              <a:path w="33655">
                                <a:moveTo>
                                  <a:pt x="21336" y="0"/>
                                </a:moveTo>
                                <a:lnTo>
                                  <a:pt x="33527" y="0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0" name="Graphic 70"/>
                        <wps:cNvSpPr/>
                        <wps:spPr>
                          <a:xfrm>
                            <a:off x="1196339" y="6095"/>
                            <a:ext cx="1847214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7214">
                                <a:moveTo>
                                  <a:pt x="0" y="0"/>
                                </a:moveTo>
                                <a:lnTo>
                                  <a:pt x="1847088" y="0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  <a:prstDash val="lg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1" name="Graphic 71"/>
                        <wps:cNvSpPr/>
                        <wps:spPr>
                          <a:xfrm>
                            <a:off x="2037588" y="6095"/>
                            <a:ext cx="10185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18540">
                                <a:moveTo>
                                  <a:pt x="0" y="0"/>
                                </a:moveTo>
                                <a:lnTo>
                                  <a:pt x="12191" y="0"/>
                                </a:lnTo>
                              </a:path>
                              <a:path w="1018540">
                                <a:moveTo>
                                  <a:pt x="1005839" y="0"/>
                                </a:moveTo>
                                <a:lnTo>
                                  <a:pt x="1018031" y="0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2" name="Graphic 72"/>
                        <wps:cNvSpPr/>
                        <wps:spPr>
                          <a:xfrm>
                            <a:off x="3055620" y="6095"/>
                            <a:ext cx="1036319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36319">
                                <a:moveTo>
                                  <a:pt x="0" y="0"/>
                                </a:moveTo>
                                <a:lnTo>
                                  <a:pt x="1036320" y="0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  <a:prstDash val="lg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3" name="Graphic 73"/>
                        <wps:cNvSpPr/>
                        <wps:spPr>
                          <a:xfrm>
                            <a:off x="4091940" y="6095"/>
                            <a:ext cx="139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970">
                                <a:moveTo>
                                  <a:pt x="0" y="0"/>
                                </a:moveTo>
                                <a:lnTo>
                                  <a:pt x="13715" y="0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7" o:spid="_x0000_s1075" style="width:323.3pt;height:1pt;margin-top:12.47pt;margin-left:114.48pt;mso-position-horizontal-relative:page;mso-wrap-distance-bottom:0;mso-wrap-distance-left:0;mso-wrap-distance-right:0;mso-wrap-distance-top:0;position:absolute;z-index:-251566080" coordorigin="0,0" coordsize="21600,21600">
                <v:shape id="_x0000_s1076" style="width:6120;height:2160;position:absolute;top:10366;v-text-anchor:top" coordsize="21600,21600" path="m,l21591,e" fillcolor="this" stroked="t" strokecolor="black" strokeweight="0.96pt">
                  <v:stroke dashstyle="longDash"/>
                </v:shape>
                <v:shape id="_x0000_s1077" style="width:177;height:2160;left:6117;position:absolute;top:10366;v-text-anchor:top" coordsize="21600,21600" path="m,l13694,em13694,l21518,e" fillcolor="this" stroked="t" strokecolor="black" strokeweight="0.96pt"/>
                <v:shape id="_x0000_s1078" style="width:9718;height:2160;left:6294;position:absolute;top:10366;v-text-anchor:top" coordsize="21600,21600" path="m,l21599,e" fillcolor="this" stroked="t" strokecolor="black" strokeweight="0.96pt">
                  <v:stroke dashstyle="longDash"/>
                </v:shape>
                <v:shape id="_x0000_s1079" style="width:5358;height:2160;left:10719;position:absolute;top:10366;v-text-anchor:top" coordsize="21600,21600" path="m,l259,em21331,l21589,e" fillcolor="this" stroked="t" strokecolor="black" strokeweight="0.96pt"/>
                <v:shape id="_x0000_s1080" style="width:5452;height:2160;left:16075;position:absolute;top:10366;v-text-anchor:top" coordsize="21600,21600" path="m,l21600,e" fillcolor="this" stroked="t" strokecolor="black" strokeweight="0.96pt">
                  <v:stroke dashstyle="longDash"/>
                </v:shape>
                <v:shape id="_x0000_s1081" style="width:73;height:2160;left:21527;position:absolute;top:10366;v-text-anchor:top" coordsize="21600,21600" path="m,l21206,e" fillcolor="this" stroked="t" strokecolor="black" strokeweight="0.96pt"/>
                <w10:wrap type="topAndBottom"/>
              </v:group>
            </w:pict>
          </mc:Fallback>
        </mc:AlternateContent>
      </w:r>
    </w:p>
    <w:p w14:paraId="7B9FACE2" w14:textId="77777777" w:rsidR="008129C1" w:rsidRPr="004163FD" w:rsidRDefault="008129C1" w:rsidP="008129C1">
      <w:pPr>
        <w:pStyle w:val="BodyText"/>
        <w:spacing w:before="50"/>
        <w:rPr>
          <w:sz w:val="20"/>
        </w:rPr>
      </w:pPr>
    </w:p>
    <w:tbl>
      <w:tblPr>
        <w:tblW w:w="0" w:type="auto"/>
        <w:tblInd w:w="18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5"/>
        <w:gridCol w:w="715"/>
        <w:gridCol w:w="652"/>
        <w:gridCol w:w="378"/>
      </w:tblGrid>
      <w:tr w:rsidR="007E623C" w14:paraId="6F7E3F35" w14:textId="77777777" w:rsidTr="00E814B9">
        <w:trPr>
          <w:trHeight w:val="317"/>
        </w:trPr>
        <w:tc>
          <w:tcPr>
            <w:tcW w:w="1955" w:type="dxa"/>
          </w:tcPr>
          <w:p w14:paraId="37B8513D" w14:textId="77777777" w:rsidR="008129C1" w:rsidRPr="004163FD" w:rsidRDefault="00000000" w:rsidP="00E814B9">
            <w:pPr>
              <w:pStyle w:val="TableParagraph"/>
              <w:spacing w:line="266" w:lineRule="exact"/>
              <w:ind w:left="50"/>
              <w:rPr>
                <w:sz w:val="24"/>
              </w:rPr>
            </w:pPr>
            <w:r w:rsidRPr="004163FD">
              <w:rPr>
                <w:sz w:val="24"/>
              </w:rPr>
              <w:t>A01</w:t>
            </w:r>
            <w:r w:rsidRPr="004163FD">
              <w:rPr>
                <w:spacing w:val="32"/>
                <w:sz w:val="24"/>
              </w:rPr>
              <w:t xml:space="preserve">  </w:t>
            </w:r>
            <w:r w:rsidRPr="004163FD">
              <w:rPr>
                <w:spacing w:val="-2"/>
                <w:sz w:val="24"/>
              </w:rPr>
              <w:t>AARON</w:t>
            </w:r>
          </w:p>
        </w:tc>
        <w:tc>
          <w:tcPr>
            <w:tcW w:w="715" w:type="dxa"/>
          </w:tcPr>
          <w:p w14:paraId="351163CF" w14:textId="77777777" w:rsidR="008129C1" w:rsidRPr="004163FD" w:rsidRDefault="00000000" w:rsidP="00E814B9">
            <w:pPr>
              <w:pStyle w:val="TableParagraph"/>
              <w:spacing w:line="266" w:lineRule="exact"/>
              <w:ind w:left="133"/>
              <w:rPr>
                <w:sz w:val="24"/>
              </w:rPr>
            </w:pPr>
            <w:r w:rsidRPr="004163FD">
              <w:rPr>
                <w:spacing w:val="-5"/>
                <w:sz w:val="24"/>
              </w:rPr>
              <w:t>CSE</w:t>
            </w:r>
          </w:p>
        </w:tc>
        <w:tc>
          <w:tcPr>
            <w:tcW w:w="652" w:type="dxa"/>
          </w:tcPr>
          <w:p w14:paraId="772EBD16" w14:textId="77777777" w:rsidR="008129C1" w:rsidRPr="004163FD" w:rsidRDefault="00000000" w:rsidP="00E814B9">
            <w:pPr>
              <w:pStyle w:val="TableParagraph"/>
              <w:spacing w:line="266" w:lineRule="exact"/>
              <w:ind w:left="138"/>
              <w:rPr>
                <w:sz w:val="24"/>
              </w:rPr>
            </w:pPr>
            <w:r w:rsidRPr="004163FD">
              <w:rPr>
                <w:spacing w:val="-5"/>
                <w:sz w:val="24"/>
              </w:rPr>
              <w:t>BE</w:t>
            </w:r>
          </w:p>
        </w:tc>
        <w:tc>
          <w:tcPr>
            <w:tcW w:w="378" w:type="dxa"/>
          </w:tcPr>
          <w:p w14:paraId="5718DA5E" w14:textId="77777777" w:rsidR="008129C1" w:rsidRPr="004163FD" w:rsidRDefault="00000000" w:rsidP="00E814B9">
            <w:pPr>
              <w:pStyle w:val="TableParagraph"/>
              <w:spacing w:line="266" w:lineRule="exact"/>
              <w:ind w:left="206"/>
              <w:rPr>
                <w:sz w:val="24"/>
              </w:rPr>
            </w:pPr>
            <w:r w:rsidRPr="004163FD">
              <w:rPr>
                <w:spacing w:val="-10"/>
                <w:sz w:val="24"/>
              </w:rPr>
              <w:t>2</w:t>
            </w:r>
          </w:p>
        </w:tc>
      </w:tr>
      <w:tr w:rsidR="007E623C" w14:paraId="58D725D0" w14:textId="77777777" w:rsidTr="00E814B9">
        <w:trPr>
          <w:trHeight w:val="317"/>
        </w:trPr>
        <w:tc>
          <w:tcPr>
            <w:tcW w:w="1955" w:type="dxa"/>
          </w:tcPr>
          <w:p w14:paraId="594BC625" w14:textId="77777777" w:rsidR="008129C1" w:rsidRPr="004163FD" w:rsidRDefault="00000000" w:rsidP="00E814B9">
            <w:pPr>
              <w:pStyle w:val="TableParagraph"/>
              <w:spacing w:before="41" w:line="256" w:lineRule="exact"/>
              <w:ind w:left="50"/>
              <w:rPr>
                <w:sz w:val="24"/>
              </w:rPr>
            </w:pPr>
            <w:r w:rsidRPr="004163FD">
              <w:rPr>
                <w:sz w:val="24"/>
              </w:rPr>
              <w:t>A02</w:t>
            </w:r>
            <w:r w:rsidRPr="004163FD">
              <w:rPr>
                <w:spacing w:val="32"/>
                <w:sz w:val="24"/>
              </w:rPr>
              <w:t xml:space="preserve">  </w:t>
            </w:r>
            <w:r w:rsidRPr="004163FD">
              <w:rPr>
                <w:sz w:val="24"/>
              </w:rPr>
              <w:t>AKIL</w:t>
            </w:r>
            <w:r w:rsidRPr="004163FD">
              <w:rPr>
                <w:spacing w:val="56"/>
                <w:w w:val="150"/>
                <w:sz w:val="24"/>
              </w:rPr>
              <w:t xml:space="preserve"> </w:t>
            </w:r>
            <w:r w:rsidRPr="004163FD">
              <w:rPr>
                <w:spacing w:val="-5"/>
                <w:sz w:val="24"/>
              </w:rPr>
              <w:t>ECE</w:t>
            </w:r>
          </w:p>
        </w:tc>
        <w:tc>
          <w:tcPr>
            <w:tcW w:w="715" w:type="dxa"/>
          </w:tcPr>
          <w:p w14:paraId="4AFD56E0" w14:textId="77777777" w:rsidR="008129C1" w:rsidRPr="004163FD" w:rsidRDefault="00000000" w:rsidP="00E814B9">
            <w:pPr>
              <w:pStyle w:val="TableParagraph"/>
              <w:spacing w:before="41" w:line="256" w:lineRule="exact"/>
              <w:ind w:left="133"/>
              <w:rPr>
                <w:sz w:val="24"/>
              </w:rPr>
            </w:pPr>
            <w:r w:rsidRPr="004163FD">
              <w:rPr>
                <w:spacing w:val="-5"/>
                <w:sz w:val="24"/>
              </w:rPr>
              <w:t>BE</w:t>
            </w:r>
          </w:p>
        </w:tc>
        <w:tc>
          <w:tcPr>
            <w:tcW w:w="652" w:type="dxa"/>
          </w:tcPr>
          <w:p w14:paraId="73FABC9E" w14:textId="77777777" w:rsidR="008129C1" w:rsidRPr="004163FD" w:rsidRDefault="00000000" w:rsidP="00E814B9">
            <w:pPr>
              <w:pStyle w:val="TableParagraph"/>
              <w:spacing w:before="41" w:line="256" w:lineRule="exact"/>
              <w:ind w:left="138"/>
              <w:rPr>
                <w:sz w:val="24"/>
              </w:rPr>
            </w:pPr>
            <w:r w:rsidRPr="004163FD">
              <w:rPr>
                <w:spacing w:val="-10"/>
                <w:sz w:val="24"/>
              </w:rPr>
              <w:t>2</w:t>
            </w:r>
          </w:p>
        </w:tc>
        <w:tc>
          <w:tcPr>
            <w:tcW w:w="378" w:type="dxa"/>
          </w:tcPr>
          <w:p w14:paraId="7522F327" w14:textId="77777777" w:rsidR="008129C1" w:rsidRPr="004163FD" w:rsidRDefault="008129C1" w:rsidP="00E814B9">
            <w:pPr>
              <w:pStyle w:val="TableParagraph"/>
              <w:rPr>
                <w:sz w:val="24"/>
              </w:rPr>
            </w:pPr>
          </w:p>
        </w:tc>
      </w:tr>
    </w:tbl>
    <w:p w14:paraId="50D28623" w14:textId="77777777" w:rsidR="008129C1" w:rsidRPr="004163FD" w:rsidRDefault="008129C1" w:rsidP="008129C1">
      <w:pPr>
        <w:pStyle w:val="TableParagraph"/>
        <w:rPr>
          <w:sz w:val="24"/>
        </w:rPr>
        <w:sectPr w:rsidR="008129C1" w:rsidRPr="004163FD" w:rsidSect="005E4122">
          <w:pgSz w:w="11910" w:h="16840"/>
          <w:pgMar w:top="1340" w:right="360" w:bottom="280" w:left="3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3770C3EF" w14:textId="77777777" w:rsidR="008129C1" w:rsidRPr="004163FD" w:rsidRDefault="00000000" w:rsidP="008129C1">
      <w:pPr>
        <w:tabs>
          <w:tab w:val="left" w:pos="3960"/>
          <w:tab w:val="left" w:pos="4680"/>
          <w:tab w:val="right" w:pos="6241"/>
        </w:tabs>
        <w:spacing w:before="76"/>
        <w:ind w:left="1922"/>
        <w:rPr>
          <w:sz w:val="24"/>
        </w:rPr>
      </w:pPr>
      <w:r w:rsidRPr="004163FD">
        <w:rPr>
          <w:sz w:val="24"/>
        </w:rPr>
        <w:lastRenderedPageBreak/>
        <w:t>A03</w:t>
      </w:r>
      <w:r w:rsidRPr="004163FD">
        <w:rPr>
          <w:spacing w:val="32"/>
          <w:sz w:val="24"/>
        </w:rPr>
        <w:t xml:space="preserve">  </w:t>
      </w:r>
      <w:r w:rsidRPr="004163FD">
        <w:rPr>
          <w:spacing w:val="-2"/>
          <w:sz w:val="24"/>
        </w:rPr>
        <w:t>BENNY</w:t>
      </w:r>
      <w:r w:rsidRPr="004163FD">
        <w:rPr>
          <w:sz w:val="24"/>
        </w:rPr>
        <w:tab/>
      </w:r>
      <w:r w:rsidRPr="004163FD">
        <w:rPr>
          <w:spacing w:val="-5"/>
          <w:sz w:val="24"/>
        </w:rPr>
        <w:t>IT</w:t>
      </w:r>
      <w:r w:rsidRPr="004163FD">
        <w:rPr>
          <w:sz w:val="24"/>
        </w:rPr>
        <w:tab/>
      </w:r>
      <w:r w:rsidRPr="004163FD">
        <w:rPr>
          <w:spacing w:val="-2"/>
          <w:sz w:val="24"/>
        </w:rPr>
        <w:t>B.TECH</w:t>
      </w:r>
      <w:r w:rsidRPr="004163FD">
        <w:rPr>
          <w:sz w:val="24"/>
        </w:rPr>
        <w:tab/>
      </w:r>
      <w:r w:rsidRPr="004163FD">
        <w:rPr>
          <w:spacing w:val="-10"/>
          <w:sz w:val="24"/>
        </w:rPr>
        <w:t>2</w:t>
      </w:r>
    </w:p>
    <w:p w14:paraId="7C196BC8" w14:textId="77777777" w:rsidR="008129C1" w:rsidRPr="004163FD" w:rsidRDefault="00000000" w:rsidP="008129C1">
      <w:pPr>
        <w:pStyle w:val="BodyText"/>
        <w:tabs>
          <w:tab w:val="left" w:pos="3960"/>
          <w:tab w:val="left" w:pos="6121"/>
        </w:tabs>
        <w:spacing w:before="578" w:line="491" w:lineRule="auto"/>
        <w:ind w:left="1922" w:right="1880"/>
      </w:pPr>
      <w:r w:rsidRPr="004163FD">
        <w:t>SQL&gt;</w:t>
      </w:r>
      <w:r w:rsidRPr="004163FD">
        <w:rPr>
          <w:spacing w:val="-5"/>
        </w:rPr>
        <w:t xml:space="preserve"> </w:t>
      </w:r>
      <w:r w:rsidRPr="004163FD">
        <w:t>select</w:t>
      </w:r>
      <w:r w:rsidRPr="004163FD">
        <w:rPr>
          <w:spacing w:val="-4"/>
        </w:rPr>
        <w:t xml:space="preserve"> </w:t>
      </w:r>
      <w:r w:rsidRPr="004163FD">
        <w:t>*</w:t>
      </w:r>
      <w:r w:rsidRPr="004163FD">
        <w:rPr>
          <w:spacing w:val="-4"/>
        </w:rPr>
        <w:t xml:space="preserve"> </w:t>
      </w:r>
      <w:r w:rsidRPr="004163FD">
        <w:t>from</w:t>
      </w:r>
      <w:r w:rsidRPr="004163FD">
        <w:rPr>
          <w:spacing w:val="-4"/>
        </w:rPr>
        <w:t xml:space="preserve"> </w:t>
      </w:r>
      <w:r w:rsidRPr="004163FD">
        <w:t>student</w:t>
      </w:r>
      <w:r w:rsidRPr="004163FD">
        <w:rPr>
          <w:spacing w:val="-4"/>
        </w:rPr>
        <w:t xml:space="preserve"> </w:t>
      </w:r>
      <w:r w:rsidRPr="004163FD">
        <w:t>where</w:t>
      </w:r>
      <w:r w:rsidRPr="004163FD">
        <w:rPr>
          <w:spacing w:val="-6"/>
        </w:rPr>
        <w:t xml:space="preserve"> </w:t>
      </w:r>
      <w:r w:rsidRPr="004163FD">
        <w:t>name</w:t>
      </w:r>
      <w:r w:rsidRPr="004163FD">
        <w:rPr>
          <w:spacing w:val="-3"/>
        </w:rPr>
        <w:t xml:space="preserve"> </w:t>
      </w:r>
      <w:r w:rsidRPr="004163FD">
        <w:t>BETWEEN</w:t>
      </w:r>
      <w:r w:rsidRPr="004163FD">
        <w:rPr>
          <w:spacing w:val="-5"/>
        </w:rPr>
        <w:t xml:space="preserve"> </w:t>
      </w:r>
      <w:r w:rsidRPr="004163FD">
        <w:t>'AARON'</w:t>
      </w:r>
      <w:r w:rsidRPr="004163FD">
        <w:rPr>
          <w:spacing w:val="-7"/>
        </w:rPr>
        <w:t xml:space="preserve"> </w:t>
      </w:r>
      <w:r w:rsidRPr="004163FD">
        <w:t>and</w:t>
      </w:r>
      <w:r w:rsidRPr="004163FD">
        <w:rPr>
          <w:spacing w:val="-2"/>
        </w:rPr>
        <w:t xml:space="preserve"> </w:t>
      </w:r>
      <w:r w:rsidRPr="004163FD">
        <w:t>'COOK'; IDNO NAME</w:t>
      </w:r>
      <w:r w:rsidRPr="004163FD">
        <w:tab/>
        <w:t>DEPT DEGREE</w:t>
      </w:r>
      <w:r w:rsidRPr="004163FD">
        <w:tab/>
      </w:r>
      <w:r w:rsidRPr="004163FD">
        <w:rPr>
          <w:spacing w:val="-4"/>
        </w:rPr>
        <w:t>YEAR</w:t>
      </w:r>
    </w:p>
    <w:p w14:paraId="7648CE31" w14:textId="77777777" w:rsidR="008129C1" w:rsidRPr="004163FD" w:rsidRDefault="00000000" w:rsidP="008129C1">
      <w:pPr>
        <w:pStyle w:val="BodyText"/>
        <w:spacing w:before="2"/>
        <w:rPr>
          <w:sz w:val="20"/>
        </w:rPr>
      </w:pPr>
      <w:r w:rsidRPr="004163FD">
        <w:rPr>
          <w:noProof/>
          <w:sz w:val="20"/>
        </w:rPr>
        <mc:AlternateContent>
          <mc:Choice Requires="wpg">
            <w:drawing>
              <wp:anchor distT="0" distB="0" distL="0" distR="0" simplePos="0" relativeHeight="251753472" behindDoc="1" locked="0" layoutInCell="1" allowOverlap="1" wp14:anchorId="3DC98F5D" wp14:editId="788DA924">
                <wp:simplePos x="0" y="0"/>
                <wp:positionH relativeFrom="page">
                  <wp:posOffset>1453896</wp:posOffset>
                </wp:positionH>
                <wp:positionV relativeFrom="paragraph">
                  <wp:posOffset>167716</wp:posOffset>
                </wp:positionV>
                <wp:extent cx="4052570" cy="10795"/>
                <wp:effectExtent l="0" t="0" r="0" b="0"/>
                <wp:wrapTopAndBottom/>
                <wp:docPr id="74" name="Group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52570" cy="10795"/>
                          <a:chOff x="0" y="0"/>
                          <a:chExt cx="4052570" cy="10795"/>
                        </a:xfrm>
                      </wpg:grpSpPr>
                      <wps:wsp>
                        <wps:cNvPr id="75" name="Graphic 75"/>
                        <wps:cNvSpPr/>
                        <wps:spPr>
                          <a:xfrm>
                            <a:off x="0" y="5333"/>
                            <a:ext cx="11633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63320">
                                <a:moveTo>
                                  <a:pt x="0" y="0"/>
                                </a:moveTo>
                                <a:lnTo>
                                  <a:pt x="1162812" y="0"/>
                                </a:lnTo>
                              </a:path>
                            </a:pathLst>
                          </a:custGeom>
                          <a:ln w="10667">
                            <a:solidFill>
                              <a:srgbClr val="000000"/>
                            </a:solidFill>
                            <a:prstDash val="lg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6" name="Graphic 76"/>
                        <wps:cNvSpPr/>
                        <wps:spPr>
                          <a:xfrm>
                            <a:off x="1162811" y="5333"/>
                            <a:ext cx="336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655">
                                <a:moveTo>
                                  <a:pt x="0" y="0"/>
                                </a:moveTo>
                                <a:lnTo>
                                  <a:pt x="21336" y="0"/>
                                </a:lnTo>
                              </a:path>
                              <a:path w="33655">
                                <a:moveTo>
                                  <a:pt x="21336" y="0"/>
                                </a:moveTo>
                                <a:lnTo>
                                  <a:pt x="33527" y="0"/>
                                </a:lnTo>
                              </a:path>
                            </a:pathLst>
                          </a:custGeom>
                          <a:ln w="1066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7" name="Graphic 77"/>
                        <wps:cNvSpPr/>
                        <wps:spPr>
                          <a:xfrm>
                            <a:off x="1196339" y="5333"/>
                            <a:ext cx="5943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360">
                                <a:moveTo>
                                  <a:pt x="0" y="0"/>
                                </a:moveTo>
                                <a:lnTo>
                                  <a:pt x="594359" y="0"/>
                                </a:lnTo>
                              </a:path>
                            </a:pathLst>
                          </a:custGeom>
                          <a:ln w="10667">
                            <a:solidFill>
                              <a:srgbClr val="000000"/>
                            </a:solidFill>
                            <a:prstDash val="lg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8" name="Graphic 78"/>
                        <wps:cNvSpPr/>
                        <wps:spPr>
                          <a:xfrm>
                            <a:off x="1790700" y="5333"/>
                            <a:ext cx="127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00">
                                <a:moveTo>
                                  <a:pt x="0" y="0"/>
                                </a:moveTo>
                                <a:lnTo>
                                  <a:pt x="12191" y="0"/>
                                </a:lnTo>
                              </a:path>
                            </a:pathLst>
                          </a:custGeom>
                          <a:ln w="1066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9" name="Graphic 79"/>
                        <wps:cNvSpPr/>
                        <wps:spPr>
                          <a:xfrm>
                            <a:off x="1802892" y="5333"/>
                            <a:ext cx="7835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83590">
                                <a:moveTo>
                                  <a:pt x="0" y="0"/>
                                </a:moveTo>
                                <a:lnTo>
                                  <a:pt x="783336" y="0"/>
                                </a:lnTo>
                              </a:path>
                            </a:pathLst>
                          </a:custGeom>
                          <a:ln w="10667">
                            <a:solidFill>
                              <a:srgbClr val="000000"/>
                            </a:solidFill>
                            <a:prstDash val="lg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0" name="Graphic 80"/>
                        <wps:cNvSpPr/>
                        <wps:spPr>
                          <a:xfrm>
                            <a:off x="2586227" y="5333"/>
                            <a:ext cx="127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00">
                                <a:moveTo>
                                  <a:pt x="0" y="0"/>
                                </a:moveTo>
                                <a:lnTo>
                                  <a:pt x="12191" y="0"/>
                                </a:lnTo>
                              </a:path>
                            </a:pathLst>
                          </a:custGeom>
                          <a:ln w="1066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1" name="Graphic 81"/>
                        <wps:cNvSpPr/>
                        <wps:spPr>
                          <a:xfrm>
                            <a:off x="2598420" y="5333"/>
                            <a:ext cx="14452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45260">
                                <a:moveTo>
                                  <a:pt x="0" y="0"/>
                                </a:moveTo>
                                <a:lnTo>
                                  <a:pt x="1444752" y="0"/>
                                </a:lnTo>
                              </a:path>
                            </a:pathLst>
                          </a:custGeom>
                          <a:ln w="10667">
                            <a:solidFill>
                              <a:srgbClr val="000000"/>
                            </a:solidFill>
                            <a:prstDash val="lg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2" name="Graphic 82"/>
                        <wps:cNvSpPr/>
                        <wps:spPr>
                          <a:xfrm>
                            <a:off x="3177539" y="5333"/>
                            <a:ext cx="127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00">
                                <a:moveTo>
                                  <a:pt x="0" y="0"/>
                                </a:moveTo>
                                <a:lnTo>
                                  <a:pt x="12191" y="0"/>
                                </a:lnTo>
                              </a:path>
                            </a:pathLst>
                          </a:custGeom>
                          <a:ln w="1066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3" name="Graphic 83"/>
                        <wps:cNvSpPr/>
                        <wps:spPr>
                          <a:xfrm>
                            <a:off x="4047743" y="0"/>
                            <a:ext cx="1270" cy="10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0795">
                                <a:moveTo>
                                  <a:pt x="0" y="106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4" o:spid="_x0000_s1082" style="width:319.1pt;height:0.85pt;margin-top:13.21pt;margin-left:114.48pt;mso-position-horizontal-relative:page;mso-wrap-distance-bottom:0;mso-wrap-distance-left:0;mso-wrap-distance-right:0;mso-wrap-distance-top:0;position:absolute;z-index:-251564032" coordorigin="0,0" coordsize="21600,21600">
                <v:shape id="_x0000_s1083" style="width:6200;height:2541;position:absolute;top:10671;v-text-anchor:top" coordsize="21600,21600" path="m,l21591,e" fillcolor="this" stroked="t" strokecolor="black" strokeweight="0.84pt">
                  <v:stroke dashstyle="longDash"/>
                </v:shape>
                <v:shape id="_x0000_s1084" style="width:179;height:2541;left:6198;position:absolute;top:10671;v-text-anchor:top" coordsize="21600,21600" path="m,l13694,em13694,l21518,e" fillcolor="this" stroked="t" strokecolor="black" strokeweight="0.84pt"/>
                <v:shape id="_x0000_s1085" style="width:3168;height:2541;left:6376;position:absolute;top:10671;v-text-anchor:top" coordsize="21600,21600" path="m,l21600,e" fillcolor="this" stroked="t" strokecolor="black" strokeweight="0.84pt">
                  <v:stroke dashstyle="longDash"/>
                </v:shape>
                <v:shape id="_x0000_s1086" style="width:68;height:2541;left:9544;position:absolute;top:10671;v-text-anchor:top" coordsize="21600,21600" path="m,l20734,e" fillcolor="this" stroked="t" strokecolor="black" strokeweight="0.84pt"/>
                <v:shape id="_x0000_s1087" style="width:4176;height:2541;left:9609;position:absolute;top:10671;v-text-anchor:top" coordsize="21600,21600" path="m,l21593,e" fillcolor="this" stroked="t" strokecolor="black" strokeweight="0.84pt">
                  <v:stroke dashstyle="longDash"/>
                </v:shape>
                <v:shape id="_x0000_s1088" style="width:68;height:2541;left:13784;position:absolute;top:10671;v-text-anchor:top" coordsize="21600,21600" path="m,l20734,e" fillcolor="this" stroked="t" strokecolor="black" strokeweight="0.84pt"/>
                <v:shape id="_x0000_s1089" style="width:7703;height:2541;left:13849;position:absolute;top:10671;v-text-anchor:top" coordsize="21600,21600" path="m,l21592,e" fillcolor="this" stroked="t" strokecolor="black" strokeweight="0.84pt">
                  <v:stroke dashstyle="longDash"/>
                </v:shape>
                <v:shape id="_x0000_s1090" style="width:68;height:2541;left:16936;position:absolute;top:10671;v-text-anchor:top" coordsize="21600,21600" path="m,l20734,e" fillcolor="this" stroked="t" strokecolor="black" strokeweight="0.84pt"/>
                <v:shape id="_x0000_s1091" style="width:7;height:21600;left:21574;position:absolute;v-text-anchor:top" coordsize="21600,21600" path="m,21344l,e" fillcolor="this" stroked="t" strokecolor="black" strokeweight="0.72pt"/>
                <w10:wrap type="topAndBottom"/>
              </v:group>
            </w:pict>
          </mc:Fallback>
        </mc:AlternateContent>
      </w:r>
    </w:p>
    <w:p w14:paraId="621B156D" w14:textId="77777777" w:rsidR="008129C1" w:rsidRPr="004163FD" w:rsidRDefault="008129C1" w:rsidP="008129C1">
      <w:pPr>
        <w:pStyle w:val="BodyText"/>
        <w:spacing w:before="94"/>
        <w:rPr>
          <w:sz w:val="20"/>
        </w:rPr>
      </w:pPr>
    </w:p>
    <w:tbl>
      <w:tblPr>
        <w:tblW w:w="0" w:type="auto"/>
        <w:tblInd w:w="18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7"/>
        <w:gridCol w:w="1300"/>
        <w:gridCol w:w="2158"/>
        <w:gridCol w:w="1189"/>
      </w:tblGrid>
      <w:tr w:rsidR="007E623C" w14:paraId="6F9A45DB" w14:textId="77777777" w:rsidTr="00E814B9">
        <w:trPr>
          <w:trHeight w:val="291"/>
        </w:trPr>
        <w:tc>
          <w:tcPr>
            <w:tcW w:w="617" w:type="dxa"/>
          </w:tcPr>
          <w:p w14:paraId="4411D887" w14:textId="77777777" w:rsidR="008129C1" w:rsidRPr="004163FD" w:rsidRDefault="00000000" w:rsidP="00E814B9">
            <w:pPr>
              <w:pStyle w:val="TableParagraph"/>
              <w:spacing w:line="266" w:lineRule="exact"/>
              <w:ind w:left="15" w:right="116"/>
              <w:jc w:val="center"/>
              <w:rPr>
                <w:sz w:val="24"/>
              </w:rPr>
            </w:pPr>
            <w:r w:rsidRPr="004163FD">
              <w:rPr>
                <w:spacing w:val="-5"/>
                <w:sz w:val="24"/>
              </w:rPr>
              <w:t>A01</w:t>
            </w:r>
          </w:p>
        </w:tc>
        <w:tc>
          <w:tcPr>
            <w:tcW w:w="1300" w:type="dxa"/>
          </w:tcPr>
          <w:p w14:paraId="7BAC9C64" w14:textId="77777777" w:rsidR="008129C1" w:rsidRPr="004163FD" w:rsidRDefault="00000000" w:rsidP="00E814B9">
            <w:pPr>
              <w:pStyle w:val="TableParagraph"/>
              <w:spacing w:line="266" w:lineRule="exact"/>
              <w:ind w:left="153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AARON</w:t>
            </w:r>
          </w:p>
        </w:tc>
        <w:tc>
          <w:tcPr>
            <w:tcW w:w="2158" w:type="dxa"/>
          </w:tcPr>
          <w:p w14:paraId="27F89101" w14:textId="77777777" w:rsidR="008129C1" w:rsidRPr="004163FD" w:rsidRDefault="00000000" w:rsidP="00E814B9">
            <w:pPr>
              <w:pStyle w:val="TableParagraph"/>
              <w:tabs>
                <w:tab w:val="left" w:pos="1013"/>
              </w:tabs>
              <w:spacing w:line="266" w:lineRule="exact"/>
              <w:ind w:left="293"/>
              <w:rPr>
                <w:sz w:val="24"/>
              </w:rPr>
            </w:pPr>
            <w:r w:rsidRPr="004163FD">
              <w:rPr>
                <w:spacing w:val="-5"/>
                <w:sz w:val="24"/>
              </w:rPr>
              <w:t>CSE</w:t>
            </w:r>
            <w:r w:rsidRPr="004163FD">
              <w:rPr>
                <w:sz w:val="24"/>
              </w:rPr>
              <w:tab/>
            </w:r>
            <w:r w:rsidRPr="004163FD">
              <w:rPr>
                <w:spacing w:val="-5"/>
                <w:sz w:val="24"/>
              </w:rPr>
              <w:t>BE</w:t>
            </w:r>
          </w:p>
        </w:tc>
        <w:tc>
          <w:tcPr>
            <w:tcW w:w="1189" w:type="dxa"/>
          </w:tcPr>
          <w:p w14:paraId="05DFA3C4" w14:textId="77777777" w:rsidR="008129C1" w:rsidRPr="004163FD" w:rsidRDefault="00000000" w:rsidP="00E814B9">
            <w:pPr>
              <w:pStyle w:val="TableParagraph"/>
              <w:spacing w:line="266" w:lineRule="exact"/>
              <w:ind w:left="298"/>
              <w:rPr>
                <w:sz w:val="24"/>
              </w:rPr>
            </w:pPr>
            <w:r w:rsidRPr="004163FD">
              <w:rPr>
                <w:spacing w:val="-10"/>
                <w:sz w:val="24"/>
              </w:rPr>
              <w:t>2</w:t>
            </w:r>
          </w:p>
        </w:tc>
      </w:tr>
      <w:tr w:rsidR="007E623C" w14:paraId="567EEF10" w14:textId="77777777" w:rsidTr="00E814B9">
        <w:trPr>
          <w:trHeight w:val="364"/>
        </w:trPr>
        <w:tc>
          <w:tcPr>
            <w:tcW w:w="617" w:type="dxa"/>
          </w:tcPr>
          <w:p w14:paraId="0C76D07B" w14:textId="77777777" w:rsidR="008129C1" w:rsidRPr="004163FD" w:rsidRDefault="00000000" w:rsidP="00E814B9">
            <w:pPr>
              <w:pStyle w:val="TableParagraph"/>
              <w:spacing w:before="15"/>
              <w:ind w:left="15" w:right="116"/>
              <w:jc w:val="center"/>
              <w:rPr>
                <w:sz w:val="24"/>
              </w:rPr>
            </w:pPr>
            <w:r w:rsidRPr="004163FD">
              <w:rPr>
                <w:spacing w:val="-5"/>
                <w:sz w:val="24"/>
              </w:rPr>
              <w:t>A02</w:t>
            </w:r>
          </w:p>
        </w:tc>
        <w:tc>
          <w:tcPr>
            <w:tcW w:w="1300" w:type="dxa"/>
          </w:tcPr>
          <w:p w14:paraId="4528C424" w14:textId="77777777" w:rsidR="008129C1" w:rsidRPr="004163FD" w:rsidRDefault="00000000" w:rsidP="00E814B9">
            <w:pPr>
              <w:pStyle w:val="TableParagraph"/>
              <w:spacing w:before="15"/>
              <w:ind w:left="153"/>
              <w:rPr>
                <w:sz w:val="24"/>
              </w:rPr>
            </w:pPr>
            <w:r w:rsidRPr="004163FD">
              <w:rPr>
                <w:spacing w:val="-4"/>
                <w:sz w:val="24"/>
              </w:rPr>
              <w:t>AKIL</w:t>
            </w:r>
          </w:p>
        </w:tc>
        <w:tc>
          <w:tcPr>
            <w:tcW w:w="2158" w:type="dxa"/>
          </w:tcPr>
          <w:p w14:paraId="47F98187" w14:textId="77777777" w:rsidR="008129C1" w:rsidRPr="004163FD" w:rsidRDefault="00000000" w:rsidP="00E814B9">
            <w:pPr>
              <w:pStyle w:val="TableParagraph"/>
              <w:tabs>
                <w:tab w:val="left" w:pos="1013"/>
              </w:tabs>
              <w:spacing w:before="15"/>
              <w:ind w:left="293"/>
              <w:rPr>
                <w:sz w:val="24"/>
              </w:rPr>
            </w:pPr>
            <w:r w:rsidRPr="004163FD">
              <w:rPr>
                <w:spacing w:val="-5"/>
                <w:sz w:val="24"/>
              </w:rPr>
              <w:t>ECE</w:t>
            </w:r>
            <w:r w:rsidRPr="004163FD">
              <w:rPr>
                <w:sz w:val="24"/>
              </w:rPr>
              <w:tab/>
            </w:r>
            <w:r w:rsidRPr="004163FD">
              <w:rPr>
                <w:spacing w:val="-5"/>
                <w:sz w:val="24"/>
              </w:rPr>
              <w:t>BE</w:t>
            </w:r>
          </w:p>
        </w:tc>
        <w:tc>
          <w:tcPr>
            <w:tcW w:w="1189" w:type="dxa"/>
          </w:tcPr>
          <w:p w14:paraId="49EAF9D3" w14:textId="77777777" w:rsidR="008129C1" w:rsidRPr="004163FD" w:rsidRDefault="00000000" w:rsidP="00E814B9">
            <w:pPr>
              <w:pStyle w:val="TableParagraph"/>
              <w:spacing w:before="15"/>
              <w:ind w:left="298"/>
              <w:rPr>
                <w:sz w:val="24"/>
              </w:rPr>
            </w:pPr>
            <w:r w:rsidRPr="004163FD">
              <w:rPr>
                <w:spacing w:val="-10"/>
                <w:sz w:val="24"/>
              </w:rPr>
              <w:t>2</w:t>
            </w:r>
          </w:p>
        </w:tc>
      </w:tr>
      <w:tr w:rsidR="007E623C" w14:paraId="014DD7B1" w14:textId="77777777" w:rsidTr="00E814B9">
        <w:trPr>
          <w:trHeight w:val="469"/>
        </w:trPr>
        <w:tc>
          <w:tcPr>
            <w:tcW w:w="617" w:type="dxa"/>
          </w:tcPr>
          <w:p w14:paraId="5EA629BA" w14:textId="77777777" w:rsidR="008129C1" w:rsidRPr="004163FD" w:rsidRDefault="00000000" w:rsidP="00E814B9">
            <w:pPr>
              <w:pStyle w:val="TableParagraph"/>
              <w:spacing w:before="63"/>
              <w:ind w:left="15" w:right="116"/>
              <w:jc w:val="center"/>
              <w:rPr>
                <w:sz w:val="24"/>
              </w:rPr>
            </w:pPr>
            <w:r w:rsidRPr="004163FD">
              <w:rPr>
                <w:spacing w:val="-5"/>
                <w:sz w:val="24"/>
              </w:rPr>
              <w:t>A03</w:t>
            </w:r>
          </w:p>
        </w:tc>
        <w:tc>
          <w:tcPr>
            <w:tcW w:w="1300" w:type="dxa"/>
          </w:tcPr>
          <w:p w14:paraId="279BBA82" w14:textId="77777777" w:rsidR="008129C1" w:rsidRPr="004163FD" w:rsidRDefault="00000000" w:rsidP="00E814B9">
            <w:pPr>
              <w:pStyle w:val="TableParagraph"/>
              <w:spacing w:before="63"/>
              <w:ind w:left="153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BENNY</w:t>
            </w:r>
          </w:p>
        </w:tc>
        <w:tc>
          <w:tcPr>
            <w:tcW w:w="2158" w:type="dxa"/>
          </w:tcPr>
          <w:p w14:paraId="1C4EE352" w14:textId="77777777" w:rsidR="008129C1" w:rsidRPr="004163FD" w:rsidRDefault="00000000" w:rsidP="00E814B9">
            <w:pPr>
              <w:pStyle w:val="TableParagraph"/>
              <w:tabs>
                <w:tab w:val="left" w:pos="1013"/>
              </w:tabs>
              <w:spacing w:before="63"/>
              <w:ind w:left="293"/>
              <w:rPr>
                <w:sz w:val="24"/>
              </w:rPr>
            </w:pPr>
            <w:r w:rsidRPr="004163FD">
              <w:rPr>
                <w:spacing w:val="-5"/>
                <w:sz w:val="24"/>
              </w:rPr>
              <w:t>IT</w:t>
            </w:r>
            <w:r w:rsidRPr="004163FD">
              <w:rPr>
                <w:sz w:val="24"/>
              </w:rPr>
              <w:tab/>
            </w:r>
            <w:r w:rsidRPr="004163FD">
              <w:rPr>
                <w:spacing w:val="-2"/>
                <w:sz w:val="24"/>
              </w:rPr>
              <w:t>B.TECH</w:t>
            </w:r>
          </w:p>
        </w:tc>
        <w:tc>
          <w:tcPr>
            <w:tcW w:w="1189" w:type="dxa"/>
          </w:tcPr>
          <w:p w14:paraId="19738F51" w14:textId="77777777" w:rsidR="008129C1" w:rsidRPr="004163FD" w:rsidRDefault="00000000" w:rsidP="00E814B9">
            <w:pPr>
              <w:pStyle w:val="TableParagraph"/>
              <w:spacing w:before="63"/>
              <w:ind w:right="48"/>
              <w:jc w:val="right"/>
              <w:rPr>
                <w:sz w:val="24"/>
              </w:rPr>
            </w:pPr>
            <w:r w:rsidRPr="004163FD">
              <w:rPr>
                <w:spacing w:val="-10"/>
                <w:sz w:val="24"/>
              </w:rPr>
              <w:t>2</w:t>
            </w:r>
          </w:p>
        </w:tc>
      </w:tr>
      <w:tr w:rsidR="007E623C" w14:paraId="3D6018E6" w14:textId="77777777" w:rsidTr="00E814B9">
        <w:trPr>
          <w:trHeight w:val="395"/>
        </w:trPr>
        <w:tc>
          <w:tcPr>
            <w:tcW w:w="617" w:type="dxa"/>
          </w:tcPr>
          <w:p w14:paraId="22585CCC" w14:textId="77777777" w:rsidR="008129C1" w:rsidRPr="004163FD" w:rsidRDefault="00000000" w:rsidP="00E814B9">
            <w:pPr>
              <w:pStyle w:val="TableParagraph"/>
              <w:spacing w:before="120" w:line="256" w:lineRule="exact"/>
              <w:ind w:right="116"/>
              <w:jc w:val="center"/>
              <w:rPr>
                <w:sz w:val="24"/>
              </w:rPr>
            </w:pPr>
            <w:r w:rsidRPr="004163FD">
              <w:rPr>
                <w:spacing w:val="-5"/>
                <w:sz w:val="24"/>
              </w:rPr>
              <w:t>B01</w:t>
            </w:r>
          </w:p>
        </w:tc>
        <w:tc>
          <w:tcPr>
            <w:tcW w:w="1300" w:type="dxa"/>
          </w:tcPr>
          <w:p w14:paraId="32ECBA21" w14:textId="77777777" w:rsidR="008129C1" w:rsidRPr="004163FD" w:rsidRDefault="00000000" w:rsidP="00E814B9">
            <w:pPr>
              <w:pStyle w:val="TableParagraph"/>
              <w:spacing w:before="120" w:line="256" w:lineRule="exact"/>
              <w:ind w:left="153"/>
              <w:rPr>
                <w:sz w:val="24"/>
              </w:rPr>
            </w:pPr>
            <w:r w:rsidRPr="004163FD">
              <w:rPr>
                <w:spacing w:val="-4"/>
                <w:sz w:val="24"/>
              </w:rPr>
              <w:t>COOK</w:t>
            </w:r>
          </w:p>
        </w:tc>
        <w:tc>
          <w:tcPr>
            <w:tcW w:w="2158" w:type="dxa"/>
          </w:tcPr>
          <w:p w14:paraId="3EAD55EC" w14:textId="77777777" w:rsidR="008129C1" w:rsidRPr="004163FD" w:rsidRDefault="00000000" w:rsidP="00E814B9">
            <w:pPr>
              <w:pStyle w:val="TableParagraph"/>
              <w:tabs>
                <w:tab w:val="left" w:pos="1013"/>
              </w:tabs>
              <w:spacing w:before="120" w:line="256" w:lineRule="exact"/>
              <w:ind w:left="293"/>
              <w:rPr>
                <w:sz w:val="24"/>
              </w:rPr>
            </w:pPr>
            <w:r w:rsidRPr="004163FD">
              <w:rPr>
                <w:spacing w:val="-5"/>
                <w:sz w:val="24"/>
              </w:rPr>
              <w:t>CSE</w:t>
            </w:r>
            <w:r w:rsidRPr="004163FD">
              <w:rPr>
                <w:sz w:val="24"/>
              </w:rPr>
              <w:tab/>
            </w:r>
            <w:r w:rsidRPr="004163FD">
              <w:rPr>
                <w:spacing w:val="-5"/>
                <w:sz w:val="24"/>
              </w:rPr>
              <w:t>BE</w:t>
            </w:r>
          </w:p>
        </w:tc>
        <w:tc>
          <w:tcPr>
            <w:tcW w:w="1189" w:type="dxa"/>
          </w:tcPr>
          <w:p w14:paraId="1AC61D55" w14:textId="77777777" w:rsidR="008129C1" w:rsidRPr="004163FD" w:rsidRDefault="00000000" w:rsidP="00E814B9">
            <w:pPr>
              <w:pStyle w:val="TableParagraph"/>
              <w:spacing w:before="120" w:line="256" w:lineRule="exact"/>
              <w:ind w:left="298"/>
              <w:rPr>
                <w:sz w:val="24"/>
              </w:rPr>
            </w:pPr>
            <w:r w:rsidRPr="004163FD">
              <w:rPr>
                <w:spacing w:val="-10"/>
                <w:sz w:val="24"/>
              </w:rPr>
              <w:t>1</w:t>
            </w:r>
          </w:p>
        </w:tc>
      </w:tr>
    </w:tbl>
    <w:p w14:paraId="2AA81349" w14:textId="77777777" w:rsidR="008129C1" w:rsidRPr="004163FD" w:rsidRDefault="008129C1" w:rsidP="008129C1">
      <w:pPr>
        <w:pStyle w:val="BodyText"/>
      </w:pPr>
    </w:p>
    <w:p w14:paraId="0CF8A84C" w14:textId="77777777" w:rsidR="008129C1" w:rsidRPr="004163FD" w:rsidRDefault="008129C1" w:rsidP="008129C1">
      <w:pPr>
        <w:pStyle w:val="BodyText"/>
        <w:spacing w:before="57"/>
      </w:pPr>
    </w:p>
    <w:p w14:paraId="3A5D17BE" w14:textId="77777777" w:rsidR="008129C1" w:rsidRPr="004163FD" w:rsidRDefault="00000000" w:rsidP="008129C1">
      <w:pPr>
        <w:pStyle w:val="Heading4"/>
        <w:spacing w:before="1"/>
        <w:rPr>
          <w:u w:val="none"/>
        </w:rPr>
      </w:pPr>
      <w:r w:rsidRPr="004163FD">
        <w:rPr>
          <w:spacing w:val="-5"/>
        </w:rPr>
        <w:t>AS</w:t>
      </w:r>
    </w:p>
    <w:p w14:paraId="2064AD57" w14:textId="77777777" w:rsidR="008129C1" w:rsidRPr="004163FD" w:rsidRDefault="008129C1" w:rsidP="008129C1">
      <w:pPr>
        <w:pStyle w:val="BodyText"/>
        <w:spacing w:before="16"/>
        <w:rPr>
          <w:b/>
        </w:rPr>
      </w:pPr>
    </w:p>
    <w:p w14:paraId="515AA9DD" w14:textId="77777777" w:rsidR="008129C1" w:rsidRPr="004163FD" w:rsidRDefault="00000000" w:rsidP="008129C1">
      <w:pPr>
        <w:pStyle w:val="BodyText"/>
        <w:spacing w:line="362" w:lineRule="auto"/>
        <w:ind w:left="1922" w:right="4761"/>
      </w:pPr>
      <w:r w:rsidRPr="004163FD">
        <w:t>SQL&gt;</w:t>
      </w:r>
      <w:r w:rsidRPr="004163FD">
        <w:rPr>
          <w:spacing w:val="-8"/>
        </w:rPr>
        <w:t xml:space="preserve"> </w:t>
      </w:r>
      <w:r w:rsidRPr="004163FD">
        <w:t>select</w:t>
      </w:r>
      <w:r w:rsidRPr="004163FD">
        <w:rPr>
          <w:spacing w:val="-5"/>
        </w:rPr>
        <w:t xml:space="preserve"> </w:t>
      </w:r>
      <w:r w:rsidRPr="004163FD">
        <w:t>IDNO</w:t>
      </w:r>
      <w:r w:rsidRPr="004163FD">
        <w:rPr>
          <w:spacing w:val="-8"/>
        </w:rPr>
        <w:t xml:space="preserve"> </w:t>
      </w:r>
      <w:r w:rsidRPr="004163FD">
        <w:t>as</w:t>
      </w:r>
      <w:r w:rsidRPr="004163FD">
        <w:rPr>
          <w:spacing w:val="-5"/>
        </w:rPr>
        <w:t xml:space="preserve"> </w:t>
      </w:r>
      <w:r w:rsidRPr="004163FD">
        <w:t>rollno</w:t>
      </w:r>
      <w:r w:rsidRPr="004163FD">
        <w:rPr>
          <w:spacing w:val="-7"/>
        </w:rPr>
        <w:t xml:space="preserve"> </w:t>
      </w:r>
      <w:r w:rsidRPr="004163FD">
        <w:t>from</w:t>
      </w:r>
      <w:r w:rsidRPr="004163FD">
        <w:rPr>
          <w:spacing w:val="-7"/>
        </w:rPr>
        <w:t xml:space="preserve"> </w:t>
      </w:r>
      <w:r w:rsidRPr="004163FD">
        <w:t xml:space="preserve">student; </w:t>
      </w:r>
      <w:r w:rsidRPr="004163FD">
        <w:rPr>
          <w:spacing w:val="-2"/>
        </w:rPr>
        <w:t>ROLLNO</w:t>
      </w:r>
    </w:p>
    <w:p w14:paraId="1E335329" w14:textId="77777777" w:rsidR="008129C1" w:rsidRPr="004163FD" w:rsidRDefault="00000000" w:rsidP="008129C1">
      <w:pPr>
        <w:pStyle w:val="BodyText"/>
        <w:spacing w:before="162"/>
        <w:rPr>
          <w:sz w:val="20"/>
        </w:rPr>
      </w:pPr>
      <w:r w:rsidRPr="004163FD">
        <w:rPr>
          <w:noProof/>
          <w:sz w:val="20"/>
        </w:rPr>
        <mc:AlternateContent>
          <mc:Choice Requires="wps">
            <w:drawing>
              <wp:anchor distT="0" distB="0" distL="0" distR="0" simplePos="0" relativeHeight="251755520" behindDoc="1" locked="0" layoutInCell="1" allowOverlap="1" wp14:anchorId="6D9EB96B" wp14:editId="7D3C3B13">
                <wp:simplePos x="0" y="0"/>
                <wp:positionH relativeFrom="page">
                  <wp:posOffset>1450086</wp:posOffset>
                </wp:positionH>
                <wp:positionV relativeFrom="paragraph">
                  <wp:posOffset>264357</wp:posOffset>
                </wp:positionV>
                <wp:extent cx="658495" cy="1270"/>
                <wp:effectExtent l="0" t="0" r="0" b="0"/>
                <wp:wrapTopAndBottom/>
                <wp:docPr id="84" name="Graphic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4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8495">
                              <a:moveTo>
                                <a:pt x="0" y="0"/>
                              </a:moveTo>
                              <a:lnTo>
                                <a:pt x="658368" y="0"/>
                              </a:lnTo>
                            </a:path>
                          </a:pathLst>
                        </a:custGeom>
                        <a:ln w="10668">
                          <a:solidFill>
                            <a:srgbClr val="000000"/>
                          </a:solidFill>
                          <a:prstDash val="sys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84" o:spid="_x0000_s1092" style="width:51.85pt;height:0.1pt;margin-top:20.82pt;margin-left:114.18pt;mso-position-horizontal-relative:page;mso-wrap-distance-bottom:0;mso-wrap-distance-left:0;mso-wrap-distance-right:0;mso-wrap-distance-top:0;position:absolute;v-text-anchor:top;z-index:-251561984" coordsize="21600,21600" path="m,l21596,e" fillcolor="this" stroked="t" strokecolor="black" strokeweight="0.84pt">
                <v:stroke dashstyle="shortDash"/>
                <w10:wrap type="topAndBottom"/>
              </v:shape>
            </w:pict>
          </mc:Fallback>
        </mc:AlternateContent>
      </w:r>
    </w:p>
    <w:p w14:paraId="320A1780" w14:textId="77777777" w:rsidR="008129C1" w:rsidRPr="004163FD" w:rsidRDefault="008129C1" w:rsidP="008129C1">
      <w:pPr>
        <w:pStyle w:val="BodyText"/>
      </w:pPr>
    </w:p>
    <w:p w14:paraId="4834478A" w14:textId="77777777" w:rsidR="008129C1" w:rsidRPr="004163FD" w:rsidRDefault="008129C1" w:rsidP="008129C1">
      <w:pPr>
        <w:pStyle w:val="BodyText"/>
        <w:spacing w:before="100"/>
      </w:pPr>
    </w:p>
    <w:p w14:paraId="18A96243" w14:textId="77777777" w:rsidR="008129C1" w:rsidRPr="004163FD" w:rsidRDefault="00000000" w:rsidP="008129C1">
      <w:pPr>
        <w:spacing w:before="1" w:line="360" w:lineRule="auto"/>
        <w:ind w:left="1922" w:right="8848"/>
        <w:jc w:val="both"/>
        <w:rPr>
          <w:sz w:val="24"/>
        </w:rPr>
      </w:pPr>
      <w:r w:rsidRPr="004163FD">
        <w:rPr>
          <w:spacing w:val="-4"/>
          <w:sz w:val="24"/>
        </w:rPr>
        <w:t xml:space="preserve">A01 A02 A03 B01 </w:t>
      </w:r>
      <w:r w:rsidRPr="004163FD">
        <w:rPr>
          <w:spacing w:val="-10"/>
          <w:sz w:val="24"/>
        </w:rPr>
        <w:t>B</w:t>
      </w:r>
    </w:p>
    <w:p w14:paraId="352B51BF" w14:textId="77777777" w:rsidR="008129C1" w:rsidRPr="004163FD" w:rsidRDefault="00000000" w:rsidP="008129C1">
      <w:pPr>
        <w:pStyle w:val="BodyText"/>
        <w:spacing w:line="266" w:lineRule="exact"/>
        <w:ind w:left="1932"/>
      </w:pPr>
      <w:r w:rsidRPr="004163FD">
        <w:rPr>
          <w:spacing w:val="-10"/>
        </w:rPr>
        <w:t>0</w:t>
      </w:r>
    </w:p>
    <w:p w14:paraId="59EBE912" w14:textId="77777777" w:rsidR="008129C1" w:rsidRPr="004163FD" w:rsidRDefault="00000000" w:rsidP="008129C1">
      <w:pPr>
        <w:pStyle w:val="BodyText"/>
        <w:spacing w:before="129"/>
        <w:ind w:left="1932"/>
      </w:pPr>
      <w:r w:rsidRPr="004163FD">
        <w:rPr>
          <w:spacing w:val="-10"/>
        </w:rPr>
        <w:t>2</w:t>
      </w:r>
    </w:p>
    <w:p w14:paraId="4A594BD4" w14:textId="77777777" w:rsidR="008129C1" w:rsidRPr="004163FD" w:rsidRDefault="00000000" w:rsidP="008129C1">
      <w:pPr>
        <w:spacing w:before="128" w:line="352" w:lineRule="auto"/>
        <w:ind w:left="1932" w:right="9087"/>
        <w:rPr>
          <w:sz w:val="24"/>
        </w:rPr>
      </w:pPr>
      <w:r w:rsidRPr="004163FD">
        <w:rPr>
          <w:spacing w:val="-10"/>
          <w:sz w:val="24"/>
        </w:rPr>
        <w:t>B 0</w:t>
      </w:r>
    </w:p>
    <w:p w14:paraId="5EBEDA42" w14:textId="77777777" w:rsidR="008129C1" w:rsidRPr="004163FD" w:rsidRDefault="00000000" w:rsidP="008129C1">
      <w:pPr>
        <w:pStyle w:val="BodyText"/>
        <w:ind w:left="1932"/>
      </w:pPr>
      <w:r w:rsidRPr="004163FD">
        <w:rPr>
          <w:spacing w:val="-10"/>
        </w:rPr>
        <w:t>3</w:t>
      </w:r>
    </w:p>
    <w:p w14:paraId="5AC7F270" w14:textId="77777777" w:rsidR="008129C1" w:rsidRPr="004163FD" w:rsidRDefault="00000000" w:rsidP="008129C1">
      <w:pPr>
        <w:pStyle w:val="BodyText"/>
        <w:spacing w:before="262"/>
        <w:ind w:left="1922"/>
      </w:pPr>
      <w:r w:rsidRPr="004163FD">
        <w:t>6</w:t>
      </w:r>
      <w:r w:rsidRPr="004163FD">
        <w:rPr>
          <w:spacing w:val="-1"/>
        </w:rPr>
        <w:t xml:space="preserve"> </w:t>
      </w:r>
      <w:r w:rsidRPr="004163FD">
        <w:t>rows</w:t>
      </w:r>
      <w:r w:rsidRPr="004163FD">
        <w:rPr>
          <w:spacing w:val="-1"/>
        </w:rPr>
        <w:t xml:space="preserve"> </w:t>
      </w:r>
      <w:r w:rsidRPr="004163FD">
        <w:rPr>
          <w:spacing w:val="-2"/>
        </w:rPr>
        <w:t>selected.</w:t>
      </w:r>
    </w:p>
    <w:p w14:paraId="43AC9212" w14:textId="77777777" w:rsidR="008129C1" w:rsidRPr="004163FD" w:rsidRDefault="008129C1" w:rsidP="008129C1">
      <w:pPr>
        <w:pStyle w:val="BodyText"/>
      </w:pPr>
    </w:p>
    <w:p w14:paraId="4E6C9F25" w14:textId="77777777" w:rsidR="008129C1" w:rsidRPr="004163FD" w:rsidRDefault="008129C1" w:rsidP="008129C1">
      <w:pPr>
        <w:pStyle w:val="BodyText"/>
        <w:spacing w:before="26"/>
      </w:pPr>
    </w:p>
    <w:p w14:paraId="382229C8" w14:textId="77777777" w:rsidR="008129C1" w:rsidRPr="004163FD" w:rsidRDefault="00000000" w:rsidP="008129C1">
      <w:pPr>
        <w:pStyle w:val="Heading4"/>
        <w:rPr>
          <w:u w:val="none"/>
        </w:rPr>
      </w:pPr>
      <w:r w:rsidRPr="004163FD">
        <w:rPr>
          <w:spacing w:val="-4"/>
        </w:rPr>
        <w:t>SORT</w:t>
      </w:r>
    </w:p>
    <w:p w14:paraId="11A9A13F" w14:textId="77777777" w:rsidR="008129C1" w:rsidRPr="004163FD" w:rsidRDefault="008129C1" w:rsidP="008129C1">
      <w:pPr>
        <w:pStyle w:val="BodyText"/>
        <w:spacing w:before="10"/>
        <w:rPr>
          <w:b/>
        </w:rPr>
      </w:pPr>
    </w:p>
    <w:p w14:paraId="339B9B38" w14:textId="77777777" w:rsidR="008129C1" w:rsidRPr="004163FD" w:rsidRDefault="00000000" w:rsidP="008129C1">
      <w:pPr>
        <w:pStyle w:val="BodyText"/>
        <w:tabs>
          <w:tab w:val="left" w:pos="3960"/>
          <w:tab w:val="left" w:pos="6121"/>
        </w:tabs>
        <w:spacing w:line="360" w:lineRule="auto"/>
        <w:ind w:left="1922" w:right="3238"/>
      </w:pPr>
      <w:r w:rsidRPr="004163FD">
        <w:t>SQL&gt;</w:t>
      </w:r>
      <w:r w:rsidRPr="004163FD">
        <w:rPr>
          <w:spacing w:val="-5"/>
        </w:rPr>
        <w:t xml:space="preserve"> </w:t>
      </w:r>
      <w:r w:rsidRPr="004163FD">
        <w:t>select</w:t>
      </w:r>
      <w:r w:rsidRPr="004163FD">
        <w:rPr>
          <w:spacing w:val="-4"/>
        </w:rPr>
        <w:t xml:space="preserve"> </w:t>
      </w:r>
      <w:r w:rsidRPr="004163FD">
        <w:t>*</w:t>
      </w:r>
      <w:r w:rsidRPr="004163FD">
        <w:rPr>
          <w:spacing w:val="-4"/>
        </w:rPr>
        <w:t xml:space="preserve"> </w:t>
      </w:r>
      <w:r w:rsidRPr="004163FD">
        <w:t>from</w:t>
      </w:r>
      <w:r w:rsidRPr="004163FD">
        <w:rPr>
          <w:spacing w:val="-4"/>
        </w:rPr>
        <w:t xml:space="preserve"> </w:t>
      </w:r>
      <w:r w:rsidRPr="004163FD">
        <w:t>student</w:t>
      </w:r>
      <w:r w:rsidRPr="004163FD">
        <w:rPr>
          <w:spacing w:val="-4"/>
        </w:rPr>
        <w:t xml:space="preserve"> </w:t>
      </w:r>
      <w:r w:rsidRPr="004163FD">
        <w:t>where</w:t>
      </w:r>
      <w:r w:rsidRPr="004163FD">
        <w:rPr>
          <w:spacing w:val="-2"/>
        </w:rPr>
        <w:t xml:space="preserve"> </w:t>
      </w:r>
      <w:r w:rsidRPr="004163FD">
        <w:t>year&lt;3</w:t>
      </w:r>
      <w:r w:rsidRPr="004163FD">
        <w:rPr>
          <w:spacing w:val="-4"/>
        </w:rPr>
        <w:t xml:space="preserve"> </w:t>
      </w:r>
      <w:r w:rsidRPr="004163FD">
        <w:t>order</w:t>
      </w:r>
      <w:r w:rsidRPr="004163FD">
        <w:rPr>
          <w:spacing w:val="-4"/>
        </w:rPr>
        <w:t xml:space="preserve"> </w:t>
      </w:r>
      <w:r w:rsidRPr="004163FD">
        <w:t>by</w:t>
      </w:r>
      <w:r w:rsidRPr="004163FD">
        <w:rPr>
          <w:spacing w:val="-7"/>
        </w:rPr>
        <w:t xml:space="preserve"> </w:t>
      </w:r>
      <w:r w:rsidRPr="004163FD">
        <w:t>name</w:t>
      </w:r>
      <w:r w:rsidRPr="004163FD">
        <w:rPr>
          <w:spacing w:val="-5"/>
        </w:rPr>
        <w:t xml:space="preserve"> </w:t>
      </w:r>
      <w:r w:rsidRPr="004163FD">
        <w:t>desc; IDNO NAME</w:t>
      </w:r>
      <w:r w:rsidRPr="004163FD">
        <w:tab/>
        <w:t>DEPT</w:t>
      </w:r>
      <w:r w:rsidRPr="004163FD">
        <w:rPr>
          <w:spacing w:val="40"/>
        </w:rPr>
        <w:t xml:space="preserve"> </w:t>
      </w:r>
      <w:r w:rsidRPr="004163FD">
        <w:t>DEGREE</w:t>
      </w:r>
      <w:r w:rsidRPr="004163FD">
        <w:tab/>
      </w:r>
      <w:r w:rsidRPr="004163FD">
        <w:rPr>
          <w:spacing w:val="-4"/>
        </w:rPr>
        <w:t>YEAR</w:t>
      </w:r>
    </w:p>
    <w:p w14:paraId="739E890F" w14:textId="77777777" w:rsidR="008129C1" w:rsidRPr="004163FD" w:rsidRDefault="008129C1" w:rsidP="008129C1">
      <w:pPr>
        <w:pStyle w:val="BodyText"/>
        <w:spacing w:line="360" w:lineRule="auto"/>
        <w:sectPr w:rsidR="008129C1" w:rsidRPr="004163FD" w:rsidSect="005E4122">
          <w:pgSz w:w="11910" w:h="16840"/>
          <w:pgMar w:top="1340" w:right="360" w:bottom="280" w:left="3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23FCFCDC" w14:textId="77777777" w:rsidR="008129C1" w:rsidRPr="004163FD" w:rsidRDefault="008129C1" w:rsidP="008129C1">
      <w:pPr>
        <w:pStyle w:val="BodyText"/>
        <w:spacing w:before="3"/>
        <w:rPr>
          <w:sz w:val="2"/>
        </w:rPr>
      </w:pPr>
    </w:p>
    <w:tbl>
      <w:tblPr>
        <w:tblW w:w="0" w:type="auto"/>
        <w:tblInd w:w="19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3"/>
        <w:gridCol w:w="1667"/>
        <w:gridCol w:w="1717"/>
        <w:gridCol w:w="1879"/>
        <w:gridCol w:w="1030"/>
      </w:tblGrid>
      <w:tr w:rsidR="007E623C" w14:paraId="0A0B5F67" w14:textId="77777777" w:rsidTr="00E814B9">
        <w:trPr>
          <w:trHeight w:val="311"/>
        </w:trPr>
        <w:tc>
          <w:tcPr>
            <w:tcW w:w="573" w:type="dxa"/>
            <w:tcBorders>
              <w:top w:val="dashSmallGap" w:sz="8" w:space="0" w:color="000000"/>
            </w:tcBorders>
          </w:tcPr>
          <w:p w14:paraId="3B7D59DD" w14:textId="77777777" w:rsidR="008129C1" w:rsidRPr="004163FD" w:rsidRDefault="00000000" w:rsidP="00E814B9">
            <w:pPr>
              <w:pStyle w:val="TableParagraph"/>
              <w:ind w:left="6"/>
              <w:rPr>
                <w:sz w:val="24"/>
              </w:rPr>
            </w:pPr>
            <w:r w:rsidRPr="004163FD">
              <w:rPr>
                <w:spacing w:val="-5"/>
                <w:sz w:val="24"/>
              </w:rPr>
              <w:t>B03</w:t>
            </w:r>
          </w:p>
        </w:tc>
        <w:tc>
          <w:tcPr>
            <w:tcW w:w="1667" w:type="dxa"/>
            <w:tcBorders>
              <w:top w:val="dashSmallGap" w:sz="8" w:space="0" w:color="000000"/>
            </w:tcBorders>
          </w:tcPr>
          <w:p w14:paraId="52ED5A3C" w14:textId="77777777" w:rsidR="008129C1" w:rsidRPr="004163FD" w:rsidRDefault="00000000" w:rsidP="00E814B9">
            <w:pPr>
              <w:pStyle w:val="TableParagraph"/>
              <w:ind w:left="153"/>
              <w:rPr>
                <w:sz w:val="24"/>
              </w:rPr>
            </w:pPr>
            <w:r w:rsidRPr="004163FD">
              <w:rPr>
                <w:spacing w:val="-4"/>
                <w:sz w:val="24"/>
              </w:rPr>
              <w:t>ELAN</w:t>
            </w:r>
          </w:p>
        </w:tc>
        <w:tc>
          <w:tcPr>
            <w:tcW w:w="1717" w:type="dxa"/>
            <w:tcBorders>
              <w:top w:val="dashSmallGap" w:sz="8" w:space="0" w:color="000000"/>
            </w:tcBorders>
          </w:tcPr>
          <w:p w14:paraId="76AB9FA9" w14:textId="77777777" w:rsidR="008129C1" w:rsidRPr="004163FD" w:rsidRDefault="00000000" w:rsidP="00E814B9">
            <w:pPr>
              <w:pStyle w:val="TableParagraph"/>
              <w:ind w:left="649"/>
              <w:rPr>
                <w:sz w:val="24"/>
              </w:rPr>
            </w:pPr>
            <w:r w:rsidRPr="004163FD">
              <w:rPr>
                <w:spacing w:val="-5"/>
                <w:sz w:val="24"/>
              </w:rPr>
              <w:t>IT</w:t>
            </w:r>
          </w:p>
        </w:tc>
        <w:tc>
          <w:tcPr>
            <w:tcW w:w="1879" w:type="dxa"/>
            <w:tcBorders>
              <w:top w:val="dashSmallGap" w:sz="8" w:space="0" w:color="000000"/>
            </w:tcBorders>
          </w:tcPr>
          <w:p w14:paraId="31191DDE" w14:textId="77777777" w:rsidR="008129C1" w:rsidRPr="004163FD" w:rsidRDefault="00000000" w:rsidP="00E814B9">
            <w:pPr>
              <w:pStyle w:val="TableParagraph"/>
              <w:ind w:left="372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B.TECH</w:t>
            </w:r>
          </w:p>
        </w:tc>
        <w:tc>
          <w:tcPr>
            <w:tcW w:w="1030" w:type="dxa"/>
            <w:tcBorders>
              <w:top w:val="dashSmallGap" w:sz="8" w:space="0" w:color="000000"/>
            </w:tcBorders>
          </w:tcPr>
          <w:p w14:paraId="2B9B90B6" w14:textId="77777777" w:rsidR="008129C1" w:rsidRPr="004163FD" w:rsidRDefault="00000000" w:rsidP="00E814B9">
            <w:pPr>
              <w:pStyle w:val="TableParagraph"/>
              <w:ind w:right="249"/>
              <w:jc w:val="right"/>
              <w:rPr>
                <w:sz w:val="24"/>
              </w:rPr>
            </w:pPr>
            <w:r w:rsidRPr="004163FD">
              <w:rPr>
                <w:spacing w:val="-10"/>
                <w:sz w:val="24"/>
              </w:rPr>
              <w:t>1</w:t>
            </w:r>
          </w:p>
        </w:tc>
      </w:tr>
      <w:tr w:rsidR="007E623C" w14:paraId="1747250A" w14:textId="77777777" w:rsidTr="00E814B9">
        <w:trPr>
          <w:trHeight w:val="374"/>
        </w:trPr>
        <w:tc>
          <w:tcPr>
            <w:tcW w:w="573" w:type="dxa"/>
          </w:tcPr>
          <w:p w14:paraId="71579841" w14:textId="77777777" w:rsidR="008129C1" w:rsidRPr="004163FD" w:rsidRDefault="00000000" w:rsidP="00E814B9">
            <w:pPr>
              <w:pStyle w:val="TableParagraph"/>
              <w:spacing w:before="25"/>
              <w:ind w:left="6"/>
              <w:rPr>
                <w:sz w:val="24"/>
              </w:rPr>
            </w:pPr>
            <w:r w:rsidRPr="004163FD">
              <w:rPr>
                <w:spacing w:val="-5"/>
                <w:sz w:val="24"/>
              </w:rPr>
              <w:t>B02</w:t>
            </w:r>
          </w:p>
        </w:tc>
        <w:tc>
          <w:tcPr>
            <w:tcW w:w="1667" w:type="dxa"/>
          </w:tcPr>
          <w:p w14:paraId="4878EB66" w14:textId="77777777" w:rsidR="008129C1" w:rsidRPr="004163FD" w:rsidRDefault="00000000" w:rsidP="00E814B9">
            <w:pPr>
              <w:pStyle w:val="TableParagraph"/>
              <w:spacing w:before="25"/>
              <w:ind w:left="153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DANNY</w:t>
            </w:r>
          </w:p>
        </w:tc>
        <w:tc>
          <w:tcPr>
            <w:tcW w:w="1717" w:type="dxa"/>
          </w:tcPr>
          <w:p w14:paraId="61EB9692" w14:textId="77777777" w:rsidR="008129C1" w:rsidRPr="004163FD" w:rsidRDefault="00000000" w:rsidP="00E814B9">
            <w:pPr>
              <w:pStyle w:val="TableParagraph"/>
              <w:spacing w:before="25"/>
              <w:ind w:left="649"/>
              <w:rPr>
                <w:sz w:val="24"/>
              </w:rPr>
            </w:pPr>
            <w:r w:rsidRPr="004163FD">
              <w:rPr>
                <w:spacing w:val="-4"/>
                <w:sz w:val="24"/>
              </w:rPr>
              <w:t>MECH</w:t>
            </w:r>
          </w:p>
        </w:tc>
        <w:tc>
          <w:tcPr>
            <w:tcW w:w="1879" w:type="dxa"/>
          </w:tcPr>
          <w:p w14:paraId="25FC5C2C" w14:textId="77777777" w:rsidR="008129C1" w:rsidRPr="004163FD" w:rsidRDefault="00000000" w:rsidP="00E814B9">
            <w:pPr>
              <w:pStyle w:val="TableParagraph"/>
              <w:spacing w:before="25"/>
              <w:ind w:left="372"/>
              <w:rPr>
                <w:sz w:val="24"/>
              </w:rPr>
            </w:pPr>
            <w:r w:rsidRPr="004163FD">
              <w:rPr>
                <w:spacing w:val="-5"/>
                <w:sz w:val="24"/>
              </w:rPr>
              <w:t>BE</w:t>
            </w:r>
          </w:p>
        </w:tc>
        <w:tc>
          <w:tcPr>
            <w:tcW w:w="1030" w:type="dxa"/>
          </w:tcPr>
          <w:p w14:paraId="5D68C47F" w14:textId="77777777" w:rsidR="008129C1" w:rsidRPr="004163FD" w:rsidRDefault="00000000" w:rsidP="00E814B9">
            <w:pPr>
              <w:pStyle w:val="TableParagraph"/>
              <w:spacing w:before="25"/>
              <w:ind w:right="249"/>
              <w:jc w:val="right"/>
              <w:rPr>
                <w:sz w:val="24"/>
              </w:rPr>
            </w:pPr>
            <w:r w:rsidRPr="004163FD">
              <w:rPr>
                <w:spacing w:val="-10"/>
                <w:sz w:val="24"/>
              </w:rPr>
              <w:t>1</w:t>
            </w:r>
          </w:p>
        </w:tc>
      </w:tr>
      <w:tr w:rsidR="007E623C" w14:paraId="68129698" w14:textId="77777777" w:rsidTr="00E814B9">
        <w:trPr>
          <w:trHeight w:val="412"/>
        </w:trPr>
        <w:tc>
          <w:tcPr>
            <w:tcW w:w="573" w:type="dxa"/>
          </w:tcPr>
          <w:p w14:paraId="1F64AF80" w14:textId="77777777" w:rsidR="008129C1" w:rsidRPr="004163FD" w:rsidRDefault="00000000" w:rsidP="00E814B9">
            <w:pPr>
              <w:pStyle w:val="TableParagraph"/>
              <w:spacing w:before="63"/>
              <w:ind w:left="6"/>
              <w:rPr>
                <w:sz w:val="24"/>
              </w:rPr>
            </w:pPr>
            <w:r w:rsidRPr="004163FD">
              <w:rPr>
                <w:spacing w:val="-5"/>
                <w:sz w:val="24"/>
              </w:rPr>
              <w:t>B01</w:t>
            </w:r>
          </w:p>
        </w:tc>
        <w:tc>
          <w:tcPr>
            <w:tcW w:w="1667" w:type="dxa"/>
          </w:tcPr>
          <w:p w14:paraId="74AD842F" w14:textId="77777777" w:rsidR="008129C1" w:rsidRPr="004163FD" w:rsidRDefault="00000000" w:rsidP="00E814B9">
            <w:pPr>
              <w:pStyle w:val="TableParagraph"/>
              <w:spacing w:before="63"/>
              <w:ind w:left="153"/>
              <w:rPr>
                <w:sz w:val="24"/>
              </w:rPr>
            </w:pPr>
            <w:r w:rsidRPr="004163FD">
              <w:rPr>
                <w:spacing w:val="-4"/>
                <w:sz w:val="24"/>
              </w:rPr>
              <w:t>COOK</w:t>
            </w:r>
          </w:p>
        </w:tc>
        <w:tc>
          <w:tcPr>
            <w:tcW w:w="1717" w:type="dxa"/>
          </w:tcPr>
          <w:p w14:paraId="3FB4F23D" w14:textId="77777777" w:rsidR="008129C1" w:rsidRPr="004163FD" w:rsidRDefault="00000000" w:rsidP="00E814B9">
            <w:pPr>
              <w:pStyle w:val="TableParagraph"/>
              <w:spacing w:before="63"/>
              <w:ind w:left="649"/>
              <w:rPr>
                <w:sz w:val="24"/>
              </w:rPr>
            </w:pPr>
            <w:r w:rsidRPr="004163FD">
              <w:rPr>
                <w:spacing w:val="-5"/>
                <w:sz w:val="24"/>
              </w:rPr>
              <w:t>CSE</w:t>
            </w:r>
          </w:p>
        </w:tc>
        <w:tc>
          <w:tcPr>
            <w:tcW w:w="1879" w:type="dxa"/>
          </w:tcPr>
          <w:p w14:paraId="1BBDEF0C" w14:textId="77777777" w:rsidR="008129C1" w:rsidRPr="004163FD" w:rsidRDefault="00000000" w:rsidP="00E814B9">
            <w:pPr>
              <w:pStyle w:val="TableParagraph"/>
              <w:spacing w:before="63"/>
              <w:ind w:left="372"/>
              <w:rPr>
                <w:sz w:val="24"/>
              </w:rPr>
            </w:pPr>
            <w:r w:rsidRPr="004163FD">
              <w:rPr>
                <w:spacing w:val="-5"/>
                <w:sz w:val="24"/>
              </w:rPr>
              <w:t>BE</w:t>
            </w:r>
          </w:p>
        </w:tc>
        <w:tc>
          <w:tcPr>
            <w:tcW w:w="1030" w:type="dxa"/>
          </w:tcPr>
          <w:p w14:paraId="60884D83" w14:textId="77777777" w:rsidR="008129C1" w:rsidRPr="004163FD" w:rsidRDefault="00000000" w:rsidP="00E814B9">
            <w:pPr>
              <w:pStyle w:val="TableParagraph"/>
              <w:spacing w:before="63"/>
              <w:ind w:right="249"/>
              <w:jc w:val="right"/>
              <w:rPr>
                <w:sz w:val="24"/>
              </w:rPr>
            </w:pPr>
            <w:r w:rsidRPr="004163FD">
              <w:rPr>
                <w:spacing w:val="-10"/>
                <w:sz w:val="24"/>
              </w:rPr>
              <w:t>1</w:t>
            </w:r>
          </w:p>
        </w:tc>
      </w:tr>
      <w:tr w:rsidR="007E623C" w14:paraId="36560D6C" w14:textId="77777777" w:rsidTr="00E814B9">
        <w:trPr>
          <w:trHeight w:val="413"/>
        </w:trPr>
        <w:tc>
          <w:tcPr>
            <w:tcW w:w="573" w:type="dxa"/>
          </w:tcPr>
          <w:p w14:paraId="2C2836A9" w14:textId="77777777" w:rsidR="008129C1" w:rsidRPr="004163FD" w:rsidRDefault="00000000" w:rsidP="00E814B9">
            <w:pPr>
              <w:pStyle w:val="TableParagraph"/>
              <w:spacing w:before="63"/>
              <w:ind w:left="6"/>
              <w:rPr>
                <w:sz w:val="24"/>
              </w:rPr>
            </w:pPr>
            <w:r w:rsidRPr="004163FD">
              <w:rPr>
                <w:spacing w:val="-5"/>
                <w:sz w:val="24"/>
              </w:rPr>
              <w:t>A03</w:t>
            </w:r>
          </w:p>
        </w:tc>
        <w:tc>
          <w:tcPr>
            <w:tcW w:w="1667" w:type="dxa"/>
          </w:tcPr>
          <w:p w14:paraId="1DC5CB63" w14:textId="77777777" w:rsidR="008129C1" w:rsidRPr="004163FD" w:rsidRDefault="00000000" w:rsidP="00E814B9">
            <w:pPr>
              <w:pStyle w:val="TableParagraph"/>
              <w:spacing w:before="63"/>
              <w:ind w:left="153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BENNY</w:t>
            </w:r>
          </w:p>
        </w:tc>
        <w:tc>
          <w:tcPr>
            <w:tcW w:w="1717" w:type="dxa"/>
          </w:tcPr>
          <w:p w14:paraId="48184E36" w14:textId="77777777" w:rsidR="008129C1" w:rsidRPr="004163FD" w:rsidRDefault="00000000" w:rsidP="00E814B9">
            <w:pPr>
              <w:pStyle w:val="TableParagraph"/>
              <w:spacing w:before="63"/>
              <w:ind w:left="649"/>
              <w:rPr>
                <w:sz w:val="24"/>
              </w:rPr>
            </w:pPr>
            <w:r w:rsidRPr="004163FD">
              <w:rPr>
                <w:spacing w:val="-5"/>
                <w:sz w:val="24"/>
              </w:rPr>
              <w:t>IT</w:t>
            </w:r>
          </w:p>
        </w:tc>
        <w:tc>
          <w:tcPr>
            <w:tcW w:w="1879" w:type="dxa"/>
          </w:tcPr>
          <w:p w14:paraId="677D3EC3" w14:textId="77777777" w:rsidR="008129C1" w:rsidRPr="004163FD" w:rsidRDefault="00000000" w:rsidP="00E814B9">
            <w:pPr>
              <w:pStyle w:val="TableParagraph"/>
              <w:spacing w:before="63"/>
              <w:ind w:left="372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B.TECH</w:t>
            </w:r>
          </w:p>
        </w:tc>
        <w:tc>
          <w:tcPr>
            <w:tcW w:w="1030" w:type="dxa"/>
          </w:tcPr>
          <w:p w14:paraId="4ADDB42D" w14:textId="77777777" w:rsidR="008129C1" w:rsidRPr="004163FD" w:rsidRDefault="00000000" w:rsidP="00E814B9">
            <w:pPr>
              <w:pStyle w:val="TableParagraph"/>
              <w:spacing w:before="63"/>
              <w:ind w:right="249"/>
              <w:jc w:val="right"/>
              <w:rPr>
                <w:sz w:val="24"/>
              </w:rPr>
            </w:pPr>
            <w:r w:rsidRPr="004163FD">
              <w:rPr>
                <w:spacing w:val="-10"/>
                <w:sz w:val="24"/>
              </w:rPr>
              <w:t>2</w:t>
            </w:r>
          </w:p>
        </w:tc>
      </w:tr>
      <w:tr w:rsidR="007E623C" w14:paraId="30B44C76" w14:textId="77777777" w:rsidTr="00E814B9">
        <w:trPr>
          <w:trHeight w:val="410"/>
        </w:trPr>
        <w:tc>
          <w:tcPr>
            <w:tcW w:w="573" w:type="dxa"/>
          </w:tcPr>
          <w:p w14:paraId="1E4DB15E" w14:textId="77777777" w:rsidR="008129C1" w:rsidRPr="004163FD" w:rsidRDefault="00000000" w:rsidP="00E814B9">
            <w:pPr>
              <w:pStyle w:val="TableParagraph"/>
              <w:spacing w:before="64"/>
              <w:ind w:left="6"/>
              <w:rPr>
                <w:sz w:val="24"/>
              </w:rPr>
            </w:pPr>
            <w:r w:rsidRPr="004163FD">
              <w:rPr>
                <w:spacing w:val="-5"/>
                <w:sz w:val="24"/>
              </w:rPr>
              <w:t>A02</w:t>
            </w:r>
          </w:p>
        </w:tc>
        <w:tc>
          <w:tcPr>
            <w:tcW w:w="1667" w:type="dxa"/>
          </w:tcPr>
          <w:p w14:paraId="259A216A" w14:textId="77777777" w:rsidR="008129C1" w:rsidRPr="004163FD" w:rsidRDefault="00000000" w:rsidP="00E814B9">
            <w:pPr>
              <w:pStyle w:val="TableParagraph"/>
              <w:spacing w:before="64"/>
              <w:ind w:left="153"/>
              <w:rPr>
                <w:sz w:val="24"/>
              </w:rPr>
            </w:pPr>
            <w:r w:rsidRPr="004163FD">
              <w:rPr>
                <w:spacing w:val="-4"/>
                <w:sz w:val="24"/>
              </w:rPr>
              <w:t>AKIL</w:t>
            </w:r>
          </w:p>
        </w:tc>
        <w:tc>
          <w:tcPr>
            <w:tcW w:w="1717" w:type="dxa"/>
          </w:tcPr>
          <w:p w14:paraId="2500B72D" w14:textId="77777777" w:rsidR="008129C1" w:rsidRPr="004163FD" w:rsidRDefault="00000000" w:rsidP="00E814B9">
            <w:pPr>
              <w:pStyle w:val="TableParagraph"/>
              <w:spacing w:before="64"/>
              <w:ind w:left="649"/>
              <w:rPr>
                <w:sz w:val="24"/>
              </w:rPr>
            </w:pPr>
            <w:r w:rsidRPr="004163FD">
              <w:rPr>
                <w:spacing w:val="-5"/>
                <w:sz w:val="24"/>
              </w:rPr>
              <w:t>ECE</w:t>
            </w:r>
          </w:p>
        </w:tc>
        <w:tc>
          <w:tcPr>
            <w:tcW w:w="1879" w:type="dxa"/>
          </w:tcPr>
          <w:p w14:paraId="278000C2" w14:textId="77777777" w:rsidR="008129C1" w:rsidRPr="004163FD" w:rsidRDefault="00000000" w:rsidP="00E814B9">
            <w:pPr>
              <w:pStyle w:val="TableParagraph"/>
              <w:spacing w:before="64"/>
              <w:ind w:left="372"/>
              <w:rPr>
                <w:sz w:val="24"/>
              </w:rPr>
            </w:pPr>
            <w:r w:rsidRPr="004163FD">
              <w:rPr>
                <w:spacing w:val="-5"/>
                <w:sz w:val="24"/>
              </w:rPr>
              <w:t>BE</w:t>
            </w:r>
          </w:p>
        </w:tc>
        <w:tc>
          <w:tcPr>
            <w:tcW w:w="1030" w:type="dxa"/>
          </w:tcPr>
          <w:p w14:paraId="74A9C9EC" w14:textId="77777777" w:rsidR="008129C1" w:rsidRPr="004163FD" w:rsidRDefault="00000000" w:rsidP="00E814B9">
            <w:pPr>
              <w:pStyle w:val="TableParagraph"/>
              <w:spacing w:before="64"/>
              <w:ind w:right="249"/>
              <w:jc w:val="right"/>
              <w:rPr>
                <w:sz w:val="24"/>
              </w:rPr>
            </w:pPr>
            <w:r w:rsidRPr="004163FD">
              <w:rPr>
                <w:spacing w:val="-10"/>
                <w:sz w:val="24"/>
              </w:rPr>
              <w:t>2</w:t>
            </w:r>
          </w:p>
        </w:tc>
      </w:tr>
      <w:tr w:rsidR="007E623C" w14:paraId="3098C641" w14:textId="77777777" w:rsidTr="00E814B9">
        <w:trPr>
          <w:trHeight w:val="335"/>
        </w:trPr>
        <w:tc>
          <w:tcPr>
            <w:tcW w:w="573" w:type="dxa"/>
          </w:tcPr>
          <w:p w14:paraId="0FE609BC" w14:textId="77777777" w:rsidR="008129C1" w:rsidRPr="004163FD" w:rsidRDefault="00000000" w:rsidP="00E814B9">
            <w:pPr>
              <w:pStyle w:val="TableParagraph"/>
              <w:spacing w:before="59" w:line="256" w:lineRule="exact"/>
              <w:ind w:left="6"/>
              <w:rPr>
                <w:sz w:val="24"/>
              </w:rPr>
            </w:pPr>
            <w:r w:rsidRPr="004163FD">
              <w:rPr>
                <w:spacing w:val="-5"/>
                <w:sz w:val="24"/>
              </w:rPr>
              <w:t>A01</w:t>
            </w:r>
          </w:p>
        </w:tc>
        <w:tc>
          <w:tcPr>
            <w:tcW w:w="1667" w:type="dxa"/>
          </w:tcPr>
          <w:p w14:paraId="071033FD" w14:textId="77777777" w:rsidR="008129C1" w:rsidRPr="004163FD" w:rsidRDefault="00000000" w:rsidP="00E814B9">
            <w:pPr>
              <w:pStyle w:val="TableParagraph"/>
              <w:spacing w:before="59" w:line="256" w:lineRule="exact"/>
              <w:ind w:left="153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AARON</w:t>
            </w:r>
          </w:p>
        </w:tc>
        <w:tc>
          <w:tcPr>
            <w:tcW w:w="1717" w:type="dxa"/>
          </w:tcPr>
          <w:p w14:paraId="13A7175A" w14:textId="77777777" w:rsidR="008129C1" w:rsidRPr="004163FD" w:rsidRDefault="00000000" w:rsidP="00E814B9">
            <w:pPr>
              <w:pStyle w:val="TableParagraph"/>
              <w:spacing w:before="59" w:line="256" w:lineRule="exact"/>
              <w:ind w:left="649"/>
              <w:rPr>
                <w:sz w:val="24"/>
              </w:rPr>
            </w:pPr>
            <w:r w:rsidRPr="004163FD">
              <w:rPr>
                <w:spacing w:val="-5"/>
                <w:sz w:val="24"/>
              </w:rPr>
              <w:t>CSE</w:t>
            </w:r>
          </w:p>
        </w:tc>
        <w:tc>
          <w:tcPr>
            <w:tcW w:w="1879" w:type="dxa"/>
          </w:tcPr>
          <w:p w14:paraId="0C379225" w14:textId="77777777" w:rsidR="008129C1" w:rsidRPr="004163FD" w:rsidRDefault="00000000" w:rsidP="00E814B9">
            <w:pPr>
              <w:pStyle w:val="TableParagraph"/>
              <w:spacing w:before="59" w:line="256" w:lineRule="exact"/>
              <w:ind w:left="372"/>
              <w:rPr>
                <w:sz w:val="24"/>
              </w:rPr>
            </w:pPr>
            <w:r w:rsidRPr="004163FD">
              <w:rPr>
                <w:spacing w:val="-5"/>
                <w:sz w:val="24"/>
              </w:rPr>
              <w:t>BE</w:t>
            </w:r>
          </w:p>
        </w:tc>
        <w:tc>
          <w:tcPr>
            <w:tcW w:w="1030" w:type="dxa"/>
          </w:tcPr>
          <w:p w14:paraId="4AEE3CA1" w14:textId="77777777" w:rsidR="008129C1" w:rsidRPr="004163FD" w:rsidRDefault="00000000" w:rsidP="00E814B9">
            <w:pPr>
              <w:pStyle w:val="TableParagraph"/>
              <w:spacing w:before="59" w:line="256" w:lineRule="exact"/>
              <w:ind w:right="249"/>
              <w:jc w:val="right"/>
              <w:rPr>
                <w:sz w:val="24"/>
              </w:rPr>
            </w:pPr>
            <w:r w:rsidRPr="004163FD">
              <w:rPr>
                <w:spacing w:val="-10"/>
                <w:sz w:val="24"/>
              </w:rPr>
              <w:t>2</w:t>
            </w:r>
          </w:p>
        </w:tc>
      </w:tr>
    </w:tbl>
    <w:p w14:paraId="6FFA7650" w14:textId="77777777" w:rsidR="008129C1" w:rsidRPr="004163FD" w:rsidRDefault="00000000" w:rsidP="008129C1">
      <w:pPr>
        <w:pStyle w:val="BodyText"/>
        <w:spacing w:before="57"/>
        <w:ind w:left="1922"/>
      </w:pPr>
      <w:r w:rsidRPr="004163FD">
        <w:t>6</w:t>
      </w:r>
      <w:r w:rsidRPr="004163FD">
        <w:rPr>
          <w:spacing w:val="-1"/>
        </w:rPr>
        <w:t xml:space="preserve"> </w:t>
      </w:r>
      <w:r w:rsidRPr="004163FD">
        <w:t>rows</w:t>
      </w:r>
      <w:r w:rsidRPr="004163FD">
        <w:rPr>
          <w:spacing w:val="-1"/>
        </w:rPr>
        <w:t xml:space="preserve"> </w:t>
      </w:r>
      <w:r w:rsidRPr="004163FD">
        <w:rPr>
          <w:spacing w:val="-2"/>
        </w:rPr>
        <w:t>selected.</w:t>
      </w:r>
    </w:p>
    <w:p w14:paraId="7699DEEF" w14:textId="77777777" w:rsidR="008129C1" w:rsidRPr="004163FD" w:rsidRDefault="008129C1" w:rsidP="008129C1">
      <w:pPr>
        <w:pStyle w:val="BodyText"/>
      </w:pPr>
    </w:p>
    <w:p w14:paraId="080A6B0B" w14:textId="77777777" w:rsidR="008129C1" w:rsidRPr="004163FD" w:rsidRDefault="008129C1" w:rsidP="008129C1">
      <w:pPr>
        <w:pStyle w:val="BodyText"/>
        <w:spacing w:before="15"/>
      </w:pPr>
    </w:p>
    <w:p w14:paraId="12B92DFC" w14:textId="77777777" w:rsidR="008129C1" w:rsidRPr="004163FD" w:rsidRDefault="00000000" w:rsidP="008129C1">
      <w:pPr>
        <w:pStyle w:val="BodyText"/>
        <w:tabs>
          <w:tab w:val="left" w:pos="3960"/>
          <w:tab w:val="left" w:pos="6121"/>
        </w:tabs>
        <w:spacing w:line="494" w:lineRule="auto"/>
        <w:ind w:left="1922" w:right="3464"/>
      </w:pPr>
      <w:r w:rsidRPr="004163FD">
        <w:t>SQL&gt;</w:t>
      </w:r>
      <w:r w:rsidRPr="004163FD">
        <w:rPr>
          <w:spacing w:val="-5"/>
        </w:rPr>
        <w:t xml:space="preserve"> </w:t>
      </w:r>
      <w:r w:rsidRPr="004163FD">
        <w:t>select</w:t>
      </w:r>
      <w:r w:rsidRPr="004163FD">
        <w:rPr>
          <w:spacing w:val="-4"/>
        </w:rPr>
        <w:t xml:space="preserve"> </w:t>
      </w:r>
      <w:r w:rsidRPr="004163FD">
        <w:t>*</w:t>
      </w:r>
      <w:r w:rsidRPr="004163FD">
        <w:rPr>
          <w:spacing w:val="-4"/>
        </w:rPr>
        <w:t xml:space="preserve"> </w:t>
      </w:r>
      <w:r w:rsidRPr="004163FD">
        <w:t>from</w:t>
      </w:r>
      <w:r w:rsidRPr="004163FD">
        <w:rPr>
          <w:spacing w:val="-4"/>
        </w:rPr>
        <w:t xml:space="preserve"> </w:t>
      </w:r>
      <w:r w:rsidRPr="004163FD">
        <w:t>student</w:t>
      </w:r>
      <w:r w:rsidRPr="004163FD">
        <w:rPr>
          <w:spacing w:val="-4"/>
        </w:rPr>
        <w:t xml:space="preserve"> </w:t>
      </w:r>
      <w:r w:rsidRPr="004163FD">
        <w:t>where</w:t>
      </w:r>
      <w:r w:rsidRPr="004163FD">
        <w:rPr>
          <w:spacing w:val="-2"/>
        </w:rPr>
        <w:t xml:space="preserve"> </w:t>
      </w:r>
      <w:r w:rsidRPr="004163FD">
        <w:t>year&lt;3</w:t>
      </w:r>
      <w:r w:rsidRPr="004163FD">
        <w:rPr>
          <w:spacing w:val="-4"/>
        </w:rPr>
        <w:t xml:space="preserve"> </w:t>
      </w:r>
      <w:r w:rsidRPr="004163FD">
        <w:t>order</w:t>
      </w:r>
      <w:r w:rsidRPr="004163FD">
        <w:rPr>
          <w:spacing w:val="-4"/>
        </w:rPr>
        <w:t xml:space="preserve"> </w:t>
      </w:r>
      <w:r w:rsidRPr="004163FD">
        <w:t>by</w:t>
      </w:r>
      <w:r w:rsidRPr="004163FD">
        <w:rPr>
          <w:spacing w:val="-7"/>
        </w:rPr>
        <w:t xml:space="preserve"> </w:t>
      </w:r>
      <w:r w:rsidRPr="004163FD">
        <w:t>dept</w:t>
      </w:r>
      <w:r w:rsidRPr="004163FD">
        <w:rPr>
          <w:spacing w:val="-2"/>
        </w:rPr>
        <w:t xml:space="preserve"> </w:t>
      </w:r>
      <w:r w:rsidRPr="004163FD">
        <w:t>asc; IDNO NAME</w:t>
      </w:r>
      <w:r w:rsidRPr="004163FD">
        <w:tab/>
        <w:t>DEPT</w:t>
      </w:r>
      <w:r w:rsidRPr="004163FD">
        <w:rPr>
          <w:spacing w:val="40"/>
        </w:rPr>
        <w:t xml:space="preserve"> </w:t>
      </w:r>
      <w:r w:rsidRPr="004163FD">
        <w:t>DEGREE</w:t>
      </w:r>
      <w:r w:rsidRPr="004163FD">
        <w:tab/>
      </w:r>
      <w:r w:rsidRPr="004163FD">
        <w:rPr>
          <w:spacing w:val="-4"/>
        </w:rPr>
        <w:t>YEAR</w:t>
      </w:r>
    </w:p>
    <w:p w14:paraId="6525DDBC" w14:textId="77777777" w:rsidR="008129C1" w:rsidRPr="004163FD" w:rsidRDefault="00000000" w:rsidP="008129C1">
      <w:pPr>
        <w:pStyle w:val="BodyText"/>
        <w:rPr>
          <w:sz w:val="19"/>
        </w:rPr>
      </w:pPr>
      <w:r w:rsidRPr="004163FD">
        <w:rPr>
          <w:noProof/>
          <w:sz w:val="19"/>
        </w:rPr>
        <mc:AlternateContent>
          <mc:Choice Requires="wpg">
            <w:drawing>
              <wp:anchor distT="0" distB="0" distL="0" distR="0" simplePos="0" relativeHeight="251757568" behindDoc="1" locked="0" layoutInCell="1" allowOverlap="1" wp14:anchorId="0AB335D3" wp14:editId="1824A51D">
                <wp:simplePos x="0" y="0"/>
                <wp:positionH relativeFrom="page">
                  <wp:posOffset>1453896</wp:posOffset>
                </wp:positionH>
                <wp:positionV relativeFrom="paragraph">
                  <wp:posOffset>160812</wp:posOffset>
                </wp:positionV>
                <wp:extent cx="4006850" cy="12700"/>
                <wp:effectExtent l="0" t="0" r="0" b="0"/>
                <wp:wrapTopAndBottom/>
                <wp:docPr id="85" name="Group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6850" cy="12700"/>
                          <a:chOff x="0" y="0"/>
                          <a:chExt cx="4006850" cy="12700"/>
                        </a:xfrm>
                      </wpg:grpSpPr>
                      <wps:wsp>
                        <wps:cNvPr id="86" name="Graphic 86"/>
                        <wps:cNvSpPr/>
                        <wps:spPr>
                          <a:xfrm>
                            <a:off x="0" y="6096"/>
                            <a:ext cx="11633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63320">
                                <a:moveTo>
                                  <a:pt x="0" y="0"/>
                                </a:moveTo>
                                <a:lnTo>
                                  <a:pt x="1162812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000000"/>
                            </a:solidFill>
                            <a:prstDash val="lg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7" name="Graphic 87"/>
                        <wps:cNvSpPr/>
                        <wps:spPr>
                          <a:xfrm>
                            <a:off x="1162811" y="6096"/>
                            <a:ext cx="26034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034">
                                <a:moveTo>
                                  <a:pt x="0" y="0"/>
                                </a:moveTo>
                                <a:lnTo>
                                  <a:pt x="25907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8" name="Graphic 88"/>
                        <wps:cNvSpPr/>
                        <wps:spPr>
                          <a:xfrm>
                            <a:off x="1194815" y="0"/>
                            <a:ext cx="127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700">
                                <a:moveTo>
                                  <a:pt x="0" y="121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9" name="Graphic 89"/>
                        <wps:cNvSpPr/>
                        <wps:spPr>
                          <a:xfrm>
                            <a:off x="1200911" y="6096"/>
                            <a:ext cx="84772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47725">
                                <a:moveTo>
                                  <a:pt x="0" y="0"/>
                                </a:moveTo>
                                <a:lnTo>
                                  <a:pt x="847344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000000"/>
                            </a:solidFill>
                            <a:prstDash val="lg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0" name="Graphic 90"/>
                        <wps:cNvSpPr/>
                        <wps:spPr>
                          <a:xfrm>
                            <a:off x="2054351" y="0"/>
                            <a:ext cx="127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700">
                                <a:moveTo>
                                  <a:pt x="0" y="121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1" name="Graphic 91"/>
                        <wps:cNvSpPr/>
                        <wps:spPr>
                          <a:xfrm>
                            <a:off x="2060448" y="6096"/>
                            <a:ext cx="19126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12620">
                                <a:moveTo>
                                  <a:pt x="0" y="0"/>
                                </a:moveTo>
                                <a:lnTo>
                                  <a:pt x="1912619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000000"/>
                            </a:solidFill>
                            <a:prstDash val="lg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2" name="Graphic 92"/>
                        <wps:cNvSpPr/>
                        <wps:spPr>
                          <a:xfrm>
                            <a:off x="3052572" y="0"/>
                            <a:ext cx="127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700">
                                <a:moveTo>
                                  <a:pt x="0" y="121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3" name="Graphic 93"/>
                        <wps:cNvSpPr/>
                        <wps:spPr>
                          <a:xfrm>
                            <a:off x="3973067" y="6096"/>
                            <a:ext cx="336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655">
                                <a:moveTo>
                                  <a:pt x="0" y="0"/>
                                </a:moveTo>
                                <a:lnTo>
                                  <a:pt x="33527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5" o:spid="_x0000_s1093" style="width:315.5pt;height:1pt;margin-top:12.66pt;margin-left:114.48pt;mso-position-horizontal-relative:page;mso-wrap-distance-bottom:0;mso-wrap-distance-left:0;mso-wrap-distance-right:0;mso-wrap-distance-top:0;position:absolute;z-index:-251559936" coordorigin="0,0" coordsize="21600,21600">
                <v:shape id="_x0000_s1094" style="width:6271;height:2160;position:absolute;top:10368;v-text-anchor:top" coordsize="21600,21600" path="m,l21591,e" fillcolor="this" stroked="t" strokecolor="black" strokeweight="0.96pt">
                  <v:stroke dashstyle="longDash"/>
                </v:shape>
                <v:shape id="_x0000_s1095" style="width:140;height:2160;left:6268;position:absolute;top:10368;v-text-anchor:top" coordsize="21600,21600" path="m,l21495,e" fillcolor="this" stroked="t" strokecolor="black" strokeweight="0.96pt"/>
                <v:shape id="_x0000_s1096" style="width:7;height:21600;left:6441;position:absolute;v-text-anchor:top" coordsize="21600,21600" path="m,20736l,e" fillcolor="this" stroked="t" strokecolor="black" strokeweight="0.96pt"/>
                <v:shape id="_x0000_s1097" style="width:4570;height:2160;left:6474;position:absolute;top:10368;v-text-anchor:top" coordsize="21600,21600" path="m,l21590,e" fillcolor="this" stroked="t" strokecolor="black" strokeweight="0.96pt">
                  <v:stroke dashstyle="longDash"/>
                </v:shape>
                <v:shape id="_x0000_s1098" style="width:7;height:21600;left:11075;position:absolute;v-text-anchor:top" coordsize="21600,21600" path="m,20736l,e" fillcolor="this" stroked="t" strokecolor="black" strokeweight="0.96pt"/>
                <v:shape id="_x0000_s1099" style="width:10310;height:2160;left:11107;position:absolute;top:10368;v-text-anchor:top" coordsize="21600,21600" path="m,l21600,e" fillcolor="this" stroked="t" strokecolor="black" strokeweight="0.96pt">
                  <v:stroke dashstyle="longDash"/>
                </v:shape>
                <v:shape id="_x0000_s1100" style="width:7;height:21600;left:16456;position:absolute;v-text-anchor:top" coordsize="21600,21600" path="m,20736l,e" fillcolor="this" stroked="t" strokecolor="black" strokeweight="0.96pt"/>
                <v:shape id="_x0000_s1101" style="width:181;height:2160;left:21418;position:absolute;top:10368;v-text-anchor:top" coordsize="21600,21600" path="m,l21518,e" fillcolor="this" stroked="t" strokecolor="black" strokeweight="0.96pt"/>
                <w10:wrap type="topAndBottom"/>
              </v:group>
            </w:pict>
          </mc:Fallback>
        </mc:AlternateContent>
      </w:r>
    </w:p>
    <w:p w14:paraId="78B8502F" w14:textId="77777777" w:rsidR="008129C1" w:rsidRPr="004163FD" w:rsidRDefault="008129C1" w:rsidP="008129C1">
      <w:pPr>
        <w:pStyle w:val="BodyText"/>
        <w:spacing w:before="51"/>
        <w:rPr>
          <w:sz w:val="20"/>
        </w:rPr>
      </w:pPr>
    </w:p>
    <w:tbl>
      <w:tblPr>
        <w:tblW w:w="0" w:type="auto"/>
        <w:tblInd w:w="18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7"/>
        <w:gridCol w:w="1307"/>
        <w:gridCol w:w="1356"/>
        <w:gridCol w:w="1517"/>
        <w:gridCol w:w="476"/>
      </w:tblGrid>
      <w:tr w:rsidR="007E623C" w14:paraId="4EFD88C2" w14:textId="77777777" w:rsidTr="00E814B9">
        <w:trPr>
          <w:trHeight w:val="302"/>
        </w:trPr>
        <w:tc>
          <w:tcPr>
            <w:tcW w:w="617" w:type="dxa"/>
          </w:tcPr>
          <w:p w14:paraId="51E90193" w14:textId="77777777" w:rsidR="008129C1" w:rsidRPr="004163FD" w:rsidRDefault="00000000" w:rsidP="00E814B9">
            <w:pPr>
              <w:pStyle w:val="TableParagraph"/>
              <w:spacing w:line="266" w:lineRule="exact"/>
              <w:ind w:left="15" w:right="116"/>
              <w:jc w:val="center"/>
              <w:rPr>
                <w:sz w:val="24"/>
              </w:rPr>
            </w:pPr>
            <w:r w:rsidRPr="004163FD">
              <w:rPr>
                <w:spacing w:val="-5"/>
                <w:sz w:val="24"/>
              </w:rPr>
              <w:t>A01</w:t>
            </w:r>
          </w:p>
        </w:tc>
        <w:tc>
          <w:tcPr>
            <w:tcW w:w="1307" w:type="dxa"/>
          </w:tcPr>
          <w:p w14:paraId="72EE50D2" w14:textId="77777777" w:rsidR="008129C1" w:rsidRPr="004163FD" w:rsidRDefault="00000000" w:rsidP="00E814B9">
            <w:pPr>
              <w:pStyle w:val="TableParagraph"/>
              <w:spacing w:line="266" w:lineRule="exact"/>
              <w:ind w:left="153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AARON</w:t>
            </w:r>
          </w:p>
        </w:tc>
        <w:tc>
          <w:tcPr>
            <w:tcW w:w="1356" w:type="dxa"/>
          </w:tcPr>
          <w:p w14:paraId="3B9F8220" w14:textId="77777777" w:rsidR="008129C1" w:rsidRPr="004163FD" w:rsidRDefault="00000000" w:rsidP="00E814B9">
            <w:pPr>
              <w:pStyle w:val="TableParagraph"/>
              <w:spacing w:line="266" w:lineRule="exact"/>
              <w:ind w:left="289"/>
              <w:rPr>
                <w:sz w:val="24"/>
              </w:rPr>
            </w:pPr>
            <w:r w:rsidRPr="004163FD">
              <w:rPr>
                <w:spacing w:val="-5"/>
                <w:sz w:val="24"/>
              </w:rPr>
              <w:t>CSE</w:t>
            </w:r>
          </w:p>
        </w:tc>
        <w:tc>
          <w:tcPr>
            <w:tcW w:w="1517" w:type="dxa"/>
          </w:tcPr>
          <w:p w14:paraId="714FC696" w14:textId="77777777" w:rsidR="008129C1" w:rsidRPr="004163FD" w:rsidRDefault="00000000" w:rsidP="00E814B9">
            <w:pPr>
              <w:pStyle w:val="TableParagraph"/>
              <w:spacing w:line="266" w:lineRule="exact"/>
              <w:ind w:left="372"/>
              <w:rPr>
                <w:sz w:val="24"/>
              </w:rPr>
            </w:pPr>
            <w:r w:rsidRPr="004163FD">
              <w:rPr>
                <w:spacing w:val="-5"/>
                <w:sz w:val="24"/>
              </w:rPr>
              <w:t>BE</w:t>
            </w:r>
          </w:p>
        </w:tc>
        <w:tc>
          <w:tcPr>
            <w:tcW w:w="476" w:type="dxa"/>
          </w:tcPr>
          <w:p w14:paraId="1C8254D7" w14:textId="77777777" w:rsidR="008129C1" w:rsidRPr="004163FD" w:rsidRDefault="00000000" w:rsidP="00E814B9">
            <w:pPr>
              <w:pStyle w:val="TableParagraph"/>
              <w:spacing w:line="266" w:lineRule="exact"/>
              <w:ind w:right="55"/>
              <w:jc w:val="right"/>
              <w:rPr>
                <w:sz w:val="24"/>
              </w:rPr>
            </w:pPr>
            <w:r w:rsidRPr="004163FD">
              <w:rPr>
                <w:spacing w:val="-10"/>
                <w:sz w:val="24"/>
              </w:rPr>
              <w:t>2</w:t>
            </w:r>
          </w:p>
        </w:tc>
      </w:tr>
      <w:tr w:rsidR="007E623C" w14:paraId="102D81FA" w14:textId="77777777" w:rsidTr="00E814B9">
        <w:trPr>
          <w:trHeight w:val="377"/>
        </w:trPr>
        <w:tc>
          <w:tcPr>
            <w:tcW w:w="617" w:type="dxa"/>
          </w:tcPr>
          <w:p w14:paraId="6F744D58" w14:textId="77777777" w:rsidR="008129C1" w:rsidRPr="004163FD" w:rsidRDefault="00000000" w:rsidP="00E814B9">
            <w:pPr>
              <w:pStyle w:val="TableParagraph"/>
              <w:spacing w:before="26"/>
              <w:ind w:right="116"/>
              <w:jc w:val="center"/>
              <w:rPr>
                <w:sz w:val="24"/>
              </w:rPr>
            </w:pPr>
            <w:r w:rsidRPr="004163FD">
              <w:rPr>
                <w:spacing w:val="-5"/>
                <w:sz w:val="24"/>
              </w:rPr>
              <w:t>B01</w:t>
            </w:r>
          </w:p>
        </w:tc>
        <w:tc>
          <w:tcPr>
            <w:tcW w:w="1307" w:type="dxa"/>
          </w:tcPr>
          <w:p w14:paraId="5BC82520" w14:textId="77777777" w:rsidR="008129C1" w:rsidRPr="004163FD" w:rsidRDefault="00000000" w:rsidP="00E814B9">
            <w:pPr>
              <w:pStyle w:val="TableParagraph"/>
              <w:spacing w:before="26"/>
              <w:ind w:left="153"/>
              <w:rPr>
                <w:sz w:val="24"/>
              </w:rPr>
            </w:pPr>
            <w:r w:rsidRPr="004163FD">
              <w:rPr>
                <w:spacing w:val="-4"/>
                <w:sz w:val="24"/>
              </w:rPr>
              <w:t>COOK</w:t>
            </w:r>
          </w:p>
        </w:tc>
        <w:tc>
          <w:tcPr>
            <w:tcW w:w="1356" w:type="dxa"/>
          </w:tcPr>
          <w:p w14:paraId="284515B7" w14:textId="77777777" w:rsidR="008129C1" w:rsidRPr="004163FD" w:rsidRDefault="00000000" w:rsidP="00E814B9">
            <w:pPr>
              <w:pStyle w:val="TableParagraph"/>
              <w:spacing w:before="26"/>
              <w:ind w:left="289"/>
              <w:rPr>
                <w:sz w:val="24"/>
              </w:rPr>
            </w:pPr>
            <w:r w:rsidRPr="004163FD">
              <w:rPr>
                <w:spacing w:val="-5"/>
                <w:sz w:val="24"/>
              </w:rPr>
              <w:t>CSE</w:t>
            </w:r>
          </w:p>
        </w:tc>
        <w:tc>
          <w:tcPr>
            <w:tcW w:w="1517" w:type="dxa"/>
          </w:tcPr>
          <w:p w14:paraId="7D5EE631" w14:textId="77777777" w:rsidR="008129C1" w:rsidRPr="004163FD" w:rsidRDefault="00000000" w:rsidP="00E814B9">
            <w:pPr>
              <w:pStyle w:val="TableParagraph"/>
              <w:spacing w:before="26"/>
              <w:ind w:left="372"/>
              <w:rPr>
                <w:sz w:val="24"/>
              </w:rPr>
            </w:pPr>
            <w:r w:rsidRPr="004163FD">
              <w:rPr>
                <w:spacing w:val="-5"/>
                <w:sz w:val="24"/>
              </w:rPr>
              <w:t>BE</w:t>
            </w:r>
          </w:p>
        </w:tc>
        <w:tc>
          <w:tcPr>
            <w:tcW w:w="476" w:type="dxa"/>
          </w:tcPr>
          <w:p w14:paraId="3CB1E867" w14:textId="77777777" w:rsidR="008129C1" w:rsidRPr="004163FD" w:rsidRDefault="00000000" w:rsidP="00E814B9">
            <w:pPr>
              <w:pStyle w:val="TableParagraph"/>
              <w:spacing w:before="26"/>
              <w:ind w:right="55"/>
              <w:jc w:val="right"/>
              <w:rPr>
                <w:sz w:val="24"/>
              </w:rPr>
            </w:pPr>
            <w:r w:rsidRPr="004163FD">
              <w:rPr>
                <w:spacing w:val="-10"/>
                <w:sz w:val="24"/>
              </w:rPr>
              <w:t>1</w:t>
            </w:r>
          </w:p>
        </w:tc>
      </w:tr>
      <w:tr w:rsidR="007E623C" w14:paraId="410F980D" w14:textId="77777777" w:rsidTr="00E814B9">
        <w:trPr>
          <w:trHeight w:val="415"/>
        </w:trPr>
        <w:tc>
          <w:tcPr>
            <w:tcW w:w="617" w:type="dxa"/>
          </w:tcPr>
          <w:p w14:paraId="3CDFFD08" w14:textId="77777777" w:rsidR="008129C1" w:rsidRPr="004163FD" w:rsidRDefault="00000000" w:rsidP="00E814B9">
            <w:pPr>
              <w:pStyle w:val="TableParagraph"/>
              <w:spacing w:before="65"/>
              <w:ind w:left="15" w:right="116"/>
              <w:jc w:val="center"/>
              <w:rPr>
                <w:sz w:val="24"/>
              </w:rPr>
            </w:pPr>
            <w:r w:rsidRPr="004163FD">
              <w:rPr>
                <w:spacing w:val="-5"/>
                <w:sz w:val="24"/>
              </w:rPr>
              <w:t>A02</w:t>
            </w:r>
          </w:p>
        </w:tc>
        <w:tc>
          <w:tcPr>
            <w:tcW w:w="1307" w:type="dxa"/>
          </w:tcPr>
          <w:p w14:paraId="77FAF1FF" w14:textId="77777777" w:rsidR="008129C1" w:rsidRPr="004163FD" w:rsidRDefault="00000000" w:rsidP="00E814B9">
            <w:pPr>
              <w:pStyle w:val="TableParagraph"/>
              <w:spacing w:before="65"/>
              <w:ind w:left="153"/>
              <w:rPr>
                <w:sz w:val="24"/>
              </w:rPr>
            </w:pPr>
            <w:r w:rsidRPr="004163FD">
              <w:rPr>
                <w:spacing w:val="-4"/>
                <w:sz w:val="24"/>
              </w:rPr>
              <w:t>AKIL</w:t>
            </w:r>
          </w:p>
        </w:tc>
        <w:tc>
          <w:tcPr>
            <w:tcW w:w="1356" w:type="dxa"/>
          </w:tcPr>
          <w:p w14:paraId="7122B886" w14:textId="77777777" w:rsidR="008129C1" w:rsidRPr="004163FD" w:rsidRDefault="00000000" w:rsidP="00E814B9">
            <w:pPr>
              <w:pStyle w:val="TableParagraph"/>
              <w:spacing w:before="65"/>
              <w:ind w:left="289"/>
              <w:rPr>
                <w:sz w:val="24"/>
              </w:rPr>
            </w:pPr>
            <w:r w:rsidRPr="004163FD">
              <w:rPr>
                <w:spacing w:val="-5"/>
                <w:sz w:val="24"/>
              </w:rPr>
              <w:t>ECE</w:t>
            </w:r>
          </w:p>
        </w:tc>
        <w:tc>
          <w:tcPr>
            <w:tcW w:w="1517" w:type="dxa"/>
          </w:tcPr>
          <w:p w14:paraId="5C0DD44E" w14:textId="77777777" w:rsidR="008129C1" w:rsidRPr="004163FD" w:rsidRDefault="00000000" w:rsidP="00E814B9">
            <w:pPr>
              <w:pStyle w:val="TableParagraph"/>
              <w:spacing w:before="65"/>
              <w:ind w:left="372"/>
              <w:rPr>
                <w:sz w:val="24"/>
              </w:rPr>
            </w:pPr>
            <w:r w:rsidRPr="004163FD">
              <w:rPr>
                <w:spacing w:val="-5"/>
                <w:sz w:val="24"/>
              </w:rPr>
              <w:t>BE</w:t>
            </w:r>
          </w:p>
        </w:tc>
        <w:tc>
          <w:tcPr>
            <w:tcW w:w="476" w:type="dxa"/>
          </w:tcPr>
          <w:p w14:paraId="19969645" w14:textId="77777777" w:rsidR="008129C1" w:rsidRPr="004163FD" w:rsidRDefault="00000000" w:rsidP="00E814B9">
            <w:pPr>
              <w:pStyle w:val="TableParagraph"/>
              <w:spacing w:before="65"/>
              <w:ind w:right="55"/>
              <w:jc w:val="right"/>
              <w:rPr>
                <w:sz w:val="24"/>
              </w:rPr>
            </w:pPr>
            <w:r w:rsidRPr="004163FD">
              <w:rPr>
                <w:spacing w:val="-10"/>
                <w:sz w:val="24"/>
              </w:rPr>
              <w:t>2</w:t>
            </w:r>
          </w:p>
        </w:tc>
      </w:tr>
      <w:tr w:rsidR="007E623C" w14:paraId="5F4C6D88" w14:textId="77777777" w:rsidTr="00E814B9">
        <w:trPr>
          <w:trHeight w:val="412"/>
        </w:trPr>
        <w:tc>
          <w:tcPr>
            <w:tcW w:w="617" w:type="dxa"/>
          </w:tcPr>
          <w:p w14:paraId="0E491367" w14:textId="77777777" w:rsidR="008129C1" w:rsidRPr="004163FD" w:rsidRDefault="00000000" w:rsidP="00E814B9">
            <w:pPr>
              <w:pStyle w:val="TableParagraph"/>
              <w:spacing w:before="63"/>
              <w:ind w:left="15" w:right="116"/>
              <w:jc w:val="center"/>
              <w:rPr>
                <w:sz w:val="24"/>
              </w:rPr>
            </w:pPr>
            <w:r w:rsidRPr="004163FD">
              <w:rPr>
                <w:spacing w:val="-5"/>
                <w:sz w:val="24"/>
              </w:rPr>
              <w:t>A03</w:t>
            </w:r>
          </w:p>
        </w:tc>
        <w:tc>
          <w:tcPr>
            <w:tcW w:w="1307" w:type="dxa"/>
          </w:tcPr>
          <w:p w14:paraId="247A0061" w14:textId="77777777" w:rsidR="008129C1" w:rsidRPr="004163FD" w:rsidRDefault="00000000" w:rsidP="00E814B9">
            <w:pPr>
              <w:pStyle w:val="TableParagraph"/>
              <w:spacing w:before="63"/>
              <w:ind w:left="153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BENNY</w:t>
            </w:r>
          </w:p>
        </w:tc>
        <w:tc>
          <w:tcPr>
            <w:tcW w:w="1356" w:type="dxa"/>
          </w:tcPr>
          <w:p w14:paraId="776D5849" w14:textId="77777777" w:rsidR="008129C1" w:rsidRPr="004163FD" w:rsidRDefault="00000000" w:rsidP="00E814B9">
            <w:pPr>
              <w:pStyle w:val="TableParagraph"/>
              <w:spacing w:before="63"/>
              <w:ind w:left="289"/>
              <w:rPr>
                <w:sz w:val="24"/>
              </w:rPr>
            </w:pPr>
            <w:r w:rsidRPr="004163FD">
              <w:rPr>
                <w:spacing w:val="-5"/>
                <w:sz w:val="24"/>
              </w:rPr>
              <w:t>IT</w:t>
            </w:r>
          </w:p>
        </w:tc>
        <w:tc>
          <w:tcPr>
            <w:tcW w:w="1517" w:type="dxa"/>
          </w:tcPr>
          <w:p w14:paraId="38E0DA90" w14:textId="77777777" w:rsidR="008129C1" w:rsidRPr="004163FD" w:rsidRDefault="00000000" w:rsidP="00E814B9">
            <w:pPr>
              <w:pStyle w:val="TableParagraph"/>
              <w:spacing w:before="63"/>
              <w:ind w:left="372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B.TECH</w:t>
            </w:r>
          </w:p>
        </w:tc>
        <w:tc>
          <w:tcPr>
            <w:tcW w:w="476" w:type="dxa"/>
          </w:tcPr>
          <w:p w14:paraId="252D8B79" w14:textId="77777777" w:rsidR="008129C1" w:rsidRPr="004163FD" w:rsidRDefault="00000000" w:rsidP="00E814B9">
            <w:pPr>
              <w:pStyle w:val="TableParagraph"/>
              <w:spacing w:before="63"/>
              <w:ind w:right="49"/>
              <w:jc w:val="right"/>
              <w:rPr>
                <w:sz w:val="24"/>
              </w:rPr>
            </w:pPr>
            <w:r w:rsidRPr="004163FD">
              <w:rPr>
                <w:spacing w:val="-10"/>
                <w:sz w:val="24"/>
              </w:rPr>
              <w:t>2</w:t>
            </w:r>
          </w:p>
        </w:tc>
      </w:tr>
      <w:tr w:rsidR="007E623C" w14:paraId="4EFD34AA" w14:textId="77777777" w:rsidTr="00E814B9">
        <w:trPr>
          <w:trHeight w:val="407"/>
        </w:trPr>
        <w:tc>
          <w:tcPr>
            <w:tcW w:w="617" w:type="dxa"/>
          </w:tcPr>
          <w:p w14:paraId="1212ECAD" w14:textId="77777777" w:rsidR="008129C1" w:rsidRPr="004163FD" w:rsidRDefault="00000000" w:rsidP="00E814B9">
            <w:pPr>
              <w:pStyle w:val="TableParagraph"/>
              <w:spacing w:before="63"/>
              <w:ind w:right="116"/>
              <w:jc w:val="center"/>
              <w:rPr>
                <w:sz w:val="24"/>
              </w:rPr>
            </w:pPr>
            <w:r w:rsidRPr="004163FD">
              <w:rPr>
                <w:spacing w:val="-5"/>
                <w:sz w:val="24"/>
              </w:rPr>
              <w:t>B03</w:t>
            </w:r>
          </w:p>
        </w:tc>
        <w:tc>
          <w:tcPr>
            <w:tcW w:w="1307" w:type="dxa"/>
          </w:tcPr>
          <w:p w14:paraId="7B0E5C65" w14:textId="77777777" w:rsidR="008129C1" w:rsidRPr="004163FD" w:rsidRDefault="00000000" w:rsidP="00E814B9">
            <w:pPr>
              <w:pStyle w:val="TableParagraph"/>
              <w:spacing w:before="63"/>
              <w:ind w:left="153"/>
              <w:rPr>
                <w:sz w:val="24"/>
              </w:rPr>
            </w:pPr>
            <w:r w:rsidRPr="004163FD">
              <w:rPr>
                <w:spacing w:val="-4"/>
                <w:sz w:val="24"/>
              </w:rPr>
              <w:t>ELAN</w:t>
            </w:r>
          </w:p>
        </w:tc>
        <w:tc>
          <w:tcPr>
            <w:tcW w:w="1356" w:type="dxa"/>
          </w:tcPr>
          <w:p w14:paraId="70FB8DB1" w14:textId="77777777" w:rsidR="008129C1" w:rsidRPr="004163FD" w:rsidRDefault="00000000" w:rsidP="00E814B9">
            <w:pPr>
              <w:pStyle w:val="TableParagraph"/>
              <w:spacing w:before="63"/>
              <w:ind w:left="289"/>
              <w:rPr>
                <w:sz w:val="24"/>
              </w:rPr>
            </w:pPr>
            <w:r w:rsidRPr="004163FD">
              <w:rPr>
                <w:spacing w:val="-5"/>
                <w:sz w:val="24"/>
              </w:rPr>
              <w:t>IT</w:t>
            </w:r>
          </w:p>
        </w:tc>
        <w:tc>
          <w:tcPr>
            <w:tcW w:w="1517" w:type="dxa"/>
          </w:tcPr>
          <w:p w14:paraId="7D77BB01" w14:textId="77777777" w:rsidR="008129C1" w:rsidRPr="004163FD" w:rsidRDefault="00000000" w:rsidP="00E814B9">
            <w:pPr>
              <w:pStyle w:val="TableParagraph"/>
              <w:spacing w:before="63"/>
              <w:ind w:left="372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B.TECH</w:t>
            </w:r>
          </w:p>
        </w:tc>
        <w:tc>
          <w:tcPr>
            <w:tcW w:w="476" w:type="dxa"/>
          </w:tcPr>
          <w:p w14:paraId="754E115E" w14:textId="77777777" w:rsidR="008129C1" w:rsidRPr="004163FD" w:rsidRDefault="00000000" w:rsidP="00E814B9">
            <w:pPr>
              <w:pStyle w:val="TableParagraph"/>
              <w:spacing w:before="63"/>
              <w:ind w:right="49"/>
              <w:jc w:val="right"/>
              <w:rPr>
                <w:sz w:val="24"/>
              </w:rPr>
            </w:pPr>
            <w:r w:rsidRPr="004163FD">
              <w:rPr>
                <w:spacing w:val="-10"/>
                <w:sz w:val="24"/>
              </w:rPr>
              <w:t>1</w:t>
            </w:r>
          </w:p>
        </w:tc>
      </w:tr>
      <w:tr w:rsidR="007E623C" w14:paraId="6B8CE0BD" w14:textId="77777777" w:rsidTr="00E814B9">
        <w:trPr>
          <w:trHeight w:val="334"/>
        </w:trPr>
        <w:tc>
          <w:tcPr>
            <w:tcW w:w="617" w:type="dxa"/>
          </w:tcPr>
          <w:p w14:paraId="62DA3ECA" w14:textId="77777777" w:rsidR="008129C1" w:rsidRPr="004163FD" w:rsidRDefault="00000000" w:rsidP="00E814B9">
            <w:pPr>
              <w:pStyle w:val="TableParagraph"/>
              <w:spacing w:before="58" w:line="256" w:lineRule="exact"/>
              <w:ind w:right="116"/>
              <w:jc w:val="center"/>
              <w:rPr>
                <w:sz w:val="24"/>
              </w:rPr>
            </w:pPr>
            <w:r w:rsidRPr="004163FD">
              <w:rPr>
                <w:spacing w:val="-5"/>
                <w:sz w:val="24"/>
              </w:rPr>
              <w:t>B02</w:t>
            </w:r>
          </w:p>
        </w:tc>
        <w:tc>
          <w:tcPr>
            <w:tcW w:w="1307" w:type="dxa"/>
          </w:tcPr>
          <w:p w14:paraId="69A7ADD6" w14:textId="77777777" w:rsidR="008129C1" w:rsidRPr="004163FD" w:rsidRDefault="00000000" w:rsidP="00E814B9">
            <w:pPr>
              <w:pStyle w:val="TableParagraph"/>
              <w:spacing w:before="58" w:line="256" w:lineRule="exact"/>
              <w:ind w:left="153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DANNY</w:t>
            </w:r>
          </w:p>
        </w:tc>
        <w:tc>
          <w:tcPr>
            <w:tcW w:w="1356" w:type="dxa"/>
          </w:tcPr>
          <w:p w14:paraId="60C4DE81" w14:textId="77777777" w:rsidR="008129C1" w:rsidRPr="004163FD" w:rsidRDefault="00000000" w:rsidP="00E814B9">
            <w:pPr>
              <w:pStyle w:val="TableParagraph"/>
              <w:spacing w:before="58" w:line="256" w:lineRule="exact"/>
              <w:ind w:left="289"/>
              <w:rPr>
                <w:sz w:val="24"/>
              </w:rPr>
            </w:pPr>
            <w:r w:rsidRPr="004163FD">
              <w:rPr>
                <w:spacing w:val="-4"/>
                <w:sz w:val="24"/>
              </w:rPr>
              <w:t>MECH</w:t>
            </w:r>
          </w:p>
        </w:tc>
        <w:tc>
          <w:tcPr>
            <w:tcW w:w="1517" w:type="dxa"/>
          </w:tcPr>
          <w:p w14:paraId="7B98ED0D" w14:textId="77777777" w:rsidR="008129C1" w:rsidRPr="004163FD" w:rsidRDefault="00000000" w:rsidP="00E814B9">
            <w:pPr>
              <w:pStyle w:val="TableParagraph"/>
              <w:spacing w:before="58" w:line="256" w:lineRule="exact"/>
              <w:ind w:left="372"/>
              <w:rPr>
                <w:sz w:val="24"/>
              </w:rPr>
            </w:pPr>
            <w:r w:rsidRPr="004163FD">
              <w:rPr>
                <w:spacing w:val="-5"/>
                <w:sz w:val="24"/>
              </w:rPr>
              <w:t>BE</w:t>
            </w:r>
          </w:p>
        </w:tc>
        <w:tc>
          <w:tcPr>
            <w:tcW w:w="476" w:type="dxa"/>
          </w:tcPr>
          <w:p w14:paraId="34CB0508" w14:textId="77777777" w:rsidR="008129C1" w:rsidRPr="004163FD" w:rsidRDefault="00000000" w:rsidP="00E814B9">
            <w:pPr>
              <w:pStyle w:val="TableParagraph"/>
              <w:spacing w:before="58" w:line="256" w:lineRule="exact"/>
              <w:ind w:right="55"/>
              <w:jc w:val="right"/>
              <w:rPr>
                <w:sz w:val="24"/>
              </w:rPr>
            </w:pPr>
            <w:r w:rsidRPr="004163FD">
              <w:rPr>
                <w:spacing w:val="-10"/>
                <w:sz w:val="24"/>
              </w:rPr>
              <w:t>1</w:t>
            </w:r>
          </w:p>
        </w:tc>
      </w:tr>
    </w:tbl>
    <w:p w14:paraId="1696B4E3" w14:textId="77777777" w:rsidR="008129C1" w:rsidRPr="004163FD" w:rsidRDefault="00000000" w:rsidP="008129C1">
      <w:pPr>
        <w:pStyle w:val="BodyText"/>
        <w:spacing w:before="61"/>
        <w:ind w:left="1922"/>
      </w:pPr>
      <w:r w:rsidRPr="004163FD">
        <w:t>6</w:t>
      </w:r>
      <w:r w:rsidRPr="004163FD">
        <w:rPr>
          <w:spacing w:val="-1"/>
        </w:rPr>
        <w:t xml:space="preserve"> </w:t>
      </w:r>
      <w:r w:rsidRPr="004163FD">
        <w:t>rows</w:t>
      </w:r>
      <w:r w:rsidRPr="004163FD">
        <w:rPr>
          <w:spacing w:val="-1"/>
        </w:rPr>
        <w:t xml:space="preserve"> </w:t>
      </w:r>
      <w:r w:rsidRPr="004163FD">
        <w:rPr>
          <w:spacing w:val="-2"/>
        </w:rPr>
        <w:t>selected.</w:t>
      </w:r>
    </w:p>
    <w:p w14:paraId="2EA6369E" w14:textId="77777777" w:rsidR="008129C1" w:rsidRPr="004163FD" w:rsidRDefault="008129C1" w:rsidP="008129C1">
      <w:pPr>
        <w:pStyle w:val="BodyText"/>
      </w:pPr>
    </w:p>
    <w:p w14:paraId="398A102F" w14:textId="77777777" w:rsidR="008129C1" w:rsidRPr="004163FD" w:rsidRDefault="008129C1" w:rsidP="008129C1">
      <w:pPr>
        <w:pStyle w:val="BodyText"/>
        <w:spacing w:before="27"/>
      </w:pPr>
    </w:p>
    <w:p w14:paraId="009BAB2D" w14:textId="77777777" w:rsidR="008129C1" w:rsidRPr="004163FD" w:rsidRDefault="00000000" w:rsidP="008129C1">
      <w:pPr>
        <w:pStyle w:val="Heading4"/>
        <w:rPr>
          <w:u w:val="none"/>
        </w:rPr>
      </w:pPr>
      <w:r w:rsidRPr="004163FD">
        <w:rPr>
          <w:spacing w:val="-4"/>
        </w:rPr>
        <w:t>LIKE</w:t>
      </w:r>
    </w:p>
    <w:p w14:paraId="6F02977D" w14:textId="77777777" w:rsidR="008129C1" w:rsidRPr="004163FD" w:rsidRDefault="00000000" w:rsidP="008129C1">
      <w:pPr>
        <w:pStyle w:val="BodyText"/>
        <w:spacing w:before="230"/>
        <w:ind w:left="1922"/>
      </w:pPr>
      <w:r w:rsidRPr="004163FD">
        <w:t>SQL&gt;</w:t>
      </w:r>
      <w:r w:rsidRPr="004163FD">
        <w:rPr>
          <w:spacing w:val="-3"/>
        </w:rPr>
        <w:t xml:space="preserve"> </w:t>
      </w:r>
      <w:r w:rsidRPr="004163FD">
        <w:t>select</w:t>
      </w:r>
      <w:r w:rsidRPr="004163FD">
        <w:rPr>
          <w:spacing w:val="-1"/>
        </w:rPr>
        <w:t xml:space="preserve"> </w:t>
      </w:r>
      <w:r w:rsidRPr="004163FD">
        <w:t>*</w:t>
      </w:r>
      <w:r w:rsidRPr="004163FD">
        <w:rPr>
          <w:spacing w:val="-1"/>
        </w:rPr>
        <w:t xml:space="preserve"> </w:t>
      </w:r>
      <w:r w:rsidRPr="004163FD">
        <w:t>from</w:t>
      </w:r>
      <w:r w:rsidRPr="004163FD">
        <w:rPr>
          <w:spacing w:val="-1"/>
        </w:rPr>
        <w:t xml:space="preserve"> </w:t>
      </w:r>
      <w:r w:rsidRPr="004163FD">
        <w:t>student</w:t>
      </w:r>
      <w:r w:rsidRPr="004163FD">
        <w:rPr>
          <w:spacing w:val="-1"/>
        </w:rPr>
        <w:t xml:space="preserve"> </w:t>
      </w:r>
      <w:r w:rsidRPr="004163FD">
        <w:t>where</w:t>
      </w:r>
      <w:r w:rsidRPr="004163FD">
        <w:rPr>
          <w:spacing w:val="-3"/>
        </w:rPr>
        <w:t xml:space="preserve"> </w:t>
      </w:r>
      <w:r w:rsidRPr="004163FD">
        <w:t xml:space="preserve">name LIKE </w:t>
      </w:r>
      <w:r w:rsidRPr="004163FD">
        <w:rPr>
          <w:spacing w:val="-4"/>
        </w:rPr>
        <w:t>'%Y';</w:t>
      </w:r>
    </w:p>
    <w:p w14:paraId="517A94D1" w14:textId="77777777" w:rsidR="008129C1" w:rsidRPr="004163FD" w:rsidRDefault="008129C1" w:rsidP="008129C1">
      <w:pPr>
        <w:pStyle w:val="BodyText"/>
        <w:spacing w:before="5"/>
        <w:rPr>
          <w:sz w:val="13"/>
        </w:rPr>
      </w:pPr>
    </w:p>
    <w:tbl>
      <w:tblPr>
        <w:tblW w:w="0" w:type="auto"/>
        <w:tblInd w:w="187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3"/>
        <w:gridCol w:w="3367"/>
      </w:tblGrid>
      <w:tr w:rsidR="007E623C" w14:paraId="281E6CDB" w14:textId="77777777" w:rsidTr="00E814B9">
        <w:trPr>
          <w:trHeight w:val="571"/>
        </w:trPr>
        <w:tc>
          <w:tcPr>
            <w:tcW w:w="1903" w:type="dxa"/>
            <w:tcBorders>
              <w:bottom w:val="dashSmallGap" w:sz="8" w:space="0" w:color="000000"/>
            </w:tcBorders>
          </w:tcPr>
          <w:p w14:paraId="66ABE56C" w14:textId="77777777" w:rsidR="008129C1" w:rsidRPr="004163FD" w:rsidRDefault="00000000" w:rsidP="00E814B9">
            <w:pPr>
              <w:pStyle w:val="TableParagraph"/>
              <w:spacing w:line="266" w:lineRule="exact"/>
              <w:ind w:left="50"/>
              <w:rPr>
                <w:sz w:val="24"/>
              </w:rPr>
            </w:pPr>
            <w:r w:rsidRPr="004163FD">
              <w:rPr>
                <w:sz w:val="24"/>
              </w:rPr>
              <w:t>IDNO</w:t>
            </w:r>
            <w:r w:rsidRPr="004163FD">
              <w:rPr>
                <w:spacing w:val="-4"/>
                <w:sz w:val="24"/>
              </w:rPr>
              <w:t xml:space="preserve"> NAME</w:t>
            </w:r>
          </w:p>
        </w:tc>
        <w:tc>
          <w:tcPr>
            <w:tcW w:w="3367" w:type="dxa"/>
            <w:tcBorders>
              <w:bottom w:val="dashSmallGap" w:sz="8" w:space="0" w:color="000000"/>
            </w:tcBorders>
          </w:tcPr>
          <w:p w14:paraId="6B8D55B8" w14:textId="77777777" w:rsidR="008129C1" w:rsidRPr="004163FD" w:rsidRDefault="00000000" w:rsidP="00E814B9">
            <w:pPr>
              <w:pStyle w:val="TableParagraph"/>
              <w:tabs>
                <w:tab w:val="left" w:pos="2470"/>
              </w:tabs>
              <w:spacing w:line="266" w:lineRule="exact"/>
              <w:ind w:left="310"/>
              <w:rPr>
                <w:sz w:val="24"/>
              </w:rPr>
            </w:pPr>
            <w:r w:rsidRPr="004163FD">
              <w:rPr>
                <w:sz w:val="24"/>
              </w:rPr>
              <w:t>DEPT</w:t>
            </w:r>
            <w:r w:rsidRPr="004163FD">
              <w:rPr>
                <w:spacing w:val="-1"/>
                <w:sz w:val="24"/>
              </w:rPr>
              <w:t xml:space="preserve"> </w:t>
            </w:r>
            <w:r w:rsidRPr="004163FD">
              <w:rPr>
                <w:spacing w:val="-2"/>
                <w:sz w:val="24"/>
              </w:rPr>
              <w:t>DEGREE</w:t>
            </w:r>
            <w:r w:rsidRPr="004163FD">
              <w:rPr>
                <w:sz w:val="24"/>
              </w:rPr>
              <w:tab/>
            </w:r>
            <w:r w:rsidRPr="004163FD">
              <w:rPr>
                <w:spacing w:val="-4"/>
                <w:sz w:val="24"/>
              </w:rPr>
              <w:t>YEAR</w:t>
            </w:r>
          </w:p>
        </w:tc>
      </w:tr>
      <w:tr w:rsidR="007E623C" w14:paraId="51734DED" w14:textId="77777777" w:rsidTr="00E814B9">
        <w:trPr>
          <w:trHeight w:val="872"/>
        </w:trPr>
        <w:tc>
          <w:tcPr>
            <w:tcW w:w="1903" w:type="dxa"/>
            <w:tcBorders>
              <w:top w:val="dashSmallGap" w:sz="8" w:space="0" w:color="000000"/>
            </w:tcBorders>
          </w:tcPr>
          <w:p w14:paraId="3242CE86" w14:textId="77777777" w:rsidR="008129C1" w:rsidRPr="004163FD" w:rsidRDefault="008129C1" w:rsidP="00E814B9">
            <w:pPr>
              <w:pStyle w:val="TableParagraph"/>
              <w:rPr>
                <w:sz w:val="24"/>
              </w:rPr>
            </w:pPr>
          </w:p>
          <w:p w14:paraId="47F9B0AA" w14:textId="77777777" w:rsidR="008129C1" w:rsidRPr="004163FD" w:rsidRDefault="008129C1" w:rsidP="00E814B9">
            <w:pPr>
              <w:pStyle w:val="TableParagraph"/>
              <w:spacing w:before="20"/>
              <w:rPr>
                <w:sz w:val="24"/>
              </w:rPr>
            </w:pPr>
          </w:p>
          <w:p w14:paraId="50FB3642" w14:textId="77777777" w:rsidR="008129C1" w:rsidRPr="004163FD" w:rsidRDefault="00000000" w:rsidP="00E814B9">
            <w:pPr>
              <w:pStyle w:val="TableParagraph"/>
              <w:tabs>
                <w:tab w:val="left" w:pos="727"/>
              </w:tabs>
              <w:ind w:left="57"/>
              <w:rPr>
                <w:sz w:val="24"/>
              </w:rPr>
            </w:pPr>
            <w:r w:rsidRPr="004163FD">
              <w:rPr>
                <w:spacing w:val="-5"/>
                <w:sz w:val="24"/>
              </w:rPr>
              <w:t>A03</w:t>
            </w:r>
            <w:r w:rsidRPr="004163FD">
              <w:rPr>
                <w:sz w:val="24"/>
              </w:rPr>
              <w:tab/>
            </w:r>
            <w:r w:rsidRPr="004163FD">
              <w:rPr>
                <w:spacing w:val="-2"/>
                <w:sz w:val="24"/>
              </w:rPr>
              <w:t>BENNY</w:t>
            </w:r>
          </w:p>
        </w:tc>
        <w:tc>
          <w:tcPr>
            <w:tcW w:w="3367" w:type="dxa"/>
            <w:tcBorders>
              <w:top w:val="dashSmallGap" w:sz="8" w:space="0" w:color="000000"/>
            </w:tcBorders>
          </w:tcPr>
          <w:p w14:paraId="505D6D46" w14:textId="77777777" w:rsidR="008129C1" w:rsidRPr="004163FD" w:rsidRDefault="008129C1" w:rsidP="00E814B9">
            <w:pPr>
              <w:pStyle w:val="TableParagraph"/>
              <w:rPr>
                <w:sz w:val="24"/>
              </w:rPr>
            </w:pPr>
          </w:p>
          <w:p w14:paraId="2B35F477" w14:textId="77777777" w:rsidR="008129C1" w:rsidRPr="004163FD" w:rsidRDefault="008129C1" w:rsidP="00E814B9">
            <w:pPr>
              <w:pStyle w:val="TableParagraph"/>
              <w:spacing w:before="20"/>
              <w:rPr>
                <w:sz w:val="24"/>
              </w:rPr>
            </w:pPr>
          </w:p>
          <w:p w14:paraId="4FF0517F" w14:textId="77777777" w:rsidR="008129C1" w:rsidRPr="004163FD" w:rsidRDefault="00000000" w:rsidP="00E814B9">
            <w:pPr>
              <w:pStyle w:val="TableParagraph"/>
              <w:ind w:left="317"/>
              <w:rPr>
                <w:sz w:val="24"/>
              </w:rPr>
            </w:pPr>
            <w:r w:rsidRPr="004163FD">
              <w:rPr>
                <w:sz w:val="24"/>
              </w:rPr>
              <w:t>IT</w:t>
            </w:r>
            <w:r w:rsidRPr="004163FD">
              <w:rPr>
                <w:spacing w:val="-3"/>
                <w:sz w:val="24"/>
              </w:rPr>
              <w:t xml:space="preserve"> </w:t>
            </w:r>
            <w:r w:rsidRPr="004163FD">
              <w:rPr>
                <w:sz w:val="24"/>
              </w:rPr>
              <w:t>B.TECH</w:t>
            </w:r>
            <w:r w:rsidRPr="004163FD">
              <w:rPr>
                <w:spacing w:val="-2"/>
                <w:sz w:val="24"/>
              </w:rPr>
              <w:t xml:space="preserve"> </w:t>
            </w:r>
            <w:r w:rsidRPr="004163FD">
              <w:rPr>
                <w:spacing w:val="-10"/>
                <w:sz w:val="24"/>
              </w:rPr>
              <w:t>2</w:t>
            </w:r>
          </w:p>
        </w:tc>
      </w:tr>
      <w:tr w:rsidR="007E623C" w14:paraId="2502B3A5" w14:textId="77777777" w:rsidTr="00E814B9">
        <w:trPr>
          <w:trHeight w:val="583"/>
        </w:trPr>
        <w:tc>
          <w:tcPr>
            <w:tcW w:w="1903" w:type="dxa"/>
          </w:tcPr>
          <w:p w14:paraId="4F81604D" w14:textId="77777777" w:rsidR="008129C1" w:rsidRPr="004163FD" w:rsidRDefault="00000000" w:rsidP="00E814B9">
            <w:pPr>
              <w:pStyle w:val="TableParagraph"/>
              <w:tabs>
                <w:tab w:val="left" w:pos="727"/>
              </w:tabs>
              <w:spacing w:before="14"/>
              <w:ind w:left="57"/>
              <w:rPr>
                <w:sz w:val="24"/>
              </w:rPr>
            </w:pPr>
            <w:r w:rsidRPr="004163FD">
              <w:rPr>
                <w:spacing w:val="-5"/>
                <w:sz w:val="24"/>
              </w:rPr>
              <w:t>B02</w:t>
            </w:r>
            <w:r w:rsidRPr="004163FD">
              <w:rPr>
                <w:sz w:val="24"/>
              </w:rPr>
              <w:tab/>
            </w:r>
            <w:r w:rsidRPr="004163FD">
              <w:rPr>
                <w:spacing w:val="-2"/>
                <w:sz w:val="24"/>
              </w:rPr>
              <w:t>DANNY</w:t>
            </w:r>
          </w:p>
        </w:tc>
        <w:tc>
          <w:tcPr>
            <w:tcW w:w="3367" w:type="dxa"/>
          </w:tcPr>
          <w:p w14:paraId="315856B2" w14:textId="77777777" w:rsidR="008129C1" w:rsidRPr="004163FD" w:rsidRDefault="00000000" w:rsidP="00E814B9">
            <w:pPr>
              <w:pStyle w:val="TableParagraph"/>
              <w:spacing w:before="16"/>
              <w:ind w:left="317"/>
              <w:rPr>
                <w:sz w:val="24"/>
              </w:rPr>
            </w:pPr>
            <w:r w:rsidRPr="004163FD">
              <w:rPr>
                <w:sz w:val="24"/>
              </w:rPr>
              <w:t>MECH</w:t>
            </w:r>
            <w:r w:rsidRPr="004163FD">
              <w:rPr>
                <w:spacing w:val="-2"/>
                <w:sz w:val="24"/>
              </w:rPr>
              <w:t xml:space="preserve"> </w:t>
            </w:r>
            <w:r w:rsidRPr="004163FD">
              <w:rPr>
                <w:sz w:val="24"/>
              </w:rPr>
              <w:t>BE</w:t>
            </w:r>
            <w:r w:rsidRPr="004163FD">
              <w:rPr>
                <w:spacing w:val="-1"/>
                <w:sz w:val="24"/>
              </w:rPr>
              <w:t xml:space="preserve"> </w:t>
            </w:r>
            <w:r w:rsidRPr="004163FD">
              <w:rPr>
                <w:spacing w:val="-10"/>
                <w:sz w:val="24"/>
              </w:rPr>
              <w:t>1</w:t>
            </w:r>
          </w:p>
        </w:tc>
      </w:tr>
      <w:tr w:rsidR="007E623C" w14:paraId="55005C7F" w14:textId="77777777" w:rsidTr="00E814B9">
        <w:trPr>
          <w:trHeight w:val="1294"/>
        </w:trPr>
        <w:tc>
          <w:tcPr>
            <w:tcW w:w="5270" w:type="dxa"/>
            <w:gridSpan w:val="2"/>
            <w:tcBorders>
              <w:bottom w:val="single" w:sz="8" w:space="0" w:color="000000"/>
            </w:tcBorders>
          </w:tcPr>
          <w:p w14:paraId="73B297A1" w14:textId="77777777" w:rsidR="008129C1" w:rsidRPr="004163FD" w:rsidRDefault="008129C1" w:rsidP="00E814B9">
            <w:pPr>
              <w:pStyle w:val="TableParagraph"/>
              <w:spacing w:before="4"/>
              <w:rPr>
                <w:sz w:val="24"/>
              </w:rPr>
            </w:pPr>
          </w:p>
          <w:p w14:paraId="257001C3" w14:textId="77777777" w:rsidR="008129C1" w:rsidRPr="004163FD" w:rsidRDefault="00000000" w:rsidP="00E814B9">
            <w:pPr>
              <w:pStyle w:val="TableParagraph"/>
              <w:tabs>
                <w:tab w:val="left" w:pos="2167"/>
                <w:tab w:val="left" w:pos="4328"/>
              </w:tabs>
              <w:spacing w:before="1" w:line="388" w:lineRule="auto"/>
              <w:ind w:left="57" w:right="82"/>
              <w:rPr>
                <w:sz w:val="24"/>
              </w:rPr>
            </w:pPr>
            <w:r w:rsidRPr="004163FD">
              <w:rPr>
                <w:sz w:val="24"/>
              </w:rPr>
              <w:t>SQL&gt;</w:t>
            </w:r>
            <w:r w:rsidRPr="004163FD">
              <w:rPr>
                <w:spacing w:val="-6"/>
                <w:sz w:val="24"/>
              </w:rPr>
              <w:t xml:space="preserve"> </w:t>
            </w:r>
            <w:r w:rsidRPr="004163FD">
              <w:rPr>
                <w:sz w:val="24"/>
              </w:rPr>
              <w:t>select</w:t>
            </w:r>
            <w:r w:rsidRPr="004163FD">
              <w:rPr>
                <w:spacing w:val="-5"/>
                <w:sz w:val="24"/>
              </w:rPr>
              <w:t xml:space="preserve"> </w:t>
            </w:r>
            <w:r w:rsidRPr="004163FD">
              <w:rPr>
                <w:sz w:val="24"/>
              </w:rPr>
              <w:t>*</w:t>
            </w:r>
            <w:r w:rsidRPr="004163FD">
              <w:rPr>
                <w:spacing w:val="-5"/>
                <w:sz w:val="24"/>
              </w:rPr>
              <w:t xml:space="preserve"> </w:t>
            </w:r>
            <w:r w:rsidRPr="004163FD">
              <w:rPr>
                <w:sz w:val="24"/>
              </w:rPr>
              <w:t>from</w:t>
            </w:r>
            <w:r w:rsidRPr="004163FD">
              <w:rPr>
                <w:spacing w:val="-5"/>
                <w:sz w:val="24"/>
              </w:rPr>
              <w:t xml:space="preserve"> </w:t>
            </w:r>
            <w:r w:rsidRPr="004163FD">
              <w:rPr>
                <w:sz w:val="24"/>
              </w:rPr>
              <w:t>st</w:t>
            </w:r>
            <w:r w:rsidRPr="004163FD">
              <w:rPr>
                <w:spacing w:val="-5"/>
                <w:sz w:val="24"/>
              </w:rPr>
              <w:t xml:space="preserve"> </w:t>
            </w:r>
            <w:r w:rsidRPr="004163FD">
              <w:rPr>
                <w:sz w:val="24"/>
              </w:rPr>
              <w:t>udent</w:t>
            </w:r>
            <w:r w:rsidRPr="004163FD">
              <w:rPr>
                <w:spacing w:val="-5"/>
                <w:sz w:val="24"/>
              </w:rPr>
              <w:t xml:space="preserve"> </w:t>
            </w:r>
            <w:r w:rsidRPr="004163FD">
              <w:rPr>
                <w:sz w:val="24"/>
              </w:rPr>
              <w:t>where</w:t>
            </w:r>
            <w:r w:rsidRPr="004163FD">
              <w:rPr>
                <w:spacing w:val="-7"/>
                <w:sz w:val="24"/>
              </w:rPr>
              <w:t xml:space="preserve"> </w:t>
            </w:r>
            <w:r w:rsidRPr="004163FD">
              <w:rPr>
                <w:sz w:val="24"/>
              </w:rPr>
              <w:t>name</w:t>
            </w:r>
            <w:r w:rsidRPr="004163FD">
              <w:rPr>
                <w:spacing w:val="-4"/>
                <w:sz w:val="24"/>
              </w:rPr>
              <w:t xml:space="preserve"> </w:t>
            </w:r>
            <w:r w:rsidRPr="004163FD">
              <w:rPr>
                <w:sz w:val="24"/>
              </w:rPr>
              <w:t>LIKE</w:t>
            </w:r>
            <w:r w:rsidRPr="004163FD">
              <w:rPr>
                <w:spacing w:val="-4"/>
                <w:sz w:val="24"/>
              </w:rPr>
              <w:t xml:space="preserve"> </w:t>
            </w:r>
            <w:r w:rsidRPr="004163FD">
              <w:rPr>
                <w:sz w:val="24"/>
              </w:rPr>
              <w:t>'A%'; IDNO NAME</w:t>
            </w:r>
            <w:r w:rsidRPr="004163FD">
              <w:rPr>
                <w:sz w:val="24"/>
              </w:rPr>
              <w:tab/>
              <w:t>DEPT DEGREE</w:t>
            </w:r>
            <w:r w:rsidRPr="004163FD">
              <w:rPr>
                <w:sz w:val="24"/>
              </w:rPr>
              <w:tab/>
            </w:r>
            <w:r w:rsidRPr="004163FD">
              <w:rPr>
                <w:spacing w:val="-4"/>
                <w:sz w:val="24"/>
              </w:rPr>
              <w:t>YEAR</w:t>
            </w:r>
          </w:p>
        </w:tc>
      </w:tr>
    </w:tbl>
    <w:p w14:paraId="09E958FE" w14:textId="77777777" w:rsidR="008129C1" w:rsidRPr="004163FD" w:rsidRDefault="008129C1" w:rsidP="008129C1">
      <w:pPr>
        <w:pStyle w:val="BodyText"/>
        <w:spacing w:before="58"/>
        <w:rPr>
          <w:sz w:val="20"/>
        </w:rPr>
      </w:pPr>
    </w:p>
    <w:tbl>
      <w:tblPr>
        <w:tblW w:w="0" w:type="auto"/>
        <w:tblInd w:w="18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62"/>
        <w:gridCol w:w="715"/>
        <w:gridCol w:w="652"/>
        <w:gridCol w:w="378"/>
      </w:tblGrid>
      <w:tr w:rsidR="007E623C" w14:paraId="6C4128B2" w14:textId="77777777" w:rsidTr="00E814B9">
        <w:trPr>
          <w:trHeight w:val="311"/>
        </w:trPr>
        <w:tc>
          <w:tcPr>
            <w:tcW w:w="1962" w:type="dxa"/>
          </w:tcPr>
          <w:p w14:paraId="5807CE7B" w14:textId="77777777" w:rsidR="008129C1" w:rsidRPr="004163FD" w:rsidRDefault="00000000" w:rsidP="00E814B9">
            <w:pPr>
              <w:pStyle w:val="TableParagraph"/>
              <w:spacing w:line="266" w:lineRule="exact"/>
              <w:ind w:left="57"/>
              <w:rPr>
                <w:sz w:val="24"/>
              </w:rPr>
            </w:pPr>
            <w:r w:rsidRPr="004163FD">
              <w:rPr>
                <w:sz w:val="24"/>
              </w:rPr>
              <w:t>A01</w:t>
            </w:r>
            <w:r w:rsidRPr="004163FD">
              <w:rPr>
                <w:spacing w:val="32"/>
                <w:sz w:val="24"/>
              </w:rPr>
              <w:t xml:space="preserve">  </w:t>
            </w:r>
            <w:r w:rsidRPr="004163FD">
              <w:rPr>
                <w:spacing w:val="-2"/>
                <w:sz w:val="24"/>
              </w:rPr>
              <w:t>AARON</w:t>
            </w:r>
          </w:p>
        </w:tc>
        <w:tc>
          <w:tcPr>
            <w:tcW w:w="715" w:type="dxa"/>
          </w:tcPr>
          <w:p w14:paraId="3E892617" w14:textId="77777777" w:rsidR="008129C1" w:rsidRPr="004163FD" w:rsidRDefault="00000000" w:rsidP="00E814B9">
            <w:pPr>
              <w:pStyle w:val="TableParagraph"/>
              <w:spacing w:line="266" w:lineRule="exact"/>
              <w:ind w:left="133"/>
              <w:rPr>
                <w:sz w:val="24"/>
              </w:rPr>
            </w:pPr>
            <w:r w:rsidRPr="004163FD">
              <w:rPr>
                <w:spacing w:val="-5"/>
                <w:sz w:val="24"/>
              </w:rPr>
              <w:t>CSE</w:t>
            </w:r>
          </w:p>
        </w:tc>
        <w:tc>
          <w:tcPr>
            <w:tcW w:w="652" w:type="dxa"/>
          </w:tcPr>
          <w:p w14:paraId="2E871F4A" w14:textId="77777777" w:rsidR="008129C1" w:rsidRPr="004163FD" w:rsidRDefault="00000000" w:rsidP="00E814B9">
            <w:pPr>
              <w:pStyle w:val="TableParagraph"/>
              <w:spacing w:line="266" w:lineRule="exact"/>
              <w:ind w:left="138"/>
              <w:rPr>
                <w:sz w:val="24"/>
              </w:rPr>
            </w:pPr>
            <w:r w:rsidRPr="004163FD">
              <w:rPr>
                <w:spacing w:val="-5"/>
                <w:sz w:val="24"/>
              </w:rPr>
              <w:t>BE</w:t>
            </w:r>
          </w:p>
        </w:tc>
        <w:tc>
          <w:tcPr>
            <w:tcW w:w="378" w:type="dxa"/>
          </w:tcPr>
          <w:p w14:paraId="10C8390C" w14:textId="77777777" w:rsidR="008129C1" w:rsidRPr="004163FD" w:rsidRDefault="00000000" w:rsidP="00E814B9">
            <w:pPr>
              <w:pStyle w:val="TableParagraph"/>
              <w:spacing w:line="266" w:lineRule="exact"/>
              <w:ind w:left="206"/>
              <w:rPr>
                <w:sz w:val="24"/>
              </w:rPr>
            </w:pPr>
            <w:r w:rsidRPr="004163FD">
              <w:rPr>
                <w:spacing w:val="-10"/>
                <w:sz w:val="24"/>
              </w:rPr>
              <w:t>2</w:t>
            </w:r>
          </w:p>
        </w:tc>
      </w:tr>
      <w:tr w:rsidR="007E623C" w14:paraId="512B781F" w14:textId="77777777" w:rsidTr="00E814B9">
        <w:trPr>
          <w:trHeight w:val="606"/>
        </w:trPr>
        <w:tc>
          <w:tcPr>
            <w:tcW w:w="1962" w:type="dxa"/>
          </w:tcPr>
          <w:p w14:paraId="1AC31C5E" w14:textId="77777777" w:rsidR="008129C1" w:rsidRPr="004163FD" w:rsidRDefault="00000000" w:rsidP="00E814B9">
            <w:pPr>
              <w:pStyle w:val="TableParagraph"/>
              <w:spacing w:before="35"/>
              <w:ind w:left="57"/>
              <w:rPr>
                <w:sz w:val="24"/>
              </w:rPr>
            </w:pPr>
            <w:r w:rsidRPr="004163FD">
              <w:rPr>
                <w:sz w:val="24"/>
              </w:rPr>
              <w:t>A02</w:t>
            </w:r>
            <w:r w:rsidRPr="004163FD">
              <w:rPr>
                <w:spacing w:val="32"/>
                <w:sz w:val="24"/>
              </w:rPr>
              <w:t xml:space="preserve">  </w:t>
            </w:r>
            <w:r w:rsidRPr="004163FD">
              <w:rPr>
                <w:sz w:val="24"/>
              </w:rPr>
              <w:t>AKIL</w:t>
            </w:r>
            <w:r w:rsidRPr="004163FD">
              <w:rPr>
                <w:spacing w:val="56"/>
                <w:w w:val="150"/>
                <w:sz w:val="24"/>
              </w:rPr>
              <w:t xml:space="preserve"> </w:t>
            </w:r>
            <w:r w:rsidRPr="004163FD">
              <w:rPr>
                <w:spacing w:val="-5"/>
                <w:sz w:val="24"/>
              </w:rPr>
              <w:t>ECE</w:t>
            </w:r>
          </w:p>
          <w:p w14:paraId="4A24049C" w14:textId="77777777" w:rsidR="008129C1" w:rsidRPr="004163FD" w:rsidRDefault="00000000" w:rsidP="00E814B9">
            <w:pPr>
              <w:pStyle w:val="TableParagraph"/>
              <w:spacing w:before="20" w:line="256" w:lineRule="exact"/>
              <w:ind w:left="50"/>
              <w:rPr>
                <w:b/>
                <w:sz w:val="24"/>
              </w:rPr>
            </w:pPr>
            <w:r w:rsidRPr="004163FD">
              <w:rPr>
                <w:b/>
                <w:sz w:val="24"/>
                <w:u w:val="single"/>
              </w:rPr>
              <w:t xml:space="preserve">IS </w:t>
            </w:r>
            <w:r w:rsidRPr="004163FD">
              <w:rPr>
                <w:b/>
                <w:spacing w:val="-4"/>
                <w:sz w:val="24"/>
                <w:u w:val="single"/>
              </w:rPr>
              <w:t>NULL</w:t>
            </w:r>
          </w:p>
        </w:tc>
        <w:tc>
          <w:tcPr>
            <w:tcW w:w="715" w:type="dxa"/>
          </w:tcPr>
          <w:p w14:paraId="62D1B2EE" w14:textId="77777777" w:rsidR="008129C1" w:rsidRPr="004163FD" w:rsidRDefault="00000000" w:rsidP="00E814B9">
            <w:pPr>
              <w:pStyle w:val="TableParagraph"/>
              <w:spacing w:before="35"/>
              <w:ind w:left="133"/>
              <w:rPr>
                <w:sz w:val="24"/>
              </w:rPr>
            </w:pPr>
            <w:r w:rsidRPr="004163FD">
              <w:rPr>
                <w:spacing w:val="-5"/>
                <w:sz w:val="24"/>
              </w:rPr>
              <w:t>BE</w:t>
            </w:r>
          </w:p>
        </w:tc>
        <w:tc>
          <w:tcPr>
            <w:tcW w:w="652" w:type="dxa"/>
          </w:tcPr>
          <w:p w14:paraId="21CA41A2" w14:textId="77777777" w:rsidR="008129C1" w:rsidRPr="004163FD" w:rsidRDefault="00000000" w:rsidP="00E814B9">
            <w:pPr>
              <w:pStyle w:val="TableParagraph"/>
              <w:spacing w:before="35"/>
              <w:ind w:left="138"/>
              <w:rPr>
                <w:sz w:val="24"/>
              </w:rPr>
            </w:pPr>
            <w:r w:rsidRPr="004163FD">
              <w:rPr>
                <w:spacing w:val="-10"/>
                <w:sz w:val="24"/>
              </w:rPr>
              <w:t>2</w:t>
            </w:r>
          </w:p>
        </w:tc>
        <w:tc>
          <w:tcPr>
            <w:tcW w:w="378" w:type="dxa"/>
          </w:tcPr>
          <w:p w14:paraId="6744B047" w14:textId="77777777" w:rsidR="008129C1" w:rsidRPr="004163FD" w:rsidRDefault="008129C1" w:rsidP="00E814B9">
            <w:pPr>
              <w:pStyle w:val="TableParagraph"/>
              <w:rPr>
                <w:sz w:val="24"/>
              </w:rPr>
            </w:pPr>
          </w:p>
        </w:tc>
      </w:tr>
    </w:tbl>
    <w:p w14:paraId="0BAC1F6C" w14:textId="77777777" w:rsidR="008129C1" w:rsidRPr="004163FD" w:rsidRDefault="008129C1" w:rsidP="008129C1">
      <w:pPr>
        <w:pStyle w:val="TableParagraph"/>
        <w:rPr>
          <w:sz w:val="24"/>
        </w:rPr>
        <w:sectPr w:rsidR="008129C1" w:rsidRPr="004163FD" w:rsidSect="005E4122">
          <w:pgSz w:w="11910" w:h="16840"/>
          <w:pgMar w:top="1640" w:right="360" w:bottom="280" w:left="3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653E23C3" w14:textId="77777777" w:rsidR="008129C1" w:rsidRPr="004163FD" w:rsidRDefault="00000000" w:rsidP="008129C1">
      <w:pPr>
        <w:pStyle w:val="BodyText"/>
        <w:spacing w:before="72" w:line="451" w:lineRule="auto"/>
        <w:ind w:left="1922" w:right="4136"/>
      </w:pPr>
      <w:r w:rsidRPr="004163FD">
        <w:lastRenderedPageBreak/>
        <w:t>SQL&gt;</w:t>
      </w:r>
      <w:r w:rsidRPr="004163FD">
        <w:rPr>
          <w:spacing w:val="-7"/>
        </w:rPr>
        <w:t xml:space="preserve"> </w:t>
      </w:r>
      <w:r w:rsidRPr="004163FD">
        <w:t>select</w:t>
      </w:r>
      <w:r w:rsidRPr="004163FD">
        <w:rPr>
          <w:spacing w:val="-6"/>
        </w:rPr>
        <w:t xml:space="preserve"> </w:t>
      </w:r>
      <w:r w:rsidRPr="004163FD">
        <w:t>*</w:t>
      </w:r>
      <w:r w:rsidRPr="004163FD">
        <w:rPr>
          <w:spacing w:val="-6"/>
        </w:rPr>
        <w:t xml:space="preserve"> </w:t>
      </w:r>
      <w:r w:rsidRPr="004163FD">
        <w:t>from</w:t>
      </w:r>
      <w:r w:rsidRPr="004163FD">
        <w:rPr>
          <w:spacing w:val="-6"/>
        </w:rPr>
        <w:t xml:space="preserve"> </w:t>
      </w:r>
      <w:r w:rsidRPr="004163FD">
        <w:t>student</w:t>
      </w:r>
      <w:r w:rsidRPr="004163FD">
        <w:rPr>
          <w:spacing w:val="-6"/>
        </w:rPr>
        <w:t xml:space="preserve"> </w:t>
      </w:r>
      <w:r w:rsidRPr="004163FD">
        <w:t>where</w:t>
      </w:r>
      <w:r w:rsidRPr="004163FD">
        <w:rPr>
          <w:spacing w:val="-4"/>
        </w:rPr>
        <w:t xml:space="preserve"> </w:t>
      </w:r>
      <w:r w:rsidRPr="004163FD">
        <w:t>IDNO</w:t>
      </w:r>
      <w:r w:rsidRPr="004163FD">
        <w:rPr>
          <w:spacing w:val="-2"/>
        </w:rPr>
        <w:t xml:space="preserve"> </w:t>
      </w:r>
      <w:r w:rsidRPr="004163FD">
        <w:t>IS</w:t>
      </w:r>
      <w:r w:rsidRPr="004163FD">
        <w:rPr>
          <w:spacing w:val="-4"/>
        </w:rPr>
        <w:t xml:space="preserve"> </w:t>
      </w:r>
      <w:r w:rsidRPr="004163FD">
        <w:t>NULL; no rows selected</w:t>
      </w:r>
    </w:p>
    <w:p w14:paraId="1BEECC27" w14:textId="77777777" w:rsidR="008129C1" w:rsidRPr="004163FD" w:rsidRDefault="008129C1" w:rsidP="008129C1">
      <w:pPr>
        <w:pStyle w:val="BodyText"/>
        <w:spacing w:before="169"/>
      </w:pPr>
    </w:p>
    <w:p w14:paraId="331AC59E" w14:textId="77777777" w:rsidR="008129C1" w:rsidRPr="004163FD" w:rsidRDefault="00000000" w:rsidP="008129C1">
      <w:pPr>
        <w:pStyle w:val="Heading4"/>
        <w:spacing w:before="1"/>
        <w:rPr>
          <w:u w:val="none"/>
        </w:rPr>
      </w:pPr>
      <w:r w:rsidRPr="004163FD">
        <w:t>LOGICAL</w:t>
      </w:r>
      <w:r w:rsidRPr="004163FD">
        <w:rPr>
          <w:spacing w:val="-3"/>
        </w:rPr>
        <w:t xml:space="preserve"> </w:t>
      </w:r>
      <w:r w:rsidRPr="004163FD">
        <w:rPr>
          <w:spacing w:val="-5"/>
        </w:rPr>
        <w:t>OR</w:t>
      </w:r>
    </w:p>
    <w:p w14:paraId="251C02E3" w14:textId="77777777" w:rsidR="008129C1" w:rsidRPr="004163FD" w:rsidRDefault="008129C1" w:rsidP="008129C1">
      <w:pPr>
        <w:pStyle w:val="BodyText"/>
        <w:spacing w:before="7"/>
        <w:rPr>
          <w:b/>
        </w:rPr>
      </w:pPr>
    </w:p>
    <w:p w14:paraId="3EA772B1" w14:textId="77777777" w:rsidR="008129C1" w:rsidRPr="004163FD" w:rsidRDefault="00000000" w:rsidP="008129C1">
      <w:pPr>
        <w:pStyle w:val="BodyText"/>
        <w:tabs>
          <w:tab w:val="left" w:pos="3960"/>
          <w:tab w:val="left" w:pos="6121"/>
        </w:tabs>
        <w:spacing w:line="494" w:lineRule="auto"/>
        <w:ind w:left="1922" w:right="2929"/>
      </w:pPr>
      <w:r w:rsidRPr="004163FD">
        <w:t>SQL&gt;</w:t>
      </w:r>
      <w:r w:rsidRPr="004163FD">
        <w:rPr>
          <w:spacing w:val="-7"/>
        </w:rPr>
        <w:t xml:space="preserve"> </w:t>
      </w:r>
      <w:r w:rsidRPr="004163FD">
        <w:t>select</w:t>
      </w:r>
      <w:r w:rsidRPr="004163FD">
        <w:rPr>
          <w:spacing w:val="-6"/>
        </w:rPr>
        <w:t xml:space="preserve"> </w:t>
      </w:r>
      <w:r w:rsidRPr="004163FD">
        <w:t>*</w:t>
      </w:r>
      <w:r w:rsidRPr="004163FD">
        <w:rPr>
          <w:spacing w:val="-6"/>
        </w:rPr>
        <w:t xml:space="preserve"> </w:t>
      </w:r>
      <w:r w:rsidRPr="004163FD">
        <w:t>from</w:t>
      </w:r>
      <w:r w:rsidRPr="004163FD">
        <w:rPr>
          <w:spacing w:val="-6"/>
        </w:rPr>
        <w:t xml:space="preserve"> </w:t>
      </w:r>
      <w:r w:rsidRPr="004163FD">
        <w:t>student</w:t>
      </w:r>
      <w:r w:rsidRPr="004163FD">
        <w:rPr>
          <w:spacing w:val="-6"/>
        </w:rPr>
        <w:t xml:space="preserve"> </w:t>
      </w:r>
      <w:r w:rsidRPr="004163FD">
        <w:t>where</w:t>
      </w:r>
      <w:r w:rsidRPr="004163FD">
        <w:rPr>
          <w:spacing w:val="-4"/>
        </w:rPr>
        <w:t xml:space="preserve"> </w:t>
      </w:r>
      <w:r w:rsidRPr="004163FD">
        <w:t>IDNO='A01'</w:t>
      </w:r>
      <w:r w:rsidRPr="004163FD">
        <w:rPr>
          <w:spacing w:val="-7"/>
        </w:rPr>
        <w:t xml:space="preserve"> </w:t>
      </w:r>
      <w:r w:rsidRPr="004163FD">
        <w:t>OR</w:t>
      </w:r>
      <w:r w:rsidRPr="004163FD">
        <w:rPr>
          <w:spacing w:val="-4"/>
        </w:rPr>
        <w:t xml:space="preserve"> </w:t>
      </w:r>
      <w:r w:rsidRPr="004163FD">
        <w:t>IDNO='B01'; IDNO NAME</w:t>
      </w:r>
      <w:r w:rsidRPr="004163FD">
        <w:tab/>
        <w:t>DEPT</w:t>
      </w:r>
      <w:r w:rsidRPr="004163FD">
        <w:rPr>
          <w:spacing w:val="40"/>
        </w:rPr>
        <w:t xml:space="preserve"> </w:t>
      </w:r>
      <w:r w:rsidRPr="004163FD">
        <w:t>DEGREE</w:t>
      </w:r>
      <w:r w:rsidRPr="004163FD">
        <w:tab/>
      </w:r>
      <w:r w:rsidRPr="004163FD">
        <w:rPr>
          <w:spacing w:val="-4"/>
        </w:rPr>
        <w:t>YEAR</w:t>
      </w:r>
    </w:p>
    <w:p w14:paraId="38E7BAEE" w14:textId="77777777" w:rsidR="008129C1" w:rsidRPr="004163FD" w:rsidRDefault="00000000" w:rsidP="008129C1">
      <w:pPr>
        <w:pStyle w:val="BodyText"/>
        <w:spacing w:before="7"/>
        <w:rPr>
          <w:sz w:val="19"/>
        </w:rPr>
      </w:pPr>
      <w:r w:rsidRPr="004163FD">
        <w:rPr>
          <w:noProof/>
          <w:sz w:val="19"/>
        </w:rPr>
        <mc:AlternateContent>
          <mc:Choice Requires="wpg">
            <w:drawing>
              <wp:anchor distT="0" distB="0" distL="0" distR="0" simplePos="0" relativeHeight="251759616" behindDoc="1" locked="0" layoutInCell="1" allowOverlap="1" wp14:anchorId="50DF0B9F" wp14:editId="17CDB48C">
                <wp:simplePos x="0" y="0"/>
                <wp:positionH relativeFrom="page">
                  <wp:posOffset>1453896</wp:posOffset>
                </wp:positionH>
                <wp:positionV relativeFrom="paragraph">
                  <wp:posOffset>159242</wp:posOffset>
                </wp:positionV>
                <wp:extent cx="4003675" cy="12700"/>
                <wp:effectExtent l="0" t="0" r="0" b="0"/>
                <wp:wrapTopAndBottom/>
                <wp:docPr id="94" name="Group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3675" cy="12700"/>
                          <a:chOff x="0" y="0"/>
                          <a:chExt cx="4003675" cy="12700"/>
                        </a:xfrm>
                      </wpg:grpSpPr>
                      <wps:wsp>
                        <wps:cNvPr id="95" name="Graphic 95"/>
                        <wps:cNvSpPr/>
                        <wps:spPr>
                          <a:xfrm>
                            <a:off x="0" y="6095"/>
                            <a:ext cx="11633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63320">
                                <a:moveTo>
                                  <a:pt x="0" y="0"/>
                                </a:moveTo>
                                <a:lnTo>
                                  <a:pt x="1162812" y="0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  <a:prstDash val="lg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6" name="Graphic 96"/>
                        <wps:cNvSpPr/>
                        <wps:spPr>
                          <a:xfrm>
                            <a:off x="1162811" y="6095"/>
                            <a:ext cx="336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655">
                                <a:moveTo>
                                  <a:pt x="0" y="0"/>
                                </a:moveTo>
                                <a:lnTo>
                                  <a:pt x="21336" y="0"/>
                                </a:lnTo>
                              </a:path>
                              <a:path w="33655">
                                <a:moveTo>
                                  <a:pt x="21336" y="0"/>
                                </a:moveTo>
                                <a:lnTo>
                                  <a:pt x="33527" y="0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7" name="Graphic 97"/>
                        <wps:cNvSpPr/>
                        <wps:spPr>
                          <a:xfrm>
                            <a:off x="1196339" y="6095"/>
                            <a:ext cx="1847214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7214">
                                <a:moveTo>
                                  <a:pt x="0" y="0"/>
                                </a:moveTo>
                                <a:lnTo>
                                  <a:pt x="1847088" y="0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  <a:prstDash val="lg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8" name="Graphic 98"/>
                        <wps:cNvSpPr/>
                        <wps:spPr>
                          <a:xfrm>
                            <a:off x="2019300" y="6095"/>
                            <a:ext cx="1036319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36319">
                                <a:moveTo>
                                  <a:pt x="0" y="0"/>
                                </a:moveTo>
                                <a:lnTo>
                                  <a:pt x="12191" y="0"/>
                                </a:lnTo>
                              </a:path>
                              <a:path w="1036319">
                                <a:moveTo>
                                  <a:pt x="1024127" y="0"/>
                                </a:moveTo>
                                <a:lnTo>
                                  <a:pt x="1036319" y="0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9" name="Graphic 99"/>
                        <wps:cNvSpPr/>
                        <wps:spPr>
                          <a:xfrm>
                            <a:off x="3055620" y="6095"/>
                            <a:ext cx="9144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00">
                                <a:moveTo>
                                  <a:pt x="0" y="0"/>
                                </a:moveTo>
                                <a:lnTo>
                                  <a:pt x="914400" y="0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  <a:prstDash val="lg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0" name="Graphic 100"/>
                        <wps:cNvSpPr/>
                        <wps:spPr>
                          <a:xfrm>
                            <a:off x="3970020" y="6095"/>
                            <a:ext cx="336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655">
                                <a:moveTo>
                                  <a:pt x="0" y="0"/>
                                </a:moveTo>
                                <a:lnTo>
                                  <a:pt x="33527" y="0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4" o:spid="_x0000_s1102" style="width:315.25pt;height:1pt;margin-top:12.54pt;margin-left:114.48pt;mso-position-horizontal-relative:page;mso-wrap-distance-bottom:0;mso-wrap-distance-left:0;mso-wrap-distance-right:0;mso-wrap-distance-top:0;position:absolute;z-index:-251557888" coordorigin="0,0" coordsize="21600,21600">
                <v:shape id="_x0000_s1103" style="width:6276;height:2160;position:absolute;top:10366;v-text-anchor:top" coordsize="21600,21600" path="m,l21591,e" fillcolor="this" stroked="t" strokecolor="black" strokeweight="0.96pt">
                  <v:stroke dashstyle="longDash"/>
                </v:shape>
                <v:shape id="_x0000_s1104" style="width:182;height:2160;left:6273;position:absolute;top:10366;v-text-anchor:top" coordsize="21600,21600" path="m,l13694,em13694,l21518,e" fillcolor="this" stroked="t" strokecolor="black" strokeweight="0.96pt"/>
                <v:shape id="_x0000_s1105" style="width:9966;height:2160;left:6454;position:absolute;top:10366;v-text-anchor:top" coordsize="21600,21600" path="m,l21599,e" fillcolor="this" stroked="t" strokecolor="black" strokeweight="0.96pt">
                  <v:stroke dashstyle="longDash"/>
                </v:shape>
                <v:shape id="_x0000_s1106" style="width:5591;height:2160;left:10894;position:absolute;top:10366;v-text-anchor:top" coordsize="21600,21600" path="m,l254,em21346,l21600,e" fillcolor="this" stroked="t" strokecolor="black" strokeweight="0.96pt"/>
                <v:shape id="_x0000_s1107" style="width:4933;height:2160;left:16485;position:absolute;top:10366;v-text-anchor:top" coordsize="21600,21600" path="m,l21600,e" fillcolor="this" stroked="t" strokecolor="black" strokeweight="0.96pt">
                  <v:stroke dashstyle="longDash"/>
                </v:shape>
                <v:shape id="_x0000_s1108" style="width:182;height:2160;left:21418;position:absolute;top:10366;v-text-anchor:top" coordsize="21600,21600" path="m,l21518,e" fillcolor="this" stroked="t" strokecolor="black" strokeweight="0.96pt"/>
                <w10:wrap type="topAndBottom"/>
              </v:group>
            </w:pict>
          </mc:Fallback>
        </mc:AlternateContent>
      </w:r>
    </w:p>
    <w:p w14:paraId="2CFB1301" w14:textId="77777777" w:rsidR="008129C1" w:rsidRPr="004163FD" w:rsidRDefault="008129C1" w:rsidP="008129C1">
      <w:pPr>
        <w:pStyle w:val="BodyText"/>
        <w:spacing w:before="49"/>
        <w:rPr>
          <w:sz w:val="20"/>
        </w:rPr>
      </w:pPr>
    </w:p>
    <w:tbl>
      <w:tblPr>
        <w:tblW w:w="0" w:type="auto"/>
        <w:tblInd w:w="18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1238"/>
        <w:gridCol w:w="874"/>
        <w:gridCol w:w="651"/>
        <w:gridCol w:w="377"/>
      </w:tblGrid>
      <w:tr w:rsidR="007E623C" w14:paraId="5CE6BEF8" w14:textId="77777777" w:rsidTr="00E814B9">
        <w:trPr>
          <w:trHeight w:val="311"/>
        </w:trPr>
        <w:tc>
          <w:tcPr>
            <w:tcW w:w="555" w:type="dxa"/>
          </w:tcPr>
          <w:p w14:paraId="3714DF56" w14:textId="77777777" w:rsidR="008129C1" w:rsidRPr="004163FD" w:rsidRDefault="00000000" w:rsidP="00E814B9">
            <w:pPr>
              <w:pStyle w:val="TableParagraph"/>
              <w:spacing w:line="266" w:lineRule="exact"/>
              <w:ind w:left="15" w:right="54"/>
              <w:jc w:val="center"/>
              <w:rPr>
                <w:sz w:val="24"/>
              </w:rPr>
            </w:pPr>
            <w:r w:rsidRPr="004163FD">
              <w:rPr>
                <w:spacing w:val="-5"/>
                <w:sz w:val="24"/>
              </w:rPr>
              <w:t>A01</w:t>
            </w:r>
          </w:p>
        </w:tc>
        <w:tc>
          <w:tcPr>
            <w:tcW w:w="1238" w:type="dxa"/>
          </w:tcPr>
          <w:p w14:paraId="36C8B524" w14:textId="77777777" w:rsidR="008129C1" w:rsidRPr="004163FD" w:rsidRDefault="00000000" w:rsidP="00E814B9">
            <w:pPr>
              <w:pStyle w:val="TableParagraph"/>
              <w:spacing w:line="266" w:lineRule="exact"/>
              <w:ind w:left="92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AARON</w:t>
            </w:r>
          </w:p>
        </w:tc>
        <w:tc>
          <w:tcPr>
            <w:tcW w:w="874" w:type="dxa"/>
          </w:tcPr>
          <w:p w14:paraId="4CDA0A2F" w14:textId="77777777" w:rsidR="008129C1" w:rsidRPr="004163FD" w:rsidRDefault="00000000" w:rsidP="00E814B9">
            <w:pPr>
              <w:pStyle w:val="TableParagraph"/>
              <w:spacing w:line="266" w:lineRule="exact"/>
              <w:ind w:right="135"/>
              <w:jc w:val="right"/>
              <w:rPr>
                <w:sz w:val="24"/>
              </w:rPr>
            </w:pPr>
            <w:r w:rsidRPr="004163FD">
              <w:rPr>
                <w:spacing w:val="-5"/>
                <w:sz w:val="24"/>
              </w:rPr>
              <w:t>CSE</w:t>
            </w:r>
          </w:p>
        </w:tc>
        <w:tc>
          <w:tcPr>
            <w:tcW w:w="651" w:type="dxa"/>
          </w:tcPr>
          <w:p w14:paraId="63C57A53" w14:textId="77777777" w:rsidR="008129C1" w:rsidRPr="004163FD" w:rsidRDefault="00000000" w:rsidP="00E814B9">
            <w:pPr>
              <w:pStyle w:val="TableParagraph"/>
              <w:spacing w:line="266" w:lineRule="exact"/>
              <w:ind w:right="61"/>
              <w:jc w:val="center"/>
              <w:rPr>
                <w:sz w:val="24"/>
              </w:rPr>
            </w:pPr>
            <w:r w:rsidRPr="004163FD">
              <w:rPr>
                <w:spacing w:val="-5"/>
                <w:sz w:val="24"/>
              </w:rPr>
              <w:t>BE</w:t>
            </w:r>
          </w:p>
        </w:tc>
        <w:tc>
          <w:tcPr>
            <w:tcW w:w="377" w:type="dxa"/>
          </w:tcPr>
          <w:p w14:paraId="29F2A668" w14:textId="77777777" w:rsidR="008129C1" w:rsidRPr="004163FD" w:rsidRDefault="00000000" w:rsidP="00E814B9">
            <w:pPr>
              <w:pStyle w:val="TableParagraph"/>
              <w:spacing w:line="266" w:lineRule="exact"/>
              <w:ind w:right="44"/>
              <w:jc w:val="right"/>
              <w:rPr>
                <w:sz w:val="24"/>
              </w:rPr>
            </w:pPr>
            <w:r w:rsidRPr="004163FD">
              <w:rPr>
                <w:spacing w:val="-10"/>
                <w:sz w:val="24"/>
              </w:rPr>
              <w:t>2</w:t>
            </w:r>
          </w:p>
        </w:tc>
      </w:tr>
      <w:tr w:rsidR="007E623C" w14:paraId="740A1355" w14:textId="77777777" w:rsidTr="00E814B9">
        <w:trPr>
          <w:trHeight w:val="311"/>
        </w:trPr>
        <w:tc>
          <w:tcPr>
            <w:tcW w:w="555" w:type="dxa"/>
          </w:tcPr>
          <w:p w14:paraId="1B390C1C" w14:textId="77777777" w:rsidR="008129C1" w:rsidRPr="004163FD" w:rsidRDefault="00000000" w:rsidP="00E814B9">
            <w:pPr>
              <w:pStyle w:val="TableParagraph"/>
              <w:spacing w:before="35" w:line="256" w:lineRule="exact"/>
              <w:ind w:right="54"/>
              <w:jc w:val="center"/>
              <w:rPr>
                <w:sz w:val="24"/>
              </w:rPr>
            </w:pPr>
            <w:r w:rsidRPr="004163FD">
              <w:rPr>
                <w:spacing w:val="-5"/>
                <w:sz w:val="24"/>
              </w:rPr>
              <w:t>B01</w:t>
            </w:r>
          </w:p>
        </w:tc>
        <w:tc>
          <w:tcPr>
            <w:tcW w:w="1238" w:type="dxa"/>
          </w:tcPr>
          <w:p w14:paraId="769243BE" w14:textId="77777777" w:rsidR="008129C1" w:rsidRPr="004163FD" w:rsidRDefault="00000000" w:rsidP="00E814B9">
            <w:pPr>
              <w:pStyle w:val="TableParagraph"/>
              <w:spacing w:before="35" w:line="256" w:lineRule="exact"/>
              <w:ind w:left="92"/>
              <w:rPr>
                <w:sz w:val="24"/>
              </w:rPr>
            </w:pPr>
            <w:r w:rsidRPr="004163FD">
              <w:rPr>
                <w:spacing w:val="-4"/>
                <w:sz w:val="24"/>
              </w:rPr>
              <w:t>COOK</w:t>
            </w:r>
          </w:p>
        </w:tc>
        <w:tc>
          <w:tcPr>
            <w:tcW w:w="874" w:type="dxa"/>
          </w:tcPr>
          <w:p w14:paraId="643DCB5B" w14:textId="77777777" w:rsidR="008129C1" w:rsidRPr="004163FD" w:rsidRDefault="00000000" w:rsidP="00E814B9">
            <w:pPr>
              <w:pStyle w:val="TableParagraph"/>
              <w:spacing w:before="35" w:line="256" w:lineRule="exact"/>
              <w:ind w:right="135"/>
              <w:jc w:val="right"/>
              <w:rPr>
                <w:sz w:val="24"/>
              </w:rPr>
            </w:pPr>
            <w:r w:rsidRPr="004163FD">
              <w:rPr>
                <w:spacing w:val="-5"/>
                <w:sz w:val="24"/>
              </w:rPr>
              <w:t>CSE</w:t>
            </w:r>
          </w:p>
        </w:tc>
        <w:tc>
          <w:tcPr>
            <w:tcW w:w="651" w:type="dxa"/>
          </w:tcPr>
          <w:p w14:paraId="31AF3B4D" w14:textId="77777777" w:rsidR="008129C1" w:rsidRPr="004163FD" w:rsidRDefault="00000000" w:rsidP="00E814B9">
            <w:pPr>
              <w:pStyle w:val="TableParagraph"/>
              <w:spacing w:before="35" w:line="256" w:lineRule="exact"/>
              <w:ind w:right="61"/>
              <w:jc w:val="center"/>
              <w:rPr>
                <w:sz w:val="24"/>
              </w:rPr>
            </w:pPr>
            <w:r w:rsidRPr="004163FD">
              <w:rPr>
                <w:spacing w:val="-5"/>
                <w:sz w:val="24"/>
              </w:rPr>
              <w:t>BE</w:t>
            </w:r>
          </w:p>
        </w:tc>
        <w:tc>
          <w:tcPr>
            <w:tcW w:w="377" w:type="dxa"/>
          </w:tcPr>
          <w:p w14:paraId="2A82B943" w14:textId="77777777" w:rsidR="008129C1" w:rsidRPr="004163FD" w:rsidRDefault="00000000" w:rsidP="00E814B9">
            <w:pPr>
              <w:pStyle w:val="TableParagraph"/>
              <w:spacing w:before="35" w:line="256" w:lineRule="exact"/>
              <w:ind w:right="44"/>
              <w:jc w:val="right"/>
              <w:rPr>
                <w:sz w:val="24"/>
              </w:rPr>
            </w:pPr>
            <w:r w:rsidRPr="004163FD">
              <w:rPr>
                <w:spacing w:val="-10"/>
                <w:sz w:val="24"/>
              </w:rPr>
              <w:t>1</w:t>
            </w:r>
          </w:p>
        </w:tc>
      </w:tr>
    </w:tbl>
    <w:p w14:paraId="41949578" w14:textId="77777777" w:rsidR="008129C1" w:rsidRPr="004163FD" w:rsidRDefault="008129C1" w:rsidP="008129C1">
      <w:pPr>
        <w:pStyle w:val="BodyText"/>
      </w:pPr>
    </w:p>
    <w:p w14:paraId="7C370484" w14:textId="77777777" w:rsidR="008129C1" w:rsidRPr="004163FD" w:rsidRDefault="008129C1" w:rsidP="008129C1">
      <w:pPr>
        <w:pStyle w:val="BodyText"/>
      </w:pPr>
    </w:p>
    <w:p w14:paraId="65B539AE" w14:textId="77777777" w:rsidR="008129C1" w:rsidRPr="004163FD" w:rsidRDefault="008129C1" w:rsidP="008129C1">
      <w:pPr>
        <w:pStyle w:val="BodyText"/>
      </w:pPr>
    </w:p>
    <w:p w14:paraId="7472C09E" w14:textId="77777777" w:rsidR="008129C1" w:rsidRPr="004163FD" w:rsidRDefault="008129C1" w:rsidP="008129C1">
      <w:pPr>
        <w:pStyle w:val="BodyText"/>
      </w:pPr>
    </w:p>
    <w:p w14:paraId="715469A0" w14:textId="77777777" w:rsidR="008129C1" w:rsidRPr="004163FD" w:rsidRDefault="008129C1" w:rsidP="008129C1">
      <w:pPr>
        <w:pStyle w:val="BodyText"/>
      </w:pPr>
    </w:p>
    <w:p w14:paraId="4E65259F" w14:textId="77777777" w:rsidR="008129C1" w:rsidRPr="004163FD" w:rsidRDefault="008129C1" w:rsidP="008129C1">
      <w:pPr>
        <w:pStyle w:val="BodyText"/>
      </w:pPr>
    </w:p>
    <w:p w14:paraId="19612067" w14:textId="77777777" w:rsidR="008129C1" w:rsidRPr="004163FD" w:rsidRDefault="008129C1" w:rsidP="008129C1">
      <w:pPr>
        <w:pStyle w:val="BodyText"/>
      </w:pPr>
    </w:p>
    <w:p w14:paraId="3E24C884" w14:textId="77777777" w:rsidR="008129C1" w:rsidRPr="004163FD" w:rsidRDefault="008129C1" w:rsidP="008129C1">
      <w:pPr>
        <w:pStyle w:val="BodyText"/>
      </w:pPr>
    </w:p>
    <w:p w14:paraId="242D332A" w14:textId="77777777" w:rsidR="008129C1" w:rsidRPr="004163FD" w:rsidRDefault="008129C1" w:rsidP="008129C1">
      <w:pPr>
        <w:pStyle w:val="BodyText"/>
      </w:pPr>
    </w:p>
    <w:p w14:paraId="7510A979" w14:textId="77777777" w:rsidR="008129C1" w:rsidRPr="004163FD" w:rsidRDefault="008129C1" w:rsidP="008129C1">
      <w:pPr>
        <w:pStyle w:val="BodyText"/>
      </w:pPr>
    </w:p>
    <w:p w14:paraId="1B427148" w14:textId="77777777" w:rsidR="008129C1" w:rsidRPr="004163FD" w:rsidRDefault="008129C1" w:rsidP="008129C1">
      <w:pPr>
        <w:pStyle w:val="BodyText"/>
      </w:pPr>
    </w:p>
    <w:p w14:paraId="5F00A767" w14:textId="77777777" w:rsidR="008129C1" w:rsidRPr="004163FD" w:rsidRDefault="008129C1" w:rsidP="008129C1">
      <w:pPr>
        <w:pStyle w:val="BodyText"/>
      </w:pPr>
    </w:p>
    <w:p w14:paraId="372308DD" w14:textId="77777777" w:rsidR="008129C1" w:rsidRPr="004163FD" w:rsidRDefault="008129C1" w:rsidP="008129C1">
      <w:pPr>
        <w:pStyle w:val="BodyText"/>
      </w:pPr>
    </w:p>
    <w:p w14:paraId="5617D615" w14:textId="77777777" w:rsidR="008129C1" w:rsidRPr="004163FD" w:rsidRDefault="008129C1" w:rsidP="008129C1">
      <w:pPr>
        <w:pStyle w:val="BodyText"/>
      </w:pPr>
    </w:p>
    <w:p w14:paraId="6B7CCEA0" w14:textId="77777777" w:rsidR="008129C1" w:rsidRPr="004163FD" w:rsidRDefault="008129C1" w:rsidP="008129C1">
      <w:pPr>
        <w:pStyle w:val="BodyText"/>
      </w:pPr>
    </w:p>
    <w:p w14:paraId="2E0FB8A7" w14:textId="77777777" w:rsidR="008129C1" w:rsidRPr="004163FD" w:rsidRDefault="008129C1" w:rsidP="008129C1">
      <w:pPr>
        <w:pStyle w:val="BodyText"/>
      </w:pPr>
    </w:p>
    <w:p w14:paraId="2C2BA122" w14:textId="77777777" w:rsidR="008129C1" w:rsidRPr="004163FD" w:rsidRDefault="008129C1" w:rsidP="008129C1">
      <w:pPr>
        <w:pStyle w:val="BodyText"/>
      </w:pPr>
    </w:p>
    <w:p w14:paraId="20D14D40" w14:textId="77777777" w:rsidR="008129C1" w:rsidRPr="004163FD" w:rsidRDefault="008129C1" w:rsidP="008129C1">
      <w:pPr>
        <w:pStyle w:val="BodyText"/>
      </w:pPr>
    </w:p>
    <w:p w14:paraId="188D570F" w14:textId="77777777" w:rsidR="008129C1" w:rsidRPr="004163FD" w:rsidRDefault="008129C1" w:rsidP="008129C1">
      <w:pPr>
        <w:pStyle w:val="BodyText"/>
      </w:pPr>
    </w:p>
    <w:p w14:paraId="0151A6E1" w14:textId="77777777" w:rsidR="008129C1" w:rsidRPr="004163FD" w:rsidRDefault="008129C1" w:rsidP="008129C1">
      <w:pPr>
        <w:pStyle w:val="BodyText"/>
      </w:pPr>
    </w:p>
    <w:p w14:paraId="347BC3B4" w14:textId="77777777" w:rsidR="008129C1" w:rsidRPr="004163FD" w:rsidRDefault="008129C1" w:rsidP="008129C1">
      <w:pPr>
        <w:pStyle w:val="BodyText"/>
      </w:pPr>
    </w:p>
    <w:p w14:paraId="0B0FB28D" w14:textId="77777777" w:rsidR="008129C1" w:rsidRPr="004163FD" w:rsidRDefault="008129C1" w:rsidP="008129C1">
      <w:pPr>
        <w:pStyle w:val="BodyText"/>
        <w:spacing w:before="204"/>
      </w:pPr>
    </w:p>
    <w:p w14:paraId="74418840" w14:textId="77777777" w:rsidR="008129C1" w:rsidRPr="004163FD" w:rsidRDefault="00000000" w:rsidP="008129C1">
      <w:pPr>
        <w:pStyle w:val="Heading4"/>
        <w:rPr>
          <w:u w:val="none"/>
        </w:rPr>
      </w:pPr>
      <w:r w:rsidRPr="004163FD">
        <w:rPr>
          <w:spacing w:val="-2"/>
        </w:rPr>
        <w:t>RESULT:</w:t>
      </w:r>
    </w:p>
    <w:p w14:paraId="1114EA37" w14:textId="77777777" w:rsidR="008129C1" w:rsidRPr="004163FD" w:rsidRDefault="008129C1" w:rsidP="008129C1">
      <w:pPr>
        <w:pStyle w:val="BodyText"/>
        <w:rPr>
          <w:b/>
        </w:rPr>
      </w:pPr>
    </w:p>
    <w:p w14:paraId="6A69EB83" w14:textId="77777777" w:rsidR="008129C1" w:rsidRPr="004163FD" w:rsidRDefault="008129C1" w:rsidP="008129C1">
      <w:pPr>
        <w:pStyle w:val="BodyText"/>
        <w:spacing w:before="7"/>
        <w:rPr>
          <w:b/>
        </w:rPr>
      </w:pPr>
    </w:p>
    <w:p w14:paraId="7C7CEEE2" w14:textId="77777777" w:rsidR="008129C1" w:rsidRPr="004163FD" w:rsidRDefault="00000000" w:rsidP="008129C1">
      <w:pPr>
        <w:pStyle w:val="BodyText"/>
        <w:ind w:left="708" w:right="461"/>
        <w:jc w:val="center"/>
      </w:pPr>
      <w:r w:rsidRPr="004163FD">
        <w:t>Thus</w:t>
      </w:r>
      <w:r w:rsidRPr="004163FD">
        <w:rPr>
          <w:spacing w:val="-3"/>
        </w:rPr>
        <w:t xml:space="preserve"> </w:t>
      </w:r>
      <w:r w:rsidRPr="004163FD">
        <w:t>the</w:t>
      </w:r>
      <w:r w:rsidRPr="004163FD">
        <w:rPr>
          <w:spacing w:val="-1"/>
        </w:rPr>
        <w:t xml:space="preserve"> </w:t>
      </w:r>
      <w:r w:rsidRPr="004163FD">
        <w:t>data manipulation</w:t>
      </w:r>
      <w:r w:rsidRPr="004163FD">
        <w:rPr>
          <w:spacing w:val="-1"/>
        </w:rPr>
        <w:t xml:space="preserve"> </w:t>
      </w:r>
      <w:r w:rsidRPr="004163FD">
        <w:t>language</w:t>
      </w:r>
      <w:r w:rsidRPr="004163FD">
        <w:rPr>
          <w:spacing w:val="-2"/>
        </w:rPr>
        <w:t xml:space="preserve"> </w:t>
      </w:r>
      <w:r w:rsidRPr="004163FD">
        <w:t>(dml) of</w:t>
      </w:r>
      <w:r w:rsidRPr="004163FD">
        <w:rPr>
          <w:spacing w:val="-3"/>
        </w:rPr>
        <w:t xml:space="preserve"> </w:t>
      </w:r>
      <w:r w:rsidRPr="004163FD">
        <w:t>base</w:t>
      </w:r>
      <w:r w:rsidRPr="004163FD">
        <w:rPr>
          <w:spacing w:val="-2"/>
        </w:rPr>
        <w:t xml:space="preserve"> </w:t>
      </w:r>
      <w:r w:rsidRPr="004163FD">
        <w:t>tables and</w:t>
      </w:r>
      <w:r w:rsidRPr="004163FD">
        <w:rPr>
          <w:spacing w:val="-1"/>
        </w:rPr>
        <w:t xml:space="preserve"> </w:t>
      </w:r>
      <w:r w:rsidRPr="004163FD">
        <w:t>views</w:t>
      </w:r>
      <w:r w:rsidRPr="004163FD">
        <w:rPr>
          <w:spacing w:val="1"/>
        </w:rPr>
        <w:t xml:space="preserve"> </w:t>
      </w:r>
      <w:r w:rsidRPr="004163FD">
        <w:t xml:space="preserve">are </w:t>
      </w:r>
      <w:r w:rsidRPr="004163FD">
        <w:rPr>
          <w:spacing w:val="-2"/>
        </w:rPr>
        <w:t>executed.</w:t>
      </w:r>
    </w:p>
    <w:p w14:paraId="5FE53C53" w14:textId="77777777" w:rsidR="008129C1" w:rsidRPr="004163FD" w:rsidRDefault="008129C1" w:rsidP="008129C1">
      <w:pPr>
        <w:pStyle w:val="BodyText"/>
        <w:jc w:val="center"/>
        <w:sectPr w:rsidR="008129C1" w:rsidRPr="004163FD" w:rsidSect="005E4122">
          <w:pgSz w:w="11910" w:h="16840"/>
          <w:pgMar w:top="1620" w:right="360" w:bottom="280" w:left="3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78482F77" w14:textId="77777777" w:rsidR="008129C1" w:rsidRPr="004163FD" w:rsidRDefault="00000000" w:rsidP="008129C1">
      <w:pPr>
        <w:pStyle w:val="Heading3"/>
        <w:spacing w:before="77"/>
        <w:ind w:left="142" w:firstLine="0"/>
      </w:pPr>
      <w:r>
        <w:lastRenderedPageBreak/>
        <w:t xml:space="preserve">                           </w:t>
      </w:r>
      <w:r w:rsidRPr="004163FD">
        <w:t>1.c</w:t>
      </w:r>
      <w:r w:rsidRPr="004163FD">
        <w:rPr>
          <w:spacing w:val="-9"/>
        </w:rPr>
        <w:t xml:space="preserve"> </w:t>
      </w:r>
      <w:r w:rsidRPr="004163FD">
        <w:t>Transaction</w:t>
      </w:r>
      <w:r w:rsidRPr="004163FD">
        <w:rPr>
          <w:spacing w:val="-6"/>
        </w:rPr>
        <w:t xml:space="preserve"> </w:t>
      </w:r>
      <w:r w:rsidRPr="004163FD">
        <w:t>Control</w:t>
      </w:r>
      <w:r w:rsidRPr="004163FD">
        <w:rPr>
          <w:spacing w:val="-5"/>
        </w:rPr>
        <w:t xml:space="preserve"> </w:t>
      </w:r>
      <w:r w:rsidRPr="004163FD">
        <w:t>Language</w:t>
      </w:r>
      <w:r w:rsidRPr="004163FD">
        <w:rPr>
          <w:spacing w:val="-5"/>
        </w:rPr>
        <w:t xml:space="preserve"> </w:t>
      </w:r>
      <w:r w:rsidRPr="004163FD">
        <w:rPr>
          <w:spacing w:val="-10"/>
        </w:rPr>
        <w:t>;</w:t>
      </w:r>
    </w:p>
    <w:p w14:paraId="0451D6FA" w14:textId="77777777" w:rsidR="008129C1" w:rsidRPr="004163FD" w:rsidRDefault="00000000" w:rsidP="008129C1">
      <w:pPr>
        <w:pStyle w:val="ListParagraph"/>
        <w:numPr>
          <w:ilvl w:val="0"/>
          <w:numId w:val="21"/>
        </w:numPr>
        <w:tabs>
          <w:tab w:val="left" w:pos="1932"/>
          <w:tab w:val="left" w:pos="2162"/>
        </w:tabs>
        <w:spacing w:before="308"/>
        <w:ind w:left="142" w:right="1413" w:hanging="10"/>
        <w:rPr>
          <w:sz w:val="24"/>
        </w:rPr>
      </w:pPr>
      <w:r w:rsidRPr="004163FD">
        <w:rPr>
          <w:sz w:val="24"/>
        </w:rPr>
        <w:t>COMMIT:</w:t>
      </w:r>
      <w:r w:rsidRPr="004163FD">
        <w:rPr>
          <w:spacing w:val="-3"/>
          <w:sz w:val="24"/>
        </w:rPr>
        <w:t xml:space="preserve"> </w:t>
      </w:r>
      <w:r w:rsidRPr="004163FD">
        <w:rPr>
          <w:sz w:val="24"/>
        </w:rPr>
        <w:t>This</w:t>
      </w:r>
      <w:r w:rsidRPr="004163FD">
        <w:rPr>
          <w:spacing w:val="-3"/>
          <w:sz w:val="24"/>
        </w:rPr>
        <w:t xml:space="preserve"> </w:t>
      </w:r>
      <w:r w:rsidRPr="004163FD">
        <w:rPr>
          <w:sz w:val="24"/>
        </w:rPr>
        <w:t>command</w:t>
      </w:r>
      <w:r w:rsidRPr="004163FD">
        <w:rPr>
          <w:spacing w:val="-3"/>
          <w:sz w:val="24"/>
        </w:rPr>
        <w:t xml:space="preserve"> </w:t>
      </w:r>
      <w:r w:rsidRPr="004163FD">
        <w:rPr>
          <w:sz w:val="24"/>
        </w:rPr>
        <w:t>is</w:t>
      </w:r>
      <w:r w:rsidRPr="004163FD">
        <w:rPr>
          <w:spacing w:val="-3"/>
          <w:sz w:val="24"/>
        </w:rPr>
        <w:t xml:space="preserve"> </w:t>
      </w:r>
      <w:r w:rsidRPr="004163FD">
        <w:rPr>
          <w:sz w:val="24"/>
        </w:rPr>
        <w:t>used</w:t>
      </w:r>
      <w:r w:rsidRPr="004163FD">
        <w:rPr>
          <w:spacing w:val="-3"/>
          <w:sz w:val="24"/>
        </w:rPr>
        <w:t xml:space="preserve"> </w:t>
      </w:r>
      <w:r w:rsidRPr="004163FD">
        <w:rPr>
          <w:sz w:val="24"/>
        </w:rPr>
        <w:t>to</w:t>
      </w:r>
      <w:r w:rsidRPr="004163FD">
        <w:rPr>
          <w:spacing w:val="-3"/>
          <w:sz w:val="24"/>
        </w:rPr>
        <w:t xml:space="preserve"> </w:t>
      </w:r>
      <w:r w:rsidRPr="004163FD">
        <w:rPr>
          <w:sz w:val="24"/>
        </w:rPr>
        <w:t>end</w:t>
      </w:r>
      <w:r w:rsidRPr="004163FD">
        <w:rPr>
          <w:spacing w:val="-3"/>
          <w:sz w:val="24"/>
        </w:rPr>
        <w:t xml:space="preserve"> </w:t>
      </w:r>
      <w:r w:rsidRPr="004163FD">
        <w:rPr>
          <w:sz w:val="24"/>
        </w:rPr>
        <w:t>a</w:t>
      </w:r>
      <w:r w:rsidRPr="004163FD">
        <w:rPr>
          <w:spacing w:val="-5"/>
          <w:sz w:val="24"/>
        </w:rPr>
        <w:t xml:space="preserve"> </w:t>
      </w:r>
      <w:r w:rsidRPr="004163FD">
        <w:rPr>
          <w:sz w:val="24"/>
        </w:rPr>
        <w:t>transaction</w:t>
      </w:r>
      <w:r w:rsidRPr="004163FD">
        <w:rPr>
          <w:spacing w:val="-3"/>
          <w:sz w:val="24"/>
        </w:rPr>
        <w:t xml:space="preserve"> </w:t>
      </w:r>
      <w:r w:rsidRPr="004163FD">
        <w:rPr>
          <w:sz w:val="24"/>
        </w:rPr>
        <w:t>only</w:t>
      </w:r>
      <w:r w:rsidRPr="004163FD">
        <w:rPr>
          <w:spacing w:val="-7"/>
          <w:sz w:val="24"/>
        </w:rPr>
        <w:t xml:space="preserve"> </w:t>
      </w:r>
      <w:r w:rsidRPr="004163FD">
        <w:rPr>
          <w:sz w:val="24"/>
        </w:rPr>
        <w:t>with</w:t>
      </w:r>
      <w:r w:rsidRPr="004163FD">
        <w:rPr>
          <w:spacing w:val="-3"/>
          <w:sz w:val="24"/>
        </w:rPr>
        <w:t xml:space="preserve"> </w:t>
      </w:r>
      <w:r w:rsidRPr="004163FD">
        <w:rPr>
          <w:sz w:val="24"/>
        </w:rPr>
        <w:t>the</w:t>
      </w:r>
      <w:r w:rsidRPr="004163FD">
        <w:rPr>
          <w:spacing w:val="-4"/>
          <w:sz w:val="24"/>
        </w:rPr>
        <w:t xml:space="preserve"> </w:t>
      </w:r>
      <w:r w:rsidRPr="004163FD">
        <w:rPr>
          <w:sz w:val="24"/>
        </w:rPr>
        <w:t>help</w:t>
      </w:r>
      <w:r w:rsidRPr="004163FD">
        <w:rPr>
          <w:spacing w:val="-3"/>
          <w:sz w:val="24"/>
        </w:rPr>
        <w:t xml:space="preserve"> </w:t>
      </w:r>
      <w:r w:rsidRPr="004163FD">
        <w:rPr>
          <w:sz w:val="24"/>
        </w:rPr>
        <w:t>of</w:t>
      </w:r>
      <w:r w:rsidRPr="004163FD">
        <w:rPr>
          <w:spacing w:val="-3"/>
          <w:sz w:val="24"/>
        </w:rPr>
        <w:t xml:space="preserve"> </w:t>
      </w:r>
      <w:r w:rsidRPr="004163FD">
        <w:rPr>
          <w:sz w:val="24"/>
        </w:rPr>
        <w:t xml:space="preserve">the </w:t>
      </w:r>
      <w:r w:rsidRPr="004163FD">
        <w:rPr>
          <w:spacing w:val="-2"/>
          <w:sz w:val="24"/>
        </w:rPr>
        <w:t>commit</w:t>
      </w:r>
    </w:p>
    <w:p w14:paraId="52B0FA47" w14:textId="77777777" w:rsidR="008129C1" w:rsidRPr="004163FD" w:rsidRDefault="00000000" w:rsidP="008129C1">
      <w:pPr>
        <w:pStyle w:val="BodyText"/>
        <w:spacing w:before="17" w:line="254" w:lineRule="auto"/>
        <w:ind w:left="142" w:right="2112"/>
      </w:pPr>
      <w:r w:rsidRPr="004163FD">
        <w:t>command</w:t>
      </w:r>
      <w:r w:rsidRPr="004163FD">
        <w:rPr>
          <w:spacing w:val="-5"/>
        </w:rPr>
        <w:t xml:space="preserve"> </w:t>
      </w:r>
      <w:r w:rsidRPr="004163FD">
        <w:t>transaction</w:t>
      </w:r>
      <w:r w:rsidRPr="004163FD">
        <w:rPr>
          <w:spacing w:val="-5"/>
        </w:rPr>
        <w:t xml:space="preserve"> </w:t>
      </w:r>
      <w:r w:rsidRPr="004163FD">
        <w:t>changes</w:t>
      </w:r>
      <w:r w:rsidRPr="004163FD">
        <w:rPr>
          <w:spacing w:val="-3"/>
        </w:rPr>
        <w:t xml:space="preserve"> </w:t>
      </w:r>
      <w:r w:rsidRPr="004163FD">
        <w:t>can</w:t>
      </w:r>
      <w:r w:rsidRPr="004163FD">
        <w:rPr>
          <w:spacing w:val="-5"/>
        </w:rPr>
        <w:t xml:space="preserve"> </w:t>
      </w:r>
      <w:r w:rsidRPr="004163FD">
        <w:t>be</w:t>
      </w:r>
      <w:r w:rsidRPr="004163FD">
        <w:rPr>
          <w:spacing w:val="-6"/>
        </w:rPr>
        <w:t xml:space="preserve"> </w:t>
      </w:r>
      <w:r w:rsidRPr="004163FD">
        <w:t>made</w:t>
      </w:r>
      <w:r w:rsidRPr="004163FD">
        <w:rPr>
          <w:spacing w:val="-6"/>
        </w:rPr>
        <w:t xml:space="preserve"> </w:t>
      </w:r>
      <w:r w:rsidRPr="004163FD">
        <w:t>permanent</w:t>
      </w:r>
      <w:r w:rsidRPr="004163FD">
        <w:rPr>
          <w:spacing w:val="-5"/>
        </w:rPr>
        <w:t xml:space="preserve"> </w:t>
      </w:r>
      <w:r w:rsidRPr="004163FD">
        <w:t>to</w:t>
      </w:r>
      <w:r w:rsidRPr="004163FD">
        <w:rPr>
          <w:spacing w:val="-5"/>
        </w:rPr>
        <w:t xml:space="preserve"> </w:t>
      </w:r>
      <w:r w:rsidRPr="004163FD">
        <w:t>the</w:t>
      </w:r>
      <w:r w:rsidRPr="004163FD">
        <w:rPr>
          <w:spacing w:val="-5"/>
        </w:rPr>
        <w:t xml:space="preserve"> </w:t>
      </w:r>
      <w:r w:rsidRPr="004163FD">
        <w:t>database. Syntax: SQL&gt; COMMIT;</w:t>
      </w:r>
    </w:p>
    <w:p w14:paraId="6A7E5E3E" w14:textId="77777777" w:rsidR="008129C1" w:rsidRPr="004163FD" w:rsidRDefault="00000000" w:rsidP="008129C1">
      <w:pPr>
        <w:pStyle w:val="BodyText"/>
        <w:spacing w:line="274" w:lineRule="exact"/>
        <w:ind w:left="142"/>
      </w:pPr>
      <w:r w:rsidRPr="004163FD">
        <w:t>Example:</w:t>
      </w:r>
      <w:r w:rsidRPr="004163FD">
        <w:rPr>
          <w:spacing w:val="-3"/>
        </w:rPr>
        <w:t xml:space="preserve"> </w:t>
      </w:r>
      <w:r w:rsidRPr="004163FD">
        <w:t>SQL&gt;</w:t>
      </w:r>
      <w:r w:rsidRPr="004163FD">
        <w:rPr>
          <w:spacing w:val="-2"/>
        </w:rPr>
        <w:t xml:space="preserve"> COMMIT;</w:t>
      </w:r>
    </w:p>
    <w:p w14:paraId="0CF2524F" w14:textId="77777777" w:rsidR="008129C1" w:rsidRPr="004163FD" w:rsidRDefault="00000000" w:rsidP="008129C1">
      <w:pPr>
        <w:pStyle w:val="ListParagraph"/>
        <w:numPr>
          <w:ilvl w:val="0"/>
          <w:numId w:val="21"/>
        </w:numPr>
        <w:tabs>
          <w:tab w:val="left" w:pos="1932"/>
          <w:tab w:val="left" w:pos="2162"/>
        </w:tabs>
        <w:spacing w:before="17" w:line="242" w:lineRule="auto"/>
        <w:ind w:left="142" w:right="1267" w:hanging="10"/>
        <w:rPr>
          <w:sz w:val="24"/>
        </w:rPr>
      </w:pPr>
      <w:r w:rsidRPr="004163FD">
        <w:rPr>
          <w:sz w:val="24"/>
        </w:rPr>
        <w:t>SAVE</w:t>
      </w:r>
      <w:r w:rsidRPr="004163FD">
        <w:rPr>
          <w:spacing w:val="-2"/>
          <w:sz w:val="24"/>
        </w:rPr>
        <w:t xml:space="preserve"> </w:t>
      </w:r>
      <w:r w:rsidRPr="004163FD">
        <w:rPr>
          <w:sz w:val="24"/>
        </w:rPr>
        <w:t>POINT:</w:t>
      </w:r>
      <w:r w:rsidRPr="004163FD">
        <w:rPr>
          <w:spacing w:val="-2"/>
          <w:sz w:val="24"/>
        </w:rPr>
        <w:t xml:space="preserve"> </w:t>
      </w:r>
      <w:r w:rsidRPr="004163FD">
        <w:rPr>
          <w:sz w:val="24"/>
        </w:rPr>
        <w:t>Save</w:t>
      </w:r>
      <w:r w:rsidRPr="004163FD">
        <w:rPr>
          <w:spacing w:val="-3"/>
          <w:sz w:val="24"/>
        </w:rPr>
        <w:t xml:space="preserve"> </w:t>
      </w:r>
      <w:r w:rsidRPr="004163FD">
        <w:rPr>
          <w:sz w:val="24"/>
        </w:rPr>
        <w:t>points</w:t>
      </w:r>
      <w:r w:rsidRPr="004163FD">
        <w:rPr>
          <w:spacing w:val="-2"/>
          <w:sz w:val="24"/>
        </w:rPr>
        <w:t xml:space="preserve"> </w:t>
      </w:r>
      <w:r w:rsidRPr="004163FD">
        <w:rPr>
          <w:sz w:val="24"/>
        </w:rPr>
        <w:t>are</w:t>
      </w:r>
      <w:r w:rsidRPr="004163FD">
        <w:rPr>
          <w:spacing w:val="-4"/>
          <w:sz w:val="24"/>
        </w:rPr>
        <w:t xml:space="preserve"> </w:t>
      </w:r>
      <w:r w:rsidRPr="004163FD">
        <w:rPr>
          <w:sz w:val="24"/>
        </w:rPr>
        <w:t>like</w:t>
      </w:r>
      <w:r w:rsidRPr="004163FD">
        <w:rPr>
          <w:spacing w:val="-3"/>
          <w:sz w:val="24"/>
        </w:rPr>
        <w:t xml:space="preserve"> </w:t>
      </w:r>
      <w:r w:rsidRPr="004163FD">
        <w:rPr>
          <w:sz w:val="24"/>
        </w:rPr>
        <w:t>marks</w:t>
      </w:r>
      <w:r w:rsidRPr="004163FD">
        <w:rPr>
          <w:spacing w:val="-2"/>
          <w:sz w:val="24"/>
        </w:rPr>
        <w:t xml:space="preserve"> </w:t>
      </w:r>
      <w:r w:rsidRPr="004163FD">
        <w:rPr>
          <w:sz w:val="24"/>
        </w:rPr>
        <w:t>to</w:t>
      </w:r>
      <w:r w:rsidRPr="004163FD">
        <w:rPr>
          <w:spacing w:val="-2"/>
          <w:sz w:val="24"/>
        </w:rPr>
        <w:t xml:space="preserve"> </w:t>
      </w:r>
      <w:r w:rsidRPr="004163FD">
        <w:rPr>
          <w:sz w:val="24"/>
        </w:rPr>
        <w:t>divide</w:t>
      </w:r>
      <w:r w:rsidRPr="004163FD">
        <w:rPr>
          <w:spacing w:val="-2"/>
          <w:sz w:val="24"/>
        </w:rPr>
        <w:t xml:space="preserve"> </w:t>
      </w:r>
      <w:r w:rsidRPr="004163FD">
        <w:rPr>
          <w:sz w:val="24"/>
        </w:rPr>
        <w:t>a</w:t>
      </w:r>
      <w:r w:rsidRPr="004163FD">
        <w:rPr>
          <w:spacing w:val="-4"/>
          <w:sz w:val="24"/>
        </w:rPr>
        <w:t xml:space="preserve"> </w:t>
      </w:r>
      <w:r w:rsidRPr="004163FD">
        <w:rPr>
          <w:sz w:val="24"/>
        </w:rPr>
        <w:t>very</w:t>
      </w:r>
      <w:r w:rsidRPr="004163FD">
        <w:rPr>
          <w:spacing w:val="-7"/>
          <w:sz w:val="24"/>
        </w:rPr>
        <w:t xml:space="preserve"> </w:t>
      </w:r>
      <w:r w:rsidRPr="004163FD">
        <w:rPr>
          <w:sz w:val="24"/>
        </w:rPr>
        <w:t>lengthy</w:t>
      </w:r>
      <w:r w:rsidRPr="004163FD">
        <w:rPr>
          <w:spacing w:val="-7"/>
          <w:sz w:val="24"/>
        </w:rPr>
        <w:t xml:space="preserve"> </w:t>
      </w:r>
      <w:r w:rsidRPr="004163FD">
        <w:rPr>
          <w:sz w:val="24"/>
        </w:rPr>
        <w:t>transaction</w:t>
      </w:r>
      <w:r w:rsidRPr="004163FD">
        <w:rPr>
          <w:spacing w:val="-2"/>
          <w:sz w:val="24"/>
        </w:rPr>
        <w:t xml:space="preserve"> </w:t>
      </w:r>
      <w:r w:rsidRPr="004163FD">
        <w:rPr>
          <w:sz w:val="24"/>
        </w:rPr>
        <w:t xml:space="preserve">to </w:t>
      </w:r>
      <w:r w:rsidRPr="004163FD">
        <w:rPr>
          <w:spacing w:val="-2"/>
          <w:sz w:val="24"/>
        </w:rPr>
        <w:t>smaller</w:t>
      </w:r>
    </w:p>
    <w:p w14:paraId="474C55C0" w14:textId="77777777" w:rsidR="008129C1" w:rsidRPr="004163FD" w:rsidRDefault="00000000" w:rsidP="008129C1">
      <w:pPr>
        <w:pStyle w:val="BodyText"/>
        <w:spacing w:before="11" w:line="242" w:lineRule="auto"/>
        <w:ind w:left="142" w:right="1186" w:hanging="10"/>
      </w:pPr>
      <w:r w:rsidRPr="004163FD">
        <w:t>once.</w:t>
      </w:r>
      <w:r w:rsidRPr="004163FD">
        <w:rPr>
          <w:spacing w:val="-2"/>
        </w:rPr>
        <w:t xml:space="preserve"> </w:t>
      </w:r>
      <w:r w:rsidRPr="004163FD">
        <w:t>They</w:t>
      </w:r>
      <w:r w:rsidRPr="004163FD">
        <w:rPr>
          <w:spacing w:val="-5"/>
        </w:rPr>
        <w:t xml:space="preserve"> </w:t>
      </w:r>
      <w:r w:rsidRPr="004163FD">
        <w:t>are</w:t>
      </w:r>
      <w:r w:rsidRPr="004163FD">
        <w:rPr>
          <w:spacing w:val="-4"/>
        </w:rPr>
        <w:t xml:space="preserve"> </w:t>
      </w:r>
      <w:r w:rsidRPr="004163FD">
        <w:t>used</w:t>
      </w:r>
      <w:r w:rsidRPr="004163FD">
        <w:rPr>
          <w:spacing w:val="-2"/>
        </w:rPr>
        <w:t xml:space="preserve"> </w:t>
      </w:r>
      <w:r w:rsidRPr="004163FD">
        <w:t>to</w:t>
      </w:r>
      <w:r w:rsidRPr="004163FD">
        <w:rPr>
          <w:spacing w:val="-2"/>
        </w:rPr>
        <w:t xml:space="preserve"> </w:t>
      </w:r>
      <w:r w:rsidRPr="004163FD">
        <w:t>identify</w:t>
      </w:r>
      <w:r w:rsidRPr="004163FD">
        <w:rPr>
          <w:spacing w:val="-5"/>
        </w:rPr>
        <w:t xml:space="preserve"> </w:t>
      </w:r>
      <w:r w:rsidRPr="004163FD">
        <w:t>a</w:t>
      </w:r>
      <w:r w:rsidRPr="004163FD">
        <w:rPr>
          <w:spacing w:val="-3"/>
        </w:rPr>
        <w:t xml:space="preserve"> </w:t>
      </w:r>
      <w:r w:rsidRPr="004163FD">
        <w:t>point</w:t>
      </w:r>
      <w:r w:rsidRPr="004163FD">
        <w:rPr>
          <w:spacing w:val="-2"/>
        </w:rPr>
        <w:t xml:space="preserve"> </w:t>
      </w:r>
      <w:r w:rsidRPr="004163FD">
        <w:t>in</w:t>
      </w:r>
      <w:r w:rsidRPr="004163FD">
        <w:rPr>
          <w:spacing w:val="-2"/>
        </w:rPr>
        <w:t xml:space="preserve"> </w:t>
      </w:r>
      <w:r w:rsidRPr="004163FD">
        <w:t>a</w:t>
      </w:r>
      <w:r w:rsidRPr="004163FD">
        <w:rPr>
          <w:spacing w:val="-2"/>
        </w:rPr>
        <w:t xml:space="preserve"> </w:t>
      </w:r>
      <w:r w:rsidRPr="004163FD">
        <w:t>transaction</w:t>
      </w:r>
      <w:r w:rsidRPr="004163FD">
        <w:rPr>
          <w:spacing w:val="-2"/>
        </w:rPr>
        <w:t xml:space="preserve"> </w:t>
      </w:r>
      <w:r w:rsidRPr="004163FD">
        <w:t>to</w:t>
      </w:r>
      <w:r w:rsidRPr="004163FD">
        <w:rPr>
          <w:spacing w:val="-2"/>
        </w:rPr>
        <w:t xml:space="preserve"> </w:t>
      </w:r>
      <w:r w:rsidRPr="004163FD">
        <w:t>which</w:t>
      </w:r>
      <w:r w:rsidRPr="004163FD">
        <w:rPr>
          <w:spacing w:val="-2"/>
        </w:rPr>
        <w:t xml:space="preserve"> </w:t>
      </w:r>
      <w:r w:rsidRPr="004163FD">
        <w:t>we</w:t>
      </w:r>
      <w:r w:rsidRPr="004163FD">
        <w:rPr>
          <w:spacing w:val="-3"/>
        </w:rPr>
        <w:t xml:space="preserve"> </w:t>
      </w:r>
      <w:r w:rsidRPr="004163FD">
        <w:t>can</w:t>
      </w:r>
      <w:r w:rsidRPr="004163FD">
        <w:rPr>
          <w:spacing w:val="-2"/>
        </w:rPr>
        <w:t xml:space="preserve"> </w:t>
      </w:r>
      <w:r w:rsidRPr="004163FD">
        <w:t>latter</w:t>
      </w:r>
      <w:r w:rsidRPr="004163FD">
        <w:rPr>
          <w:spacing w:val="-2"/>
        </w:rPr>
        <w:t xml:space="preserve"> </w:t>
      </w:r>
      <w:r w:rsidRPr="004163FD">
        <w:t>role back. Thus,</w:t>
      </w:r>
    </w:p>
    <w:p w14:paraId="5682714D" w14:textId="77777777" w:rsidR="008129C1" w:rsidRPr="004163FD" w:rsidRDefault="00000000" w:rsidP="008129C1">
      <w:pPr>
        <w:pStyle w:val="BodyText"/>
        <w:spacing w:before="12" w:line="254" w:lineRule="auto"/>
        <w:ind w:left="142" w:right="4136"/>
      </w:pPr>
      <w:r w:rsidRPr="004163FD">
        <w:t>save</w:t>
      </w:r>
      <w:r w:rsidRPr="004163FD">
        <w:rPr>
          <w:spacing w:val="-6"/>
        </w:rPr>
        <w:t xml:space="preserve"> </w:t>
      </w:r>
      <w:r w:rsidRPr="004163FD">
        <w:t>point</w:t>
      </w:r>
      <w:r w:rsidRPr="004163FD">
        <w:rPr>
          <w:spacing w:val="-5"/>
        </w:rPr>
        <w:t xml:space="preserve"> </w:t>
      </w:r>
      <w:r w:rsidRPr="004163FD">
        <w:t>is</w:t>
      </w:r>
      <w:r w:rsidRPr="004163FD">
        <w:rPr>
          <w:spacing w:val="-5"/>
        </w:rPr>
        <w:t xml:space="preserve"> </w:t>
      </w:r>
      <w:r w:rsidRPr="004163FD">
        <w:t>used</w:t>
      </w:r>
      <w:r w:rsidRPr="004163FD">
        <w:rPr>
          <w:spacing w:val="-5"/>
        </w:rPr>
        <w:t xml:space="preserve"> </w:t>
      </w:r>
      <w:r w:rsidRPr="004163FD">
        <w:t>in</w:t>
      </w:r>
      <w:r w:rsidRPr="004163FD">
        <w:rPr>
          <w:spacing w:val="-5"/>
        </w:rPr>
        <w:t xml:space="preserve"> </w:t>
      </w:r>
      <w:r w:rsidRPr="004163FD">
        <w:t>conjunction</w:t>
      </w:r>
      <w:r w:rsidRPr="004163FD">
        <w:rPr>
          <w:spacing w:val="-5"/>
        </w:rPr>
        <w:t xml:space="preserve"> </w:t>
      </w:r>
      <w:r w:rsidRPr="004163FD">
        <w:t>with</w:t>
      </w:r>
      <w:r w:rsidRPr="004163FD">
        <w:rPr>
          <w:spacing w:val="-5"/>
        </w:rPr>
        <w:t xml:space="preserve"> </w:t>
      </w:r>
      <w:r w:rsidRPr="004163FD">
        <w:t>role</w:t>
      </w:r>
      <w:r w:rsidRPr="004163FD">
        <w:rPr>
          <w:spacing w:val="-6"/>
        </w:rPr>
        <w:t xml:space="preserve"> </w:t>
      </w:r>
      <w:r w:rsidRPr="004163FD">
        <w:t>back. Syntax: SQL&gt; SAVE POINT ID;</w:t>
      </w:r>
    </w:p>
    <w:p w14:paraId="65418CE8" w14:textId="77777777" w:rsidR="008129C1" w:rsidRPr="004163FD" w:rsidRDefault="00000000" w:rsidP="008129C1">
      <w:pPr>
        <w:pStyle w:val="BodyText"/>
        <w:spacing w:before="1"/>
        <w:ind w:left="142"/>
      </w:pPr>
      <w:r w:rsidRPr="004163FD">
        <w:t>Example:</w:t>
      </w:r>
      <w:r w:rsidRPr="004163FD">
        <w:rPr>
          <w:spacing w:val="-3"/>
        </w:rPr>
        <w:t xml:space="preserve"> </w:t>
      </w:r>
      <w:r w:rsidRPr="004163FD">
        <w:t>SQL&gt;</w:t>
      </w:r>
      <w:r w:rsidRPr="004163FD">
        <w:rPr>
          <w:spacing w:val="-2"/>
        </w:rPr>
        <w:t xml:space="preserve"> </w:t>
      </w:r>
      <w:r w:rsidRPr="004163FD">
        <w:t>SAVE</w:t>
      </w:r>
      <w:r w:rsidRPr="004163FD">
        <w:rPr>
          <w:spacing w:val="-3"/>
        </w:rPr>
        <w:t xml:space="preserve"> </w:t>
      </w:r>
      <w:r w:rsidRPr="004163FD">
        <w:t>POINT</w:t>
      </w:r>
      <w:r w:rsidRPr="004163FD">
        <w:rPr>
          <w:spacing w:val="-2"/>
        </w:rPr>
        <w:t xml:space="preserve"> </w:t>
      </w:r>
      <w:r w:rsidRPr="004163FD">
        <w:rPr>
          <w:spacing w:val="-4"/>
        </w:rPr>
        <w:t>xyz;</w:t>
      </w:r>
    </w:p>
    <w:p w14:paraId="1EC79CBD" w14:textId="77777777" w:rsidR="008129C1" w:rsidRPr="004163FD" w:rsidRDefault="00000000" w:rsidP="008129C1">
      <w:pPr>
        <w:pStyle w:val="ListParagraph"/>
        <w:numPr>
          <w:ilvl w:val="0"/>
          <w:numId w:val="21"/>
        </w:numPr>
        <w:tabs>
          <w:tab w:val="left" w:pos="1932"/>
          <w:tab w:val="left" w:pos="2162"/>
        </w:tabs>
        <w:spacing w:before="17"/>
        <w:ind w:left="142" w:right="1217" w:hanging="10"/>
        <w:rPr>
          <w:sz w:val="24"/>
        </w:rPr>
      </w:pPr>
      <w:r w:rsidRPr="004163FD">
        <w:rPr>
          <w:sz w:val="24"/>
        </w:rPr>
        <w:t>ROLLBACK:</w:t>
      </w:r>
      <w:r w:rsidRPr="004163FD">
        <w:rPr>
          <w:spacing w:val="-3"/>
          <w:sz w:val="24"/>
        </w:rPr>
        <w:t xml:space="preserve"> </w:t>
      </w:r>
      <w:r w:rsidRPr="004163FD">
        <w:rPr>
          <w:sz w:val="24"/>
        </w:rPr>
        <w:t>A</w:t>
      </w:r>
      <w:r w:rsidRPr="004163FD">
        <w:rPr>
          <w:spacing w:val="-3"/>
          <w:sz w:val="24"/>
        </w:rPr>
        <w:t xml:space="preserve"> </w:t>
      </w:r>
      <w:r w:rsidRPr="004163FD">
        <w:rPr>
          <w:sz w:val="24"/>
        </w:rPr>
        <w:t>role</w:t>
      </w:r>
      <w:r w:rsidRPr="004163FD">
        <w:rPr>
          <w:spacing w:val="-3"/>
          <w:sz w:val="24"/>
        </w:rPr>
        <w:t xml:space="preserve"> </w:t>
      </w:r>
      <w:r w:rsidRPr="004163FD">
        <w:rPr>
          <w:sz w:val="24"/>
        </w:rPr>
        <w:t>back</w:t>
      </w:r>
      <w:r w:rsidRPr="004163FD">
        <w:rPr>
          <w:spacing w:val="-3"/>
          <w:sz w:val="24"/>
        </w:rPr>
        <w:t xml:space="preserve"> </w:t>
      </w:r>
      <w:r w:rsidRPr="004163FD">
        <w:rPr>
          <w:sz w:val="24"/>
        </w:rPr>
        <w:t>command</w:t>
      </w:r>
      <w:r w:rsidRPr="004163FD">
        <w:rPr>
          <w:spacing w:val="-3"/>
          <w:sz w:val="24"/>
        </w:rPr>
        <w:t xml:space="preserve"> </w:t>
      </w:r>
      <w:r w:rsidRPr="004163FD">
        <w:rPr>
          <w:sz w:val="24"/>
        </w:rPr>
        <w:t>is</w:t>
      </w:r>
      <w:r w:rsidRPr="004163FD">
        <w:rPr>
          <w:spacing w:val="-3"/>
          <w:sz w:val="24"/>
        </w:rPr>
        <w:t xml:space="preserve"> </w:t>
      </w:r>
      <w:r w:rsidRPr="004163FD">
        <w:rPr>
          <w:sz w:val="24"/>
        </w:rPr>
        <w:t>used</w:t>
      </w:r>
      <w:r w:rsidRPr="004163FD">
        <w:rPr>
          <w:spacing w:val="-3"/>
          <w:sz w:val="24"/>
        </w:rPr>
        <w:t xml:space="preserve"> </w:t>
      </w:r>
      <w:r w:rsidRPr="004163FD">
        <w:rPr>
          <w:sz w:val="24"/>
        </w:rPr>
        <w:t>to</w:t>
      </w:r>
      <w:r w:rsidRPr="004163FD">
        <w:rPr>
          <w:spacing w:val="-2"/>
          <w:sz w:val="24"/>
        </w:rPr>
        <w:t xml:space="preserve"> </w:t>
      </w:r>
      <w:r w:rsidRPr="004163FD">
        <w:rPr>
          <w:sz w:val="24"/>
        </w:rPr>
        <w:t>undo</w:t>
      </w:r>
      <w:r w:rsidRPr="004163FD">
        <w:rPr>
          <w:spacing w:val="-3"/>
          <w:sz w:val="24"/>
        </w:rPr>
        <w:t xml:space="preserve"> </w:t>
      </w:r>
      <w:r w:rsidRPr="004163FD">
        <w:rPr>
          <w:sz w:val="24"/>
        </w:rPr>
        <w:t>the</w:t>
      </w:r>
      <w:r w:rsidRPr="004163FD">
        <w:rPr>
          <w:spacing w:val="-3"/>
          <w:sz w:val="24"/>
        </w:rPr>
        <w:t xml:space="preserve"> </w:t>
      </w:r>
      <w:r w:rsidRPr="004163FD">
        <w:rPr>
          <w:sz w:val="24"/>
        </w:rPr>
        <w:t>current</w:t>
      </w:r>
      <w:r w:rsidRPr="004163FD">
        <w:rPr>
          <w:spacing w:val="-3"/>
          <w:sz w:val="24"/>
        </w:rPr>
        <w:t xml:space="preserve"> </w:t>
      </w:r>
      <w:r w:rsidRPr="004163FD">
        <w:rPr>
          <w:sz w:val="24"/>
        </w:rPr>
        <w:t>transactions.</w:t>
      </w:r>
      <w:r w:rsidRPr="004163FD">
        <w:rPr>
          <w:spacing w:val="-3"/>
          <w:sz w:val="24"/>
        </w:rPr>
        <w:t xml:space="preserve"> </w:t>
      </w:r>
      <w:r w:rsidRPr="004163FD">
        <w:rPr>
          <w:sz w:val="24"/>
        </w:rPr>
        <w:t>We can role</w:t>
      </w:r>
    </w:p>
    <w:p w14:paraId="6AD4CD2F" w14:textId="77777777" w:rsidR="008129C1" w:rsidRPr="004163FD" w:rsidRDefault="00000000" w:rsidP="008129C1">
      <w:pPr>
        <w:pStyle w:val="BodyText"/>
        <w:spacing w:before="16"/>
        <w:ind w:left="142" w:right="1100" w:hanging="10"/>
      </w:pPr>
      <w:r w:rsidRPr="004163FD">
        <w:t>back</w:t>
      </w:r>
      <w:r w:rsidRPr="004163FD">
        <w:rPr>
          <w:spacing w:val="-3"/>
        </w:rPr>
        <w:t xml:space="preserve"> </w:t>
      </w:r>
      <w:r w:rsidRPr="004163FD">
        <w:t>the</w:t>
      </w:r>
      <w:r w:rsidRPr="004163FD">
        <w:rPr>
          <w:spacing w:val="-3"/>
        </w:rPr>
        <w:t xml:space="preserve"> </w:t>
      </w:r>
      <w:r w:rsidRPr="004163FD">
        <w:t>entire</w:t>
      </w:r>
      <w:r w:rsidRPr="004163FD">
        <w:rPr>
          <w:spacing w:val="-4"/>
        </w:rPr>
        <w:t xml:space="preserve"> </w:t>
      </w:r>
      <w:r w:rsidRPr="004163FD">
        <w:t>transaction</w:t>
      </w:r>
      <w:r w:rsidRPr="004163FD">
        <w:rPr>
          <w:spacing w:val="-3"/>
        </w:rPr>
        <w:t xml:space="preserve"> </w:t>
      </w:r>
      <w:r w:rsidRPr="004163FD">
        <w:t>so</w:t>
      </w:r>
      <w:r w:rsidRPr="004163FD">
        <w:rPr>
          <w:spacing w:val="-3"/>
        </w:rPr>
        <w:t xml:space="preserve"> </w:t>
      </w:r>
      <w:r w:rsidRPr="004163FD">
        <w:t>that</w:t>
      </w:r>
      <w:r w:rsidRPr="004163FD">
        <w:rPr>
          <w:spacing w:val="-3"/>
        </w:rPr>
        <w:t xml:space="preserve"> </w:t>
      </w:r>
      <w:r w:rsidRPr="004163FD">
        <w:t>all</w:t>
      </w:r>
      <w:r w:rsidRPr="004163FD">
        <w:rPr>
          <w:spacing w:val="-3"/>
        </w:rPr>
        <w:t xml:space="preserve"> </w:t>
      </w:r>
      <w:r w:rsidRPr="004163FD">
        <w:t>changes</w:t>
      </w:r>
      <w:r w:rsidRPr="004163FD">
        <w:rPr>
          <w:spacing w:val="-3"/>
        </w:rPr>
        <w:t xml:space="preserve"> </w:t>
      </w:r>
      <w:r w:rsidRPr="004163FD">
        <w:t>made</w:t>
      </w:r>
      <w:r w:rsidRPr="004163FD">
        <w:rPr>
          <w:spacing w:val="-4"/>
        </w:rPr>
        <w:t xml:space="preserve"> </w:t>
      </w:r>
      <w:r w:rsidRPr="004163FD">
        <w:t>by</w:t>
      </w:r>
      <w:r w:rsidRPr="004163FD">
        <w:rPr>
          <w:spacing w:val="-7"/>
        </w:rPr>
        <w:t xml:space="preserve"> </w:t>
      </w:r>
      <w:r w:rsidRPr="004163FD">
        <w:t>SQL</w:t>
      </w:r>
      <w:r w:rsidRPr="004163FD">
        <w:rPr>
          <w:spacing w:val="-5"/>
        </w:rPr>
        <w:t xml:space="preserve"> </w:t>
      </w:r>
      <w:r w:rsidRPr="004163FD">
        <w:t>statements</w:t>
      </w:r>
      <w:r w:rsidRPr="004163FD">
        <w:rPr>
          <w:spacing w:val="-3"/>
        </w:rPr>
        <w:t xml:space="preserve"> </w:t>
      </w:r>
      <w:r w:rsidRPr="004163FD">
        <w:t>are</w:t>
      </w:r>
      <w:r w:rsidRPr="004163FD">
        <w:rPr>
          <w:spacing w:val="-2"/>
        </w:rPr>
        <w:t xml:space="preserve"> </w:t>
      </w:r>
      <w:r w:rsidRPr="004163FD">
        <w:t>undo</w:t>
      </w:r>
      <w:r w:rsidRPr="004163FD">
        <w:rPr>
          <w:spacing w:val="-3"/>
        </w:rPr>
        <w:t xml:space="preserve"> </w:t>
      </w:r>
      <w:r w:rsidRPr="004163FD">
        <w:t xml:space="preserve">(or) </w:t>
      </w:r>
      <w:r w:rsidRPr="004163FD">
        <w:rPr>
          <w:spacing w:val="-4"/>
        </w:rPr>
        <w:t>role</w:t>
      </w:r>
    </w:p>
    <w:p w14:paraId="00D06BB4" w14:textId="77777777" w:rsidR="008129C1" w:rsidRPr="004163FD" w:rsidRDefault="00000000" w:rsidP="008129C1">
      <w:pPr>
        <w:pStyle w:val="BodyText"/>
        <w:spacing w:before="17"/>
        <w:ind w:left="142"/>
      </w:pPr>
      <w:r w:rsidRPr="004163FD">
        <w:rPr>
          <w:spacing w:val="-5"/>
        </w:rPr>
        <w:t>38</w:t>
      </w:r>
    </w:p>
    <w:p w14:paraId="56C093F5" w14:textId="77777777" w:rsidR="008129C1" w:rsidRPr="004163FD" w:rsidRDefault="00000000" w:rsidP="008129C1">
      <w:pPr>
        <w:pStyle w:val="BodyText"/>
        <w:spacing w:before="17"/>
        <w:ind w:left="142" w:right="1186" w:hanging="10"/>
      </w:pPr>
      <w:r w:rsidRPr="004163FD">
        <w:t>back</w:t>
      </w:r>
      <w:r w:rsidRPr="004163FD">
        <w:rPr>
          <w:spacing w:val="-3"/>
        </w:rPr>
        <w:t xml:space="preserve"> </w:t>
      </w:r>
      <w:r w:rsidRPr="004163FD">
        <w:t>a</w:t>
      </w:r>
      <w:r w:rsidRPr="004163FD">
        <w:rPr>
          <w:spacing w:val="-3"/>
        </w:rPr>
        <w:t xml:space="preserve"> </w:t>
      </w:r>
      <w:r w:rsidRPr="004163FD">
        <w:t>transaction</w:t>
      </w:r>
      <w:r w:rsidRPr="004163FD">
        <w:rPr>
          <w:spacing w:val="-3"/>
        </w:rPr>
        <w:t xml:space="preserve"> </w:t>
      </w:r>
      <w:r w:rsidRPr="004163FD">
        <w:t>to</w:t>
      </w:r>
      <w:r w:rsidRPr="004163FD">
        <w:rPr>
          <w:spacing w:val="-3"/>
        </w:rPr>
        <w:t xml:space="preserve"> </w:t>
      </w:r>
      <w:r w:rsidRPr="004163FD">
        <w:t>a</w:t>
      </w:r>
      <w:r w:rsidRPr="004163FD">
        <w:rPr>
          <w:spacing w:val="-3"/>
        </w:rPr>
        <w:t xml:space="preserve"> </w:t>
      </w:r>
      <w:r w:rsidRPr="004163FD">
        <w:t>save</w:t>
      </w:r>
      <w:r w:rsidRPr="004163FD">
        <w:rPr>
          <w:spacing w:val="-3"/>
        </w:rPr>
        <w:t xml:space="preserve"> </w:t>
      </w:r>
      <w:r w:rsidRPr="004163FD">
        <w:t>point</w:t>
      </w:r>
      <w:r w:rsidRPr="004163FD">
        <w:rPr>
          <w:spacing w:val="-3"/>
        </w:rPr>
        <w:t xml:space="preserve"> </w:t>
      </w:r>
      <w:r w:rsidRPr="004163FD">
        <w:t>so</w:t>
      </w:r>
      <w:r w:rsidRPr="004163FD">
        <w:rPr>
          <w:spacing w:val="-3"/>
        </w:rPr>
        <w:t xml:space="preserve"> </w:t>
      </w:r>
      <w:r w:rsidRPr="004163FD">
        <w:t>that</w:t>
      </w:r>
      <w:r w:rsidRPr="004163FD">
        <w:rPr>
          <w:spacing w:val="-3"/>
        </w:rPr>
        <w:t xml:space="preserve"> </w:t>
      </w:r>
      <w:r w:rsidRPr="004163FD">
        <w:t>the</w:t>
      </w:r>
      <w:r w:rsidRPr="004163FD">
        <w:rPr>
          <w:spacing w:val="-3"/>
        </w:rPr>
        <w:t xml:space="preserve"> </w:t>
      </w:r>
      <w:r w:rsidRPr="004163FD">
        <w:t>SQL</w:t>
      </w:r>
      <w:r w:rsidRPr="004163FD">
        <w:rPr>
          <w:spacing w:val="-5"/>
        </w:rPr>
        <w:t xml:space="preserve"> </w:t>
      </w:r>
      <w:r w:rsidRPr="004163FD">
        <w:t>statements</w:t>
      </w:r>
      <w:r w:rsidRPr="004163FD">
        <w:rPr>
          <w:spacing w:val="-3"/>
        </w:rPr>
        <w:t xml:space="preserve"> </w:t>
      </w:r>
      <w:r w:rsidRPr="004163FD">
        <w:t>after</w:t>
      </w:r>
      <w:r w:rsidRPr="004163FD">
        <w:rPr>
          <w:spacing w:val="-3"/>
        </w:rPr>
        <w:t xml:space="preserve"> </w:t>
      </w:r>
      <w:r w:rsidRPr="004163FD">
        <w:t>the</w:t>
      </w:r>
      <w:r w:rsidRPr="004163FD">
        <w:rPr>
          <w:spacing w:val="-3"/>
        </w:rPr>
        <w:t xml:space="preserve"> </w:t>
      </w:r>
      <w:r w:rsidRPr="004163FD">
        <w:t>save</w:t>
      </w:r>
      <w:r w:rsidRPr="004163FD">
        <w:rPr>
          <w:spacing w:val="-2"/>
        </w:rPr>
        <w:t xml:space="preserve"> </w:t>
      </w:r>
      <w:r w:rsidRPr="004163FD">
        <w:t>point</w:t>
      </w:r>
      <w:r w:rsidRPr="004163FD">
        <w:rPr>
          <w:spacing w:val="-3"/>
        </w:rPr>
        <w:t xml:space="preserve"> </w:t>
      </w:r>
      <w:r w:rsidRPr="004163FD">
        <w:t xml:space="preserve">are </w:t>
      </w:r>
      <w:r w:rsidRPr="004163FD">
        <w:rPr>
          <w:spacing w:val="-4"/>
        </w:rPr>
        <w:t>role</w:t>
      </w:r>
    </w:p>
    <w:p w14:paraId="34F9075B" w14:textId="77777777" w:rsidR="008129C1" w:rsidRPr="004163FD" w:rsidRDefault="00000000" w:rsidP="008129C1">
      <w:pPr>
        <w:pStyle w:val="BodyText"/>
        <w:spacing w:before="17"/>
        <w:ind w:left="142"/>
      </w:pPr>
      <w:r w:rsidRPr="004163FD">
        <w:rPr>
          <w:spacing w:val="-4"/>
        </w:rPr>
        <w:t>back.</w:t>
      </w:r>
    </w:p>
    <w:p w14:paraId="509BFBD5" w14:textId="77777777" w:rsidR="008129C1" w:rsidRPr="004163FD" w:rsidRDefault="00000000" w:rsidP="008129C1">
      <w:pPr>
        <w:pStyle w:val="BodyText"/>
        <w:spacing w:before="17" w:line="252" w:lineRule="auto"/>
        <w:ind w:left="142" w:right="2694"/>
      </w:pPr>
      <w:r w:rsidRPr="004163FD">
        <w:t>Syntax:</w:t>
      </w:r>
      <w:r w:rsidRPr="004163FD">
        <w:rPr>
          <w:spacing w:val="-6"/>
        </w:rPr>
        <w:t xml:space="preserve"> </w:t>
      </w:r>
      <w:r w:rsidRPr="004163FD">
        <w:t>ROLLBACK</w:t>
      </w:r>
      <w:r w:rsidRPr="004163FD">
        <w:rPr>
          <w:spacing w:val="-6"/>
        </w:rPr>
        <w:t xml:space="preserve"> </w:t>
      </w:r>
      <w:r w:rsidRPr="004163FD">
        <w:t>(current</w:t>
      </w:r>
      <w:r w:rsidRPr="004163FD">
        <w:rPr>
          <w:spacing w:val="-6"/>
        </w:rPr>
        <w:t xml:space="preserve"> </w:t>
      </w:r>
      <w:r w:rsidRPr="004163FD">
        <w:t>transaction</w:t>
      </w:r>
      <w:r w:rsidRPr="004163FD">
        <w:rPr>
          <w:spacing w:val="-6"/>
        </w:rPr>
        <w:t xml:space="preserve"> </w:t>
      </w:r>
      <w:r w:rsidRPr="004163FD">
        <w:t>can</w:t>
      </w:r>
      <w:r w:rsidRPr="004163FD">
        <w:rPr>
          <w:spacing w:val="-6"/>
        </w:rPr>
        <w:t xml:space="preserve"> </w:t>
      </w:r>
      <w:r w:rsidRPr="004163FD">
        <w:t>be</w:t>
      </w:r>
      <w:r w:rsidRPr="004163FD">
        <w:rPr>
          <w:spacing w:val="-7"/>
        </w:rPr>
        <w:t xml:space="preserve"> </w:t>
      </w:r>
      <w:r w:rsidRPr="004163FD">
        <w:t>role</w:t>
      </w:r>
      <w:r w:rsidRPr="004163FD">
        <w:rPr>
          <w:spacing w:val="-6"/>
        </w:rPr>
        <w:t xml:space="preserve"> </w:t>
      </w:r>
      <w:r w:rsidRPr="004163FD">
        <w:t>back) ROLLBACK to save point ID;</w:t>
      </w:r>
    </w:p>
    <w:p w14:paraId="0B19090D" w14:textId="77777777" w:rsidR="008129C1" w:rsidRPr="004163FD" w:rsidRDefault="00000000" w:rsidP="008129C1">
      <w:pPr>
        <w:pStyle w:val="BodyText"/>
        <w:spacing w:before="3"/>
        <w:ind w:left="142"/>
      </w:pPr>
      <w:r w:rsidRPr="004163FD">
        <w:t>Example:</w:t>
      </w:r>
      <w:r w:rsidRPr="004163FD">
        <w:rPr>
          <w:spacing w:val="-3"/>
        </w:rPr>
        <w:t xml:space="preserve"> </w:t>
      </w:r>
      <w:r w:rsidRPr="004163FD">
        <w:t>SQL&gt;</w:t>
      </w:r>
      <w:r w:rsidRPr="004163FD">
        <w:rPr>
          <w:spacing w:val="-2"/>
        </w:rPr>
        <w:t xml:space="preserve"> ROLLBACK;</w:t>
      </w:r>
    </w:p>
    <w:p w14:paraId="5A7CF610" w14:textId="77777777" w:rsidR="008129C1" w:rsidRPr="004163FD" w:rsidRDefault="00000000" w:rsidP="008129C1">
      <w:pPr>
        <w:pStyle w:val="BodyText"/>
        <w:spacing w:before="18"/>
        <w:ind w:left="142"/>
      </w:pPr>
      <w:r w:rsidRPr="004163FD">
        <w:t>SQL&gt;</w:t>
      </w:r>
      <w:r w:rsidRPr="004163FD">
        <w:rPr>
          <w:spacing w:val="-5"/>
        </w:rPr>
        <w:t xml:space="preserve"> </w:t>
      </w:r>
      <w:r w:rsidRPr="004163FD">
        <w:t>ROLLBACK</w:t>
      </w:r>
      <w:r w:rsidRPr="004163FD">
        <w:rPr>
          <w:spacing w:val="-2"/>
        </w:rPr>
        <w:t xml:space="preserve"> </w:t>
      </w:r>
      <w:r w:rsidRPr="004163FD">
        <w:t>TO</w:t>
      </w:r>
      <w:r w:rsidRPr="004163FD">
        <w:rPr>
          <w:spacing w:val="-2"/>
        </w:rPr>
        <w:t xml:space="preserve"> </w:t>
      </w:r>
      <w:r w:rsidRPr="004163FD">
        <w:t>SAVE</w:t>
      </w:r>
      <w:r w:rsidRPr="004163FD">
        <w:rPr>
          <w:spacing w:val="-2"/>
        </w:rPr>
        <w:t xml:space="preserve"> </w:t>
      </w:r>
      <w:r w:rsidRPr="004163FD">
        <w:t>POINT</w:t>
      </w:r>
      <w:r w:rsidRPr="004163FD">
        <w:rPr>
          <w:spacing w:val="-2"/>
        </w:rPr>
        <w:t xml:space="preserve"> </w:t>
      </w:r>
      <w:r w:rsidRPr="004163FD">
        <w:rPr>
          <w:spacing w:val="-5"/>
        </w:rPr>
        <w:t>xyz</w:t>
      </w:r>
    </w:p>
    <w:p w14:paraId="06F8A273" w14:textId="77777777" w:rsidR="008129C1" w:rsidRPr="004163FD" w:rsidRDefault="008129C1" w:rsidP="008129C1">
      <w:pPr>
        <w:pStyle w:val="BodyText"/>
        <w:ind w:left="142"/>
      </w:pPr>
    </w:p>
    <w:p w14:paraId="0B7CD911" w14:textId="77777777" w:rsidR="008129C1" w:rsidRPr="004163FD" w:rsidRDefault="008129C1" w:rsidP="008129C1">
      <w:pPr>
        <w:pStyle w:val="BodyText"/>
        <w:ind w:left="142"/>
      </w:pPr>
    </w:p>
    <w:p w14:paraId="4FA018FF" w14:textId="77777777" w:rsidR="008129C1" w:rsidRPr="004163FD" w:rsidRDefault="008129C1" w:rsidP="008129C1">
      <w:pPr>
        <w:pStyle w:val="BodyText"/>
        <w:ind w:left="142"/>
      </w:pPr>
    </w:p>
    <w:p w14:paraId="4BEBD4D7" w14:textId="77777777" w:rsidR="008129C1" w:rsidRPr="004163FD" w:rsidRDefault="008129C1" w:rsidP="008129C1">
      <w:pPr>
        <w:pStyle w:val="BodyText"/>
        <w:ind w:left="142"/>
      </w:pPr>
    </w:p>
    <w:p w14:paraId="31510CA8" w14:textId="77777777" w:rsidR="008129C1" w:rsidRPr="004163FD" w:rsidRDefault="008129C1" w:rsidP="008129C1">
      <w:pPr>
        <w:pStyle w:val="BodyText"/>
        <w:ind w:left="142"/>
      </w:pPr>
    </w:p>
    <w:p w14:paraId="0D5F46A0" w14:textId="77777777" w:rsidR="008129C1" w:rsidRPr="004163FD" w:rsidRDefault="008129C1" w:rsidP="008129C1">
      <w:pPr>
        <w:pStyle w:val="BodyText"/>
        <w:ind w:left="142"/>
      </w:pPr>
    </w:p>
    <w:p w14:paraId="1B252771" w14:textId="77777777" w:rsidR="008129C1" w:rsidRPr="004163FD" w:rsidRDefault="008129C1" w:rsidP="008129C1">
      <w:pPr>
        <w:pStyle w:val="BodyText"/>
        <w:ind w:left="142"/>
      </w:pPr>
    </w:p>
    <w:p w14:paraId="7B66E02E" w14:textId="77777777" w:rsidR="008129C1" w:rsidRPr="004163FD" w:rsidRDefault="008129C1" w:rsidP="008129C1">
      <w:pPr>
        <w:pStyle w:val="BodyText"/>
        <w:ind w:left="142"/>
      </w:pPr>
    </w:p>
    <w:p w14:paraId="34B34584" w14:textId="77777777" w:rsidR="008129C1" w:rsidRPr="004163FD" w:rsidRDefault="008129C1" w:rsidP="008129C1">
      <w:pPr>
        <w:pStyle w:val="BodyText"/>
        <w:ind w:left="142"/>
      </w:pPr>
    </w:p>
    <w:p w14:paraId="5C7E95B8" w14:textId="77777777" w:rsidR="008129C1" w:rsidRPr="004163FD" w:rsidRDefault="008129C1" w:rsidP="008129C1">
      <w:pPr>
        <w:pStyle w:val="BodyText"/>
        <w:ind w:left="142"/>
      </w:pPr>
    </w:p>
    <w:p w14:paraId="7F429998" w14:textId="77777777" w:rsidR="008129C1" w:rsidRPr="004163FD" w:rsidRDefault="008129C1" w:rsidP="008129C1">
      <w:pPr>
        <w:pStyle w:val="BodyText"/>
        <w:ind w:left="142"/>
      </w:pPr>
    </w:p>
    <w:p w14:paraId="390B4FAF" w14:textId="77777777" w:rsidR="008129C1" w:rsidRPr="004163FD" w:rsidRDefault="008129C1" w:rsidP="008129C1">
      <w:pPr>
        <w:pStyle w:val="BodyText"/>
        <w:ind w:left="142"/>
      </w:pPr>
    </w:p>
    <w:p w14:paraId="01FCC2F8" w14:textId="77777777" w:rsidR="008129C1" w:rsidRPr="004163FD" w:rsidRDefault="008129C1" w:rsidP="008129C1">
      <w:pPr>
        <w:pStyle w:val="BodyText"/>
        <w:ind w:left="142"/>
      </w:pPr>
    </w:p>
    <w:p w14:paraId="58D06821" w14:textId="77777777" w:rsidR="008129C1" w:rsidRPr="004163FD" w:rsidRDefault="008129C1" w:rsidP="008129C1">
      <w:pPr>
        <w:pStyle w:val="BodyText"/>
        <w:ind w:left="142"/>
      </w:pPr>
    </w:p>
    <w:p w14:paraId="4E379122" w14:textId="77777777" w:rsidR="008129C1" w:rsidRPr="004163FD" w:rsidRDefault="008129C1" w:rsidP="008129C1">
      <w:pPr>
        <w:pStyle w:val="BodyText"/>
        <w:ind w:left="142"/>
      </w:pPr>
    </w:p>
    <w:p w14:paraId="44C79959" w14:textId="77777777" w:rsidR="008129C1" w:rsidRPr="004163FD" w:rsidRDefault="008129C1" w:rsidP="008129C1">
      <w:pPr>
        <w:pStyle w:val="BodyText"/>
        <w:ind w:left="142"/>
      </w:pPr>
    </w:p>
    <w:p w14:paraId="3852B690" w14:textId="77777777" w:rsidR="008129C1" w:rsidRPr="004163FD" w:rsidRDefault="008129C1" w:rsidP="008129C1">
      <w:pPr>
        <w:pStyle w:val="BodyText"/>
        <w:ind w:left="142"/>
      </w:pPr>
    </w:p>
    <w:p w14:paraId="583273E0" w14:textId="77777777" w:rsidR="008129C1" w:rsidRPr="004163FD" w:rsidRDefault="00000000" w:rsidP="008129C1">
      <w:pPr>
        <w:pStyle w:val="Heading4"/>
        <w:ind w:left="142"/>
        <w:rPr>
          <w:u w:val="none"/>
        </w:rPr>
      </w:pPr>
      <w:r w:rsidRPr="004163FD">
        <w:rPr>
          <w:spacing w:val="-2"/>
        </w:rPr>
        <w:t>RESULT:</w:t>
      </w:r>
    </w:p>
    <w:p w14:paraId="22942FBE" w14:textId="77777777" w:rsidR="008129C1" w:rsidRPr="004163FD" w:rsidRDefault="008129C1" w:rsidP="008129C1">
      <w:pPr>
        <w:pStyle w:val="BodyText"/>
        <w:ind w:left="142"/>
        <w:rPr>
          <w:b/>
        </w:rPr>
      </w:pPr>
    </w:p>
    <w:p w14:paraId="29F85DEC" w14:textId="77777777" w:rsidR="008129C1" w:rsidRPr="004163FD" w:rsidRDefault="008129C1" w:rsidP="008129C1">
      <w:pPr>
        <w:pStyle w:val="BodyText"/>
        <w:spacing w:before="7"/>
        <w:ind w:left="142"/>
        <w:rPr>
          <w:b/>
        </w:rPr>
      </w:pPr>
    </w:p>
    <w:p w14:paraId="3837EEAB" w14:textId="77777777" w:rsidR="008129C1" w:rsidRPr="004163FD" w:rsidRDefault="00000000" w:rsidP="008129C1">
      <w:pPr>
        <w:pStyle w:val="BodyText"/>
        <w:ind w:left="142" w:right="461"/>
        <w:jc w:val="center"/>
      </w:pPr>
      <w:r w:rsidRPr="004163FD">
        <w:t>Thus</w:t>
      </w:r>
      <w:r w:rsidRPr="004163FD">
        <w:rPr>
          <w:spacing w:val="-3"/>
        </w:rPr>
        <w:t xml:space="preserve"> </w:t>
      </w:r>
      <w:r w:rsidRPr="004163FD">
        <w:t>the</w:t>
      </w:r>
      <w:r w:rsidRPr="004163FD">
        <w:rPr>
          <w:spacing w:val="-1"/>
        </w:rPr>
        <w:t xml:space="preserve"> </w:t>
      </w:r>
      <w:r w:rsidRPr="004163FD">
        <w:t>data manipulation</w:t>
      </w:r>
      <w:r w:rsidRPr="004163FD">
        <w:rPr>
          <w:spacing w:val="-1"/>
        </w:rPr>
        <w:t xml:space="preserve"> </w:t>
      </w:r>
      <w:r w:rsidRPr="004163FD">
        <w:t>language</w:t>
      </w:r>
      <w:r w:rsidRPr="004163FD">
        <w:rPr>
          <w:spacing w:val="-2"/>
        </w:rPr>
        <w:t xml:space="preserve"> </w:t>
      </w:r>
      <w:r w:rsidRPr="004163FD">
        <w:t>(dml) of</w:t>
      </w:r>
      <w:r w:rsidRPr="004163FD">
        <w:rPr>
          <w:spacing w:val="-3"/>
        </w:rPr>
        <w:t xml:space="preserve"> </w:t>
      </w:r>
      <w:r w:rsidRPr="004163FD">
        <w:t>base</w:t>
      </w:r>
      <w:r w:rsidRPr="004163FD">
        <w:rPr>
          <w:spacing w:val="-2"/>
        </w:rPr>
        <w:t xml:space="preserve"> </w:t>
      </w:r>
      <w:r w:rsidRPr="004163FD">
        <w:t>tables and</w:t>
      </w:r>
      <w:r w:rsidRPr="004163FD">
        <w:rPr>
          <w:spacing w:val="-1"/>
        </w:rPr>
        <w:t xml:space="preserve"> </w:t>
      </w:r>
      <w:r w:rsidRPr="004163FD">
        <w:t>views</w:t>
      </w:r>
      <w:r w:rsidRPr="004163FD">
        <w:rPr>
          <w:spacing w:val="1"/>
        </w:rPr>
        <w:t xml:space="preserve"> </w:t>
      </w:r>
      <w:r w:rsidRPr="004163FD">
        <w:t xml:space="preserve">are </w:t>
      </w:r>
      <w:r w:rsidRPr="004163FD">
        <w:rPr>
          <w:spacing w:val="-2"/>
        </w:rPr>
        <w:t>executed.</w:t>
      </w:r>
    </w:p>
    <w:p w14:paraId="54CBD7FB" w14:textId="77777777" w:rsidR="008129C1" w:rsidRDefault="008129C1" w:rsidP="008129C1">
      <w:pPr>
        <w:ind w:left="142"/>
      </w:pPr>
    </w:p>
    <w:sectPr w:rsidR="008129C1" w:rsidSect="005E4122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0314D"/>
    <w:multiLevelType w:val="hybridMultilevel"/>
    <w:tmpl w:val="44525306"/>
    <w:lvl w:ilvl="0" w:tplc="0CC65116">
      <w:start w:val="1"/>
      <w:numFmt w:val="decimal"/>
      <w:lvlText w:val="%1"/>
      <w:lvlJc w:val="left"/>
      <w:pPr>
        <w:ind w:left="2102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196EF3C6">
      <w:numFmt w:val="bullet"/>
      <w:lvlText w:val="•"/>
      <w:lvlJc w:val="left"/>
      <w:pPr>
        <w:ind w:left="3008" w:hanging="180"/>
      </w:pPr>
      <w:rPr>
        <w:rFonts w:hint="default"/>
        <w:lang w:val="en-US" w:eastAsia="en-US" w:bidi="ar-SA"/>
      </w:rPr>
    </w:lvl>
    <w:lvl w:ilvl="2" w:tplc="8432FA06">
      <w:numFmt w:val="bullet"/>
      <w:lvlText w:val="•"/>
      <w:lvlJc w:val="left"/>
      <w:pPr>
        <w:ind w:left="3917" w:hanging="180"/>
      </w:pPr>
      <w:rPr>
        <w:rFonts w:hint="default"/>
        <w:lang w:val="en-US" w:eastAsia="en-US" w:bidi="ar-SA"/>
      </w:rPr>
    </w:lvl>
    <w:lvl w:ilvl="3" w:tplc="6BAC3B90">
      <w:numFmt w:val="bullet"/>
      <w:lvlText w:val="•"/>
      <w:lvlJc w:val="left"/>
      <w:pPr>
        <w:ind w:left="4825" w:hanging="180"/>
      </w:pPr>
      <w:rPr>
        <w:rFonts w:hint="default"/>
        <w:lang w:val="en-US" w:eastAsia="en-US" w:bidi="ar-SA"/>
      </w:rPr>
    </w:lvl>
    <w:lvl w:ilvl="4" w:tplc="7AF8EE76">
      <w:numFmt w:val="bullet"/>
      <w:lvlText w:val="•"/>
      <w:lvlJc w:val="left"/>
      <w:pPr>
        <w:ind w:left="5734" w:hanging="180"/>
      </w:pPr>
      <w:rPr>
        <w:rFonts w:hint="default"/>
        <w:lang w:val="en-US" w:eastAsia="en-US" w:bidi="ar-SA"/>
      </w:rPr>
    </w:lvl>
    <w:lvl w:ilvl="5" w:tplc="D24AD840">
      <w:numFmt w:val="bullet"/>
      <w:lvlText w:val="•"/>
      <w:lvlJc w:val="left"/>
      <w:pPr>
        <w:ind w:left="6643" w:hanging="180"/>
      </w:pPr>
      <w:rPr>
        <w:rFonts w:hint="default"/>
        <w:lang w:val="en-US" w:eastAsia="en-US" w:bidi="ar-SA"/>
      </w:rPr>
    </w:lvl>
    <w:lvl w:ilvl="6" w:tplc="89DE94A4">
      <w:numFmt w:val="bullet"/>
      <w:lvlText w:val="•"/>
      <w:lvlJc w:val="left"/>
      <w:pPr>
        <w:ind w:left="7551" w:hanging="180"/>
      </w:pPr>
      <w:rPr>
        <w:rFonts w:hint="default"/>
        <w:lang w:val="en-US" w:eastAsia="en-US" w:bidi="ar-SA"/>
      </w:rPr>
    </w:lvl>
    <w:lvl w:ilvl="7" w:tplc="F53A3DF8">
      <w:numFmt w:val="bullet"/>
      <w:lvlText w:val="•"/>
      <w:lvlJc w:val="left"/>
      <w:pPr>
        <w:ind w:left="8460" w:hanging="180"/>
      </w:pPr>
      <w:rPr>
        <w:rFonts w:hint="default"/>
        <w:lang w:val="en-US" w:eastAsia="en-US" w:bidi="ar-SA"/>
      </w:rPr>
    </w:lvl>
    <w:lvl w:ilvl="8" w:tplc="ACEEB6FA">
      <w:numFmt w:val="bullet"/>
      <w:lvlText w:val="•"/>
      <w:lvlJc w:val="left"/>
      <w:pPr>
        <w:ind w:left="9369" w:hanging="180"/>
      </w:pPr>
      <w:rPr>
        <w:rFonts w:hint="default"/>
        <w:lang w:val="en-US" w:eastAsia="en-US" w:bidi="ar-SA"/>
      </w:rPr>
    </w:lvl>
  </w:abstractNum>
  <w:abstractNum w:abstractNumId="1" w15:restartNumberingAfterBreak="0">
    <w:nsid w:val="00B12341"/>
    <w:multiLevelType w:val="hybridMultilevel"/>
    <w:tmpl w:val="5BE0F84E"/>
    <w:lvl w:ilvl="0" w:tplc="AF04B494">
      <w:start w:val="1"/>
      <w:numFmt w:val="decimal"/>
      <w:lvlText w:val="%1."/>
      <w:lvlJc w:val="left"/>
      <w:pPr>
        <w:ind w:left="1281" w:hanging="20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1292BAA6">
      <w:numFmt w:val="bullet"/>
      <w:lvlText w:val="-"/>
      <w:lvlJc w:val="left"/>
      <w:pPr>
        <w:ind w:left="1346" w:hanging="1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E7729230">
      <w:numFmt w:val="bullet"/>
      <w:lvlText w:val="•"/>
      <w:lvlJc w:val="left"/>
      <w:pPr>
        <w:ind w:left="2434" w:hanging="116"/>
      </w:pPr>
      <w:rPr>
        <w:rFonts w:hint="default"/>
        <w:lang w:val="en-US" w:eastAsia="en-US" w:bidi="ar-SA"/>
      </w:rPr>
    </w:lvl>
    <w:lvl w:ilvl="3" w:tplc="BDD2B2F0">
      <w:numFmt w:val="bullet"/>
      <w:lvlText w:val="•"/>
      <w:lvlJc w:val="left"/>
      <w:pPr>
        <w:ind w:left="3528" w:hanging="116"/>
      </w:pPr>
      <w:rPr>
        <w:rFonts w:hint="default"/>
        <w:lang w:val="en-US" w:eastAsia="en-US" w:bidi="ar-SA"/>
      </w:rPr>
    </w:lvl>
    <w:lvl w:ilvl="4" w:tplc="1F08CB86">
      <w:numFmt w:val="bullet"/>
      <w:lvlText w:val="•"/>
      <w:lvlJc w:val="left"/>
      <w:pPr>
        <w:ind w:left="4622" w:hanging="116"/>
      </w:pPr>
      <w:rPr>
        <w:rFonts w:hint="default"/>
        <w:lang w:val="en-US" w:eastAsia="en-US" w:bidi="ar-SA"/>
      </w:rPr>
    </w:lvl>
    <w:lvl w:ilvl="5" w:tplc="4A227396">
      <w:numFmt w:val="bullet"/>
      <w:lvlText w:val="•"/>
      <w:lvlJc w:val="left"/>
      <w:pPr>
        <w:ind w:left="5716" w:hanging="116"/>
      </w:pPr>
      <w:rPr>
        <w:rFonts w:hint="default"/>
        <w:lang w:val="en-US" w:eastAsia="en-US" w:bidi="ar-SA"/>
      </w:rPr>
    </w:lvl>
    <w:lvl w:ilvl="6" w:tplc="A40610FC">
      <w:numFmt w:val="bullet"/>
      <w:lvlText w:val="•"/>
      <w:lvlJc w:val="left"/>
      <w:pPr>
        <w:ind w:left="6810" w:hanging="116"/>
      </w:pPr>
      <w:rPr>
        <w:rFonts w:hint="default"/>
        <w:lang w:val="en-US" w:eastAsia="en-US" w:bidi="ar-SA"/>
      </w:rPr>
    </w:lvl>
    <w:lvl w:ilvl="7" w:tplc="12B04476">
      <w:numFmt w:val="bullet"/>
      <w:lvlText w:val="•"/>
      <w:lvlJc w:val="left"/>
      <w:pPr>
        <w:ind w:left="7904" w:hanging="116"/>
      </w:pPr>
      <w:rPr>
        <w:rFonts w:hint="default"/>
        <w:lang w:val="en-US" w:eastAsia="en-US" w:bidi="ar-SA"/>
      </w:rPr>
    </w:lvl>
    <w:lvl w:ilvl="8" w:tplc="BC823E66">
      <w:numFmt w:val="bullet"/>
      <w:lvlText w:val="•"/>
      <w:lvlJc w:val="left"/>
      <w:pPr>
        <w:ind w:left="8998" w:hanging="116"/>
      </w:pPr>
      <w:rPr>
        <w:rFonts w:hint="default"/>
        <w:lang w:val="en-US" w:eastAsia="en-US" w:bidi="ar-SA"/>
      </w:rPr>
    </w:lvl>
  </w:abstractNum>
  <w:abstractNum w:abstractNumId="2" w15:restartNumberingAfterBreak="0">
    <w:nsid w:val="053169D0"/>
    <w:multiLevelType w:val="multilevel"/>
    <w:tmpl w:val="5406E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220EBD"/>
    <w:multiLevelType w:val="hybridMultilevel"/>
    <w:tmpl w:val="12CA4074"/>
    <w:lvl w:ilvl="0" w:tplc="8D4E8992">
      <w:start w:val="6"/>
      <w:numFmt w:val="decimalZero"/>
      <w:lvlText w:val="%1"/>
      <w:lvlJc w:val="left"/>
      <w:pPr>
        <w:ind w:left="2224" w:hanging="3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400689E4">
      <w:numFmt w:val="bullet"/>
      <w:lvlText w:val="•"/>
      <w:lvlJc w:val="left"/>
      <w:pPr>
        <w:ind w:left="3116" w:hanging="303"/>
      </w:pPr>
      <w:rPr>
        <w:rFonts w:hint="default"/>
        <w:lang w:val="en-US" w:eastAsia="en-US" w:bidi="ar-SA"/>
      </w:rPr>
    </w:lvl>
    <w:lvl w:ilvl="2" w:tplc="5E729FFC">
      <w:numFmt w:val="bullet"/>
      <w:lvlText w:val="•"/>
      <w:lvlJc w:val="left"/>
      <w:pPr>
        <w:ind w:left="4013" w:hanging="303"/>
      </w:pPr>
      <w:rPr>
        <w:rFonts w:hint="default"/>
        <w:lang w:val="en-US" w:eastAsia="en-US" w:bidi="ar-SA"/>
      </w:rPr>
    </w:lvl>
    <w:lvl w:ilvl="3" w:tplc="2D380580">
      <w:numFmt w:val="bullet"/>
      <w:lvlText w:val="•"/>
      <w:lvlJc w:val="left"/>
      <w:pPr>
        <w:ind w:left="4909" w:hanging="303"/>
      </w:pPr>
      <w:rPr>
        <w:rFonts w:hint="default"/>
        <w:lang w:val="en-US" w:eastAsia="en-US" w:bidi="ar-SA"/>
      </w:rPr>
    </w:lvl>
    <w:lvl w:ilvl="4" w:tplc="760E5486">
      <w:numFmt w:val="bullet"/>
      <w:lvlText w:val="•"/>
      <w:lvlJc w:val="left"/>
      <w:pPr>
        <w:ind w:left="5806" w:hanging="303"/>
      </w:pPr>
      <w:rPr>
        <w:rFonts w:hint="default"/>
        <w:lang w:val="en-US" w:eastAsia="en-US" w:bidi="ar-SA"/>
      </w:rPr>
    </w:lvl>
    <w:lvl w:ilvl="5" w:tplc="F6688D9A">
      <w:numFmt w:val="bullet"/>
      <w:lvlText w:val="•"/>
      <w:lvlJc w:val="left"/>
      <w:pPr>
        <w:ind w:left="6703" w:hanging="303"/>
      </w:pPr>
      <w:rPr>
        <w:rFonts w:hint="default"/>
        <w:lang w:val="en-US" w:eastAsia="en-US" w:bidi="ar-SA"/>
      </w:rPr>
    </w:lvl>
    <w:lvl w:ilvl="6" w:tplc="BC4C568E">
      <w:numFmt w:val="bullet"/>
      <w:lvlText w:val="•"/>
      <w:lvlJc w:val="left"/>
      <w:pPr>
        <w:ind w:left="7599" w:hanging="303"/>
      </w:pPr>
      <w:rPr>
        <w:rFonts w:hint="default"/>
        <w:lang w:val="en-US" w:eastAsia="en-US" w:bidi="ar-SA"/>
      </w:rPr>
    </w:lvl>
    <w:lvl w:ilvl="7" w:tplc="1A189444">
      <w:numFmt w:val="bullet"/>
      <w:lvlText w:val="•"/>
      <w:lvlJc w:val="left"/>
      <w:pPr>
        <w:ind w:left="8496" w:hanging="303"/>
      </w:pPr>
      <w:rPr>
        <w:rFonts w:hint="default"/>
        <w:lang w:val="en-US" w:eastAsia="en-US" w:bidi="ar-SA"/>
      </w:rPr>
    </w:lvl>
    <w:lvl w:ilvl="8" w:tplc="68D04F04">
      <w:numFmt w:val="bullet"/>
      <w:lvlText w:val="•"/>
      <w:lvlJc w:val="left"/>
      <w:pPr>
        <w:ind w:left="9393" w:hanging="303"/>
      </w:pPr>
      <w:rPr>
        <w:rFonts w:hint="default"/>
        <w:lang w:val="en-US" w:eastAsia="en-US" w:bidi="ar-SA"/>
      </w:rPr>
    </w:lvl>
  </w:abstractNum>
  <w:abstractNum w:abstractNumId="4" w15:restartNumberingAfterBreak="0">
    <w:nsid w:val="12463860"/>
    <w:multiLevelType w:val="hybridMultilevel"/>
    <w:tmpl w:val="0360F818"/>
    <w:lvl w:ilvl="0" w:tplc="B888B8D4">
      <w:start w:val="1"/>
      <w:numFmt w:val="decimal"/>
      <w:lvlText w:val="%1."/>
      <w:lvlJc w:val="left"/>
      <w:pPr>
        <w:ind w:left="2040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18389CA6">
      <w:numFmt w:val="bullet"/>
      <w:lvlText w:val="-"/>
      <w:lvlJc w:val="left"/>
      <w:pPr>
        <w:ind w:left="180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1046A88E">
      <w:numFmt w:val="bullet"/>
      <w:lvlText w:val="•"/>
      <w:lvlJc w:val="left"/>
      <w:pPr>
        <w:ind w:left="3056" w:hanging="140"/>
      </w:pPr>
      <w:rPr>
        <w:rFonts w:hint="default"/>
        <w:lang w:val="en-US" w:eastAsia="en-US" w:bidi="ar-SA"/>
      </w:rPr>
    </w:lvl>
    <w:lvl w:ilvl="3" w:tplc="D50E0D10">
      <w:numFmt w:val="bullet"/>
      <w:lvlText w:val="•"/>
      <w:lvlJc w:val="left"/>
      <w:pPr>
        <w:ind w:left="4072" w:hanging="140"/>
      </w:pPr>
      <w:rPr>
        <w:rFonts w:hint="default"/>
        <w:lang w:val="en-US" w:eastAsia="en-US" w:bidi="ar-SA"/>
      </w:rPr>
    </w:lvl>
    <w:lvl w:ilvl="4" w:tplc="5F6E9E14">
      <w:numFmt w:val="bullet"/>
      <w:lvlText w:val="•"/>
      <w:lvlJc w:val="left"/>
      <w:pPr>
        <w:ind w:left="5088" w:hanging="140"/>
      </w:pPr>
      <w:rPr>
        <w:rFonts w:hint="default"/>
        <w:lang w:val="en-US" w:eastAsia="en-US" w:bidi="ar-SA"/>
      </w:rPr>
    </w:lvl>
    <w:lvl w:ilvl="5" w:tplc="D98ED9B0">
      <w:numFmt w:val="bullet"/>
      <w:lvlText w:val="•"/>
      <w:lvlJc w:val="left"/>
      <w:pPr>
        <w:ind w:left="6105" w:hanging="140"/>
      </w:pPr>
      <w:rPr>
        <w:rFonts w:hint="default"/>
        <w:lang w:val="en-US" w:eastAsia="en-US" w:bidi="ar-SA"/>
      </w:rPr>
    </w:lvl>
    <w:lvl w:ilvl="6" w:tplc="C380B274">
      <w:numFmt w:val="bullet"/>
      <w:lvlText w:val="•"/>
      <w:lvlJc w:val="left"/>
      <w:pPr>
        <w:ind w:left="7121" w:hanging="140"/>
      </w:pPr>
      <w:rPr>
        <w:rFonts w:hint="default"/>
        <w:lang w:val="en-US" w:eastAsia="en-US" w:bidi="ar-SA"/>
      </w:rPr>
    </w:lvl>
    <w:lvl w:ilvl="7" w:tplc="B4E40F1E">
      <w:numFmt w:val="bullet"/>
      <w:lvlText w:val="•"/>
      <w:lvlJc w:val="left"/>
      <w:pPr>
        <w:ind w:left="8137" w:hanging="140"/>
      </w:pPr>
      <w:rPr>
        <w:rFonts w:hint="default"/>
        <w:lang w:val="en-US" w:eastAsia="en-US" w:bidi="ar-SA"/>
      </w:rPr>
    </w:lvl>
    <w:lvl w:ilvl="8" w:tplc="2EBAFE4C">
      <w:numFmt w:val="bullet"/>
      <w:lvlText w:val="•"/>
      <w:lvlJc w:val="left"/>
      <w:pPr>
        <w:ind w:left="9153" w:hanging="140"/>
      </w:pPr>
      <w:rPr>
        <w:rFonts w:hint="default"/>
        <w:lang w:val="en-US" w:eastAsia="en-US" w:bidi="ar-SA"/>
      </w:rPr>
    </w:lvl>
  </w:abstractNum>
  <w:abstractNum w:abstractNumId="5" w15:restartNumberingAfterBreak="0">
    <w:nsid w:val="131D622A"/>
    <w:multiLevelType w:val="hybridMultilevel"/>
    <w:tmpl w:val="536E2B12"/>
    <w:lvl w:ilvl="0" w:tplc="D02809D6">
      <w:start w:val="1"/>
      <w:numFmt w:val="decimal"/>
      <w:lvlText w:val="%1."/>
      <w:lvlJc w:val="left"/>
      <w:pPr>
        <w:ind w:left="1281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B0286DA8">
      <w:numFmt w:val="bullet"/>
      <w:lvlText w:val="-"/>
      <w:lvlJc w:val="left"/>
      <w:pPr>
        <w:ind w:left="1080" w:hanging="1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503C715E">
      <w:numFmt w:val="bullet"/>
      <w:lvlText w:val="•"/>
      <w:lvlJc w:val="left"/>
      <w:pPr>
        <w:ind w:left="1340" w:hanging="118"/>
      </w:pPr>
      <w:rPr>
        <w:rFonts w:hint="default"/>
        <w:lang w:val="en-US" w:eastAsia="en-US" w:bidi="ar-SA"/>
      </w:rPr>
    </w:lvl>
    <w:lvl w:ilvl="3" w:tplc="893AE500">
      <w:numFmt w:val="bullet"/>
      <w:lvlText w:val="•"/>
      <w:lvlJc w:val="left"/>
      <w:pPr>
        <w:ind w:left="2570" w:hanging="118"/>
      </w:pPr>
      <w:rPr>
        <w:rFonts w:hint="default"/>
        <w:lang w:val="en-US" w:eastAsia="en-US" w:bidi="ar-SA"/>
      </w:rPr>
    </w:lvl>
    <w:lvl w:ilvl="4" w:tplc="BD30600A">
      <w:numFmt w:val="bullet"/>
      <w:lvlText w:val="•"/>
      <w:lvlJc w:val="left"/>
      <w:pPr>
        <w:ind w:left="3801" w:hanging="118"/>
      </w:pPr>
      <w:rPr>
        <w:rFonts w:hint="default"/>
        <w:lang w:val="en-US" w:eastAsia="en-US" w:bidi="ar-SA"/>
      </w:rPr>
    </w:lvl>
    <w:lvl w:ilvl="5" w:tplc="DF26497E">
      <w:numFmt w:val="bullet"/>
      <w:lvlText w:val="•"/>
      <w:lvlJc w:val="left"/>
      <w:pPr>
        <w:ind w:left="5032" w:hanging="118"/>
      </w:pPr>
      <w:rPr>
        <w:rFonts w:hint="default"/>
        <w:lang w:val="en-US" w:eastAsia="en-US" w:bidi="ar-SA"/>
      </w:rPr>
    </w:lvl>
    <w:lvl w:ilvl="6" w:tplc="E460C39C">
      <w:numFmt w:val="bullet"/>
      <w:lvlText w:val="•"/>
      <w:lvlJc w:val="left"/>
      <w:pPr>
        <w:ind w:left="6263" w:hanging="118"/>
      </w:pPr>
      <w:rPr>
        <w:rFonts w:hint="default"/>
        <w:lang w:val="en-US" w:eastAsia="en-US" w:bidi="ar-SA"/>
      </w:rPr>
    </w:lvl>
    <w:lvl w:ilvl="7" w:tplc="E8E2B4E8">
      <w:numFmt w:val="bullet"/>
      <w:lvlText w:val="•"/>
      <w:lvlJc w:val="left"/>
      <w:pPr>
        <w:ind w:left="7494" w:hanging="118"/>
      </w:pPr>
      <w:rPr>
        <w:rFonts w:hint="default"/>
        <w:lang w:val="en-US" w:eastAsia="en-US" w:bidi="ar-SA"/>
      </w:rPr>
    </w:lvl>
    <w:lvl w:ilvl="8" w:tplc="C87E04F8">
      <w:numFmt w:val="bullet"/>
      <w:lvlText w:val="•"/>
      <w:lvlJc w:val="left"/>
      <w:pPr>
        <w:ind w:left="8724" w:hanging="118"/>
      </w:pPr>
      <w:rPr>
        <w:rFonts w:hint="default"/>
        <w:lang w:val="en-US" w:eastAsia="en-US" w:bidi="ar-SA"/>
      </w:rPr>
    </w:lvl>
  </w:abstractNum>
  <w:abstractNum w:abstractNumId="6" w15:restartNumberingAfterBreak="0">
    <w:nsid w:val="13AA0BAC"/>
    <w:multiLevelType w:val="hybridMultilevel"/>
    <w:tmpl w:val="C9CAD8AE"/>
    <w:lvl w:ilvl="0" w:tplc="BAA2805E">
      <w:start w:val="1"/>
      <w:numFmt w:val="upperRoman"/>
      <w:lvlText w:val="%1."/>
      <w:lvlJc w:val="left"/>
      <w:pPr>
        <w:ind w:left="2129" w:hanging="22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1"/>
        <w:sz w:val="24"/>
        <w:szCs w:val="24"/>
        <w:lang w:val="en-US" w:eastAsia="en-US" w:bidi="ar-SA"/>
      </w:rPr>
    </w:lvl>
    <w:lvl w:ilvl="1" w:tplc="2BA60752">
      <w:start w:val="3"/>
      <w:numFmt w:val="decimal"/>
      <w:lvlText w:val="%2"/>
      <w:lvlJc w:val="left"/>
      <w:pPr>
        <w:ind w:left="2292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3C16A032">
      <w:numFmt w:val="bullet"/>
      <w:lvlText w:val="•"/>
      <w:lvlJc w:val="left"/>
      <w:pPr>
        <w:ind w:left="3287" w:hanging="240"/>
      </w:pPr>
      <w:rPr>
        <w:rFonts w:hint="default"/>
        <w:lang w:val="en-US" w:eastAsia="en-US" w:bidi="ar-SA"/>
      </w:rPr>
    </w:lvl>
    <w:lvl w:ilvl="3" w:tplc="1B1A3052">
      <w:numFmt w:val="bullet"/>
      <w:lvlText w:val="•"/>
      <w:lvlJc w:val="left"/>
      <w:pPr>
        <w:ind w:left="4274" w:hanging="240"/>
      </w:pPr>
      <w:rPr>
        <w:rFonts w:hint="default"/>
        <w:lang w:val="en-US" w:eastAsia="en-US" w:bidi="ar-SA"/>
      </w:rPr>
    </w:lvl>
    <w:lvl w:ilvl="4" w:tplc="384AB7C6">
      <w:numFmt w:val="bullet"/>
      <w:lvlText w:val="•"/>
      <w:lvlJc w:val="left"/>
      <w:pPr>
        <w:ind w:left="5262" w:hanging="240"/>
      </w:pPr>
      <w:rPr>
        <w:rFonts w:hint="default"/>
        <w:lang w:val="en-US" w:eastAsia="en-US" w:bidi="ar-SA"/>
      </w:rPr>
    </w:lvl>
    <w:lvl w:ilvl="5" w:tplc="DAF47646">
      <w:numFmt w:val="bullet"/>
      <w:lvlText w:val="•"/>
      <w:lvlJc w:val="left"/>
      <w:pPr>
        <w:ind w:left="6249" w:hanging="240"/>
      </w:pPr>
      <w:rPr>
        <w:rFonts w:hint="default"/>
        <w:lang w:val="en-US" w:eastAsia="en-US" w:bidi="ar-SA"/>
      </w:rPr>
    </w:lvl>
    <w:lvl w:ilvl="6" w:tplc="ED4E8FC0">
      <w:numFmt w:val="bullet"/>
      <w:lvlText w:val="•"/>
      <w:lvlJc w:val="left"/>
      <w:pPr>
        <w:ind w:left="7236" w:hanging="240"/>
      </w:pPr>
      <w:rPr>
        <w:rFonts w:hint="default"/>
        <w:lang w:val="en-US" w:eastAsia="en-US" w:bidi="ar-SA"/>
      </w:rPr>
    </w:lvl>
    <w:lvl w:ilvl="7" w:tplc="1CD8C9A4">
      <w:numFmt w:val="bullet"/>
      <w:lvlText w:val="•"/>
      <w:lvlJc w:val="left"/>
      <w:pPr>
        <w:ind w:left="8224" w:hanging="240"/>
      </w:pPr>
      <w:rPr>
        <w:rFonts w:hint="default"/>
        <w:lang w:val="en-US" w:eastAsia="en-US" w:bidi="ar-SA"/>
      </w:rPr>
    </w:lvl>
    <w:lvl w:ilvl="8" w:tplc="3FC85020">
      <w:numFmt w:val="bullet"/>
      <w:lvlText w:val="•"/>
      <w:lvlJc w:val="left"/>
      <w:pPr>
        <w:ind w:left="9211" w:hanging="240"/>
      </w:pPr>
      <w:rPr>
        <w:rFonts w:hint="default"/>
        <w:lang w:val="en-US" w:eastAsia="en-US" w:bidi="ar-SA"/>
      </w:rPr>
    </w:lvl>
  </w:abstractNum>
  <w:abstractNum w:abstractNumId="7" w15:restartNumberingAfterBreak="0">
    <w:nsid w:val="15190AA2"/>
    <w:multiLevelType w:val="hybridMultilevel"/>
    <w:tmpl w:val="2AB0FAD6"/>
    <w:lvl w:ilvl="0" w:tplc="75DAC9E0">
      <w:start w:val="3"/>
      <w:numFmt w:val="decimal"/>
      <w:lvlText w:val="%1."/>
      <w:lvlJc w:val="left"/>
      <w:pPr>
        <w:ind w:left="1320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4E800C74">
      <w:start w:val="1"/>
      <w:numFmt w:val="decimal"/>
      <w:lvlText w:val="%2."/>
      <w:lvlJc w:val="left"/>
      <w:pPr>
        <w:ind w:left="1282" w:hanging="20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303241E4">
      <w:numFmt w:val="bullet"/>
      <w:lvlText w:val="-"/>
      <w:lvlJc w:val="left"/>
      <w:pPr>
        <w:ind w:left="1080" w:hanging="1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3" w:tplc="56CAF424">
      <w:numFmt w:val="bullet"/>
      <w:lvlText w:val="•"/>
      <w:lvlJc w:val="left"/>
      <w:pPr>
        <w:ind w:left="1340" w:hanging="116"/>
      </w:pPr>
      <w:rPr>
        <w:rFonts w:hint="default"/>
        <w:lang w:val="en-US" w:eastAsia="en-US" w:bidi="ar-SA"/>
      </w:rPr>
    </w:lvl>
    <w:lvl w:ilvl="4" w:tplc="9176D440">
      <w:numFmt w:val="bullet"/>
      <w:lvlText w:val="•"/>
      <w:lvlJc w:val="left"/>
      <w:pPr>
        <w:ind w:left="2746" w:hanging="116"/>
      </w:pPr>
      <w:rPr>
        <w:rFonts w:hint="default"/>
        <w:lang w:val="en-US" w:eastAsia="en-US" w:bidi="ar-SA"/>
      </w:rPr>
    </w:lvl>
    <w:lvl w:ilvl="5" w:tplc="196C85A2">
      <w:numFmt w:val="bullet"/>
      <w:lvlText w:val="•"/>
      <w:lvlJc w:val="left"/>
      <w:pPr>
        <w:ind w:left="4153" w:hanging="116"/>
      </w:pPr>
      <w:rPr>
        <w:rFonts w:hint="default"/>
        <w:lang w:val="en-US" w:eastAsia="en-US" w:bidi="ar-SA"/>
      </w:rPr>
    </w:lvl>
    <w:lvl w:ilvl="6" w:tplc="283C0BE4">
      <w:numFmt w:val="bullet"/>
      <w:lvlText w:val="•"/>
      <w:lvlJc w:val="left"/>
      <w:pPr>
        <w:ind w:left="5559" w:hanging="116"/>
      </w:pPr>
      <w:rPr>
        <w:rFonts w:hint="default"/>
        <w:lang w:val="en-US" w:eastAsia="en-US" w:bidi="ar-SA"/>
      </w:rPr>
    </w:lvl>
    <w:lvl w:ilvl="7" w:tplc="669024F2">
      <w:numFmt w:val="bullet"/>
      <w:lvlText w:val="•"/>
      <w:lvlJc w:val="left"/>
      <w:pPr>
        <w:ind w:left="6966" w:hanging="116"/>
      </w:pPr>
      <w:rPr>
        <w:rFonts w:hint="default"/>
        <w:lang w:val="en-US" w:eastAsia="en-US" w:bidi="ar-SA"/>
      </w:rPr>
    </w:lvl>
    <w:lvl w:ilvl="8" w:tplc="993ADCDE">
      <w:numFmt w:val="bullet"/>
      <w:lvlText w:val="•"/>
      <w:lvlJc w:val="left"/>
      <w:pPr>
        <w:ind w:left="8373" w:hanging="116"/>
      </w:pPr>
      <w:rPr>
        <w:rFonts w:hint="default"/>
        <w:lang w:val="en-US" w:eastAsia="en-US" w:bidi="ar-SA"/>
      </w:rPr>
    </w:lvl>
  </w:abstractNum>
  <w:abstractNum w:abstractNumId="8" w15:restartNumberingAfterBreak="0">
    <w:nsid w:val="154A68C0"/>
    <w:multiLevelType w:val="multilevel"/>
    <w:tmpl w:val="9A54F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8721BD"/>
    <w:multiLevelType w:val="hybridMultilevel"/>
    <w:tmpl w:val="1CF07150"/>
    <w:lvl w:ilvl="0" w:tplc="BA26DFEE">
      <w:numFmt w:val="bullet"/>
      <w:lvlText w:val="❖"/>
      <w:lvlJc w:val="left"/>
      <w:pPr>
        <w:ind w:left="2642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36C6D3E2">
      <w:numFmt w:val="bullet"/>
      <w:lvlText w:val="•"/>
      <w:lvlJc w:val="left"/>
      <w:pPr>
        <w:ind w:left="3494" w:hanging="360"/>
      </w:pPr>
      <w:rPr>
        <w:rFonts w:hint="default"/>
        <w:lang w:val="en-US" w:eastAsia="en-US" w:bidi="ar-SA"/>
      </w:rPr>
    </w:lvl>
    <w:lvl w:ilvl="2" w:tplc="26A87168">
      <w:numFmt w:val="bullet"/>
      <w:lvlText w:val="•"/>
      <w:lvlJc w:val="left"/>
      <w:pPr>
        <w:ind w:left="4349" w:hanging="360"/>
      </w:pPr>
      <w:rPr>
        <w:rFonts w:hint="default"/>
        <w:lang w:val="en-US" w:eastAsia="en-US" w:bidi="ar-SA"/>
      </w:rPr>
    </w:lvl>
    <w:lvl w:ilvl="3" w:tplc="352057C6">
      <w:numFmt w:val="bullet"/>
      <w:lvlText w:val="•"/>
      <w:lvlJc w:val="left"/>
      <w:pPr>
        <w:ind w:left="5203" w:hanging="360"/>
      </w:pPr>
      <w:rPr>
        <w:rFonts w:hint="default"/>
        <w:lang w:val="en-US" w:eastAsia="en-US" w:bidi="ar-SA"/>
      </w:rPr>
    </w:lvl>
    <w:lvl w:ilvl="4" w:tplc="9E9A11F4">
      <w:numFmt w:val="bullet"/>
      <w:lvlText w:val="•"/>
      <w:lvlJc w:val="left"/>
      <w:pPr>
        <w:ind w:left="6058" w:hanging="360"/>
      </w:pPr>
      <w:rPr>
        <w:rFonts w:hint="default"/>
        <w:lang w:val="en-US" w:eastAsia="en-US" w:bidi="ar-SA"/>
      </w:rPr>
    </w:lvl>
    <w:lvl w:ilvl="5" w:tplc="282EB6C0">
      <w:numFmt w:val="bullet"/>
      <w:lvlText w:val="•"/>
      <w:lvlJc w:val="left"/>
      <w:pPr>
        <w:ind w:left="6913" w:hanging="360"/>
      </w:pPr>
      <w:rPr>
        <w:rFonts w:hint="default"/>
        <w:lang w:val="en-US" w:eastAsia="en-US" w:bidi="ar-SA"/>
      </w:rPr>
    </w:lvl>
    <w:lvl w:ilvl="6" w:tplc="5F909E50">
      <w:numFmt w:val="bullet"/>
      <w:lvlText w:val="•"/>
      <w:lvlJc w:val="left"/>
      <w:pPr>
        <w:ind w:left="7767" w:hanging="360"/>
      </w:pPr>
      <w:rPr>
        <w:rFonts w:hint="default"/>
        <w:lang w:val="en-US" w:eastAsia="en-US" w:bidi="ar-SA"/>
      </w:rPr>
    </w:lvl>
    <w:lvl w:ilvl="7" w:tplc="EE723592">
      <w:numFmt w:val="bullet"/>
      <w:lvlText w:val="•"/>
      <w:lvlJc w:val="left"/>
      <w:pPr>
        <w:ind w:left="8622" w:hanging="360"/>
      </w:pPr>
      <w:rPr>
        <w:rFonts w:hint="default"/>
        <w:lang w:val="en-US" w:eastAsia="en-US" w:bidi="ar-SA"/>
      </w:rPr>
    </w:lvl>
    <w:lvl w:ilvl="8" w:tplc="B14C428A">
      <w:numFmt w:val="bullet"/>
      <w:lvlText w:val="•"/>
      <w:lvlJc w:val="left"/>
      <w:pPr>
        <w:ind w:left="9477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198C4037"/>
    <w:multiLevelType w:val="hybridMultilevel"/>
    <w:tmpl w:val="9CBC55B8"/>
    <w:lvl w:ilvl="0" w:tplc="BFCA27A8">
      <w:start w:val="1"/>
      <w:numFmt w:val="decimal"/>
      <w:lvlText w:val="%1."/>
      <w:lvlJc w:val="left"/>
      <w:pPr>
        <w:ind w:left="1281" w:hanging="20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A4329A4C">
      <w:numFmt w:val="bullet"/>
      <w:lvlText w:val="-"/>
      <w:lvlJc w:val="left"/>
      <w:pPr>
        <w:ind w:left="1346" w:hanging="1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EFF2D5BA">
      <w:numFmt w:val="bullet"/>
      <w:lvlText w:val="•"/>
      <w:lvlJc w:val="left"/>
      <w:pPr>
        <w:ind w:left="2434" w:hanging="116"/>
      </w:pPr>
      <w:rPr>
        <w:rFonts w:hint="default"/>
        <w:lang w:val="en-US" w:eastAsia="en-US" w:bidi="ar-SA"/>
      </w:rPr>
    </w:lvl>
    <w:lvl w:ilvl="3" w:tplc="EB162840">
      <w:numFmt w:val="bullet"/>
      <w:lvlText w:val="•"/>
      <w:lvlJc w:val="left"/>
      <w:pPr>
        <w:ind w:left="3528" w:hanging="116"/>
      </w:pPr>
      <w:rPr>
        <w:rFonts w:hint="default"/>
        <w:lang w:val="en-US" w:eastAsia="en-US" w:bidi="ar-SA"/>
      </w:rPr>
    </w:lvl>
    <w:lvl w:ilvl="4" w:tplc="9EB4E9B2">
      <w:numFmt w:val="bullet"/>
      <w:lvlText w:val="•"/>
      <w:lvlJc w:val="left"/>
      <w:pPr>
        <w:ind w:left="4622" w:hanging="116"/>
      </w:pPr>
      <w:rPr>
        <w:rFonts w:hint="default"/>
        <w:lang w:val="en-US" w:eastAsia="en-US" w:bidi="ar-SA"/>
      </w:rPr>
    </w:lvl>
    <w:lvl w:ilvl="5" w:tplc="EF38C45E">
      <w:numFmt w:val="bullet"/>
      <w:lvlText w:val="•"/>
      <w:lvlJc w:val="left"/>
      <w:pPr>
        <w:ind w:left="5716" w:hanging="116"/>
      </w:pPr>
      <w:rPr>
        <w:rFonts w:hint="default"/>
        <w:lang w:val="en-US" w:eastAsia="en-US" w:bidi="ar-SA"/>
      </w:rPr>
    </w:lvl>
    <w:lvl w:ilvl="6" w:tplc="BBEA8A44">
      <w:numFmt w:val="bullet"/>
      <w:lvlText w:val="•"/>
      <w:lvlJc w:val="left"/>
      <w:pPr>
        <w:ind w:left="6810" w:hanging="116"/>
      </w:pPr>
      <w:rPr>
        <w:rFonts w:hint="default"/>
        <w:lang w:val="en-US" w:eastAsia="en-US" w:bidi="ar-SA"/>
      </w:rPr>
    </w:lvl>
    <w:lvl w:ilvl="7" w:tplc="D8D89406">
      <w:numFmt w:val="bullet"/>
      <w:lvlText w:val="•"/>
      <w:lvlJc w:val="left"/>
      <w:pPr>
        <w:ind w:left="7904" w:hanging="116"/>
      </w:pPr>
      <w:rPr>
        <w:rFonts w:hint="default"/>
        <w:lang w:val="en-US" w:eastAsia="en-US" w:bidi="ar-SA"/>
      </w:rPr>
    </w:lvl>
    <w:lvl w:ilvl="8" w:tplc="3FB2DBA4">
      <w:numFmt w:val="bullet"/>
      <w:lvlText w:val="•"/>
      <w:lvlJc w:val="left"/>
      <w:pPr>
        <w:ind w:left="8998" w:hanging="116"/>
      </w:pPr>
      <w:rPr>
        <w:rFonts w:hint="default"/>
        <w:lang w:val="en-US" w:eastAsia="en-US" w:bidi="ar-SA"/>
      </w:rPr>
    </w:lvl>
  </w:abstractNum>
  <w:abstractNum w:abstractNumId="11" w15:restartNumberingAfterBreak="0">
    <w:nsid w:val="19AA4C9A"/>
    <w:multiLevelType w:val="hybridMultilevel"/>
    <w:tmpl w:val="E7EA8E86"/>
    <w:lvl w:ilvl="0" w:tplc="D60E5F26">
      <w:start w:val="2"/>
      <w:numFmt w:val="decimal"/>
      <w:lvlText w:val="%1)"/>
      <w:lvlJc w:val="left"/>
      <w:pPr>
        <w:ind w:left="1922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8FF65BD4">
      <w:numFmt w:val="bullet"/>
      <w:lvlText w:val="•"/>
      <w:lvlJc w:val="left"/>
      <w:pPr>
        <w:ind w:left="2846" w:hanging="260"/>
      </w:pPr>
      <w:rPr>
        <w:rFonts w:hint="default"/>
        <w:lang w:val="en-US" w:eastAsia="en-US" w:bidi="ar-SA"/>
      </w:rPr>
    </w:lvl>
    <w:lvl w:ilvl="2" w:tplc="3412E520">
      <w:numFmt w:val="bullet"/>
      <w:lvlText w:val="•"/>
      <w:lvlJc w:val="left"/>
      <w:pPr>
        <w:ind w:left="3773" w:hanging="260"/>
      </w:pPr>
      <w:rPr>
        <w:rFonts w:hint="default"/>
        <w:lang w:val="en-US" w:eastAsia="en-US" w:bidi="ar-SA"/>
      </w:rPr>
    </w:lvl>
    <w:lvl w:ilvl="3" w:tplc="A34658BE">
      <w:numFmt w:val="bullet"/>
      <w:lvlText w:val="•"/>
      <w:lvlJc w:val="left"/>
      <w:pPr>
        <w:ind w:left="4699" w:hanging="260"/>
      </w:pPr>
      <w:rPr>
        <w:rFonts w:hint="default"/>
        <w:lang w:val="en-US" w:eastAsia="en-US" w:bidi="ar-SA"/>
      </w:rPr>
    </w:lvl>
    <w:lvl w:ilvl="4" w:tplc="02D4C33A">
      <w:numFmt w:val="bullet"/>
      <w:lvlText w:val="•"/>
      <w:lvlJc w:val="left"/>
      <w:pPr>
        <w:ind w:left="5626" w:hanging="260"/>
      </w:pPr>
      <w:rPr>
        <w:rFonts w:hint="default"/>
        <w:lang w:val="en-US" w:eastAsia="en-US" w:bidi="ar-SA"/>
      </w:rPr>
    </w:lvl>
    <w:lvl w:ilvl="5" w:tplc="2C704656">
      <w:numFmt w:val="bullet"/>
      <w:lvlText w:val="•"/>
      <w:lvlJc w:val="left"/>
      <w:pPr>
        <w:ind w:left="6553" w:hanging="260"/>
      </w:pPr>
      <w:rPr>
        <w:rFonts w:hint="default"/>
        <w:lang w:val="en-US" w:eastAsia="en-US" w:bidi="ar-SA"/>
      </w:rPr>
    </w:lvl>
    <w:lvl w:ilvl="6" w:tplc="CB40F2CC">
      <w:numFmt w:val="bullet"/>
      <w:lvlText w:val="•"/>
      <w:lvlJc w:val="left"/>
      <w:pPr>
        <w:ind w:left="7479" w:hanging="260"/>
      </w:pPr>
      <w:rPr>
        <w:rFonts w:hint="default"/>
        <w:lang w:val="en-US" w:eastAsia="en-US" w:bidi="ar-SA"/>
      </w:rPr>
    </w:lvl>
    <w:lvl w:ilvl="7" w:tplc="3528C760">
      <w:numFmt w:val="bullet"/>
      <w:lvlText w:val="•"/>
      <w:lvlJc w:val="left"/>
      <w:pPr>
        <w:ind w:left="8406" w:hanging="260"/>
      </w:pPr>
      <w:rPr>
        <w:rFonts w:hint="default"/>
        <w:lang w:val="en-US" w:eastAsia="en-US" w:bidi="ar-SA"/>
      </w:rPr>
    </w:lvl>
    <w:lvl w:ilvl="8" w:tplc="26784E90">
      <w:numFmt w:val="bullet"/>
      <w:lvlText w:val="•"/>
      <w:lvlJc w:val="left"/>
      <w:pPr>
        <w:ind w:left="9333" w:hanging="260"/>
      </w:pPr>
      <w:rPr>
        <w:rFonts w:hint="default"/>
        <w:lang w:val="en-US" w:eastAsia="en-US" w:bidi="ar-SA"/>
      </w:rPr>
    </w:lvl>
  </w:abstractNum>
  <w:abstractNum w:abstractNumId="12" w15:restartNumberingAfterBreak="0">
    <w:nsid w:val="1BD86599"/>
    <w:multiLevelType w:val="multilevel"/>
    <w:tmpl w:val="F552D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180EDC"/>
    <w:multiLevelType w:val="multilevel"/>
    <w:tmpl w:val="8AB23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49722D"/>
    <w:multiLevelType w:val="multilevel"/>
    <w:tmpl w:val="03B48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8B30548"/>
    <w:multiLevelType w:val="multilevel"/>
    <w:tmpl w:val="B8FC3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FD55CB"/>
    <w:multiLevelType w:val="multilevel"/>
    <w:tmpl w:val="2C8A1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D5504A"/>
    <w:multiLevelType w:val="hybridMultilevel"/>
    <w:tmpl w:val="BA26CE66"/>
    <w:lvl w:ilvl="0" w:tplc="43F22422">
      <w:start w:val="1"/>
      <w:numFmt w:val="decimal"/>
      <w:lvlText w:val="%1"/>
      <w:lvlJc w:val="left"/>
      <w:pPr>
        <w:ind w:left="2102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A06AA08A">
      <w:numFmt w:val="bullet"/>
      <w:lvlText w:val="•"/>
      <w:lvlJc w:val="left"/>
      <w:pPr>
        <w:ind w:left="3008" w:hanging="180"/>
      </w:pPr>
      <w:rPr>
        <w:rFonts w:hint="default"/>
        <w:lang w:val="en-US" w:eastAsia="en-US" w:bidi="ar-SA"/>
      </w:rPr>
    </w:lvl>
    <w:lvl w:ilvl="2" w:tplc="535426DA">
      <w:numFmt w:val="bullet"/>
      <w:lvlText w:val="•"/>
      <w:lvlJc w:val="left"/>
      <w:pPr>
        <w:ind w:left="3917" w:hanging="180"/>
      </w:pPr>
      <w:rPr>
        <w:rFonts w:hint="default"/>
        <w:lang w:val="en-US" w:eastAsia="en-US" w:bidi="ar-SA"/>
      </w:rPr>
    </w:lvl>
    <w:lvl w:ilvl="3" w:tplc="F12A858E">
      <w:numFmt w:val="bullet"/>
      <w:lvlText w:val="•"/>
      <w:lvlJc w:val="left"/>
      <w:pPr>
        <w:ind w:left="4825" w:hanging="180"/>
      </w:pPr>
      <w:rPr>
        <w:rFonts w:hint="default"/>
        <w:lang w:val="en-US" w:eastAsia="en-US" w:bidi="ar-SA"/>
      </w:rPr>
    </w:lvl>
    <w:lvl w:ilvl="4" w:tplc="29FAA8DA">
      <w:numFmt w:val="bullet"/>
      <w:lvlText w:val="•"/>
      <w:lvlJc w:val="left"/>
      <w:pPr>
        <w:ind w:left="5734" w:hanging="180"/>
      </w:pPr>
      <w:rPr>
        <w:rFonts w:hint="default"/>
        <w:lang w:val="en-US" w:eastAsia="en-US" w:bidi="ar-SA"/>
      </w:rPr>
    </w:lvl>
    <w:lvl w:ilvl="5" w:tplc="6368E4FE">
      <w:numFmt w:val="bullet"/>
      <w:lvlText w:val="•"/>
      <w:lvlJc w:val="left"/>
      <w:pPr>
        <w:ind w:left="6643" w:hanging="180"/>
      </w:pPr>
      <w:rPr>
        <w:rFonts w:hint="default"/>
        <w:lang w:val="en-US" w:eastAsia="en-US" w:bidi="ar-SA"/>
      </w:rPr>
    </w:lvl>
    <w:lvl w:ilvl="6" w:tplc="6A0E3112">
      <w:numFmt w:val="bullet"/>
      <w:lvlText w:val="•"/>
      <w:lvlJc w:val="left"/>
      <w:pPr>
        <w:ind w:left="7551" w:hanging="180"/>
      </w:pPr>
      <w:rPr>
        <w:rFonts w:hint="default"/>
        <w:lang w:val="en-US" w:eastAsia="en-US" w:bidi="ar-SA"/>
      </w:rPr>
    </w:lvl>
    <w:lvl w:ilvl="7" w:tplc="CB1CACB4">
      <w:numFmt w:val="bullet"/>
      <w:lvlText w:val="•"/>
      <w:lvlJc w:val="left"/>
      <w:pPr>
        <w:ind w:left="8460" w:hanging="180"/>
      </w:pPr>
      <w:rPr>
        <w:rFonts w:hint="default"/>
        <w:lang w:val="en-US" w:eastAsia="en-US" w:bidi="ar-SA"/>
      </w:rPr>
    </w:lvl>
    <w:lvl w:ilvl="8" w:tplc="F474981C">
      <w:numFmt w:val="bullet"/>
      <w:lvlText w:val="•"/>
      <w:lvlJc w:val="left"/>
      <w:pPr>
        <w:ind w:left="9369" w:hanging="180"/>
      </w:pPr>
      <w:rPr>
        <w:rFonts w:hint="default"/>
        <w:lang w:val="en-US" w:eastAsia="en-US" w:bidi="ar-SA"/>
      </w:rPr>
    </w:lvl>
  </w:abstractNum>
  <w:abstractNum w:abstractNumId="18" w15:restartNumberingAfterBreak="0">
    <w:nsid w:val="34AB3F46"/>
    <w:multiLevelType w:val="hybridMultilevel"/>
    <w:tmpl w:val="2018C1E6"/>
    <w:lvl w:ilvl="0" w:tplc="6FCEC916">
      <w:start w:val="1"/>
      <w:numFmt w:val="decimal"/>
      <w:lvlText w:val="%1."/>
      <w:lvlJc w:val="left"/>
      <w:pPr>
        <w:ind w:left="1440" w:hanging="360"/>
      </w:pPr>
    </w:lvl>
    <w:lvl w:ilvl="1" w:tplc="D6F2B9A4" w:tentative="1">
      <w:start w:val="1"/>
      <w:numFmt w:val="lowerLetter"/>
      <w:lvlText w:val="%2."/>
      <w:lvlJc w:val="left"/>
      <w:pPr>
        <w:ind w:left="2160" w:hanging="360"/>
      </w:pPr>
    </w:lvl>
    <w:lvl w:ilvl="2" w:tplc="4F222506" w:tentative="1">
      <w:start w:val="1"/>
      <w:numFmt w:val="lowerRoman"/>
      <w:lvlText w:val="%3."/>
      <w:lvlJc w:val="right"/>
      <w:pPr>
        <w:ind w:left="2880" w:hanging="180"/>
      </w:pPr>
    </w:lvl>
    <w:lvl w:ilvl="3" w:tplc="DAFA548C" w:tentative="1">
      <w:start w:val="1"/>
      <w:numFmt w:val="decimal"/>
      <w:lvlText w:val="%4."/>
      <w:lvlJc w:val="left"/>
      <w:pPr>
        <w:ind w:left="3600" w:hanging="360"/>
      </w:pPr>
    </w:lvl>
    <w:lvl w:ilvl="4" w:tplc="1082C1FE" w:tentative="1">
      <w:start w:val="1"/>
      <w:numFmt w:val="lowerLetter"/>
      <w:lvlText w:val="%5."/>
      <w:lvlJc w:val="left"/>
      <w:pPr>
        <w:ind w:left="4320" w:hanging="360"/>
      </w:pPr>
    </w:lvl>
    <w:lvl w:ilvl="5" w:tplc="ABDE1030" w:tentative="1">
      <w:start w:val="1"/>
      <w:numFmt w:val="lowerRoman"/>
      <w:lvlText w:val="%6."/>
      <w:lvlJc w:val="right"/>
      <w:pPr>
        <w:ind w:left="5040" w:hanging="180"/>
      </w:pPr>
    </w:lvl>
    <w:lvl w:ilvl="6" w:tplc="45F65088" w:tentative="1">
      <w:start w:val="1"/>
      <w:numFmt w:val="decimal"/>
      <w:lvlText w:val="%7."/>
      <w:lvlJc w:val="left"/>
      <w:pPr>
        <w:ind w:left="5760" w:hanging="360"/>
      </w:pPr>
    </w:lvl>
    <w:lvl w:ilvl="7" w:tplc="EF2C1516" w:tentative="1">
      <w:start w:val="1"/>
      <w:numFmt w:val="lowerLetter"/>
      <w:lvlText w:val="%8."/>
      <w:lvlJc w:val="left"/>
      <w:pPr>
        <w:ind w:left="6480" w:hanging="360"/>
      </w:pPr>
    </w:lvl>
    <w:lvl w:ilvl="8" w:tplc="58AADDE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7642BA8"/>
    <w:multiLevelType w:val="hybridMultilevel"/>
    <w:tmpl w:val="F1469950"/>
    <w:lvl w:ilvl="0" w:tplc="043CADEC">
      <w:start w:val="1"/>
      <w:numFmt w:val="decimal"/>
      <w:lvlText w:val="%1."/>
      <w:lvlJc w:val="left"/>
      <w:pPr>
        <w:ind w:left="2162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2D0C5CE">
      <w:numFmt w:val="bullet"/>
      <w:lvlText w:val="-"/>
      <w:lvlJc w:val="left"/>
      <w:pPr>
        <w:ind w:left="193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FE8247E8">
      <w:numFmt w:val="bullet"/>
      <w:lvlText w:val="•"/>
      <w:lvlJc w:val="left"/>
      <w:pPr>
        <w:ind w:left="2240" w:hanging="140"/>
      </w:pPr>
      <w:rPr>
        <w:rFonts w:hint="default"/>
        <w:lang w:val="en-US" w:eastAsia="en-US" w:bidi="ar-SA"/>
      </w:rPr>
    </w:lvl>
    <w:lvl w:ilvl="3" w:tplc="20C69680">
      <w:numFmt w:val="bullet"/>
      <w:lvlText w:val="•"/>
      <w:lvlJc w:val="left"/>
      <w:pPr>
        <w:ind w:left="3358" w:hanging="140"/>
      </w:pPr>
      <w:rPr>
        <w:rFonts w:hint="default"/>
        <w:lang w:val="en-US" w:eastAsia="en-US" w:bidi="ar-SA"/>
      </w:rPr>
    </w:lvl>
    <w:lvl w:ilvl="4" w:tplc="2C2E619A">
      <w:numFmt w:val="bullet"/>
      <w:lvlText w:val="•"/>
      <w:lvlJc w:val="left"/>
      <w:pPr>
        <w:ind w:left="4476" w:hanging="140"/>
      </w:pPr>
      <w:rPr>
        <w:rFonts w:hint="default"/>
        <w:lang w:val="en-US" w:eastAsia="en-US" w:bidi="ar-SA"/>
      </w:rPr>
    </w:lvl>
    <w:lvl w:ilvl="5" w:tplc="C114B0AA">
      <w:numFmt w:val="bullet"/>
      <w:lvlText w:val="•"/>
      <w:lvlJc w:val="left"/>
      <w:pPr>
        <w:ind w:left="5594" w:hanging="140"/>
      </w:pPr>
      <w:rPr>
        <w:rFonts w:hint="default"/>
        <w:lang w:val="en-US" w:eastAsia="en-US" w:bidi="ar-SA"/>
      </w:rPr>
    </w:lvl>
    <w:lvl w:ilvl="6" w:tplc="DD1AB8AC">
      <w:numFmt w:val="bullet"/>
      <w:lvlText w:val="•"/>
      <w:lvlJc w:val="left"/>
      <w:pPr>
        <w:ind w:left="6713" w:hanging="140"/>
      </w:pPr>
      <w:rPr>
        <w:rFonts w:hint="default"/>
        <w:lang w:val="en-US" w:eastAsia="en-US" w:bidi="ar-SA"/>
      </w:rPr>
    </w:lvl>
    <w:lvl w:ilvl="7" w:tplc="3F74CD08">
      <w:numFmt w:val="bullet"/>
      <w:lvlText w:val="•"/>
      <w:lvlJc w:val="left"/>
      <w:pPr>
        <w:ind w:left="7831" w:hanging="140"/>
      </w:pPr>
      <w:rPr>
        <w:rFonts w:hint="default"/>
        <w:lang w:val="en-US" w:eastAsia="en-US" w:bidi="ar-SA"/>
      </w:rPr>
    </w:lvl>
    <w:lvl w:ilvl="8" w:tplc="4C1AFD10">
      <w:numFmt w:val="bullet"/>
      <w:lvlText w:val="•"/>
      <w:lvlJc w:val="left"/>
      <w:pPr>
        <w:ind w:left="8949" w:hanging="140"/>
      </w:pPr>
      <w:rPr>
        <w:rFonts w:hint="default"/>
        <w:lang w:val="en-US" w:eastAsia="en-US" w:bidi="ar-SA"/>
      </w:rPr>
    </w:lvl>
  </w:abstractNum>
  <w:abstractNum w:abstractNumId="20" w15:restartNumberingAfterBreak="0">
    <w:nsid w:val="3A4A58CB"/>
    <w:multiLevelType w:val="multilevel"/>
    <w:tmpl w:val="42925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A632943"/>
    <w:multiLevelType w:val="hybridMultilevel"/>
    <w:tmpl w:val="5B88D0C8"/>
    <w:lvl w:ilvl="0" w:tplc="A9A0E8FC">
      <w:start w:val="1"/>
      <w:numFmt w:val="decimal"/>
      <w:lvlText w:val="%1."/>
      <w:lvlJc w:val="left"/>
      <w:pPr>
        <w:ind w:left="1282" w:hanging="20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889C67EE">
      <w:numFmt w:val="bullet"/>
      <w:lvlText w:val="-"/>
      <w:lvlJc w:val="left"/>
      <w:pPr>
        <w:ind w:left="1346" w:hanging="1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6AC68B70">
      <w:numFmt w:val="bullet"/>
      <w:lvlText w:val="•"/>
      <w:lvlJc w:val="left"/>
      <w:pPr>
        <w:ind w:left="2434" w:hanging="116"/>
      </w:pPr>
      <w:rPr>
        <w:rFonts w:hint="default"/>
        <w:lang w:val="en-US" w:eastAsia="en-US" w:bidi="ar-SA"/>
      </w:rPr>
    </w:lvl>
    <w:lvl w:ilvl="3" w:tplc="F0DCC5E2">
      <w:numFmt w:val="bullet"/>
      <w:lvlText w:val="•"/>
      <w:lvlJc w:val="left"/>
      <w:pPr>
        <w:ind w:left="3528" w:hanging="116"/>
      </w:pPr>
      <w:rPr>
        <w:rFonts w:hint="default"/>
        <w:lang w:val="en-US" w:eastAsia="en-US" w:bidi="ar-SA"/>
      </w:rPr>
    </w:lvl>
    <w:lvl w:ilvl="4" w:tplc="EF56644E">
      <w:numFmt w:val="bullet"/>
      <w:lvlText w:val="•"/>
      <w:lvlJc w:val="left"/>
      <w:pPr>
        <w:ind w:left="4622" w:hanging="116"/>
      </w:pPr>
      <w:rPr>
        <w:rFonts w:hint="default"/>
        <w:lang w:val="en-US" w:eastAsia="en-US" w:bidi="ar-SA"/>
      </w:rPr>
    </w:lvl>
    <w:lvl w:ilvl="5" w:tplc="5C8C01B0">
      <w:numFmt w:val="bullet"/>
      <w:lvlText w:val="•"/>
      <w:lvlJc w:val="left"/>
      <w:pPr>
        <w:ind w:left="5716" w:hanging="116"/>
      </w:pPr>
      <w:rPr>
        <w:rFonts w:hint="default"/>
        <w:lang w:val="en-US" w:eastAsia="en-US" w:bidi="ar-SA"/>
      </w:rPr>
    </w:lvl>
    <w:lvl w:ilvl="6" w:tplc="25023582">
      <w:numFmt w:val="bullet"/>
      <w:lvlText w:val="•"/>
      <w:lvlJc w:val="left"/>
      <w:pPr>
        <w:ind w:left="6810" w:hanging="116"/>
      </w:pPr>
      <w:rPr>
        <w:rFonts w:hint="default"/>
        <w:lang w:val="en-US" w:eastAsia="en-US" w:bidi="ar-SA"/>
      </w:rPr>
    </w:lvl>
    <w:lvl w:ilvl="7" w:tplc="127EE45A">
      <w:numFmt w:val="bullet"/>
      <w:lvlText w:val="•"/>
      <w:lvlJc w:val="left"/>
      <w:pPr>
        <w:ind w:left="7904" w:hanging="116"/>
      </w:pPr>
      <w:rPr>
        <w:rFonts w:hint="default"/>
        <w:lang w:val="en-US" w:eastAsia="en-US" w:bidi="ar-SA"/>
      </w:rPr>
    </w:lvl>
    <w:lvl w:ilvl="8" w:tplc="D40ECB7C">
      <w:numFmt w:val="bullet"/>
      <w:lvlText w:val="•"/>
      <w:lvlJc w:val="left"/>
      <w:pPr>
        <w:ind w:left="8998" w:hanging="116"/>
      </w:pPr>
      <w:rPr>
        <w:rFonts w:hint="default"/>
        <w:lang w:val="en-US" w:eastAsia="en-US" w:bidi="ar-SA"/>
      </w:rPr>
    </w:lvl>
  </w:abstractNum>
  <w:abstractNum w:abstractNumId="22" w15:restartNumberingAfterBreak="0">
    <w:nsid w:val="3B2077FB"/>
    <w:multiLevelType w:val="hybridMultilevel"/>
    <w:tmpl w:val="756E8F94"/>
    <w:lvl w:ilvl="0" w:tplc="570612F4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77EE4402">
      <w:numFmt w:val="bullet"/>
      <w:lvlText w:val="•"/>
      <w:lvlJc w:val="left"/>
      <w:pPr>
        <w:ind w:left="1289" w:hanging="361"/>
      </w:pPr>
      <w:rPr>
        <w:rFonts w:hint="default"/>
        <w:lang w:val="en-US" w:eastAsia="en-US" w:bidi="ar-SA"/>
      </w:rPr>
    </w:lvl>
    <w:lvl w:ilvl="2" w:tplc="78D62E7E">
      <w:numFmt w:val="bullet"/>
      <w:lvlText w:val="•"/>
      <w:lvlJc w:val="left"/>
      <w:pPr>
        <w:ind w:left="1759" w:hanging="361"/>
      </w:pPr>
      <w:rPr>
        <w:rFonts w:hint="default"/>
        <w:lang w:val="en-US" w:eastAsia="en-US" w:bidi="ar-SA"/>
      </w:rPr>
    </w:lvl>
    <w:lvl w:ilvl="3" w:tplc="ED42A150">
      <w:numFmt w:val="bullet"/>
      <w:lvlText w:val="•"/>
      <w:lvlJc w:val="left"/>
      <w:pPr>
        <w:ind w:left="2229" w:hanging="361"/>
      </w:pPr>
      <w:rPr>
        <w:rFonts w:hint="default"/>
        <w:lang w:val="en-US" w:eastAsia="en-US" w:bidi="ar-SA"/>
      </w:rPr>
    </w:lvl>
    <w:lvl w:ilvl="4" w:tplc="0178D10A">
      <w:numFmt w:val="bullet"/>
      <w:lvlText w:val="•"/>
      <w:lvlJc w:val="left"/>
      <w:pPr>
        <w:ind w:left="2699" w:hanging="361"/>
      </w:pPr>
      <w:rPr>
        <w:rFonts w:hint="default"/>
        <w:lang w:val="en-US" w:eastAsia="en-US" w:bidi="ar-SA"/>
      </w:rPr>
    </w:lvl>
    <w:lvl w:ilvl="5" w:tplc="242AA2B4">
      <w:numFmt w:val="bullet"/>
      <w:lvlText w:val="•"/>
      <w:lvlJc w:val="left"/>
      <w:pPr>
        <w:ind w:left="3169" w:hanging="361"/>
      </w:pPr>
      <w:rPr>
        <w:rFonts w:hint="default"/>
        <w:lang w:val="en-US" w:eastAsia="en-US" w:bidi="ar-SA"/>
      </w:rPr>
    </w:lvl>
    <w:lvl w:ilvl="6" w:tplc="7FDCAD16">
      <w:numFmt w:val="bullet"/>
      <w:lvlText w:val="•"/>
      <w:lvlJc w:val="left"/>
      <w:pPr>
        <w:ind w:left="3639" w:hanging="361"/>
      </w:pPr>
      <w:rPr>
        <w:rFonts w:hint="default"/>
        <w:lang w:val="en-US" w:eastAsia="en-US" w:bidi="ar-SA"/>
      </w:rPr>
    </w:lvl>
    <w:lvl w:ilvl="7" w:tplc="9D345676">
      <w:numFmt w:val="bullet"/>
      <w:lvlText w:val="•"/>
      <w:lvlJc w:val="left"/>
      <w:pPr>
        <w:ind w:left="4109" w:hanging="361"/>
      </w:pPr>
      <w:rPr>
        <w:rFonts w:hint="default"/>
        <w:lang w:val="en-US" w:eastAsia="en-US" w:bidi="ar-SA"/>
      </w:rPr>
    </w:lvl>
    <w:lvl w:ilvl="8" w:tplc="7AD26786">
      <w:numFmt w:val="bullet"/>
      <w:lvlText w:val="•"/>
      <w:lvlJc w:val="left"/>
      <w:pPr>
        <w:ind w:left="4579" w:hanging="361"/>
      </w:pPr>
      <w:rPr>
        <w:rFonts w:hint="default"/>
        <w:lang w:val="en-US" w:eastAsia="en-US" w:bidi="ar-SA"/>
      </w:rPr>
    </w:lvl>
  </w:abstractNum>
  <w:abstractNum w:abstractNumId="23" w15:restartNumberingAfterBreak="0">
    <w:nsid w:val="3C530A85"/>
    <w:multiLevelType w:val="hybridMultilevel"/>
    <w:tmpl w:val="847E5372"/>
    <w:lvl w:ilvl="0" w:tplc="FCD2BA50">
      <w:start w:val="1"/>
      <w:numFmt w:val="decimal"/>
      <w:lvlText w:val="%1."/>
      <w:lvlJc w:val="left"/>
      <w:pPr>
        <w:ind w:left="1282" w:hanging="20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09E4D578">
      <w:numFmt w:val="bullet"/>
      <w:lvlText w:val="-"/>
      <w:lvlJc w:val="left"/>
      <w:pPr>
        <w:ind w:left="1346" w:hanging="1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02E6907C">
      <w:numFmt w:val="bullet"/>
      <w:lvlText w:val="•"/>
      <w:lvlJc w:val="left"/>
      <w:pPr>
        <w:ind w:left="2434" w:hanging="116"/>
      </w:pPr>
      <w:rPr>
        <w:rFonts w:hint="default"/>
        <w:lang w:val="en-US" w:eastAsia="en-US" w:bidi="ar-SA"/>
      </w:rPr>
    </w:lvl>
    <w:lvl w:ilvl="3" w:tplc="772C71E4">
      <w:numFmt w:val="bullet"/>
      <w:lvlText w:val="•"/>
      <w:lvlJc w:val="left"/>
      <w:pPr>
        <w:ind w:left="3528" w:hanging="116"/>
      </w:pPr>
      <w:rPr>
        <w:rFonts w:hint="default"/>
        <w:lang w:val="en-US" w:eastAsia="en-US" w:bidi="ar-SA"/>
      </w:rPr>
    </w:lvl>
    <w:lvl w:ilvl="4" w:tplc="AB627804">
      <w:numFmt w:val="bullet"/>
      <w:lvlText w:val="•"/>
      <w:lvlJc w:val="left"/>
      <w:pPr>
        <w:ind w:left="4622" w:hanging="116"/>
      </w:pPr>
      <w:rPr>
        <w:rFonts w:hint="default"/>
        <w:lang w:val="en-US" w:eastAsia="en-US" w:bidi="ar-SA"/>
      </w:rPr>
    </w:lvl>
    <w:lvl w:ilvl="5" w:tplc="D7E8938A">
      <w:numFmt w:val="bullet"/>
      <w:lvlText w:val="•"/>
      <w:lvlJc w:val="left"/>
      <w:pPr>
        <w:ind w:left="5716" w:hanging="116"/>
      </w:pPr>
      <w:rPr>
        <w:rFonts w:hint="default"/>
        <w:lang w:val="en-US" w:eastAsia="en-US" w:bidi="ar-SA"/>
      </w:rPr>
    </w:lvl>
    <w:lvl w:ilvl="6" w:tplc="A07A03EE">
      <w:numFmt w:val="bullet"/>
      <w:lvlText w:val="•"/>
      <w:lvlJc w:val="left"/>
      <w:pPr>
        <w:ind w:left="6810" w:hanging="116"/>
      </w:pPr>
      <w:rPr>
        <w:rFonts w:hint="default"/>
        <w:lang w:val="en-US" w:eastAsia="en-US" w:bidi="ar-SA"/>
      </w:rPr>
    </w:lvl>
    <w:lvl w:ilvl="7" w:tplc="1D7EEFB0">
      <w:numFmt w:val="bullet"/>
      <w:lvlText w:val="•"/>
      <w:lvlJc w:val="left"/>
      <w:pPr>
        <w:ind w:left="7904" w:hanging="116"/>
      </w:pPr>
      <w:rPr>
        <w:rFonts w:hint="default"/>
        <w:lang w:val="en-US" w:eastAsia="en-US" w:bidi="ar-SA"/>
      </w:rPr>
    </w:lvl>
    <w:lvl w:ilvl="8" w:tplc="D31A2A30">
      <w:numFmt w:val="bullet"/>
      <w:lvlText w:val="•"/>
      <w:lvlJc w:val="left"/>
      <w:pPr>
        <w:ind w:left="8998" w:hanging="116"/>
      </w:pPr>
      <w:rPr>
        <w:rFonts w:hint="default"/>
        <w:lang w:val="en-US" w:eastAsia="en-US" w:bidi="ar-SA"/>
      </w:rPr>
    </w:lvl>
  </w:abstractNum>
  <w:abstractNum w:abstractNumId="24" w15:restartNumberingAfterBreak="0">
    <w:nsid w:val="3CDB53FB"/>
    <w:multiLevelType w:val="hybridMultilevel"/>
    <w:tmpl w:val="344CA6FC"/>
    <w:lvl w:ilvl="0" w:tplc="91F00FF2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FB30EF62">
      <w:numFmt w:val="bullet"/>
      <w:lvlText w:val="•"/>
      <w:lvlJc w:val="left"/>
      <w:pPr>
        <w:ind w:left="1289" w:hanging="361"/>
      </w:pPr>
      <w:rPr>
        <w:rFonts w:hint="default"/>
        <w:lang w:val="en-US" w:eastAsia="en-US" w:bidi="ar-SA"/>
      </w:rPr>
    </w:lvl>
    <w:lvl w:ilvl="2" w:tplc="1B30406E">
      <w:numFmt w:val="bullet"/>
      <w:lvlText w:val="•"/>
      <w:lvlJc w:val="left"/>
      <w:pPr>
        <w:ind w:left="1759" w:hanging="361"/>
      </w:pPr>
      <w:rPr>
        <w:rFonts w:hint="default"/>
        <w:lang w:val="en-US" w:eastAsia="en-US" w:bidi="ar-SA"/>
      </w:rPr>
    </w:lvl>
    <w:lvl w:ilvl="3" w:tplc="2B1C51A4">
      <w:numFmt w:val="bullet"/>
      <w:lvlText w:val="•"/>
      <w:lvlJc w:val="left"/>
      <w:pPr>
        <w:ind w:left="2229" w:hanging="361"/>
      </w:pPr>
      <w:rPr>
        <w:rFonts w:hint="default"/>
        <w:lang w:val="en-US" w:eastAsia="en-US" w:bidi="ar-SA"/>
      </w:rPr>
    </w:lvl>
    <w:lvl w:ilvl="4" w:tplc="8AD6DAA0">
      <w:numFmt w:val="bullet"/>
      <w:lvlText w:val="•"/>
      <w:lvlJc w:val="left"/>
      <w:pPr>
        <w:ind w:left="2699" w:hanging="361"/>
      </w:pPr>
      <w:rPr>
        <w:rFonts w:hint="default"/>
        <w:lang w:val="en-US" w:eastAsia="en-US" w:bidi="ar-SA"/>
      </w:rPr>
    </w:lvl>
    <w:lvl w:ilvl="5" w:tplc="EAB6E3CC">
      <w:numFmt w:val="bullet"/>
      <w:lvlText w:val="•"/>
      <w:lvlJc w:val="left"/>
      <w:pPr>
        <w:ind w:left="3169" w:hanging="361"/>
      </w:pPr>
      <w:rPr>
        <w:rFonts w:hint="default"/>
        <w:lang w:val="en-US" w:eastAsia="en-US" w:bidi="ar-SA"/>
      </w:rPr>
    </w:lvl>
    <w:lvl w:ilvl="6" w:tplc="90E081B8">
      <w:numFmt w:val="bullet"/>
      <w:lvlText w:val="•"/>
      <w:lvlJc w:val="left"/>
      <w:pPr>
        <w:ind w:left="3639" w:hanging="361"/>
      </w:pPr>
      <w:rPr>
        <w:rFonts w:hint="default"/>
        <w:lang w:val="en-US" w:eastAsia="en-US" w:bidi="ar-SA"/>
      </w:rPr>
    </w:lvl>
    <w:lvl w:ilvl="7" w:tplc="EA88FA22">
      <w:numFmt w:val="bullet"/>
      <w:lvlText w:val="•"/>
      <w:lvlJc w:val="left"/>
      <w:pPr>
        <w:ind w:left="4109" w:hanging="361"/>
      </w:pPr>
      <w:rPr>
        <w:rFonts w:hint="default"/>
        <w:lang w:val="en-US" w:eastAsia="en-US" w:bidi="ar-SA"/>
      </w:rPr>
    </w:lvl>
    <w:lvl w:ilvl="8" w:tplc="9774EC24">
      <w:numFmt w:val="bullet"/>
      <w:lvlText w:val="•"/>
      <w:lvlJc w:val="left"/>
      <w:pPr>
        <w:ind w:left="4579" w:hanging="361"/>
      </w:pPr>
      <w:rPr>
        <w:rFonts w:hint="default"/>
        <w:lang w:val="en-US" w:eastAsia="en-US" w:bidi="ar-SA"/>
      </w:rPr>
    </w:lvl>
  </w:abstractNum>
  <w:abstractNum w:abstractNumId="25" w15:restartNumberingAfterBreak="0">
    <w:nsid w:val="41D37FC4"/>
    <w:multiLevelType w:val="multilevel"/>
    <w:tmpl w:val="9EE67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AF4109"/>
    <w:multiLevelType w:val="hybridMultilevel"/>
    <w:tmpl w:val="53A41D30"/>
    <w:lvl w:ilvl="0" w:tplc="ED6E173A">
      <w:start w:val="1"/>
      <w:numFmt w:val="decimal"/>
      <w:lvlText w:val="%1."/>
      <w:lvlJc w:val="left"/>
      <w:pPr>
        <w:ind w:left="2203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6B7603B2">
      <w:numFmt w:val="bullet"/>
      <w:lvlText w:val="-"/>
      <w:lvlJc w:val="left"/>
      <w:pPr>
        <w:ind w:left="193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10528C3C">
      <w:numFmt w:val="bullet"/>
      <w:lvlText w:val="•"/>
      <w:lvlJc w:val="left"/>
      <w:pPr>
        <w:ind w:left="2240" w:hanging="140"/>
      </w:pPr>
      <w:rPr>
        <w:rFonts w:hint="default"/>
        <w:lang w:val="en-US" w:eastAsia="en-US" w:bidi="ar-SA"/>
      </w:rPr>
    </w:lvl>
    <w:lvl w:ilvl="3" w:tplc="60FAC002">
      <w:numFmt w:val="bullet"/>
      <w:lvlText w:val="•"/>
      <w:lvlJc w:val="left"/>
      <w:pPr>
        <w:ind w:left="3358" w:hanging="140"/>
      </w:pPr>
      <w:rPr>
        <w:rFonts w:hint="default"/>
        <w:lang w:val="en-US" w:eastAsia="en-US" w:bidi="ar-SA"/>
      </w:rPr>
    </w:lvl>
    <w:lvl w:ilvl="4" w:tplc="8404F294">
      <w:numFmt w:val="bullet"/>
      <w:lvlText w:val="•"/>
      <w:lvlJc w:val="left"/>
      <w:pPr>
        <w:ind w:left="4476" w:hanging="140"/>
      </w:pPr>
      <w:rPr>
        <w:rFonts w:hint="default"/>
        <w:lang w:val="en-US" w:eastAsia="en-US" w:bidi="ar-SA"/>
      </w:rPr>
    </w:lvl>
    <w:lvl w:ilvl="5" w:tplc="ABD81228">
      <w:numFmt w:val="bullet"/>
      <w:lvlText w:val="•"/>
      <w:lvlJc w:val="left"/>
      <w:pPr>
        <w:ind w:left="5594" w:hanging="140"/>
      </w:pPr>
      <w:rPr>
        <w:rFonts w:hint="default"/>
        <w:lang w:val="en-US" w:eastAsia="en-US" w:bidi="ar-SA"/>
      </w:rPr>
    </w:lvl>
    <w:lvl w:ilvl="6" w:tplc="EDA8C374">
      <w:numFmt w:val="bullet"/>
      <w:lvlText w:val="•"/>
      <w:lvlJc w:val="left"/>
      <w:pPr>
        <w:ind w:left="6713" w:hanging="140"/>
      </w:pPr>
      <w:rPr>
        <w:rFonts w:hint="default"/>
        <w:lang w:val="en-US" w:eastAsia="en-US" w:bidi="ar-SA"/>
      </w:rPr>
    </w:lvl>
    <w:lvl w:ilvl="7" w:tplc="B1CC7576">
      <w:numFmt w:val="bullet"/>
      <w:lvlText w:val="•"/>
      <w:lvlJc w:val="left"/>
      <w:pPr>
        <w:ind w:left="7831" w:hanging="140"/>
      </w:pPr>
      <w:rPr>
        <w:rFonts w:hint="default"/>
        <w:lang w:val="en-US" w:eastAsia="en-US" w:bidi="ar-SA"/>
      </w:rPr>
    </w:lvl>
    <w:lvl w:ilvl="8" w:tplc="AE58169E">
      <w:numFmt w:val="bullet"/>
      <w:lvlText w:val="•"/>
      <w:lvlJc w:val="left"/>
      <w:pPr>
        <w:ind w:left="8949" w:hanging="140"/>
      </w:pPr>
      <w:rPr>
        <w:rFonts w:hint="default"/>
        <w:lang w:val="en-US" w:eastAsia="en-US" w:bidi="ar-SA"/>
      </w:rPr>
    </w:lvl>
  </w:abstractNum>
  <w:abstractNum w:abstractNumId="27" w15:restartNumberingAfterBreak="0">
    <w:nsid w:val="451206D0"/>
    <w:multiLevelType w:val="multilevel"/>
    <w:tmpl w:val="2C087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56456F5"/>
    <w:multiLevelType w:val="multilevel"/>
    <w:tmpl w:val="9036D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A596F5E"/>
    <w:multiLevelType w:val="hybridMultilevel"/>
    <w:tmpl w:val="73F4E6F2"/>
    <w:lvl w:ilvl="0" w:tplc="17846DB6">
      <w:start w:val="5"/>
      <w:numFmt w:val="decimal"/>
      <w:lvlText w:val="%1"/>
      <w:lvlJc w:val="left"/>
      <w:pPr>
        <w:ind w:left="2227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54DC13CE">
      <w:numFmt w:val="bullet"/>
      <w:lvlText w:val="•"/>
      <w:lvlJc w:val="left"/>
      <w:pPr>
        <w:ind w:left="3116" w:hanging="180"/>
      </w:pPr>
      <w:rPr>
        <w:rFonts w:hint="default"/>
        <w:lang w:val="en-US" w:eastAsia="en-US" w:bidi="ar-SA"/>
      </w:rPr>
    </w:lvl>
    <w:lvl w:ilvl="2" w:tplc="0BB2E796">
      <w:numFmt w:val="bullet"/>
      <w:lvlText w:val="•"/>
      <w:lvlJc w:val="left"/>
      <w:pPr>
        <w:ind w:left="4013" w:hanging="180"/>
      </w:pPr>
      <w:rPr>
        <w:rFonts w:hint="default"/>
        <w:lang w:val="en-US" w:eastAsia="en-US" w:bidi="ar-SA"/>
      </w:rPr>
    </w:lvl>
    <w:lvl w:ilvl="3" w:tplc="1A1E75A4">
      <w:numFmt w:val="bullet"/>
      <w:lvlText w:val="•"/>
      <w:lvlJc w:val="left"/>
      <w:pPr>
        <w:ind w:left="4909" w:hanging="180"/>
      </w:pPr>
      <w:rPr>
        <w:rFonts w:hint="default"/>
        <w:lang w:val="en-US" w:eastAsia="en-US" w:bidi="ar-SA"/>
      </w:rPr>
    </w:lvl>
    <w:lvl w:ilvl="4" w:tplc="78B2EAAC">
      <w:numFmt w:val="bullet"/>
      <w:lvlText w:val="•"/>
      <w:lvlJc w:val="left"/>
      <w:pPr>
        <w:ind w:left="5806" w:hanging="180"/>
      </w:pPr>
      <w:rPr>
        <w:rFonts w:hint="default"/>
        <w:lang w:val="en-US" w:eastAsia="en-US" w:bidi="ar-SA"/>
      </w:rPr>
    </w:lvl>
    <w:lvl w:ilvl="5" w:tplc="66C4D246">
      <w:numFmt w:val="bullet"/>
      <w:lvlText w:val="•"/>
      <w:lvlJc w:val="left"/>
      <w:pPr>
        <w:ind w:left="6703" w:hanging="180"/>
      </w:pPr>
      <w:rPr>
        <w:rFonts w:hint="default"/>
        <w:lang w:val="en-US" w:eastAsia="en-US" w:bidi="ar-SA"/>
      </w:rPr>
    </w:lvl>
    <w:lvl w:ilvl="6" w:tplc="733A1078">
      <w:numFmt w:val="bullet"/>
      <w:lvlText w:val="•"/>
      <w:lvlJc w:val="left"/>
      <w:pPr>
        <w:ind w:left="7599" w:hanging="180"/>
      </w:pPr>
      <w:rPr>
        <w:rFonts w:hint="default"/>
        <w:lang w:val="en-US" w:eastAsia="en-US" w:bidi="ar-SA"/>
      </w:rPr>
    </w:lvl>
    <w:lvl w:ilvl="7" w:tplc="474A30DC">
      <w:numFmt w:val="bullet"/>
      <w:lvlText w:val="•"/>
      <w:lvlJc w:val="left"/>
      <w:pPr>
        <w:ind w:left="8496" w:hanging="180"/>
      </w:pPr>
      <w:rPr>
        <w:rFonts w:hint="default"/>
        <w:lang w:val="en-US" w:eastAsia="en-US" w:bidi="ar-SA"/>
      </w:rPr>
    </w:lvl>
    <w:lvl w:ilvl="8" w:tplc="B21EB2BE">
      <w:numFmt w:val="bullet"/>
      <w:lvlText w:val="•"/>
      <w:lvlJc w:val="left"/>
      <w:pPr>
        <w:ind w:left="9393" w:hanging="180"/>
      </w:pPr>
      <w:rPr>
        <w:rFonts w:hint="default"/>
        <w:lang w:val="en-US" w:eastAsia="en-US" w:bidi="ar-SA"/>
      </w:rPr>
    </w:lvl>
  </w:abstractNum>
  <w:abstractNum w:abstractNumId="30" w15:restartNumberingAfterBreak="0">
    <w:nsid w:val="4F7B7202"/>
    <w:multiLevelType w:val="hybridMultilevel"/>
    <w:tmpl w:val="306C2768"/>
    <w:lvl w:ilvl="0" w:tplc="B3B220F2">
      <w:start w:val="1"/>
      <w:numFmt w:val="decimal"/>
      <w:lvlText w:val="%1."/>
      <w:lvlJc w:val="left"/>
      <w:pPr>
        <w:ind w:left="2203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6E2ABBA0">
      <w:numFmt w:val="bullet"/>
      <w:lvlText w:val="-"/>
      <w:lvlJc w:val="left"/>
      <w:pPr>
        <w:ind w:left="193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8936679C">
      <w:numFmt w:val="bullet"/>
      <w:lvlText w:val="•"/>
      <w:lvlJc w:val="left"/>
      <w:pPr>
        <w:ind w:left="3198" w:hanging="140"/>
      </w:pPr>
      <w:rPr>
        <w:rFonts w:hint="default"/>
        <w:lang w:val="en-US" w:eastAsia="en-US" w:bidi="ar-SA"/>
      </w:rPr>
    </w:lvl>
    <w:lvl w:ilvl="3" w:tplc="2FDC56F6">
      <w:numFmt w:val="bullet"/>
      <w:lvlText w:val="•"/>
      <w:lvlJc w:val="left"/>
      <w:pPr>
        <w:ind w:left="4196" w:hanging="140"/>
      </w:pPr>
      <w:rPr>
        <w:rFonts w:hint="default"/>
        <w:lang w:val="en-US" w:eastAsia="en-US" w:bidi="ar-SA"/>
      </w:rPr>
    </w:lvl>
    <w:lvl w:ilvl="4" w:tplc="9C1A37DC">
      <w:numFmt w:val="bullet"/>
      <w:lvlText w:val="•"/>
      <w:lvlJc w:val="left"/>
      <w:pPr>
        <w:ind w:left="5195" w:hanging="140"/>
      </w:pPr>
      <w:rPr>
        <w:rFonts w:hint="default"/>
        <w:lang w:val="en-US" w:eastAsia="en-US" w:bidi="ar-SA"/>
      </w:rPr>
    </w:lvl>
    <w:lvl w:ilvl="5" w:tplc="6E4CDE04">
      <w:numFmt w:val="bullet"/>
      <w:lvlText w:val="•"/>
      <w:lvlJc w:val="left"/>
      <w:pPr>
        <w:ind w:left="6193" w:hanging="140"/>
      </w:pPr>
      <w:rPr>
        <w:rFonts w:hint="default"/>
        <w:lang w:val="en-US" w:eastAsia="en-US" w:bidi="ar-SA"/>
      </w:rPr>
    </w:lvl>
    <w:lvl w:ilvl="6" w:tplc="E4DA0862">
      <w:numFmt w:val="bullet"/>
      <w:lvlText w:val="•"/>
      <w:lvlJc w:val="left"/>
      <w:pPr>
        <w:ind w:left="7192" w:hanging="140"/>
      </w:pPr>
      <w:rPr>
        <w:rFonts w:hint="default"/>
        <w:lang w:val="en-US" w:eastAsia="en-US" w:bidi="ar-SA"/>
      </w:rPr>
    </w:lvl>
    <w:lvl w:ilvl="7" w:tplc="17B83632">
      <w:numFmt w:val="bullet"/>
      <w:lvlText w:val="•"/>
      <w:lvlJc w:val="left"/>
      <w:pPr>
        <w:ind w:left="8190" w:hanging="140"/>
      </w:pPr>
      <w:rPr>
        <w:rFonts w:hint="default"/>
        <w:lang w:val="en-US" w:eastAsia="en-US" w:bidi="ar-SA"/>
      </w:rPr>
    </w:lvl>
    <w:lvl w:ilvl="8" w:tplc="9534996E">
      <w:numFmt w:val="bullet"/>
      <w:lvlText w:val="•"/>
      <w:lvlJc w:val="left"/>
      <w:pPr>
        <w:ind w:left="9189" w:hanging="140"/>
      </w:pPr>
      <w:rPr>
        <w:rFonts w:hint="default"/>
        <w:lang w:val="en-US" w:eastAsia="en-US" w:bidi="ar-SA"/>
      </w:rPr>
    </w:lvl>
  </w:abstractNum>
  <w:abstractNum w:abstractNumId="31" w15:restartNumberingAfterBreak="0">
    <w:nsid w:val="4F857441"/>
    <w:multiLevelType w:val="hybridMultilevel"/>
    <w:tmpl w:val="59CECA06"/>
    <w:lvl w:ilvl="0" w:tplc="A0300080">
      <w:start w:val="3"/>
      <w:numFmt w:val="decimal"/>
      <w:lvlText w:val="%1"/>
      <w:lvlJc w:val="left"/>
      <w:pPr>
        <w:ind w:left="228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899ED432">
      <w:numFmt w:val="bullet"/>
      <w:lvlText w:val="•"/>
      <w:lvlJc w:val="left"/>
      <w:pPr>
        <w:ind w:left="3170" w:hanging="240"/>
      </w:pPr>
      <w:rPr>
        <w:rFonts w:hint="default"/>
        <w:lang w:val="en-US" w:eastAsia="en-US" w:bidi="ar-SA"/>
      </w:rPr>
    </w:lvl>
    <w:lvl w:ilvl="2" w:tplc="20E8E320">
      <w:numFmt w:val="bullet"/>
      <w:lvlText w:val="•"/>
      <w:lvlJc w:val="left"/>
      <w:pPr>
        <w:ind w:left="4061" w:hanging="240"/>
      </w:pPr>
      <w:rPr>
        <w:rFonts w:hint="default"/>
        <w:lang w:val="en-US" w:eastAsia="en-US" w:bidi="ar-SA"/>
      </w:rPr>
    </w:lvl>
    <w:lvl w:ilvl="3" w:tplc="D83E731E">
      <w:numFmt w:val="bullet"/>
      <w:lvlText w:val="•"/>
      <w:lvlJc w:val="left"/>
      <w:pPr>
        <w:ind w:left="4951" w:hanging="240"/>
      </w:pPr>
      <w:rPr>
        <w:rFonts w:hint="default"/>
        <w:lang w:val="en-US" w:eastAsia="en-US" w:bidi="ar-SA"/>
      </w:rPr>
    </w:lvl>
    <w:lvl w:ilvl="4" w:tplc="BC5A3B04">
      <w:numFmt w:val="bullet"/>
      <w:lvlText w:val="•"/>
      <w:lvlJc w:val="left"/>
      <w:pPr>
        <w:ind w:left="5842" w:hanging="240"/>
      </w:pPr>
      <w:rPr>
        <w:rFonts w:hint="default"/>
        <w:lang w:val="en-US" w:eastAsia="en-US" w:bidi="ar-SA"/>
      </w:rPr>
    </w:lvl>
    <w:lvl w:ilvl="5" w:tplc="50901C74">
      <w:numFmt w:val="bullet"/>
      <w:lvlText w:val="•"/>
      <w:lvlJc w:val="left"/>
      <w:pPr>
        <w:ind w:left="6733" w:hanging="240"/>
      </w:pPr>
      <w:rPr>
        <w:rFonts w:hint="default"/>
        <w:lang w:val="en-US" w:eastAsia="en-US" w:bidi="ar-SA"/>
      </w:rPr>
    </w:lvl>
    <w:lvl w:ilvl="6" w:tplc="E760EC3C">
      <w:numFmt w:val="bullet"/>
      <w:lvlText w:val="•"/>
      <w:lvlJc w:val="left"/>
      <w:pPr>
        <w:ind w:left="7623" w:hanging="240"/>
      </w:pPr>
      <w:rPr>
        <w:rFonts w:hint="default"/>
        <w:lang w:val="en-US" w:eastAsia="en-US" w:bidi="ar-SA"/>
      </w:rPr>
    </w:lvl>
    <w:lvl w:ilvl="7" w:tplc="3A0C4750">
      <w:numFmt w:val="bullet"/>
      <w:lvlText w:val="•"/>
      <w:lvlJc w:val="left"/>
      <w:pPr>
        <w:ind w:left="8514" w:hanging="240"/>
      </w:pPr>
      <w:rPr>
        <w:rFonts w:hint="default"/>
        <w:lang w:val="en-US" w:eastAsia="en-US" w:bidi="ar-SA"/>
      </w:rPr>
    </w:lvl>
    <w:lvl w:ilvl="8" w:tplc="4E882AFC">
      <w:numFmt w:val="bullet"/>
      <w:lvlText w:val="•"/>
      <w:lvlJc w:val="left"/>
      <w:pPr>
        <w:ind w:left="9405" w:hanging="240"/>
      </w:pPr>
      <w:rPr>
        <w:rFonts w:hint="default"/>
        <w:lang w:val="en-US" w:eastAsia="en-US" w:bidi="ar-SA"/>
      </w:rPr>
    </w:lvl>
  </w:abstractNum>
  <w:abstractNum w:abstractNumId="32" w15:restartNumberingAfterBreak="0">
    <w:nsid w:val="51882277"/>
    <w:multiLevelType w:val="hybridMultilevel"/>
    <w:tmpl w:val="B8BCA3C2"/>
    <w:lvl w:ilvl="0" w:tplc="4F54BE16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DC204704">
      <w:numFmt w:val="bullet"/>
      <w:lvlText w:val="•"/>
      <w:lvlJc w:val="left"/>
      <w:pPr>
        <w:ind w:left="1289" w:hanging="361"/>
      </w:pPr>
      <w:rPr>
        <w:rFonts w:hint="default"/>
        <w:lang w:val="en-US" w:eastAsia="en-US" w:bidi="ar-SA"/>
      </w:rPr>
    </w:lvl>
    <w:lvl w:ilvl="2" w:tplc="E166CB88">
      <w:numFmt w:val="bullet"/>
      <w:lvlText w:val="•"/>
      <w:lvlJc w:val="left"/>
      <w:pPr>
        <w:ind w:left="1759" w:hanging="361"/>
      </w:pPr>
      <w:rPr>
        <w:rFonts w:hint="default"/>
        <w:lang w:val="en-US" w:eastAsia="en-US" w:bidi="ar-SA"/>
      </w:rPr>
    </w:lvl>
    <w:lvl w:ilvl="3" w:tplc="94CCE22A">
      <w:numFmt w:val="bullet"/>
      <w:lvlText w:val="•"/>
      <w:lvlJc w:val="left"/>
      <w:pPr>
        <w:ind w:left="2229" w:hanging="361"/>
      </w:pPr>
      <w:rPr>
        <w:rFonts w:hint="default"/>
        <w:lang w:val="en-US" w:eastAsia="en-US" w:bidi="ar-SA"/>
      </w:rPr>
    </w:lvl>
    <w:lvl w:ilvl="4" w:tplc="26E0A4BC">
      <w:numFmt w:val="bullet"/>
      <w:lvlText w:val="•"/>
      <w:lvlJc w:val="left"/>
      <w:pPr>
        <w:ind w:left="2699" w:hanging="361"/>
      </w:pPr>
      <w:rPr>
        <w:rFonts w:hint="default"/>
        <w:lang w:val="en-US" w:eastAsia="en-US" w:bidi="ar-SA"/>
      </w:rPr>
    </w:lvl>
    <w:lvl w:ilvl="5" w:tplc="2BC2FE18">
      <w:numFmt w:val="bullet"/>
      <w:lvlText w:val="•"/>
      <w:lvlJc w:val="left"/>
      <w:pPr>
        <w:ind w:left="3169" w:hanging="361"/>
      </w:pPr>
      <w:rPr>
        <w:rFonts w:hint="default"/>
        <w:lang w:val="en-US" w:eastAsia="en-US" w:bidi="ar-SA"/>
      </w:rPr>
    </w:lvl>
    <w:lvl w:ilvl="6" w:tplc="A920D694">
      <w:numFmt w:val="bullet"/>
      <w:lvlText w:val="•"/>
      <w:lvlJc w:val="left"/>
      <w:pPr>
        <w:ind w:left="3639" w:hanging="361"/>
      </w:pPr>
      <w:rPr>
        <w:rFonts w:hint="default"/>
        <w:lang w:val="en-US" w:eastAsia="en-US" w:bidi="ar-SA"/>
      </w:rPr>
    </w:lvl>
    <w:lvl w:ilvl="7" w:tplc="A0B0EA96">
      <w:numFmt w:val="bullet"/>
      <w:lvlText w:val="•"/>
      <w:lvlJc w:val="left"/>
      <w:pPr>
        <w:ind w:left="4109" w:hanging="361"/>
      </w:pPr>
      <w:rPr>
        <w:rFonts w:hint="default"/>
        <w:lang w:val="en-US" w:eastAsia="en-US" w:bidi="ar-SA"/>
      </w:rPr>
    </w:lvl>
    <w:lvl w:ilvl="8" w:tplc="FD566CBE">
      <w:numFmt w:val="bullet"/>
      <w:lvlText w:val="•"/>
      <w:lvlJc w:val="left"/>
      <w:pPr>
        <w:ind w:left="4579" w:hanging="361"/>
      </w:pPr>
      <w:rPr>
        <w:rFonts w:hint="default"/>
        <w:lang w:val="en-US" w:eastAsia="en-US" w:bidi="ar-SA"/>
      </w:rPr>
    </w:lvl>
  </w:abstractNum>
  <w:abstractNum w:abstractNumId="33" w15:restartNumberingAfterBreak="0">
    <w:nsid w:val="55C10D04"/>
    <w:multiLevelType w:val="multilevel"/>
    <w:tmpl w:val="F34C3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5F158C8"/>
    <w:multiLevelType w:val="multilevel"/>
    <w:tmpl w:val="59D01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72E504C"/>
    <w:multiLevelType w:val="hybridMultilevel"/>
    <w:tmpl w:val="60B46270"/>
    <w:lvl w:ilvl="0" w:tplc="0C3A8998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206ADEEA">
      <w:numFmt w:val="bullet"/>
      <w:lvlText w:val="•"/>
      <w:lvlJc w:val="left"/>
      <w:pPr>
        <w:ind w:left="1289" w:hanging="361"/>
      </w:pPr>
      <w:rPr>
        <w:rFonts w:hint="default"/>
        <w:lang w:val="en-US" w:eastAsia="en-US" w:bidi="ar-SA"/>
      </w:rPr>
    </w:lvl>
    <w:lvl w:ilvl="2" w:tplc="4288DF12">
      <w:numFmt w:val="bullet"/>
      <w:lvlText w:val="•"/>
      <w:lvlJc w:val="left"/>
      <w:pPr>
        <w:ind w:left="1759" w:hanging="361"/>
      </w:pPr>
      <w:rPr>
        <w:rFonts w:hint="default"/>
        <w:lang w:val="en-US" w:eastAsia="en-US" w:bidi="ar-SA"/>
      </w:rPr>
    </w:lvl>
    <w:lvl w:ilvl="3" w:tplc="78724478">
      <w:numFmt w:val="bullet"/>
      <w:lvlText w:val="•"/>
      <w:lvlJc w:val="left"/>
      <w:pPr>
        <w:ind w:left="2229" w:hanging="361"/>
      </w:pPr>
      <w:rPr>
        <w:rFonts w:hint="default"/>
        <w:lang w:val="en-US" w:eastAsia="en-US" w:bidi="ar-SA"/>
      </w:rPr>
    </w:lvl>
    <w:lvl w:ilvl="4" w:tplc="2E1AEEDC">
      <w:numFmt w:val="bullet"/>
      <w:lvlText w:val="•"/>
      <w:lvlJc w:val="left"/>
      <w:pPr>
        <w:ind w:left="2699" w:hanging="361"/>
      </w:pPr>
      <w:rPr>
        <w:rFonts w:hint="default"/>
        <w:lang w:val="en-US" w:eastAsia="en-US" w:bidi="ar-SA"/>
      </w:rPr>
    </w:lvl>
    <w:lvl w:ilvl="5" w:tplc="F4DC4D88">
      <w:numFmt w:val="bullet"/>
      <w:lvlText w:val="•"/>
      <w:lvlJc w:val="left"/>
      <w:pPr>
        <w:ind w:left="3169" w:hanging="361"/>
      </w:pPr>
      <w:rPr>
        <w:rFonts w:hint="default"/>
        <w:lang w:val="en-US" w:eastAsia="en-US" w:bidi="ar-SA"/>
      </w:rPr>
    </w:lvl>
    <w:lvl w:ilvl="6" w:tplc="AA46D73A">
      <w:numFmt w:val="bullet"/>
      <w:lvlText w:val="•"/>
      <w:lvlJc w:val="left"/>
      <w:pPr>
        <w:ind w:left="3639" w:hanging="361"/>
      </w:pPr>
      <w:rPr>
        <w:rFonts w:hint="default"/>
        <w:lang w:val="en-US" w:eastAsia="en-US" w:bidi="ar-SA"/>
      </w:rPr>
    </w:lvl>
    <w:lvl w:ilvl="7" w:tplc="5538B8AC">
      <w:numFmt w:val="bullet"/>
      <w:lvlText w:val="•"/>
      <w:lvlJc w:val="left"/>
      <w:pPr>
        <w:ind w:left="4109" w:hanging="361"/>
      </w:pPr>
      <w:rPr>
        <w:rFonts w:hint="default"/>
        <w:lang w:val="en-US" w:eastAsia="en-US" w:bidi="ar-SA"/>
      </w:rPr>
    </w:lvl>
    <w:lvl w:ilvl="8" w:tplc="53984182">
      <w:numFmt w:val="bullet"/>
      <w:lvlText w:val="•"/>
      <w:lvlJc w:val="left"/>
      <w:pPr>
        <w:ind w:left="4579" w:hanging="361"/>
      </w:pPr>
      <w:rPr>
        <w:rFonts w:hint="default"/>
        <w:lang w:val="en-US" w:eastAsia="en-US" w:bidi="ar-SA"/>
      </w:rPr>
    </w:lvl>
  </w:abstractNum>
  <w:abstractNum w:abstractNumId="36" w15:restartNumberingAfterBreak="0">
    <w:nsid w:val="595C54C2"/>
    <w:multiLevelType w:val="hybridMultilevel"/>
    <w:tmpl w:val="D1508DE2"/>
    <w:lvl w:ilvl="0" w:tplc="04AE09F4">
      <w:start w:val="1"/>
      <w:numFmt w:val="decimal"/>
      <w:lvlText w:val="%1"/>
      <w:lvlJc w:val="left"/>
      <w:pPr>
        <w:ind w:left="2102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27368A6E">
      <w:numFmt w:val="bullet"/>
      <w:lvlText w:val="•"/>
      <w:lvlJc w:val="left"/>
      <w:pPr>
        <w:ind w:left="3008" w:hanging="180"/>
      </w:pPr>
      <w:rPr>
        <w:rFonts w:hint="default"/>
        <w:lang w:val="en-US" w:eastAsia="en-US" w:bidi="ar-SA"/>
      </w:rPr>
    </w:lvl>
    <w:lvl w:ilvl="2" w:tplc="008AE7CE">
      <w:numFmt w:val="bullet"/>
      <w:lvlText w:val="•"/>
      <w:lvlJc w:val="left"/>
      <w:pPr>
        <w:ind w:left="3917" w:hanging="180"/>
      </w:pPr>
      <w:rPr>
        <w:rFonts w:hint="default"/>
        <w:lang w:val="en-US" w:eastAsia="en-US" w:bidi="ar-SA"/>
      </w:rPr>
    </w:lvl>
    <w:lvl w:ilvl="3" w:tplc="56823CDA">
      <w:numFmt w:val="bullet"/>
      <w:lvlText w:val="•"/>
      <w:lvlJc w:val="left"/>
      <w:pPr>
        <w:ind w:left="4825" w:hanging="180"/>
      </w:pPr>
      <w:rPr>
        <w:rFonts w:hint="default"/>
        <w:lang w:val="en-US" w:eastAsia="en-US" w:bidi="ar-SA"/>
      </w:rPr>
    </w:lvl>
    <w:lvl w:ilvl="4" w:tplc="CD9C8952">
      <w:numFmt w:val="bullet"/>
      <w:lvlText w:val="•"/>
      <w:lvlJc w:val="left"/>
      <w:pPr>
        <w:ind w:left="5734" w:hanging="180"/>
      </w:pPr>
      <w:rPr>
        <w:rFonts w:hint="default"/>
        <w:lang w:val="en-US" w:eastAsia="en-US" w:bidi="ar-SA"/>
      </w:rPr>
    </w:lvl>
    <w:lvl w:ilvl="5" w:tplc="6E1483AC">
      <w:numFmt w:val="bullet"/>
      <w:lvlText w:val="•"/>
      <w:lvlJc w:val="left"/>
      <w:pPr>
        <w:ind w:left="6643" w:hanging="180"/>
      </w:pPr>
      <w:rPr>
        <w:rFonts w:hint="default"/>
        <w:lang w:val="en-US" w:eastAsia="en-US" w:bidi="ar-SA"/>
      </w:rPr>
    </w:lvl>
    <w:lvl w:ilvl="6" w:tplc="F79E1FF4">
      <w:numFmt w:val="bullet"/>
      <w:lvlText w:val="•"/>
      <w:lvlJc w:val="left"/>
      <w:pPr>
        <w:ind w:left="7551" w:hanging="180"/>
      </w:pPr>
      <w:rPr>
        <w:rFonts w:hint="default"/>
        <w:lang w:val="en-US" w:eastAsia="en-US" w:bidi="ar-SA"/>
      </w:rPr>
    </w:lvl>
    <w:lvl w:ilvl="7" w:tplc="51361B9C">
      <w:numFmt w:val="bullet"/>
      <w:lvlText w:val="•"/>
      <w:lvlJc w:val="left"/>
      <w:pPr>
        <w:ind w:left="8460" w:hanging="180"/>
      </w:pPr>
      <w:rPr>
        <w:rFonts w:hint="default"/>
        <w:lang w:val="en-US" w:eastAsia="en-US" w:bidi="ar-SA"/>
      </w:rPr>
    </w:lvl>
    <w:lvl w:ilvl="8" w:tplc="8E48E578">
      <w:numFmt w:val="bullet"/>
      <w:lvlText w:val="•"/>
      <w:lvlJc w:val="left"/>
      <w:pPr>
        <w:ind w:left="9369" w:hanging="180"/>
      </w:pPr>
      <w:rPr>
        <w:rFonts w:hint="default"/>
        <w:lang w:val="en-US" w:eastAsia="en-US" w:bidi="ar-SA"/>
      </w:rPr>
    </w:lvl>
  </w:abstractNum>
  <w:abstractNum w:abstractNumId="37" w15:restartNumberingAfterBreak="0">
    <w:nsid w:val="5CEF741F"/>
    <w:multiLevelType w:val="multilevel"/>
    <w:tmpl w:val="35AA0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DD33BC5"/>
    <w:multiLevelType w:val="multilevel"/>
    <w:tmpl w:val="44780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DF1254D"/>
    <w:multiLevelType w:val="hybridMultilevel"/>
    <w:tmpl w:val="7B4485C6"/>
    <w:lvl w:ilvl="0" w:tplc="C4B00BBA">
      <w:start w:val="1"/>
      <w:numFmt w:val="decimal"/>
      <w:lvlText w:val="%1."/>
      <w:lvlJc w:val="left"/>
      <w:pPr>
        <w:ind w:left="1932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41D4B8FA">
      <w:numFmt w:val="bullet"/>
      <w:lvlText w:val="•"/>
      <w:lvlJc w:val="left"/>
      <w:pPr>
        <w:ind w:left="2864" w:hanging="240"/>
      </w:pPr>
      <w:rPr>
        <w:rFonts w:hint="default"/>
        <w:lang w:val="en-US" w:eastAsia="en-US" w:bidi="ar-SA"/>
      </w:rPr>
    </w:lvl>
    <w:lvl w:ilvl="2" w:tplc="E47AD310">
      <w:numFmt w:val="bullet"/>
      <w:lvlText w:val="•"/>
      <w:lvlJc w:val="left"/>
      <w:pPr>
        <w:ind w:left="3789" w:hanging="240"/>
      </w:pPr>
      <w:rPr>
        <w:rFonts w:hint="default"/>
        <w:lang w:val="en-US" w:eastAsia="en-US" w:bidi="ar-SA"/>
      </w:rPr>
    </w:lvl>
    <w:lvl w:ilvl="3" w:tplc="B1C8E5A2">
      <w:numFmt w:val="bullet"/>
      <w:lvlText w:val="•"/>
      <w:lvlJc w:val="left"/>
      <w:pPr>
        <w:ind w:left="4713" w:hanging="240"/>
      </w:pPr>
      <w:rPr>
        <w:rFonts w:hint="default"/>
        <w:lang w:val="en-US" w:eastAsia="en-US" w:bidi="ar-SA"/>
      </w:rPr>
    </w:lvl>
    <w:lvl w:ilvl="4" w:tplc="2B1E8C48">
      <w:numFmt w:val="bullet"/>
      <w:lvlText w:val="•"/>
      <w:lvlJc w:val="left"/>
      <w:pPr>
        <w:ind w:left="5638" w:hanging="240"/>
      </w:pPr>
      <w:rPr>
        <w:rFonts w:hint="default"/>
        <w:lang w:val="en-US" w:eastAsia="en-US" w:bidi="ar-SA"/>
      </w:rPr>
    </w:lvl>
    <w:lvl w:ilvl="5" w:tplc="234EAC58">
      <w:numFmt w:val="bullet"/>
      <w:lvlText w:val="•"/>
      <w:lvlJc w:val="left"/>
      <w:pPr>
        <w:ind w:left="6563" w:hanging="240"/>
      </w:pPr>
      <w:rPr>
        <w:rFonts w:hint="default"/>
        <w:lang w:val="en-US" w:eastAsia="en-US" w:bidi="ar-SA"/>
      </w:rPr>
    </w:lvl>
    <w:lvl w:ilvl="6" w:tplc="2B084344">
      <w:numFmt w:val="bullet"/>
      <w:lvlText w:val="•"/>
      <w:lvlJc w:val="left"/>
      <w:pPr>
        <w:ind w:left="7487" w:hanging="240"/>
      </w:pPr>
      <w:rPr>
        <w:rFonts w:hint="default"/>
        <w:lang w:val="en-US" w:eastAsia="en-US" w:bidi="ar-SA"/>
      </w:rPr>
    </w:lvl>
    <w:lvl w:ilvl="7" w:tplc="FDD2F726">
      <w:numFmt w:val="bullet"/>
      <w:lvlText w:val="•"/>
      <w:lvlJc w:val="left"/>
      <w:pPr>
        <w:ind w:left="8412" w:hanging="240"/>
      </w:pPr>
      <w:rPr>
        <w:rFonts w:hint="default"/>
        <w:lang w:val="en-US" w:eastAsia="en-US" w:bidi="ar-SA"/>
      </w:rPr>
    </w:lvl>
    <w:lvl w:ilvl="8" w:tplc="F1C4AD80">
      <w:numFmt w:val="bullet"/>
      <w:lvlText w:val="•"/>
      <w:lvlJc w:val="left"/>
      <w:pPr>
        <w:ind w:left="9337" w:hanging="240"/>
      </w:pPr>
      <w:rPr>
        <w:rFonts w:hint="default"/>
        <w:lang w:val="en-US" w:eastAsia="en-US" w:bidi="ar-SA"/>
      </w:rPr>
    </w:lvl>
  </w:abstractNum>
  <w:abstractNum w:abstractNumId="40" w15:restartNumberingAfterBreak="0">
    <w:nsid w:val="5E8268E7"/>
    <w:multiLevelType w:val="hybridMultilevel"/>
    <w:tmpl w:val="81B8DD02"/>
    <w:lvl w:ilvl="0" w:tplc="C85606C8">
      <w:start w:val="1"/>
      <w:numFmt w:val="decimal"/>
      <w:lvlText w:val="%1."/>
      <w:lvlJc w:val="left"/>
      <w:pPr>
        <w:ind w:left="2530" w:hanging="248"/>
        <w:jc w:val="right"/>
      </w:pPr>
      <w:rPr>
        <w:rFonts w:hint="default"/>
        <w:spacing w:val="0"/>
        <w:w w:val="100"/>
        <w:lang w:val="en-US" w:eastAsia="en-US" w:bidi="ar-SA"/>
      </w:rPr>
    </w:lvl>
    <w:lvl w:ilvl="1" w:tplc="68D40204">
      <w:numFmt w:val="bullet"/>
      <w:lvlText w:val="•"/>
      <w:lvlJc w:val="left"/>
      <w:pPr>
        <w:ind w:left="3404" w:hanging="248"/>
      </w:pPr>
      <w:rPr>
        <w:rFonts w:hint="default"/>
        <w:lang w:val="en-US" w:eastAsia="en-US" w:bidi="ar-SA"/>
      </w:rPr>
    </w:lvl>
    <w:lvl w:ilvl="2" w:tplc="C5C81792">
      <w:numFmt w:val="bullet"/>
      <w:lvlText w:val="•"/>
      <w:lvlJc w:val="left"/>
      <w:pPr>
        <w:ind w:left="4269" w:hanging="248"/>
      </w:pPr>
      <w:rPr>
        <w:rFonts w:hint="default"/>
        <w:lang w:val="en-US" w:eastAsia="en-US" w:bidi="ar-SA"/>
      </w:rPr>
    </w:lvl>
    <w:lvl w:ilvl="3" w:tplc="BA3650CC">
      <w:numFmt w:val="bullet"/>
      <w:lvlText w:val="•"/>
      <w:lvlJc w:val="left"/>
      <w:pPr>
        <w:ind w:left="5133" w:hanging="248"/>
      </w:pPr>
      <w:rPr>
        <w:rFonts w:hint="default"/>
        <w:lang w:val="en-US" w:eastAsia="en-US" w:bidi="ar-SA"/>
      </w:rPr>
    </w:lvl>
    <w:lvl w:ilvl="4" w:tplc="F5EAC5CC">
      <w:numFmt w:val="bullet"/>
      <w:lvlText w:val="•"/>
      <w:lvlJc w:val="left"/>
      <w:pPr>
        <w:ind w:left="5998" w:hanging="248"/>
      </w:pPr>
      <w:rPr>
        <w:rFonts w:hint="default"/>
        <w:lang w:val="en-US" w:eastAsia="en-US" w:bidi="ar-SA"/>
      </w:rPr>
    </w:lvl>
    <w:lvl w:ilvl="5" w:tplc="A044BCA8">
      <w:numFmt w:val="bullet"/>
      <w:lvlText w:val="•"/>
      <w:lvlJc w:val="left"/>
      <w:pPr>
        <w:ind w:left="6863" w:hanging="248"/>
      </w:pPr>
      <w:rPr>
        <w:rFonts w:hint="default"/>
        <w:lang w:val="en-US" w:eastAsia="en-US" w:bidi="ar-SA"/>
      </w:rPr>
    </w:lvl>
    <w:lvl w:ilvl="6" w:tplc="20360D0C">
      <w:numFmt w:val="bullet"/>
      <w:lvlText w:val="•"/>
      <w:lvlJc w:val="left"/>
      <w:pPr>
        <w:ind w:left="7727" w:hanging="248"/>
      </w:pPr>
      <w:rPr>
        <w:rFonts w:hint="default"/>
        <w:lang w:val="en-US" w:eastAsia="en-US" w:bidi="ar-SA"/>
      </w:rPr>
    </w:lvl>
    <w:lvl w:ilvl="7" w:tplc="E9A05842">
      <w:numFmt w:val="bullet"/>
      <w:lvlText w:val="•"/>
      <w:lvlJc w:val="left"/>
      <w:pPr>
        <w:ind w:left="8592" w:hanging="248"/>
      </w:pPr>
      <w:rPr>
        <w:rFonts w:hint="default"/>
        <w:lang w:val="en-US" w:eastAsia="en-US" w:bidi="ar-SA"/>
      </w:rPr>
    </w:lvl>
    <w:lvl w:ilvl="8" w:tplc="72A6DA5A">
      <w:numFmt w:val="bullet"/>
      <w:lvlText w:val="•"/>
      <w:lvlJc w:val="left"/>
      <w:pPr>
        <w:ind w:left="9457" w:hanging="248"/>
      </w:pPr>
      <w:rPr>
        <w:rFonts w:hint="default"/>
        <w:lang w:val="en-US" w:eastAsia="en-US" w:bidi="ar-SA"/>
      </w:rPr>
    </w:lvl>
  </w:abstractNum>
  <w:abstractNum w:abstractNumId="41" w15:restartNumberingAfterBreak="0">
    <w:nsid w:val="601268D3"/>
    <w:multiLevelType w:val="hybridMultilevel"/>
    <w:tmpl w:val="73F4D79E"/>
    <w:lvl w:ilvl="0" w:tplc="F4782134">
      <w:start w:val="1"/>
      <w:numFmt w:val="decimal"/>
      <w:lvlText w:val="%1"/>
      <w:lvlJc w:val="left"/>
      <w:pPr>
        <w:ind w:left="2102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242C092C">
      <w:start w:val="1"/>
      <w:numFmt w:val="decimalZero"/>
      <w:lvlText w:val="%2"/>
      <w:lvlJc w:val="left"/>
      <w:pPr>
        <w:ind w:left="2222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5008AFA4">
      <w:numFmt w:val="bullet"/>
      <w:lvlText w:val="•"/>
      <w:lvlJc w:val="left"/>
      <w:pPr>
        <w:ind w:left="3216" w:hanging="300"/>
      </w:pPr>
      <w:rPr>
        <w:rFonts w:hint="default"/>
        <w:lang w:val="en-US" w:eastAsia="en-US" w:bidi="ar-SA"/>
      </w:rPr>
    </w:lvl>
    <w:lvl w:ilvl="3" w:tplc="DAD2416E">
      <w:numFmt w:val="bullet"/>
      <w:lvlText w:val="•"/>
      <w:lvlJc w:val="left"/>
      <w:pPr>
        <w:ind w:left="4212" w:hanging="300"/>
      </w:pPr>
      <w:rPr>
        <w:rFonts w:hint="default"/>
        <w:lang w:val="en-US" w:eastAsia="en-US" w:bidi="ar-SA"/>
      </w:rPr>
    </w:lvl>
    <w:lvl w:ilvl="4" w:tplc="9C807CA8">
      <w:numFmt w:val="bullet"/>
      <w:lvlText w:val="•"/>
      <w:lvlJc w:val="left"/>
      <w:pPr>
        <w:ind w:left="5208" w:hanging="300"/>
      </w:pPr>
      <w:rPr>
        <w:rFonts w:hint="default"/>
        <w:lang w:val="en-US" w:eastAsia="en-US" w:bidi="ar-SA"/>
      </w:rPr>
    </w:lvl>
    <w:lvl w:ilvl="5" w:tplc="C4C8B4D4">
      <w:numFmt w:val="bullet"/>
      <w:lvlText w:val="•"/>
      <w:lvlJc w:val="left"/>
      <w:pPr>
        <w:ind w:left="6205" w:hanging="300"/>
      </w:pPr>
      <w:rPr>
        <w:rFonts w:hint="default"/>
        <w:lang w:val="en-US" w:eastAsia="en-US" w:bidi="ar-SA"/>
      </w:rPr>
    </w:lvl>
    <w:lvl w:ilvl="6" w:tplc="CCD0C5BA">
      <w:numFmt w:val="bullet"/>
      <w:lvlText w:val="•"/>
      <w:lvlJc w:val="left"/>
      <w:pPr>
        <w:ind w:left="7201" w:hanging="300"/>
      </w:pPr>
      <w:rPr>
        <w:rFonts w:hint="default"/>
        <w:lang w:val="en-US" w:eastAsia="en-US" w:bidi="ar-SA"/>
      </w:rPr>
    </w:lvl>
    <w:lvl w:ilvl="7" w:tplc="E362E61E">
      <w:numFmt w:val="bullet"/>
      <w:lvlText w:val="•"/>
      <w:lvlJc w:val="left"/>
      <w:pPr>
        <w:ind w:left="8197" w:hanging="300"/>
      </w:pPr>
      <w:rPr>
        <w:rFonts w:hint="default"/>
        <w:lang w:val="en-US" w:eastAsia="en-US" w:bidi="ar-SA"/>
      </w:rPr>
    </w:lvl>
    <w:lvl w:ilvl="8" w:tplc="94784BE2">
      <w:numFmt w:val="bullet"/>
      <w:lvlText w:val="•"/>
      <w:lvlJc w:val="left"/>
      <w:pPr>
        <w:ind w:left="9193" w:hanging="300"/>
      </w:pPr>
      <w:rPr>
        <w:rFonts w:hint="default"/>
        <w:lang w:val="en-US" w:eastAsia="en-US" w:bidi="ar-SA"/>
      </w:rPr>
    </w:lvl>
  </w:abstractNum>
  <w:abstractNum w:abstractNumId="42" w15:restartNumberingAfterBreak="0">
    <w:nsid w:val="6A021D04"/>
    <w:multiLevelType w:val="hybridMultilevel"/>
    <w:tmpl w:val="A8E03528"/>
    <w:lvl w:ilvl="0" w:tplc="425A0BAE">
      <w:numFmt w:val="bullet"/>
      <w:lvlText w:val="-"/>
      <w:lvlJc w:val="left"/>
      <w:pPr>
        <w:ind w:left="180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55CAA702">
      <w:numFmt w:val="bullet"/>
      <w:lvlText w:val="•"/>
      <w:lvlJc w:val="left"/>
      <w:pPr>
        <w:ind w:left="2738" w:hanging="140"/>
      </w:pPr>
      <w:rPr>
        <w:rFonts w:hint="default"/>
        <w:lang w:val="en-US" w:eastAsia="en-US" w:bidi="ar-SA"/>
      </w:rPr>
    </w:lvl>
    <w:lvl w:ilvl="2" w:tplc="A824008C">
      <w:numFmt w:val="bullet"/>
      <w:lvlText w:val="•"/>
      <w:lvlJc w:val="left"/>
      <w:pPr>
        <w:ind w:left="3677" w:hanging="140"/>
      </w:pPr>
      <w:rPr>
        <w:rFonts w:hint="default"/>
        <w:lang w:val="en-US" w:eastAsia="en-US" w:bidi="ar-SA"/>
      </w:rPr>
    </w:lvl>
    <w:lvl w:ilvl="3" w:tplc="3716A1EA">
      <w:numFmt w:val="bullet"/>
      <w:lvlText w:val="•"/>
      <w:lvlJc w:val="left"/>
      <w:pPr>
        <w:ind w:left="4615" w:hanging="140"/>
      </w:pPr>
      <w:rPr>
        <w:rFonts w:hint="default"/>
        <w:lang w:val="en-US" w:eastAsia="en-US" w:bidi="ar-SA"/>
      </w:rPr>
    </w:lvl>
    <w:lvl w:ilvl="4" w:tplc="18D27B4A">
      <w:numFmt w:val="bullet"/>
      <w:lvlText w:val="•"/>
      <w:lvlJc w:val="left"/>
      <w:pPr>
        <w:ind w:left="5554" w:hanging="140"/>
      </w:pPr>
      <w:rPr>
        <w:rFonts w:hint="default"/>
        <w:lang w:val="en-US" w:eastAsia="en-US" w:bidi="ar-SA"/>
      </w:rPr>
    </w:lvl>
    <w:lvl w:ilvl="5" w:tplc="69568A52">
      <w:numFmt w:val="bullet"/>
      <w:lvlText w:val="•"/>
      <w:lvlJc w:val="left"/>
      <w:pPr>
        <w:ind w:left="6493" w:hanging="140"/>
      </w:pPr>
      <w:rPr>
        <w:rFonts w:hint="default"/>
        <w:lang w:val="en-US" w:eastAsia="en-US" w:bidi="ar-SA"/>
      </w:rPr>
    </w:lvl>
    <w:lvl w:ilvl="6" w:tplc="F9E46BCE">
      <w:numFmt w:val="bullet"/>
      <w:lvlText w:val="•"/>
      <w:lvlJc w:val="left"/>
      <w:pPr>
        <w:ind w:left="7431" w:hanging="140"/>
      </w:pPr>
      <w:rPr>
        <w:rFonts w:hint="default"/>
        <w:lang w:val="en-US" w:eastAsia="en-US" w:bidi="ar-SA"/>
      </w:rPr>
    </w:lvl>
    <w:lvl w:ilvl="7" w:tplc="5DCE3342">
      <w:numFmt w:val="bullet"/>
      <w:lvlText w:val="•"/>
      <w:lvlJc w:val="left"/>
      <w:pPr>
        <w:ind w:left="8370" w:hanging="140"/>
      </w:pPr>
      <w:rPr>
        <w:rFonts w:hint="default"/>
        <w:lang w:val="en-US" w:eastAsia="en-US" w:bidi="ar-SA"/>
      </w:rPr>
    </w:lvl>
    <w:lvl w:ilvl="8" w:tplc="B2CCAB50">
      <w:numFmt w:val="bullet"/>
      <w:lvlText w:val="•"/>
      <w:lvlJc w:val="left"/>
      <w:pPr>
        <w:ind w:left="9309" w:hanging="140"/>
      </w:pPr>
      <w:rPr>
        <w:rFonts w:hint="default"/>
        <w:lang w:val="en-US" w:eastAsia="en-US" w:bidi="ar-SA"/>
      </w:rPr>
    </w:lvl>
  </w:abstractNum>
  <w:abstractNum w:abstractNumId="43" w15:restartNumberingAfterBreak="0">
    <w:nsid w:val="6B2E7F25"/>
    <w:multiLevelType w:val="hybridMultilevel"/>
    <w:tmpl w:val="2A9AD504"/>
    <w:lvl w:ilvl="0" w:tplc="5E7C1E3E">
      <w:start w:val="4"/>
      <w:numFmt w:val="decimal"/>
      <w:lvlText w:val="%1."/>
      <w:lvlJc w:val="left"/>
      <w:pPr>
        <w:ind w:left="1080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AD3C42F0">
      <w:start w:val="1"/>
      <w:numFmt w:val="decimal"/>
      <w:lvlText w:val="%2."/>
      <w:lvlJc w:val="left"/>
      <w:pPr>
        <w:ind w:left="1281" w:hanging="201"/>
      </w:pPr>
      <w:rPr>
        <w:rFonts w:hint="default"/>
        <w:spacing w:val="0"/>
        <w:w w:val="99"/>
        <w:lang w:val="en-US" w:eastAsia="en-US" w:bidi="ar-SA"/>
      </w:rPr>
    </w:lvl>
    <w:lvl w:ilvl="2" w:tplc="7BCA6DCA">
      <w:numFmt w:val="bullet"/>
      <w:lvlText w:val="-"/>
      <w:lvlJc w:val="left"/>
      <w:pPr>
        <w:ind w:left="1346" w:hanging="1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3" w:tplc="4CC0BFEE">
      <w:numFmt w:val="bullet"/>
      <w:lvlText w:val="•"/>
      <w:lvlJc w:val="left"/>
      <w:pPr>
        <w:ind w:left="2570" w:hanging="116"/>
      </w:pPr>
      <w:rPr>
        <w:rFonts w:hint="default"/>
        <w:lang w:val="en-US" w:eastAsia="en-US" w:bidi="ar-SA"/>
      </w:rPr>
    </w:lvl>
    <w:lvl w:ilvl="4" w:tplc="843A357A">
      <w:numFmt w:val="bullet"/>
      <w:lvlText w:val="•"/>
      <w:lvlJc w:val="left"/>
      <w:pPr>
        <w:ind w:left="3801" w:hanging="116"/>
      </w:pPr>
      <w:rPr>
        <w:rFonts w:hint="default"/>
        <w:lang w:val="en-US" w:eastAsia="en-US" w:bidi="ar-SA"/>
      </w:rPr>
    </w:lvl>
    <w:lvl w:ilvl="5" w:tplc="0D885FEA">
      <w:numFmt w:val="bullet"/>
      <w:lvlText w:val="•"/>
      <w:lvlJc w:val="left"/>
      <w:pPr>
        <w:ind w:left="5032" w:hanging="116"/>
      </w:pPr>
      <w:rPr>
        <w:rFonts w:hint="default"/>
        <w:lang w:val="en-US" w:eastAsia="en-US" w:bidi="ar-SA"/>
      </w:rPr>
    </w:lvl>
    <w:lvl w:ilvl="6" w:tplc="17FA5A44">
      <w:numFmt w:val="bullet"/>
      <w:lvlText w:val="•"/>
      <w:lvlJc w:val="left"/>
      <w:pPr>
        <w:ind w:left="6263" w:hanging="116"/>
      </w:pPr>
      <w:rPr>
        <w:rFonts w:hint="default"/>
        <w:lang w:val="en-US" w:eastAsia="en-US" w:bidi="ar-SA"/>
      </w:rPr>
    </w:lvl>
    <w:lvl w:ilvl="7" w:tplc="5380D2B2">
      <w:numFmt w:val="bullet"/>
      <w:lvlText w:val="•"/>
      <w:lvlJc w:val="left"/>
      <w:pPr>
        <w:ind w:left="7494" w:hanging="116"/>
      </w:pPr>
      <w:rPr>
        <w:rFonts w:hint="default"/>
        <w:lang w:val="en-US" w:eastAsia="en-US" w:bidi="ar-SA"/>
      </w:rPr>
    </w:lvl>
    <w:lvl w:ilvl="8" w:tplc="95265BEE">
      <w:numFmt w:val="bullet"/>
      <w:lvlText w:val="•"/>
      <w:lvlJc w:val="left"/>
      <w:pPr>
        <w:ind w:left="8724" w:hanging="116"/>
      </w:pPr>
      <w:rPr>
        <w:rFonts w:hint="default"/>
        <w:lang w:val="en-US" w:eastAsia="en-US" w:bidi="ar-SA"/>
      </w:rPr>
    </w:lvl>
  </w:abstractNum>
  <w:abstractNum w:abstractNumId="44" w15:restartNumberingAfterBreak="0">
    <w:nsid w:val="6B737A4A"/>
    <w:multiLevelType w:val="hybridMultilevel"/>
    <w:tmpl w:val="558427B8"/>
    <w:lvl w:ilvl="0" w:tplc="0620738A">
      <w:start w:val="1"/>
      <w:numFmt w:val="decimal"/>
      <w:lvlText w:val="%1"/>
      <w:lvlJc w:val="left"/>
      <w:pPr>
        <w:ind w:left="2102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D5E8C5E6">
      <w:numFmt w:val="bullet"/>
      <w:lvlText w:val="•"/>
      <w:lvlJc w:val="left"/>
      <w:pPr>
        <w:ind w:left="3008" w:hanging="180"/>
      </w:pPr>
      <w:rPr>
        <w:rFonts w:hint="default"/>
        <w:lang w:val="en-US" w:eastAsia="en-US" w:bidi="ar-SA"/>
      </w:rPr>
    </w:lvl>
    <w:lvl w:ilvl="2" w:tplc="AB9A9E26">
      <w:numFmt w:val="bullet"/>
      <w:lvlText w:val="•"/>
      <w:lvlJc w:val="left"/>
      <w:pPr>
        <w:ind w:left="3917" w:hanging="180"/>
      </w:pPr>
      <w:rPr>
        <w:rFonts w:hint="default"/>
        <w:lang w:val="en-US" w:eastAsia="en-US" w:bidi="ar-SA"/>
      </w:rPr>
    </w:lvl>
    <w:lvl w:ilvl="3" w:tplc="80D01B64">
      <w:numFmt w:val="bullet"/>
      <w:lvlText w:val="•"/>
      <w:lvlJc w:val="left"/>
      <w:pPr>
        <w:ind w:left="4825" w:hanging="180"/>
      </w:pPr>
      <w:rPr>
        <w:rFonts w:hint="default"/>
        <w:lang w:val="en-US" w:eastAsia="en-US" w:bidi="ar-SA"/>
      </w:rPr>
    </w:lvl>
    <w:lvl w:ilvl="4" w:tplc="3956FC6E">
      <w:numFmt w:val="bullet"/>
      <w:lvlText w:val="•"/>
      <w:lvlJc w:val="left"/>
      <w:pPr>
        <w:ind w:left="5734" w:hanging="180"/>
      </w:pPr>
      <w:rPr>
        <w:rFonts w:hint="default"/>
        <w:lang w:val="en-US" w:eastAsia="en-US" w:bidi="ar-SA"/>
      </w:rPr>
    </w:lvl>
    <w:lvl w:ilvl="5" w:tplc="92B84130">
      <w:numFmt w:val="bullet"/>
      <w:lvlText w:val="•"/>
      <w:lvlJc w:val="left"/>
      <w:pPr>
        <w:ind w:left="6643" w:hanging="180"/>
      </w:pPr>
      <w:rPr>
        <w:rFonts w:hint="default"/>
        <w:lang w:val="en-US" w:eastAsia="en-US" w:bidi="ar-SA"/>
      </w:rPr>
    </w:lvl>
    <w:lvl w:ilvl="6" w:tplc="3DEAADA6">
      <w:numFmt w:val="bullet"/>
      <w:lvlText w:val="•"/>
      <w:lvlJc w:val="left"/>
      <w:pPr>
        <w:ind w:left="7551" w:hanging="180"/>
      </w:pPr>
      <w:rPr>
        <w:rFonts w:hint="default"/>
        <w:lang w:val="en-US" w:eastAsia="en-US" w:bidi="ar-SA"/>
      </w:rPr>
    </w:lvl>
    <w:lvl w:ilvl="7" w:tplc="47283728">
      <w:numFmt w:val="bullet"/>
      <w:lvlText w:val="•"/>
      <w:lvlJc w:val="left"/>
      <w:pPr>
        <w:ind w:left="8460" w:hanging="180"/>
      </w:pPr>
      <w:rPr>
        <w:rFonts w:hint="default"/>
        <w:lang w:val="en-US" w:eastAsia="en-US" w:bidi="ar-SA"/>
      </w:rPr>
    </w:lvl>
    <w:lvl w:ilvl="8" w:tplc="4B3480BA">
      <w:numFmt w:val="bullet"/>
      <w:lvlText w:val="•"/>
      <w:lvlJc w:val="left"/>
      <w:pPr>
        <w:ind w:left="9369" w:hanging="180"/>
      </w:pPr>
      <w:rPr>
        <w:rFonts w:hint="default"/>
        <w:lang w:val="en-US" w:eastAsia="en-US" w:bidi="ar-SA"/>
      </w:rPr>
    </w:lvl>
  </w:abstractNum>
  <w:abstractNum w:abstractNumId="45" w15:restartNumberingAfterBreak="0">
    <w:nsid w:val="6CD5634F"/>
    <w:multiLevelType w:val="multilevel"/>
    <w:tmpl w:val="3064B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22D6C0B"/>
    <w:multiLevelType w:val="hybridMultilevel"/>
    <w:tmpl w:val="454CE936"/>
    <w:lvl w:ilvl="0" w:tplc="3A8EDA04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4EB02636">
      <w:numFmt w:val="bullet"/>
      <w:lvlText w:val="•"/>
      <w:lvlJc w:val="left"/>
      <w:pPr>
        <w:ind w:left="1289" w:hanging="361"/>
      </w:pPr>
      <w:rPr>
        <w:rFonts w:hint="default"/>
        <w:lang w:val="en-US" w:eastAsia="en-US" w:bidi="ar-SA"/>
      </w:rPr>
    </w:lvl>
    <w:lvl w:ilvl="2" w:tplc="2960CE1A">
      <w:numFmt w:val="bullet"/>
      <w:lvlText w:val="•"/>
      <w:lvlJc w:val="left"/>
      <w:pPr>
        <w:ind w:left="1759" w:hanging="361"/>
      </w:pPr>
      <w:rPr>
        <w:rFonts w:hint="default"/>
        <w:lang w:val="en-US" w:eastAsia="en-US" w:bidi="ar-SA"/>
      </w:rPr>
    </w:lvl>
    <w:lvl w:ilvl="3" w:tplc="3640926C">
      <w:numFmt w:val="bullet"/>
      <w:lvlText w:val="•"/>
      <w:lvlJc w:val="left"/>
      <w:pPr>
        <w:ind w:left="2229" w:hanging="361"/>
      </w:pPr>
      <w:rPr>
        <w:rFonts w:hint="default"/>
        <w:lang w:val="en-US" w:eastAsia="en-US" w:bidi="ar-SA"/>
      </w:rPr>
    </w:lvl>
    <w:lvl w:ilvl="4" w:tplc="CBDC2C9C">
      <w:numFmt w:val="bullet"/>
      <w:lvlText w:val="•"/>
      <w:lvlJc w:val="left"/>
      <w:pPr>
        <w:ind w:left="2699" w:hanging="361"/>
      </w:pPr>
      <w:rPr>
        <w:rFonts w:hint="default"/>
        <w:lang w:val="en-US" w:eastAsia="en-US" w:bidi="ar-SA"/>
      </w:rPr>
    </w:lvl>
    <w:lvl w:ilvl="5" w:tplc="D396A686">
      <w:numFmt w:val="bullet"/>
      <w:lvlText w:val="•"/>
      <w:lvlJc w:val="left"/>
      <w:pPr>
        <w:ind w:left="3169" w:hanging="361"/>
      </w:pPr>
      <w:rPr>
        <w:rFonts w:hint="default"/>
        <w:lang w:val="en-US" w:eastAsia="en-US" w:bidi="ar-SA"/>
      </w:rPr>
    </w:lvl>
    <w:lvl w:ilvl="6" w:tplc="00BEB276">
      <w:numFmt w:val="bullet"/>
      <w:lvlText w:val="•"/>
      <w:lvlJc w:val="left"/>
      <w:pPr>
        <w:ind w:left="3639" w:hanging="361"/>
      </w:pPr>
      <w:rPr>
        <w:rFonts w:hint="default"/>
        <w:lang w:val="en-US" w:eastAsia="en-US" w:bidi="ar-SA"/>
      </w:rPr>
    </w:lvl>
    <w:lvl w:ilvl="7" w:tplc="CFA468B0">
      <w:numFmt w:val="bullet"/>
      <w:lvlText w:val="•"/>
      <w:lvlJc w:val="left"/>
      <w:pPr>
        <w:ind w:left="4109" w:hanging="361"/>
      </w:pPr>
      <w:rPr>
        <w:rFonts w:hint="default"/>
        <w:lang w:val="en-US" w:eastAsia="en-US" w:bidi="ar-SA"/>
      </w:rPr>
    </w:lvl>
    <w:lvl w:ilvl="8" w:tplc="C3B0DB92">
      <w:numFmt w:val="bullet"/>
      <w:lvlText w:val="•"/>
      <w:lvlJc w:val="left"/>
      <w:pPr>
        <w:ind w:left="4579" w:hanging="361"/>
      </w:pPr>
      <w:rPr>
        <w:rFonts w:hint="default"/>
        <w:lang w:val="en-US" w:eastAsia="en-US" w:bidi="ar-SA"/>
      </w:rPr>
    </w:lvl>
  </w:abstractNum>
  <w:abstractNum w:abstractNumId="47" w15:restartNumberingAfterBreak="0">
    <w:nsid w:val="72B267D6"/>
    <w:multiLevelType w:val="multilevel"/>
    <w:tmpl w:val="94842F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42C1944"/>
    <w:multiLevelType w:val="multilevel"/>
    <w:tmpl w:val="FB465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53B33CE"/>
    <w:multiLevelType w:val="multilevel"/>
    <w:tmpl w:val="2A6CE75A"/>
    <w:lvl w:ilvl="0">
      <w:start w:val="2"/>
      <w:numFmt w:val="decimal"/>
      <w:lvlText w:val="%1"/>
      <w:lvlJc w:val="left"/>
      <w:pPr>
        <w:ind w:left="2415" w:hanging="493"/>
      </w:pPr>
      <w:rPr>
        <w:rFonts w:hint="default"/>
        <w:lang w:val="en-US" w:eastAsia="en-US" w:bidi="ar-SA"/>
      </w:rPr>
    </w:lvl>
    <w:lvl w:ilvl="1">
      <w:start w:val="1"/>
      <w:numFmt w:val="lowerLetter"/>
      <w:lvlText w:val="%1.%2."/>
      <w:lvlJc w:val="left"/>
      <w:pPr>
        <w:ind w:left="2415" w:hanging="493"/>
      </w:pPr>
      <w:rPr>
        <w:rFonts w:hint="default"/>
        <w:spacing w:val="0"/>
        <w:w w:val="94"/>
        <w:lang w:val="en-US" w:eastAsia="en-US" w:bidi="ar-SA"/>
      </w:rPr>
    </w:lvl>
    <w:lvl w:ilvl="2">
      <w:numFmt w:val="bullet"/>
      <w:lvlText w:val="•"/>
      <w:lvlJc w:val="left"/>
      <w:pPr>
        <w:ind w:left="4173" w:hanging="49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5049" w:hanging="49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926" w:hanging="49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803" w:hanging="49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679" w:hanging="49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556" w:hanging="49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433" w:hanging="493"/>
      </w:pPr>
      <w:rPr>
        <w:rFonts w:hint="default"/>
        <w:lang w:val="en-US" w:eastAsia="en-US" w:bidi="ar-SA"/>
      </w:rPr>
    </w:lvl>
  </w:abstractNum>
  <w:abstractNum w:abstractNumId="50" w15:restartNumberingAfterBreak="0">
    <w:nsid w:val="767075F9"/>
    <w:multiLevelType w:val="hybridMultilevel"/>
    <w:tmpl w:val="37C61DFE"/>
    <w:lvl w:ilvl="0" w:tplc="6A18B4CC">
      <w:start w:val="1"/>
      <w:numFmt w:val="decimal"/>
      <w:lvlText w:val="%1."/>
      <w:lvlJc w:val="left"/>
      <w:pPr>
        <w:ind w:left="720" w:hanging="360"/>
      </w:pPr>
    </w:lvl>
    <w:lvl w:ilvl="1" w:tplc="9FD06D90" w:tentative="1">
      <w:start w:val="1"/>
      <w:numFmt w:val="lowerLetter"/>
      <w:lvlText w:val="%2."/>
      <w:lvlJc w:val="left"/>
      <w:pPr>
        <w:ind w:left="1440" w:hanging="360"/>
      </w:pPr>
    </w:lvl>
    <w:lvl w:ilvl="2" w:tplc="8D3EEC38" w:tentative="1">
      <w:start w:val="1"/>
      <w:numFmt w:val="lowerRoman"/>
      <w:lvlText w:val="%3."/>
      <w:lvlJc w:val="right"/>
      <w:pPr>
        <w:ind w:left="2160" w:hanging="180"/>
      </w:pPr>
    </w:lvl>
    <w:lvl w:ilvl="3" w:tplc="BF98E2DE" w:tentative="1">
      <w:start w:val="1"/>
      <w:numFmt w:val="decimal"/>
      <w:lvlText w:val="%4."/>
      <w:lvlJc w:val="left"/>
      <w:pPr>
        <w:ind w:left="2880" w:hanging="360"/>
      </w:pPr>
    </w:lvl>
    <w:lvl w:ilvl="4" w:tplc="EB7CB2B0" w:tentative="1">
      <w:start w:val="1"/>
      <w:numFmt w:val="lowerLetter"/>
      <w:lvlText w:val="%5."/>
      <w:lvlJc w:val="left"/>
      <w:pPr>
        <w:ind w:left="3600" w:hanging="360"/>
      </w:pPr>
    </w:lvl>
    <w:lvl w:ilvl="5" w:tplc="BFE8D1B8" w:tentative="1">
      <w:start w:val="1"/>
      <w:numFmt w:val="lowerRoman"/>
      <w:lvlText w:val="%6."/>
      <w:lvlJc w:val="right"/>
      <w:pPr>
        <w:ind w:left="4320" w:hanging="180"/>
      </w:pPr>
    </w:lvl>
    <w:lvl w:ilvl="6" w:tplc="0CAA57DE" w:tentative="1">
      <w:start w:val="1"/>
      <w:numFmt w:val="decimal"/>
      <w:lvlText w:val="%7."/>
      <w:lvlJc w:val="left"/>
      <w:pPr>
        <w:ind w:left="5040" w:hanging="360"/>
      </w:pPr>
    </w:lvl>
    <w:lvl w:ilvl="7" w:tplc="44284768" w:tentative="1">
      <w:start w:val="1"/>
      <w:numFmt w:val="lowerLetter"/>
      <w:lvlText w:val="%8."/>
      <w:lvlJc w:val="left"/>
      <w:pPr>
        <w:ind w:left="5760" w:hanging="360"/>
      </w:pPr>
    </w:lvl>
    <w:lvl w:ilvl="8" w:tplc="E8DCDD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84D623F"/>
    <w:multiLevelType w:val="hybridMultilevel"/>
    <w:tmpl w:val="A08210A2"/>
    <w:lvl w:ilvl="0" w:tplc="31CCD9CE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6E8EA4D4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AC69CA0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9C334E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8FBED1AC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28B406EE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2C12338E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21B69A4C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E58CC024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2" w15:restartNumberingAfterBreak="0">
    <w:nsid w:val="7916088D"/>
    <w:multiLevelType w:val="hybridMultilevel"/>
    <w:tmpl w:val="553C5EBA"/>
    <w:lvl w:ilvl="0" w:tplc="90C42E2E">
      <w:start w:val="3"/>
      <w:numFmt w:val="decimal"/>
      <w:lvlText w:val="%1"/>
      <w:lvlJc w:val="left"/>
      <w:pPr>
        <w:ind w:left="228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260CF5C0">
      <w:numFmt w:val="bullet"/>
      <w:lvlText w:val="•"/>
      <w:lvlJc w:val="left"/>
      <w:pPr>
        <w:ind w:left="3170" w:hanging="240"/>
      </w:pPr>
      <w:rPr>
        <w:rFonts w:hint="default"/>
        <w:lang w:val="en-US" w:eastAsia="en-US" w:bidi="ar-SA"/>
      </w:rPr>
    </w:lvl>
    <w:lvl w:ilvl="2" w:tplc="563A75D8">
      <w:numFmt w:val="bullet"/>
      <w:lvlText w:val="•"/>
      <w:lvlJc w:val="left"/>
      <w:pPr>
        <w:ind w:left="4061" w:hanging="240"/>
      </w:pPr>
      <w:rPr>
        <w:rFonts w:hint="default"/>
        <w:lang w:val="en-US" w:eastAsia="en-US" w:bidi="ar-SA"/>
      </w:rPr>
    </w:lvl>
    <w:lvl w:ilvl="3" w:tplc="6EB483DA">
      <w:numFmt w:val="bullet"/>
      <w:lvlText w:val="•"/>
      <w:lvlJc w:val="left"/>
      <w:pPr>
        <w:ind w:left="4951" w:hanging="240"/>
      </w:pPr>
      <w:rPr>
        <w:rFonts w:hint="default"/>
        <w:lang w:val="en-US" w:eastAsia="en-US" w:bidi="ar-SA"/>
      </w:rPr>
    </w:lvl>
    <w:lvl w:ilvl="4" w:tplc="EA2E8E50">
      <w:numFmt w:val="bullet"/>
      <w:lvlText w:val="•"/>
      <w:lvlJc w:val="left"/>
      <w:pPr>
        <w:ind w:left="5842" w:hanging="240"/>
      </w:pPr>
      <w:rPr>
        <w:rFonts w:hint="default"/>
        <w:lang w:val="en-US" w:eastAsia="en-US" w:bidi="ar-SA"/>
      </w:rPr>
    </w:lvl>
    <w:lvl w:ilvl="5" w:tplc="0A70D17C">
      <w:numFmt w:val="bullet"/>
      <w:lvlText w:val="•"/>
      <w:lvlJc w:val="left"/>
      <w:pPr>
        <w:ind w:left="6733" w:hanging="240"/>
      </w:pPr>
      <w:rPr>
        <w:rFonts w:hint="default"/>
        <w:lang w:val="en-US" w:eastAsia="en-US" w:bidi="ar-SA"/>
      </w:rPr>
    </w:lvl>
    <w:lvl w:ilvl="6" w:tplc="0ABC2ADA">
      <w:numFmt w:val="bullet"/>
      <w:lvlText w:val="•"/>
      <w:lvlJc w:val="left"/>
      <w:pPr>
        <w:ind w:left="7623" w:hanging="240"/>
      </w:pPr>
      <w:rPr>
        <w:rFonts w:hint="default"/>
        <w:lang w:val="en-US" w:eastAsia="en-US" w:bidi="ar-SA"/>
      </w:rPr>
    </w:lvl>
    <w:lvl w:ilvl="7" w:tplc="369424C8">
      <w:numFmt w:val="bullet"/>
      <w:lvlText w:val="•"/>
      <w:lvlJc w:val="left"/>
      <w:pPr>
        <w:ind w:left="8514" w:hanging="240"/>
      </w:pPr>
      <w:rPr>
        <w:rFonts w:hint="default"/>
        <w:lang w:val="en-US" w:eastAsia="en-US" w:bidi="ar-SA"/>
      </w:rPr>
    </w:lvl>
    <w:lvl w:ilvl="8" w:tplc="81BC93A2">
      <w:numFmt w:val="bullet"/>
      <w:lvlText w:val="•"/>
      <w:lvlJc w:val="left"/>
      <w:pPr>
        <w:ind w:left="9405" w:hanging="240"/>
      </w:pPr>
      <w:rPr>
        <w:rFonts w:hint="default"/>
        <w:lang w:val="en-US" w:eastAsia="en-US" w:bidi="ar-SA"/>
      </w:rPr>
    </w:lvl>
  </w:abstractNum>
  <w:abstractNum w:abstractNumId="53" w15:restartNumberingAfterBreak="0">
    <w:nsid w:val="795626BD"/>
    <w:multiLevelType w:val="multilevel"/>
    <w:tmpl w:val="9B0EF0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F442F92"/>
    <w:multiLevelType w:val="hybridMultilevel"/>
    <w:tmpl w:val="86B67C68"/>
    <w:lvl w:ilvl="0" w:tplc="34A283BA">
      <w:start w:val="4"/>
      <w:numFmt w:val="decimalZero"/>
      <w:lvlText w:val="%1"/>
      <w:lvlJc w:val="left"/>
      <w:pPr>
        <w:ind w:left="1922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D472AAA4">
      <w:numFmt w:val="bullet"/>
      <w:lvlText w:val="•"/>
      <w:lvlJc w:val="left"/>
      <w:pPr>
        <w:ind w:left="2846" w:hanging="300"/>
      </w:pPr>
      <w:rPr>
        <w:rFonts w:hint="default"/>
        <w:lang w:val="en-US" w:eastAsia="en-US" w:bidi="ar-SA"/>
      </w:rPr>
    </w:lvl>
    <w:lvl w:ilvl="2" w:tplc="00589468">
      <w:numFmt w:val="bullet"/>
      <w:lvlText w:val="•"/>
      <w:lvlJc w:val="left"/>
      <w:pPr>
        <w:ind w:left="3773" w:hanging="300"/>
      </w:pPr>
      <w:rPr>
        <w:rFonts w:hint="default"/>
        <w:lang w:val="en-US" w:eastAsia="en-US" w:bidi="ar-SA"/>
      </w:rPr>
    </w:lvl>
    <w:lvl w:ilvl="3" w:tplc="DF149E3E">
      <w:numFmt w:val="bullet"/>
      <w:lvlText w:val="•"/>
      <w:lvlJc w:val="left"/>
      <w:pPr>
        <w:ind w:left="4699" w:hanging="300"/>
      </w:pPr>
      <w:rPr>
        <w:rFonts w:hint="default"/>
        <w:lang w:val="en-US" w:eastAsia="en-US" w:bidi="ar-SA"/>
      </w:rPr>
    </w:lvl>
    <w:lvl w:ilvl="4" w:tplc="56D6E49A">
      <w:numFmt w:val="bullet"/>
      <w:lvlText w:val="•"/>
      <w:lvlJc w:val="left"/>
      <w:pPr>
        <w:ind w:left="5626" w:hanging="300"/>
      </w:pPr>
      <w:rPr>
        <w:rFonts w:hint="default"/>
        <w:lang w:val="en-US" w:eastAsia="en-US" w:bidi="ar-SA"/>
      </w:rPr>
    </w:lvl>
    <w:lvl w:ilvl="5" w:tplc="6B90EE36">
      <w:numFmt w:val="bullet"/>
      <w:lvlText w:val="•"/>
      <w:lvlJc w:val="left"/>
      <w:pPr>
        <w:ind w:left="6553" w:hanging="300"/>
      </w:pPr>
      <w:rPr>
        <w:rFonts w:hint="default"/>
        <w:lang w:val="en-US" w:eastAsia="en-US" w:bidi="ar-SA"/>
      </w:rPr>
    </w:lvl>
    <w:lvl w:ilvl="6" w:tplc="3604C7D6">
      <w:numFmt w:val="bullet"/>
      <w:lvlText w:val="•"/>
      <w:lvlJc w:val="left"/>
      <w:pPr>
        <w:ind w:left="7479" w:hanging="300"/>
      </w:pPr>
      <w:rPr>
        <w:rFonts w:hint="default"/>
        <w:lang w:val="en-US" w:eastAsia="en-US" w:bidi="ar-SA"/>
      </w:rPr>
    </w:lvl>
    <w:lvl w:ilvl="7" w:tplc="EAB6CD90">
      <w:numFmt w:val="bullet"/>
      <w:lvlText w:val="•"/>
      <w:lvlJc w:val="left"/>
      <w:pPr>
        <w:ind w:left="8406" w:hanging="300"/>
      </w:pPr>
      <w:rPr>
        <w:rFonts w:hint="default"/>
        <w:lang w:val="en-US" w:eastAsia="en-US" w:bidi="ar-SA"/>
      </w:rPr>
    </w:lvl>
    <w:lvl w:ilvl="8" w:tplc="9E36090A">
      <w:numFmt w:val="bullet"/>
      <w:lvlText w:val="•"/>
      <w:lvlJc w:val="left"/>
      <w:pPr>
        <w:ind w:left="9333" w:hanging="300"/>
      </w:pPr>
      <w:rPr>
        <w:rFonts w:hint="default"/>
        <w:lang w:val="en-US" w:eastAsia="en-US" w:bidi="ar-SA"/>
      </w:rPr>
    </w:lvl>
  </w:abstractNum>
  <w:abstractNum w:abstractNumId="55" w15:restartNumberingAfterBreak="0">
    <w:nsid w:val="7F442F93"/>
    <w:multiLevelType w:val="hybridMultilevel"/>
    <w:tmpl w:val="C9CAD8AE"/>
    <w:lvl w:ilvl="0" w:tplc="4D3A0A22">
      <w:start w:val="1"/>
      <w:numFmt w:val="upperRoman"/>
      <w:lvlText w:val="%1."/>
      <w:lvlJc w:val="left"/>
      <w:pPr>
        <w:ind w:left="2129" w:hanging="22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1"/>
        <w:sz w:val="24"/>
        <w:szCs w:val="24"/>
        <w:lang w:val="en-US" w:eastAsia="en-US" w:bidi="ar-SA"/>
      </w:rPr>
    </w:lvl>
    <w:lvl w:ilvl="1" w:tplc="340C21A4">
      <w:start w:val="3"/>
      <w:numFmt w:val="decimal"/>
      <w:lvlText w:val="%2"/>
      <w:lvlJc w:val="left"/>
      <w:pPr>
        <w:ind w:left="2292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F452B74C">
      <w:numFmt w:val="bullet"/>
      <w:lvlText w:val="•"/>
      <w:lvlJc w:val="left"/>
      <w:pPr>
        <w:ind w:left="3287" w:hanging="240"/>
      </w:pPr>
      <w:rPr>
        <w:rFonts w:hint="default"/>
        <w:lang w:val="en-US" w:eastAsia="en-US" w:bidi="ar-SA"/>
      </w:rPr>
    </w:lvl>
    <w:lvl w:ilvl="3" w:tplc="80AA5E46">
      <w:numFmt w:val="bullet"/>
      <w:lvlText w:val="•"/>
      <w:lvlJc w:val="left"/>
      <w:pPr>
        <w:ind w:left="4274" w:hanging="240"/>
      </w:pPr>
      <w:rPr>
        <w:rFonts w:hint="default"/>
        <w:lang w:val="en-US" w:eastAsia="en-US" w:bidi="ar-SA"/>
      </w:rPr>
    </w:lvl>
    <w:lvl w:ilvl="4" w:tplc="14404D18">
      <w:numFmt w:val="bullet"/>
      <w:lvlText w:val="•"/>
      <w:lvlJc w:val="left"/>
      <w:pPr>
        <w:ind w:left="5262" w:hanging="240"/>
      </w:pPr>
      <w:rPr>
        <w:rFonts w:hint="default"/>
        <w:lang w:val="en-US" w:eastAsia="en-US" w:bidi="ar-SA"/>
      </w:rPr>
    </w:lvl>
    <w:lvl w:ilvl="5" w:tplc="E96C80EA">
      <w:numFmt w:val="bullet"/>
      <w:lvlText w:val="•"/>
      <w:lvlJc w:val="left"/>
      <w:pPr>
        <w:ind w:left="6249" w:hanging="240"/>
      </w:pPr>
      <w:rPr>
        <w:rFonts w:hint="default"/>
        <w:lang w:val="en-US" w:eastAsia="en-US" w:bidi="ar-SA"/>
      </w:rPr>
    </w:lvl>
    <w:lvl w:ilvl="6" w:tplc="0F2ED778">
      <w:numFmt w:val="bullet"/>
      <w:lvlText w:val="•"/>
      <w:lvlJc w:val="left"/>
      <w:pPr>
        <w:ind w:left="7236" w:hanging="240"/>
      </w:pPr>
      <w:rPr>
        <w:rFonts w:hint="default"/>
        <w:lang w:val="en-US" w:eastAsia="en-US" w:bidi="ar-SA"/>
      </w:rPr>
    </w:lvl>
    <w:lvl w:ilvl="7" w:tplc="CB32F650">
      <w:numFmt w:val="bullet"/>
      <w:lvlText w:val="•"/>
      <w:lvlJc w:val="left"/>
      <w:pPr>
        <w:ind w:left="8224" w:hanging="240"/>
      </w:pPr>
      <w:rPr>
        <w:rFonts w:hint="default"/>
        <w:lang w:val="en-US" w:eastAsia="en-US" w:bidi="ar-SA"/>
      </w:rPr>
    </w:lvl>
    <w:lvl w:ilvl="8" w:tplc="E578B8AE">
      <w:numFmt w:val="bullet"/>
      <w:lvlText w:val="•"/>
      <w:lvlJc w:val="left"/>
      <w:pPr>
        <w:ind w:left="9211" w:hanging="240"/>
      </w:pPr>
      <w:rPr>
        <w:rFonts w:hint="default"/>
        <w:lang w:val="en-US" w:eastAsia="en-US" w:bidi="ar-SA"/>
      </w:rPr>
    </w:lvl>
  </w:abstractNum>
  <w:num w:numId="1" w16cid:durableId="1039550292">
    <w:abstractNumId w:val="40"/>
  </w:num>
  <w:num w:numId="2" w16cid:durableId="18094074">
    <w:abstractNumId w:val="0"/>
  </w:num>
  <w:num w:numId="3" w16cid:durableId="1863087422">
    <w:abstractNumId w:val="5"/>
  </w:num>
  <w:num w:numId="4" w16cid:durableId="344290265">
    <w:abstractNumId w:val="21"/>
  </w:num>
  <w:num w:numId="5" w16cid:durableId="967080220">
    <w:abstractNumId w:val="10"/>
  </w:num>
  <w:num w:numId="6" w16cid:durableId="875387508">
    <w:abstractNumId w:val="23"/>
  </w:num>
  <w:num w:numId="7" w16cid:durableId="1743674144">
    <w:abstractNumId w:val="1"/>
  </w:num>
  <w:num w:numId="8" w16cid:durableId="1821729173">
    <w:abstractNumId w:val="43"/>
  </w:num>
  <w:num w:numId="9" w16cid:durableId="100220579">
    <w:abstractNumId w:val="7"/>
  </w:num>
  <w:num w:numId="10" w16cid:durableId="1570728393">
    <w:abstractNumId w:val="42"/>
  </w:num>
  <w:num w:numId="11" w16cid:durableId="843783038">
    <w:abstractNumId w:val="4"/>
  </w:num>
  <w:num w:numId="12" w16cid:durableId="1751393305">
    <w:abstractNumId w:val="19"/>
  </w:num>
  <w:num w:numId="13" w16cid:durableId="636882069">
    <w:abstractNumId w:val="30"/>
  </w:num>
  <w:num w:numId="14" w16cid:durableId="399061993">
    <w:abstractNumId w:val="26"/>
  </w:num>
  <w:num w:numId="15" w16cid:durableId="540438294">
    <w:abstractNumId w:val="3"/>
  </w:num>
  <w:num w:numId="16" w16cid:durableId="537818585">
    <w:abstractNumId w:val="54"/>
  </w:num>
  <w:num w:numId="17" w16cid:durableId="309020094">
    <w:abstractNumId w:val="41"/>
  </w:num>
  <w:num w:numId="18" w16cid:durableId="1886480285">
    <w:abstractNumId w:val="11"/>
  </w:num>
  <w:num w:numId="19" w16cid:durableId="472404665">
    <w:abstractNumId w:val="36"/>
  </w:num>
  <w:num w:numId="20" w16cid:durableId="646134541">
    <w:abstractNumId w:val="49"/>
  </w:num>
  <w:num w:numId="21" w16cid:durableId="1934779145">
    <w:abstractNumId w:val="39"/>
  </w:num>
  <w:num w:numId="22" w16cid:durableId="106239680">
    <w:abstractNumId w:val="44"/>
  </w:num>
  <w:num w:numId="23" w16cid:durableId="1718162752">
    <w:abstractNumId w:val="17"/>
  </w:num>
  <w:num w:numId="24" w16cid:durableId="1741823621">
    <w:abstractNumId w:val="9"/>
  </w:num>
  <w:num w:numId="25" w16cid:durableId="262763327">
    <w:abstractNumId w:val="6"/>
  </w:num>
  <w:num w:numId="26" w16cid:durableId="593246341">
    <w:abstractNumId w:val="52"/>
  </w:num>
  <w:num w:numId="27" w16cid:durableId="870803511">
    <w:abstractNumId w:val="31"/>
  </w:num>
  <w:num w:numId="28" w16cid:durableId="536695760">
    <w:abstractNumId w:val="29"/>
  </w:num>
  <w:num w:numId="29" w16cid:durableId="375282551">
    <w:abstractNumId w:val="22"/>
  </w:num>
  <w:num w:numId="30" w16cid:durableId="320692590">
    <w:abstractNumId w:val="46"/>
  </w:num>
  <w:num w:numId="31" w16cid:durableId="963732828">
    <w:abstractNumId w:val="24"/>
  </w:num>
  <w:num w:numId="32" w16cid:durableId="753210634">
    <w:abstractNumId w:val="32"/>
  </w:num>
  <w:num w:numId="33" w16cid:durableId="526602413">
    <w:abstractNumId w:val="35"/>
  </w:num>
  <w:num w:numId="34" w16cid:durableId="331834400">
    <w:abstractNumId w:val="15"/>
  </w:num>
  <w:num w:numId="35" w16cid:durableId="1234704747">
    <w:abstractNumId w:val="45"/>
  </w:num>
  <w:num w:numId="36" w16cid:durableId="348412058">
    <w:abstractNumId w:val="28"/>
  </w:num>
  <w:num w:numId="37" w16cid:durableId="1582330154">
    <w:abstractNumId w:val="34"/>
  </w:num>
  <w:num w:numId="38" w16cid:durableId="2146926058">
    <w:abstractNumId w:val="12"/>
  </w:num>
  <w:num w:numId="39" w16cid:durableId="1632782960">
    <w:abstractNumId w:val="14"/>
  </w:num>
  <w:num w:numId="40" w16cid:durableId="470639440">
    <w:abstractNumId w:val="25"/>
  </w:num>
  <w:num w:numId="41" w16cid:durableId="1309900230">
    <w:abstractNumId w:val="51"/>
  </w:num>
  <w:num w:numId="42" w16cid:durableId="1760056512">
    <w:abstractNumId w:val="33"/>
  </w:num>
  <w:num w:numId="43" w16cid:durableId="887378766">
    <w:abstractNumId w:val="13"/>
  </w:num>
  <w:num w:numId="44" w16cid:durableId="1693871166">
    <w:abstractNumId w:val="37"/>
  </w:num>
  <w:num w:numId="45" w16cid:durableId="1183475251">
    <w:abstractNumId w:val="50"/>
  </w:num>
  <w:num w:numId="46" w16cid:durableId="1999771764">
    <w:abstractNumId w:val="8"/>
  </w:num>
  <w:num w:numId="47" w16cid:durableId="1396784312">
    <w:abstractNumId w:val="2"/>
  </w:num>
  <w:num w:numId="48" w16cid:durableId="1821578905">
    <w:abstractNumId w:val="27"/>
  </w:num>
  <w:num w:numId="49" w16cid:durableId="1807771347">
    <w:abstractNumId w:val="20"/>
  </w:num>
  <w:num w:numId="50" w16cid:durableId="493691497">
    <w:abstractNumId w:val="48"/>
  </w:num>
  <w:num w:numId="51" w16cid:durableId="26880647">
    <w:abstractNumId w:val="38"/>
  </w:num>
  <w:num w:numId="52" w16cid:durableId="758675243">
    <w:abstractNumId w:val="16"/>
  </w:num>
  <w:num w:numId="53" w16cid:durableId="77875031">
    <w:abstractNumId w:val="47"/>
    <w:lvlOverride w:ilvl="0">
      <w:lvl w:ilvl="0">
        <w:numFmt w:val="decimal"/>
        <w:lvlText w:val="%1."/>
        <w:lvlJc w:val="left"/>
      </w:lvl>
    </w:lvlOverride>
  </w:num>
  <w:num w:numId="54" w16cid:durableId="246428332">
    <w:abstractNumId w:val="53"/>
    <w:lvlOverride w:ilvl="0">
      <w:lvl w:ilvl="0">
        <w:numFmt w:val="decimal"/>
        <w:lvlText w:val="%1."/>
        <w:lvlJc w:val="left"/>
      </w:lvl>
    </w:lvlOverride>
  </w:num>
  <w:num w:numId="55" w16cid:durableId="1322657698">
    <w:abstractNumId w:val="18"/>
  </w:num>
  <w:num w:numId="56" w16cid:durableId="1373576335">
    <w:abstractNumId w:val="5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9C1"/>
    <w:rsid w:val="0016126D"/>
    <w:rsid w:val="00167AD8"/>
    <w:rsid w:val="001F4D02"/>
    <w:rsid w:val="002074B5"/>
    <w:rsid w:val="004163FD"/>
    <w:rsid w:val="005279FC"/>
    <w:rsid w:val="005E4122"/>
    <w:rsid w:val="0065442A"/>
    <w:rsid w:val="006A436A"/>
    <w:rsid w:val="006D1167"/>
    <w:rsid w:val="007B665F"/>
    <w:rsid w:val="007C68AE"/>
    <w:rsid w:val="007E623C"/>
    <w:rsid w:val="008129C1"/>
    <w:rsid w:val="009C4CEF"/>
    <w:rsid w:val="00B254D5"/>
    <w:rsid w:val="00B60939"/>
    <w:rsid w:val="00B83F6F"/>
    <w:rsid w:val="00D25F31"/>
    <w:rsid w:val="00DB4442"/>
    <w:rsid w:val="00DD59E2"/>
    <w:rsid w:val="00E814B9"/>
    <w:rsid w:val="00E87CBE"/>
    <w:rsid w:val="00EE4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91201A"/>
  <w15:chartTrackingRefBased/>
  <w15:docId w15:val="{68584783-260A-48F1-B51F-F572B42AE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9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8129C1"/>
    <w:pPr>
      <w:spacing w:before="58"/>
      <w:ind w:left="1922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8129C1"/>
    <w:pPr>
      <w:ind w:left="1922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link w:val="Heading3Char"/>
    <w:uiPriority w:val="9"/>
    <w:unhideWhenUsed/>
    <w:qFormat/>
    <w:rsid w:val="008129C1"/>
    <w:pPr>
      <w:ind w:left="2201" w:hanging="279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link w:val="Heading4Char"/>
    <w:uiPriority w:val="9"/>
    <w:unhideWhenUsed/>
    <w:qFormat/>
    <w:rsid w:val="008129C1"/>
    <w:pPr>
      <w:ind w:left="1915"/>
      <w:outlineLvl w:val="3"/>
    </w:pPr>
    <w:rPr>
      <w:b/>
      <w:bCs/>
      <w:sz w:val="24"/>
      <w:szCs w:val="24"/>
      <w:u w:val="single" w:color="000000"/>
    </w:rPr>
  </w:style>
  <w:style w:type="paragraph" w:styleId="Heading5">
    <w:name w:val="heading 5"/>
    <w:basedOn w:val="Normal"/>
    <w:link w:val="Heading5Char"/>
    <w:uiPriority w:val="9"/>
    <w:unhideWhenUsed/>
    <w:qFormat/>
    <w:rsid w:val="008129C1"/>
    <w:pPr>
      <w:ind w:left="2162"/>
      <w:outlineLvl w:val="4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29C1"/>
    <w:rPr>
      <w:rFonts w:ascii="Times New Roman" w:eastAsia="Times New Roman" w:hAnsi="Times New Roman" w:cs="Times New Roman"/>
      <w:b/>
      <w:bCs/>
      <w:kern w:val="0"/>
      <w:sz w:val="32"/>
      <w:szCs w:val="32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8129C1"/>
    <w:rPr>
      <w:rFonts w:ascii="Times New Roman" w:eastAsia="Times New Roman" w:hAnsi="Times New Roman" w:cs="Times New Roman"/>
      <w:b/>
      <w:bCs/>
      <w:kern w:val="0"/>
      <w:sz w:val="28"/>
      <w:szCs w:val="28"/>
      <w:lang w:val="en-US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8129C1"/>
    <w:rPr>
      <w:rFonts w:ascii="Times New Roman" w:eastAsia="Times New Roman" w:hAnsi="Times New Roman" w:cs="Times New Roman"/>
      <w:b/>
      <w:bCs/>
      <w:kern w:val="0"/>
      <w:sz w:val="28"/>
      <w:szCs w:val="28"/>
      <w:lang w:val="en-US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8129C1"/>
    <w:rPr>
      <w:rFonts w:ascii="Times New Roman" w:eastAsia="Times New Roman" w:hAnsi="Times New Roman" w:cs="Times New Roman"/>
      <w:b/>
      <w:bCs/>
      <w:kern w:val="0"/>
      <w:sz w:val="24"/>
      <w:szCs w:val="24"/>
      <w:u w:val="single" w:color="000000"/>
      <w:lang w:val="en-US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8129C1"/>
    <w:rPr>
      <w:rFonts w:ascii="Times New Roman" w:eastAsia="Times New Roman" w:hAnsi="Times New Roman" w:cs="Times New Roman"/>
      <w:b/>
      <w:bCs/>
      <w:kern w:val="0"/>
      <w:sz w:val="24"/>
      <w:szCs w:val="24"/>
      <w:lang w:val="en-US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8129C1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129C1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Title">
    <w:name w:val="Title"/>
    <w:basedOn w:val="Normal"/>
    <w:link w:val="TitleChar"/>
    <w:uiPriority w:val="10"/>
    <w:qFormat/>
    <w:rsid w:val="008129C1"/>
    <w:pPr>
      <w:spacing w:before="69"/>
      <w:ind w:right="384"/>
      <w:jc w:val="center"/>
    </w:pPr>
    <w:rPr>
      <w:b/>
      <w:bCs/>
      <w:sz w:val="41"/>
      <w:szCs w:val="41"/>
    </w:rPr>
  </w:style>
  <w:style w:type="character" w:customStyle="1" w:styleId="TitleChar">
    <w:name w:val="Title Char"/>
    <w:basedOn w:val="DefaultParagraphFont"/>
    <w:link w:val="Title"/>
    <w:uiPriority w:val="10"/>
    <w:rsid w:val="008129C1"/>
    <w:rPr>
      <w:rFonts w:ascii="Times New Roman" w:eastAsia="Times New Roman" w:hAnsi="Times New Roman" w:cs="Times New Roman"/>
      <w:b/>
      <w:bCs/>
      <w:kern w:val="0"/>
      <w:sz w:val="41"/>
      <w:szCs w:val="41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8129C1"/>
    <w:pPr>
      <w:ind w:left="1345" w:hanging="114"/>
    </w:pPr>
  </w:style>
  <w:style w:type="paragraph" w:customStyle="1" w:styleId="TableParagraph">
    <w:name w:val="Table Paragraph"/>
    <w:basedOn w:val="Normal"/>
    <w:uiPriority w:val="1"/>
    <w:qFormat/>
    <w:rsid w:val="008129C1"/>
  </w:style>
  <w:style w:type="paragraph" w:styleId="NormalWeb">
    <w:name w:val="Normal (Web)"/>
    <w:basedOn w:val="Normal"/>
    <w:uiPriority w:val="99"/>
    <w:semiHidden/>
    <w:unhideWhenUsed/>
    <w:rsid w:val="008129C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8129C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8129C1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8129C1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129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129C1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paragraph" w:customStyle="1" w:styleId="Style1">
    <w:name w:val="Style1"/>
    <w:basedOn w:val="BodyText"/>
    <w:link w:val="Style1Char"/>
    <w:qFormat/>
    <w:rsid w:val="005279FC"/>
    <w:pPr>
      <w:spacing w:before="177" w:line="276" w:lineRule="auto"/>
      <w:ind w:right="1702" w:firstLine="720"/>
    </w:pPr>
  </w:style>
  <w:style w:type="character" w:customStyle="1" w:styleId="Style1Char">
    <w:name w:val="Style1 Char"/>
    <w:basedOn w:val="BodyTextChar"/>
    <w:link w:val="Style1"/>
    <w:rsid w:val="005279FC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table" w:styleId="TableGrid">
    <w:name w:val="Table Grid"/>
    <w:basedOn w:val="TableNormal"/>
    <w:uiPriority w:val="39"/>
    <w:rsid w:val="00161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58351-F94A-4E1F-AD90-46F87DCF9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3</Pages>
  <Words>5021</Words>
  <Characters>28623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kesh K</dc:creator>
  <cp:lastModifiedBy>jansi662002@gmail.com</cp:lastModifiedBy>
  <cp:revision>2</cp:revision>
  <dcterms:created xsi:type="dcterms:W3CDTF">2025-01-11T19:33:00Z</dcterms:created>
  <dcterms:modified xsi:type="dcterms:W3CDTF">2025-01-11T19:33:00Z</dcterms:modified>
</cp:coreProperties>
</file>